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490"/>
        <w:gridCol w:w="1552"/>
        <w:gridCol w:w="1631"/>
        <w:gridCol w:w="460"/>
        <w:gridCol w:w="1937"/>
        <w:gridCol w:w="3137"/>
      </w:tblGrid>
      <w:tr w:rsidR="00476918" w:rsidRPr="00476918" w14:paraId="7B611879" w14:textId="77777777" w:rsidTr="00F13117">
        <w:trPr>
          <w:jc w:val="center"/>
        </w:trPr>
        <w:tc>
          <w:tcPr>
            <w:tcW w:w="10207" w:type="dxa"/>
            <w:gridSpan w:val="6"/>
          </w:tcPr>
          <w:p w14:paraId="42F2E5A7" w14:textId="13D0DA46" w:rsidR="00F80873" w:rsidRPr="00476918" w:rsidRDefault="00F80873" w:rsidP="00EE5655">
            <w:pPr>
              <w:jc w:val="center"/>
              <w:rPr>
                <w:rFonts w:ascii="Calibri Light" w:hAnsi="Calibri Light"/>
                <w:sz w:val="24"/>
                <w:szCs w:val="24"/>
              </w:rPr>
            </w:pPr>
            <w:bookmarkStart w:id="0" w:name="_GoBack"/>
            <w:bookmarkEnd w:id="0"/>
            <w:r w:rsidRPr="00476918">
              <w:rPr>
                <w:rFonts w:asciiTheme="minorHAnsi" w:eastAsia="Calibri" w:hAnsiTheme="minorHAnsi"/>
                <w:szCs w:val="24"/>
                <w:lang w:eastAsia="en-US"/>
              </w:rPr>
              <w:br w:type="page"/>
            </w:r>
            <w:r w:rsidRPr="00EE5655">
              <w:rPr>
                <w:rFonts w:ascii="Arial" w:hAnsi="Arial"/>
                <w:b/>
                <w:sz w:val="24"/>
              </w:rPr>
              <w:t>EDITAL DO PREGÃO ELETRÔNICO N.</w:t>
            </w:r>
            <w:r w:rsidR="00EE5655" w:rsidRPr="00EE5655">
              <w:rPr>
                <w:rFonts w:ascii="Arial" w:hAnsi="Arial"/>
                <w:b/>
                <w:sz w:val="24"/>
              </w:rPr>
              <w:t xml:space="preserve"> 33</w:t>
            </w:r>
            <w:r w:rsidR="007B0D4D" w:rsidRPr="00EE5655">
              <w:rPr>
                <w:rFonts w:ascii="Arial" w:hAnsi="Arial"/>
                <w:b/>
                <w:sz w:val="24"/>
              </w:rPr>
              <w:t>/22</w:t>
            </w:r>
          </w:p>
        </w:tc>
      </w:tr>
      <w:tr w:rsidR="00476918" w:rsidRPr="00476918" w14:paraId="4DA225DE" w14:textId="77777777" w:rsidTr="00D9442C">
        <w:trPr>
          <w:jc w:val="center"/>
        </w:trPr>
        <w:tc>
          <w:tcPr>
            <w:tcW w:w="1490" w:type="dxa"/>
            <w:shd w:val="clear" w:color="auto" w:fill="D9D9D9" w:themeFill="background1" w:themeFillShade="D9"/>
            <w:vAlign w:val="center"/>
          </w:tcPr>
          <w:p w14:paraId="56F4CDDF" w14:textId="77777777" w:rsidR="00F80873" w:rsidRPr="00476918" w:rsidRDefault="00F80873" w:rsidP="00F13117">
            <w:pPr>
              <w:jc w:val="center"/>
              <w:rPr>
                <w:rFonts w:ascii="Arial" w:eastAsia="Calibri" w:hAnsi="Arial" w:cs="Arial"/>
                <w:b/>
                <w:sz w:val="24"/>
                <w:szCs w:val="24"/>
                <w:lang w:eastAsia="en-US"/>
              </w:rPr>
            </w:pPr>
            <w:r w:rsidRPr="00476918">
              <w:rPr>
                <w:rFonts w:ascii="Arial" w:eastAsia="Calibri" w:hAnsi="Arial" w:cs="Arial"/>
                <w:b/>
                <w:sz w:val="24"/>
                <w:szCs w:val="24"/>
                <w:lang w:eastAsia="en-US"/>
              </w:rPr>
              <w:t>Objeto</w:t>
            </w:r>
          </w:p>
        </w:tc>
        <w:tc>
          <w:tcPr>
            <w:tcW w:w="8717" w:type="dxa"/>
            <w:gridSpan w:val="5"/>
            <w:shd w:val="clear" w:color="auto" w:fill="D9D9D9" w:themeFill="background1" w:themeFillShade="D9"/>
          </w:tcPr>
          <w:p w14:paraId="088ABDDB" w14:textId="05C241F6" w:rsidR="00F80873" w:rsidRPr="00476918" w:rsidRDefault="00F80873" w:rsidP="00146296">
            <w:pPr>
              <w:jc w:val="both"/>
              <w:rPr>
                <w:rFonts w:ascii="Arial" w:eastAsia="Calibri" w:hAnsi="Arial" w:cs="Arial"/>
                <w:szCs w:val="24"/>
                <w:lang w:eastAsia="en-US"/>
              </w:rPr>
            </w:pPr>
            <w:r w:rsidRPr="00CA2174">
              <w:rPr>
                <w:rFonts w:ascii="Arial" w:hAnsi="Arial" w:cs="Arial"/>
                <w:sz w:val="24"/>
              </w:rPr>
              <w:t xml:space="preserve">Prestação de serviços de </w:t>
            </w:r>
            <w:r w:rsidR="00414221" w:rsidRPr="00CA2174">
              <w:rPr>
                <w:rFonts w:ascii="Arial" w:hAnsi="Arial" w:cs="Arial"/>
                <w:sz w:val="24"/>
              </w:rPr>
              <w:t xml:space="preserve">monitoramento e apoio à resposta a incidentes de segurança cibernética, </w:t>
            </w:r>
            <w:r w:rsidR="00146296" w:rsidRPr="00CA2174">
              <w:rPr>
                <w:rFonts w:ascii="Arial" w:hAnsi="Arial" w:cs="Arial"/>
                <w:sz w:val="24"/>
              </w:rPr>
              <w:t xml:space="preserve">de </w:t>
            </w:r>
            <w:r w:rsidR="00414221" w:rsidRPr="00CA2174">
              <w:rPr>
                <w:rFonts w:ascii="Arial" w:hAnsi="Arial" w:cs="Arial"/>
                <w:sz w:val="24"/>
              </w:rPr>
              <w:t xml:space="preserve">varredura de vulnerabilidades e de inteligência </w:t>
            </w:r>
            <w:r w:rsidR="00146296" w:rsidRPr="00CA2174">
              <w:rPr>
                <w:rFonts w:ascii="Arial" w:hAnsi="Arial" w:cs="Arial"/>
                <w:sz w:val="24"/>
              </w:rPr>
              <w:t>contra</w:t>
            </w:r>
            <w:r w:rsidR="00414221" w:rsidRPr="00CA2174">
              <w:rPr>
                <w:rFonts w:ascii="Arial" w:hAnsi="Arial" w:cs="Arial"/>
                <w:sz w:val="24"/>
              </w:rPr>
              <w:t xml:space="preserve"> ameaças cibernética</w:t>
            </w:r>
            <w:r w:rsidR="00146296" w:rsidRPr="00CA2174">
              <w:rPr>
                <w:rFonts w:ascii="Arial" w:hAnsi="Arial" w:cs="Arial"/>
                <w:sz w:val="24"/>
              </w:rPr>
              <w:t>s</w:t>
            </w:r>
            <w:r w:rsidR="005C73AF" w:rsidRPr="00CA2174">
              <w:rPr>
                <w:rFonts w:ascii="Arial" w:hAnsi="Arial" w:cs="Arial"/>
                <w:sz w:val="24"/>
              </w:rPr>
              <w:t>, incluindo capacitação operacional,</w:t>
            </w:r>
            <w:r w:rsidRPr="00CA2174">
              <w:rPr>
                <w:rFonts w:ascii="Arial" w:hAnsi="Arial" w:cs="Arial"/>
                <w:sz w:val="24"/>
              </w:rPr>
              <w:t xml:space="preserve"> </w:t>
            </w:r>
            <w:r w:rsidR="003F5EBF" w:rsidRPr="00CA2174">
              <w:rPr>
                <w:rFonts w:ascii="Arial" w:hAnsi="Arial" w:cs="Arial"/>
                <w:sz w:val="24"/>
              </w:rPr>
              <w:t>pelo período de 12 (doze) meses.</w:t>
            </w:r>
          </w:p>
        </w:tc>
      </w:tr>
      <w:tr w:rsidR="00476918" w:rsidRPr="00476918" w14:paraId="0D65CFD4" w14:textId="77777777" w:rsidTr="00D9442C">
        <w:trPr>
          <w:trHeight w:val="417"/>
          <w:jc w:val="center"/>
        </w:trPr>
        <w:tc>
          <w:tcPr>
            <w:tcW w:w="1490" w:type="dxa"/>
            <w:shd w:val="clear" w:color="auto" w:fill="auto"/>
            <w:vAlign w:val="center"/>
          </w:tcPr>
          <w:p w14:paraId="60938F09" w14:textId="77777777" w:rsidR="00F80873" w:rsidRPr="00476918" w:rsidRDefault="00F80873" w:rsidP="00F13117">
            <w:pPr>
              <w:jc w:val="center"/>
              <w:rPr>
                <w:rFonts w:ascii="Arial" w:hAnsi="Arial" w:cs="Arial"/>
                <w:b/>
              </w:rPr>
            </w:pPr>
            <w:r w:rsidRPr="00476918">
              <w:rPr>
                <w:rFonts w:ascii="Arial" w:hAnsi="Arial" w:cs="Arial"/>
                <w:b/>
              </w:rPr>
              <w:t>SRP?</w:t>
            </w:r>
          </w:p>
          <w:p w14:paraId="17E340DC" w14:textId="77777777" w:rsidR="00F80873" w:rsidRPr="00476918" w:rsidRDefault="00F80873" w:rsidP="00F13117">
            <w:pPr>
              <w:jc w:val="center"/>
              <w:rPr>
                <w:rFonts w:ascii="Arial" w:hAnsi="Arial" w:cs="Arial"/>
                <w:b/>
                <w:sz w:val="24"/>
                <w:szCs w:val="24"/>
              </w:rPr>
            </w:pPr>
            <w:r w:rsidRPr="00476918">
              <w:rPr>
                <w:rFonts w:ascii="Arial" w:hAnsi="Arial" w:cs="Arial"/>
                <w:b/>
              </w:rPr>
              <w:t>Não</w:t>
            </w:r>
          </w:p>
        </w:tc>
        <w:tc>
          <w:tcPr>
            <w:tcW w:w="8717" w:type="dxa"/>
            <w:gridSpan w:val="5"/>
            <w:shd w:val="clear" w:color="auto" w:fill="auto"/>
            <w:vAlign w:val="center"/>
          </w:tcPr>
          <w:p w14:paraId="043C03AE" w14:textId="5C9A8072" w:rsidR="00F80873" w:rsidRPr="00476918" w:rsidRDefault="00F80873" w:rsidP="00F4781B">
            <w:pPr>
              <w:jc w:val="both"/>
              <w:rPr>
                <w:rFonts w:ascii="Arial" w:hAnsi="Arial" w:cs="Arial"/>
                <w:b/>
                <w:sz w:val="24"/>
                <w:szCs w:val="24"/>
              </w:rPr>
            </w:pPr>
            <w:r w:rsidRPr="00041C5C">
              <w:rPr>
                <w:rFonts w:ascii="Arial" w:hAnsi="Arial"/>
                <w:b/>
                <w:sz w:val="24"/>
              </w:rPr>
              <w:t xml:space="preserve">Valor </w:t>
            </w:r>
            <w:r w:rsidRPr="00041C5C">
              <w:rPr>
                <w:rFonts w:ascii="Arial" w:hAnsi="Arial" w:cs="Arial"/>
                <w:b/>
                <w:sz w:val="24"/>
                <w:szCs w:val="24"/>
              </w:rPr>
              <w:t xml:space="preserve">Total </w:t>
            </w:r>
            <w:r w:rsidRPr="00041C5C">
              <w:rPr>
                <w:rFonts w:ascii="Arial" w:hAnsi="Arial"/>
                <w:b/>
                <w:sz w:val="24"/>
              </w:rPr>
              <w:t>Estimado</w:t>
            </w:r>
            <w:r w:rsidRPr="00041C5C">
              <w:rPr>
                <w:rFonts w:ascii="Arial" w:hAnsi="Arial" w:cs="Arial"/>
                <w:b/>
                <w:sz w:val="24"/>
                <w:szCs w:val="24"/>
              </w:rPr>
              <w:t xml:space="preserve">: </w:t>
            </w:r>
            <w:r w:rsidR="00F4781B">
              <w:rPr>
                <w:rFonts w:ascii="Arial" w:hAnsi="Arial" w:cs="Arial"/>
                <w:b/>
                <w:sz w:val="24"/>
                <w:szCs w:val="24"/>
              </w:rPr>
              <w:t xml:space="preserve">R$ </w:t>
            </w:r>
            <w:r w:rsidR="00F4781B" w:rsidRPr="00F4781B">
              <w:rPr>
                <w:rFonts w:ascii="Arial" w:hAnsi="Arial" w:cs="Arial"/>
                <w:b/>
                <w:sz w:val="24"/>
                <w:szCs w:val="24"/>
              </w:rPr>
              <w:t>1.756.609,67</w:t>
            </w:r>
            <w:r w:rsidR="00F4781B">
              <w:rPr>
                <w:rFonts w:ascii="Arial" w:hAnsi="Arial" w:cs="Arial"/>
                <w:b/>
                <w:sz w:val="24"/>
                <w:szCs w:val="24"/>
              </w:rPr>
              <w:t xml:space="preserve"> (um milhão setecentos e cinquenta e seis mil seiscentos e nove reais e sessenta e sete centavos).</w:t>
            </w:r>
          </w:p>
        </w:tc>
      </w:tr>
      <w:tr w:rsidR="00476918" w:rsidRPr="00476918" w14:paraId="3955D1DC" w14:textId="77777777" w:rsidTr="00CA2174">
        <w:trPr>
          <w:trHeight w:val="798"/>
          <w:jc w:val="center"/>
        </w:trPr>
        <w:tc>
          <w:tcPr>
            <w:tcW w:w="10207" w:type="dxa"/>
            <w:gridSpan w:val="6"/>
            <w:shd w:val="clear" w:color="auto" w:fill="auto"/>
            <w:vAlign w:val="center"/>
          </w:tcPr>
          <w:p w14:paraId="15E2B28A" w14:textId="6BC909AE" w:rsidR="00F80873" w:rsidRPr="00476918" w:rsidRDefault="00F80873" w:rsidP="00CF104D">
            <w:pPr>
              <w:spacing w:before="120" w:after="120"/>
              <w:jc w:val="center"/>
              <w:rPr>
                <w:rFonts w:ascii="Arial" w:hAnsi="Arial" w:cs="Arial"/>
                <w:sz w:val="24"/>
                <w:szCs w:val="24"/>
              </w:rPr>
            </w:pPr>
            <w:r w:rsidRPr="00515300">
              <w:rPr>
                <w:rFonts w:ascii="Arial" w:hAnsi="Arial" w:cs="Arial"/>
                <w:sz w:val="24"/>
                <w:szCs w:val="24"/>
                <w:u w:val="single"/>
              </w:rPr>
              <w:t>Data de divulgação do Edital</w:t>
            </w:r>
            <w:r w:rsidRPr="00515300">
              <w:rPr>
                <w:rFonts w:ascii="Arial" w:hAnsi="Arial" w:cs="Arial"/>
                <w:sz w:val="24"/>
                <w:szCs w:val="24"/>
              </w:rPr>
              <w:t>:</w:t>
            </w:r>
            <w:r w:rsidR="00515300" w:rsidRPr="00515300">
              <w:rPr>
                <w:rFonts w:ascii="Arial" w:hAnsi="Arial" w:cs="Arial"/>
                <w:sz w:val="24"/>
                <w:szCs w:val="24"/>
              </w:rPr>
              <w:t xml:space="preserve"> 8</w:t>
            </w:r>
            <w:r w:rsidRPr="00515300">
              <w:rPr>
                <w:rFonts w:ascii="Arial" w:hAnsi="Arial" w:cs="Arial"/>
                <w:sz w:val="24"/>
                <w:szCs w:val="24"/>
              </w:rPr>
              <w:t>/</w:t>
            </w:r>
            <w:r w:rsidR="00515300" w:rsidRPr="00515300">
              <w:rPr>
                <w:rFonts w:ascii="Arial" w:hAnsi="Arial" w:cs="Arial"/>
                <w:sz w:val="24"/>
                <w:szCs w:val="24"/>
              </w:rPr>
              <w:t>4</w:t>
            </w:r>
            <w:r w:rsidRPr="00515300">
              <w:rPr>
                <w:rFonts w:ascii="Arial" w:hAnsi="Arial" w:cs="Arial"/>
                <w:sz w:val="24"/>
                <w:szCs w:val="24"/>
              </w:rPr>
              <w:t>/</w:t>
            </w:r>
            <w:r w:rsidR="00515300" w:rsidRPr="00515300">
              <w:rPr>
                <w:rFonts w:ascii="Arial" w:hAnsi="Arial" w:cs="Arial"/>
                <w:sz w:val="24"/>
                <w:szCs w:val="24"/>
              </w:rPr>
              <w:t>2022</w:t>
            </w:r>
          </w:p>
          <w:p w14:paraId="34E8064A" w14:textId="7F328ED3" w:rsidR="00F80873" w:rsidRPr="00562BD6" w:rsidRDefault="00F80873" w:rsidP="00CF104D">
            <w:pPr>
              <w:pStyle w:val="PargrafodaLista"/>
              <w:numPr>
                <w:ilvl w:val="0"/>
                <w:numId w:val="5"/>
              </w:numPr>
              <w:snapToGrid w:val="0"/>
              <w:spacing w:before="120" w:after="120"/>
              <w:ind w:left="460"/>
              <w:contextualSpacing w:val="0"/>
              <w:jc w:val="both"/>
              <w:rPr>
                <w:rFonts w:ascii="Arial" w:hAnsi="Arial" w:cs="Arial"/>
                <w:sz w:val="24"/>
                <w:szCs w:val="24"/>
              </w:rPr>
            </w:pPr>
            <w:r w:rsidRPr="00562BD6">
              <w:rPr>
                <w:rFonts w:ascii="Arial" w:hAnsi="Arial" w:cs="Arial"/>
                <w:sz w:val="24"/>
                <w:szCs w:val="24"/>
              </w:rPr>
              <w:t>Divulgação do Pregão, mediante aviso publicado no Diário Oficial da União</w:t>
            </w:r>
            <w:r w:rsidRPr="00CA2174">
              <w:rPr>
                <w:rFonts w:ascii="Arial" w:hAnsi="Arial" w:cs="Arial"/>
                <w:sz w:val="24"/>
                <w:szCs w:val="24"/>
              </w:rPr>
              <w:t xml:space="preserve">, </w:t>
            </w:r>
            <w:r w:rsidRPr="00CA2174">
              <w:rPr>
                <w:rFonts w:ascii="Arial" w:hAnsi="Arial"/>
                <w:sz w:val="24"/>
              </w:rPr>
              <w:t>no “Jornal Correio Braziliense”, editados em Brasília-DF</w:t>
            </w:r>
            <w:r w:rsidRPr="00562BD6">
              <w:rPr>
                <w:rFonts w:ascii="Arial" w:hAnsi="Arial" w:cs="Arial"/>
                <w:sz w:val="24"/>
                <w:szCs w:val="24"/>
              </w:rPr>
              <w:t xml:space="preserve"> e nos sítios eletrônicos: </w:t>
            </w:r>
            <w:hyperlink r:id="rId8" w:history="1">
              <w:r w:rsidR="00F13117" w:rsidRPr="00CA2174">
                <w:rPr>
                  <w:rStyle w:val="Hyperlink"/>
                  <w:rFonts w:ascii="Arial" w:hAnsi="Arial" w:cs="Arial"/>
                  <w:bCs/>
                  <w:sz w:val="24"/>
                  <w:szCs w:val="24"/>
                </w:rPr>
                <w:t>www.gov.br/compras/pt-br</w:t>
              </w:r>
            </w:hyperlink>
            <w:r w:rsidRPr="00562BD6">
              <w:rPr>
                <w:rFonts w:ascii="Arial" w:hAnsi="Arial" w:cs="Arial"/>
                <w:sz w:val="24"/>
                <w:szCs w:val="24"/>
              </w:rPr>
              <w:t xml:space="preserve"> e </w:t>
            </w:r>
            <w:hyperlink r:id="rId9" w:history="1">
              <w:r w:rsidRPr="00CA2174">
                <w:rPr>
                  <w:rStyle w:val="Hyperlink"/>
                  <w:rFonts w:ascii="Arial" w:hAnsi="Arial" w:cs="Arial"/>
                  <w:bCs/>
                  <w:sz w:val="24"/>
                  <w:szCs w:val="24"/>
                </w:rPr>
                <w:t>www.camara.leg.br</w:t>
              </w:r>
            </w:hyperlink>
            <w:r w:rsidRPr="00562BD6">
              <w:rPr>
                <w:rFonts w:ascii="Arial" w:hAnsi="Arial" w:cs="Arial"/>
                <w:sz w:val="24"/>
                <w:szCs w:val="24"/>
              </w:rPr>
              <w:t>.</w:t>
            </w:r>
          </w:p>
          <w:p w14:paraId="1F311741" w14:textId="77777777" w:rsidR="00F80873" w:rsidRPr="00476918" w:rsidRDefault="00F80873" w:rsidP="00CF104D">
            <w:pPr>
              <w:pStyle w:val="PargrafodaLista"/>
              <w:numPr>
                <w:ilvl w:val="0"/>
                <w:numId w:val="5"/>
              </w:numPr>
              <w:snapToGrid w:val="0"/>
              <w:spacing w:before="120" w:after="120"/>
              <w:ind w:left="460"/>
              <w:contextualSpacing w:val="0"/>
              <w:jc w:val="both"/>
              <w:rPr>
                <w:rFonts w:ascii="Arial" w:hAnsi="Arial" w:cs="Arial"/>
                <w:sz w:val="24"/>
                <w:szCs w:val="24"/>
              </w:rPr>
            </w:pPr>
            <w:r w:rsidRPr="00476918">
              <w:rPr>
                <w:rFonts w:ascii="Arial" w:hAnsi="Arial"/>
                <w:sz w:val="24"/>
              </w:rPr>
              <w:t>Início do prazo para anexação ao sistema eletrônico da proposta e dos documentos de habilitação.</w:t>
            </w:r>
          </w:p>
        </w:tc>
      </w:tr>
      <w:tr w:rsidR="00476918" w:rsidRPr="00476918" w14:paraId="45354FAA" w14:textId="77777777" w:rsidTr="00F13117">
        <w:trPr>
          <w:trHeight w:val="524"/>
          <w:jc w:val="center"/>
        </w:trPr>
        <w:tc>
          <w:tcPr>
            <w:tcW w:w="10207" w:type="dxa"/>
            <w:gridSpan w:val="6"/>
            <w:shd w:val="clear" w:color="auto" w:fill="D9D9D9" w:themeFill="background1" w:themeFillShade="D9"/>
            <w:vAlign w:val="center"/>
          </w:tcPr>
          <w:p w14:paraId="2C60B612" w14:textId="13E93B24" w:rsidR="00F80873" w:rsidRPr="00515300" w:rsidRDefault="00F80873" w:rsidP="00F13117">
            <w:pPr>
              <w:jc w:val="center"/>
              <w:rPr>
                <w:rStyle w:val="Hyperlink"/>
                <w:rFonts w:ascii="Arial" w:hAnsi="Arial" w:cs="Arial"/>
                <w:b/>
                <w:color w:val="auto"/>
                <w:sz w:val="24"/>
                <w:szCs w:val="24"/>
              </w:rPr>
            </w:pPr>
            <w:r w:rsidRPr="00515300">
              <w:rPr>
                <w:rFonts w:ascii="Arial" w:hAnsi="Arial" w:cs="Arial"/>
                <w:b/>
                <w:sz w:val="24"/>
                <w:szCs w:val="24"/>
              </w:rPr>
              <w:t>Data de abertura:</w:t>
            </w:r>
            <w:r w:rsidR="00515300" w:rsidRPr="00515300">
              <w:rPr>
                <w:rFonts w:ascii="Arial" w:hAnsi="Arial" w:cs="Arial"/>
                <w:b/>
                <w:sz w:val="24"/>
                <w:szCs w:val="24"/>
              </w:rPr>
              <w:t xml:space="preserve"> 25</w:t>
            </w:r>
            <w:r w:rsidRPr="00515300">
              <w:rPr>
                <w:rFonts w:ascii="Arial" w:hAnsi="Arial" w:cs="Arial"/>
                <w:b/>
                <w:sz w:val="24"/>
                <w:szCs w:val="24"/>
              </w:rPr>
              <w:t>/</w:t>
            </w:r>
            <w:r w:rsidR="00515300" w:rsidRPr="00515300">
              <w:rPr>
                <w:rFonts w:ascii="Arial" w:hAnsi="Arial" w:cs="Arial"/>
                <w:b/>
                <w:sz w:val="24"/>
                <w:szCs w:val="24"/>
              </w:rPr>
              <w:t>4</w:t>
            </w:r>
            <w:r w:rsidRPr="00515300">
              <w:rPr>
                <w:rFonts w:ascii="Arial" w:hAnsi="Arial" w:cs="Arial"/>
                <w:b/>
                <w:sz w:val="24"/>
                <w:szCs w:val="24"/>
              </w:rPr>
              <w:t>/</w:t>
            </w:r>
            <w:r w:rsidR="00515300" w:rsidRPr="00515300">
              <w:rPr>
                <w:rFonts w:ascii="Arial" w:hAnsi="Arial" w:cs="Arial"/>
                <w:b/>
                <w:sz w:val="24"/>
                <w:szCs w:val="24"/>
              </w:rPr>
              <w:t>2022</w:t>
            </w:r>
            <w:r w:rsidRPr="00515300">
              <w:rPr>
                <w:rFonts w:ascii="Arial" w:hAnsi="Arial" w:cs="Arial"/>
                <w:b/>
                <w:sz w:val="24"/>
                <w:szCs w:val="24"/>
              </w:rPr>
              <w:t xml:space="preserve"> às 10h no sítio eletrônico </w:t>
            </w:r>
            <w:hyperlink r:id="rId10" w:history="1">
              <w:r w:rsidR="00F13117" w:rsidRPr="00515300">
                <w:rPr>
                  <w:rStyle w:val="Hyperlink"/>
                  <w:rFonts w:ascii="Arial" w:hAnsi="Arial" w:cs="Arial"/>
                  <w:b/>
                  <w:sz w:val="24"/>
                  <w:szCs w:val="24"/>
                </w:rPr>
                <w:t>www.gov.br/compras/pt-br</w:t>
              </w:r>
            </w:hyperlink>
            <w:r w:rsidRPr="00515300">
              <w:rPr>
                <w:rStyle w:val="Hyperlink"/>
                <w:rFonts w:ascii="Arial" w:hAnsi="Arial" w:cs="Arial"/>
                <w:b/>
                <w:sz w:val="24"/>
                <w:szCs w:val="24"/>
              </w:rPr>
              <w:t xml:space="preserve"> </w:t>
            </w:r>
          </w:p>
          <w:p w14:paraId="15359F84" w14:textId="77777777" w:rsidR="00F80873" w:rsidRPr="00515300" w:rsidRDefault="00F80873" w:rsidP="00F13117">
            <w:pPr>
              <w:jc w:val="center"/>
              <w:rPr>
                <w:rFonts w:ascii="Arial" w:hAnsi="Arial" w:cs="Arial"/>
                <w:b/>
              </w:rPr>
            </w:pPr>
            <w:r w:rsidRPr="00515300">
              <w:rPr>
                <w:rFonts w:ascii="Arial" w:hAnsi="Arial" w:cs="Arial"/>
                <w:b/>
                <w:sz w:val="24"/>
              </w:rPr>
              <w:t>UASG: 10001</w:t>
            </w:r>
          </w:p>
        </w:tc>
      </w:tr>
      <w:tr w:rsidR="00476918" w:rsidRPr="00476918" w14:paraId="5C8A2483" w14:textId="77777777" w:rsidTr="00565792">
        <w:trPr>
          <w:jc w:val="center"/>
        </w:trPr>
        <w:tc>
          <w:tcPr>
            <w:tcW w:w="5133" w:type="dxa"/>
            <w:gridSpan w:val="4"/>
            <w:vAlign w:val="center"/>
          </w:tcPr>
          <w:p w14:paraId="293DF5E4" w14:textId="77777777" w:rsidR="00F80873" w:rsidRPr="00515300" w:rsidRDefault="00F80873" w:rsidP="00F13117">
            <w:pPr>
              <w:jc w:val="center"/>
              <w:rPr>
                <w:rFonts w:ascii="Arial" w:hAnsi="Arial" w:cs="Arial"/>
                <w:b/>
              </w:rPr>
            </w:pPr>
            <w:r w:rsidRPr="00515300">
              <w:rPr>
                <w:rFonts w:ascii="Arial" w:hAnsi="Arial" w:cs="Arial"/>
                <w:b/>
              </w:rPr>
              <w:t>Licitação Exclusiva ME/EPP?</w:t>
            </w:r>
          </w:p>
          <w:p w14:paraId="5C377262" w14:textId="67DC9D7F" w:rsidR="00F80873" w:rsidRPr="00515300" w:rsidRDefault="00F80873" w:rsidP="001D6B08">
            <w:pPr>
              <w:jc w:val="center"/>
              <w:rPr>
                <w:rFonts w:ascii="Arial" w:hAnsi="Arial" w:cs="Arial"/>
                <w:b/>
              </w:rPr>
            </w:pPr>
            <w:r w:rsidRPr="00515300">
              <w:rPr>
                <w:rFonts w:ascii="Arial" w:hAnsi="Arial" w:cs="Arial"/>
                <w:b/>
              </w:rPr>
              <w:t>Não</w:t>
            </w:r>
          </w:p>
        </w:tc>
        <w:tc>
          <w:tcPr>
            <w:tcW w:w="5074" w:type="dxa"/>
            <w:gridSpan w:val="2"/>
            <w:vAlign w:val="center"/>
          </w:tcPr>
          <w:p w14:paraId="562C075F" w14:textId="77777777" w:rsidR="00F80873" w:rsidRPr="00515300" w:rsidRDefault="00F80873" w:rsidP="00F13117">
            <w:pPr>
              <w:jc w:val="center"/>
              <w:rPr>
                <w:rFonts w:ascii="Arial" w:hAnsi="Arial" w:cs="Arial"/>
                <w:b/>
              </w:rPr>
            </w:pPr>
            <w:r w:rsidRPr="00515300">
              <w:rPr>
                <w:rFonts w:ascii="Arial" w:hAnsi="Arial" w:cs="Arial"/>
                <w:b/>
              </w:rPr>
              <w:t>Há Itens Exclusivos ME/EPP?</w:t>
            </w:r>
          </w:p>
          <w:p w14:paraId="7223A552" w14:textId="0B990303" w:rsidR="00F80873" w:rsidRPr="00515300" w:rsidRDefault="00F80873" w:rsidP="00F13117">
            <w:pPr>
              <w:jc w:val="center"/>
              <w:rPr>
                <w:rFonts w:ascii="Arial" w:hAnsi="Arial" w:cs="Arial"/>
                <w:b/>
              </w:rPr>
            </w:pPr>
            <w:r w:rsidRPr="00515300">
              <w:rPr>
                <w:rFonts w:ascii="Arial" w:hAnsi="Arial" w:cs="Arial"/>
                <w:b/>
              </w:rPr>
              <w:t>Não</w:t>
            </w:r>
          </w:p>
        </w:tc>
      </w:tr>
      <w:tr w:rsidR="00476918" w:rsidRPr="00476918" w14:paraId="3B293F9F" w14:textId="77777777" w:rsidTr="00F13117">
        <w:trPr>
          <w:jc w:val="center"/>
        </w:trPr>
        <w:tc>
          <w:tcPr>
            <w:tcW w:w="10207" w:type="dxa"/>
            <w:gridSpan w:val="6"/>
            <w:vAlign w:val="center"/>
          </w:tcPr>
          <w:p w14:paraId="3AA79AD2" w14:textId="77777777" w:rsidR="00F80873" w:rsidRPr="00515300" w:rsidRDefault="00F80873" w:rsidP="00F13117">
            <w:pPr>
              <w:jc w:val="center"/>
              <w:rPr>
                <w:rFonts w:ascii="Arial" w:hAnsi="Arial" w:cs="Arial"/>
                <w:b/>
              </w:rPr>
            </w:pPr>
            <w:r w:rsidRPr="00515300">
              <w:rPr>
                <w:rFonts w:ascii="Arial" w:hAnsi="Arial" w:cs="Arial"/>
                <w:b/>
              </w:rPr>
              <w:t>Decreto 7.174/10?</w:t>
            </w:r>
          </w:p>
          <w:p w14:paraId="4AEB2CFA" w14:textId="53D4F5A0" w:rsidR="00896353" w:rsidRPr="00515300" w:rsidRDefault="001D6B08" w:rsidP="001D6B08">
            <w:pPr>
              <w:jc w:val="center"/>
              <w:rPr>
                <w:rFonts w:ascii="Arial" w:hAnsi="Arial" w:cs="Arial"/>
                <w:b/>
              </w:rPr>
            </w:pPr>
            <w:r w:rsidRPr="00515300">
              <w:rPr>
                <w:rFonts w:ascii="Arial" w:hAnsi="Arial" w:cs="Arial"/>
                <w:b/>
              </w:rPr>
              <w:t>Sim</w:t>
            </w:r>
          </w:p>
        </w:tc>
      </w:tr>
      <w:tr w:rsidR="00896353" w:rsidRPr="00476918" w14:paraId="0A4F61E4" w14:textId="77777777" w:rsidTr="001D6B08">
        <w:trPr>
          <w:trHeight w:val="1024"/>
          <w:jc w:val="center"/>
        </w:trPr>
        <w:tc>
          <w:tcPr>
            <w:tcW w:w="3042" w:type="dxa"/>
            <w:gridSpan w:val="2"/>
            <w:vAlign w:val="center"/>
          </w:tcPr>
          <w:p w14:paraId="05BEB894" w14:textId="77777777" w:rsidR="00896353" w:rsidRPr="00515300" w:rsidRDefault="00896353" w:rsidP="00F13117">
            <w:pPr>
              <w:jc w:val="center"/>
              <w:rPr>
                <w:rFonts w:ascii="Arial" w:hAnsi="Arial" w:cs="Arial"/>
                <w:b/>
              </w:rPr>
            </w:pPr>
            <w:r w:rsidRPr="00515300">
              <w:rPr>
                <w:rFonts w:ascii="Arial" w:hAnsi="Arial" w:cs="Arial"/>
                <w:b/>
              </w:rPr>
              <w:t>Vistoria?</w:t>
            </w:r>
          </w:p>
          <w:p w14:paraId="00BBB8A5" w14:textId="032A18B0" w:rsidR="00896353" w:rsidRPr="00515300" w:rsidRDefault="00896353" w:rsidP="00F13117">
            <w:pPr>
              <w:jc w:val="center"/>
              <w:rPr>
                <w:rFonts w:ascii="Arial" w:hAnsi="Arial" w:cs="Arial"/>
                <w:b/>
              </w:rPr>
            </w:pPr>
            <w:r w:rsidRPr="00515300">
              <w:rPr>
                <w:rFonts w:ascii="Arial" w:hAnsi="Arial" w:cs="Arial"/>
                <w:b/>
              </w:rPr>
              <w:t>Facultativa</w:t>
            </w:r>
          </w:p>
          <w:p w14:paraId="6058EC93" w14:textId="271EB676" w:rsidR="00896353" w:rsidRPr="00515300" w:rsidRDefault="00896353" w:rsidP="00F13117">
            <w:pPr>
              <w:jc w:val="center"/>
              <w:rPr>
                <w:rFonts w:ascii="Arial" w:hAnsi="Arial" w:cs="Arial"/>
                <w:i/>
              </w:rPr>
            </w:pPr>
            <w:r w:rsidRPr="00515300">
              <w:rPr>
                <w:rFonts w:ascii="Arial" w:hAnsi="Arial" w:cs="Arial"/>
                <w:i/>
              </w:rPr>
              <w:t xml:space="preserve">Veja Título </w:t>
            </w:r>
            <w:r w:rsidR="00117FCA" w:rsidRPr="00515300">
              <w:rPr>
                <w:rFonts w:ascii="Arial" w:hAnsi="Arial" w:cs="Arial"/>
                <w:i/>
              </w:rPr>
              <w:t>3</w:t>
            </w:r>
            <w:r w:rsidRPr="00515300">
              <w:rPr>
                <w:rFonts w:ascii="Arial" w:hAnsi="Arial" w:cs="Arial"/>
                <w:i/>
              </w:rPr>
              <w:t xml:space="preserve"> do Anexo n. 1.</w:t>
            </w:r>
          </w:p>
          <w:p w14:paraId="26987652" w14:textId="77777777" w:rsidR="00562BD6" w:rsidRPr="00515300" w:rsidRDefault="00896353" w:rsidP="00414221">
            <w:pPr>
              <w:jc w:val="center"/>
              <w:rPr>
                <w:rFonts w:ascii="Arial" w:hAnsi="Arial" w:cs="Arial"/>
                <w:i/>
              </w:rPr>
            </w:pPr>
            <w:r w:rsidRPr="00515300">
              <w:rPr>
                <w:rFonts w:ascii="Arial" w:hAnsi="Arial" w:cs="Arial"/>
                <w:i/>
              </w:rPr>
              <w:t xml:space="preserve">Telefone para contato: </w:t>
            </w:r>
          </w:p>
          <w:p w14:paraId="49859317" w14:textId="0F6B6899" w:rsidR="00896353" w:rsidRPr="00515300" w:rsidRDefault="00896353" w:rsidP="00414221">
            <w:pPr>
              <w:jc w:val="center"/>
              <w:rPr>
                <w:rFonts w:ascii="Arial" w:hAnsi="Arial" w:cs="Arial"/>
              </w:rPr>
            </w:pPr>
            <w:r w:rsidRPr="00515300">
              <w:rPr>
                <w:rFonts w:ascii="Arial" w:hAnsi="Arial" w:cs="Arial"/>
                <w:i/>
              </w:rPr>
              <w:t>(61)</w:t>
            </w:r>
            <w:r w:rsidR="00414221" w:rsidRPr="00515300">
              <w:rPr>
                <w:rFonts w:ascii="Arial" w:hAnsi="Arial" w:cs="Arial"/>
                <w:i/>
              </w:rPr>
              <w:t xml:space="preserve"> 3216-3748</w:t>
            </w:r>
          </w:p>
        </w:tc>
        <w:tc>
          <w:tcPr>
            <w:tcW w:w="4028" w:type="dxa"/>
            <w:gridSpan w:val="3"/>
            <w:vAlign w:val="center"/>
          </w:tcPr>
          <w:p w14:paraId="60564C0D" w14:textId="77777777" w:rsidR="00896353" w:rsidRPr="00515300" w:rsidRDefault="00896353" w:rsidP="00F13117">
            <w:pPr>
              <w:jc w:val="center"/>
              <w:rPr>
                <w:rFonts w:ascii="Arial" w:hAnsi="Arial" w:cs="Arial"/>
                <w:b/>
              </w:rPr>
            </w:pPr>
            <w:r w:rsidRPr="00515300">
              <w:rPr>
                <w:rFonts w:ascii="Arial" w:hAnsi="Arial" w:cs="Arial"/>
                <w:b/>
              </w:rPr>
              <w:t>Amostra/Protótipo/Demonstração/Prova de Conceito?</w:t>
            </w:r>
          </w:p>
          <w:p w14:paraId="69B068DC" w14:textId="75899C0E" w:rsidR="00896353" w:rsidRPr="00515300" w:rsidRDefault="00414221" w:rsidP="00896353">
            <w:pPr>
              <w:jc w:val="center"/>
              <w:rPr>
                <w:rFonts w:ascii="Arial" w:hAnsi="Arial" w:cs="Arial"/>
                <w:b/>
              </w:rPr>
            </w:pPr>
            <w:r w:rsidRPr="00515300">
              <w:rPr>
                <w:rFonts w:ascii="Arial" w:hAnsi="Arial" w:cs="Arial"/>
                <w:b/>
              </w:rPr>
              <w:t>Sim</w:t>
            </w:r>
          </w:p>
          <w:p w14:paraId="6FFC935F" w14:textId="604A95EC" w:rsidR="00562BD6" w:rsidRPr="00515300" w:rsidRDefault="001D6B08" w:rsidP="001D6B08">
            <w:pPr>
              <w:jc w:val="center"/>
              <w:rPr>
                <w:rFonts w:ascii="Arial" w:hAnsi="Arial" w:cs="Arial"/>
                <w:i/>
              </w:rPr>
            </w:pPr>
            <w:r w:rsidRPr="00515300">
              <w:rPr>
                <w:rFonts w:ascii="Arial" w:hAnsi="Arial" w:cs="Arial"/>
                <w:i/>
              </w:rPr>
              <w:t>Prova de Conceito</w:t>
            </w:r>
            <w:r w:rsidR="00896353" w:rsidRPr="00515300">
              <w:rPr>
                <w:rFonts w:ascii="Arial" w:hAnsi="Arial" w:cs="Arial"/>
                <w:i/>
              </w:rPr>
              <w:t xml:space="preserve"> </w:t>
            </w:r>
            <w:r w:rsidR="00562BD6" w:rsidRPr="00515300">
              <w:rPr>
                <w:rFonts w:ascii="Arial" w:hAnsi="Arial" w:cs="Arial"/>
                <w:i/>
              </w:rPr>
              <w:t>–</w:t>
            </w:r>
          </w:p>
          <w:p w14:paraId="57FB9FF3" w14:textId="79E8B88B" w:rsidR="00896353" w:rsidRPr="00515300" w:rsidRDefault="00896353" w:rsidP="001D6B08">
            <w:pPr>
              <w:jc w:val="center"/>
              <w:rPr>
                <w:rFonts w:ascii="Arial" w:hAnsi="Arial" w:cs="Arial"/>
                <w:i/>
              </w:rPr>
            </w:pPr>
            <w:r w:rsidRPr="00515300">
              <w:rPr>
                <w:rFonts w:ascii="Arial" w:hAnsi="Arial" w:cs="Arial"/>
                <w:i/>
              </w:rPr>
              <w:t xml:space="preserve"> Veja Título 4 do Anexo n. 1.</w:t>
            </w:r>
          </w:p>
        </w:tc>
        <w:tc>
          <w:tcPr>
            <w:tcW w:w="3137" w:type="dxa"/>
            <w:vAlign w:val="center"/>
          </w:tcPr>
          <w:p w14:paraId="5628A6AC" w14:textId="77777777" w:rsidR="00896353" w:rsidRPr="00CF104D" w:rsidRDefault="00896353" w:rsidP="00896353">
            <w:pPr>
              <w:jc w:val="center"/>
              <w:rPr>
                <w:rFonts w:ascii="Arial" w:hAnsi="Arial" w:cs="Arial"/>
                <w:b/>
              </w:rPr>
            </w:pPr>
            <w:r w:rsidRPr="00CF104D">
              <w:rPr>
                <w:rFonts w:ascii="Arial" w:hAnsi="Arial" w:cs="Arial"/>
                <w:b/>
              </w:rPr>
              <w:t>Arquivos disponibilizados com o Edital?</w:t>
            </w:r>
          </w:p>
          <w:p w14:paraId="708F08FF" w14:textId="77777777" w:rsidR="00896353" w:rsidRPr="00CF104D" w:rsidRDefault="00896353" w:rsidP="00896353">
            <w:pPr>
              <w:jc w:val="center"/>
              <w:rPr>
                <w:rFonts w:ascii="Arial" w:hAnsi="Arial" w:cs="Arial"/>
                <w:b/>
              </w:rPr>
            </w:pPr>
            <w:r w:rsidRPr="00CF104D">
              <w:rPr>
                <w:rFonts w:ascii="Arial" w:hAnsi="Arial" w:cs="Arial"/>
                <w:b/>
              </w:rPr>
              <w:t>Sim</w:t>
            </w:r>
          </w:p>
          <w:p w14:paraId="53D415A6" w14:textId="75D87BCC" w:rsidR="00896353" w:rsidRPr="00D9442C" w:rsidRDefault="00896353" w:rsidP="00D9442C">
            <w:pPr>
              <w:jc w:val="center"/>
              <w:rPr>
                <w:rFonts w:ascii="Arial" w:hAnsi="Arial" w:cs="Arial"/>
                <w:i/>
              </w:rPr>
            </w:pPr>
            <w:r w:rsidRPr="00CF104D">
              <w:rPr>
                <w:rFonts w:ascii="Arial" w:hAnsi="Arial" w:cs="Arial"/>
              </w:rPr>
              <w:t xml:space="preserve">Modelo da Proposta - </w:t>
            </w:r>
            <w:r w:rsidR="00D9442C">
              <w:rPr>
                <w:rFonts w:ascii="Arial" w:hAnsi="Arial" w:cs="Arial"/>
                <w:i/>
              </w:rPr>
              <w:t>Veja Anexo n. 3.</w:t>
            </w:r>
          </w:p>
        </w:tc>
      </w:tr>
      <w:tr w:rsidR="00476918" w:rsidRPr="00476918" w14:paraId="7BDC1ED4" w14:textId="77777777" w:rsidTr="00515300">
        <w:trPr>
          <w:trHeight w:val="669"/>
          <w:jc w:val="center"/>
        </w:trPr>
        <w:tc>
          <w:tcPr>
            <w:tcW w:w="10207" w:type="dxa"/>
            <w:gridSpan w:val="6"/>
            <w:vAlign w:val="center"/>
          </w:tcPr>
          <w:p w14:paraId="226B207A" w14:textId="77777777" w:rsidR="00F80873" w:rsidRPr="00515300" w:rsidRDefault="00F80873" w:rsidP="00F13117">
            <w:pPr>
              <w:jc w:val="center"/>
              <w:rPr>
                <w:rFonts w:ascii="Arial" w:hAnsi="Arial" w:cs="Arial"/>
              </w:rPr>
            </w:pPr>
            <w:r w:rsidRPr="00515300">
              <w:rPr>
                <w:rFonts w:ascii="Arial" w:hAnsi="Arial" w:cs="Arial"/>
                <w:b/>
              </w:rPr>
              <w:t>Pedidos de esclarecimentos e Impugnação</w:t>
            </w:r>
          </w:p>
          <w:p w14:paraId="02C9A817" w14:textId="13FB0C66" w:rsidR="00F80873" w:rsidRPr="00515300" w:rsidRDefault="00F80873" w:rsidP="00F13117">
            <w:pPr>
              <w:jc w:val="center"/>
              <w:rPr>
                <w:rFonts w:ascii="Arial" w:hAnsi="Arial" w:cs="Arial"/>
              </w:rPr>
            </w:pPr>
            <w:r w:rsidRPr="00515300">
              <w:rPr>
                <w:rFonts w:ascii="Arial" w:hAnsi="Arial" w:cs="Arial"/>
              </w:rPr>
              <w:t>Até as 18h30 do dia</w:t>
            </w:r>
            <w:r w:rsidR="00515300" w:rsidRPr="00515300">
              <w:rPr>
                <w:rFonts w:ascii="Arial" w:hAnsi="Arial" w:cs="Arial"/>
              </w:rPr>
              <w:t xml:space="preserve"> 19</w:t>
            </w:r>
            <w:r w:rsidRPr="00515300">
              <w:rPr>
                <w:rFonts w:ascii="Arial" w:hAnsi="Arial" w:cs="Arial"/>
              </w:rPr>
              <w:t>/</w:t>
            </w:r>
            <w:r w:rsidR="00515300" w:rsidRPr="00515300">
              <w:rPr>
                <w:rFonts w:ascii="Arial" w:hAnsi="Arial" w:cs="Arial"/>
              </w:rPr>
              <w:t>4</w:t>
            </w:r>
            <w:r w:rsidRPr="00515300">
              <w:rPr>
                <w:rFonts w:ascii="Arial" w:hAnsi="Arial" w:cs="Arial"/>
              </w:rPr>
              <w:t>/</w:t>
            </w:r>
            <w:r w:rsidR="00515300" w:rsidRPr="00515300">
              <w:rPr>
                <w:rFonts w:ascii="Arial" w:hAnsi="Arial" w:cs="Arial"/>
              </w:rPr>
              <w:t>2022</w:t>
            </w:r>
          </w:p>
          <w:p w14:paraId="3C75521E" w14:textId="18EE1C99" w:rsidR="00F80873" w:rsidRPr="00515300" w:rsidRDefault="00F80873" w:rsidP="00515300">
            <w:pPr>
              <w:jc w:val="center"/>
              <w:rPr>
                <w:rFonts w:ascii="Arial" w:hAnsi="Arial" w:cs="Arial"/>
              </w:rPr>
            </w:pPr>
            <w:proofErr w:type="gramStart"/>
            <w:r w:rsidRPr="00515300">
              <w:rPr>
                <w:rFonts w:ascii="Arial" w:hAnsi="Arial" w:cs="Arial"/>
              </w:rPr>
              <w:t>exclusivamente</w:t>
            </w:r>
            <w:proofErr w:type="gramEnd"/>
            <w:r w:rsidRPr="00515300">
              <w:rPr>
                <w:rFonts w:ascii="Arial" w:hAnsi="Arial" w:cs="Arial"/>
              </w:rPr>
              <w:t xml:space="preserve"> pelo e-mail  </w:t>
            </w:r>
            <w:hyperlink r:id="rId11" w:history="1">
              <w:r w:rsidRPr="00515300">
                <w:rPr>
                  <w:rStyle w:val="Hyperlink"/>
                  <w:rFonts w:ascii="Arial" w:hAnsi="Arial" w:cs="Arial"/>
                </w:rPr>
                <w:t>cpl.dg@camara.leg.br</w:t>
              </w:r>
            </w:hyperlink>
            <w:r w:rsidRPr="00515300">
              <w:rPr>
                <w:color w:val="0000FF"/>
              </w:rPr>
              <w:t xml:space="preserve"> </w:t>
            </w:r>
          </w:p>
        </w:tc>
      </w:tr>
      <w:tr w:rsidR="00476918" w:rsidRPr="00476918" w14:paraId="433CF8EB" w14:textId="77777777" w:rsidTr="00F13117">
        <w:trPr>
          <w:trHeight w:val="177"/>
          <w:jc w:val="center"/>
        </w:trPr>
        <w:tc>
          <w:tcPr>
            <w:tcW w:w="10207" w:type="dxa"/>
            <w:gridSpan w:val="6"/>
            <w:shd w:val="clear" w:color="auto" w:fill="D9D9D9"/>
            <w:vAlign w:val="center"/>
          </w:tcPr>
          <w:p w14:paraId="4697A90C" w14:textId="77777777" w:rsidR="00F80873" w:rsidRPr="00CF104D" w:rsidRDefault="00F80873" w:rsidP="00F13117">
            <w:pPr>
              <w:jc w:val="center"/>
              <w:rPr>
                <w:rFonts w:ascii="Arial" w:hAnsi="Arial" w:cs="Arial"/>
                <w:b/>
                <w:i/>
              </w:rPr>
            </w:pPr>
            <w:r w:rsidRPr="00CF104D">
              <w:rPr>
                <w:rFonts w:ascii="Arial" w:hAnsi="Arial" w:cs="Arial"/>
                <w:b/>
              </w:rPr>
              <w:t>Informações Adicionais</w:t>
            </w:r>
          </w:p>
        </w:tc>
      </w:tr>
      <w:tr w:rsidR="00476918" w:rsidRPr="00476918" w14:paraId="123B1039" w14:textId="77777777" w:rsidTr="00CA2174">
        <w:trPr>
          <w:trHeight w:val="871"/>
          <w:jc w:val="center"/>
        </w:trPr>
        <w:tc>
          <w:tcPr>
            <w:tcW w:w="4673" w:type="dxa"/>
            <w:gridSpan w:val="3"/>
            <w:vAlign w:val="center"/>
          </w:tcPr>
          <w:p w14:paraId="152614C2" w14:textId="77777777" w:rsidR="00F80873" w:rsidRPr="00CF104D" w:rsidRDefault="00F80873" w:rsidP="00CA2174">
            <w:pPr>
              <w:pStyle w:val="t3ftulon3fvel1negrito"/>
              <w:tabs>
                <w:tab w:val="left" w:pos="360"/>
              </w:tabs>
              <w:spacing w:before="0" w:after="0"/>
              <w:jc w:val="center"/>
              <w:rPr>
                <w:b w:val="0"/>
                <w:sz w:val="20"/>
              </w:rPr>
            </w:pPr>
            <w:r w:rsidRPr="00CF104D">
              <w:rPr>
                <w:sz w:val="20"/>
              </w:rPr>
              <w:t>Telefones:</w:t>
            </w:r>
            <w:r w:rsidRPr="00CF104D">
              <w:rPr>
                <w:b w:val="0"/>
                <w:sz w:val="20"/>
              </w:rPr>
              <w:t xml:space="preserve"> (61) 3216-4906 e 3216-4907.</w:t>
            </w:r>
          </w:p>
          <w:p w14:paraId="70F71198" w14:textId="77777777" w:rsidR="00F80873" w:rsidRPr="00CF104D" w:rsidRDefault="00F80873" w:rsidP="00CA2174">
            <w:pPr>
              <w:pStyle w:val="t3ftulon3fvel1negrito"/>
              <w:tabs>
                <w:tab w:val="left" w:pos="360"/>
              </w:tabs>
              <w:spacing w:before="0" w:after="0"/>
              <w:jc w:val="center"/>
              <w:rPr>
                <w:rFonts w:cs="Arial"/>
                <w:sz w:val="20"/>
              </w:rPr>
            </w:pPr>
            <w:r w:rsidRPr="00CF104D">
              <w:rPr>
                <w:b w:val="0"/>
                <w:sz w:val="20"/>
              </w:rPr>
              <w:t xml:space="preserve">E-mail: </w:t>
            </w:r>
            <w:hyperlink r:id="rId12" w:history="1">
              <w:r w:rsidRPr="00CF104D">
                <w:rPr>
                  <w:rStyle w:val="Hyperlink"/>
                  <w:b w:val="0"/>
                  <w:sz w:val="20"/>
                </w:rPr>
                <w:t>cpl.dg@camara.leg.br</w:t>
              </w:r>
            </w:hyperlink>
            <w:r w:rsidRPr="00CF104D">
              <w:rPr>
                <w:b w:val="0"/>
                <w:color w:val="0000FF"/>
                <w:sz w:val="20"/>
              </w:rPr>
              <w:t xml:space="preserve"> </w:t>
            </w:r>
          </w:p>
        </w:tc>
        <w:tc>
          <w:tcPr>
            <w:tcW w:w="5534" w:type="dxa"/>
            <w:gridSpan w:val="3"/>
            <w:vMerge w:val="restart"/>
            <w:vAlign w:val="center"/>
          </w:tcPr>
          <w:p w14:paraId="516ADA1F" w14:textId="77777777" w:rsidR="00F80873" w:rsidRPr="00CF104D" w:rsidRDefault="00F80873" w:rsidP="00F13117">
            <w:pPr>
              <w:pStyle w:val="t3ftulon3fvel1negrito"/>
              <w:tabs>
                <w:tab w:val="left" w:pos="360"/>
              </w:tabs>
              <w:spacing w:before="0" w:after="0"/>
              <w:ind w:left="-108"/>
              <w:jc w:val="center"/>
              <w:rPr>
                <w:sz w:val="20"/>
              </w:rPr>
            </w:pPr>
            <w:r w:rsidRPr="00CF104D">
              <w:rPr>
                <w:sz w:val="20"/>
              </w:rPr>
              <w:t>Endereço:</w:t>
            </w:r>
          </w:p>
          <w:p w14:paraId="0B3EB24E" w14:textId="77777777" w:rsidR="00F80873" w:rsidRPr="00CF104D" w:rsidRDefault="00F80873" w:rsidP="00F13117">
            <w:pPr>
              <w:pStyle w:val="t3ftulon3fvel1negrito"/>
              <w:tabs>
                <w:tab w:val="left" w:pos="360"/>
              </w:tabs>
              <w:spacing w:before="0" w:after="0"/>
              <w:ind w:left="-108"/>
              <w:jc w:val="center"/>
              <w:rPr>
                <w:b w:val="0"/>
                <w:sz w:val="20"/>
              </w:rPr>
            </w:pPr>
            <w:r w:rsidRPr="00CF104D">
              <w:rPr>
                <w:b w:val="0"/>
                <w:sz w:val="20"/>
              </w:rPr>
              <w:t>Câmara dos Deputados</w:t>
            </w:r>
          </w:p>
          <w:p w14:paraId="7F4B020B" w14:textId="77777777" w:rsidR="00F80873" w:rsidRPr="00CF104D" w:rsidRDefault="00F80873" w:rsidP="00F13117">
            <w:pPr>
              <w:pStyle w:val="t3ftulon3fvel1negrito"/>
              <w:tabs>
                <w:tab w:val="left" w:pos="360"/>
              </w:tabs>
              <w:spacing w:before="0" w:after="0"/>
              <w:ind w:left="-108"/>
              <w:jc w:val="center"/>
              <w:rPr>
                <w:b w:val="0"/>
                <w:sz w:val="20"/>
              </w:rPr>
            </w:pPr>
            <w:r w:rsidRPr="00CF104D">
              <w:rPr>
                <w:b w:val="0"/>
                <w:sz w:val="20"/>
              </w:rPr>
              <w:t>Comissão Permanente de Licitação</w:t>
            </w:r>
          </w:p>
          <w:p w14:paraId="7B9A6A89" w14:textId="77777777" w:rsidR="00F80873" w:rsidRPr="00CF104D" w:rsidRDefault="00F80873" w:rsidP="00F13117">
            <w:pPr>
              <w:pStyle w:val="t3ftulon3fvel1negrito"/>
              <w:tabs>
                <w:tab w:val="left" w:pos="2127"/>
              </w:tabs>
              <w:spacing w:before="0" w:after="0"/>
              <w:ind w:left="-108"/>
              <w:jc w:val="center"/>
              <w:rPr>
                <w:b w:val="0"/>
                <w:sz w:val="20"/>
              </w:rPr>
            </w:pPr>
            <w:r w:rsidRPr="00CF104D">
              <w:rPr>
                <w:b w:val="0"/>
                <w:sz w:val="20"/>
              </w:rPr>
              <w:t>Secretaria Executiva da Comissão Permanente de Licitação</w:t>
            </w:r>
          </w:p>
          <w:p w14:paraId="6DF6046D" w14:textId="77777777" w:rsidR="00F80873" w:rsidRPr="00CF104D" w:rsidRDefault="00F80873" w:rsidP="00F13117">
            <w:pPr>
              <w:pStyle w:val="t3ftulon3fvel1negrito"/>
              <w:tabs>
                <w:tab w:val="left" w:pos="2127"/>
              </w:tabs>
              <w:spacing w:before="0" w:after="0"/>
              <w:ind w:left="-108"/>
              <w:jc w:val="center"/>
              <w:rPr>
                <w:b w:val="0"/>
                <w:sz w:val="20"/>
              </w:rPr>
            </w:pPr>
            <w:r w:rsidRPr="00CF104D">
              <w:rPr>
                <w:b w:val="0"/>
                <w:sz w:val="20"/>
              </w:rPr>
              <w:t>Edifício Anexo I,</w:t>
            </w:r>
            <w:r w:rsidRPr="00CF104D">
              <w:rPr>
                <w:sz w:val="20"/>
              </w:rPr>
              <w:t xml:space="preserve"> </w:t>
            </w:r>
            <w:r w:rsidRPr="00CF104D">
              <w:rPr>
                <w:b w:val="0"/>
                <w:sz w:val="20"/>
              </w:rPr>
              <w:t>14º andar, sala 1406.</w:t>
            </w:r>
          </w:p>
          <w:p w14:paraId="1214B0C7" w14:textId="77777777" w:rsidR="00F80873" w:rsidRPr="00CF104D" w:rsidRDefault="00F80873" w:rsidP="00F13117">
            <w:pPr>
              <w:pStyle w:val="t3ftulon3fvel1negrito"/>
              <w:tabs>
                <w:tab w:val="left" w:pos="2127"/>
              </w:tabs>
              <w:spacing w:before="0" w:after="0"/>
              <w:ind w:left="-108"/>
              <w:jc w:val="center"/>
              <w:rPr>
                <w:b w:val="0"/>
                <w:sz w:val="20"/>
              </w:rPr>
            </w:pPr>
            <w:r w:rsidRPr="00CF104D">
              <w:rPr>
                <w:b w:val="0"/>
                <w:sz w:val="20"/>
              </w:rPr>
              <w:t>Praça dos Três Poderes</w:t>
            </w:r>
          </w:p>
          <w:p w14:paraId="3ECE7A6A" w14:textId="77777777" w:rsidR="00F80873" w:rsidRPr="00CF104D" w:rsidRDefault="00F80873" w:rsidP="00F13117">
            <w:pPr>
              <w:tabs>
                <w:tab w:val="left" w:pos="2127"/>
              </w:tabs>
              <w:suppressAutoHyphens/>
              <w:ind w:left="-108"/>
              <w:jc w:val="center"/>
              <w:rPr>
                <w:rFonts w:ascii="Arial" w:hAnsi="Arial" w:cs="Arial"/>
              </w:rPr>
            </w:pPr>
            <w:r w:rsidRPr="00CF104D">
              <w:rPr>
                <w:rFonts w:ascii="Arial" w:hAnsi="Arial"/>
              </w:rPr>
              <w:t>Brasília – DF.  CEP: 70160-900.</w:t>
            </w:r>
          </w:p>
        </w:tc>
      </w:tr>
      <w:tr w:rsidR="00476918" w:rsidRPr="00476918" w14:paraId="2658E08F" w14:textId="77777777" w:rsidTr="00CA2174">
        <w:trPr>
          <w:trHeight w:val="70"/>
          <w:jc w:val="center"/>
        </w:trPr>
        <w:tc>
          <w:tcPr>
            <w:tcW w:w="4673" w:type="dxa"/>
            <w:gridSpan w:val="3"/>
            <w:vAlign w:val="center"/>
          </w:tcPr>
          <w:p w14:paraId="7EEA1AC4" w14:textId="77777777" w:rsidR="00F80873" w:rsidRPr="00CF104D" w:rsidRDefault="00F80873" w:rsidP="00F13117">
            <w:pPr>
              <w:pStyle w:val="t3ftulon3fvel1negrito"/>
              <w:tabs>
                <w:tab w:val="left" w:pos="360"/>
              </w:tabs>
              <w:spacing w:before="0" w:after="120"/>
              <w:jc w:val="center"/>
              <w:rPr>
                <w:sz w:val="20"/>
                <w:u w:val="single"/>
              </w:rPr>
            </w:pPr>
            <w:r w:rsidRPr="00CF104D">
              <w:rPr>
                <w:b w:val="0"/>
                <w:sz w:val="20"/>
              </w:rPr>
              <w:t xml:space="preserve">Cadastro Nacional da Pessoa Jurídica (CNPJ) da Câmara dos Deputados: </w:t>
            </w:r>
            <w:r w:rsidRPr="00CF104D">
              <w:rPr>
                <w:sz w:val="20"/>
              </w:rPr>
              <w:t>00.530.352/0001-59.</w:t>
            </w:r>
          </w:p>
        </w:tc>
        <w:tc>
          <w:tcPr>
            <w:tcW w:w="5534" w:type="dxa"/>
            <w:gridSpan w:val="3"/>
            <w:vMerge/>
            <w:vAlign w:val="center"/>
          </w:tcPr>
          <w:p w14:paraId="7611DD04" w14:textId="77777777" w:rsidR="00F80873" w:rsidRPr="00CF104D" w:rsidRDefault="00F80873" w:rsidP="00F13117">
            <w:pPr>
              <w:pStyle w:val="t3ftulon3fvel1negrito"/>
              <w:tabs>
                <w:tab w:val="left" w:pos="360"/>
              </w:tabs>
              <w:spacing w:before="0" w:after="0"/>
              <w:ind w:left="-108"/>
              <w:jc w:val="center"/>
              <w:rPr>
                <w:sz w:val="20"/>
                <w:u w:val="single"/>
              </w:rPr>
            </w:pPr>
          </w:p>
        </w:tc>
      </w:tr>
      <w:tr w:rsidR="00476918" w:rsidRPr="00476918" w14:paraId="649BD5B6" w14:textId="77777777" w:rsidTr="00CA2174">
        <w:trPr>
          <w:trHeight w:val="70"/>
          <w:jc w:val="center"/>
        </w:trPr>
        <w:tc>
          <w:tcPr>
            <w:tcW w:w="10207" w:type="dxa"/>
            <w:gridSpan w:val="6"/>
            <w:shd w:val="clear" w:color="auto" w:fill="auto"/>
            <w:vAlign w:val="center"/>
          </w:tcPr>
          <w:p w14:paraId="3AAB9C66" w14:textId="77777777" w:rsidR="00F80873" w:rsidRPr="00CF104D" w:rsidRDefault="00F80873" w:rsidP="00F13117">
            <w:pPr>
              <w:pStyle w:val="t3ftulon3fvel1negrito"/>
              <w:tabs>
                <w:tab w:val="left" w:pos="360"/>
                <w:tab w:val="left" w:pos="993"/>
              </w:tabs>
              <w:spacing w:before="0" w:after="120"/>
              <w:ind w:left="-113"/>
              <w:jc w:val="both"/>
              <w:rPr>
                <w:rFonts w:cs="Arial"/>
                <w:sz w:val="20"/>
              </w:rPr>
            </w:pPr>
            <w:r w:rsidRPr="00CF104D">
              <w:rPr>
                <w:b w:val="0"/>
                <w:sz w:val="20"/>
              </w:rPr>
              <w:t>Todas as referências de tempo contidas neste Edital observarão o horário de Brasília-DF.</w:t>
            </w:r>
          </w:p>
        </w:tc>
      </w:tr>
      <w:tr w:rsidR="00476918" w:rsidRPr="00476918" w14:paraId="64CBB3B9" w14:textId="77777777" w:rsidTr="00CA2174">
        <w:trPr>
          <w:trHeight w:val="404"/>
          <w:jc w:val="center"/>
        </w:trPr>
        <w:tc>
          <w:tcPr>
            <w:tcW w:w="10207" w:type="dxa"/>
            <w:gridSpan w:val="6"/>
            <w:shd w:val="clear" w:color="auto" w:fill="auto"/>
            <w:vAlign w:val="center"/>
          </w:tcPr>
          <w:p w14:paraId="49628D18" w14:textId="1DFF069B" w:rsidR="00F80873" w:rsidRPr="00CF104D" w:rsidRDefault="00F80873" w:rsidP="00F13117">
            <w:pPr>
              <w:pStyle w:val="t3ftulon3fvel1negrito"/>
              <w:tabs>
                <w:tab w:val="left" w:pos="993"/>
              </w:tabs>
              <w:spacing w:before="0" w:after="120"/>
              <w:ind w:left="-113"/>
              <w:jc w:val="both"/>
              <w:rPr>
                <w:b w:val="0"/>
                <w:sz w:val="20"/>
              </w:rPr>
            </w:pPr>
            <w:r w:rsidRPr="00CF104D">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w:t>
            </w:r>
            <w:proofErr w:type="gramStart"/>
            <w:r w:rsidRPr="00CF104D">
              <w:rPr>
                <w:b w:val="0"/>
                <w:sz w:val="20"/>
              </w:rPr>
              <w:t>extensão .RAR</w:t>
            </w:r>
            <w:proofErr w:type="gramEnd"/>
            <w:r w:rsidRPr="00CF104D">
              <w:rPr>
                <w:b w:val="0"/>
                <w:sz w:val="20"/>
              </w:rPr>
              <w:t>).</w:t>
            </w:r>
          </w:p>
        </w:tc>
      </w:tr>
      <w:tr w:rsidR="00476918" w:rsidRPr="00476918" w14:paraId="1612E93D" w14:textId="77777777" w:rsidTr="00F13117">
        <w:trPr>
          <w:trHeight w:val="484"/>
          <w:jc w:val="center"/>
        </w:trPr>
        <w:tc>
          <w:tcPr>
            <w:tcW w:w="10207" w:type="dxa"/>
            <w:gridSpan w:val="6"/>
            <w:shd w:val="clear" w:color="auto" w:fill="auto"/>
            <w:vAlign w:val="center"/>
          </w:tcPr>
          <w:p w14:paraId="75BAB086" w14:textId="77777777" w:rsidR="00F80873" w:rsidRPr="00CF104D" w:rsidRDefault="00F80873" w:rsidP="00F13117">
            <w:pPr>
              <w:ind w:left="-113"/>
              <w:jc w:val="both"/>
              <w:rPr>
                <w:b/>
              </w:rPr>
            </w:pPr>
            <w:r w:rsidRPr="00CF104D">
              <w:rPr>
                <w:rFonts w:ascii="Arial" w:hAnsi="Arial" w:cs="Arial"/>
                <w:b/>
              </w:rPr>
              <w:t>Telefone em caso de dúvidas ou problemas técnicos relacionados à utilização do Portal de Compras do Governo Federal: 0800-978-9001.</w:t>
            </w:r>
          </w:p>
        </w:tc>
      </w:tr>
      <w:tr w:rsidR="00476918" w:rsidRPr="00476918" w14:paraId="5A301D20" w14:textId="77777777" w:rsidTr="00F13117">
        <w:trPr>
          <w:trHeight w:val="484"/>
          <w:jc w:val="center"/>
        </w:trPr>
        <w:tc>
          <w:tcPr>
            <w:tcW w:w="10207" w:type="dxa"/>
            <w:gridSpan w:val="6"/>
            <w:shd w:val="clear" w:color="auto" w:fill="D9D9D9" w:themeFill="background1" w:themeFillShade="D9"/>
            <w:vAlign w:val="center"/>
          </w:tcPr>
          <w:p w14:paraId="6E8A73A4" w14:textId="0B588C8A" w:rsidR="00F80873" w:rsidRPr="00CF104D" w:rsidRDefault="00F80873" w:rsidP="00F13117">
            <w:pPr>
              <w:ind w:left="-113"/>
              <w:jc w:val="both"/>
              <w:rPr>
                <w:rFonts w:ascii="Arial" w:hAnsi="Arial" w:cs="Arial"/>
              </w:rPr>
            </w:pPr>
            <w:r w:rsidRPr="00CF104D">
              <w:rPr>
                <w:rFonts w:ascii="Arial" w:hAnsi="Arial" w:cs="Arial"/>
              </w:rPr>
              <w:t xml:space="preserve">Acompanhe as sessões públicas dos Pregões da Câmara dos Deputados pelo endereço </w:t>
            </w:r>
            <w:hyperlink r:id="rId13" w:history="1">
              <w:r w:rsidR="00F13117" w:rsidRPr="00CF104D">
                <w:rPr>
                  <w:rStyle w:val="Hyperlink"/>
                  <w:rFonts w:ascii="Arial" w:hAnsi="Arial" w:cs="Arial"/>
                </w:rPr>
                <w:t>www.gov.br/compras/pt-br</w:t>
              </w:r>
            </w:hyperlink>
            <w:r w:rsidRPr="00CF104D">
              <w:t xml:space="preserve"> </w:t>
            </w:r>
            <w:r w:rsidRPr="00CF104D">
              <w:rPr>
                <w:rFonts w:ascii="Arial" w:hAnsi="Arial" w:cs="Arial"/>
              </w:rPr>
              <w:t xml:space="preserve">selecionando as opções </w:t>
            </w:r>
            <w:r w:rsidRPr="00CF104D">
              <w:rPr>
                <w:rFonts w:ascii="Arial" w:hAnsi="Arial" w:cs="Arial"/>
                <w:b/>
                <w:i/>
              </w:rPr>
              <w:t>Consultas &gt; Pregões &gt; Em andamento &gt; Cód. UASG “10001”</w:t>
            </w:r>
            <w:r w:rsidRPr="00CF104D">
              <w:rPr>
                <w:rFonts w:ascii="Arial" w:hAnsi="Arial" w:cs="Arial"/>
                <w:i/>
              </w:rPr>
              <w:t>.</w:t>
            </w:r>
          </w:p>
          <w:p w14:paraId="50835A68" w14:textId="288EE432" w:rsidR="00F80873" w:rsidRPr="00CF104D" w:rsidRDefault="00F80873" w:rsidP="00F13117">
            <w:pPr>
              <w:ind w:left="-113"/>
              <w:jc w:val="both"/>
              <w:rPr>
                <w:rFonts w:ascii="Arial" w:hAnsi="Arial" w:cs="Arial"/>
              </w:rPr>
            </w:pPr>
            <w:r w:rsidRPr="00CF104D">
              <w:rPr>
                <w:rFonts w:ascii="Arial" w:hAnsi="Arial" w:cs="Arial"/>
              </w:rPr>
              <w:t xml:space="preserve">O Edital está disponível para download nos endereços </w:t>
            </w:r>
            <w:hyperlink r:id="rId14" w:history="1">
              <w:r w:rsidR="00F13117" w:rsidRPr="00CF104D">
                <w:rPr>
                  <w:rStyle w:val="Hyperlink"/>
                  <w:rFonts w:ascii="Arial" w:hAnsi="Arial" w:cs="Arial"/>
                </w:rPr>
                <w:t>www.gov.br/compras/pt-br</w:t>
              </w:r>
            </w:hyperlink>
            <w:r w:rsidRPr="00CF104D">
              <w:rPr>
                <w:rStyle w:val="Hyperlink"/>
                <w:rFonts w:ascii="Arial" w:hAnsi="Arial" w:cs="Arial"/>
                <w:color w:val="auto"/>
                <w:u w:val="none"/>
              </w:rPr>
              <w:t xml:space="preserve"> </w:t>
            </w:r>
            <w:r w:rsidRPr="00CF104D">
              <w:rPr>
                <w:rFonts w:ascii="Arial" w:hAnsi="Arial" w:cs="Arial"/>
              </w:rPr>
              <w:t xml:space="preserve">e </w:t>
            </w:r>
            <w:hyperlink r:id="rId15" w:history="1">
              <w:r w:rsidRPr="00CF104D">
                <w:rPr>
                  <w:rStyle w:val="Hyperlink"/>
                  <w:rFonts w:ascii="Arial" w:hAnsi="Arial" w:cs="Arial"/>
                </w:rPr>
                <w:t>www.camara.leg.br</w:t>
              </w:r>
            </w:hyperlink>
            <w:r w:rsidRPr="00CF104D">
              <w:rPr>
                <w:color w:val="0000FF"/>
              </w:rPr>
              <w:t xml:space="preserve"> </w:t>
            </w:r>
            <w:r w:rsidRPr="00CF104D">
              <w:rPr>
                <w:rFonts w:ascii="Arial" w:hAnsi="Arial" w:cs="Arial"/>
              </w:rPr>
              <w:t>(</w:t>
            </w:r>
            <w:r w:rsidRPr="00CF104D">
              <w:rPr>
                <w:rFonts w:ascii="Arial" w:hAnsi="Arial" w:cs="Arial"/>
                <w:i/>
              </w:rPr>
              <w:t>Transparência</w:t>
            </w:r>
            <w:r w:rsidRPr="00CF104D">
              <w:rPr>
                <w:rFonts w:ascii="Arial" w:hAnsi="Arial" w:cs="Arial"/>
                <w:b/>
                <w:i/>
              </w:rPr>
              <w:t>&gt;Licitações e Contratos&gt;Editais&gt;Pregão Eletrônico).</w:t>
            </w:r>
          </w:p>
        </w:tc>
      </w:tr>
    </w:tbl>
    <w:p w14:paraId="02DA2A32" w14:textId="77777777" w:rsidR="00F80873" w:rsidRPr="00476918" w:rsidRDefault="00F80873" w:rsidP="00272479">
      <w:pPr>
        <w:pStyle w:val="Tit1SubBrda"/>
      </w:pPr>
      <w:r w:rsidRPr="00476918">
        <w:rPr>
          <w:sz w:val="22"/>
        </w:rPr>
        <w:br w:type="page"/>
      </w:r>
      <w:r w:rsidRPr="00476918">
        <w:lastRenderedPageBreak/>
        <w:t>ÍNDICE DO EDITAL</w:t>
      </w:r>
    </w:p>
    <w:p w14:paraId="1D1BE76E" w14:textId="77777777" w:rsidR="00C64566" w:rsidRDefault="00F80873" w:rsidP="00F80873">
      <w:pPr>
        <w:rPr>
          <w:noProof/>
        </w:rPr>
        <w:sectPr w:rsidR="00C64566" w:rsidSect="00C64566">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rsidRPr="00476918">
        <w:fldChar w:fldCharType="begin"/>
      </w:r>
      <w:r w:rsidRPr="00476918">
        <w:instrText xml:space="preserve"> INDEX \e "</w:instrText>
      </w:r>
      <w:r w:rsidRPr="00476918">
        <w:tab/>
        <w:instrText xml:space="preserve">" \c "1" \z "1046" </w:instrText>
      </w:r>
      <w:r w:rsidRPr="00476918">
        <w:fldChar w:fldCharType="separate"/>
      </w:r>
    </w:p>
    <w:p w14:paraId="528A27D9" w14:textId="77777777" w:rsidR="00C64566" w:rsidRDefault="00C64566" w:rsidP="00C64566">
      <w:pPr>
        <w:pStyle w:val="Remissivo1"/>
      </w:pPr>
      <w:r>
        <w:t>1. DO OBJETO DA LICITAÇÃO</w:t>
      </w:r>
      <w:r>
        <w:tab/>
        <w:t>3</w:t>
      </w:r>
    </w:p>
    <w:p w14:paraId="19279536" w14:textId="77777777" w:rsidR="00C64566" w:rsidRDefault="00C64566" w:rsidP="00C64566">
      <w:pPr>
        <w:pStyle w:val="Remissivo1"/>
      </w:pPr>
      <w:r>
        <w:t>2. DOS PEDIDOS DE ESCLARECIMENTOS E DA IMPUGNAÇÃO</w:t>
      </w:r>
      <w:r>
        <w:tab/>
        <w:t>3</w:t>
      </w:r>
    </w:p>
    <w:p w14:paraId="1E94093E" w14:textId="77777777" w:rsidR="00C64566" w:rsidRDefault="00C64566" w:rsidP="00C64566">
      <w:pPr>
        <w:pStyle w:val="Remissivo1"/>
      </w:pPr>
      <w:r>
        <w:t>3. DA PARTICIPAÇÃO E DOS IMPEDIMENTOS À PARTICIPAÇÃO</w:t>
      </w:r>
      <w:r>
        <w:tab/>
        <w:t>4</w:t>
      </w:r>
    </w:p>
    <w:p w14:paraId="30335416" w14:textId="77777777" w:rsidR="00C64566" w:rsidRDefault="00C64566" w:rsidP="00C64566">
      <w:pPr>
        <w:pStyle w:val="Remissivo1"/>
      </w:pPr>
      <w:r>
        <w:t>4. DA APRESENTAÇÃO DA PROPOSTA E DOS DOCUMENTOS DE HABILITAÇÃO</w:t>
      </w:r>
      <w:r>
        <w:tab/>
        <w:t>5</w:t>
      </w:r>
    </w:p>
    <w:p w14:paraId="3C2D8B30" w14:textId="77777777" w:rsidR="00C64566" w:rsidRDefault="00C64566" w:rsidP="00C64566">
      <w:pPr>
        <w:pStyle w:val="Remissivo1"/>
      </w:pPr>
      <w:r>
        <w:t>5. DA ABERTURA DA SESSÃO</w:t>
      </w:r>
      <w:r>
        <w:tab/>
        <w:t>9</w:t>
      </w:r>
    </w:p>
    <w:p w14:paraId="3A4176F2" w14:textId="77777777" w:rsidR="00C64566" w:rsidRDefault="00C64566" w:rsidP="00C64566">
      <w:pPr>
        <w:pStyle w:val="Remissivo1"/>
      </w:pPr>
      <w:r>
        <w:t>6. DA CLASSIFICAÇÃO DAS PROPOSTAS</w:t>
      </w:r>
      <w:r>
        <w:tab/>
        <w:t>10</w:t>
      </w:r>
    </w:p>
    <w:p w14:paraId="7C7CF8D4" w14:textId="77777777" w:rsidR="00C64566" w:rsidRDefault="00C64566" w:rsidP="00C64566">
      <w:pPr>
        <w:pStyle w:val="Remissivo1"/>
      </w:pPr>
      <w:r>
        <w:t>7. DA FASE COMPETITIVA</w:t>
      </w:r>
      <w:r>
        <w:tab/>
        <w:t>10</w:t>
      </w:r>
    </w:p>
    <w:p w14:paraId="6162D1D4" w14:textId="77777777" w:rsidR="00C64566" w:rsidRDefault="00C64566" w:rsidP="00C64566">
      <w:pPr>
        <w:pStyle w:val="Remissivo1"/>
      </w:pPr>
      <w:r>
        <w:t>8. DOS CRITÉRIOS DE DESEMPATE E DO DIREITO DE PREFERÊNCIA</w:t>
      </w:r>
      <w:r>
        <w:tab/>
        <w:t>11</w:t>
      </w:r>
    </w:p>
    <w:p w14:paraId="271892C0" w14:textId="77777777" w:rsidR="00C64566" w:rsidRDefault="00C64566" w:rsidP="00C64566">
      <w:pPr>
        <w:pStyle w:val="Remissivo1"/>
      </w:pPr>
      <w:r>
        <w:t>9. DA NEGOCIAÇÃO</w:t>
      </w:r>
      <w:r>
        <w:tab/>
        <w:t>13</w:t>
      </w:r>
    </w:p>
    <w:p w14:paraId="74C29654" w14:textId="77777777" w:rsidR="00C64566" w:rsidRDefault="00C64566" w:rsidP="00C64566">
      <w:pPr>
        <w:pStyle w:val="Remissivo1"/>
      </w:pPr>
      <w:r>
        <w:t>10. DO JULGAMENTO DA PROPOSTA</w:t>
      </w:r>
      <w:r>
        <w:tab/>
        <w:t>14</w:t>
      </w:r>
    </w:p>
    <w:p w14:paraId="680E18C3" w14:textId="77777777" w:rsidR="00C64566" w:rsidRDefault="00C64566" w:rsidP="00C64566">
      <w:pPr>
        <w:pStyle w:val="Remissivo1"/>
      </w:pPr>
      <w:r>
        <w:t>11. DA HABILITAÇÃO</w:t>
      </w:r>
      <w:r>
        <w:tab/>
        <w:t>15</w:t>
      </w:r>
    </w:p>
    <w:p w14:paraId="7FD8E19A" w14:textId="77777777" w:rsidR="00C64566" w:rsidRDefault="00C64566" w:rsidP="00C64566">
      <w:pPr>
        <w:pStyle w:val="Remissivo1"/>
      </w:pPr>
      <w:r>
        <w:t>12. DO RECURSO E DA ADJUDICAÇÃO</w:t>
      </w:r>
      <w:r>
        <w:tab/>
        <w:t>16</w:t>
      </w:r>
    </w:p>
    <w:p w14:paraId="3E53DF4F" w14:textId="77777777" w:rsidR="00C64566" w:rsidRDefault="00C64566" w:rsidP="00C64566">
      <w:pPr>
        <w:pStyle w:val="Remissivo1"/>
      </w:pPr>
      <w:r>
        <w:t>13. DO ENCAMINHAMENTO DE DOCUMENTAÇÃO NÃO DIGITAL</w:t>
      </w:r>
      <w:r>
        <w:tab/>
        <w:t>17</w:t>
      </w:r>
    </w:p>
    <w:p w14:paraId="32AAB809" w14:textId="77777777" w:rsidR="00C64566" w:rsidRDefault="00C64566" w:rsidP="00C64566">
      <w:pPr>
        <w:pStyle w:val="Remissivo1"/>
      </w:pPr>
      <w:r>
        <w:t>14. DAS SANÇÕES ADMINISTRATIVAS</w:t>
      </w:r>
      <w:r>
        <w:tab/>
        <w:t>17</w:t>
      </w:r>
    </w:p>
    <w:p w14:paraId="5A62FF0B" w14:textId="77777777" w:rsidR="00C64566" w:rsidRDefault="00C64566" w:rsidP="00C64566">
      <w:pPr>
        <w:pStyle w:val="Remissivo1"/>
      </w:pPr>
      <w:r>
        <w:t>15. DAS DISPOSIÇÕES GERAIS</w:t>
      </w:r>
      <w:r>
        <w:tab/>
        <w:t>18</w:t>
      </w:r>
    </w:p>
    <w:p w14:paraId="22DF37AB" w14:textId="77777777" w:rsidR="00C64566" w:rsidRDefault="00C64566" w:rsidP="00C64566">
      <w:pPr>
        <w:pStyle w:val="Remissivo1"/>
      </w:pPr>
      <w:r>
        <w:t>16. DO FORO</w:t>
      </w:r>
      <w:r>
        <w:tab/>
        <w:t>20</w:t>
      </w:r>
    </w:p>
    <w:p w14:paraId="68675976" w14:textId="77777777" w:rsidR="00C64566" w:rsidRDefault="00C64566" w:rsidP="00C64566">
      <w:pPr>
        <w:pStyle w:val="Remissivo1"/>
      </w:pPr>
      <w:r>
        <w:t>ANEXO N. 1 - TERMO DE REFERÊNCIA</w:t>
      </w:r>
      <w:r>
        <w:tab/>
        <w:t>21</w:t>
      </w:r>
    </w:p>
    <w:p w14:paraId="5FDFE280" w14:textId="77777777" w:rsidR="00C64566" w:rsidRDefault="00C64566" w:rsidP="00C64566">
      <w:pPr>
        <w:pStyle w:val="Remissivo1"/>
      </w:pPr>
      <w:r>
        <w:t>ANEXO N. 2 - DA CONTRATAÇÃO</w:t>
      </w:r>
      <w:r>
        <w:tab/>
        <w:t>27</w:t>
      </w:r>
    </w:p>
    <w:p w14:paraId="2B013227" w14:textId="77777777" w:rsidR="00C64566" w:rsidRDefault="00C64566" w:rsidP="00C64566">
      <w:pPr>
        <w:pStyle w:val="Remissivo1"/>
      </w:pPr>
      <w:r>
        <w:t>ANEXO N. 3 - MODELO DA PROPOSTA COMPLETA</w:t>
      </w:r>
      <w:r>
        <w:tab/>
        <w:t>29</w:t>
      </w:r>
    </w:p>
    <w:p w14:paraId="67EDB9FD" w14:textId="77777777" w:rsidR="00C64566" w:rsidRDefault="00C64566" w:rsidP="00C64566">
      <w:pPr>
        <w:pStyle w:val="Remissivo1"/>
      </w:pPr>
      <w:r>
        <w:t>ANEXO N. 4 - ORÇAMENTO ESTIMADO</w:t>
      </w:r>
      <w:r>
        <w:tab/>
        <w:t>32</w:t>
      </w:r>
    </w:p>
    <w:p w14:paraId="2605051D" w14:textId="77777777" w:rsidR="00C64566" w:rsidRDefault="00C64566" w:rsidP="00C64566">
      <w:pPr>
        <w:pStyle w:val="Remissivo1"/>
      </w:pPr>
      <w:r>
        <w:t>ANEXO N. 5 - MINUTA DO CONTRATO (ITEM 1 DO OBJETO)</w:t>
      </w:r>
      <w:r>
        <w:tab/>
        <w:t>33</w:t>
      </w:r>
    </w:p>
    <w:p w14:paraId="29A1FA16" w14:textId="77777777" w:rsidR="00C64566" w:rsidRDefault="00C64566" w:rsidP="00C64566">
      <w:pPr>
        <w:pStyle w:val="Remissivo1"/>
      </w:pPr>
      <w:r>
        <w:t>ANEXO N. 6 - MINUTA DO CONTRATO (ITEM 2 DO OBJETO)</w:t>
      </w:r>
      <w:r>
        <w:tab/>
        <w:t>66</w:t>
      </w:r>
    </w:p>
    <w:p w14:paraId="4603DB95" w14:textId="77777777" w:rsidR="00C64566" w:rsidRPr="00C64566" w:rsidRDefault="00C64566" w:rsidP="00C64566">
      <w:pPr>
        <w:pStyle w:val="Remissivo1"/>
      </w:pPr>
      <w:r w:rsidRPr="00C64566">
        <w:t>ANEXO N. 7 - MODELO DE DECLARAÇÃO</w:t>
      </w:r>
      <w:r w:rsidRPr="00C64566">
        <w:tab/>
        <w:t>89</w:t>
      </w:r>
    </w:p>
    <w:p w14:paraId="1D0BC8CF" w14:textId="77777777" w:rsidR="00C64566" w:rsidRDefault="00C64566" w:rsidP="00C64566">
      <w:pPr>
        <w:pStyle w:val="Remissivo1"/>
      </w:pPr>
      <w:r>
        <w:t xml:space="preserve">ANEXO N. 8 - MODELO DO </w:t>
      </w:r>
      <w:r w:rsidRPr="006911A3">
        <w:t>TERMO DE SIGILO (VISTORIA TÉCNICA)</w:t>
      </w:r>
      <w:r>
        <w:tab/>
        <w:t>90</w:t>
      </w:r>
    </w:p>
    <w:p w14:paraId="68237354" w14:textId="77777777" w:rsidR="00C64566" w:rsidRDefault="00C64566" w:rsidP="00C64566">
      <w:pPr>
        <w:pStyle w:val="Remissivo1"/>
      </w:pPr>
      <w:r>
        <w:t>ANEXO N. 9 - MODELO DO TERMO DE RESPONSABILIDADE E USO PARA ACESSO REMOTO A SERVIÇOS DA REDE CÂMARA</w:t>
      </w:r>
      <w:r>
        <w:tab/>
        <w:t>91</w:t>
      </w:r>
    </w:p>
    <w:p w14:paraId="330C5E52" w14:textId="77777777" w:rsidR="00C64566" w:rsidRDefault="00C64566" w:rsidP="00C64566">
      <w:pPr>
        <w:pStyle w:val="Remissivo1"/>
      </w:pPr>
      <w:r>
        <w:t xml:space="preserve">ANEXO N. 10 - MODELO DO TERMO DE </w:t>
      </w:r>
      <w:r w:rsidRPr="006911A3">
        <w:t>COMPROMISSO DE CONFIDENCIALIDADE</w:t>
      </w:r>
      <w:r>
        <w:tab/>
        <w:t>94</w:t>
      </w:r>
    </w:p>
    <w:p w14:paraId="7C8B2C7A" w14:textId="77777777" w:rsidR="00C64566" w:rsidRDefault="00C64566" w:rsidP="00C64566">
      <w:pPr>
        <w:pStyle w:val="Remissivo1"/>
      </w:pPr>
      <w:r>
        <w:t xml:space="preserve">ANEXO N. 11 - MODELO DA </w:t>
      </w:r>
      <w:r w:rsidRPr="006911A3">
        <w:t>ORDEM DE SERVIÇO</w:t>
      </w:r>
      <w:r>
        <w:tab/>
        <w:t>98</w:t>
      </w:r>
    </w:p>
    <w:p w14:paraId="02364979" w14:textId="77777777" w:rsidR="00C64566" w:rsidRDefault="00C64566" w:rsidP="00C64566">
      <w:pPr>
        <w:pStyle w:val="Remissivo1"/>
      </w:pPr>
      <w:r>
        <w:t>ANEXO N. 12 - DA PROTEÇÃO DE DADOS</w:t>
      </w:r>
      <w:r w:rsidRPr="006911A3">
        <w:t xml:space="preserve"> PESSOAIS</w:t>
      </w:r>
      <w:r>
        <w:tab/>
        <w:t>99</w:t>
      </w:r>
    </w:p>
    <w:p w14:paraId="19278B69" w14:textId="77777777" w:rsidR="00C64566" w:rsidRDefault="00C64566" w:rsidP="00F80873">
      <w:pPr>
        <w:rPr>
          <w:noProof/>
        </w:rPr>
        <w:sectPr w:rsidR="00C64566" w:rsidSect="00C64566">
          <w:type w:val="continuous"/>
          <w:pgSz w:w="11907" w:h="16840" w:code="9"/>
          <w:pgMar w:top="1701" w:right="1134" w:bottom="1134" w:left="1701" w:header="720" w:footer="720" w:gutter="0"/>
          <w:cols w:space="720"/>
          <w:docGrid w:linePitch="272"/>
        </w:sectPr>
      </w:pPr>
    </w:p>
    <w:p w14:paraId="205DD50D" w14:textId="6455FBD0" w:rsidR="00F80873" w:rsidRPr="00476918" w:rsidRDefault="00F80873" w:rsidP="00F80873">
      <w:r w:rsidRPr="00476918">
        <w:fldChar w:fldCharType="end"/>
      </w:r>
    </w:p>
    <w:p w14:paraId="579C7689" w14:textId="77777777" w:rsidR="00A31BBA" w:rsidRDefault="00A31BBA" w:rsidP="00CF104D">
      <w:pPr>
        <w:pStyle w:val="Txt0pRec"/>
        <w:tabs>
          <w:tab w:val="left" w:pos="1134"/>
        </w:tabs>
      </w:pPr>
    </w:p>
    <w:p w14:paraId="143560B1" w14:textId="186D24A5" w:rsidR="00F80873" w:rsidRPr="00CC18D5" w:rsidRDefault="00F80873" w:rsidP="00CF104D">
      <w:pPr>
        <w:pStyle w:val="Txt0pRec"/>
        <w:tabs>
          <w:tab w:val="left" w:pos="1134"/>
        </w:tabs>
      </w:pPr>
      <w:r w:rsidRPr="00476918">
        <w:t xml:space="preserve">    </w:t>
      </w:r>
      <w:r w:rsidRPr="00476918">
        <w:br w:type="page"/>
      </w:r>
      <w:r w:rsidRPr="00476918">
        <w:lastRenderedPageBreak/>
        <w:tab/>
        <w:t xml:space="preserve">A COMISSÃO PERMANENTE DE LICITAÇÃO da Câmara dos Deputados, por intermédio deste Pregoeiro legalmente designado, e tendo em vista o que consta do </w:t>
      </w:r>
      <w:r w:rsidRPr="00CC18D5">
        <w:t xml:space="preserve">Processo </w:t>
      </w:r>
      <w:r w:rsidRPr="00CA2174">
        <w:t>n.</w:t>
      </w:r>
      <w:r w:rsidR="007B0D4D" w:rsidRPr="00CA2174">
        <w:t xml:space="preserve"> 737.881/2021</w:t>
      </w:r>
      <w:r w:rsidRPr="00CC18D5">
        <w:t>, torna pública, para conhecimento dos interessados, a abertura de licitação, na modalidade PREGÃO ELETRÔNICO, mediante as condições estabelecidas neste Edital e em seus Anexos.</w:t>
      </w:r>
    </w:p>
    <w:p w14:paraId="5ECB2D1B" w14:textId="40146F44" w:rsidR="00F80873" w:rsidRPr="00476918" w:rsidRDefault="00F80873" w:rsidP="00CF104D">
      <w:pPr>
        <w:pStyle w:val="Txt0pRec"/>
        <w:tabs>
          <w:tab w:val="left" w:pos="1134"/>
        </w:tabs>
      </w:pPr>
      <w:r w:rsidRPr="00CC18D5">
        <w:t>O Pregão, do tipo "MENOR PREÇO", na forma de execução indireta sob o</w:t>
      </w:r>
      <w:r w:rsidRPr="00CA2174">
        <w:rPr>
          <w:rStyle w:val="fonte"/>
        </w:rPr>
        <w:t xml:space="preserve"> regime</w:t>
      </w:r>
      <w:r w:rsidR="00A31BBA" w:rsidRPr="00CA2174">
        <w:rPr>
          <w:rStyle w:val="fonte"/>
        </w:rPr>
        <w:t xml:space="preserve"> de empreitada por preço </w:t>
      </w:r>
      <w:r w:rsidR="00CC18D5" w:rsidRPr="00CC18D5">
        <w:rPr>
          <w:rStyle w:val="fonte"/>
        </w:rPr>
        <w:t>unitário</w:t>
      </w:r>
      <w:r w:rsidRPr="00CC18D5">
        <w:rPr>
          <w:lang w:val="pt-PT"/>
        </w:rPr>
        <w:t>,</w:t>
      </w:r>
      <w:r w:rsidRPr="00CC18D5">
        <w:rPr>
          <w:b/>
          <w:lang w:val="pt-PT"/>
        </w:rPr>
        <w:t xml:space="preserve"> </w:t>
      </w:r>
      <w:r w:rsidRPr="00CC18D5">
        <w:t>reger-se-á pelo disposto neste Edital e em seus Anexos; pela Lei n. 10.520, de 2002; pelo Decreto n. 10.024, de 2019; pela Portaria n. 1 de 2003, da Primeira-Secretaria da Câmara dos Deputados; pela Lei Complementar n. 123, de 2006;</w:t>
      </w:r>
      <w:r w:rsidR="007B0D4D" w:rsidRPr="00CC18D5">
        <w:t xml:space="preserve"> </w:t>
      </w:r>
      <w:r w:rsidRPr="00CA2174">
        <w:t>pela Lei n. 8.248, de 1991, e suas alterações; pelo Decreto n. 7.174, de 2010;</w:t>
      </w:r>
      <w:r w:rsidR="00CC18D5">
        <w:t xml:space="preserve"> </w:t>
      </w:r>
      <w:r w:rsidRPr="00CC18D5">
        <w:t>pelo REGULAMENTO DOS PROCEDIMENTOS LICITATÓRIOS DA CÂMARA</w:t>
      </w:r>
      <w:r w:rsidRPr="00476918">
        <w:t xml:space="preserve"> DOS DEPUTADOS, doravante designado como “REGULAMENTO”, aprovado pelo Ato da Mesa n. 80, de 7 de junho de 2001, e publicado no Diário Oficial da União de 5 de julho de 2001 e pela Lei n. 8.666, de 1993, no que couber.</w:t>
      </w:r>
    </w:p>
    <w:p w14:paraId="338E579A" w14:textId="11C38779" w:rsidR="00F80873" w:rsidRPr="00476918" w:rsidRDefault="00F80873" w:rsidP="00565792">
      <w:pPr>
        <w:pStyle w:val="Tit2nBrda"/>
      </w:pPr>
      <w:r w:rsidRPr="00476918">
        <w:t>DO OBJETO DA LICITAÇÃO</w:t>
      </w:r>
      <w:r w:rsidRPr="00476918">
        <w:fldChar w:fldCharType="begin"/>
      </w:r>
      <w:r w:rsidRPr="00476918">
        <w:instrText xml:space="preserve"> XE "1. DO OBJETO DA LICITAÇÃO; a" </w:instrText>
      </w:r>
      <w:r w:rsidRPr="00476918">
        <w:fldChar w:fldCharType="end"/>
      </w:r>
    </w:p>
    <w:p w14:paraId="76C36CE8" w14:textId="1AAA5353" w:rsidR="00F80873" w:rsidRPr="00476918" w:rsidRDefault="00F80873" w:rsidP="00FD0900">
      <w:pPr>
        <w:pStyle w:val="Tit3n"/>
      </w:pPr>
      <w:r w:rsidRPr="00476918">
        <w:t xml:space="preserve">O objeto do presente PREGÃO é </w:t>
      </w:r>
      <w:r w:rsidRPr="00CC18D5">
        <w:t xml:space="preserve">a </w:t>
      </w:r>
      <w:r w:rsidR="005C73AF" w:rsidRPr="00CA2174">
        <w:t xml:space="preserve">prestação de serviços de monitoramento e apoio à resposta a incidentes de segurança cibernética, </w:t>
      </w:r>
      <w:r w:rsidR="00146296" w:rsidRPr="00CA2174">
        <w:t xml:space="preserve">de </w:t>
      </w:r>
      <w:r w:rsidR="005C73AF" w:rsidRPr="00CA2174">
        <w:t xml:space="preserve">varredura de vulnerabilidades e de inteligência </w:t>
      </w:r>
      <w:r w:rsidR="00146296" w:rsidRPr="00CA2174">
        <w:t>contra</w:t>
      </w:r>
      <w:r w:rsidR="005C73AF" w:rsidRPr="00CA2174">
        <w:t xml:space="preserve"> ameaças cibernética</w:t>
      </w:r>
      <w:r w:rsidR="00146296" w:rsidRPr="00CA2174">
        <w:t>s</w:t>
      </w:r>
      <w:r w:rsidR="005C73AF" w:rsidRPr="00CA2174">
        <w:t>, incluindo capacitação operacional, pelo período de 12 (doze) meses</w:t>
      </w:r>
      <w:r w:rsidRPr="00CA2174">
        <w:t>,</w:t>
      </w:r>
      <w:r w:rsidRPr="00CC18D5">
        <w:t xml:space="preserve"> de</w:t>
      </w:r>
      <w:r w:rsidRPr="00476918">
        <w:t xml:space="preserve"> acordo com as quantidades e especificações técnicas descritas neste Edital.</w:t>
      </w:r>
    </w:p>
    <w:p w14:paraId="423608CD" w14:textId="77777777" w:rsidR="00F80873" w:rsidRPr="00476918" w:rsidRDefault="00F80873" w:rsidP="0045553A">
      <w:pPr>
        <w:pStyle w:val="Tit4n"/>
      </w:pPr>
      <w:bookmarkStart w:id="1" w:name="_Toc255972722"/>
      <w:bookmarkStart w:id="2" w:name="_Toc255972721"/>
      <w:r w:rsidRPr="00476918">
        <w:t>Em caso de discordância existente entre as especificações descritas no sistema eletrônico (</w:t>
      </w:r>
      <w:proofErr w:type="spellStart"/>
      <w:r w:rsidRPr="00476918">
        <w:t>Comprasnet</w:t>
      </w:r>
      <w:proofErr w:type="spellEnd"/>
      <w:r w:rsidRPr="00476918">
        <w:t>) e as especificações constantes deste Edital, prevalecerão as do Edital.</w:t>
      </w:r>
    </w:p>
    <w:bookmarkEnd w:id="1"/>
    <w:p w14:paraId="2DFC7884" w14:textId="1530DE7D" w:rsidR="00F80873" w:rsidRPr="00476918" w:rsidRDefault="00F80873" w:rsidP="003165D2">
      <w:pPr>
        <w:pStyle w:val="Tit2nBrda"/>
      </w:pPr>
      <w:r w:rsidRPr="00476918">
        <w:t xml:space="preserve">DOS PEDIDOS DE ESCLARECIMENTOS E DA IMPUGNAÇÃO </w:t>
      </w:r>
      <w:r w:rsidRPr="00476918">
        <w:fldChar w:fldCharType="begin"/>
      </w:r>
      <w:r w:rsidRPr="00476918">
        <w:instrText xml:space="preserve"> XE "2. DOS PEDIDOS DE ESCLARECIMENTOS E DA IMPUGNAÇÃO; b " </w:instrText>
      </w:r>
      <w:r w:rsidRPr="00476918">
        <w:fldChar w:fldCharType="end"/>
      </w:r>
    </w:p>
    <w:p w14:paraId="49A823D7" w14:textId="77777777" w:rsidR="00F80873" w:rsidRPr="00476918" w:rsidRDefault="00F80873" w:rsidP="00CF104D">
      <w:pPr>
        <w:pStyle w:val="Tit3n"/>
        <w:tabs>
          <w:tab w:val="left" w:pos="1134"/>
        </w:tabs>
      </w:pPr>
      <w:r w:rsidRPr="00476918">
        <w:rPr>
          <w:lang w:val="pt-PT"/>
        </w:rPr>
        <w:t xml:space="preserve">Os pedidos de esclarecimentos referentes a este Edital deverão ser encaminhados ao Pregoeiro até 3 (três) dias úteis anteriores à data fixada para abertura da sessão pública, exclusivamente pelo e-mail </w:t>
      </w:r>
      <w:r w:rsidR="0003519A">
        <w:fldChar w:fldCharType="begin"/>
      </w:r>
      <w:r w:rsidR="0003519A">
        <w:instrText xml:space="preserve"> HYPERLINK "mailto:cpl.dg@camara.leg.br" </w:instrText>
      </w:r>
      <w:r w:rsidR="0003519A">
        <w:fldChar w:fldCharType="separate"/>
      </w:r>
      <w:r w:rsidRPr="004372D5">
        <w:rPr>
          <w:rStyle w:val="Hyperlink"/>
        </w:rPr>
        <w:t>cpl.dg@camara.leg.br</w:t>
      </w:r>
      <w:r w:rsidR="0003519A">
        <w:rPr>
          <w:rStyle w:val="Hyperlink"/>
        </w:rPr>
        <w:fldChar w:fldCharType="end"/>
      </w:r>
      <w:r w:rsidRPr="00476918">
        <w:rPr>
          <w:lang w:val="pt-PT"/>
        </w:rPr>
        <w:t xml:space="preserve">.  </w:t>
      </w:r>
    </w:p>
    <w:p w14:paraId="5273B84F" w14:textId="77777777" w:rsidR="00F80873" w:rsidRPr="00476918" w:rsidRDefault="00F80873" w:rsidP="00CF104D">
      <w:pPr>
        <w:pStyle w:val="Tit4n"/>
        <w:tabs>
          <w:tab w:val="left" w:pos="1134"/>
        </w:tabs>
      </w:pPr>
      <w:r w:rsidRPr="00476918">
        <w:t>O Pregoeiro responderá aos pedidos de esclarecimentos no prazo de 2 (dois) dias úteis, contado da data de recebimento do pedido.</w:t>
      </w:r>
    </w:p>
    <w:p w14:paraId="3C729A4C" w14:textId="77777777" w:rsidR="00F80873" w:rsidRPr="00476918" w:rsidRDefault="00F80873" w:rsidP="00CF104D">
      <w:pPr>
        <w:pStyle w:val="Tit4n"/>
        <w:tabs>
          <w:tab w:val="left" w:pos="1134"/>
        </w:tabs>
      </w:pPr>
      <w:r w:rsidRPr="00476918">
        <w:t>As respostas aos pedidos de esclarecimentos serão divulgadas pelo sistema eletrônico e vincularão os participantes e a Câmara dos Deputados</w:t>
      </w:r>
      <w:r w:rsidRPr="00476918">
        <w:rPr>
          <w:sz w:val="22"/>
          <w:szCs w:val="22"/>
        </w:rPr>
        <w:t>.</w:t>
      </w:r>
    </w:p>
    <w:p w14:paraId="13962928" w14:textId="77777777" w:rsidR="00F80873" w:rsidRPr="00476918" w:rsidRDefault="00F80873" w:rsidP="00CF104D">
      <w:pPr>
        <w:pStyle w:val="Tit3n"/>
        <w:tabs>
          <w:tab w:val="left" w:pos="1134"/>
        </w:tabs>
        <w:rPr>
          <w:lang w:val="pt-PT"/>
        </w:rPr>
      </w:pPr>
      <w:r w:rsidRPr="00476918">
        <w:t xml:space="preserve">Qualquer pessoa poderá impugnar os termos deste Edital, até 3 (três) dias úteis anteriores à data fixada para abertura da sessão pública, por meio do envio da petição ao Pregoeiro, exclusivamente pelo e-mail </w:t>
      </w:r>
      <w:hyperlink r:id="rId20" w:history="1">
        <w:r w:rsidRPr="004372D5">
          <w:rPr>
            <w:rStyle w:val="Hyperlink"/>
          </w:rPr>
          <w:t>cpl.dg@camara.leg.br</w:t>
        </w:r>
      </w:hyperlink>
      <w:r w:rsidRPr="00476918">
        <w:t xml:space="preserve">. </w:t>
      </w:r>
    </w:p>
    <w:p w14:paraId="02B5AB51" w14:textId="77777777" w:rsidR="00F80873" w:rsidRPr="00476918" w:rsidRDefault="00F80873" w:rsidP="00CF104D">
      <w:pPr>
        <w:pStyle w:val="Tit4n"/>
        <w:tabs>
          <w:tab w:val="left" w:pos="1134"/>
        </w:tabs>
      </w:pPr>
      <w:r w:rsidRPr="00476918">
        <w:t>A impugnação não possui efeito suspensivo e caberá ao Pregoeiro decidir sobre a petição, no prazo de 2 (dois) dias úteis, contado da data de seu recebimento.</w:t>
      </w:r>
    </w:p>
    <w:p w14:paraId="0E79F65B" w14:textId="77777777" w:rsidR="00F80873" w:rsidRPr="00476918" w:rsidRDefault="00F80873" w:rsidP="00CF104D">
      <w:pPr>
        <w:pStyle w:val="Tit4n"/>
        <w:tabs>
          <w:tab w:val="left" w:pos="1134"/>
        </w:tabs>
      </w:pPr>
      <w:r w:rsidRPr="00476918">
        <w:lastRenderedPageBreak/>
        <w:t>As respostas às impugnações apresentadas serão divulgadas pelo sistema eletrônico.</w:t>
      </w:r>
    </w:p>
    <w:p w14:paraId="77ECAFD0" w14:textId="77777777" w:rsidR="00F80873" w:rsidRPr="00476918" w:rsidRDefault="00F80873" w:rsidP="00CF104D">
      <w:pPr>
        <w:pStyle w:val="Tit3n"/>
        <w:tabs>
          <w:tab w:val="left" w:pos="1134"/>
        </w:tabs>
      </w:pPr>
      <w:r w:rsidRPr="00476918">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4E21BC97" w14:textId="0ED4175D" w:rsidR="00F80873" w:rsidRPr="00476918" w:rsidRDefault="00F80873" w:rsidP="003165D2">
      <w:pPr>
        <w:pStyle w:val="Tit2nBrda"/>
      </w:pPr>
      <w:r w:rsidRPr="00476918">
        <w:t>DA PARTICIPAÇÃO E DOS IMPEDIMENTOS À PARTICIPAÇÃO</w:t>
      </w:r>
      <w:bookmarkEnd w:id="2"/>
      <w:r w:rsidRPr="00476918">
        <w:fldChar w:fldCharType="begin"/>
      </w:r>
      <w:r w:rsidRPr="00476918">
        <w:instrText xml:space="preserve"> XE "3. DA PARTICIPAÇÃO E DOS IMPEDIMENTOS À PARTICIPAÇÃO; c " </w:instrText>
      </w:r>
      <w:r w:rsidRPr="00476918">
        <w:fldChar w:fldCharType="end"/>
      </w:r>
    </w:p>
    <w:p w14:paraId="7F4CDAC6" w14:textId="67852AB0" w:rsidR="00F80873" w:rsidRPr="00476918" w:rsidRDefault="00F80873" w:rsidP="00CF104D">
      <w:pPr>
        <w:pStyle w:val="Tit3n"/>
        <w:tabs>
          <w:tab w:val="left" w:pos="1134"/>
        </w:tabs>
      </w:pPr>
      <w:r w:rsidRPr="00476918">
        <w:t xml:space="preserve">Poderão participar deste Pregão as interessadas que estiverem previamente credenciadas no Sistema de Cadastramento Unificado de Fornecedores (Sicaf) e no sistema eletrônico provido pelo Ministério da Economia, por meio do sítio eletrônico </w:t>
      </w:r>
      <w:hyperlink r:id="rId21" w:history="1">
        <w:r w:rsidR="00F13117" w:rsidRPr="004372D5">
          <w:rPr>
            <w:color w:val="0000FF"/>
            <w:u w:val="single"/>
          </w:rPr>
          <w:t>www.gov.br/compras/pt-br</w:t>
        </w:r>
      </w:hyperlink>
      <w:r w:rsidRPr="00476918">
        <w:t>.</w:t>
      </w:r>
      <w:r w:rsidRPr="00476918">
        <w:rPr>
          <w:b/>
          <w:highlight w:val="yellow"/>
        </w:rPr>
        <w:t xml:space="preserve"> </w:t>
      </w:r>
    </w:p>
    <w:p w14:paraId="5E87E328" w14:textId="77777777" w:rsidR="00F80873" w:rsidRPr="00476918" w:rsidRDefault="00F80873" w:rsidP="00CF104D">
      <w:pPr>
        <w:pStyle w:val="Tit4n"/>
        <w:tabs>
          <w:tab w:val="left" w:pos="1134"/>
        </w:tabs>
      </w:pPr>
      <w:r w:rsidRPr="00476918">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1E226EB1" w14:textId="77777777" w:rsidR="00F80873" w:rsidRPr="00476918" w:rsidRDefault="00F80873" w:rsidP="00CF104D">
      <w:pPr>
        <w:pStyle w:val="Tit4n"/>
        <w:tabs>
          <w:tab w:val="left" w:pos="1134"/>
        </w:tabs>
      </w:pPr>
      <w:r w:rsidRPr="00476918">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29FD4B21" w14:textId="77777777" w:rsidR="00F80873" w:rsidRPr="00476918" w:rsidRDefault="00F80873" w:rsidP="00CF104D">
      <w:pPr>
        <w:pStyle w:val="Tit3n"/>
        <w:tabs>
          <w:tab w:val="left" w:pos="1134"/>
        </w:tabs>
      </w:pPr>
      <w:r w:rsidRPr="00476918">
        <w:t>Não poderão participar deste Pregão:</w:t>
      </w:r>
    </w:p>
    <w:p w14:paraId="7537E7C2" w14:textId="77777777" w:rsidR="00F80873" w:rsidRPr="00476918" w:rsidRDefault="00F80873" w:rsidP="00954933">
      <w:pPr>
        <w:pStyle w:val="TLet4"/>
      </w:pPr>
      <w:proofErr w:type="gramStart"/>
      <w:r w:rsidRPr="00476918">
        <w:t>empresário</w:t>
      </w:r>
      <w:proofErr w:type="gramEnd"/>
      <w:r w:rsidRPr="00476918">
        <w:t xml:space="preserve">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CC2F535" w14:textId="77777777" w:rsidR="00F80873" w:rsidRPr="00476918" w:rsidRDefault="00F80873" w:rsidP="00954933">
      <w:pPr>
        <w:pStyle w:val="TLet4"/>
      </w:pPr>
      <w:proofErr w:type="gramStart"/>
      <w:r w:rsidRPr="00476918">
        <w:t>empresário</w:t>
      </w:r>
      <w:proofErr w:type="gramEnd"/>
      <w:r w:rsidRPr="00476918">
        <w:t xml:space="preserve"> ou sociedade empresarial impedidos de licitar e contratar com a União, conforme artigo 7º da Lei n. 10.520, de 2002, durante o prazo da sanção aplicada;</w:t>
      </w:r>
    </w:p>
    <w:p w14:paraId="5E45FCA5" w14:textId="77777777" w:rsidR="00F80873" w:rsidRPr="00476918" w:rsidRDefault="00F80873" w:rsidP="00954933">
      <w:pPr>
        <w:pStyle w:val="TLet4"/>
      </w:pPr>
      <w:proofErr w:type="gramStart"/>
      <w:r w:rsidRPr="00476918">
        <w:t>empresário</w:t>
      </w:r>
      <w:proofErr w:type="gramEnd"/>
      <w:r w:rsidRPr="00476918">
        <w:t xml:space="preserve"> ou sociedade empresarial declarados inidôneos para licitar ou contratar com a Administração Pública, enquanto perdurarem os motivos determinantes da punição ou até que seja promovida sua reabilitação;</w:t>
      </w:r>
    </w:p>
    <w:p w14:paraId="3DFA32AA" w14:textId="77777777" w:rsidR="00F80873" w:rsidRPr="00476918" w:rsidRDefault="00F80873" w:rsidP="00954933">
      <w:pPr>
        <w:pStyle w:val="TLet4"/>
      </w:pPr>
      <w:proofErr w:type="gramStart"/>
      <w:r w:rsidRPr="00476918">
        <w:t>sociedade</w:t>
      </w:r>
      <w:proofErr w:type="gramEnd"/>
      <w:r w:rsidRPr="00476918">
        <w:t xml:space="preserve"> estrangeira não autorizada a funcionar no País;</w:t>
      </w:r>
    </w:p>
    <w:p w14:paraId="42766CBD" w14:textId="77777777" w:rsidR="00F80873" w:rsidRPr="00476918" w:rsidRDefault="00F80873" w:rsidP="00954933">
      <w:pPr>
        <w:pStyle w:val="TLet4"/>
      </w:pPr>
      <w:proofErr w:type="gramStart"/>
      <w:r w:rsidRPr="00476918">
        <w:t>empresário</w:t>
      </w:r>
      <w:proofErr w:type="gramEnd"/>
      <w:r w:rsidRPr="00476918">
        <w:t xml:space="preserve"> ou sociedade empresarial cujos estatuto ou contrato social não preveja atividade pertinente e compatível com o objeto deste Pregão;</w:t>
      </w:r>
    </w:p>
    <w:p w14:paraId="5436655A" w14:textId="77777777" w:rsidR="00F80873" w:rsidRPr="00476918" w:rsidRDefault="00F80873" w:rsidP="00954933">
      <w:pPr>
        <w:pStyle w:val="TLet4"/>
      </w:pPr>
      <w:proofErr w:type="gramStart"/>
      <w:r w:rsidRPr="00476918">
        <w:t>empresário</w:t>
      </w:r>
      <w:proofErr w:type="gramEnd"/>
      <w:r w:rsidRPr="00476918">
        <w:t xml:space="preserve"> ou sociedade empresarial que se encontrem em processo de dissolução, falência, concordata, fusão, cisão, ou incorporação;</w:t>
      </w:r>
    </w:p>
    <w:p w14:paraId="45DB0D9A" w14:textId="77777777" w:rsidR="00F80873" w:rsidRPr="00476918" w:rsidRDefault="00F80873" w:rsidP="00954933">
      <w:pPr>
        <w:pStyle w:val="TLet4"/>
      </w:pPr>
      <w:proofErr w:type="gramStart"/>
      <w:r w:rsidRPr="00476918">
        <w:lastRenderedPageBreak/>
        <w:t>sociedades</w:t>
      </w:r>
      <w:proofErr w:type="gramEnd"/>
      <w:r w:rsidRPr="00476918">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7FA5B9F6" w14:textId="77777777" w:rsidR="00F80873" w:rsidRPr="00476918" w:rsidRDefault="00F80873" w:rsidP="00954933">
      <w:pPr>
        <w:pStyle w:val="TLet4"/>
      </w:pPr>
      <w:proofErr w:type="gramStart"/>
      <w:r w:rsidRPr="00476918">
        <w:t>consórcio</w:t>
      </w:r>
      <w:proofErr w:type="gramEnd"/>
      <w:r w:rsidRPr="00476918">
        <w:t xml:space="preserve"> de empresa, qualquer que seja sua forma de constituição;</w:t>
      </w:r>
    </w:p>
    <w:p w14:paraId="13DC1D96" w14:textId="6AFD5932" w:rsidR="00F80873" w:rsidRDefault="00F80873" w:rsidP="00954933">
      <w:pPr>
        <w:pStyle w:val="TLet4"/>
      </w:pPr>
      <w:proofErr w:type="gramStart"/>
      <w:r w:rsidRPr="00476918">
        <w:t>servidor</w:t>
      </w:r>
      <w:proofErr w:type="gramEnd"/>
      <w:r w:rsidRPr="00476918">
        <w:t xml:space="preserve"> ou parlamentar da Câmara dos Deputados</w:t>
      </w:r>
      <w:r w:rsidR="00134127">
        <w:t>;</w:t>
      </w:r>
    </w:p>
    <w:p w14:paraId="5C92222C" w14:textId="191EE8FD" w:rsidR="00134127" w:rsidRDefault="00134127" w:rsidP="00954933">
      <w:pPr>
        <w:pStyle w:val="TLet4"/>
      </w:pPr>
      <w:proofErr w:type="gramStart"/>
      <w:r>
        <w:t>em</w:t>
      </w:r>
      <w:proofErr w:type="gramEnd"/>
      <w:r>
        <w:t xml:space="preserve"> relação ao </w:t>
      </w:r>
      <w:r w:rsidRPr="00CA2174">
        <w:rPr>
          <w:u w:val="single"/>
        </w:rPr>
        <w:t>Item 1 do objeto</w:t>
      </w:r>
      <w:r w:rsidR="0041512D" w:rsidRPr="00CA2174">
        <w:t xml:space="preserve"> (</w:t>
      </w:r>
      <w:r w:rsidR="00D54707" w:rsidRPr="00CA2174">
        <w:t>serviços de monitoramento e apoio à resposta a incidentes de segurança cibernética e de varredura de vulnerabilidades, incluindo capacitação operacional</w:t>
      </w:r>
      <w:r w:rsidR="0041512D" w:rsidRPr="00CA2174">
        <w:t>)</w:t>
      </w:r>
      <w:r w:rsidRPr="0041512D">
        <w:t xml:space="preserve">: </w:t>
      </w:r>
      <w:r>
        <w:t>a atual prestadora</w:t>
      </w:r>
      <w:r w:rsidR="0041512D">
        <w:t>, na Câmara dos Deputados,</w:t>
      </w:r>
      <w:r>
        <w:t xml:space="preserve"> d</w:t>
      </w:r>
      <w:r w:rsidR="0041512D">
        <w:t>os</w:t>
      </w:r>
      <w:r>
        <w:t xml:space="preserve"> serviços continuados referentes à Tecnologia da Informação, nas áreas de apoio ao desenvolvimento, ao suporte e à infraestrutura</w:t>
      </w:r>
      <w:r w:rsidR="0041512D">
        <w:t xml:space="preserve"> e ao atendimento ao usuário, ou outra que venha a substituí-la;</w:t>
      </w:r>
    </w:p>
    <w:p w14:paraId="5589268C" w14:textId="2D3A621B" w:rsidR="0041512D" w:rsidRPr="00476918" w:rsidRDefault="0041512D" w:rsidP="00CA2174">
      <w:pPr>
        <w:pStyle w:val="TLet4"/>
        <w:numPr>
          <w:ilvl w:val="0"/>
          <w:numId w:val="0"/>
        </w:numPr>
        <w:ind w:left="1474"/>
      </w:pPr>
      <w:r w:rsidRPr="00C443D2">
        <w:t xml:space="preserve">j.1) a vedação deve-se à necessidade de segregação de função de quem monitora a segurança </w:t>
      </w:r>
      <w:r w:rsidR="00BB49FC" w:rsidRPr="00C443D2">
        <w:t>da de</w:t>
      </w:r>
      <w:r w:rsidRPr="00C443D2">
        <w:t xml:space="preserve"> quem a administra, </w:t>
      </w:r>
      <w:r w:rsidR="00BB49FC" w:rsidRPr="00C443D2">
        <w:t xml:space="preserve">possibilitando, dessa forma, que uma falha (intencional ou não) em alguma configuração em algum ativo de segurança cibernética por quem administra a segurança possa ser identificada por </w:t>
      </w:r>
      <w:r w:rsidR="00324AFE" w:rsidRPr="0044569F">
        <w:t>qu</w:t>
      </w:r>
      <w:r w:rsidR="00BB49FC" w:rsidRPr="00C443D2">
        <w:t>em monitora as vulnerabilidades e tentativas de ataque.</w:t>
      </w:r>
      <w:r w:rsidR="00BB49FC">
        <w:t xml:space="preserve">  </w:t>
      </w:r>
    </w:p>
    <w:p w14:paraId="7E67C9D9" w14:textId="77777777" w:rsidR="00F80873" w:rsidRPr="00476918" w:rsidRDefault="00F80873" w:rsidP="00862B3E">
      <w:pPr>
        <w:pStyle w:val="Tit4n"/>
      </w:pPr>
      <w:r w:rsidRPr="00476918">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6EB7792C" w14:textId="7990F5DE" w:rsidR="00F80873" w:rsidRPr="00476918" w:rsidRDefault="00F80873" w:rsidP="00EC6B4A">
      <w:pPr>
        <w:pStyle w:val="Tit2nBrda"/>
        <w:jc w:val="both"/>
      </w:pPr>
      <w:r w:rsidRPr="00476918">
        <w:t xml:space="preserve">DA APRESENTAÇÃO DA PROPOSTA E DOS DOCUMENTOS DE HABILITAÇÃO </w:t>
      </w:r>
      <w:r w:rsidRPr="00476918">
        <w:fldChar w:fldCharType="begin"/>
      </w:r>
      <w:r w:rsidRPr="00476918">
        <w:instrText xml:space="preserve"> XE "4. DA APRESENTAÇÃO DA PROPOSTA E DOS DOCUMENTOS DE HABILITAÇÃO; d " </w:instrText>
      </w:r>
      <w:r w:rsidRPr="00476918">
        <w:fldChar w:fldCharType="end"/>
      </w:r>
    </w:p>
    <w:p w14:paraId="0FB08A31" w14:textId="77777777" w:rsidR="00F80873" w:rsidRPr="00476918" w:rsidRDefault="00F80873" w:rsidP="00CF104D">
      <w:pPr>
        <w:pStyle w:val="Tit3n"/>
        <w:tabs>
          <w:tab w:val="left" w:pos="1134"/>
        </w:tabs>
      </w:pPr>
      <w:r w:rsidRPr="00476918">
        <w:t xml:space="preserve">Após a divulgação do Edital, as licitantes encaminharão, exclusivamente por meio do sistema eletrônico, </w:t>
      </w:r>
      <w:r w:rsidRPr="00476918">
        <w:rPr>
          <w:b/>
        </w:rPr>
        <w:t>concomitantemente com os documentos de habilitação exigidos neste Título</w:t>
      </w:r>
      <w:r w:rsidRPr="00476918">
        <w:t>, proposta com a descrição do objeto ofertado e o preço, até a data e o horário fixados para a abertura da sessão pública do Pregão.</w:t>
      </w:r>
    </w:p>
    <w:p w14:paraId="02B2415D" w14:textId="77777777" w:rsidR="00F80873" w:rsidRPr="00476918" w:rsidRDefault="00F80873" w:rsidP="00862B3E">
      <w:pPr>
        <w:pStyle w:val="Tit4n"/>
      </w:pPr>
      <w:r w:rsidRPr="00476918">
        <w:t>A licitante deverá declarar, em campo próprio do sistema eletrônico, que cumpre plenamente os requisitos de habilitação exigidos neste Edital e que sua proposta está em conformidade com as exigências deste Edital.</w:t>
      </w:r>
    </w:p>
    <w:p w14:paraId="0B822BCF" w14:textId="77777777" w:rsidR="00F80873" w:rsidRPr="00476918" w:rsidRDefault="00F80873" w:rsidP="00862B3E">
      <w:pPr>
        <w:pStyle w:val="Tit4n"/>
      </w:pPr>
      <w:r w:rsidRPr="00476918">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1BD75F53" w14:textId="77777777" w:rsidR="00F80873" w:rsidRPr="00476918" w:rsidRDefault="00F80873" w:rsidP="00862B3E">
      <w:pPr>
        <w:pStyle w:val="Tit4n"/>
      </w:pPr>
      <w:r w:rsidRPr="00476918">
        <w:lastRenderedPageBreak/>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070A353" w14:textId="5CAD52B1" w:rsidR="00F80873" w:rsidRPr="00476918" w:rsidRDefault="00F80873" w:rsidP="00862B3E">
      <w:pPr>
        <w:pStyle w:val="Tit4n"/>
      </w:pPr>
      <w:r w:rsidRPr="00476918">
        <w:t>A licitante deverá declarar, em campo próprio do sistema eletrônico, que a proposta apresentada para a presente licitação foi elaborada de maneira independente.</w:t>
      </w:r>
    </w:p>
    <w:p w14:paraId="6C3669E0" w14:textId="77777777" w:rsidR="00F80873" w:rsidRPr="00476918" w:rsidRDefault="00F80873" w:rsidP="00862B3E">
      <w:pPr>
        <w:pStyle w:val="Tit4n"/>
      </w:pPr>
      <w:r w:rsidRPr="00476918">
        <w:t>A licitante enquadrada como microempresa ou empresa de pequeno porte deverá declarar, em campo próprio do sistema eletrônico, que atende aos requisitos do artigo 3º da Lei Complementar n. 123, de 2006, para fazer jus aos benefícios previstos nessa lei.</w:t>
      </w:r>
    </w:p>
    <w:p w14:paraId="7E8899D7" w14:textId="77777777" w:rsidR="00F80873" w:rsidRPr="00CA2174" w:rsidRDefault="00F80873" w:rsidP="00862B3E">
      <w:pPr>
        <w:pStyle w:val="Tit4n"/>
      </w:pPr>
      <w:r w:rsidRPr="00CA2174">
        <w:t>A licitante que pretenda usufruir dos benefícios descritos no Decreto n. 7.174, de 2010, deverá declarar também, em campo próprio do sistema eletrônico, que atende aos requisitos estabelecidos no artigo 5º do referido Decreto.</w:t>
      </w:r>
    </w:p>
    <w:p w14:paraId="5982BF12" w14:textId="77777777" w:rsidR="00F80873" w:rsidRPr="00476918" w:rsidRDefault="00F80873" w:rsidP="00CF104D">
      <w:pPr>
        <w:pStyle w:val="Tit3n"/>
        <w:tabs>
          <w:tab w:val="left" w:pos="1134"/>
        </w:tabs>
      </w:pPr>
      <w:bookmarkStart w:id="3" w:name="_Toc255972726"/>
      <w:r w:rsidRPr="00476918">
        <w:t>A licitante poderá retirar ou substituir a proposta e os documentos de habilitação anteriormente inseridos no sistema eletrônico, até a data e o horário fixados para a abertura da sessão pública do Pregão.</w:t>
      </w:r>
    </w:p>
    <w:p w14:paraId="07E8FA06" w14:textId="77777777" w:rsidR="00F80873" w:rsidRPr="00476918" w:rsidRDefault="00F80873" w:rsidP="00CF104D">
      <w:pPr>
        <w:pStyle w:val="Tit3n"/>
        <w:tabs>
          <w:tab w:val="left" w:pos="1134"/>
        </w:tabs>
      </w:pPr>
      <w:r w:rsidRPr="00476918">
        <w:t>Os documentos que compõem a proposta e a habilitação da licitante mais bem classificada somente serão disponibilizados para avaliação do Pregoeiro e para acesso público após o encerramento do envio de lances.</w:t>
      </w:r>
    </w:p>
    <w:p w14:paraId="0FCC5B8D" w14:textId="77777777" w:rsidR="00F80873" w:rsidRPr="00CC18D5" w:rsidRDefault="00F80873" w:rsidP="00CF104D">
      <w:pPr>
        <w:pStyle w:val="Tit3n"/>
        <w:tabs>
          <w:tab w:val="left" w:pos="1134"/>
        </w:tabs>
      </w:pPr>
      <w:proofErr w:type="gramStart"/>
      <w:r w:rsidRPr="00CC18D5">
        <w:t>O(</w:t>
      </w:r>
      <w:proofErr w:type="gramEnd"/>
      <w:r w:rsidRPr="00CC18D5">
        <w:t>s) preço(s) registrado(s) na forma expressa no sistema eletrônico deverá(</w:t>
      </w:r>
      <w:proofErr w:type="spellStart"/>
      <w:r w:rsidRPr="00CC18D5">
        <w:t>ão</w:t>
      </w:r>
      <w:proofErr w:type="spellEnd"/>
      <w:r w:rsidRPr="00CC18D5">
        <w:t xml:space="preserve">) incluir todos os custos e todas as despesas, diretas e indiretas, para </w:t>
      </w:r>
      <w:r w:rsidRPr="00CA2174">
        <w:t>prestação dos serviços objeto desta licitação</w:t>
      </w:r>
      <w:r w:rsidRPr="00CC18D5">
        <w:t xml:space="preserve"> para a Câmara dos Deputados, em Brasília-DF.</w:t>
      </w:r>
    </w:p>
    <w:p w14:paraId="2FA73A4A" w14:textId="77777777" w:rsidR="00F80873" w:rsidRPr="00476918" w:rsidRDefault="00F80873" w:rsidP="00CF104D">
      <w:pPr>
        <w:pStyle w:val="Tit3n"/>
        <w:tabs>
          <w:tab w:val="left" w:pos="1134"/>
        </w:tabs>
      </w:pPr>
      <w:r w:rsidRPr="00476918">
        <w:t>Qualquer elemento que possa identificar a licitante importa desclassificação da proposta, sem prejuízo das sanções previstas neste Edital.</w:t>
      </w:r>
    </w:p>
    <w:p w14:paraId="3D73EA85" w14:textId="77777777" w:rsidR="00F80873" w:rsidRPr="00476918" w:rsidRDefault="00F80873" w:rsidP="00CF104D">
      <w:pPr>
        <w:pStyle w:val="Tit3n"/>
        <w:tabs>
          <w:tab w:val="left" w:pos="1134"/>
        </w:tabs>
      </w:pPr>
      <w:r w:rsidRPr="00476918">
        <w:t xml:space="preserve">O CNPJ da licitante utilizado para cadastramento de sua proposta e dos documentos de habilitação deverá ser o mesmo constante da documentação apresentada ao Ministério da Economia para registro no Sicaf. </w:t>
      </w:r>
    </w:p>
    <w:p w14:paraId="22F8CEA7" w14:textId="77777777" w:rsidR="00F80873" w:rsidRPr="00476918" w:rsidRDefault="00F80873" w:rsidP="00F80873">
      <w:pPr>
        <w:rPr>
          <w:rFonts w:cs="Arial"/>
          <w:b/>
          <w:szCs w:val="24"/>
        </w:rPr>
      </w:pPr>
      <w:r w:rsidRPr="00476918">
        <w:rPr>
          <w:rFonts w:ascii="Arial" w:hAnsi="Arial" w:cs="Arial"/>
          <w:b/>
          <w:sz w:val="24"/>
          <w:szCs w:val="24"/>
        </w:rPr>
        <w:t xml:space="preserve">Da Apresentação da Proposta (observar o disposto no Título 10 deste Edital) </w:t>
      </w:r>
    </w:p>
    <w:p w14:paraId="3E1CAA72" w14:textId="77777777" w:rsidR="00F80873" w:rsidRPr="00476918" w:rsidRDefault="00F80873" w:rsidP="00CF104D">
      <w:pPr>
        <w:pStyle w:val="Tit3n"/>
        <w:tabs>
          <w:tab w:val="left" w:pos="1134"/>
        </w:tabs>
      </w:pPr>
      <w:r w:rsidRPr="00476918">
        <w:t xml:space="preserve">A licitante deverá anexar ao sistema eletrônico a proposta de preços, conforme modelo constante do Anexo n. 3, no prazo fixado no </w:t>
      </w:r>
      <w:r w:rsidRPr="00476918">
        <w:rPr>
          <w:u w:val="single"/>
        </w:rPr>
        <w:t>item 4.1</w:t>
      </w:r>
      <w:r w:rsidRPr="00476918">
        <w:t xml:space="preserve"> deste Título.</w:t>
      </w:r>
    </w:p>
    <w:p w14:paraId="6CC39FB8" w14:textId="77777777" w:rsidR="00F80873" w:rsidRPr="00476918" w:rsidRDefault="00F80873" w:rsidP="00862B3E">
      <w:pPr>
        <w:pStyle w:val="Tit4n"/>
      </w:pPr>
      <w:r w:rsidRPr="00476918">
        <w:t>Todas as especificações do objeto contidas na proposta vinculam a Contratada.</w:t>
      </w:r>
    </w:p>
    <w:p w14:paraId="6FE1475E" w14:textId="1453B6AC" w:rsidR="00CC18D5" w:rsidRPr="00963D15" w:rsidRDefault="003D7C49" w:rsidP="00862B3E">
      <w:pPr>
        <w:pStyle w:val="Tit4n"/>
      </w:pPr>
      <w:r w:rsidRPr="00CA2174">
        <w:t>Deverão</w:t>
      </w:r>
      <w:r w:rsidR="00F80873" w:rsidRPr="00CA2174">
        <w:t xml:space="preserve"> integrar </w:t>
      </w:r>
      <w:r w:rsidRPr="00CA2174">
        <w:t>a proposta as seguintes declarações:</w:t>
      </w:r>
      <w:r w:rsidR="000F091B" w:rsidRPr="00CA2174">
        <w:t xml:space="preserve"> </w:t>
      </w:r>
    </w:p>
    <w:p w14:paraId="28A6474B" w14:textId="7D9378DA" w:rsidR="003D7C49" w:rsidRPr="00CA2174" w:rsidRDefault="003D7C49" w:rsidP="00CA2174">
      <w:pPr>
        <w:pStyle w:val="TLet5"/>
        <w:ind w:left="1418" w:hanging="284"/>
      </w:pPr>
      <w:proofErr w:type="gramStart"/>
      <w:r w:rsidRPr="00CA2174">
        <w:t>declaração</w:t>
      </w:r>
      <w:proofErr w:type="gramEnd"/>
      <w:r w:rsidRPr="00CA2174">
        <w:t xml:space="preserve"> da licitante de que disponibilizará</w:t>
      </w:r>
      <w:r w:rsidR="00CC18D5" w:rsidRPr="00CA2174">
        <w:t xml:space="preserve"> instalações,</w:t>
      </w:r>
      <w:r w:rsidRPr="00CA2174">
        <w:t xml:space="preserve"> equipamentos e pessoal técnico adequados para realização do objeto da presente licitação</w:t>
      </w:r>
      <w:r w:rsidR="00CC18D5" w:rsidRPr="00CA2174">
        <w:t>;</w:t>
      </w:r>
    </w:p>
    <w:p w14:paraId="2499FF81" w14:textId="408891B7" w:rsidR="003D7C49" w:rsidRDefault="003D7C49">
      <w:pPr>
        <w:pStyle w:val="TLet5"/>
        <w:ind w:left="1418" w:hanging="284"/>
      </w:pPr>
      <w:proofErr w:type="gramStart"/>
      <w:r w:rsidRPr="00CA2174">
        <w:lastRenderedPageBreak/>
        <w:t>declaração</w:t>
      </w:r>
      <w:proofErr w:type="gramEnd"/>
      <w:r w:rsidRPr="00CA2174">
        <w:t xml:space="preserve"> da licitante de que disponibilizará meios para abertura de incidentes/solicitações via Web, via correio eletrônico ou através de número de telefone local (DDD 61) ou de discagem gratuita (0800).</w:t>
      </w:r>
    </w:p>
    <w:p w14:paraId="1F1CBD6A" w14:textId="77777777" w:rsidR="00F80873" w:rsidRPr="00476918" w:rsidRDefault="00F80873" w:rsidP="00F80873">
      <w:pPr>
        <w:rPr>
          <w:rFonts w:ascii="Arial" w:hAnsi="Arial" w:cs="Arial"/>
          <w:b/>
          <w:sz w:val="24"/>
          <w:szCs w:val="24"/>
        </w:rPr>
      </w:pPr>
      <w:r w:rsidRPr="00476918">
        <w:rPr>
          <w:rFonts w:ascii="Arial" w:hAnsi="Arial" w:cs="Arial"/>
          <w:b/>
          <w:sz w:val="24"/>
          <w:szCs w:val="24"/>
        </w:rPr>
        <w:t>Dos documentos de Habilitação (observar o disposto no Título 11 deste Edital)</w:t>
      </w:r>
    </w:p>
    <w:p w14:paraId="2C9B4C53" w14:textId="77777777" w:rsidR="00F80873" w:rsidRPr="00476918" w:rsidRDefault="00F80873" w:rsidP="003D10D1">
      <w:pPr>
        <w:pStyle w:val="Tit3n"/>
        <w:tabs>
          <w:tab w:val="left" w:pos="1134"/>
        </w:tabs>
      </w:pPr>
      <w:r w:rsidRPr="00476918">
        <w:t xml:space="preserve">A licitante que não atender às exigências de habilitação parcial no Sicaf deverá anexar ao sistema eletrônico, no prazo fixado no </w:t>
      </w:r>
      <w:r w:rsidRPr="00476918">
        <w:rPr>
          <w:u w:val="single"/>
        </w:rPr>
        <w:t>item 4.1</w:t>
      </w:r>
      <w:r w:rsidRPr="00476918">
        <w:t xml:space="preserve"> deste Título, documentos que supram tais exigências.</w:t>
      </w:r>
    </w:p>
    <w:p w14:paraId="5CCBC433" w14:textId="77777777" w:rsidR="00F80873" w:rsidRPr="00476918" w:rsidRDefault="00F80873" w:rsidP="00862B3E">
      <w:pPr>
        <w:pStyle w:val="Tit4n"/>
        <w:rPr>
          <w:b/>
        </w:rPr>
      </w:pPr>
      <w:r w:rsidRPr="00476918">
        <w:t xml:space="preserve">A licitante deverá, ainda, anexar ao sistema eletrônico, no prazo fixado no </w:t>
      </w:r>
      <w:r w:rsidRPr="00476918">
        <w:rPr>
          <w:u w:val="single"/>
        </w:rPr>
        <w:t>item 4.1</w:t>
      </w:r>
      <w:r w:rsidRPr="00476918">
        <w:t xml:space="preserve"> deste Título, a seguinte documentação:</w:t>
      </w:r>
    </w:p>
    <w:p w14:paraId="1032AD46" w14:textId="77777777" w:rsidR="00F80873" w:rsidRPr="00476918" w:rsidRDefault="00F80873" w:rsidP="00AF23AC">
      <w:pPr>
        <w:pStyle w:val="TLet4"/>
        <w:numPr>
          <w:ilvl w:val="5"/>
          <w:numId w:val="20"/>
        </w:numPr>
        <w:rPr>
          <w:iCs/>
        </w:rPr>
      </w:pPr>
      <w:proofErr w:type="gramStart"/>
      <w:r w:rsidRPr="00476918">
        <w:rPr>
          <w:iCs/>
        </w:rPr>
        <w:t>declaração</w:t>
      </w:r>
      <w:proofErr w:type="gramEnd"/>
      <w:r w:rsidRPr="00476918">
        <w:rPr>
          <w:iCs/>
        </w:rPr>
        <w:t xml:space="preserve"> do Sicaf referente à habilitação do fornecedor (situação);</w:t>
      </w:r>
    </w:p>
    <w:p w14:paraId="032E1A9E" w14:textId="77777777" w:rsidR="00F80873" w:rsidRPr="00476918" w:rsidRDefault="00F80873" w:rsidP="00AF23AC">
      <w:pPr>
        <w:pStyle w:val="TLet4"/>
        <w:numPr>
          <w:ilvl w:val="5"/>
          <w:numId w:val="20"/>
        </w:numPr>
        <w:rPr>
          <w:iCs/>
        </w:rPr>
      </w:pPr>
      <w:proofErr w:type="gramStart"/>
      <w:r w:rsidRPr="00476918">
        <w:rPr>
          <w:iCs/>
        </w:rPr>
        <w:t>os</w:t>
      </w:r>
      <w:proofErr w:type="gramEnd"/>
      <w:r w:rsidRPr="00476918">
        <w:rPr>
          <w:iCs/>
        </w:rPr>
        <w:t xml:space="preserve"> documentos que não estejam contemplados no Sicaf; </w:t>
      </w:r>
      <w:r w:rsidRPr="00476918">
        <w:rPr>
          <w:iCs/>
        </w:rPr>
        <w:tab/>
      </w:r>
    </w:p>
    <w:p w14:paraId="14BBF5EE" w14:textId="405BDFDE" w:rsidR="000F091B" w:rsidRPr="00A60A80" w:rsidRDefault="000F091B" w:rsidP="00AF23AC">
      <w:pPr>
        <w:pStyle w:val="TLet4"/>
        <w:numPr>
          <w:ilvl w:val="5"/>
          <w:numId w:val="20"/>
        </w:numPr>
        <w:rPr>
          <w:iCs/>
        </w:rPr>
      </w:pPr>
      <w:r w:rsidRPr="000F091B">
        <w:rPr>
          <w:iCs/>
        </w:rPr>
        <w:t xml:space="preserve">Certidão Negativa de Falência, Concordata, Recuperação Judicial ou Recuperação Extrajudicial, expedida pelo cartório distribuidor da Sede </w:t>
      </w:r>
      <w:r w:rsidRPr="00A60A80">
        <w:rPr>
          <w:iCs/>
        </w:rPr>
        <w:t>da licitante, dentro do prazo de validade indicado no documento, ou datada dos últimos cento e oitenta dias, se a validade n</w:t>
      </w:r>
      <w:r w:rsidR="00895E33">
        <w:rPr>
          <w:iCs/>
        </w:rPr>
        <w:t>ão estiver expressa na certidão;</w:t>
      </w:r>
    </w:p>
    <w:p w14:paraId="5CB53D40" w14:textId="33D26D5E" w:rsidR="000F091B" w:rsidRPr="00A60A80" w:rsidRDefault="000F091B" w:rsidP="0060479B">
      <w:pPr>
        <w:pStyle w:val="TLet4"/>
        <w:numPr>
          <w:ilvl w:val="0"/>
          <w:numId w:val="0"/>
        </w:numPr>
        <w:ind w:left="1985" w:hanging="567"/>
        <w:rPr>
          <w:iCs/>
        </w:rPr>
      </w:pPr>
      <w:r w:rsidRPr="00A60A80">
        <w:rPr>
          <w:iCs/>
        </w:rPr>
        <w:t xml:space="preserve">c.1) as empresas que estejam em recuperação judicial ou em recuperação extrajudicial deverão apresentar a documentação exigida no </w:t>
      </w:r>
      <w:r w:rsidRPr="00A60A80">
        <w:rPr>
          <w:iCs/>
          <w:u w:val="single"/>
        </w:rPr>
        <w:t>subitem 3.2.1</w:t>
      </w:r>
      <w:r w:rsidRPr="00A60A80">
        <w:rPr>
          <w:iCs/>
        </w:rPr>
        <w:t xml:space="preserve"> do Título 3 deste Edital</w:t>
      </w:r>
      <w:r w:rsidR="005F584B">
        <w:rPr>
          <w:iCs/>
        </w:rPr>
        <w:t>;</w:t>
      </w:r>
    </w:p>
    <w:p w14:paraId="225D29BE" w14:textId="0AF5226E" w:rsidR="00DE04BE" w:rsidRPr="00A60A80" w:rsidRDefault="00DE04BE" w:rsidP="00AF23AC">
      <w:pPr>
        <w:pStyle w:val="TLet4"/>
        <w:numPr>
          <w:ilvl w:val="5"/>
          <w:numId w:val="20"/>
        </w:numPr>
        <w:rPr>
          <w:iCs/>
        </w:rPr>
      </w:pPr>
      <w:proofErr w:type="gramStart"/>
      <w:r w:rsidRPr="00CA2174">
        <w:rPr>
          <w:iCs/>
          <w:u w:val="single"/>
        </w:rPr>
        <w:t>para</w:t>
      </w:r>
      <w:proofErr w:type="gramEnd"/>
      <w:r w:rsidRPr="00CA2174">
        <w:rPr>
          <w:iCs/>
          <w:u w:val="single"/>
        </w:rPr>
        <w:t xml:space="preserve"> o </w:t>
      </w:r>
      <w:r w:rsidR="004E740C">
        <w:rPr>
          <w:iCs/>
          <w:u w:val="single"/>
        </w:rPr>
        <w:t>Subi</w:t>
      </w:r>
      <w:r w:rsidR="004E740C" w:rsidRPr="00CA2174">
        <w:rPr>
          <w:iCs/>
          <w:u w:val="single"/>
        </w:rPr>
        <w:t>tem</w:t>
      </w:r>
      <w:r w:rsidRPr="00CA2174">
        <w:rPr>
          <w:iCs/>
          <w:u w:val="single"/>
        </w:rPr>
        <w:t xml:space="preserve"> 1</w:t>
      </w:r>
      <w:r w:rsidR="000036B1">
        <w:rPr>
          <w:iCs/>
          <w:u w:val="single"/>
        </w:rPr>
        <w:t>.1</w:t>
      </w:r>
      <w:r w:rsidRPr="00CA2174">
        <w:rPr>
          <w:iCs/>
          <w:u w:val="single"/>
        </w:rPr>
        <w:t xml:space="preserve"> do objeto</w:t>
      </w:r>
      <w:r w:rsidRPr="00A60A80">
        <w:rPr>
          <w:iCs/>
        </w:rPr>
        <w:t xml:space="preserve">: declaração da licitante, </w:t>
      </w:r>
      <w:r w:rsidRPr="00CA2174">
        <w:rPr>
          <w:iCs/>
          <w:u w:val="single"/>
        </w:rPr>
        <w:t xml:space="preserve">na forma do modelo constante do Anexo n. </w:t>
      </w:r>
      <w:r w:rsidR="00404B49" w:rsidRPr="00404B49">
        <w:rPr>
          <w:iCs/>
          <w:u w:val="single"/>
        </w:rPr>
        <w:t>7</w:t>
      </w:r>
      <w:r w:rsidRPr="00404B49">
        <w:rPr>
          <w:iCs/>
        </w:rPr>
        <w:t>, de que</w:t>
      </w:r>
      <w:r w:rsidRPr="00A60A80">
        <w:rPr>
          <w:iCs/>
        </w:rPr>
        <w:t xml:space="preserve"> possuirá em seu quadro, na data prevista para assinatura do contrato, profission</w:t>
      </w:r>
      <w:r w:rsidR="0022581E">
        <w:rPr>
          <w:iCs/>
        </w:rPr>
        <w:t>al(</w:t>
      </w:r>
      <w:proofErr w:type="spellStart"/>
      <w:r w:rsidR="0022581E">
        <w:rPr>
          <w:iCs/>
        </w:rPr>
        <w:t>is</w:t>
      </w:r>
      <w:proofErr w:type="spellEnd"/>
      <w:r w:rsidR="0022581E">
        <w:rPr>
          <w:iCs/>
        </w:rPr>
        <w:t>)</w:t>
      </w:r>
      <w:r w:rsidR="00A60A80" w:rsidRPr="00A60A80">
        <w:rPr>
          <w:iCs/>
        </w:rPr>
        <w:t xml:space="preserve"> com pelo menos uma das seguintes certificações:</w:t>
      </w:r>
    </w:p>
    <w:p w14:paraId="4D33FCD3" w14:textId="2ABA7489" w:rsidR="00A60A80" w:rsidRPr="00CA2174" w:rsidRDefault="00D40D3E" w:rsidP="0060479B">
      <w:pPr>
        <w:pStyle w:val="TLet4"/>
        <w:numPr>
          <w:ilvl w:val="0"/>
          <w:numId w:val="0"/>
        </w:numPr>
        <w:ind w:left="1985" w:hanging="567"/>
        <w:rPr>
          <w:iCs/>
          <w:lang w:val="en-US"/>
        </w:rPr>
      </w:pPr>
      <w:r>
        <w:rPr>
          <w:iCs/>
          <w:lang w:val="en-US"/>
        </w:rPr>
        <w:t>d</w:t>
      </w:r>
      <w:r w:rsidR="00A60A80" w:rsidRPr="00CA2174">
        <w:rPr>
          <w:iCs/>
          <w:lang w:val="en-US"/>
        </w:rPr>
        <w:t xml:space="preserve">.1) </w:t>
      </w:r>
      <w:proofErr w:type="spellStart"/>
      <w:r w:rsidR="00A60A80" w:rsidRPr="0060479B">
        <w:rPr>
          <w:i/>
          <w:lang w:val="en-US"/>
        </w:rPr>
        <w:t>Comptia</w:t>
      </w:r>
      <w:proofErr w:type="spellEnd"/>
      <w:r w:rsidR="00A60A80" w:rsidRPr="00CA2174">
        <w:rPr>
          <w:lang w:val="en-US"/>
        </w:rPr>
        <w:t xml:space="preserve"> Security</w:t>
      </w:r>
      <w:r w:rsidR="00A60A80" w:rsidRPr="00CA2174">
        <w:rPr>
          <w:iCs/>
          <w:lang w:val="en-US"/>
        </w:rPr>
        <w:t xml:space="preserve">+; </w:t>
      </w:r>
    </w:p>
    <w:p w14:paraId="5E76F940" w14:textId="4E1566E3" w:rsidR="00A60A80" w:rsidRPr="00CA2174" w:rsidRDefault="00D40D3E" w:rsidP="0060479B">
      <w:pPr>
        <w:pStyle w:val="TLet4"/>
        <w:numPr>
          <w:ilvl w:val="0"/>
          <w:numId w:val="0"/>
        </w:numPr>
        <w:ind w:left="1985" w:hanging="567"/>
        <w:rPr>
          <w:i/>
          <w:lang w:val="en-US"/>
        </w:rPr>
      </w:pPr>
      <w:r>
        <w:rPr>
          <w:iCs/>
          <w:lang w:val="en-US"/>
        </w:rPr>
        <w:t>d</w:t>
      </w:r>
      <w:r w:rsidR="00A60A80" w:rsidRPr="00CA2174">
        <w:rPr>
          <w:iCs/>
          <w:lang w:val="en-US"/>
        </w:rPr>
        <w:t xml:space="preserve">.2) </w:t>
      </w:r>
      <w:r w:rsidR="00A60A80" w:rsidRPr="00CA2174">
        <w:rPr>
          <w:i/>
          <w:lang w:val="en-US"/>
        </w:rPr>
        <w:t>GIAC Certified Incident Handler;</w:t>
      </w:r>
    </w:p>
    <w:p w14:paraId="1544FAD9" w14:textId="2618F85F" w:rsidR="00A60A80" w:rsidRPr="00CA2174" w:rsidRDefault="00D40D3E" w:rsidP="0060479B">
      <w:pPr>
        <w:pStyle w:val="TLet4"/>
        <w:numPr>
          <w:ilvl w:val="0"/>
          <w:numId w:val="0"/>
        </w:numPr>
        <w:ind w:left="1985" w:hanging="567"/>
        <w:rPr>
          <w:i/>
          <w:lang w:val="en-US"/>
        </w:rPr>
      </w:pPr>
      <w:r>
        <w:rPr>
          <w:iCs/>
          <w:lang w:val="en-US"/>
        </w:rPr>
        <w:t>d</w:t>
      </w:r>
      <w:r w:rsidR="00A60A80" w:rsidRPr="00CA2174">
        <w:rPr>
          <w:iCs/>
          <w:lang w:val="en-US"/>
        </w:rPr>
        <w:t xml:space="preserve">.3) </w:t>
      </w:r>
      <w:r w:rsidR="00A60A80" w:rsidRPr="00CA2174">
        <w:rPr>
          <w:i/>
          <w:lang w:val="en-US"/>
        </w:rPr>
        <w:t>EC-Council Certified Incident Handler;</w:t>
      </w:r>
    </w:p>
    <w:p w14:paraId="12580E35" w14:textId="26FD0930" w:rsidR="00A60A80" w:rsidRPr="00CA2174" w:rsidRDefault="00D40D3E" w:rsidP="0060479B">
      <w:pPr>
        <w:pStyle w:val="TLet4"/>
        <w:numPr>
          <w:ilvl w:val="0"/>
          <w:numId w:val="0"/>
        </w:numPr>
        <w:ind w:left="1985" w:hanging="567"/>
        <w:rPr>
          <w:i/>
          <w:lang w:val="en-US"/>
        </w:rPr>
      </w:pPr>
      <w:r>
        <w:rPr>
          <w:iCs/>
          <w:lang w:val="en-US"/>
        </w:rPr>
        <w:t>d</w:t>
      </w:r>
      <w:r w:rsidR="00A60A80" w:rsidRPr="00CA2174">
        <w:rPr>
          <w:iCs/>
          <w:lang w:val="en-US"/>
        </w:rPr>
        <w:t xml:space="preserve">.4) </w:t>
      </w:r>
      <w:r w:rsidR="00A60A80" w:rsidRPr="00CA2174">
        <w:rPr>
          <w:i/>
          <w:lang w:val="en-US"/>
        </w:rPr>
        <w:t xml:space="preserve">CERT Incident Response Process Professional </w:t>
      </w:r>
      <w:proofErr w:type="spellStart"/>
      <w:r w:rsidR="00A60A80" w:rsidRPr="00CA2174">
        <w:rPr>
          <w:i/>
          <w:lang w:val="en-US"/>
        </w:rPr>
        <w:t>Certficate</w:t>
      </w:r>
      <w:proofErr w:type="spellEnd"/>
      <w:r w:rsidR="00A60A80" w:rsidRPr="00CA2174">
        <w:rPr>
          <w:i/>
          <w:lang w:val="en-US"/>
        </w:rPr>
        <w:t xml:space="preserve">;  </w:t>
      </w:r>
    </w:p>
    <w:p w14:paraId="53244374" w14:textId="0C8F39C6" w:rsidR="00A60A80" w:rsidRPr="00CA2174" w:rsidRDefault="00D40D3E" w:rsidP="0060479B">
      <w:pPr>
        <w:pStyle w:val="TLet4"/>
        <w:numPr>
          <w:ilvl w:val="0"/>
          <w:numId w:val="0"/>
        </w:numPr>
        <w:ind w:left="1985" w:hanging="566"/>
        <w:rPr>
          <w:iCs/>
        </w:rPr>
      </w:pPr>
      <w:r>
        <w:rPr>
          <w:iCs/>
        </w:rPr>
        <w:t>d</w:t>
      </w:r>
      <w:r w:rsidR="00A60A80" w:rsidRPr="00A60A80">
        <w:rPr>
          <w:iCs/>
        </w:rPr>
        <w:t xml:space="preserve">.5) outras certificações em segurança poderão ser aceitas à critério </w:t>
      </w:r>
      <w:r w:rsidR="00A60A80" w:rsidRPr="00DB498B">
        <w:rPr>
          <w:iCs/>
        </w:rPr>
        <w:t>exclusivo da Contratante, após análise do conhecimento requerido para obtenção do certificado</w:t>
      </w:r>
      <w:r w:rsidR="005F584B">
        <w:rPr>
          <w:iCs/>
        </w:rPr>
        <w:t>;</w:t>
      </w:r>
    </w:p>
    <w:p w14:paraId="1ABFDE1E" w14:textId="5132CBDC" w:rsidR="00F80873" w:rsidRPr="00CA2174" w:rsidRDefault="000F091B" w:rsidP="00AF23AC">
      <w:pPr>
        <w:pStyle w:val="TLet4"/>
        <w:numPr>
          <w:ilvl w:val="5"/>
          <w:numId w:val="20"/>
        </w:numPr>
        <w:rPr>
          <w:iCs/>
        </w:rPr>
      </w:pPr>
      <w:proofErr w:type="gramStart"/>
      <w:r w:rsidRPr="00CA2174">
        <w:rPr>
          <w:iCs/>
          <w:u w:val="single"/>
        </w:rPr>
        <w:t>para</w:t>
      </w:r>
      <w:proofErr w:type="gramEnd"/>
      <w:r w:rsidRPr="00CA2174">
        <w:rPr>
          <w:iCs/>
          <w:u w:val="single"/>
        </w:rPr>
        <w:t xml:space="preserve"> o </w:t>
      </w:r>
      <w:r w:rsidR="003E53E7">
        <w:rPr>
          <w:iCs/>
          <w:u w:val="single"/>
        </w:rPr>
        <w:t>Subitem</w:t>
      </w:r>
      <w:r w:rsidR="000036B1">
        <w:rPr>
          <w:iCs/>
          <w:u w:val="single"/>
        </w:rPr>
        <w:t xml:space="preserve"> 1.1 </w:t>
      </w:r>
      <w:r w:rsidRPr="00CA2174">
        <w:rPr>
          <w:iCs/>
          <w:u w:val="single"/>
        </w:rPr>
        <w:t>do objeto</w:t>
      </w:r>
      <w:r w:rsidRPr="00CA2174">
        <w:rPr>
          <w:iCs/>
        </w:rPr>
        <w:t>: cópia(s) de contrato(s), atestado(s) ou declaração(</w:t>
      </w:r>
      <w:proofErr w:type="spellStart"/>
      <w:r w:rsidRPr="00CA2174">
        <w:rPr>
          <w:iCs/>
        </w:rPr>
        <w:t>ões</w:t>
      </w:r>
      <w:proofErr w:type="spellEnd"/>
      <w:r w:rsidRPr="00CA2174">
        <w:rPr>
          <w:iCs/>
        </w:rPr>
        <w:t>) que comprovem experiência mínima de 2 (dois) anos, ininterruptos ou não, até a data</w:t>
      </w:r>
      <w:r w:rsidR="00D20D4A" w:rsidRPr="00CA2174">
        <w:rPr>
          <w:iCs/>
        </w:rPr>
        <w:t xml:space="preserve"> da sessão pública</w:t>
      </w:r>
      <w:r w:rsidRPr="00CA2174">
        <w:rPr>
          <w:iCs/>
        </w:rPr>
        <w:t xml:space="preserve"> d</w:t>
      </w:r>
      <w:r w:rsidR="00D20D4A" w:rsidRPr="00CA2174">
        <w:rPr>
          <w:iCs/>
        </w:rPr>
        <w:t>e</w:t>
      </w:r>
      <w:r w:rsidRPr="00CA2174">
        <w:rPr>
          <w:iCs/>
        </w:rPr>
        <w:t xml:space="preserve"> abertura deste Pregão, na prestação de serviços </w:t>
      </w:r>
      <w:r w:rsidR="00213A3F">
        <w:rPr>
          <w:iCs/>
        </w:rPr>
        <w:t xml:space="preserve">de </w:t>
      </w:r>
      <w:r w:rsidRPr="00CA2174">
        <w:rPr>
          <w:iCs/>
        </w:rPr>
        <w:t>monitoramento e resposta a incidentes de segurança cibernética em regime ininterrupto 24x7 a partir de centro de operações de segurança (SOC);</w:t>
      </w:r>
    </w:p>
    <w:p w14:paraId="29636BF2" w14:textId="6DA80EC9" w:rsidR="0085147E" w:rsidRPr="00CA2174" w:rsidRDefault="00640CE0" w:rsidP="0060479B">
      <w:pPr>
        <w:pStyle w:val="TLet4"/>
        <w:numPr>
          <w:ilvl w:val="0"/>
          <w:numId w:val="0"/>
        </w:numPr>
        <w:ind w:left="1985" w:hanging="567"/>
        <w:rPr>
          <w:iCs/>
        </w:rPr>
      </w:pPr>
      <w:r>
        <w:rPr>
          <w:iCs/>
        </w:rPr>
        <w:t>e</w:t>
      </w:r>
      <w:r w:rsidR="0085147E" w:rsidRPr="00CA2174">
        <w:rPr>
          <w:iCs/>
        </w:rPr>
        <w:t xml:space="preserve">.1) </w:t>
      </w:r>
      <w:r w:rsidR="00BE3DE9" w:rsidRPr="00CA2174">
        <w:rPr>
          <w:iCs/>
        </w:rPr>
        <w:t>o</w:t>
      </w:r>
      <w:r w:rsidR="0085147E" w:rsidRPr="00CA2174">
        <w:rPr>
          <w:iCs/>
        </w:rPr>
        <w:t>s períodos concomitantes serão computados uma única vez;</w:t>
      </w:r>
    </w:p>
    <w:p w14:paraId="2BE4CA7C" w14:textId="78D454CD" w:rsidR="0085147E" w:rsidRPr="00CA2174" w:rsidRDefault="00640CE0" w:rsidP="0060479B">
      <w:pPr>
        <w:pStyle w:val="TLet4"/>
        <w:numPr>
          <w:ilvl w:val="0"/>
          <w:numId w:val="0"/>
        </w:numPr>
        <w:ind w:left="1985" w:hanging="567"/>
        <w:rPr>
          <w:iCs/>
        </w:rPr>
      </w:pPr>
      <w:r>
        <w:rPr>
          <w:iCs/>
        </w:rPr>
        <w:lastRenderedPageBreak/>
        <w:t>e</w:t>
      </w:r>
      <w:r w:rsidR="0085147E" w:rsidRPr="00CA2174">
        <w:rPr>
          <w:iCs/>
        </w:rPr>
        <w:t xml:space="preserve">.2) </w:t>
      </w:r>
      <w:r w:rsidR="00BE3DE9" w:rsidRPr="00CA2174">
        <w:rPr>
          <w:iCs/>
        </w:rPr>
        <w:t>p</w:t>
      </w:r>
      <w:r w:rsidR="0085147E" w:rsidRPr="00CA2174">
        <w:rPr>
          <w:iCs/>
        </w:rPr>
        <w:t>ara a comprovação de tempo de experiência, poderão ser aceitos outros documentos idôneos, mediante diligência do Pregoeiro</w:t>
      </w:r>
      <w:r w:rsidR="007D7E76">
        <w:rPr>
          <w:iCs/>
        </w:rPr>
        <w:t>;</w:t>
      </w:r>
    </w:p>
    <w:p w14:paraId="7C3781E0" w14:textId="04C6424C" w:rsidR="000F091B" w:rsidRPr="00CA2174" w:rsidRDefault="0085147E" w:rsidP="00AF23AC">
      <w:pPr>
        <w:pStyle w:val="TLet4"/>
        <w:numPr>
          <w:ilvl w:val="5"/>
          <w:numId w:val="20"/>
        </w:numPr>
        <w:rPr>
          <w:iCs/>
        </w:rPr>
      </w:pPr>
      <w:proofErr w:type="gramStart"/>
      <w:r w:rsidRPr="00CA2174">
        <w:rPr>
          <w:iCs/>
          <w:u w:val="single"/>
        </w:rPr>
        <w:t>para</w:t>
      </w:r>
      <w:proofErr w:type="gramEnd"/>
      <w:r w:rsidRPr="00CA2174">
        <w:rPr>
          <w:iCs/>
          <w:u w:val="single"/>
        </w:rPr>
        <w:t xml:space="preserve"> o </w:t>
      </w:r>
      <w:r w:rsidR="003E53E7">
        <w:rPr>
          <w:iCs/>
          <w:u w:val="single"/>
        </w:rPr>
        <w:t>Subitem</w:t>
      </w:r>
      <w:r w:rsidR="000036B1">
        <w:rPr>
          <w:iCs/>
          <w:u w:val="single"/>
        </w:rPr>
        <w:t xml:space="preserve"> 1.1</w:t>
      </w:r>
      <w:r w:rsidRPr="00CA2174">
        <w:rPr>
          <w:iCs/>
          <w:u w:val="single"/>
        </w:rPr>
        <w:t xml:space="preserve"> do objeto</w:t>
      </w:r>
      <w:r w:rsidRPr="00CA2174">
        <w:rPr>
          <w:iCs/>
        </w:rPr>
        <w:t>: atestado(s) de capacidade</w:t>
      </w:r>
      <w:r w:rsidR="005869CB" w:rsidRPr="00CA2174">
        <w:rPr>
          <w:iCs/>
        </w:rPr>
        <w:t xml:space="preserve"> técnica</w:t>
      </w:r>
      <w:r w:rsidR="00D20D4A" w:rsidRPr="00CA2174">
        <w:rPr>
          <w:iCs/>
        </w:rPr>
        <w:t xml:space="preserve"> </w:t>
      </w:r>
      <w:r w:rsidRPr="00CA2174">
        <w:rPr>
          <w:iCs/>
        </w:rPr>
        <w:t>emitido(s) por pessoa jurídica</w:t>
      </w:r>
      <w:r w:rsidR="00D20D4A" w:rsidRPr="00CA2174">
        <w:rPr>
          <w:iCs/>
        </w:rPr>
        <w:t xml:space="preserve"> </w:t>
      </w:r>
      <w:r w:rsidRPr="00CA2174">
        <w:rPr>
          <w:iCs/>
        </w:rPr>
        <w:t xml:space="preserve">de direito público ou privado que comprove(m) aptidão no monitoramento de segurança cibernética com características técnicas semelhantes ao objeto desta </w:t>
      </w:r>
      <w:r w:rsidR="00F0180E" w:rsidRPr="00CA2174">
        <w:rPr>
          <w:iCs/>
        </w:rPr>
        <w:t>licitação</w:t>
      </w:r>
      <w:r w:rsidRPr="00CA2174">
        <w:rPr>
          <w:iCs/>
        </w:rPr>
        <w:t xml:space="preserve"> em regime ininterrupto 24x7 a partir de centro de operações de segurança (SOC), demonstrando que a licitante prestou</w:t>
      </w:r>
      <w:r w:rsidR="005869CB" w:rsidRPr="00CA2174">
        <w:rPr>
          <w:iCs/>
        </w:rPr>
        <w:t xml:space="preserve">, em caso de contrato encerrado, ou esteja prestando, em caso de contrato vigente, </w:t>
      </w:r>
      <w:r w:rsidRPr="00CA2174">
        <w:rPr>
          <w:iCs/>
        </w:rPr>
        <w:t>satisfatoriamente</w:t>
      </w:r>
      <w:r w:rsidR="00F0180E" w:rsidRPr="00CA2174">
        <w:rPr>
          <w:iCs/>
        </w:rPr>
        <w:t>, os seguintes serviços:</w:t>
      </w:r>
    </w:p>
    <w:p w14:paraId="348FC5F3" w14:textId="44EA20F8" w:rsidR="0085147E" w:rsidRPr="00CA2174" w:rsidRDefault="00EB5F02" w:rsidP="0060479B">
      <w:pPr>
        <w:pStyle w:val="TLet4"/>
        <w:numPr>
          <w:ilvl w:val="0"/>
          <w:numId w:val="0"/>
        </w:numPr>
        <w:ind w:left="1985" w:hanging="567"/>
        <w:rPr>
          <w:iCs/>
        </w:rPr>
      </w:pPr>
      <w:r>
        <w:rPr>
          <w:iCs/>
        </w:rPr>
        <w:t>f</w:t>
      </w:r>
      <w:r w:rsidR="0085147E" w:rsidRPr="00CA2174">
        <w:rPr>
          <w:iCs/>
        </w:rPr>
        <w:t>.1) prestação de serviços de monitoramento proativo e resposta a incidentes de segurança da informação em ambientes com, no mínimo, 500 (quinhentos) ativos;</w:t>
      </w:r>
    </w:p>
    <w:p w14:paraId="36E47053" w14:textId="3FF2E5F8" w:rsidR="0085147E" w:rsidRPr="00CA2174" w:rsidRDefault="00EB5F02" w:rsidP="0060479B">
      <w:pPr>
        <w:pStyle w:val="TLet4"/>
        <w:numPr>
          <w:ilvl w:val="0"/>
          <w:numId w:val="0"/>
        </w:numPr>
        <w:ind w:left="1985" w:hanging="567"/>
        <w:rPr>
          <w:iCs/>
        </w:rPr>
      </w:pPr>
      <w:r>
        <w:rPr>
          <w:iCs/>
        </w:rPr>
        <w:t>f</w:t>
      </w:r>
      <w:r w:rsidR="0085147E" w:rsidRPr="00CA2174">
        <w:rPr>
          <w:iCs/>
        </w:rPr>
        <w:t>.2) prestação de serviços de gestão de vulnerabilidades, incluindo o monitoramento e tratamento das vulnerabilidades encontradas em ambientes com, no mínimo, 500 (quinhentos) ativos;</w:t>
      </w:r>
    </w:p>
    <w:p w14:paraId="4F724EB8" w14:textId="4B3E75E3" w:rsidR="0085147E" w:rsidRPr="00CA2174" w:rsidRDefault="00EB5F02" w:rsidP="0060479B">
      <w:pPr>
        <w:pStyle w:val="TLet4"/>
        <w:numPr>
          <w:ilvl w:val="0"/>
          <w:numId w:val="0"/>
        </w:numPr>
        <w:ind w:left="1985" w:hanging="567"/>
        <w:rPr>
          <w:iCs/>
        </w:rPr>
      </w:pPr>
      <w:r>
        <w:rPr>
          <w:iCs/>
        </w:rPr>
        <w:t>f</w:t>
      </w:r>
      <w:r w:rsidR="0085147E" w:rsidRPr="00CA2174">
        <w:rPr>
          <w:iCs/>
        </w:rPr>
        <w:t>.3) prestação de serviços de administração de solução de Gerenciamento e Correlação de Eventos de Segurança da Informação - SIEM, em ambientes com, no mínimo, 500 (quinhentos) ativos</w:t>
      </w:r>
      <w:r w:rsidR="007D7E76">
        <w:rPr>
          <w:iCs/>
        </w:rPr>
        <w:t>;</w:t>
      </w:r>
    </w:p>
    <w:p w14:paraId="737240CD" w14:textId="2045F2DC" w:rsidR="0085147E" w:rsidRDefault="0085147E" w:rsidP="00AF23AC">
      <w:pPr>
        <w:pStyle w:val="TLet4"/>
        <w:numPr>
          <w:ilvl w:val="5"/>
          <w:numId w:val="20"/>
        </w:numPr>
        <w:rPr>
          <w:iCs/>
        </w:rPr>
      </w:pPr>
      <w:proofErr w:type="gramStart"/>
      <w:r w:rsidRPr="00CA2174">
        <w:rPr>
          <w:iCs/>
          <w:u w:val="single"/>
        </w:rPr>
        <w:t>para</w:t>
      </w:r>
      <w:proofErr w:type="gramEnd"/>
      <w:r w:rsidRPr="00CA2174">
        <w:rPr>
          <w:iCs/>
          <w:u w:val="single"/>
        </w:rPr>
        <w:t xml:space="preserve"> o </w:t>
      </w:r>
      <w:r w:rsidR="003E53E7">
        <w:rPr>
          <w:iCs/>
          <w:u w:val="single"/>
        </w:rPr>
        <w:t>Subitem</w:t>
      </w:r>
      <w:r w:rsidR="000036B1">
        <w:rPr>
          <w:iCs/>
          <w:u w:val="single"/>
        </w:rPr>
        <w:t xml:space="preserve"> 2.1</w:t>
      </w:r>
      <w:r w:rsidRPr="00CA2174">
        <w:rPr>
          <w:iCs/>
          <w:u w:val="single"/>
        </w:rPr>
        <w:t xml:space="preserve"> do objeto</w:t>
      </w:r>
      <w:r w:rsidRPr="00CA2174">
        <w:rPr>
          <w:iCs/>
        </w:rPr>
        <w:t>: cópia(s) de contrato(s), atestado(s) ou declaração(</w:t>
      </w:r>
      <w:proofErr w:type="spellStart"/>
      <w:r w:rsidRPr="00CA2174">
        <w:rPr>
          <w:iCs/>
        </w:rPr>
        <w:t>ões</w:t>
      </w:r>
      <w:proofErr w:type="spellEnd"/>
      <w:r w:rsidRPr="00CA2174">
        <w:rPr>
          <w:iCs/>
        </w:rPr>
        <w:t>) que comprovem experiência mínima de 1 (um) ano, ininterruptos ou não, até a data da sessão pública de abertura deste Pregão, na prestação de serviços de inteligência cibernética</w:t>
      </w:r>
      <w:r w:rsidR="007910E7" w:rsidRPr="00CA2174">
        <w:rPr>
          <w:iCs/>
        </w:rPr>
        <w:t>;</w:t>
      </w:r>
    </w:p>
    <w:p w14:paraId="64E7188C" w14:textId="363D568A" w:rsidR="00180379" w:rsidRPr="00180379" w:rsidRDefault="007D7E76" w:rsidP="0060479B">
      <w:pPr>
        <w:pStyle w:val="TLet4"/>
        <w:numPr>
          <w:ilvl w:val="0"/>
          <w:numId w:val="0"/>
        </w:numPr>
        <w:ind w:left="1985" w:hanging="567"/>
        <w:rPr>
          <w:iCs/>
        </w:rPr>
      </w:pPr>
      <w:r>
        <w:rPr>
          <w:iCs/>
        </w:rPr>
        <w:t>g</w:t>
      </w:r>
      <w:r w:rsidR="00180379" w:rsidRPr="00180379">
        <w:rPr>
          <w:iCs/>
        </w:rPr>
        <w:t>.1) os períodos concomitantes serão computados uma única vez;</w:t>
      </w:r>
    </w:p>
    <w:p w14:paraId="09AD5D0E" w14:textId="766491E8" w:rsidR="00180379" w:rsidRDefault="007D7E76" w:rsidP="0060479B">
      <w:pPr>
        <w:pStyle w:val="TLet4"/>
        <w:numPr>
          <w:ilvl w:val="0"/>
          <w:numId w:val="0"/>
        </w:numPr>
        <w:ind w:left="1985" w:hanging="567"/>
        <w:rPr>
          <w:iCs/>
        </w:rPr>
      </w:pPr>
      <w:r>
        <w:rPr>
          <w:iCs/>
        </w:rPr>
        <w:t>g</w:t>
      </w:r>
      <w:r w:rsidR="00180379" w:rsidRPr="00180379">
        <w:rPr>
          <w:iCs/>
        </w:rPr>
        <w:t>.2) para a comprovação de tempo de experiência, poderão ser aceitos outros documentos idôneos, mediante diligência do Pregoeiro</w:t>
      </w:r>
      <w:r>
        <w:rPr>
          <w:iCs/>
        </w:rPr>
        <w:t>;</w:t>
      </w:r>
    </w:p>
    <w:p w14:paraId="1CEC4E8A" w14:textId="2474C409" w:rsidR="007910E7" w:rsidRPr="00764E1E" w:rsidRDefault="007910E7" w:rsidP="00AF23AC">
      <w:pPr>
        <w:pStyle w:val="TLet4"/>
        <w:numPr>
          <w:ilvl w:val="5"/>
          <w:numId w:val="20"/>
        </w:numPr>
        <w:rPr>
          <w:iCs/>
        </w:rPr>
      </w:pPr>
      <w:proofErr w:type="gramStart"/>
      <w:r w:rsidRPr="00764E1E">
        <w:rPr>
          <w:iCs/>
          <w:u w:val="single"/>
        </w:rPr>
        <w:t>para</w:t>
      </w:r>
      <w:proofErr w:type="gramEnd"/>
      <w:r w:rsidRPr="00764E1E">
        <w:rPr>
          <w:iCs/>
          <w:u w:val="single"/>
        </w:rPr>
        <w:t xml:space="preserve"> o </w:t>
      </w:r>
      <w:r w:rsidR="003E53E7" w:rsidRPr="00764E1E">
        <w:rPr>
          <w:iCs/>
          <w:u w:val="single"/>
        </w:rPr>
        <w:t>Subitem</w:t>
      </w:r>
      <w:r w:rsidR="000036B1" w:rsidRPr="00764E1E">
        <w:rPr>
          <w:iCs/>
          <w:u w:val="single"/>
        </w:rPr>
        <w:t xml:space="preserve"> 2.1</w:t>
      </w:r>
      <w:r w:rsidRPr="00764E1E">
        <w:rPr>
          <w:iCs/>
          <w:u w:val="single"/>
        </w:rPr>
        <w:t xml:space="preserve"> do objeto</w:t>
      </w:r>
      <w:r w:rsidRPr="00764E1E">
        <w:rPr>
          <w:iCs/>
        </w:rPr>
        <w:t>: atestado(s)</w:t>
      </w:r>
      <w:r w:rsidR="005869CB" w:rsidRPr="00764E1E">
        <w:rPr>
          <w:iCs/>
        </w:rPr>
        <w:t xml:space="preserve"> </w:t>
      </w:r>
      <w:r w:rsidRPr="00764E1E">
        <w:rPr>
          <w:iCs/>
        </w:rPr>
        <w:t>de capacidade técnic</w:t>
      </w:r>
      <w:r w:rsidR="005869CB" w:rsidRPr="00764E1E">
        <w:rPr>
          <w:iCs/>
        </w:rPr>
        <w:t xml:space="preserve">a </w:t>
      </w:r>
      <w:r w:rsidRPr="00764E1E">
        <w:rPr>
          <w:iCs/>
        </w:rPr>
        <w:t>emitido(s) por pessoa jurídica de direito público ou privado que comprove(m) aptidão em serviços de inteligência cibernética, demonstrando que a licitante prestou</w:t>
      </w:r>
      <w:r w:rsidR="005869CB" w:rsidRPr="00764E1E">
        <w:rPr>
          <w:iCs/>
        </w:rPr>
        <w:t>, em caso de contrato encerrado,</w:t>
      </w:r>
      <w:r w:rsidRPr="00764E1E">
        <w:rPr>
          <w:iCs/>
        </w:rPr>
        <w:t xml:space="preserve"> ou </w:t>
      </w:r>
      <w:r w:rsidR="005869CB" w:rsidRPr="00764E1E">
        <w:rPr>
          <w:iCs/>
        </w:rPr>
        <w:t xml:space="preserve">esteja </w:t>
      </w:r>
      <w:r w:rsidR="001D597D" w:rsidRPr="00764E1E">
        <w:rPr>
          <w:iCs/>
        </w:rPr>
        <w:t>prestando</w:t>
      </w:r>
      <w:r w:rsidR="005869CB" w:rsidRPr="00764E1E">
        <w:rPr>
          <w:iCs/>
        </w:rPr>
        <w:t>, em caso de contrato vigente</w:t>
      </w:r>
      <w:r w:rsidR="00500FBE" w:rsidRPr="00764E1E">
        <w:rPr>
          <w:iCs/>
        </w:rPr>
        <w:t>,</w:t>
      </w:r>
      <w:r w:rsidR="001D597D" w:rsidRPr="00764E1E">
        <w:rPr>
          <w:iCs/>
        </w:rPr>
        <w:t xml:space="preserve"> satisfatoriamente</w:t>
      </w:r>
      <w:r w:rsidR="00500FBE" w:rsidRPr="00764E1E">
        <w:rPr>
          <w:iCs/>
        </w:rPr>
        <w:t xml:space="preserve">, </w:t>
      </w:r>
      <w:r w:rsidRPr="00764E1E">
        <w:rPr>
          <w:iCs/>
        </w:rPr>
        <w:t xml:space="preserve">serviços de inteligência cibernética, com escopo </w:t>
      </w:r>
      <w:r w:rsidR="003F1291">
        <w:rPr>
          <w:iCs/>
        </w:rPr>
        <w:t>semelhante</w:t>
      </w:r>
      <w:r w:rsidR="003F1291" w:rsidRPr="00764E1E">
        <w:rPr>
          <w:iCs/>
        </w:rPr>
        <w:t xml:space="preserve"> </w:t>
      </w:r>
      <w:r w:rsidR="001D597D" w:rsidRPr="00764E1E">
        <w:rPr>
          <w:iCs/>
        </w:rPr>
        <w:t>ao especificado neste Edital.</w:t>
      </w:r>
    </w:p>
    <w:p w14:paraId="4547D684" w14:textId="6FFD62DD" w:rsidR="00B57DC4" w:rsidRDefault="00B57DC4" w:rsidP="003D10D1">
      <w:pPr>
        <w:pStyle w:val="Tit5n"/>
        <w:tabs>
          <w:tab w:val="left" w:pos="1134"/>
        </w:tabs>
        <w:ind w:left="142"/>
        <w:rPr>
          <w:rStyle w:val="fonte"/>
        </w:rPr>
      </w:pPr>
      <w:r w:rsidRPr="00080136">
        <w:rPr>
          <w:rStyle w:val="fonte"/>
        </w:rPr>
        <w:t>O(s) atestado(s) deve(m) permitir a obtenção das seguintes informações:</w:t>
      </w:r>
    </w:p>
    <w:p w14:paraId="0956B99A" w14:textId="77777777" w:rsidR="00B57DC4" w:rsidRDefault="00B57DC4" w:rsidP="00CA2174">
      <w:pPr>
        <w:pStyle w:val="TLet5"/>
        <w:numPr>
          <w:ilvl w:val="7"/>
          <w:numId w:val="20"/>
        </w:numPr>
        <w:tabs>
          <w:tab w:val="clear" w:pos="1758"/>
          <w:tab w:val="left" w:pos="1134"/>
        </w:tabs>
        <w:ind w:left="1418" w:hanging="284"/>
      </w:pPr>
      <w:proofErr w:type="gramStart"/>
      <w:r>
        <w:t>indicação</w:t>
      </w:r>
      <w:proofErr w:type="gramEnd"/>
      <w:r>
        <w:t xml:space="preserve"> do CNPJ, razão social e endereço completo da pessoa jurídica emissora do atestado;</w:t>
      </w:r>
    </w:p>
    <w:p w14:paraId="5F1B0B2E" w14:textId="77777777" w:rsidR="00B57DC4" w:rsidRDefault="00B57DC4" w:rsidP="00CA2174">
      <w:pPr>
        <w:pStyle w:val="TLet5"/>
        <w:numPr>
          <w:ilvl w:val="7"/>
          <w:numId w:val="20"/>
        </w:numPr>
        <w:tabs>
          <w:tab w:val="clear" w:pos="1758"/>
        </w:tabs>
        <w:ind w:left="1418" w:hanging="284"/>
      </w:pPr>
      <w:proofErr w:type="gramStart"/>
      <w:r>
        <w:t>informação</w:t>
      </w:r>
      <w:proofErr w:type="gramEnd"/>
      <w:r>
        <w:t xml:space="preserve"> do local e da data de expedição do atestado;</w:t>
      </w:r>
    </w:p>
    <w:p w14:paraId="66C69B1D" w14:textId="2B88D36E" w:rsidR="00B57DC4" w:rsidRDefault="00B57DC4" w:rsidP="00CA2174">
      <w:pPr>
        <w:pStyle w:val="TLet5"/>
        <w:numPr>
          <w:ilvl w:val="7"/>
          <w:numId w:val="20"/>
        </w:numPr>
        <w:tabs>
          <w:tab w:val="clear" w:pos="1758"/>
        </w:tabs>
        <w:ind w:left="1418" w:hanging="284"/>
      </w:pPr>
      <w:proofErr w:type="gramStart"/>
      <w:r>
        <w:lastRenderedPageBreak/>
        <w:t>descrição</w:t>
      </w:r>
      <w:proofErr w:type="gramEnd"/>
      <w:r>
        <w:t xml:space="preserve"> da data de início e, se for o caso, do término da prestação dos serviços referenciados no documento.</w:t>
      </w:r>
    </w:p>
    <w:p w14:paraId="401C4844" w14:textId="2272AF50" w:rsidR="00B57DC4" w:rsidRDefault="00B57DC4" w:rsidP="003D10D1">
      <w:pPr>
        <w:pStyle w:val="Tit5n"/>
        <w:tabs>
          <w:tab w:val="left" w:pos="1134"/>
        </w:tabs>
        <w:ind w:left="142"/>
      </w:pPr>
      <w:proofErr w:type="gramStart"/>
      <w:r w:rsidRPr="00B57DC4">
        <w:t>O(</w:t>
      </w:r>
      <w:proofErr w:type="gramEnd"/>
      <w:r w:rsidRPr="00B57DC4">
        <w:t>s) atestado(s) deverá(</w:t>
      </w:r>
      <w:proofErr w:type="spellStart"/>
      <w:r w:rsidRPr="00B57DC4">
        <w:t>ão</w:t>
      </w:r>
      <w:proofErr w:type="spellEnd"/>
      <w:r w:rsidRPr="00B57DC4">
        <w:t>) preferencialmente estar impresso(s) em papel timbrado da pessoa jurídica que o(s) emitiu, com a descrição do nome completo, do cargo, da função e conter a assinatura legível do responsável e, adicionalmente, conter dados sobre contatos de telefone e e-mail do responsável pela emissão do(s) atestado(s).</w:t>
      </w:r>
    </w:p>
    <w:p w14:paraId="04C63A20" w14:textId="6AD8B8DB" w:rsidR="00B57DC4" w:rsidRDefault="00B57DC4" w:rsidP="003D10D1">
      <w:pPr>
        <w:pStyle w:val="Tit5n"/>
        <w:tabs>
          <w:tab w:val="left" w:pos="1134"/>
        </w:tabs>
        <w:ind w:left="142"/>
      </w:pPr>
      <w:r w:rsidRPr="00B57DC4">
        <w:t xml:space="preserve">A licitante, caso solicitado pelo Pregoeiro, deverá disponibilizar todas as informações necessárias à comprovação da legitimidade </w:t>
      </w:r>
      <w:proofErr w:type="gramStart"/>
      <w:r w:rsidRPr="00B57DC4">
        <w:t>do(</w:t>
      </w:r>
      <w:proofErr w:type="gramEnd"/>
      <w:r w:rsidRPr="00B57DC4">
        <w:t>s) atestado(s</w:t>
      </w:r>
      <w:r w:rsidR="005A0843">
        <w:t>) solicitados</w:t>
      </w:r>
      <w:r w:rsidRPr="00B57DC4">
        <w:t>, apresentando, entre outros documentos, cópia do contrato que deu suporte à contratação, endereço atual da contratante e local em que foram prestados os serviços.</w:t>
      </w:r>
    </w:p>
    <w:p w14:paraId="55ACB4CA" w14:textId="4757D73D" w:rsidR="005A0843" w:rsidRDefault="005A0843" w:rsidP="003D10D1">
      <w:pPr>
        <w:pStyle w:val="Tit5n"/>
        <w:tabs>
          <w:tab w:val="left" w:pos="1134"/>
        </w:tabs>
        <w:ind w:left="142"/>
      </w:pPr>
      <w:r w:rsidRPr="005A0843">
        <w:t>Somente serão aceitos atestados expedidos após a conclusão do contrato ou decorrido no mínimo um ano do início de sua execução.</w:t>
      </w:r>
    </w:p>
    <w:p w14:paraId="7974D0AF" w14:textId="77777777" w:rsidR="00F80873" w:rsidRPr="00476918" w:rsidRDefault="00F80873" w:rsidP="003D10D1">
      <w:pPr>
        <w:pStyle w:val="Tit5n"/>
        <w:tabs>
          <w:tab w:val="left" w:pos="1134"/>
        </w:tabs>
        <w:ind w:left="142"/>
      </w:pPr>
      <w:r w:rsidRPr="00476918">
        <w:t>As licitantes poderão deixar de apresentar os documentos de habilitação que constem do Sicaf.</w:t>
      </w:r>
    </w:p>
    <w:p w14:paraId="1176C55C" w14:textId="77777777" w:rsidR="00F80873" w:rsidRPr="00476918" w:rsidRDefault="00F80873" w:rsidP="003D10D1">
      <w:pPr>
        <w:pStyle w:val="Tit5n"/>
        <w:tabs>
          <w:tab w:val="left" w:pos="1134"/>
        </w:tabs>
        <w:ind w:left="142"/>
      </w:pPr>
      <w:r w:rsidRPr="00476918">
        <w:t>As microempresas e as empresas de pequeno porte deverão anexar ao sistema eletrônico a documentação de habilitação, ainda que haja alguma restrição de regularidade fiscal e trabalhista, nos termos do artigo 43, § 1º da Lei Complementar n. 123, de 2006.</w:t>
      </w:r>
    </w:p>
    <w:p w14:paraId="147E1099" w14:textId="77777777" w:rsidR="00F80873" w:rsidRPr="00476918" w:rsidRDefault="00F80873" w:rsidP="003D10D1">
      <w:pPr>
        <w:pStyle w:val="Tit3n"/>
        <w:tabs>
          <w:tab w:val="left" w:pos="1134"/>
        </w:tabs>
      </w:pPr>
      <w:r w:rsidRPr="00476918">
        <w:t xml:space="preserve">A licitante que não anexar ao sistema eletrônico a documentação exigida neste Título terá sua proposta desclassificada, sem prejuízo das sanções cabíveis, ressalvado o disposto no </w:t>
      </w:r>
      <w:r w:rsidRPr="00476918">
        <w:rPr>
          <w:u w:val="single"/>
        </w:rPr>
        <w:t>item 11.2</w:t>
      </w:r>
      <w:r w:rsidRPr="00476918">
        <w:t xml:space="preserve"> do Título 11 deste Edital.</w:t>
      </w:r>
    </w:p>
    <w:p w14:paraId="434F7D92" w14:textId="77777777" w:rsidR="00F80873" w:rsidRPr="00476918" w:rsidRDefault="00F80873" w:rsidP="003D10D1">
      <w:pPr>
        <w:pStyle w:val="Tit3n"/>
        <w:tabs>
          <w:tab w:val="left" w:pos="1134"/>
        </w:tabs>
      </w:pPr>
      <w:r w:rsidRPr="00476918">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476918">
        <w:rPr>
          <w:u w:val="single"/>
        </w:rPr>
        <w:t>item 9.3</w:t>
      </w:r>
      <w:r w:rsidRPr="00476918">
        <w:t xml:space="preserve"> do Título 9 deste Edital.</w:t>
      </w:r>
    </w:p>
    <w:p w14:paraId="5B912886" w14:textId="4935307F" w:rsidR="00F80873" w:rsidRPr="00476918" w:rsidRDefault="00F80873" w:rsidP="003165D2">
      <w:pPr>
        <w:pStyle w:val="Tit2nBrda"/>
      </w:pPr>
      <w:r w:rsidRPr="00476918">
        <w:t>DA ABERTURA DA SESSÃO</w:t>
      </w:r>
      <w:r w:rsidRPr="00476918">
        <w:fldChar w:fldCharType="begin"/>
      </w:r>
      <w:r w:rsidRPr="00476918">
        <w:instrText xml:space="preserve"> XE "5. DA ABERTURA DA SESSÃO; e " </w:instrText>
      </w:r>
      <w:r w:rsidRPr="00476918">
        <w:fldChar w:fldCharType="end"/>
      </w:r>
    </w:p>
    <w:p w14:paraId="6ACC7864" w14:textId="77777777" w:rsidR="00F80873" w:rsidRPr="00476918" w:rsidRDefault="00F80873" w:rsidP="003D10D1">
      <w:pPr>
        <w:pStyle w:val="Tit3n"/>
        <w:tabs>
          <w:tab w:val="left" w:pos="1134"/>
        </w:tabs>
      </w:pPr>
      <w:r w:rsidRPr="00476918">
        <w:t>A abertura da sessão pública deste Pregão, conduzida pelo Pregoeiro, ocorrerá na data, hora e no sítio eletrônico indicados na primeira página deste Edital.</w:t>
      </w:r>
    </w:p>
    <w:p w14:paraId="41337AC1" w14:textId="77777777" w:rsidR="00F80873" w:rsidRPr="00476918" w:rsidRDefault="00F80873" w:rsidP="003D10D1">
      <w:pPr>
        <w:pStyle w:val="Tit3n"/>
        <w:tabs>
          <w:tab w:val="left" w:pos="1134"/>
        </w:tabs>
      </w:pPr>
      <w:r w:rsidRPr="00476918">
        <w:t>Durante a sessão pública, a comunicação entre o Pregoeiro e as licitantes ocorrerá exclusivamente mediante troca de mensagens, em campo próprio do sistema eletrônico.</w:t>
      </w:r>
    </w:p>
    <w:p w14:paraId="6EF923A3" w14:textId="77777777" w:rsidR="00F80873" w:rsidRPr="00476918" w:rsidRDefault="00F80873" w:rsidP="003D10D1">
      <w:pPr>
        <w:pStyle w:val="Tit3n"/>
        <w:tabs>
          <w:tab w:val="left" w:pos="1134"/>
        </w:tabs>
      </w:pPr>
      <w:r w:rsidRPr="00476918">
        <w:t>Caberá à licitante acompanhar as operações no sistema eletrônico durante a sessão pública do Pregão e responsabilizar-se pelo ônus decorrente da perda de negócios diante da inobservância de mensagens emitidas pelo sistema ou de sua desconexão.</w:t>
      </w:r>
    </w:p>
    <w:p w14:paraId="66D92923" w14:textId="189252E1" w:rsidR="00F80873" w:rsidRPr="00476918" w:rsidRDefault="00F80873" w:rsidP="003165D2">
      <w:pPr>
        <w:pStyle w:val="Tit2nBrda"/>
      </w:pPr>
      <w:r w:rsidRPr="00476918">
        <w:lastRenderedPageBreak/>
        <w:t>DA CLASSIFICAÇÃO DAS PROPOSTAS</w:t>
      </w:r>
      <w:r w:rsidRPr="00476918">
        <w:fldChar w:fldCharType="begin"/>
      </w:r>
      <w:r w:rsidRPr="00476918">
        <w:instrText xml:space="preserve"> XE "6. DA CLASSIFICAÇÃO DAS PROPOSTAS; f " </w:instrText>
      </w:r>
      <w:r w:rsidRPr="00476918">
        <w:fldChar w:fldCharType="end"/>
      </w:r>
    </w:p>
    <w:p w14:paraId="340C068C" w14:textId="77777777" w:rsidR="00F80873" w:rsidRPr="00476918" w:rsidRDefault="00F80873" w:rsidP="003D10D1">
      <w:pPr>
        <w:pStyle w:val="Tit3n"/>
        <w:tabs>
          <w:tab w:val="left" w:pos="1134"/>
        </w:tabs>
      </w:pPr>
      <w:r w:rsidRPr="00476918">
        <w:t>O Pregoeiro verificará as propostas apresentadas e desclassificará aquelas que não estejam em conformidade com os requisitos estabelecidos neste Edital.</w:t>
      </w:r>
    </w:p>
    <w:p w14:paraId="4C63F2BD" w14:textId="77777777" w:rsidR="00F80873" w:rsidRPr="00476918" w:rsidRDefault="00F80873" w:rsidP="003D10D1">
      <w:pPr>
        <w:pStyle w:val="Tit4n"/>
        <w:tabs>
          <w:tab w:val="left" w:pos="1134"/>
        </w:tabs>
      </w:pPr>
      <w:r w:rsidRPr="00476918">
        <w:t>A desclassificação da proposta será fundamentada e registrada no sistema e poderá ser acompanhada, em tempo real, por todos os participantes.</w:t>
      </w:r>
    </w:p>
    <w:p w14:paraId="31641A3F" w14:textId="3BDCBF5E" w:rsidR="00F80873" w:rsidRPr="00476918" w:rsidRDefault="00F80873" w:rsidP="003D10D1">
      <w:pPr>
        <w:pStyle w:val="Tit3n"/>
        <w:tabs>
          <w:tab w:val="left" w:pos="1134"/>
        </w:tabs>
      </w:pPr>
      <w:r w:rsidRPr="00476918">
        <w:t>Não será estabelecida, nesta etapa do certame, ordem de classificação entre as propostas apresentadas, o que somente ocorrerá após a realização dos procedimentos de negociação e julgamento da proposta.</w:t>
      </w:r>
    </w:p>
    <w:p w14:paraId="554765E8" w14:textId="77777777" w:rsidR="00F80873" w:rsidRPr="00476918" w:rsidRDefault="00F80873" w:rsidP="003D10D1">
      <w:pPr>
        <w:pStyle w:val="Tit3n"/>
        <w:tabs>
          <w:tab w:val="left" w:pos="1134"/>
        </w:tabs>
      </w:pPr>
      <w:r w:rsidRPr="00476918">
        <w:t>O sistema eletrônico selecionará automaticamente as propostas classificadas pelo Pregoeiro.</w:t>
      </w:r>
    </w:p>
    <w:p w14:paraId="2F1D563D" w14:textId="77777777" w:rsidR="00F80873" w:rsidRPr="00476918" w:rsidRDefault="00F80873" w:rsidP="003D10D1">
      <w:pPr>
        <w:pStyle w:val="Tit3n"/>
        <w:tabs>
          <w:tab w:val="left" w:pos="1134"/>
        </w:tabs>
      </w:pPr>
      <w:r w:rsidRPr="00476918">
        <w:t xml:space="preserve">Somente as licitantes com propostas classificadas participarão da etapa de envio de lances. </w:t>
      </w:r>
    </w:p>
    <w:p w14:paraId="13823DA7" w14:textId="173897DB" w:rsidR="00F80873" w:rsidRPr="00476918" w:rsidRDefault="00F80873" w:rsidP="003D10D1">
      <w:pPr>
        <w:pStyle w:val="Tit3n"/>
        <w:tabs>
          <w:tab w:val="left" w:pos="1134"/>
        </w:tabs>
      </w:pPr>
      <w:r w:rsidRPr="00D375ED">
        <w:t xml:space="preserve">O critério a ser utilizado para a classificação das propostas será o de </w:t>
      </w:r>
      <w:r w:rsidRPr="00D375ED">
        <w:rPr>
          <w:b/>
        </w:rPr>
        <w:t xml:space="preserve">menor preço total para </w:t>
      </w:r>
      <w:r w:rsidRPr="00CA2174">
        <w:rPr>
          <w:b/>
        </w:rPr>
        <w:t xml:space="preserve">o </w:t>
      </w:r>
      <w:r w:rsidR="00D375ED" w:rsidRPr="00D375ED">
        <w:rPr>
          <w:b/>
        </w:rPr>
        <w:t>item</w:t>
      </w:r>
      <w:r w:rsidRPr="00476918">
        <w:rPr>
          <w:rStyle w:val="fonte"/>
        </w:rPr>
        <w:t xml:space="preserve">, observado, em qualquer caso, o disposto no </w:t>
      </w:r>
      <w:r w:rsidRPr="00476918">
        <w:rPr>
          <w:rStyle w:val="fonte"/>
          <w:u w:val="single"/>
        </w:rPr>
        <w:t>item 10.2</w:t>
      </w:r>
      <w:r w:rsidRPr="00476918">
        <w:rPr>
          <w:rStyle w:val="fonte"/>
        </w:rPr>
        <w:t xml:space="preserve"> do Título 10 deste Edital</w:t>
      </w:r>
      <w:r w:rsidRPr="00476918">
        <w:t>.</w:t>
      </w:r>
    </w:p>
    <w:bookmarkEnd w:id="3"/>
    <w:p w14:paraId="33274C10" w14:textId="408233F1" w:rsidR="00F80873" w:rsidRPr="00476918" w:rsidRDefault="00F80873" w:rsidP="003165D2">
      <w:pPr>
        <w:pStyle w:val="Tit2nBrda"/>
      </w:pPr>
      <w:r w:rsidRPr="00476918">
        <w:t>DA FASE COMPETITIVA</w:t>
      </w:r>
      <w:r w:rsidRPr="00476918">
        <w:fldChar w:fldCharType="begin"/>
      </w:r>
      <w:r w:rsidRPr="00476918">
        <w:instrText xml:space="preserve"> XE "7. DA FASE COMPETITIVA; g " </w:instrText>
      </w:r>
      <w:r w:rsidRPr="00476918">
        <w:fldChar w:fldCharType="end"/>
      </w:r>
    </w:p>
    <w:p w14:paraId="059DCCD2" w14:textId="77777777" w:rsidR="00F80873" w:rsidRPr="00476918" w:rsidRDefault="00F80873" w:rsidP="001972BA">
      <w:pPr>
        <w:pStyle w:val="Tit3n"/>
        <w:tabs>
          <w:tab w:val="left" w:pos="1134"/>
        </w:tabs>
      </w:pPr>
      <w:bookmarkStart w:id="4" w:name="_Toc255972727"/>
      <w:r w:rsidRPr="00476918">
        <w:t xml:space="preserve">Classificadas as propostas, o Pregoeiro dará início à fase competitiva, oportunidade em que as licitantes poderão encaminhar lances </w:t>
      </w:r>
      <w:r w:rsidRPr="00476918">
        <w:rPr>
          <w:u w:val="single"/>
        </w:rPr>
        <w:t>exclusivamente por meio do sistema eletrônico</w:t>
      </w:r>
      <w:r w:rsidRPr="00476918">
        <w:t xml:space="preserve">. </w:t>
      </w:r>
    </w:p>
    <w:p w14:paraId="11C740F3" w14:textId="77777777" w:rsidR="00F80873" w:rsidRPr="00476918" w:rsidRDefault="00F80873" w:rsidP="001972BA">
      <w:pPr>
        <w:pStyle w:val="Tit3n"/>
        <w:tabs>
          <w:tab w:val="left" w:pos="1134"/>
        </w:tabs>
      </w:pPr>
      <w:r w:rsidRPr="00476918">
        <w:t>A licitante será imediatamente informada do recebimento do lance e do valor consignado no registro.</w:t>
      </w:r>
    </w:p>
    <w:p w14:paraId="241367A5" w14:textId="77777777" w:rsidR="00F80873" w:rsidRPr="00476918" w:rsidRDefault="00F80873" w:rsidP="001972BA">
      <w:pPr>
        <w:pStyle w:val="Tit3n"/>
        <w:tabs>
          <w:tab w:val="left" w:pos="1134"/>
        </w:tabs>
      </w:pPr>
      <w:r w:rsidRPr="00476918">
        <w:t>As licitantes poderão oferecer lances sucessivos, observados o horário fixado para abertura da sessão pública de lances e as regras estabelecidas neste Título.</w:t>
      </w:r>
    </w:p>
    <w:p w14:paraId="177BF5B8" w14:textId="1A59A7BA" w:rsidR="00F80873" w:rsidRPr="00476918" w:rsidRDefault="00F80873" w:rsidP="001972BA">
      <w:pPr>
        <w:pStyle w:val="Tit3n"/>
        <w:tabs>
          <w:tab w:val="left" w:pos="1134"/>
        </w:tabs>
      </w:pPr>
      <w:r w:rsidRPr="00476918">
        <w:t xml:space="preserve">A licitante somente poderá oferecer valor inferior ao último lance por ela ofertado e registrado pelo </w:t>
      </w:r>
      <w:r w:rsidRPr="009869AC">
        <w:t xml:space="preserve">sistema, </w:t>
      </w:r>
      <w:r w:rsidRPr="00CA2174">
        <w:t>observado o intervalo mínimo de diferença de valores entre os lances, que incidirá tanto em relação aos lances intermediários quanto em relação ao lance que cobrir a melhor oferta.</w:t>
      </w:r>
    </w:p>
    <w:p w14:paraId="098E3FFB" w14:textId="77777777" w:rsidR="00F80873" w:rsidRPr="00476918" w:rsidRDefault="00F80873" w:rsidP="001972BA">
      <w:pPr>
        <w:pStyle w:val="Tit3n"/>
        <w:tabs>
          <w:tab w:val="left" w:pos="1134"/>
        </w:tabs>
      </w:pPr>
      <w:r w:rsidRPr="00476918">
        <w:t>Não serão aceitos dois ou mais lances iguais e prevalecerá aquele que for recebido e registrado primeiro.</w:t>
      </w:r>
    </w:p>
    <w:p w14:paraId="31393323" w14:textId="77777777" w:rsidR="00F80873" w:rsidRPr="00476918" w:rsidRDefault="00F80873" w:rsidP="001972BA">
      <w:pPr>
        <w:pStyle w:val="Tit3n"/>
        <w:tabs>
          <w:tab w:val="left" w:pos="1134"/>
        </w:tabs>
      </w:pPr>
      <w:r w:rsidRPr="00476918">
        <w:t>Durante a sessão pública de lances, as licitantes serão informadas, em tempo real, do valor do menor lance registrado, vedada a identificação da licitante.</w:t>
      </w:r>
    </w:p>
    <w:p w14:paraId="7A6B8CF8" w14:textId="77777777" w:rsidR="00F80873" w:rsidRPr="00476918" w:rsidRDefault="00F80873" w:rsidP="001972BA">
      <w:pPr>
        <w:pStyle w:val="Tit3n"/>
        <w:tabs>
          <w:tab w:val="left" w:pos="1134"/>
        </w:tabs>
      </w:pPr>
      <w:r w:rsidRPr="00476918">
        <w:t>Na hipótese de o sistema eletrônico desconectar para o Pregoeiro no decorrer da etapa de envio de lances da sessão pública e permanecer acessível às licitantes, os lances continuarão sendo recebidos, sem prejuízo dos atos realizados.</w:t>
      </w:r>
    </w:p>
    <w:p w14:paraId="0B0BFC56" w14:textId="3A0B6079" w:rsidR="00F80873" w:rsidRPr="00476918" w:rsidRDefault="00F80873" w:rsidP="00862B3E">
      <w:pPr>
        <w:pStyle w:val="Tit4n"/>
      </w:pPr>
      <w:r w:rsidRPr="00476918">
        <w:t xml:space="preserve">Quando a desconexão do sistema eletrônico para o Pregoeiro persistir por tempo superior a 10 (dez) minutos, a sessão pública será suspensa e reiniciada </w:t>
      </w:r>
      <w:r w:rsidRPr="00476918">
        <w:lastRenderedPageBreak/>
        <w:t xml:space="preserve">somente decorridas 24 (vinte e quatro) horas após a comunicação do fato aos participantes, no sítio eletrônico </w:t>
      </w:r>
      <w:hyperlink r:id="rId22" w:history="1">
        <w:r w:rsidR="00F13117" w:rsidRPr="004372D5">
          <w:rPr>
            <w:rStyle w:val="Hyperlink"/>
          </w:rPr>
          <w:t>www.gov.br/compras/pt-br</w:t>
        </w:r>
      </w:hyperlink>
      <w:r w:rsidRPr="00476918">
        <w:t xml:space="preserve">. </w:t>
      </w:r>
    </w:p>
    <w:p w14:paraId="65DC14A1" w14:textId="77777777" w:rsidR="00F80873" w:rsidRPr="00476918" w:rsidRDefault="00F80873" w:rsidP="001972BA">
      <w:pPr>
        <w:pStyle w:val="Tit3n"/>
        <w:tabs>
          <w:tab w:val="left" w:pos="1134"/>
        </w:tabs>
      </w:pPr>
      <w:r w:rsidRPr="00476918">
        <w:t>Não será admitida desistência de lances ofertados, sujeitando-se a licitante às sanções administrativas constantes deste Edital.</w:t>
      </w:r>
    </w:p>
    <w:p w14:paraId="471056D4" w14:textId="77777777" w:rsidR="00F80873" w:rsidRPr="00476918" w:rsidRDefault="00F80873" w:rsidP="001972BA">
      <w:pPr>
        <w:pStyle w:val="Tit3n"/>
        <w:tabs>
          <w:tab w:val="left" w:pos="1134"/>
        </w:tabs>
      </w:pPr>
      <w:r w:rsidRPr="00476918">
        <w:t xml:space="preserve">Os lances apresentados e levados em consideração para efeito de julgamento serão de exclusiva e total responsabilidade da licitante, não lhe cabendo o direito de pleitear qualquer alteração. </w:t>
      </w:r>
    </w:p>
    <w:p w14:paraId="58DFE3E6" w14:textId="77777777" w:rsidR="00F80873" w:rsidRPr="00476918" w:rsidRDefault="00F80873" w:rsidP="001972BA">
      <w:pPr>
        <w:pStyle w:val="Tit3n"/>
        <w:tabs>
          <w:tab w:val="left" w:pos="1134"/>
        </w:tabs>
      </w:pPr>
      <w:r w:rsidRPr="00476918">
        <w:t xml:space="preserve">Durante a fase de lances, o Pregoeiro poderá excluir, justificadamente, lance cujo valor for considerado inexequível. </w:t>
      </w:r>
    </w:p>
    <w:p w14:paraId="2036C313" w14:textId="77777777" w:rsidR="00F80873" w:rsidRPr="00476918" w:rsidRDefault="00F80873" w:rsidP="00F80873">
      <w:r w:rsidRPr="00476918">
        <w:rPr>
          <w:rFonts w:ascii="Arial" w:hAnsi="Arial" w:cs="Arial"/>
          <w:b/>
          <w:sz w:val="24"/>
          <w:szCs w:val="24"/>
          <w:u w:val="single"/>
        </w:rPr>
        <w:t>Do Modo de Disputa</w:t>
      </w:r>
    </w:p>
    <w:p w14:paraId="6FE6858B" w14:textId="1EA64F8B" w:rsidR="00F80873" w:rsidRPr="00CA2174" w:rsidRDefault="00F80873" w:rsidP="001972BA">
      <w:pPr>
        <w:pStyle w:val="Tit3n"/>
        <w:tabs>
          <w:tab w:val="left" w:pos="1134"/>
        </w:tabs>
      </w:pPr>
      <w:r w:rsidRPr="00CA2174">
        <w:t xml:space="preserve">Para o presente Pregão, será adotado para o envio de lances o </w:t>
      </w:r>
      <w:r w:rsidRPr="00CA2174">
        <w:rPr>
          <w:b/>
          <w:u w:val="single"/>
        </w:rPr>
        <w:t>Modo de Disputa Aberto</w:t>
      </w:r>
      <w:r w:rsidRPr="00CA2174">
        <w:t>: as licitantes apresentarão lances públicos e sucessivos, com prorrogações, conforme o critério de julgamento definido neste Edital.</w:t>
      </w:r>
    </w:p>
    <w:p w14:paraId="799E16EF" w14:textId="77777777" w:rsidR="00F80873" w:rsidRPr="00CA2174" w:rsidRDefault="00F80873" w:rsidP="001972BA">
      <w:pPr>
        <w:pStyle w:val="Tit4n"/>
        <w:tabs>
          <w:tab w:val="left" w:pos="1134"/>
        </w:tabs>
      </w:pPr>
      <w:r w:rsidRPr="00CA2174">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40E2CF54" w14:textId="77777777" w:rsidR="00F80873" w:rsidRPr="00CA2174" w:rsidRDefault="00F80873" w:rsidP="001972BA">
      <w:pPr>
        <w:pStyle w:val="Tit4n"/>
        <w:tabs>
          <w:tab w:val="left" w:pos="1134"/>
        </w:tabs>
      </w:pPr>
      <w:r w:rsidRPr="00CA2174">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583890C5" w14:textId="77777777" w:rsidR="00F80873" w:rsidRPr="00CA2174" w:rsidRDefault="00F80873" w:rsidP="001972BA">
      <w:pPr>
        <w:pStyle w:val="Tit4n"/>
        <w:tabs>
          <w:tab w:val="left" w:pos="1134"/>
        </w:tabs>
      </w:pPr>
      <w:r w:rsidRPr="00CA2174">
        <w:t>Na hipótese de não haver novos lances na forma estabelecida nos subitens anteriores, a sessão pública de lances será encerrada automaticamente.</w:t>
      </w:r>
    </w:p>
    <w:p w14:paraId="0D16CBCF" w14:textId="77777777" w:rsidR="00F80873" w:rsidRPr="00CA2174" w:rsidRDefault="00F80873" w:rsidP="001972BA">
      <w:pPr>
        <w:pStyle w:val="Tit4n"/>
        <w:tabs>
          <w:tab w:val="left" w:pos="1134"/>
        </w:tabs>
      </w:pPr>
      <w:r w:rsidRPr="00CA2174">
        <w:t>Encerrada a fase competitiva sem que haja a prorrogação automática pelo sistema eletrônico, o Pregoeiro poderá admitir o reinício da etapa de envio de lances, em prol da consecução do melhor preço, mediante justificativa.</w:t>
      </w:r>
    </w:p>
    <w:p w14:paraId="3E956970" w14:textId="3EE4F74E" w:rsidR="00F80873" w:rsidRPr="00CA2174" w:rsidRDefault="00F80873" w:rsidP="001972BA">
      <w:pPr>
        <w:pStyle w:val="Tit4n"/>
        <w:tabs>
          <w:tab w:val="left" w:pos="1134"/>
        </w:tabs>
      </w:pPr>
      <w:r w:rsidRPr="00CA2174">
        <w:t>O intervalo mínimo de diferença de valores entre os lances será de</w:t>
      </w:r>
      <w:r w:rsidR="00623625" w:rsidRPr="00CA2174">
        <w:t xml:space="preserve"> </w:t>
      </w:r>
      <w:r w:rsidR="00882D62" w:rsidRPr="00CA2174">
        <w:t>0,5% (cinco décimos por cento)</w:t>
      </w:r>
      <w:r w:rsidRPr="00CA2174">
        <w:t>, e incidirá tanto em relação aos lances intermediários quanto em relação ao lance que cobrir a melhor oferta.</w:t>
      </w:r>
    </w:p>
    <w:bookmarkEnd w:id="4"/>
    <w:p w14:paraId="4A35B9E5" w14:textId="5E0F72D9" w:rsidR="00F80873" w:rsidRPr="007B0D4D" w:rsidRDefault="00F80873" w:rsidP="003165D2">
      <w:pPr>
        <w:pStyle w:val="Tit2nBrda"/>
      </w:pPr>
      <w:r w:rsidRPr="007B0D4D">
        <w:t>DOS CRITÉRIOS DE DESEMPATE E DO DIREITO DE PREFERÊNCIA</w:t>
      </w:r>
      <w:r w:rsidRPr="007B0D4D" w:rsidDel="00F72828">
        <w:t xml:space="preserve"> </w:t>
      </w:r>
      <w:r w:rsidRPr="007B0D4D">
        <w:fldChar w:fldCharType="begin"/>
      </w:r>
      <w:r w:rsidRPr="007B0D4D">
        <w:instrText xml:space="preserve"> XE "8. DOS CRITÉRIOS DE DESEMPATE E DO DIREITO DE PREFERÊNCIA; h" </w:instrText>
      </w:r>
      <w:r w:rsidRPr="007B0D4D">
        <w:fldChar w:fldCharType="end"/>
      </w:r>
    </w:p>
    <w:p w14:paraId="0A296880" w14:textId="77777777" w:rsidR="00F80873" w:rsidRPr="00476918" w:rsidRDefault="00F80873" w:rsidP="001972BA">
      <w:pPr>
        <w:pStyle w:val="Tit3n"/>
        <w:tabs>
          <w:tab w:val="left" w:pos="1134"/>
        </w:tabs>
      </w:pPr>
      <w:r w:rsidRPr="00476918">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719AB5F6" w14:textId="77777777" w:rsidR="00F80873" w:rsidRPr="00476918" w:rsidRDefault="00F80873" w:rsidP="00540F18">
      <w:pPr>
        <w:pStyle w:val="Tit4n"/>
      </w:pPr>
      <w:r w:rsidRPr="00476918">
        <w:t xml:space="preserve">A microempresa ou a empresa de pequeno porte mais bem classificada poderá, no prazo de 5 (cinco) minutos, controlados pelo sistema eletrônico, </w:t>
      </w:r>
      <w:r w:rsidRPr="00476918">
        <w:lastRenderedPageBreak/>
        <w:t>apresentar proposta de preço inferior à da licitante mais bem classificada e, se atendidas as exigências deste Edital, ser considerada vencedora.</w:t>
      </w:r>
    </w:p>
    <w:p w14:paraId="574398CD" w14:textId="77777777" w:rsidR="00F80873" w:rsidRPr="00476918" w:rsidRDefault="00F80873" w:rsidP="00540F18">
      <w:pPr>
        <w:pStyle w:val="Tit4n"/>
      </w:pPr>
      <w:r w:rsidRPr="00476918">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5749C2D1" w14:textId="77777777" w:rsidR="00F80873" w:rsidRPr="00476918" w:rsidRDefault="00F80873" w:rsidP="00540F18">
      <w:pPr>
        <w:pStyle w:val="Tit4n"/>
      </w:pPr>
      <w:r w:rsidRPr="00476918">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43C3BDAB" w14:textId="77777777" w:rsidR="00F80873" w:rsidRPr="00476918" w:rsidRDefault="00F80873" w:rsidP="00540F18">
      <w:pPr>
        <w:pStyle w:val="Tit4n"/>
      </w:pPr>
      <w:r w:rsidRPr="00476918">
        <w:t>A convocada que não apresentar proposta dentro do prazo de 5 (cinco) minutos, controlados pelo sistema eletrônico, decairá do direito previsto nos artigos 44 e 45 da Lei Complementar n. 123, de 2006.</w:t>
      </w:r>
    </w:p>
    <w:p w14:paraId="4750189F" w14:textId="77777777" w:rsidR="00F80873" w:rsidRPr="00476918" w:rsidRDefault="00F80873" w:rsidP="00540F18">
      <w:pPr>
        <w:pStyle w:val="Tit4n"/>
      </w:pPr>
      <w:r w:rsidRPr="00476918">
        <w:t>O Pregoeiro poderá solicitar documentos que comprovem o enquadramento da licitante na categoria de microempresa ou empresa de pequeno porte.</w:t>
      </w:r>
    </w:p>
    <w:p w14:paraId="66CD5AE2" w14:textId="77777777" w:rsidR="00F80873" w:rsidRPr="00476918" w:rsidRDefault="00F80873" w:rsidP="00540F18">
      <w:pPr>
        <w:pStyle w:val="Tit4n"/>
      </w:pPr>
      <w:r w:rsidRPr="00476918">
        <w:t>Em não se confirmando a condição de vencedora à microempresa ou empresa de pequeno porte, nos termos previstos neste item, o procedimento licitatório prossegue com as demais licitantes.</w:t>
      </w:r>
    </w:p>
    <w:p w14:paraId="67ACDE6C" w14:textId="77777777" w:rsidR="00F80873" w:rsidRPr="00CA2174" w:rsidRDefault="00F80873" w:rsidP="001972BA">
      <w:pPr>
        <w:pStyle w:val="Tit3n"/>
        <w:tabs>
          <w:tab w:val="left" w:pos="1134"/>
        </w:tabs>
      </w:pPr>
      <w:r w:rsidRPr="00CA2174">
        <w:t xml:space="preserve">Encerrada a etapa automática de convocação das microempresas ou empresas de pequeno porte de que trata o </w:t>
      </w:r>
      <w:r w:rsidRPr="00CA2174">
        <w:rPr>
          <w:u w:val="single"/>
        </w:rPr>
        <w:t>item 8.1</w:t>
      </w:r>
      <w:r w:rsidRPr="00CA2174">
        <w:t xml:space="preserve"> deste Título sem que uma delas tenha sido considerada vencedora, as licitantes que atenderem aos requisitos descritos no artigo 5º do Decreto n. 7.174, de 2010, serão convocadas a exercerem o seu direito de preferência.</w:t>
      </w:r>
    </w:p>
    <w:p w14:paraId="6DDDBAC2" w14:textId="77777777" w:rsidR="00F80873" w:rsidRPr="00CA2174" w:rsidRDefault="00F80873" w:rsidP="001972BA">
      <w:pPr>
        <w:pStyle w:val="Tit4n"/>
        <w:tabs>
          <w:tab w:val="left" w:pos="1134"/>
        </w:tabs>
      </w:pPr>
      <w:r w:rsidRPr="00CA2174">
        <w:t xml:space="preserve">A aplicação do citado decreto será posterior aos benefícios previstos no </w:t>
      </w:r>
      <w:r w:rsidRPr="00CA2174">
        <w:rPr>
          <w:u w:val="single"/>
        </w:rPr>
        <w:t>item 8.1</w:t>
      </w:r>
      <w:r w:rsidRPr="00CA2174">
        <w:t xml:space="preserve"> deste Título, e implicará nova ordem de classificação das licitantes para o exercício do direito de preferência (igualar ou superar a melhor proposta) na ordem disposta no artigo 8º, incisos II a IV do Decreto n. 7.174, de 2010.</w:t>
      </w:r>
    </w:p>
    <w:p w14:paraId="6E52A966" w14:textId="77777777" w:rsidR="00F80873" w:rsidRPr="00CA2174" w:rsidRDefault="00F80873" w:rsidP="001972BA">
      <w:pPr>
        <w:pStyle w:val="Tit4n"/>
        <w:tabs>
          <w:tab w:val="left" w:pos="1134"/>
        </w:tabs>
      </w:pPr>
      <w:r w:rsidRPr="00CA2174">
        <w:t>Aplicar-se-ão as regras de preferência previstas no subitem anterior na classificação das licitantes cujas propostas finais estejam situadas até 10% (dez por cento) acima da melhor proposta válida, conforme o critério de julgamento, para a comprovação e o exercício do direito de preferência.</w:t>
      </w:r>
    </w:p>
    <w:p w14:paraId="743990E2" w14:textId="77777777" w:rsidR="00F80873" w:rsidRPr="00CA2174" w:rsidRDefault="00F80873" w:rsidP="001972BA">
      <w:pPr>
        <w:pStyle w:val="Tit4n"/>
        <w:tabs>
          <w:tab w:val="left" w:pos="1134"/>
        </w:tabs>
      </w:pPr>
      <w:r w:rsidRPr="00CA2174">
        <w:t>Caso haja licitante que se declare portadora de um ou mais certificados, aplicar-se-á a seguinte ordem de classificação:</w:t>
      </w:r>
    </w:p>
    <w:p w14:paraId="5F781E6B" w14:textId="77777777" w:rsidR="00F80873" w:rsidRPr="00CA2174" w:rsidRDefault="00F80873" w:rsidP="00AF23AC">
      <w:pPr>
        <w:pStyle w:val="TLet4"/>
        <w:numPr>
          <w:ilvl w:val="5"/>
          <w:numId w:val="21"/>
        </w:numPr>
        <w:rPr>
          <w:iCs/>
        </w:rPr>
      </w:pPr>
      <w:r w:rsidRPr="00CA2174">
        <w:rPr>
          <w:iCs/>
        </w:rPr>
        <w:t>1º - Tecnologia no País + Processo Produtivo Básico + Micro e Pequena Empresa;</w:t>
      </w:r>
    </w:p>
    <w:p w14:paraId="1E33D381" w14:textId="77777777" w:rsidR="00F80873" w:rsidRPr="00CA2174" w:rsidRDefault="00F80873" w:rsidP="00AF23AC">
      <w:pPr>
        <w:pStyle w:val="TLet4"/>
        <w:numPr>
          <w:ilvl w:val="5"/>
          <w:numId w:val="21"/>
        </w:numPr>
        <w:rPr>
          <w:iCs/>
        </w:rPr>
      </w:pPr>
      <w:r w:rsidRPr="00CA2174">
        <w:rPr>
          <w:iCs/>
        </w:rPr>
        <w:t>2º - Tecnologia no País + Processo Produtivo Básico;</w:t>
      </w:r>
    </w:p>
    <w:p w14:paraId="4545AD2B" w14:textId="77777777" w:rsidR="00F80873" w:rsidRPr="00CA2174" w:rsidRDefault="00F80873" w:rsidP="00AF23AC">
      <w:pPr>
        <w:pStyle w:val="TLet4"/>
        <w:numPr>
          <w:ilvl w:val="5"/>
          <w:numId w:val="21"/>
        </w:numPr>
        <w:rPr>
          <w:iCs/>
        </w:rPr>
      </w:pPr>
      <w:r w:rsidRPr="00CA2174">
        <w:rPr>
          <w:iCs/>
        </w:rPr>
        <w:t>3º - Tecnologia no País + Micro e Pequena Empresa;</w:t>
      </w:r>
    </w:p>
    <w:p w14:paraId="1D111208" w14:textId="77777777" w:rsidR="00F80873" w:rsidRPr="00CA2174" w:rsidRDefault="00F80873" w:rsidP="00AF23AC">
      <w:pPr>
        <w:pStyle w:val="TLet4"/>
        <w:numPr>
          <w:ilvl w:val="5"/>
          <w:numId w:val="21"/>
        </w:numPr>
        <w:rPr>
          <w:iCs/>
        </w:rPr>
      </w:pPr>
      <w:r w:rsidRPr="00CA2174">
        <w:rPr>
          <w:iCs/>
        </w:rPr>
        <w:lastRenderedPageBreak/>
        <w:t>4º - Tecnologia no País;</w:t>
      </w:r>
    </w:p>
    <w:p w14:paraId="32ED745B" w14:textId="77777777" w:rsidR="00F80873" w:rsidRPr="00CA2174" w:rsidRDefault="00F80873" w:rsidP="00AF23AC">
      <w:pPr>
        <w:pStyle w:val="TLet4"/>
        <w:numPr>
          <w:ilvl w:val="5"/>
          <w:numId w:val="21"/>
        </w:numPr>
        <w:rPr>
          <w:iCs/>
        </w:rPr>
      </w:pPr>
      <w:r w:rsidRPr="00CA2174">
        <w:rPr>
          <w:iCs/>
        </w:rPr>
        <w:t>5º - Processo Produtivo Básico + Micro e Pequena Empresa;</w:t>
      </w:r>
    </w:p>
    <w:p w14:paraId="5A958A6B" w14:textId="77777777" w:rsidR="00F80873" w:rsidRPr="00CA2174" w:rsidRDefault="00F80873" w:rsidP="00AF23AC">
      <w:pPr>
        <w:pStyle w:val="TLet4"/>
        <w:numPr>
          <w:ilvl w:val="5"/>
          <w:numId w:val="21"/>
        </w:numPr>
        <w:rPr>
          <w:iCs/>
        </w:rPr>
      </w:pPr>
      <w:r w:rsidRPr="00CA2174">
        <w:rPr>
          <w:iCs/>
        </w:rPr>
        <w:t>6º - Processo Produtivo Básico.</w:t>
      </w:r>
    </w:p>
    <w:p w14:paraId="35EC1006" w14:textId="77777777" w:rsidR="00F80873" w:rsidRPr="00CA2174" w:rsidRDefault="00F80873" w:rsidP="0028461E">
      <w:pPr>
        <w:pStyle w:val="Tit4n"/>
      </w:pPr>
      <w:r w:rsidRPr="00CA2174">
        <w:t>Persistindo o empate, a classificação observará o disposto no artigo 45, § 2º da Lei n. 8.666, de 1993.</w:t>
      </w:r>
    </w:p>
    <w:p w14:paraId="3C2F9843" w14:textId="77777777" w:rsidR="00F80873" w:rsidRPr="00CA2174" w:rsidRDefault="00F80873" w:rsidP="00540F18">
      <w:pPr>
        <w:pStyle w:val="Tit4n"/>
      </w:pPr>
      <w:r w:rsidRPr="00CA2174">
        <w:t>Consideram-se bens e serviços de informática e automação com tecnologia desenvolvida no País aqueles cujo efetivo desenvolvimento local seja comprovado junto ao Ministério da Ciência, Tecnologia, Inovações e Comunicações, na forma por este regulamentada.</w:t>
      </w:r>
    </w:p>
    <w:p w14:paraId="08F11344" w14:textId="69B7570B" w:rsidR="00F80873" w:rsidRPr="00CA2174" w:rsidRDefault="00F80873" w:rsidP="0028461E">
      <w:pPr>
        <w:pStyle w:val="Tit4n"/>
      </w:pPr>
      <w:r w:rsidRPr="00CA2174">
        <w:t xml:space="preserve">A comprovação do atendimento ao Processo Produtivo Básico dos bens de informática e automação ofertados será feita mediante apresentação do documento comprobatório da habilitação à fruição dos incentivos fiscais regulamentados pelo Decreto n. 5.906, de 2006 ou pelo Decreto n. </w:t>
      </w:r>
      <w:r w:rsidR="005C3739" w:rsidRPr="00CA2174">
        <w:t>10.521</w:t>
      </w:r>
      <w:r w:rsidRPr="00CA2174">
        <w:t>, de 20</w:t>
      </w:r>
      <w:r w:rsidR="005C3739" w:rsidRPr="00CA2174">
        <w:t>20</w:t>
      </w:r>
      <w:r w:rsidRPr="00CA2174">
        <w:t>, e poderá ser feita:</w:t>
      </w:r>
    </w:p>
    <w:p w14:paraId="237CD1C6" w14:textId="77777777" w:rsidR="00F80873" w:rsidRPr="00CA2174" w:rsidRDefault="00F80873" w:rsidP="00AF23AC">
      <w:pPr>
        <w:pStyle w:val="TLet4"/>
        <w:numPr>
          <w:ilvl w:val="5"/>
          <w:numId w:val="22"/>
        </w:numPr>
        <w:rPr>
          <w:iCs/>
        </w:rPr>
      </w:pPr>
      <w:proofErr w:type="gramStart"/>
      <w:r w:rsidRPr="00CA2174">
        <w:rPr>
          <w:iCs/>
        </w:rPr>
        <w:t>eletronicamente</w:t>
      </w:r>
      <w:proofErr w:type="gramEnd"/>
      <w:r w:rsidRPr="00CA2174">
        <w:rPr>
          <w:iCs/>
        </w:rPr>
        <w:t>, por meio de consulta ao sítio eletrônico oficial do Ministério da Ciência, Tecnologia, Inovações e Comunicações ou da Superintendência da Zona Franca de Manaus (SUFRAMA); ou</w:t>
      </w:r>
    </w:p>
    <w:p w14:paraId="06886A02" w14:textId="77777777" w:rsidR="00F80873" w:rsidRPr="00CA2174" w:rsidRDefault="00F80873" w:rsidP="00AF23AC">
      <w:pPr>
        <w:pStyle w:val="TLet4"/>
        <w:numPr>
          <w:ilvl w:val="5"/>
          <w:numId w:val="22"/>
        </w:numPr>
        <w:rPr>
          <w:iCs/>
        </w:rPr>
      </w:pPr>
      <w:proofErr w:type="gramStart"/>
      <w:r w:rsidRPr="00CA2174">
        <w:rPr>
          <w:iCs/>
        </w:rPr>
        <w:t>por</w:t>
      </w:r>
      <w:proofErr w:type="gramEnd"/>
      <w:r w:rsidRPr="00CA2174">
        <w:rPr>
          <w:iCs/>
        </w:rPr>
        <w:t xml:space="preserve"> documento expedido para esta finalidade pelo Ministério da Ciência, Tecnologia,  Inovações e Comunicações ou pela SUFRAMA, mediante solicitação da licitante.</w:t>
      </w:r>
    </w:p>
    <w:p w14:paraId="3A57705F" w14:textId="77777777" w:rsidR="00F80873" w:rsidRPr="00476918" w:rsidRDefault="00F80873" w:rsidP="0028461E">
      <w:pPr>
        <w:pStyle w:val="Tit3n"/>
        <w:tabs>
          <w:tab w:val="left" w:pos="1134"/>
        </w:tabs>
      </w:pPr>
      <w:r w:rsidRPr="00476918">
        <w:t>Havendo eventual empate entre propostas ou lances, o critério de desempate será o estabelecido no artigo 3º, § 2º da Lei n. 8.666, de 1993.</w:t>
      </w:r>
    </w:p>
    <w:p w14:paraId="477EB558" w14:textId="77777777" w:rsidR="00F80873" w:rsidRPr="00476918" w:rsidRDefault="00F80873" w:rsidP="0028461E">
      <w:pPr>
        <w:pStyle w:val="Tit3n"/>
        <w:tabs>
          <w:tab w:val="left" w:pos="1134"/>
        </w:tabs>
      </w:pPr>
      <w:r w:rsidRPr="00476918">
        <w:t>Na hipótese de persistir o empate, a proposta vencedora será sorteada pelo sistema eletrônico dentre as propostas empatadas.</w:t>
      </w:r>
    </w:p>
    <w:p w14:paraId="62FFB9B9" w14:textId="11B5E7EB" w:rsidR="00F80873" w:rsidRPr="00476918" w:rsidRDefault="00F80873" w:rsidP="003165D2">
      <w:pPr>
        <w:pStyle w:val="Tit2nBrda"/>
      </w:pPr>
      <w:r w:rsidRPr="00476918">
        <w:t xml:space="preserve">DA NEGOCIAÇÃO </w:t>
      </w:r>
      <w:r w:rsidRPr="00476918">
        <w:fldChar w:fldCharType="begin"/>
      </w:r>
      <w:r w:rsidRPr="00476918">
        <w:instrText xml:space="preserve"> XE "9. DA NEGOCIAÇÃO; i " </w:instrText>
      </w:r>
      <w:r w:rsidRPr="00476918">
        <w:fldChar w:fldCharType="end"/>
      </w:r>
    </w:p>
    <w:p w14:paraId="0784D65C" w14:textId="77777777" w:rsidR="00F80873" w:rsidRPr="00476918" w:rsidRDefault="00F80873" w:rsidP="0028461E">
      <w:pPr>
        <w:pStyle w:val="Tit3n"/>
        <w:tabs>
          <w:tab w:val="left" w:pos="1134"/>
        </w:tabs>
      </w:pPr>
      <w:r w:rsidRPr="00476918">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0E204D55" w14:textId="77777777" w:rsidR="00F80873" w:rsidRPr="00476918" w:rsidRDefault="00F80873" w:rsidP="0028461E">
      <w:pPr>
        <w:pStyle w:val="Tit3n"/>
        <w:tabs>
          <w:tab w:val="left" w:pos="1134"/>
        </w:tabs>
      </w:pPr>
      <w:r w:rsidRPr="00476918">
        <w:t>A negociação será realizada por meio do sistema eletrônico e poderá ser acompanhada pelas demais licitantes.</w:t>
      </w:r>
    </w:p>
    <w:p w14:paraId="08437B6B" w14:textId="77777777" w:rsidR="00F80873" w:rsidRPr="00476918" w:rsidRDefault="00F80873" w:rsidP="0028461E">
      <w:pPr>
        <w:pStyle w:val="Tit3n"/>
        <w:tabs>
          <w:tab w:val="left" w:pos="1134"/>
        </w:tabs>
      </w:pPr>
      <w:r w:rsidRPr="00476918">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1FE25A91" w14:textId="329732E6" w:rsidR="00F80873" w:rsidRPr="00476918" w:rsidRDefault="00F80873" w:rsidP="0028461E">
      <w:pPr>
        <w:pStyle w:val="Tit4n"/>
        <w:tabs>
          <w:tab w:val="left" w:pos="1134"/>
        </w:tabs>
      </w:pPr>
      <w:r w:rsidRPr="00476918">
        <w:lastRenderedPageBreak/>
        <w:t>Caso o Pregoeiro interrompa a sessão na fluência do prazo de envio de proposta ajustada ou documentos complementares, a contagem do referido prazo ficará suspensa até que a sessão seja retomada.</w:t>
      </w:r>
    </w:p>
    <w:p w14:paraId="49B923F9" w14:textId="38B7125F" w:rsidR="00F80873" w:rsidRPr="00476918" w:rsidRDefault="00F80873" w:rsidP="0028461E">
      <w:pPr>
        <w:pStyle w:val="Tit3n"/>
        <w:tabs>
          <w:tab w:val="left" w:pos="1134"/>
        </w:tabs>
      </w:pPr>
      <w:r w:rsidRPr="00476918">
        <w:t>A licitante que abandonar o certame, deixando de enviar a proposta e/ou a documentação solicitada, terá sua proposta desclassificada, sem prejuízo das sanções cabíveis.</w:t>
      </w:r>
    </w:p>
    <w:p w14:paraId="5EA5E33E" w14:textId="29105BE1" w:rsidR="00F80873" w:rsidRPr="00476918" w:rsidRDefault="00F80873" w:rsidP="003165D2">
      <w:pPr>
        <w:pStyle w:val="Tit2nBrda"/>
      </w:pPr>
      <w:bookmarkStart w:id="5" w:name="_Toc255972728"/>
      <w:r w:rsidRPr="00476918">
        <w:t>DO JULGAMENTO DA PROPOSTA</w:t>
      </w:r>
      <w:bookmarkEnd w:id="5"/>
      <w:r w:rsidRPr="00476918">
        <w:fldChar w:fldCharType="begin"/>
      </w:r>
      <w:r w:rsidRPr="00476918">
        <w:instrText xml:space="preserve"> XE "10. DO JULGAMENTO DA PROPOSTA; j " </w:instrText>
      </w:r>
      <w:r w:rsidRPr="00476918">
        <w:fldChar w:fldCharType="end"/>
      </w:r>
    </w:p>
    <w:p w14:paraId="1D0BAEEC" w14:textId="77777777" w:rsidR="00F80873" w:rsidRPr="00476918" w:rsidRDefault="00F80873" w:rsidP="0028461E">
      <w:pPr>
        <w:pStyle w:val="Tit3n"/>
        <w:tabs>
          <w:tab w:val="left" w:pos="1134"/>
        </w:tabs>
      </w:pPr>
      <w:bookmarkStart w:id="6" w:name="_Toc255972729"/>
      <w:r w:rsidRPr="00476918">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476918">
        <w:rPr>
          <w:u w:val="single"/>
        </w:rPr>
        <w:t>Título 4</w:t>
      </w:r>
      <w:r w:rsidRPr="00476918">
        <w:t xml:space="preserve"> deste Edital.</w:t>
      </w:r>
    </w:p>
    <w:p w14:paraId="64424EB3" w14:textId="77777777" w:rsidR="00F80873" w:rsidRPr="00476918" w:rsidRDefault="00F80873" w:rsidP="0028461E">
      <w:pPr>
        <w:pStyle w:val="Tit3n"/>
        <w:tabs>
          <w:tab w:val="left" w:pos="1134"/>
        </w:tabs>
      </w:pPr>
      <w:r w:rsidRPr="00476918">
        <w:t>Não será considerada qualquer oferta de vantagem não prevista neste Edital, sendo ainda desclassificada a proposta que consignar preços excessivos, manifestamente inexequíveis, simbólicos, irrisórios ou de valor zero.</w:t>
      </w:r>
    </w:p>
    <w:p w14:paraId="5ED2275B" w14:textId="77777777" w:rsidR="00F80873" w:rsidRPr="00623625" w:rsidRDefault="00F80873" w:rsidP="0028461E">
      <w:pPr>
        <w:pStyle w:val="Tit4n"/>
        <w:tabs>
          <w:tab w:val="left" w:pos="1134"/>
        </w:tabs>
      </w:pPr>
      <w:r w:rsidRPr="00476918">
        <w:t xml:space="preserve">Entende-se por preço excessivo aquele que, após a fase de lances ou </w:t>
      </w:r>
      <w:r w:rsidRPr="00623625">
        <w:t>negociação, extrapolar os valores unitários apresentados no orçamento estimado.</w:t>
      </w:r>
    </w:p>
    <w:p w14:paraId="3F3CB157" w14:textId="3E1DC64E" w:rsidR="00F80873" w:rsidRPr="00CA2174" w:rsidRDefault="00F80873" w:rsidP="0028461E">
      <w:pPr>
        <w:pStyle w:val="Tit3n"/>
        <w:tabs>
          <w:tab w:val="left" w:pos="1134"/>
        </w:tabs>
      </w:pPr>
      <w:r w:rsidRPr="00CA2174">
        <w:t>Na forma de documentação complementar, o Pregoeiro poderá solicitar catálogos ou informações do fabricante que comprovem a perfeita adequação do objeto ofertado às exigências editalícias.</w:t>
      </w:r>
      <w:r w:rsidR="009869AC" w:rsidRPr="00CA2174">
        <w:t xml:space="preserve"> </w:t>
      </w:r>
    </w:p>
    <w:p w14:paraId="166C23EF" w14:textId="77777777" w:rsidR="00F80873" w:rsidRPr="00CA2174" w:rsidRDefault="00F80873" w:rsidP="0028461E">
      <w:pPr>
        <w:pStyle w:val="Tit4n"/>
        <w:tabs>
          <w:tab w:val="left" w:pos="1134"/>
        </w:tabs>
      </w:pPr>
      <w:r w:rsidRPr="00CA2174">
        <w:t xml:space="preserve">A indicação do endereço do sítio eletrônico do fabricante referente à documentação técnica apresentada poderá ser aceita, como alternativa, para fins de averiguação das especificações do objeto, desde que o </w:t>
      </w:r>
      <w:r w:rsidRPr="00CA2174">
        <w:rPr>
          <w:i/>
        </w:rPr>
        <w:t>link</w:t>
      </w:r>
      <w:r w:rsidRPr="00CA2174">
        <w:t xml:space="preserve"> indicado direcione especificamente para o produto ofertado, sendo vedado </w:t>
      </w:r>
      <w:r w:rsidRPr="00CA2174">
        <w:rPr>
          <w:i/>
        </w:rPr>
        <w:t xml:space="preserve">link </w:t>
      </w:r>
      <w:r w:rsidRPr="00CA2174">
        <w:t>que forneça apenas a página inicial do sítio eletrônico do fabricante.</w:t>
      </w:r>
    </w:p>
    <w:p w14:paraId="36D1AD25" w14:textId="42184274" w:rsidR="00C878BC" w:rsidRDefault="00C878BC" w:rsidP="0028461E">
      <w:pPr>
        <w:pStyle w:val="Tit3n"/>
        <w:tabs>
          <w:tab w:val="left" w:pos="1134"/>
        </w:tabs>
      </w:pPr>
      <w:r w:rsidRPr="006C3285">
        <w:t xml:space="preserve">A licitante classificada provisoriamente em primeiro lugar </w:t>
      </w:r>
      <w:r w:rsidR="00223B6B" w:rsidRPr="006C3285">
        <w:t xml:space="preserve">para o Item 1 do objeto </w:t>
      </w:r>
      <w:r w:rsidRPr="006C3285">
        <w:rPr>
          <w:u w:val="single"/>
        </w:rPr>
        <w:t>será convocada pelo Pregoeiro para realização da Prova de Conceito,</w:t>
      </w:r>
      <w:r w:rsidRPr="006553AB">
        <w:t xml:space="preserve"> conforme o disposto no </w:t>
      </w:r>
      <w:r w:rsidRPr="00CA2174">
        <w:rPr>
          <w:u w:val="single"/>
        </w:rPr>
        <w:t xml:space="preserve">Título </w:t>
      </w:r>
      <w:r w:rsidR="006553AB" w:rsidRPr="006553AB">
        <w:rPr>
          <w:u w:val="single"/>
        </w:rPr>
        <w:t>4</w:t>
      </w:r>
      <w:r w:rsidRPr="00CA2174">
        <w:rPr>
          <w:u w:val="single"/>
        </w:rPr>
        <w:t xml:space="preserve"> do Anexo n. 1</w:t>
      </w:r>
      <w:r w:rsidRPr="006553AB">
        <w:rPr>
          <w:u w:val="single"/>
        </w:rPr>
        <w:t>.</w:t>
      </w:r>
    </w:p>
    <w:p w14:paraId="4DAB4CAF" w14:textId="3B822FB8" w:rsidR="00F80873" w:rsidRDefault="00F80873" w:rsidP="0028461E">
      <w:pPr>
        <w:pStyle w:val="Tit3n"/>
        <w:tabs>
          <w:tab w:val="left" w:pos="1134"/>
        </w:tabs>
      </w:pPr>
      <w:r w:rsidRPr="00476918">
        <w:t>Verificar-se-á a conformidade da proposta com as exigências deste Edital, em relação às especificações técnicas, ao preço final ofertado</w:t>
      </w:r>
      <w:r w:rsidR="00C878BC">
        <w:t>, ao resultado da Prova de Conceito</w:t>
      </w:r>
      <w:r w:rsidR="00623625">
        <w:t xml:space="preserve"> e, </w:t>
      </w:r>
      <w:r w:rsidRPr="00476918">
        <w:t xml:space="preserve">caso solicitado pelo Pregoeiro, aos documentos complementares encaminhados conforme o disposto no </w:t>
      </w:r>
      <w:r w:rsidRPr="00476918">
        <w:rPr>
          <w:u w:val="single"/>
        </w:rPr>
        <w:t>item 4.10</w:t>
      </w:r>
      <w:r w:rsidRPr="00476918">
        <w:t xml:space="preserve"> do Título 4 deste Edital</w:t>
      </w:r>
      <w:r w:rsidR="007B0D4D">
        <w:t>.</w:t>
      </w:r>
    </w:p>
    <w:p w14:paraId="5B8E06A5" w14:textId="613CFD1D" w:rsidR="00D375ED" w:rsidRPr="00476918" w:rsidRDefault="00D375ED" w:rsidP="0028461E">
      <w:pPr>
        <w:pStyle w:val="Tit3n"/>
        <w:tabs>
          <w:tab w:val="left" w:pos="1134"/>
        </w:tabs>
      </w:pPr>
      <w:r>
        <w:t xml:space="preserve">A proposta que não contemplar todos os subitens que compõem o conjunto referente ao item disputado pela licitante será desclassificada. </w:t>
      </w:r>
    </w:p>
    <w:p w14:paraId="3FA9ACA4" w14:textId="77777777" w:rsidR="00F80873" w:rsidRPr="00476918" w:rsidRDefault="00F80873" w:rsidP="0028461E">
      <w:pPr>
        <w:pStyle w:val="Tit3n"/>
        <w:tabs>
          <w:tab w:val="left" w:pos="1134"/>
        </w:tabs>
      </w:pPr>
      <w:r w:rsidRPr="00476918">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6B50EBF6" w14:textId="77777777" w:rsidR="00F80873" w:rsidRPr="00476918" w:rsidRDefault="00F80873" w:rsidP="0028461E">
      <w:pPr>
        <w:pStyle w:val="Tit3n"/>
        <w:tabs>
          <w:tab w:val="left" w:pos="1134"/>
        </w:tabs>
      </w:pPr>
      <w:r w:rsidRPr="00476918">
        <w:lastRenderedPageBreak/>
        <w:t>Erros e omissões existentes na proposta de preços poderão ser retificados pela licitante, após solicitação e/ou consentimento do Pregoeiro, desde que o preço final ofertado não sofra acréscimo.</w:t>
      </w:r>
    </w:p>
    <w:p w14:paraId="1A793B26" w14:textId="77777777" w:rsidR="00F80873" w:rsidRPr="00476918" w:rsidRDefault="00F80873" w:rsidP="0028461E">
      <w:pPr>
        <w:pStyle w:val="Tit3n"/>
        <w:tabs>
          <w:tab w:val="left" w:pos="1134"/>
        </w:tabs>
      </w:pPr>
      <w:r w:rsidRPr="00476918">
        <w:t xml:space="preserve">Concluídos os procedimentos descritos neste Título, o Pregoeiro anunciará o resultado do julgamento da proposta, realizado com base no critério estabelecido no </w:t>
      </w:r>
      <w:r w:rsidRPr="00476918">
        <w:rPr>
          <w:u w:val="single"/>
        </w:rPr>
        <w:t>Título 6</w:t>
      </w:r>
      <w:r w:rsidRPr="00476918">
        <w:t xml:space="preserve"> deste Edital.</w:t>
      </w:r>
    </w:p>
    <w:p w14:paraId="37DEE12B" w14:textId="601E1435" w:rsidR="00F80873" w:rsidRPr="00476918" w:rsidRDefault="00F80873" w:rsidP="0028461E">
      <w:pPr>
        <w:pStyle w:val="Tit3n"/>
        <w:tabs>
          <w:tab w:val="left" w:pos="1134"/>
        </w:tabs>
      </w:pPr>
      <w:r w:rsidRPr="00476918">
        <w:t>No caso de não aceitação da proposta, o Pregoeiro examinará a proposta ou o lance imediatamente subsequente e assim sucessivamente, na ordem de classificação</w:t>
      </w:r>
      <w:r w:rsidR="007B0D4D">
        <w:t>.</w:t>
      </w:r>
    </w:p>
    <w:p w14:paraId="7C710995" w14:textId="77777777" w:rsidR="00F80873" w:rsidRPr="00476918" w:rsidRDefault="00F80873" w:rsidP="0028461E">
      <w:pPr>
        <w:pStyle w:val="Tit3n"/>
        <w:tabs>
          <w:tab w:val="left" w:pos="1134"/>
        </w:tabs>
      </w:pPr>
      <w:r w:rsidRPr="00476918">
        <w:t>A proposta terá validade de, no mínimo, 60 (sessenta) dias, contados da data de abertura da sessão pública.</w:t>
      </w:r>
    </w:p>
    <w:p w14:paraId="1789869A" w14:textId="77777777" w:rsidR="00F80873" w:rsidRPr="00476918" w:rsidRDefault="00F80873" w:rsidP="0028461E">
      <w:pPr>
        <w:pStyle w:val="Tit4n"/>
        <w:tabs>
          <w:tab w:val="left" w:pos="1134"/>
        </w:tabs>
      </w:pPr>
      <w:r w:rsidRPr="00476918">
        <w:t>Decorrido o prazo de validade da proposta, sem convocação para contratação, fica a licitante liberada do compromisso assumido.</w:t>
      </w:r>
    </w:p>
    <w:p w14:paraId="11FD83F6" w14:textId="5E98C1FE" w:rsidR="00F80873" w:rsidRPr="00476918" w:rsidRDefault="00F80873" w:rsidP="003165D2">
      <w:pPr>
        <w:pStyle w:val="Tit2nBrda"/>
      </w:pPr>
      <w:r w:rsidRPr="00476918">
        <w:t>DA HABILITAÇÃO</w:t>
      </w:r>
      <w:bookmarkEnd w:id="6"/>
      <w:r w:rsidRPr="00476918">
        <w:fldChar w:fldCharType="begin"/>
      </w:r>
      <w:r w:rsidRPr="00476918">
        <w:instrText xml:space="preserve"> XE "11. DA HABILITAÇÃO; k " </w:instrText>
      </w:r>
      <w:r w:rsidRPr="00476918">
        <w:fldChar w:fldCharType="end"/>
      </w:r>
    </w:p>
    <w:p w14:paraId="45BC28D1" w14:textId="77777777" w:rsidR="00F80873" w:rsidRPr="00476918" w:rsidRDefault="00F80873" w:rsidP="0028461E">
      <w:pPr>
        <w:pStyle w:val="Tit3n"/>
        <w:tabs>
          <w:tab w:val="left" w:pos="1134"/>
        </w:tabs>
      </w:pPr>
      <w:r w:rsidRPr="00476918">
        <w:t xml:space="preserve">A habilitação da licitante será verificada pelo Pregoeiro por meio do Sicaf (habilitação parcial), nos documentos por ele abrangidos e da documentação anexada ao sistema eletrônico pela licitante, conforme o disposto no </w:t>
      </w:r>
      <w:r w:rsidRPr="00476918">
        <w:rPr>
          <w:u w:val="single"/>
        </w:rPr>
        <w:t>Título 4</w:t>
      </w:r>
      <w:r w:rsidRPr="00476918">
        <w:t xml:space="preserve"> deste Edital.</w:t>
      </w:r>
    </w:p>
    <w:p w14:paraId="5E76B975" w14:textId="77777777" w:rsidR="00F80873" w:rsidRPr="00476918" w:rsidRDefault="00F80873" w:rsidP="0028461E">
      <w:pPr>
        <w:pStyle w:val="Tit3n"/>
        <w:tabs>
          <w:tab w:val="left" w:pos="1134"/>
        </w:tabs>
      </w:pPr>
      <w:r w:rsidRPr="00476918">
        <w:t>A verificação pelo Pregoeiro nos sítios eletrônicos oficiais de órgãos e entidades emissores de certidões constitui meio legal de prova para verificar as condições de habilitação da licitante.</w:t>
      </w:r>
    </w:p>
    <w:p w14:paraId="0BB5AE0D" w14:textId="77777777" w:rsidR="00F80873" w:rsidRPr="00476918" w:rsidRDefault="00F80873" w:rsidP="0028461E">
      <w:pPr>
        <w:pStyle w:val="Tit3n"/>
        <w:tabs>
          <w:tab w:val="left" w:pos="1134"/>
        </w:tabs>
      </w:pPr>
      <w:r w:rsidRPr="00476918">
        <w:t xml:space="preserve">Os documentos remetidos por meio do sistema eletrônico poderão ser solicitados em original ou por cópia autenticada a qualquer momento. </w:t>
      </w:r>
    </w:p>
    <w:p w14:paraId="53E2D574" w14:textId="77777777" w:rsidR="00F80873" w:rsidRPr="00476918" w:rsidRDefault="00F80873" w:rsidP="0028461E">
      <w:pPr>
        <w:pStyle w:val="Tit4n"/>
        <w:tabs>
          <w:tab w:val="left" w:pos="1134"/>
        </w:tabs>
      </w:pPr>
      <w:r w:rsidRPr="00476918">
        <w:t>Nesse caso, os documentos deverão ser encaminhados, no prazo estabelecido pelo Pregoeiro, à Secretaria Executiva da Comissão Permanente de Licitação, localizada no endereço da Comissão citado na página 1.</w:t>
      </w:r>
    </w:p>
    <w:p w14:paraId="4023ADD7" w14:textId="77777777" w:rsidR="00F80873" w:rsidRPr="00476918" w:rsidRDefault="00F80873" w:rsidP="0028461E">
      <w:pPr>
        <w:pStyle w:val="Tit3n"/>
        <w:tabs>
          <w:tab w:val="left" w:pos="1134"/>
        </w:tabs>
      </w:pPr>
      <w:r w:rsidRPr="00476918">
        <w:t>Sob pena de inabilitação, os documentos encaminhados deverão estar em nome da licitante, com indicação do número de inscrição no CNPJ, que deverá ser o mesmo utilizado para cadastramento de sua proposta.</w:t>
      </w:r>
    </w:p>
    <w:p w14:paraId="33D0DDC2" w14:textId="77777777" w:rsidR="00F80873" w:rsidRPr="00476918" w:rsidRDefault="00F80873" w:rsidP="0028461E">
      <w:pPr>
        <w:pStyle w:val="Tit4n"/>
        <w:tabs>
          <w:tab w:val="left" w:pos="1134"/>
        </w:tabs>
      </w:pPr>
      <w:r w:rsidRPr="00476918">
        <w:t xml:space="preserve">Em se tratando de filial, os documentos de habilitação jurídica e regularidade fiscal e trabalhista deverão estar em nome da filial, </w:t>
      </w:r>
      <w:r w:rsidRPr="00476918">
        <w:rPr>
          <w:u w:val="single"/>
        </w:rPr>
        <w:t>exceto</w:t>
      </w:r>
      <w:r w:rsidRPr="00476918">
        <w:t xml:space="preserve"> aqueles que, pela própria natureza, são emitidos somente em nome da matriz.</w:t>
      </w:r>
    </w:p>
    <w:p w14:paraId="6ED82E58" w14:textId="77777777" w:rsidR="00F80873" w:rsidRPr="00476918" w:rsidRDefault="00F80873" w:rsidP="0028461E">
      <w:pPr>
        <w:pStyle w:val="Tit4n"/>
        <w:tabs>
          <w:tab w:val="left" w:pos="1134"/>
        </w:tabs>
      </w:pPr>
      <w:r w:rsidRPr="00476918">
        <w:t>Caso haja a participação de empresas estrangeiras, todos os documentos exigidos em equivalência com os apresentados por empresas nacionais, estando em língua estrangeira, poderão ser entregues, desde que acompanhados de tradução livre.</w:t>
      </w:r>
    </w:p>
    <w:p w14:paraId="7676E21F" w14:textId="77777777" w:rsidR="00F80873" w:rsidRPr="00476918" w:rsidRDefault="00F80873" w:rsidP="0028461E">
      <w:pPr>
        <w:pStyle w:val="Tit5n"/>
        <w:tabs>
          <w:tab w:val="left" w:pos="1134"/>
        </w:tabs>
      </w:pPr>
      <w:r w:rsidRPr="00476918">
        <w:t xml:space="preserve">Na hipótese de a licitante vencedora ser estrangeira, para fins de assinatura do contrato, os documentos de que trata este subitem serão traduzidos </w:t>
      </w:r>
      <w:r w:rsidRPr="00476918">
        <w:lastRenderedPageBreak/>
        <w:t>por tradutor juramentado no País e apostilados nos termos do disposto no Decreto n. 8.660, de 2016 ou de outro que venha a substituí-lo, ou consularizados pelos respectivos consulados ou embaixadas.</w:t>
      </w:r>
    </w:p>
    <w:p w14:paraId="49CDBEB7" w14:textId="77777777" w:rsidR="00F80873" w:rsidRPr="00476918" w:rsidRDefault="00F80873" w:rsidP="0028461E">
      <w:pPr>
        <w:pStyle w:val="Tit3n"/>
        <w:tabs>
          <w:tab w:val="left" w:pos="1134"/>
        </w:tabs>
      </w:pPr>
      <w:r w:rsidRPr="00476918">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751A4B45" w14:textId="77777777" w:rsidR="00F80873" w:rsidRPr="00476918" w:rsidRDefault="00F80873" w:rsidP="0028461E">
      <w:pPr>
        <w:pStyle w:val="Tit4n"/>
        <w:tabs>
          <w:tab w:val="left" w:pos="1134"/>
        </w:tabs>
      </w:pPr>
      <w:r w:rsidRPr="00476918">
        <w:t xml:space="preserve">Poderá ser concedida prorrogação do prazo previsto neste </w:t>
      </w:r>
      <w:r w:rsidRPr="00476918">
        <w:rPr>
          <w:u w:val="single"/>
        </w:rPr>
        <w:t>item 11.5</w:t>
      </w:r>
      <w:r w:rsidRPr="00476918">
        <w:t>, por igual período, a critério da Câmara dos Deputados, quando requerida pela licitante, mediante apresentação de justificativa.</w:t>
      </w:r>
    </w:p>
    <w:p w14:paraId="0CC67946" w14:textId="77777777" w:rsidR="00F80873" w:rsidRPr="00476918" w:rsidRDefault="00F80873" w:rsidP="0028461E">
      <w:pPr>
        <w:pStyle w:val="Tit4n"/>
        <w:tabs>
          <w:tab w:val="left" w:pos="1134"/>
        </w:tabs>
      </w:pPr>
      <w:r w:rsidRPr="00476918">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352738CA" w14:textId="77777777" w:rsidR="00F80873" w:rsidRPr="00476918" w:rsidRDefault="00F80873" w:rsidP="0028461E">
      <w:pPr>
        <w:pStyle w:val="Tit3n"/>
        <w:tabs>
          <w:tab w:val="left" w:pos="1134"/>
        </w:tabs>
      </w:pPr>
      <w:r w:rsidRPr="00476918">
        <w:t>O Pregoeiro verificará, durante a fase de habilitação das empresas, além da habitual pesquisa já realizada no Sicaf, a existência de registros impeditivos da contratação:</w:t>
      </w:r>
    </w:p>
    <w:p w14:paraId="3CBA665D" w14:textId="77777777" w:rsidR="00F80873" w:rsidRPr="00476918" w:rsidRDefault="00F80873" w:rsidP="00AF23AC">
      <w:pPr>
        <w:pStyle w:val="TLet4"/>
        <w:numPr>
          <w:ilvl w:val="5"/>
          <w:numId w:val="23"/>
        </w:numPr>
        <w:rPr>
          <w:iCs/>
        </w:rPr>
      </w:pPr>
      <w:proofErr w:type="gramStart"/>
      <w:r w:rsidRPr="00476918">
        <w:rPr>
          <w:iCs/>
        </w:rPr>
        <w:t>no</w:t>
      </w:r>
      <w:proofErr w:type="gramEnd"/>
      <w:r w:rsidRPr="00476918">
        <w:rPr>
          <w:iCs/>
        </w:rPr>
        <w:t xml:space="preserve"> Cadastro Nacional de Empresas Inidôneas e Suspensas da Controladoria-Geral da União (CGU), disponível no Portal da Transparência (</w:t>
      </w:r>
      <w:hyperlink r:id="rId23" w:history="1">
        <w:r w:rsidRPr="004372D5">
          <w:rPr>
            <w:iCs/>
            <w:color w:val="0000FF"/>
            <w:u w:val="single"/>
          </w:rPr>
          <w:t>http://www.portaltransparencia.gov.br</w:t>
        </w:r>
      </w:hyperlink>
      <w:r w:rsidRPr="00476918">
        <w:rPr>
          <w:iCs/>
        </w:rPr>
        <w:t>);</w:t>
      </w:r>
    </w:p>
    <w:p w14:paraId="55F5D47A" w14:textId="77777777" w:rsidR="00F80873" w:rsidRPr="00476918" w:rsidRDefault="00F80873" w:rsidP="00AF23AC">
      <w:pPr>
        <w:pStyle w:val="TLet4"/>
        <w:numPr>
          <w:ilvl w:val="5"/>
          <w:numId w:val="23"/>
        </w:numPr>
        <w:rPr>
          <w:iCs/>
        </w:rPr>
      </w:pPr>
      <w:proofErr w:type="gramStart"/>
      <w:r w:rsidRPr="00476918">
        <w:rPr>
          <w:iCs/>
        </w:rPr>
        <w:t>por</w:t>
      </w:r>
      <w:proofErr w:type="gramEnd"/>
      <w:r w:rsidRPr="00476918">
        <w:rPr>
          <w:iCs/>
        </w:rPr>
        <w:t xml:space="preserve"> improbidade administrativa no Cadastro Nacional de Condenações Cíveis por Ato de Improbidade Administrativa, disponível no Portal do Conselho Nacional de Justiça (CNJ);</w:t>
      </w:r>
    </w:p>
    <w:p w14:paraId="52E52C3A" w14:textId="77777777" w:rsidR="00F80873" w:rsidRPr="00476918" w:rsidRDefault="00F80873" w:rsidP="00AF23AC">
      <w:pPr>
        <w:pStyle w:val="TLet4"/>
        <w:numPr>
          <w:ilvl w:val="5"/>
          <w:numId w:val="23"/>
        </w:numPr>
        <w:rPr>
          <w:iCs/>
        </w:rPr>
      </w:pPr>
      <w:proofErr w:type="gramStart"/>
      <w:r w:rsidRPr="00476918">
        <w:rPr>
          <w:iCs/>
        </w:rPr>
        <w:t>por</w:t>
      </w:r>
      <w:proofErr w:type="gramEnd"/>
      <w:r w:rsidRPr="00476918">
        <w:rPr>
          <w:iCs/>
        </w:rPr>
        <w:t xml:space="preserve"> composição societária das empresas a serem contratadas, mediante pesquisa no Sicaf, a fim de se certificar se entre os sócios há servidores do próprio órgão contratante, abstendo-se de celebrar contrato nessas condições, em atenção ao artigo 9º, inciso III da Lei n. 8.666, de 1993. </w:t>
      </w:r>
    </w:p>
    <w:p w14:paraId="3CDE9A17" w14:textId="23CDD31A" w:rsidR="00F80873" w:rsidRPr="00476918" w:rsidRDefault="00F80873" w:rsidP="00FD792E">
      <w:pPr>
        <w:pStyle w:val="Tit3n"/>
        <w:tabs>
          <w:tab w:val="left" w:pos="1134"/>
        </w:tabs>
      </w:pPr>
      <w:r w:rsidRPr="00476918">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7B0D4D">
        <w:t>.</w:t>
      </w:r>
    </w:p>
    <w:p w14:paraId="42CA4936" w14:textId="1A6A1425" w:rsidR="00F80873" w:rsidRPr="00476918" w:rsidRDefault="00F80873" w:rsidP="003165D2">
      <w:pPr>
        <w:pStyle w:val="Tit2nBrda"/>
      </w:pPr>
      <w:bookmarkStart w:id="7" w:name="_Toc255972730"/>
      <w:r w:rsidRPr="00476918">
        <w:t>DO RECURSO E DA ADJUDICAÇÃO</w:t>
      </w:r>
      <w:bookmarkEnd w:id="7"/>
      <w:r w:rsidRPr="00476918">
        <w:fldChar w:fldCharType="begin"/>
      </w:r>
      <w:r w:rsidRPr="00476918">
        <w:instrText xml:space="preserve"> XE "12. DO RECURSO E DA ADJUDICAÇÃO; l " </w:instrText>
      </w:r>
      <w:r w:rsidRPr="00476918">
        <w:fldChar w:fldCharType="end"/>
      </w:r>
    </w:p>
    <w:p w14:paraId="656762D3" w14:textId="77777777" w:rsidR="00F80873" w:rsidRPr="00476918" w:rsidRDefault="00F80873" w:rsidP="00FD792E">
      <w:pPr>
        <w:pStyle w:val="Tit3n"/>
        <w:tabs>
          <w:tab w:val="left" w:pos="1134"/>
        </w:tabs>
        <w:rPr>
          <w:lang w:val="pt-PT"/>
        </w:rPr>
      </w:pPr>
      <w:r w:rsidRPr="00476918">
        <w:t>Declarado o vencedor, qualquer licitante poderá, durante o prazo concedido na sessão pública, de forma imediata e motivada, em campo próprio do sistema eletrônico, manifestar sua intenção de recorrer, de modo objetivo e conciso.</w:t>
      </w:r>
    </w:p>
    <w:p w14:paraId="4A471A0F" w14:textId="77777777" w:rsidR="00F80873" w:rsidRPr="00476918" w:rsidRDefault="00F80873" w:rsidP="00FD792E">
      <w:pPr>
        <w:pStyle w:val="Tit4n"/>
        <w:tabs>
          <w:tab w:val="left" w:pos="1134"/>
        </w:tabs>
      </w:pPr>
      <w:r w:rsidRPr="00476918">
        <w:lastRenderedPageBreak/>
        <w:t>O Pregoeiro estabelecerá o prazo para manifestação pela intenção de interpor recurso, que não será inferior a 30 (trinta) minutos.</w:t>
      </w:r>
    </w:p>
    <w:p w14:paraId="24BF9063" w14:textId="77777777" w:rsidR="00F80873" w:rsidRPr="00476918" w:rsidRDefault="00F80873" w:rsidP="00FD792E">
      <w:pPr>
        <w:pStyle w:val="Tit4n"/>
        <w:tabs>
          <w:tab w:val="left" w:pos="1134"/>
        </w:tabs>
      </w:pPr>
      <w:r w:rsidRPr="00476918">
        <w:t>O Pregoeiro examinará a intenção de recurso, aceitando-a ou rejeitando-a, motivadamente, em campo próprio do sistema eletrônico.</w:t>
      </w:r>
    </w:p>
    <w:p w14:paraId="6412DEC2" w14:textId="77777777" w:rsidR="00F80873" w:rsidRPr="00476918" w:rsidRDefault="00F80873" w:rsidP="00FD792E">
      <w:pPr>
        <w:pStyle w:val="Tit3n"/>
        <w:tabs>
          <w:tab w:val="left" w:pos="1134"/>
        </w:tabs>
      </w:pPr>
      <w:r w:rsidRPr="00476918">
        <w:t>As razões do recurso deverão ser apresentadas no prazo de 3 (três) dias, em campo próprio do sistema eletrônico.</w:t>
      </w:r>
    </w:p>
    <w:p w14:paraId="42F8AC8A" w14:textId="77777777" w:rsidR="00F80873" w:rsidRPr="00476918" w:rsidRDefault="00F80873" w:rsidP="00FD792E">
      <w:pPr>
        <w:pStyle w:val="Tit3n"/>
        <w:tabs>
          <w:tab w:val="left" w:pos="1134"/>
        </w:tabs>
      </w:pPr>
      <w:r w:rsidRPr="00476918">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590011D5" w14:textId="77777777" w:rsidR="00F80873" w:rsidRPr="00476918" w:rsidRDefault="00F80873" w:rsidP="00FD792E">
      <w:pPr>
        <w:pStyle w:val="Tit3n"/>
        <w:tabs>
          <w:tab w:val="left" w:pos="1134"/>
        </w:tabs>
      </w:pPr>
      <w:r w:rsidRPr="00476918">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72B90133" w14:textId="77777777" w:rsidR="00F80873" w:rsidRPr="00476918" w:rsidRDefault="00F80873" w:rsidP="00FD792E">
      <w:pPr>
        <w:pStyle w:val="Tit3n"/>
        <w:tabs>
          <w:tab w:val="left" w:pos="1134"/>
        </w:tabs>
      </w:pPr>
      <w:r w:rsidRPr="00476918">
        <w:t>O acolhimento do recurso importará na invalidação apenas dos atos que não puderem ser aproveitados.</w:t>
      </w:r>
    </w:p>
    <w:p w14:paraId="3E700627" w14:textId="44BADA7D" w:rsidR="00F80873" w:rsidRPr="00C878BC" w:rsidRDefault="00F80873" w:rsidP="00FD792E">
      <w:pPr>
        <w:pStyle w:val="Tit3n"/>
        <w:tabs>
          <w:tab w:val="left" w:pos="1134"/>
        </w:tabs>
        <w:rPr>
          <w:lang w:val="pt-PT"/>
        </w:rPr>
      </w:pPr>
      <w:r w:rsidRPr="00476918">
        <w:t xml:space="preserve">Caso não reconsidere sua decisão, o Pregoeiro submeterá o recurso devidamente informado à consideração </w:t>
      </w:r>
      <w:r w:rsidRPr="00C878BC">
        <w:t xml:space="preserve">do </w:t>
      </w:r>
      <w:r w:rsidR="007B0D4D" w:rsidRPr="00CA2174">
        <w:t>Diretor-Geral</w:t>
      </w:r>
      <w:r w:rsidRPr="00C878BC">
        <w:t xml:space="preserve"> para fins de decisão quanto ao recurso e à adjudicação do objeto.</w:t>
      </w:r>
    </w:p>
    <w:p w14:paraId="6AA8CD1F" w14:textId="77777777" w:rsidR="00F80873" w:rsidRPr="00C878BC" w:rsidRDefault="00F80873" w:rsidP="00FD792E">
      <w:pPr>
        <w:pStyle w:val="Tit3n"/>
        <w:tabs>
          <w:tab w:val="left" w:pos="1134"/>
        </w:tabs>
      </w:pPr>
      <w:r w:rsidRPr="00C878BC">
        <w:t>Em caso de não ser aceita a manifestação quanto à intenção de recurso, por falta de fundamentação, ou se não ocorrerem manifestações formais no sentido de interpor recurso, caberá ao Pregoeiro adjudicar o objeto.</w:t>
      </w:r>
    </w:p>
    <w:p w14:paraId="68D21EFD" w14:textId="60B0BAB1" w:rsidR="00F80873" w:rsidRPr="00C878BC" w:rsidRDefault="00F80873" w:rsidP="00FD792E">
      <w:pPr>
        <w:pStyle w:val="Tit3n"/>
        <w:tabs>
          <w:tab w:val="left" w:pos="1134"/>
        </w:tabs>
      </w:pPr>
      <w:bookmarkStart w:id="8" w:name="_Toc255972731"/>
      <w:r w:rsidRPr="00C878BC">
        <w:t xml:space="preserve">O Pregoeiro encaminhará o processo devidamente instruído à </w:t>
      </w:r>
      <w:r w:rsidR="007B0D4D" w:rsidRPr="00CA2174">
        <w:t>Diretoria-Geral</w:t>
      </w:r>
      <w:r w:rsidRPr="00C878BC">
        <w:t xml:space="preserve"> e proporá a sua homologação.</w:t>
      </w:r>
    </w:p>
    <w:p w14:paraId="5FFBABFF" w14:textId="6D01E8FD" w:rsidR="00F80873" w:rsidRPr="00C878BC" w:rsidRDefault="00F80873" w:rsidP="00FD792E">
      <w:pPr>
        <w:pStyle w:val="Tit3n"/>
        <w:tabs>
          <w:tab w:val="left" w:pos="1134"/>
        </w:tabs>
      </w:pPr>
      <w:r w:rsidRPr="00C878BC">
        <w:t xml:space="preserve">Caberá à </w:t>
      </w:r>
      <w:r w:rsidR="007B0D4D" w:rsidRPr="00CA2174">
        <w:t>Diretoria-Geral</w:t>
      </w:r>
      <w:r w:rsidRPr="00C878BC">
        <w:t xml:space="preserve"> homologar o resultado da licitação.</w:t>
      </w:r>
    </w:p>
    <w:bookmarkEnd w:id="8"/>
    <w:p w14:paraId="5502388B" w14:textId="10F927FE" w:rsidR="00F80873" w:rsidRPr="00476918" w:rsidRDefault="00F80873" w:rsidP="003165D2">
      <w:pPr>
        <w:pStyle w:val="Tit2nBrda"/>
      </w:pPr>
      <w:r w:rsidRPr="00476918">
        <w:t>DO ENCAMINHAMENTO DE DOCUMENTAÇÃO NÃO DIGITAL</w:t>
      </w:r>
      <w:r w:rsidRPr="00476918">
        <w:fldChar w:fldCharType="begin"/>
      </w:r>
      <w:r w:rsidRPr="00476918">
        <w:instrText xml:space="preserve"> XE "13. DO ENCAMINHAMENTO DE DOCUMENTAÇÃO NÃO DIGITAL; m " </w:instrText>
      </w:r>
      <w:r w:rsidRPr="00476918">
        <w:fldChar w:fldCharType="end"/>
      </w:r>
    </w:p>
    <w:p w14:paraId="513FFD58" w14:textId="77777777" w:rsidR="00F80873" w:rsidRPr="00476918" w:rsidRDefault="00F80873" w:rsidP="00FD792E">
      <w:pPr>
        <w:pStyle w:val="Tit3n"/>
        <w:tabs>
          <w:tab w:val="left" w:pos="1134"/>
        </w:tabs>
      </w:pPr>
      <w:r w:rsidRPr="00476918">
        <w:t>Somente haverá a necessidade de comprovação do preenchimento de requisitos mediante apresentação dos documentos originais não digitais quando houver dúvida em relação à integridade do documento digital.</w:t>
      </w:r>
    </w:p>
    <w:p w14:paraId="1EE6F26F" w14:textId="77777777" w:rsidR="00F80873" w:rsidRPr="00476918" w:rsidRDefault="00F80873" w:rsidP="00FD792E">
      <w:pPr>
        <w:pStyle w:val="Tit3n"/>
        <w:tabs>
          <w:tab w:val="left" w:pos="1134"/>
        </w:tabs>
      </w:pPr>
      <w:r w:rsidRPr="00476918">
        <w:t xml:space="preserve">Os originais ou as </w:t>
      </w:r>
      <w:proofErr w:type="gramStart"/>
      <w:r w:rsidRPr="00476918">
        <w:t>cópias autenticadas eventualmente solicitados</w:t>
      </w:r>
      <w:proofErr w:type="gramEnd"/>
      <w:r w:rsidRPr="00476918">
        <w:t xml:space="preserve"> deverão ser enviados à Secretaria da Comissão Permanente de Licitação da Câmara dos Deputados, localizada no endereço da Comissão citado na página 1, no prazo estipulado pelo Pregoeiro.</w:t>
      </w:r>
    </w:p>
    <w:p w14:paraId="1CEF6185" w14:textId="4180083A" w:rsidR="00F80873" w:rsidRPr="00476918" w:rsidRDefault="00F80873" w:rsidP="003165D2">
      <w:pPr>
        <w:pStyle w:val="Tit2nBrda"/>
      </w:pPr>
      <w:r w:rsidRPr="00476918">
        <w:t>DAS SANÇÕES ADMINISTRATIVAS</w:t>
      </w:r>
      <w:r w:rsidRPr="00476918">
        <w:fldChar w:fldCharType="begin"/>
      </w:r>
      <w:r w:rsidRPr="00476918">
        <w:instrText xml:space="preserve"> XE "14. DAS SANÇÕES ADMINISTRATIVAS; n " </w:instrText>
      </w:r>
      <w:r w:rsidRPr="00476918">
        <w:fldChar w:fldCharType="end"/>
      </w:r>
    </w:p>
    <w:p w14:paraId="267CF2F3" w14:textId="77777777" w:rsidR="00F80873" w:rsidRPr="00476918" w:rsidRDefault="00F80873" w:rsidP="00FD792E">
      <w:pPr>
        <w:pStyle w:val="Tit3n"/>
        <w:tabs>
          <w:tab w:val="left" w:pos="1134"/>
        </w:tabs>
      </w:pPr>
      <w:r w:rsidRPr="00476918">
        <w:t>Não serão aplicadas sanções administrativas na ocorrência de casos fortuitos, força maior ou razões de interesse público, devidamente comprovados.</w:t>
      </w:r>
    </w:p>
    <w:p w14:paraId="228120A2" w14:textId="77777777" w:rsidR="00F80873" w:rsidRPr="00476918" w:rsidRDefault="00F80873" w:rsidP="00FD792E">
      <w:pPr>
        <w:pStyle w:val="Tit3n"/>
        <w:tabs>
          <w:tab w:val="left" w:pos="1134"/>
        </w:tabs>
      </w:pPr>
      <w:r w:rsidRPr="00476918">
        <w:lastRenderedPageBreak/>
        <w:t>As sanções serão aplicadas com observância aos princípios da ampla defesa e do contraditório.</w:t>
      </w:r>
    </w:p>
    <w:p w14:paraId="4ECD9DD9" w14:textId="77777777" w:rsidR="00F80873" w:rsidRPr="00476918" w:rsidRDefault="00F80873" w:rsidP="00FD792E">
      <w:pPr>
        <w:pStyle w:val="Tit3n"/>
        <w:tabs>
          <w:tab w:val="left" w:pos="1134"/>
        </w:tabs>
      </w:pPr>
      <w:r w:rsidRPr="00476918">
        <w:t>A aplicação de sanções administrativas não reduz nem isenta a obrigação da Contratada de indenizar integralmente eventuais danos causados a Administração ou a terceiros.</w:t>
      </w:r>
    </w:p>
    <w:p w14:paraId="412D741C" w14:textId="77777777" w:rsidR="00F80873" w:rsidRPr="00476918" w:rsidRDefault="00F80873" w:rsidP="00FD792E">
      <w:pPr>
        <w:pStyle w:val="Tit3n"/>
        <w:tabs>
          <w:tab w:val="left" w:pos="1134"/>
        </w:tabs>
      </w:pPr>
      <w:r w:rsidRPr="00476918">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07CC2DB1" w14:textId="77777777" w:rsidR="00F80873" w:rsidRPr="00476918" w:rsidRDefault="00F80873" w:rsidP="00AF23AC">
      <w:pPr>
        <w:pStyle w:val="TLet4"/>
        <w:numPr>
          <w:ilvl w:val="5"/>
          <w:numId w:val="24"/>
        </w:numPr>
        <w:rPr>
          <w:iCs/>
        </w:rPr>
      </w:pPr>
      <w:proofErr w:type="gramStart"/>
      <w:r w:rsidRPr="00476918">
        <w:rPr>
          <w:iCs/>
        </w:rPr>
        <w:t>não</w:t>
      </w:r>
      <w:proofErr w:type="gramEnd"/>
      <w:r w:rsidRPr="00476918">
        <w:rPr>
          <w:iCs/>
        </w:rPr>
        <w:t xml:space="preserve"> assinar o contrato;</w:t>
      </w:r>
    </w:p>
    <w:p w14:paraId="3F0198C5" w14:textId="77777777" w:rsidR="00F80873" w:rsidRPr="00476918" w:rsidRDefault="00F80873" w:rsidP="00AF23AC">
      <w:pPr>
        <w:pStyle w:val="TLet4"/>
        <w:numPr>
          <w:ilvl w:val="5"/>
          <w:numId w:val="24"/>
        </w:numPr>
        <w:rPr>
          <w:iCs/>
        </w:rPr>
      </w:pPr>
      <w:proofErr w:type="gramStart"/>
      <w:r w:rsidRPr="00476918">
        <w:rPr>
          <w:iCs/>
        </w:rPr>
        <w:t>não</w:t>
      </w:r>
      <w:proofErr w:type="gramEnd"/>
      <w:r w:rsidRPr="00476918">
        <w:rPr>
          <w:iCs/>
        </w:rPr>
        <w:t xml:space="preserve"> entregar a documentação exigida neste Edital;</w:t>
      </w:r>
    </w:p>
    <w:p w14:paraId="3B4EA39F" w14:textId="77777777" w:rsidR="00F80873" w:rsidRPr="00476918" w:rsidRDefault="00F80873" w:rsidP="00AF23AC">
      <w:pPr>
        <w:pStyle w:val="TLet4"/>
        <w:numPr>
          <w:ilvl w:val="5"/>
          <w:numId w:val="24"/>
        </w:numPr>
        <w:rPr>
          <w:iCs/>
        </w:rPr>
      </w:pPr>
      <w:proofErr w:type="gramStart"/>
      <w:r w:rsidRPr="00476918">
        <w:rPr>
          <w:iCs/>
        </w:rPr>
        <w:t>apresentar</w:t>
      </w:r>
      <w:proofErr w:type="gramEnd"/>
      <w:r w:rsidRPr="00476918">
        <w:rPr>
          <w:iCs/>
        </w:rPr>
        <w:t xml:space="preserve"> documentação falsa;</w:t>
      </w:r>
    </w:p>
    <w:p w14:paraId="52E7CD5F" w14:textId="77777777" w:rsidR="00F80873" w:rsidRPr="00476918" w:rsidRDefault="00F80873" w:rsidP="00AF23AC">
      <w:pPr>
        <w:pStyle w:val="TLet4"/>
        <w:numPr>
          <w:ilvl w:val="5"/>
          <w:numId w:val="24"/>
        </w:numPr>
        <w:rPr>
          <w:iCs/>
        </w:rPr>
      </w:pPr>
      <w:proofErr w:type="gramStart"/>
      <w:r w:rsidRPr="00476918">
        <w:rPr>
          <w:iCs/>
        </w:rPr>
        <w:t>causar</w:t>
      </w:r>
      <w:proofErr w:type="gramEnd"/>
      <w:r w:rsidRPr="00476918">
        <w:rPr>
          <w:iCs/>
        </w:rPr>
        <w:t xml:space="preserve"> atraso na execução do objeto;</w:t>
      </w:r>
    </w:p>
    <w:p w14:paraId="21BEA1B6" w14:textId="77777777" w:rsidR="00F80873" w:rsidRPr="00476918" w:rsidRDefault="00F80873" w:rsidP="00AF23AC">
      <w:pPr>
        <w:pStyle w:val="TLet4"/>
        <w:numPr>
          <w:ilvl w:val="5"/>
          <w:numId w:val="24"/>
        </w:numPr>
        <w:rPr>
          <w:iCs/>
        </w:rPr>
      </w:pPr>
      <w:proofErr w:type="gramStart"/>
      <w:r w:rsidRPr="00476918">
        <w:rPr>
          <w:iCs/>
        </w:rPr>
        <w:t>não</w:t>
      </w:r>
      <w:proofErr w:type="gramEnd"/>
      <w:r w:rsidRPr="00476918">
        <w:rPr>
          <w:iCs/>
        </w:rPr>
        <w:t xml:space="preserve"> mantiver a proposta;</w:t>
      </w:r>
    </w:p>
    <w:p w14:paraId="294E81AF" w14:textId="77777777" w:rsidR="00F80873" w:rsidRPr="00476918" w:rsidRDefault="00F80873" w:rsidP="00AF23AC">
      <w:pPr>
        <w:pStyle w:val="TLet4"/>
        <w:numPr>
          <w:ilvl w:val="5"/>
          <w:numId w:val="24"/>
        </w:numPr>
        <w:rPr>
          <w:iCs/>
        </w:rPr>
      </w:pPr>
      <w:proofErr w:type="gramStart"/>
      <w:r w:rsidRPr="00476918">
        <w:rPr>
          <w:iCs/>
        </w:rPr>
        <w:t>falhar</w:t>
      </w:r>
      <w:proofErr w:type="gramEnd"/>
      <w:r w:rsidRPr="00476918">
        <w:rPr>
          <w:iCs/>
        </w:rPr>
        <w:t xml:space="preserve"> na execução do contrato;</w:t>
      </w:r>
    </w:p>
    <w:p w14:paraId="43D1E3C0" w14:textId="77777777" w:rsidR="00F80873" w:rsidRPr="00476918" w:rsidRDefault="00F80873" w:rsidP="00AF23AC">
      <w:pPr>
        <w:pStyle w:val="TLet4"/>
        <w:numPr>
          <w:ilvl w:val="5"/>
          <w:numId w:val="24"/>
        </w:numPr>
        <w:rPr>
          <w:iCs/>
        </w:rPr>
      </w:pPr>
      <w:proofErr w:type="gramStart"/>
      <w:r w:rsidRPr="00476918">
        <w:rPr>
          <w:iCs/>
        </w:rPr>
        <w:t>fraudar</w:t>
      </w:r>
      <w:proofErr w:type="gramEnd"/>
      <w:r w:rsidRPr="00476918">
        <w:rPr>
          <w:iCs/>
        </w:rPr>
        <w:t xml:space="preserve"> a execução do contrato;</w:t>
      </w:r>
    </w:p>
    <w:p w14:paraId="661B1A09" w14:textId="77777777" w:rsidR="00F80873" w:rsidRPr="00476918" w:rsidRDefault="00F80873" w:rsidP="00AF23AC">
      <w:pPr>
        <w:pStyle w:val="TLet4"/>
        <w:numPr>
          <w:ilvl w:val="5"/>
          <w:numId w:val="24"/>
        </w:numPr>
        <w:rPr>
          <w:iCs/>
        </w:rPr>
      </w:pPr>
      <w:proofErr w:type="gramStart"/>
      <w:r w:rsidRPr="00476918">
        <w:rPr>
          <w:iCs/>
        </w:rPr>
        <w:t>comportar</w:t>
      </w:r>
      <w:proofErr w:type="gramEnd"/>
      <w:r w:rsidRPr="00476918">
        <w:rPr>
          <w:iCs/>
        </w:rPr>
        <w:t>-se de modo inidôneo;</w:t>
      </w:r>
    </w:p>
    <w:p w14:paraId="38C2AA94" w14:textId="77777777" w:rsidR="00F80873" w:rsidRPr="00476918" w:rsidRDefault="00F80873" w:rsidP="00AF23AC">
      <w:pPr>
        <w:pStyle w:val="TLet4"/>
        <w:numPr>
          <w:ilvl w:val="5"/>
          <w:numId w:val="24"/>
        </w:numPr>
        <w:rPr>
          <w:iCs/>
        </w:rPr>
      </w:pPr>
      <w:proofErr w:type="gramStart"/>
      <w:r w:rsidRPr="00476918">
        <w:rPr>
          <w:iCs/>
        </w:rPr>
        <w:t>declarar</w:t>
      </w:r>
      <w:proofErr w:type="gramEnd"/>
      <w:r w:rsidRPr="00476918">
        <w:rPr>
          <w:iCs/>
        </w:rPr>
        <w:t xml:space="preserve"> informações falsas e </w:t>
      </w:r>
    </w:p>
    <w:p w14:paraId="1F16CB68" w14:textId="77777777" w:rsidR="00F80873" w:rsidRPr="00476918" w:rsidRDefault="00F80873" w:rsidP="00AF23AC">
      <w:pPr>
        <w:pStyle w:val="TLet4"/>
        <w:numPr>
          <w:ilvl w:val="5"/>
          <w:numId w:val="24"/>
        </w:numPr>
        <w:rPr>
          <w:iCs/>
        </w:rPr>
      </w:pPr>
      <w:proofErr w:type="gramStart"/>
      <w:r w:rsidRPr="00476918">
        <w:rPr>
          <w:iCs/>
        </w:rPr>
        <w:t>cometer</w:t>
      </w:r>
      <w:proofErr w:type="gramEnd"/>
      <w:r w:rsidRPr="00476918">
        <w:rPr>
          <w:iCs/>
        </w:rPr>
        <w:t xml:space="preserve"> fraude fiscal.</w:t>
      </w:r>
    </w:p>
    <w:p w14:paraId="48860DE0" w14:textId="77777777" w:rsidR="00F80873" w:rsidRPr="00476918" w:rsidRDefault="00F80873" w:rsidP="00540F18">
      <w:pPr>
        <w:pStyle w:val="Tit4n"/>
      </w:pPr>
      <w:r w:rsidRPr="00476918">
        <w:t>As sanções serão registradas e publicadas no Sicaf.</w:t>
      </w:r>
    </w:p>
    <w:p w14:paraId="59CF33F3" w14:textId="7E1FF379" w:rsidR="00F80873" w:rsidRPr="00476918" w:rsidRDefault="00BF6895" w:rsidP="00FD792E">
      <w:pPr>
        <w:pStyle w:val="Tit3n"/>
        <w:tabs>
          <w:tab w:val="left" w:pos="1134"/>
        </w:tabs>
      </w:pPr>
      <w:r>
        <w:t>Caso a A</w:t>
      </w:r>
      <w:r w:rsidR="00F80873" w:rsidRPr="00476918">
        <w:t>djudicatária não assine o Contrato no prazo estipulado neste Edital, sem justificativa ou com justificativa não aceita pela Câmara dos Deputados, caracterizar-se-á o descumprimento total da obrigação assumida.</w:t>
      </w:r>
    </w:p>
    <w:p w14:paraId="7D08C87E" w14:textId="47A41281" w:rsidR="00F80873" w:rsidRPr="00476918" w:rsidRDefault="00F80873" w:rsidP="00FD792E">
      <w:pPr>
        <w:pStyle w:val="Tit4n"/>
        <w:tabs>
          <w:tab w:val="left" w:pos="1134"/>
        </w:tabs>
      </w:pPr>
      <w:r w:rsidRPr="00476918">
        <w:t xml:space="preserve">Ocorrendo a hipótese referida neste item, a Câmara dos Deputados anulará </w:t>
      </w:r>
      <w:r w:rsidR="00BF6895">
        <w:t>a Nota de Empenho e aplicará à A</w:t>
      </w:r>
      <w:r w:rsidRPr="00476918">
        <w:t>djudicatária multa de 10% (dez por cento) do valor total da adjudicação, instaurando processo para apuração de responsabilidade, do qual poderá resultar o impedimento de licitar e de contratar com a União, com descredenciamento no Sicaf, pelo prazo de até 5 (cinco) anos.</w:t>
      </w:r>
    </w:p>
    <w:p w14:paraId="55007419" w14:textId="3CB1BBC8" w:rsidR="00F80873" w:rsidRPr="006C3285" w:rsidRDefault="00F80873" w:rsidP="00FD792E">
      <w:pPr>
        <w:pStyle w:val="Tit3n"/>
        <w:tabs>
          <w:tab w:val="left" w:pos="1134"/>
        </w:tabs>
      </w:pPr>
      <w:r w:rsidRPr="006C3285">
        <w:t>Demais sanções administrativas estão previstas no</w:t>
      </w:r>
      <w:r w:rsidR="005A5AA7" w:rsidRPr="006C3285">
        <w:t>s</w:t>
      </w:r>
      <w:r w:rsidRPr="006C3285">
        <w:t xml:space="preserve"> Anexo</w:t>
      </w:r>
      <w:r w:rsidR="005A5AA7" w:rsidRPr="006C3285">
        <w:t>s</w:t>
      </w:r>
      <w:r w:rsidRPr="006C3285">
        <w:t xml:space="preserve"> </w:t>
      </w:r>
      <w:proofErr w:type="spellStart"/>
      <w:r w:rsidRPr="006C3285">
        <w:t>n</w:t>
      </w:r>
      <w:r w:rsidR="004E576C" w:rsidRPr="006C3285">
        <w:rPr>
          <w:vertAlign w:val="superscript"/>
        </w:rPr>
        <w:t>s</w:t>
      </w:r>
      <w:proofErr w:type="spellEnd"/>
      <w:r w:rsidRPr="006C3285">
        <w:t>. 5</w:t>
      </w:r>
      <w:r w:rsidR="005A5AA7" w:rsidRPr="006C3285">
        <w:t xml:space="preserve"> e 6 </w:t>
      </w:r>
      <w:r w:rsidRPr="006C3285">
        <w:t>(Minuta</w:t>
      </w:r>
      <w:r w:rsidR="005A5AA7" w:rsidRPr="006C3285">
        <w:t>s</w:t>
      </w:r>
      <w:r w:rsidRPr="006C3285">
        <w:t xml:space="preserve"> do Contrato).</w:t>
      </w:r>
    </w:p>
    <w:p w14:paraId="0D72B355" w14:textId="1765ABDD" w:rsidR="00F80873" w:rsidRPr="00476918" w:rsidRDefault="00F80873" w:rsidP="003165D2">
      <w:pPr>
        <w:pStyle w:val="Tit2nBrda"/>
      </w:pPr>
      <w:bookmarkStart w:id="9" w:name="_Toc255972732"/>
      <w:r w:rsidRPr="00476918">
        <w:t>DAS DISPOSIÇÕES GERAIS</w:t>
      </w:r>
      <w:bookmarkEnd w:id="9"/>
      <w:r w:rsidRPr="00476918">
        <w:fldChar w:fldCharType="begin"/>
      </w:r>
      <w:r w:rsidRPr="00476918">
        <w:instrText xml:space="preserve"> XE "15. DAS DISPOSIÇÕES GERAIS; o" </w:instrText>
      </w:r>
      <w:r w:rsidRPr="00476918">
        <w:fldChar w:fldCharType="end"/>
      </w:r>
    </w:p>
    <w:p w14:paraId="04568BF7" w14:textId="77777777" w:rsidR="00F80873" w:rsidRPr="00476918" w:rsidRDefault="00F80873" w:rsidP="00FD792E">
      <w:pPr>
        <w:pStyle w:val="Tit3n"/>
        <w:tabs>
          <w:tab w:val="left" w:pos="1134"/>
        </w:tabs>
      </w:pPr>
      <w:r w:rsidRPr="00476918">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07442C2B" w14:textId="77777777" w:rsidR="00F80873" w:rsidRPr="00476918" w:rsidRDefault="00F80873" w:rsidP="00FD792E">
      <w:pPr>
        <w:pStyle w:val="Tit4n"/>
        <w:tabs>
          <w:tab w:val="left" w:pos="1134"/>
        </w:tabs>
      </w:pPr>
      <w:r w:rsidRPr="00476918">
        <w:lastRenderedPageBreak/>
        <w:t>As licitantes não terão direito à indenização em decorrência da anulação do procedimento licitatório, ressalvado o direito do contratado de boa-fé ao ressarcimento dos encargos que tiver suportado no cumprimento do contrato.</w:t>
      </w:r>
    </w:p>
    <w:p w14:paraId="5D5F3241" w14:textId="77777777" w:rsidR="00F80873" w:rsidRPr="00476918" w:rsidRDefault="00F80873" w:rsidP="00FD792E">
      <w:pPr>
        <w:pStyle w:val="Tit4n"/>
        <w:tabs>
          <w:tab w:val="left" w:pos="1134"/>
        </w:tabs>
      </w:pPr>
      <w:r w:rsidRPr="00476918">
        <w:t>No caso de desfazimento do procedimento licitatório fica assegurado o contraditório e a ampla defesa.</w:t>
      </w:r>
    </w:p>
    <w:p w14:paraId="2817D024" w14:textId="77777777" w:rsidR="00F80873" w:rsidRPr="00476918" w:rsidRDefault="00F80873" w:rsidP="00FD792E">
      <w:pPr>
        <w:pStyle w:val="Tit3n"/>
        <w:tabs>
          <w:tab w:val="left" w:pos="1134"/>
        </w:tabs>
      </w:pPr>
      <w:r w:rsidRPr="00476918">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98B777" w14:textId="77777777" w:rsidR="00F80873" w:rsidRPr="00476918" w:rsidRDefault="00F80873" w:rsidP="00FD792E">
      <w:pPr>
        <w:pStyle w:val="Tit3n"/>
        <w:tabs>
          <w:tab w:val="left" w:pos="1134"/>
        </w:tabs>
      </w:pPr>
      <w:r w:rsidRPr="00476918">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1C32785" w14:textId="77777777" w:rsidR="00F80873" w:rsidRPr="00476918" w:rsidRDefault="00F80873" w:rsidP="00FD792E">
      <w:pPr>
        <w:pStyle w:val="Tit3n"/>
        <w:tabs>
          <w:tab w:val="left" w:pos="1134"/>
        </w:tabs>
      </w:pPr>
      <w:r w:rsidRPr="00476918">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16D00A9C" w14:textId="77777777" w:rsidR="00F80873" w:rsidRPr="00476918" w:rsidRDefault="00F80873" w:rsidP="00FD792E">
      <w:pPr>
        <w:pStyle w:val="Tit3n"/>
        <w:tabs>
          <w:tab w:val="left" w:pos="1134"/>
        </w:tabs>
      </w:pPr>
      <w:r w:rsidRPr="00476918">
        <w:t>Os prazos referidos neste Edital e em seus Anexos começam a fluir a partir do termo inicial preestabelecido, ou da intimação formal realizada pela Câmara dos Deputados.</w:t>
      </w:r>
    </w:p>
    <w:p w14:paraId="4633CEB9" w14:textId="77777777" w:rsidR="00F80873" w:rsidRPr="00476918" w:rsidRDefault="00F80873" w:rsidP="00FD792E">
      <w:pPr>
        <w:pStyle w:val="Tit4n"/>
        <w:tabs>
          <w:tab w:val="left" w:pos="1134"/>
        </w:tabs>
      </w:pPr>
      <w:r w:rsidRPr="00476918">
        <w:t>Consideram-se feitas as intimações, convocações ou comunicações às participantes, conforme o caso:</w:t>
      </w:r>
    </w:p>
    <w:p w14:paraId="4C8E770F" w14:textId="77777777" w:rsidR="00F80873" w:rsidRPr="00476918" w:rsidRDefault="00F80873" w:rsidP="00AF23AC">
      <w:pPr>
        <w:pStyle w:val="TLet4"/>
        <w:numPr>
          <w:ilvl w:val="5"/>
          <w:numId w:val="25"/>
        </w:numPr>
        <w:rPr>
          <w:iCs/>
        </w:rPr>
      </w:pPr>
      <w:proofErr w:type="gramStart"/>
      <w:r w:rsidRPr="00476918">
        <w:rPr>
          <w:iCs/>
        </w:rPr>
        <w:t>na</w:t>
      </w:r>
      <w:proofErr w:type="gramEnd"/>
      <w:r w:rsidRPr="00476918">
        <w:rPr>
          <w:iCs/>
        </w:rPr>
        <w:t xml:space="preserve"> própria sessão pública do Pregão Eletrônico;</w:t>
      </w:r>
    </w:p>
    <w:p w14:paraId="107A4ADA" w14:textId="77777777" w:rsidR="00F80873" w:rsidRPr="00476918" w:rsidRDefault="00F80873" w:rsidP="00AF23AC">
      <w:pPr>
        <w:pStyle w:val="TLet4"/>
        <w:numPr>
          <w:ilvl w:val="5"/>
          <w:numId w:val="25"/>
        </w:numPr>
        <w:rPr>
          <w:iCs/>
        </w:rPr>
      </w:pPr>
      <w:proofErr w:type="gramStart"/>
      <w:r w:rsidRPr="00476918">
        <w:rPr>
          <w:iCs/>
        </w:rPr>
        <w:t>pela</w:t>
      </w:r>
      <w:proofErr w:type="gramEnd"/>
      <w:r w:rsidRPr="00476918">
        <w:rPr>
          <w:iCs/>
        </w:rPr>
        <w:t xml:space="preserve"> publicação dos atos no Diário Oficial da União;</w:t>
      </w:r>
    </w:p>
    <w:p w14:paraId="3E963CDA" w14:textId="77777777" w:rsidR="00F80873" w:rsidRPr="00476918" w:rsidRDefault="00F80873" w:rsidP="00AF23AC">
      <w:pPr>
        <w:pStyle w:val="TLet4"/>
        <w:numPr>
          <w:ilvl w:val="5"/>
          <w:numId w:val="25"/>
        </w:numPr>
        <w:rPr>
          <w:iCs/>
        </w:rPr>
      </w:pPr>
      <w:proofErr w:type="gramStart"/>
      <w:r w:rsidRPr="00476918">
        <w:rPr>
          <w:iCs/>
        </w:rPr>
        <w:t>por</w:t>
      </w:r>
      <w:proofErr w:type="gramEnd"/>
      <w:r w:rsidRPr="00476918">
        <w:rPr>
          <w:iCs/>
        </w:rPr>
        <w:t xml:space="preserve"> carta; </w:t>
      </w:r>
    </w:p>
    <w:p w14:paraId="24A93EC1" w14:textId="255ACB5B" w:rsidR="00F80873" w:rsidRPr="00FD792E" w:rsidRDefault="00F80873" w:rsidP="00AF23AC">
      <w:pPr>
        <w:pStyle w:val="TLet4"/>
        <w:numPr>
          <w:ilvl w:val="5"/>
          <w:numId w:val="25"/>
        </w:numPr>
        <w:rPr>
          <w:iCs/>
        </w:rPr>
      </w:pPr>
      <w:proofErr w:type="gramStart"/>
      <w:r w:rsidRPr="00FD792E">
        <w:rPr>
          <w:iCs/>
        </w:rPr>
        <w:t>ou</w:t>
      </w:r>
      <w:proofErr w:type="gramEnd"/>
      <w:r w:rsidRPr="00FD792E">
        <w:rPr>
          <w:iCs/>
        </w:rPr>
        <w:t xml:space="preserve">, quando cabível, por meio de mensagem apresentada no sítio eletrônico </w:t>
      </w:r>
      <w:hyperlink r:id="rId24" w:history="1">
        <w:r w:rsidR="00F13117" w:rsidRPr="00FD792E">
          <w:rPr>
            <w:iCs/>
            <w:color w:val="0000FF"/>
            <w:u w:val="single"/>
          </w:rPr>
          <w:t>www.gov.br/compras/pt-br</w:t>
        </w:r>
      </w:hyperlink>
      <w:r w:rsidRPr="00FD792E">
        <w:rPr>
          <w:iCs/>
        </w:rPr>
        <w:t xml:space="preserve">. </w:t>
      </w:r>
    </w:p>
    <w:p w14:paraId="0BD93780" w14:textId="77777777" w:rsidR="00F80873" w:rsidRPr="00476918" w:rsidRDefault="00F80873" w:rsidP="00FD792E">
      <w:pPr>
        <w:pStyle w:val="Tit4n"/>
      </w:pPr>
      <w:r w:rsidRPr="00476918">
        <w:t>Só se iniciam e vencem os prazos em dia de expediente normal da Câmara dos Deputados.</w:t>
      </w:r>
    </w:p>
    <w:p w14:paraId="2732E49F" w14:textId="77777777" w:rsidR="00F80873" w:rsidRPr="00476918" w:rsidRDefault="00F80873" w:rsidP="00FD792E">
      <w:pPr>
        <w:pStyle w:val="Tit4n"/>
      </w:pPr>
      <w:r w:rsidRPr="00476918">
        <w:t>Na contagem dos prazos estabelecidos neste Edital e em seus Anexos, excluir-se-á o dia do início e incluir-se-á o do vencimento.</w:t>
      </w:r>
    </w:p>
    <w:p w14:paraId="6679674D" w14:textId="77777777" w:rsidR="00F80873" w:rsidRPr="00476918" w:rsidRDefault="00F80873" w:rsidP="00FD792E">
      <w:pPr>
        <w:pStyle w:val="Tit3n"/>
        <w:tabs>
          <w:tab w:val="num" w:pos="1134"/>
        </w:tabs>
      </w:pPr>
      <w:r w:rsidRPr="00476918">
        <w:t>Os casos omissos e as dúvidas suscitadas em qualquer fase do presente Pregão serão resolvidos pelo Pregoeiro.</w:t>
      </w:r>
    </w:p>
    <w:p w14:paraId="5A7CD002" w14:textId="77777777" w:rsidR="00F80873" w:rsidRPr="00476918" w:rsidRDefault="00F80873" w:rsidP="00FD792E">
      <w:pPr>
        <w:pStyle w:val="Tit3n"/>
        <w:tabs>
          <w:tab w:val="num" w:pos="1134"/>
        </w:tabs>
      </w:pPr>
      <w:r w:rsidRPr="00476918">
        <w:lastRenderedPageBreak/>
        <w:t>Durante a execução contratual, sendo a Contratada objeto de fusão, incorporação ou cisão, a Câmara dos Deputados examinará a conveniência de manter em vigência o Contrato celebrado.</w:t>
      </w:r>
    </w:p>
    <w:p w14:paraId="0144D12B" w14:textId="77777777" w:rsidR="00F80873" w:rsidRPr="00476918" w:rsidRDefault="00F80873" w:rsidP="00FD792E">
      <w:pPr>
        <w:pStyle w:val="Tit4n"/>
      </w:pPr>
      <w:r w:rsidRPr="00476918">
        <w:t>A manutenção da vigência contratual dependerá, em qualquer caso, do atendimento pela nova sociedade empresária das condições de habilitação consignadas neste Edital e de não serem alteradas as condições de execução do Contrato.</w:t>
      </w:r>
    </w:p>
    <w:p w14:paraId="48191C70" w14:textId="77777777" w:rsidR="00F80873" w:rsidRPr="00476918" w:rsidRDefault="00F80873" w:rsidP="00FD792E">
      <w:pPr>
        <w:pStyle w:val="Tit3n"/>
        <w:tabs>
          <w:tab w:val="num" w:pos="1134"/>
        </w:tabs>
      </w:pPr>
      <w:r w:rsidRPr="00476918">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0664C8E9" w14:textId="77777777" w:rsidR="00F80873" w:rsidRPr="00476918" w:rsidRDefault="00F80873" w:rsidP="00FD792E">
      <w:pPr>
        <w:pStyle w:val="Tit4n"/>
      </w:pPr>
      <w:r w:rsidRPr="00476918">
        <w:rPr>
          <w:lang w:eastAsia="en-US"/>
        </w:rPr>
        <w:t>A interessada deverá solicitar à Secretaria Executiva da Comissão Permanente de Licitação a informação da importância a ser recolhida na GRU Simples, por meio dos números de telefones informados à página 1.</w:t>
      </w:r>
    </w:p>
    <w:p w14:paraId="637C57E0" w14:textId="77777777" w:rsidR="00F80873" w:rsidRPr="00476918" w:rsidRDefault="00F80873" w:rsidP="00FD792E">
      <w:pPr>
        <w:pStyle w:val="Tit4n"/>
      </w:pPr>
      <w:r w:rsidRPr="00476918">
        <w:t xml:space="preserve">A GRU Simples deverá ser </w:t>
      </w:r>
      <w:r w:rsidRPr="00476918">
        <w:rPr>
          <w:lang w:eastAsia="en-US"/>
        </w:rPr>
        <w:t>gerada</w:t>
      </w:r>
      <w:r w:rsidRPr="00476918">
        <w:t xml:space="preserve"> mediante acesso ao portal SIAFI no endereço </w:t>
      </w:r>
      <w:hyperlink r:id="rId25" w:history="1">
        <w:r w:rsidRPr="004372D5">
          <w:rPr>
            <w:color w:val="0000FF"/>
            <w:u w:val="single"/>
          </w:rPr>
          <w:t>www.stn.fazenda.gov.br</w:t>
        </w:r>
      </w:hyperlink>
      <w:r w:rsidRPr="00476918">
        <w:t xml:space="preserve"> e preenchida com os seguintes campos:</w:t>
      </w:r>
    </w:p>
    <w:p w14:paraId="34442649" w14:textId="77777777" w:rsidR="00F80873" w:rsidRPr="00476918" w:rsidRDefault="00F80873" w:rsidP="00AF23AC">
      <w:pPr>
        <w:pStyle w:val="TLet4"/>
        <w:numPr>
          <w:ilvl w:val="5"/>
          <w:numId w:val="26"/>
        </w:numPr>
        <w:rPr>
          <w:iCs/>
        </w:rPr>
      </w:pPr>
      <w:r w:rsidRPr="00476918">
        <w:rPr>
          <w:iCs/>
        </w:rPr>
        <w:t>Unidade Favorecida (Código): 010090, Gestão: 00001;</w:t>
      </w:r>
    </w:p>
    <w:p w14:paraId="357D864D" w14:textId="77777777" w:rsidR="00F80873" w:rsidRPr="00476918" w:rsidRDefault="00F80873" w:rsidP="00AF23AC">
      <w:pPr>
        <w:pStyle w:val="TLet4"/>
        <w:numPr>
          <w:ilvl w:val="5"/>
          <w:numId w:val="26"/>
        </w:numPr>
        <w:rPr>
          <w:iCs/>
        </w:rPr>
      </w:pPr>
      <w:r w:rsidRPr="00476918">
        <w:rPr>
          <w:iCs/>
        </w:rPr>
        <w:t>Recolhimento (Código): 28830-6;</w:t>
      </w:r>
    </w:p>
    <w:p w14:paraId="2B961243" w14:textId="77777777" w:rsidR="00F80873" w:rsidRPr="00476918" w:rsidRDefault="00F80873" w:rsidP="00AF23AC">
      <w:pPr>
        <w:pStyle w:val="TLet4"/>
        <w:numPr>
          <w:ilvl w:val="5"/>
          <w:numId w:val="26"/>
        </w:numPr>
        <w:rPr>
          <w:iCs/>
        </w:rPr>
      </w:pPr>
      <w:r w:rsidRPr="00476918">
        <w:rPr>
          <w:iCs/>
        </w:rPr>
        <w:t>Número de Referência: 422.</w:t>
      </w:r>
    </w:p>
    <w:p w14:paraId="37476976" w14:textId="77777777" w:rsidR="00F80873" w:rsidRPr="00476918" w:rsidRDefault="00F80873" w:rsidP="00F47AED">
      <w:pPr>
        <w:pStyle w:val="Tit4n"/>
        <w:rPr>
          <w:lang w:eastAsia="en-US"/>
        </w:rPr>
      </w:pPr>
      <w:r w:rsidRPr="00476918">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49A59488" w14:textId="337DC034" w:rsidR="00F80873" w:rsidRPr="00476918" w:rsidRDefault="00F80873" w:rsidP="003165D2">
      <w:pPr>
        <w:pStyle w:val="Tit2nBrda"/>
      </w:pPr>
      <w:bookmarkStart w:id="10" w:name="_Toc255972733"/>
      <w:r w:rsidRPr="00476918">
        <w:t>DO FORO</w:t>
      </w:r>
      <w:bookmarkEnd w:id="10"/>
      <w:r w:rsidRPr="00476918">
        <w:fldChar w:fldCharType="begin"/>
      </w:r>
      <w:r w:rsidRPr="00476918">
        <w:instrText xml:space="preserve"> XE "16. DO FORO ;p " </w:instrText>
      </w:r>
      <w:r w:rsidRPr="00476918">
        <w:fldChar w:fldCharType="end"/>
      </w:r>
    </w:p>
    <w:p w14:paraId="703FF5E0" w14:textId="77777777" w:rsidR="00F80873" w:rsidRPr="00476918" w:rsidRDefault="00F80873" w:rsidP="00F47AED">
      <w:pPr>
        <w:pStyle w:val="Tit3n"/>
        <w:tabs>
          <w:tab w:val="left" w:pos="1134"/>
        </w:tabs>
      </w:pPr>
      <w:r w:rsidRPr="00476918">
        <w:t>Fica eleito o foro da Justiça Federal em Brasília, Distrito Federal, para decidir demandas judiciais decorrentes deste procedimento licitatório.</w:t>
      </w:r>
    </w:p>
    <w:p w14:paraId="60C895B9"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A24C416" w14:textId="4841F157" w:rsidR="00F80873"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 xml:space="preserve">Brasília, </w:t>
      </w:r>
      <w:r w:rsidR="00565792">
        <w:rPr>
          <w:rFonts w:ascii="Arial" w:hAnsi="Arial"/>
          <w:sz w:val="24"/>
        </w:rPr>
        <w:t>7</w:t>
      </w:r>
      <w:r w:rsidRPr="00476918">
        <w:rPr>
          <w:rFonts w:ascii="Arial" w:hAnsi="Arial"/>
          <w:sz w:val="24"/>
        </w:rPr>
        <w:t xml:space="preserve"> de </w:t>
      </w:r>
      <w:r w:rsidR="00565792">
        <w:rPr>
          <w:rFonts w:ascii="Arial" w:hAnsi="Arial"/>
          <w:sz w:val="24"/>
        </w:rPr>
        <w:t>abril</w:t>
      </w:r>
      <w:r w:rsidRPr="00476918">
        <w:rPr>
          <w:rFonts w:ascii="Arial" w:hAnsi="Arial"/>
          <w:sz w:val="24"/>
        </w:rPr>
        <w:t xml:space="preserve"> </w:t>
      </w:r>
      <w:r w:rsidR="007B0D4D">
        <w:rPr>
          <w:rFonts w:ascii="Arial" w:hAnsi="Arial"/>
          <w:sz w:val="24"/>
        </w:rPr>
        <w:t>de 2022.</w:t>
      </w:r>
    </w:p>
    <w:p w14:paraId="083D474F" w14:textId="77777777" w:rsidR="00277691" w:rsidRDefault="00277691"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F83265B" w14:textId="31D66068" w:rsidR="00F80873" w:rsidRPr="00476918" w:rsidRDefault="00277691"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25634AE6"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5EB02975" w14:textId="17FD0941" w:rsidR="00F80873" w:rsidRPr="00476918" w:rsidRDefault="003427F2" w:rsidP="003427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r w:rsidR="00F80873" w:rsidRPr="00476918">
        <w:rPr>
          <w:rFonts w:ascii="Arial" w:hAnsi="Arial"/>
          <w:sz w:val="24"/>
        </w:rPr>
        <w:br w:type="page"/>
      </w:r>
    </w:p>
    <w:p w14:paraId="2733622B" w14:textId="77777777" w:rsidR="00F80873" w:rsidRPr="00476918" w:rsidRDefault="00F80873" w:rsidP="0047102A">
      <w:pPr>
        <w:pStyle w:val="Tit1n"/>
      </w:pPr>
      <w:r w:rsidRPr="00476918">
        <w:lastRenderedPageBreak/>
        <w:t>ANEXO N. 1</w:t>
      </w:r>
    </w:p>
    <w:p w14:paraId="7949DE57" w14:textId="77777777" w:rsidR="00F80873" w:rsidRPr="00476918" w:rsidRDefault="00F80873" w:rsidP="0047102A">
      <w:pPr>
        <w:pStyle w:val="Tit1Sub"/>
      </w:pPr>
      <w:r w:rsidRPr="00476918">
        <w:t>TERMO DE REFERÊNCIA</w:t>
      </w:r>
      <w:r w:rsidRPr="00476918">
        <w:fldChar w:fldCharType="begin"/>
      </w:r>
      <w:r w:rsidRPr="00476918">
        <w:instrText xml:space="preserve"> XE "ANEXO N. 1 - TERMO DE REFERÊNCIA; q" </w:instrText>
      </w:r>
      <w:r w:rsidRPr="00476918">
        <w:fldChar w:fldCharType="end"/>
      </w:r>
    </w:p>
    <w:p w14:paraId="21E39DD4" w14:textId="15C2B7B3" w:rsidR="00F80873" w:rsidRPr="00476918" w:rsidRDefault="00F80873" w:rsidP="0060479B">
      <w:pPr>
        <w:pStyle w:val="Tit2nBrda"/>
        <w:numPr>
          <w:ilvl w:val="1"/>
          <w:numId w:val="61"/>
        </w:numPr>
      </w:pPr>
      <w:r w:rsidRPr="00476918">
        <w:t>DA JUSTIFICATIVA</w:t>
      </w:r>
    </w:p>
    <w:p w14:paraId="25633F47" w14:textId="130FF5C4" w:rsidR="004F0A54" w:rsidRDefault="004F0A54" w:rsidP="004F0A54">
      <w:pPr>
        <w:pStyle w:val="Txt0pRec"/>
      </w:pPr>
      <w:bookmarkStart w:id="11" w:name="_Hlk94002136"/>
      <w:r>
        <w:t>A Câmara dos Deputados, em seu papel institucional de órgão representativo da sociedade brasileira, vem empreendendo esforços para modernizar o parlamento e manter-se em sintonia com as constantes mudanças da sociedade, em um processo de transformação digital</w:t>
      </w:r>
      <w:r w:rsidR="00E623A5">
        <w:t xml:space="preserve"> </w:t>
      </w:r>
      <w:r>
        <w:t>que foi acelerado desde o ano de 2020, atendendo o contexto decorrente da pandemia de COVID-19.</w:t>
      </w:r>
    </w:p>
    <w:p w14:paraId="6B7F4641" w14:textId="514C4C50" w:rsidR="004F0A54" w:rsidRDefault="004F0A54" w:rsidP="004F0A54">
      <w:pPr>
        <w:pStyle w:val="Txt0pRec"/>
      </w:pPr>
      <w:r>
        <w:t>Nessa esteira, necessário se faz entender que a Casa, como outras instituições públicas e privadas, já está exposta a riscos de segurança cibernética e</w:t>
      </w:r>
      <w:r w:rsidR="00E623A5">
        <w:t>,</w:t>
      </w:r>
      <w:r>
        <w:t xml:space="preserve"> com o advento de novas soluções digitais</w:t>
      </w:r>
      <w:r w:rsidR="00E623A5">
        <w:t>,</w:t>
      </w:r>
      <w:r>
        <w:t xml:space="preserve"> esse risco se potencializa, pois, quanto maior a disseminação e </w:t>
      </w:r>
      <w:r w:rsidR="001A2772">
        <w:t xml:space="preserve">o </w:t>
      </w:r>
      <w:r>
        <w:t xml:space="preserve">amadurecimento de soluções digitais, maior se torna a superfície e quantidade de potenciais alvos para ataques cibernéticos. </w:t>
      </w:r>
      <w:r w:rsidR="002A3C09">
        <w:t>Portanto</w:t>
      </w:r>
      <w:r>
        <w:t>, garantir disponibilidade, integridade e confiabilidade dos serviços digitais implica, entre outras iniciativas, aumentar a segurança da infraestrutura, das plataformas e dos dados que suportam as soluções digitais.</w:t>
      </w:r>
    </w:p>
    <w:p w14:paraId="0CB7260D" w14:textId="5C32FC20" w:rsidR="004F0A54" w:rsidRDefault="004F0A54" w:rsidP="004F0A54">
      <w:pPr>
        <w:pStyle w:val="Txt0pRec"/>
      </w:pPr>
      <w:r>
        <w:t>Para enfrentar a constante e crescente evolução das técnicas de subversão das proteções de segurança cibernética</w:t>
      </w:r>
      <w:r w:rsidR="00B66967">
        <w:t>,</w:t>
      </w:r>
      <w:r>
        <w:t xml:space="preserve"> é preciso fortalecer o processo de resposta a incidentes de segurança com serviço técnico especializado para tratar das questões relativas ao monitoramento, </w:t>
      </w:r>
      <w:r w:rsidR="008724D3">
        <w:t xml:space="preserve">à </w:t>
      </w:r>
      <w:r>
        <w:t>detecção, análise e notificação de incidentes de segurança cibernética.</w:t>
      </w:r>
    </w:p>
    <w:p w14:paraId="342A88FC" w14:textId="771887CE" w:rsidR="00F80873" w:rsidRPr="00476918" w:rsidRDefault="005A3713" w:rsidP="004F0A54">
      <w:pPr>
        <w:pStyle w:val="Txt0pRec"/>
      </w:pPr>
      <w:r>
        <w:t>Dessa forma</w:t>
      </w:r>
      <w:r w:rsidR="004F0A54">
        <w:t xml:space="preserve">, pretende-se com esta contratação robustecer o processo de gestão de incidentes de segurança cibernética </w:t>
      </w:r>
      <w:r w:rsidR="001D68DF">
        <w:t xml:space="preserve">por meio </w:t>
      </w:r>
      <w:r w:rsidR="004F0A54">
        <w:t>da implantação de serviço ininterrupto e especializado de monitoramento de segurança cibernética, com vistas à identificação proativa das tentativas de ataques cibernéticos</w:t>
      </w:r>
      <w:r w:rsidR="00E623A5" w:rsidRPr="00E623A5">
        <w:t>.</w:t>
      </w:r>
    </w:p>
    <w:bookmarkEnd w:id="11"/>
    <w:p w14:paraId="5ED60383" w14:textId="6A0E0D0A" w:rsidR="00F80873" w:rsidRPr="00476918" w:rsidRDefault="00F80873" w:rsidP="003165D2">
      <w:pPr>
        <w:pStyle w:val="Tit2nBrda"/>
      </w:pPr>
      <w:r w:rsidRPr="00476918">
        <w:t>DAS ESPECIFICAÇÕES TÉCNIC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7E1412" w14:paraId="6A31A60B" w14:textId="77777777" w:rsidTr="005A3713">
        <w:tc>
          <w:tcPr>
            <w:tcW w:w="2405" w:type="dxa"/>
            <w:shd w:val="clear" w:color="auto" w:fill="D9D9D9" w:themeFill="background1" w:themeFillShade="D9"/>
            <w:vAlign w:val="center"/>
          </w:tcPr>
          <w:p w14:paraId="788A5523" w14:textId="77777777" w:rsidR="005A3713" w:rsidRDefault="005A3713" w:rsidP="00E064BD">
            <w:pPr>
              <w:pStyle w:val="t3ftulon3fvel1negrito"/>
              <w:spacing w:before="120" w:after="120"/>
              <w:jc w:val="center"/>
              <w:rPr>
                <w:rStyle w:val="fonte"/>
                <w:sz w:val="24"/>
              </w:rPr>
            </w:pPr>
            <w:bookmarkStart w:id="12" w:name="_Hlk94002425"/>
            <w:r>
              <w:rPr>
                <w:rStyle w:val="fonte"/>
                <w:sz w:val="24"/>
              </w:rPr>
              <w:t>ITEM 1</w:t>
            </w:r>
          </w:p>
          <w:p w14:paraId="6DF10D55" w14:textId="77777777" w:rsidR="005A3713" w:rsidRDefault="005A3713" w:rsidP="00E064BD">
            <w:pPr>
              <w:pStyle w:val="t3ftulon3fvel1negrito"/>
              <w:spacing w:before="120" w:after="120"/>
              <w:jc w:val="center"/>
              <w:rPr>
                <w:rStyle w:val="fonte"/>
                <w:sz w:val="24"/>
              </w:rPr>
            </w:pPr>
            <w:r>
              <w:rPr>
                <w:rStyle w:val="fonte"/>
                <w:sz w:val="24"/>
              </w:rPr>
              <w:t>(Subitens 1.1 e 1.2)</w:t>
            </w:r>
          </w:p>
        </w:tc>
        <w:tc>
          <w:tcPr>
            <w:tcW w:w="6657" w:type="dxa"/>
            <w:shd w:val="clear" w:color="auto" w:fill="D9D9D9" w:themeFill="background1" w:themeFillShade="D9"/>
            <w:vAlign w:val="center"/>
          </w:tcPr>
          <w:p w14:paraId="53996C31" w14:textId="54AC0385" w:rsidR="005A3713" w:rsidRPr="00AF0E6B" w:rsidRDefault="00AF0E6B" w:rsidP="00AF0E6B">
            <w:pPr>
              <w:pStyle w:val="t3ftulon3fvel1negrito"/>
              <w:spacing w:before="120" w:after="120"/>
              <w:jc w:val="both"/>
              <w:rPr>
                <w:rStyle w:val="fonte"/>
                <w:sz w:val="24"/>
                <w:szCs w:val="24"/>
              </w:rPr>
            </w:pPr>
            <w:r w:rsidRPr="00AF0E6B">
              <w:rPr>
                <w:sz w:val="24"/>
                <w:szCs w:val="24"/>
              </w:rPr>
              <w:t>SERVIÇOS DE MONITORAMENTO E APOIO À RESPOSTA A INCIDENTES DE SEGURANÇA CIBERNÉTICA E DE VARREDURA DE VULNERABILIDADES, INCLUINDO CAPACITAÇÃO OPERACIONAL</w:t>
            </w:r>
          </w:p>
        </w:tc>
      </w:tr>
    </w:tbl>
    <w:p w14:paraId="134F3B76" w14:textId="77777777" w:rsidR="005A3713" w:rsidRPr="005865F9" w:rsidRDefault="005A3713" w:rsidP="00F80873">
      <w:pPr>
        <w:pStyle w:val="t3ftulon3fvel1negrito"/>
        <w:spacing w:before="120" w:after="120"/>
        <w:jc w:val="both"/>
        <w:rPr>
          <w:rStyle w:val="fonte"/>
          <w:sz w:val="24"/>
        </w:rPr>
      </w:pPr>
    </w:p>
    <w:tbl>
      <w:tblPr>
        <w:tblStyle w:val="Tabelacomgrade"/>
        <w:tblW w:w="91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324"/>
      </w:tblGrid>
      <w:tr w:rsidR="005A3713" w:rsidRPr="008F0225" w14:paraId="7A0A2C25" w14:textId="77777777" w:rsidTr="00CA2174">
        <w:trPr>
          <w:trHeight w:val="736"/>
        </w:trPr>
        <w:tc>
          <w:tcPr>
            <w:tcW w:w="1848" w:type="dxa"/>
            <w:shd w:val="clear" w:color="auto" w:fill="D9D9D9" w:themeFill="background1" w:themeFillShade="D9"/>
            <w:vAlign w:val="center"/>
          </w:tcPr>
          <w:p w14:paraId="6B76C750" w14:textId="0205EB9E" w:rsidR="005A3713" w:rsidRPr="008F0225" w:rsidRDefault="005A3713" w:rsidP="00CA2174">
            <w:pPr>
              <w:autoSpaceDE w:val="0"/>
              <w:autoSpaceDN w:val="0"/>
              <w:jc w:val="center"/>
              <w:rPr>
                <w:rFonts w:ascii="Arial" w:hAnsi="Arial" w:cs="Arial"/>
                <w:sz w:val="24"/>
              </w:rPr>
            </w:pPr>
            <w:r w:rsidRPr="008F0225">
              <w:rPr>
                <w:rFonts w:ascii="Arial" w:hAnsi="Arial" w:cs="Arial"/>
                <w:b/>
                <w:bCs/>
                <w:sz w:val="24"/>
              </w:rPr>
              <w:t>SUBITEM 1.1</w:t>
            </w:r>
          </w:p>
        </w:tc>
        <w:tc>
          <w:tcPr>
            <w:tcW w:w="7324" w:type="dxa"/>
            <w:shd w:val="clear" w:color="auto" w:fill="D9D9D9" w:themeFill="background1" w:themeFillShade="D9"/>
            <w:vAlign w:val="center"/>
          </w:tcPr>
          <w:p w14:paraId="30459FA4" w14:textId="63DF6534" w:rsidR="005A3713" w:rsidRPr="008F0225" w:rsidRDefault="005A3713" w:rsidP="00CA2174">
            <w:pPr>
              <w:autoSpaceDE w:val="0"/>
              <w:autoSpaceDN w:val="0"/>
              <w:jc w:val="center"/>
              <w:rPr>
                <w:rFonts w:ascii="Arial" w:hAnsi="Arial" w:cs="Arial"/>
                <w:sz w:val="24"/>
              </w:rPr>
            </w:pPr>
            <w:r w:rsidRPr="008F0225">
              <w:rPr>
                <w:rFonts w:ascii="Arial" w:hAnsi="Arial" w:cs="Arial"/>
                <w:b/>
                <w:bCs/>
                <w:sz w:val="24"/>
              </w:rPr>
              <w:t>SERVIÇO DE MONITORAMENTO E APOIO À RESPOSTA A INCIDENTES DE SEGURANÇA CIBERNÉTICA</w:t>
            </w:r>
          </w:p>
        </w:tc>
      </w:tr>
    </w:tbl>
    <w:p w14:paraId="5F54AC9D" w14:textId="58E01916" w:rsidR="005865F9" w:rsidRPr="005865F9" w:rsidRDefault="005865F9" w:rsidP="005865F9">
      <w:pPr>
        <w:autoSpaceDE w:val="0"/>
        <w:autoSpaceDN w:val="0"/>
        <w:jc w:val="both"/>
        <w:rPr>
          <w:rFonts w:ascii="Arial" w:hAnsi="Arial" w:cs="Arial"/>
          <w:iCs/>
          <w:sz w:val="24"/>
        </w:rPr>
      </w:pPr>
      <w:r w:rsidRPr="005865F9">
        <w:rPr>
          <w:rFonts w:ascii="Arial" w:hAnsi="Arial" w:cs="Arial"/>
          <w:iCs/>
          <w:sz w:val="24"/>
        </w:rPr>
        <w:t xml:space="preserve">DESCRIÇÃO: </w:t>
      </w:r>
      <w:r w:rsidR="005A3713">
        <w:rPr>
          <w:rFonts w:ascii="Arial" w:hAnsi="Arial" w:cs="Arial"/>
          <w:iCs/>
          <w:sz w:val="24"/>
        </w:rPr>
        <w:t>c</w:t>
      </w:r>
      <w:r w:rsidRPr="005865F9">
        <w:rPr>
          <w:rFonts w:ascii="Arial" w:hAnsi="Arial" w:cs="Arial"/>
          <w:iCs/>
          <w:sz w:val="24"/>
        </w:rPr>
        <w:t>ontratação de serviço técnico especializado e ininterrupto de monitoramento e apoio à resposta a incidentes de segurança cibernética e</w:t>
      </w:r>
      <w:r w:rsidR="00146296">
        <w:rPr>
          <w:rFonts w:ascii="Arial" w:hAnsi="Arial" w:cs="Arial"/>
          <w:iCs/>
          <w:sz w:val="24"/>
        </w:rPr>
        <w:t xml:space="preserve"> serviço de </w:t>
      </w:r>
      <w:r w:rsidRPr="005865F9">
        <w:rPr>
          <w:rFonts w:ascii="Arial" w:hAnsi="Arial" w:cs="Arial"/>
          <w:iCs/>
          <w:sz w:val="24"/>
        </w:rPr>
        <w:t>varredura de vulnerabilidades, observadas as condições e especificações estabelecidas no Edital e seus anexos</w:t>
      </w:r>
    </w:p>
    <w:p w14:paraId="4E6EFF44" w14:textId="77777777" w:rsidR="005865F9" w:rsidRPr="005865F9" w:rsidRDefault="005865F9" w:rsidP="005865F9">
      <w:pPr>
        <w:autoSpaceDE w:val="0"/>
        <w:autoSpaceDN w:val="0"/>
        <w:jc w:val="both"/>
        <w:rPr>
          <w:rFonts w:ascii="Arial" w:hAnsi="Arial" w:cs="Arial"/>
          <w:iCs/>
          <w:sz w:val="24"/>
        </w:rPr>
      </w:pPr>
      <w:r w:rsidRPr="005865F9">
        <w:rPr>
          <w:rFonts w:ascii="Arial" w:hAnsi="Arial" w:cs="Arial"/>
          <w:iCs/>
          <w:sz w:val="24"/>
        </w:rPr>
        <w:lastRenderedPageBreak/>
        <w:t>VIGÊNCIA CONTRATUAL: 12 (doze) meses, podendo ser prorrogada até o limite de 60 (sessenta) meses, nos termos da legislação em vigor.</w:t>
      </w:r>
    </w:p>
    <w:p w14:paraId="1343B3B0" w14:textId="77777777" w:rsidR="005865F9" w:rsidRPr="005865F9" w:rsidRDefault="005865F9" w:rsidP="005865F9">
      <w:pPr>
        <w:autoSpaceDE w:val="0"/>
        <w:autoSpaceDN w:val="0"/>
        <w:jc w:val="both"/>
        <w:rPr>
          <w:rFonts w:ascii="Arial" w:hAnsi="Arial" w:cs="Arial"/>
          <w:iCs/>
          <w:sz w:val="24"/>
        </w:rPr>
      </w:pPr>
      <w:r w:rsidRPr="005865F9">
        <w:rPr>
          <w:rFonts w:ascii="Arial" w:hAnsi="Arial" w:cs="Arial"/>
          <w:iCs/>
          <w:sz w:val="24"/>
        </w:rPr>
        <w:t>Unidade: SERVIÇO</w:t>
      </w:r>
    </w:p>
    <w:p w14:paraId="27513491" w14:textId="77777777" w:rsidR="005865F9" w:rsidRPr="005865F9" w:rsidRDefault="005865F9" w:rsidP="005865F9">
      <w:pPr>
        <w:autoSpaceDE w:val="0"/>
        <w:autoSpaceDN w:val="0"/>
        <w:jc w:val="both"/>
        <w:rPr>
          <w:rFonts w:ascii="Arial" w:hAnsi="Arial" w:cs="Arial"/>
          <w:iCs/>
          <w:sz w:val="24"/>
        </w:rPr>
      </w:pPr>
      <w:r w:rsidRPr="005865F9">
        <w:rPr>
          <w:rFonts w:ascii="Arial" w:hAnsi="Arial" w:cs="Arial"/>
          <w:iCs/>
          <w:sz w:val="24"/>
        </w:rPr>
        <w:t>Quantidade: 1</w:t>
      </w:r>
    </w:p>
    <w:p w14:paraId="715A590B" w14:textId="77777777" w:rsidR="005865F9" w:rsidRPr="005865F9" w:rsidRDefault="005865F9" w:rsidP="005865F9">
      <w:pPr>
        <w:tabs>
          <w:tab w:val="left" w:pos="950"/>
        </w:tabs>
        <w:autoSpaceDE w:val="0"/>
        <w:autoSpaceDN w:val="0"/>
        <w:jc w:val="both"/>
        <w:rPr>
          <w:rFonts w:ascii="Arial" w:hAnsi="Arial" w:cs="Arial"/>
          <w:sz w:val="24"/>
        </w:rPr>
      </w:pPr>
    </w:p>
    <w:tbl>
      <w:tblPr>
        <w:tblStyle w:val="Tabelacomgrade"/>
        <w:tblW w:w="93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24"/>
      </w:tblGrid>
      <w:tr w:rsidR="004C1666" w:rsidRPr="00D168AA" w14:paraId="0FB694A5" w14:textId="77777777" w:rsidTr="00CA2174">
        <w:trPr>
          <w:trHeight w:val="365"/>
        </w:trPr>
        <w:tc>
          <w:tcPr>
            <w:tcW w:w="1843" w:type="dxa"/>
            <w:shd w:val="clear" w:color="auto" w:fill="D9D9D9" w:themeFill="background1" w:themeFillShade="D9"/>
          </w:tcPr>
          <w:p w14:paraId="2E33E741" w14:textId="77777777" w:rsidR="004C1666" w:rsidRPr="00D168AA" w:rsidRDefault="004C1666" w:rsidP="00E064BD">
            <w:pPr>
              <w:autoSpaceDE w:val="0"/>
              <w:autoSpaceDN w:val="0"/>
              <w:jc w:val="both"/>
              <w:rPr>
                <w:rFonts w:ascii="Arial" w:hAnsi="Arial" w:cs="Arial"/>
                <w:sz w:val="24"/>
              </w:rPr>
            </w:pPr>
            <w:r w:rsidRPr="00D168AA">
              <w:rPr>
                <w:rFonts w:ascii="Arial" w:hAnsi="Arial" w:cs="Arial"/>
                <w:b/>
                <w:bCs/>
                <w:sz w:val="24"/>
              </w:rPr>
              <w:t>SUBITEM 1. 2</w:t>
            </w:r>
          </w:p>
        </w:tc>
        <w:tc>
          <w:tcPr>
            <w:tcW w:w="7524" w:type="dxa"/>
            <w:shd w:val="clear" w:color="auto" w:fill="D9D9D9" w:themeFill="background1" w:themeFillShade="D9"/>
          </w:tcPr>
          <w:p w14:paraId="3E2AEC43" w14:textId="1D26A1E9" w:rsidR="004C1666" w:rsidRPr="00D168AA" w:rsidRDefault="004C1666" w:rsidP="00E064BD">
            <w:pPr>
              <w:autoSpaceDE w:val="0"/>
              <w:autoSpaceDN w:val="0"/>
              <w:jc w:val="both"/>
              <w:rPr>
                <w:rFonts w:ascii="Arial" w:hAnsi="Arial" w:cs="Arial"/>
                <w:sz w:val="24"/>
              </w:rPr>
            </w:pPr>
            <w:r w:rsidRPr="00D168AA">
              <w:rPr>
                <w:rFonts w:ascii="Arial" w:hAnsi="Arial" w:cs="Arial"/>
                <w:b/>
                <w:bCs/>
                <w:sz w:val="24"/>
              </w:rPr>
              <w:t>CAPACITAÇÃO OPERACIONAL DE SOFTWARE</w:t>
            </w:r>
          </w:p>
        </w:tc>
      </w:tr>
    </w:tbl>
    <w:p w14:paraId="33CCE696" w14:textId="3DFF68BE" w:rsidR="005865F9" w:rsidRPr="005865F9" w:rsidRDefault="005865F9" w:rsidP="005865F9">
      <w:pPr>
        <w:autoSpaceDE w:val="0"/>
        <w:autoSpaceDN w:val="0"/>
        <w:jc w:val="both"/>
        <w:rPr>
          <w:rFonts w:ascii="Arial" w:hAnsi="Arial" w:cs="Arial"/>
          <w:iCs/>
          <w:sz w:val="24"/>
        </w:rPr>
      </w:pPr>
      <w:r w:rsidRPr="00D10710">
        <w:rPr>
          <w:rFonts w:ascii="Arial" w:hAnsi="Arial" w:cs="Arial"/>
          <w:iCs/>
          <w:sz w:val="24"/>
        </w:rPr>
        <w:t xml:space="preserve">CARACTERÍSTICA(S): Conforme disposto </w:t>
      </w:r>
      <w:r w:rsidRPr="00134127">
        <w:rPr>
          <w:rFonts w:ascii="Arial" w:hAnsi="Arial" w:cs="Arial"/>
          <w:iCs/>
          <w:sz w:val="24"/>
        </w:rPr>
        <w:t xml:space="preserve">no </w:t>
      </w:r>
      <w:r w:rsidR="00D10710" w:rsidRPr="00CA2174">
        <w:rPr>
          <w:rFonts w:ascii="Arial" w:hAnsi="Arial" w:cs="Arial"/>
          <w:iCs/>
          <w:sz w:val="24"/>
        </w:rPr>
        <w:t>Título 10 do Anexo n. 5</w:t>
      </w:r>
      <w:r w:rsidRPr="00134127">
        <w:rPr>
          <w:rFonts w:ascii="Arial" w:hAnsi="Arial" w:cs="Arial"/>
          <w:iCs/>
          <w:sz w:val="24"/>
        </w:rPr>
        <w:t>.</w:t>
      </w:r>
    </w:p>
    <w:p w14:paraId="56B6E0C2" w14:textId="77777777" w:rsidR="005865F9" w:rsidRPr="005865F9" w:rsidRDefault="005865F9" w:rsidP="005865F9">
      <w:pPr>
        <w:autoSpaceDE w:val="0"/>
        <w:autoSpaceDN w:val="0"/>
        <w:jc w:val="both"/>
        <w:rPr>
          <w:rFonts w:ascii="Arial" w:hAnsi="Arial" w:cs="Arial"/>
          <w:iCs/>
          <w:sz w:val="24"/>
        </w:rPr>
      </w:pPr>
      <w:r w:rsidRPr="005865F9">
        <w:rPr>
          <w:rFonts w:ascii="Arial" w:hAnsi="Arial" w:cs="Arial"/>
          <w:iCs/>
          <w:sz w:val="24"/>
        </w:rPr>
        <w:t>Unidade: SERVIÇO</w:t>
      </w:r>
    </w:p>
    <w:p w14:paraId="40D94B44" w14:textId="77777777" w:rsidR="005865F9" w:rsidRPr="005865F9" w:rsidRDefault="005865F9" w:rsidP="005865F9">
      <w:pPr>
        <w:autoSpaceDE w:val="0"/>
        <w:autoSpaceDN w:val="0"/>
        <w:jc w:val="both"/>
        <w:rPr>
          <w:rFonts w:ascii="Arial" w:hAnsi="Arial" w:cs="Arial"/>
          <w:iCs/>
          <w:sz w:val="24"/>
        </w:rPr>
      </w:pPr>
      <w:r w:rsidRPr="005865F9">
        <w:rPr>
          <w:rFonts w:ascii="Arial" w:hAnsi="Arial" w:cs="Arial"/>
          <w:iCs/>
          <w:sz w:val="24"/>
        </w:rPr>
        <w:t>Quantidade: 2</w:t>
      </w:r>
    </w:p>
    <w:p w14:paraId="6B2952E8" w14:textId="77777777" w:rsidR="005865F9" w:rsidRPr="005865F9" w:rsidRDefault="005865F9" w:rsidP="005865F9">
      <w:pPr>
        <w:tabs>
          <w:tab w:val="left" w:pos="950"/>
        </w:tabs>
        <w:autoSpaceDE w:val="0"/>
        <w:autoSpaceDN w:val="0"/>
        <w:jc w:val="both"/>
        <w:rPr>
          <w:rFonts w:ascii="Arial" w:hAnsi="Arial" w:cs="Arial"/>
          <w:sz w:val="24"/>
        </w:rPr>
      </w:pPr>
    </w:p>
    <w:p w14:paraId="3198C313" w14:textId="7D46C882" w:rsidR="00F947D6" w:rsidRDefault="00F947D6" w:rsidP="005865F9">
      <w:pPr>
        <w:tabs>
          <w:tab w:val="left" w:pos="950"/>
        </w:tabs>
        <w:autoSpaceDE w:val="0"/>
        <w:autoSpaceDN w:val="0"/>
        <w:jc w:val="both"/>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E83271" w14:paraId="58BA4669" w14:textId="77777777" w:rsidTr="004C1666">
        <w:tc>
          <w:tcPr>
            <w:tcW w:w="2405" w:type="dxa"/>
            <w:shd w:val="clear" w:color="auto" w:fill="D9D9D9" w:themeFill="background1" w:themeFillShade="D9"/>
            <w:vAlign w:val="center"/>
          </w:tcPr>
          <w:p w14:paraId="2F5CC311" w14:textId="77777777" w:rsidR="004C1666" w:rsidRPr="00CA2174" w:rsidRDefault="004C1666" w:rsidP="00CA2174">
            <w:pPr>
              <w:tabs>
                <w:tab w:val="left" w:pos="950"/>
              </w:tabs>
              <w:autoSpaceDE w:val="0"/>
              <w:autoSpaceDN w:val="0"/>
              <w:jc w:val="center"/>
              <w:rPr>
                <w:rFonts w:ascii="Arial" w:hAnsi="Arial" w:cs="Arial"/>
                <w:b/>
                <w:bCs/>
                <w:sz w:val="24"/>
              </w:rPr>
            </w:pPr>
            <w:r w:rsidRPr="00CA2174">
              <w:rPr>
                <w:rFonts w:ascii="Arial" w:hAnsi="Arial" w:cs="Arial"/>
                <w:b/>
                <w:bCs/>
                <w:sz w:val="24"/>
              </w:rPr>
              <w:t>ITEM 2</w:t>
            </w:r>
          </w:p>
          <w:p w14:paraId="06C98CFD" w14:textId="1BC6304D" w:rsidR="004C1666" w:rsidRPr="00CA2174" w:rsidRDefault="004C1666" w:rsidP="00CA2174">
            <w:pPr>
              <w:tabs>
                <w:tab w:val="left" w:pos="950"/>
              </w:tabs>
              <w:autoSpaceDE w:val="0"/>
              <w:autoSpaceDN w:val="0"/>
              <w:jc w:val="center"/>
              <w:rPr>
                <w:rFonts w:ascii="Arial" w:hAnsi="Arial" w:cs="Arial"/>
                <w:b/>
                <w:bCs/>
                <w:sz w:val="24"/>
              </w:rPr>
            </w:pPr>
            <w:r w:rsidRPr="00CA2174">
              <w:rPr>
                <w:rFonts w:ascii="Arial" w:hAnsi="Arial" w:cs="Arial"/>
                <w:b/>
                <w:bCs/>
                <w:sz w:val="24"/>
              </w:rPr>
              <w:t>(Subitens 2.1 e 2.2)</w:t>
            </w:r>
          </w:p>
        </w:tc>
        <w:tc>
          <w:tcPr>
            <w:tcW w:w="6657" w:type="dxa"/>
            <w:shd w:val="clear" w:color="auto" w:fill="D9D9D9" w:themeFill="background1" w:themeFillShade="D9"/>
            <w:vAlign w:val="center"/>
          </w:tcPr>
          <w:p w14:paraId="7D3276AF" w14:textId="1F0364FF" w:rsidR="004C1666" w:rsidRPr="00CA2174" w:rsidRDefault="004C1666" w:rsidP="00CA2174">
            <w:pPr>
              <w:tabs>
                <w:tab w:val="left" w:pos="950"/>
              </w:tabs>
              <w:autoSpaceDE w:val="0"/>
              <w:autoSpaceDN w:val="0"/>
              <w:jc w:val="center"/>
              <w:rPr>
                <w:rFonts w:ascii="Arial" w:hAnsi="Arial" w:cs="Arial"/>
                <w:b/>
                <w:bCs/>
                <w:sz w:val="24"/>
              </w:rPr>
            </w:pPr>
            <w:r w:rsidRPr="00CA2174">
              <w:rPr>
                <w:rFonts w:ascii="Arial" w:hAnsi="Arial" w:cs="Arial"/>
                <w:b/>
                <w:bCs/>
                <w:sz w:val="24"/>
              </w:rPr>
              <w:t>SERVIÇO DE INTELIGÊNCIA E CAPACITAÇÃO OPERACIONAL</w:t>
            </w:r>
          </w:p>
        </w:tc>
      </w:tr>
    </w:tbl>
    <w:p w14:paraId="1F87248E" w14:textId="3F622A9E" w:rsidR="004C1666" w:rsidRDefault="004C1666" w:rsidP="005865F9">
      <w:pPr>
        <w:tabs>
          <w:tab w:val="left" w:pos="950"/>
        </w:tabs>
        <w:autoSpaceDE w:val="0"/>
        <w:autoSpaceDN w:val="0"/>
        <w:jc w:val="both"/>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7"/>
      </w:tblGrid>
      <w:tr w:rsidR="00E83271" w:rsidRPr="00DA77DE" w14:paraId="4D83DD71" w14:textId="77777777" w:rsidTr="004C1666">
        <w:tc>
          <w:tcPr>
            <w:tcW w:w="1985" w:type="dxa"/>
            <w:shd w:val="clear" w:color="auto" w:fill="D9D9D9" w:themeFill="background1" w:themeFillShade="D9"/>
            <w:vAlign w:val="center"/>
          </w:tcPr>
          <w:p w14:paraId="2343E12B" w14:textId="77777777" w:rsidR="004C1666" w:rsidRPr="00DA77DE" w:rsidRDefault="004C1666" w:rsidP="00CA2174">
            <w:pPr>
              <w:autoSpaceDE w:val="0"/>
              <w:autoSpaceDN w:val="0"/>
              <w:jc w:val="center"/>
              <w:rPr>
                <w:rFonts w:ascii="Arial" w:hAnsi="Arial" w:cs="Arial"/>
                <w:sz w:val="24"/>
              </w:rPr>
            </w:pPr>
            <w:r w:rsidRPr="00DA77DE">
              <w:rPr>
                <w:rFonts w:ascii="Arial" w:hAnsi="Arial" w:cs="Arial"/>
                <w:b/>
                <w:bCs/>
                <w:sz w:val="24"/>
              </w:rPr>
              <w:t>SUBITEM 2.1</w:t>
            </w:r>
          </w:p>
        </w:tc>
        <w:tc>
          <w:tcPr>
            <w:tcW w:w="7077" w:type="dxa"/>
            <w:shd w:val="clear" w:color="auto" w:fill="D9D9D9" w:themeFill="background1" w:themeFillShade="D9"/>
            <w:vAlign w:val="center"/>
          </w:tcPr>
          <w:p w14:paraId="791351E7" w14:textId="0B73F614" w:rsidR="004C1666" w:rsidRPr="00DA77DE" w:rsidRDefault="004C1666" w:rsidP="00CA2174">
            <w:pPr>
              <w:autoSpaceDE w:val="0"/>
              <w:autoSpaceDN w:val="0"/>
              <w:jc w:val="center"/>
              <w:rPr>
                <w:rFonts w:ascii="Arial" w:hAnsi="Arial" w:cs="Arial"/>
                <w:sz w:val="24"/>
              </w:rPr>
            </w:pPr>
            <w:r w:rsidRPr="00DA77DE">
              <w:rPr>
                <w:rFonts w:ascii="Arial" w:hAnsi="Arial" w:cs="Arial"/>
                <w:b/>
                <w:bCs/>
                <w:sz w:val="24"/>
              </w:rPr>
              <w:t>SERVIÇO DE INTELIGÊNCIA CONTRA AMEAÇAS CIBERNÉTICAS</w:t>
            </w:r>
          </w:p>
        </w:tc>
      </w:tr>
    </w:tbl>
    <w:p w14:paraId="47D936FE" w14:textId="77777777" w:rsidR="005865F9" w:rsidRPr="005865F9" w:rsidRDefault="005865F9" w:rsidP="005865F9">
      <w:pPr>
        <w:autoSpaceDE w:val="0"/>
        <w:autoSpaceDN w:val="0"/>
        <w:jc w:val="both"/>
        <w:rPr>
          <w:rFonts w:ascii="Arial" w:hAnsi="Arial" w:cs="Arial"/>
          <w:iCs/>
          <w:sz w:val="24"/>
        </w:rPr>
      </w:pPr>
      <w:r w:rsidRPr="005865F9">
        <w:rPr>
          <w:rFonts w:ascii="Arial" w:hAnsi="Arial" w:cs="Arial"/>
          <w:iCs/>
          <w:sz w:val="24"/>
        </w:rPr>
        <w:t>DESCRIÇÃO: Contratação de serviço técnico especializado de inteligência contra ameaças cibernéticas, observadas as condições e especificações estabelecidas no Edital e seus anexos</w:t>
      </w:r>
    </w:p>
    <w:p w14:paraId="731F91ED" w14:textId="77777777" w:rsidR="005865F9" w:rsidRPr="005865F9" w:rsidRDefault="005865F9" w:rsidP="005865F9">
      <w:pPr>
        <w:autoSpaceDE w:val="0"/>
        <w:autoSpaceDN w:val="0"/>
        <w:jc w:val="both"/>
        <w:rPr>
          <w:rFonts w:ascii="Arial" w:hAnsi="Arial" w:cs="Arial"/>
          <w:iCs/>
          <w:sz w:val="24"/>
        </w:rPr>
      </w:pPr>
      <w:r w:rsidRPr="005865F9">
        <w:rPr>
          <w:rFonts w:ascii="Arial" w:hAnsi="Arial" w:cs="Arial"/>
          <w:iCs/>
          <w:sz w:val="24"/>
        </w:rPr>
        <w:t>VIGÊNCIA CONTRATUAL: 12 (doze) meses, podendo ser prorrogada até o limite de 60 (sessenta) meses, nos termos da legislação em vigor.</w:t>
      </w:r>
    </w:p>
    <w:p w14:paraId="1D2E2145" w14:textId="77777777" w:rsidR="005865F9" w:rsidRPr="005865F9" w:rsidRDefault="005865F9" w:rsidP="005865F9">
      <w:pPr>
        <w:autoSpaceDE w:val="0"/>
        <w:autoSpaceDN w:val="0"/>
        <w:jc w:val="both"/>
        <w:rPr>
          <w:rFonts w:ascii="Arial" w:hAnsi="Arial" w:cs="Arial"/>
          <w:iCs/>
          <w:sz w:val="24"/>
        </w:rPr>
      </w:pPr>
      <w:r w:rsidRPr="005865F9">
        <w:rPr>
          <w:rFonts w:ascii="Arial" w:hAnsi="Arial" w:cs="Arial"/>
          <w:iCs/>
          <w:sz w:val="24"/>
        </w:rPr>
        <w:t>Unidade: SERVIÇO</w:t>
      </w:r>
    </w:p>
    <w:p w14:paraId="0DBF0466" w14:textId="77777777" w:rsidR="005865F9" w:rsidRPr="005865F9" w:rsidRDefault="005865F9" w:rsidP="005865F9">
      <w:pPr>
        <w:autoSpaceDE w:val="0"/>
        <w:autoSpaceDN w:val="0"/>
        <w:jc w:val="both"/>
        <w:rPr>
          <w:rFonts w:ascii="Arial" w:hAnsi="Arial" w:cs="Arial"/>
          <w:iCs/>
          <w:sz w:val="24"/>
        </w:rPr>
      </w:pPr>
      <w:r w:rsidRPr="005865F9">
        <w:rPr>
          <w:rFonts w:ascii="Arial" w:hAnsi="Arial" w:cs="Arial"/>
          <w:iCs/>
          <w:sz w:val="24"/>
        </w:rPr>
        <w:t>Quantidade: 1</w:t>
      </w:r>
    </w:p>
    <w:p w14:paraId="74187699" w14:textId="77777777" w:rsidR="005865F9" w:rsidRPr="005865F9" w:rsidRDefault="005865F9" w:rsidP="005865F9">
      <w:pPr>
        <w:tabs>
          <w:tab w:val="left" w:pos="950"/>
        </w:tabs>
        <w:autoSpaceDE w:val="0"/>
        <w:autoSpaceDN w:val="0"/>
        <w:jc w:val="both"/>
        <w:rPr>
          <w:rFonts w:ascii="Arial" w:hAnsi="Arial" w:cs="Arial"/>
          <w:sz w:val="24"/>
        </w:rPr>
      </w:pPr>
    </w:p>
    <w:tbl>
      <w:tblPr>
        <w:tblStyle w:val="Tabelacomgrade"/>
        <w:tblW w:w="92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30"/>
      </w:tblGrid>
      <w:tr w:rsidR="004C1666" w:rsidRPr="0038000C" w14:paraId="5A34CBE6" w14:textId="77777777" w:rsidTr="00CA2174">
        <w:trPr>
          <w:trHeight w:val="394"/>
        </w:trPr>
        <w:tc>
          <w:tcPr>
            <w:tcW w:w="1701" w:type="dxa"/>
            <w:shd w:val="clear" w:color="auto" w:fill="D9D9D9" w:themeFill="background1" w:themeFillShade="D9"/>
          </w:tcPr>
          <w:p w14:paraId="4338B638" w14:textId="05C70B3F" w:rsidR="004C1666" w:rsidRPr="00CA2174" w:rsidRDefault="004C1666" w:rsidP="00E064BD">
            <w:pPr>
              <w:autoSpaceDE w:val="0"/>
              <w:autoSpaceDN w:val="0"/>
              <w:jc w:val="both"/>
              <w:rPr>
                <w:rFonts w:ascii="Arial" w:hAnsi="Arial" w:cs="Arial"/>
                <w:b/>
                <w:bCs/>
                <w:sz w:val="24"/>
              </w:rPr>
            </w:pPr>
            <w:r w:rsidRPr="00CA2174">
              <w:rPr>
                <w:rFonts w:ascii="Arial" w:hAnsi="Arial" w:cs="Arial"/>
                <w:b/>
                <w:bCs/>
                <w:sz w:val="24"/>
              </w:rPr>
              <w:t>SUBITEM 2.2</w:t>
            </w:r>
          </w:p>
        </w:tc>
        <w:tc>
          <w:tcPr>
            <w:tcW w:w="7530" w:type="dxa"/>
            <w:shd w:val="clear" w:color="auto" w:fill="D9D9D9" w:themeFill="background1" w:themeFillShade="D9"/>
          </w:tcPr>
          <w:p w14:paraId="0931E542" w14:textId="64641500" w:rsidR="004C1666" w:rsidRPr="00CA2174" w:rsidRDefault="004C1666" w:rsidP="00E064BD">
            <w:pPr>
              <w:autoSpaceDE w:val="0"/>
              <w:autoSpaceDN w:val="0"/>
              <w:jc w:val="both"/>
              <w:rPr>
                <w:rFonts w:ascii="Arial" w:hAnsi="Arial" w:cs="Arial"/>
                <w:b/>
                <w:bCs/>
                <w:sz w:val="24"/>
              </w:rPr>
            </w:pPr>
            <w:r w:rsidRPr="004C1666">
              <w:rPr>
                <w:rFonts w:ascii="Arial" w:hAnsi="Arial" w:cs="Arial"/>
                <w:b/>
                <w:bCs/>
                <w:sz w:val="24"/>
              </w:rPr>
              <w:t xml:space="preserve">CAPACITAÇÃO OPERACIONAL DE SOFTWARE </w:t>
            </w:r>
          </w:p>
        </w:tc>
      </w:tr>
    </w:tbl>
    <w:p w14:paraId="09D8D0E1" w14:textId="0F4AAB28" w:rsidR="005865F9" w:rsidRPr="005865F9" w:rsidRDefault="005865F9" w:rsidP="005865F9">
      <w:pPr>
        <w:autoSpaceDE w:val="0"/>
        <w:autoSpaceDN w:val="0"/>
        <w:jc w:val="both"/>
        <w:rPr>
          <w:rFonts w:ascii="Arial" w:hAnsi="Arial" w:cs="Arial"/>
          <w:iCs/>
          <w:sz w:val="24"/>
        </w:rPr>
      </w:pPr>
      <w:proofErr w:type="gramStart"/>
      <w:r w:rsidRPr="005865F9">
        <w:rPr>
          <w:rFonts w:ascii="Arial" w:hAnsi="Arial" w:cs="Arial"/>
          <w:iCs/>
          <w:sz w:val="24"/>
        </w:rPr>
        <w:t>CARACTERÍSTICA(</w:t>
      </w:r>
      <w:proofErr w:type="gramEnd"/>
      <w:r w:rsidRPr="005865F9">
        <w:rPr>
          <w:rFonts w:ascii="Arial" w:hAnsi="Arial" w:cs="Arial"/>
          <w:iCs/>
          <w:sz w:val="24"/>
        </w:rPr>
        <w:t xml:space="preserve">S): </w:t>
      </w:r>
      <w:r w:rsidR="00B66967" w:rsidRPr="00D10710">
        <w:rPr>
          <w:rFonts w:ascii="Arial" w:hAnsi="Arial" w:cs="Arial"/>
          <w:iCs/>
          <w:sz w:val="24"/>
        </w:rPr>
        <w:t xml:space="preserve">Conforme disposto </w:t>
      </w:r>
      <w:r w:rsidR="00B66967" w:rsidRPr="00134127">
        <w:rPr>
          <w:rFonts w:ascii="Arial" w:hAnsi="Arial" w:cs="Arial"/>
          <w:iCs/>
          <w:sz w:val="24"/>
        </w:rPr>
        <w:t xml:space="preserve">no </w:t>
      </w:r>
      <w:r w:rsidR="00B66967" w:rsidRPr="00CA2174">
        <w:rPr>
          <w:rFonts w:ascii="Arial" w:hAnsi="Arial" w:cs="Arial"/>
          <w:iCs/>
          <w:sz w:val="24"/>
        </w:rPr>
        <w:t>Título 8 do Anexo n. 6</w:t>
      </w:r>
      <w:r w:rsidRPr="00CA2174">
        <w:rPr>
          <w:rFonts w:ascii="Arial" w:hAnsi="Arial" w:cs="Arial"/>
          <w:iCs/>
          <w:sz w:val="24"/>
        </w:rPr>
        <w:t>.</w:t>
      </w:r>
    </w:p>
    <w:p w14:paraId="5DD1EE8D" w14:textId="77777777" w:rsidR="005865F9" w:rsidRPr="005865F9" w:rsidRDefault="005865F9" w:rsidP="005865F9">
      <w:pPr>
        <w:autoSpaceDE w:val="0"/>
        <w:autoSpaceDN w:val="0"/>
        <w:jc w:val="both"/>
        <w:rPr>
          <w:rFonts w:ascii="Arial" w:hAnsi="Arial" w:cs="Arial"/>
          <w:iCs/>
          <w:sz w:val="24"/>
        </w:rPr>
      </w:pPr>
      <w:r w:rsidRPr="005865F9">
        <w:rPr>
          <w:rFonts w:ascii="Arial" w:hAnsi="Arial" w:cs="Arial"/>
          <w:iCs/>
          <w:sz w:val="24"/>
        </w:rPr>
        <w:t>Unidade: SERVIÇO</w:t>
      </w:r>
    </w:p>
    <w:p w14:paraId="59B97482" w14:textId="59F72F9A" w:rsidR="005865F9" w:rsidRDefault="005865F9" w:rsidP="005865F9">
      <w:pPr>
        <w:autoSpaceDE w:val="0"/>
        <w:autoSpaceDN w:val="0"/>
        <w:jc w:val="both"/>
        <w:rPr>
          <w:rFonts w:ascii="Arial" w:hAnsi="Arial" w:cs="Arial"/>
          <w:iCs/>
          <w:sz w:val="24"/>
        </w:rPr>
      </w:pPr>
      <w:r w:rsidRPr="005865F9">
        <w:rPr>
          <w:rFonts w:ascii="Arial" w:hAnsi="Arial" w:cs="Arial"/>
          <w:iCs/>
          <w:sz w:val="24"/>
        </w:rPr>
        <w:t>Quantidade: 2</w:t>
      </w:r>
      <w:bookmarkEnd w:id="12"/>
    </w:p>
    <w:p w14:paraId="31E6B6AC" w14:textId="77777777" w:rsidR="00117FCA" w:rsidRPr="003B64AC" w:rsidRDefault="00117FCA" w:rsidP="00117FCA">
      <w:pPr>
        <w:pStyle w:val="Tit2nBrda"/>
      </w:pPr>
      <w:r w:rsidRPr="003B64AC">
        <w:t>DA VISTORIA TÉCNICA</w:t>
      </w:r>
    </w:p>
    <w:p w14:paraId="7AFAC344" w14:textId="77777777" w:rsidR="00117FCA" w:rsidRPr="00CA2174" w:rsidRDefault="00117FCA" w:rsidP="00117FCA">
      <w:pPr>
        <w:pStyle w:val="Tit3n"/>
        <w:tabs>
          <w:tab w:val="left" w:pos="1134"/>
        </w:tabs>
      </w:pPr>
      <w:r w:rsidRPr="00CA2174">
        <w:t>Durante o prazo de elaboração de propostas, ficarão disponíveis os locais onde serão executados os serviços para realização de vistorias técnicas agendadas, para fins de conhecimento do ambiente computacional e da configuração organizacional da Câmara dos Deputados.</w:t>
      </w:r>
    </w:p>
    <w:p w14:paraId="0121FF4B" w14:textId="218F2B29" w:rsidR="00117FCA" w:rsidRPr="00CA2174" w:rsidRDefault="00117FCA" w:rsidP="00117FCA">
      <w:pPr>
        <w:pStyle w:val="Tit3n"/>
        <w:tabs>
          <w:tab w:val="left" w:pos="1134"/>
        </w:tabs>
      </w:pPr>
      <w:r w:rsidRPr="00CA2174">
        <w:t>As vistorias técnicas serão agendadas na Seção de Segurança de Redes da Câmara dos Deputados, por meio do telefone (61) 3216-3748</w:t>
      </w:r>
      <w:r w:rsidR="00A44BC3" w:rsidRPr="00CA2174">
        <w:t xml:space="preserve"> </w:t>
      </w:r>
      <w:r w:rsidRPr="00CA2174">
        <w:t xml:space="preserve">ou </w:t>
      </w:r>
      <w:r w:rsidR="00A44BC3" w:rsidRPr="00CA2174">
        <w:t>do</w:t>
      </w:r>
      <w:r w:rsidRPr="00CA2174">
        <w:t xml:space="preserve"> e-mail </w:t>
      </w:r>
      <w:hyperlink r:id="rId26" w:history="1">
        <w:r w:rsidRPr="00CA2174">
          <w:rPr>
            <w:rStyle w:val="Hyperlink"/>
          </w:rPr>
          <w:t>cainf.ditec@camara.leg.br</w:t>
        </w:r>
      </w:hyperlink>
      <w:r w:rsidRPr="00CA2174">
        <w:t xml:space="preserve">, </w:t>
      </w:r>
      <w:r w:rsidR="00A44BC3" w:rsidRPr="00CA2174">
        <w:t xml:space="preserve">cujo </w:t>
      </w:r>
      <w:r w:rsidRPr="00CA2174">
        <w:t>campo “Assunto” da mensagem</w:t>
      </w:r>
      <w:r w:rsidR="00A44BC3" w:rsidRPr="00CA2174">
        <w:t xml:space="preserve"> deverá</w:t>
      </w:r>
      <w:r w:rsidRPr="00CA2174">
        <w:t xml:space="preserve"> conter “Vistoria – PE </w:t>
      </w:r>
      <w:r w:rsidR="00515300">
        <w:t>33</w:t>
      </w:r>
      <w:r w:rsidRPr="00CA2174">
        <w:t>/22 – Prestação de Serviços de Monitoramento e Inteligência de Segurança Cibernética”.</w:t>
      </w:r>
    </w:p>
    <w:p w14:paraId="104B8FD4" w14:textId="7F01F017" w:rsidR="00117FCA" w:rsidRPr="00CA2174" w:rsidRDefault="00117FCA" w:rsidP="00117FCA">
      <w:pPr>
        <w:pStyle w:val="Tit3n"/>
        <w:tabs>
          <w:tab w:val="left" w:pos="1134"/>
        </w:tabs>
      </w:pPr>
      <w:r w:rsidRPr="00CA2174">
        <w:t>Para realização da vistoria</w:t>
      </w:r>
      <w:r w:rsidR="00A44BC3" w:rsidRPr="00CA2174">
        <w:t xml:space="preserve"> técnica</w:t>
      </w:r>
      <w:r w:rsidRPr="00CA2174">
        <w:t xml:space="preserve">, o representante legal da licitante, devidamente identificado, deverá assinar o Termo de Sigilo, conforme modelo constante do Anexo n. </w:t>
      </w:r>
      <w:r w:rsidR="00F61CD0" w:rsidRPr="00CA2174">
        <w:t>8</w:t>
      </w:r>
      <w:r w:rsidRPr="00CA2174">
        <w:t>.</w:t>
      </w:r>
    </w:p>
    <w:p w14:paraId="3DD9789B" w14:textId="77777777" w:rsidR="00117FCA" w:rsidRPr="005A0E7F" w:rsidRDefault="00117FCA" w:rsidP="00117FCA">
      <w:pPr>
        <w:pStyle w:val="Tit3n"/>
        <w:tabs>
          <w:tab w:val="left" w:pos="1134"/>
        </w:tabs>
      </w:pPr>
      <w:r w:rsidRPr="005A0E7F">
        <w:lastRenderedPageBreak/>
        <w:t>Não tendo realizado a vistoria de que trata este título, a licitante não poderá arguir desconhecimento do local, da área ou da infraestrutura existente.</w:t>
      </w:r>
    </w:p>
    <w:p w14:paraId="2842090A" w14:textId="38D16656" w:rsidR="00F80873" w:rsidRPr="006C3285" w:rsidRDefault="00591D1D" w:rsidP="00EC6B4A">
      <w:pPr>
        <w:pStyle w:val="Tit2nBrda"/>
        <w:jc w:val="both"/>
        <w:rPr>
          <w:rStyle w:val="fonte"/>
          <w:b/>
        </w:rPr>
      </w:pPr>
      <w:r w:rsidRPr="006C3285">
        <w:rPr>
          <w:rStyle w:val="fonte"/>
        </w:rPr>
        <w:t>DA PROVA DE CONCEITO</w:t>
      </w:r>
      <w:r w:rsidR="00A12959" w:rsidRPr="006C3285">
        <w:rPr>
          <w:rStyle w:val="fonte"/>
        </w:rPr>
        <w:t xml:space="preserve"> (POC)</w:t>
      </w:r>
      <w:r w:rsidR="00223B6B" w:rsidRPr="006C3285">
        <w:rPr>
          <w:rStyle w:val="fonte"/>
        </w:rPr>
        <w:t xml:space="preserve"> – ITEM 1 DO OBJETO</w:t>
      </w:r>
    </w:p>
    <w:p w14:paraId="30AB95DE" w14:textId="544FB93F" w:rsidR="00A12959" w:rsidRPr="006C3285" w:rsidRDefault="00A12959" w:rsidP="00167B60">
      <w:pPr>
        <w:pStyle w:val="Tit3n"/>
        <w:tabs>
          <w:tab w:val="num" w:pos="1134"/>
        </w:tabs>
      </w:pPr>
      <w:bookmarkStart w:id="13" w:name="_Hlk94004426"/>
      <w:r w:rsidRPr="006C3285">
        <w:t xml:space="preserve">A licitante classificada provisoriamente em primeiro lugar </w:t>
      </w:r>
      <w:r w:rsidR="00223B6B" w:rsidRPr="006C3285">
        <w:t xml:space="preserve">para o Item 1 do objeto </w:t>
      </w:r>
      <w:r w:rsidRPr="006C3285">
        <w:rPr>
          <w:b/>
          <w:bCs/>
        </w:rPr>
        <w:t>será convocada</w:t>
      </w:r>
      <w:r w:rsidRPr="006C3285">
        <w:t xml:space="preserve"> pelo Pregoeiro para realização de </w:t>
      </w:r>
      <w:proofErr w:type="spellStart"/>
      <w:r w:rsidRPr="006C3285">
        <w:t>PoC</w:t>
      </w:r>
      <w:proofErr w:type="spellEnd"/>
      <w:r w:rsidRPr="006C3285">
        <w:t>, com o objetivo exclusivo de comprovação dos requisitos mínimos descritos neste Título.</w:t>
      </w:r>
    </w:p>
    <w:p w14:paraId="304457AA" w14:textId="233BCD07" w:rsidR="00A12959" w:rsidRDefault="00A12959" w:rsidP="00A12959">
      <w:pPr>
        <w:pStyle w:val="Tit3n"/>
        <w:tabs>
          <w:tab w:val="left" w:pos="1134"/>
        </w:tabs>
      </w:pPr>
      <w:r>
        <w:t xml:space="preserve">Para realização da </w:t>
      </w:r>
      <w:proofErr w:type="spellStart"/>
      <w:r>
        <w:t>PoC</w:t>
      </w:r>
      <w:proofErr w:type="spellEnd"/>
      <w:r>
        <w:t xml:space="preserve">, a licitante apresentará a documentação descrita no </w:t>
      </w:r>
      <w:r w:rsidRPr="00CA2174">
        <w:rPr>
          <w:u w:val="single"/>
        </w:rPr>
        <w:t>item 4.</w:t>
      </w:r>
      <w:r>
        <w:rPr>
          <w:u w:val="single"/>
        </w:rPr>
        <w:t>3</w:t>
      </w:r>
      <w:r>
        <w:t xml:space="preserve"> deste Título e proverá acesso à solução para avaliação da equipe técnica da Câmara dos Deputados. </w:t>
      </w:r>
    </w:p>
    <w:p w14:paraId="3DDD0FD0" w14:textId="4103B682" w:rsidR="00A12959" w:rsidRDefault="00257FEE" w:rsidP="00CA2174">
      <w:pPr>
        <w:pStyle w:val="Tit3n"/>
        <w:tabs>
          <w:tab w:val="left" w:pos="1134"/>
        </w:tabs>
      </w:pPr>
      <w:r>
        <w:t xml:space="preserve">Será </w:t>
      </w:r>
      <w:r w:rsidR="001F212D">
        <w:t xml:space="preserve">de </w:t>
      </w:r>
      <w:r>
        <w:t>cinco dias úteis, a contar da convocação do Pregoeiro, pelo sistema</w:t>
      </w:r>
      <w:r w:rsidR="001F212D">
        <w:t>, o</w:t>
      </w:r>
      <w:r w:rsidR="00A12959">
        <w:t xml:space="preserve"> prazo para i</w:t>
      </w:r>
      <w:r w:rsidR="00A12959" w:rsidRPr="00A12959">
        <w:t xml:space="preserve">nstalação do </w:t>
      </w:r>
      <w:r w:rsidR="00A12959" w:rsidRPr="00CA2174">
        <w:rPr>
          <w:i/>
          <w:iCs/>
        </w:rPr>
        <w:t>software</w:t>
      </w:r>
      <w:r w:rsidR="00A12959">
        <w:rPr>
          <w:i/>
          <w:iCs/>
        </w:rPr>
        <w:t xml:space="preserve"> </w:t>
      </w:r>
      <w:r w:rsidR="00A12959" w:rsidRPr="00A12959">
        <w:t>no ambiente computacional provido pela própria licitante e disponibilização de acesso suficiente à Câmara dos Deputados para avaliação dos cenários de uso descritos no Quadro 1</w:t>
      </w:r>
      <w:r w:rsidR="00A12959">
        <w:t xml:space="preserve"> deste Título, disponibilizando o acesso à solução ofertada.</w:t>
      </w:r>
    </w:p>
    <w:p w14:paraId="6EFE31E1" w14:textId="7F997A91" w:rsidR="00A12959" w:rsidRDefault="00A12959" w:rsidP="00A12959">
      <w:pPr>
        <w:pStyle w:val="Tit4n"/>
      </w:pPr>
      <w:r>
        <w:t xml:space="preserve">A licitante deverá, no prazo descrito no item 4.3, apresentar a documentação elaborada para realização dos cenários de uso e da comprovação de atendimento às especificações técnicas. </w:t>
      </w:r>
    </w:p>
    <w:tbl>
      <w:tblPr>
        <w:tblStyle w:val="Tabelacomgrade"/>
        <w:tblW w:w="9067" w:type="dxa"/>
        <w:jc w:val="center"/>
        <w:tblLook w:val="04A0" w:firstRow="1" w:lastRow="0" w:firstColumn="1" w:lastColumn="0" w:noHBand="0" w:noVBand="1"/>
      </w:tblPr>
      <w:tblGrid>
        <w:gridCol w:w="4237"/>
        <w:gridCol w:w="4830"/>
      </w:tblGrid>
      <w:tr w:rsidR="006F1FC2" w:rsidRPr="007D248D" w14:paraId="45DA1C0F" w14:textId="77777777" w:rsidTr="0044569F">
        <w:trPr>
          <w:jc w:val="center"/>
        </w:trPr>
        <w:tc>
          <w:tcPr>
            <w:tcW w:w="4237" w:type="dxa"/>
            <w:shd w:val="clear" w:color="auto" w:fill="D9D9D9" w:themeFill="background1" w:themeFillShade="D9"/>
            <w:vAlign w:val="center"/>
          </w:tcPr>
          <w:p w14:paraId="1BD3548D" w14:textId="77777777" w:rsidR="00A12959" w:rsidRPr="007D248D" w:rsidRDefault="00A12959" w:rsidP="00E064BD">
            <w:pPr>
              <w:spacing w:line="276" w:lineRule="auto"/>
              <w:jc w:val="center"/>
              <w:rPr>
                <w:rFonts w:ascii="Arial" w:hAnsi="Arial" w:cs="Arial"/>
                <w:b/>
                <w:bCs/>
              </w:rPr>
            </w:pPr>
            <w:r w:rsidRPr="007D248D">
              <w:rPr>
                <w:rFonts w:ascii="Arial" w:hAnsi="Arial" w:cs="Arial"/>
                <w:b/>
                <w:bCs/>
              </w:rPr>
              <w:t>CENÁRIOS DE USO</w:t>
            </w:r>
          </w:p>
        </w:tc>
        <w:tc>
          <w:tcPr>
            <w:tcW w:w="4825" w:type="dxa"/>
            <w:shd w:val="clear" w:color="auto" w:fill="D9D9D9" w:themeFill="background1" w:themeFillShade="D9"/>
            <w:vAlign w:val="center"/>
          </w:tcPr>
          <w:p w14:paraId="155F53D5" w14:textId="77777777" w:rsidR="00A12959" w:rsidRPr="007D248D" w:rsidRDefault="00A12959" w:rsidP="00E064BD">
            <w:pPr>
              <w:spacing w:line="276" w:lineRule="auto"/>
              <w:jc w:val="center"/>
              <w:rPr>
                <w:rFonts w:ascii="Arial" w:hAnsi="Arial" w:cs="Arial"/>
                <w:b/>
                <w:bCs/>
              </w:rPr>
            </w:pPr>
            <w:r w:rsidRPr="007D248D">
              <w:rPr>
                <w:rFonts w:ascii="Arial" w:hAnsi="Arial" w:cs="Arial"/>
                <w:b/>
                <w:bCs/>
              </w:rPr>
              <w:t>PROCEDIMENTO PARA REALIZAÇÃO</w:t>
            </w:r>
          </w:p>
        </w:tc>
      </w:tr>
      <w:tr w:rsidR="006F1FC2" w:rsidRPr="007D248D" w14:paraId="797F2F98" w14:textId="77777777" w:rsidTr="0044569F">
        <w:trPr>
          <w:jc w:val="center"/>
        </w:trPr>
        <w:tc>
          <w:tcPr>
            <w:tcW w:w="4237" w:type="dxa"/>
            <w:vAlign w:val="center"/>
          </w:tcPr>
          <w:p w14:paraId="2ED97586" w14:textId="77777777" w:rsidR="00A12959" w:rsidRPr="00C84E90" w:rsidRDefault="00A12959" w:rsidP="00E064BD">
            <w:pPr>
              <w:spacing w:line="276" w:lineRule="auto"/>
              <w:rPr>
                <w:rFonts w:ascii="Arial" w:hAnsi="Arial" w:cs="Arial"/>
                <w:iCs/>
                <w:sz w:val="22"/>
                <w:szCs w:val="24"/>
              </w:rPr>
            </w:pPr>
            <w:r w:rsidRPr="00C84E90">
              <w:rPr>
                <w:rFonts w:ascii="Arial" w:hAnsi="Arial" w:cs="Arial"/>
                <w:iCs/>
                <w:sz w:val="22"/>
                <w:szCs w:val="24"/>
              </w:rPr>
              <w:t>Cenário de uso previsto para a prova de conceito, como descrito no Quadro 1.</w:t>
            </w:r>
          </w:p>
        </w:tc>
        <w:tc>
          <w:tcPr>
            <w:tcW w:w="4830" w:type="dxa"/>
          </w:tcPr>
          <w:p w14:paraId="677E71EA" w14:textId="77777777" w:rsidR="00A12959" w:rsidRPr="00C84E90" w:rsidRDefault="00A12959" w:rsidP="00E064BD">
            <w:pPr>
              <w:spacing w:line="276" w:lineRule="auto"/>
              <w:rPr>
                <w:rFonts w:ascii="Arial" w:hAnsi="Arial" w:cs="Arial"/>
                <w:iCs/>
                <w:sz w:val="22"/>
                <w:szCs w:val="24"/>
              </w:rPr>
            </w:pPr>
            <w:r w:rsidRPr="00C84E90">
              <w:rPr>
                <w:rFonts w:ascii="Arial" w:hAnsi="Arial" w:cs="Arial"/>
                <w:iCs/>
                <w:sz w:val="22"/>
                <w:szCs w:val="24"/>
              </w:rPr>
              <w:t>Procedimento para realização do cenário de uso ou para comprovação do atendimento à especificação técnica</w:t>
            </w:r>
          </w:p>
        </w:tc>
      </w:tr>
    </w:tbl>
    <w:p w14:paraId="66A2FF66" w14:textId="0F4BEE35" w:rsidR="00A12959" w:rsidRDefault="00A12959" w:rsidP="00CA2174">
      <w:pPr>
        <w:pStyle w:val="Tit4n"/>
      </w:pPr>
      <w:r>
        <w:t xml:space="preserve">O prazo poderá ser prorrogado por igual período, a critério da Câmara dos Deputados. </w:t>
      </w:r>
    </w:p>
    <w:p w14:paraId="3E7FC9D8" w14:textId="467D783C" w:rsidR="00A12959" w:rsidRDefault="00A12959" w:rsidP="00CA2174">
      <w:pPr>
        <w:pStyle w:val="Tit3n"/>
        <w:tabs>
          <w:tab w:val="left" w:pos="1134"/>
        </w:tabs>
      </w:pPr>
      <w:r>
        <w:t xml:space="preserve">A </w:t>
      </w:r>
      <w:proofErr w:type="spellStart"/>
      <w:r>
        <w:t>PoC</w:t>
      </w:r>
      <w:proofErr w:type="spellEnd"/>
      <w:r>
        <w:t xml:space="preserve"> consistirá na verificação </w:t>
      </w:r>
      <w:r w:rsidR="00205DE6">
        <w:t xml:space="preserve">da </w:t>
      </w:r>
      <w:r>
        <w:t>plena realização de ao menos 16 (dezesseis) dos cenários de uso ou na comprovação de atendimento aos requisitos técnicos elencados no Quadro 1 a seguir:</w:t>
      </w:r>
    </w:p>
    <w:p w14:paraId="553639E8" w14:textId="0D3D488A" w:rsidR="00A12959" w:rsidRPr="00927E4C" w:rsidRDefault="00A12959" w:rsidP="0044569F">
      <w:r w:rsidRPr="00927E4C">
        <w:rPr>
          <w:rFonts w:ascii="Arial" w:hAnsi="Arial" w:cs="Arial"/>
          <w:sz w:val="24"/>
          <w:szCs w:val="24"/>
        </w:rPr>
        <w:t>Quadro 1 – Cenários</w:t>
      </w:r>
      <w:r w:rsidR="00223B6B">
        <w:rPr>
          <w:rFonts w:ascii="Arial" w:hAnsi="Arial" w:cs="Arial"/>
          <w:sz w:val="24"/>
          <w:szCs w:val="24"/>
        </w:rPr>
        <w:t xml:space="preserve"> de uso a serem verificados na Prova de C</w:t>
      </w:r>
      <w:r w:rsidRPr="00927E4C">
        <w:rPr>
          <w:rFonts w:ascii="Arial" w:hAnsi="Arial" w:cs="Arial"/>
          <w:sz w:val="24"/>
          <w:szCs w:val="24"/>
        </w:rPr>
        <w:t>onceito.</w:t>
      </w:r>
    </w:p>
    <w:tbl>
      <w:tblPr>
        <w:tblStyle w:val="Tabelacomgrade2"/>
        <w:tblW w:w="9584" w:type="dxa"/>
        <w:jc w:val="center"/>
        <w:tblLook w:val="04A0" w:firstRow="1" w:lastRow="0" w:firstColumn="1" w:lastColumn="0" w:noHBand="0" w:noVBand="1"/>
      </w:tblPr>
      <w:tblGrid>
        <w:gridCol w:w="994"/>
        <w:gridCol w:w="2188"/>
        <w:gridCol w:w="6402"/>
      </w:tblGrid>
      <w:tr w:rsidR="00E83271" w:rsidRPr="006C3285" w14:paraId="75660109" w14:textId="77777777" w:rsidTr="0044569F">
        <w:trPr>
          <w:trHeight w:val="753"/>
          <w:tblHeader/>
          <w:jc w:val="center"/>
        </w:trPr>
        <w:tc>
          <w:tcPr>
            <w:tcW w:w="994" w:type="dxa"/>
            <w:shd w:val="clear" w:color="auto" w:fill="D9D9D9" w:themeFill="background1" w:themeFillShade="D9"/>
            <w:vAlign w:val="center"/>
          </w:tcPr>
          <w:p w14:paraId="3802044A" w14:textId="77777777" w:rsidR="00A12959" w:rsidRPr="006C3285" w:rsidRDefault="00A12959" w:rsidP="00E064BD">
            <w:pPr>
              <w:jc w:val="center"/>
              <w:rPr>
                <w:rFonts w:ascii="Arial" w:hAnsi="Arial" w:cs="Arial"/>
                <w:b/>
                <w:bCs/>
              </w:rPr>
            </w:pPr>
            <w:r w:rsidRPr="006C3285">
              <w:rPr>
                <w:rFonts w:ascii="Arial" w:hAnsi="Arial" w:cs="Arial"/>
                <w:b/>
                <w:bCs/>
              </w:rPr>
              <w:t>ITEM DO TESTE</w:t>
            </w:r>
          </w:p>
        </w:tc>
        <w:tc>
          <w:tcPr>
            <w:tcW w:w="2188" w:type="dxa"/>
            <w:shd w:val="clear" w:color="auto" w:fill="D9D9D9" w:themeFill="background1" w:themeFillShade="D9"/>
            <w:vAlign w:val="center"/>
          </w:tcPr>
          <w:p w14:paraId="406B549D" w14:textId="77777777" w:rsidR="00A12959" w:rsidRPr="006C3285" w:rsidRDefault="00A12959" w:rsidP="00E064BD">
            <w:pPr>
              <w:jc w:val="center"/>
              <w:rPr>
                <w:rFonts w:ascii="Arial" w:hAnsi="Arial" w:cs="Arial"/>
                <w:b/>
                <w:bCs/>
              </w:rPr>
            </w:pPr>
            <w:r w:rsidRPr="006C3285">
              <w:rPr>
                <w:rFonts w:ascii="Arial" w:hAnsi="Arial" w:cs="Arial"/>
                <w:b/>
                <w:bCs/>
              </w:rPr>
              <w:t>ITEM NA MINUTA DO CONTRATO</w:t>
            </w:r>
          </w:p>
          <w:p w14:paraId="7099DAAE" w14:textId="77777777" w:rsidR="00A12959" w:rsidRPr="006C3285" w:rsidRDefault="00A12959" w:rsidP="00E064BD">
            <w:pPr>
              <w:jc w:val="center"/>
              <w:rPr>
                <w:rFonts w:ascii="Arial" w:hAnsi="Arial" w:cs="Arial"/>
                <w:b/>
                <w:bCs/>
              </w:rPr>
            </w:pPr>
            <w:r w:rsidRPr="006C3285">
              <w:rPr>
                <w:rFonts w:ascii="Arial" w:hAnsi="Arial" w:cs="Arial"/>
                <w:b/>
                <w:bCs/>
              </w:rPr>
              <w:t>(Anexo n. 5)</w:t>
            </w:r>
          </w:p>
        </w:tc>
        <w:tc>
          <w:tcPr>
            <w:tcW w:w="6402" w:type="dxa"/>
            <w:shd w:val="clear" w:color="auto" w:fill="D9D9D9" w:themeFill="background1" w:themeFillShade="D9"/>
            <w:vAlign w:val="center"/>
          </w:tcPr>
          <w:p w14:paraId="596748A2" w14:textId="77777777" w:rsidR="00A12959" w:rsidRPr="006C3285" w:rsidRDefault="00A12959" w:rsidP="00E064BD">
            <w:pPr>
              <w:jc w:val="center"/>
              <w:rPr>
                <w:rFonts w:ascii="Arial" w:hAnsi="Arial" w:cs="Arial"/>
                <w:b/>
                <w:bCs/>
              </w:rPr>
            </w:pPr>
            <w:r w:rsidRPr="006C3285">
              <w:rPr>
                <w:rFonts w:ascii="Arial" w:hAnsi="Arial" w:cs="Arial"/>
                <w:b/>
                <w:bCs/>
              </w:rPr>
              <w:t>DESCRIÇÃO DOS CENÁRIOS DE USO OU DAS ESPECIFICAÇÕES TÉCNICAS</w:t>
            </w:r>
          </w:p>
        </w:tc>
      </w:tr>
      <w:tr w:rsidR="00E83271" w:rsidRPr="006C3285" w14:paraId="3D6DD75E" w14:textId="77777777" w:rsidTr="0044569F">
        <w:trPr>
          <w:trHeight w:val="587"/>
          <w:jc w:val="center"/>
        </w:trPr>
        <w:tc>
          <w:tcPr>
            <w:tcW w:w="994" w:type="dxa"/>
            <w:vAlign w:val="center"/>
          </w:tcPr>
          <w:p w14:paraId="2818D824" w14:textId="77777777" w:rsidR="00A12959" w:rsidRPr="006C3285" w:rsidRDefault="00A12959" w:rsidP="00E064BD">
            <w:pPr>
              <w:spacing w:line="276" w:lineRule="auto"/>
              <w:rPr>
                <w:rFonts w:ascii="Arial" w:hAnsi="Arial" w:cs="Arial"/>
                <w:szCs w:val="24"/>
              </w:rPr>
            </w:pPr>
            <w:r w:rsidRPr="006C3285">
              <w:rPr>
                <w:rFonts w:ascii="Arial" w:hAnsi="Arial" w:cs="Arial"/>
                <w:szCs w:val="24"/>
              </w:rPr>
              <w:t>----</w:t>
            </w:r>
          </w:p>
        </w:tc>
        <w:tc>
          <w:tcPr>
            <w:tcW w:w="2188" w:type="dxa"/>
            <w:vMerge w:val="restart"/>
            <w:vAlign w:val="center"/>
          </w:tcPr>
          <w:p w14:paraId="5C28B32B" w14:textId="77777777" w:rsidR="00A12959" w:rsidRPr="006C3285" w:rsidRDefault="00A12959" w:rsidP="00E064BD">
            <w:pPr>
              <w:spacing w:line="276" w:lineRule="auto"/>
              <w:rPr>
                <w:rFonts w:ascii="Arial" w:hAnsi="Arial" w:cs="Arial"/>
                <w:szCs w:val="24"/>
              </w:rPr>
            </w:pPr>
            <w:r w:rsidRPr="006C3285">
              <w:rPr>
                <w:rFonts w:ascii="Arial" w:hAnsi="Arial" w:cs="Arial"/>
                <w:szCs w:val="24"/>
              </w:rPr>
              <w:t>6.3</w:t>
            </w:r>
            <w:r w:rsidRPr="006C3285">
              <w:rPr>
                <w:rFonts w:ascii="Arial" w:hAnsi="Arial" w:cs="Arial"/>
                <w:szCs w:val="24"/>
              </w:rPr>
              <w:br/>
              <w:t>6.4</w:t>
            </w:r>
          </w:p>
        </w:tc>
        <w:tc>
          <w:tcPr>
            <w:tcW w:w="6402" w:type="dxa"/>
            <w:vAlign w:val="center"/>
          </w:tcPr>
          <w:p w14:paraId="206E6D83" w14:textId="77777777" w:rsidR="00A12959" w:rsidRPr="006C3285" w:rsidRDefault="00A12959" w:rsidP="00E064BD">
            <w:pPr>
              <w:spacing w:line="276" w:lineRule="auto"/>
              <w:rPr>
                <w:rFonts w:ascii="Arial" w:hAnsi="Arial" w:cs="Arial"/>
                <w:szCs w:val="24"/>
              </w:rPr>
            </w:pPr>
            <w:r w:rsidRPr="006C3285">
              <w:rPr>
                <w:rFonts w:ascii="Arial" w:hAnsi="Arial" w:cs="Arial"/>
                <w:szCs w:val="24"/>
              </w:rPr>
              <w:t>Obter dados das logs necessárias para monitoramento a partir dos seguintes ativos e sistemas de segurança</w:t>
            </w:r>
            <w:r w:rsidRPr="006C3285">
              <w:rPr>
                <w:rFonts w:ascii="Arial" w:hAnsi="Arial" w:cs="Arial"/>
                <w:szCs w:val="24"/>
                <w:vertAlign w:val="superscript"/>
              </w:rPr>
              <w:footnoteReference w:id="1"/>
            </w:r>
            <w:r w:rsidRPr="006C3285">
              <w:rPr>
                <w:rFonts w:ascii="Arial" w:hAnsi="Arial" w:cs="Arial"/>
                <w:szCs w:val="24"/>
              </w:rPr>
              <w:t>:</w:t>
            </w:r>
          </w:p>
        </w:tc>
      </w:tr>
      <w:tr w:rsidR="00E83271" w:rsidRPr="006C3285" w14:paraId="76919DBF" w14:textId="77777777" w:rsidTr="0044569F">
        <w:trPr>
          <w:trHeight w:val="271"/>
          <w:jc w:val="center"/>
        </w:trPr>
        <w:tc>
          <w:tcPr>
            <w:tcW w:w="994" w:type="dxa"/>
            <w:vAlign w:val="center"/>
          </w:tcPr>
          <w:p w14:paraId="14A9BC0E" w14:textId="77777777" w:rsidR="00A12959" w:rsidRPr="006C3285" w:rsidRDefault="00A12959" w:rsidP="00E064BD">
            <w:pPr>
              <w:spacing w:line="276" w:lineRule="auto"/>
              <w:rPr>
                <w:rFonts w:ascii="Arial" w:hAnsi="Arial" w:cs="Arial"/>
                <w:szCs w:val="24"/>
              </w:rPr>
            </w:pPr>
            <w:r w:rsidRPr="006C3285">
              <w:rPr>
                <w:rFonts w:ascii="Arial" w:hAnsi="Arial" w:cs="Arial"/>
                <w:szCs w:val="24"/>
              </w:rPr>
              <w:t>1</w:t>
            </w:r>
          </w:p>
        </w:tc>
        <w:tc>
          <w:tcPr>
            <w:tcW w:w="2188" w:type="dxa"/>
            <w:vMerge/>
            <w:vAlign w:val="center"/>
          </w:tcPr>
          <w:p w14:paraId="4EA0211A" w14:textId="77777777" w:rsidR="00A12959" w:rsidRPr="006C3285" w:rsidRDefault="00A12959" w:rsidP="00E064BD">
            <w:pPr>
              <w:spacing w:line="276" w:lineRule="auto"/>
              <w:rPr>
                <w:rFonts w:ascii="Arial" w:hAnsi="Arial" w:cs="Arial"/>
                <w:szCs w:val="24"/>
              </w:rPr>
            </w:pPr>
          </w:p>
        </w:tc>
        <w:tc>
          <w:tcPr>
            <w:tcW w:w="6402" w:type="dxa"/>
            <w:vAlign w:val="center"/>
          </w:tcPr>
          <w:p w14:paraId="7022CF3D" w14:textId="77777777" w:rsidR="00A12959" w:rsidRPr="006C3285" w:rsidRDefault="00A12959" w:rsidP="007D33C6">
            <w:pPr>
              <w:numPr>
                <w:ilvl w:val="0"/>
                <w:numId w:val="33"/>
              </w:numPr>
              <w:spacing w:line="276" w:lineRule="auto"/>
              <w:contextualSpacing/>
              <w:rPr>
                <w:rFonts w:ascii="Arial" w:hAnsi="Arial" w:cs="Arial"/>
                <w:szCs w:val="24"/>
              </w:rPr>
            </w:pPr>
            <w:r w:rsidRPr="006C3285">
              <w:rPr>
                <w:rFonts w:ascii="Arial" w:hAnsi="Arial" w:cs="Arial"/>
                <w:szCs w:val="24"/>
              </w:rPr>
              <w:t xml:space="preserve">Firewall </w:t>
            </w:r>
            <w:proofErr w:type="spellStart"/>
            <w:r w:rsidRPr="006C3285">
              <w:rPr>
                <w:rFonts w:ascii="Arial" w:hAnsi="Arial" w:cs="Arial"/>
                <w:szCs w:val="24"/>
              </w:rPr>
              <w:t>FortiGate</w:t>
            </w:r>
            <w:proofErr w:type="spellEnd"/>
            <w:r w:rsidRPr="006C3285">
              <w:rPr>
                <w:rFonts w:ascii="Arial" w:hAnsi="Arial" w:cs="Arial"/>
                <w:szCs w:val="24"/>
              </w:rPr>
              <w:t xml:space="preserve"> FW v6 ou compatível</w:t>
            </w:r>
          </w:p>
        </w:tc>
      </w:tr>
      <w:tr w:rsidR="00E83271" w:rsidRPr="00EE5655" w14:paraId="40C5A5F8" w14:textId="77777777" w:rsidTr="0044569F">
        <w:trPr>
          <w:trHeight w:val="286"/>
          <w:jc w:val="center"/>
        </w:trPr>
        <w:tc>
          <w:tcPr>
            <w:tcW w:w="994" w:type="dxa"/>
            <w:vAlign w:val="center"/>
          </w:tcPr>
          <w:p w14:paraId="6929ED9A" w14:textId="77777777" w:rsidR="00A12959" w:rsidRPr="006C3285" w:rsidRDefault="00A12959" w:rsidP="00E064BD">
            <w:pPr>
              <w:spacing w:line="276" w:lineRule="auto"/>
              <w:rPr>
                <w:rFonts w:ascii="Arial" w:hAnsi="Arial" w:cs="Arial"/>
                <w:szCs w:val="24"/>
              </w:rPr>
            </w:pPr>
            <w:r w:rsidRPr="006C3285">
              <w:rPr>
                <w:rFonts w:ascii="Arial" w:hAnsi="Arial" w:cs="Arial"/>
                <w:szCs w:val="24"/>
              </w:rPr>
              <w:t>2</w:t>
            </w:r>
          </w:p>
        </w:tc>
        <w:tc>
          <w:tcPr>
            <w:tcW w:w="2188" w:type="dxa"/>
            <w:vMerge/>
            <w:vAlign w:val="center"/>
          </w:tcPr>
          <w:p w14:paraId="088D1434" w14:textId="77777777" w:rsidR="00A12959" w:rsidRPr="006C3285" w:rsidRDefault="00A12959" w:rsidP="00E064BD">
            <w:pPr>
              <w:spacing w:line="276" w:lineRule="auto"/>
              <w:rPr>
                <w:rFonts w:ascii="Arial" w:hAnsi="Arial" w:cs="Arial"/>
                <w:szCs w:val="24"/>
              </w:rPr>
            </w:pPr>
          </w:p>
        </w:tc>
        <w:tc>
          <w:tcPr>
            <w:tcW w:w="6402" w:type="dxa"/>
            <w:vAlign w:val="center"/>
          </w:tcPr>
          <w:p w14:paraId="274CBE8C" w14:textId="77777777" w:rsidR="00A12959" w:rsidRPr="006C3285" w:rsidRDefault="00A12959" w:rsidP="007D33C6">
            <w:pPr>
              <w:numPr>
                <w:ilvl w:val="0"/>
                <w:numId w:val="31"/>
              </w:numPr>
              <w:spacing w:line="276" w:lineRule="auto"/>
              <w:contextualSpacing/>
              <w:rPr>
                <w:rFonts w:ascii="Arial" w:hAnsi="Arial" w:cs="Arial"/>
                <w:szCs w:val="24"/>
                <w:lang w:val="en-GB"/>
              </w:rPr>
            </w:pPr>
            <w:r w:rsidRPr="006C3285">
              <w:rPr>
                <w:rFonts w:ascii="Arial" w:hAnsi="Arial" w:cs="Arial"/>
                <w:szCs w:val="24"/>
                <w:lang w:val="en-GB"/>
              </w:rPr>
              <w:t>Windows Server 2012 e 2016 Event Viewer</w:t>
            </w:r>
          </w:p>
        </w:tc>
      </w:tr>
      <w:tr w:rsidR="00E83271" w:rsidRPr="006C3285" w14:paraId="0CD465E5" w14:textId="77777777" w:rsidTr="0044569F">
        <w:trPr>
          <w:trHeight w:val="286"/>
          <w:jc w:val="center"/>
        </w:trPr>
        <w:tc>
          <w:tcPr>
            <w:tcW w:w="994" w:type="dxa"/>
            <w:vAlign w:val="center"/>
          </w:tcPr>
          <w:p w14:paraId="3EB37641" w14:textId="77777777" w:rsidR="00A12959" w:rsidRPr="006C3285" w:rsidRDefault="00A12959" w:rsidP="00E064BD">
            <w:pPr>
              <w:spacing w:line="276" w:lineRule="auto"/>
              <w:rPr>
                <w:rFonts w:ascii="Arial" w:hAnsi="Arial" w:cs="Arial"/>
                <w:szCs w:val="24"/>
              </w:rPr>
            </w:pPr>
            <w:r w:rsidRPr="006C3285">
              <w:rPr>
                <w:rFonts w:ascii="Arial" w:hAnsi="Arial" w:cs="Arial"/>
                <w:szCs w:val="24"/>
              </w:rPr>
              <w:t>3</w:t>
            </w:r>
          </w:p>
        </w:tc>
        <w:tc>
          <w:tcPr>
            <w:tcW w:w="2188" w:type="dxa"/>
            <w:vMerge/>
            <w:vAlign w:val="center"/>
          </w:tcPr>
          <w:p w14:paraId="05CC7D19" w14:textId="77777777" w:rsidR="00A12959" w:rsidRPr="006C3285" w:rsidRDefault="00A12959" w:rsidP="00E064BD">
            <w:pPr>
              <w:spacing w:line="276" w:lineRule="auto"/>
              <w:rPr>
                <w:rFonts w:ascii="Arial" w:hAnsi="Arial" w:cs="Arial"/>
                <w:szCs w:val="24"/>
              </w:rPr>
            </w:pPr>
          </w:p>
        </w:tc>
        <w:tc>
          <w:tcPr>
            <w:tcW w:w="6402" w:type="dxa"/>
            <w:vAlign w:val="center"/>
          </w:tcPr>
          <w:p w14:paraId="10E7E7A0" w14:textId="77777777" w:rsidR="00A12959" w:rsidRPr="006C3285" w:rsidRDefault="00A12959" w:rsidP="007D33C6">
            <w:pPr>
              <w:numPr>
                <w:ilvl w:val="0"/>
                <w:numId w:val="31"/>
              </w:numPr>
              <w:spacing w:line="276" w:lineRule="auto"/>
              <w:contextualSpacing/>
              <w:rPr>
                <w:rFonts w:ascii="Arial" w:hAnsi="Arial" w:cs="Arial"/>
                <w:szCs w:val="24"/>
              </w:rPr>
            </w:pPr>
            <w:r w:rsidRPr="006C3285">
              <w:rPr>
                <w:rFonts w:ascii="Arial" w:hAnsi="Arial" w:cs="Arial"/>
                <w:szCs w:val="24"/>
              </w:rPr>
              <w:t xml:space="preserve">Linux Logs: </w:t>
            </w:r>
            <w:proofErr w:type="spellStart"/>
            <w:r w:rsidRPr="006C3285">
              <w:rPr>
                <w:rFonts w:ascii="Arial" w:hAnsi="Arial" w:cs="Arial"/>
                <w:szCs w:val="24"/>
              </w:rPr>
              <w:t>CentOS</w:t>
            </w:r>
            <w:proofErr w:type="spellEnd"/>
            <w:r w:rsidRPr="006C3285">
              <w:rPr>
                <w:rFonts w:ascii="Arial" w:hAnsi="Arial" w:cs="Arial"/>
                <w:szCs w:val="24"/>
              </w:rPr>
              <w:t xml:space="preserve"> 7, </w:t>
            </w:r>
            <w:proofErr w:type="spellStart"/>
            <w:r w:rsidRPr="006C3285">
              <w:rPr>
                <w:rFonts w:ascii="Arial" w:hAnsi="Arial" w:cs="Arial"/>
                <w:szCs w:val="24"/>
              </w:rPr>
              <w:t>Ubuntu</w:t>
            </w:r>
            <w:proofErr w:type="spellEnd"/>
            <w:r w:rsidRPr="006C3285">
              <w:rPr>
                <w:rFonts w:ascii="Arial" w:hAnsi="Arial" w:cs="Arial"/>
                <w:szCs w:val="24"/>
              </w:rPr>
              <w:t xml:space="preserve"> 18.04 ou posterior</w:t>
            </w:r>
          </w:p>
        </w:tc>
      </w:tr>
      <w:tr w:rsidR="00E83271" w:rsidRPr="006C3285" w14:paraId="24731227" w14:textId="77777777" w:rsidTr="0044569F">
        <w:trPr>
          <w:trHeight w:val="286"/>
          <w:jc w:val="center"/>
        </w:trPr>
        <w:tc>
          <w:tcPr>
            <w:tcW w:w="994" w:type="dxa"/>
            <w:vAlign w:val="center"/>
          </w:tcPr>
          <w:p w14:paraId="3DF21B8C" w14:textId="77777777" w:rsidR="00A12959" w:rsidRPr="006C3285" w:rsidRDefault="00A12959" w:rsidP="00E064BD">
            <w:pPr>
              <w:spacing w:line="276" w:lineRule="auto"/>
              <w:rPr>
                <w:rFonts w:ascii="Arial" w:hAnsi="Arial" w:cs="Arial"/>
                <w:szCs w:val="24"/>
              </w:rPr>
            </w:pPr>
            <w:r w:rsidRPr="006C3285">
              <w:rPr>
                <w:rFonts w:ascii="Arial" w:hAnsi="Arial" w:cs="Arial"/>
                <w:szCs w:val="24"/>
              </w:rPr>
              <w:t>4</w:t>
            </w:r>
          </w:p>
        </w:tc>
        <w:tc>
          <w:tcPr>
            <w:tcW w:w="2188" w:type="dxa"/>
            <w:vMerge/>
            <w:vAlign w:val="center"/>
          </w:tcPr>
          <w:p w14:paraId="0C17AE0B" w14:textId="77777777" w:rsidR="00A12959" w:rsidRPr="006C3285" w:rsidRDefault="00A12959" w:rsidP="00E064BD">
            <w:pPr>
              <w:spacing w:line="276" w:lineRule="auto"/>
              <w:rPr>
                <w:rFonts w:ascii="Arial" w:hAnsi="Arial" w:cs="Arial"/>
                <w:szCs w:val="24"/>
              </w:rPr>
            </w:pPr>
          </w:p>
        </w:tc>
        <w:tc>
          <w:tcPr>
            <w:tcW w:w="6402" w:type="dxa"/>
            <w:vAlign w:val="center"/>
          </w:tcPr>
          <w:p w14:paraId="037C89DB" w14:textId="77777777" w:rsidR="00A12959" w:rsidRPr="006C3285" w:rsidRDefault="00A12959" w:rsidP="007D33C6">
            <w:pPr>
              <w:numPr>
                <w:ilvl w:val="0"/>
                <w:numId w:val="31"/>
              </w:numPr>
              <w:spacing w:line="276" w:lineRule="auto"/>
              <w:contextualSpacing/>
              <w:rPr>
                <w:rFonts w:ascii="Arial" w:hAnsi="Arial" w:cs="Arial"/>
                <w:szCs w:val="24"/>
              </w:rPr>
            </w:pPr>
            <w:proofErr w:type="spellStart"/>
            <w:r w:rsidRPr="006C3285">
              <w:rPr>
                <w:rFonts w:ascii="Arial" w:hAnsi="Arial" w:cs="Arial"/>
                <w:szCs w:val="24"/>
              </w:rPr>
              <w:t>Kaspersky</w:t>
            </w:r>
            <w:proofErr w:type="spellEnd"/>
            <w:r w:rsidRPr="006C3285">
              <w:rPr>
                <w:rFonts w:ascii="Arial" w:hAnsi="Arial" w:cs="Arial"/>
                <w:szCs w:val="24"/>
              </w:rPr>
              <w:t xml:space="preserve"> </w:t>
            </w:r>
            <w:proofErr w:type="spellStart"/>
            <w:r w:rsidRPr="006C3285">
              <w:rPr>
                <w:rFonts w:ascii="Arial" w:hAnsi="Arial" w:cs="Arial"/>
                <w:szCs w:val="24"/>
              </w:rPr>
              <w:t>Endpoint</w:t>
            </w:r>
            <w:proofErr w:type="spellEnd"/>
            <w:r w:rsidRPr="006C3285">
              <w:rPr>
                <w:rFonts w:ascii="Arial" w:hAnsi="Arial" w:cs="Arial"/>
                <w:szCs w:val="24"/>
              </w:rPr>
              <w:t xml:space="preserve"> Security 10 / KSC 12</w:t>
            </w:r>
          </w:p>
        </w:tc>
      </w:tr>
      <w:tr w:rsidR="00E83271" w:rsidRPr="006C3285" w14:paraId="4363AA67" w14:textId="77777777" w:rsidTr="0044569F">
        <w:trPr>
          <w:trHeight w:val="286"/>
          <w:jc w:val="center"/>
        </w:trPr>
        <w:tc>
          <w:tcPr>
            <w:tcW w:w="994" w:type="dxa"/>
            <w:vAlign w:val="center"/>
          </w:tcPr>
          <w:p w14:paraId="22338215" w14:textId="77777777" w:rsidR="00A12959" w:rsidRPr="006C3285" w:rsidRDefault="00A12959" w:rsidP="00E064BD">
            <w:pPr>
              <w:spacing w:line="276" w:lineRule="auto"/>
              <w:rPr>
                <w:rFonts w:ascii="Arial" w:hAnsi="Arial" w:cs="Arial"/>
                <w:szCs w:val="24"/>
              </w:rPr>
            </w:pPr>
            <w:r w:rsidRPr="006C3285">
              <w:rPr>
                <w:rFonts w:ascii="Arial" w:hAnsi="Arial" w:cs="Arial"/>
                <w:szCs w:val="24"/>
              </w:rPr>
              <w:lastRenderedPageBreak/>
              <w:t>5</w:t>
            </w:r>
          </w:p>
        </w:tc>
        <w:tc>
          <w:tcPr>
            <w:tcW w:w="2188" w:type="dxa"/>
            <w:vMerge/>
            <w:vAlign w:val="center"/>
          </w:tcPr>
          <w:p w14:paraId="2D1211C2" w14:textId="77777777" w:rsidR="00A12959" w:rsidRPr="006C3285" w:rsidRDefault="00A12959" w:rsidP="00E064BD">
            <w:pPr>
              <w:spacing w:line="276" w:lineRule="auto"/>
              <w:rPr>
                <w:rFonts w:ascii="Arial" w:hAnsi="Arial" w:cs="Arial"/>
                <w:szCs w:val="24"/>
              </w:rPr>
            </w:pPr>
          </w:p>
        </w:tc>
        <w:tc>
          <w:tcPr>
            <w:tcW w:w="6402" w:type="dxa"/>
            <w:vAlign w:val="center"/>
          </w:tcPr>
          <w:p w14:paraId="294006CF" w14:textId="77777777" w:rsidR="00A12959" w:rsidRPr="006C3285" w:rsidRDefault="00A12959" w:rsidP="007D33C6">
            <w:pPr>
              <w:numPr>
                <w:ilvl w:val="0"/>
                <w:numId w:val="31"/>
              </w:numPr>
              <w:spacing w:line="276" w:lineRule="auto"/>
              <w:contextualSpacing/>
              <w:rPr>
                <w:rFonts w:ascii="Arial" w:hAnsi="Arial" w:cs="Arial"/>
                <w:szCs w:val="24"/>
              </w:rPr>
            </w:pPr>
            <w:proofErr w:type="spellStart"/>
            <w:r w:rsidRPr="006C3285">
              <w:rPr>
                <w:rFonts w:ascii="Arial" w:hAnsi="Arial" w:cs="Arial"/>
                <w:szCs w:val="24"/>
              </w:rPr>
              <w:t>RSpam</w:t>
            </w:r>
            <w:proofErr w:type="spellEnd"/>
            <w:r w:rsidRPr="006C3285">
              <w:rPr>
                <w:rFonts w:ascii="Arial" w:hAnsi="Arial" w:cs="Arial"/>
                <w:szCs w:val="24"/>
              </w:rPr>
              <w:t xml:space="preserve"> (</w:t>
            </w:r>
            <w:proofErr w:type="spellStart"/>
            <w:r w:rsidRPr="006C3285">
              <w:rPr>
                <w:rFonts w:ascii="Arial" w:hAnsi="Arial" w:cs="Arial"/>
                <w:szCs w:val="24"/>
              </w:rPr>
              <w:t>Antispam</w:t>
            </w:r>
            <w:proofErr w:type="spellEnd"/>
            <w:r w:rsidRPr="006C3285">
              <w:rPr>
                <w:rFonts w:ascii="Arial" w:hAnsi="Arial" w:cs="Arial"/>
                <w:szCs w:val="24"/>
              </w:rPr>
              <w:t>) 2.7</w:t>
            </w:r>
          </w:p>
        </w:tc>
      </w:tr>
      <w:tr w:rsidR="00E83271" w:rsidRPr="00EE5655" w14:paraId="3CD70261" w14:textId="77777777" w:rsidTr="0044569F">
        <w:trPr>
          <w:trHeight w:val="286"/>
          <w:jc w:val="center"/>
        </w:trPr>
        <w:tc>
          <w:tcPr>
            <w:tcW w:w="994" w:type="dxa"/>
            <w:vAlign w:val="center"/>
          </w:tcPr>
          <w:p w14:paraId="1E580F7B" w14:textId="77777777" w:rsidR="00A12959" w:rsidRPr="006C3285" w:rsidRDefault="00A12959" w:rsidP="00E064BD">
            <w:pPr>
              <w:spacing w:line="276" w:lineRule="auto"/>
              <w:rPr>
                <w:rFonts w:ascii="Arial" w:hAnsi="Arial" w:cs="Arial"/>
                <w:szCs w:val="24"/>
              </w:rPr>
            </w:pPr>
            <w:r w:rsidRPr="006C3285">
              <w:rPr>
                <w:rFonts w:ascii="Arial" w:hAnsi="Arial" w:cs="Arial"/>
                <w:szCs w:val="24"/>
              </w:rPr>
              <w:t>6</w:t>
            </w:r>
          </w:p>
        </w:tc>
        <w:tc>
          <w:tcPr>
            <w:tcW w:w="2188" w:type="dxa"/>
            <w:vMerge/>
            <w:vAlign w:val="center"/>
          </w:tcPr>
          <w:p w14:paraId="3356A01A" w14:textId="77777777" w:rsidR="00A12959" w:rsidRPr="006C3285" w:rsidRDefault="00A12959" w:rsidP="00E064BD">
            <w:pPr>
              <w:spacing w:line="276" w:lineRule="auto"/>
              <w:rPr>
                <w:rFonts w:ascii="Arial" w:hAnsi="Arial" w:cs="Arial"/>
                <w:szCs w:val="24"/>
              </w:rPr>
            </w:pPr>
          </w:p>
        </w:tc>
        <w:tc>
          <w:tcPr>
            <w:tcW w:w="6402" w:type="dxa"/>
            <w:vAlign w:val="center"/>
          </w:tcPr>
          <w:p w14:paraId="1D48C4B0" w14:textId="77777777" w:rsidR="00A12959" w:rsidRPr="006C3285" w:rsidRDefault="00A12959" w:rsidP="007D33C6">
            <w:pPr>
              <w:numPr>
                <w:ilvl w:val="0"/>
                <w:numId w:val="31"/>
              </w:numPr>
              <w:spacing w:line="276" w:lineRule="auto"/>
              <w:contextualSpacing/>
              <w:rPr>
                <w:rFonts w:ascii="Arial" w:hAnsi="Arial" w:cs="Arial"/>
                <w:szCs w:val="24"/>
                <w:lang w:val="en-GB"/>
              </w:rPr>
            </w:pPr>
            <w:r w:rsidRPr="006C3285">
              <w:rPr>
                <w:rFonts w:ascii="Arial" w:hAnsi="Arial" w:cs="Arial"/>
                <w:szCs w:val="24"/>
                <w:lang w:val="en-GB"/>
              </w:rPr>
              <w:t xml:space="preserve">WAF (Apache 2.4 com </w:t>
            </w:r>
            <w:proofErr w:type="spellStart"/>
            <w:r w:rsidRPr="006C3285">
              <w:rPr>
                <w:rFonts w:ascii="Arial" w:hAnsi="Arial" w:cs="Arial"/>
                <w:szCs w:val="24"/>
                <w:lang w:val="en-GB"/>
              </w:rPr>
              <w:t>mod_security</w:t>
            </w:r>
            <w:proofErr w:type="spellEnd"/>
            <w:r w:rsidRPr="006C3285">
              <w:rPr>
                <w:rFonts w:ascii="Arial" w:hAnsi="Arial" w:cs="Arial"/>
                <w:szCs w:val="24"/>
                <w:lang w:val="en-GB"/>
              </w:rPr>
              <w:t xml:space="preserve"> 2.9.2)</w:t>
            </w:r>
          </w:p>
        </w:tc>
      </w:tr>
      <w:tr w:rsidR="00E83271" w:rsidRPr="006C3285" w14:paraId="15CBA1A8" w14:textId="77777777" w:rsidTr="0044569F">
        <w:trPr>
          <w:trHeight w:val="1748"/>
          <w:jc w:val="center"/>
        </w:trPr>
        <w:tc>
          <w:tcPr>
            <w:tcW w:w="994" w:type="dxa"/>
            <w:vAlign w:val="center"/>
          </w:tcPr>
          <w:p w14:paraId="39B6EB01" w14:textId="77777777" w:rsidR="00A12959" w:rsidRPr="006C3285" w:rsidRDefault="00A12959" w:rsidP="00E064BD">
            <w:pPr>
              <w:spacing w:line="276" w:lineRule="auto"/>
              <w:rPr>
                <w:rFonts w:ascii="Arial" w:hAnsi="Arial" w:cs="Arial"/>
                <w:szCs w:val="24"/>
              </w:rPr>
            </w:pPr>
            <w:r w:rsidRPr="006C3285">
              <w:rPr>
                <w:rFonts w:ascii="Arial" w:hAnsi="Arial" w:cs="Arial"/>
                <w:szCs w:val="24"/>
              </w:rPr>
              <w:t>7</w:t>
            </w:r>
          </w:p>
        </w:tc>
        <w:tc>
          <w:tcPr>
            <w:tcW w:w="2188" w:type="dxa"/>
            <w:vAlign w:val="center"/>
          </w:tcPr>
          <w:p w14:paraId="3962680B" w14:textId="77777777" w:rsidR="00A12959" w:rsidRPr="006C3285" w:rsidRDefault="00A12959" w:rsidP="00E064BD">
            <w:pPr>
              <w:spacing w:line="276" w:lineRule="auto"/>
              <w:rPr>
                <w:rFonts w:ascii="Arial" w:hAnsi="Arial" w:cs="Arial"/>
                <w:szCs w:val="24"/>
              </w:rPr>
            </w:pPr>
            <w:r w:rsidRPr="006C3285">
              <w:rPr>
                <w:rFonts w:ascii="Arial" w:hAnsi="Arial" w:cs="Arial"/>
                <w:szCs w:val="24"/>
              </w:rPr>
              <w:t>6.11</w:t>
            </w:r>
          </w:p>
        </w:tc>
        <w:tc>
          <w:tcPr>
            <w:tcW w:w="6402" w:type="dxa"/>
            <w:vAlign w:val="center"/>
          </w:tcPr>
          <w:p w14:paraId="0F3E504E" w14:textId="77777777" w:rsidR="00A12959" w:rsidRPr="006C3285" w:rsidRDefault="00A12959" w:rsidP="00E064BD">
            <w:pPr>
              <w:spacing w:line="276" w:lineRule="auto"/>
              <w:rPr>
                <w:rFonts w:ascii="Arial" w:hAnsi="Arial" w:cs="Arial"/>
                <w:szCs w:val="24"/>
              </w:rPr>
            </w:pPr>
            <w:r w:rsidRPr="006C3285">
              <w:rPr>
                <w:rFonts w:ascii="Arial" w:hAnsi="Arial" w:cs="Arial"/>
                <w:szCs w:val="24"/>
              </w:rPr>
              <w:t>O serviço de monitoramento deverá ser capaz de coletar e realizar a correlação automática de eventos dos sistemas e ativos monitorados, permitindo uma visão mais abrangente do alcance das ações maliciosas, bem como de indicadores de comprometimento (</w:t>
            </w:r>
            <w:proofErr w:type="spellStart"/>
            <w:r w:rsidRPr="006C3285">
              <w:rPr>
                <w:rFonts w:ascii="Arial" w:hAnsi="Arial" w:cs="Arial"/>
                <w:szCs w:val="24"/>
              </w:rPr>
              <w:t>IoC</w:t>
            </w:r>
            <w:proofErr w:type="spellEnd"/>
            <w:r w:rsidRPr="006C3285">
              <w:rPr>
                <w:rFonts w:ascii="Arial" w:hAnsi="Arial" w:cs="Arial"/>
                <w:szCs w:val="24"/>
              </w:rPr>
              <w:t>) e de ataques (</w:t>
            </w:r>
            <w:proofErr w:type="spellStart"/>
            <w:r w:rsidRPr="006C3285">
              <w:rPr>
                <w:rFonts w:ascii="Arial" w:hAnsi="Arial" w:cs="Arial"/>
                <w:szCs w:val="24"/>
              </w:rPr>
              <w:t>IoA</w:t>
            </w:r>
            <w:proofErr w:type="spellEnd"/>
            <w:r w:rsidRPr="006C3285">
              <w:rPr>
                <w:rFonts w:ascii="Arial" w:hAnsi="Arial" w:cs="Arial"/>
                <w:szCs w:val="24"/>
              </w:rPr>
              <w:t>).</w:t>
            </w:r>
          </w:p>
        </w:tc>
      </w:tr>
      <w:tr w:rsidR="00E83271" w:rsidRPr="006C3285" w14:paraId="62134547" w14:textId="77777777" w:rsidTr="0044569F">
        <w:trPr>
          <w:trHeight w:val="1175"/>
          <w:jc w:val="center"/>
        </w:trPr>
        <w:tc>
          <w:tcPr>
            <w:tcW w:w="994" w:type="dxa"/>
            <w:vAlign w:val="center"/>
          </w:tcPr>
          <w:p w14:paraId="3C82AF8B" w14:textId="77777777" w:rsidR="00A12959" w:rsidRPr="006C3285" w:rsidRDefault="00A12959" w:rsidP="00E064BD">
            <w:pPr>
              <w:spacing w:line="276" w:lineRule="auto"/>
              <w:rPr>
                <w:rFonts w:ascii="Arial" w:hAnsi="Arial" w:cs="Arial"/>
                <w:szCs w:val="24"/>
              </w:rPr>
            </w:pPr>
            <w:r w:rsidRPr="006C3285">
              <w:rPr>
                <w:rFonts w:ascii="Arial" w:hAnsi="Arial" w:cs="Arial"/>
                <w:szCs w:val="24"/>
              </w:rPr>
              <w:t>8</w:t>
            </w:r>
          </w:p>
        </w:tc>
        <w:tc>
          <w:tcPr>
            <w:tcW w:w="2188" w:type="dxa"/>
            <w:vAlign w:val="center"/>
          </w:tcPr>
          <w:p w14:paraId="7C9539B0" w14:textId="567A7BEC" w:rsidR="00A12959" w:rsidRPr="006C3285" w:rsidRDefault="00A12959" w:rsidP="00E064BD">
            <w:pPr>
              <w:spacing w:line="276" w:lineRule="auto"/>
              <w:rPr>
                <w:rFonts w:ascii="Arial" w:hAnsi="Arial" w:cs="Arial"/>
                <w:szCs w:val="24"/>
              </w:rPr>
            </w:pPr>
            <w:r w:rsidRPr="006C3285">
              <w:rPr>
                <w:rFonts w:ascii="Arial" w:hAnsi="Arial" w:cs="Arial"/>
                <w:szCs w:val="24"/>
              </w:rPr>
              <w:t>6.</w:t>
            </w:r>
            <w:r w:rsidR="00F57272" w:rsidRPr="006C3285">
              <w:rPr>
                <w:rFonts w:ascii="Arial" w:hAnsi="Arial" w:cs="Arial"/>
                <w:szCs w:val="24"/>
              </w:rPr>
              <w:t>26</w:t>
            </w:r>
          </w:p>
        </w:tc>
        <w:tc>
          <w:tcPr>
            <w:tcW w:w="6402" w:type="dxa"/>
            <w:vAlign w:val="center"/>
          </w:tcPr>
          <w:p w14:paraId="03D31F1C" w14:textId="77777777" w:rsidR="00A12959" w:rsidRPr="006C3285" w:rsidRDefault="00A12959" w:rsidP="00E064BD">
            <w:pPr>
              <w:spacing w:line="276" w:lineRule="auto"/>
              <w:rPr>
                <w:rFonts w:ascii="Arial" w:hAnsi="Arial" w:cs="Arial"/>
                <w:szCs w:val="24"/>
              </w:rPr>
            </w:pPr>
            <w:r w:rsidRPr="006C3285">
              <w:rPr>
                <w:rFonts w:ascii="Arial" w:hAnsi="Arial" w:cs="Arial"/>
                <w:szCs w:val="24"/>
              </w:rPr>
              <w:t>O monitoramento deverá ser capaz de identificar as principais ameaças, bem como táticas, técnicas e procedimentos de ataque descritos na base de conhecimento MITRE ATT&amp;CK</w:t>
            </w:r>
            <w:r w:rsidRPr="006C3285">
              <w:rPr>
                <w:rFonts w:ascii="Arial" w:hAnsi="Arial" w:cs="Arial"/>
                <w:szCs w:val="24"/>
                <w:vertAlign w:val="superscript"/>
              </w:rPr>
              <w:footnoteReference w:id="2"/>
            </w:r>
            <w:r w:rsidRPr="006C3285">
              <w:rPr>
                <w:rFonts w:ascii="Arial" w:hAnsi="Arial" w:cs="Arial"/>
                <w:szCs w:val="24"/>
              </w:rPr>
              <w:t xml:space="preserve">. </w:t>
            </w:r>
          </w:p>
        </w:tc>
      </w:tr>
      <w:tr w:rsidR="00E83271" w:rsidRPr="006C3285" w14:paraId="1E95518A" w14:textId="77777777" w:rsidTr="0044569F">
        <w:trPr>
          <w:trHeight w:val="2034"/>
          <w:jc w:val="center"/>
        </w:trPr>
        <w:tc>
          <w:tcPr>
            <w:tcW w:w="994" w:type="dxa"/>
            <w:vAlign w:val="center"/>
          </w:tcPr>
          <w:p w14:paraId="719CBD98" w14:textId="77777777" w:rsidR="00A12959" w:rsidRPr="006C3285" w:rsidRDefault="00A12959" w:rsidP="00E064BD">
            <w:pPr>
              <w:spacing w:line="276" w:lineRule="auto"/>
              <w:rPr>
                <w:rFonts w:ascii="Arial" w:hAnsi="Arial" w:cs="Arial"/>
                <w:szCs w:val="24"/>
              </w:rPr>
            </w:pPr>
            <w:r w:rsidRPr="006C3285">
              <w:rPr>
                <w:rFonts w:ascii="Arial" w:hAnsi="Arial" w:cs="Arial"/>
                <w:szCs w:val="24"/>
              </w:rPr>
              <w:t>9</w:t>
            </w:r>
          </w:p>
        </w:tc>
        <w:tc>
          <w:tcPr>
            <w:tcW w:w="2188" w:type="dxa"/>
            <w:vAlign w:val="center"/>
          </w:tcPr>
          <w:p w14:paraId="25227046" w14:textId="77777777" w:rsidR="00A12959" w:rsidRPr="006C3285" w:rsidRDefault="00A12959" w:rsidP="00E064BD">
            <w:pPr>
              <w:spacing w:line="276" w:lineRule="auto"/>
              <w:rPr>
                <w:rFonts w:ascii="Arial" w:hAnsi="Arial" w:cs="Arial"/>
                <w:szCs w:val="24"/>
              </w:rPr>
            </w:pPr>
            <w:r w:rsidRPr="006C3285">
              <w:rPr>
                <w:rFonts w:ascii="Arial" w:hAnsi="Arial" w:cs="Arial"/>
                <w:szCs w:val="24"/>
              </w:rPr>
              <w:t>6.13</w:t>
            </w:r>
          </w:p>
        </w:tc>
        <w:tc>
          <w:tcPr>
            <w:tcW w:w="6402" w:type="dxa"/>
            <w:vAlign w:val="center"/>
          </w:tcPr>
          <w:p w14:paraId="3539F13E" w14:textId="77777777" w:rsidR="00A12959" w:rsidRPr="006C3285" w:rsidRDefault="00A12959" w:rsidP="00E064BD">
            <w:pPr>
              <w:spacing w:line="276" w:lineRule="auto"/>
              <w:rPr>
                <w:rFonts w:ascii="Arial" w:hAnsi="Arial" w:cs="Arial"/>
                <w:szCs w:val="24"/>
              </w:rPr>
            </w:pPr>
            <w:r w:rsidRPr="006C3285">
              <w:rPr>
                <w:rFonts w:ascii="Arial" w:hAnsi="Arial" w:cs="Arial"/>
                <w:szCs w:val="24"/>
              </w:rPr>
              <w:t>Deverá ser fornecido à Contratante acesso a qualquer software ou ferramenta que sejam utilizados pela Contratada na prestação dos serviços, para que seja possível realizar pesquisa e análise dos dados correlacionados das fontes monitoradas, incidentes e outras informações referentes ao ambiente da Contratante.</w:t>
            </w:r>
          </w:p>
        </w:tc>
      </w:tr>
      <w:tr w:rsidR="00E83271" w:rsidRPr="006C3285" w14:paraId="7BD46CD9" w14:textId="77777777" w:rsidTr="0044569F">
        <w:trPr>
          <w:trHeight w:val="1160"/>
          <w:jc w:val="center"/>
        </w:trPr>
        <w:tc>
          <w:tcPr>
            <w:tcW w:w="994" w:type="dxa"/>
            <w:vAlign w:val="center"/>
          </w:tcPr>
          <w:p w14:paraId="185F9733" w14:textId="77777777" w:rsidR="00A12959" w:rsidRPr="006C3285" w:rsidRDefault="00A12959" w:rsidP="00E064BD">
            <w:pPr>
              <w:spacing w:line="276" w:lineRule="auto"/>
              <w:rPr>
                <w:rFonts w:ascii="Arial" w:hAnsi="Arial" w:cs="Arial"/>
                <w:szCs w:val="24"/>
              </w:rPr>
            </w:pPr>
            <w:r w:rsidRPr="006C3285">
              <w:rPr>
                <w:rFonts w:ascii="Arial" w:hAnsi="Arial" w:cs="Arial"/>
                <w:szCs w:val="24"/>
              </w:rPr>
              <w:t>10</w:t>
            </w:r>
          </w:p>
        </w:tc>
        <w:tc>
          <w:tcPr>
            <w:tcW w:w="2188" w:type="dxa"/>
            <w:vAlign w:val="center"/>
          </w:tcPr>
          <w:p w14:paraId="26382C56" w14:textId="77777777" w:rsidR="00A12959" w:rsidRPr="006C3285" w:rsidRDefault="00A12959" w:rsidP="00E064BD">
            <w:pPr>
              <w:spacing w:line="276" w:lineRule="auto"/>
              <w:rPr>
                <w:rFonts w:ascii="Arial" w:hAnsi="Arial" w:cs="Arial"/>
                <w:szCs w:val="24"/>
              </w:rPr>
            </w:pPr>
            <w:r w:rsidRPr="006C3285">
              <w:rPr>
                <w:rFonts w:ascii="Arial" w:hAnsi="Arial" w:cs="Arial"/>
                <w:szCs w:val="24"/>
              </w:rPr>
              <w:t>6.14</w:t>
            </w:r>
          </w:p>
        </w:tc>
        <w:tc>
          <w:tcPr>
            <w:tcW w:w="6402" w:type="dxa"/>
            <w:vAlign w:val="center"/>
          </w:tcPr>
          <w:p w14:paraId="5409AA8B" w14:textId="77777777" w:rsidR="00A12959" w:rsidRPr="006C3285" w:rsidRDefault="00A12959" w:rsidP="00E064BD">
            <w:pPr>
              <w:spacing w:line="276" w:lineRule="auto"/>
              <w:rPr>
                <w:rFonts w:ascii="Arial" w:hAnsi="Arial" w:cs="Arial"/>
                <w:szCs w:val="24"/>
              </w:rPr>
            </w:pPr>
            <w:r w:rsidRPr="006C3285">
              <w:rPr>
                <w:rFonts w:ascii="Arial" w:hAnsi="Arial" w:cs="Arial"/>
                <w:szCs w:val="24"/>
              </w:rPr>
              <w:t>Deve ser possível exportar o resultado das pesquisas realizadas em qualquer software ou ferramenta que sejam utilizados pela Contratada na prestação dos serviços, no mínimo, para os formatos PDF, JSON ou CSV</w:t>
            </w:r>
          </w:p>
        </w:tc>
      </w:tr>
      <w:tr w:rsidR="00E83271" w:rsidRPr="006C3285" w14:paraId="743BED88" w14:textId="77777777" w:rsidTr="0044569F">
        <w:trPr>
          <w:trHeight w:val="1461"/>
          <w:jc w:val="center"/>
        </w:trPr>
        <w:tc>
          <w:tcPr>
            <w:tcW w:w="994" w:type="dxa"/>
            <w:vAlign w:val="center"/>
          </w:tcPr>
          <w:p w14:paraId="6D6A2092" w14:textId="77777777" w:rsidR="00A12959" w:rsidRPr="006C3285" w:rsidRDefault="00A12959" w:rsidP="00E064BD">
            <w:pPr>
              <w:spacing w:line="276" w:lineRule="auto"/>
              <w:rPr>
                <w:rFonts w:ascii="Arial" w:hAnsi="Arial" w:cs="Arial"/>
                <w:szCs w:val="24"/>
              </w:rPr>
            </w:pPr>
            <w:r w:rsidRPr="006C3285">
              <w:rPr>
                <w:rFonts w:ascii="Arial" w:hAnsi="Arial" w:cs="Arial"/>
                <w:szCs w:val="24"/>
              </w:rPr>
              <w:t>11</w:t>
            </w:r>
          </w:p>
        </w:tc>
        <w:tc>
          <w:tcPr>
            <w:tcW w:w="2188" w:type="dxa"/>
            <w:vAlign w:val="center"/>
          </w:tcPr>
          <w:p w14:paraId="1B7079AD" w14:textId="77777777" w:rsidR="00A12959" w:rsidRPr="006C3285" w:rsidRDefault="00A12959" w:rsidP="00E064BD">
            <w:pPr>
              <w:spacing w:line="276" w:lineRule="auto"/>
              <w:rPr>
                <w:rFonts w:ascii="Arial" w:hAnsi="Arial" w:cs="Arial"/>
                <w:szCs w:val="24"/>
              </w:rPr>
            </w:pPr>
            <w:r w:rsidRPr="006C3285">
              <w:rPr>
                <w:rFonts w:ascii="Arial" w:hAnsi="Arial" w:cs="Arial"/>
                <w:szCs w:val="24"/>
              </w:rPr>
              <w:t>7.4</w:t>
            </w:r>
          </w:p>
        </w:tc>
        <w:tc>
          <w:tcPr>
            <w:tcW w:w="6402" w:type="dxa"/>
            <w:vAlign w:val="center"/>
          </w:tcPr>
          <w:p w14:paraId="44F8A668" w14:textId="77777777" w:rsidR="00A12959" w:rsidRPr="006C3285" w:rsidRDefault="00A12959" w:rsidP="00E064BD">
            <w:pPr>
              <w:spacing w:line="276" w:lineRule="auto"/>
              <w:rPr>
                <w:rFonts w:ascii="Arial" w:hAnsi="Arial" w:cs="Arial"/>
                <w:szCs w:val="24"/>
              </w:rPr>
            </w:pPr>
            <w:r w:rsidRPr="006C3285">
              <w:rPr>
                <w:rFonts w:ascii="Arial" w:hAnsi="Arial" w:cs="Arial"/>
                <w:szCs w:val="24"/>
              </w:rPr>
              <w:t>O registro do incidente de segurança em solução da Contratada deverá possuir pelo menos as informações de número de identificação do incidente, data, hora, prioridade, descrição do evento e dos ativos envolvidos, histórico das ações e profissional alocado no atendimento.</w:t>
            </w:r>
          </w:p>
        </w:tc>
      </w:tr>
      <w:tr w:rsidR="00E83271" w:rsidRPr="006C3285" w14:paraId="57BCF138" w14:textId="77777777" w:rsidTr="0044569F">
        <w:trPr>
          <w:trHeight w:val="1160"/>
          <w:jc w:val="center"/>
        </w:trPr>
        <w:tc>
          <w:tcPr>
            <w:tcW w:w="994" w:type="dxa"/>
            <w:vAlign w:val="center"/>
          </w:tcPr>
          <w:p w14:paraId="41E3611D" w14:textId="77777777" w:rsidR="00A12959" w:rsidRPr="006C3285" w:rsidRDefault="00A12959" w:rsidP="00E064BD">
            <w:pPr>
              <w:spacing w:line="276" w:lineRule="auto"/>
              <w:rPr>
                <w:rFonts w:ascii="Arial" w:hAnsi="Arial" w:cs="Arial"/>
                <w:szCs w:val="24"/>
              </w:rPr>
            </w:pPr>
            <w:r w:rsidRPr="006C3285">
              <w:rPr>
                <w:rFonts w:ascii="Arial" w:hAnsi="Arial" w:cs="Arial"/>
                <w:szCs w:val="24"/>
              </w:rPr>
              <w:t>12</w:t>
            </w:r>
          </w:p>
        </w:tc>
        <w:tc>
          <w:tcPr>
            <w:tcW w:w="2188" w:type="dxa"/>
            <w:vAlign w:val="center"/>
          </w:tcPr>
          <w:p w14:paraId="4B116C74" w14:textId="77777777" w:rsidR="00A12959" w:rsidRPr="006C3285" w:rsidRDefault="00A12959" w:rsidP="00E064BD">
            <w:pPr>
              <w:spacing w:line="276" w:lineRule="auto"/>
              <w:rPr>
                <w:rFonts w:ascii="Arial" w:hAnsi="Arial" w:cs="Arial"/>
                <w:szCs w:val="24"/>
              </w:rPr>
            </w:pPr>
            <w:r w:rsidRPr="006C3285">
              <w:rPr>
                <w:rFonts w:ascii="Arial" w:hAnsi="Arial" w:cs="Arial"/>
                <w:szCs w:val="24"/>
              </w:rPr>
              <w:t>7.5</w:t>
            </w:r>
          </w:p>
        </w:tc>
        <w:tc>
          <w:tcPr>
            <w:tcW w:w="6402" w:type="dxa"/>
            <w:vAlign w:val="center"/>
          </w:tcPr>
          <w:p w14:paraId="767A6C96" w14:textId="77777777" w:rsidR="00A12959" w:rsidRPr="006C3285" w:rsidRDefault="00A12959" w:rsidP="00E064BD">
            <w:pPr>
              <w:spacing w:line="276" w:lineRule="auto"/>
              <w:rPr>
                <w:rFonts w:ascii="Arial" w:hAnsi="Arial" w:cs="Arial"/>
                <w:szCs w:val="24"/>
              </w:rPr>
            </w:pPr>
            <w:r w:rsidRPr="006C3285">
              <w:rPr>
                <w:rFonts w:ascii="Arial" w:hAnsi="Arial" w:cs="Arial"/>
                <w:szCs w:val="24"/>
              </w:rPr>
              <w:t>Os incidentes de segurança identificados pelo serviço de monitoramento deverão ser registrados na solução para registro de incidentes e comunicados à Câmara dos Deputados tempestivamente.</w:t>
            </w:r>
          </w:p>
        </w:tc>
      </w:tr>
      <w:tr w:rsidR="00E83271" w:rsidRPr="006C3285" w14:paraId="728CE507" w14:textId="77777777" w:rsidTr="0044569F">
        <w:trPr>
          <w:trHeight w:val="572"/>
          <w:jc w:val="center"/>
        </w:trPr>
        <w:tc>
          <w:tcPr>
            <w:tcW w:w="994" w:type="dxa"/>
            <w:vAlign w:val="center"/>
          </w:tcPr>
          <w:p w14:paraId="380730B8" w14:textId="77777777" w:rsidR="00A12959" w:rsidRPr="006C3285" w:rsidRDefault="00A12959" w:rsidP="00E064BD">
            <w:pPr>
              <w:spacing w:line="276" w:lineRule="auto"/>
              <w:rPr>
                <w:rFonts w:ascii="Arial" w:hAnsi="Arial" w:cs="Arial"/>
                <w:szCs w:val="24"/>
              </w:rPr>
            </w:pPr>
            <w:r w:rsidRPr="006C3285">
              <w:rPr>
                <w:rFonts w:ascii="Arial" w:hAnsi="Arial" w:cs="Arial"/>
                <w:szCs w:val="24"/>
              </w:rPr>
              <w:t>----</w:t>
            </w:r>
          </w:p>
        </w:tc>
        <w:tc>
          <w:tcPr>
            <w:tcW w:w="2188" w:type="dxa"/>
            <w:vMerge w:val="restart"/>
            <w:vAlign w:val="center"/>
          </w:tcPr>
          <w:p w14:paraId="06E4CC6D" w14:textId="77777777" w:rsidR="00A12959" w:rsidRPr="006C3285" w:rsidRDefault="00A12959" w:rsidP="00E064BD">
            <w:pPr>
              <w:spacing w:line="276" w:lineRule="auto"/>
              <w:rPr>
                <w:rFonts w:ascii="Arial" w:hAnsi="Arial" w:cs="Arial"/>
                <w:szCs w:val="24"/>
              </w:rPr>
            </w:pPr>
            <w:r w:rsidRPr="006C3285">
              <w:rPr>
                <w:rFonts w:ascii="Arial" w:hAnsi="Arial" w:cs="Arial"/>
                <w:szCs w:val="24"/>
              </w:rPr>
              <w:t>7.7</w:t>
            </w:r>
          </w:p>
          <w:p w14:paraId="12833350" w14:textId="77777777" w:rsidR="00A12959" w:rsidRPr="006C3285" w:rsidRDefault="00A12959" w:rsidP="00E064BD">
            <w:pPr>
              <w:spacing w:line="276" w:lineRule="auto"/>
              <w:rPr>
                <w:rFonts w:ascii="Arial" w:hAnsi="Arial" w:cs="Arial"/>
                <w:szCs w:val="24"/>
              </w:rPr>
            </w:pPr>
            <w:r w:rsidRPr="006C3285">
              <w:rPr>
                <w:rFonts w:ascii="Arial" w:hAnsi="Arial" w:cs="Arial"/>
                <w:szCs w:val="24"/>
              </w:rPr>
              <w:t>7.8</w:t>
            </w:r>
          </w:p>
        </w:tc>
        <w:tc>
          <w:tcPr>
            <w:tcW w:w="6402" w:type="dxa"/>
            <w:vAlign w:val="center"/>
          </w:tcPr>
          <w:p w14:paraId="4E544300" w14:textId="77777777" w:rsidR="00A12959" w:rsidRPr="006C3285" w:rsidRDefault="00A12959" w:rsidP="00E064BD">
            <w:pPr>
              <w:spacing w:line="276" w:lineRule="auto"/>
              <w:rPr>
                <w:rFonts w:ascii="Arial" w:hAnsi="Arial" w:cs="Arial"/>
                <w:szCs w:val="24"/>
              </w:rPr>
            </w:pPr>
            <w:r w:rsidRPr="006C3285">
              <w:rPr>
                <w:rFonts w:ascii="Arial" w:hAnsi="Arial" w:cs="Arial"/>
                <w:szCs w:val="24"/>
              </w:rPr>
              <w:t>O serviço deve contemplar a implementação de painéis de monitoração onde poderão ser visualizados indicadores, gráficos e alarmes que indiquem a condição atual e histórica do ambiente monitorado.</w:t>
            </w:r>
          </w:p>
          <w:p w14:paraId="119B4705" w14:textId="77777777" w:rsidR="00A12959" w:rsidRPr="006C3285" w:rsidRDefault="00A12959" w:rsidP="00E064BD">
            <w:pPr>
              <w:spacing w:line="276" w:lineRule="auto"/>
              <w:rPr>
                <w:rFonts w:ascii="Arial" w:hAnsi="Arial" w:cs="Arial"/>
                <w:szCs w:val="24"/>
              </w:rPr>
            </w:pPr>
            <w:r w:rsidRPr="006C3285">
              <w:rPr>
                <w:rFonts w:ascii="Arial" w:hAnsi="Arial" w:cs="Arial"/>
                <w:szCs w:val="24"/>
              </w:rPr>
              <w:t xml:space="preserve">Deverá ser possível visualizar nos painéis anormalidade nas </w:t>
            </w:r>
            <w:r w:rsidRPr="006C3285">
              <w:rPr>
                <w:rFonts w:ascii="Arial" w:hAnsi="Arial" w:cs="Arial"/>
                <w:szCs w:val="24"/>
              </w:rPr>
              <w:lastRenderedPageBreak/>
              <w:t>seguintes métricas:</w:t>
            </w:r>
          </w:p>
        </w:tc>
      </w:tr>
      <w:tr w:rsidR="00E83271" w:rsidRPr="006C3285" w14:paraId="3176D4AD" w14:textId="77777777" w:rsidTr="0044569F">
        <w:trPr>
          <w:trHeight w:val="286"/>
          <w:jc w:val="center"/>
        </w:trPr>
        <w:tc>
          <w:tcPr>
            <w:tcW w:w="994" w:type="dxa"/>
            <w:vAlign w:val="center"/>
          </w:tcPr>
          <w:p w14:paraId="60901051" w14:textId="77777777" w:rsidR="00A12959" w:rsidRPr="006C3285" w:rsidRDefault="00A12959" w:rsidP="00E064BD">
            <w:pPr>
              <w:spacing w:line="276" w:lineRule="auto"/>
              <w:rPr>
                <w:rFonts w:ascii="Arial" w:hAnsi="Arial" w:cs="Arial"/>
                <w:szCs w:val="24"/>
              </w:rPr>
            </w:pPr>
            <w:r w:rsidRPr="006C3285">
              <w:rPr>
                <w:rFonts w:ascii="Arial" w:hAnsi="Arial" w:cs="Arial"/>
                <w:szCs w:val="24"/>
              </w:rPr>
              <w:lastRenderedPageBreak/>
              <w:t>13</w:t>
            </w:r>
          </w:p>
        </w:tc>
        <w:tc>
          <w:tcPr>
            <w:tcW w:w="2188" w:type="dxa"/>
            <w:vMerge/>
            <w:vAlign w:val="center"/>
          </w:tcPr>
          <w:p w14:paraId="11CEE3D2" w14:textId="77777777" w:rsidR="00A12959" w:rsidRPr="006C3285" w:rsidRDefault="00A12959" w:rsidP="00E064BD">
            <w:pPr>
              <w:spacing w:line="276" w:lineRule="auto"/>
              <w:rPr>
                <w:rFonts w:ascii="Arial" w:hAnsi="Arial" w:cs="Arial"/>
                <w:szCs w:val="24"/>
              </w:rPr>
            </w:pPr>
          </w:p>
        </w:tc>
        <w:tc>
          <w:tcPr>
            <w:tcW w:w="6402" w:type="dxa"/>
            <w:vAlign w:val="center"/>
          </w:tcPr>
          <w:p w14:paraId="4906B473" w14:textId="77777777" w:rsidR="00A12959" w:rsidRPr="006C3285" w:rsidRDefault="00A12959" w:rsidP="007D33C6">
            <w:pPr>
              <w:numPr>
                <w:ilvl w:val="0"/>
                <w:numId w:val="32"/>
              </w:numPr>
              <w:spacing w:line="276" w:lineRule="auto"/>
              <w:contextualSpacing/>
              <w:rPr>
                <w:rFonts w:ascii="Arial" w:hAnsi="Arial" w:cs="Arial"/>
                <w:szCs w:val="24"/>
              </w:rPr>
            </w:pPr>
            <w:r w:rsidRPr="006C3285">
              <w:rPr>
                <w:rFonts w:ascii="Arial" w:hAnsi="Arial" w:cs="Arial"/>
                <w:szCs w:val="24"/>
              </w:rPr>
              <w:t>EPS – Eventos por segundo</w:t>
            </w:r>
          </w:p>
        </w:tc>
      </w:tr>
      <w:tr w:rsidR="00E83271" w:rsidRPr="006C3285" w14:paraId="0DBFF46B" w14:textId="77777777" w:rsidTr="0044569F">
        <w:trPr>
          <w:trHeight w:val="286"/>
          <w:jc w:val="center"/>
        </w:trPr>
        <w:tc>
          <w:tcPr>
            <w:tcW w:w="994" w:type="dxa"/>
            <w:vAlign w:val="center"/>
          </w:tcPr>
          <w:p w14:paraId="7F5AAAF5" w14:textId="77777777" w:rsidR="00A12959" w:rsidRPr="006C3285" w:rsidRDefault="00A12959" w:rsidP="00E064BD">
            <w:pPr>
              <w:spacing w:line="276" w:lineRule="auto"/>
              <w:rPr>
                <w:rFonts w:ascii="Arial" w:hAnsi="Arial" w:cs="Arial"/>
                <w:szCs w:val="24"/>
              </w:rPr>
            </w:pPr>
            <w:r w:rsidRPr="006C3285">
              <w:rPr>
                <w:rFonts w:ascii="Arial" w:hAnsi="Arial" w:cs="Arial"/>
                <w:szCs w:val="24"/>
              </w:rPr>
              <w:t>14</w:t>
            </w:r>
          </w:p>
        </w:tc>
        <w:tc>
          <w:tcPr>
            <w:tcW w:w="2188" w:type="dxa"/>
            <w:vMerge/>
            <w:vAlign w:val="center"/>
          </w:tcPr>
          <w:p w14:paraId="545D7948" w14:textId="77777777" w:rsidR="00A12959" w:rsidRPr="006C3285" w:rsidRDefault="00A12959" w:rsidP="00E064BD">
            <w:pPr>
              <w:spacing w:line="276" w:lineRule="auto"/>
              <w:rPr>
                <w:rFonts w:ascii="Arial" w:hAnsi="Arial" w:cs="Arial"/>
                <w:szCs w:val="24"/>
              </w:rPr>
            </w:pPr>
          </w:p>
        </w:tc>
        <w:tc>
          <w:tcPr>
            <w:tcW w:w="6402" w:type="dxa"/>
            <w:vAlign w:val="center"/>
          </w:tcPr>
          <w:p w14:paraId="210297CC" w14:textId="77777777" w:rsidR="00A12959" w:rsidRPr="006C3285" w:rsidRDefault="00A12959" w:rsidP="007D33C6">
            <w:pPr>
              <w:numPr>
                <w:ilvl w:val="0"/>
                <w:numId w:val="32"/>
              </w:numPr>
              <w:spacing w:line="276" w:lineRule="auto"/>
              <w:contextualSpacing/>
              <w:rPr>
                <w:rFonts w:ascii="Arial" w:hAnsi="Arial" w:cs="Arial"/>
                <w:szCs w:val="24"/>
              </w:rPr>
            </w:pPr>
            <w:bookmarkStart w:id="14" w:name="_Hlk82164526"/>
            <w:r w:rsidRPr="006C3285">
              <w:rPr>
                <w:rFonts w:ascii="Arial" w:hAnsi="Arial" w:cs="Arial"/>
                <w:szCs w:val="24"/>
              </w:rPr>
              <w:t>Quantidade de incidentes em aberto</w:t>
            </w:r>
            <w:bookmarkEnd w:id="14"/>
          </w:p>
        </w:tc>
      </w:tr>
      <w:tr w:rsidR="00E83271" w:rsidRPr="006C3285" w14:paraId="3A703E6D" w14:textId="77777777" w:rsidTr="0044569F">
        <w:trPr>
          <w:trHeight w:val="286"/>
          <w:jc w:val="center"/>
        </w:trPr>
        <w:tc>
          <w:tcPr>
            <w:tcW w:w="994" w:type="dxa"/>
            <w:vAlign w:val="center"/>
          </w:tcPr>
          <w:p w14:paraId="68AD51D6" w14:textId="77777777" w:rsidR="00A12959" w:rsidRPr="006C3285" w:rsidRDefault="00A12959" w:rsidP="00E064BD">
            <w:pPr>
              <w:spacing w:line="276" w:lineRule="auto"/>
              <w:rPr>
                <w:rFonts w:ascii="Arial" w:hAnsi="Arial" w:cs="Arial"/>
                <w:szCs w:val="24"/>
              </w:rPr>
            </w:pPr>
            <w:r w:rsidRPr="006C3285">
              <w:rPr>
                <w:rFonts w:ascii="Arial" w:hAnsi="Arial" w:cs="Arial"/>
                <w:szCs w:val="24"/>
              </w:rPr>
              <w:t>15</w:t>
            </w:r>
          </w:p>
        </w:tc>
        <w:tc>
          <w:tcPr>
            <w:tcW w:w="2188" w:type="dxa"/>
            <w:vMerge/>
            <w:vAlign w:val="center"/>
          </w:tcPr>
          <w:p w14:paraId="5C296D69" w14:textId="77777777" w:rsidR="00A12959" w:rsidRPr="006C3285" w:rsidRDefault="00A12959" w:rsidP="00E064BD">
            <w:pPr>
              <w:spacing w:line="276" w:lineRule="auto"/>
              <w:rPr>
                <w:rFonts w:ascii="Arial" w:hAnsi="Arial" w:cs="Arial"/>
                <w:szCs w:val="24"/>
              </w:rPr>
            </w:pPr>
          </w:p>
        </w:tc>
        <w:tc>
          <w:tcPr>
            <w:tcW w:w="6402" w:type="dxa"/>
            <w:vAlign w:val="center"/>
          </w:tcPr>
          <w:p w14:paraId="3C5739D9" w14:textId="77777777" w:rsidR="00A12959" w:rsidRPr="006C3285" w:rsidRDefault="00A12959" w:rsidP="007D33C6">
            <w:pPr>
              <w:numPr>
                <w:ilvl w:val="0"/>
                <w:numId w:val="32"/>
              </w:numPr>
              <w:spacing w:line="276" w:lineRule="auto"/>
              <w:contextualSpacing/>
              <w:rPr>
                <w:rFonts w:ascii="Arial" w:hAnsi="Arial" w:cs="Arial"/>
                <w:szCs w:val="24"/>
              </w:rPr>
            </w:pPr>
            <w:r w:rsidRPr="006C3285">
              <w:rPr>
                <w:rFonts w:ascii="Arial" w:hAnsi="Arial" w:cs="Arial"/>
                <w:szCs w:val="24"/>
              </w:rPr>
              <w:t>Quantidade de incidentes fechados</w:t>
            </w:r>
          </w:p>
        </w:tc>
      </w:tr>
      <w:tr w:rsidR="00E83271" w:rsidRPr="006C3285" w14:paraId="2C9B1745" w14:textId="77777777" w:rsidTr="0044569F">
        <w:trPr>
          <w:trHeight w:val="286"/>
          <w:jc w:val="center"/>
        </w:trPr>
        <w:tc>
          <w:tcPr>
            <w:tcW w:w="994" w:type="dxa"/>
            <w:vAlign w:val="center"/>
          </w:tcPr>
          <w:p w14:paraId="03DE76E2" w14:textId="77777777" w:rsidR="00A12959" w:rsidRPr="006C3285" w:rsidRDefault="00A12959" w:rsidP="00E064BD">
            <w:pPr>
              <w:spacing w:line="276" w:lineRule="auto"/>
              <w:rPr>
                <w:rFonts w:ascii="Arial" w:hAnsi="Arial" w:cs="Arial"/>
                <w:szCs w:val="24"/>
              </w:rPr>
            </w:pPr>
            <w:r w:rsidRPr="006C3285">
              <w:rPr>
                <w:rFonts w:ascii="Arial" w:hAnsi="Arial" w:cs="Arial"/>
                <w:szCs w:val="24"/>
              </w:rPr>
              <w:t>16</w:t>
            </w:r>
          </w:p>
        </w:tc>
        <w:tc>
          <w:tcPr>
            <w:tcW w:w="2188" w:type="dxa"/>
            <w:vMerge/>
            <w:vAlign w:val="center"/>
          </w:tcPr>
          <w:p w14:paraId="08837414" w14:textId="77777777" w:rsidR="00A12959" w:rsidRPr="006C3285" w:rsidRDefault="00A12959" w:rsidP="00E064BD">
            <w:pPr>
              <w:spacing w:line="276" w:lineRule="auto"/>
              <w:rPr>
                <w:rFonts w:ascii="Arial" w:hAnsi="Arial" w:cs="Arial"/>
                <w:szCs w:val="24"/>
              </w:rPr>
            </w:pPr>
          </w:p>
        </w:tc>
        <w:tc>
          <w:tcPr>
            <w:tcW w:w="6402" w:type="dxa"/>
            <w:vAlign w:val="center"/>
          </w:tcPr>
          <w:p w14:paraId="3608CAAE" w14:textId="77777777" w:rsidR="00A12959" w:rsidRPr="006C3285" w:rsidRDefault="00A12959" w:rsidP="007D33C6">
            <w:pPr>
              <w:numPr>
                <w:ilvl w:val="0"/>
                <w:numId w:val="32"/>
              </w:numPr>
              <w:spacing w:line="276" w:lineRule="auto"/>
              <w:contextualSpacing/>
              <w:rPr>
                <w:rFonts w:ascii="Arial" w:hAnsi="Arial" w:cs="Arial"/>
                <w:szCs w:val="24"/>
              </w:rPr>
            </w:pPr>
            <w:r w:rsidRPr="006C3285">
              <w:rPr>
                <w:rFonts w:ascii="Arial" w:hAnsi="Arial" w:cs="Arial"/>
                <w:szCs w:val="24"/>
              </w:rPr>
              <w:t>Quantidade de e-mails bloqueados</w:t>
            </w:r>
          </w:p>
        </w:tc>
      </w:tr>
      <w:tr w:rsidR="00E83271" w:rsidRPr="006C3285" w14:paraId="6974E944" w14:textId="77777777" w:rsidTr="0044569F">
        <w:trPr>
          <w:trHeight w:val="301"/>
          <w:jc w:val="center"/>
        </w:trPr>
        <w:tc>
          <w:tcPr>
            <w:tcW w:w="994" w:type="dxa"/>
            <w:vAlign w:val="center"/>
          </w:tcPr>
          <w:p w14:paraId="5CC8D5A8" w14:textId="77777777" w:rsidR="00A12959" w:rsidRPr="006C3285" w:rsidRDefault="00A12959" w:rsidP="00E064BD">
            <w:pPr>
              <w:spacing w:line="276" w:lineRule="auto"/>
              <w:rPr>
                <w:rFonts w:ascii="Arial" w:hAnsi="Arial" w:cs="Arial"/>
                <w:szCs w:val="24"/>
              </w:rPr>
            </w:pPr>
            <w:r w:rsidRPr="006C3285">
              <w:rPr>
                <w:rFonts w:ascii="Arial" w:hAnsi="Arial" w:cs="Arial"/>
                <w:szCs w:val="24"/>
              </w:rPr>
              <w:t>17</w:t>
            </w:r>
          </w:p>
        </w:tc>
        <w:tc>
          <w:tcPr>
            <w:tcW w:w="2188" w:type="dxa"/>
            <w:vMerge/>
            <w:vAlign w:val="center"/>
          </w:tcPr>
          <w:p w14:paraId="1FB96CAB" w14:textId="77777777" w:rsidR="00A12959" w:rsidRPr="006C3285" w:rsidRDefault="00A12959" w:rsidP="00E064BD">
            <w:pPr>
              <w:spacing w:line="276" w:lineRule="auto"/>
              <w:rPr>
                <w:rFonts w:ascii="Arial" w:hAnsi="Arial" w:cs="Arial"/>
                <w:szCs w:val="24"/>
              </w:rPr>
            </w:pPr>
          </w:p>
        </w:tc>
        <w:tc>
          <w:tcPr>
            <w:tcW w:w="6402" w:type="dxa"/>
            <w:vAlign w:val="center"/>
          </w:tcPr>
          <w:p w14:paraId="278A9F69" w14:textId="77777777" w:rsidR="00A12959" w:rsidRPr="006C3285" w:rsidRDefault="00A12959" w:rsidP="007D33C6">
            <w:pPr>
              <w:numPr>
                <w:ilvl w:val="0"/>
                <w:numId w:val="32"/>
              </w:numPr>
              <w:spacing w:line="276" w:lineRule="auto"/>
              <w:contextualSpacing/>
              <w:rPr>
                <w:rFonts w:ascii="Arial" w:hAnsi="Arial" w:cs="Arial"/>
                <w:szCs w:val="24"/>
              </w:rPr>
            </w:pPr>
            <w:r w:rsidRPr="006C3285">
              <w:rPr>
                <w:rFonts w:ascii="Arial" w:hAnsi="Arial" w:cs="Arial"/>
                <w:szCs w:val="24"/>
              </w:rPr>
              <w:t>Quantidade de e-mails liberados</w:t>
            </w:r>
          </w:p>
        </w:tc>
      </w:tr>
      <w:tr w:rsidR="00E83271" w:rsidRPr="006C3285" w14:paraId="275CDCF8" w14:textId="77777777" w:rsidTr="0044569F">
        <w:trPr>
          <w:trHeight w:val="572"/>
          <w:jc w:val="center"/>
        </w:trPr>
        <w:tc>
          <w:tcPr>
            <w:tcW w:w="994" w:type="dxa"/>
            <w:vAlign w:val="center"/>
          </w:tcPr>
          <w:p w14:paraId="31D387EF" w14:textId="77777777" w:rsidR="00A12959" w:rsidRPr="006C3285" w:rsidRDefault="00A12959" w:rsidP="00E064BD">
            <w:pPr>
              <w:spacing w:line="276" w:lineRule="auto"/>
              <w:rPr>
                <w:rFonts w:ascii="Arial" w:hAnsi="Arial" w:cs="Arial"/>
                <w:szCs w:val="24"/>
              </w:rPr>
            </w:pPr>
            <w:r w:rsidRPr="006C3285">
              <w:rPr>
                <w:rFonts w:ascii="Arial" w:hAnsi="Arial" w:cs="Arial"/>
                <w:szCs w:val="24"/>
              </w:rPr>
              <w:t>18</w:t>
            </w:r>
          </w:p>
        </w:tc>
        <w:tc>
          <w:tcPr>
            <w:tcW w:w="2188" w:type="dxa"/>
            <w:vAlign w:val="center"/>
          </w:tcPr>
          <w:p w14:paraId="1B12AC60" w14:textId="77777777" w:rsidR="00A12959" w:rsidRPr="006C3285" w:rsidRDefault="00A12959" w:rsidP="00E064BD">
            <w:pPr>
              <w:spacing w:line="276" w:lineRule="auto"/>
              <w:rPr>
                <w:rFonts w:ascii="Arial" w:hAnsi="Arial" w:cs="Arial"/>
                <w:szCs w:val="24"/>
              </w:rPr>
            </w:pPr>
            <w:r w:rsidRPr="006C3285">
              <w:rPr>
                <w:rFonts w:ascii="Arial" w:hAnsi="Arial" w:cs="Arial"/>
                <w:szCs w:val="24"/>
              </w:rPr>
              <w:t>8.6</w:t>
            </w:r>
          </w:p>
        </w:tc>
        <w:tc>
          <w:tcPr>
            <w:tcW w:w="6402" w:type="dxa"/>
            <w:vAlign w:val="center"/>
          </w:tcPr>
          <w:p w14:paraId="366B9C78" w14:textId="77777777" w:rsidR="00A12959" w:rsidRPr="006C3285" w:rsidRDefault="00A12959" w:rsidP="00E064BD">
            <w:pPr>
              <w:spacing w:line="276" w:lineRule="auto"/>
              <w:rPr>
                <w:rFonts w:ascii="Arial" w:hAnsi="Arial" w:cs="Arial"/>
                <w:szCs w:val="24"/>
              </w:rPr>
            </w:pPr>
            <w:r w:rsidRPr="006C3285">
              <w:rPr>
                <w:rFonts w:ascii="Arial" w:hAnsi="Arial" w:cs="Arial"/>
                <w:szCs w:val="24"/>
              </w:rPr>
              <w:t>Detectar vulnerabilidades em sistemas operacionais Linux e Microsoft Windows</w:t>
            </w:r>
            <w:r w:rsidRPr="006C3285">
              <w:rPr>
                <w:rFonts w:ascii="Arial" w:hAnsi="Arial" w:cs="Arial"/>
                <w:szCs w:val="24"/>
                <w:vertAlign w:val="superscript"/>
              </w:rPr>
              <w:footnoteReference w:id="3"/>
            </w:r>
          </w:p>
        </w:tc>
      </w:tr>
      <w:tr w:rsidR="00E83271" w:rsidRPr="00274229" w14:paraId="0BEFBA39" w14:textId="77777777" w:rsidTr="0044569F">
        <w:trPr>
          <w:trHeight w:val="572"/>
          <w:jc w:val="center"/>
        </w:trPr>
        <w:tc>
          <w:tcPr>
            <w:tcW w:w="994" w:type="dxa"/>
            <w:vAlign w:val="center"/>
          </w:tcPr>
          <w:p w14:paraId="159EBEC8" w14:textId="77777777" w:rsidR="00A12959" w:rsidRPr="006C3285" w:rsidRDefault="00A12959" w:rsidP="00E064BD">
            <w:pPr>
              <w:spacing w:line="276" w:lineRule="auto"/>
              <w:rPr>
                <w:rFonts w:ascii="Arial" w:hAnsi="Arial" w:cs="Arial"/>
                <w:szCs w:val="24"/>
              </w:rPr>
            </w:pPr>
            <w:r w:rsidRPr="006C3285">
              <w:rPr>
                <w:rFonts w:ascii="Arial" w:hAnsi="Arial" w:cs="Arial"/>
                <w:szCs w:val="24"/>
              </w:rPr>
              <w:t>19</w:t>
            </w:r>
          </w:p>
        </w:tc>
        <w:tc>
          <w:tcPr>
            <w:tcW w:w="2188" w:type="dxa"/>
            <w:vAlign w:val="center"/>
          </w:tcPr>
          <w:p w14:paraId="0609B2BC" w14:textId="77777777" w:rsidR="00A12959" w:rsidRPr="006C3285" w:rsidRDefault="00A12959" w:rsidP="00E064BD">
            <w:pPr>
              <w:spacing w:line="276" w:lineRule="auto"/>
              <w:rPr>
                <w:rFonts w:ascii="Arial" w:hAnsi="Arial" w:cs="Arial"/>
                <w:szCs w:val="24"/>
              </w:rPr>
            </w:pPr>
            <w:r w:rsidRPr="006C3285">
              <w:rPr>
                <w:rFonts w:ascii="Arial" w:hAnsi="Arial" w:cs="Arial"/>
                <w:szCs w:val="24"/>
              </w:rPr>
              <w:t>8.7</w:t>
            </w:r>
          </w:p>
        </w:tc>
        <w:tc>
          <w:tcPr>
            <w:tcW w:w="6402" w:type="dxa"/>
            <w:vAlign w:val="center"/>
          </w:tcPr>
          <w:p w14:paraId="3D1A92FD" w14:textId="77777777" w:rsidR="00A12959" w:rsidRPr="00274229" w:rsidRDefault="00A12959" w:rsidP="00E064BD">
            <w:pPr>
              <w:spacing w:line="276" w:lineRule="auto"/>
              <w:rPr>
                <w:rFonts w:ascii="Arial" w:hAnsi="Arial" w:cs="Arial"/>
                <w:szCs w:val="24"/>
              </w:rPr>
            </w:pPr>
            <w:r w:rsidRPr="006C3285">
              <w:rPr>
                <w:rFonts w:ascii="Arial" w:hAnsi="Arial" w:cs="Arial"/>
                <w:szCs w:val="24"/>
              </w:rPr>
              <w:t xml:space="preserve">Detectar vulnerabilidades em ambientes </w:t>
            </w:r>
            <w:proofErr w:type="spellStart"/>
            <w:r w:rsidRPr="006C3285">
              <w:rPr>
                <w:rFonts w:ascii="Arial" w:hAnsi="Arial" w:cs="Arial"/>
                <w:szCs w:val="24"/>
              </w:rPr>
              <w:t>Kubernetes</w:t>
            </w:r>
            <w:proofErr w:type="spellEnd"/>
            <w:r w:rsidRPr="006C3285">
              <w:rPr>
                <w:rFonts w:ascii="Arial" w:hAnsi="Arial" w:cs="Arial"/>
                <w:szCs w:val="24"/>
              </w:rPr>
              <w:t>, Oracle, SQL Server e Microsoft Exchange</w:t>
            </w:r>
          </w:p>
        </w:tc>
      </w:tr>
    </w:tbl>
    <w:p w14:paraId="4D6E7BD7" w14:textId="0FD56351" w:rsidR="00A12959" w:rsidRPr="008C2438" w:rsidRDefault="00A12959" w:rsidP="00CA2174">
      <w:pPr>
        <w:pStyle w:val="Tit3n"/>
        <w:tabs>
          <w:tab w:val="num" w:pos="1134"/>
        </w:tabs>
      </w:pPr>
      <w:r w:rsidRPr="008C2438">
        <w:t xml:space="preserve">Será facultado às demais licitantes o acompanhamento da </w:t>
      </w:r>
      <w:proofErr w:type="spellStart"/>
      <w:r w:rsidRPr="008C2438">
        <w:t>PoC</w:t>
      </w:r>
      <w:proofErr w:type="spellEnd"/>
      <w:r w:rsidRPr="008C2438">
        <w:t xml:space="preserve">, sendo tal acesso limitado a uma única pessoa por empresa, na condição de ouvinte, ou seja, não lhe será permitida qualquer interferência na realização da prova. </w:t>
      </w:r>
    </w:p>
    <w:p w14:paraId="2291C36B" w14:textId="007980B5" w:rsidR="00A12959" w:rsidRPr="008C2438" w:rsidRDefault="00A12959" w:rsidP="00CA2174">
      <w:pPr>
        <w:pStyle w:val="Tit4n"/>
      </w:pPr>
      <w:r w:rsidRPr="008C2438">
        <w:t>Caso haja espaço físico suficiente no local, e desde que não venha a comprometer o bom andamento dos trabalhos, poder-se-á aceitar, excepcionalmente, mais de um representante por licitante, garantindo-se sempre o quantitativo mínimo de uma pessoa por empresa.</w:t>
      </w:r>
    </w:p>
    <w:p w14:paraId="4D02B151" w14:textId="3740D980" w:rsidR="00A12959" w:rsidRPr="00CA2174" w:rsidRDefault="00A12959" w:rsidP="00A12959">
      <w:pPr>
        <w:pStyle w:val="Tit4n"/>
      </w:pPr>
      <w:r w:rsidRPr="008C2438">
        <w:t>A equipe técnica da Câmara dos Deputados terá a prerrogativa de solicitar a saída de pessoas que venham a interferir no andamento dos trabalhos.</w:t>
      </w:r>
    </w:p>
    <w:p w14:paraId="7B595B45" w14:textId="679EECE4" w:rsidR="00A12959" w:rsidRDefault="00A12959" w:rsidP="00A12959">
      <w:pPr>
        <w:pStyle w:val="Tit3n"/>
        <w:tabs>
          <w:tab w:val="num" w:pos="1134"/>
        </w:tabs>
      </w:pPr>
      <w:r>
        <w:t xml:space="preserve">A não comprovação das características exigidas </w:t>
      </w:r>
      <w:r w:rsidR="00AD0EC2">
        <w:t>neste Título</w:t>
      </w:r>
      <w:r>
        <w:t xml:space="preserve"> importará a desclassificação da proposta.</w:t>
      </w:r>
    </w:p>
    <w:p w14:paraId="46709403" w14:textId="188C1063" w:rsidR="0005727B" w:rsidRPr="002B4D09" w:rsidRDefault="0005727B" w:rsidP="00CA2174">
      <w:pPr>
        <w:pStyle w:val="Tit4n"/>
      </w:pPr>
      <w:r w:rsidRPr="0005727B">
        <w:t xml:space="preserve">A exigência de cumprimento de um conjunto mínimo de requisitos na etapa da realização da </w:t>
      </w:r>
      <w:proofErr w:type="spellStart"/>
      <w:r>
        <w:t>PoC</w:t>
      </w:r>
      <w:proofErr w:type="spellEnd"/>
      <w:r w:rsidRPr="0005727B">
        <w:t xml:space="preserve"> não afastará a obrigação do cumprimento de todos os </w:t>
      </w:r>
      <w:r w:rsidRPr="002B4D09">
        <w:t>requisitos previstos no Edital e seus Anexos.</w:t>
      </w:r>
    </w:p>
    <w:p w14:paraId="5F9D8D74" w14:textId="33F0FCAE" w:rsidR="00A12959" w:rsidRDefault="00A12959" w:rsidP="00CA2174">
      <w:pPr>
        <w:pStyle w:val="Tit3n"/>
        <w:tabs>
          <w:tab w:val="num" w:pos="1134"/>
        </w:tabs>
      </w:pPr>
      <w:r w:rsidRPr="002B4D09">
        <w:t xml:space="preserve">Serão informadas a data e a hora em que se fará a comunicação, pelo sistema, do resultado da </w:t>
      </w:r>
      <w:proofErr w:type="spellStart"/>
      <w:r w:rsidR="00120A10" w:rsidRPr="002B4D09">
        <w:t>PoC</w:t>
      </w:r>
      <w:proofErr w:type="spellEnd"/>
      <w:r w:rsidR="00120A10" w:rsidRPr="002B4D09">
        <w:t>.</w:t>
      </w:r>
    </w:p>
    <w:bookmarkEnd w:id="13"/>
    <w:p w14:paraId="0C666A5B" w14:textId="5DBFFEFD" w:rsidR="00F80873" w:rsidRPr="00476918" w:rsidRDefault="00F80873" w:rsidP="003165D2">
      <w:pPr>
        <w:pStyle w:val="Tit2nBrda"/>
      </w:pPr>
      <w:r w:rsidRPr="00476918">
        <w:t>DO PRAZO DE EXECUÇÃO DOS SERVIÇOS</w:t>
      </w:r>
    </w:p>
    <w:p w14:paraId="1403225D" w14:textId="77777777" w:rsidR="004E3215" w:rsidRPr="00CA2174" w:rsidRDefault="000C25A2" w:rsidP="006269E6">
      <w:pPr>
        <w:pStyle w:val="Tit3n"/>
        <w:tabs>
          <w:tab w:val="left" w:pos="1134"/>
        </w:tabs>
      </w:pPr>
      <w:r w:rsidRPr="00CA2174">
        <w:t>A Contratada deverá estar apta a iniciar a prestação dos serviços objeto da presente licitação em até</w:t>
      </w:r>
      <w:r w:rsidR="004E3215" w:rsidRPr="00CA2174">
        <w:t>:</w:t>
      </w:r>
      <w:r w:rsidRPr="00CA2174">
        <w:t xml:space="preserve"> </w:t>
      </w:r>
    </w:p>
    <w:p w14:paraId="500AC9D9" w14:textId="7E36B1C6" w:rsidR="00F80873" w:rsidRPr="00CA2174" w:rsidRDefault="004E3215" w:rsidP="007D33C6">
      <w:pPr>
        <w:pStyle w:val="TLet2"/>
        <w:numPr>
          <w:ilvl w:val="1"/>
          <w:numId w:val="34"/>
        </w:numPr>
        <w:tabs>
          <w:tab w:val="left" w:pos="1134"/>
        </w:tabs>
        <w:ind w:left="1418"/>
        <w:rPr>
          <w:rStyle w:val="fonte"/>
        </w:rPr>
      </w:pPr>
      <w:r w:rsidRPr="00CA2174">
        <w:rPr>
          <w:u w:val="single"/>
        </w:rPr>
        <w:t xml:space="preserve">Para o </w:t>
      </w:r>
      <w:r w:rsidR="00E6223E" w:rsidRPr="00CA2174">
        <w:rPr>
          <w:u w:val="single"/>
        </w:rPr>
        <w:t xml:space="preserve">Item </w:t>
      </w:r>
      <w:r w:rsidRPr="00CA2174">
        <w:rPr>
          <w:u w:val="single"/>
        </w:rPr>
        <w:t>1 do objeto</w:t>
      </w:r>
      <w:r w:rsidRPr="00CA2174">
        <w:t xml:space="preserve">: </w:t>
      </w:r>
      <w:r w:rsidR="000C25A2" w:rsidRPr="00CA2174">
        <w:t xml:space="preserve">30 (trinta) dias, contados </w:t>
      </w:r>
      <w:r w:rsidR="0028036F">
        <w:t>do início da vigência</w:t>
      </w:r>
      <w:r w:rsidR="000C25A2" w:rsidRPr="00CA2174">
        <w:t xml:space="preserve"> do Contrato</w:t>
      </w:r>
      <w:r w:rsidR="00702653" w:rsidRPr="00CA2174">
        <w:rPr>
          <w:rStyle w:val="fonte"/>
          <w:rFonts w:eastAsia="StarSymbol"/>
        </w:rPr>
        <w:t>;</w:t>
      </w:r>
    </w:p>
    <w:p w14:paraId="70F56955" w14:textId="420A19BE" w:rsidR="004E3215" w:rsidRPr="00CA2174" w:rsidRDefault="004E3215" w:rsidP="007D33C6">
      <w:pPr>
        <w:pStyle w:val="TLet2"/>
        <w:numPr>
          <w:ilvl w:val="1"/>
          <w:numId w:val="34"/>
        </w:numPr>
        <w:tabs>
          <w:tab w:val="left" w:pos="1134"/>
        </w:tabs>
        <w:ind w:left="1418"/>
        <w:rPr>
          <w:rStyle w:val="fonte"/>
        </w:rPr>
      </w:pPr>
      <w:r w:rsidRPr="00CA2174">
        <w:rPr>
          <w:u w:val="single"/>
        </w:rPr>
        <w:lastRenderedPageBreak/>
        <w:t xml:space="preserve">Para o </w:t>
      </w:r>
      <w:r w:rsidR="00E6223E" w:rsidRPr="00CA2174">
        <w:rPr>
          <w:u w:val="single"/>
        </w:rPr>
        <w:t>Item</w:t>
      </w:r>
      <w:r w:rsidR="00094846" w:rsidRPr="00CA2174">
        <w:rPr>
          <w:u w:val="single"/>
        </w:rPr>
        <w:t xml:space="preserve">  </w:t>
      </w:r>
      <w:r w:rsidR="00E6223E" w:rsidRPr="00CA2174">
        <w:rPr>
          <w:u w:val="single"/>
        </w:rPr>
        <w:t xml:space="preserve"> </w:t>
      </w:r>
      <w:r w:rsidRPr="00CA2174">
        <w:rPr>
          <w:u w:val="single"/>
        </w:rPr>
        <w:t>2 do objeto</w:t>
      </w:r>
      <w:r w:rsidRPr="00CA2174">
        <w:rPr>
          <w:rStyle w:val="fonte"/>
        </w:rPr>
        <w:t xml:space="preserve">: conforme definido no </w:t>
      </w:r>
      <w:r w:rsidR="00326625" w:rsidRPr="00CA2174">
        <w:rPr>
          <w:rStyle w:val="fonte"/>
        </w:rPr>
        <w:t xml:space="preserve">Título 5 do </w:t>
      </w:r>
      <w:r w:rsidRPr="00CA2174">
        <w:rPr>
          <w:rStyle w:val="fonte"/>
        </w:rPr>
        <w:t>Anexo n. 6 (Minuta do Contrato)</w:t>
      </w:r>
      <w:r w:rsidR="00702653" w:rsidRPr="00CA2174">
        <w:rPr>
          <w:rStyle w:val="fonte"/>
        </w:rPr>
        <w:t>.</w:t>
      </w:r>
    </w:p>
    <w:p w14:paraId="3E0C1689" w14:textId="188A5B21" w:rsidR="00F80873" w:rsidRPr="00476918" w:rsidRDefault="00F80873" w:rsidP="006269E6">
      <w:pPr>
        <w:pStyle w:val="Tit3n"/>
        <w:tabs>
          <w:tab w:val="left" w:pos="1134"/>
        </w:tabs>
        <w:rPr>
          <w:rStyle w:val="fonte"/>
        </w:rPr>
      </w:pPr>
      <w:r w:rsidRPr="00476918">
        <w:rPr>
          <w:rStyle w:val="fonte"/>
        </w:rPr>
        <w:t>Demais condições de execução dos serviços, conforme disposto no</w:t>
      </w:r>
      <w:r w:rsidR="004E3215">
        <w:rPr>
          <w:rStyle w:val="fonte"/>
        </w:rPr>
        <w:t>s</w:t>
      </w:r>
      <w:r w:rsidRPr="00476918">
        <w:rPr>
          <w:rStyle w:val="fonte"/>
        </w:rPr>
        <w:t xml:space="preserve"> Anexo</w:t>
      </w:r>
      <w:r w:rsidR="004E3215">
        <w:rPr>
          <w:rStyle w:val="fonte"/>
        </w:rPr>
        <w:t>s</w:t>
      </w:r>
      <w:r w:rsidRPr="00476918">
        <w:rPr>
          <w:rStyle w:val="fonte"/>
        </w:rPr>
        <w:t xml:space="preserve"> n</w:t>
      </w:r>
      <w:r w:rsidR="00094846" w:rsidRPr="00CA2174">
        <w:rPr>
          <w:rStyle w:val="fonte"/>
          <w:vertAlign w:val="superscript"/>
        </w:rPr>
        <w:t>os</w:t>
      </w:r>
      <w:r w:rsidRPr="00476918">
        <w:rPr>
          <w:rStyle w:val="fonte"/>
        </w:rPr>
        <w:t xml:space="preserve"> 5</w:t>
      </w:r>
      <w:r w:rsidR="004E3215">
        <w:rPr>
          <w:rStyle w:val="fonte"/>
        </w:rPr>
        <w:t xml:space="preserve"> e 6</w:t>
      </w:r>
      <w:r w:rsidRPr="00476918">
        <w:rPr>
          <w:rStyle w:val="fonte"/>
        </w:rPr>
        <w:t xml:space="preserve"> (Minuta</w:t>
      </w:r>
      <w:r w:rsidR="004E3215">
        <w:rPr>
          <w:rStyle w:val="fonte"/>
        </w:rPr>
        <w:t>s</w:t>
      </w:r>
      <w:r w:rsidRPr="00476918">
        <w:rPr>
          <w:rStyle w:val="fonte"/>
        </w:rPr>
        <w:t xml:space="preserve"> do Contrato).</w:t>
      </w:r>
    </w:p>
    <w:p w14:paraId="763DCE2C"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C1B5F80" w14:textId="6F8874BE" w:rsidR="00F80873" w:rsidRDefault="00565792"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65792">
        <w:rPr>
          <w:rFonts w:ascii="Arial" w:hAnsi="Arial"/>
          <w:sz w:val="24"/>
        </w:rPr>
        <w:t>Brasília, 7 de abril de 2022.</w:t>
      </w:r>
    </w:p>
    <w:p w14:paraId="31E546CA" w14:textId="77777777" w:rsidR="00277691" w:rsidRDefault="00277691"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12B9289" w14:textId="191ED46A" w:rsidR="00F80873" w:rsidRPr="00476918" w:rsidRDefault="00277691"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7FA14DDC"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6A34E4AF" w14:textId="1E4A5906" w:rsidR="00DC3430"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25460775" w14:textId="77777777" w:rsidR="00DC3430" w:rsidRPr="00476918" w:rsidRDefault="00DC3430">
      <w:pPr>
        <w:rPr>
          <w:rFonts w:ascii="Arial" w:hAnsi="Arial"/>
          <w:sz w:val="24"/>
        </w:rPr>
      </w:pPr>
      <w:r w:rsidRPr="00476918">
        <w:rPr>
          <w:rFonts w:ascii="Arial" w:hAnsi="Arial"/>
          <w:sz w:val="24"/>
        </w:rPr>
        <w:br w:type="page"/>
      </w:r>
    </w:p>
    <w:p w14:paraId="0A360B62" w14:textId="0B21D800" w:rsidR="00F80873" w:rsidRPr="00476918" w:rsidRDefault="00F80873" w:rsidP="002060BF">
      <w:pPr>
        <w:pStyle w:val="Tit1n"/>
      </w:pPr>
      <w:r w:rsidRPr="00476918">
        <w:lastRenderedPageBreak/>
        <w:t>ANEXO N. 2</w:t>
      </w:r>
    </w:p>
    <w:p w14:paraId="565F611A" w14:textId="77777777" w:rsidR="00F80873" w:rsidRPr="00476918" w:rsidRDefault="00F80873" w:rsidP="00187F7F">
      <w:pPr>
        <w:pStyle w:val="Tit1Sub"/>
      </w:pPr>
      <w:r w:rsidRPr="00476918">
        <w:t>DA CONTRATAÇÃO</w:t>
      </w:r>
      <w:r w:rsidRPr="00476918">
        <w:fldChar w:fldCharType="begin"/>
      </w:r>
      <w:r w:rsidRPr="00476918">
        <w:instrText xml:space="preserve"> XE "ANEXO N. 2 - DA CONTRATAÇÃO; r" </w:instrText>
      </w:r>
      <w:r w:rsidRPr="00476918">
        <w:fldChar w:fldCharType="end"/>
      </w:r>
    </w:p>
    <w:p w14:paraId="241D0C9F" w14:textId="6D33A559" w:rsidR="00F80873" w:rsidRPr="00476918" w:rsidRDefault="00646135" w:rsidP="0060479B">
      <w:pPr>
        <w:pStyle w:val="Tit2nBrda"/>
        <w:numPr>
          <w:ilvl w:val="1"/>
          <w:numId w:val="66"/>
        </w:numPr>
      </w:pPr>
      <w:r w:rsidRPr="00AD072A">
        <w:rPr>
          <w:caps w:val="0"/>
        </w:rPr>
        <w:t>DOS CONTRATOS</w:t>
      </w:r>
    </w:p>
    <w:p w14:paraId="0979F201" w14:textId="10FE396D" w:rsidR="00F80873" w:rsidRPr="00BF6895" w:rsidRDefault="00BF6895" w:rsidP="006269E6">
      <w:pPr>
        <w:pStyle w:val="Tit3n"/>
        <w:tabs>
          <w:tab w:val="left" w:pos="1134"/>
        </w:tabs>
      </w:pPr>
      <w:r w:rsidRPr="00BF6895">
        <w:t>O</w:t>
      </w:r>
      <w:r w:rsidR="00094846">
        <w:t>s</w:t>
      </w:r>
      <w:r w:rsidRPr="00BF6895">
        <w:t xml:space="preserve"> Contrato</w:t>
      </w:r>
      <w:r w:rsidR="00094846">
        <w:t>s</w:t>
      </w:r>
      <w:r w:rsidRPr="00BF6895">
        <w:t>, cujos termos constam do</w:t>
      </w:r>
      <w:r w:rsidR="00094846">
        <w:t>s</w:t>
      </w:r>
      <w:r w:rsidRPr="00BF6895">
        <w:t xml:space="preserve"> Anexo</w:t>
      </w:r>
      <w:r w:rsidR="00094846">
        <w:t>s</w:t>
      </w:r>
      <w:r w:rsidRPr="00BF6895">
        <w:t xml:space="preserve"> </w:t>
      </w:r>
      <w:proofErr w:type="spellStart"/>
      <w:r w:rsidRPr="00BF6895">
        <w:t>n</w:t>
      </w:r>
      <w:r w:rsidR="00094846" w:rsidRPr="00CA2174">
        <w:rPr>
          <w:vertAlign w:val="superscript"/>
        </w:rPr>
        <w:t>s</w:t>
      </w:r>
      <w:proofErr w:type="spellEnd"/>
      <w:r w:rsidRPr="00BF6895">
        <w:t xml:space="preserve"> 5</w:t>
      </w:r>
      <w:r w:rsidR="00094846">
        <w:t xml:space="preserve"> e 6</w:t>
      </w:r>
      <w:r w:rsidRPr="00BF6895">
        <w:t>, dever</w:t>
      </w:r>
      <w:r w:rsidR="00094846">
        <w:t>ão</w:t>
      </w:r>
      <w:r w:rsidRPr="00BF6895">
        <w:t xml:space="preserve"> ser assinado</w:t>
      </w:r>
      <w:r w:rsidR="00094846">
        <w:t>s</w:t>
      </w:r>
      <w:r w:rsidRPr="00BF6895">
        <w:t xml:space="preserve"> </w:t>
      </w:r>
      <w:proofErr w:type="gramStart"/>
      <w:r w:rsidRPr="00BF6895">
        <w:t>pela(</w:t>
      </w:r>
      <w:proofErr w:type="gramEnd"/>
      <w:r w:rsidRPr="00BF6895">
        <w:t>s) Adjudicatária(s) do presente Pregão, no prazo de 5 (cinco) dias úteis, contado da data da sua notificação</w:t>
      </w:r>
    </w:p>
    <w:p w14:paraId="2645B35B" w14:textId="283B5B05" w:rsidR="00F80873" w:rsidRPr="00476918" w:rsidRDefault="00F80873" w:rsidP="006269E6">
      <w:pPr>
        <w:pStyle w:val="Tit4n"/>
        <w:tabs>
          <w:tab w:val="left" w:pos="1134"/>
        </w:tabs>
        <w:rPr>
          <w:rStyle w:val="fonte"/>
        </w:rPr>
      </w:pPr>
      <w:r w:rsidRPr="00476918">
        <w:rPr>
          <w:rStyle w:val="fonte"/>
        </w:rPr>
        <w:t>O prazo para assinatura do</w:t>
      </w:r>
      <w:r w:rsidR="00094846">
        <w:rPr>
          <w:rStyle w:val="fonte"/>
        </w:rPr>
        <w:t>s</w:t>
      </w:r>
      <w:r w:rsidRPr="00476918">
        <w:rPr>
          <w:rStyle w:val="fonte"/>
        </w:rPr>
        <w:t xml:space="preserve"> Contrato</w:t>
      </w:r>
      <w:r w:rsidR="00094846">
        <w:rPr>
          <w:rStyle w:val="fonte"/>
        </w:rPr>
        <w:t>s</w:t>
      </w:r>
      <w:r w:rsidRPr="00476918">
        <w:rPr>
          <w:rStyle w:val="fonte"/>
        </w:rPr>
        <w:t xml:space="preserve"> poderá ser prorrogado uma única vez, por igual período, quando solicitado p</w:t>
      </w:r>
      <w:r w:rsidR="00BF6895">
        <w:rPr>
          <w:rStyle w:val="fonte"/>
        </w:rPr>
        <w:t>ela A</w:t>
      </w:r>
      <w:r w:rsidRPr="00476918">
        <w:rPr>
          <w:rStyle w:val="fonte"/>
        </w:rPr>
        <w:t>djudicatária durante o seu transcurso, e desde que ocorra motivo justificado e aceito pela Câmara</w:t>
      </w:r>
      <w:r w:rsidR="00BF6895">
        <w:rPr>
          <w:rStyle w:val="fonte"/>
        </w:rPr>
        <w:t xml:space="preserve"> dos Deputados</w:t>
      </w:r>
      <w:r w:rsidRPr="00476918">
        <w:rPr>
          <w:rStyle w:val="fonte"/>
        </w:rPr>
        <w:t>.</w:t>
      </w:r>
    </w:p>
    <w:p w14:paraId="5EA7DCC7" w14:textId="0B18FD9D" w:rsidR="00F80873" w:rsidRPr="00BF6895" w:rsidRDefault="00F80873" w:rsidP="006269E6">
      <w:pPr>
        <w:pStyle w:val="Tit3n"/>
        <w:tabs>
          <w:tab w:val="left" w:pos="1134"/>
        </w:tabs>
        <w:rPr>
          <w:rStyle w:val="fonte"/>
        </w:rPr>
      </w:pPr>
      <w:r w:rsidRPr="00BF6895">
        <w:rPr>
          <w:rStyle w:val="fonte"/>
        </w:rPr>
        <w:t>Pa</w:t>
      </w:r>
      <w:r w:rsidR="00BF6895" w:rsidRPr="00BF6895">
        <w:rPr>
          <w:rStyle w:val="fonte"/>
        </w:rPr>
        <w:t>ra a assinatura do</w:t>
      </w:r>
      <w:r w:rsidR="002942E0">
        <w:rPr>
          <w:rStyle w:val="fonte"/>
        </w:rPr>
        <w:t>(</w:t>
      </w:r>
      <w:r w:rsidR="00094846">
        <w:rPr>
          <w:rStyle w:val="fonte"/>
        </w:rPr>
        <w:t>s</w:t>
      </w:r>
      <w:r w:rsidR="002942E0">
        <w:rPr>
          <w:rStyle w:val="fonte"/>
        </w:rPr>
        <w:t>)</w:t>
      </w:r>
      <w:r w:rsidR="00BF6895" w:rsidRPr="00BF6895">
        <w:rPr>
          <w:rStyle w:val="fonte"/>
        </w:rPr>
        <w:t xml:space="preserve"> </w:t>
      </w:r>
      <w:r w:rsidR="00BF6895">
        <w:rPr>
          <w:rStyle w:val="fonte"/>
        </w:rPr>
        <w:t>C</w:t>
      </w:r>
      <w:r w:rsidR="00BF6895" w:rsidRPr="00BF6895">
        <w:rPr>
          <w:rStyle w:val="fonte"/>
        </w:rPr>
        <w:t>ontrato</w:t>
      </w:r>
      <w:r w:rsidR="002942E0">
        <w:rPr>
          <w:rStyle w:val="fonte"/>
        </w:rPr>
        <w:t>(</w:t>
      </w:r>
      <w:r w:rsidR="00094846">
        <w:rPr>
          <w:rStyle w:val="fonte"/>
        </w:rPr>
        <w:t>s</w:t>
      </w:r>
      <w:r w:rsidR="002942E0">
        <w:rPr>
          <w:rStyle w:val="fonte"/>
        </w:rPr>
        <w:t>)</w:t>
      </w:r>
      <w:r w:rsidR="00BF6895" w:rsidRPr="00BF6895">
        <w:rPr>
          <w:rStyle w:val="fonte"/>
        </w:rPr>
        <w:t>, a A</w:t>
      </w:r>
      <w:r w:rsidRPr="00BF6895">
        <w:rPr>
          <w:rStyle w:val="fonte"/>
        </w:rPr>
        <w:t xml:space="preserve">djudicatária indicará à Câmara dos Deputados, o nome de seu preposto ou empregado com competência para manter entendimentos e receber comunicações ou transmiti-las ao Órgão Responsável pela fiscalização do </w:t>
      </w:r>
      <w:r w:rsidR="00BF6895">
        <w:rPr>
          <w:rStyle w:val="fonte"/>
        </w:rPr>
        <w:t>C</w:t>
      </w:r>
      <w:r w:rsidRPr="00BF6895">
        <w:rPr>
          <w:rStyle w:val="fonte"/>
        </w:rPr>
        <w:t xml:space="preserve">ontrato, juntamente com </w:t>
      </w:r>
      <w:r w:rsidRPr="00BF6895">
        <w:t xml:space="preserve">os números de telefone e o e-mail que serão utilizados para </w:t>
      </w:r>
      <w:r w:rsidRPr="00094846">
        <w:t xml:space="preserve">contato </w:t>
      </w:r>
      <w:r w:rsidRPr="00CA2174">
        <w:t xml:space="preserve">e para envio da </w:t>
      </w:r>
      <w:r w:rsidR="000074D4" w:rsidRPr="00CA2174">
        <w:t>Ordem de Serviço.</w:t>
      </w:r>
    </w:p>
    <w:p w14:paraId="68CDA7B7" w14:textId="0860114C" w:rsidR="00F80873" w:rsidRPr="00476918" w:rsidRDefault="00F80873" w:rsidP="006269E6">
      <w:pPr>
        <w:pStyle w:val="Tit4n"/>
        <w:tabs>
          <w:tab w:val="left" w:pos="1134"/>
        </w:tabs>
      </w:pPr>
      <w:r w:rsidRPr="00476918">
        <w:t>Qualquer alteração dos dados fornecidos deverá ser formalmente comunicada ao Órgão Responsável.</w:t>
      </w:r>
    </w:p>
    <w:p w14:paraId="1D969AFD" w14:textId="68D9F163" w:rsidR="00831B18" w:rsidRPr="00CA2174" w:rsidRDefault="00831B18" w:rsidP="00094846">
      <w:pPr>
        <w:pStyle w:val="Tit3n"/>
        <w:tabs>
          <w:tab w:val="num" w:pos="1134"/>
        </w:tabs>
      </w:pPr>
      <w:proofErr w:type="gramStart"/>
      <w:r w:rsidRPr="00831B18">
        <w:t>A</w:t>
      </w:r>
      <w:r>
        <w:t>(</w:t>
      </w:r>
      <w:proofErr w:type="gramEnd"/>
      <w:r>
        <w:t>s)</w:t>
      </w:r>
      <w:r w:rsidRPr="00831B18">
        <w:t xml:space="preserve"> Adjudicatária</w:t>
      </w:r>
      <w:r>
        <w:t>(s)</w:t>
      </w:r>
      <w:r w:rsidRPr="00831B18">
        <w:t>, para assinatura do</w:t>
      </w:r>
      <w:r>
        <w:t>(s)</w:t>
      </w:r>
      <w:r w:rsidRPr="00831B18">
        <w:t xml:space="preserve"> contrato, deverá</w:t>
      </w:r>
      <w:r>
        <w:t>(</w:t>
      </w:r>
      <w:proofErr w:type="spellStart"/>
      <w:r>
        <w:t>ão</w:t>
      </w:r>
      <w:proofErr w:type="spellEnd"/>
      <w:r>
        <w:t>)</w:t>
      </w:r>
      <w:r w:rsidRPr="00831B18">
        <w:t xml:space="preserve">, ainda, assinar </w:t>
      </w:r>
      <w:r w:rsidRPr="00CA2174">
        <w:rPr>
          <w:u w:val="single"/>
        </w:rPr>
        <w:t>Termo de Compromisso de Confidencialidade</w:t>
      </w:r>
      <w:r w:rsidRPr="00831B18">
        <w:t xml:space="preserve">, conforme modelo constante do Anexo n. </w:t>
      </w:r>
      <w:r w:rsidR="005448A0">
        <w:t>10</w:t>
      </w:r>
      <w:r w:rsidRPr="00831B18">
        <w:t xml:space="preserve">, quanto às informações a que terá acesso no decorrer da execução contratual e o </w:t>
      </w:r>
      <w:r w:rsidRPr="00CA2174">
        <w:rPr>
          <w:u w:val="single"/>
        </w:rPr>
        <w:t>Termo de Responsabilidade de Uso</w:t>
      </w:r>
      <w:r w:rsidRPr="00831B18">
        <w:t xml:space="preserve">, conforme modelo constante do Anexo n. </w:t>
      </w:r>
      <w:r w:rsidR="005448A0">
        <w:t>9</w:t>
      </w:r>
      <w:r w:rsidRPr="00831B18">
        <w:t>, para acesso remoto a serviços da rede de dados da Câmara dos Deputados no decorrer da execução contratual.</w:t>
      </w:r>
    </w:p>
    <w:p w14:paraId="729CE0DC" w14:textId="52518CE2" w:rsidR="00094846" w:rsidRDefault="00094846" w:rsidP="00094846">
      <w:pPr>
        <w:pStyle w:val="Tit3n"/>
        <w:tabs>
          <w:tab w:val="num" w:pos="1134"/>
        </w:tabs>
      </w:pPr>
      <w:r w:rsidRPr="00CA2174">
        <w:rPr>
          <w:b/>
          <w:bCs/>
        </w:rPr>
        <w:t>Para a assinatura do contrato referente ao Item 1 do objeto</w:t>
      </w:r>
      <w:r>
        <w:t xml:space="preserve">, a Adjudicatária indicará, ainda, à Câmara dos Deputados </w:t>
      </w:r>
      <w:proofErr w:type="gramStart"/>
      <w:r>
        <w:t>o</w:t>
      </w:r>
      <w:r w:rsidR="0022581E">
        <w:t>(</w:t>
      </w:r>
      <w:proofErr w:type="gramEnd"/>
      <w:r>
        <w:t>s</w:t>
      </w:r>
      <w:r w:rsidR="0022581E">
        <w:t>)</w:t>
      </w:r>
      <w:r>
        <w:t xml:space="preserve"> nome</w:t>
      </w:r>
      <w:r w:rsidR="0022581E">
        <w:t>(</w:t>
      </w:r>
      <w:r w:rsidR="003E4413">
        <w:t>s</w:t>
      </w:r>
      <w:r w:rsidR="0022581E">
        <w:t>)</w:t>
      </w:r>
      <w:r>
        <w:t xml:space="preserve"> do</w:t>
      </w:r>
      <w:r w:rsidR="0022581E">
        <w:t>(</w:t>
      </w:r>
      <w:r>
        <w:t>s</w:t>
      </w:r>
      <w:r w:rsidR="0022581E">
        <w:t>)</w:t>
      </w:r>
      <w:r>
        <w:t xml:space="preserve"> profissiona</w:t>
      </w:r>
      <w:r w:rsidR="0022581E">
        <w:t>l(</w:t>
      </w:r>
      <w:proofErr w:type="spellStart"/>
      <w:r>
        <w:t>is</w:t>
      </w:r>
      <w:proofErr w:type="spellEnd"/>
      <w:r w:rsidR="0022581E">
        <w:t>)</w:t>
      </w:r>
      <w:r w:rsidR="003E4413">
        <w:t xml:space="preserve"> que atuar</w:t>
      </w:r>
      <w:r w:rsidR="0022581E">
        <w:t>á(</w:t>
      </w:r>
      <w:proofErr w:type="spellStart"/>
      <w:r w:rsidR="003E4413">
        <w:t>ão</w:t>
      </w:r>
      <w:proofErr w:type="spellEnd"/>
      <w:r w:rsidR="0022581E">
        <w:t>)</w:t>
      </w:r>
      <w:r w:rsidR="003E4413">
        <w:t xml:space="preserve"> na prestação dos serviços e que possua</w:t>
      </w:r>
      <w:r w:rsidR="0022581E">
        <w:t>(</w:t>
      </w:r>
      <w:r w:rsidR="003E4413">
        <w:t>m</w:t>
      </w:r>
      <w:r w:rsidR="0022581E">
        <w:t>)</w:t>
      </w:r>
      <w:r w:rsidR="003E4413">
        <w:t>, pelo menos, uma das seguintes certificações</w:t>
      </w:r>
      <w:r w:rsidR="0022581E">
        <w:t>, apresentando sua comprovação</w:t>
      </w:r>
      <w:r w:rsidR="003E4413">
        <w:t>:</w:t>
      </w:r>
      <w:r>
        <w:t xml:space="preserve"> </w:t>
      </w:r>
    </w:p>
    <w:p w14:paraId="2D5DB5D6" w14:textId="051C03D1" w:rsidR="003E4413" w:rsidRPr="00CA2174" w:rsidRDefault="003E4413" w:rsidP="00CA2174">
      <w:pPr>
        <w:pStyle w:val="TLet3"/>
        <w:tabs>
          <w:tab w:val="clear" w:pos="1191"/>
        </w:tabs>
        <w:ind w:left="1418" w:hanging="284"/>
        <w:rPr>
          <w:i/>
          <w:iCs/>
        </w:rPr>
      </w:pPr>
      <w:proofErr w:type="spellStart"/>
      <w:r w:rsidRPr="00CA2174">
        <w:rPr>
          <w:i/>
          <w:iCs/>
        </w:rPr>
        <w:t>Comptia</w:t>
      </w:r>
      <w:proofErr w:type="spellEnd"/>
      <w:r w:rsidRPr="00CA2174">
        <w:rPr>
          <w:i/>
          <w:iCs/>
        </w:rPr>
        <w:t xml:space="preserve"> Security+; </w:t>
      </w:r>
    </w:p>
    <w:p w14:paraId="7F15950D" w14:textId="235B1E93" w:rsidR="003E4413" w:rsidRPr="00CA2174" w:rsidRDefault="003E4413" w:rsidP="00CA2174">
      <w:pPr>
        <w:pStyle w:val="TLet3"/>
        <w:tabs>
          <w:tab w:val="clear" w:pos="1191"/>
        </w:tabs>
        <w:ind w:left="1418" w:hanging="284"/>
        <w:rPr>
          <w:i/>
          <w:iCs/>
        </w:rPr>
      </w:pPr>
      <w:r w:rsidRPr="00CA2174">
        <w:rPr>
          <w:i/>
          <w:iCs/>
        </w:rPr>
        <w:t xml:space="preserve">GIAC </w:t>
      </w:r>
      <w:proofErr w:type="spellStart"/>
      <w:r w:rsidRPr="00CA2174">
        <w:rPr>
          <w:i/>
          <w:iCs/>
        </w:rPr>
        <w:t>Certified</w:t>
      </w:r>
      <w:proofErr w:type="spellEnd"/>
      <w:r w:rsidRPr="00CA2174">
        <w:rPr>
          <w:i/>
          <w:iCs/>
        </w:rPr>
        <w:t xml:space="preserve"> </w:t>
      </w:r>
      <w:proofErr w:type="spellStart"/>
      <w:r w:rsidRPr="00CA2174">
        <w:rPr>
          <w:i/>
          <w:iCs/>
        </w:rPr>
        <w:t>Incident</w:t>
      </w:r>
      <w:proofErr w:type="spellEnd"/>
      <w:r w:rsidRPr="00CA2174">
        <w:rPr>
          <w:i/>
          <w:iCs/>
        </w:rPr>
        <w:t xml:space="preserve"> </w:t>
      </w:r>
      <w:proofErr w:type="spellStart"/>
      <w:r w:rsidRPr="00CA2174">
        <w:rPr>
          <w:i/>
          <w:iCs/>
        </w:rPr>
        <w:t>Handler</w:t>
      </w:r>
      <w:proofErr w:type="spellEnd"/>
      <w:r w:rsidRPr="00CA2174">
        <w:rPr>
          <w:i/>
          <w:iCs/>
        </w:rPr>
        <w:t>;</w:t>
      </w:r>
    </w:p>
    <w:p w14:paraId="7A040A68" w14:textId="619B32CF" w:rsidR="003E4413" w:rsidRPr="00CA2174" w:rsidRDefault="003E4413" w:rsidP="00CA2174">
      <w:pPr>
        <w:pStyle w:val="TLet3"/>
        <w:tabs>
          <w:tab w:val="clear" w:pos="1191"/>
        </w:tabs>
        <w:ind w:left="1418" w:hanging="284"/>
        <w:rPr>
          <w:i/>
          <w:iCs/>
          <w:lang w:val="en-US"/>
        </w:rPr>
      </w:pPr>
      <w:r w:rsidRPr="00CA2174">
        <w:rPr>
          <w:i/>
          <w:iCs/>
          <w:lang w:val="en-US"/>
        </w:rPr>
        <w:t>EC-Council Certified Incident Handler;</w:t>
      </w:r>
    </w:p>
    <w:p w14:paraId="08102D33" w14:textId="7ACCE8CD" w:rsidR="003E4413" w:rsidRPr="00CA2174" w:rsidRDefault="003E4413" w:rsidP="00CA2174">
      <w:pPr>
        <w:pStyle w:val="TLet3"/>
        <w:tabs>
          <w:tab w:val="clear" w:pos="1191"/>
        </w:tabs>
        <w:ind w:left="1418" w:hanging="284"/>
        <w:rPr>
          <w:lang w:val="en-US"/>
        </w:rPr>
      </w:pPr>
      <w:r w:rsidRPr="00CA2174">
        <w:rPr>
          <w:i/>
          <w:iCs/>
          <w:lang w:val="en-US"/>
        </w:rPr>
        <w:t xml:space="preserve">CERT Incident Response Process Professional </w:t>
      </w:r>
      <w:proofErr w:type="spellStart"/>
      <w:r w:rsidRPr="00CA2174">
        <w:rPr>
          <w:i/>
          <w:iCs/>
          <w:lang w:val="en-US"/>
        </w:rPr>
        <w:t>Certficate</w:t>
      </w:r>
      <w:proofErr w:type="spellEnd"/>
      <w:r w:rsidRPr="00CA2174">
        <w:rPr>
          <w:lang w:val="en-US"/>
        </w:rPr>
        <w:t xml:space="preserve">;  </w:t>
      </w:r>
    </w:p>
    <w:p w14:paraId="203820D1" w14:textId="4CC21088" w:rsidR="003E4413" w:rsidRDefault="003E4413" w:rsidP="00CA2174">
      <w:pPr>
        <w:pStyle w:val="TLet3"/>
        <w:tabs>
          <w:tab w:val="clear" w:pos="1191"/>
        </w:tabs>
        <w:ind w:left="1418" w:hanging="284"/>
      </w:pPr>
      <w:proofErr w:type="gramStart"/>
      <w:r>
        <w:t>outras</w:t>
      </w:r>
      <w:proofErr w:type="gramEnd"/>
      <w:r>
        <w:t xml:space="preserve"> certificações em segurança poderão ser aceitas à critério exclusivo da Contratante, após análise do conhecimento requerido para obtenção do certificado.</w:t>
      </w:r>
    </w:p>
    <w:p w14:paraId="2F7EBD2A" w14:textId="42343FEB" w:rsidR="00094846" w:rsidRDefault="00094846" w:rsidP="00CA2174">
      <w:pPr>
        <w:pStyle w:val="Tit4n"/>
      </w:pPr>
      <w:r>
        <w:t xml:space="preserve">A comprovação do vínculo </w:t>
      </w:r>
      <w:proofErr w:type="gramStart"/>
      <w:r>
        <w:t>do(</w:t>
      </w:r>
      <w:proofErr w:type="gramEnd"/>
      <w:r>
        <w:t>s) profissional(</w:t>
      </w:r>
      <w:proofErr w:type="spellStart"/>
      <w:r>
        <w:t>is</w:t>
      </w:r>
      <w:proofErr w:type="spellEnd"/>
      <w:r>
        <w:t xml:space="preserve">) indicados neste </w:t>
      </w:r>
      <w:r w:rsidRPr="003427F2">
        <w:rPr>
          <w:u w:val="single"/>
        </w:rPr>
        <w:t>item 1.</w:t>
      </w:r>
      <w:r w:rsidR="003427F2">
        <w:rPr>
          <w:u w:val="single"/>
        </w:rPr>
        <w:t>4</w:t>
      </w:r>
      <w:r>
        <w:t xml:space="preserve">, com a Adjudicatária, </w:t>
      </w:r>
      <w:r w:rsidR="00EF22FA">
        <w:t xml:space="preserve">dar-se-á </w:t>
      </w:r>
      <w:r>
        <w:t>por meio da apresentação de original ou cópia autenticada de:</w:t>
      </w:r>
    </w:p>
    <w:p w14:paraId="1E943709" w14:textId="77777777" w:rsidR="00094846" w:rsidRDefault="00094846" w:rsidP="0060479B">
      <w:pPr>
        <w:pStyle w:val="TLet3"/>
        <w:numPr>
          <w:ilvl w:val="3"/>
          <w:numId w:val="37"/>
        </w:numPr>
        <w:tabs>
          <w:tab w:val="clear" w:pos="1191"/>
        </w:tabs>
        <w:ind w:left="1418" w:hanging="284"/>
      </w:pPr>
      <w:r>
        <w:lastRenderedPageBreak/>
        <w:t>CTPS ou registro do empregado, quando o vínculo for de natureza trabalhista;</w:t>
      </w:r>
    </w:p>
    <w:p w14:paraId="103A3C4C" w14:textId="77777777" w:rsidR="00094846" w:rsidRDefault="00094846" w:rsidP="00094846">
      <w:pPr>
        <w:pStyle w:val="TLet3"/>
        <w:tabs>
          <w:tab w:val="clear" w:pos="1191"/>
        </w:tabs>
        <w:ind w:left="1418" w:hanging="284"/>
      </w:pPr>
      <w:proofErr w:type="gramStart"/>
      <w:r>
        <w:t>estatuto</w:t>
      </w:r>
      <w:proofErr w:type="gramEnd"/>
      <w:r>
        <w:t xml:space="preserve"> ou Contrato Social quando o vínculo for societário;</w:t>
      </w:r>
    </w:p>
    <w:p w14:paraId="76445395" w14:textId="04356A43" w:rsidR="00094846" w:rsidRDefault="00094846" w:rsidP="00CA2174">
      <w:pPr>
        <w:pStyle w:val="TLet3"/>
        <w:tabs>
          <w:tab w:val="clear" w:pos="1191"/>
        </w:tabs>
        <w:ind w:left="1418" w:hanging="284"/>
      </w:pPr>
      <w:proofErr w:type="gramStart"/>
      <w:r>
        <w:t>contrato</w:t>
      </w:r>
      <w:proofErr w:type="gramEnd"/>
      <w:r>
        <w:t xml:space="preserve"> de prestação de serviços, regido pela legislação civil, quando o vínculo for contratual.</w:t>
      </w:r>
    </w:p>
    <w:p w14:paraId="5F280A6B" w14:textId="0D1C0056" w:rsidR="00094846" w:rsidRDefault="00094846" w:rsidP="00CA2174">
      <w:pPr>
        <w:pStyle w:val="Tit4n"/>
      </w:pPr>
      <w:proofErr w:type="gramStart"/>
      <w:r>
        <w:t>O(</w:t>
      </w:r>
      <w:proofErr w:type="gramEnd"/>
      <w:r>
        <w:t>s) profissional(</w:t>
      </w:r>
      <w:proofErr w:type="spellStart"/>
      <w:r>
        <w:t>is</w:t>
      </w:r>
      <w:proofErr w:type="spellEnd"/>
      <w:r>
        <w:t>) indicado(s) pela Adjudicatária deverá(</w:t>
      </w:r>
      <w:proofErr w:type="spellStart"/>
      <w:r>
        <w:t>ão</w:t>
      </w:r>
      <w:proofErr w:type="spellEnd"/>
      <w:r>
        <w:t>) participar dos serviços objeto da licitação, admitindo-se a substituição por profissional(</w:t>
      </w:r>
      <w:proofErr w:type="spellStart"/>
      <w:r>
        <w:t>is</w:t>
      </w:r>
      <w:proofErr w:type="spellEnd"/>
      <w:r>
        <w:t>) de experiência equivalente ou superior, desde que, prévia e formalmente aprovada pela Administração.</w:t>
      </w:r>
    </w:p>
    <w:p w14:paraId="1C088A56" w14:textId="58C61A12" w:rsidR="00BF6895" w:rsidRPr="00094846" w:rsidRDefault="00BF6895" w:rsidP="006269E6">
      <w:pPr>
        <w:pStyle w:val="Tit3n"/>
        <w:tabs>
          <w:tab w:val="left" w:pos="1134"/>
        </w:tabs>
        <w:rPr>
          <w:rStyle w:val="fonte"/>
        </w:rPr>
      </w:pPr>
      <w:r w:rsidRPr="00CA2174">
        <w:t>A Contratada deverá prestar garantia contratual, nos termos constantes do</w:t>
      </w:r>
      <w:r w:rsidR="00916699" w:rsidRPr="00CA2174">
        <w:t>s</w:t>
      </w:r>
      <w:r w:rsidRPr="00CA2174">
        <w:t xml:space="preserve"> Anexo</w:t>
      </w:r>
      <w:r w:rsidR="00916699" w:rsidRPr="00CA2174">
        <w:t>s</w:t>
      </w:r>
      <w:r w:rsidRPr="00CA2174">
        <w:t xml:space="preserve"> </w:t>
      </w:r>
      <w:proofErr w:type="spellStart"/>
      <w:r w:rsidRPr="00CA2174">
        <w:t>n</w:t>
      </w:r>
      <w:r w:rsidR="00094846" w:rsidRPr="00CA2174">
        <w:rPr>
          <w:vertAlign w:val="superscript"/>
        </w:rPr>
        <w:t>s</w:t>
      </w:r>
      <w:proofErr w:type="spellEnd"/>
      <w:r w:rsidRPr="00CA2174">
        <w:t xml:space="preserve"> 5</w:t>
      </w:r>
      <w:r w:rsidR="00916699" w:rsidRPr="00CA2174">
        <w:t xml:space="preserve"> e 6</w:t>
      </w:r>
      <w:r w:rsidRPr="00CA2174">
        <w:t xml:space="preserve"> (Minuta</w:t>
      </w:r>
      <w:r w:rsidR="00DA187D" w:rsidRPr="00CA2174">
        <w:t>s</w:t>
      </w:r>
      <w:r w:rsidRPr="00CA2174">
        <w:t xml:space="preserve"> </w:t>
      </w:r>
      <w:r w:rsidR="00DA187D" w:rsidRPr="00CA2174">
        <w:t>de</w:t>
      </w:r>
      <w:r w:rsidRPr="00CA2174">
        <w:t xml:space="preserve"> Contrato).</w:t>
      </w:r>
    </w:p>
    <w:p w14:paraId="34A80720" w14:textId="3AC48A17" w:rsidR="00F80873" w:rsidRPr="00476918" w:rsidRDefault="00F80873" w:rsidP="006269E6">
      <w:pPr>
        <w:pStyle w:val="Tit3n"/>
        <w:tabs>
          <w:tab w:val="left" w:pos="1134"/>
        </w:tabs>
        <w:rPr>
          <w:rStyle w:val="fonte"/>
        </w:rPr>
      </w:pPr>
      <w:r w:rsidRPr="00476918">
        <w:rPr>
          <w:rStyle w:val="fonte"/>
        </w:rPr>
        <w:t>O Edital e seus Anexos, bem como a proposta vencedora, integrarão o</w:t>
      </w:r>
      <w:r w:rsidR="00094846">
        <w:rPr>
          <w:rStyle w:val="fonte"/>
        </w:rPr>
        <w:t>s</w:t>
      </w:r>
      <w:r w:rsidRPr="00476918">
        <w:rPr>
          <w:rStyle w:val="fonte"/>
        </w:rPr>
        <w:t xml:space="preserve"> Contrato</w:t>
      </w:r>
      <w:r w:rsidR="00094846">
        <w:rPr>
          <w:rStyle w:val="fonte"/>
        </w:rPr>
        <w:t>s</w:t>
      </w:r>
      <w:r w:rsidRPr="00476918">
        <w:rPr>
          <w:rStyle w:val="fonte"/>
        </w:rPr>
        <w:t xml:space="preserve">, como se nele estivessem transcritos. </w:t>
      </w:r>
    </w:p>
    <w:p w14:paraId="2D2622D4" w14:textId="214E7BD4" w:rsidR="00F80873" w:rsidRPr="00476918" w:rsidRDefault="00BF6895" w:rsidP="006269E6">
      <w:pPr>
        <w:pStyle w:val="Tit3n"/>
        <w:tabs>
          <w:tab w:val="left" w:pos="1134"/>
        </w:tabs>
        <w:rPr>
          <w:rStyle w:val="fonte"/>
        </w:rPr>
      </w:pPr>
      <w:r>
        <w:rPr>
          <w:rStyle w:val="fonte"/>
        </w:rPr>
        <w:t>Caso a</w:t>
      </w:r>
      <w:r w:rsidR="00E83271">
        <w:rPr>
          <w:rStyle w:val="fonte"/>
        </w:rPr>
        <w:t>(s)</w:t>
      </w:r>
      <w:r>
        <w:rPr>
          <w:rStyle w:val="fonte"/>
        </w:rPr>
        <w:t xml:space="preserve"> A</w:t>
      </w:r>
      <w:r w:rsidR="00F80873" w:rsidRPr="00476918">
        <w:rPr>
          <w:rStyle w:val="fonte"/>
        </w:rPr>
        <w:t>djudicatária</w:t>
      </w:r>
      <w:r w:rsidR="00E83271">
        <w:rPr>
          <w:rStyle w:val="fonte"/>
        </w:rPr>
        <w:t>(s)</w:t>
      </w:r>
      <w:r w:rsidR="00F80873" w:rsidRPr="00476918">
        <w:rPr>
          <w:rStyle w:val="fonte"/>
        </w:rPr>
        <w:t xml:space="preserve"> convocada</w:t>
      </w:r>
      <w:r w:rsidR="00E83271">
        <w:rPr>
          <w:rStyle w:val="fonte"/>
        </w:rPr>
        <w:t>(s)</w:t>
      </w:r>
      <w:r w:rsidR="00F80873" w:rsidRPr="00476918">
        <w:rPr>
          <w:rStyle w:val="fonte"/>
        </w:rPr>
        <w:t xml:space="preserve"> não assine</w:t>
      </w:r>
      <w:r w:rsidR="00E83271">
        <w:rPr>
          <w:rStyle w:val="fonte"/>
        </w:rPr>
        <w:t>(m)</w:t>
      </w:r>
      <w:r w:rsidR="00F80873" w:rsidRPr="00476918">
        <w:rPr>
          <w:rStyle w:val="fonte"/>
        </w:rPr>
        <w:t xml:space="preserve"> o</w:t>
      </w:r>
      <w:r w:rsidR="00E83271">
        <w:rPr>
          <w:rStyle w:val="fonte"/>
        </w:rPr>
        <w:t>(</w:t>
      </w:r>
      <w:r w:rsidR="00094846">
        <w:rPr>
          <w:rStyle w:val="fonte"/>
        </w:rPr>
        <w:t>s</w:t>
      </w:r>
      <w:r w:rsidR="00E83271">
        <w:rPr>
          <w:rStyle w:val="fonte"/>
        </w:rPr>
        <w:t>)</w:t>
      </w:r>
      <w:r w:rsidR="00F80873" w:rsidRPr="00476918">
        <w:rPr>
          <w:rStyle w:val="fonte"/>
        </w:rPr>
        <w:t xml:space="preserve"> Contrato</w:t>
      </w:r>
      <w:r w:rsidR="00E83271">
        <w:rPr>
          <w:rStyle w:val="fonte"/>
        </w:rPr>
        <w:t>(s)</w:t>
      </w:r>
      <w:r w:rsidR="00F80873" w:rsidRPr="00476918">
        <w:rPr>
          <w:rStyle w:val="fonte"/>
        </w:rPr>
        <w:t xml:space="preserve"> </w:t>
      </w:r>
      <w:r w:rsidR="00F80873" w:rsidRPr="00476918">
        <w:t>no prazo e nas condições estabelecidos</w:t>
      </w:r>
      <w:r w:rsidR="00F80873" w:rsidRPr="00476918">
        <w:rPr>
          <w:rStyle w:val="fonte"/>
        </w:rPr>
        <w:t xml:space="preserve">, a Câmara dos Deputados reserva-se o direito de convocar outra licitante, respeitada a ordem de classificação, para fazê-lo em conformidade com a proposta desta, </w:t>
      </w:r>
      <w:r w:rsidR="00F80873" w:rsidRPr="00476918">
        <w:t>após negociação e verificação da adequação da proposta e das condições de habilitação</w:t>
      </w:r>
      <w:r w:rsidR="00F80873" w:rsidRPr="00476918">
        <w:rPr>
          <w:rStyle w:val="fonte"/>
        </w:rPr>
        <w:t>, e assim sucessivamente, sem prejuízo das sanções cabíveis.</w:t>
      </w:r>
    </w:p>
    <w:p w14:paraId="2B12EE71"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0522D36" w14:textId="058BA6BD" w:rsidR="00F80873" w:rsidRDefault="00565792"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65792">
        <w:rPr>
          <w:rFonts w:ascii="Arial" w:hAnsi="Arial"/>
          <w:sz w:val="24"/>
        </w:rPr>
        <w:t>Brasília, 7 de abril de 2022.</w:t>
      </w:r>
    </w:p>
    <w:p w14:paraId="47674E8E" w14:textId="77777777" w:rsidR="00277691" w:rsidRDefault="00277691"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B9D2105" w14:textId="42AB79AA" w:rsidR="00F80873" w:rsidRPr="00476918" w:rsidRDefault="00277691"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1608A3B2"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647CA633" w14:textId="22AC49C7" w:rsidR="00DC3430"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46972EBC" w14:textId="77777777" w:rsidR="00DC3430" w:rsidRPr="00476918" w:rsidRDefault="00DC3430">
      <w:pPr>
        <w:rPr>
          <w:rFonts w:ascii="Arial" w:hAnsi="Arial"/>
          <w:sz w:val="24"/>
        </w:rPr>
      </w:pPr>
      <w:r w:rsidRPr="00476918">
        <w:rPr>
          <w:rFonts w:ascii="Arial" w:hAnsi="Arial"/>
          <w:sz w:val="24"/>
        </w:rPr>
        <w:br w:type="page"/>
      </w:r>
    </w:p>
    <w:p w14:paraId="1D00D7C2" w14:textId="7371AFF4" w:rsidR="00F80873" w:rsidRPr="00476918" w:rsidRDefault="00F80873" w:rsidP="00382689">
      <w:pPr>
        <w:pStyle w:val="Tit1n"/>
      </w:pPr>
      <w:r w:rsidRPr="00476918">
        <w:lastRenderedPageBreak/>
        <w:t>ANEXO N. 3</w:t>
      </w:r>
    </w:p>
    <w:p w14:paraId="4461F02A" w14:textId="77777777" w:rsidR="00F80873" w:rsidRPr="00476918" w:rsidRDefault="00F80873" w:rsidP="00187F7F">
      <w:pPr>
        <w:pStyle w:val="Tit1Sub"/>
      </w:pPr>
      <w:r w:rsidRPr="00476918">
        <w:t>MODELO DA PROPOSTA COMPLETA</w:t>
      </w:r>
      <w:r w:rsidRPr="00476918">
        <w:fldChar w:fldCharType="begin"/>
      </w:r>
      <w:r w:rsidRPr="00476918">
        <w:instrText xml:space="preserve"> XE "ANEXO N. 3 - MODELO DA PROPOSTA COMPLETA; s" </w:instrText>
      </w:r>
      <w:r w:rsidRPr="00476918">
        <w:fldChar w:fldCharType="end"/>
      </w:r>
    </w:p>
    <w:p w14:paraId="7C47480E" w14:textId="70396F10" w:rsidR="00F80873" w:rsidRDefault="006B1B9B" w:rsidP="00F80873">
      <w:pPr>
        <w:jc w:val="center"/>
        <w:rPr>
          <w:rFonts w:ascii="Arial" w:hAnsi="Arial" w:cs="Arial"/>
          <w:b/>
          <w:i/>
        </w:rPr>
      </w:pPr>
      <w:r w:rsidRPr="006B1B9B">
        <w:rPr>
          <w:rFonts w:ascii="Arial" w:hAnsi="Arial" w:cs="Arial"/>
          <w:b/>
          <w:i/>
        </w:rPr>
        <w:t>(Anexo disponível também em documento WORD (.</w:t>
      </w:r>
      <w:proofErr w:type="spellStart"/>
      <w:r w:rsidRPr="006B1B9B">
        <w:rPr>
          <w:rFonts w:ascii="Arial" w:hAnsi="Arial" w:cs="Arial"/>
          <w:b/>
          <w:i/>
        </w:rPr>
        <w:t>doc</w:t>
      </w:r>
      <w:proofErr w:type="spellEnd"/>
      <w:r w:rsidRPr="006B1B9B">
        <w:rPr>
          <w:rFonts w:ascii="Arial" w:hAnsi="Arial" w:cs="Arial"/>
          <w:b/>
          <w:i/>
        </w:rPr>
        <w:t>), para edição.)</w:t>
      </w:r>
    </w:p>
    <w:p w14:paraId="6666B843" w14:textId="77777777" w:rsidR="006B1B9B" w:rsidRPr="006B1B9B" w:rsidRDefault="006B1B9B" w:rsidP="00F80873">
      <w:pPr>
        <w:jc w:val="center"/>
        <w:rPr>
          <w:rFonts w:ascii="Arial" w:hAnsi="Arial" w:cs="Arial"/>
          <w:b/>
        </w:rPr>
      </w:pPr>
    </w:p>
    <w:p w14:paraId="55A44841" w14:textId="635B4D6F"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515300">
        <w:rPr>
          <w:rFonts w:ascii="Arial" w:hAnsi="Arial"/>
          <w:b/>
          <w:sz w:val="24"/>
        </w:rPr>
        <w:t>PREGÃO ELETRÔNICO N.</w:t>
      </w:r>
      <w:r w:rsidR="00515300" w:rsidRPr="00515300">
        <w:rPr>
          <w:rFonts w:ascii="Arial" w:hAnsi="Arial"/>
          <w:b/>
          <w:sz w:val="24"/>
        </w:rPr>
        <w:t xml:space="preserve"> 33</w:t>
      </w:r>
      <w:r w:rsidR="007B0D4D" w:rsidRPr="00515300">
        <w:rPr>
          <w:rFonts w:ascii="Arial" w:hAnsi="Arial"/>
          <w:b/>
          <w:sz w:val="24"/>
        </w:rPr>
        <w:t>/22</w:t>
      </w:r>
    </w:p>
    <w:p w14:paraId="1A74D988" w14:textId="0C1D6510"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476918">
        <w:rPr>
          <w:rFonts w:ascii="Arial" w:hAnsi="Arial"/>
          <w:sz w:val="24"/>
        </w:rPr>
        <w:t xml:space="preserve">OBJETO: </w:t>
      </w:r>
      <w:r w:rsidR="005C73AF" w:rsidRPr="00CA2174">
        <w:rPr>
          <w:rFonts w:ascii="Arial" w:hAnsi="Arial"/>
          <w:sz w:val="24"/>
        </w:rPr>
        <w:t xml:space="preserve">Prestação de serviços de monitoramento e apoio à resposta a incidentes de segurança cibernética, </w:t>
      </w:r>
      <w:r w:rsidR="00146296" w:rsidRPr="00CA2174">
        <w:rPr>
          <w:rFonts w:ascii="Arial" w:hAnsi="Arial"/>
          <w:sz w:val="24"/>
        </w:rPr>
        <w:t xml:space="preserve">de </w:t>
      </w:r>
      <w:r w:rsidR="005C73AF" w:rsidRPr="00CA2174">
        <w:rPr>
          <w:rFonts w:ascii="Arial" w:hAnsi="Arial"/>
          <w:sz w:val="24"/>
        </w:rPr>
        <w:t xml:space="preserve">varredura de vulnerabilidades e de inteligência </w:t>
      </w:r>
      <w:r w:rsidR="00146296" w:rsidRPr="00CA2174">
        <w:rPr>
          <w:rFonts w:ascii="Arial" w:hAnsi="Arial"/>
          <w:sz w:val="24"/>
        </w:rPr>
        <w:t>contra</w:t>
      </w:r>
      <w:r w:rsidR="005C73AF" w:rsidRPr="00CA2174">
        <w:rPr>
          <w:rFonts w:ascii="Arial" w:hAnsi="Arial"/>
          <w:sz w:val="24"/>
        </w:rPr>
        <w:t xml:space="preserve"> ameaças cibernética</w:t>
      </w:r>
      <w:r w:rsidR="00146296" w:rsidRPr="00CA2174">
        <w:rPr>
          <w:rFonts w:ascii="Arial" w:hAnsi="Arial"/>
          <w:sz w:val="24"/>
        </w:rPr>
        <w:t>s</w:t>
      </w:r>
      <w:r w:rsidR="005C73AF" w:rsidRPr="00CA2174">
        <w:rPr>
          <w:rFonts w:ascii="Arial" w:hAnsi="Arial"/>
          <w:sz w:val="24"/>
        </w:rPr>
        <w:t>, incluindo capacitação operacional, pelo período de 12 (doze) meses</w:t>
      </w:r>
      <w:r w:rsidR="000074D4" w:rsidRPr="00EF22FA">
        <w:rPr>
          <w:rFonts w:ascii="Arial" w:hAnsi="Arial"/>
          <w:sz w:val="24"/>
        </w:rPr>
        <w:t>.</w:t>
      </w:r>
    </w:p>
    <w:p w14:paraId="0FC9E9CF" w14:textId="77777777" w:rsidR="00F80873" w:rsidRPr="00476918" w:rsidRDefault="00F80873" w:rsidP="00F80873">
      <w:pPr>
        <w:jc w:val="both"/>
        <w:rPr>
          <w:rFonts w:ascii="Arial" w:hAnsi="Arial"/>
          <w:sz w:val="24"/>
        </w:rPr>
      </w:pPr>
      <w:r w:rsidRPr="00476918">
        <w:rPr>
          <w:rFonts w:ascii="Arial" w:hAnsi="Arial"/>
          <w:sz w:val="24"/>
        </w:rPr>
        <w:t>EMPRESA: ________________________________________________________</w:t>
      </w:r>
    </w:p>
    <w:p w14:paraId="501B74E7" w14:textId="77777777" w:rsidR="00F80873" w:rsidRPr="00476918" w:rsidRDefault="00F80873" w:rsidP="00F80873">
      <w:pPr>
        <w:jc w:val="both"/>
        <w:rPr>
          <w:rFonts w:ascii="Arial" w:hAnsi="Arial"/>
          <w:sz w:val="24"/>
        </w:rPr>
      </w:pPr>
      <w:r w:rsidRPr="00476918">
        <w:rPr>
          <w:rFonts w:ascii="Arial" w:hAnsi="Arial"/>
          <w:sz w:val="24"/>
        </w:rPr>
        <w:t>CNPJ: ____________________________________________________________</w:t>
      </w:r>
    </w:p>
    <w:p w14:paraId="48609F6E" w14:textId="77777777" w:rsidR="00F80873" w:rsidRPr="00476918" w:rsidRDefault="00F80873" w:rsidP="00F80873">
      <w:pPr>
        <w:jc w:val="both"/>
        <w:rPr>
          <w:rFonts w:ascii="Arial" w:hAnsi="Arial"/>
          <w:sz w:val="24"/>
        </w:rPr>
      </w:pPr>
      <w:r w:rsidRPr="00476918">
        <w:rPr>
          <w:rFonts w:ascii="Arial" w:hAnsi="Arial"/>
          <w:sz w:val="24"/>
        </w:rPr>
        <w:t>ENDEREÇO: _______________________________________________________</w:t>
      </w:r>
    </w:p>
    <w:p w14:paraId="3DD10CD0" w14:textId="77777777" w:rsidR="00F80873" w:rsidRPr="00476918" w:rsidRDefault="00F80873" w:rsidP="00F80873">
      <w:pPr>
        <w:pStyle w:val="Cabealho"/>
        <w:tabs>
          <w:tab w:val="clear" w:pos="4419"/>
          <w:tab w:val="clear" w:pos="8838"/>
        </w:tabs>
        <w:rPr>
          <w:rFonts w:ascii="Arial" w:hAnsi="Arial"/>
          <w:sz w:val="24"/>
        </w:rPr>
      </w:pPr>
      <w:r w:rsidRPr="00476918">
        <w:rPr>
          <w:rFonts w:ascii="Arial" w:hAnsi="Arial"/>
          <w:sz w:val="24"/>
        </w:rPr>
        <w:t>TELEFONE: _________________________________________________________</w:t>
      </w:r>
    </w:p>
    <w:p w14:paraId="17E556D7" w14:textId="77777777" w:rsidR="00F80873" w:rsidRPr="00476918" w:rsidRDefault="00F80873" w:rsidP="00F80873">
      <w:pPr>
        <w:pStyle w:val="Cabealho"/>
        <w:tabs>
          <w:tab w:val="clear" w:pos="4419"/>
          <w:tab w:val="clear" w:pos="8838"/>
        </w:tabs>
        <w:rPr>
          <w:rFonts w:ascii="Arial" w:hAnsi="Arial"/>
          <w:b/>
          <w:sz w:val="24"/>
        </w:rPr>
      </w:pPr>
      <w:r w:rsidRPr="00476918">
        <w:rPr>
          <w:rFonts w:ascii="Arial" w:hAnsi="Arial"/>
          <w:sz w:val="24"/>
        </w:rPr>
        <w:t>E-MAIL: ____________________________________________________________</w:t>
      </w:r>
    </w:p>
    <w:p w14:paraId="54413053" w14:textId="77777777" w:rsidR="00F80873" w:rsidRPr="00476918" w:rsidRDefault="00F80873" w:rsidP="00F80873">
      <w:pPr>
        <w:jc w:val="both"/>
        <w:rPr>
          <w:rFonts w:ascii="Arial" w:hAnsi="Arial"/>
          <w:sz w:val="24"/>
        </w:rPr>
      </w:pPr>
    </w:p>
    <w:p w14:paraId="63E7BF29" w14:textId="77777777" w:rsidR="00F80873" w:rsidRPr="00476918" w:rsidRDefault="00F80873" w:rsidP="00F80873">
      <w:pPr>
        <w:jc w:val="both"/>
        <w:rPr>
          <w:rFonts w:ascii="Arial" w:hAnsi="Arial"/>
          <w:sz w:val="24"/>
        </w:rPr>
      </w:pPr>
      <w:r w:rsidRPr="00476918">
        <w:rPr>
          <w:rFonts w:ascii="Arial" w:hAnsi="Arial"/>
          <w:sz w:val="24"/>
        </w:rPr>
        <w:t>À</w:t>
      </w:r>
    </w:p>
    <w:p w14:paraId="4C9D6E05" w14:textId="77777777" w:rsidR="00F80873" w:rsidRPr="00476918" w:rsidRDefault="00F80873" w:rsidP="00F80873">
      <w:pPr>
        <w:jc w:val="both"/>
        <w:rPr>
          <w:rFonts w:ascii="Arial" w:hAnsi="Arial"/>
          <w:sz w:val="24"/>
        </w:rPr>
      </w:pPr>
      <w:r w:rsidRPr="00476918">
        <w:rPr>
          <w:rFonts w:ascii="Arial" w:hAnsi="Arial"/>
          <w:sz w:val="24"/>
        </w:rPr>
        <w:t>CÂMARA DOS DEPUTADOS</w:t>
      </w:r>
    </w:p>
    <w:p w14:paraId="4E92A5C2" w14:textId="77777777" w:rsidR="00F80873" w:rsidRPr="00476918" w:rsidRDefault="00F80873" w:rsidP="00F80873">
      <w:pPr>
        <w:jc w:val="both"/>
        <w:rPr>
          <w:rFonts w:ascii="Arial" w:hAnsi="Arial"/>
          <w:sz w:val="24"/>
        </w:rPr>
      </w:pPr>
    </w:p>
    <w:p w14:paraId="6AEDEB8D" w14:textId="71A5D00F" w:rsidR="00F80873" w:rsidRDefault="00F80873" w:rsidP="00F80873">
      <w:pPr>
        <w:pStyle w:val="WW-Corpodetexto2"/>
        <w:rPr>
          <w:rFonts w:ascii="Arial" w:hAnsi="Arial"/>
        </w:rPr>
      </w:pPr>
      <w:r w:rsidRPr="00476918">
        <w:rPr>
          <w:rFonts w:ascii="Arial" w:hAnsi="Arial"/>
        </w:rPr>
        <w:t>Em atendimento ao Edital do Pregão à epígrafe, apresentamos a seguinte proposta de preços:</w:t>
      </w:r>
    </w:p>
    <w:p w14:paraId="012BC817" w14:textId="3CC63F06" w:rsidR="00EF22FA" w:rsidRDefault="00EF22FA" w:rsidP="00F80873">
      <w:pPr>
        <w:pStyle w:val="WW-Corpodetexto2"/>
        <w:rPr>
          <w:rFonts w:ascii="Arial" w:hAnsi="Arial"/>
        </w:rPr>
      </w:pPr>
    </w:p>
    <w:tbl>
      <w:tblPr>
        <w:tblW w:w="10092" w:type="dxa"/>
        <w:jc w:val="center"/>
        <w:tblLayout w:type="fixed"/>
        <w:tblCellMar>
          <w:top w:w="57" w:type="dxa"/>
          <w:left w:w="57" w:type="dxa"/>
          <w:bottom w:w="57" w:type="dxa"/>
          <w:right w:w="57" w:type="dxa"/>
        </w:tblCellMar>
        <w:tblLook w:val="04A0" w:firstRow="1" w:lastRow="0" w:firstColumn="1" w:lastColumn="0" w:noHBand="0" w:noVBand="1"/>
      </w:tblPr>
      <w:tblGrid>
        <w:gridCol w:w="795"/>
        <w:gridCol w:w="5103"/>
        <w:gridCol w:w="1294"/>
        <w:gridCol w:w="1200"/>
        <w:gridCol w:w="1700"/>
      </w:tblGrid>
      <w:tr w:rsidR="00EF22FA" w:rsidRPr="00CF3307" w14:paraId="1102132E" w14:textId="77777777" w:rsidTr="00CA2174">
        <w:trPr>
          <w:tblHeader/>
          <w:jc w:val="center"/>
        </w:trPr>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616E9" w14:textId="77777777" w:rsidR="00EF22FA" w:rsidRPr="00CF3307" w:rsidRDefault="00EF22FA" w:rsidP="00E064BD">
            <w:pPr>
              <w:autoSpaceDE w:val="0"/>
              <w:autoSpaceDN w:val="0"/>
              <w:jc w:val="center"/>
              <w:rPr>
                <w:rFonts w:ascii="Arial" w:hAnsi="Arial" w:cs="Arial"/>
                <w:b/>
                <w:sz w:val="24"/>
                <w:szCs w:val="24"/>
              </w:rPr>
            </w:pPr>
            <w:r w:rsidRPr="00CF3307">
              <w:rPr>
                <w:rFonts w:ascii="Arial" w:hAnsi="Arial" w:cs="Arial"/>
                <w:b/>
                <w:sz w:val="24"/>
                <w:szCs w:val="24"/>
              </w:rPr>
              <w:t>ITEM</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99C8B5" w14:textId="77777777" w:rsidR="00EF22FA" w:rsidRPr="00CF3307" w:rsidRDefault="00EF22FA" w:rsidP="00E064BD">
            <w:pPr>
              <w:autoSpaceDE w:val="0"/>
              <w:autoSpaceDN w:val="0"/>
              <w:jc w:val="center"/>
              <w:rPr>
                <w:rFonts w:ascii="Arial" w:hAnsi="Arial" w:cs="Arial"/>
                <w:b/>
                <w:sz w:val="24"/>
                <w:szCs w:val="24"/>
              </w:rPr>
            </w:pPr>
            <w:r w:rsidRPr="00CF3307">
              <w:rPr>
                <w:rFonts w:ascii="Arial" w:hAnsi="Arial" w:cs="Arial"/>
                <w:b/>
                <w:sz w:val="24"/>
                <w:szCs w:val="24"/>
              </w:rPr>
              <w:t>DESCRIÇÃO</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B575FD" w14:textId="77777777" w:rsidR="00EF22FA" w:rsidRPr="00CF3307" w:rsidRDefault="00EF22FA" w:rsidP="00E064BD">
            <w:pPr>
              <w:autoSpaceDE w:val="0"/>
              <w:autoSpaceDN w:val="0"/>
              <w:jc w:val="center"/>
              <w:rPr>
                <w:rFonts w:ascii="Arial" w:hAnsi="Arial" w:cs="Arial"/>
                <w:b/>
                <w:sz w:val="24"/>
                <w:szCs w:val="24"/>
              </w:rPr>
            </w:pPr>
            <w:r w:rsidRPr="00CF3307">
              <w:rPr>
                <w:rFonts w:ascii="Arial" w:hAnsi="Arial" w:cs="Arial"/>
                <w:b/>
                <w:sz w:val="24"/>
                <w:szCs w:val="24"/>
              </w:rPr>
              <w:t>UN.</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7C2128" w14:textId="77777777" w:rsidR="00EF22FA" w:rsidRPr="00CF3307" w:rsidRDefault="00EF22FA" w:rsidP="00E064BD">
            <w:pPr>
              <w:autoSpaceDE w:val="0"/>
              <w:autoSpaceDN w:val="0"/>
              <w:jc w:val="center"/>
              <w:rPr>
                <w:rFonts w:ascii="Arial" w:hAnsi="Arial" w:cs="Arial"/>
                <w:b/>
                <w:sz w:val="24"/>
                <w:szCs w:val="24"/>
              </w:rPr>
            </w:pPr>
            <w:r w:rsidRPr="00CF3307">
              <w:rPr>
                <w:rFonts w:ascii="Arial" w:hAnsi="Arial" w:cs="Arial"/>
                <w:b/>
                <w:sz w:val="24"/>
                <w:szCs w:val="24"/>
              </w:rPr>
              <w:t>QUANT.</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10E8DB" w14:textId="77777777" w:rsidR="00EF22FA" w:rsidRPr="00CF3307" w:rsidRDefault="00EF22FA" w:rsidP="00E064BD">
            <w:pPr>
              <w:autoSpaceDE w:val="0"/>
              <w:autoSpaceDN w:val="0"/>
              <w:jc w:val="center"/>
              <w:rPr>
                <w:rFonts w:ascii="Arial" w:hAnsi="Arial" w:cs="Arial"/>
                <w:b/>
                <w:sz w:val="24"/>
                <w:szCs w:val="24"/>
              </w:rPr>
            </w:pPr>
            <w:r w:rsidRPr="00CF3307">
              <w:rPr>
                <w:rFonts w:ascii="Arial" w:hAnsi="Arial" w:cs="Arial"/>
                <w:b/>
                <w:sz w:val="24"/>
                <w:szCs w:val="24"/>
              </w:rPr>
              <w:t>PREÇO</w:t>
            </w:r>
          </w:p>
          <w:p w14:paraId="44C1CD8F" w14:textId="77777777" w:rsidR="00EF22FA" w:rsidRPr="00CF3307" w:rsidRDefault="00EF22FA" w:rsidP="00E064BD">
            <w:pPr>
              <w:autoSpaceDE w:val="0"/>
              <w:autoSpaceDN w:val="0"/>
              <w:jc w:val="center"/>
              <w:rPr>
                <w:rFonts w:ascii="Arial" w:hAnsi="Arial" w:cs="Arial"/>
                <w:b/>
                <w:sz w:val="24"/>
                <w:szCs w:val="24"/>
              </w:rPr>
            </w:pPr>
            <w:r w:rsidRPr="00CF3307">
              <w:rPr>
                <w:rFonts w:ascii="Arial" w:hAnsi="Arial" w:cs="Arial"/>
                <w:b/>
                <w:sz w:val="24"/>
                <w:szCs w:val="24"/>
              </w:rPr>
              <w:t>TOTAL</w:t>
            </w:r>
          </w:p>
          <w:p w14:paraId="59F7C309" w14:textId="77777777" w:rsidR="00EF22FA" w:rsidRPr="00CF3307" w:rsidRDefault="00EF22FA" w:rsidP="00E064BD">
            <w:pPr>
              <w:autoSpaceDE w:val="0"/>
              <w:autoSpaceDN w:val="0"/>
              <w:jc w:val="center"/>
              <w:rPr>
                <w:rFonts w:ascii="Arial" w:hAnsi="Arial" w:cs="Arial"/>
                <w:b/>
                <w:sz w:val="24"/>
                <w:szCs w:val="24"/>
              </w:rPr>
            </w:pPr>
            <w:r w:rsidRPr="00CF3307">
              <w:rPr>
                <w:rFonts w:ascii="Arial" w:hAnsi="Arial" w:cs="Arial"/>
                <w:b/>
                <w:sz w:val="24"/>
                <w:szCs w:val="24"/>
              </w:rPr>
              <w:t>(R$)</w:t>
            </w:r>
          </w:p>
        </w:tc>
      </w:tr>
      <w:tr w:rsidR="00EF22FA" w:rsidRPr="009E29DD" w14:paraId="3A9797AB" w14:textId="77777777" w:rsidTr="00CA2174">
        <w:trPr>
          <w:jc w:val="center"/>
        </w:trPr>
        <w:tc>
          <w:tcPr>
            <w:tcW w:w="7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A67633" w14:textId="77777777" w:rsidR="00EF22FA" w:rsidRPr="00CA2174" w:rsidRDefault="00EF22FA" w:rsidP="00E064BD">
            <w:pPr>
              <w:autoSpaceDE w:val="0"/>
              <w:autoSpaceDN w:val="0"/>
              <w:jc w:val="center"/>
              <w:rPr>
                <w:rFonts w:ascii="Arial" w:hAnsi="Arial" w:cs="Arial"/>
                <w:b/>
                <w:sz w:val="24"/>
                <w:szCs w:val="24"/>
              </w:rPr>
            </w:pPr>
            <w:r w:rsidRPr="00EF22FA">
              <w:rPr>
                <w:rFonts w:ascii="Arial" w:hAnsi="Arial" w:cs="Arial"/>
                <w:b/>
                <w:sz w:val="24"/>
                <w:szCs w:val="24"/>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135A0" w14:textId="053BE731" w:rsidR="00EF22FA" w:rsidRPr="00CA2174" w:rsidRDefault="00EF22FA" w:rsidP="00CA2174">
            <w:pPr>
              <w:autoSpaceDE w:val="0"/>
              <w:autoSpaceDN w:val="0"/>
              <w:jc w:val="both"/>
              <w:rPr>
                <w:rFonts w:ascii="Arial" w:hAnsi="Arial" w:cs="Arial"/>
                <w:b/>
                <w:sz w:val="24"/>
                <w:szCs w:val="24"/>
              </w:rPr>
            </w:pPr>
            <w:r w:rsidRPr="00CA2174">
              <w:rPr>
                <w:rFonts w:ascii="Arial" w:hAnsi="Arial"/>
                <w:b/>
                <w:sz w:val="24"/>
                <w:szCs w:val="24"/>
              </w:rPr>
              <w:t>SERVIÇO DE MONITORAMENTO E CAPACITAÇÃO OPERACIONAL</w:t>
            </w: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336AE" w14:textId="77777777" w:rsidR="00EF22FA" w:rsidRPr="00800537" w:rsidRDefault="00EF22FA" w:rsidP="00EF22FA">
            <w:pPr>
              <w:autoSpaceDE w:val="0"/>
              <w:autoSpaceDN w:val="0"/>
              <w:jc w:val="center"/>
              <w:rPr>
                <w:rFonts w:ascii="Arial" w:hAnsi="Arial" w:cs="Arial"/>
                <w:sz w:val="24"/>
                <w:szCs w:val="24"/>
              </w:rPr>
            </w:pPr>
            <w:r w:rsidRPr="00800537">
              <w:rPr>
                <w:rFonts w:ascii="Arial" w:hAnsi="Arial" w:cs="Arial"/>
                <w:sz w:val="24"/>
                <w:szCs w:val="24"/>
              </w:rPr>
              <w:t>Conjunto</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68959F34" w14:textId="77777777" w:rsidR="00EF22FA" w:rsidRPr="00800537" w:rsidRDefault="00EF22FA" w:rsidP="00EF22FA">
            <w:pPr>
              <w:autoSpaceDE w:val="0"/>
              <w:autoSpaceDN w:val="0"/>
              <w:jc w:val="center"/>
              <w:rPr>
                <w:rFonts w:ascii="Arial" w:hAnsi="Arial" w:cs="Arial"/>
                <w:sz w:val="24"/>
                <w:szCs w:val="24"/>
              </w:rPr>
            </w:pPr>
            <w:r w:rsidRPr="00800537">
              <w:rPr>
                <w:rFonts w:ascii="Arial" w:hAnsi="Arial" w:cs="Arial"/>
                <w:sz w:val="24"/>
                <w:szCs w:val="24"/>
              </w:rPr>
              <w:t>1</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14:paraId="4F09809B" w14:textId="77777777" w:rsidR="00EF22FA" w:rsidRDefault="00EF22FA" w:rsidP="00EF22FA">
            <w:pPr>
              <w:jc w:val="center"/>
            </w:pPr>
            <w:r w:rsidRPr="008B3E61">
              <w:rPr>
                <w:rFonts w:ascii="Arial" w:hAnsi="Arial" w:cs="Arial"/>
                <w:b/>
                <w:sz w:val="24"/>
                <w:szCs w:val="24"/>
              </w:rPr>
              <w:t>*VER OBS</w:t>
            </w:r>
          </w:p>
        </w:tc>
      </w:tr>
      <w:tr w:rsidR="00EF22FA" w:rsidRPr="009E29DD" w14:paraId="447F5D92" w14:textId="77777777" w:rsidTr="00E064BD">
        <w:trPr>
          <w:jc w:val="center"/>
        </w:trPr>
        <w:tc>
          <w:tcPr>
            <w:tcW w:w="1009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4A26165" w14:textId="77777777" w:rsidR="00EF22FA" w:rsidRPr="00CA2174" w:rsidRDefault="00EF22FA" w:rsidP="00E064BD">
            <w:pPr>
              <w:rPr>
                <w:rFonts w:ascii="Arial" w:hAnsi="Arial" w:cs="Arial"/>
                <w:b/>
                <w:sz w:val="24"/>
                <w:szCs w:val="24"/>
              </w:rPr>
            </w:pPr>
            <w:r w:rsidRPr="00CA2174">
              <w:rPr>
                <w:rFonts w:ascii="Arial" w:hAnsi="Arial" w:cs="Arial"/>
                <w:sz w:val="24"/>
                <w:szCs w:val="24"/>
              </w:rPr>
              <w:t>PREÇO TOTAL DO ITEM 1 POR EXTENSO:</w:t>
            </w:r>
          </w:p>
        </w:tc>
      </w:tr>
      <w:tr w:rsidR="00EF22FA" w:rsidRPr="009E29DD" w14:paraId="40A330D2" w14:textId="77777777" w:rsidTr="00CA2174">
        <w:trPr>
          <w:jc w:val="center"/>
        </w:trPr>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14:paraId="653589DF" w14:textId="77777777" w:rsidR="00EF22FA" w:rsidRPr="00CA2174" w:rsidRDefault="00EF22FA" w:rsidP="00E064BD">
            <w:pPr>
              <w:autoSpaceDE w:val="0"/>
              <w:autoSpaceDN w:val="0"/>
              <w:jc w:val="center"/>
              <w:rPr>
                <w:rFonts w:ascii="Arial" w:hAnsi="Arial" w:cs="Arial"/>
                <w:b/>
                <w:sz w:val="24"/>
                <w:szCs w:val="24"/>
              </w:rPr>
            </w:pPr>
            <w:r w:rsidRPr="00CA2174">
              <w:rPr>
                <w:rFonts w:ascii="Arial" w:hAnsi="Arial" w:cs="Arial"/>
                <w:b/>
                <w:sz w:val="24"/>
                <w:szCs w:val="24"/>
              </w:rPr>
              <w:t>2</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51F71610" w14:textId="0237B1FF" w:rsidR="00EF22FA" w:rsidRPr="00CA2174" w:rsidRDefault="00EF22FA" w:rsidP="00CA2174">
            <w:pPr>
              <w:autoSpaceDE w:val="0"/>
              <w:autoSpaceDN w:val="0"/>
              <w:jc w:val="both"/>
              <w:rPr>
                <w:rFonts w:ascii="Arial" w:hAnsi="Arial" w:cs="Arial"/>
                <w:b/>
                <w:sz w:val="24"/>
                <w:szCs w:val="24"/>
              </w:rPr>
            </w:pPr>
            <w:r w:rsidRPr="00CA2174">
              <w:rPr>
                <w:rFonts w:ascii="Arial" w:hAnsi="Arial"/>
                <w:b/>
                <w:sz w:val="24"/>
                <w:szCs w:val="24"/>
              </w:rPr>
              <w:t>SERVIÇO DE INTELIGÊNCIA E CAPACITAÇÃO OPERACIONAL</w:t>
            </w: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14:paraId="0F164CCA" w14:textId="77777777" w:rsidR="00EF22FA" w:rsidRPr="00CA2174" w:rsidRDefault="00EF22FA" w:rsidP="00EF22FA">
            <w:pPr>
              <w:autoSpaceDE w:val="0"/>
              <w:autoSpaceDN w:val="0"/>
              <w:jc w:val="center"/>
              <w:rPr>
                <w:rFonts w:ascii="Arial" w:hAnsi="Arial" w:cs="Arial"/>
                <w:sz w:val="24"/>
                <w:szCs w:val="24"/>
              </w:rPr>
            </w:pPr>
            <w:r w:rsidRPr="00CA2174">
              <w:rPr>
                <w:rFonts w:ascii="Arial" w:hAnsi="Arial" w:cs="Arial"/>
                <w:sz w:val="24"/>
                <w:szCs w:val="24"/>
              </w:rPr>
              <w:t>Conjunto</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658CA737" w14:textId="77777777" w:rsidR="00EF22FA" w:rsidRPr="00CA2174" w:rsidRDefault="00EF22FA" w:rsidP="00EF22FA">
            <w:pPr>
              <w:autoSpaceDE w:val="0"/>
              <w:autoSpaceDN w:val="0"/>
              <w:jc w:val="center"/>
              <w:rPr>
                <w:rFonts w:ascii="Arial" w:hAnsi="Arial" w:cs="Arial"/>
                <w:sz w:val="24"/>
                <w:szCs w:val="24"/>
              </w:rPr>
            </w:pPr>
            <w:r w:rsidRPr="00CA2174">
              <w:rPr>
                <w:rFonts w:ascii="Arial" w:hAnsi="Arial" w:cs="Arial"/>
                <w:sz w:val="24"/>
                <w:szCs w:val="24"/>
              </w:rPr>
              <w:t>1</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14:paraId="5FF7CDE8" w14:textId="77777777" w:rsidR="00EF22FA" w:rsidRPr="00EF22FA" w:rsidRDefault="00EF22FA" w:rsidP="00EF22FA">
            <w:pPr>
              <w:jc w:val="center"/>
            </w:pPr>
            <w:r w:rsidRPr="00CA2174">
              <w:rPr>
                <w:rFonts w:ascii="Arial" w:hAnsi="Arial" w:cs="Arial"/>
                <w:b/>
                <w:sz w:val="24"/>
                <w:szCs w:val="24"/>
              </w:rPr>
              <w:t>*VER OBS</w:t>
            </w:r>
          </w:p>
        </w:tc>
      </w:tr>
      <w:tr w:rsidR="00EF22FA" w:rsidRPr="009E29DD" w14:paraId="196C77B7" w14:textId="77777777" w:rsidTr="00E064BD">
        <w:trPr>
          <w:jc w:val="center"/>
        </w:trPr>
        <w:tc>
          <w:tcPr>
            <w:tcW w:w="1009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F94C593" w14:textId="77777777" w:rsidR="00EF22FA" w:rsidRPr="00CA2174" w:rsidRDefault="00EF22FA" w:rsidP="00E064BD">
            <w:pPr>
              <w:rPr>
                <w:rFonts w:ascii="Arial" w:hAnsi="Arial" w:cs="Arial"/>
                <w:b/>
                <w:sz w:val="24"/>
                <w:szCs w:val="24"/>
              </w:rPr>
            </w:pPr>
            <w:r w:rsidRPr="00CA2174">
              <w:rPr>
                <w:rFonts w:ascii="Arial" w:hAnsi="Arial" w:cs="Arial"/>
                <w:sz w:val="24"/>
                <w:szCs w:val="24"/>
              </w:rPr>
              <w:t>PREÇO TOTAL DO ITEM 2 POR EXTENSO:</w:t>
            </w:r>
          </w:p>
        </w:tc>
      </w:tr>
    </w:tbl>
    <w:p w14:paraId="1BFADE81" w14:textId="77777777" w:rsidR="00AF3F53" w:rsidRDefault="00AF3F53" w:rsidP="00EF22FA">
      <w:pPr>
        <w:pStyle w:val="WW-Texto"/>
        <w:autoSpaceDE w:val="0"/>
        <w:spacing w:line="100" w:lineRule="atLeast"/>
        <w:ind w:firstLine="0"/>
        <w:rPr>
          <w:b/>
        </w:rPr>
      </w:pPr>
    </w:p>
    <w:p w14:paraId="7EA066D1" w14:textId="26801D90" w:rsidR="00EF22FA" w:rsidRDefault="00EF22FA" w:rsidP="00EF22FA">
      <w:pPr>
        <w:pStyle w:val="WW-Texto"/>
        <w:autoSpaceDE w:val="0"/>
        <w:spacing w:line="100" w:lineRule="atLeast"/>
        <w:ind w:firstLine="0"/>
      </w:pPr>
      <w:r>
        <w:rPr>
          <w:b/>
        </w:rPr>
        <w:t>*OBS</w:t>
      </w:r>
      <w:r>
        <w:t>: O valor indicado neste campo é o valor que deve ser considerado no envio da proposta eletrônica.</w:t>
      </w:r>
    </w:p>
    <w:p w14:paraId="1C6CA246" w14:textId="77777777" w:rsidR="00EF22FA" w:rsidRDefault="00EF22FA" w:rsidP="00F80873">
      <w:pPr>
        <w:pStyle w:val="WW-Corpodetexto2"/>
        <w:rPr>
          <w:rFonts w:ascii="Arial" w:hAnsi="Arial"/>
        </w:rPr>
      </w:pPr>
    </w:p>
    <w:p w14:paraId="318F9BDC" w14:textId="77777777" w:rsidR="00EF22FA" w:rsidRDefault="00EF22FA" w:rsidP="00EF22FA">
      <w:pPr>
        <w:pStyle w:val="WW-Texto"/>
        <w:autoSpaceDE w:val="0"/>
        <w:spacing w:line="100" w:lineRule="atLeast"/>
        <w:ind w:firstLine="0"/>
        <w:jc w:val="left"/>
      </w:pPr>
    </w:p>
    <w:p w14:paraId="347BD357" w14:textId="77777777" w:rsidR="00EF22FA" w:rsidRDefault="00EF22FA" w:rsidP="00EF22FA">
      <w:pPr>
        <w:pStyle w:val="WW-Texto"/>
        <w:autoSpaceDE w:val="0"/>
        <w:spacing w:line="100" w:lineRule="atLeast"/>
        <w:ind w:firstLine="0"/>
        <w:jc w:val="left"/>
      </w:pPr>
    </w:p>
    <w:p w14:paraId="42DB9F89" w14:textId="77777777" w:rsidR="00EF22FA" w:rsidRDefault="00EF22FA" w:rsidP="00EF22FA">
      <w:pPr>
        <w:pStyle w:val="WW-Texto"/>
        <w:autoSpaceDE w:val="0"/>
        <w:spacing w:line="100" w:lineRule="atLeast"/>
        <w:ind w:firstLine="0"/>
        <w:jc w:val="left"/>
      </w:pPr>
    </w:p>
    <w:p w14:paraId="40085646" w14:textId="77777777" w:rsidR="00EF22FA" w:rsidRDefault="00EF22FA" w:rsidP="00EF22FA">
      <w:pPr>
        <w:pStyle w:val="WW-Texto"/>
        <w:autoSpaceDE w:val="0"/>
        <w:spacing w:line="100" w:lineRule="atLeast"/>
        <w:ind w:firstLine="0"/>
        <w:jc w:val="left"/>
      </w:pPr>
    </w:p>
    <w:p w14:paraId="517F0322" w14:textId="77777777" w:rsidR="00EF22FA" w:rsidRDefault="00EF22FA" w:rsidP="00EF22FA">
      <w:pPr>
        <w:pStyle w:val="WW-Texto"/>
        <w:autoSpaceDE w:val="0"/>
        <w:spacing w:line="100" w:lineRule="atLeast"/>
        <w:ind w:firstLine="0"/>
        <w:jc w:val="left"/>
      </w:pPr>
    </w:p>
    <w:p w14:paraId="3A8C63B6" w14:textId="399CDAB4" w:rsidR="00EF22FA" w:rsidRDefault="00EF22FA" w:rsidP="00EF22FA">
      <w:pPr>
        <w:pStyle w:val="WW-Texto"/>
        <w:autoSpaceDE w:val="0"/>
        <w:spacing w:line="100" w:lineRule="atLeast"/>
        <w:ind w:firstLine="0"/>
        <w:jc w:val="left"/>
      </w:pPr>
      <w:r w:rsidRPr="00EF22FA">
        <w:t xml:space="preserve">Detalhamento do Conjunto </w:t>
      </w:r>
      <w:r w:rsidRPr="00CA2174">
        <w:t>do ITEM 1:</w:t>
      </w:r>
    </w:p>
    <w:tbl>
      <w:tblPr>
        <w:tblW w:w="10756" w:type="dxa"/>
        <w:jc w:val="center"/>
        <w:tblLayout w:type="fixed"/>
        <w:tblCellMar>
          <w:top w:w="57" w:type="dxa"/>
          <w:left w:w="57" w:type="dxa"/>
          <w:bottom w:w="57" w:type="dxa"/>
          <w:right w:w="57" w:type="dxa"/>
        </w:tblCellMar>
        <w:tblLook w:val="04A0" w:firstRow="1" w:lastRow="0" w:firstColumn="1" w:lastColumn="0" w:noHBand="0" w:noVBand="1"/>
      </w:tblPr>
      <w:tblGrid>
        <w:gridCol w:w="1163"/>
        <w:gridCol w:w="3570"/>
        <w:gridCol w:w="1216"/>
        <w:gridCol w:w="850"/>
        <w:gridCol w:w="1040"/>
        <w:gridCol w:w="1536"/>
        <w:gridCol w:w="1381"/>
      </w:tblGrid>
      <w:tr w:rsidR="009B3896" w:rsidRPr="00EF22FA" w14:paraId="745DA168" w14:textId="77777777" w:rsidTr="00220F51">
        <w:trPr>
          <w:trHeight w:val="428"/>
          <w:tblHeader/>
          <w:jc w:val="center"/>
        </w:trPr>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04264" w14:textId="77777777" w:rsidR="009B3896" w:rsidRPr="00CA2174" w:rsidRDefault="009B3896" w:rsidP="00E064BD">
            <w:pPr>
              <w:autoSpaceDE w:val="0"/>
              <w:autoSpaceDN w:val="0"/>
              <w:jc w:val="center"/>
              <w:rPr>
                <w:rFonts w:ascii="Arial" w:hAnsi="Arial" w:cs="Arial"/>
                <w:b/>
                <w:bCs/>
                <w:sz w:val="24"/>
                <w:szCs w:val="24"/>
              </w:rPr>
            </w:pPr>
            <w:r w:rsidRPr="00CA2174">
              <w:rPr>
                <w:rFonts w:ascii="Arial" w:hAnsi="Arial" w:cs="Arial"/>
                <w:b/>
                <w:bCs/>
                <w:sz w:val="24"/>
                <w:szCs w:val="24"/>
              </w:rPr>
              <w:t>ITEM 1</w:t>
            </w:r>
          </w:p>
        </w:tc>
        <w:tc>
          <w:tcPr>
            <w:tcW w:w="357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8BFE839" w14:textId="77777777" w:rsidR="009B3896" w:rsidRPr="00CA2174" w:rsidRDefault="009B3896" w:rsidP="00E064BD">
            <w:pPr>
              <w:autoSpaceDE w:val="0"/>
              <w:autoSpaceDN w:val="0"/>
              <w:jc w:val="center"/>
              <w:rPr>
                <w:rFonts w:ascii="Arial" w:hAnsi="Arial" w:cs="Arial"/>
                <w:b/>
                <w:bCs/>
                <w:sz w:val="24"/>
                <w:szCs w:val="24"/>
              </w:rPr>
            </w:pPr>
            <w:r w:rsidRPr="00CA2174">
              <w:rPr>
                <w:rFonts w:ascii="Arial" w:hAnsi="Arial" w:cs="Arial"/>
                <w:b/>
                <w:bCs/>
                <w:sz w:val="24"/>
                <w:szCs w:val="24"/>
              </w:rPr>
              <w:t>DESCRIÇÃO</w:t>
            </w:r>
          </w:p>
        </w:tc>
        <w:tc>
          <w:tcPr>
            <w:tcW w:w="121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F13817B" w14:textId="72573AD0" w:rsidR="009B3896" w:rsidRPr="00CA2174" w:rsidRDefault="009B3896" w:rsidP="009B3896">
            <w:pPr>
              <w:autoSpaceDE w:val="0"/>
              <w:autoSpaceDN w:val="0"/>
              <w:jc w:val="center"/>
              <w:rPr>
                <w:rFonts w:ascii="Arial" w:hAnsi="Arial" w:cs="Arial"/>
                <w:b/>
                <w:bCs/>
                <w:sz w:val="24"/>
                <w:szCs w:val="24"/>
              </w:rPr>
            </w:pPr>
            <w:r>
              <w:rPr>
                <w:rFonts w:ascii="Arial" w:hAnsi="Arial" w:cs="Arial"/>
                <w:b/>
                <w:bCs/>
                <w:sz w:val="24"/>
                <w:szCs w:val="24"/>
              </w:rPr>
              <w:t>MARCA/MODELO</w:t>
            </w:r>
          </w:p>
        </w:tc>
        <w:tc>
          <w:tcPr>
            <w:tcW w:w="85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6AF7587" w14:textId="47CD6E76" w:rsidR="009B3896" w:rsidRPr="00CA2174" w:rsidRDefault="009B3896" w:rsidP="00E064BD">
            <w:pPr>
              <w:autoSpaceDE w:val="0"/>
              <w:autoSpaceDN w:val="0"/>
              <w:jc w:val="center"/>
              <w:rPr>
                <w:rFonts w:ascii="Arial" w:hAnsi="Arial" w:cs="Arial"/>
                <w:b/>
                <w:bCs/>
                <w:sz w:val="24"/>
                <w:szCs w:val="24"/>
              </w:rPr>
            </w:pPr>
            <w:r w:rsidRPr="00CA2174">
              <w:rPr>
                <w:rFonts w:ascii="Arial" w:hAnsi="Arial" w:cs="Arial"/>
                <w:b/>
                <w:bCs/>
                <w:sz w:val="24"/>
                <w:szCs w:val="24"/>
              </w:rPr>
              <w:t>UN.</w:t>
            </w:r>
          </w:p>
        </w:tc>
        <w:tc>
          <w:tcPr>
            <w:tcW w:w="104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43C9C41" w14:textId="77777777" w:rsidR="009B3896" w:rsidRPr="00CA2174" w:rsidRDefault="009B3896" w:rsidP="00E064BD">
            <w:pPr>
              <w:autoSpaceDE w:val="0"/>
              <w:autoSpaceDN w:val="0"/>
              <w:jc w:val="center"/>
              <w:rPr>
                <w:rFonts w:ascii="Arial" w:hAnsi="Arial" w:cs="Arial"/>
                <w:b/>
                <w:bCs/>
                <w:sz w:val="24"/>
                <w:szCs w:val="24"/>
              </w:rPr>
            </w:pPr>
            <w:r w:rsidRPr="00CA2174">
              <w:rPr>
                <w:rFonts w:ascii="Arial" w:hAnsi="Arial" w:cs="Arial"/>
                <w:b/>
                <w:bCs/>
                <w:sz w:val="24"/>
                <w:szCs w:val="24"/>
              </w:rPr>
              <w:t>QUANT.</w:t>
            </w:r>
          </w:p>
        </w:tc>
        <w:tc>
          <w:tcPr>
            <w:tcW w:w="153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44325C8" w14:textId="77777777" w:rsidR="009B3896" w:rsidRPr="00CA2174" w:rsidRDefault="009B3896" w:rsidP="00E064BD">
            <w:pPr>
              <w:autoSpaceDE w:val="0"/>
              <w:autoSpaceDN w:val="0"/>
              <w:jc w:val="center"/>
              <w:rPr>
                <w:rFonts w:ascii="Arial" w:hAnsi="Arial" w:cs="Arial"/>
                <w:b/>
                <w:bCs/>
                <w:sz w:val="24"/>
                <w:szCs w:val="24"/>
              </w:rPr>
            </w:pPr>
            <w:r w:rsidRPr="00CA2174">
              <w:rPr>
                <w:rFonts w:ascii="Arial" w:hAnsi="Arial" w:cs="Arial"/>
                <w:b/>
                <w:bCs/>
                <w:sz w:val="24"/>
                <w:szCs w:val="24"/>
              </w:rPr>
              <w:t>PREÇO</w:t>
            </w:r>
          </w:p>
          <w:p w14:paraId="3F0D3E07" w14:textId="77777777" w:rsidR="009B3896" w:rsidRPr="00CA2174" w:rsidRDefault="009B3896" w:rsidP="00E064BD">
            <w:pPr>
              <w:autoSpaceDE w:val="0"/>
              <w:autoSpaceDN w:val="0"/>
              <w:jc w:val="center"/>
              <w:rPr>
                <w:rFonts w:ascii="Arial" w:hAnsi="Arial" w:cs="Arial"/>
                <w:b/>
                <w:bCs/>
                <w:sz w:val="24"/>
                <w:szCs w:val="24"/>
              </w:rPr>
            </w:pPr>
            <w:r w:rsidRPr="00CA2174">
              <w:rPr>
                <w:rFonts w:ascii="Arial" w:hAnsi="Arial" w:cs="Arial"/>
                <w:b/>
                <w:bCs/>
                <w:sz w:val="24"/>
                <w:szCs w:val="24"/>
              </w:rPr>
              <w:t>UNITÁRIO</w:t>
            </w:r>
          </w:p>
          <w:p w14:paraId="7A115A3F" w14:textId="77777777" w:rsidR="009B3896" w:rsidRPr="00CA2174" w:rsidRDefault="009B3896" w:rsidP="00E064BD">
            <w:pPr>
              <w:autoSpaceDE w:val="0"/>
              <w:autoSpaceDN w:val="0"/>
              <w:jc w:val="center"/>
              <w:rPr>
                <w:rFonts w:ascii="Arial" w:hAnsi="Arial" w:cs="Arial"/>
                <w:b/>
                <w:bCs/>
                <w:sz w:val="24"/>
                <w:szCs w:val="24"/>
              </w:rPr>
            </w:pPr>
            <w:r w:rsidRPr="00CA2174">
              <w:rPr>
                <w:rFonts w:ascii="Arial" w:hAnsi="Arial" w:cs="Arial"/>
                <w:b/>
                <w:bCs/>
                <w:sz w:val="24"/>
                <w:szCs w:val="24"/>
              </w:rPr>
              <w:t>(R$)</w:t>
            </w:r>
          </w:p>
        </w:tc>
        <w:tc>
          <w:tcPr>
            <w:tcW w:w="138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6C01C93" w14:textId="77777777" w:rsidR="009B3896" w:rsidRPr="00CA2174" w:rsidRDefault="009B3896" w:rsidP="00E064BD">
            <w:pPr>
              <w:autoSpaceDE w:val="0"/>
              <w:autoSpaceDN w:val="0"/>
              <w:jc w:val="center"/>
              <w:rPr>
                <w:rFonts w:ascii="Arial" w:hAnsi="Arial" w:cs="Arial"/>
                <w:b/>
                <w:bCs/>
                <w:sz w:val="24"/>
                <w:szCs w:val="24"/>
              </w:rPr>
            </w:pPr>
            <w:r w:rsidRPr="00CA2174">
              <w:rPr>
                <w:rFonts w:ascii="Arial" w:hAnsi="Arial" w:cs="Arial"/>
                <w:b/>
                <w:bCs/>
                <w:sz w:val="24"/>
                <w:szCs w:val="24"/>
              </w:rPr>
              <w:t>PREÇO</w:t>
            </w:r>
          </w:p>
          <w:p w14:paraId="1314E648" w14:textId="77777777" w:rsidR="009B3896" w:rsidRPr="00CA2174" w:rsidRDefault="009B3896" w:rsidP="00E064BD">
            <w:pPr>
              <w:autoSpaceDE w:val="0"/>
              <w:autoSpaceDN w:val="0"/>
              <w:jc w:val="center"/>
              <w:rPr>
                <w:rFonts w:ascii="Arial" w:hAnsi="Arial" w:cs="Arial"/>
                <w:b/>
                <w:bCs/>
                <w:sz w:val="24"/>
                <w:szCs w:val="24"/>
              </w:rPr>
            </w:pPr>
            <w:r w:rsidRPr="00CA2174">
              <w:rPr>
                <w:rFonts w:ascii="Arial" w:hAnsi="Arial" w:cs="Arial"/>
                <w:b/>
                <w:bCs/>
                <w:sz w:val="24"/>
                <w:szCs w:val="24"/>
              </w:rPr>
              <w:t>TOTAL</w:t>
            </w:r>
          </w:p>
          <w:p w14:paraId="23D31872" w14:textId="77777777" w:rsidR="009B3896" w:rsidRPr="00CA2174" w:rsidRDefault="009B3896" w:rsidP="00E064BD">
            <w:pPr>
              <w:autoSpaceDE w:val="0"/>
              <w:autoSpaceDN w:val="0"/>
              <w:jc w:val="center"/>
              <w:rPr>
                <w:rFonts w:ascii="Arial" w:hAnsi="Arial" w:cs="Arial"/>
                <w:b/>
                <w:bCs/>
                <w:sz w:val="24"/>
                <w:szCs w:val="24"/>
              </w:rPr>
            </w:pPr>
            <w:r w:rsidRPr="00CA2174">
              <w:rPr>
                <w:rFonts w:ascii="Arial" w:hAnsi="Arial" w:cs="Arial"/>
                <w:b/>
                <w:bCs/>
                <w:sz w:val="24"/>
                <w:szCs w:val="24"/>
              </w:rPr>
              <w:t>(R$)</w:t>
            </w:r>
          </w:p>
        </w:tc>
      </w:tr>
      <w:tr w:rsidR="009B3896" w:rsidRPr="00EF22FA" w14:paraId="3A5DA7F2" w14:textId="77777777" w:rsidTr="00220F51">
        <w:trPr>
          <w:trHeight w:val="427"/>
          <w:tblHeader/>
          <w:jc w:val="center"/>
        </w:trPr>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6045F" w14:textId="77777777" w:rsidR="009B3896" w:rsidRPr="00CA2174" w:rsidRDefault="009B3896" w:rsidP="00E064BD">
            <w:pPr>
              <w:autoSpaceDE w:val="0"/>
              <w:autoSpaceDN w:val="0"/>
              <w:jc w:val="center"/>
              <w:rPr>
                <w:rFonts w:ascii="Arial" w:hAnsi="Arial" w:cs="Arial"/>
                <w:b/>
                <w:bCs/>
                <w:sz w:val="24"/>
                <w:szCs w:val="24"/>
              </w:rPr>
            </w:pPr>
            <w:r w:rsidRPr="00CA2174">
              <w:rPr>
                <w:rFonts w:ascii="Arial" w:hAnsi="Arial" w:cs="Arial"/>
                <w:b/>
                <w:bCs/>
                <w:sz w:val="24"/>
                <w:szCs w:val="24"/>
              </w:rPr>
              <w:t>Subitem</w:t>
            </w:r>
          </w:p>
        </w:tc>
        <w:tc>
          <w:tcPr>
            <w:tcW w:w="3570" w:type="dxa"/>
            <w:vMerge/>
            <w:tcBorders>
              <w:left w:val="single" w:sz="4" w:space="0" w:color="auto"/>
              <w:bottom w:val="single" w:sz="4" w:space="0" w:color="auto"/>
              <w:right w:val="single" w:sz="4" w:space="0" w:color="auto"/>
            </w:tcBorders>
            <w:shd w:val="clear" w:color="auto" w:fill="F2F2F2"/>
            <w:vAlign w:val="center"/>
          </w:tcPr>
          <w:p w14:paraId="4CE29870" w14:textId="77777777" w:rsidR="009B3896" w:rsidRPr="00EF22FA" w:rsidRDefault="009B3896" w:rsidP="00E064BD">
            <w:pPr>
              <w:autoSpaceDE w:val="0"/>
              <w:autoSpaceDN w:val="0"/>
              <w:jc w:val="center"/>
              <w:rPr>
                <w:rFonts w:ascii="Arial" w:hAnsi="Arial" w:cs="Arial"/>
                <w:sz w:val="24"/>
                <w:szCs w:val="24"/>
              </w:rPr>
            </w:pPr>
          </w:p>
        </w:tc>
        <w:tc>
          <w:tcPr>
            <w:tcW w:w="1216" w:type="dxa"/>
            <w:vMerge/>
            <w:tcBorders>
              <w:left w:val="single" w:sz="4" w:space="0" w:color="auto"/>
              <w:bottom w:val="single" w:sz="4" w:space="0" w:color="auto"/>
              <w:right w:val="single" w:sz="4" w:space="0" w:color="auto"/>
            </w:tcBorders>
            <w:shd w:val="clear" w:color="auto" w:fill="F2F2F2"/>
          </w:tcPr>
          <w:p w14:paraId="72F20ADB" w14:textId="77777777" w:rsidR="009B3896" w:rsidRPr="00EF22FA" w:rsidRDefault="009B3896" w:rsidP="00E064BD">
            <w:pPr>
              <w:autoSpaceDE w:val="0"/>
              <w:autoSpaceDN w:val="0"/>
              <w:jc w:val="center"/>
              <w:rPr>
                <w:rFonts w:ascii="Arial" w:hAnsi="Arial" w:cs="Arial"/>
                <w:sz w:val="24"/>
                <w:szCs w:val="24"/>
              </w:rPr>
            </w:pPr>
          </w:p>
        </w:tc>
        <w:tc>
          <w:tcPr>
            <w:tcW w:w="850" w:type="dxa"/>
            <w:vMerge/>
            <w:tcBorders>
              <w:left w:val="single" w:sz="4" w:space="0" w:color="auto"/>
              <w:bottom w:val="single" w:sz="4" w:space="0" w:color="auto"/>
              <w:right w:val="single" w:sz="4" w:space="0" w:color="auto"/>
            </w:tcBorders>
            <w:shd w:val="clear" w:color="auto" w:fill="F2F2F2"/>
            <w:vAlign w:val="center"/>
          </w:tcPr>
          <w:p w14:paraId="6AB362FB" w14:textId="3D54A2B0" w:rsidR="009B3896" w:rsidRPr="00EF22FA" w:rsidRDefault="009B3896" w:rsidP="00E064BD">
            <w:pPr>
              <w:autoSpaceDE w:val="0"/>
              <w:autoSpaceDN w:val="0"/>
              <w:jc w:val="center"/>
              <w:rPr>
                <w:rFonts w:ascii="Arial" w:hAnsi="Arial" w:cs="Arial"/>
                <w:sz w:val="24"/>
                <w:szCs w:val="24"/>
              </w:rPr>
            </w:pPr>
          </w:p>
        </w:tc>
        <w:tc>
          <w:tcPr>
            <w:tcW w:w="1040" w:type="dxa"/>
            <w:vMerge/>
            <w:tcBorders>
              <w:left w:val="single" w:sz="4" w:space="0" w:color="auto"/>
              <w:bottom w:val="single" w:sz="4" w:space="0" w:color="auto"/>
              <w:right w:val="single" w:sz="4" w:space="0" w:color="auto"/>
            </w:tcBorders>
            <w:shd w:val="clear" w:color="auto" w:fill="F2F2F2"/>
            <w:vAlign w:val="center"/>
          </w:tcPr>
          <w:p w14:paraId="7EE92579" w14:textId="77777777" w:rsidR="009B3896" w:rsidRPr="00EF22FA" w:rsidRDefault="009B3896" w:rsidP="00E064BD">
            <w:pPr>
              <w:autoSpaceDE w:val="0"/>
              <w:autoSpaceDN w:val="0"/>
              <w:jc w:val="center"/>
              <w:rPr>
                <w:rFonts w:ascii="Arial" w:hAnsi="Arial" w:cs="Arial"/>
                <w:sz w:val="24"/>
                <w:szCs w:val="24"/>
              </w:rPr>
            </w:pPr>
          </w:p>
        </w:tc>
        <w:tc>
          <w:tcPr>
            <w:tcW w:w="1536" w:type="dxa"/>
            <w:vMerge/>
            <w:tcBorders>
              <w:left w:val="single" w:sz="4" w:space="0" w:color="auto"/>
              <w:bottom w:val="single" w:sz="4" w:space="0" w:color="auto"/>
              <w:right w:val="single" w:sz="4" w:space="0" w:color="auto"/>
            </w:tcBorders>
            <w:shd w:val="clear" w:color="auto" w:fill="F2F2F2"/>
            <w:vAlign w:val="center"/>
          </w:tcPr>
          <w:p w14:paraId="514FA18B" w14:textId="77777777" w:rsidR="009B3896" w:rsidRPr="00EF22FA" w:rsidRDefault="009B3896" w:rsidP="00E064BD">
            <w:pPr>
              <w:autoSpaceDE w:val="0"/>
              <w:autoSpaceDN w:val="0"/>
              <w:jc w:val="center"/>
              <w:rPr>
                <w:rFonts w:ascii="Arial" w:hAnsi="Arial" w:cs="Arial"/>
                <w:sz w:val="24"/>
                <w:szCs w:val="24"/>
              </w:rPr>
            </w:pPr>
          </w:p>
        </w:tc>
        <w:tc>
          <w:tcPr>
            <w:tcW w:w="1381" w:type="dxa"/>
            <w:vMerge/>
            <w:tcBorders>
              <w:left w:val="single" w:sz="4" w:space="0" w:color="auto"/>
              <w:bottom w:val="single" w:sz="4" w:space="0" w:color="auto"/>
              <w:right w:val="single" w:sz="4" w:space="0" w:color="auto"/>
            </w:tcBorders>
            <w:shd w:val="clear" w:color="auto" w:fill="F2F2F2"/>
            <w:vAlign w:val="center"/>
          </w:tcPr>
          <w:p w14:paraId="76F544CF" w14:textId="77777777" w:rsidR="009B3896" w:rsidRPr="00EF22FA" w:rsidRDefault="009B3896" w:rsidP="00E064BD">
            <w:pPr>
              <w:autoSpaceDE w:val="0"/>
              <w:autoSpaceDN w:val="0"/>
              <w:jc w:val="center"/>
              <w:rPr>
                <w:rFonts w:ascii="Arial" w:hAnsi="Arial" w:cs="Arial"/>
                <w:sz w:val="24"/>
                <w:szCs w:val="24"/>
              </w:rPr>
            </w:pPr>
          </w:p>
        </w:tc>
      </w:tr>
      <w:tr w:rsidR="009B3896" w:rsidRPr="00EF22FA" w14:paraId="123EF174" w14:textId="77777777" w:rsidTr="00220F51">
        <w:trPr>
          <w:trHeight w:val="744"/>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3600B460" w14:textId="77777777" w:rsidR="009B3896" w:rsidRPr="00EF22FA" w:rsidRDefault="009B3896" w:rsidP="00EF22FA">
            <w:pPr>
              <w:autoSpaceDE w:val="0"/>
              <w:autoSpaceDN w:val="0"/>
              <w:jc w:val="center"/>
              <w:rPr>
                <w:rFonts w:ascii="Arial" w:hAnsi="Arial" w:cs="Arial"/>
                <w:sz w:val="24"/>
                <w:szCs w:val="24"/>
              </w:rPr>
            </w:pPr>
            <w:r w:rsidRPr="00EF22FA">
              <w:rPr>
                <w:rFonts w:ascii="Arial" w:hAnsi="Arial" w:cs="Arial"/>
                <w:sz w:val="24"/>
                <w:szCs w:val="24"/>
              </w:rPr>
              <w:t>1.1</w:t>
            </w:r>
          </w:p>
        </w:tc>
        <w:tc>
          <w:tcPr>
            <w:tcW w:w="3570" w:type="dxa"/>
            <w:tcBorders>
              <w:top w:val="single" w:sz="4" w:space="0" w:color="auto"/>
              <w:left w:val="single" w:sz="4" w:space="0" w:color="auto"/>
              <w:bottom w:val="single" w:sz="4" w:space="0" w:color="auto"/>
              <w:right w:val="single" w:sz="4" w:space="0" w:color="auto"/>
            </w:tcBorders>
            <w:vAlign w:val="center"/>
            <w:hideMark/>
          </w:tcPr>
          <w:p w14:paraId="541488F6" w14:textId="6862A9D6" w:rsidR="009B3896" w:rsidRPr="00EF22FA" w:rsidRDefault="009B3896" w:rsidP="004E68C3">
            <w:pPr>
              <w:autoSpaceDE w:val="0"/>
              <w:autoSpaceDN w:val="0"/>
              <w:jc w:val="both"/>
              <w:rPr>
                <w:rFonts w:ascii="Arial" w:hAnsi="Arial" w:cs="Arial"/>
                <w:sz w:val="24"/>
                <w:szCs w:val="24"/>
                <w:highlight w:val="yellow"/>
              </w:rPr>
            </w:pPr>
            <w:r w:rsidRPr="00CA2174">
              <w:rPr>
                <w:rFonts w:ascii="Arial" w:hAnsi="Arial" w:cs="Arial"/>
                <w:sz w:val="24"/>
                <w:szCs w:val="24"/>
              </w:rPr>
              <w:t>SERVIÇO DE MONITORAMENTO E APOIO À RESPOSTA A INCIDENTES DE SEGURANÇA CIBERNÉTICA</w:t>
            </w:r>
          </w:p>
        </w:tc>
        <w:tc>
          <w:tcPr>
            <w:tcW w:w="1216" w:type="dxa"/>
            <w:tcBorders>
              <w:top w:val="single" w:sz="4" w:space="0" w:color="auto"/>
              <w:left w:val="single" w:sz="4" w:space="0" w:color="auto"/>
              <w:bottom w:val="single" w:sz="4" w:space="0" w:color="auto"/>
              <w:right w:val="single" w:sz="4" w:space="0" w:color="auto"/>
            </w:tcBorders>
          </w:tcPr>
          <w:p w14:paraId="3BCDD225" w14:textId="77777777" w:rsidR="009B3896" w:rsidRPr="00CA2174" w:rsidRDefault="009B3896" w:rsidP="00EF22FA">
            <w:pPr>
              <w:autoSpaceDE w:val="0"/>
              <w:autoSpaceDN w:val="0"/>
              <w:jc w:val="center"/>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305B839" w14:textId="4CE9AE3A" w:rsidR="009B3896" w:rsidRPr="00EF22FA" w:rsidRDefault="009B3896" w:rsidP="00EF22FA">
            <w:pPr>
              <w:autoSpaceDE w:val="0"/>
              <w:autoSpaceDN w:val="0"/>
              <w:jc w:val="center"/>
              <w:rPr>
                <w:rFonts w:ascii="Arial" w:hAnsi="Arial" w:cs="Arial"/>
                <w:sz w:val="24"/>
                <w:szCs w:val="24"/>
                <w:highlight w:val="yellow"/>
              </w:rPr>
            </w:pPr>
            <w:r w:rsidRPr="00CA2174">
              <w:rPr>
                <w:rFonts w:ascii="Arial" w:hAnsi="Arial" w:cs="Arial"/>
                <w:sz w:val="24"/>
                <w:szCs w:val="24"/>
              </w:rPr>
              <w:t>SV</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D7906E7" w14:textId="3F33F69A" w:rsidR="009B3896" w:rsidRPr="00EF22FA" w:rsidRDefault="009B3896" w:rsidP="00EF22FA">
            <w:pPr>
              <w:autoSpaceDE w:val="0"/>
              <w:autoSpaceDN w:val="0"/>
              <w:jc w:val="center"/>
              <w:rPr>
                <w:rFonts w:ascii="Arial" w:hAnsi="Arial" w:cs="Arial"/>
                <w:sz w:val="24"/>
                <w:szCs w:val="24"/>
                <w:highlight w:val="yellow"/>
              </w:rPr>
            </w:pPr>
            <w:r w:rsidRPr="00CA2174">
              <w:rPr>
                <w:rFonts w:ascii="Arial" w:hAnsi="Arial" w:cs="Arial"/>
                <w:sz w:val="24"/>
                <w:szCs w:val="24"/>
              </w:rPr>
              <w:t>1</w:t>
            </w:r>
          </w:p>
        </w:tc>
        <w:tc>
          <w:tcPr>
            <w:tcW w:w="1536" w:type="dxa"/>
            <w:tcBorders>
              <w:top w:val="single" w:sz="4" w:space="0" w:color="auto"/>
              <w:left w:val="single" w:sz="4" w:space="0" w:color="auto"/>
              <w:bottom w:val="single" w:sz="4" w:space="0" w:color="auto"/>
              <w:right w:val="single" w:sz="4" w:space="0" w:color="auto"/>
            </w:tcBorders>
          </w:tcPr>
          <w:p w14:paraId="770A7521" w14:textId="77777777" w:rsidR="009B3896" w:rsidRPr="00EF22FA" w:rsidRDefault="009B3896" w:rsidP="00EF22FA">
            <w:pPr>
              <w:autoSpaceDE w:val="0"/>
              <w:autoSpaceDN w:val="0"/>
              <w:jc w:val="right"/>
              <w:rPr>
                <w:rFonts w:ascii="Arial" w:hAnsi="Arial" w:cs="Arial"/>
                <w:sz w:val="24"/>
                <w:szCs w:val="24"/>
              </w:rPr>
            </w:pPr>
          </w:p>
        </w:tc>
        <w:tc>
          <w:tcPr>
            <w:tcW w:w="1381" w:type="dxa"/>
            <w:tcBorders>
              <w:top w:val="single" w:sz="4" w:space="0" w:color="auto"/>
              <w:left w:val="single" w:sz="4" w:space="0" w:color="auto"/>
              <w:bottom w:val="single" w:sz="4" w:space="0" w:color="auto"/>
              <w:right w:val="single" w:sz="4" w:space="0" w:color="auto"/>
            </w:tcBorders>
          </w:tcPr>
          <w:p w14:paraId="673C6015" w14:textId="77777777" w:rsidR="009B3896" w:rsidRPr="00EF22FA" w:rsidRDefault="009B3896" w:rsidP="00EF22FA">
            <w:pPr>
              <w:autoSpaceDE w:val="0"/>
              <w:autoSpaceDN w:val="0"/>
              <w:jc w:val="right"/>
              <w:rPr>
                <w:rFonts w:ascii="Arial" w:hAnsi="Arial" w:cs="Arial"/>
                <w:sz w:val="24"/>
                <w:szCs w:val="24"/>
              </w:rPr>
            </w:pPr>
          </w:p>
        </w:tc>
      </w:tr>
      <w:tr w:rsidR="00817CE3" w:rsidRPr="00EF22FA" w14:paraId="607ED227" w14:textId="77777777" w:rsidTr="00220F51">
        <w:trPr>
          <w:trHeight w:val="378"/>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13C1B13B" w14:textId="77777777" w:rsidR="00817CE3" w:rsidRPr="00EF22FA" w:rsidRDefault="00817CE3" w:rsidP="00EF22FA">
            <w:pPr>
              <w:autoSpaceDE w:val="0"/>
              <w:autoSpaceDN w:val="0"/>
              <w:jc w:val="center"/>
              <w:rPr>
                <w:rFonts w:ascii="Arial" w:hAnsi="Arial" w:cs="Arial"/>
                <w:sz w:val="24"/>
                <w:szCs w:val="24"/>
              </w:rPr>
            </w:pPr>
            <w:r w:rsidRPr="00EF22FA">
              <w:rPr>
                <w:rFonts w:ascii="Arial" w:hAnsi="Arial" w:cs="Arial"/>
                <w:sz w:val="24"/>
                <w:szCs w:val="24"/>
              </w:rPr>
              <w:t>1.2</w:t>
            </w:r>
          </w:p>
        </w:tc>
        <w:tc>
          <w:tcPr>
            <w:tcW w:w="4786" w:type="dxa"/>
            <w:gridSpan w:val="2"/>
            <w:tcBorders>
              <w:top w:val="single" w:sz="4" w:space="0" w:color="auto"/>
              <w:left w:val="single" w:sz="4" w:space="0" w:color="auto"/>
              <w:bottom w:val="single" w:sz="4" w:space="0" w:color="auto"/>
              <w:right w:val="single" w:sz="4" w:space="0" w:color="auto"/>
            </w:tcBorders>
            <w:vAlign w:val="center"/>
            <w:hideMark/>
          </w:tcPr>
          <w:p w14:paraId="1A0E0ACB" w14:textId="1E6435CF" w:rsidR="00817CE3" w:rsidRPr="00CA2174" w:rsidRDefault="00817CE3" w:rsidP="00817CE3">
            <w:pPr>
              <w:autoSpaceDE w:val="0"/>
              <w:autoSpaceDN w:val="0"/>
              <w:jc w:val="both"/>
              <w:rPr>
                <w:rFonts w:ascii="Arial" w:hAnsi="Arial" w:cs="Arial"/>
                <w:sz w:val="24"/>
                <w:szCs w:val="24"/>
              </w:rPr>
            </w:pPr>
            <w:r w:rsidRPr="00CA2174">
              <w:rPr>
                <w:rFonts w:ascii="Arial" w:hAnsi="Arial" w:cs="Arial"/>
                <w:sz w:val="24"/>
                <w:szCs w:val="24"/>
              </w:rPr>
              <w:t>CAPACITAÇÃO OPERACIONAL NA OPERAÇÃO DE SOFTWARE</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5BF039" w14:textId="228316CA" w:rsidR="00817CE3" w:rsidRPr="00EF22FA" w:rsidRDefault="00817CE3" w:rsidP="00EF22FA">
            <w:pPr>
              <w:autoSpaceDE w:val="0"/>
              <w:autoSpaceDN w:val="0"/>
              <w:jc w:val="center"/>
              <w:rPr>
                <w:rFonts w:ascii="Arial" w:hAnsi="Arial" w:cs="Arial"/>
                <w:sz w:val="24"/>
                <w:szCs w:val="24"/>
                <w:highlight w:val="yellow"/>
              </w:rPr>
            </w:pPr>
            <w:r w:rsidRPr="00CA2174">
              <w:rPr>
                <w:rFonts w:ascii="Arial" w:hAnsi="Arial" w:cs="Arial"/>
                <w:sz w:val="24"/>
                <w:szCs w:val="24"/>
              </w:rPr>
              <w:t>SV</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91BB0A5" w14:textId="3E1BA538" w:rsidR="00817CE3" w:rsidRPr="00EF22FA" w:rsidRDefault="00817CE3" w:rsidP="00EF22FA">
            <w:pPr>
              <w:autoSpaceDE w:val="0"/>
              <w:autoSpaceDN w:val="0"/>
              <w:jc w:val="center"/>
              <w:rPr>
                <w:rFonts w:ascii="Arial" w:hAnsi="Arial" w:cs="Arial"/>
                <w:sz w:val="24"/>
                <w:szCs w:val="24"/>
                <w:highlight w:val="yellow"/>
              </w:rPr>
            </w:pPr>
            <w:r w:rsidRPr="00CA2174">
              <w:rPr>
                <w:rFonts w:ascii="Arial" w:hAnsi="Arial" w:cs="Arial"/>
                <w:sz w:val="24"/>
                <w:szCs w:val="24"/>
              </w:rPr>
              <w:t>2</w:t>
            </w:r>
          </w:p>
        </w:tc>
        <w:tc>
          <w:tcPr>
            <w:tcW w:w="1536" w:type="dxa"/>
            <w:tcBorders>
              <w:top w:val="single" w:sz="4" w:space="0" w:color="auto"/>
              <w:left w:val="single" w:sz="4" w:space="0" w:color="auto"/>
              <w:bottom w:val="single" w:sz="4" w:space="0" w:color="auto"/>
              <w:right w:val="single" w:sz="4" w:space="0" w:color="auto"/>
            </w:tcBorders>
          </w:tcPr>
          <w:p w14:paraId="26548030" w14:textId="77777777" w:rsidR="00817CE3" w:rsidRPr="00EF22FA" w:rsidRDefault="00817CE3" w:rsidP="00EF22FA">
            <w:pPr>
              <w:autoSpaceDE w:val="0"/>
              <w:autoSpaceDN w:val="0"/>
              <w:jc w:val="right"/>
              <w:rPr>
                <w:rFonts w:ascii="Arial" w:hAnsi="Arial" w:cs="Arial"/>
                <w:sz w:val="24"/>
                <w:szCs w:val="24"/>
              </w:rPr>
            </w:pPr>
          </w:p>
        </w:tc>
        <w:tc>
          <w:tcPr>
            <w:tcW w:w="1381" w:type="dxa"/>
            <w:tcBorders>
              <w:top w:val="single" w:sz="4" w:space="0" w:color="auto"/>
              <w:left w:val="single" w:sz="4" w:space="0" w:color="auto"/>
              <w:bottom w:val="single" w:sz="4" w:space="0" w:color="auto"/>
              <w:right w:val="single" w:sz="4" w:space="0" w:color="auto"/>
            </w:tcBorders>
          </w:tcPr>
          <w:p w14:paraId="12C6678A" w14:textId="77777777" w:rsidR="00817CE3" w:rsidRPr="00EF22FA" w:rsidRDefault="00817CE3" w:rsidP="00EF22FA">
            <w:pPr>
              <w:autoSpaceDE w:val="0"/>
              <w:autoSpaceDN w:val="0"/>
              <w:jc w:val="right"/>
              <w:rPr>
                <w:rFonts w:ascii="Arial" w:hAnsi="Arial" w:cs="Arial"/>
                <w:sz w:val="24"/>
                <w:szCs w:val="24"/>
              </w:rPr>
            </w:pPr>
          </w:p>
        </w:tc>
      </w:tr>
    </w:tbl>
    <w:p w14:paraId="6E664E2C" w14:textId="4189F9BE" w:rsidR="00EF22FA" w:rsidRDefault="00EF22FA" w:rsidP="00F80873">
      <w:pPr>
        <w:pStyle w:val="WW-Corpodetexto2"/>
        <w:rPr>
          <w:rFonts w:ascii="Arial" w:hAnsi="Arial"/>
        </w:rPr>
      </w:pPr>
    </w:p>
    <w:p w14:paraId="68CCC4F9" w14:textId="4C1FED89" w:rsidR="00EF22FA" w:rsidRDefault="00EF22FA" w:rsidP="00EF22FA">
      <w:pPr>
        <w:pStyle w:val="WW-Texto"/>
        <w:autoSpaceDE w:val="0"/>
        <w:spacing w:line="100" w:lineRule="atLeast"/>
        <w:ind w:firstLine="0"/>
        <w:jc w:val="left"/>
      </w:pPr>
      <w:r w:rsidRPr="00EF22FA">
        <w:t xml:space="preserve">Detalhamento do Conjunto </w:t>
      </w:r>
      <w:r w:rsidRPr="00740AE1">
        <w:t xml:space="preserve">do ITEM </w:t>
      </w:r>
      <w:r>
        <w:t>2</w:t>
      </w:r>
      <w:r w:rsidRPr="00740AE1">
        <w:t>:</w:t>
      </w:r>
    </w:p>
    <w:tbl>
      <w:tblPr>
        <w:tblW w:w="10756" w:type="dxa"/>
        <w:jc w:val="center"/>
        <w:tblLayout w:type="fixed"/>
        <w:tblCellMar>
          <w:top w:w="57" w:type="dxa"/>
          <w:left w:w="57" w:type="dxa"/>
          <w:bottom w:w="57" w:type="dxa"/>
          <w:right w:w="57" w:type="dxa"/>
        </w:tblCellMar>
        <w:tblLook w:val="04A0" w:firstRow="1" w:lastRow="0" w:firstColumn="1" w:lastColumn="0" w:noHBand="0" w:noVBand="1"/>
      </w:tblPr>
      <w:tblGrid>
        <w:gridCol w:w="1163"/>
        <w:gridCol w:w="3570"/>
        <w:gridCol w:w="1216"/>
        <w:gridCol w:w="850"/>
        <w:gridCol w:w="1040"/>
        <w:gridCol w:w="1536"/>
        <w:gridCol w:w="1381"/>
      </w:tblGrid>
      <w:tr w:rsidR="00817CE3" w:rsidRPr="00740AE1" w14:paraId="690C0E7B" w14:textId="77777777" w:rsidTr="00817CE3">
        <w:trPr>
          <w:trHeight w:val="428"/>
          <w:tblHeader/>
          <w:jc w:val="center"/>
        </w:trPr>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AD65A4" w14:textId="5EE68E59" w:rsidR="00817CE3" w:rsidRPr="00740AE1" w:rsidRDefault="00817CE3" w:rsidP="00817CE3">
            <w:pPr>
              <w:autoSpaceDE w:val="0"/>
              <w:autoSpaceDN w:val="0"/>
              <w:jc w:val="center"/>
              <w:rPr>
                <w:rFonts w:ascii="Arial" w:hAnsi="Arial" w:cs="Arial"/>
                <w:b/>
                <w:bCs/>
                <w:sz w:val="24"/>
                <w:szCs w:val="24"/>
              </w:rPr>
            </w:pPr>
            <w:r w:rsidRPr="00740AE1">
              <w:rPr>
                <w:rFonts w:ascii="Arial" w:hAnsi="Arial" w:cs="Arial"/>
                <w:b/>
                <w:bCs/>
                <w:sz w:val="24"/>
                <w:szCs w:val="24"/>
              </w:rPr>
              <w:t xml:space="preserve">ITEM </w:t>
            </w:r>
            <w:r>
              <w:rPr>
                <w:rFonts w:ascii="Arial" w:hAnsi="Arial" w:cs="Arial"/>
                <w:b/>
                <w:bCs/>
                <w:sz w:val="24"/>
                <w:szCs w:val="24"/>
              </w:rPr>
              <w:t>2</w:t>
            </w:r>
          </w:p>
        </w:tc>
        <w:tc>
          <w:tcPr>
            <w:tcW w:w="357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1210E9C" w14:textId="77777777" w:rsidR="00817CE3" w:rsidRPr="00740AE1" w:rsidRDefault="00817CE3" w:rsidP="00817CE3">
            <w:pPr>
              <w:autoSpaceDE w:val="0"/>
              <w:autoSpaceDN w:val="0"/>
              <w:jc w:val="center"/>
              <w:rPr>
                <w:rFonts w:ascii="Arial" w:hAnsi="Arial" w:cs="Arial"/>
                <w:b/>
                <w:bCs/>
                <w:sz w:val="24"/>
                <w:szCs w:val="24"/>
              </w:rPr>
            </w:pPr>
            <w:r w:rsidRPr="00740AE1">
              <w:rPr>
                <w:rFonts w:ascii="Arial" w:hAnsi="Arial" w:cs="Arial"/>
                <w:b/>
                <w:bCs/>
                <w:sz w:val="24"/>
                <w:szCs w:val="24"/>
              </w:rPr>
              <w:t>DESCRIÇÃO</w:t>
            </w:r>
          </w:p>
        </w:tc>
        <w:tc>
          <w:tcPr>
            <w:tcW w:w="121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3493A60" w14:textId="3EC538EC" w:rsidR="00817CE3" w:rsidRPr="00740AE1" w:rsidRDefault="00817CE3" w:rsidP="00817CE3">
            <w:pPr>
              <w:autoSpaceDE w:val="0"/>
              <w:autoSpaceDN w:val="0"/>
              <w:jc w:val="center"/>
              <w:rPr>
                <w:rFonts w:ascii="Arial" w:hAnsi="Arial" w:cs="Arial"/>
                <w:b/>
                <w:bCs/>
                <w:sz w:val="24"/>
                <w:szCs w:val="24"/>
              </w:rPr>
            </w:pPr>
            <w:r>
              <w:rPr>
                <w:rFonts w:ascii="Arial" w:hAnsi="Arial" w:cs="Arial"/>
                <w:b/>
                <w:bCs/>
                <w:sz w:val="24"/>
                <w:szCs w:val="24"/>
              </w:rPr>
              <w:t>MARCA/MODELO</w:t>
            </w:r>
          </w:p>
        </w:tc>
        <w:tc>
          <w:tcPr>
            <w:tcW w:w="85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C3A3BD6" w14:textId="438A14B5" w:rsidR="00817CE3" w:rsidRPr="00740AE1" w:rsidRDefault="00817CE3" w:rsidP="00817CE3">
            <w:pPr>
              <w:autoSpaceDE w:val="0"/>
              <w:autoSpaceDN w:val="0"/>
              <w:jc w:val="center"/>
              <w:rPr>
                <w:rFonts w:ascii="Arial" w:hAnsi="Arial" w:cs="Arial"/>
                <w:b/>
                <w:bCs/>
                <w:sz w:val="24"/>
                <w:szCs w:val="24"/>
              </w:rPr>
            </w:pPr>
            <w:r w:rsidRPr="00740AE1">
              <w:rPr>
                <w:rFonts w:ascii="Arial" w:hAnsi="Arial" w:cs="Arial"/>
                <w:b/>
                <w:bCs/>
                <w:sz w:val="24"/>
                <w:szCs w:val="24"/>
              </w:rPr>
              <w:t>UN.</w:t>
            </w:r>
          </w:p>
        </w:tc>
        <w:tc>
          <w:tcPr>
            <w:tcW w:w="104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11626F5" w14:textId="77777777" w:rsidR="00817CE3" w:rsidRPr="00740AE1" w:rsidRDefault="00817CE3" w:rsidP="00817CE3">
            <w:pPr>
              <w:autoSpaceDE w:val="0"/>
              <w:autoSpaceDN w:val="0"/>
              <w:jc w:val="center"/>
              <w:rPr>
                <w:rFonts w:ascii="Arial" w:hAnsi="Arial" w:cs="Arial"/>
                <w:b/>
                <w:bCs/>
                <w:sz w:val="24"/>
                <w:szCs w:val="24"/>
              </w:rPr>
            </w:pPr>
            <w:r w:rsidRPr="00740AE1">
              <w:rPr>
                <w:rFonts w:ascii="Arial" w:hAnsi="Arial" w:cs="Arial"/>
                <w:b/>
                <w:bCs/>
                <w:sz w:val="24"/>
                <w:szCs w:val="24"/>
              </w:rPr>
              <w:t>QUANT.</w:t>
            </w:r>
          </w:p>
        </w:tc>
        <w:tc>
          <w:tcPr>
            <w:tcW w:w="153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9E150E8" w14:textId="77777777" w:rsidR="00817CE3" w:rsidRPr="00740AE1" w:rsidRDefault="00817CE3" w:rsidP="00817CE3">
            <w:pPr>
              <w:autoSpaceDE w:val="0"/>
              <w:autoSpaceDN w:val="0"/>
              <w:jc w:val="center"/>
              <w:rPr>
                <w:rFonts w:ascii="Arial" w:hAnsi="Arial" w:cs="Arial"/>
                <w:b/>
                <w:bCs/>
                <w:sz w:val="24"/>
                <w:szCs w:val="24"/>
              </w:rPr>
            </w:pPr>
            <w:r w:rsidRPr="00740AE1">
              <w:rPr>
                <w:rFonts w:ascii="Arial" w:hAnsi="Arial" w:cs="Arial"/>
                <w:b/>
                <w:bCs/>
                <w:sz w:val="24"/>
                <w:szCs w:val="24"/>
              </w:rPr>
              <w:t>PREÇO</w:t>
            </w:r>
          </w:p>
          <w:p w14:paraId="13E9AE33" w14:textId="77777777" w:rsidR="00817CE3" w:rsidRPr="00740AE1" w:rsidRDefault="00817CE3" w:rsidP="00817CE3">
            <w:pPr>
              <w:autoSpaceDE w:val="0"/>
              <w:autoSpaceDN w:val="0"/>
              <w:jc w:val="center"/>
              <w:rPr>
                <w:rFonts w:ascii="Arial" w:hAnsi="Arial" w:cs="Arial"/>
                <w:b/>
                <w:bCs/>
                <w:sz w:val="24"/>
                <w:szCs w:val="24"/>
              </w:rPr>
            </w:pPr>
            <w:r w:rsidRPr="00740AE1">
              <w:rPr>
                <w:rFonts w:ascii="Arial" w:hAnsi="Arial" w:cs="Arial"/>
                <w:b/>
                <w:bCs/>
                <w:sz w:val="24"/>
                <w:szCs w:val="24"/>
              </w:rPr>
              <w:t>UNITÁRIO</w:t>
            </w:r>
          </w:p>
          <w:p w14:paraId="06CC8CCF" w14:textId="77777777" w:rsidR="00817CE3" w:rsidRPr="00740AE1" w:rsidRDefault="00817CE3" w:rsidP="00817CE3">
            <w:pPr>
              <w:autoSpaceDE w:val="0"/>
              <w:autoSpaceDN w:val="0"/>
              <w:jc w:val="center"/>
              <w:rPr>
                <w:rFonts w:ascii="Arial" w:hAnsi="Arial" w:cs="Arial"/>
                <w:b/>
                <w:bCs/>
                <w:sz w:val="24"/>
                <w:szCs w:val="24"/>
              </w:rPr>
            </w:pPr>
            <w:r w:rsidRPr="00740AE1">
              <w:rPr>
                <w:rFonts w:ascii="Arial" w:hAnsi="Arial" w:cs="Arial"/>
                <w:b/>
                <w:bCs/>
                <w:sz w:val="24"/>
                <w:szCs w:val="24"/>
              </w:rPr>
              <w:t>(R$)</w:t>
            </w:r>
          </w:p>
        </w:tc>
        <w:tc>
          <w:tcPr>
            <w:tcW w:w="138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042901A" w14:textId="77777777" w:rsidR="00817CE3" w:rsidRPr="00740AE1" w:rsidRDefault="00817CE3" w:rsidP="00817CE3">
            <w:pPr>
              <w:autoSpaceDE w:val="0"/>
              <w:autoSpaceDN w:val="0"/>
              <w:jc w:val="center"/>
              <w:rPr>
                <w:rFonts w:ascii="Arial" w:hAnsi="Arial" w:cs="Arial"/>
                <w:b/>
                <w:bCs/>
                <w:sz w:val="24"/>
                <w:szCs w:val="24"/>
              </w:rPr>
            </w:pPr>
            <w:r w:rsidRPr="00740AE1">
              <w:rPr>
                <w:rFonts w:ascii="Arial" w:hAnsi="Arial" w:cs="Arial"/>
                <w:b/>
                <w:bCs/>
                <w:sz w:val="24"/>
                <w:szCs w:val="24"/>
              </w:rPr>
              <w:t>PREÇO</w:t>
            </w:r>
          </w:p>
          <w:p w14:paraId="449F2A69" w14:textId="77777777" w:rsidR="00817CE3" w:rsidRPr="00740AE1" w:rsidRDefault="00817CE3" w:rsidP="00817CE3">
            <w:pPr>
              <w:autoSpaceDE w:val="0"/>
              <w:autoSpaceDN w:val="0"/>
              <w:jc w:val="center"/>
              <w:rPr>
                <w:rFonts w:ascii="Arial" w:hAnsi="Arial" w:cs="Arial"/>
                <w:b/>
                <w:bCs/>
                <w:sz w:val="24"/>
                <w:szCs w:val="24"/>
              </w:rPr>
            </w:pPr>
            <w:r w:rsidRPr="00740AE1">
              <w:rPr>
                <w:rFonts w:ascii="Arial" w:hAnsi="Arial" w:cs="Arial"/>
                <w:b/>
                <w:bCs/>
                <w:sz w:val="24"/>
                <w:szCs w:val="24"/>
              </w:rPr>
              <w:t>TOTAL</w:t>
            </w:r>
          </w:p>
          <w:p w14:paraId="292AC674" w14:textId="77777777" w:rsidR="00817CE3" w:rsidRPr="00740AE1" w:rsidRDefault="00817CE3" w:rsidP="00817CE3">
            <w:pPr>
              <w:autoSpaceDE w:val="0"/>
              <w:autoSpaceDN w:val="0"/>
              <w:jc w:val="center"/>
              <w:rPr>
                <w:rFonts w:ascii="Arial" w:hAnsi="Arial" w:cs="Arial"/>
                <w:b/>
                <w:bCs/>
                <w:sz w:val="24"/>
                <w:szCs w:val="24"/>
              </w:rPr>
            </w:pPr>
            <w:r w:rsidRPr="00740AE1">
              <w:rPr>
                <w:rFonts w:ascii="Arial" w:hAnsi="Arial" w:cs="Arial"/>
                <w:b/>
                <w:bCs/>
                <w:sz w:val="24"/>
                <w:szCs w:val="24"/>
              </w:rPr>
              <w:t>(R$)</w:t>
            </w:r>
          </w:p>
        </w:tc>
      </w:tr>
      <w:tr w:rsidR="00817CE3" w:rsidRPr="00740AE1" w14:paraId="51377D6B" w14:textId="77777777" w:rsidTr="00817CE3">
        <w:trPr>
          <w:trHeight w:val="427"/>
          <w:tblHeader/>
          <w:jc w:val="center"/>
        </w:trPr>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46352" w14:textId="77777777" w:rsidR="00817CE3" w:rsidRPr="00740AE1" w:rsidRDefault="00817CE3" w:rsidP="00E064BD">
            <w:pPr>
              <w:autoSpaceDE w:val="0"/>
              <w:autoSpaceDN w:val="0"/>
              <w:jc w:val="center"/>
              <w:rPr>
                <w:rFonts w:ascii="Arial" w:hAnsi="Arial" w:cs="Arial"/>
                <w:b/>
                <w:bCs/>
                <w:sz w:val="24"/>
                <w:szCs w:val="24"/>
              </w:rPr>
            </w:pPr>
            <w:r w:rsidRPr="00740AE1">
              <w:rPr>
                <w:rFonts w:ascii="Arial" w:hAnsi="Arial" w:cs="Arial"/>
                <w:b/>
                <w:bCs/>
                <w:sz w:val="24"/>
                <w:szCs w:val="24"/>
              </w:rPr>
              <w:t>Subitem</w:t>
            </w:r>
          </w:p>
        </w:tc>
        <w:tc>
          <w:tcPr>
            <w:tcW w:w="3570" w:type="dxa"/>
            <w:vMerge/>
            <w:tcBorders>
              <w:left w:val="single" w:sz="4" w:space="0" w:color="auto"/>
              <w:bottom w:val="single" w:sz="4" w:space="0" w:color="auto"/>
              <w:right w:val="single" w:sz="4" w:space="0" w:color="auto"/>
            </w:tcBorders>
            <w:shd w:val="clear" w:color="auto" w:fill="F2F2F2"/>
            <w:vAlign w:val="center"/>
          </w:tcPr>
          <w:p w14:paraId="6DB30412" w14:textId="77777777" w:rsidR="00817CE3" w:rsidRPr="00EF22FA" w:rsidRDefault="00817CE3" w:rsidP="00E064BD">
            <w:pPr>
              <w:autoSpaceDE w:val="0"/>
              <w:autoSpaceDN w:val="0"/>
              <w:jc w:val="center"/>
              <w:rPr>
                <w:rFonts w:ascii="Arial" w:hAnsi="Arial" w:cs="Arial"/>
                <w:sz w:val="24"/>
                <w:szCs w:val="24"/>
              </w:rPr>
            </w:pPr>
          </w:p>
        </w:tc>
        <w:tc>
          <w:tcPr>
            <w:tcW w:w="1216" w:type="dxa"/>
            <w:vMerge/>
            <w:tcBorders>
              <w:left w:val="single" w:sz="4" w:space="0" w:color="auto"/>
              <w:bottom w:val="single" w:sz="4" w:space="0" w:color="auto"/>
              <w:right w:val="single" w:sz="4" w:space="0" w:color="auto"/>
            </w:tcBorders>
            <w:shd w:val="clear" w:color="auto" w:fill="F2F2F2"/>
          </w:tcPr>
          <w:p w14:paraId="08E392EE" w14:textId="77777777" w:rsidR="00817CE3" w:rsidRPr="00EF22FA" w:rsidRDefault="00817CE3" w:rsidP="00E064BD">
            <w:pPr>
              <w:autoSpaceDE w:val="0"/>
              <w:autoSpaceDN w:val="0"/>
              <w:jc w:val="center"/>
              <w:rPr>
                <w:rFonts w:ascii="Arial" w:hAnsi="Arial" w:cs="Arial"/>
                <w:sz w:val="24"/>
                <w:szCs w:val="24"/>
              </w:rPr>
            </w:pPr>
          </w:p>
        </w:tc>
        <w:tc>
          <w:tcPr>
            <w:tcW w:w="850" w:type="dxa"/>
            <w:vMerge/>
            <w:tcBorders>
              <w:left w:val="single" w:sz="4" w:space="0" w:color="auto"/>
              <w:bottom w:val="single" w:sz="4" w:space="0" w:color="auto"/>
              <w:right w:val="single" w:sz="4" w:space="0" w:color="auto"/>
            </w:tcBorders>
            <w:shd w:val="clear" w:color="auto" w:fill="F2F2F2"/>
            <w:vAlign w:val="center"/>
          </w:tcPr>
          <w:p w14:paraId="07B02B17" w14:textId="1530B6DA" w:rsidR="00817CE3" w:rsidRPr="00EF22FA" w:rsidRDefault="00817CE3" w:rsidP="00E064BD">
            <w:pPr>
              <w:autoSpaceDE w:val="0"/>
              <w:autoSpaceDN w:val="0"/>
              <w:jc w:val="center"/>
              <w:rPr>
                <w:rFonts w:ascii="Arial" w:hAnsi="Arial" w:cs="Arial"/>
                <w:sz w:val="24"/>
                <w:szCs w:val="24"/>
              </w:rPr>
            </w:pPr>
          </w:p>
        </w:tc>
        <w:tc>
          <w:tcPr>
            <w:tcW w:w="1040" w:type="dxa"/>
            <w:vMerge/>
            <w:tcBorders>
              <w:left w:val="single" w:sz="4" w:space="0" w:color="auto"/>
              <w:bottom w:val="single" w:sz="4" w:space="0" w:color="auto"/>
              <w:right w:val="single" w:sz="4" w:space="0" w:color="auto"/>
            </w:tcBorders>
            <w:shd w:val="clear" w:color="auto" w:fill="F2F2F2"/>
            <w:vAlign w:val="center"/>
          </w:tcPr>
          <w:p w14:paraId="0C71D146" w14:textId="77777777" w:rsidR="00817CE3" w:rsidRPr="00EF22FA" w:rsidRDefault="00817CE3" w:rsidP="00E064BD">
            <w:pPr>
              <w:autoSpaceDE w:val="0"/>
              <w:autoSpaceDN w:val="0"/>
              <w:jc w:val="center"/>
              <w:rPr>
                <w:rFonts w:ascii="Arial" w:hAnsi="Arial" w:cs="Arial"/>
                <w:sz w:val="24"/>
                <w:szCs w:val="24"/>
              </w:rPr>
            </w:pPr>
          </w:p>
        </w:tc>
        <w:tc>
          <w:tcPr>
            <w:tcW w:w="1536" w:type="dxa"/>
            <w:vMerge/>
            <w:tcBorders>
              <w:left w:val="single" w:sz="4" w:space="0" w:color="auto"/>
              <w:bottom w:val="single" w:sz="4" w:space="0" w:color="auto"/>
              <w:right w:val="single" w:sz="4" w:space="0" w:color="auto"/>
            </w:tcBorders>
            <w:shd w:val="clear" w:color="auto" w:fill="F2F2F2"/>
            <w:vAlign w:val="center"/>
          </w:tcPr>
          <w:p w14:paraId="05761B96" w14:textId="77777777" w:rsidR="00817CE3" w:rsidRPr="00EF22FA" w:rsidRDefault="00817CE3" w:rsidP="00E064BD">
            <w:pPr>
              <w:autoSpaceDE w:val="0"/>
              <w:autoSpaceDN w:val="0"/>
              <w:jc w:val="center"/>
              <w:rPr>
                <w:rFonts w:ascii="Arial" w:hAnsi="Arial" w:cs="Arial"/>
                <w:sz w:val="24"/>
                <w:szCs w:val="24"/>
              </w:rPr>
            </w:pPr>
          </w:p>
        </w:tc>
        <w:tc>
          <w:tcPr>
            <w:tcW w:w="1381" w:type="dxa"/>
            <w:vMerge/>
            <w:tcBorders>
              <w:left w:val="single" w:sz="4" w:space="0" w:color="auto"/>
              <w:bottom w:val="single" w:sz="4" w:space="0" w:color="auto"/>
              <w:right w:val="single" w:sz="4" w:space="0" w:color="auto"/>
            </w:tcBorders>
            <w:shd w:val="clear" w:color="auto" w:fill="F2F2F2"/>
            <w:vAlign w:val="center"/>
          </w:tcPr>
          <w:p w14:paraId="1F0D02F7" w14:textId="77777777" w:rsidR="00817CE3" w:rsidRPr="00EF22FA" w:rsidRDefault="00817CE3" w:rsidP="00E064BD">
            <w:pPr>
              <w:autoSpaceDE w:val="0"/>
              <w:autoSpaceDN w:val="0"/>
              <w:jc w:val="center"/>
              <w:rPr>
                <w:rFonts w:ascii="Arial" w:hAnsi="Arial" w:cs="Arial"/>
                <w:sz w:val="24"/>
                <w:szCs w:val="24"/>
              </w:rPr>
            </w:pPr>
          </w:p>
        </w:tc>
      </w:tr>
      <w:tr w:rsidR="00817CE3" w:rsidRPr="00740AE1" w14:paraId="6D2129DE" w14:textId="77777777" w:rsidTr="00817CE3">
        <w:trPr>
          <w:trHeight w:val="744"/>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58D35AD8" w14:textId="70F1EBEB" w:rsidR="00817CE3" w:rsidRPr="00EF22FA" w:rsidRDefault="00817CE3" w:rsidP="00EF22FA">
            <w:pPr>
              <w:autoSpaceDE w:val="0"/>
              <w:autoSpaceDN w:val="0"/>
              <w:jc w:val="center"/>
              <w:rPr>
                <w:rFonts w:ascii="Arial" w:hAnsi="Arial" w:cs="Arial"/>
                <w:sz w:val="24"/>
                <w:szCs w:val="24"/>
              </w:rPr>
            </w:pPr>
            <w:r>
              <w:rPr>
                <w:rFonts w:ascii="Arial" w:hAnsi="Arial" w:cs="Arial"/>
                <w:sz w:val="24"/>
                <w:szCs w:val="24"/>
              </w:rPr>
              <w:t>2</w:t>
            </w:r>
            <w:r w:rsidRPr="00EF22FA">
              <w:rPr>
                <w:rFonts w:ascii="Arial" w:hAnsi="Arial" w:cs="Arial"/>
                <w:sz w:val="24"/>
                <w:szCs w:val="24"/>
              </w:rPr>
              <w:t>.1</w:t>
            </w:r>
          </w:p>
        </w:tc>
        <w:tc>
          <w:tcPr>
            <w:tcW w:w="3570" w:type="dxa"/>
            <w:tcBorders>
              <w:top w:val="single" w:sz="4" w:space="0" w:color="auto"/>
              <w:left w:val="single" w:sz="4" w:space="0" w:color="auto"/>
              <w:bottom w:val="single" w:sz="4" w:space="0" w:color="auto"/>
              <w:right w:val="single" w:sz="4" w:space="0" w:color="auto"/>
            </w:tcBorders>
            <w:vAlign w:val="center"/>
          </w:tcPr>
          <w:p w14:paraId="3F50FCAA" w14:textId="04A207E8" w:rsidR="00817CE3" w:rsidRPr="00EF22FA" w:rsidRDefault="00817CE3" w:rsidP="004E68C3">
            <w:pPr>
              <w:autoSpaceDE w:val="0"/>
              <w:autoSpaceDN w:val="0"/>
              <w:jc w:val="both"/>
              <w:rPr>
                <w:rFonts w:ascii="Arial" w:hAnsi="Arial" w:cs="Arial"/>
                <w:sz w:val="24"/>
                <w:szCs w:val="24"/>
                <w:highlight w:val="yellow"/>
              </w:rPr>
            </w:pPr>
            <w:r w:rsidRPr="00CA2174">
              <w:rPr>
                <w:rFonts w:ascii="Arial" w:hAnsi="Arial" w:cs="Arial"/>
                <w:sz w:val="24"/>
                <w:szCs w:val="24"/>
              </w:rPr>
              <w:t>SERVIÇO DE INTELIGÊNCIA CONTRA AMEAÇAS CIBERNÉTICAS</w:t>
            </w:r>
          </w:p>
        </w:tc>
        <w:tc>
          <w:tcPr>
            <w:tcW w:w="1216" w:type="dxa"/>
            <w:tcBorders>
              <w:top w:val="single" w:sz="4" w:space="0" w:color="auto"/>
              <w:left w:val="single" w:sz="4" w:space="0" w:color="auto"/>
              <w:bottom w:val="single" w:sz="4" w:space="0" w:color="auto"/>
              <w:right w:val="single" w:sz="4" w:space="0" w:color="auto"/>
            </w:tcBorders>
          </w:tcPr>
          <w:p w14:paraId="255027B7" w14:textId="77777777" w:rsidR="00817CE3" w:rsidRPr="00CA2174" w:rsidRDefault="00817CE3" w:rsidP="00EF22FA">
            <w:pPr>
              <w:autoSpaceDE w:val="0"/>
              <w:autoSpaceDN w:val="0"/>
              <w:jc w:val="center"/>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20F9EAB0" w14:textId="6152172E" w:rsidR="00817CE3" w:rsidRPr="00EF22FA" w:rsidRDefault="00817CE3" w:rsidP="00EF22FA">
            <w:pPr>
              <w:autoSpaceDE w:val="0"/>
              <w:autoSpaceDN w:val="0"/>
              <w:jc w:val="center"/>
              <w:rPr>
                <w:rFonts w:ascii="Arial" w:hAnsi="Arial" w:cs="Arial"/>
                <w:sz w:val="24"/>
                <w:szCs w:val="24"/>
                <w:highlight w:val="yellow"/>
              </w:rPr>
            </w:pPr>
            <w:r w:rsidRPr="00CA2174">
              <w:rPr>
                <w:rFonts w:ascii="Arial" w:hAnsi="Arial" w:cs="Arial"/>
                <w:sz w:val="24"/>
                <w:szCs w:val="24"/>
              </w:rPr>
              <w:t>SV</w:t>
            </w:r>
          </w:p>
        </w:tc>
        <w:tc>
          <w:tcPr>
            <w:tcW w:w="1040" w:type="dxa"/>
            <w:tcBorders>
              <w:top w:val="single" w:sz="4" w:space="0" w:color="auto"/>
              <w:left w:val="single" w:sz="4" w:space="0" w:color="auto"/>
              <w:bottom w:val="single" w:sz="4" w:space="0" w:color="auto"/>
              <w:right w:val="single" w:sz="4" w:space="0" w:color="auto"/>
            </w:tcBorders>
            <w:vAlign w:val="center"/>
          </w:tcPr>
          <w:p w14:paraId="2EAD2F1D" w14:textId="0072154D" w:rsidR="00817CE3" w:rsidRPr="00EF22FA" w:rsidRDefault="00817CE3" w:rsidP="00EF22FA">
            <w:pPr>
              <w:autoSpaceDE w:val="0"/>
              <w:autoSpaceDN w:val="0"/>
              <w:jc w:val="center"/>
              <w:rPr>
                <w:rFonts w:ascii="Arial" w:hAnsi="Arial" w:cs="Arial"/>
                <w:sz w:val="24"/>
                <w:szCs w:val="24"/>
                <w:highlight w:val="yellow"/>
              </w:rPr>
            </w:pPr>
            <w:r w:rsidRPr="00CA2174">
              <w:rPr>
                <w:rFonts w:ascii="Arial" w:hAnsi="Arial" w:cs="Arial"/>
                <w:sz w:val="24"/>
                <w:szCs w:val="24"/>
              </w:rPr>
              <w:t>1</w:t>
            </w:r>
          </w:p>
        </w:tc>
        <w:tc>
          <w:tcPr>
            <w:tcW w:w="1536" w:type="dxa"/>
            <w:tcBorders>
              <w:top w:val="single" w:sz="4" w:space="0" w:color="auto"/>
              <w:left w:val="single" w:sz="4" w:space="0" w:color="auto"/>
              <w:bottom w:val="single" w:sz="4" w:space="0" w:color="auto"/>
              <w:right w:val="single" w:sz="4" w:space="0" w:color="auto"/>
            </w:tcBorders>
          </w:tcPr>
          <w:p w14:paraId="44F548D2" w14:textId="77777777" w:rsidR="00817CE3" w:rsidRPr="00EF22FA" w:rsidRDefault="00817CE3" w:rsidP="00EF22FA">
            <w:pPr>
              <w:autoSpaceDE w:val="0"/>
              <w:autoSpaceDN w:val="0"/>
              <w:jc w:val="right"/>
              <w:rPr>
                <w:rFonts w:ascii="Arial" w:hAnsi="Arial" w:cs="Arial"/>
                <w:sz w:val="24"/>
                <w:szCs w:val="24"/>
              </w:rPr>
            </w:pPr>
          </w:p>
        </w:tc>
        <w:tc>
          <w:tcPr>
            <w:tcW w:w="1381" w:type="dxa"/>
            <w:tcBorders>
              <w:top w:val="single" w:sz="4" w:space="0" w:color="auto"/>
              <w:left w:val="single" w:sz="4" w:space="0" w:color="auto"/>
              <w:bottom w:val="single" w:sz="4" w:space="0" w:color="auto"/>
              <w:right w:val="single" w:sz="4" w:space="0" w:color="auto"/>
            </w:tcBorders>
          </w:tcPr>
          <w:p w14:paraId="10F77F9A" w14:textId="77777777" w:rsidR="00817CE3" w:rsidRPr="00EF22FA" w:rsidRDefault="00817CE3" w:rsidP="00EF22FA">
            <w:pPr>
              <w:autoSpaceDE w:val="0"/>
              <w:autoSpaceDN w:val="0"/>
              <w:jc w:val="right"/>
              <w:rPr>
                <w:rFonts w:ascii="Arial" w:hAnsi="Arial" w:cs="Arial"/>
                <w:sz w:val="24"/>
                <w:szCs w:val="24"/>
              </w:rPr>
            </w:pPr>
          </w:p>
        </w:tc>
      </w:tr>
      <w:tr w:rsidR="00817CE3" w:rsidRPr="00740AE1" w14:paraId="011C0B22" w14:textId="77777777" w:rsidTr="005A5AA7">
        <w:trPr>
          <w:trHeight w:val="378"/>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1300FFCE" w14:textId="3AE9E46E" w:rsidR="00817CE3" w:rsidRPr="00EF22FA" w:rsidRDefault="00817CE3" w:rsidP="00EF22FA">
            <w:pPr>
              <w:autoSpaceDE w:val="0"/>
              <w:autoSpaceDN w:val="0"/>
              <w:jc w:val="center"/>
              <w:rPr>
                <w:rFonts w:ascii="Arial" w:hAnsi="Arial" w:cs="Arial"/>
                <w:sz w:val="24"/>
                <w:szCs w:val="24"/>
              </w:rPr>
            </w:pPr>
            <w:r>
              <w:rPr>
                <w:rFonts w:ascii="Arial" w:hAnsi="Arial" w:cs="Arial"/>
                <w:sz w:val="24"/>
                <w:szCs w:val="24"/>
              </w:rPr>
              <w:t>2</w:t>
            </w:r>
            <w:r w:rsidRPr="00EF22FA">
              <w:rPr>
                <w:rFonts w:ascii="Arial" w:hAnsi="Arial" w:cs="Arial"/>
                <w:sz w:val="24"/>
                <w:szCs w:val="24"/>
              </w:rPr>
              <w:t>.2</w:t>
            </w:r>
          </w:p>
        </w:tc>
        <w:tc>
          <w:tcPr>
            <w:tcW w:w="4786" w:type="dxa"/>
            <w:gridSpan w:val="2"/>
            <w:tcBorders>
              <w:top w:val="single" w:sz="4" w:space="0" w:color="auto"/>
              <w:left w:val="single" w:sz="4" w:space="0" w:color="auto"/>
              <w:bottom w:val="single" w:sz="4" w:space="0" w:color="auto"/>
              <w:right w:val="single" w:sz="4" w:space="0" w:color="auto"/>
            </w:tcBorders>
            <w:vAlign w:val="center"/>
          </w:tcPr>
          <w:p w14:paraId="65DFE6A0" w14:textId="152E30D5" w:rsidR="00817CE3" w:rsidRPr="00CA2174" w:rsidRDefault="00817CE3" w:rsidP="00817CE3">
            <w:pPr>
              <w:autoSpaceDE w:val="0"/>
              <w:autoSpaceDN w:val="0"/>
              <w:jc w:val="both"/>
              <w:rPr>
                <w:rFonts w:ascii="Arial" w:hAnsi="Arial" w:cs="Arial"/>
                <w:sz w:val="24"/>
                <w:szCs w:val="24"/>
              </w:rPr>
            </w:pPr>
            <w:r w:rsidRPr="00CA2174">
              <w:rPr>
                <w:rFonts w:ascii="Arial" w:hAnsi="Arial" w:cs="Arial"/>
                <w:sz w:val="24"/>
                <w:szCs w:val="24"/>
              </w:rPr>
              <w:t>CAPACITAÇÃO OPERACIONAL NA OPERAÇÃO DE SOFTWARE - REFERENTE AO SUBITEM 2.1</w:t>
            </w:r>
          </w:p>
        </w:tc>
        <w:tc>
          <w:tcPr>
            <w:tcW w:w="850" w:type="dxa"/>
            <w:tcBorders>
              <w:top w:val="single" w:sz="4" w:space="0" w:color="auto"/>
              <w:left w:val="single" w:sz="4" w:space="0" w:color="auto"/>
              <w:bottom w:val="single" w:sz="4" w:space="0" w:color="auto"/>
              <w:right w:val="single" w:sz="4" w:space="0" w:color="auto"/>
            </w:tcBorders>
            <w:vAlign w:val="center"/>
          </w:tcPr>
          <w:p w14:paraId="5CFFCB94" w14:textId="3F4219AD" w:rsidR="00817CE3" w:rsidRPr="00EF22FA" w:rsidRDefault="00817CE3" w:rsidP="00EF22FA">
            <w:pPr>
              <w:autoSpaceDE w:val="0"/>
              <w:autoSpaceDN w:val="0"/>
              <w:jc w:val="center"/>
              <w:rPr>
                <w:rFonts w:ascii="Arial" w:hAnsi="Arial" w:cs="Arial"/>
                <w:sz w:val="24"/>
                <w:szCs w:val="24"/>
                <w:highlight w:val="yellow"/>
              </w:rPr>
            </w:pPr>
            <w:r w:rsidRPr="00CA2174">
              <w:rPr>
                <w:rFonts w:ascii="Arial" w:hAnsi="Arial" w:cs="Arial"/>
                <w:sz w:val="24"/>
                <w:szCs w:val="24"/>
              </w:rPr>
              <w:t>SV</w:t>
            </w:r>
          </w:p>
        </w:tc>
        <w:tc>
          <w:tcPr>
            <w:tcW w:w="1040" w:type="dxa"/>
            <w:tcBorders>
              <w:top w:val="single" w:sz="4" w:space="0" w:color="auto"/>
              <w:left w:val="single" w:sz="4" w:space="0" w:color="auto"/>
              <w:bottom w:val="single" w:sz="4" w:space="0" w:color="auto"/>
              <w:right w:val="single" w:sz="4" w:space="0" w:color="auto"/>
            </w:tcBorders>
            <w:vAlign w:val="center"/>
          </w:tcPr>
          <w:p w14:paraId="5C31CE05" w14:textId="5B321188" w:rsidR="00817CE3" w:rsidRPr="00EF22FA" w:rsidRDefault="00817CE3" w:rsidP="00EF22FA">
            <w:pPr>
              <w:autoSpaceDE w:val="0"/>
              <w:autoSpaceDN w:val="0"/>
              <w:jc w:val="center"/>
              <w:rPr>
                <w:rFonts w:ascii="Arial" w:hAnsi="Arial" w:cs="Arial"/>
                <w:sz w:val="24"/>
                <w:szCs w:val="24"/>
                <w:highlight w:val="yellow"/>
              </w:rPr>
            </w:pPr>
            <w:r w:rsidRPr="00CA2174">
              <w:rPr>
                <w:rFonts w:ascii="Arial" w:hAnsi="Arial" w:cs="Arial"/>
                <w:sz w:val="24"/>
                <w:szCs w:val="24"/>
              </w:rPr>
              <w:t>2</w:t>
            </w:r>
          </w:p>
        </w:tc>
        <w:tc>
          <w:tcPr>
            <w:tcW w:w="1536" w:type="dxa"/>
            <w:tcBorders>
              <w:top w:val="single" w:sz="4" w:space="0" w:color="auto"/>
              <w:left w:val="single" w:sz="4" w:space="0" w:color="auto"/>
              <w:bottom w:val="single" w:sz="4" w:space="0" w:color="auto"/>
              <w:right w:val="single" w:sz="4" w:space="0" w:color="auto"/>
            </w:tcBorders>
          </w:tcPr>
          <w:p w14:paraId="7DB98D2C" w14:textId="77777777" w:rsidR="00817CE3" w:rsidRPr="00EF22FA" w:rsidRDefault="00817CE3" w:rsidP="00EF22FA">
            <w:pPr>
              <w:autoSpaceDE w:val="0"/>
              <w:autoSpaceDN w:val="0"/>
              <w:jc w:val="right"/>
              <w:rPr>
                <w:rFonts w:ascii="Arial" w:hAnsi="Arial" w:cs="Arial"/>
                <w:sz w:val="24"/>
                <w:szCs w:val="24"/>
              </w:rPr>
            </w:pPr>
          </w:p>
        </w:tc>
        <w:tc>
          <w:tcPr>
            <w:tcW w:w="1381" w:type="dxa"/>
            <w:tcBorders>
              <w:top w:val="single" w:sz="4" w:space="0" w:color="auto"/>
              <w:left w:val="single" w:sz="4" w:space="0" w:color="auto"/>
              <w:bottom w:val="single" w:sz="4" w:space="0" w:color="auto"/>
              <w:right w:val="single" w:sz="4" w:space="0" w:color="auto"/>
            </w:tcBorders>
          </w:tcPr>
          <w:p w14:paraId="5269DEBF" w14:textId="77777777" w:rsidR="00817CE3" w:rsidRPr="00EF22FA" w:rsidRDefault="00817CE3" w:rsidP="00EF22FA">
            <w:pPr>
              <w:autoSpaceDE w:val="0"/>
              <w:autoSpaceDN w:val="0"/>
              <w:jc w:val="right"/>
              <w:rPr>
                <w:rFonts w:ascii="Arial" w:hAnsi="Arial" w:cs="Arial"/>
                <w:sz w:val="24"/>
                <w:szCs w:val="24"/>
              </w:rPr>
            </w:pPr>
          </w:p>
        </w:tc>
      </w:tr>
    </w:tbl>
    <w:p w14:paraId="653EBAC0" w14:textId="78C58A60" w:rsidR="00EF22FA" w:rsidRDefault="00EF22FA" w:rsidP="00F80873">
      <w:pPr>
        <w:pStyle w:val="WW-Corpodetexto2"/>
        <w:rPr>
          <w:rFonts w:ascii="Arial" w:hAnsi="Arial"/>
        </w:rPr>
      </w:pPr>
    </w:p>
    <w:p w14:paraId="64800B96" w14:textId="146E0066" w:rsidR="00F80873" w:rsidRPr="00476918" w:rsidRDefault="00F80873" w:rsidP="00F80873">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EF22FA">
        <w:rPr>
          <w:rFonts w:ascii="Arial" w:hAnsi="Arial"/>
          <w:b/>
          <w:sz w:val="24"/>
          <w:szCs w:val="24"/>
        </w:rPr>
        <w:t>Declaramos que o</w:t>
      </w:r>
      <w:r w:rsidRPr="00CA2174">
        <w:rPr>
          <w:rFonts w:ascii="Arial" w:hAnsi="Arial"/>
          <w:b/>
          <w:sz w:val="24"/>
          <w:szCs w:val="24"/>
        </w:rPr>
        <w:t>s</w:t>
      </w:r>
      <w:r w:rsidR="000074D4" w:rsidRPr="00CA2174">
        <w:rPr>
          <w:rFonts w:ascii="Arial" w:hAnsi="Arial"/>
          <w:b/>
          <w:sz w:val="24"/>
          <w:szCs w:val="24"/>
        </w:rPr>
        <w:t xml:space="preserve"> </w:t>
      </w:r>
      <w:r w:rsidR="00EF22FA" w:rsidRPr="00CA2174">
        <w:rPr>
          <w:rFonts w:ascii="Arial" w:hAnsi="Arial"/>
          <w:b/>
          <w:sz w:val="24"/>
          <w:szCs w:val="24"/>
        </w:rPr>
        <w:t>sub</w:t>
      </w:r>
      <w:r w:rsidR="000074D4" w:rsidRPr="00CA2174">
        <w:rPr>
          <w:rFonts w:ascii="Arial" w:hAnsi="Arial"/>
          <w:b/>
          <w:sz w:val="24"/>
          <w:szCs w:val="24"/>
        </w:rPr>
        <w:t>ite</w:t>
      </w:r>
      <w:r w:rsidRPr="00CA2174">
        <w:rPr>
          <w:rFonts w:ascii="Arial" w:hAnsi="Arial"/>
          <w:b/>
          <w:sz w:val="24"/>
          <w:szCs w:val="24"/>
        </w:rPr>
        <w:t>ns constantes</w:t>
      </w:r>
      <w:r w:rsidRPr="00EF22FA">
        <w:rPr>
          <w:rFonts w:ascii="Arial" w:hAnsi="Arial"/>
          <w:b/>
          <w:sz w:val="24"/>
          <w:szCs w:val="24"/>
        </w:rPr>
        <w:t xml:space="preserve"> desta proposta correspondem exatamente às especificações descritas no Anexo n. 1</w:t>
      </w:r>
      <w:r w:rsidR="00773C45" w:rsidRPr="00EF22FA">
        <w:rPr>
          <w:rFonts w:ascii="Arial" w:hAnsi="Arial"/>
          <w:b/>
          <w:sz w:val="24"/>
          <w:szCs w:val="24"/>
        </w:rPr>
        <w:t xml:space="preserve"> </w:t>
      </w:r>
      <w:r w:rsidR="00773C45" w:rsidRPr="00CA2174">
        <w:rPr>
          <w:rFonts w:ascii="Arial" w:hAnsi="Arial"/>
          <w:b/>
          <w:sz w:val="24"/>
          <w:szCs w:val="24"/>
        </w:rPr>
        <w:t>e às condições de execução dos serviços descritas no</w:t>
      </w:r>
      <w:r w:rsidR="00EF22FA" w:rsidRPr="00CA2174">
        <w:rPr>
          <w:rFonts w:ascii="Arial" w:hAnsi="Arial"/>
          <w:b/>
          <w:sz w:val="24"/>
          <w:szCs w:val="24"/>
        </w:rPr>
        <w:t>s</w:t>
      </w:r>
      <w:r w:rsidR="00773C45" w:rsidRPr="00CA2174">
        <w:rPr>
          <w:rFonts w:ascii="Arial" w:hAnsi="Arial"/>
          <w:b/>
          <w:sz w:val="24"/>
          <w:szCs w:val="24"/>
        </w:rPr>
        <w:t xml:space="preserve"> Anexo</w:t>
      </w:r>
      <w:r w:rsidR="00EF22FA" w:rsidRPr="00CA2174">
        <w:rPr>
          <w:rFonts w:ascii="Arial" w:hAnsi="Arial"/>
          <w:b/>
          <w:sz w:val="24"/>
          <w:szCs w:val="24"/>
        </w:rPr>
        <w:t>s</w:t>
      </w:r>
      <w:r w:rsidR="00773C45" w:rsidRPr="00CA2174">
        <w:rPr>
          <w:rFonts w:ascii="Arial" w:hAnsi="Arial"/>
          <w:b/>
          <w:sz w:val="24"/>
          <w:szCs w:val="24"/>
        </w:rPr>
        <w:t xml:space="preserve"> n</w:t>
      </w:r>
      <w:r w:rsidR="00EF22FA" w:rsidRPr="00CA2174">
        <w:rPr>
          <w:rFonts w:ascii="Arial" w:hAnsi="Arial"/>
          <w:b/>
          <w:sz w:val="24"/>
          <w:szCs w:val="24"/>
          <w:vertAlign w:val="superscript"/>
        </w:rPr>
        <w:t>os</w:t>
      </w:r>
      <w:r w:rsidR="00773C45" w:rsidRPr="00CA2174">
        <w:rPr>
          <w:rFonts w:ascii="Arial" w:hAnsi="Arial"/>
          <w:b/>
          <w:sz w:val="24"/>
          <w:szCs w:val="24"/>
        </w:rPr>
        <w:t xml:space="preserve"> 5</w:t>
      </w:r>
      <w:r w:rsidR="00EF22FA" w:rsidRPr="00EF22FA">
        <w:rPr>
          <w:rFonts w:ascii="Arial" w:hAnsi="Arial"/>
          <w:b/>
          <w:sz w:val="24"/>
          <w:szCs w:val="24"/>
        </w:rPr>
        <w:t xml:space="preserve"> e/ou 6</w:t>
      </w:r>
      <w:r w:rsidRPr="00EF22FA">
        <w:rPr>
          <w:rFonts w:ascii="Arial" w:hAnsi="Arial"/>
          <w:b/>
          <w:sz w:val="24"/>
          <w:szCs w:val="24"/>
        </w:rPr>
        <w:t xml:space="preserve"> do Edital, às quais aderimos formalmente</w:t>
      </w:r>
      <w:r w:rsidRPr="00476918">
        <w:rPr>
          <w:rFonts w:ascii="Arial" w:hAnsi="Arial"/>
          <w:b/>
          <w:sz w:val="24"/>
          <w:szCs w:val="24"/>
        </w:rPr>
        <w:t>.</w:t>
      </w:r>
    </w:p>
    <w:p w14:paraId="1F495C7A"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476918">
        <w:rPr>
          <w:rFonts w:ascii="Arial" w:hAnsi="Arial"/>
          <w:sz w:val="24"/>
        </w:rPr>
        <w:tab/>
      </w:r>
    </w:p>
    <w:p w14:paraId="5C6D65C6"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476918">
        <w:rPr>
          <w:rFonts w:ascii="Arial" w:hAnsi="Arial" w:cs="Arial"/>
          <w:b/>
          <w:sz w:val="24"/>
          <w:szCs w:val="24"/>
        </w:rPr>
        <w:t xml:space="preserve">PRAZO DE VALIDADE DA PROPOSTA: </w:t>
      </w:r>
      <w:r w:rsidRPr="00476918">
        <w:rPr>
          <w:rFonts w:ascii="Arial" w:hAnsi="Arial" w:cs="Arial"/>
          <w:sz w:val="24"/>
          <w:szCs w:val="24"/>
        </w:rPr>
        <w:t xml:space="preserve">_________ (por extenso) dias (observar o disposto no Título 10 do Edital). </w:t>
      </w:r>
    </w:p>
    <w:p w14:paraId="76988D04" w14:textId="77777777" w:rsidR="00773C45" w:rsidRPr="00476918" w:rsidRDefault="00773C45"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0D82B14C" w14:textId="2C649801" w:rsidR="00F80873" w:rsidRPr="008C2438" w:rsidRDefault="00943CB6"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CA2174">
        <w:rPr>
          <w:rFonts w:ascii="Arial" w:hAnsi="Arial" w:cs="Arial"/>
          <w:sz w:val="24"/>
          <w:szCs w:val="24"/>
        </w:rPr>
        <w:t>Declaramos que disponibilizaremos</w:t>
      </w:r>
      <w:r w:rsidR="00EF22FA" w:rsidRPr="00CA2174">
        <w:rPr>
          <w:rFonts w:ascii="Arial" w:hAnsi="Arial" w:cs="Arial"/>
          <w:sz w:val="24"/>
          <w:szCs w:val="24"/>
        </w:rPr>
        <w:t xml:space="preserve"> instalações,</w:t>
      </w:r>
      <w:r w:rsidRPr="00CA2174">
        <w:rPr>
          <w:rFonts w:ascii="Arial" w:hAnsi="Arial" w:cs="Arial"/>
          <w:sz w:val="24"/>
          <w:szCs w:val="24"/>
        </w:rPr>
        <w:t xml:space="preserve"> equipamentos e pessoal técnico adequados para realização do objeto da presente licitação.</w:t>
      </w:r>
    </w:p>
    <w:p w14:paraId="7EDD8670" w14:textId="57FAE4E2" w:rsidR="006B16EB" w:rsidRPr="00476918" w:rsidRDefault="006B16EB"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CA2174">
        <w:rPr>
          <w:rFonts w:ascii="Arial" w:hAnsi="Arial" w:cs="Arial"/>
          <w:sz w:val="24"/>
          <w:szCs w:val="24"/>
        </w:rPr>
        <w:t xml:space="preserve">Declaramos que disponibilizaremos meios para abertura de incidentes/solicitações via Web, via </w:t>
      </w:r>
      <w:r w:rsidR="00177B9E">
        <w:rPr>
          <w:rFonts w:ascii="Arial" w:hAnsi="Arial" w:cs="Arial"/>
          <w:sz w:val="24"/>
          <w:szCs w:val="24"/>
        </w:rPr>
        <w:t>e-mail</w:t>
      </w:r>
      <w:r w:rsidRPr="00CA2174">
        <w:rPr>
          <w:rFonts w:ascii="Arial" w:hAnsi="Arial" w:cs="Arial"/>
          <w:sz w:val="24"/>
          <w:szCs w:val="24"/>
        </w:rPr>
        <w:t xml:space="preserve"> ou através de número de telefone local (DDD 61) ou </w:t>
      </w:r>
      <w:r w:rsidR="00C64566" w:rsidRPr="00CA2174">
        <w:rPr>
          <w:rFonts w:ascii="Arial" w:hAnsi="Arial" w:cs="Arial"/>
          <w:sz w:val="24"/>
          <w:szCs w:val="24"/>
        </w:rPr>
        <w:t>de discagem</w:t>
      </w:r>
      <w:r w:rsidRPr="00CA2174">
        <w:rPr>
          <w:rFonts w:ascii="Arial" w:hAnsi="Arial" w:cs="Arial"/>
          <w:sz w:val="24"/>
          <w:szCs w:val="24"/>
        </w:rPr>
        <w:t xml:space="preserve"> gratuita (0800).</w:t>
      </w:r>
    </w:p>
    <w:p w14:paraId="02F33859" w14:textId="77777777" w:rsidR="00F80873" w:rsidRPr="00BF6895"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476918" w:rsidRPr="00476918" w14:paraId="79885C68" w14:textId="77777777" w:rsidTr="00F13117">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47C55CDD" w14:textId="77777777" w:rsidR="00F80873" w:rsidRPr="00476918" w:rsidRDefault="00F80873" w:rsidP="00F13117">
            <w:pPr>
              <w:jc w:val="center"/>
              <w:rPr>
                <w:rFonts w:ascii="Arial" w:hAnsi="Arial" w:cs="Arial"/>
                <w:b/>
                <w:bCs/>
                <w:sz w:val="24"/>
                <w:szCs w:val="24"/>
              </w:rPr>
            </w:pPr>
            <w:r w:rsidRPr="00476918">
              <w:rPr>
                <w:rFonts w:ascii="Arial" w:hAnsi="Arial" w:cs="Arial"/>
                <w:b/>
                <w:bCs/>
                <w:sz w:val="24"/>
                <w:szCs w:val="24"/>
              </w:rPr>
              <w:lastRenderedPageBreak/>
              <w:t>DADOS PARA ASSINATURA DO CONTRATO</w:t>
            </w:r>
          </w:p>
        </w:tc>
      </w:tr>
      <w:tr w:rsidR="00476918" w:rsidRPr="00476918" w14:paraId="3532A797" w14:textId="77777777" w:rsidTr="00F13117">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7F4DF59E" w14:textId="77777777" w:rsidR="00F80873" w:rsidRPr="00476918" w:rsidRDefault="00F80873" w:rsidP="00F13117">
            <w:pPr>
              <w:pStyle w:val="Cabealho"/>
              <w:autoSpaceDE w:val="0"/>
              <w:autoSpaceDN w:val="0"/>
              <w:rPr>
                <w:rFonts w:ascii="Arial" w:hAnsi="Arial" w:cs="Arial"/>
                <w:sz w:val="24"/>
                <w:szCs w:val="24"/>
                <w:lang w:eastAsia="en-US"/>
              </w:rPr>
            </w:pPr>
            <w:r w:rsidRPr="00476918">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6CD4A7B4" w14:textId="77777777" w:rsidR="00F80873" w:rsidRPr="00476918" w:rsidRDefault="00F80873" w:rsidP="00F13117">
            <w:pPr>
              <w:snapToGrid w:val="0"/>
              <w:jc w:val="center"/>
              <w:rPr>
                <w:rFonts w:ascii="Arial" w:hAnsi="Arial" w:cs="Arial"/>
                <w:b/>
                <w:bCs/>
                <w:sz w:val="24"/>
                <w:szCs w:val="24"/>
              </w:rPr>
            </w:pPr>
          </w:p>
        </w:tc>
      </w:tr>
      <w:tr w:rsidR="00476918" w:rsidRPr="00476918" w14:paraId="2C3C24B9" w14:textId="77777777" w:rsidTr="00F13117">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735427CA" w14:textId="77777777" w:rsidR="00F80873" w:rsidRPr="00476918" w:rsidRDefault="00F80873" w:rsidP="00F13117">
            <w:pPr>
              <w:autoSpaceDE w:val="0"/>
              <w:autoSpaceDN w:val="0"/>
              <w:rPr>
                <w:rFonts w:ascii="Arial" w:hAnsi="Arial" w:cs="Arial"/>
                <w:sz w:val="24"/>
                <w:szCs w:val="24"/>
              </w:rPr>
            </w:pPr>
            <w:r w:rsidRPr="00476918">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7E876BB6" w14:textId="77777777" w:rsidR="00F80873" w:rsidRPr="00476918" w:rsidRDefault="00F80873" w:rsidP="00F13117">
            <w:pPr>
              <w:snapToGrid w:val="0"/>
              <w:jc w:val="center"/>
              <w:rPr>
                <w:rFonts w:ascii="Arial" w:hAnsi="Arial" w:cs="Arial"/>
                <w:b/>
                <w:bCs/>
                <w:sz w:val="24"/>
                <w:szCs w:val="24"/>
              </w:rPr>
            </w:pPr>
          </w:p>
        </w:tc>
      </w:tr>
      <w:tr w:rsidR="00476918" w:rsidRPr="00476918" w14:paraId="41F859F8" w14:textId="77777777" w:rsidTr="00F13117">
        <w:trPr>
          <w:jc w:val="center"/>
        </w:trPr>
        <w:tc>
          <w:tcPr>
            <w:tcW w:w="3330" w:type="dxa"/>
            <w:tcBorders>
              <w:top w:val="nil"/>
              <w:left w:val="single" w:sz="8" w:space="0" w:color="auto"/>
              <w:bottom w:val="single" w:sz="8" w:space="0" w:color="auto"/>
              <w:right w:val="single" w:sz="8" w:space="0" w:color="auto"/>
            </w:tcBorders>
            <w:vAlign w:val="center"/>
            <w:hideMark/>
          </w:tcPr>
          <w:p w14:paraId="1A598D93" w14:textId="77777777" w:rsidR="00F80873" w:rsidRPr="00476918" w:rsidRDefault="00F80873" w:rsidP="00F13117">
            <w:pPr>
              <w:autoSpaceDE w:val="0"/>
              <w:autoSpaceDN w:val="0"/>
              <w:rPr>
                <w:rFonts w:ascii="Arial" w:hAnsi="Arial" w:cs="Arial"/>
                <w:sz w:val="24"/>
                <w:szCs w:val="24"/>
              </w:rPr>
            </w:pPr>
            <w:r w:rsidRPr="00476918">
              <w:rPr>
                <w:rFonts w:ascii="Arial" w:hAnsi="Arial" w:cs="Arial"/>
                <w:sz w:val="24"/>
                <w:szCs w:val="24"/>
              </w:rPr>
              <w:t xml:space="preserve">Qualificação </w:t>
            </w:r>
          </w:p>
          <w:p w14:paraId="7898F500" w14:textId="06C7CCBF" w:rsidR="00F80873" w:rsidRPr="00476918" w:rsidRDefault="00365731" w:rsidP="00F13117">
            <w:pPr>
              <w:autoSpaceDE w:val="0"/>
              <w:autoSpaceDN w:val="0"/>
              <w:rPr>
                <w:rFonts w:ascii="Arial" w:hAnsi="Arial" w:cs="Arial"/>
                <w:sz w:val="24"/>
                <w:szCs w:val="24"/>
              </w:rPr>
            </w:pPr>
            <w:r>
              <w:rPr>
                <w:rFonts w:ascii="Arial" w:hAnsi="Arial" w:cs="Arial"/>
                <w:sz w:val="24"/>
                <w:szCs w:val="24"/>
              </w:rPr>
              <w:t>(</w:t>
            </w:r>
            <w:r w:rsidR="00F80873" w:rsidRPr="00476918">
              <w:rPr>
                <w:rFonts w:ascii="Arial" w:hAnsi="Arial" w:cs="Arial"/>
                <w:sz w:val="24"/>
                <w:szCs w:val="24"/>
              </w:rPr>
              <w:t>naturalidade e domicílio)</w:t>
            </w:r>
          </w:p>
        </w:tc>
        <w:tc>
          <w:tcPr>
            <w:tcW w:w="5598" w:type="dxa"/>
            <w:tcBorders>
              <w:top w:val="nil"/>
              <w:left w:val="nil"/>
              <w:bottom w:val="single" w:sz="8" w:space="0" w:color="auto"/>
              <w:right w:val="single" w:sz="8" w:space="0" w:color="auto"/>
            </w:tcBorders>
            <w:vAlign w:val="center"/>
          </w:tcPr>
          <w:p w14:paraId="1EFBEE79" w14:textId="77777777" w:rsidR="00F80873" w:rsidRPr="00476918" w:rsidRDefault="00F80873" w:rsidP="00F13117">
            <w:pPr>
              <w:snapToGrid w:val="0"/>
              <w:jc w:val="center"/>
              <w:rPr>
                <w:rFonts w:ascii="Arial" w:hAnsi="Arial" w:cs="Arial"/>
                <w:b/>
                <w:bCs/>
                <w:sz w:val="24"/>
                <w:szCs w:val="24"/>
              </w:rPr>
            </w:pPr>
          </w:p>
        </w:tc>
      </w:tr>
      <w:tr w:rsidR="00476918" w:rsidRPr="00476918" w14:paraId="7B47342D" w14:textId="77777777" w:rsidTr="00F13117">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6FA059E7" w14:textId="77777777" w:rsidR="00F80873" w:rsidRPr="00476918" w:rsidRDefault="00F80873" w:rsidP="00F13117">
            <w:pPr>
              <w:snapToGrid w:val="0"/>
              <w:jc w:val="both"/>
              <w:rPr>
                <w:rFonts w:ascii="Arial" w:hAnsi="Arial" w:cs="Arial"/>
                <w:sz w:val="24"/>
                <w:szCs w:val="24"/>
              </w:rPr>
            </w:pPr>
            <w:r w:rsidRPr="00476918">
              <w:rPr>
                <w:rFonts w:ascii="Arial" w:hAnsi="Arial" w:cs="Arial"/>
                <w:sz w:val="24"/>
                <w:szCs w:val="24"/>
              </w:rPr>
              <w:t xml:space="preserve">OBS.: O signatário deve possuir poderes de administração estabelecidos em contrato social e/ou possuir procuração com poderes para </w:t>
            </w:r>
            <w:r w:rsidRPr="00476918">
              <w:rPr>
                <w:rFonts w:ascii="Arial" w:hAnsi="Arial" w:cs="Arial"/>
                <w:b/>
                <w:bCs/>
                <w:sz w:val="24"/>
                <w:szCs w:val="24"/>
                <w:u w:val="single"/>
              </w:rPr>
              <w:t>assinar contratos</w:t>
            </w:r>
            <w:r w:rsidRPr="00476918">
              <w:rPr>
                <w:rFonts w:ascii="Arial" w:hAnsi="Arial" w:cs="Arial"/>
                <w:sz w:val="24"/>
                <w:szCs w:val="24"/>
              </w:rPr>
              <w:t xml:space="preserve"> em nome da empresa. </w:t>
            </w:r>
          </w:p>
          <w:p w14:paraId="75A5F8D0" w14:textId="77777777" w:rsidR="00F80873" w:rsidRPr="00476918" w:rsidRDefault="00F80873" w:rsidP="00F13117">
            <w:pPr>
              <w:snapToGrid w:val="0"/>
              <w:jc w:val="both"/>
              <w:rPr>
                <w:rFonts w:ascii="Arial" w:hAnsi="Arial" w:cs="Arial"/>
                <w:sz w:val="24"/>
                <w:szCs w:val="24"/>
              </w:rPr>
            </w:pPr>
            <w:r w:rsidRPr="00476918">
              <w:rPr>
                <w:rFonts w:ascii="Arial" w:hAnsi="Arial" w:cs="Arial"/>
                <w:sz w:val="24"/>
                <w:szCs w:val="24"/>
              </w:rPr>
              <w:t>A documentação comprobatória deverá ser encaminhada quando da assinatura do contrato.</w:t>
            </w:r>
          </w:p>
        </w:tc>
      </w:tr>
    </w:tbl>
    <w:p w14:paraId="75A9A2D9"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656CE17" w14:textId="26726870"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roofErr w:type="gramStart"/>
      <w:r w:rsidRPr="00476918">
        <w:rPr>
          <w:rFonts w:ascii="Arial" w:hAnsi="Arial"/>
          <w:sz w:val="24"/>
        </w:rPr>
        <w:t xml:space="preserve">Brasília,   </w:t>
      </w:r>
      <w:proofErr w:type="gramEnd"/>
      <w:r w:rsidRPr="00476918">
        <w:rPr>
          <w:rFonts w:ascii="Arial" w:hAnsi="Arial"/>
          <w:sz w:val="24"/>
        </w:rPr>
        <w:t xml:space="preserve">  de                     </w:t>
      </w:r>
      <w:proofErr w:type="spellStart"/>
      <w:r w:rsidR="007B0D4D">
        <w:rPr>
          <w:rFonts w:ascii="Arial" w:hAnsi="Arial"/>
          <w:sz w:val="24"/>
        </w:rPr>
        <w:t>de</w:t>
      </w:r>
      <w:proofErr w:type="spellEnd"/>
      <w:r w:rsidR="007B0D4D">
        <w:rPr>
          <w:rFonts w:ascii="Arial" w:hAnsi="Arial"/>
          <w:sz w:val="24"/>
        </w:rPr>
        <w:t xml:space="preserve"> 2022.</w:t>
      </w:r>
    </w:p>
    <w:p w14:paraId="4C6ED661"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476918">
        <w:rPr>
          <w:rFonts w:ascii="Arial" w:hAnsi="Arial"/>
          <w:sz w:val="24"/>
        </w:rPr>
        <w:t>________________________________</w:t>
      </w:r>
    </w:p>
    <w:p w14:paraId="532330BD"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476918">
        <w:rPr>
          <w:rFonts w:ascii="Arial" w:hAnsi="Arial"/>
          <w:sz w:val="24"/>
        </w:rPr>
        <w:t>Assinatura do representante legal da empresa</w:t>
      </w:r>
    </w:p>
    <w:p w14:paraId="4C7DFB5E"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________________________________</w:t>
      </w:r>
    </w:p>
    <w:p w14:paraId="18213026"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476918">
        <w:rPr>
          <w:rFonts w:ascii="Arial" w:hAnsi="Arial"/>
          <w:sz w:val="24"/>
        </w:rPr>
        <w:t>Nome do representante legal da empresa</w:t>
      </w:r>
    </w:p>
    <w:p w14:paraId="7076637A" w14:textId="77777777" w:rsidR="00F80873" w:rsidRPr="00476918" w:rsidRDefault="00F80873" w:rsidP="00F80873"/>
    <w:p w14:paraId="08D33CFB" w14:textId="34391A73" w:rsidR="00F80873" w:rsidRDefault="00565792"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65792">
        <w:rPr>
          <w:rFonts w:ascii="Arial" w:hAnsi="Arial"/>
          <w:sz w:val="24"/>
        </w:rPr>
        <w:t>Brasília, 7 de abril de 2022.</w:t>
      </w:r>
    </w:p>
    <w:p w14:paraId="2AD70DD3" w14:textId="3C91470C" w:rsidR="00F80873" w:rsidRPr="00476918" w:rsidRDefault="00277691"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173A2AAD"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6453D9FC" w14:textId="13877DBF" w:rsidR="00F80873" w:rsidRPr="00476918" w:rsidRDefault="00F80873" w:rsidP="00943C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r w:rsidRPr="00476918">
        <w:rPr>
          <w:rFonts w:ascii="Arial" w:hAnsi="Arial"/>
          <w:sz w:val="24"/>
        </w:rPr>
        <w:br w:type="page"/>
      </w:r>
    </w:p>
    <w:p w14:paraId="7FDE862A" w14:textId="77777777" w:rsidR="00F80873" w:rsidRPr="00476918" w:rsidRDefault="00F80873" w:rsidP="00382689">
      <w:pPr>
        <w:pStyle w:val="Tit1n"/>
      </w:pPr>
      <w:r w:rsidRPr="00476918">
        <w:lastRenderedPageBreak/>
        <w:t>ANEXO N. 4</w:t>
      </w:r>
    </w:p>
    <w:p w14:paraId="0FF26027" w14:textId="77777777" w:rsidR="00DB0AAC" w:rsidRDefault="00F80873" w:rsidP="00187F7F">
      <w:pPr>
        <w:pStyle w:val="Tit1Sub"/>
      </w:pPr>
      <w:r w:rsidRPr="00476918">
        <w:t>ORÇAMENTO ESTIMADO</w:t>
      </w:r>
    </w:p>
    <w:p w14:paraId="16CDEF7F" w14:textId="605F789B" w:rsidR="00F80873" w:rsidRPr="00476918" w:rsidRDefault="00F80873" w:rsidP="00187F7F">
      <w:pPr>
        <w:pStyle w:val="Tit1Sub"/>
      </w:pPr>
      <w:r w:rsidRPr="00476918">
        <w:fldChar w:fldCharType="begin"/>
      </w:r>
      <w:r w:rsidRPr="00476918">
        <w:instrText xml:space="preserve"> XE "ANEXO N. 4 - ORÇAMENTO ESTIMADO; t" </w:instrText>
      </w:r>
      <w:r w:rsidRPr="00476918">
        <w:fldChar w:fldCharType="end"/>
      </w:r>
    </w:p>
    <w:tbl>
      <w:tblPr>
        <w:tblW w:w="9634" w:type="dxa"/>
        <w:jc w:val="center"/>
        <w:tblLayout w:type="fixed"/>
        <w:tblCellMar>
          <w:left w:w="70" w:type="dxa"/>
          <w:right w:w="70" w:type="dxa"/>
        </w:tblCellMar>
        <w:tblLook w:val="0000" w:firstRow="0" w:lastRow="0" w:firstColumn="0" w:lastColumn="0" w:noHBand="0" w:noVBand="0"/>
      </w:tblPr>
      <w:tblGrid>
        <w:gridCol w:w="1519"/>
        <w:gridCol w:w="3827"/>
        <w:gridCol w:w="567"/>
        <w:gridCol w:w="992"/>
        <w:gridCol w:w="1312"/>
        <w:gridCol w:w="1417"/>
      </w:tblGrid>
      <w:tr w:rsidR="00DB0AAC" w:rsidRPr="00FC1F03" w14:paraId="68A7CE45" w14:textId="77777777" w:rsidTr="00DB0AAC">
        <w:trPr>
          <w:tblHeader/>
          <w:jc w:val="center"/>
        </w:trPr>
        <w:tc>
          <w:tcPr>
            <w:tcW w:w="1519" w:type="dxa"/>
            <w:tcBorders>
              <w:top w:val="single" w:sz="4" w:space="0" w:color="auto"/>
              <w:left w:val="single" w:sz="4" w:space="0" w:color="auto"/>
              <w:bottom w:val="single" w:sz="4" w:space="0" w:color="auto"/>
              <w:right w:val="single" w:sz="4" w:space="0" w:color="auto"/>
            </w:tcBorders>
            <w:shd w:val="clear" w:color="auto" w:fill="D9D9D9"/>
            <w:vAlign w:val="center"/>
          </w:tcPr>
          <w:p w14:paraId="40FC29C7" w14:textId="3B3ACF96" w:rsidR="00DB0AAC" w:rsidRPr="00FC1F03" w:rsidRDefault="00DB0AAC" w:rsidP="00DB0AAC">
            <w:pPr>
              <w:suppressAutoHyphens/>
              <w:jc w:val="center"/>
              <w:rPr>
                <w:rFonts w:ascii="Arial" w:hAnsi="Arial" w:cs="Arial"/>
                <w:b/>
              </w:rPr>
            </w:pPr>
            <w:r w:rsidRPr="00CA2174">
              <w:rPr>
                <w:rFonts w:ascii="Arial" w:hAnsi="Arial" w:cs="Arial"/>
                <w:b/>
                <w:bCs/>
                <w:sz w:val="24"/>
                <w:szCs w:val="24"/>
              </w:rPr>
              <w:t>ITEM 1</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tcPr>
          <w:p w14:paraId="24DB95EE" w14:textId="77777777" w:rsidR="00DB0AAC" w:rsidRPr="00FC1F03" w:rsidRDefault="00DB0AAC" w:rsidP="00DB0AAC">
            <w:pPr>
              <w:suppressAutoHyphens/>
              <w:jc w:val="center"/>
              <w:rPr>
                <w:rFonts w:ascii="Arial" w:hAnsi="Arial" w:cs="Arial"/>
                <w:b/>
              </w:rPr>
            </w:pPr>
            <w:r w:rsidRPr="00FC1F03">
              <w:rPr>
                <w:rFonts w:ascii="Arial" w:hAnsi="Arial" w:cs="Arial"/>
                <w:b/>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7138EC0" w14:textId="77777777" w:rsidR="00DB0AAC" w:rsidRPr="00FC1F03" w:rsidRDefault="00DB0AAC" w:rsidP="00DB0AAC">
            <w:pPr>
              <w:suppressAutoHyphens/>
              <w:jc w:val="center"/>
              <w:rPr>
                <w:rFonts w:ascii="Arial" w:hAnsi="Arial" w:cs="Arial"/>
                <w:b/>
              </w:rPr>
            </w:pPr>
            <w:r w:rsidRPr="00FC1F03">
              <w:rPr>
                <w:rFonts w:ascii="Arial" w:hAnsi="Arial" w:cs="Arial"/>
                <w:b/>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4581392" w14:textId="77777777" w:rsidR="00DB0AAC" w:rsidRPr="00FC1F03" w:rsidRDefault="00DB0AAC" w:rsidP="00DB0AAC">
            <w:pPr>
              <w:suppressAutoHyphens/>
              <w:jc w:val="center"/>
              <w:rPr>
                <w:rFonts w:ascii="Arial" w:hAnsi="Arial" w:cs="Arial"/>
                <w:b/>
              </w:rPr>
            </w:pPr>
            <w:r w:rsidRPr="00FC1F03">
              <w:rPr>
                <w:rFonts w:ascii="Arial" w:hAnsi="Arial" w:cs="Arial"/>
                <w:b/>
              </w:rPr>
              <w:t>QUANT.</w:t>
            </w:r>
          </w:p>
        </w:tc>
        <w:tc>
          <w:tcPr>
            <w:tcW w:w="1312" w:type="dxa"/>
            <w:tcBorders>
              <w:top w:val="single" w:sz="4" w:space="0" w:color="auto"/>
              <w:left w:val="single" w:sz="4" w:space="0" w:color="auto"/>
              <w:bottom w:val="single" w:sz="4" w:space="0" w:color="auto"/>
              <w:right w:val="single" w:sz="4" w:space="0" w:color="auto"/>
            </w:tcBorders>
            <w:shd w:val="clear" w:color="auto" w:fill="D9D9D9"/>
            <w:vAlign w:val="center"/>
          </w:tcPr>
          <w:p w14:paraId="21F3AE3E" w14:textId="77777777" w:rsidR="00DB0AAC" w:rsidRPr="00FC1F03" w:rsidRDefault="00DB0AAC" w:rsidP="00DB0AAC">
            <w:pPr>
              <w:suppressAutoHyphens/>
              <w:jc w:val="center"/>
              <w:rPr>
                <w:rFonts w:ascii="Arial" w:hAnsi="Arial" w:cs="Arial"/>
                <w:b/>
              </w:rPr>
            </w:pPr>
            <w:r w:rsidRPr="00FC1F03">
              <w:rPr>
                <w:rFonts w:ascii="Arial" w:hAnsi="Arial" w:cs="Arial"/>
                <w:b/>
              </w:rPr>
              <w:t>PREÇO UNITÁRIO</w:t>
            </w:r>
          </w:p>
          <w:p w14:paraId="1C705113" w14:textId="77777777" w:rsidR="00DB0AAC" w:rsidRPr="00FC1F03" w:rsidRDefault="00DB0AAC" w:rsidP="00DB0AAC">
            <w:pPr>
              <w:suppressAutoHyphens/>
              <w:jc w:val="center"/>
              <w:rPr>
                <w:rFonts w:ascii="Arial" w:hAnsi="Arial" w:cs="Arial"/>
                <w:b/>
              </w:rPr>
            </w:pPr>
            <w:r w:rsidRPr="00FC1F03">
              <w:rPr>
                <w:rFonts w:ascii="Arial" w:hAnsi="Arial" w:cs="Arial"/>
                <w:b/>
              </w:rPr>
              <w:t>R$</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BE3037F" w14:textId="77777777" w:rsidR="00DB0AAC" w:rsidRPr="00FC1F03" w:rsidRDefault="00DB0AAC" w:rsidP="00DB0AAC">
            <w:pPr>
              <w:suppressAutoHyphens/>
              <w:jc w:val="center"/>
              <w:rPr>
                <w:rFonts w:ascii="Arial" w:hAnsi="Arial" w:cs="Arial"/>
                <w:b/>
              </w:rPr>
            </w:pPr>
            <w:r w:rsidRPr="00FC1F03">
              <w:rPr>
                <w:rFonts w:ascii="Arial" w:hAnsi="Arial" w:cs="Arial"/>
                <w:b/>
              </w:rPr>
              <w:t>PREÇO TOTAL</w:t>
            </w:r>
          </w:p>
          <w:p w14:paraId="6F09DE73" w14:textId="77777777" w:rsidR="00DB0AAC" w:rsidRPr="00FC1F03" w:rsidRDefault="00DB0AAC" w:rsidP="00DB0AAC">
            <w:pPr>
              <w:suppressAutoHyphens/>
              <w:jc w:val="center"/>
              <w:rPr>
                <w:rFonts w:ascii="Arial" w:hAnsi="Arial" w:cs="Arial"/>
                <w:b/>
              </w:rPr>
            </w:pPr>
            <w:r w:rsidRPr="00FC1F03">
              <w:rPr>
                <w:rFonts w:ascii="Arial" w:hAnsi="Arial" w:cs="Arial"/>
                <w:b/>
              </w:rPr>
              <w:t>R$</w:t>
            </w:r>
          </w:p>
        </w:tc>
      </w:tr>
      <w:tr w:rsidR="00DB0AAC" w:rsidRPr="00FC1F03" w14:paraId="5F8BD1EC" w14:textId="77777777" w:rsidTr="00DB0AAC">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D47C1FA" w14:textId="22479E62" w:rsidR="00DB0AAC" w:rsidRPr="000E2858" w:rsidRDefault="00125C26" w:rsidP="00F4781B">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 xml:space="preserve">SUBITEM </w:t>
            </w:r>
            <w:r w:rsidR="00DB0AAC" w:rsidRPr="000E2858">
              <w:rPr>
                <w:rFonts w:ascii="Arial" w:eastAsiaTheme="minorEastAsia" w:hAnsi="Arial" w:cs="Arial"/>
                <w:noProof/>
              </w:rPr>
              <w:t>1</w:t>
            </w:r>
            <w:r w:rsidR="00DB0AAC">
              <w:rPr>
                <w:rFonts w:ascii="Arial" w:eastAsiaTheme="minorEastAsia" w:hAnsi="Arial" w:cs="Arial"/>
                <w:noProof/>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4E9A123" w14:textId="77777777" w:rsidR="00DB0AAC" w:rsidRPr="009E3A3D" w:rsidRDefault="00DB0AAC" w:rsidP="00F4781B">
            <w:pPr>
              <w:suppressAutoHyphens/>
              <w:snapToGrid w:val="0"/>
              <w:jc w:val="both"/>
              <w:rPr>
                <w:rFonts w:ascii="Arial" w:hAnsi="Arial" w:cs="Arial"/>
                <w:bCs/>
                <w:highlight w:val="yellow"/>
              </w:rPr>
            </w:pPr>
            <w:r w:rsidRPr="000E2858">
              <w:rPr>
                <w:rFonts w:ascii="Arial" w:hAnsi="Arial" w:cs="Arial"/>
                <w:bCs/>
                <w:noProof/>
              </w:rPr>
              <w:t>SERVIÇO DE MONITORAMENTO E APOIO À RESPOSTA A INCIDENTES DE SEGURANÇA CIBERNÉTIC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D7855E" w14:textId="77777777" w:rsidR="00DB0AAC" w:rsidRPr="009E3A3D" w:rsidRDefault="00DB0AAC" w:rsidP="00F4781B">
            <w:pPr>
              <w:spacing w:line="276" w:lineRule="auto"/>
              <w:jc w:val="center"/>
              <w:rPr>
                <w:rFonts w:ascii="Arial" w:eastAsiaTheme="minorEastAsia" w:hAnsi="Arial" w:cs="Arial"/>
                <w:highlight w:val="yellow"/>
              </w:rPr>
            </w:pPr>
            <w:r w:rsidRPr="003A34E5">
              <w:rPr>
                <w:rFonts w:ascii="Arial" w:eastAsiaTheme="minorEastAsia" w:hAnsi="Arial" w:cs="Arial"/>
                <w:noProof/>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245631" w14:textId="77777777" w:rsidR="00DB0AAC" w:rsidRPr="009E3A3D" w:rsidRDefault="00DB0AAC" w:rsidP="00F4781B">
            <w:pPr>
              <w:spacing w:line="276" w:lineRule="auto"/>
              <w:jc w:val="center"/>
              <w:rPr>
                <w:rFonts w:ascii="Arial" w:eastAsiaTheme="minorEastAsia" w:hAnsi="Arial" w:cs="Arial"/>
                <w:highlight w:val="yellow"/>
              </w:rPr>
            </w:pPr>
            <w:r>
              <w:rPr>
                <w:rFonts w:ascii="Arial" w:eastAsiaTheme="minorEastAsia" w:hAnsi="Arial" w:cs="Arial"/>
                <w:noProof/>
              </w:rPr>
              <w:t>1</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110B76FC" w14:textId="77777777" w:rsidR="00DB0AAC" w:rsidRPr="009E3A3D" w:rsidRDefault="00DB0AAC" w:rsidP="00F4781B">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129.596,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E06B93" w14:textId="77777777" w:rsidR="00DB0AAC" w:rsidRPr="009E3A3D" w:rsidRDefault="00DB0AAC" w:rsidP="00F4781B">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129.596,99</w:t>
            </w:r>
          </w:p>
        </w:tc>
      </w:tr>
      <w:tr w:rsidR="00DB0AAC" w:rsidRPr="00FC1F03" w14:paraId="0B451E5F" w14:textId="77777777" w:rsidTr="00DB0AAC">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2013DC1" w14:textId="35755DD0" w:rsidR="00DB0AAC" w:rsidRPr="000E2858" w:rsidRDefault="00125C26" w:rsidP="00F4781B">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 xml:space="preserve">SUBITEM </w:t>
            </w:r>
            <w:r w:rsidR="00DB0AAC">
              <w:rPr>
                <w:rFonts w:ascii="Arial" w:eastAsiaTheme="minorEastAsia" w:hAnsi="Arial" w:cs="Arial"/>
                <w:noProof/>
              </w:rPr>
              <w:t>1.</w:t>
            </w:r>
            <w:r w:rsidR="00DB0AAC" w:rsidRPr="000E2858">
              <w:rPr>
                <w:rFonts w:ascii="Arial" w:eastAsiaTheme="minorEastAsia" w:hAnsi="Arial" w:cs="Arial"/>
                <w:noProof/>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4AAC19F" w14:textId="77777777" w:rsidR="00DB0AAC" w:rsidRPr="009E3A3D" w:rsidRDefault="00DB0AAC" w:rsidP="00F4781B">
            <w:pPr>
              <w:suppressAutoHyphens/>
              <w:snapToGrid w:val="0"/>
              <w:jc w:val="both"/>
              <w:rPr>
                <w:rFonts w:ascii="Arial" w:hAnsi="Arial" w:cs="Arial"/>
                <w:bCs/>
                <w:highlight w:val="yellow"/>
              </w:rPr>
            </w:pPr>
            <w:r w:rsidRPr="000E2858">
              <w:rPr>
                <w:rFonts w:ascii="Arial" w:hAnsi="Arial" w:cs="Arial"/>
                <w:bCs/>
                <w:noProof/>
              </w:rPr>
              <w:t>CAPACITAÇÃO OPERACIONAL NA OPERAÇÃO DE SOFTWARE - REFERENTE AO SUBITEM 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D2C68E" w14:textId="77777777" w:rsidR="00DB0AAC" w:rsidRPr="009E3A3D" w:rsidRDefault="00DB0AAC" w:rsidP="00F4781B">
            <w:pPr>
              <w:spacing w:line="276" w:lineRule="auto"/>
              <w:jc w:val="center"/>
              <w:rPr>
                <w:rFonts w:ascii="Arial" w:eastAsiaTheme="minorEastAsia" w:hAnsi="Arial" w:cs="Arial"/>
                <w:highlight w:val="yellow"/>
              </w:rPr>
            </w:pPr>
            <w:r w:rsidRPr="003A34E5">
              <w:rPr>
                <w:rFonts w:ascii="Arial" w:eastAsiaTheme="minorEastAsia" w:hAnsi="Arial" w:cs="Arial"/>
                <w:noProof/>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180E99" w14:textId="77777777" w:rsidR="00DB0AAC" w:rsidRPr="009E3A3D" w:rsidRDefault="00DB0AAC" w:rsidP="00F4781B">
            <w:pPr>
              <w:spacing w:line="276" w:lineRule="auto"/>
              <w:jc w:val="center"/>
              <w:rPr>
                <w:rFonts w:ascii="Arial" w:eastAsiaTheme="minorEastAsia" w:hAnsi="Arial" w:cs="Arial"/>
                <w:highlight w:val="yellow"/>
              </w:rPr>
            </w:pPr>
            <w:r>
              <w:rPr>
                <w:rFonts w:ascii="Arial" w:eastAsiaTheme="minorEastAsia" w:hAnsi="Arial" w:cs="Arial"/>
                <w:noProof/>
              </w:rPr>
              <w:t>2</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1FF4FBB2" w14:textId="77777777" w:rsidR="00DB0AAC" w:rsidRPr="009E3A3D" w:rsidRDefault="00DB0AAC" w:rsidP="00F4781B">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31.71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6895BD" w14:textId="77777777" w:rsidR="00DB0AAC" w:rsidRPr="009E3A3D" w:rsidRDefault="00DB0AAC" w:rsidP="00F4781B">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63.422,08</w:t>
            </w:r>
          </w:p>
        </w:tc>
      </w:tr>
      <w:tr w:rsidR="00DB0AAC" w:rsidRPr="00FC1F03" w14:paraId="7912AF8F" w14:textId="77777777" w:rsidTr="00DB0AAC">
        <w:trPr>
          <w:jc w:val="center"/>
        </w:trPr>
        <w:tc>
          <w:tcPr>
            <w:tcW w:w="82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AAEA84" w14:textId="77777777" w:rsidR="00DB0AAC" w:rsidRPr="00FC1F03" w:rsidRDefault="00DB0AAC" w:rsidP="00F4781B">
            <w:pPr>
              <w:spacing w:line="276" w:lineRule="auto"/>
              <w:jc w:val="right"/>
              <w:rPr>
                <w:rFonts w:ascii="Arial" w:eastAsiaTheme="minorEastAsia" w:hAnsi="Arial" w:cs="Arial"/>
                <w:b/>
              </w:rPr>
            </w:pPr>
            <w:r w:rsidRPr="00FC1F03">
              <w:rPr>
                <w:rFonts w:ascii="Arial" w:eastAsiaTheme="minorEastAsia" w:hAnsi="Arial" w:cs="Arial"/>
                <w:b/>
              </w:rPr>
              <w:t xml:space="preserve">PREÇO TOTAL DO GRUPO </w:t>
            </w:r>
            <w:r>
              <w:rPr>
                <w:rFonts w:ascii="Arial" w:eastAsiaTheme="minorEastAsia" w:hAnsi="Arial" w:cs="Arial"/>
                <w:b/>
                <w:noProof/>
              </w:rPr>
              <w:t>1</w:t>
            </w:r>
            <w:r w:rsidRPr="00FC1F03">
              <w:rPr>
                <w:rFonts w:ascii="Arial" w:eastAsiaTheme="minorEastAsia" w:hAnsi="Arial" w:cs="Arial"/>
                <w:b/>
              </w:rPr>
              <w:t xml:space="preserve"> (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3B926" w14:textId="77777777" w:rsidR="00DB0AAC" w:rsidRPr="00FC1F03" w:rsidRDefault="00DB0AAC" w:rsidP="00F4781B">
            <w:pPr>
              <w:spacing w:line="276" w:lineRule="auto"/>
              <w:jc w:val="center"/>
              <w:rPr>
                <w:rFonts w:ascii="Arial" w:eastAsiaTheme="minorEastAsia" w:hAnsi="Arial" w:cs="Arial"/>
                <w:b/>
              </w:rPr>
            </w:pPr>
            <w:r>
              <w:rPr>
                <w:rFonts w:ascii="Arial" w:eastAsiaTheme="minorEastAsia" w:hAnsi="Arial" w:cs="Arial"/>
                <w:b/>
                <w:noProof/>
                <w:color w:val="000000"/>
              </w:rPr>
              <w:t>1.193.019,07</w:t>
            </w:r>
          </w:p>
        </w:tc>
      </w:tr>
      <w:tr w:rsidR="00DB0AAC" w:rsidRPr="00FC1F03" w14:paraId="76A59AB0" w14:textId="77777777" w:rsidTr="00DB0AAC">
        <w:trPr>
          <w:jc w:val="center"/>
        </w:trPr>
        <w:tc>
          <w:tcPr>
            <w:tcW w:w="1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F0D74" w14:textId="5886F819" w:rsidR="00DB0AAC" w:rsidRDefault="00DB0AAC" w:rsidP="00DB0AAC">
            <w:pPr>
              <w:autoSpaceDE w:val="0"/>
              <w:autoSpaceDN w:val="0"/>
              <w:spacing w:line="276" w:lineRule="auto"/>
              <w:jc w:val="center"/>
              <w:rPr>
                <w:rFonts w:ascii="Arial" w:eastAsiaTheme="minorEastAsia" w:hAnsi="Arial" w:cs="Arial"/>
                <w:noProof/>
              </w:rPr>
            </w:pPr>
            <w:r>
              <w:rPr>
                <w:rFonts w:ascii="Arial" w:hAnsi="Arial" w:cs="Arial"/>
                <w:b/>
                <w:bCs/>
                <w:sz w:val="24"/>
                <w:szCs w:val="24"/>
              </w:rPr>
              <w:t>ITEM 2</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3D774" w14:textId="3C10ED12" w:rsidR="00DB0AAC" w:rsidRPr="000E2858" w:rsidRDefault="00DB0AAC" w:rsidP="00DB0AAC">
            <w:pPr>
              <w:suppressAutoHyphens/>
              <w:snapToGrid w:val="0"/>
              <w:jc w:val="both"/>
              <w:rPr>
                <w:rFonts w:ascii="Arial" w:hAnsi="Arial" w:cs="Arial"/>
                <w:bCs/>
                <w:noProof/>
              </w:rPr>
            </w:pPr>
            <w:r w:rsidRPr="00FC1F03">
              <w:rPr>
                <w:rFonts w:ascii="Arial" w:hAnsi="Arial" w:cs="Arial"/>
                <w:b/>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D85D0" w14:textId="7063A094" w:rsidR="00DB0AAC" w:rsidRPr="003A34E5" w:rsidRDefault="00DB0AAC" w:rsidP="00DB0AAC">
            <w:pPr>
              <w:spacing w:line="276" w:lineRule="auto"/>
              <w:jc w:val="center"/>
              <w:rPr>
                <w:rFonts w:ascii="Arial" w:eastAsiaTheme="minorEastAsia" w:hAnsi="Arial" w:cs="Arial"/>
                <w:noProof/>
              </w:rPr>
            </w:pPr>
            <w:r w:rsidRPr="00FC1F03">
              <w:rPr>
                <w:rFonts w:ascii="Arial" w:hAnsi="Arial" w:cs="Arial"/>
                <w:b/>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A3531A" w14:textId="39145430" w:rsidR="00DB0AAC" w:rsidRDefault="00DB0AAC" w:rsidP="00DB0AAC">
            <w:pPr>
              <w:spacing w:line="276" w:lineRule="auto"/>
              <w:jc w:val="center"/>
              <w:rPr>
                <w:rFonts w:ascii="Arial" w:eastAsiaTheme="minorEastAsia" w:hAnsi="Arial" w:cs="Arial"/>
                <w:noProof/>
              </w:rPr>
            </w:pPr>
            <w:r w:rsidRPr="00FC1F03">
              <w:rPr>
                <w:rFonts w:ascii="Arial" w:hAnsi="Arial" w:cs="Arial"/>
                <w:b/>
              </w:rPr>
              <w:t>QUANT.</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EE8A2E" w14:textId="77777777" w:rsidR="00DB0AAC" w:rsidRPr="00FC1F03" w:rsidRDefault="00DB0AAC" w:rsidP="00DB0AAC">
            <w:pPr>
              <w:suppressAutoHyphens/>
              <w:jc w:val="center"/>
              <w:rPr>
                <w:rFonts w:ascii="Arial" w:hAnsi="Arial" w:cs="Arial"/>
                <w:b/>
              </w:rPr>
            </w:pPr>
            <w:r w:rsidRPr="00FC1F03">
              <w:rPr>
                <w:rFonts w:ascii="Arial" w:hAnsi="Arial" w:cs="Arial"/>
                <w:b/>
              </w:rPr>
              <w:t>PREÇO UNITÁRIO</w:t>
            </w:r>
          </w:p>
          <w:p w14:paraId="5CB804C7" w14:textId="6937F142" w:rsidR="00DB0AAC" w:rsidRPr="006231D4" w:rsidRDefault="00DB0AAC" w:rsidP="00DB0AAC">
            <w:pPr>
              <w:spacing w:line="276" w:lineRule="auto"/>
              <w:jc w:val="center"/>
              <w:rPr>
                <w:rFonts w:ascii="Arial" w:eastAsiaTheme="minorEastAsia" w:hAnsi="Arial" w:cs="Arial"/>
                <w:noProof/>
                <w:color w:val="000000"/>
              </w:rPr>
            </w:pPr>
            <w:r w:rsidRPr="00FC1F03">
              <w:rPr>
                <w:rFonts w:ascii="Arial" w:hAnsi="Arial" w:cs="Arial"/>
                <w:b/>
              </w:rPr>
              <w:t>R$</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2F560F" w14:textId="77777777" w:rsidR="00DB0AAC" w:rsidRPr="00FC1F03" w:rsidRDefault="00DB0AAC" w:rsidP="00DB0AAC">
            <w:pPr>
              <w:suppressAutoHyphens/>
              <w:jc w:val="center"/>
              <w:rPr>
                <w:rFonts w:ascii="Arial" w:hAnsi="Arial" w:cs="Arial"/>
                <w:b/>
              </w:rPr>
            </w:pPr>
            <w:r w:rsidRPr="00FC1F03">
              <w:rPr>
                <w:rFonts w:ascii="Arial" w:hAnsi="Arial" w:cs="Arial"/>
                <w:b/>
              </w:rPr>
              <w:t>PREÇO TOTAL</w:t>
            </w:r>
          </w:p>
          <w:p w14:paraId="1A9C3B8F" w14:textId="0D053234" w:rsidR="00DB0AAC" w:rsidRPr="00BD71CC" w:rsidRDefault="00DB0AAC" w:rsidP="00DB0AAC">
            <w:pPr>
              <w:spacing w:line="276" w:lineRule="auto"/>
              <w:jc w:val="center"/>
              <w:rPr>
                <w:rFonts w:ascii="Arial" w:eastAsiaTheme="minorEastAsia" w:hAnsi="Arial" w:cs="Arial"/>
                <w:noProof/>
                <w:color w:val="000000"/>
              </w:rPr>
            </w:pPr>
            <w:r w:rsidRPr="00FC1F03">
              <w:rPr>
                <w:rFonts w:ascii="Arial" w:hAnsi="Arial" w:cs="Arial"/>
                <w:b/>
              </w:rPr>
              <w:t>R$</w:t>
            </w:r>
          </w:p>
        </w:tc>
      </w:tr>
      <w:tr w:rsidR="00DB0AAC" w:rsidRPr="00FC1F03" w14:paraId="0BC2E0D1" w14:textId="77777777" w:rsidTr="00DB0AAC">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9E24351" w14:textId="729CB61F" w:rsidR="00DB0AAC" w:rsidRPr="000E2858" w:rsidRDefault="00125C26" w:rsidP="00DB0AAC">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 xml:space="preserve">SUBITEM </w:t>
            </w:r>
            <w:r w:rsidR="00DB0AAC">
              <w:rPr>
                <w:rFonts w:ascii="Arial" w:eastAsiaTheme="minorEastAsia" w:hAnsi="Arial" w:cs="Arial"/>
                <w:noProof/>
              </w:rPr>
              <w:t>2.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83D2789" w14:textId="77777777" w:rsidR="00DB0AAC" w:rsidRPr="009E3A3D" w:rsidRDefault="00DB0AAC" w:rsidP="00DB0AAC">
            <w:pPr>
              <w:suppressAutoHyphens/>
              <w:snapToGrid w:val="0"/>
              <w:jc w:val="both"/>
              <w:rPr>
                <w:rFonts w:ascii="Arial" w:hAnsi="Arial" w:cs="Arial"/>
                <w:bCs/>
                <w:highlight w:val="yellow"/>
              </w:rPr>
            </w:pPr>
            <w:r w:rsidRPr="000E2858">
              <w:rPr>
                <w:rFonts w:ascii="Arial" w:hAnsi="Arial" w:cs="Arial"/>
                <w:bCs/>
                <w:noProof/>
              </w:rPr>
              <w:t>SERVIÇO DE INTELIGÊNCIA CONTRA AMEAÇAS CIBERNÉTICA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227394" w14:textId="77777777" w:rsidR="00DB0AAC" w:rsidRPr="009E3A3D" w:rsidRDefault="00DB0AAC" w:rsidP="00DB0AAC">
            <w:pPr>
              <w:spacing w:line="276" w:lineRule="auto"/>
              <w:jc w:val="center"/>
              <w:rPr>
                <w:rFonts w:ascii="Arial" w:eastAsiaTheme="minorEastAsia" w:hAnsi="Arial" w:cs="Arial"/>
                <w:highlight w:val="yellow"/>
              </w:rPr>
            </w:pPr>
            <w:r w:rsidRPr="003A34E5">
              <w:rPr>
                <w:rFonts w:ascii="Arial" w:eastAsiaTheme="minorEastAsia" w:hAnsi="Arial" w:cs="Arial"/>
                <w:noProof/>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B8F98A" w14:textId="77777777" w:rsidR="00DB0AAC" w:rsidRPr="009E3A3D" w:rsidRDefault="00DB0AAC" w:rsidP="00DB0AAC">
            <w:pPr>
              <w:spacing w:line="276" w:lineRule="auto"/>
              <w:jc w:val="center"/>
              <w:rPr>
                <w:rFonts w:ascii="Arial" w:eastAsiaTheme="minorEastAsia" w:hAnsi="Arial" w:cs="Arial"/>
                <w:highlight w:val="yellow"/>
              </w:rPr>
            </w:pPr>
            <w:r>
              <w:rPr>
                <w:rFonts w:ascii="Arial" w:eastAsiaTheme="minorEastAsia" w:hAnsi="Arial" w:cs="Arial"/>
                <w:noProof/>
              </w:rPr>
              <w:t>1</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2C49F7E1" w14:textId="77777777" w:rsidR="00DB0AAC" w:rsidRPr="009E3A3D" w:rsidRDefault="00DB0AAC" w:rsidP="00DB0AAC">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526.923,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B736ED" w14:textId="77777777" w:rsidR="00DB0AAC" w:rsidRPr="009E3A3D" w:rsidRDefault="00DB0AAC" w:rsidP="00DB0AAC">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526.923,92</w:t>
            </w:r>
          </w:p>
        </w:tc>
      </w:tr>
      <w:tr w:rsidR="00DB0AAC" w:rsidRPr="00FC1F03" w14:paraId="408361EE" w14:textId="77777777" w:rsidTr="00DB0AAC">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4E3766AD" w14:textId="0103C0FF" w:rsidR="00DB0AAC" w:rsidRPr="000E2858" w:rsidRDefault="00125C26" w:rsidP="00DB0AAC">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 xml:space="preserve">SUBITEM </w:t>
            </w:r>
            <w:r w:rsidR="00DB0AAC">
              <w:rPr>
                <w:rFonts w:ascii="Arial" w:eastAsiaTheme="minorEastAsia" w:hAnsi="Arial" w:cs="Arial"/>
                <w:noProof/>
              </w:rPr>
              <w:t>2.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E6ACFE4" w14:textId="77777777" w:rsidR="00DB0AAC" w:rsidRPr="009E3A3D" w:rsidRDefault="00DB0AAC" w:rsidP="00DB0AAC">
            <w:pPr>
              <w:suppressAutoHyphens/>
              <w:snapToGrid w:val="0"/>
              <w:jc w:val="both"/>
              <w:rPr>
                <w:rFonts w:ascii="Arial" w:hAnsi="Arial" w:cs="Arial"/>
                <w:bCs/>
                <w:highlight w:val="yellow"/>
              </w:rPr>
            </w:pPr>
            <w:r w:rsidRPr="000E2858">
              <w:rPr>
                <w:rFonts w:ascii="Arial" w:hAnsi="Arial" w:cs="Arial"/>
                <w:bCs/>
                <w:noProof/>
              </w:rPr>
              <w:t>CAPACITAÇÃO OPERACIONAL NA OPERAÇÃO DE SOFTWARE - REFERENTE AO SUBITEM 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B63DE3" w14:textId="77777777" w:rsidR="00DB0AAC" w:rsidRPr="009E3A3D" w:rsidRDefault="00DB0AAC" w:rsidP="00DB0AAC">
            <w:pPr>
              <w:spacing w:line="276" w:lineRule="auto"/>
              <w:jc w:val="center"/>
              <w:rPr>
                <w:rFonts w:ascii="Arial" w:eastAsiaTheme="minorEastAsia" w:hAnsi="Arial" w:cs="Arial"/>
                <w:highlight w:val="yellow"/>
              </w:rPr>
            </w:pPr>
            <w:r w:rsidRPr="003A34E5">
              <w:rPr>
                <w:rFonts w:ascii="Arial" w:eastAsiaTheme="minorEastAsia" w:hAnsi="Arial" w:cs="Arial"/>
                <w:noProof/>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71020F" w14:textId="77777777" w:rsidR="00DB0AAC" w:rsidRPr="009E3A3D" w:rsidRDefault="00DB0AAC" w:rsidP="00DB0AAC">
            <w:pPr>
              <w:spacing w:line="276" w:lineRule="auto"/>
              <w:jc w:val="center"/>
              <w:rPr>
                <w:rFonts w:ascii="Arial" w:eastAsiaTheme="minorEastAsia" w:hAnsi="Arial" w:cs="Arial"/>
                <w:highlight w:val="yellow"/>
              </w:rPr>
            </w:pPr>
            <w:r>
              <w:rPr>
                <w:rFonts w:ascii="Arial" w:eastAsiaTheme="minorEastAsia" w:hAnsi="Arial" w:cs="Arial"/>
                <w:noProof/>
              </w:rPr>
              <w:t>2</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3E68D610" w14:textId="77777777" w:rsidR="00DB0AAC" w:rsidRPr="009E3A3D" w:rsidRDefault="00DB0AAC" w:rsidP="00DB0AAC">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8.333,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EAC5" w14:textId="77777777" w:rsidR="00DB0AAC" w:rsidRPr="009E3A3D" w:rsidRDefault="00DB0AAC" w:rsidP="00DB0AAC">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36.666,68</w:t>
            </w:r>
          </w:p>
        </w:tc>
      </w:tr>
      <w:tr w:rsidR="00DB0AAC" w:rsidRPr="00FC1F03" w14:paraId="7CA5940C" w14:textId="77777777" w:rsidTr="00DB0AAC">
        <w:trPr>
          <w:jc w:val="center"/>
        </w:trPr>
        <w:tc>
          <w:tcPr>
            <w:tcW w:w="82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50C38D" w14:textId="77777777" w:rsidR="00DB0AAC" w:rsidRPr="00FC1F03" w:rsidRDefault="00DB0AAC" w:rsidP="00DB0AAC">
            <w:pPr>
              <w:spacing w:line="276" w:lineRule="auto"/>
              <w:jc w:val="right"/>
              <w:rPr>
                <w:rFonts w:ascii="Arial" w:eastAsiaTheme="minorEastAsia" w:hAnsi="Arial" w:cs="Arial"/>
                <w:b/>
              </w:rPr>
            </w:pPr>
            <w:r w:rsidRPr="00FC1F03">
              <w:rPr>
                <w:rFonts w:ascii="Arial" w:eastAsiaTheme="minorEastAsia" w:hAnsi="Arial" w:cs="Arial"/>
                <w:b/>
              </w:rPr>
              <w:t xml:space="preserve">PREÇO TOTAL DO GRUPO </w:t>
            </w:r>
            <w:r>
              <w:rPr>
                <w:rFonts w:ascii="Arial" w:eastAsiaTheme="minorEastAsia" w:hAnsi="Arial" w:cs="Arial"/>
                <w:b/>
                <w:noProof/>
              </w:rPr>
              <w:t>2</w:t>
            </w:r>
            <w:r w:rsidRPr="00FC1F03">
              <w:rPr>
                <w:rFonts w:ascii="Arial" w:eastAsiaTheme="minorEastAsia" w:hAnsi="Arial" w:cs="Arial"/>
                <w:b/>
              </w:rPr>
              <w:t xml:space="preserve"> (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6AB4C4" w14:textId="77777777" w:rsidR="00DB0AAC" w:rsidRPr="00FC1F03" w:rsidRDefault="00DB0AAC" w:rsidP="00DB0AAC">
            <w:pPr>
              <w:spacing w:line="276" w:lineRule="auto"/>
              <w:jc w:val="center"/>
              <w:rPr>
                <w:rFonts w:ascii="Arial" w:eastAsiaTheme="minorEastAsia" w:hAnsi="Arial" w:cs="Arial"/>
                <w:b/>
              </w:rPr>
            </w:pPr>
            <w:r>
              <w:rPr>
                <w:rFonts w:ascii="Arial" w:eastAsiaTheme="minorEastAsia" w:hAnsi="Arial" w:cs="Arial"/>
                <w:b/>
                <w:noProof/>
                <w:color w:val="000000"/>
              </w:rPr>
              <w:t>563.590,60</w:t>
            </w:r>
          </w:p>
        </w:tc>
      </w:tr>
      <w:tr w:rsidR="00DB0AAC" w:rsidRPr="00404759" w14:paraId="6F6C19B5" w14:textId="77777777" w:rsidTr="00DB0AAC">
        <w:trPr>
          <w:jc w:val="center"/>
        </w:trPr>
        <w:tc>
          <w:tcPr>
            <w:tcW w:w="82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6B0C4D" w14:textId="77777777" w:rsidR="00DB0AAC" w:rsidRPr="003A34E5" w:rsidRDefault="00DB0AAC" w:rsidP="00DB0AAC">
            <w:pPr>
              <w:spacing w:line="276" w:lineRule="auto"/>
              <w:jc w:val="right"/>
              <w:rPr>
                <w:rFonts w:ascii="Arial" w:eastAsiaTheme="minorEastAsia" w:hAnsi="Arial" w:cs="Arial"/>
                <w:b/>
                <w:color w:val="000000"/>
              </w:rPr>
            </w:pPr>
            <w:r w:rsidRPr="003A34E5">
              <w:rPr>
                <w:rFonts w:ascii="Arial" w:eastAsiaTheme="minorEastAsia" w:hAnsi="Arial" w:cs="Arial"/>
                <w:b/>
              </w:rPr>
              <w:t>PREÇO TOTAL DA LICITAÇÃO (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C3B10C" w14:textId="77777777" w:rsidR="00DB0AAC" w:rsidRPr="000F2807" w:rsidRDefault="00DB0AAC" w:rsidP="00DB0AAC">
            <w:pPr>
              <w:spacing w:line="276" w:lineRule="auto"/>
              <w:jc w:val="center"/>
              <w:rPr>
                <w:rFonts w:ascii="Arial" w:eastAsiaTheme="minorEastAsia" w:hAnsi="Arial" w:cs="Arial"/>
                <w:b/>
                <w:color w:val="000000"/>
              </w:rPr>
            </w:pPr>
            <w:r w:rsidRPr="000F2807">
              <w:rPr>
                <w:rFonts w:ascii="Arial" w:eastAsiaTheme="minorEastAsia" w:hAnsi="Arial" w:cs="Arial"/>
                <w:b/>
                <w:noProof/>
                <w:color w:val="000000"/>
              </w:rPr>
              <w:t>1.756.609,67</w:t>
            </w:r>
          </w:p>
        </w:tc>
      </w:tr>
    </w:tbl>
    <w:p w14:paraId="62B02712" w14:textId="77777777" w:rsidR="007A1ADB" w:rsidRDefault="007A1ADB" w:rsidP="007A1ADB">
      <w:pPr>
        <w:pStyle w:val="TextosemFormatao"/>
        <w:spacing w:before="120" w:after="120"/>
        <w:jc w:val="both"/>
        <w:rPr>
          <w:rFonts w:ascii="Arial" w:hAnsi="Arial"/>
          <w:b/>
          <w:sz w:val="24"/>
        </w:rPr>
      </w:pPr>
    </w:p>
    <w:p w14:paraId="50A9FE8B" w14:textId="4A74D2E4" w:rsidR="007A1ADB" w:rsidRPr="00476918" w:rsidRDefault="007A1ADB" w:rsidP="007A1ADB">
      <w:pPr>
        <w:pStyle w:val="TextosemFormatao"/>
        <w:spacing w:before="120" w:after="120"/>
        <w:jc w:val="both"/>
        <w:rPr>
          <w:rFonts w:ascii="Arial" w:hAnsi="Arial"/>
          <w:sz w:val="24"/>
        </w:rPr>
      </w:pPr>
      <w:r w:rsidRPr="00E30C80">
        <w:rPr>
          <w:rFonts w:ascii="Arial" w:hAnsi="Arial"/>
          <w:b/>
          <w:sz w:val="24"/>
        </w:rPr>
        <w:t>Observação:</w:t>
      </w:r>
      <w:r w:rsidRPr="00E30C80">
        <w:rPr>
          <w:rFonts w:ascii="Arial" w:hAnsi="Arial"/>
          <w:sz w:val="24"/>
        </w:rPr>
        <w:t xml:space="preserve"> Os </w:t>
      </w:r>
      <w:r w:rsidRPr="00E30C80">
        <w:rPr>
          <w:rFonts w:ascii="Arial" w:hAnsi="Arial"/>
          <w:sz w:val="24"/>
          <w:u w:val="single"/>
        </w:rPr>
        <w:t>preços unitários</w:t>
      </w:r>
      <w:r w:rsidRPr="00E30C80">
        <w:rPr>
          <w:rFonts w:ascii="Arial" w:hAnsi="Arial"/>
          <w:sz w:val="24"/>
        </w:rPr>
        <w:t xml:space="preserve"> constantes deste Anexo são os </w:t>
      </w:r>
      <w:r w:rsidRPr="00E30C80">
        <w:rPr>
          <w:rFonts w:ascii="Arial" w:hAnsi="Arial"/>
          <w:sz w:val="24"/>
          <w:u w:val="single"/>
        </w:rPr>
        <w:t>máximos aceitáveis</w:t>
      </w:r>
      <w:r w:rsidRPr="00E30C80">
        <w:rPr>
          <w:rFonts w:ascii="Arial" w:hAnsi="Arial"/>
          <w:sz w:val="24"/>
        </w:rPr>
        <w:t xml:space="preserve">, em conformidade com o disposto no </w:t>
      </w:r>
      <w:r w:rsidRPr="00E30C80">
        <w:rPr>
          <w:rFonts w:ascii="Arial" w:hAnsi="Arial"/>
          <w:sz w:val="24"/>
          <w:u w:val="single"/>
        </w:rPr>
        <w:t>subitem 10.2.1</w:t>
      </w:r>
      <w:r w:rsidRPr="00E30C80">
        <w:rPr>
          <w:rFonts w:ascii="Arial" w:hAnsi="Arial"/>
          <w:sz w:val="24"/>
        </w:rPr>
        <w:t xml:space="preserve"> do Título 10 do Edital.</w:t>
      </w:r>
      <w:r w:rsidRPr="00476918">
        <w:rPr>
          <w:rFonts w:ascii="Arial" w:hAnsi="Arial"/>
          <w:sz w:val="24"/>
        </w:rPr>
        <w:t xml:space="preserve"> </w:t>
      </w:r>
    </w:p>
    <w:p w14:paraId="7569A6E3" w14:textId="77777777" w:rsidR="00F80873" w:rsidRPr="00476918"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CA9EE2E" w14:textId="77777777" w:rsidR="00F80873" w:rsidRPr="00476918"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6B490D66" w14:textId="16E7223B" w:rsidR="00F80873" w:rsidRDefault="00565792"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65792">
        <w:rPr>
          <w:rFonts w:ascii="Arial" w:hAnsi="Arial"/>
          <w:sz w:val="24"/>
        </w:rPr>
        <w:t>Brasília, 7 de abril de 2022.</w:t>
      </w:r>
    </w:p>
    <w:p w14:paraId="7E841619" w14:textId="77777777" w:rsidR="00277691" w:rsidRDefault="00277691"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C93E196" w14:textId="4CF217B3" w:rsidR="00F80873" w:rsidRPr="00476918" w:rsidRDefault="00277691"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0042281D"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05099451" w14:textId="1D0DF80C" w:rsidR="007E6B7F"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3BF19CEE" w14:textId="77777777" w:rsidR="007E6B7F" w:rsidRPr="00476918" w:rsidRDefault="007E6B7F">
      <w:pPr>
        <w:rPr>
          <w:rFonts w:ascii="Arial" w:hAnsi="Arial"/>
          <w:sz w:val="24"/>
        </w:rPr>
      </w:pPr>
      <w:r w:rsidRPr="00476918">
        <w:rPr>
          <w:rFonts w:ascii="Arial" w:hAnsi="Arial"/>
          <w:sz w:val="24"/>
        </w:rPr>
        <w:br w:type="page"/>
      </w:r>
    </w:p>
    <w:p w14:paraId="5B8B883F" w14:textId="4E2BB091" w:rsidR="00F80873" w:rsidRPr="00476918" w:rsidRDefault="00F80873" w:rsidP="00382689">
      <w:pPr>
        <w:pStyle w:val="Tit1n"/>
      </w:pPr>
      <w:r w:rsidRPr="00476918">
        <w:lastRenderedPageBreak/>
        <w:t>ANEXO N. 5</w:t>
      </w:r>
    </w:p>
    <w:p w14:paraId="12F6B02B" w14:textId="5BC42292" w:rsidR="00F80873" w:rsidRPr="00476918" w:rsidRDefault="00F80873" w:rsidP="00187F7F">
      <w:pPr>
        <w:pStyle w:val="Tit1Sub"/>
      </w:pPr>
      <w:r w:rsidRPr="00476918">
        <w:t>MINUTA DO CONTRATO</w:t>
      </w:r>
      <w:r w:rsidR="002102E2">
        <w:t xml:space="preserve"> (</w:t>
      </w:r>
      <w:r w:rsidR="004226B5">
        <w:t xml:space="preserve">ITEM </w:t>
      </w:r>
      <w:r w:rsidR="002102E2">
        <w:t>1 DO OBJETO)</w:t>
      </w:r>
      <w:r w:rsidRPr="00476918">
        <w:fldChar w:fldCharType="begin"/>
      </w:r>
      <w:r w:rsidRPr="00476918">
        <w:instrText xml:space="preserve"> XE "ANEXO N. 5 </w:instrText>
      </w:r>
      <w:r w:rsidR="00DD56EB">
        <w:instrText>-</w:instrText>
      </w:r>
      <w:r w:rsidRPr="00476918">
        <w:instrText xml:space="preserve"> MINUTA DO CONTRATO</w:instrText>
      </w:r>
      <w:r w:rsidR="002102E2">
        <w:instrText xml:space="preserve"> (</w:instrText>
      </w:r>
      <w:r w:rsidR="004226B5">
        <w:instrText xml:space="preserve">ITEM </w:instrText>
      </w:r>
      <w:r w:rsidR="002102E2">
        <w:instrText>1 DO OBJETO)</w:instrText>
      </w:r>
      <w:r w:rsidRPr="00476918">
        <w:instrText>; u</w:instrText>
      </w:r>
      <w:r w:rsidR="002102E2">
        <w:instrText>A</w:instrText>
      </w:r>
      <w:r w:rsidRPr="00476918">
        <w:instrText xml:space="preserve">" </w:instrText>
      </w:r>
      <w:r w:rsidRPr="00476918">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476918" w:rsidRPr="00476918" w14:paraId="68BBAEB5" w14:textId="77777777" w:rsidTr="00F13117">
        <w:trPr>
          <w:cantSplit/>
          <w:trHeight w:hRule="exact" w:val="240"/>
          <w:jc w:val="center"/>
        </w:trPr>
        <w:tc>
          <w:tcPr>
            <w:tcW w:w="4961" w:type="dxa"/>
            <w:gridSpan w:val="2"/>
            <w:tcBorders>
              <w:top w:val="nil"/>
              <w:left w:val="nil"/>
              <w:right w:val="nil"/>
            </w:tcBorders>
            <w:vAlign w:val="bottom"/>
          </w:tcPr>
          <w:p w14:paraId="1C3A30B9" w14:textId="77777777" w:rsidR="00F80873" w:rsidRPr="00476918" w:rsidRDefault="00F80873" w:rsidP="00F13117">
            <w:pPr>
              <w:rPr>
                <w:rFonts w:ascii="Arial" w:hAnsi="Arial" w:cs="Arial"/>
                <w:b/>
                <w:bCs/>
              </w:rPr>
            </w:pPr>
            <w:r w:rsidRPr="00476918">
              <w:rPr>
                <w:rFonts w:ascii="Arial" w:hAnsi="Arial" w:cs="Arial"/>
                <w:b/>
                <w:bCs/>
              </w:rPr>
              <w:t xml:space="preserve">Processo n. </w:t>
            </w:r>
          </w:p>
        </w:tc>
        <w:tc>
          <w:tcPr>
            <w:tcW w:w="4962" w:type="dxa"/>
            <w:gridSpan w:val="3"/>
            <w:tcBorders>
              <w:top w:val="nil"/>
              <w:left w:val="nil"/>
              <w:right w:val="nil"/>
            </w:tcBorders>
            <w:vAlign w:val="bottom"/>
          </w:tcPr>
          <w:p w14:paraId="7F6BE1A0" w14:textId="77777777" w:rsidR="00F80873" w:rsidRPr="00476918" w:rsidRDefault="00F80873" w:rsidP="00F13117">
            <w:pPr>
              <w:rPr>
                <w:rFonts w:ascii="Arial" w:hAnsi="Arial" w:cs="Arial"/>
                <w:b/>
                <w:bCs/>
              </w:rPr>
            </w:pPr>
            <w:r w:rsidRPr="00476918">
              <w:rPr>
                <w:rFonts w:ascii="Arial" w:hAnsi="Arial" w:cs="Arial"/>
                <w:b/>
                <w:bCs/>
              </w:rPr>
              <w:t xml:space="preserve">Pregão Eletrônico:  </w:t>
            </w:r>
          </w:p>
        </w:tc>
      </w:tr>
      <w:tr w:rsidR="00476918" w:rsidRPr="00476918" w14:paraId="099AF068" w14:textId="77777777" w:rsidTr="00F13117">
        <w:trPr>
          <w:cantSplit/>
          <w:trHeight w:hRule="exact" w:val="325"/>
          <w:jc w:val="center"/>
        </w:trPr>
        <w:tc>
          <w:tcPr>
            <w:tcW w:w="9923" w:type="dxa"/>
            <w:gridSpan w:val="5"/>
            <w:tcBorders>
              <w:top w:val="nil"/>
              <w:left w:val="nil"/>
              <w:right w:val="nil"/>
            </w:tcBorders>
            <w:shd w:val="clear" w:color="auto" w:fill="FFFFFF"/>
            <w:vAlign w:val="center"/>
          </w:tcPr>
          <w:p w14:paraId="032A5210" w14:textId="77777777" w:rsidR="00F80873" w:rsidRPr="00476918" w:rsidRDefault="00F80873" w:rsidP="00F13117">
            <w:pPr>
              <w:jc w:val="center"/>
              <w:rPr>
                <w:rFonts w:ascii="Arial" w:hAnsi="Arial" w:cs="Arial"/>
                <w:b/>
                <w:bCs/>
              </w:rPr>
            </w:pPr>
            <w:r w:rsidRPr="00476918">
              <w:rPr>
                <w:rFonts w:ascii="Arial" w:hAnsi="Arial" w:cs="Arial"/>
                <w:b/>
                <w:bCs/>
                <w:noProof/>
              </w:rPr>
              <w:t xml:space="preserve">Contrato n. </w:t>
            </w:r>
          </w:p>
        </w:tc>
      </w:tr>
      <w:tr w:rsidR="00476918" w:rsidRPr="00476918" w14:paraId="1A606BDB" w14:textId="77777777" w:rsidTr="004372D5">
        <w:trPr>
          <w:cantSplit/>
          <w:trHeight w:hRule="exact" w:val="355"/>
          <w:jc w:val="center"/>
        </w:trPr>
        <w:tc>
          <w:tcPr>
            <w:tcW w:w="2127" w:type="dxa"/>
            <w:tcBorders>
              <w:top w:val="nil"/>
              <w:left w:val="nil"/>
              <w:right w:val="nil"/>
            </w:tcBorders>
            <w:shd w:val="clear" w:color="auto" w:fill="D9D9D9"/>
            <w:vAlign w:val="center"/>
          </w:tcPr>
          <w:p w14:paraId="180568ED" w14:textId="77777777" w:rsidR="00F80873" w:rsidRPr="00476918" w:rsidRDefault="00F80873" w:rsidP="00F13117">
            <w:pPr>
              <w:jc w:val="center"/>
              <w:rPr>
                <w:rFonts w:ascii="Arial" w:hAnsi="Arial" w:cs="Arial"/>
                <w:b/>
                <w:bCs/>
              </w:rPr>
            </w:pPr>
            <w:r w:rsidRPr="00476918">
              <w:rPr>
                <w:rFonts w:ascii="Arial" w:hAnsi="Arial" w:cs="Arial"/>
                <w:b/>
                <w:bCs/>
              </w:rPr>
              <w:t>OBJETO</w:t>
            </w:r>
          </w:p>
        </w:tc>
        <w:tc>
          <w:tcPr>
            <w:tcW w:w="7796" w:type="dxa"/>
            <w:gridSpan w:val="4"/>
            <w:tcBorders>
              <w:top w:val="nil"/>
              <w:left w:val="nil"/>
              <w:right w:val="nil"/>
            </w:tcBorders>
            <w:shd w:val="clear" w:color="auto" w:fill="D9D9D9"/>
            <w:vAlign w:val="center"/>
          </w:tcPr>
          <w:p w14:paraId="22971DD6" w14:textId="77777777" w:rsidR="00F80873" w:rsidRPr="00476918" w:rsidRDefault="00F80873" w:rsidP="00F13117">
            <w:pPr>
              <w:rPr>
                <w:rFonts w:ascii="Arial" w:hAnsi="Arial" w:cs="Arial"/>
                <w:bCs/>
              </w:rPr>
            </w:pPr>
          </w:p>
        </w:tc>
      </w:tr>
      <w:tr w:rsidR="00476918" w:rsidRPr="00476918" w14:paraId="76C1E699" w14:textId="77777777" w:rsidTr="00F13117">
        <w:trPr>
          <w:cantSplit/>
          <w:trHeight w:hRule="exact" w:val="240"/>
          <w:jc w:val="center"/>
        </w:trPr>
        <w:tc>
          <w:tcPr>
            <w:tcW w:w="9923" w:type="dxa"/>
            <w:gridSpan w:val="5"/>
            <w:tcBorders>
              <w:top w:val="nil"/>
              <w:left w:val="nil"/>
              <w:right w:val="nil"/>
            </w:tcBorders>
            <w:vAlign w:val="bottom"/>
          </w:tcPr>
          <w:p w14:paraId="001668DF" w14:textId="77777777" w:rsidR="00F80873" w:rsidRPr="00476918" w:rsidRDefault="00F80873" w:rsidP="00F13117">
            <w:pPr>
              <w:rPr>
                <w:rFonts w:ascii="Arial" w:hAnsi="Arial" w:cs="Arial"/>
                <w:b/>
                <w:bCs/>
              </w:rPr>
            </w:pPr>
          </w:p>
        </w:tc>
      </w:tr>
      <w:tr w:rsidR="00476918" w:rsidRPr="00476918" w14:paraId="48E97A87" w14:textId="77777777" w:rsidTr="00F13117">
        <w:trPr>
          <w:cantSplit/>
          <w:trHeight w:hRule="exact" w:val="240"/>
          <w:jc w:val="center"/>
        </w:trPr>
        <w:tc>
          <w:tcPr>
            <w:tcW w:w="9923" w:type="dxa"/>
            <w:gridSpan w:val="5"/>
            <w:tcBorders>
              <w:top w:val="nil"/>
              <w:left w:val="nil"/>
              <w:right w:val="nil"/>
            </w:tcBorders>
            <w:vAlign w:val="bottom"/>
          </w:tcPr>
          <w:p w14:paraId="07B86AE5" w14:textId="77777777" w:rsidR="00F80873" w:rsidRPr="00476918" w:rsidRDefault="00F80873" w:rsidP="00F13117">
            <w:pPr>
              <w:rPr>
                <w:rFonts w:ascii="Arial" w:hAnsi="Arial" w:cs="Arial"/>
              </w:rPr>
            </w:pPr>
            <w:r w:rsidRPr="00476918">
              <w:rPr>
                <w:rFonts w:ascii="Arial" w:hAnsi="Arial" w:cs="Arial"/>
                <w:b/>
                <w:bCs/>
              </w:rPr>
              <w:t>CONTRATANTE:</w:t>
            </w:r>
          </w:p>
        </w:tc>
      </w:tr>
      <w:tr w:rsidR="00476918" w:rsidRPr="00476918" w14:paraId="2098B418" w14:textId="77777777" w:rsidTr="00F13117">
        <w:trPr>
          <w:cantSplit/>
          <w:trHeight w:hRule="exact" w:val="500"/>
          <w:jc w:val="center"/>
        </w:trPr>
        <w:tc>
          <w:tcPr>
            <w:tcW w:w="9923" w:type="dxa"/>
            <w:gridSpan w:val="5"/>
          </w:tcPr>
          <w:p w14:paraId="400E74BE" w14:textId="77777777" w:rsidR="00F80873" w:rsidRPr="00476918" w:rsidRDefault="00F80873" w:rsidP="00F13117">
            <w:pPr>
              <w:rPr>
                <w:rFonts w:ascii="Arial" w:hAnsi="Arial" w:cs="Arial"/>
              </w:rPr>
            </w:pPr>
            <w:r w:rsidRPr="00476918">
              <w:rPr>
                <w:rFonts w:ascii="Arial" w:hAnsi="Arial" w:cs="Arial"/>
              </w:rPr>
              <w:t>Denominação/Nome por extenso:</w:t>
            </w:r>
          </w:p>
          <w:p w14:paraId="05A185DA" w14:textId="77777777" w:rsidR="00F80873" w:rsidRPr="00476918" w:rsidRDefault="00F80873" w:rsidP="00F13117">
            <w:pPr>
              <w:rPr>
                <w:rFonts w:ascii="Arial" w:hAnsi="Arial" w:cs="Arial"/>
              </w:rPr>
            </w:pPr>
            <w:r w:rsidRPr="00476918">
              <w:rPr>
                <w:rFonts w:ascii="Arial" w:hAnsi="Arial" w:cs="Arial"/>
                <w:bCs/>
              </w:rPr>
              <w:t>CÂMARA DOS DEPUTADOS</w:t>
            </w:r>
          </w:p>
        </w:tc>
      </w:tr>
      <w:tr w:rsidR="00476918" w:rsidRPr="00476918" w14:paraId="5FC185EC" w14:textId="77777777" w:rsidTr="00F13117">
        <w:trPr>
          <w:cantSplit/>
          <w:trHeight w:hRule="exact" w:val="500"/>
          <w:jc w:val="center"/>
        </w:trPr>
        <w:tc>
          <w:tcPr>
            <w:tcW w:w="9923" w:type="dxa"/>
            <w:gridSpan w:val="5"/>
          </w:tcPr>
          <w:p w14:paraId="1D41C387" w14:textId="77777777" w:rsidR="00F80873" w:rsidRPr="00476918" w:rsidRDefault="00F80873" w:rsidP="00F13117">
            <w:pPr>
              <w:rPr>
                <w:rFonts w:ascii="Arial" w:hAnsi="Arial" w:cs="Arial"/>
              </w:rPr>
            </w:pPr>
            <w:r w:rsidRPr="00476918">
              <w:rPr>
                <w:rFonts w:ascii="Arial" w:hAnsi="Arial" w:cs="Arial"/>
              </w:rPr>
              <w:t>CNPJ/MF:</w:t>
            </w:r>
          </w:p>
          <w:p w14:paraId="7EF6DE77" w14:textId="77777777" w:rsidR="00F80873" w:rsidRPr="00476918" w:rsidRDefault="00F80873" w:rsidP="00F13117">
            <w:pPr>
              <w:rPr>
                <w:rFonts w:ascii="Arial" w:hAnsi="Arial" w:cs="Arial"/>
              </w:rPr>
            </w:pPr>
            <w:r w:rsidRPr="00476918">
              <w:rPr>
                <w:rFonts w:ascii="Arial" w:hAnsi="Arial" w:cs="Arial"/>
              </w:rPr>
              <w:t>00.530.352/0001-59</w:t>
            </w:r>
          </w:p>
        </w:tc>
      </w:tr>
      <w:tr w:rsidR="00476918" w:rsidRPr="00476918" w14:paraId="09E2A30D" w14:textId="77777777" w:rsidTr="00F13117">
        <w:trPr>
          <w:cantSplit/>
          <w:trHeight w:hRule="exact" w:val="500"/>
          <w:jc w:val="center"/>
        </w:trPr>
        <w:tc>
          <w:tcPr>
            <w:tcW w:w="9923" w:type="dxa"/>
            <w:gridSpan w:val="5"/>
          </w:tcPr>
          <w:p w14:paraId="1E3B90F8" w14:textId="77777777" w:rsidR="00F80873" w:rsidRPr="00476918" w:rsidRDefault="00F80873" w:rsidP="00F13117">
            <w:pPr>
              <w:rPr>
                <w:rFonts w:ascii="Arial" w:hAnsi="Arial" w:cs="Arial"/>
                <w:bCs/>
              </w:rPr>
            </w:pPr>
            <w:r w:rsidRPr="00476918">
              <w:rPr>
                <w:rFonts w:ascii="Arial" w:hAnsi="Arial" w:cs="Arial"/>
                <w:bCs/>
              </w:rPr>
              <w:t>Endereço:</w:t>
            </w:r>
          </w:p>
          <w:p w14:paraId="6E353296" w14:textId="77777777" w:rsidR="00F80873" w:rsidRPr="00476918" w:rsidRDefault="00F80873" w:rsidP="00F13117">
            <w:pPr>
              <w:rPr>
                <w:rFonts w:ascii="Arial" w:hAnsi="Arial" w:cs="Arial"/>
                <w:bCs/>
              </w:rPr>
            </w:pPr>
            <w:r w:rsidRPr="00476918">
              <w:rPr>
                <w:rFonts w:ascii="Arial" w:hAnsi="Arial" w:cs="Arial"/>
                <w:bCs/>
              </w:rPr>
              <w:t>PRAÇA DOS TRÊS PODERES S/N. EDIFÍCIO ANEXO I 13º ANDAR</w:t>
            </w:r>
          </w:p>
        </w:tc>
      </w:tr>
      <w:tr w:rsidR="00476918" w:rsidRPr="00476918" w14:paraId="7D1961B9" w14:textId="77777777" w:rsidTr="00F13117">
        <w:trPr>
          <w:cantSplit/>
          <w:trHeight w:hRule="exact" w:val="500"/>
          <w:jc w:val="center"/>
        </w:trPr>
        <w:tc>
          <w:tcPr>
            <w:tcW w:w="6378" w:type="dxa"/>
            <w:gridSpan w:val="3"/>
          </w:tcPr>
          <w:p w14:paraId="5695D541" w14:textId="77777777" w:rsidR="00F80873" w:rsidRPr="00476918" w:rsidRDefault="00F80873" w:rsidP="00F13117">
            <w:pPr>
              <w:rPr>
                <w:rFonts w:ascii="Arial" w:hAnsi="Arial" w:cs="Arial"/>
              </w:rPr>
            </w:pPr>
            <w:r w:rsidRPr="00476918">
              <w:rPr>
                <w:rFonts w:ascii="Arial" w:hAnsi="Arial" w:cs="Arial"/>
              </w:rPr>
              <w:t>Cidade:</w:t>
            </w:r>
          </w:p>
          <w:p w14:paraId="4D230CE8" w14:textId="77777777" w:rsidR="00F80873" w:rsidRPr="00476918" w:rsidRDefault="00F80873" w:rsidP="00F13117">
            <w:pPr>
              <w:rPr>
                <w:rFonts w:ascii="Arial" w:hAnsi="Arial" w:cs="Arial"/>
              </w:rPr>
            </w:pPr>
            <w:r w:rsidRPr="00476918">
              <w:rPr>
                <w:rFonts w:ascii="Arial" w:hAnsi="Arial" w:cs="Arial"/>
              </w:rPr>
              <w:t xml:space="preserve">BRASÍLIA </w:t>
            </w:r>
          </w:p>
        </w:tc>
        <w:tc>
          <w:tcPr>
            <w:tcW w:w="1276" w:type="dxa"/>
          </w:tcPr>
          <w:p w14:paraId="54B30881" w14:textId="77777777" w:rsidR="00F80873" w:rsidRPr="00476918" w:rsidRDefault="00F80873" w:rsidP="00F13117">
            <w:pPr>
              <w:rPr>
                <w:rFonts w:ascii="Arial" w:hAnsi="Arial" w:cs="Arial"/>
              </w:rPr>
            </w:pPr>
            <w:r w:rsidRPr="00476918">
              <w:rPr>
                <w:rFonts w:ascii="Arial" w:hAnsi="Arial" w:cs="Arial"/>
              </w:rPr>
              <w:t>UF:</w:t>
            </w:r>
          </w:p>
          <w:p w14:paraId="735A301A" w14:textId="77777777" w:rsidR="00F80873" w:rsidRPr="00476918" w:rsidRDefault="00F80873" w:rsidP="00F13117">
            <w:pPr>
              <w:jc w:val="center"/>
              <w:rPr>
                <w:rFonts w:ascii="Arial" w:hAnsi="Arial" w:cs="Arial"/>
              </w:rPr>
            </w:pPr>
            <w:r w:rsidRPr="00476918">
              <w:rPr>
                <w:rFonts w:ascii="Arial" w:hAnsi="Arial" w:cs="Arial"/>
              </w:rPr>
              <w:t>DF</w:t>
            </w:r>
          </w:p>
        </w:tc>
        <w:tc>
          <w:tcPr>
            <w:tcW w:w="2269" w:type="dxa"/>
          </w:tcPr>
          <w:p w14:paraId="65F43D38" w14:textId="77777777" w:rsidR="00F80873" w:rsidRPr="00476918" w:rsidRDefault="00F80873" w:rsidP="00F13117">
            <w:pPr>
              <w:rPr>
                <w:rFonts w:ascii="Arial" w:hAnsi="Arial" w:cs="Arial"/>
                <w:bCs/>
              </w:rPr>
            </w:pPr>
            <w:r w:rsidRPr="00476918">
              <w:rPr>
                <w:rFonts w:ascii="Arial" w:hAnsi="Arial" w:cs="Arial"/>
                <w:bCs/>
              </w:rPr>
              <w:t>CEP:</w:t>
            </w:r>
          </w:p>
          <w:p w14:paraId="65DD7D36" w14:textId="77777777" w:rsidR="00F80873" w:rsidRPr="00476918" w:rsidRDefault="00F80873" w:rsidP="00F13117">
            <w:pPr>
              <w:jc w:val="center"/>
              <w:rPr>
                <w:rFonts w:ascii="Arial" w:hAnsi="Arial" w:cs="Arial"/>
                <w:bCs/>
              </w:rPr>
            </w:pPr>
            <w:r w:rsidRPr="00476918">
              <w:rPr>
                <w:rFonts w:ascii="Arial" w:hAnsi="Arial" w:cs="Arial"/>
                <w:bCs/>
              </w:rPr>
              <w:t>70160-900</w:t>
            </w:r>
          </w:p>
        </w:tc>
      </w:tr>
      <w:tr w:rsidR="00476918" w:rsidRPr="00476918" w14:paraId="60B3AB6C" w14:textId="77777777" w:rsidTr="00F13117">
        <w:trPr>
          <w:cantSplit/>
          <w:trHeight w:hRule="exact" w:val="500"/>
          <w:jc w:val="center"/>
        </w:trPr>
        <w:tc>
          <w:tcPr>
            <w:tcW w:w="9923" w:type="dxa"/>
            <w:gridSpan w:val="5"/>
          </w:tcPr>
          <w:p w14:paraId="51C6DFA1" w14:textId="77777777" w:rsidR="00F80873" w:rsidRPr="00476918" w:rsidRDefault="00F80873" w:rsidP="00F13117">
            <w:pPr>
              <w:rPr>
                <w:rFonts w:ascii="Arial" w:hAnsi="Arial" w:cs="Arial"/>
              </w:rPr>
            </w:pPr>
            <w:r w:rsidRPr="00476918">
              <w:rPr>
                <w:rFonts w:ascii="Arial" w:hAnsi="Arial" w:cs="Arial"/>
              </w:rPr>
              <w:t>Nome do Responsável:</w:t>
            </w:r>
          </w:p>
          <w:p w14:paraId="557E1335" w14:textId="77777777" w:rsidR="00F80873" w:rsidRPr="00476918" w:rsidRDefault="00F80873" w:rsidP="00F13117">
            <w:pPr>
              <w:rPr>
                <w:rFonts w:ascii="Arial" w:hAnsi="Arial" w:cs="Arial"/>
              </w:rPr>
            </w:pPr>
          </w:p>
        </w:tc>
      </w:tr>
      <w:tr w:rsidR="00365731" w:rsidRPr="00476918" w14:paraId="5347126C" w14:textId="77777777" w:rsidTr="001D6B08">
        <w:trPr>
          <w:cantSplit/>
          <w:trHeight w:hRule="exact" w:val="500"/>
          <w:jc w:val="center"/>
        </w:trPr>
        <w:tc>
          <w:tcPr>
            <w:tcW w:w="9923" w:type="dxa"/>
            <w:gridSpan w:val="5"/>
          </w:tcPr>
          <w:p w14:paraId="1C8371E1" w14:textId="77777777" w:rsidR="00365731" w:rsidRPr="00476918" w:rsidRDefault="00365731" w:rsidP="00F13117">
            <w:pPr>
              <w:rPr>
                <w:rFonts w:ascii="Arial" w:hAnsi="Arial" w:cs="Arial"/>
              </w:rPr>
            </w:pPr>
            <w:r w:rsidRPr="00476918">
              <w:rPr>
                <w:rFonts w:ascii="Arial" w:hAnsi="Arial" w:cs="Arial"/>
              </w:rPr>
              <w:t>Cargo/Função:</w:t>
            </w:r>
          </w:p>
          <w:p w14:paraId="20C57C87" w14:textId="77777777" w:rsidR="00365731" w:rsidRPr="00476918" w:rsidRDefault="00365731" w:rsidP="00365731">
            <w:pPr>
              <w:rPr>
                <w:rFonts w:ascii="Arial" w:hAnsi="Arial" w:cs="Arial"/>
              </w:rPr>
            </w:pPr>
          </w:p>
        </w:tc>
      </w:tr>
    </w:tbl>
    <w:tbl>
      <w:tblPr>
        <w:tblpPr w:leftFromText="141" w:rightFromText="141" w:vertAnchor="text" w:horzAnchor="margin" w:tblpXSpec="center" w:tblpY="138"/>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0"/>
        <w:gridCol w:w="2424"/>
        <w:gridCol w:w="358"/>
        <w:gridCol w:w="1077"/>
        <w:gridCol w:w="3343"/>
      </w:tblGrid>
      <w:tr w:rsidR="00476918" w:rsidRPr="00476918" w14:paraId="0B7C636D" w14:textId="77777777" w:rsidTr="004372D5">
        <w:trPr>
          <w:cantSplit/>
          <w:trHeight w:hRule="exact" w:val="223"/>
        </w:trPr>
        <w:tc>
          <w:tcPr>
            <w:tcW w:w="9982" w:type="dxa"/>
            <w:gridSpan w:val="5"/>
            <w:tcBorders>
              <w:top w:val="nil"/>
              <w:left w:val="nil"/>
              <w:right w:val="nil"/>
            </w:tcBorders>
            <w:vAlign w:val="bottom"/>
          </w:tcPr>
          <w:p w14:paraId="689A88BB" w14:textId="77777777" w:rsidR="00F80873" w:rsidRPr="00476918" w:rsidRDefault="00F80873" w:rsidP="00F13117">
            <w:pPr>
              <w:rPr>
                <w:rFonts w:ascii="Arial" w:hAnsi="Arial" w:cs="Arial"/>
              </w:rPr>
            </w:pPr>
            <w:r w:rsidRPr="00476918">
              <w:rPr>
                <w:rFonts w:ascii="Arial" w:hAnsi="Arial" w:cs="Arial"/>
                <w:b/>
                <w:bCs/>
              </w:rPr>
              <w:t>CONTRATADA:</w:t>
            </w:r>
          </w:p>
        </w:tc>
      </w:tr>
      <w:tr w:rsidR="00476918" w:rsidRPr="00476918" w14:paraId="58DEED49" w14:textId="77777777" w:rsidTr="004372D5">
        <w:trPr>
          <w:cantSplit/>
          <w:trHeight w:hRule="exact" w:val="614"/>
        </w:trPr>
        <w:tc>
          <w:tcPr>
            <w:tcW w:w="9982" w:type="dxa"/>
            <w:gridSpan w:val="5"/>
            <w:vAlign w:val="center"/>
          </w:tcPr>
          <w:p w14:paraId="3DFEF8E1" w14:textId="77777777" w:rsidR="00F80873" w:rsidRPr="00476918" w:rsidRDefault="00F80873" w:rsidP="00F13117">
            <w:pPr>
              <w:rPr>
                <w:rFonts w:ascii="Arial" w:hAnsi="Arial" w:cs="Arial"/>
              </w:rPr>
            </w:pPr>
            <w:r w:rsidRPr="00476918">
              <w:rPr>
                <w:rFonts w:ascii="Arial" w:hAnsi="Arial" w:cs="Arial"/>
              </w:rPr>
              <w:t>Denominação/Nome por extenso:</w:t>
            </w:r>
          </w:p>
          <w:p w14:paraId="799EB6FC" w14:textId="77777777" w:rsidR="00F80873" w:rsidRPr="00476918" w:rsidRDefault="00F80873" w:rsidP="00F13117">
            <w:pPr>
              <w:rPr>
                <w:rFonts w:ascii="Arial" w:hAnsi="Arial" w:cs="Arial"/>
              </w:rPr>
            </w:pPr>
          </w:p>
        </w:tc>
      </w:tr>
      <w:tr w:rsidR="00476918" w:rsidRPr="00476918" w14:paraId="2E544D78" w14:textId="77777777" w:rsidTr="004372D5">
        <w:trPr>
          <w:cantSplit/>
          <w:trHeight w:hRule="exact" w:val="508"/>
        </w:trPr>
        <w:tc>
          <w:tcPr>
            <w:tcW w:w="9982" w:type="dxa"/>
            <w:gridSpan w:val="5"/>
          </w:tcPr>
          <w:p w14:paraId="7B420094" w14:textId="77777777" w:rsidR="00F80873" w:rsidRPr="00476918" w:rsidRDefault="00F80873" w:rsidP="00F13117">
            <w:pPr>
              <w:rPr>
                <w:rFonts w:ascii="Arial" w:hAnsi="Arial" w:cs="Arial"/>
                <w:lang w:val="en-US"/>
              </w:rPr>
            </w:pPr>
            <w:r w:rsidRPr="00476918">
              <w:rPr>
                <w:rFonts w:ascii="Arial" w:hAnsi="Arial" w:cs="Arial"/>
                <w:lang w:val="en-US"/>
              </w:rPr>
              <w:t>CNPJ/MF:</w:t>
            </w:r>
          </w:p>
          <w:p w14:paraId="2E1D1FA8" w14:textId="77777777" w:rsidR="00F80873" w:rsidRPr="00476918" w:rsidRDefault="00F80873" w:rsidP="00F13117">
            <w:pPr>
              <w:rPr>
                <w:rFonts w:ascii="Arial" w:hAnsi="Arial" w:cs="Arial"/>
                <w:lang w:val="en-US"/>
              </w:rPr>
            </w:pPr>
          </w:p>
        </w:tc>
      </w:tr>
      <w:tr w:rsidR="00476918" w:rsidRPr="00476918" w14:paraId="0CA4EEC4" w14:textId="77777777" w:rsidTr="004372D5">
        <w:trPr>
          <w:cantSplit/>
          <w:trHeight w:hRule="exact" w:val="508"/>
        </w:trPr>
        <w:tc>
          <w:tcPr>
            <w:tcW w:w="9982" w:type="dxa"/>
            <w:gridSpan w:val="5"/>
          </w:tcPr>
          <w:p w14:paraId="732CBB79" w14:textId="77777777" w:rsidR="00F80873" w:rsidRPr="00476918" w:rsidRDefault="00F80873" w:rsidP="00F13117">
            <w:pPr>
              <w:rPr>
                <w:rFonts w:ascii="Arial" w:hAnsi="Arial" w:cs="Arial"/>
              </w:rPr>
            </w:pPr>
            <w:r w:rsidRPr="00476918">
              <w:rPr>
                <w:rFonts w:ascii="Arial" w:hAnsi="Arial" w:cs="Arial"/>
              </w:rPr>
              <w:t>Endereço:</w:t>
            </w:r>
          </w:p>
          <w:p w14:paraId="16210AB8" w14:textId="77777777" w:rsidR="00F80873" w:rsidRPr="00476918" w:rsidRDefault="00F80873" w:rsidP="00F13117">
            <w:pPr>
              <w:rPr>
                <w:rFonts w:ascii="Arial" w:hAnsi="Arial" w:cs="Arial"/>
              </w:rPr>
            </w:pPr>
          </w:p>
        </w:tc>
      </w:tr>
      <w:tr w:rsidR="00476918" w:rsidRPr="00476918" w14:paraId="500541ED" w14:textId="77777777" w:rsidTr="004372D5">
        <w:trPr>
          <w:cantSplit/>
          <w:trHeight w:hRule="exact" w:val="521"/>
        </w:trPr>
        <w:tc>
          <w:tcPr>
            <w:tcW w:w="5562" w:type="dxa"/>
            <w:gridSpan w:val="3"/>
          </w:tcPr>
          <w:p w14:paraId="2E689857" w14:textId="77777777" w:rsidR="00F80873" w:rsidRPr="00476918" w:rsidRDefault="00F80873" w:rsidP="00F13117">
            <w:pPr>
              <w:rPr>
                <w:rFonts w:ascii="Arial" w:hAnsi="Arial" w:cs="Arial"/>
              </w:rPr>
            </w:pPr>
            <w:r w:rsidRPr="00476918">
              <w:rPr>
                <w:rFonts w:ascii="Arial" w:hAnsi="Arial" w:cs="Arial"/>
              </w:rPr>
              <w:t xml:space="preserve">Cidade: </w:t>
            </w:r>
          </w:p>
          <w:p w14:paraId="7DA911DA" w14:textId="77777777" w:rsidR="00F80873" w:rsidRPr="00476918" w:rsidRDefault="00F80873" w:rsidP="00F13117">
            <w:pPr>
              <w:rPr>
                <w:rFonts w:ascii="Arial" w:hAnsi="Arial" w:cs="Arial"/>
              </w:rPr>
            </w:pPr>
          </w:p>
        </w:tc>
        <w:tc>
          <w:tcPr>
            <w:tcW w:w="1077" w:type="dxa"/>
          </w:tcPr>
          <w:p w14:paraId="5A1EC6A3" w14:textId="77777777" w:rsidR="00F80873" w:rsidRPr="00476918" w:rsidRDefault="00F80873" w:rsidP="00F13117">
            <w:pPr>
              <w:rPr>
                <w:rFonts w:ascii="Arial" w:hAnsi="Arial" w:cs="Arial"/>
              </w:rPr>
            </w:pPr>
            <w:r w:rsidRPr="00476918">
              <w:rPr>
                <w:rFonts w:ascii="Arial" w:hAnsi="Arial" w:cs="Arial"/>
              </w:rPr>
              <w:t>UF:</w:t>
            </w:r>
          </w:p>
          <w:p w14:paraId="69B75186" w14:textId="77777777" w:rsidR="00F80873" w:rsidRPr="00476918" w:rsidRDefault="00F80873" w:rsidP="00F13117">
            <w:pPr>
              <w:jc w:val="center"/>
              <w:rPr>
                <w:rFonts w:ascii="Arial" w:hAnsi="Arial" w:cs="Arial"/>
              </w:rPr>
            </w:pPr>
          </w:p>
        </w:tc>
        <w:tc>
          <w:tcPr>
            <w:tcW w:w="3343" w:type="dxa"/>
          </w:tcPr>
          <w:p w14:paraId="38BF7A9D" w14:textId="77777777" w:rsidR="00F80873" w:rsidRPr="00476918" w:rsidRDefault="00F80873" w:rsidP="00F13117">
            <w:pPr>
              <w:rPr>
                <w:rFonts w:ascii="Arial" w:hAnsi="Arial" w:cs="Arial"/>
              </w:rPr>
            </w:pPr>
            <w:r w:rsidRPr="00476918">
              <w:rPr>
                <w:rFonts w:ascii="Arial" w:hAnsi="Arial" w:cs="Arial"/>
              </w:rPr>
              <w:t>CEP:</w:t>
            </w:r>
          </w:p>
          <w:p w14:paraId="24CFB952" w14:textId="77777777" w:rsidR="00F80873" w:rsidRPr="00476918" w:rsidRDefault="00F80873" w:rsidP="00F13117">
            <w:pPr>
              <w:jc w:val="center"/>
              <w:rPr>
                <w:rFonts w:ascii="Arial" w:hAnsi="Arial" w:cs="Arial"/>
              </w:rPr>
            </w:pPr>
          </w:p>
        </w:tc>
      </w:tr>
      <w:tr w:rsidR="00476918" w:rsidRPr="00476918" w14:paraId="44E5D175" w14:textId="77777777" w:rsidTr="004372D5">
        <w:trPr>
          <w:cantSplit/>
          <w:trHeight w:hRule="exact" w:val="508"/>
        </w:trPr>
        <w:tc>
          <w:tcPr>
            <w:tcW w:w="9982" w:type="dxa"/>
            <w:gridSpan w:val="5"/>
          </w:tcPr>
          <w:p w14:paraId="74BEF158" w14:textId="77777777" w:rsidR="00F80873" w:rsidRPr="00476918" w:rsidRDefault="00F80873" w:rsidP="00F13117">
            <w:pPr>
              <w:rPr>
                <w:rFonts w:ascii="Arial" w:hAnsi="Arial" w:cs="Arial"/>
              </w:rPr>
            </w:pPr>
            <w:r w:rsidRPr="00476918">
              <w:rPr>
                <w:rFonts w:ascii="Arial" w:hAnsi="Arial" w:cs="Arial"/>
              </w:rPr>
              <w:t>Nome do Representante Legal:</w:t>
            </w:r>
          </w:p>
          <w:p w14:paraId="5C3DAB69" w14:textId="77777777" w:rsidR="00F80873" w:rsidRPr="00476918" w:rsidRDefault="00F80873" w:rsidP="00F13117">
            <w:pPr>
              <w:rPr>
                <w:rFonts w:ascii="Arial" w:hAnsi="Arial" w:cs="Arial"/>
              </w:rPr>
            </w:pPr>
          </w:p>
        </w:tc>
      </w:tr>
      <w:tr w:rsidR="00365731" w:rsidRPr="00476918" w14:paraId="4E00E2C0" w14:textId="77777777" w:rsidTr="001D6B08">
        <w:trPr>
          <w:cantSplit/>
          <w:trHeight w:hRule="exact" w:val="508"/>
        </w:trPr>
        <w:tc>
          <w:tcPr>
            <w:tcW w:w="9982" w:type="dxa"/>
            <w:gridSpan w:val="5"/>
          </w:tcPr>
          <w:p w14:paraId="7AFEB8DF" w14:textId="77777777" w:rsidR="00365731" w:rsidRPr="00476918" w:rsidRDefault="00365731" w:rsidP="00F13117">
            <w:pPr>
              <w:rPr>
                <w:rFonts w:ascii="Arial" w:hAnsi="Arial" w:cs="Arial"/>
              </w:rPr>
            </w:pPr>
            <w:r w:rsidRPr="00476918">
              <w:rPr>
                <w:rFonts w:ascii="Arial" w:hAnsi="Arial" w:cs="Arial"/>
              </w:rPr>
              <w:t>Cargo</w:t>
            </w:r>
          </w:p>
          <w:p w14:paraId="5FEE24A6" w14:textId="77777777" w:rsidR="00365731" w:rsidRPr="00476918" w:rsidRDefault="00365731" w:rsidP="00365731">
            <w:pPr>
              <w:rPr>
                <w:rFonts w:ascii="Arial" w:hAnsi="Arial" w:cs="Arial"/>
              </w:rPr>
            </w:pPr>
          </w:p>
        </w:tc>
      </w:tr>
      <w:tr w:rsidR="00476918" w:rsidRPr="00476918" w14:paraId="28E678DC" w14:textId="77777777" w:rsidTr="004372D5">
        <w:trPr>
          <w:cantSplit/>
          <w:trHeight w:hRule="exact" w:val="476"/>
        </w:trPr>
        <w:tc>
          <w:tcPr>
            <w:tcW w:w="9982" w:type="dxa"/>
            <w:gridSpan w:val="5"/>
            <w:shd w:val="clear" w:color="auto" w:fill="D9D9D9"/>
            <w:vAlign w:val="center"/>
          </w:tcPr>
          <w:p w14:paraId="1307AF8D" w14:textId="77777777" w:rsidR="00F80873" w:rsidRPr="00476918" w:rsidRDefault="00F80873" w:rsidP="00F13117">
            <w:pPr>
              <w:rPr>
                <w:rFonts w:ascii="Arial" w:hAnsi="Arial" w:cs="Arial"/>
              </w:rPr>
            </w:pPr>
            <w:r w:rsidRPr="00476918">
              <w:rPr>
                <w:rFonts w:ascii="Arial" w:hAnsi="Arial" w:cs="Arial"/>
                <w:b/>
                <w:bCs/>
              </w:rPr>
              <w:t>DADOS DO CONTRATO</w:t>
            </w:r>
          </w:p>
        </w:tc>
      </w:tr>
      <w:tr w:rsidR="00476918" w:rsidRPr="00476918" w14:paraId="785C9B7A" w14:textId="77777777" w:rsidTr="00365731">
        <w:trPr>
          <w:cantSplit/>
          <w:trHeight w:hRule="exact" w:val="476"/>
        </w:trPr>
        <w:tc>
          <w:tcPr>
            <w:tcW w:w="2780" w:type="dxa"/>
            <w:vAlign w:val="center"/>
          </w:tcPr>
          <w:p w14:paraId="2CB75216" w14:textId="77777777" w:rsidR="00F80873" w:rsidRPr="00476918" w:rsidRDefault="00F80873" w:rsidP="00F13117">
            <w:pPr>
              <w:rPr>
                <w:rFonts w:ascii="Arial" w:hAnsi="Arial" w:cs="Arial"/>
              </w:rPr>
            </w:pPr>
            <w:r w:rsidRPr="00476918">
              <w:rPr>
                <w:rFonts w:ascii="Arial" w:hAnsi="Arial" w:cs="Arial"/>
              </w:rPr>
              <w:t>Data da Proposta</w:t>
            </w:r>
          </w:p>
          <w:p w14:paraId="0FD4D862" w14:textId="77777777" w:rsidR="00F80873" w:rsidRPr="00476918" w:rsidRDefault="00F80873" w:rsidP="00F13117">
            <w:pPr>
              <w:rPr>
                <w:rFonts w:ascii="Arial" w:hAnsi="Arial" w:cs="Arial"/>
              </w:rPr>
            </w:pPr>
          </w:p>
        </w:tc>
        <w:tc>
          <w:tcPr>
            <w:tcW w:w="2424" w:type="dxa"/>
            <w:vAlign w:val="center"/>
          </w:tcPr>
          <w:p w14:paraId="737DD887" w14:textId="77777777" w:rsidR="00F80873" w:rsidRPr="00476918" w:rsidRDefault="00F80873" w:rsidP="00F13117">
            <w:pPr>
              <w:rPr>
                <w:rFonts w:ascii="Arial" w:hAnsi="Arial" w:cs="Arial"/>
              </w:rPr>
            </w:pPr>
            <w:r w:rsidRPr="00476918">
              <w:rPr>
                <w:rFonts w:ascii="Arial" w:hAnsi="Arial" w:cs="Arial"/>
              </w:rPr>
              <w:t>Data de assinatura</w:t>
            </w:r>
          </w:p>
          <w:p w14:paraId="3DE8A456" w14:textId="77777777" w:rsidR="00F80873" w:rsidRPr="00476918" w:rsidRDefault="00F80873" w:rsidP="00F13117">
            <w:pPr>
              <w:rPr>
                <w:rFonts w:ascii="Arial" w:hAnsi="Arial" w:cs="Arial"/>
              </w:rPr>
            </w:pPr>
            <w:r w:rsidRPr="00476918">
              <w:rPr>
                <w:rFonts w:ascii="Arial" w:hAnsi="Arial" w:cs="Arial"/>
              </w:rPr>
              <w:t xml:space="preserve"> </w:t>
            </w:r>
          </w:p>
        </w:tc>
        <w:tc>
          <w:tcPr>
            <w:tcW w:w="4778" w:type="dxa"/>
            <w:gridSpan w:val="3"/>
            <w:vAlign w:val="center"/>
          </w:tcPr>
          <w:p w14:paraId="20F5434C" w14:textId="77777777" w:rsidR="00F80873" w:rsidRPr="00476918" w:rsidRDefault="00F80873" w:rsidP="00F13117">
            <w:pPr>
              <w:rPr>
                <w:rFonts w:ascii="Arial" w:hAnsi="Arial" w:cs="Arial"/>
              </w:rPr>
            </w:pPr>
            <w:r w:rsidRPr="00476918">
              <w:rPr>
                <w:rFonts w:ascii="Arial" w:hAnsi="Arial" w:cs="Arial"/>
              </w:rPr>
              <w:t>Data de vigência</w:t>
            </w:r>
          </w:p>
          <w:p w14:paraId="7C237C18" w14:textId="77777777" w:rsidR="00F80873" w:rsidRPr="00476918" w:rsidRDefault="00F80873" w:rsidP="00F13117">
            <w:pPr>
              <w:rPr>
                <w:rFonts w:ascii="Arial" w:hAnsi="Arial" w:cs="Arial"/>
              </w:rPr>
            </w:pPr>
          </w:p>
        </w:tc>
      </w:tr>
      <w:tr w:rsidR="00476918" w:rsidRPr="00476918" w14:paraId="5E12A46C" w14:textId="77777777" w:rsidTr="004372D5">
        <w:trPr>
          <w:cantSplit/>
          <w:trHeight w:hRule="exact" w:val="391"/>
        </w:trPr>
        <w:tc>
          <w:tcPr>
            <w:tcW w:w="5204" w:type="dxa"/>
            <w:gridSpan w:val="2"/>
          </w:tcPr>
          <w:p w14:paraId="13C593C7" w14:textId="77777777" w:rsidR="00F80873" w:rsidRPr="00476918" w:rsidRDefault="00F80873" w:rsidP="00F13117">
            <w:pPr>
              <w:rPr>
                <w:rFonts w:ascii="Arial" w:hAnsi="Arial" w:cs="Arial"/>
              </w:rPr>
            </w:pPr>
            <w:r w:rsidRPr="00476918">
              <w:rPr>
                <w:rFonts w:ascii="Arial" w:hAnsi="Arial" w:cs="Arial"/>
              </w:rPr>
              <w:t xml:space="preserve">Preço: </w:t>
            </w:r>
          </w:p>
        </w:tc>
        <w:tc>
          <w:tcPr>
            <w:tcW w:w="4778" w:type="dxa"/>
            <w:gridSpan w:val="3"/>
          </w:tcPr>
          <w:p w14:paraId="1DC307E5" w14:textId="77777777" w:rsidR="00F80873" w:rsidRPr="00476918" w:rsidRDefault="00F80873" w:rsidP="00F13117">
            <w:pPr>
              <w:rPr>
                <w:rFonts w:ascii="Arial" w:hAnsi="Arial" w:cs="Arial"/>
              </w:rPr>
            </w:pPr>
            <w:r w:rsidRPr="00C64566">
              <w:rPr>
                <w:rFonts w:ascii="Arial" w:hAnsi="Arial" w:cs="Arial"/>
              </w:rPr>
              <w:t>Valor da Garantia:</w:t>
            </w:r>
            <w:r w:rsidRPr="00476918">
              <w:rPr>
                <w:rFonts w:ascii="Arial" w:hAnsi="Arial" w:cs="Arial"/>
              </w:rPr>
              <w:t xml:space="preserve"> </w:t>
            </w:r>
          </w:p>
        </w:tc>
      </w:tr>
      <w:tr w:rsidR="00476918" w:rsidRPr="00476918" w14:paraId="7DECEF65" w14:textId="77777777" w:rsidTr="004372D5">
        <w:trPr>
          <w:cantSplit/>
          <w:trHeight w:hRule="exact" w:val="302"/>
        </w:trPr>
        <w:tc>
          <w:tcPr>
            <w:tcW w:w="9982" w:type="dxa"/>
            <w:gridSpan w:val="5"/>
          </w:tcPr>
          <w:p w14:paraId="0C3AA0F9" w14:textId="77777777" w:rsidR="00F80873" w:rsidRPr="00476918" w:rsidRDefault="00F80873" w:rsidP="00F13117">
            <w:pPr>
              <w:rPr>
                <w:rFonts w:ascii="Arial" w:hAnsi="Arial" w:cs="Arial"/>
              </w:rPr>
            </w:pPr>
            <w:r w:rsidRPr="00476918">
              <w:rPr>
                <w:rFonts w:ascii="Arial" w:hAnsi="Arial" w:cs="Arial"/>
              </w:rPr>
              <w:t xml:space="preserve">Nota(s) de Empenho: </w:t>
            </w:r>
          </w:p>
          <w:p w14:paraId="403E2CD9" w14:textId="77777777" w:rsidR="00F80873" w:rsidRPr="00476918" w:rsidRDefault="00F80873" w:rsidP="00F13117">
            <w:pPr>
              <w:rPr>
                <w:rFonts w:ascii="Arial" w:hAnsi="Arial" w:cs="Arial"/>
              </w:rPr>
            </w:pPr>
          </w:p>
          <w:p w14:paraId="2C4B6A1C" w14:textId="77777777" w:rsidR="00F80873" w:rsidRPr="00476918" w:rsidRDefault="00F80873" w:rsidP="00F13117">
            <w:pPr>
              <w:rPr>
                <w:rFonts w:ascii="Arial" w:hAnsi="Arial" w:cs="Arial"/>
              </w:rPr>
            </w:pPr>
          </w:p>
          <w:p w14:paraId="64326F83" w14:textId="77777777" w:rsidR="00F80873" w:rsidRPr="00476918" w:rsidRDefault="00F80873" w:rsidP="00F13117">
            <w:pPr>
              <w:rPr>
                <w:rFonts w:ascii="Arial" w:hAnsi="Arial" w:cs="Arial"/>
              </w:rPr>
            </w:pPr>
          </w:p>
        </w:tc>
      </w:tr>
      <w:tr w:rsidR="00476918" w:rsidRPr="00476918" w14:paraId="44ECCCB5" w14:textId="77777777" w:rsidTr="00315AF6">
        <w:trPr>
          <w:cantSplit/>
          <w:trHeight w:hRule="exact" w:val="1776"/>
        </w:trPr>
        <w:tc>
          <w:tcPr>
            <w:tcW w:w="9982" w:type="dxa"/>
            <w:gridSpan w:val="5"/>
            <w:shd w:val="clear" w:color="auto" w:fill="D9D9D9"/>
          </w:tcPr>
          <w:p w14:paraId="3C41D749" w14:textId="3A48351F" w:rsidR="00F80873" w:rsidRPr="004372D5" w:rsidRDefault="00F80873" w:rsidP="004372D5">
            <w:pPr>
              <w:ind w:firstLine="851"/>
              <w:jc w:val="both"/>
              <w:rPr>
                <w:rFonts w:ascii="Arial" w:hAnsi="Arial" w:cs="Arial"/>
              </w:rPr>
            </w:pPr>
            <w:r w:rsidRPr="00476918">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tc>
      </w:tr>
    </w:tbl>
    <w:p w14:paraId="0C4F7815" w14:textId="63776969" w:rsidR="00F80873" w:rsidRPr="00476918" w:rsidRDefault="00F80873" w:rsidP="0060479B">
      <w:pPr>
        <w:pStyle w:val="Tit2nBrda"/>
        <w:numPr>
          <w:ilvl w:val="1"/>
          <w:numId w:val="62"/>
        </w:numPr>
      </w:pPr>
      <w:r w:rsidRPr="00476918">
        <w:lastRenderedPageBreak/>
        <w:t>DO OBJETO E DAS ESPECIFICAÇÕES TÉCNICAS</w:t>
      </w:r>
    </w:p>
    <w:p w14:paraId="5FBE83AF" w14:textId="18A77AC5" w:rsidR="00F80873" w:rsidRPr="00476918" w:rsidRDefault="00F80873" w:rsidP="00315AF6">
      <w:pPr>
        <w:pStyle w:val="Tit3n"/>
        <w:tabs>
          <w:tab w:val="left" w:pos="1134"/>
        </w:tabs>
      </w:pPr>
      <w:r w:rsidRPr="00476918">
        <w:t xml:space="preserve">O objeto do presente contrato é </w:t>
      </w:r>
      <w:r w:rsidR="005C73AF">
        <w:t xml:space="preserve">a </w:t>
      </w:r>
      <w:r w:rsidR="005C73AF" w:rsidRPr="00CA2174">
        <w:t>prestação de serviços de monitoramento e apoio à resposta a incidentes de segurança cibernética</w:t>
      </w:r>
      <w:r w:rsidR="00146296" w:rsidRPr="00CA2174">
        <w:t xml:space="preserve"> e</w:t>
      </w:r>
      <w:r w:rsidR="002307C6" w:rsidRPr="00CA2174">
        <w:t xml:space="preserve"> de </w:t>
      </w:r>
      <w:r w:rsidR="005C73AF" w:rsidRPr="00CA2174">
        <w:t>varredura de vulnerabilidades</w:t>
      </w:r>
      <w:r w:rsidR="00146296" w:rsidRPr="00CA2174">
        <w:t>,</w:t>
      </w:r>
      <w:r w:rsidR="005C73AF" w:rsidRPr="00CA2174">
        <w:t xml:space="preserve"> incluindo capacitação operacional, pelo período de 12 (doze) meses</w:t>
      </w:r>
      <w:r w:rsidRPr="00D938C6">
        <w:t>, de acordo com as quantidades</w:t>
      </w:r>
      <w:r w:rsidRPr="00476918">
        <w:t xml:space="preserve"> e especificações técnicas descritas no EDITAL e nas demais exigências e condições expressas no referido instrumento e neste Contrato.</w:t>
      </w:r>
    </w:p>
    <w:p w14:paraId="2ACECA69" w14:textId="77777777" w:rsidR="00F80873" w:rsidRPr="00515300" w:rsidRDefault="00F80873" w:rsidP="00315AF6">
      <w:pPr>
        <w:pStyle w:val="Tit3n"/>
        <w:tabs>
          <w:tab w:val="left" w:pos="1134"/>
        </w:tabs>
      </w:pPr>
      <w:r w:rsidRPr="00515300">
        <w:t>Fazem parte do presente Contrato, para todos os efeitos:</w:t>
      </w:r>
    </w:p>
    <w:p w14:paraId="5A37DEF5" w14:textId="5888A8BB" w:rsidR="00F80873" w:rsidRPr="00515300" w:rsidRDefault="00F80873" w:rsidP="007D33C6">
      <w:pPr>
        <w:pStyle w:val="TLet4"/>
        <w:numPr>
          <w:ilvl w:val="5"/>
          <w:numId w:val="29"/>
        </w:numPr>
      </w:pPr>
      <w:r w:rsidRPr="00515300">
        <w:t>Edital do Pregão Eletrônico n.</w:t>
      </w:r>
      <w:r w:rsidR="00515300" w:rsidRPr="00515300">
        <w:t xml:space="preserve"> 33</w:t>
      </w:r>
      <w:r w:rsidRPr="00515300">
        <w:t>/</w:t>
      </w:r>
      <w:r w:rsidR="00C93661" w:rsidRPr="00515300">
        <w:t>2</w:t>
      </w:r>
      <w:r w:rsidR="00316A22" w:rsidRPr="00515300">
        <w:t>2</w:t>
      </w:r>
      <w:r w:rsidRPr="00515300">
        <w:t xml:space="preserve"> e seus Anexos;</w:t>
      </w:r>
    </w:p>
    <w:p w14:paraId="2C713B6A" w14:textId="1A5D5BAD" w:rsidR="00F80873" w:rsidRPr="00515300" w:rsidRDefault="00F80873" w:rsidP="007D33C6">
      <w:pPr>
        <w:pStyle w:val="TLet4"/>
        <w:numPr>
          <w:ilvl w:val="5"/>
          <w:numId w:val="29"/>
        </w:numPr>
      </w:pPr>
      <w:r w:rsidRPr="00515300">
        <w:t>Ata da Sessão Pública do Pregão Eletrônico n.</w:t>
      </w:r>
      <w:r w:rsidR="00515300" w:rsidRPr="00515300">
        <w:t xml:space="preserve"> 33</w:t>
      </w:r>
      <w:r w:rsidRPr="00515300">
        <w:t>/2</w:t>
      </w:r>
      <w:r w:rsidR="00316A22" w:rsidRPr="00515300">
        <w:t>2</w:t>
      </w:r>
      <w:r w:rsidRPr="00515300">
        <w:t>;</w:t>
      </w:r>
    </w:p>
    <w:p w14:paraId="0F012641" w14:textId="4DB595C0" w:rsidR="00F80873" w:rsidRPr="00476918" w:rsidRDefault="00F80873" w:rsidP="007D33C6">
      <w:pPr>
        <w:pStyle w:val="TLet4"/>
        <w:numPr>
          <w:ilvl w:val="5"/>
          <w:numId w:val="29"/>
        </w:numPr>
      </w:pPr>
      <w:r w:rsidRPr="00476918">
        <w:t>Proposta da CONTRATADA.</w:t>
      </w:r>
    </w:p>
    <w:p w14:paraId="3A254FCC" w14:textId="7713C28C" w:rsidR="00F80873" w:rsidRPr="00476918" w:rsidRDefault="00F80873" w:rsidP="003165D2">
      <w:pPr>
        <w:pStyle w:val="Tit2nBrda"/>
      </w:pPr>
      <w:r w:rsidRPr="00476918">
        <w:t>DO VALOR DA CONTRATAÇÃO</w:t>
      </w:r>
    </w:p>
    <w:p w14:paraId="44732A30" w14:textId="5141C928" w:rsidR="00F80873" w:rsidRPr="00476918" w:rsidRDefault="00F80873" w:rsidP="00315AF6">
      <w:pPr>
        <w:pStyle w:val="Tit3n"/>
        <w:tabs>
          <w:tab w:val="left" w:pos="1134"/>
        </w:tabs>
      </w:pPr>
      <w:r w:rsidRPr="00476918">
        <w:t>No valor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1264E8E" w14:textId="4C1B7A28" w:rsidR="00F80873" w:rsidRPr="00476918" w:rsidRDefault="00F80873" w:rsidP="003165D2">
      <w:pPr>
        <w:pStyle w:val="Tit2nBrda"/>
        <w:rPr>
          <w:rStyle w:val="fonte"/>
          <w:b/>
        </w:rPr>
      </w:pPr>
      <w:r w:rsidRPr="00476918">
        <w:t xml:space="preserve">DAS ALTERAÇÕES CONTRATUAIS </w:t>
      </w:r>
    </w:p>
    <w:p w14:paraId="05A04C45" w14:textId="77777777" w:rsidR="00F80873" w:rsidRPr="00476918" w:rsidRDefault="00F80873" w:rsidP="00315AF6">
      <w:pPr>
        <w:pStyle w:val="Tit3n"/>
        <w:tabs>
          <w:tab w:val="left" w:pos="1134"/>
        </w:tabs>
      </w:pPr>
      <w:r w:rsidRPr="00476918">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719AACC2" w14:textId="2AA341DB" w:rsidR="00F80873" w:rsidRPr="00476918" w:rsidRDefault="00F80873" w:rsidP="00EC2302">
      <w:pPr>
        <w:pStyle w:val="Tit4n"/>
        <w:rPr>
          <w:b/>
        </w:rPr>
      </w:pPr>
      <w:r w:rsidRPr="00476918">
        <w:t>As supressões além desse limite são facultadas por acordo entre as partes, em conformidade com o parágrafo 2º do artigo 113 do REGULAMENTO.</w:t>
      </w:r>
    </w:p>
    <w:p w14:paraId="55E2896F" w14:textId="552A2FC4" w:rsidR="00F80873" w:rsidRPr="00476918" w:rsidRDefault="00F80873" w:rsidP="003165D2">
      <w:pPr>
        <w:pStyle w:val="Tit2nBrda"/>
      </w:pPr>
      <w:r w:rsidRPr="00476918">
        <w:t>DA DOTAÇÃO ORÇAMENTÁRIA</w:t>
      </w:r>
    </w:p>
    <w:p w14:paraId="6EBF4402" w14:textId="4093A2DA" w:rsidR="00F80873" w:rsidRPr="00476918" w:rsidRDefault="00F80873" w:rsidP="00315AF6">
      <w:pPr>
        <w:pStyle w:val="Tit3n"/>
        <w:tabs>
          <w:tab w:val="left" w:pos="1134"/>
        </w:tabs>
      </w:pPr>
      <w:r w:rsidRPr="00476918">
        <w:t>A despesa com a execução do presente Contrato correrá à conta da seguinte classificação orçamentária:</w:t>
      </w:r>
    </w:p>
    <w:p w14:paraId="2D5495CD" w14:textId="77777777" w:rsidR="00826196" w:rsidRPr="00CA2174" w:rsidRDefault="00937715" w:rsidP="00FA006E">
      <w:pPr>
        <w:pStyle w:val="Txt6nHif1"/>
      </w:pPr>
      <w:r w:rsidRPr="00CA2174">
        <w:t>Programa</w:t>
      </w:r>
      <w:r w:rsidR="00826196" w:rsidRPr="00CA2174">
        <w:t>s</w:t>
      </w:r>
      <w:r w:rsidRPr="00CA2174">
        <w:t xml:space="preserve"> de Trabalho: </w:t>
      </w:r>
    </w:p>
    <w:p w14:paraId="3AA0F504" w14:textId="491E209B" w:rsidR="00F80873" w:rsidRPr="00CA2174" w:rsidRDefault="00937715" w:rsidP="00826196">
      <w:pPr>
        <w:pStyle w:val="Txt6nHif1"/>
        <w:numPr>
          <w:ilvl w:val="0"/>
          <w:numId w:val="0"/>
        </w:numPr>
        <w:ind w:left="1758"/>
      </w:pPr>
      <w:r w:rsidRPr="00CA2174">
        <w:t>01.031.0034.4061.5660 – Administração Legislativa - Processo Legislativo, Fiscalização e Representação Política</w:t>
      </w:r>
    </w:p>
    <w:p w14:paraId="127FEB08" w14:textId="6DD42453" w:rsidR="00826196" w:rsidRPr="00CA2174" w:rsidRDefault="00826196" w:rsidP="00826196">
      <w:pPr>
        <w:pStyle w:val="Txt6nHif1"/>
        <w:numPr>
          <w:ilvl w:val="0"/>
          <w:numId w:val="0"/>
        </w:numPr>
        <w:ind w:left="1758"/>
      </w:pPr>
      <w:r w:rsidRPr="00CA2174">
        <w:t>01.031.0034.4061.5660 – Capacitação de Recursos Humanos – Processo Legislativo, Fiscalização e Representação Política</w:t>
      </w:r>
    </w:p>
    <w:p w14:paraId="7E827BCF" w14:textId="77777777" w:rsidR="00826196" w:rsidRPr="00CA2174" w:rsidRDefault="00826196" w:rsidP="00826196">
      <w:pPr>
        <w:pStyle w:val="Txt6nHif1"/>
        <w:numPr>
          <w:ilvl w:val="0"/>
          <w:numId w:val="0"/>
        </w:numPr>
        <w:ind w:left="1758"/>
        <w:rPr>
          <w:rStyle w:val="fonte"/>
        </w:rPr>
      </w:pPr>
    </w:p>
    <w:p w14:paraId="23D5B38D" w14:textId="77777777" w:rsidR="00826196" w:rsidRPr="00CA2174" w:rsidRDefault="00826196" w:rsidP="00CA2174">
      <w:pPr>
        <w:pStyle w:val="Txt6nHif1"/>
        <w:numPr>
          <w:ilvl w:val="0"/>
          <w:numId w:val="0"/>
        </w:numPr>
        <w:ind w:left="1758"/>
        <w:rPr>
          <w:rStyle w:val="fonte"/>
        </w:rPr>
      </w:pPr>
    </w:p>
    <w:p w14:paraId="15C43921" w14:textId="6C03E5A1" w:rsidR="00F80873" w:rsidRPr="00CA2174" w:rsidRDefault="00F80873" w:rsidP="00DF3F63">
      <w:pPr>
        <w:pStyle w:val="Txt3nHif1"/>
        <w:tabs>
          <w:tab w:val="clear" w:pos="1191"/>
        </w:tabs>
        <w:ind w:left="1843" w:hanging="425"/>
      </w:pPr>
      <w:r w:rsidRPr="00CA2174">
        <w:lastRenderedPageBreak/>
        <w:t>Natureza da Despesa:</w:t>
      </w:r>
    </w:p>
    <w:p w14:paraId="23D06003" w14:textId="77777777" w:rsidR="00F80873" w:rsidRPr="00CA2174" w:rsidRDefault="00F80873" w:rsidP="004372D5">
      <w:pPr>
        <w:pStyle w:val="Txt7"/>
        <w:spacing w:before="0" w:after="0"/>
        <w:ind w:left="1843"/>
      </w:pPr>
      <w:r w:rsidRPr="00CA2174">
        <w:t>3.0.00.00 – Despesas Correntes</w:t>
      </w:r>
    </w:p>
    <w:p w14:paraId="0C000F56" w14:textId="77777777" w:rsidR="00F80873" w:rsidRPr="00CA2174" w:rsidRDefault="00F80873" w:rsidP="004372D5">
      <w:pPr>
        <w:pStyle w:val="Txt7"/>
        <w:spacing w:before="0" w:after="0"/>
        <w:ind w:left="1843"/>
      </w:pPr>
      <w:r w:rsidRPr="00CA2174">
        <w:t>3.3.00.00 – Outras Despesas Correntes</w:t>
      </w:r>
    </w:p>
    <w:p w14:paraId="79590B37" w14:textId="77777777" w:rsidR="00F80873" w:rsidRPr="00CA2174" w:rsidRDefault="00F80873" w:rsidP="004372D5">
      <w:pPr>
        <w:pStyle w:val="Txt7"/>
        <w:spacing w:before="0" w:after="0"/>
        <w:ind w:left="1843"/>
      </w:pPr>
      <w:r w:rsidRPr="00CA2174">
        <w:t>3.3.90.00 – Aplicações Diretas</w:t>
      </w:r>
    </w:p>
    <w:p w14:paraId="681026ED" w14:textId="453AED5B" w:rsidR="00F80873" w:rsidRPr="00CA2174" w:rsidRDefault="00F80873" w:rsidP="004372D5">
      <w:pPr>
        <w:pStyle w:val="Txt7"/>
        <w:spacing w:before="0" w:after="0"/>
        <w:ind w:left="1843"/>
      </w:pPr>
      <w:r w:rsidRPr="00CA2174">
        <w:t>3.3.90.</w:t>
      </w:r>
      <w:r w:rsidR="00826196" w:rsidRPr="00CA2174">
        <w:t xml:space="preserve">40 </w:t>
      </w:r>
      <w:r w:rsidRPr="00CA2174">
        <w:t xml:space="preserve">– </w:t>
      </w:r>
      <w:r w:rsidR="00826196" w:rsidRPr="00CA2174">
        <w:t>Serviços de Tecnologia de Informação e Comunicação</w:t>
      </w:r>
    </w:p>
    <w:p w14:paraId="4EB24C4E" w14:textId="4E7746DF" w:rsidR="00F80873" w:rsidRPr="00D938C6" w:rsidRDefault="00F80873" w:rsidP="003165D2">
      <w:pPr>
        <w:pStyle w:val="Tit2nBrda"/>
      </w:pPr>
      <w:r w:rsidRPr="00D938C6">
        <w:t>DAS CONDIÇÕES DE EXECUÇÃO DOS SERVIÇOS</w:t>
      </w:r>
    </w:p>
    <w:p w14:paraId="3602C3DD" w14:textId="3622422E" w:rsidR="00FE5DD6" w:rsidRDefault="00FE5DD6" w:rsidP="00315AF6">
      <w:pPr>
        <w:pStyle w:val="Tit3n"/>
        <w:tabs>
          <w:tab w:val="left" w:pos="1134"/>
        </w:tabs>
      </w:pPr>
      <w:bookmarkStart w:id="15" w:name="_Hlk94089216"/>
      <w:r w:rsidRPr="00FE5DD6">
        <w:t>Os serviços de monitorament</w:t>
      </w:r>
      <w:r w:rsidR="00326625">
        <w:t>o de segurança cibernética deverão</w:t>
      </w:r>
      <w:r w:rsidRPr="00FE5DD6">
        <w:t xml:space="preserve"> ser prestados de modo a identificar, investigar e documentar eventos que possam comprometer a segurança digital dos serviços de TI da </w:t>
      </w:r>
      <w:r>
        <w:t>CONTRATANTE</w:t>
      </w:r>
      <w:r w:rsidRPr="00FE5DD6">
        <w:t>, executar processo de resposta a incidentes de segurança, avaliar periodicamente as possíveis vulnerabilidades no ambiente, gerar relatórios e prover informações relativas à segurança do ambiente monitorado e sobre os incidentes identificados, entre outras atividades correlacionadas, sob um regime de prestação de serviço de 24x7 (vinte e quatro horas por dia, sete dias por semana).</w:t>
      </w:r>
    </w:p>
    <w:p w14:paraId="068836EB" w14:textId="00255A7D" w:rsidR="00FE5DD6" w:rsidRDefault="00802A2E" w:rsidP="00FE5DD6">
      <w:pPr>
        <w:pStyle w:val="Tit4n"/>
      </w:pPr>
      <w:r w:rsidRPr="00802A2E">
        <w:t xml:space="preserve">Entende-se incidente de segurança cibernética qualquer ação que vise </w:t>
      </w:r>
      <w:r>
        <w:t xml:space="preserve">a </w:t>
      </w:r>
      <w:r w:rsidRPr="00802A2E">
        <w:t>comprometer a integridade, a confidencialidade ou a disponibilidade das informações e/ou dos serviços de TIC providos pela Diretoria de Inovação e Tecnologia da Informação (DITEC), incluindo, mas sem se limitar a, acessos indevidos, instalação de códigos maliciosos, indisponibilidade de aplicações, ataques de força bruta, roubo ou comprometimento de informações custodiadas, exploração de vulnerabilidades, entre outras de mesma natureza maliciosa ou ilícita.</w:t>
      </w:r>
    </w:p>
    <w:p w14:paraId="0F7A0A3B" w14:textId="5384ADDE" w:rsidR="00802A2E" w:rsidRDefault="00802A2E" w:rsidP="00315AF6">
      <w:pPr>
        <w:pStyle w:val="Tit3n"/>
        <w:tabs>
          <w:tab w:val="left" w:pos="1134"/>
        </w:tabs>
      </w:pPr>
      <w:r w:rsidRPr="00802A2E">
        <w:t>O serviço prestado deverá englobar alocação de equipamentos e softwares necessários à exec</w:t>
      </w:r>
      <w:r>
        <w:t>ução das atividades previstas neste</w:t>
      </w:r>
      <w:r w:rsidRPr="00802A2E">
        <w:t xml:space="preserve"> </w:t>
      </w:r>
      <w:r>
        <w:t xml:space="preserve">Contrato, </w:t>
      </w:r>
      <w:r w:rsidR="00191BA6">
        <w:t xml:space="preserve">no </w:t>
      </w:r>
      <w:r>
        <w:t>Edital</w:t>
      </w:r>
      <w:r w:rsidRPr="00802A2E">
        <w:t xml:space="preserve"> e </w:t>
      </w:r>
      <w:r w:rsidR="00191BA6">
        <w:t xml:space="preserve">em </w:t>
      </w:r>
      <w:r w:rsidRPr="00802A2E">
        <w:t>seus anexos, caso necessário, incluindo garantia, manutenção, atualização dos produtos, monitoramento e resposta a incidentes em regime 24x7 durante o prazo de vigência d</w:t>
      </w:r>
      <w:r>
        <w:t>este</w:t>
      </w:r>
      <w:r w:rsidRPr="00802A2E">
        <w:t xml:space="preserve"> </w:t>
      </w:r>
      <w:r>
        <w:t>C</w:t>
      </w:r>
      <w:r w:rsidRPr="00802A2E">
        <w:t>ontrato</w:t>
      </w:r>
      <w:r>
        <w:t>.</w:t>
      </w:r>
    </w:p>
    <w:p w14:paraId="1FD8DCD7" w14:textId="00B09FCB" w:rsidR="00802A2E" w:rsidRDefault="00802A2E" w:rsidP="00315AF6">
      <w:pPr>
        <w:pStyle w:val="Tit3n"/>
        <w:tabs>
          <w:tab w:val="left" w:pos="1134"/>
        </w:tabs>
      </w:pPr>
      <w:r w:rsidRPr="00802A2E">
        <w:t xml:space="preserve">A CONTRATADA deverá dimensionar adequadamente a sua equipe de profissionais de forma a prestar plenamente os serviços objeto </w:t>
      </w:r>
      <w:r w:rsidR="00D938C6">
        <w:t>deste Contrato</w:t>
      </w:r>
      <w:r w:rsidRPr="00802A2E">
        <w:t>, bem como para atingir os níveis de serviço estabelecidos para execução contratual</w:t>
      </w:r>
    </w:p>
    <w:p w14:paraId="0B7CF82D" w14:textId="12EED929" w:rsidR="007C5DF9" w:rsidRPr="007C5DF9" w:rsidRDefault="00D938C6" w:rsidP="00315AF6">
      <w:pPr>
        <w:pStyle w:val="Tit3n"/>
        <w:tabs>
          <w:tab w:val="left" w:pos="1134"/>
        </w:tabs>
      </w:pPr>
      <w:r>
        <w:t>D</w:t>
      </w:r>
      <w:r w:rsidR="007C5DF9" w:rsidRPr="007C5DF9">
        <w:t>everá ser realizada</w:t>
      </w:r>
      <w:r>
        <w:t>,</w:t>
      </w:r>
      <w:r w:rsidR="007C5DF9" w:rsidRPr="007C5DF9">
        <w:t xml:space="preserve"> nas dependências da CONTRATANTE</w:t>
      </w:r>
      <w:r>
        <w:t>,</w:t>
      </w:r>
      <w:r w:rsidR="007C5DF9" w:rsidRPr="007C5DF9">
        <w:t xml:space="preserve"> reunião preparatória com o intuito de esclarecer obrigações contratuais</w:t>
      </w:r>
      <w:r>
        <w:t xml:space="preserve"> no prazo de 5</w:t>
      </w:r>
      <w:r w:rsidRPr="00D938C6">
        <w:t xml:space="preserve"> (cinco) dias úteis</w:t>
      </w:r>
      <w:r>
        <w:t>, contados</w:t>
      </w:r>
      <w:r w:rsidRPr="00D938C6">
        <w:t xml:space="preserve"> da</w:t>
      </w:r>
      <w:r>
        <w:t xml:space="preserve"> data da</w:t>
      </w:r>
      <w:r w:rsidRPr="00D938C6">
        <w:t xml:space="preserve"> assinatura deste Contrato</w:t>
      </w:r>
      <w:r w:rsidR="007C5DF9" w:rsidRPr="007C5DF9">
        <w:t xml:space="preserve">. </w:t>
      </w:r>
    </w:p>
    <w:p w14:paraId="66B5AF5C" w14:textId="56A73F5C" w:rsidR="007C5DF9" w:rsidRPr="00F61CD0" w:rsidRDefault="00DE4126" w:rsidP="007C5DF9">
      <w:pPr>
        <w:pStyle w:val="Tit4n"/>
      </w:pPr>
      <w:r w:rsidRPr="00F61CD0">
        <w:t>A</w:t>
      </w:r>
      <w:r w:rsidR="007C5DF9" w:rsidRPr="00F61CD0">
        <w:t xml:space="preserve"> CONTRATADA deverá apresentar o plano inicial de implantação do serviço, que deverá conter as atividades a serem executadas para implantação do serviço divididas em etapas e o plano de capacitação, nos termos do </w:t>
      </w:r>
      <w:r w:rsidR="007C5DF9" w:rsidRPr="00CA2174">
        <w:t xml:space="preserve">Título </w:t>
      </w:r>
      <w:r w:rsidR="000A34B4" w:rsidRPr="00CA2174">
        <w:t>10</w:t>
      </w:r>
      <w:r w:rsidR="007C5DF9" w:rsidRPr="00CA2174">
        <w:t xml:space="preserve"> deste Contrato</w:t>
      </w:r>
      <w:r w:rsidR="000A34B4" w:rsidRPr="00F61CD0">
        <w:t>.</w:t>
      </w:r>
    </w:p>
    <w:p w14:paraId="50003096" w14:textId="4F140114" w:rsidR="007C5DF9" w:rsidRDefault="00DE4126" w:rsidP="007C5DF9">
      <w:pPr>
        <w:pStyle w:val="Tit4n"/>
      </w:pPr>
      <w:r>
        <w:t xml:space="preserve">A CONTRATADA deverá apresentar </w:t>
      </w:r>
      <w:r w:rsidR="007C5DF9" w:rsidRPr="007C5DF9">
        <w:t>o preposto</w:t>
      </w:r>
      <w:r>
        <w:t xml:space="preserve"> e s</w:t>
      </w:r>
      <w:r w:rsidR="007C5DF9" w:rsidRPr="007C5DF9">
        <w:t>erão verificadas as providências que estão sendo tomadas pela CONTRATADA no sentido de iniciar a prestação do serviço.</w:t>
      </w:r>
    </w:p>
    <w:p w14:paraId="637F078A" w14:textId="2F873FF5" w:rsidR="00AC4BB0" w:rsidRDefault="00AC4BB0" w:rsidP="007C5DF9">
      <w:pPr>
        <w:pStyle w:val="Tit4n"/>
      </w:pPr>
      <w:r w:rsidRPr="00F61CD0">
        <w:lastRenderedPageBreak/>
        <w:t xml:space="preserve">Na reunião, deverá ser apresentada a lista dos profissionais da CONTRATADA que serão alocados para a prestação dos serviços, devendo ser apresentada a documentação comprobatória da qualificação exigida, </w:t>
      </w:r>
      <w:r w:rsidRPr="00CA2174">
        <w:t>nos termos do</w:t>
      </w:r>
      <w:r w:rsidR="00DE4126" w:rsidRPr="00CA2174">
        <w:t xml:space="preserve"> Anexo n. 2 e do</w:t>
      </w:r>
      <w:r w:rsidRPr="00CA2174">
        <w:t xml:space="preserve"> Título </w:t>
      </w:r>
      <w:r w:rsidR="00406356" w:rsidRPr="00CA2174">
        <w:t>9</w:t>
      </w:r>
      <w:r w:rsidRPr="00CA2174">
        <w:t xml:space="preserve"> deste </w:t>
      </w:r>
      <w:r w:rsidR="00406356" w:rsidRPr="00CA2174">
        <w:t>Contrato</w:t>
      </w:r>
      <w:r w:rsidRPr="00AC4BB0">
        <w:t xml:space="preserve">, assim como </w:t>
      </w:r>
      <w:r>
        <w:t>deverão ser</w:t>
      </w:r>
      <w:r w:rsidRPr="00AC4BB0">
        <w:t xml:space="preserve"> apresenta</w:t>
      </w:r>
      <w:r>
        <w:t>dos</w:t>
      </w:r>
      <w:r w:rsidRPr="00AC4BB0">
        <w:t xml:space="preserve"> o Termo de Compromisso de Confidencialidade e o Termo de Responsabilidade de Uso do Acesso Remoto devidamente assinados.</w:t>
      </w:r>
    </w:p>
    <w:p w14:paraId="72AD739E" w14:textId="5132060F" w:rsidR="00DE4126" w:rsidRPr="007C5DF9" w:rsidRDefault="00DE4126" w:rsidP="00A41F59">
      <w:pPr>
        <w:pStyle w:val="Tit5n"/>
        <w:rPr>
          <w:rStyle w:val="fonte"/>
        </w:rPr>
      </w:pPr>
      <w:proofErr w:type="gramStart"/>
      <w:r w:rsidRPr="00DE4126">
        <w:rPr>
          <w:rStyle w:val="fonte"/>
        </w:rPr>
        <w:t>O(</w:t>
      </w:r>
      <w:proofErr w:type="gramEnd"/>
      <w:r w:rsidRPr="00DE4126">
        <w:rPr>
          <w:rStyle w:val="fonte"/>
        </w:rPr>
        <w:t>s) profissional(</w:t>
      </w:r>
      <w:proofErr w:type="spellStart"/>
      <w:r w:rsidRPr="00DE4126">
        <w:rPr>
          <w:rStyle w:val="fonte"/>
        </w:rPr>
        <w:t>is</w:t>
      </w:r>
      <w:proofErr w:type="spellEnd"/>
      <w:r w:rsidRPr="00DE4126">
        <w:rPr>
          <w:rStyle w:val="fonte"/>
        </w:rPr>
        <w:t xml:space="preserve">) indicado(s) conforme </w:t>
      </w:r>
      <w:r w:rsidRPr="00CA2174">
        <w:rPr>
          <w:rStyle w:val="fonte"/>
          <w:u w:val="single"/>
        </w:rPr>
        <w:t>item 1.</w:t>
      </w:r>
      <w:r w:rsidR="00831B18">
        <w:rPr>
          <w:rStyle w:val="fonte"/>
          <w:u w:val="single"/>
        </w:rPr>
        <w:t>4</w:t>
      </w:r>
      <w:r w:rsidRPr="00CA2174">
        <w:rPr>
          <w:rStyle w:val="fonte"/>
          <w:u w:val="single"/>
        </w:rPr>
        <w:t xml:space="preserve"> do Anexo n. 2</w:t>
      </w:r>
      <w:r w:rsidRPr="00DE4126">
        <w:rPr>
          <w:rStyle w:val="fonte"/>
        </w:rPr>
        <w:t xml:space="preserve"> ao Edital deverá(</w:t>
      </w:r>
      <w:proofErr w:type="spellStart"/>
      <w:r w:rsidRPr="00DE4126">
        <w:rPr>
          <w:rStyle w:val="fonte"/>
        </w:rPr>
        <w:t>ão</w:t>
      </w:r>
      <w:proofErr w:type="spellEnd"/>
      <w:r w:rsidRPr="00DE4126">
        <w:rPr>
          <w:rStyle w:val="fonte"/>
        </w:rPr>
        <w:t>) participar dos serviços objeto deste Contrato, admitindo-se a substituição por profissional(</w:t>
      </w:r>
      <w:proofErr w:type="spellStart"/>
      <w:r w:rsidRPr="00DE4126">
        <w:rPr>
          <w:rStyle w:val="fonte"/>
        </w:rPr>
        <w:t>is</w:t>
      </w:r>
      <w:proofErr w:type="spellEnd"/>
      <w:r w:rsidRPr="00DE4126">
        <w:rPr>
          <w:rStyle w:val="fonte"/>
        </w:rPr>
        <w:t>) de experiência equivalente ou superior, desde que, prévia e formalmente aprovada pelo Órgão Responsável.</w:t>
      </w:r>
    </w:p>
    <w:p w14:paraId="17A5D786" w14:textId="4D7A47CA" w:rsidR="008D2354" w:rsidRPr="008D2354" w:rsidRDefault="007C5DF9" w:rsidP="00315AF6">
      <w:pPr>
        <w:pStyle w:val="Tit3n"/>
        <w:tabs>
          <w:tab w:val="left" w:pos="1134"/>
        </w:tabs>
      </w:pPr>
      <w:r w:rsidRPr="008D2354">
        <w:t>No prazo máximo de 5 (cinco) dias</w:t>
      </w:r>
      <w:r w:rsidR="00DE4126">
        <w:t xml:space="preserve">, contados da </w:t>
      </w:r>
      <w:r w:rsidRPr="008D2354">
        <w:t xml:space="preserve">realização da reunião de que trata o </w:t>
      </w:r>
      <w:r w:rsidRPr="00AC4BB0">
        <w:rPr>
          <w:u w:val="single"/>
        </w:rPr>
        <w:t>item 5.</w:t>
      </w:r>
      <w:r w:rsidR="00802A2E">
        <w:rPr>
          <w:u w:val="single"/>
        </w:rPr>
        <w:t>4</w:t>
      </w:r>
      <w:r w:rsidRPr="008D2354">
        <w:t xml:space="preserve"> deste Título, deverá ser apresentado o plano final de implantação</w:t>
      </w:r>
      <w:r w:rsidR="008D2354" w:rsidRPr="008D2354">
        <w:t>,</w:t>
      </w:r>
      <w:r w:rsidRPr="008D2354">
        <w:t xml:space="preserve"> que deve</w:t>
      </w:r>
      <w:r w:rsidR="008D2354" w:rsidRPr="008D2354">
        <w:t>rá</w:t>
      </w:r>
      <w:r w:rsidRPr="008D2354">
        <w:t xml:space="preserve"> conter o cronograma de implantação com as datas limites para conclusão de cada etapa. </w:t>
      </w:r>
    </w:p>
    <w:p w14:paraId="0894BB2A" w14:textId="0D824976" w:rsidR="007C5DF9" w:rsidRPr="008D2354" w:rsidRDefault="007C5DF9" w:rsidP="008D2354">
      <w:pPr>
        <w:pStyle w:val="Tit4n"/>
        <w:rPr>
          <w:rStyle w:val="fonte"/>
        </w:rPr>
      </w:pPr>
      <w:r w:rsidRPr="008D2354">
        <w:t>O cronograma deve</w:t>
      </w:r>
      <w:r w:rsidR="008D2354" w:rsidRPr="008D2354">
        <w:t>rá</w:t>
      </w:r>
      <w:r w:rsidRPr="008D2354">
        <w:t xml:space="preserve"> </w:t>
      </w:r>
      <w:r w:rsidR="008D2354" w:rsidRPr="008D2354">
        <w:t>ser</w:t>
      </w:r>
      <w:r w:rsidRPr="008D2354">
        <w:t xml:space="preserve"> previamente acordado com a equipe técnica da </w:t>
      </w:r>
      <w:r w:rsidR="008D2354" w:rsidRPr="008D2354">
        <w:t>CONTRATANTE</w:t>
      </w:r>
      <w:r w:rsidRPr="008D2354">
        <w:t xml:space="preserve">, considerando a disponibilidade e o tempo necessário para realização de todos os trâmites necessários à execução da instalação, incluindo o tempo necessário para obtenção das autorizações de acesso e possível instalação de equipamentos no </w:t>
      </w:r>
      <w:r w:rsidRPr="008D2354">
        <w:rPr>
          <w:i/>
        </w:rPr>
        <w:t>datacenter</w:t>
      </w:r>
      <w:r w:rsidRPr="008D2354">
        <w:t xml:space="preserve"> e demais dependências da </w:t>
      </w:r>
      <w:r w:rsidR="008D2354" w:rsidRPr="008D2354">
        <w:t>CONTRATANTE</w:t>
      </w:r>
      <w:r w:rsidRPr="008D2354">
        <w:t>.</w:t>
      </w:r>
    </w:p>
    <w:p w14:paraId="1992EEE3" w14:textId="56088159" w:rsidR="00F80873" w:rsidRDefault="00F80873" w:rsidP="00315AF6">
      <w:pPr>
        <w:pStyle w:val="Tit3n"/>
        <w:tabs>
          <w:tab w:val="left" w:pos="1134"/>
        </w:tabs>
      </w:pPr>
      <w:r w:rsidRPr="008D2354">
        <w:t xml:space="preserve">A CONTRATADA deverá estar apta a iniciar a prestação dos serviços em até </w:t>
      </w:r>
      <w:r w:rsidR="008D2354" w:rsidRPr="008D2354">
        <w:t>30</w:t>
      </w:r>
      <w:r w:rsidRPr="008D2354">
        <w:t xml:space="preserve"> (</w:t>
      </w:r>
      <w:r w:rsidR="008D2354" w:rsidRPr="008D2354">
        <w:t>trinta</w:t>
      </w:r>
      <w:r w:rsidRPr="008D2354">
        <w:t>) dias, contados da data da assinatura deste Contrato.</w:t>
      </w:r>
    </w:p>
    <w:p w14:paraId="44AE44DA" w14:textId="6720DCF5" w:rsidR="008D2354" w:rsidRPr="008328A6" w:rsidRDefault="008D2354" w:rsidP="008D2354">
      <w:pPr>
        <w:pStyle w:val="Tit4n"/>
      </w:pPr>
      <w:r w:rsidRPr="008328A6">
        <w:t xml:space="preserve">O </w:t>
      </w:r>
      <w:r w:rsidR="00A869C5">
        <w:t>prazo</w:t>
      </w:r>
      <w:r w:rsidR="00A869C5" w:rsidRPr="008328A6">
        <w:t xml:space="preserve"> </w:t>
      </w:r>
      <w:r w:rsidRPr="008328A6">
        <w:t xml:space="preserve">de que trata </w:t>
      </w:r>
      <w:r>
        <w:t>este</w:t>
      </w:r>
      <w:r w:rsidRPr="008328A6">
        <w:t xml:space="preserve"> item </w:t>
      </w:r>
      <w:r>
        <w:t>será</w:t>
      </w:r>
      <w:r w:rsidRPr="008328A6">
        <w:t xml:space="preserve"> o prazo máximo para conclusão de todas as etapas do cronograma de implantação, podendo ser prorrogado, mediante justificativa aceita </w:t>
      </w:r>
      <w:r>
        <w:t>pelo Órgão Responsável</w:t>
      </w:r>
      <w:r w:rsidRPr="008328A6">
        <w:t>, sob pena de multa em caso de atraso não justificado.</w:t>
      </w:r>
    </w:p>
    <w:p w14:paraId="1F571E7B" w14:textId="6C943057" w:rsidR="008D2354" w:rsidRPr="008D2354" w:rsidRDefault="008D2354" w:rsidP="008D2354">
      <w:pPr>
        <w:pStyle w:val="Tit4n"/>
      </w:pPr>
      <w:r w:rsidRPr="008328A6">
        <w:t>Nesse período não será devido o pagamento mensal, visto não haver sido prestado o serviço contratado.</w:t>
      </w:r>
    </w:p>
    <w:p w14:paraId="185365EA" w14:textId="58EBF156" w:rsidR="008D2354" w:rsidRPr="008328A6" w:rsidRDefault="008D2354" w:rsidP="008D2354">
      <w:pPr>
        <w:pStyle w:val="Tit3n"/>
        <w:tabs>
          <w:tab w:val="num" w:pos="1134"/>
        </w:tabs>
      </w:pPr>
      <w:r w:rsidRPr="008328A6">
        <w:t xml:space="preserve">Após concluídas as etapas de implantação, será emitida pela </w:t>
      </w:r>
      <w:r>
        <w:t>CONTRATANTE</w:t>
      </w:r>
      <w:r w:rsidRPr="008328A6">
        <w:t xml:space="preserve">, </w:t>
      </w:r>
      <w:r w:rsidR="00A869C5">
        <w:t>no prazo de</w:t>
      </w:r>
      <w:r w:rsidRPr="008328A6">
        <w:t xml:space="preserve"> 5 (cinco) dias </w:t>
      </w:r>
      <w:r w:rsidR="00A869C5">
        <w:t xml:space="preserve">contados </w:t>
      </w:r>
      <w:r w:rsidRPr="008328A6">
        <w:t xml:space="preserve">da comunicação da CONTRATADA de conclusão da implantação, Ordem de Serviço, conforme modelo constante no Anexo </w:t>
      </w:r>
      <w:r>
        <w:t>n. 1</w:t>
      </w:r>
      <w:r w:rsidR="001F6512">
        <w:t>1</w:t>
      </w:r>
      <w:r w:rsidR="00D034CA">
        <w:t xml:space="preserve"> ao Edital</w:t>
      </w:r>
      <w:r w:rsidRPr="008328A6">
        <w:t>, autorizando o início efetivo da execução dos serviços.</w:t>
      </w:r>
    </w:p>
    <w:p w14:paraId="69E8856C" w14:textId="44DA82AD" w:rsidR="008D2354" w:rsidRPr="00AC4BB0" w:rsidRDefault="008D2354" w:rsidP="008D2354">
      <w:pPr>
        <w:pStyle w:val="Tit3n"/>
        <w:tabs>
          <w:tab w:val="num" w:pos="1134"/>
        </w:tabs>
      </w:pPr>
      <w:r w:rsidRPr="00AC4BB0">
        <w:t>Os dois meses seguintes à emissão da Ordem de Serviço serão considerados período de adaptação, no qual haverá um escalonamento das metas dos níveis de serviço na seguinte razão:</w:t>
      </w:r>
    </w:p>
    <w:p w14:paraId="518E8BDB" w14:textId="77777777" w:rsidR="008D2354" w:rsidRPr="008D2354" w:rsidRDefault="008D2354" w:rsidP="007D33C6">
      <w:pPr>
        <w:pStyle w:val="TLet5"/>
        <w:numPr>
          <w:ilvl w:val="7"/>
          <w:numId w:val="29"/>
        </w:numPr>
        <w:tabs>
          <w:tab w:val="clear" w:pos="1758"/>
        </w:tabs>
        <w:ind w:left="1418" w:hanging="283"/>
        <w:rPr>
          <w:rStyle w:val="fonte"/>
        </w:rPr>
      </w:pPr>
      <w:r w:rsidRPr="008D2354">
        <w:rPr>
          <w:rStyle w:val="fonte"/>
        </w:rPr>
        <w:t>80% das metas no primeiro mês da prestação dos serviços;</w:t>
      </w:r>
    </w:p>
    <w:p w14:paraId="6498363C" w14:textId="77777777" w:rsidR="008D2354" w:rsidRPr="008D2354" w:rsidRDefault="008D2354" w:rsidP="007D33C6">
      <w:pPr>
        <w:pStyle w:val="TLet5"/>
        <w:numPr>
          <w:ilvl w:val="7"/>
          <w:numId w:val="29"/>
        </w:numPr>
        <w:tabs>
          <w:tab w:val="clear" w:pos="1758"/>
        </w:tabs>
        <w:ind w:left="1418" w:hanging="283"/>
        <w:rPr>
          <w:rStyle w:val="fonte"/>
        </w:rPr>
      </w:pPr>
      <w:r w:rsidRPr="008D2354">
        <w:rPr>
          <w:rStyle w:val="fonte"/>
        </w:rPr>
        <w:t>90% das metas no segundo mês;</w:t>
      </w:r>
    </w:p>
    <w:p w14:paraId="0DD3FD51" w14:textId="7A93CD1F" w:rsidR="008D2354" w:rsidRDefault="008D2354" w:rsidP="007D33C6">
      <w:pPr>
        <w:pStyle w:val="TLet5"/>
        <w:numPr>
          <w:ilvl w:val="7"/>
          <w:numId w:val="29"/>
        </w:numPr>
        <w:tabs>
          <w:tab w:val="clear" w:pos="1758"/>
        </w:tabs>
        <w:ind w:left="1418" w:hanging="283"/>
        <w:rPr>
          <w:rStyle w:val="fonte"/>
        </w:rPr>
      </w:pPr>
      <w:r w:rsidRPr="008D2354">
        <w:rPr>
          <w:rStyle w:val="fonte"/>
        </w:rPr>
        <w:t>100% das metas a partir do terceiro mês.</w:t>
      </w:r>
    </w:p>
    <w:p w14:paraId="13312B0E" w14:textId="77777777" w:rsidR="00BB76B6" w:rsidRPr="008D2354" w:rsidRDefault="00BB76B6" w:rsidP="00CA2174">
      <w:pPr>
        <w:pStyle w:val="TLet5"/>
        <w:numPr>
          <w:ilvl w:val="0"/>
          <w:numId w:val="0"/>
        </w:numPr>
        <w:ind w:left="1418"/>
        <w:rPr>
          <w:rStyle w:val="fonte"/>
        </w:rPr>
      </w:pPr>
    </w:p>
    <w:bookmarkEnd w:id="15"/>
    <w:p w14:paraId="1CC0DF71" w14:textId="3CAE58C7" w:rsidR="00BE2607" w:rsidRPr="00476918" w:rsidRDefault="00BE2607" w:rsidP="0044569F">
      <w:pPr>
        <w:pStyle w:val="Tit2nBrda"/>
        <w:jc w:val="both"/>
      </w:pPr>
      <w:r w:rsidRPr="00BE2607">
        <w:lastRenderedPageBreak/>
        <w:t xml:space="preserve">DO MONITORAMENTO, </w:t>
      </w:r>
      <w:r w:rsidR="00273B54">
        <w:t xml:space="preserve">DA </w:t>
      </w:r>
      <w:r w:rsidRPr="00BE2607">
        <w:t>IDENTIFICAÇÃO E INVESTIGAÇÃO DOS EVENTOS DE SEGURANÇA CIBERNÉTICA</w:t>
      </w:r>
    </w:p>
    <w:p w14:paraId="18D1B6A6" w14:textId="6E8F4E31" w:rsidR="0089383F" w:rsidRPr="0089383F" w:rsidRDefault="0089383F" w:rsidP="00BE2607">
      <w:pPr>
        <w:pStyle w:val="Tit3n"/>
        <w:tabs>
          <w:tab w:val="num" w:pos="1134"/>
        </w:tabs>
      </w:pPr>
      <w:bookmarkStart w:id="16" w:name="_Hlk94089862"/>
      <w:r w:rsidRPr="0089383F">
        <w:t>Será de responsabilidade da CONTRATADA o monitoramento ininterrupto dos sistemas, serviços e ativos de infraestrutura de TI, gerando uma base histórica das métricas coletadas dos itens monitorados, com vistas a verificação contínua de ataques, ameaças, vulnerabilidades ou riscos emergentes que possam afetar a segurança da Rede Câmara, bem como comunicação de controles de segurança para tratamento de riscos associados.</w:t>
      </w:r>
    </w:p>
    <w:p w14:paraId="0B822255" w14:textId="399E3C9D" w:rsidR="0089383F" w:rsidRDefault="0089383F" w:rsidP="00BE2607">
      <w:pPr>
        <w:pStyle w:val="Tit3n"/>
        <w:tabs>
          <w:tab w:val="num" w:pos="1134"/>
        </w:tabs>
      </w:pPr>
      <w:r w:rsidRPr="0089383F">
        <w:t xml:space="preserve">O serviço de gerenciamento e monitoramento da solução deverá ser prestado através de SOC (Security </w:t>
      </w:r>
      <w:proofErr w:type="spellStart"/>
      <w:r w:rsidRPr="0089383F">
        <w:t>Operations</w:t>
      </w:r>
      <w:proofErr w:type="spellEnd"/>
      <w:r w:rsidRPr="0089383F">
        <w:t xml:space="preserve"> Center) no regime 24x7.</w:t>
      </w:r>
    </w:p>
    <w:p w14:paraId="6FE9675F" w14:textId="55D5795F" w:rsidR="0089383F" w:rsidRDefault="0089383F" w:rsidP="00BE2607">
      <w:pPr>
        <w:pStyle w:val="Tit4n"/>
      </w:pPr>
      <w:r w:rsidRPr="0089383F">
        <w:t>O SOC deve</w:t>
      </w:r>
      <w:r>
        <w:t>rá</w:t>
      </w:r>
      <w:r w:rsidRPr="0089383F">
        <w:t xml:space="preserve"> possuir minimamente infraestrutura contendo sistema de gerenciamento de CFTV, sistema de alarme e monitoramento, controle de acesso por biometria</w:t>
      </w:r>
      <w:r>
        <w:t xml:space="preserve"> e</w:t>
      </w:r>
      <w:r w:rsidRPr="0089383F">
        <w:t xml:space="preserve"> sistema de combate a incêndios</w:t>
      </w:r>
      <w:r>
        <w:t>.</w:t>
      </w:r>
    </w:p>
    <w:p w14:paraId="15A96DCB" w14:textId="20A25A97" w:rsidR="0089383F" w:rsidRDefault="0089383F" w:rsidP="00CA2174">
      <w:pPr>
        <w:pStyle w:val="Tit3n"/>
        <w:tabs>
          <w:tab w:val="num" w:pos="1134"/>
        </w:tabs>
      </w:pPr>
      <w:r w:rsidRPr="0089383F">
        <w:t>O serviço de monitoramento deverá utilizar informações extraídas de registros gerados pelos ativos de infraestrutura de segurança e pelos sistemas monitorados, painéis de monitoramento da DITEC, interfaces de soluções de terceiros, entre outros métodos de obtenção de dados das soluções digitais a monitorar no ambiente de produção da CONTRATANTE.</w:t>
      </w:r>
    </w:p>
    <w:p w14:paraId="3307BFB2" w14:textId="279C3AD8" w:rsidR="0089383F" w:rsidRDefault="0089383F" w:rsidP="0024317C">
      <w:pPr>
        <w:pStyle w:val="Tit4n"/>
      </w:pPr>
      <w:r w:rsidRPr="0089383F">
        <w:t>Caso o monitoramento não possa ser realizado com base em logs geradas pelo ativo ou sistema monitorado, a CONTRATADA deve</w:t>
      </w:r>
      <w:r>
        <w:t>rá</w:t>
      </w:r>
      <w:r w:rsidRPr="0089383F">
        <w:t xml:space="preserve"> utilizar outros mecanismos para identificar e notificar atividades maliciosas.</w:t>
      </w:r>
    </w:p>
    <w:p w14:paraId="25AEB66C" w14:textId="675FA079" w:rsidR="00BE2607" w:rsidRDefault="00BE2607" w:rsidP="0024317C">
      <w:pPr>
        <w:pStyle w:val="Tit3n"/>
        <w:tabs>
          <w:tab w:val="num" w:pos="1134"/>
        </w:tabs>
      </w:pPr>
      <w:r>
        <w:t>Poderão ser instalados agentes ou conectores específicos nos servidores e ativos de segurança, objetivando coletar informações mais detalhadas para o serviço de monitoramento, desde que seja plenamente compatível com o sistema onde será instalado e não afete o desempenho dos serviços.</w:t>
      </w:r>
    </w:p>
    <w:p w14:paraId="3A990A00" w14:textId="436235F9" w:rsidR="00BE2607" w:rsidRDefault="00BE2607" w:rsidP="0024317C">
      <w:pPr>
        <w:pStyle w:val="Tit3n"/>
        <w:tabs>
          <w:tab w:val="num" w:pos="1134"/>
        </w:tabs>
      </w:pPr>
      <w:r>
        <w:t>A solução deverá funcionar somente em modo passivo</w:t>
      </w:r>
      <w:r w:rsidR="00933046">
        <w:t>,</w:t>
      </w:r>
      <w:r>
        <w:t xml:space="preserve"> sem adicionar latência à rede durante a monitoração.</w:t>
      </w:r>
    </w:p>
    <w:p w14:paraId="3E44BA6D" w14:textId="121F6883" w:rsidR="0089383F" w:rsidRDefault="00BE2607" w:rsidP="0024317C">
      <w:pPr>
        <w:pStyle w:val="Tit3n"/>
        <w:tabs>
          <w:tab w:val="num" w:pos="1134"/>
        </w:tabs>
      </w:pPr>
      <w:r>
        <w:t xml:space="preserve">Caso a CONTRATADA deixe de monitorar algum dos sistemas ou ativos de infraestrutura de TI definidos pela CONTRATANTE, deverá apresentar justificativa técnica da inviabilidade de monitoramento para apreciação pelo Órgão Responsável, sujeitando-se a multas e </w:t>
      </w:r>
      <w:r w:rsidR="001E670D">
        <w:t xml:space="preserve">às </w:t>
      </w:r>
      <w:r>
        <w:t>demais sanções cabíveis caso a justificativa seja julgada improcedente.</w:t>
      </w:r>
    </w:p>
    <w:p w14:paraId="6E3B03FD" w14:textId="503DAC7E" w:rsidR="0024317C" w:rsidRDefault="0024317C" w:rsidP="0024317C">
      <w:pPr>
        <w:pStyle w:val="Tit3n"/>
        <w:tabs>
          <w:tab w:val="num" w:pos="1134"/>
        </w:tabs>
      </w:pPr>
      <w:r>
        <w:t>L</w:t>
      </w:r>
      <w:r w:rsidRPr="0024317C">
        <w:t>ista dos ativos e sistemas a monitorar.</w:t>
      </w:r>
    </w:p>
    <w:tbl>
      <w:tblPr>
        <w:tblStyle w:val="TabeladeGrade2-nfase61"/>
        <w:tblW w:w="0" w:type="auto"/>
        <w:shd w:val="clear" w:color="auto" w:fill="FFFFFF" w:themeFill="background1"/>
        <w:tblLook w:val="04A0" w:firstRow="1" w:lastRow="0" w:firstColumn="1" w:lastColumn="0" w:noHBand="0" w:noVBand="1"/>
      </w:tblPr>
      <w:tblGrid>
        <w:gridCol w:w="1574"/>
        <w:gridCol w:w="1195"/>
        <w:gridCol w:w="2889"/>
        <w:gridCol w:w="1542"/>
        <w:gridCol w:w="1872"/>
      </w:tblGrid>
      <w:tr w:rsidR="0024317C" w:rsidRPr="0024317C" w14:paraId="09010FE1" w14:textId="77777777" w:rsidTr="002431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74" w:type="dxa"/>
            <w:shd w:val="clear" w:color="auto" w:fill="FFFFFF" w:themeFill="background1"/>
          </w:tcPr>
          <w:p w14:paraId="4E63BC38" w14:textId="77777777" w:rsidR="0024317C" w:rsidRPr="0024317C" w:rsidRDefault="0024317C" w:rsidP="0024317C">
            <w:pPr>
              <w:rPr>
                <w:rFonts w:ascii="Arial" w:hAnsi="Arial" w:cs="Arial"/>
              </w:rPr>
            </w:pPr>
            <w:r w:rsidRPr="0024317C">
              <w:rPr>
                <w:rFonts w:ascii="Arial" w:hAnsi="Arial" w:cs="Arial"/>
              </w:rPr>
              <w:t>Tipo</w:t>
            </w:r>
          </w:p>
        </w:tc>
        <w:tc>
          <w:tcPr>
            <w:tcW w:w="1195" w:type="dxa"/>
            <w:shd w:val="clear" w:color="auto" w:fill="FFFFFF" w:themeFill="background1"/>
          </w:tcPr>
          <w:p w14:paraId="6338829D" w14:textId="77777777" w:rsidR="0024317C" w:rsidRPr="0024317C" w:rsidRDefault="0024317C" w:rsidP="0024317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4317C">
              <w:rPr>
                <w:rFonts w:ascii="Arial" w:hAnsi="Arial" w:cs="Arial"/>
              </w:rPr>
              <w:t>Marca</w:t>
            </w:r>
          </w:p>
        </w:tc>
        <w:tc>
          <w:tcPr>
            <w:tcW w:w="2889" w:type="dxa"/>
            <w:shd w:val="clear" w:color="auto" w:fill="FFFFFF" w:themeFill="background1"/>
          </w:tcPr>
          <w:p w14:paraId="09F7ABD0" w14:textId="77777777" w:rsidR="0024317C" w:rsidRPr="0024317C" w:rsidRDefault="0024317C" w:rsidP="0024317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4317C">
              <w:rPr>
                <w:rFonts w:ascii="Arial" w:hAnsi="Arial" w:cs="Arial"/>
              </w:rPr>
              <w:t>Equipamento / Produto</w:t>
            </w:r>
          </w:p>
        </w:tc>
        <w:tc>
          <w:tcPr>
            <w:tcW w:w="1542" w:type="dxa"/>
            <w:shd w:val="clear" w:color="auto" w:fill="FFFFFF" w:themeFill="background1"/>
          </w:tcPr>
          <w:p w14:paraId="7D86F7D1" w14:textId="77777777" w:rsidR="0024317C" w:rsidRPr="0024317C" w:rsidRDefault="0024317C" w:rsidP="0024317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4317C">
              <w:rPr>
                <w:rFonts w:ascii="Arial" w:hAnsi="Arial" w:cs="Arial"/>
              </w:rPr>
              <w:t>Quantidade</w:t>
            </w:r>
          </w:p>
        </w:tc>
        <w:tc>
          <w:tcPr>
            <w:tcW w:w="1872" w:type="dxa"/>
            <w:shd w:val="clear" w:color="auto" w:fill="FFFFFF" w:themeFill="background1"/>
          </w:tcPr>
          <w:p w14:paraId="3DDE020A" w14:textId="77777777" w:rsidR="0024317C" w:rsidRPr="0024317C" w:rsidRDefault="0024317C" w:rsidP="0024317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4317C">
              <w:rPr>
                <w:rFonts w:ascii="Arial" w:hAnsi="Arial" w:cs="Arial"/>
              </w:rPr>
              <w:t>Logs / dia (total)</w:t>
            </w:r>
          </w:p>
        </w:tc>
      </w:tr>
      <w:tr w:rsidR="0024317C" w:rsidRPr="0024317C" w14:paraId="62BC1784" w14:textId="77777777" w:rsidTr="00243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shd w:val="clear" w:color="auto" w:fill="FFFFFF" w:themeFill="background1"/>
          </w:tcPr>
          <w:p w14:paraId="08CAE0D7" w14:textId="77777777" w:rsidR="0024317C" w:rsidRPr="0024317C" w:rsidRDefault="0024317C" w:rsidP="0024317C">
            <w:pPr>
              <w:rPr>
                <w:rFonts w:ascii="Arial" w:hAnsi="Arial" w:cs="Arial"/>
              </w:rPr>
            </w:pPr>
            <w:r w:rsidRPr="0024317C">
              <w:rPr>
                <w:rFonts w:ascii="Arial" w:hAnsi="Arial" w:cs="Arial"/>
              </w:rPr>
              <w:t>Rede</w:t>
            </w:r>
          </w:p>
        </w:tc>
        <w:tc>
          <w:tcPr>
            <w:tcW w:w="1195" w:type="dxa"/>
            <w:shd w:val="clear" w:color="auto" w:fill="FFFFFF" w:themeFill="background1"/>
          </w:tcPr>
          <w:p w14:paraId="6A205120" w14:textId="77777777" w:rsidR="0024317C" w:rsidRPr="0024317C" w:rsidRDefault="0024317C" w:rsidP="0024317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4317C">
              <w:rPr>
                <w:rFonts w:ascii="Arial" w:hAnsi="Arial" w:cs="Arial"/>
              </w:rPr>
              <w:t>Cisco</w:t>
            </w:r>
          </w:p>
        </w:tc>
        <w:tc>
          <w:tcPr>
            <w:tcW w:w="2889" w:type="dxa"/>
            <w:shd w:val="clear" w:color="auto" w:fill="FFFFFF" w:themeFill="background1"/>
          </w:tcPr>
          <w:p w14:paraId="74D51B3A" w14:textId="77777777" w:rsidR="0024317C" w:rsidRPr="0024317C" w:rsidRDefault="0024317C" w:rsidP="0024317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4317C">
              <w:rPr>
                <w:rFonts w:ascii="Arial" w:hAnsi="Arial" w:cs="Arial"/>
              </w:rPr>
              <w:t xml:space="preserve">Roteador ASR 1000 </w:t>
            </w:r>
          </w:p>
        </w:tc>
        <w:tc>
          <w:tcPr>
            <w:tcW w:w="1542" w:type="dxa"/>
            <w:shd w:val="clear" w:color="auto" w:fill="FFFFFF" w:themeFill="background1"/>
          </w:tcPr>
          <w:p w14:paraId="2E8281C6" w14:textId="77777777" w:rsidR="0024317C" w:rsidRPr="0024317C" w:rsidRDefault="0024317C" w:rsidP="0024317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4317C">
              <w:rPr>
                <w:rFonts w:ascii="Arial" w:hAnsi="Arial" w:cs="Arial"/>
              </w:rPr>
              <w:t>2</w:t>
            </w:r>
          </w:p>
        </w:tc>
        <w:tc>
          <w:tcPr>
            <w:tcW w:w="1872" w:type="dxa"/>
            <w:shd w:val="clear" w:color="auto" w:fill="FFFFFF" w:themeFill="background1"/>
          </w:tcPr>
          <w:p w14:paraId="5FB94C97" w14:textId="77777777" w:rsidR="0024317C" w:rsidRPr="0024317C" w:rsidRDefault="0024317C" w:rsidP="0024317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4317C">
              <w:rPr>
                <w:rFonts w:ascii="Arial" w:hAnsi="Arial" w:cs="Arial"/>
              </w:rPr>
              <w:t>-</w:t>
            </w:r>
          </w:p>
        </w:tc>
      </w:tr>
      <w:tr w:rsidR="0024317C" w:rsidRPr="0024317C" w14:paraId="0F002155" w14:textId="77777777" w:rsidTr="0024317C">
        <w:tc>
          <w:tcPr>
            <w:cnfStyle w:val="001000000000" w:firstRow="0" w:lastRow="0" w:firstColumn="1" w:lastColumn="0" w:oddVBand="0" w:evenVBand="0" w:oddHBand="0" w:evenHBand="0" w:firstRowFirstColumn="0" w:firstRowLastColumn="0" w:lastRowFirstColumn="0" w:lastRowLastColumn="0"/>
            <w:tcW w:w="1574" w:type="dxa"/>
            <w:shd w:val="clear" w:color="auto" w:fill="FFFFFF" w:themeFill="background1"/>
          </w:tcPr>
          <w:p w14:paraId="64DF1AE9" w14:textId="77777777" w:rsidR="0024317C" w:rsidRPr="0024317C" w:rsidRDefault="0024317C" w:rsidP="0024317C">
            <w:pPr>
              <w:rPr>
                <w:rFonts w:ascii="Arial" w:hAnsi="Arial" w:cs="Arial"/>
              </w:rPr>
            </w:pPr>
            <w:r w:rsidRPr="0024317C">
              <w:rPr>
                <w:rFonts w:ascii="Arial" w:hAnsi="Arial" w:cs="Arial"/>
              </w:rPr>
              <w:t>Rede</w:t>
            </w:r>
          </w:p>
        </w:tc>
        <w:tc>
          <w:tcPr>
            <w:tcW w:w="1195" w:type="dxa"/>
            <w:shd w:val="clear" w:color="auto" w:fill="FFFFFF" w:themeFill="background1"/>
          </w:tcPr>
          <w:p w14:paraId="5E18556D" w14:textId="77777777" w:rsidR="0024317C" w:rsidRPr="0024317C" w:rsidRDefault="0024317C" w:rsidP="0024317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4317C">
              <w:rPr>
                <w:rFonts w:ascii="Arial" w:hAnsi="Arial" w:cs="Arial"/>
              </w:rPr>
              <w:t>HP</w:t>
            </w:r>
          </w:p>
        </w:tc>
        <w:tc>
          <w:tcPr>
            <w:tcW w:w="2889" w:type="dxa"/>
            <w:shd w:val="clear" w:color="auto" w:fill="FFFFFF" w:themeFill="background1"/>
          </w:tcPr>
          <w:p w14:paraId="66922F4E" w14:textId="77777777" w:rsidR="0024317C" w:rsidRPr="0024317C" w:rsidRDefault="0024317C" w:rsidP="0024317C">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4317C">
              <w:rPr>
                <w:rFonts w:ascii="Arial" w:hAnsi="Arial" w:cs="Arial"/>
                <w:lang w:val="en-GB"/>
              </w:rPr>
              <w:t>Switch H3C S5500-52C-EI</w:t>
            </w:r>
          </w:p>
        </w:tc>
        <w:tc>
          <w:tcPr>
            <w:tcW w:w="1542" w:type="dxa"/>
            <w:shd w:val="clear" w:color="auto" w:fill="FFFFFF" w:themeFill="background1"/>
          </w:tcPr>
          <w:p w14:paraId="112DB515" w14:textId="77777777" w:rsidR="0024317C" w:rsidRPr="0024317C" w:rsidRDefault="0024317C" w:rsidP="0024317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4317C">
              <w:rPr>
                <w:rFonts w:ascii="Arial" w:hAnsi="Arial" w:cs="Arial"/>
              </w:rPr>
              <w:t>2</w:t>
            </w:r>
          </w:p>
        </w:tc>
        <w:tc>
          <w:tcPr>
            <w:tcW w:w="1872" w:type="dxa"/>
            <w:shd w:val="clear" w:color="auto" w:fill="FFFFFF" w:themeFill="background1"/>
          </w:tcPr>
          <w:p w14:paraId="21888FC4" w14:textId="77777777" w:rsidR="0024317C" w:rsidRPr="0024317C" w:rsidRDefault="0024317C" w:rsidP="0024317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4317C">
              <w:rPr>
                <w:rFonts w:ascii="Arial" w:hAnsi="Arial" w:cs="Arial"/>
              </w:rPr>
              <w:t>-</w:t>
            </w:r>
          </w:p>
        </w:tc>
      </w:tr>
      <w:tr w:rsidR="0024317C" w:rsidRPr="0024317C" w14:paraId="2BBFEF3C" w14:textId="77777777" w:rsidTr="00243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shd w:val="clear" w:color="auto" w:fill="FFFFFF" w:themeFill="background1"/>
          </w:tcPr>
          <w:p w14:paraId="130B662A" w14:textId="77777777" w:rsidR="0024317C" w:rsidRPr="0024317C" w:rsidRDefault="0024317C" w:rsidP="0024317C">
            <w:pPr>
              <w:rPr>
                <w:rFonts w:ascii="Arial" w:hAnsi="Arial" w:cs="Arial"/>
              </w:rPr>
            </w:pPr>
            <w:r w:rsidRPr="0024317C">
              <w:rPr>
                <w:rFonts w:ascii="Arial" w:hAnsi="Arial" w:cs="Arial"/>
              </w:rPr>
              <w:t>Rede</w:t>
            </w:r>
          </w:p>
        </w:tc>
        <w:tc>
          <w:tcPr>
            <w:tcW w:w="1195" w:type="dxa"/>
            <w:shd w:val="clear" w:color="auto" w:fill="FFFFFF" w:themeFill="background1"/>
          </w:tcPr>
          <w:p w14:paraId="375B1A26" w14:textId="77777777" w:rsidR="0024317C" w:rsidRPr="0024317C" w:rsidRDefault="0024317C" w:rsidP="0024317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4317C">
              <w:rPr>
                <w:rFonts w:ascii="Arial" w:hAnsi="Arial" w:cs="Arial"/>
              </w:rPr>
              <w:t>HP</w:t>
            </w:r>
          </w:p>
        </w:tc>
        <w:tc>
          <w:tcPr>
            <w:tcW w:w="2889" w:type="dxa"/>
            <w:shd w:val="clear" w:color="auto" w:fill="FFFFFF" w:themeFill="background1"/>
          </w:tcPr>
          <w:p w14:paraId="3D06E2D2" w14:textId="77777777" w:rsidR="0024317C" w:rsidRPr="0024317C" w:rsidRDefault="0024317C" w:rsidP="0024317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4317C">
              <w:rPr>
                <w:rFonts w:ascii="Arial" w:hAnsi="Arial" w:cs="Arial"/>
              </w:rPr>
              <w:t>Switch Core H3C S12508</w:t>
            </w:r>
          </w:p>
        </w:tc>
        <w:tc>
          <w:tcPr>
            <w:tcW w:w="1542" w:type="dxa"/>
            <w:shd w:val="clear" w:color="auto" w:fill="FFFFFF" w:themeFill="background1"/>
          </w:tcPr>
          <w:p w14:paraId="4C3862E9" w14:textId="77777777" w:rsidR="0024317C" w:rsidRPr="0024317C" w:rsidRDefault="0024317C" w:rsidP="0024317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4317C">
              <w:rPr>
                <w:rFonts w:ascii="Arial" w:hAnsi="Arial" w:cs="Arial"/>
              </w:rPr>
              <w:t>1</w:t>
            </w:r>
          </w:p>
        </w:tc>
        <w:tc>
          <w:tcPr>
            <w:tcW w:w="1872" w:type="dxa"/>
            <w:shd w:val="clear" w:color="auto" w:fill="FFFFFF" w:themeFill="background1"/>
          </w:tcPr>
          <w:p w14:paraId="2A376F92" w14:textId="77777777" w:rsidR="0024317C" w:rsidRPr="0024317C" w:rsidRDefault="0024317C" w:rsidP="0024317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4317C">
              <w:rPr>
                <w:rFonts w:ascii="Arial" w:hAnsi="Arial" w:cs="Arial"/>
              </w:rPr>
              <w:t>-</w:t>
            </w:r>
          </w:p>
        </w:tc>
      </w:tr>
      <w:tr w:rsidR="0024317C" w:rsidRPr="0024317C" w14:paraId="5A9EF3C9" w14:textId="77777777" w:rsidTr="0024317C">
        <w:tc>
          <w:tcPr>
            <w:cnfStyle w:val="001000000000" w:firstRow="0" w:lastRow="0" w:firstColumn="1" w:lastColumn="0" w:oddVBand="0" w:evenVBand="0" w:oddHBand="0" w:evenHBand="0" w:firstRowFirstColumn="0" w:firstRowLastColumn="0" w:lastRowFirstColumn="0" w:lastRowLastColumn="0"/>
            <w:tcW w:w="1574" w:type="dxa"/>
            <w:shd w:val="clear" w:color="auto" w:fill="FFFFFF" w:themeFill="background1"/>
          </w:tcPr>
          <w:p w14:paraId="7D49974D" w14:textId="77777777" w:rsidR="0024317C" w:rsidRPr="0024317C" w:rsidRDefault="0024317C" w:rsidP="0024317C">
            <w:pPr>
              <w:rPr>
                <w:rFonts w:ascii="Arial" w:hAnsi="Arial" w:cs="Arial"/>
              </w:rPr>
            </w:pPr>
            <w:r w:rsidRPr="0024317C">
              <w:rPr>
                <w:rFonts w:ascii="Arial" w:hAnsi="Arial" w:cs="Arial"/>
              </w:rPr>
              <w:t>Rede</w:t>
            </w:r>
          </w:p>
        </w:tc>
        <w:tc>
          <w:tcPr>
            <w:tcW w:w="1195" w:type="dxa"/>
            <w:shd w:val="clear" w:color="auto" w:fill="FFFFFF" w:themeFill="background1"/>
          </w:tcPr>
          <w:p w14:paraId="0B3E6242" w14:textId="77777777" w:rsidR="0024317C" w:rsidRPr="0024317C" w:rsidRDefault="0024317C" w:rsidP="0024317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4317C">
              <w:rPr>
                <w:rFonts w:ascii="Arial" w:hAnsi="Arial" w:cs="Arial"/>
              </w:rPr>
              <w:t>Cisco</w:t>
            </w:r>
          </w:p>
        </w:tc>
        <w:tc>
          <w:tcPr>
            <w:tcW w:w="2889" w:type="dxa"/>
            <w:shd w:val="clear" w:color="auto" w:fill="FFFFFF" w:themeFill="background1"/>
          </w:tcPr>
          <w:p w14:paraId="734C260F" w14:textId="77777777" w:rsidR="0024317C" w:rsidRPr="0024317C" w:rsidRDefault="0024317C" w:rsidP="0024317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4317C">
              <w:rPr>
                <w:rFonts w:ascii="Arial" w:hAnsi="Arial" w:cs="Arial"/>
              </w:rPr>
              <w:t xml:space="preserve">8540 Wireless </w:t>
            </w:r>
            <w:proofErr w:type="spellStart"/>
            <w:r w:rsidRPr="0024317C">
              <w:rPr>
                <w:rFonts w:ascii="Arial" w:hAnsi="Arial" w:cs="Arial"/>
              </w:rPr>
              <w:t>Controllers</w:t>
            </w:r>
            <w:proofErr w:type="spellEnd"/>
          </w:p>
        </w:tc>
        <w:tc>
          <w:tcPr>
            <w:tcW w:w="1542" w:type="dxa"/>
            <w:shd w:val="clear" w:color="auto" w:fill="FFFFFF" w:themeFill="background1"/>
          </w:tcPr>
          <w:p w14:paraId="4B5D1478" w14:textId="77777777" w:rsidR="0024317C" w:rsidRPr="0024317C" w:rsidRDefault="0024317C" w:rsidP="0024317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4317C">
              <w:rPr>
                <w:rFonts w:ascii="Arial" w:hAnsi="Arial" w:cs="Arial"/>
              </w:rPr>
              <w:t>2</w:t>
            </w:r>
          </w:p>
        </w:tc>
        <w:tc>
          <w:tcPr>
            <w:tcW w:w="1872" w:type="dxa"/>
            <w:shd w:val="clear" w:color="auto" w:fill="FFFFFF" w:themeFill="background1"/>
          </w:tcPr>
          <w:p w14:paraId="4CE725B8" w14:textId="77777777" w:rsidR="0024317C" w:rsidRPr="0024317C" w:rsidRDefault="0024317C" w:rsidP="0024317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4317C">
              <w:rPr>
                <w:rFonts w:ascii="Arial" w:hAnsi="Arial" w:cs="Arial"/>
              </w:rPr>
              <w:t>-</w:t>
            </w:r>
          </w:p>
        </w:tc>
      </w:tr>
      <w:tr w:rsidR="0024317C" w:rsidRPr="0024317C" w14:paraId="0E4F0BA5" w14:textId="77777777" w:rsidTr="00243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shd w:val="clear" w:color="auto" w:fill="FFFFFF" w:themeFill="background1"/>
          </w:tcPr>
          <w:p w14:paraId="1EFB4E19" w14:textId="77777777" w:rsidR="0024317C" w:rsidRPr="0024317C" w:rsidRDefault="0024317C" w:rsidP="0024317C">
            <w:pPr>
              <w:rPr>
                <w:rFonts w:ascii="Arial" w:hAnsi="Arial" w:cs="Arial"/>
              </w:rPr>
            </w:pPr>
            <w:r w:rsidRPr="0024317C">
              <w:rPr>
                <w:rFonts w:ascii="Arial" w:hAnsi="Arial" w:cs="Arial"/>
              </w:rPr>
              <w:t>Segurança</w:t>
            </w:r>
          </w:p>
        </w:tc>
        <w:tc>
          <w:tcPr>
            <w:tcW w:w="1195" w:type="dxa"/>
            <w:shd w:val="clear" w:color="auto" w:fill="FFFFFF" w:themeFill="background1"/>
          </w:tcPr>
          <w:p w14:paraId="29EFD406" w14:textId="77777777" w:rsidR="0024317C" w:rsidRPr="0024317C" w:rsidRDefault="0024317C" w:rsidP="0024317C">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4317C">
              <w:rPr>
                <w:rFonts w:ascii="Arial" w:hAnsi="Arial" w:cs="Arial"/>
              </w:rPr>
              <w:t>Check</w:t>
            </w:r>
            <w:proofErr w:type="spellEnd"/>
            <w:r w:rsidRPr="0024317C">
              <w:rPr>
                <w:rFonts w:ascii="Arial" w:hAnsi="Arial" w:cs="Arial"/>
              </w:rPr>
              <w:t xml:space="preserve"> </w:t>
            </w:r>
            <w:r w:rsidRPr="0024317C">
              <w:rPr>
                <w:rFonts w:ascii="Arial" w:hAnsi="Arial" w:cs="Arial"/>
              </w:rPr>
              <w:lastRenderedPageBreak/>
              <w:t>Point</w:t>
            </w:r>
          </w:p>
        </w:tc>
        <w:tc>
          <w:tcPr>
            <w:tcW w:w="2889" w:type="dxa"/>
            <w:shd w:val="clear" w:color="auto" w:fill="FFFFFF" w:themeFill="background1"/>
          </w:tcPr>
          <w:p w14:paraId="70A5B3D5" w14:textId="77777777" w:rsidR="0024317C" w:rsidRPr="0024317C" w:rsidRDefault="0024317C" w:rsidP="0024317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4317C">
              <w:rPr>
                <w:rFonts w:ascii="Arial" w:hAnsi="Arial" w:cs="Arial"/>
              </w:rPr>
              <w:lastRenderedPageBreak/>
              <w:t>Firewall-1 R80.20</w:t>
            </w:r>
          </w:p>
        </w:tc>
        <w:tc>
          <w:tcPr>
            <w:tcW w:w="1542" w:type="dxa"/>
            <w:shd w:val="clear" w:color="auto" w:fill="FFFFFF" w:themeFill="background1"/>
          </w:tcPr>
          <w:p w14:paraId="1FF0E16D" w14:textId="77777777" w:rsidR="0024317C" w:rsidRPr="0024317C" w:rsidRDefault="0024317C" w:rsidP="0024317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4317C">
              <w:rPr>
                <w:rFonts w:ascii="Arial" w:hAnsi="Arial" w:cs="Arial"/>
              </w:rPr>
              <w:t>1</w:t>
            </w:r>
          </w:p>
        </w:tc>
        <w:tc>
          <w:tcPr>
            <w:tcW w:w="1872" w:type="dxa"/>
            <w:shd w:val="clear" w:color="auto" w:fill="FFFFFF" w:themeFill="background1"/>
          </w:tcPr>
          <w:p w14:paraId="7704CD90" w14:textId="77777777" w:rsidR="0024317C" w:rsidRPr="0024317C" w:rsidRDefault="0024317C" w:rsidP="0024317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4317C">
              <w:rPr>
                <w:rFonts w:ascii="Arial" w:hAnsi="Arial" w:cs="Arial"/>
              </w:rPr>
              <w:t>150M</w:t>
            </w:r>
          </w:p>
        </w:tc>
      </w:tr>
      <w:tr w:rsidR="0024317C" w:rsidRPr="0024317C" w14:paraId="0DE05C17" w14:textId="77777777" w:rsidTr="0024317C">
        <w:tc>
          <w:tcPr>
            <w:cnfStyle w:val="001000000000" w:firstRow="0" w:lastRow="0" w:firstColumn="1" w:lastColumn="0" w:oddVBand="0" w:evenVBand="0" w:oddHBand="0" w:evenHBand="0" w:firstRowFirstColumn="0" w:firstRowLastColumn="0" w:lastRowFirstColumn="0" w:lastRowLastColumn="0"/>
            <w:tcW w:w="1574" w:type="dxa"/>
            <w:shd w:val="clear" w:color="auto" w:fill="FFFFFF" w:themeFill="background1"/>
          </w:tcPr>
          <w:p w14:paraId="097E7603" w14:textId="77777777" w:rsidR="0024317C" w:rsidRPr="0024317C" w:rsidRDefault="0024317C" w:rsidP="0024317C">
            <w:pPr>
              <w:rPr>
                <w:rFonts w:ascii="Arial" w:hAnsi="Arial" w:cs="Arial"/>
              </w:rPr>
            </w:pPr>
            <w:r w:rsidRPr="0024317C">
              <w:rPr>
                <w:rFonts w:ascii="Arial" w:hAnsi="Arial" w:cs="Arial"/>
              </w:rPr>
              <w:t>Segurança</w:t>
            </w:r>
          </w:p>
        </w:tc>
        <w:tc>
          <w:tcPr>
            <w:tcW w:w="1195" w:type="dxa"/>
            <w:shd w:val="clear" w:color="auto" w:fill="FFFFFF" w:themeFill="background1"/>
          </w:tcPr>
          <w:p w14:paraId="538205FD" w14:textId="77777777" w:rsidR="0024317C" w:rsidRPr="0024317C" w:rsidRDefault="0024317C" w:rsidP="0024317C">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4317C">
              <w:rPr>
                <w:rFonts w:ascii="Arial" w:hAnsi="Arial" w:cs="Arial"/>
              </w:rPr>
              <w:t>Fortinet</w:t>
            </w:r>
            <w:proofErr w:type="spellEnd"/>
          </w:p>
        </w:tc>
        <w:tc>
          <w:tcPr>
            <w:tcW w:w="2889" w:type="dxa"/>
            <w:shd w:val="clear" w:color="auto" w:fill="FFFFFF" w:themeFill="background1"/>
          </w:tcPr>
          <w:p w14:paraId="3E2C9DE4" w14:textId="77777777" w:rsidR="0024317C" w:rsidRPr="0024317C" w:rsidRDefault="0024317C" w:rsidP="0024317C">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4317C">
              <w:rPr>
                <w:rFonts w:ascii="Arial" w:hAnsi="Arial" w:cs="Arial"/>
              </w:rPr>
              <w:t>FortiGate</w:t>
            </w:r>
            <w:proofErr w:type="spellEnd"/>
            <w:r w:rsidRPr="0024317C">
              <w:rPr>
                <w:rFonts w:ascii="Arial" w:hAnsi="Arial" w:cs="Arial"/>
              </w:rPr>
              <w:t xml:space="preserve"> 2200E</w:t>
            </w:r>
          </w:p>
        </w:tc>
        <w:tc>
          <w:tcPr>
            <w:tcW w:w="1542" w:type="dxa"/>
            <w:shd w:val="clear" w:color="auto" w:fill="FFFFFF" w:themeFill="background1"/>
          </w:tcPr>
          <w:p w14:paraId="50B20BA5" w14:textId="77777777" w:rsidR="0024317C" w:rsidRPr="0024317C" w:rsidRDefault="0024317C" w:rsidP="0024317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4317C">
              <w:rPr>
                <w:rFonts w:ascii="Arial" w:hAnsi="Arial" w:cs="Arial"/>
              </w:rPr>
              <w:t>2</w:t>
            </w:r>
          </w:p>
        </w:tc>
        <w:tc>
          <w:tcPr>
            <w:tcW w:w="1872" w:type="dxa"/>
            <w:shd w:val="clear" w:color="auto" w:fill="FFFFFF" w:themeFill="background1"/>
          </w:tcPr>
          <w:p w14:paraId="59758E49" w14:textId="77777777" w:rsidR="0024317C" w:rsidRPr="0024317C" w:rsidRDefault="0024317C" w:rsidP="0024317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4317C">
              <w:rPr>
                <w:rFonts w:ascii="Arial" w:hAnsi="Arial" w:cs="Arial"/>
              </w:rPr>
              <w:t>350M</w:t>
            </w:r>
          </w:p>
        </w:tc>
      </w:tr>
      <w:tr w:rsidR="0024317C" w:rsidRPr="0024317C" w14:paraId="4D34686D" w14:textId="77777777" w:rsidTr="00243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shd w:val="clear" w:color="auto" w:fill="FFFFFF" w:themeFill="background1"/>
          </w:tcPr>
          <w:p w14:paraId="7339A276" w14:textId="77777777" w:rsidR="0024317C" w:rsidRPr="0024317C" w:rsidRDefault="0024317C" w:rsidP="0024317C">
            <w:pPr>
              <w:rPr>
                <w:rFonts w:ascii="Arial" w:hAnsi="Arial" w:cs="Arial"/>
              </w:rPr>
            </w:pPr>
            <w:r w:rsidRPr="0024317C">
              <w:rPr>
                <w:rFonts w:ascii="Arial" w:hAnsi="Arial" w:cs="Arial"/>
              </w:rPr>
              <w:t>Segurança</w:t>
            </w:r>
          </w:p>
        </w:tc>
        <w:tc>
          <w:tcPr>
            <w:tcW w:w="1195" w:type="dxa"/>
            <w:shd w:val="clear" w:color="auto" w:fill="FFFFFF" w:themeFill="background1"/>
          </w:tcPr>
          <w:p w14:paraId="051A8D58" w14:textId="77777777" w:rsidR="0024317C" w:rsidRPr="0024317C" w:rsidRDefault="0024317C" w:rsidP="0024317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4317C">
              <w:rPr>
                <w:rFonts w:ascii="Arial" w:hAnsi="Arial" w:cs="Arial"/>
              </w:rPr>
              <w:t>Linux</w:t>
            </w:r>
          </w:p>
        </w:tc>
        <w:tc>
          <w:tcPr>
            <w:tcW w:w="2889" w:type="dxa"/>
            <w:shd w:val="clear" w:color="auto" w:fill="FFFFFF" w:themeFill="background1"/>
          </w:tcPr>
          <w:p w14:paraId="66AD21D6" w14:textId="77777777" w:rsidR="0024317C" w:rsidRPr="0024317C" w:rsidRDefault="0024317C" w:rsidP="0024317C">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24317C">
              <w:rPr>
                <w:rFonts w:ascii="Arial" w:hAnsi="Arial" w:cs="Arial"/>
              </w:rPr>
              <w:t>WAF Apache</w:t>
            </w:r>
            <w:proofErr w:type="gramEnd"/>
            <w:r w:rsidRPr="0024317C">
              <w:rPr>
                <w:rFonts w:ascii="Arial" w:hAnsi="Arial" w:cs="Arial"/>
              </w:rPr>
              <w:t xml:space="preserve"> + </w:t>
            </w:r>
            <w:proofErr w:type="spellStart"/>
            <w:r w:rsidRPr="0024317C">
              <w:rPr>
                <w:rFonts w:ascii="Arial" w:hAnsi="Arial" w:cs="Arial"/>
              </w:rPr>
              <w:t>ModSecurity</w:t>
            </w:r>
            <w:proofErr w:type="spellEnd"/>
          </w:p>
        </w:tc>
        <w:tc>
          <w:tcPr>
            <w:tcW w:w="1542" w:type="dxa"/>
            <w:shd w:val="clear" w:color="auto" w:fill="FFFFFF" w:themeFill="background1"/>
          </w:tcPr>
          <w:p w14:paraId="1AF809C7" w14:textId="77777777" w:rsidR="0024317C" w:rsidRPr="0024317C" w:rsidRDefault="0024317C" w:rsidP="0024317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4317C">
              <w:rPr>
                <w:rFonts w:ascii="Arial" w:hAnsi="Arial" w:cs="Arial"/>
              </w:rPr>
              <w:t>4</w:t>
            </w:r>
          </w:p>
        </w:tc>
        <w:tc>
          <w:tcPr>
            <w:tcW w:w="1872" w:type="dxa"/>
            <w:shd w:val="clear" w:color="auto" w:fill="FFFFFF" w:themeFill="background1"/>
          </w:tcPr>
          <w:p w14:paraId="389BD483" w14:textId="77777777" w:rsidR="0024317C" w:rsidRPr="0024317C" w:rsidRDefault="0024317C" w:rsidP="0024317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4317C">
              <w:rPr>
                <w:rFonts w:ascii="Arial" w:hAnsi="Arial" w:cs="Arial"/>
              </w:rPr>
              <w:t>25M</w:t>
            </w:r>
          </w:p>
        </w:tc>
      </w:tr>
      <w:tr w:rsidR="0024317C" w:rsidRPr="0024317C" w14:paraId="26590AFA" w14:textId="77777777" w:rsidTr="0024317C">
        <w:tc>
          <w:tcPr>
            <w:cnfStyle w:val="001000000000" w:firstRow="0" w:lastRow="0" w:firstColumn="1" w:lastColumn="0" w:oddVBand="0" w:evenVBand="0" w:oddHBand="0" w:evenHBand="0" w:firstRowFirstColumn="0" w:firstRowLastColumn="0" w:lastRowFirstColumn="0" w:lastRowLastColumn="0"/>
            <w:tcW w:w="1574" w:type="dxa"/>
            <w:shd w:val="clear" w:color="auto" w:fill="FFFFFF" w:themeFill="background1"/>
          </w:tcPr>
          <w:p w14:paraId="6E96F855" w14:textId="77777777" w:rsidR="0024317C" w:rsidRPr="0024317C" w:rsidRDefault="0024317C" w:rsidP="0024317C">
            <w:pPr>
              <w:rPr>
                <w:rFonts w:ascii="Arial" w:hAnsi="Arial" w:cs="Arial"/>
              </w:rPr>
            </w:pPr>
            <w:r w:rsidRPr="0024317C">
              <w:rPr>
                <w:rFonts w:ascii="Arial" w:hAnsi="Arial" w:cs="Arial"/>
              </w:rPr>
              <w:t>Segurança</w:t>
            </w:r>
          </w:p>
        </w:tc>
        <w:tc>
          <w:tcPr>
            <w:tcW w:w="1195" w:type="dxa"/>
            <w:shd w:val="clear" w:color="auto" w:fill="FFFFFF" w:themeFill="background1"/>
          </w:tcPr>
          <w:p w14:paraId="30C1D3CF" w14:textId="77777777" w:rsidR="0024317C" w:rsidRPr="0024317C" w:rsidRDefault="0024317C" w:rsidP="0024317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4317C">
              <w:rPr>
                <w:rFonts w:ascii="Arial" w:hAnsi="Arial" w:cs="Arial"/>
              </w:rPr>
              <w:t>Linux</w:t>
            </w:r>
          </w:p>
        </w:tc>
        <w:tc>
          <w:tcPr>
            <w:tcW w:w="2889" w:type="dxa"/>
            <w:shd w:val="clear" w:color="auto" w:fill="FFFFFF" w:themeFill="background1"/>
          </w:tcPr>
          <w:p w14:paraId="16E77AA7" w14:textId="77777777" w:rsidR="0024317C" w:rsidRPr="0024317C" w:rsidRDefault="0024317C" w:rsidP="0024317C">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4317C">
              <w:rPr>
                <w:rFonts w:ascii="Arial" w:hAnsi="Arial" w:cs="Arial"/>
              </w:rPr>
              <w:t>Keycloak</w:t>
            </w:r>
            <w:proofErr w:type="spellEnd"/>
            <w:r w:rsidRPr="0024317C">
              <w:rPr>
                <w:rFonts w:ascii="Arial" w:hAnsi="Arial" w:cs="Arial"/>
              </w:rPr>
              <w:t xml:space="preserve"> SSO </w:t>
            </w:r>
          </w:p>
        </w:tc>
        <w:tc>
          <w:tcPr>
            <w:tcW w:w="1542" w:type="dxa"/>
            <w:shd w:val="clear" w:color="auto" w:fill="FFFFFF" w:themeFill="background1"/>
          </w:tcPr>
          <w:p w14:paraId="495912F6" w14:textId="77777777" w:rsidR="0024317C" w:rsidRPr="0024317C" w:rsidRDefault="0024317C" w:rsidP="0024317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4317C">
              <w:rPr>
                <w:rFonts w:ascii="Arial" w:hAnsi="Arial" w:cs="Arial"/>
              </w:rPr>
              <w:t>1</w:t>
            </w:r>
          </w:p>
        </w:tc>
        <w:tc>
          <w:tcPr>
            <w:tcW w:w="1872" w:type="dxa"/>
            <w:shd w:val="clear" w:color="auto" w:fill="FFFFFF" w:themeFill="background1"/>
          </w:tcPr>
          <w:p w14:paraId="79394D57" w14:textId="77777777" w:rsidR="0024317C" w:rsidRPr="0024317C" w:rsidRDefault="0024317C" w:rsidP="0024317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4317C">
              <w:rPr>
                <w:rFonts w:ascii="Arial" w:hAnsi="Arial" w:cs="Arial"/>
              </w:rPr>
              <w:t>150k</w:t>
            </w:r>
          </w:p>
        </w:tc>
      </w:tr>
      <w:tr w:rsidR="0024317C" w:rsidRPr="0024317C" w14:paraId="0E2D4F4D" w14:textId="77777777" w:rsidTr="00243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shd w:val="clear" w:color="auto" w:fill="FFFFFF" w:themeFill="background1"/>
          </w:tcPr>
          <w:p w14:paraId="4106E2C6" w14:textId="77777777" w:rsidR="0024317C" w:rsidRPr="0024317C" w:rsidRDefault="0024317C" w:rsidP="0024317C">
            <w:pPr>
              <w:rPr>
                <w:rFonts w:ascii="Arial" w:hAnsi="Arial" w:cs="Arial"/>
              </w:rPr>
            </w:pPr>
            <w:r w:rsidRPr="0024317C">
              <w:rPr>
                <w:rFonts w:ascii="Arial" w:hAnsi="Arial" w:cs="Arial"/>
              </w:rPr>
              <w:t>Segurança</w:t>
            </w:r>
          </w:p>
        </w:tc>
        <w:tc>
          <w:tcPr>
            <w:tcW w:w="1195" w:type="dxa"/>
            <w:shd w:val="clear" w:color="auto" w:fill="FFFFFF" w:themeFill="background1"/>
          </w:tcPr>
          <w:p w14:paraId="4036AA7C" w14:textId="77777777" w:rsidR="0024317C" w:rsidRPr="0024317C" w:rsidRDefault="0024317C" w:rsidP="0024317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4317C">
              <w:rPr>
                <w:rFonts w:ascii="Arial" w:hAnsi="Arial" w:cs="Arial"/>
              </w:rPr>
              <w:t>Linux</w:t>
            </w:r>
          </w:p>
        </w:tc>
        <w:tc>
          <w:tcPr>
            <w:tcW w:w="2889" w:type="dxa"/>
            <w:shd w:val="clear" w:color="auto" w:fill="FFFFFF" w:themeFill="background1"/>
          </w:tcPr>
          <w:p w14:paraId="0C3727C0" w14:textId="77777777" w:rsidR="0024317C" w:rsidRPr="0024317C" w:rsidRDefault="0024317C" w:rsidP="0024317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4317C">
              <w:rPr>
                <w:rFonts w:ascii="Arial" w:hAnsi="Arial" w:cs="Arial"/>
              </w:rPr>
              <w:t xml:space="preserve">Apache </w:t>
            </w:r>
            <w:proofErr w:type="spellStart"/>
            <w:r w:rsidRPr="0024317C">
              <w:rPr>
                <w:rFonts w:ascii="Arial" w:hAnsi="Arial" w:cs="Arial"/>
              </w:rPr>
              <w:t>Guacamole</w:t>
            </w:r>
            <w:proofErr w:type="spellEnd"/>
          </w:p>
        </w:tc>
        <w:tc>
          <w:tcPr>
            <w:tcW w:w="1542" w:type="dxa"/>
            <w:shd w:val="clear" w:color="auto" w:fill="FFFFFF" w:themeFill="background1"/>
          </w:tcPr>
          <w:p w14:paraId="3AFC95EA" w14:textId="77777777" w:rsidR="0024317C" w:rsidRPr="0024317C" w:rsidRDefault="0024317C" w:rsidP="0024317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4317C">
              <w:rPr>
                <w:rFonts w:ascii="Arial" w:hAnsi="Arial" w:cs="Arial"/>
              </w:rPr>
              <w:t>1</w:t>
            </w:r>
          </w:p>
        </w:tc>
        <w:tc>
          <w:tcPr>
            <w:tcW w:w="1872" w:type="dxa"/>
            <w:shd w:val="clear" w:color="auto" w:fill="FFFFFF" w:themeFill="background1"/>
          </w:tcPr>
          <w:p w14:paraId="07100F72" w14:textId="77777777" w:rsidR="0024317C" w:rsidRPr="0024317C" w:rsidRDefault="0024317C" w:rsidP="0024317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4317C">
              <w:rPr>
                <w:rFonts w:ascii="Arial" w:hAnsi="Arial" w:cs="Arial"/>
              </w:rPr>
              <w:t>9k</w:t>
            </w:r>
          </w:p>
        </w:tc>
      </w:tr>
      <w:tr w:rsidR="0024317C" w:rsidRPr="0024317C" w14:paraId="22598985" w14:textId="77777777" w:rsidTr="0024317C">
        <w:tc>
          <w:tcPr>
            <w:cnfStyle w:val="001000000000" w:firstRow="0" w:lastRow="0" w:firstColumn="1" w:lastColumn="0" w:oddVBand="0" w:evenVBand="0" w:oddHBand="0" w:evenHBand="0" w:firstRowFirstColumn="0" w:firstRowLastColumn="0" w:lastRowFirstColumn="0" w:lastRowLastColumn="0"/>
            <w:tcW w:w="1574" w:type="dxa"/>
            <w:shd w:val="clear" w:color="auto" w:fill="FFFFFF" w:themeFill="background1"/>
          </w:tcPr>
          <w:p w14:paraId="7B47EA00" w14:textId="77777777" w:rsidR="0024317C" w:rsidRPr="0024317C" w:rsidRDefault="0024317C" w:rsidP="0024317C">
            <w:pPr>
              <w:rPr>
                <w:rFonts w:ascii="Arial" w:hAnsi="Arial" w:cs="Arial"/>
              </w:rPr>
            </w:pPr>
            <w:r w:rsidRPr="0024317C">
              <w:rPr>
                <w:rFonts w:ascii="Arial" w:hAnsi="Arial" w:cs="Arial"/>
              </w:rPr>
              <w:t>Segurança</w:t>
            </w:r>
          </w:p>
        </w:tc>
        <w:tc>
          <w:tcPr>
            <w:tcW w:w="1195" w:type="dxa"/>
            <w:shd w:val="clear" w:color="auto" w:fill="FFFFFF" w:themeFill="background1"/>
          </w:tcPr>
          <w:p w14:paraId="10E90893" w14:textId="77777777" w:rsidR="0024317C" w:rsidRPr="0024317C" w:rsidRDefault="0024317C" w:rsidP="0024317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4317C">
              <w:rPr>
                <w:rFonts w:ascii="Arial" w:hAnsi="Arial" w:cs="Arial"/>
              </w:rPr>
              <w:t>Linux</w:t>
            </w:r>
          </w:p>
        </w:tc>
        <w:tc>
          <w:tcPr>
            <w:tcW w:w="2889" w:type="dxa"/>
            <w:shd w:val="clear" w:color="auto" w:fill="FFFFFF" w:themeFill="background1"/>
          </w:tcPr>
          <w:p w14:paraId="56FAAB92" w14:textId="77777777" w:rsidR="0024317C" w:rsidRPr="0024317C" w:rsidRDefault="0024317C" w:rsidP="0024317C">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4317C">
              <w:rPr>
                <w:rFonts w:ascii="Arial" w:hAnsi="Arial" w:cs="Arial"/>
              </w:rPr>
              <w:t>Anti-spam</w:t>
            </w:r>
            <w:proofErr w:type="spellEnd"/>
            <w:r w:rsidRPr="0024317C">
              <w:rPr>
                <w:rFonts w:ascii="Arial" w:hAnsi="Arial" w:cs="Arial"/>
              </w:rPr>
              <w:t xml:space="preserve"> </w:t>
            </w:r>
            <w:proofErr w:type="spellStart"/>
            <w:r w:rsidRPr="0024317C">
              <w:rPr>
                <w:rFonts w:ascii="Arial" w:hAnsi="Arial" w:cs="Arial"/>
              </w:rPr>
              <w:t>Postfix</w:t>
            </w:r>
            <w:proofErr w:type="spellEnd"/>
            <w:r w:rsidRPr="0024317C">
              <w:rPr>
                <w:rFonts w:ascii="Arial" w:hAnsi="Arial" w:cs="Arial"/>
              </w:rPr>
              <w:t xml:space="preserve"> + </w:t>
            </w:r>
            <w:proofErr w:type="spellStart"/>
            <w:r w:rsidRPr="0024317C">
              <w:rPr>
                <w:rFonts w:ascii="Arial" w:hAnsi="Arial" w:cs="Arial"/>
              </w:rPr>
              <w:t>Rspamd</w:t>
            </w:r>
            <w:proofErr w:type="spellEnd"/>
          </w:p>
        </w:tc>
        <w:tc>
          <w:tcPr>
            <w:tcW w:w="1542" w:type="dxa"/>
            <w:shd w:val="clear" w:color="auto" w:fill="FFFFFF" w:themeFill="background1"/>
          </w:tcPr>
          <w:p w14:paraId="6994D468" w14:textId="77777777" w:rsidR="0024317C" w:rsidRPr="0024317C" w:rsidRDefault="0024317C" w:rsidP="0024317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4317C">
              <w:rPr>
                <w:rFonts w:ascii="Arial" w:hAnsi="Arial" w:cs="Arial"/>
              </w:rPr>
              <w:t>4</w:t>
            </w:r>
          </w:p>
        </w:tc>
        <w:tc>
          <w:tcPr>
            <w:tcW w:w="1872" w:type="dxa"/>
            <w:shd w:val="clear" w:color="auto" w:fill="FFFFFF" w:themeFill="background1"/>
          </w:tcPr>
          <w:p w14:paraId="0DA587DB" w14:textId="77777777" w:rsidR="0024317C" w:rsidRPr="0024317C" w:rsidRDefault="0024317C" w:rsidP="0024317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4317C">
              <w:rPr>
                <w:rFonts w:ascii="Arial" w:hAnsi="Arial" w:cs="Arial"/>
              </w:rPr>
              <w:t>1,2M</w:t>
            </w:r>
          </w:p>
        </w:tc>
      </w:tr>
      <w:tr w:rsidR="0024317C" w:rsidRPr="0024317C" w14:paraId="78391BAF" w14:textId="77777777" w:rsidTr="00243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shd w:val="clear" w:color="auto" w:fill="FFFFFF" w:themeFill="background1"/>
          </w:tcPr>
          <w:p w14:paraId="5FFD6631" w14:textId="77777777" w:rsidR="0024317C" w:rsidRPr="0024317C" w:rsidRDefault="0024317C" w:rsidP="0024317C">
            <w:pPr>
              <w:rPr>
                <w:rFonts w:ascii="Arial" w:hAnsi="Arial" w:cs="Arial"/>
              </w:rPr>
            </w:pPr>
            <w:r w:rsidRPr="0024317C">
              <w:rPr>
                <w:rFonts w:ascii="Arial" w:hAnsi="Arial" w:cs="Arial"/>
              </w:rPr>
              <w:t>Segurança</w:t>
            </w:r>
          </w:p>
        </w:tc>
        <w:tc>
          <w:tcPr>
            <w:tcW w:w="1195" w:type="dxa"/>
            <w:shd w:val="clear" w:color="auto" w:fill="FFFFFF" w:themeFill="background1"/>
          </w:tcPr>
          <w:p w14:paraId="17464C75" w14:textId="77777777" w:rsidR="0024317C" w:rsidRPr="0024317C" w:rsidRDefault="0024317C" w:rsidP="0024317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4317C">
              <w:rPr>
                <w:rFonts w:ascii="Arial" w:hAnsi="Arial" w:cs="Arial"/>
              </w:rPr>
              <w:t>Windows</w:t>
            </w:r>
          </w:p>
        </w:tc>
        <w:tc>
          <w:tcPr>
            <w:tcW w:w="2889" w:type="dxa"/>
            <w:shd w:val="clear" w:color="auto" w:fill="FFFFFF" w:themeFill="background1"/>
          </w:tcPr>
          <w:p w14:paraId="7EEFD222" w14:textId="77777777" w:rsidR="0024317C" w:rsidRPr="0024317C" w:rsidRDefault="0024317C" w:rsidP="0024317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4317C">
              <w:rPr>
                <w:rFonts w:ascii="Arial" w:hAnsi="Arial" w:cs="Arial"/>
              </w:rPr>
              <w:t xml:space="preserve">Active </w:t>
            </w:r>
            <w:proofErr w:type="spellStart"/>
            <w:r w:rsidRPr="0024317C">
              <w:rPr>
                <w:rFonts w:ascii="Arial" w:hAnsi="Arial" w:cs="Arial"/>
              </w:rPr>
              <w:t>Directory</w:t>
            </w:r>
            <w:proofErr w:type="spellEnd"/>
            <w:r w:rsidRPr="0024317C">
              <w:rPr>
                <w:rFonts w:ascii="Arial" w:hAnsi="Arial" w:cs="Arial"/>
              </w:rPr>
              <w:t xml:space="preserve"> 2012</w:t>
            </w:r>
          </w:p>
        </w:tc>
        <w:tc>
          <w:tcPr>
            <w:tcW w:w="1542" w:type="dxa"/>
            <w:shd w:val="clear" w:color="auto" w:fill="FFFFFF" w:themeFill="background1"/>
          </w:tcPr>
          <w:p w14:paraId="515D53F1" w14:textId="77777777" w:rsidR="0024317C" w:rsidRPr="0024317C" w:rsidRDefault="0024317C" w:rsidP="0024317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4317C">
              <w:rPr>
                <w:rFonts w:ascii="Arial" w:hAnsi="Arial" w:cs="Arial"/>
              </w:rPr>
              <w:t>4</w:t>
            </w:r>
          </w:p>
        </w:tc>
        <w:tc>
          <w:tcPr>
            <w:tcW w:w="1872" w:type="dxa"/>
            <w:shd w:val="clear" w:color="auto" w:fill="FFFFFF" w:themeFill="background1"/>
          </w:tcPr>
          <w:p w14:paraId="046A2C7B" w14:textId="77777777" w:rsidR="0024317C" w:rsidRPr="0024317C" w:rsidRDefault="0024317C" w:rsidP="0024317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4317C">
              <w:rPr>
                <w:rFonts w:ascii="Arial" w:hAnsi="Arial" w:cs="Arial"/>
              </w:rPr>
              <w:t>70G</w:t>
            </w:r>
          </w:p>
        </w:tc>
      </w:tr>
      <w:tr w:rsidR="0024317C" w:rsidRPr="0024317C" w14:paraId="52295C85" w14:textId="77777777" w:rsidTr="0024317C">
        <w:tc>
          <w:tcPr>
            <w:cnfStyle w:val="001000000000" w:firstRow="0" w:lastRow="0" w:firstColumn="1" w:lastColumn="0" w:oddVBand="0" w:evenVBand="0" w:oddHBand="0" w:evenHBand="0" w:firstRowFirstColumn="0" w:firstRowLastColumn="0" w:lastRowFirstColumn="0" w:lastRowLastColumn="0"/>
            <w:tcW w:w="1574" w:type="dxa"/>
            <w:shd w:val="clear" w:color="auto" w:fill="FFFFFF" w:themeFill="background1"/>
          </w:tcPr>
          <w:p w14:paraId="41E800D6" w14:textId="77777777" w:rsidR="0024317C" w:rsidRPr="0024317C" w:rsidRDefault="0024317C" w:rsidP="0024317C">
            <w:pPr>
              <w:rPr>
                <w:rFonts w:ascii="Arial" w:hAnsi="Arial" w:cs="Arial"/>
              </w:rPr>
            </w:pPr>
            <w:r w:rsidRPr="0024317C">
              <w:rPr>
                <w:rFonts w:ascii="Arial" w:hAnsi="Arial" w:cs="Arial"/>
              </w:rPr>
              <w:t>Serviços</w:t>
            </w:r>
          </w:p>
        </w:tc>
        <w:tc>
          <w:tcPr>
            <w:tcW w:w="1195" w:type="dxa"/>
            <w:shd w:val="clear" w:color="auto" w:fill="FFFFFF" w:themeFill="background1"/>
          </w:tcPr>
          <w:p w14:paraId="7C74D9BF" w14:textId="77777777" w:rsidR="0024317C" w:rsidRPr="0024317C" w:rsidRDefault="0024317C" w:rsidP="0024317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4317C">
              <w:rPr>
                <w:rFonts w:ascii="Arial" w:hAnsi="Arial" w:cs="Arial"/>
              </w:rPr>
              <w:t>Windows</w:t>
            </w:r>
          </w:p>
        </w:tc>
        <w:tc>
          <w:tcPr>
            <w:tcW w:w="2889" w:type="dxa"/>
            <w:shd w:val="clear" w:color="auto" w:fill="FFFFFF" w:themeFill="background1"/>
          </w:tcPr>
          <w:p w14:paraId="29D26395" w14:textId="77777777" w:rsidR="0024317C" w:rsidRPr="0024317C" w:rsidRDefault="0024317C" w:rsidP="0024317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4317C">
              <w:rPr>
                <w:rFonts w:ascii="Arial" w:hAnsi="Arial" w:cs="Arial"/>
              </w:rPr>
              <w:t xml:space="preserve">File </w:t>
            </w:r>
            <w:proofErr w:type="spellStart"/>
            <w:r w:rsidRPr="0024317C">
              <w:rPr>
                <w:rFonts w:ascii="Arial" w:hAnsi="Arial" w:cs="Arial"/>
              </w:rPr>
              <w:t>Sharing</w:t>
            </w:r>
            <w:proofErr w:type="spellEnd"/>
          </w:p>
        </w:tc>
        <w:tc>
          <w:tcPr>
            <w:tcW w:w="1542" w:type="dxa"/>
            <w:shd w:val="clear" w:color="auto" w:fill="FFFFFF" w:themeFill="background1"/>
          </w:tcPr>
          <w:p w14:paraId="074313E3" w14:textId="77777777" w:rsidR="0024317C" w:rsidRPr="0024317C" w:rsidRDefault="0024317C" w:rsidP="0024317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4317C">
              <w:rPr>
                <w:rFonts w:ascii="Arial" w:hAnsi="Arial" w:cs="Arial"/>
              </w:rPr>
              <w:t>38</w:t>
            </w:r>
          </w:p>
        </w:tc>
        <w:tc>
          <w:tcPr>
            <w:tcW w:w="1872" w:type="dxa"/>
            <w:shd w:val="clear" w:color="auto" w:fill="FFFFFF" w:themeFill="background1"/>
          </w:tcPr>
          <w:p w14:paraId="335EAD41" w14:textId="77777777" w:rsidR="0024317C" w:rsidRPr="0024317C" w:rsidRDefault="0024317C" w:rsidP="0024317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4317C">
              <w:rPr>
                <w:rFonts w:ascii="Arial" w:hAnsi="Arial" w:cs="Arial"/>
              </w:rPr>
              <w:t>40M</w:t>
            </w:r>
          </w:p>
        </w:tc>
      </w:tr>
      <w:tr w:rsidR="0024317C" w:rsidRPr="0024317C" w14:paraId="55F1B17D" w14:textId="77777777" w:rsidTr="00243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shd w:val="clear" w:color="auto" w:fill="FFFFFF" w:themeFill="background1"/>
          </w:tcPr>
          <w:p w14:paraId="17CF4637" w14:textId="77777777" w:rsidR="0024317C" w:rsidRPr="0024317C" w:rsidRDefault="0024317C" w:rsidP="0024317C">
            <w:pPr>
              <w:rPr>
                <w:rFonts w:ascii="Arial" w:hAnsi="Arial" w:cs="Arial"/>
              </w:rPr>
            </w:pPr>
            <w:r w:rsidRPr="0024317C">
              <w:rPr>
                <w:rFonts w:ascii="Arial" w:hAnsi="Arial" w:cs="Arial"/>
              </w:rPr>
              <w:t>Serviços</w:t>
            </w:r>
          </w:p>
        </w:tc>
        <w:tc>
          <w:tcPr>
            <w:tcW w:w="1195" w:type="dxa"/>
            <w:shd w:val="clear" w:color="auto" w:fill="FFFFFF" w:themeFill="background1"/>
          </w:tcPr>
          <w:p w14:paraId="05C5750A" w14:textId="77777777" w:rsidR="0024317C" w:rsidRPr="0024317C" w:rsidRDefault="0024317C" w:rsidP="0024317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4317C">
              <w:rPr>
                <w:rFonts w:ascii="Arial" w:hAnsi="Arial" w:cs="Arial"/>
              </w:rPr>
              <w:t>Exchange</w:t>
            </w:r>
          </w:p>
        </w:tc>
        <w:tc>
          <w:tcPr>
            <w:tcW w:w="2889" w:type="dxa"/>
            <w:shd w:val="clear" w:color="auto" w:fill="FFFFFF" w:themeFill="background1"/>
          </w:tcPr>
          <w:p w14:paraId="0327B7EF" w14:textId="77777777" w:rsidR="0024317C" w:rsidRPr="0024317C" w:rsidRDefault="0024317C" w:rsidP="0024317C">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4317C">
              <w:rPr>
                <w:rFonts w:ascii="Arial" w:hAnsi="Arial" w:cs="Arial"/>
              </w:rPr>
              <w:t>Email</w:t>
            </w:r>
            <w:proofErr w:type="spellEnd"/>
          </w:p>
        </w:tc>
        <w:tc>
          <w:tcPr>
            <w:tcW w:w="1542" w:type="dxa"/>
            <w:shd w:val="clear" w:color="auto" w:fill="FFFFFF" w:themeFill="background1"/>
          </w:tcPr>
          <w:p w14:paraId="25C80140" w14:textId="77777777" w:rsidR="0024317C" w:rsidRPr="0024317C" w:rsidRDefault="0024317C" w:rsidP="0024317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4317C">
              <w:rPr>
                <w:rFonts w:ascii="Arial" w:hAnsi="Arial" w:cs="Arial"/>
              </w:rPr>
              <w:t>8</w:t>
            </w:r>
          </w:p>
        </w:tc>
        <w:tc>
          <w:tcPr>
            <w:tcW w:w="1872" w:type="dxa"/>
            <w:shd w:val="clear" w:color="auto" w:fill="FFFFFF" w:themeFill="background1"/>
          </w:tcPr>
          <w:p w14:paraId="04E4BB4A" w14:textId="77777777" w:rsidR="0024317C" w:rsidRPr="0024317C" w:rsidRDefault="0024317C" w:rsidP="0024317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4317C">
              <w:rPr>
                <w:rFonts w:ascii="Arial" w:hAnsi="Arial" w:cs="Arial"/>
              </w:rPr>
              <w:t>55M</w:t>
            </w:r>
          </w:p>
        </w:tc>
      </w:tr>
      <w:tr w:rsidR="0024317C" w:rsidRPr="0024317C" w14:paraId="18521204" w14:textId="77777777" w:rsidTr="0024317C">
        <w:tc>
          <w:tcPr>
            <w:cnfStyle w:val="001000000000" w:firstRow="0" w:lastRow="0" w:firstColumn="1" w:lastColumn="0" w:oddVBand="0" w:evenVBand="0" w:oddHBand="0" w:evenHBand="0" w:firstRowFirstColumn="0" w:firstRowLastColumn="0" w:lastRowFirstColumn="0" w:lastRowLastColumn="0"/>
            <w:tcW w:w="1574" w:type="dxa"/>
            <w:shd w:val="clear" w:color="auto" w:fill="FFFFFF" w:themeFill="background1"/>
          </w:tcPr>
          <w:p w14:paraId="3432FDAD" w14:textId="77777777" w:rsidR="0024317C" w:rsidRPr="0024317C" w:rsidRDefault="0024317C" w:rsidP="0024317C">
            <w:pPr>
              <w:rPr>
                <w:rFonts w:ascii="Arial" w:hAnsi="Arial" w:cs="Arial"/>
              </w:rPr>
            </w:pPr>
            <w:r w:rsidRPr="0024317C">
              <w:rPr>
                <w:rFonts w:ascii="Arial" w:hAnsi="Arial" w:cs="Arial"/>
              </w:rPr>
              <w:t>Virtualização</w:t>
            </w:r>
          </w:p>
        </w:tc>
        <w:tc>
          <w:tcPr>
            <w:tcW w:w="1195" w:type="dxa"/>
            <w:shd w:val="clear" w:color="auto" w:fill="FFFFFF" w:themeFill="background1"/>
          </w:tcPr>
          <w:p w14:paraId="233A9397" w14:textId="77777777" w:rsidR="0024317C" w:rsidRPr="0024317C" w:rsidRDefault="0024317C" w:rsidP="0024317C">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4317C">
              <w:rPr>
                <w:rFonts w:ascii="Arial" w:hAnsi="Arial" w:cs="Arial"/>
              </w:rPr>
              <w:t>VMWare</w:t>
            </w:r>
            <w:proofErr w:type="spellEnd"/>
          </w:p>
        </w:tc>
        <w:tc>
          <w:tcPr>
            <w:tcW w:w="2889" w:type="dxa"/>
            <w:shd w:val="clear" w:color="auto" w:fill="FFFFFF" w:themeFill="background1"/>
          </w:tcPr>
          <w:p w14:paraId="193CD51C" w14:textId="77777777" w:rsidR="0024317C" w:rsidRPr="0024317C" w:rsidRDefault="0024317C" w:rsidP="0024317C">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24317C">
              <w:rPr>
                <w:rFonts w:ascii="Arial" w:hAnsi="Arial" w:cs="Arial"/>
              </w:rPr>
              <w:t>vCenter</w:t>
            </w:r>
            <w:proofErr w:type="spellEnd"/>
            <w:proofErr w:type="gramEnd"/>
          </w:p>
        </w:tc>
        <w:tc>
          <w:tcPr>
            <w:tcW w:w="1542" w:type="dxa"/>
            <w:shd w:val="clear" w:color="auto" w:fill="FFFFFF" w:themeFill="background1"/>
          </w:tcPr>
          <w:p w14:paraId="4DC85110" w14:textId="77777777" w:rsidR="0024317C" w:rsidRPr="0024317C" w:rsidRDefault="0024317C" w:rsidP="0024317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4317C">
              <w:rPr>
                <w:rFonts w:ascii="Arial" w:hAnsi="Arial" w:cs="Arial"/>
              </w:rPr>
              <w:t>1</w:t>
            </w:r>
          </w:p>
        </w:tc>
        <w:tc>
          <w:tcPr>
            <w:tcW w:w="1872" w:type="dxa"/>
            <w:shd w:val="clear" w:color="auto" w:fill="FFFFFF" w:themeFill="background1"/>
          </w:tcPr>
          <w:p w14:paraId="18DAAE01" w14:textId="77777777" w:rsidR="0024317C" w:rsidRPr="0024317C" w:rsidRDefault="0024317C" w:rsidP="0024317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4317C">
              <w:rPr>
                <w:rFonts w:ascii="Arial" w:hAnsi="Arial" w:cs="Arial"/>
              </w:rPr>
              <w:t>37M</w:t>
            </w:r>
          </w:p>
        </w:tc>
      </w:tr>
      <w:tr w:rsidR="0024317C" w:rsidRPr="0024317C" w14:paraId="38C208B9" w14:textId="77777777" w:rsidTr="00243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shd w:val="clear" w:color="auto" w:fill="FFFFFF" w:themeFill="background1"/>
          </w:tcPr>
          <w:p w14:paraId="1F89D907" w14:textId="77777777" w:rsidR="0024317C" w:rsidRPr="0024317C" w:rsidRDefault="0024317C" w:rsidP="0024317C">
            <w:pPr>
              <w:rPr>
                <w:rFonts w:ascii="Arial" w:hAnsi="Arial" w:cs="Arial"/>
              </w:rPr>
            </w:pPr>
            <w:r w:rsidRPr="0024317C">
              <w:rPr>
                <w:rFonts w:ascii="Arial" w:hAnsi="Arial" w:cs="Arial"/>
              </w:rPr>
              <w:t>Virtualização</w:t>
            </w:r>
          </w:p>
        </w:tc>
        <w:tc>
          <w:tcPr>
            <w:tcW w:w="1195" w:type="dxa"/>
            <w:shd w:val="clear" w:color="auto" w:fill="FFFFFF" w:themeFill="background1"/>
          </w:tcPr>
          <w:p w14:paraId="0657B684" w14:textId="77777777" w:rsidR="0024317C" w:rsidRPr="0024317C" w:rsidRDefault="0024317C" w:rsidP="0024317C">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4317C">
              <w:rPr>
                <w:rFonts w:ascii="Arial" w:hAnsi="Arial" w:cs="Arial"/>
              </w:rPr>
              <w:t>VMWare</w:t>
            </w:r>
            <w:proofErr w:type="spellEnd"/>
          </w:p>
        </w:tc>
        <w:tc>
          <w:tcPr>
            <w:tcW w:w="2889" w:type="dxa"/>
            <w:shd w:val="clear" w:color="auto" w:fill="FFFFFF" w:themeFill="background1"/>
          </w:tcPr>
          <w:p w14:paraId="6E0198AD" w14:textId="77777777" w:rsidR="0024317C" w:rsidRPr="0024317C" w:rsidRDefault="0024317C" w:rsidP="0024317C">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4317C">
              <w:rPr>
                <w:rFonts w:ascii="Arial" w:hAnsi="Arial" w:cs="Arial"/>
              </w:rPr>
              <w:t>ESXi</w:t>
            </w:r>
            <w:proofErr w:type="spellEnd"/>
          </w:p>
        </w:tc>
        <w:tc>
          <w:tcPr>
            <w:tcW w:w="1542" w:type="dxa"/>
            <w:shd w:val="clear" w:color="auto" w:fill="FFFFFF" w:themeFill="background1"/>
          </w:tcPr>
          <w:p w14:paraId="4E4B23ED" w14:textId="77777777" w:rsidR="0024317C" w:rsidRPr="0024317C" w:rsidRDefault="0024317C" w:rsidP="0024317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4317C">
              <w:rPr>
                <w:rFonts w:ascii="Arial" w:hAnsi="Arial" w:cs="Arial"/>
              </w:rPr>
              <w:t>24</w:t>
            </w:r>
          </w:p>
        </w:tc>
        <w:tc>
          <w:tcPr>
            <w:tcW w:w="1872" w:type="dxa"/>
            <w:shd w:val="clear" w:color="auto" w:fill="FFFFFF" w:themeFill="background1"/>
          </w:tcPr>
          <w:p w14:paraId="33AE1756" w14:textId="77777777" w:rsidR="0024317C" w:rsidRPr="0024317C" w:rsidRDefault="0024317C" w:rsidP="0024317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4317C">
              <w:rPr>
                <w:rFonts w:ascii="Arial" w:hAnsi="Arial" w:cs="Arial"/>
              </w:rPr>
              <w:t>-</w:t>
            </w:r>
          </w:p>
        </w:tc>
      </w:tr>
      <w:tr w:rsidR="0024317C" w:rsidRPr="0024317C" w14:paraId="19A392A3" w14:textId="77777777" w:rsidTr="0024317C">
        <w:tc>
          <w:tcPr>
            <w:cnfStyle w:val="001000000000" w:firstRow="0" w:lastRow="0" w:firstColumn="1" w:lastColumn="0" w:oddVBand="0" w:evenVBand="0" w:oddHBand="0" w:evenHBand="0" w:firstRowFirstColumn="0" w:firstRowLastColumn="0" w:lastRowFirstColumn="0" w:lastRowLastColumn="0"/>
            <w:tcW w:w="1574" w:type="dxa"/>
            <w:shd w:val="clear" w:color="auto" w:fill="FFFFFF" w:themeFill="background1"/>
          </w:tcPr>
          <w:p w14:paraId="06D569D1" w14:textId="77777777" w:rsidR="0024317C" w:rsidRPr="0024317C" w:rsidRDefault="0024317C" w:rsidP="0024317C">
            <w:pPr>
              <w:rPr>
                <w:rFonts w:ascii="Arial" w:hAnsi="Arial" w:cs="Arial"/>
              </w:rPr>
            </w:pPr>
            <w:r w:rsidRPr="0024317C">
              <w:rPr>
                <w:rFonts w:ascii="Arial" w:hAnsi="Arial" w:cs="Arial"/>
              </w:rPr>
              <w:t>Virtualização</w:t>
            </w:r>
          </w:p>
        </w:tc>
        <w:tc>
          <w:tcPr>
            <w:tcW w:w="1195" w:type="dxa"/>
            <w:shd w:val="clear" w:color="auto" w:fill="FFFFFF" w:themeFill="background1"/>
          </w:tcPr>
          <w:p w14:paraId="44492AC7" w14:textId="77777777" w:rsidR="0024317C" w:rsidRPr="0024317C" w:rsidRDefault="0024317C" w:rsidP="0024317C">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4317C">
              <w:rPr>
                <w:rFonts w:ascii="Arial" w:hAnsi="Arial" w:cs="Arial"/>
              </w:rPr>
              <w:t>VMWare</w:t>
            </w:r>
            <w:proofErr w:type="spellEnd"/>
          </w:p>
        </w:tc>
        <w:tc>
          <w:tcPr>
            <w:tcW w:w="2889" w:type="dxa"/>
            <w:shd w:val="clear" w:color="auto" w:fill="FFFFFF" w:themeFill="background1"/>
          </w:tcPr>
          <w:p w14:paraId="45FAE271" w14:textId="77777777" w:rsidR="0024317C" w:rsidRPr="0024317C" w:rsidRDefault="0024317C" w:rsidP="0024317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4317C">
              <w:rPr>
                <w:rFonts w:ascii="Arial" w:hAnsi="Arial" w:cs="Arial"/>
              </w:rPr>
              <w:t>Máquinas Virtuais</w:t>
            </w:r>
          </w:p>
        </w:tc>
        <w:tc>
          <w:tcPr>
            <w:tcW w:w="1542" w:type="dxa"/>
            <w:shd w:val="clear" w:color="auto" w:fill="FFFFFF" w:themeFill="background1"/>
          </w:tcPr>
          <w:p w14:paraId="44CDF433" w14:textId="77777777" w:rsidR="0024317C" w:rsidRPr="0024317C" w:rsidRDefault="0024317C" w:rsidP="0024317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4317C">
              <w:rPr>
                <w:rFonts w:ascii="Arial" w:hAnsi="Arial" w:cs="Arial"/>
              </w:rPr>
              <w:t>1138</w:t>
            </w:r>
          </w:p>
        </w:tc>
        <w:tc>
          <w:tcPr>
            <w:tcW w:w="1872" w:type="dxa"/>
            <w:shd w:val="clear" w:color="auto" w:fill="FFFFFF" w:themeFill="background1"/>
          </w:tcPr>
          <w:p w14:paraId="2C1E18A1" w14:textId="77777777" w:rsidR="0024317C" w:rsidRPr="0024317C" w:rsidRDefault="0024317C" w:rsidP="0024317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4317C">
              <w:rPr>
                <w:rFonts w:ascii="Arial" w:hAnsi="Arial" w:cs="Arial"/>
              </w:rPr>
              <w:t>-</w:t>
            </w:r>
          </w:p>
        </w:tc>
      </w:tr>
      <w:tr w:rsidR="0024317C" w:rsidRPr="0024317C" w14:paraId="640E311D" w14:textId="77777777" w:rsidTr="00243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shd w:val="clear" w:color="auto" w:fill="FFFFFF" w:themeFill="background1"/>
          </w:tcPr>
          <w:p w14:paraId="333D28E5" w14:textId="77777777" w:rsidR="0024317C" w:rsidRPr="0024317C" w:rsidRDefault="0024317C" w:rsidP="0024317C">
            <w:pPr>
              <w:rPr>
                <w:rFonts w:ascii="Arial" w:hAnsi="Arial" w:cs="Arial"/>
              </w:rPr>
            </w:pPr>
            <w:r w:rsidRPr="0024317C">
              <w:rPr>
                <w:rFonts w:ascii="Arial" w:hAnsi="Arial" w:cs="Arial"/>
              </w:rPr>
              <w:t>Link Internet</w:t>
            </w:r>
          </w:p>
        </w:tc>
        <w:tc>
          <w:tcPr>
            <w:tcW w:w="1195" w:type="dxa"/>
            <w:shd w:val="clear" w:color="auto" w:fill="FFFFFF" w:themeFill="background1"/>
          </w:tcPr>
          <w:p w14:paraId="4C569D13" w14:textId="77777777" w:rsidR="0024317C" w:rsidRPr="0024317C" w:rsidRDefault="0024317C" w:rsidP="0024317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4317C">
              <w:rPr>
                <w:rFonts w:ascii="Arial" w:hAnsi="Arial" w:cs="Arial"/>
              </w:rPr>
              <w:t>Algar</w:t>
            </w:r>
          </w:p>
        </w:tc>
        <w:tc>
          <w:tcPr>
            <w:tcW w:w="2889" w:type="dxa"/>
            <w:shd w:val="clear" w:color="auto" w:fill="FFFFFF" w:themeFill="background1"/>
          </w:tcPr>
          <w:p w14:paraId="31D4D179" w14:textId="77777777" w:rsidR="0024317C" w:rsidRPr="0024317C" w:rsidRDefault="0024317C" w:rsidP="0024317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4317C">
              <w:rPr>
                <w:rFonts w:ascii="Arial" w:hAnsi="Arial" w:cs="Arial"/>
              </w:rPr>
              <w:t xml:space="preserve">2,5 </w:t>
            </w:r>
            <w:proofErr w:type="spellStart"/>
            <w:r w:rsidRPr="0024317C">
              <w:rPr>
                <w:rFonts w:ascii="Arial" w:hAnsi="Arial" w:cs="Arial"/>
              </w:rPr>
              <w:t>Gbps</w:t>
            </w:r>
            <w:proofErr w:type="spellEnd"/>
            <w:r w:rsidRPr="0024317C">
              <w:rPr>
                <w:rFonts w:ascii="Arial" w:hAnsi="Arial" w:cs="Arial"/>
              </w:rPr>
              <w:t xml:space="preserve"> </w:t>
            </w:r>
          </w:p>
        </w:tc>
        <w:tc>
          <w:tcPr>
            <w:tcW w:w="1542" w:type="dxa"/>
            <w:shd w:val="clear" w:color="auto" w:fill="FFFFFF" w:themeFill="background1"/>
          </w:tcPr>
          <w:p w14:paraId="4C74D431" w14:textId="77777777" w:rsidR="0024317C" w:rsidRPr="0024317C" w:rsidRDefault="0024317C" w:rsidP="0024317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4317C">
              <w:rPr>
                <w:rFonts w:ascii="Arial" w:hAnsi="Arial" w:cs="Arial"/>
              </w:rPr>
              <w:t>1</w:t>
            </w:r>
          </w:p>
        </w:tc>
        <w:tc>
          <w:tcPr>
            <w:tcW w:w="1872" w:type="dxa"/>
            <w:shd w:val="clear" w:color="auto" w:fill="FFFFFF" w:themeFill="background1"/>
          </w:tcPr>
          <w:p w14:paraId="38FD2F59" w14:textId="77777777" w:rsidR="0024317C" w:rsidRPr="0024317C" w:rsidRDefault="0024317C" w:rsidP="0024317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4317C">
              <w:rPr>
                <w:rFonts w:ascii="Arial" w:hAnsi="Arial" w:cs="Arial"/>
              </w:rPr>
              <w:t>-</w:t>
            </w:r>
          </w:p>
        </w:tc>
      </w:tr>
      <w:tr w:rsidR="0024317C" w:rsidRPr="0024317C" w14:paraId="1F1E7265" w14:textId="77777777" w:rsidTr="0024317C">
        <w:tc>
          <w:tcPr>
            <w:cnfStyle w:val="001000000000" w:firstRow="0" w:lastRow="0" w:firstColumn="1" w:lastColumn="0" w:oddVBand="0" w:evenVBand="0" w:oddHBand="0" w:evenHBand="0" w:firstRowFirstColumn="0" w:firstRowLastColumn="0" w:lastRowFirstColumn="0" w:lastRowLastColumn="0"/>
            <w:tcW w:w="1574" w:type="dxa"/>
            <w:shd w:val="clear" w:color="auto" w:fill="FFFFFF" w:themeFill="background1"/>
          </w:tcPr>
          <w:p w14:paraId="0F7EFFD4" w14:textId="77777777" w:rsidR="0024317C" w:rsidRPr="0024317C" w:rsidRDefault="0024317C" w:rsidP="0024317C">
            <w:pPr>
              <w:rPr>
                <w:rFonts w:ascii="Arial" w:hAnsi="Arial" w:cs="Arial"/>
              </w:rPr>
            </w:pPr>
            <w:r w:rsidRPr="0024317C">
              <w:rPr>
                <w:rFonts w:ascii="Arial" w:hAnsi="Arial" w:cs="Arial"/>
              </w:rPr>
              <w:t>Link Internet</w:t>
            </w:r>
          </w:p>
        </w:tc>
        <w:tc>
          <w:tcPr>
            <w:tcW w:w="1195" w:type="dxa"/>
            <w:shd w:val="clear" w:color="auto" w:fill="FFFFFF" w:themeFill="background1"/>
          </w:tcPr>
          <w:p w14:paraId="162916C6" w14:textId="77777777" w:rsidR="0024317C" w:rsidRPr="0024317C" w:rsidRDefault="0024317C" w:rsidP="0024317C">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4317C">
              <w:rPr>
                <w:rFonts w:ascii="Arial" w:hAnsi="Arial" w:cs="Arial"/>
              </w:rPr>
              <w:t>Lumen</w:t>
            </w:r>
            <w:proofErr w:type="spellEnd"/>
          </w:p>
        </w:tc>
        <w:tc>
          <w:tcPr>
            <w:tcW w:w="2889" w:type="dxa"/>
            <w:shd w:val="clear" w:color="auto" w:fill="FFFFFF" w:themeFill="background1"/>
          </w:tcPr>
          <w:p w14:paraId="415B6A98" w14:textId="77777777" w:rsidR="0024317C" w:rsidRPr="0024317C" w:rsidRDefault="0024317C" w:rsidP="0024317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4317C">
              <w:rPr>
                <w:rFonts w:ascii="Arial" w:hAnsi="Arial" w:cs="Arial"/>
              </w:rPr>
              <w:t xml:space="preserve">2,5 </w:t>
            </w:r>
            <w:proofErr w:type="spellStart"/>
            <w:r w:rsidRPr="0024317C">
              <w:rPr>
                <w:rFonts w:ascii="Arial" w:hAnsi="Arial" w:cs="Arial"/>
              </w:rPr>
              <w:t>Gbps</w:t>
            </w:r>
            <w:proofErr w:type="spellEnd"/>
          </w:p>
        </w:tc>
        <w:tc>
          <w:tcPr>
            <w:tcW w:w="1542" w:type="dxa"/>
            <w:shd w:val="clear" w:color="auto" w:fill="FFFFFF" w:themeFill="background1"/>
          </w:tcPr>
          <w:p w14:paraId="6B1519B0" w14:textId="77777777" w:rsidR="0024317C" w:rsidRPr="0024317C" w:rsidRDefault="0024317C" w:rsidP="0024317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4317C">
              <w:rPr>
                <w:rFonts w:ascii="Arial" w:hAnsi="Arial" w:cs="Arial"/>
              </w:rPr>
              <w:t>1</w:t>
            </w:r>
          </w:p>
        </w:tc>
        <w:tc>
          <w:tcPr>
            <w:tcW w:w="1872" w:type="dxa"/>
            <w:shd w:val="clear" w:color="auto" w:fill="FFFFFF" w:themeFill="background1"/>
          </w:tcPr>
          <w:p w14:paraId="2387784A" w14:textId="77777777" w:rsidR="0024317C" w:rsidRPr="0024317C" w:rsidRDefault="0024317C" w:rsidP="0024317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4317C">
              <w:rPr>
                <w:rFonts w:ascii="Arial" w:hAnsi="Arial" w:cs="Arial"/>
              </w:rPr>
              <w:t>-</w:t>
            </w:r>
          </w:p>
        </w:tc>
      </w:tr>
      <w:tr w:rsidR="0024317C" w:rsidRPr="0024317C" w14:paraId="3626547D" w14:textId="77777777" w:rsidTr="00243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shd w:val="clear" w:color="auto" w:fill="FFFFFF" w:themeFill="background1"/>
          </w:tcPr>
          <w:p w14:paraId="6E17596A" w14:textId="77777777" w:rsidR="0024317C" w:rsidRPr="0024317C" w:rsidRDefault="0024317C" w:rsidP="0024317C">
            <w:pPr>
              <w:rPr>
                <w:rFonts w:ascii="Arial" w:hAnsi="Arial" w:cs="Arial"/>
              </w:rPr>
            </w:pPr>
            <w:r w:rsidRPr="0024317C">
              <w:rPr>
                <w:rFonts w:ascii="Arial" w:hAnsi="Arial" w:cs="Arial"/>
              </w:rPr>
              <w:t>Hardware</w:t>
            </w:r>
          </w:p>
        </w:tc>
        <w:tc>
          <w:tcPr>
            <w:tcW w:w="1195" w:type="dxa"/>
            <w:shd w:val="clear" w:color="auto" w:fill="FFFFFF" w:themeFill="background1"/>
          </w:tcPr>
          <w:p w14:paraId="10CE37B7" w14:textId="77777777" w:rsidR="0024317C" w:rsidRPr="0024317C" w:rsidRDefault="0024317C" w:rsidP="0024317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4317C">
              <w:rPr>
                <w:rFonts w:ascii="Arial" w:hAnsi="Arial" w:cs="Arial"/>
              </w:rPr>
              <w:t>Dell</w:t>
            </w:r>
          </w:p>
        </w:tc>
        <w:tc>
          <w:tcPr>
            <w:tcW w:w="2889" w:type="dxa"/>
            <w:shd w:val="clear" w:color="auto" w:fill="FFFFFF" w:themeFill="background1"/>
          </w:tcPr>
          <w:p w14:paraId="523C12DD" w14:textId="77777777" w:rsidR="0024317C" w:rsidRPr="0024317C" w:rsidRDefault="0024317C" w:rsidP="0024317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4317C">
              <w:rPr>
                <w:rFonts w:ascii="Arial" w:hAnsi="Arial" w:cs="Arial"/>
              </w:rPr>
              <w:t>Hardware (servidores)</w:t>
            </w:r>
          </w:p>
        </w:tc>
        <w:tc>
          <w:tcPr>
            <w:tcW w:w="1542" w:type="dxa"/>
            <w:shd w:val="clear" w:color="auto" w:fill="FFFFFF" w:themeFill="background1"/>
          </w:tcPr>
          <w:p w14:paraId="65AC88A4" w14:textId="77777777" w:rsidR="0024317C" w:rsidRPr="0024317C" w:rsidRDefault="0024317C" w:rsidP="0024317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4317C">
              <w:rPr>
                <w:rFonts w:ascii="Arial" w:hAnsi="Arial" w:cs="Arial"/>
              </w:rPr>
              <w:t>214</w:t>
            </w:r>
          </w:p>
        </w:tc>
        <w:tc>
          <w:tcPr>
            <w:tcW w:w="1872" w:type="dxa"/>
            <w:shd w:val="clear" w:color="auto" w:fill="FFFFFF" w:themeFill="background1"/>
          </w:tcPr>
          <w:p w14:paraId="2702EC0C" w14:textId="77777777" w:rsidR="0024317C" w:rsidRPr="0024317C" w:rsidRDefault="0024317C" w:rsidP="0024317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4317C">
              <w:rPr>
                <w:rFonts w:ascii="Arial" w:hAnsi="Arial" w:cs="Arial"/>
              </w:rPr>
              <w:t>-</w:t>
            </w:r>
          </w:p>
        </w:tc>
      </w:tr>
      <w:tr w:rsidR="0024317C" w:rsidRPr="0024317C" w14:paraId="589E535D" w14:textId="77777777" w:rsidTr="0024317C">
        <w:tc>
          <w:tcPr>
            <w:cnfStyle w:val="001000000000" w:firstRow="0" w:lastRow="0" w:firstColumn="1" w:lastColumn="0" w:oddVBand="0" w:evenVBand="0" w:oddHBand="0" w:evenHBand="0" w:firstRowFirstColumn="0" w:firstRowLastColumn="0" w:lastRowFirstColumn="0" w:lastRowLastColumn="0"/>
            <w:tcW w:w="1574" w:type="dxa"/>
            <w:shd w:val="clear" w:color="auto" w:fill="FFFFFF" w:themeFill="background1"/>
          </w:tcPr>
          <w:p w14:paraId="778407DD" w14:textId="77777777" w:rsidR="0024317C" w:rsidRPr="0024317C" w:rsidRDefault="0024317C" w:rsidP="0024317C">
            <w:pPr>
              <w:rPr>
                <w:rFonts w:ascii="Arial" w:hAnsi="Arial" w:cs="Arial"/>
              </w:rPr>
            </w:pPr>
          </w:p>
        </w:tc>
        <w:tc>
          <w:tcPr>
            <w:tcW w:w="1195" w:type="dxa"/>
            <w:shd w:val="clear" w:color="auto" w:fill="FFFFFF" w:themeFill="background1"/>
          </w:tcPr>
          <w:p w14:paraId="1F2E9BEE" w14:textId="77777777" w:rsidR="0024317C" w:rsidRPr="0024317C" w:rsidRDefault="0024317C" w:rsidP="0024317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89" w:type="dxa"/>
            <w:shd w:val="clear" w:color="auto" w:fill="FFFFFF" w:themeFill="background1"/>
          </w:tcPr>
          <w:p w14:paraId="5A20A9A3" w14:textId="77777777" w:rsidR="0024317C" w:rsidRPr="0024317C" w:rsidRDefault="0024317C" w:rsidP="0024317C">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542" w:type="dxa"/>
            <w:shd w:val="clear" w:color="auto" w:fill="FFFFFF" w:themeFill="background1"/>
          </w:tcPr>
          <w:p w14:paraId="3218CA8D" w14:textId="77777777" w:rsidR="0024317C" w:rsidRPr="0024317C" w:rsidRDefault="0024317C" w:rsidP="0024317C">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24317C">
              <w:rPr>
                <w:rFonts w:ascii="Arial" w:hAnsi="Arial" w:cs="Arial"/>
                <w:iCs/>
                <w:sz w:val="20"/>
              </w:rPr>
              <w:t>1449</w:t>
            </w:r>
          </w:p>
        </w:tc>
        <w:tc>
          <w:tcPr>
            <w:tcW w:w="1872" w:type="dxa"/>
            <w:shd w:val="clear" w:color="auto" w:fill="FFFFFF" w:themeFill="background1"/>
          </w:tcPr>
          <w:p w14:paraId="7C1F521E" w14:textId="77777777" w:rsidR="0024317C" w:rsidRPr="0024317C" w:rsidRDefault="0024317C" w:rsidP="0024317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DFDAA67" w14:textId="77777777" w:rsidR="0024317C" w:rsidRPr="00FA59AC" w:rsidRDefault="0024317C" w:rsidP="0044569F"/>
    <w:tbl>
      <w:tblPr>
        <w:tblStyle w:val="Tabelacomgrade4"/>
        <w:tblW w:w="9209" w:type="dxa"/>
        <w:tblLook w:val="04A0" w:firstRow="1" w:lastRow="0" w:firstColumn="1" w:lastColumn="0" w:noHBand="0" w:noVBand="1"/>
      </w:tblPr>
      <w:tblGrid>
        <w:gridCol w:w="3256"/>
        <w:gridCol w:w="5953"/>
      </w:tblGrid>
      <w:tr w:rsidR="00417D07" w:rsidRPr="00417D07" w14:paraId="77F4D94E" w14:textId="77777777" w:rsidTr="00417D07">
        <w:tc>
          <w:tcPr>
            <w:tcW w:w="3256" w:type="dxa"/>
          </w:tcPr>
          <w:p w14:paraId="269C3514" w14:textId="77777777" w:rsidR="00417D07" w:rsidRPr="00417D07" w:rsidRDefault="00417D07" w:rsidP="00417D07">
            <w:pPr>
              <w:jc w:val="both"/>
              <w:rPr>
                <w:rFonts w:ascii="Arial" w:hAnsi="Arial" w:cs="Arial"/>
              </w:rPr>
            </w:pPr>
            <w:r w:rsidRPr="00417D07">
              <w:rPr>
                <w:rFonts w:ascii="Arial" w:hAnsi="Arial" w:cs="Arial"/>
              </w:rPr>
              <w:t>Tecnologias que serão objeto de monitoramento de segurança</w:t>
            </w:r>
          </w:p>
        </w:tc>
        <w:tc>
          <w:tcPr>
            <w:tcW w:w="5953" w:type="dxa"/>
          </w:tcPr>
          <w:p w14:paraId="51AD1469" w14:textId="3816AD9B" w:rsidR="00417D07" w:rsidRPr="00417D07" w:rsidRDefault="00417D07" w:rsidP="00417D07">
            <w:pPr>
              <w:jc w:val="both"/>
              <w:rPr>
                <w:rFonts w:ascii="Arial" w:hAnsi="Arial" w:cs="Arial"/>
              </w:rPr>
            </w:pPr>
            <w:r w:rsidRPr="00417D07">
              <w:rPr>
                <w:rFonts w:ascii="Arial" w:hAnsi="Arial" w:cs="Arial"/>
              </w:rPr>
              <w:t xml:space="preserve">Firewall (incluindo IPS/IDS, filtro WEB, </w:t>
            </w:r>
            <w:r w:rsidR="005D3973" w:rsidRPr="00417D07">
              <w:rPr>
                <w:rFonts w:ascii="Arial" w:hAnsi="Arial" w:cs="Arial"/>
              </w:rPr>
              <w:t>antivírus</w:t>
            </w:r>
            <w:r w:rsidRPr="00417D07">
              <w:rPr>
                <w:rFonts w:ascii="Arial" w:hAnsi="Arial" w:cs="Arial"/>
              </w:rPr>
              <w:t xml:space="preserve"> e </w:t>
            </w:r>
            <w:proofErr w:type="spellStart"/>
            <w:r w:rsidRPr="00417D07">
              <w:rPr>
                <w:rFonts w:ascii="Arial" w:hAnsi="Arial" w:cs="Arial"/>
              </w:rPr>
              <w:t>anti-malware</w:t>
            </w:r>
            <w:proofErr w:type="spellEnd"/>
            <w:r w:rsidRPr="00417D07">
              <w:rPr>
                <w:rFonts w:ascii="Arial" w:hAnsi="Arial" w:cs="Arial"/>
              </w:rPr>
              <w:t xml:space="preserve">, controle de aplicações) WAF, serviço de acesso remoto (Apache </w:t>
            </w:r>
            <w:proofErr w:type="spellStart"/>
            <w:r w:rsidRPr="00417D07">
              <w:rPr>
                <w:rFonts w:ascii="Arial" w:hAnsi="Arial" w:cs="Arial"/>
              </w:rPr>
              <w:t>Guacamole</w:t>
            </w:r>
            <w:proofErr w:type="spellEnd"/>
            <w:r w:rsidRPr="00417D07">
              <w:rPr>
                <w:rFonts w:ascii="Arial" w:hAnsi="Arial" w:cs="Arial"/>
              </w:rPr>
              <w:t>), Serviço de e</w:t>
            </w:r>
            <w:r w:rsidR="001A6DE5">
              <w:rPr>
                <w:rFonts w:ascii="Arial" w:hAnsi="Arial" w:cs="Arial"/>
              </w:rPr>
              <w:t>-</w:t>
            </w:r>
            <w:r w:rsidRPr="00417D07">
              <w:rPr>
                <w:rFonts w:ascii="Arial" w:hAnsi="Arial" w:cs="Arial"/>
              </w:rPr>
              <w:t xml:space="preserve">mail com </w:t>
            </w:r>
            <w:r w:rsidR="001A6DE5" w:rsidRPr="00417D07">
              <w:rPr>
                <w:rFonts w:ascii="Arial" w:hAnsi="Arial" w:cs="Arial"/>
              </w:rPr>
              <w:t>AntiSpam</w:t>
            </w:r>
            <w:r w:rsidRPr="00417D07">
              <w:rPr>
                <w:rFonts w:ascii="Arial" w:hAnsi="Arial" w:cs="Arial"/>
              </w:rPr>
              <w:t xml:space="preserve"> (</w:t>
            </w:r>
            <w:proofErr w:type="spellStart"/>
            <w:r w:rsidRPr="00417D07">
              <w:rPr>
                <w:rFonts w:ascii="Arial" w:hAnsi="Arial" w:cs="Arial"/>
              </w:rPr>
              <w:t>Postfix</w:t>
            </w:r>
            <w:proofErr w:type="spellEnd"/>
            <w:r w:rsidRPr="00417D07">
              <w:rPr>
                <w:rFonts w:ascii="Arial" w:hAnsi="Arial" w:cs="Arial"/>
              </w:rPr>
              <w:t xml:space="preserve"> + </w:t>
            </w:r>
            <w:proofErr w:type="spellStart"/>
            <w:r w:rsidRPr="00417D07">
              <w:rPr>
                <w:rFonts w:ascii="Arial" w:hAnsi="Arial" w:cs="Arial"/>
              </w:rPr>
              <w:t>Rspamd</w:t>
            </w:r>
            <w:proofErr w:type="spellEnd"/>
            <w:r w:rsidRPr="00417D07">
              <w:rPr>
                <w:rFonts w:ascii="Arial" w:hAnsi="Arial" w:cs="Arial"/>
              </w:rPr>
              <w:t xml:space="preserve">), Roteadores, Switches, Controladora Wi-Fi, Servidores Linux, Active </w:t>
            </w:r>
            <w:proofErr w:type="spellStart"/>
            <w:r w:rsidRPr="00417D07">
              <w:rPr>
                <w:rFonts w:ascii="Arial" w:hAnsi="Arial" w:cs="Arial"/>
              </w:rPr>
              <w:t>Directory</w:t>
            </w:r>
            <w:proofErr w:type="spellEnd"/>
            <w:r w:rsidRPr="00417D07">
              <w:rPr>
                <w:rFonts w:ascii="Arial" w:hAnsi="Arial" w:cs="Arial"/>
              </w:rPr>
              <w:t xml:space="preserve">, Infraestrutura de Virtualização </w:t>
            </w:r>
            <w:proofErr w:type="spellStart"/>
            <w:r w:rsidRPr="00417D07">
              <w:rPr>
                <w:rFonts w:ascii="Arial" w:hAnsi="Arial" w:cs="Arial"/>
              </w:rPr>
              <w:t>VMWare</w:t>
            </w:r>
            <w:proofErr w:type="spellEnd"/>
          </w:p>
        </w:tc>
      </w:tr>
      <w:tr w:rsidR="00417D07" w:rsidRPr="00417D07" w14:paraId="554A6B91" w14:textId="77777777" w:rsidTr="00417D07">
        <w:tc>
          <w:tcPr>
            <w:tcW w:w="3256" w:type="dxa"/>
          </w:tcPr>
          <w:p w14:paraId="07418B63" w14:textId="77777777" w:rsidR="00417D07" w:rsidRPr="00417D07" w:rsidRDefault="00417D07" w:rsidP="00417D07">
            <w:pPr>
              <w:jc w:val="both"/>
              <w:rPr>
                <w:rFonts w:ascii="Arial" w:hAnsi="Arial" w:cs="Arial"/>
              </w:rPr>
            </w:pPr>
            <w:r w:rsidRPr="00417D07">
              <w:rPr>
                <w:rFonts w:ascii="Arial" w:hAnsi="Arial" w:cs="Arial"/>
              </w:rPr>
              <w:t>Tecnologias de segurança da informação implementadas no ambiente</w:t>
            </w:r>
          </w:p>
        </w:tc>
        <w:tc>
          <w:tcPr>
            <w:tcW w:w="5953" w:type="dxa"/>
          </w:tcPr>
          <w:p w14:paraId="788D06CA" w14:textId="116ABF53" w:rsidR="00417D07" w:rsidRPr="00417D07" w:rsidRDefault="00417D07" w:rsidP="00417D07">
            <w:pPr>
              <w:jc w:val="both"/>
              <w:rPr>
                <w:rFonts w:ascii="Arial" w:hAnsi="Arial" w:cs="Arial"/>
              </w:rPr>
            </w:pPr>
            <w:r w:rsidRPr="00417D07">
              <w:rPr>
                <w:rFonts w:ascii="Arial" w:hAnsi="Arial" w:cs="Arial"/>
              </w:rPr>
              <w:t xml:space="preserve">Firewall de próxima geração (incluindo IDS/IPS, antivírus e </w:t>
            </w:r>
            <w:proofErr w:type="spellStart"/>
            <w:r w:rsidRPr="00417D07">
              <w:rPr>
                <w:rFonts w:ascii="Arial" w:hAnsi="Arial" w:cs="Arial"/>
              </w:rPr>
              <w:t>anti-malware</w:t>
            </w:r>
            <w:proofErr w:type="spellEnd"/>
            <w:r w:rsidRPr="00417D07">
              <w:rPr>
                <w:rFonts w:ascii="Arial" w:hAnsi="Arial" w:cs="Arial"/>
              </w:rPr>
              <w:t xml:space="preserve">, filtro web e controle de aplicações); web </w:t>
            </w:r>
            <w:proofErr w:type="spellStart"/>
            <w:r w:rsidRPr="00417D07">
              <w:rPr>
                <w:rFonts w:ascii="Arial" w:hAnsi="Arial" w:cs="Arial"/>
              </w:rPr>
              <w:t>application</w:t>
            </w:r>
            <w:proofErr w:type="spellEnd"/>
            <w:r w:rsidRPr="00417D07">
              <w:rPr>
                <w:rFonts w:ascii="Arial" w:hAnsi="Arial" w:cs="Arial"/>
              </w:rPr>
              <w:t xml:space="preserve"> firewall (Apache + </w:t>
            </w:r>
            <w:proofErr w:type="spellStart"/>
            <w:r w:rsidRPr="00417D07">
              <w:rPr>
                <w:rFonts w:ascii="Arial" w:hAnsi="Arial" w:cs="Arial"/>
              </w:rPr>
              <w:t>ModSecurity</w:t>
            </w:r>
            <w:proofErr w:type="spellEnd"/>
            <w:r w:rsidRPr="00417D07">
              <w:rPr>
                <w:rFonts w:ascii="Arial" w:hAnsi="Arial" w:cs="Arial"/>
              </w:rPr>
              <w:t xml:space="preserve">); </w:t>
            </w:r>
            <w:proofErr w:type="spellStart"/>
            <w:r w:rsidRPr="00417D07">
              <w:rPr>
                <w:rFonts w:ascii="Arial" w:hAnsi="Arial" w:cs="Arial"/>
              </w:rPr>
              <w:t>Anti-spam</w:t>
            </w:r>
            <w:proofErr w:type="spellEnd"/>
            <w:r w:rsidRPr="00417D07">
              <w:rPr>
                <w:rFonts w:ascii="Arial" w:hAnsi="Arial" w:cs="Arial"/>
              </w:rPr>
              <w:t xml:space="preserve"> (</w:t>
            </w:r>
            <w:proofErr w:type="spellStart"/>
            <w:r w:rsidRPr="00417D07">
              <w:rPr>
                <w:rFonts w:ascii="Arial" w:hAnsi="Arial" w:cs="Arial"/>
              </w:rPr>
              <w:t>Postfix</w:t>
            </w:r>
            <w:proofErr w:type="spellEnd"/>
            <w:r w:rsidRPr="00417D07">
              <w:rPr>
                <w:rFonts w:ascii="Arial" w:hAnsi="Arial" w:cs="Arial"/>
              </w:rPr>
              <w:t xml:space="preserve"> + </w:t>
            </w:r>
            <w:proofErr w:type="spellStart"/>
            <w:r w:rsidRPr="00417D07">
              <w:rPr>
                <w:rFonts w:ascii="Arial" w:hAnsi="Arial" w:cs="Arial"/>
              </w:rPr>
              <w:t>Rspamd</w:t>
            </w:r>
            <w:proofErr w:type="spellEnd"/>
            <w:r w:rsidRPr="00417D07">
              <w:rPr>
                <w:rFonts w:ascii="Arial" w:hAnsi="Arial" w:cs="Arial"/>
              </w:rPr>
              <w:t xml:space="preserve">); proteção de </w:t>
            </w:r>
            <w:proofErr w:type="spellStart"/>
            <w:r w:rsidRPr="00417D07">
              <w:rPr>
                <w:rFonts w:ascii="Arial" w:hAnsi="Arial" w:cs="Arial"/>
              </w:rPr>
              <w:t>endpoint</w:t>
            </w:r>
            <w:proofErr w:type="spellEnd"/>
            <w:r w:rsidRPr="00417D07">
              <w:rPr>
                <w:rFonts w:ascii="Arial" w:hAnsi="Arial" w:cs="Arial"/>
              </w:rPr>
              <w:t xml:space="preserve"> (</w:t>
            </w:r>
            <w:proofErr w:type="spellStart"/>
            <w:r w:rsidRPr="00417D07">
              <w:rPr>
                <w:rFonts w:ascii="Arial" w:hAnsi="Arial" w:cs="Arial"/>
              </w:rPr>
              <w:t>Kaspersky</w:t>
            </w:r>
            <w:proofErr w:type="spellEnd"/>
            <w:r w:rsidRPr="00417D07">
              <w:rPr>
                <w:rFonts w:ascii="Arial" w:hAnsi="Arial" w:cs="Arial"/>
              </w:rPr>
              <w:t xml:space="preserve"> </w:t>
            </w:r>
            <w:proofErr w:type="spellStart"/>
            <w:r w:rsidRPr="00417D07">
              <w:rPr>
                <w:rFonts w:ascii="Arial" w:hAnsi="Arial" w:cs="Arial"/>
              </w:rPr>
              <w:t>en</w:t>
            </w:r>
            <w:r w:rsidR="00742DAD">
              <w:rPr>
                <w:rFonts w:ascii="Arial" w:hAnsi="Arial" w:cs="Arial"/>
              </w:rPr>
              <w:t>d</w:t>
            </w:r>
            <w:r w:rsidRPr="00417D07">
              <w:rPr>
                <w:rFonts w:ascii="Arial" w:hAnsi="Arial" w:cs="Arial"/>
              </w:rPr>
              <w:t>point</w:t>
            </w:r>
            <w:proofErr w:type="spellEnd"/>
            <w:r w:rsidRPr="00417D07">
              <w:rPr>
                <w:rFonts w:ascii="Arial" w:hAnsi="Arial" w:cs="Arial"/>
              </w:rPr>
              <w:t xml:space="preserve"> </w:t>
            </w:r>
            <w:proofErr w:type="spellStart"/>
            <w:r w:rsidRPr="00417D07">
              <w:rPr>
                <w:rFonts w:ascii="Arial" w:hAnsi="Arial" w:cs="Arial"/>
              </w:rPr>
              <w:t>security</w:t>
            </w:r>
            <w:proofErr w:type="spellEnd"/>
            <w:r w:rsidRPr="00417D07">
              <w:rPr>
                <w:rFonts w:ascii="Arial" w:hAnsi="Arial" w:cs="Arial"/>
              </w:rPr>
              <w:t>)</w:t>
            </w:r>
          </w:p>
        </w:tc>
      </w:tr>
    </w:tbl>
    <w:p w14:paraId="3A81FE5A" w14:textId="77777777" w:rsidR="00417D07" w:rsidRPr="00FA59AC" w:rsidRDefault="00417D07" w:rsidP="0044569F"/>
    <w:p w14:paraId="23ADCC56" w14:textId="3F43190D" w:rsidR="0024317C" w:rsidRDefault="00417D07" w:rsidP="00417D07">
      <w:pPr>
        <w:pStyle w:val="Tit4n"/>
      </w:pPr>
      <w:r w:rsidRPr="008328A6">
        <w:t>A</w:t>
      </w:r>
      <w:r>
        <w:t>s</w:t>
      </w:r>
      <w:r w:rsidRPr="008328A6">
        <w:t xml:space="preserve"> lista</w:t>
      </w:r>
      <w:r>
        <w:t xml:space="preserve">s </w:t>
      </w:r>
      <w:r w:rsidR="00933046">
        <w:t xml:space="preserve">deste </w:t>
      </w:r>
      <w:r w:rsidR="00933046" w:rsidRPr="00CA2174">
        <w:rPr>
          <w:u w:val="single"/>
        </w:rPr>
        <w:t>item 6.7</w:t>
      </w:r>
      <w:r w:rsidR="00933046" w:rsidRPr="008328A6">
        <w:t xml:space="preserve"> </w:t>
      </w:r>
      <w:r w:rsidR="00D16997">
        <w:t>servirão</w:t>
      </w:r>
      <w:r w:rsidRPr="008328A6">
        <w:t xml:space="preserve"> para </w:t>
      </w:r>
      <w:r>
        <w:t xml:space="preserve">a </w:t>
      </w:r>
      <w:r w:rsidRPr="008328A6">
        <w:t xml:space="preserve">configuração inicial do serviço, </w:t>
      </w:r>
      <w:r>
        <w:t>que deverá ser</w:t>
      </w:r>
      <w:r w:rsidRPr="008328A6">
        <w:t xml:space="preserve"> revisada ao longo do período de vigência contratual à medida que sistemas, serviços e ativos de infraestrutura sejam atualizados, removidos ou adicionados ao ambiente de produção de TI da </w:t>
      </w:r>
      <w:r w:rsidR="00431BAF">
        <w:t>CONTRATANTE</w:t>
      </w:r>
      <w:r w:rsidRPr="008328A6">
        <w:t xml:space="preserve">, devendo a </w:t>
      </w:r>
      <w:r w:rsidR="00431BAF">
        <w:t>CONTRATADA</w:t>
      </w:r>
      <w:r w:rsidRPr="008328A6">
        <w:t xml:space="preserve"> contemplar as mudanças no serviço de monitoramento.</w:t>
      </w:r>
    </w:p>
    <w:p w14:paraId="690F3FB4" w14:textId="3145463A" w:rsidR="0024317C" w:rsidRDefault="00431BAF" w:rsidP="00431BAF">
      <w:pPr>
        <w:pStyle w:val="Tit3n"/>
        <w:tabs>
          <w:tab w:val="num" w:pos="1134"/>
        </w:tabs>
      </w:pPr>
      <w:r w:rsidRPr="00431BAF">
        <w:t xml:space="preserve">A CONTRATADA deverá possuir solução de </w:t>
      </w:r>
      <w:proofErr w:type="spellStart"/>
      <w:r w:rsidRPr="00431BAF">
        <w:t>correlacionamento</w:t>
      </w:r>
      <w:proofErr w:type="spellEnd"/>
      <w:r w:rsidRPr="00431BAF">
        <w:t xml:space="preserve"> de eventos (Security </w:t>
      </w:r>
      <w:proofErr w:type="spellStart"/>
      <w:r w:rsidRPr="00431BAF">
        <w:t>Information</w:t>
      </w:r>
      <w:proofErr w:type="spellEnd"/>
      <w:r w:rsidRPr="00431BAF">
        <w:t xml:space="preserve"> </w:t>
      </w:r>
      <w:proofErr w:type="spellStart"/>
      <w:r w:rsidRPr="00431BAF">
        <w:t>and</w:t>
      </w:r>
      <w:proofErr w:type="spellEnd"/>
      <w:r w:rsidRPr="00431BAF">
        <w:t xml:space="preserve"> </w:t>
      </w:r>
      <w:proofErr w:type="spellStart"/>
      <w:r w:rsidRPr="00431BAF">
        <w:t>Event</w:t>
      </w:r>
      <w:proofErr w:type="spellEnd"/>
      <w:r w:rsidRPr="00431BAF">
        <w:t xml:space="preserve"> Management - SIEM) que deverá funcionar como agregador de todos os dados pertinentes à solução gerenciada.</w:t>
      </w:r>
    </w:p>
    <w:p w14:paraId="6D104838" w14:textId="424ADEC4" w:rsidR="00431BAF" w:rsidRDefault="00431BAF" w:rsidP="00431BAF">
      <w:pPr>
        <w:pStyle w:val="Tit3n"/>
        <w:tabs>
          <w:tab w:val="num" w:pos="1134"/>
        </w:tabs>
      </w:pPr>
      <w:r>
        <w:t>A análise das informações correlacionadas deverá ser realizada com auxílio de bases globais de inteligência contra ameaças cibernéticas em conjunto com a expertise dos profissionais da CONTRATADA, com vistas a reduzir ao máximo os falsos positivos e falsos negativos.</w:t>
      </w:r>
    </w:p>
    <w:p w14:paraId="24AF6EE0" w14:textId="0C24CD69" w:rsidR="00431BAF" w:rsidRDefault="00431BAF" w:rsidP="00431BAF">
      <w:pPr>
        <w:pStyle w:val="Tit3n"/>
        <w:tabs>
          <w:tab w:val="num" w:pos="1134"/>
        </w:tabs>
      </w:pPr>
      <w:r>
        <w:lastRenderedPageBreak/>
        <w:t xml:space="preserve">A abertura de um incidente de segurança deverá ser feita </w:t>
      </w:r>
      <w:r w:rsidR="006B3956">
        <w:t>no prazo de</w:t>
      </w:r>
      <w:r>
        <w:t xml:space="preserve"> 30 (trinta) minutos </w:t>
      </w:r>
      <w:r w:rsidR="006B3956">
        <w:t xml:space="preserve">contados </w:t>
      </w:r>
      <w:r>
        <w:t xml:space="preserve">da detecção de um evento de segurança pelos sistemas de monitoramento e </w:t>
      </w:r>
      <w:proofErr w:type="spellStart"/>
      <w:r>
        <w:t>correlacionamento</w:t>
      </w:r>
      <w:proofErr w:type="spellEnd"/>
      <w:r>
        <w:t xml:space="preserve"> da CONTRATADA e após a análise preliminar dos profissionais da CONTRATADA.</w:t>
      </w:r>
    </w:p>
    <w:p w14:paraId="793D5BD1" w14:textId="77777777" w:rsidR="00431BAF" w:rsidRDefault="00431BAF" w:rsidP="00431BAF">
      <w:pPr>
        <w:pStyle w:val="Tit3n"/>
        <w:tabs>
          <w:tab w:val="num" w:pos="1134"/>
        </w:tabs>
      </w:pPr>
      <w:r>
        <w:t>O serviço de monitoramento deverá ser capaz de coletar e realizar a correlação automática de eventos dos sistemas e ativos monitorados, permitindo uma visão mais abrangente do alcance das ações maliciosas, bem como de indicadores de comprometimento (</w:t>
      </w:r>
      <w:proofErr w:type="spellStart"/>
      <w:r>
        <w:t>IoC</w:t>
      </w:r>
      <w:proofErr w:type="spellEnd"/>
      <w:r>
        <w:t>) e de ataques (</w:t>
      </w:r>
      <w:proofErr w:type="spellStart"/>
      <w:r>
        <w:t>IoA</w:t>
      </w:r>
      <w:proofErr w:type="spellEnd"/>
      <w:r>
        <w:t>).</w:t>
      </w:r>
    </w:p>
    <w:p w14:paraId="41F855F7" w14:textId="77777777" w:rsidR="00431BAF" w:rsidRDefault="00431BAF" w:rsidP="00431BAF">
      <w:pPr>
        <w:pStyle w:val="Tit3n"/>
        <w:tabs>
          <w:tab w:val="num" w:pos="1134"/>
        </w:tabs>
      </w:pPr>
      <w:r>
        <w:t>Não será permitida a substituição de sistemas e ativos de segurança atualmente instalados no âmbito da infraestrutura de TI, com vistas ao atendimento do objeto da contratação.</w:t>
      </w:r>
    </w:p>
    <w:p w14:paraId="6F06B414" w14:textId="3E29C794" w:rsidR="00431BAF" w:rsidRDefault="00431BAF" w:rsidP="00431BAF">
      <w:pPr>
        <w:pStyle w:val="Tit3n"/>
        <w:tabs>
          <w:tab w:val="num" w:pos="1134"/>
        </w:tabs>
      </w:pPr>
      <w:r>
        <w:t xml:space="preserve">Deverá ser fornecido à </w:t>
      </w:r>
      <w:r w:rsidR="003C5F45">
        <w:t xml:space="preserve">CONTRATANTE </w:t>
      </w:r>
      <w:r>
        <w:t xml:space="preserve">acesso a qualquer software ou ferramenta que sejam utilizados pela </w:t>
      </w:r>
      <w:r w:rsidR="003C5F45">
        <w:t xml:space="preserve">CONTRATADA </w:t>
      </w:r>
      <w:r>
        <w:t xml:space="preserve">na prestação dos serviços, para que seja possível realizar pesquisa e análise dos dados correlacionados das fontes monitoradas, incidentes e outras informações referentes ao ambiente da </w:t>
      </w:r>
      <w:r w:rsidR="003C5F45">
        <w:t>CONTRATANTE</w:t>
      </w:r>
      <w:r>
        <w:t>.</w:t>
      </w:r>
    </w:p>
    <w:p w14:paraId="6F374AD0" w14:textId="6950D81D" w:rsidR="00431BAF" w:rsidRDefault="00431BAF" w:rsidP="00431BAF">
      <w:pPr>
        <w:pStyle w:val="Tit3n"/>
        <w:tabs>
          <w:tab w:val="num" w:pos="1134"/>
        </w:tabs>
      </w:pPr>
      <w:r>
        <w:t>Deve</w:t>
      </w:r>
      <w:r w:rsidR="0075784B">
        <w:t>rá</w:t>
      </w:r>
      <w:r>
        <w:t xml:space="preserve"> ser possível exportar o resultado das pesquisas realizadas em qualquer software ou ferramenta que sejam utilizados pela </w:t>
      </w:r>
      <w:r w:rsidR="008E1D74">
        <w:t xml:space="preserve">CONTRATADA </w:t>
      </w:r>
      <w:r>
        <w:t>na prestação dos serviços, no mínimo, para os formatos PDF, JSON ou CSV.</w:t>
      </w:r>
    </w:p>
    <w:p w14:paraId="373E0EF7" w14:textId="159DDCDF" w:rsidR="00431BAF" w:rsidRDefault="00431BAF" w:rsidP="00431BAF">
      <w:pPr>
        <w:pStyle w:val="Tit3n"/>
        <w:tabs>
          <w:tab w:val="num" w:pos="1134"/>
        </w:tabs>
      </w:pPr>
      <w:r>
        <w:t xml:space="preserve">Softwares e hardwares (físicos ou virtuais) necessários à coleta de </w:t>
      </w:r>
      <w:r w:rsidRPr="008E1D74">
        <w:rPr>
          <w:i/>
        </w:rPr>
        <w:t>logs</w:t>
      </w:r>
      <w:r>
        <w:t xml:space="preserve"> ou de outros dados necessários à execução contratual poderão ser instalados nos </w:t>
      </w:r>
      <w:r w:rsidRPr="008E1D74">
        <w:rPr>
          <w:i/>
        </w:rPr>
        <w:t>datacenters</w:t>
      </w:r>
      <w:r>
        <w:t xml:space="preserve"> da </w:t>
      </w:r>
      <w:r w:rsidR="008E1D74">
        <w:t>CONTRATANTE</w:t>
      </w:r>
      <w:r>
        <w:t xml:space="preserve">, sujeitos à aprovação prévia </w:t>
      </w:r>
      <w:r w:rsidR="0075784B">
        <w:t>do Órgão Responsável</w:t>
      </w:r>
      <w:r>
        <w:t>.</w:t>
      </w:r>
    </w:p>
    <w:p w14:paraId="62D0E7E1" w14:textId="093FC538" w:rsidR="00431BAF" w:rsidRDefault="00431BAF" w:rsidP="00431BAF">
      <w:pPr>
        <w:pStyle w:val="Tit3n"/>
        <w:tabs>
          <w:tab w:val="num" w:pos="1134"/>
        </w:tabs>
      </w:pPr>
      <w:r>
        <w:t xml:space="preserve">A </w:t>
      </w:r>
      <w:r w:rsidR="008E1D74">
        <w:t xml:space="preserve">CONTRATADA </w:t>
      </w:r>
      <w:r>
        <w:t xml:space="preserve">deverá informar, no mínimo, nome DNS, endereço IP e porta para onde os dados serão transferidos, necessidade de instalação de algum agente nos ativos monitorados, quais serão os dados que serão consumidos pela solução, a forma como essas informações transitarão pela rede, assim como outras informações pertinentes à coleta e </w:t>
      </w:r>
      <w:r w:rsidR="00927726">
        <w:t xml:space="preserve">ao </w:t>
      </w:r>
      <w:r>
        <w:t>processamento dos dados para atendimento do objeto.</w:t>
      </w:r>
    </w:p>
    <w:p w14:paraId="2FB9950A" w14:textId="7545A286" w:rsidR="00431BAF" w:rsidRDefault="00431BAF" w:rsidP="00431BAF">
      <w:pPr>
        <w:pStyle w:val="Tit3n"/>
        <w:tabs>
          <w:tab w:val="num" w:pos="1134"/>
        </w:tabs>
      </w:pPr>
      <w:r>
        <w:t>Aplica</w:t>
      </w:r>
      <w:r w:rsidR="008E1D74">
        <w:t>r</w:t>
      </w:r>
      <w:r>
        <w:t>-se</w:t>
      </w:r>
      <w:r w:rsidR="008E1D74">
        <w:t>-ão</w:t>
      </w:r>
      <w:r>
        <w:t xml:space="preserve"> os dispositivos da legislação pertinente quando os dados coletados </w:t>
      </w:r>
      <w:r w:rsidR="008E1D74">
        <w:t>forem</w:t>
      </w:r>
      <w:r>
        <w:t xml:space="preserve"> pessoais e dev</w:t>
      </w:r>
      <w:r w:rsidR="008E1D74">
        <w:t>am</w:t>
      </w:r>
      <w:r>
        <w:t xml:space="preserve"> ser tratados como preconiza a Lei.</w:t>
      </w:r>
    </w:p>
    <w:p w14:paraId="2E545864" w14:textId="642F1700" w:rsidR="008E1D74" w:rsidRDefault="008E1D74" w:rsidP="008E1D74">
      <w:pPr>
        <w:pStyle w:val="Tit4n"/>
      </w:pPr>
      <w:r w:rsidRPr="008E1D74">
        <w:t xml:space="preserve">Caso a CONTRATADA venha a realizar tratamento de dados pessoais, será considerada operadora, sendo a </w:t>
      </w:r>
      <w:r>
        <w:t>CONTRATANTE</w:t>
      </w:r>
      <w:r w:rsidRPr="008E1D74">
        <w:t xml:space="preserve"> a controladora dos dados</w:t>
      </w:r>
      <w:r>
        <w:t>.</w:t>
      </w:r>
    </w:p>
    <w:p w14:paraId="0B78D377" w14:textId="5D51279E" w:rsidR="008E1D74" w:rsidRDefault="008E1D74" w:rsidP="00431BAF">
      <w:pPr>
        <w:pStyle w:val="Tit3n"/>
        <w:tabs>
          <w:tab w:val="num" w:pos="1134"/>
        </w:tabs>
      </w:pPr>
      <w:r w:rsidRPr="008E1D74">
        <w:t xml:space="preserve">Qualquer custo relacionado ao provimento de software e/ou hardware auxiliares para execução plena dos serviços deverá </w:t>
      </w:r>
      <w:r>
        <w:t>correr às expensas da CONTRATADA</w:t>
      </w:r>
      <w:r w:rsidRPr="008E1D74">
        <w:t>.</w:t>
      </w:r>
    </w:p>
    <w:p w14:paraId="70DCF0AC" w14:textId="6C27EF21" w:rsidR="00FF23F7" w:rsidRDefault="00FF23F7" w:rsidP="00FF23F7">
      <w:pPr>
        <w:pStyle w:val="Tit3n"/>
        <w:tabs>
          <w:tab w:val="num" w:pos="1134"/>
        </w:tabs>
      </w:pPr>
      <w:r>
        <w:t xml:space="preserve">É obrigatório que a comunicação entre equipamentos e soluções da CONTRATADA instalados nos </w:t>
      </w:r>
      <w:r w:rsidRPr="00FF23F7">
        <w:rPr>
          <w:i/>
        </w:rPr>
        <w:t>datacenters</w:t>
      </w:r>
      <w:r>
        <w:t xml:space="preserve"> da CONTRATANTE e qualquer infraestrutura onde esses dados sejam processados ocorra de forma segura, utilizando algoritmos criptográficos para preservar o sigilo das informações, por </w:t>
      </w:r>
      <w:r>
        <w:lastRenderedPageBreak/>
        <w:t>meio de VPN ou outro recurso de comunicação seguro aprovado pela Seção de Segurança de Redes da DITEC.</w:t>
      </w:r>
    </w:p>
    <w:p w14:paraId="6709D9FD" w14:textId="43DA2D67" w:rsidR="00FF23F7" w:rsidRDefault="00FF23F7" w:rsidP="00FF23F7">
      <w:pPr>
        <w:pStyle w:val="Tit3n"/>
        <w:tabs>
          <w:tab w:val="num" w:pos="1134"/>
        </w:tabs>
      </w:pPr>
      <w:r>
        <w:t xml:space="preserve">A qualquer tempo e a critério exclusivo da CONTRATANTE, as configurações e os dados transferidos de equipamento ou solução da CONTRATADA instalado nos </w:t>
      </w:r>
      <w:r w:rsidRPr="00FF23F7">
        <w:rPr>
          <w:i/>
        </w:rPr>
        <w:t>datacenters</w:t>
      </w:r>
      <w:r>
        <w:t xml:space="preserve"> da </w:t>
      </w:r>
      <w:r w:rsidRPr="00FF23F7">
        <w:t xml:space="preserve">CONTRATANTE </w:t>
      </w:r>
      <w:r>
        <w:t>poderão ser auditados por equipe técnica da CONTRATANTE para assegurar que somente informações relacionadas ao objeto da prestação do serviço estejam sendo enviados para sistemas da CONTRATADA e de forma segura.</w:t>
      </w:r>
    </w:p>
    <w:p w14:paraId="7FFCA123" w14:textId="7D3FA1C7" w:rsidR="00FF23F7" w:rsidRDefault="00FF23F7" w:rsidP="00FF23F7">
      <w:pPr>
        <w:pStyle w:val="Tit3n"/>
        <w:tabs>
          <w:tab w:val="num" w:pos="1134"/>
        </w:tabs>
      </w:pPr>
      <w:r>
        <w:t xml:space="preserve">Desconformidades na transferência de dados de sistemas ou de ativos da </w:t>
      </w:r>
      <w:r w:rsidRPr="00FF23F7">
        <w:t>CONTRATANTE</w:t>
      </w:r>
      <w:r>
        <w:t xml:space="preserve">, seja por conteúdo não autorizado ou para destinos não identificados como sendo da CONTRATADA relacionados com a prestação dos serviços contratados, estarão sujeitos à sanção e </w:t>
      </w:r>
      <w:r w:rsidR="00C859A9">
        <w:t xml:space="preserve">às </w:t>
      </w:r>
      <w:r>
        <w:t>demais medidas legais cabíveis.</w:t>
      </w:r>
    </w:p>
    <w:p w14:paraId="19BEC0F1" w14:textId="1E80B4E8" w:rsidR="00FF23F7" w:rsidRDefault="00FF23F7" w:rsidP="00FF23F7">
      <w:pPr>
        <w:pStyle w:val="Tit3n"/>
        <w:tabs>
          <w:tab w:val="num" w:pos="1134"/>
        </w:tabs>
      </w:pPr>
      <w:r>
        <w:t>Na ocorrência de um incidente de segurança, a CONTRATADA deverá iniciar os procedimentos apropriados de resposta ao incidente, envolvendo as equipes técnicas da CONTRATANTE nas ações necessárias à contenção, mitigação e resolução do incidente.</w:t>
      </w:r>
    </w:p>
    <w:p w14:paraId="45FC8F87" w14:textId="4D0BBBBD" w:rsidR="00FF23F7" w:rsidRDefault="00FF23F7" w:rsidP="00FF23F7">
      <w:pPr>
        <w:pStyle w:val="Tit3n"/>
        <w:tabs>
          <w:tab w:val="num" w:pos="1134"/>
        </w:tabs>
      </w:pPr>
      <w:r>
        <w:t>A CONTRATADA deverá disponibilizar uma sala de videoconferência virtual de sua propriedade, que a qualquer tempo poderá ser utilizada para reuniões emergenciais para tratamento dos incidentes de segurança.</w:t>
      </w:r>
    </w:p>
    <w:p w14:paraId="051B0DCE" w14:textId="7D92397B" w:rsidR="00FF23F7" w:rsidRDefault="00FF23F7" w:rsidP="00FF23F7">
      <w:pPr>
        <w:pStyle w:val="Tit3n"/>
        <w:tabs>
          <w:tab w:val="num" w:pos="1134"/>
        </w:tabs>
      </w:pPr>
      <w:r>
        <w:t>A sala de videoconferência virtual deve</w:t>
      </w:r>
      <w:r w:rsidR="0050340B">
        <w:t>rá</w:t>
      </w:r>
      <w:r>
        <w:t xml:space="preserve"> ter capacidade de pelos menos 5 (cinco) participantes simultaneamente</w:t>
      </w:r>
      <w:r w:rsidR="0075784B">
        <w:t xml:space="preserve"> </w:t>
      </w:r>
      <w:r>
        <w:t>e deve</w:t>
      </w:r>
      <w:r w:rsidR="0050340B">
        <w:t>rá</w:t>
      </w:r>
      <w:r>
        <w:t xml:space="preserve"> estar acessível a qualquer tempo, desde o registro até a conclusão do incidente.</w:t>
      </w:r>
    </w:p>
    <w:p w14:paraId="79ED508E" w14:textId="77777777" w:rsidR="00FF23F7" w:rsidRDefault="00FF23F7" w:rsidP="00FF23F7">
      <w:pPr>
        <w:pStyle w:val="Tit3n"/>
        <w:tabs>
          <w:tab w:val="num" w:pos="1134"/>
        </w:tabs>
      </w:pPr>
      <w:r>
        <w:t xml:space="preserve">Deverá ser feita a investigação e a classificação dos eventos monitorados, aplicando os principais frameworks de gestão de incidentes de segurança cibernética (NIST 800-61 R2, SANS </w:t>
      </w:r>
      <w:proofErr w:type="spellStart"/>
      <w:r>
        <w:t>Incident</w:t>
      </w:r>
      <w:proofErr w:type="spellEnd"/>
      <w:r>
        <w:t xml:space="preserve"> </w:t>
      </w:r>
      <w:proofErr w:type="spellStart"/>
      <w:r>
        <w:t>Handler’s</w:t>
      </w:r>
      <w:proofErr w:type="spellEnd"/>
      <w:r>
        <w:t xml:space="preserve"> </w:t>
      </w:r>
      <w:proofErr w:type="spellStart"/>
      <w:r>
        <w:t>Handbook</w:t>
      </w:r>
      <w:proofErr w:type="spellEnd"/>
      <w:r>
        <w:t>, Norma ABNT ISO 27002) bem como boas práticas de mercado na detecção e triagem dos eventos de segurança, objetivando minimizar a presença de falsos positivos na abertura de incidentes de segurança.</w:t>
      </w:r>
    </w:p>
    <w:p w14:paraId="203844AF" w14:textId="40842B01" w:rsidR="00FF23F7" w:rsidRDefault="00FF23F7" w:rsidP="00FF23F7">
      <w:pPr>
        <w:pStyle w:val="Tit3n"/>
        <w:tabs>
          <w:tab w:val="num" w:pos="1134"/>
        </w:tabs>
      </w:pPr>
      <w:r>
        <w:t>O monitoramento deverá ser capaz de identificar as principais ameaças, bem como táticas, técnicas e procedimentos de ataque descritos na base de conhecimento MITRE ATT&amp;CK, sem prejuízo do uso de outras bases de conhecimento ou serviços de inteligência de ameaças, para complementação da capacidade de identificação de atividades maliciosas.</w:t>
      </w:r>
    </w:p>
    <w:p w14:paraId="29AFB309" w14:textId="594A5659" w:rsidR="00FF23F7" w:rsidRDefault="0030629C" w:rsidP="00FF23F7">
      <w:pPr>
        <w:pStyle w:val="Tit3n"/>
        <w:tabs>
          <w:tab w:val="num" w:pos="1134"/>
        </w:tabs>
      </w:pPr>
      <w:r>
        <w:t>A CONTRATADA d</w:t>
      </w:r>
      <w:r w:rsidR="00FF23F7">
        <w:t xml:space="preserve">everá </w:t>
      </w:r>
      <w:r>
        <w:t>acompanhar</w:t>
      </w:r>
      <w:r w:rsidR="00FF23F7">
        <w:t xml:space="preserve"> e avaliar criticamente os serviços monitorados, traçando curvas de comportamento, definindo a linha de base de eventos de segurança, a volumetria média de acessos e identificando comportamentos anômalos, visando </w:t>
      </w:r>
      <w:r>
        <w:t xml:space="preserve">a </w:t>
      </w:r>
      <w:r w:rsidR="00FF23F7">
        <w:t>antecipar a identificação de incidentes de segurança, antes mesmo d</w:t>
      </w:r>
      <w:r>
        <w:t>o</w:t>
      </w:r>
      <w:r w:rsidR="00FF23F7">
        <w:t xml:space="preserve"> impacto nos serviços.</w:t>
      </w:r>
    </w:p>
    <w:p w14:paraId="5474225B" w14:textId="331969E8" w:rsidR="00FF23F7" w:rsidRDefault="0030629C" w:rsidP="00FF23F7">
      <w:pPr>
        <w:pStyle w:val="Tit3n"/>
        <w:tabs>
          <w:tab w:val="num" w:pos="1134"/>
        </w:tabs>
      </w:pPr>
      <w:r>
        <w:lastRenderedPageBreak/>
        <w:t>A CONTRATADA deverá m</w:t>
      </w:r>
      <w:r w:rsidR="00FF23F7">
        <w:t xml:space="preserve">onitorar o padrão de acessos ao ambiente e definir, com o aval </w:t>
      </w:r>
      <w:r w:rsidR="00DB491C">
        <w:t>do Órgão Responsável</w:t>
      </w:r>
      <w:r w:rsidR="00FF23F7">
        <w:t>, os limiares (</w:t>
      </w:r>
      <w:proofErr w:type="spellStart"/>
      <w:r w:rsidR="00FF23F7" w:rsidRPr="0030629C">
        <w:rPr>
          <w:i/>
        </w:rPr>
        <w:t>thresholds</w:t>
      </w:r>
      <w:proofErr w:type="spellEnd"/>
      <w:r w:rsidR="00FF23F7">
        <w:t>) a partir dos quais serão caracterizados os incidentes cibernéticos.</w:t>
      </w:r>
    </w:p>
    <w:p w14:paraId="0656DED8" w14:textId="1636401A" w:rsidR="00FF23F7" w:rsidRDefault="00FF23F7" w:rsidP="00FF23F7">
      <w:pPr>
        <w:pStyle w:val="Tit3n"/>
        <w:tabs>
          <w:tab w:val="num" w:pos="1134"/>
        </w:tabs>
      </w:pPr>
      <w:r>
        <w:t>Todas as linhas de base e os limiare</w:t>
      </w:r>
      <w:r w:rsidR="00DA187D">
        <w:t>s adotados no monitoramento deverão</w:t>
      </w:r>
      <w:r>
        <w:t xml:space="preserve"> ser revisados pelo menos mensalmente, sem se limitar a esse período, para que novos ataques ou variação de ataques conhecidos possam ser detectados apropriadamente.</w:t>
      </w:r>
    </w:p>
    <w:p w14:paraId="4DAFB984" w14:textId="7E51DDDB" w:rsidR="00FF23F7" w:rsidRDefault="00FF23F7" w:rsidP="00FF23F7">
      <w:pPr>
        <w:pStyle w:val="Tit3n"/>
        <w:tabs>
          <w:tab w:val="num" w:pos="1134"/>
        </w:tabs>
      </w:pPr>
      <w:r>
        <w:t xml:space="preserve">A </w:t>
      </w:r>
      <w:r w:rsidR="0030629C">
        <w:t xml:space="preserve">CONTRATADA </w:t>
      </w:r>
      <w:r>
        <w:t xml:space="preserve">deverá comunicar a ocorrência dessas anomalias à área técnica da </w:t>
      </w:r>
      <w:r w:rsidR="0030629C">
        <w:t xml:space="preserve">CONTRATANTE </w:t>
      </w:r>
      <w:r>
        <w:t>para apoio na identificação de possível falso positivo ou de possível indício de comprometimento.</w:t>
      </w:r>
    </w:p>
    <w:p w14:paraId="0D69C918" w14:textId="3A45E0B7" w:rsidR="008E1D74" w:rsidRDefault="00FF23F7" w:rsidP="00FF23F7">
      <w:pPr>
        <w:pStyle w:val="Tit3n"/>
        <w:tabs>
          <w:tab w:val="num" w:pos="1134"/>
        </w:tabs>
      </w:pPr>
      <w:r>
        <w:t xml:space="preserve">As sessões legislativas no plenário Ulysses Guimarães e nos plenários de comissão são consideradas atividades críticas da </w:t>
      </w:r>
      <w:r w:rsidR="0030629C">
        <w:t>CONTRATANTE</w:t>
      </w:r>
      <w:r w:rsidR="00DA187D">
        <w:t>,</w:t>
      </w:r>
      <w:r>
        <w:t xml:space="preserve"> devendo a </w:t>
      </w:r>
      <w:r w:rsidR="0030629C">
        <w:t xml:space="preserve">CONTRATADA </w:t>
      </w:r>
      <w:r>
        <w:t>monitorar todos os recursos digitais em uso nessas reuniões e iniciar os procedimentos de apoio à resposta a incidentes de segurança tão logo seja verificada qualquer uso de técnicas de ataque ou anormalidade que possa indicar ataque cibernético em andamento ou em preparação.</w:t>
      </w:r>
    </w:p>
    <w:p w14:paraId="64B62A05" w14:textId="192DA28E" w:rsidR="0030629C" w:rsidRDefault="0030629C" w:rsidP="00FF23F7">
      <w:pPr>
        <w:pStyle w:val="Tit3n"/>
        <w:tabs>
          <w:tab w:val="num" w:pos="1134"/>
        </w:tabs>
      </w:pPr>
      <w:r w:rsidRPr="0030629C">
        <w:t xml:space="preserve">A CONTRATADA deverá incluir no serviço de monitoramento a verificação de tentativas de ataque a soluções digitais que suportam processos de trabalho da </w:t>
      </w:r>
      <w:r>
        <w:t>CONTRATANTE</w:t>
      </w:r>
      <w:r w:rsidRPr="0030629C">
        <w:t>, conforme os seguintes requisitos não exaustivos:</w:t>
      </w:r>
    </w:p>
    <w:p w14:paraId="0FCD3AAB" w14:textId="0C6737ED" w:rsidR="0030629C" w:rsidRDefault="0030629C" w:rsidP="0060479B">
      <w:pPr>
        <w:pStyle w:val="TLet3"/>
        <w:numPr>
          <w:ilvl w:val="3"/>
          <w:numId w:val="40"/>
        </w:numPr>
      </w:pPr>
      <w:proofErr w:type="gramStart"/>
      <w:r>
        <w:t>tentativas</w:t>
      </w:r>
      <w:proofErr w:type="gramEnd"/>
      <w:r>
        <w:t xml:space="preserve"> de invasão em reuniões virtuais nos sistemas de vídeo conferência adotados pela CONTRATANTE;</w:t>
      </w:r>
    </w:p>
    <w:p w14:paraId="4F5073E8" w14:textId="1DDD7E6C" w:rsidR="0030629C" w:rsidRDefault="0030629C" w:rsidP="0060479B">
      <w:pPr>
        <w:pStyle w:val="TLet3"/>
        <w:numPr>
          <w:ilvl w:val="3"/>
          <w:numId w:val="40"/>
        </w:numPr>
      </w:pPr>
      <w:proofErr w:type="gramStart"/>
      <w:r>
        <w:t>aumento</w:t>
      </w:r>
      <w:proofErr w:type="gramEnd"/>
      <w:r>
        <w:t xml:space="preserve"> anormal do uso da banda do link de Internet que possa indicar tentativa de negação de serviço;</w:t>
      </w:r>
    </w:p>
    <w:p w14:paraId="5C7B778D" w14:textId="39D81783" w:rsidR="0030629C" w:rsidRDefault="0030629C" w:rsidP="0060479B">
      <w:pPr>
        <w:pStyle w:val="TLet3"/>
        <w:numPr>
          <w:ilvl w:val="3"/>
          <w:numId w:val="40"/>
        </w:numPr>
      </w:pPr>
      <w:proofErr w:type="gramStart"/>
      <w:r>
        <w:t>aumento</w:t>
      </w:r>
      <w:proofErr w:type="gramEnd"/>
      <w:r>
        <w:t xml:space="preserve"> anormal das requisições a </w:t>
      </w:r>
      <w:r w:rsidRPr="0030629C">
        <w:rPr>
          <w:i/>
        </w:rPr>
        <w:t>Web Services</w:t>
      </w:r>
      <w:r>
        <w:t xml:space="preserve"> providos pela DITEC que possam indicar tentativa de negação de serviço;</w:t>
      </w:r>
    </w:p>
    <w:p w14:paraId="07A64820" w14:textId="320ADAC7" w:rsidR="0030629C" w:rsidRDefault="0030629C" w:rsidP="0060479B">
      <w:pPr>
        <w:pStyle w:val="TLet3"/>
        <w:numPr>
          <w:ilvl w:val="3"/>
          <w:numId w:val="40"/>
        </w:numPr>
      </w:pPr>
      <w:proofErr w:type="gramStart"/>
      <w:r>
        <w:t>tentativas</w:t>
      </w:r>
      <w:proofErr w:type="gramEnd"/>
      <w:r>
        <w:t xml:space="preserve"> de uso indevido de credenciais para acesso aos sistemas e ativos de infraestrutura de TI;</w:t>
      </w:r>
    </w:p>
    <w:p w14:paraId="11299652" w14:textId="6577C421" w:rsidR="0030629C" w:rsidRDefault="0030629C" w:rsidP="0060479B">
      <w:pPr>
        <w:pStyle w:val="TLet3"/>
        <w:numPr>
          <w:ilvl w:val="3"/>
          <w:numId w:val="40"/>
        </w:numPr>
      </w:pPr>
      <w:proofErr w:type="gramStart"/>
      <w:r>
        <w:t>tentativa</w:t>
      </w:r>
      <w:proofErr w:type="gramEnd"/>
      <w:r>
        <w:t xml:space="preserve"> de exploração de vulnerabilidades em sistemas e ativos de infraestrutura de TI;</w:t>
      </w:r>
    </w:p>
    <w:p w14:paraId="6113CB93" w14:textId="668073E2" w:rsidR="0030629C" w:rsidRDefault="0030629C" w:rsidP="0060479B">
      <w:pPr>
        <w:pStyle w:val="TLet3"/>
        <w:numPr>
          <w:ilvl w:val="3"/>
          <w:numId w:val="40"/>
        </w:numPr>
      </w:pPr>
      <w:proofErr w:type="gramStart"/>
      <w:r>
        <w:t>comunicação</w:t>
      </w:r>
      <w:proofErr w:type="gramEnd"/>
      <w:r>
        <w:t xml:space="preserve"> com endereços de Internet suspeitos, como endereços de comando e controles de </w:t>
      </w:r>
      <w:proofErr w:type="spellStart"/>
      <w:r w:rsidRPr="0030629C">
        <w:rPr>
          <w:i/>
        </w:rPr>
        <w:t>botnets</w:t>
      </w:r>
      <w:proofErr w:type="spellEnd"/>
      <w:r>
        <w:t xml:space="preserve"> e distribuição de </w:t>
      </w:r>
      <w:proofErr w:type="spellStart"/>
      <w:r w:rsidRPr="0030629C">
        <w:rPr>
          <w:i/>
        </w:rPr>
        <w:t>malware</w:t>
      </w:r>
      <w:proofErr w:type="spellEnd"/>
      <w:r>
        <w:t>.</w:t>
      </w:r>
    </w:p>
    <w:p w14:paraId="538C0223" w14:textId="7FD1C72B" w:rsidR="0030629C" w:rsidRDefault="0030629C" w:rsidP="0030629C">
      <w:pPr>
        <w:pStyle w:val="Tit3n"/>
        <w:tabs>
          <w:tab w:val="num" w:pos="1134"/>
        </w:tabs>
      </w:pPr>
      <w:r>
        <w:t xml:space="preserve">A lista de requisitos de que trata o item anterior não é exaustiva, devendo a </w:t>
      </w:r>
      <w:r w:rsidR="00400E8F">
        <w:t xml:space="preserve">CONTRATADA </w:t>
      </w:r>
      <w:r>
        <w:t xml:space="preserve">incorporar requisitos de outros sistemas e ativos de TI que venham a ser incorporados ao ambiente de produção de TI da </w:t>
      </w:r>
      <w:r w:rsidR="00400E8F">
        <w:t xml:space="preserve">CONTRATANTE </w:t>
      </w:r>
      <w:r>
        <w:t>durante a vigência contratual.</w:t>
      </w:r>
    </w:p>
    <w:p w14:paraId="3D3AEDE8" w14:textId="6C50E2CD" w:rsidR="0030629C" w:rsidRDefault="0030629C" w:rsidP="0030629C">
      <w:pPr>
        <w:pStyle w:val="Tit3n"/>
        <w:tabs>
          <w:tab w:val="num" w:pos="1134"/>
        </w:tabs>
      </w:pPr>
      <w:r>
        <w:t xml:space="preserve">A </w:t>
      </w:r>
      <w:r w:rsidR="00400E8F">
        <w:t xml:space="preserve">CONTRATADA </w:t>
      </w:r>
      <w:r>
        <w:t xml:space="preserve">deverá monitorar a solução de </w:t>
      </w:r>
      <w:proofErr w:type="spellStart"/>
      <w:r w:rsidRPr="00400E8F">
        <w:rPr>
          <w:i/>
        </w:rPr>
        <w:t>Antispam</w:t>
      </w:r>
      <w:proofErr w:type="spellEnd"/>
      <w:r>
        <w:t xml:space="preserve"> adotada pela </w:t>
      </w:r>
      <w:r w:rsidR="00400E8F">
        <w:t xml:space="preserve">CONTRATANTE </w:t>
      </w:r>
      <w:r>
        <w:t xml:space="preserve">para observar se técnicas maliciosas, como, por exemplo, </w:t>
      </w:r>
      <w:proofErr w:type="spellStart"/>
      <w:r w:rsidRPr="00400E8F">
        <w:rPr>
          <w:i/>
        </w:rPr>
        <w:t>phishing</w:t>
      </w:r>
      <w:proofErr w:type="spellEnd"/>
      <w:r>
        <w:t>, não foram apropriadamente bloqueadas pela ferramenta, bem como coletar métricas de eventos de segurança relacionados ao tráfego de e-mail.</w:t>
      </w:r>
    </w:p>
    <w:p w14:paraId="18C5AB0F" w14:textId="28263A6B" w:rsidR="0030629C" w:rsidRDefault="0030629C" w:rsidP="0030629C">
      <w:pPr>
        <w:pStyle w:val="Tit3n"/>
        <w:tabs>
          <w:tab w:val="num" w:pos="1134"/>
        </w:tabs>
      </w:pPr>
      <w:r>
        <w:lastRenderedPageBreak/>
        <w:t xml:space="preserve">A </w:t>
      </w:r>
      <w:r w:rsidR="00400E8F">
        <w:t xml:space="preserve">CONTRATADA </w:t>
      </w:r>
      <w:r>
        <w:t xml:space="preserve">deverá prover inteligência de proteção contra ataques cibernéticos, sendo responsável por pesquisar novos tipos de ataques, vírus, </w:t>
      </w:r>
      <w:proofErr w:type="spellStart"/>
      <w:r w:rsidR="00400E8F" w:rsidRPr="00400E8F">
        <w:rPr>
          <w:i/>
        </w:rPr>
        <w:t>malwares</w:t>
      </w:r>
      <w:proofErr w:type="spellEnd"/>
      <w:r>
        <w:t xml:space="preserve">, </w:t>
      </w:r>
      <w:proofErr w:type="spellStart"/>
      <w:r w:rsidRPr="00400E8F">
        <w:rPr>
          <w:i/>
        </w:rPr>
        <w:t>botnets</w:t>
      </w:r>
      <w:proofErr w:type="spellEnd"/>
      <w:r>
        <w:t>, vulnerabilidades e afins com intuito de melhoria contínua de detecção e mitigação destes males dentro dos serviços e ativos de segurança monitorados.</w:t>
      </w:r>
    </w:p>
    <w:p w14:paraId="06C1F270" w14:textId="6C3FC422" w:rsidR="0030629C" w:rsidRDefault="0030629C" w:rsidP="0030629C">
      <w:pPr>
        <w:pStyle w:val="Tit3n"/>
        <w:tabs>
          <w:tab w:val="num" w:pos="1134"/>
        </w:tabs>
      </w:pPr>
      <w:r>
        <w:t xml:space="preserve">Durante a execução contratual, a </w:t>
      </w:r>
      <w:r w:rsidR="00400E8F">
        <w:t xml:space="preserve">CONTRATADA </w:t>
      </w:r>
      <w:r>
        <w:t>deverá proativa e continuamente:</w:t>
      </w:r>
    </w:p>
    <w:p w14:paraId="25B06FD1" w14:textId="29C0D8AE" w:rsidR="00400E8F" w:rsidRDefault="00400E8F" w:rsidP="0060479B">
      <w:pPr>
        <w:pStyle w:val="TLet3"/>
        <w:numPr>
          <w:ilvl w:val="3"/>
          <w:numId w:val="41"/>
        </w:numPr>
      </w:pPr>
      <w:proofErr w:type="gramStart"/>
      <w:r>
        <w:t>criar</w:t>
      </w:r>
      <w:proofErr w:type="gramEnd"/>
      <w:r>
        <w:t xml:space="preserve"> novos casos de uso configurando regras, </w:t>
      </w:r>
      <w:proofErr w:type="spellStart"/>
      <w:r w:rsidRPr="000D05D1">
        <w:rPr>
          <w:i/>
        </w:rPr>
        <w:t>thresholds</w:t>
      </w:r>
      <w:proofErr w:type="spellEnd"/>
      <w:r>
        <w:t xml:space="preserve"> e alertas de acordo com as especificações desenvolvidas pela CONTRATADA com base em ameaças e incidentes identificados em outras entidades públicas ou privadas;</w:t>
      </w:r>
    </w:p>
    <w:p w14:paraId="7CBE6822" w14:textId="6D1A5135" w:rsidR="00400E8F" w:rsidRDefault="00400E8F" w:rsidP="0060479B">
      <w:pPr>
        <w:pStyle w:val="TLet3"/>
        <w:numPr>
          <w:ilvl w:val="3"/>
          <w:numId w:val="41"/>
        </w:numPr>
      </w:pPr>
      <w:proofErr w:type="gramStart"/>
      <w:r>
        <w:t>aperfeiçoar</w:t>
      </w:r>
      <w:proofErr w:type="gramEnd"/>
      <w:r>
        <w:t xml:space="preserve"> as regras, </w:t>
      </w:r>
      <w:proofErr w:type="spellStart"/>
      <w:r w:rsidRPr="00B04295">
        <w:rPr>
          <w:i/>
        </w:rPr>
        <w:t>thresholds</w:t>
      </w:r>
      <w:proofErr w:type="spellEnd"/>
      <w:r>
        <w:t xml:space="preserve"> e alertas do sistema de correlação de eventos de segurança cibernética, visando reduzir o número de falsos positivos e falsos negativos;</w:t>
      </w:r>
    </w:p>
    <w:p w14:paraId="3BA38842" w14:textId="22E416ED" w:rsidR="00400E8F" w:rsidRDefault="00400E8F" w:rsidP="0060479B">
      <w:pPr>
        <w:pStyle w:val="TLet3"/>
        <w:numPr>
          <w:ilvl w:val="3"/>
          <w:numId w:val="41"/>
        </w:numPr>
      </w:pPr>
      <w:proofErr w:type="gramStart"/>
      <w:r>
        <w:t>sugerir</w:t>
      </w:r>
      <w:proofErr w:type="gramEnd"/>
      <w:r>
        <w:t xml:space="preserve"> melhorias na arquitetura de gerenciamento de logs de acordo com o ambiente implantado, incluindo padronização de campos, formas de agregação, retenção e configuração das fontes, de maneira a melhorar a obtenção de informações relativas ao monitor</w:t>
      </w:r>
      <w:r w:rsidR="008774CC">
        <w:t>amento da segurança cibernética;</w:t>
      </w:r>
    </w:p>
    <w:p w14:paraId="13F7C242" w14:textId="477680DA" w:rsidR="008774CC" w:rsidRPr="00FF55C8" w:rsidRDefault="00B27BF3" w:rsidP="0060479B">
      <w:pPr>
        <w:pStyle w:val="TLet3"/>
        <w:numPr>
          <w:ilvl w:val="3"/>
          <w:numId w:val="41"/>
        </w:numPr>
      </w:pPr>
      <w:proofErr w:type="gramStart"/>
      <w:r w:rsidRPr="00FF55C8">
        <w:rPr>
          <w:bCs/>
        </w:rPr>
        <w:t>elaborar</w:t>
      </w:r>
      <w:proofErr w:type="gramEnd"/>
      <w:r w:rsidRPr="00FF55C8">
        <w:rPr>
          <w:bCs/>
        </w:rPr>
        <w:t xml:space="preserve"> e manter atualizada documentação (</w:t>
      </w:r>
      <w:proofErr w:type="spellStart"/>
      <w:r w:rsidRPr="00FF55C8">
        <w:rPr>
          <w:bCs/>
          <w:i/>
          <w:iCs/>
        </w:rPr>
        <w:t>playbook</w:t>
      </w:r>
      <w:proofErr w:type="spellEnd"/>
      <w:r w:rsidRPr="00FF55C8">
        <w:rPr>
          <w:bCs/>
        </w:rPr>
        <w:t>) referente a procedimentos técnicos específicos relativos à identificação, contenção e mitigação/resolução a serem realizados na resposta a um tipo individual de incidente de segurança cibernética, definido pela CONTRATANTE, de maneira a orientar as equipes técnicas envolvidas na resolução do incidente.</w:t>
      </w:r>
    </w:p>
    <w:p w14:paraId="65542F54" w14:textId="590EDC70" w:rsidR="00400E8F" w:rsidRDefault="00400E8F" w:rsidP="0030629C">
      <w:pPr>
        <w:pStyle w:val="Tit3n"/>
        <w:tabs>
          <w:tab w:val="num" w:pos="1134"/>
        </w:tabs>
      </w:pPr>
      <w:r w:rsidRPr="00400E8F">
        <w:t>A CONTRATADA deverá possuir solução de backup, para armazenamento e recuperação de todos os registros de atividades da solução dura</w:t>
      </w:r>
      <w:r>
        <w:t xml:space="preserve">nte toda a vigência </w:t>
      </w:r>
      <w:r w:rsidR="00A77E6F">
        <w:t xml:space="preserve">deste </w:t>
      </w:r>
      <w:r>
        <w:t>Contrato.</w:t>
      </w:r>
    </w:p>
    <w:p w14:paraId="3D8C07D8" w14:textId="2A2B9951" w:rsidR="00400E8F" w:rsidRDefault="00400E8F" w:rsidP="00400E8F">
      <w:pPr>
        <w:pStyle w:val="Tit4n"/>
      </w:pPr>
      <w:r w:rsidRPr="00400E8F">
        <w:t>Ao final d</w:t>
      </w:r>
      <w:r w:rsidR="00DA187D">
        <w:t>este</w:t>
      </w:r>
      <w:r w:rsidRPr="00400E8F">
        <w:t xml:space="preserve"> Contrato</w:t>
      </w:r>
      <w:r>
        <w:t>,</w:t>
      </w:r>
      <w:r w:rsidRPr="00400E8F">
        <w:t xml:space="preserve"> todos os registros relativos à prestação dos serviços deverão ser entregues </w:t>
      </w:r>
      <w:r w:rsidR="00A77E6F">
        <w:t>à</w:t>
      </w:r>
      <w:r w:rsidR="00A77E6F" w:rsidRPr="00400E8F">
        <w:t xml:space="preserve"> </w:t>
      </w:r>
      <w:r w:rsidRPr="00400E8F">
        <w:t>CONTRATANTE em formato digital e deverão ser totalmente excluídos da solução</w:t>
      </w:r>
      <w:r w:rsidR="002136AB">
        <w:t>,</w:t>
      </w:r>
      <w:r w:rsidRPr="00400E8F">
        <w:t xml:space="preserve"> sem possibilidade de recuperação</w:t>
      </w:r>
      <w:r>
        <w:t>.</w:t>
      </w:r>
    </w:p>
    <w:bookmarkEnd w:id="16"/>
    <w:p w14:paraId="3642356E" w14:textId="52476F8F" w:rsidR="00AA1458" w:rsidRPr="00476918" w:rsidRDefault="00AA1458" w:rsidP="00AA1458">
      <w:pPr>
        <w:pStyle w:val="Tit2nBrda"/>
        <w:jc w:val="both"/>
      </w:pPr>
      <w:r w:rsidRPr="00476918">
        <w:t xml:space="preserve">DO </w:t>
      </w:r>
      <w:r>
        <w:t>REGISTRO DE INCIDENTES E SOLICITAÇÕES DE SERVIÇO À CONTRATADA</w:t>
      </w:r>
      <w:r w:rsidRPr="00476918">
        <w:t xml:space="preserve"> </w:t>
      </w:r>
    </w:p>
    <w:p w14:paraId="4082EB21" w14:textId="56921AC4" w:rsidR="00AA1458" w:rsidRDefault="00AA1458" w:rsidP="00AA1458">
      <w:pPr>
        <w:pStyle w:val="Tit3n"/>
        <w:tabs>
          <w:tab w:val="num" w:pos="1134"/>
        </w:tabs>
      </w:pPr>
      <w:bookmarkStart w:id="17" w:name="_Hlk94090770"/>
      <w:r w:rsidRPr="00AA1458">
        <w:t>A CONTRATADA deverá utilizar solução para registro de incidente de segurança, acessível pela equipe técnica da CONTRATANTE</w:t>
      </w:r>
      <w:r>
        <w:t>,</w:t>
      </w:r>
      <w:r w:rsidRPr="00AA1458">
        <w:t xml:space="preserve"> para indicar ações de contenção, comunicar à equipe da CONTRATANTE sobre o andamento do tratamento dos incidentes, registrar e acompanhar solicitações de serviço à CONTRATADA, gerar relatórios e visualizar painéis de métricas do monitoramento</w:t>
      </w:r>
      <w:r>
        <w:t>.</w:t>
      </w:r>
    </w:p>
    <w:p w14:paraId="01043FAB" w14:textId="62628124" w:rsidR="00AA1458" w:rsidRDefault="00AA1458" w:rsidP="00AA1458">
      <w:pPr>
        <w:pStyle w:val="Tit4n"/>
      </w:pPr>
      <w:r w:rsidRPr="00AA1458">
        <w:lastRenderedPageBreak/>
        <w:t>As métricas do monitoramento serão definidas durante a fase de adaptação dos serviços</w:t>
      </w:r>
      <w:r w:rsidR="00930214">
        <w:t xml:space="preserve"> </w:t>
      </w:r>
      <w:r w:rsidRPr="00AA1458">
        <w:t>e revisad</w:t>
      </w:r>
      <w:r w:rsidR="00930214">
        <w:t>a</w:t>
      </w:r>
      <w:r w:rsidRPr="00AA1458">
        <w:t>s ao longo da execução contratual, considerando os dados disponíveis oriundos dos itens monitorados</w:t>
      </w:r>
      <w:r>
        <w:t>.</w:t>
      </w:r>
    </w:p>
    <w:p w14:paraId="5F12B6CA" w14:textId="75D94EAB" w:rsidR="00AA1458" w:rsidRPr="008328A6" w:rsidRDefault="00AA1458" w:rsidP="00AA1458">
      <w:pPr>
        <w:pStyle w:val="Tit3n"/>
        <w:tabs>
          <w:tab w:val="num" w:pos="1134"/>
        </w:tabs>
      </w:pPr>
      <w:r w:rsidRPr="008328A6">
        <w:t xml:space="preserve">As solicitações de serviço abertas pela CONTRATANTE estarão relacionadas </w:t>
      </w:r>
      <w:r w:rsidRPr="00F61CD0">
        <w:t xml:space="preserve">ao provimento de informações ou </w:t>
      </w:r>
      <w:r w:rsidR="00C627AE">
        <w:t xml:space="preserve">à </w:t>
      </w:r>
      <w:r w:rsidRPr="00F61CD0">
        <w:t xml:space="preserve">execução de atividades afeitas ao objeto da contratação, e estarão sujeitas aos níveis de serviços definidos </w:t>
      </w:r>
      <w:r w:rsidRPr="00CA2174">
        <w:t xml:space="preserve">no Título </w:t>
      </w:r>
      <w:r w:rsidR="000A34B4" w:rsidRPr="00CA2174">
        <w:t>11</w:t>
      </w:r>
      <w:r w:rsidR="00427B7D" w:rsidRPr="00CA2174">
        <w:t xml:space="preserve"> </w:t>
      </w:r>
      <w:r w:rsidRPr="00CA2174">
        <w:t>deste Contrato</w:t>
      </w:r>
      <w:r w:rsidRPr="00F61CD0">
        <w:t>.</w:t>
      </w:r>
    </w:p>
    <w:p w14:paraId="6BFB5F63" w14:textId="78011C4A" w:rsidR="00AA1458" w:rsidRPr="008328A6" w:rsidRDefault="00AA1458" w:rsidP="00AA1458">
      <w:pPr>
        <w:pStyle w:val="Tit3n"/>
        <w:tabs>
          <w:tab w:val="num" w:pos="1134"/>
        </w:tabs>
      </w:pPr>
      <w:r w:rsidRPr="008328A6">
        <w:t>Todo o processo de detecção, triagem, análise e apo</w:t>
      </w:r>
      <w:r w:rsidR="00DA187D">
        <w:t>io à resposta ao incidente deverá</w:t>
      </w:r>
      <w:r w:rsidRPr="008328A6">
        <w:t xml:space="preserve"> ser documentado na ferramenta de registro de incidente de segurança da CONTRATADA, permitindo que a CONTRATANTE acompanhe todas as providências tomadas até a solução do incidente.</w:t>
      </w:r>
    </w:p>
    <w:p w14:paraId="25874A69" w14:textId="6A2FA2E1" w:rsidR="00AA1458" w:rsidRPr="008328A6" w:rsidRDefault="00AA1458" w:rsidP="00AA1458">
      <w:pPr>
        <w:pStyle w:val="Tit3n"/>
        <w:tabs>
          <w:tab w:val="num" w:pos="1134"/>
        </w:tabs>
      </w:pPr>
      <w:r w:rsidRPr="008328A6">
        <w:t>O registro do incidente deverá possuir</w:t>
      </w:r>
      <w:r w:rsidR="00930214">
        <w:t>,</w:t>
      </w:r>
      <w:r w:rsidRPr="008328A6">
        <w:t xml:space="preserve"> pelo menos</w:t>
      </w:r>
      <w:r w:rsidR="00930214">
        <w:t>,</w:t>
      </w:r>
      <w:r w:rsidRPr="008328A6">
        <w:t xml:space="preserve"> as informações de número de identificação do incidente, data, hora, prioridade, descrição do incidente, </w:t>
      </w:r>
      <w:r w:rsidRPr="00AA1458">
        <w:rPr>
          <w:i/>
        </w:rPr>
        <w:t>hosts</w:t>
      </w:r>
      <w:r w:rsidRPr="008328A6">
        <w:t xml:space="preserve"> afetados, ações recomendadas e profissional alocado no atendimento.</w:t>
      </w:r>
    </w:p>
    <w:p w14:paraId="3E19A832" w14:textId="065B6967" w:rsidR="00AA1458" w:rsidRDefault="00AA1458" w:rsidP="00AA1458">
      <w:pPr>
        <w:pStyle w:val="Tit3n"/>
        <w:tabs>
          <w:tab w:val="num" w:pos="1134"/>
        </w:tabs>
      </w:pPr>
      <w:r w:rsidRPr="008328A6">
        <w:t xml:space="preserve">Os incidentes de segurança identificados pelo serviço de monitoramento deverão ser registrados na solução para registro de incidentes e comunicados à </w:t>
      </w:r>
      <w:r>
        <w:t>CONTRATANTE</w:t>
      </w:r>
      <w:r w:rsidRPr="008328A6">
        <w:t xml:space="preserve"> tempestivamente.</w:t>
      </w:r>
    </w:p>
    <w:p w14:paraId="2FD50727" w14:textId="730508E9" w:rsidR="006B1AF2" w:rsidRPr="008328A6" w:rsidRDefault="006B1AF2" w:rsidP="006B1AF2">
      <w:pPr>
        <w:pStyle w:val="Tit4n"/>
      </w:pPr>
      <w:r w:rsidRPr="008328A6">
        <w:t xml:space="preserve">Ao comunicar o incidente de segurança </w:t>
      </w:r>
      <w:r w:rsidR="00930214">
        <w:t>ao Órgão Responsável</w:t>
      </w:r>
      <w:r w:rsidRPr="008328A6">
        <w:t>, a CONTRATADA deverá sugerir quais pode</w:t>
      </w:r>
      <w:r w:rsidR="00091BF8">
        <w:t>rão</w:t>
      </w:r>
      <w:r w:rsidRPr="008328A6">
        <w:t xml:space="preserve"> ser as linhas de atuação para resposta ao incidente comunicado.</w:t>
      </w:r>
    </w:p>
    <w:p w14:paraId="67F2A1E4" w14:textId="38F958A6" w:rsidR="006B1AF2" w:rsidRDefault="006B1AF2" w:rsidP="006B1AF2">
      <w:pPr>
        <w:pStyle w:val="Tit4n"/>
      </w:pPr>
      <w:r w:rsidRPr="008328A6">
        <w:t xml:space="preserve">A geração de alertas ou sinalização em painéis de monitoração não substitui a obrigação de comunicar tempestivamente o incidente </w:t>
      </w:r>
      <w:r w:rsidR="00976257">
        <w:t>à</w:t>
      </w:r>
      <w:r w:rsidR="00976257" w:rsidRPr="008328A6">
        <w:t xml:space="preserve"> </w:t>
      </w:r>
      <w:r w:rsidRPr="008328A6">
        <w:t xml:space="preserve">pessoa designada pela </w:t>
      </w:r>
      <w:r>
        <w:t>CONTRATANTE</w:t>
      </w:r>
      <w:r w:rsidR="002B736D">
        <w:t>,</w:t>
      </w:r>
      <w:r w:rsidRPr="008328A6">
        <w:t xml:space="preserve"> por telefone, e-mail ou aplicativo de mensagem.</w:t>
      </w:r>
    </w:p>
    <w:p w14:paraId="7D7EB4E6" w14:textId="34AAECD3" w:rsidR="006B1AF2" w:rsidRDefault="006B1AF2" w:rsidP="00AA1458">
      <w:pPr>
        <w:pStyle w:val="Tit3n"/>
        <w:tabs>
          <w:tab w:val="num" w:pos="1134"/>
        </w:tabs>
      </w:pPr>
      <w:r w:rsidRPr="006B1AF2">
        <w:t xml:space="preserve">A solução da CONTRATADA deverá possuir API </w:t>
      </w:r>
      <w:proofErr w:type="spellStart"/>
      <w:r w:rsidRPr="006B1AF2">
        <w:t>Rest</w:t>
      </w:r>
      <w:proofErr w:type="spellEnd"/>
      <w:r w:rsidRPr="006B1AF2">
        <w:t xml:space="preserve"> que permita a integração, provendo informações sobre os chamados, </w:t>
      </w:r>
      <w:r>
        <w:t>com a solução em uso pel</w:t>
      </w:r>
      <w:r w:rsidRPr="006B1AF2">
        <w:t xml:space="preserve">a </w:t>
      </w:r>
      <w:r>
        <w:t>CONTRATANTE</w:t>
      </w:r>
      <w:r w:rsidRPr="006B1AF2">
        <w:t xml:space="preserve"> para gestão de serviços de TIC.</w:t>
      </w:r>
    </w:p>
    <w:p w14:paraId="6773ABA1" w14:textId="2333D014" w:rsidR="006B1AF2" w:rsidRPr="008328A6" w:rsidRDefault="006B1AF2" w:rsidP="006B1AF2">
      <w:pPr>
        <w:pStyle w:val="Tit3n"/>
        <w:tabs>
          <w:tab w:val="num" w:pos="1134"/>
        </w:tabs>
      </w:pPr>
      <w:r w:rsidRPr="008328A6">
        <w:t>O serviço deve</w:t>
      </w:r>
      <w:r>
        <w:t>rá</w:t>
      </w:r>
      <w:r w:rsidRPr="008328A6">
        <w:t xml:space="preserve"> contemplar a implementação de painéis de monitoração </w:t>
      </w:r>
      <w:r w:rsidR="00091BF8">
        <w:t>nos quais</w:t>
      </w:r>
      <w:r w:rsidR="00091BF8" w:rsidRPr="008328A6">
        <w:t xml:space="preserve"> </w:t>
      </w:r>
      <w:r w:rsidRPr="008328A6">
        <w:t>poderão ser visualizados indicadores, gráficos e alarmes que indiquem a condição atual e histórica do ambiente monitorado.</w:t>
      </w:r>
    </w:p>
    <w:p w14:paraId="1C4C328C" w14:textId="5B8C2D2F" w:rsidR="006B1AF2" w:rsidRDefault="006B1AF2" w:rsidP="006B1AF2">
      <w:pPr>
        <w:pStyle w:val="Tit3n"/>
        <w:tabs>
          <w:tab w:val="num" w:pos="1134"/>
        </w:tabs>
      </w:pPr>
      <w:r w:rsidRPr="008328A6">
        <w:t>Deverá ser possível visualizar nos painéis anormalidade nas seguintes métricas:</w:t>
      </w:r>
    </w:p>
    <w:p w14:paraId="076F54EA" w14:textId="3C543534" w:rsidR="006B1AF2" w:rsidRDefault="006B1AF2" w:rsidP="0060479B">
      <w:pPr>
        <w:pStyle w:val="TLet3"/>
        <w:numPr>
          <w:ilvl w:val="3"/>
          <w:numId w:val="42"/>
        </w:numPr>
      </w:pPr>
      <w:proofErr w:type="gramStart"/>
      <w:r>
        <w:t>quantidade</w:t>
      </w:r>
      <w:proofErr w:type="gramEnd"/>
      <w:r>
        <w:t xml:space="preserve"> de tentativas de </w:t>
      </w:r>
      <w:proofErr w:type="spellStart"/>
      <w:r w:rsidRPr="000D05D1">
        <w:rPr>
          <w:i/>
        </w:rPr>
        <w:t>login</w:t>
      </w:r>
      <w:proofErr w:type="spellEnd"/>
      <w:r>
        <w:t xml:space="preserve"> fora do horário ordinário de trabalho da Casa;</w:t>
      </w:r>
    </w:p>
    <w:p w14:paraId="55195BBD" w14:textId="3FDBB93A" w:rsidR="006B1AF2" w:rsidRDefault="006B1AF2" w:rsidP="0060479B">
      <w:pPr>
        <w:pStyle w:val="TLet3"/>
        <w:numPr>
          <w:ilvl w:val="3"/>
          <w:numId w:val="41"/>
        </w:numPr>
      </w:pPr>
      <w:proofErr w:type="gramStart"/>
      <w:r>
        <w:t>aumento</w:t>
      </w:r>
      <w:proofErr w:type="gramEnd"/>
      <w:r>
        <w:t xml:space="preserve"> anormal de requisições a serviços Web monitorados;</w:t>
      </w:r>
    </w:p>
    <w:p w14:paraId="48E14D7B" w14:textId="6B5DBDCC" w:rsidR="006B1AF2" w:rsidRDefault="006B1AF2" w:rsidP="0060479B">
      <w:pPr>
        <w:pStyle w:val="TLet3"/>
        <w:numPr>
          <w:ilvl w:val="3"/>
          <w:numId w:val="41"/>
        </w:numPr>
      </w:pPr>
      <w:proofErr w:type="gramStart"/>
      <w:r>
        <w:t>tentativas</w:t>
      </w:r>
      <w:proofErr w:type="gramEnd"/>
      <w:r>
        <w:t xml:space="preserve"> de </w:t>
      </w:r>
      <w:r w:rsidRPr="006B1AF2">
        <w:rPr>
          <w:i/>
        </w:rPr>
        <w:t xml:space="preserve">Active </w:t>
      </w:r>
      <w:proofErr w:type="spellStart"/>
      <w:r w:rsidRPr="006B1AF2">
        <w:rPr>
          <w:i/>
        </w:rPr>
        <w:t>Scanning</w:t>
      </w:r>
      <w:proofErr w:type="spellEnd"/>
      <w:r w:rsidRPr="006B1AF2">
        <w:t>;</w:t>
      </w:r>
    </w:p>
    <w:p w14:paraId="06665023" w14:textId="06472476" w:rsidR="006B1AF2" w:rsidRDefault="006B1AF2" w:rsidP="0060479B">
      <w:pPr>
        <w:pStyle w:val="TLet3"/>
        <w:numPr>
          <w:ilvl w:val="3"/>
          <w:numId w:val="41"/>
        </w:numPr>
      </w:pPr>
      <w:proofErr w:type="gramStart"/>
      <w:r>
        <w:t>e-mails</w:t>
      </w:r>
      <w:proofErr w:type="gramEnd"/>
      <w:r>
        <w:t xml:space="preserve"> bloqueados e e-mails liberados;</w:t>
      </w:r>
    </w:p>
    <w:p w14:paraId="1E1D0A23" w14:textId="724E8553" w:rsidR="006B1AF2" w:rsidRDefault="006B1AF2" w:rsidP="0060479B">
      <w:pPr>
        <w:pStyle w:val="TLet3"/>
        <w:numPr>
          <w:ilvl w:val="3"/>
          <w:numId w:val="41"/>
        </w:numPr>
      </w:pPr>
      <w:proofErr w:type="gramStart"/>
      <w:r>
        <w:t>quantidade</w:t>
      </w:r>
      <w:proofErr w:type="gramEnd"/>
      <w:r>
        <w:t xml:space="preserve"> de incidentes em aberto;</w:t>
      </w:r>
    </w:p>
    <w:p w14:paraId="5B1A95C3" w14:textId="495DC5C6" w:rsidR="006B1AF2" w:rsidRDefault="006B1AF2" w:rsidP="0060479B">
      <w:pPr>
        <w:pStyle w:val="TLet3"/>
        <w:numPr>
          <w:ilvl w:val="3"/>
          <w:numId w:val="41"/>
        </w:numPr>
      </w:pPr>
      <w:proofErr w:type="gramStart"/>
      <w:r>
        <w:t>quantidade</w:t>
      </w:r>
      <w:proofErr w:type="gramEnd"/>
      <w:r>
        <w:t xml:space="preserve"> de incidentes fechados;</w:t>
      </w:r>
    </w:p>
    <w:p w14:paraId="25F04AC2" w14:textId="1C56B39E" w:rsidR="006B1AF2" w:rsidRDefault="006B1AF2" w:rsidP="0060479B">
      <w:pPr>
        <w:pStyle w:val="TLet3"/>
        <w:numPr>
          <w:ilvl w:val="3"/>
          <w:numId w:val="41"/>
        </w:numPr>
      </w:pPr>
      <w:proofErr w:type="gramStart"/>
      <w:r>
        <w:lastRenderedPageBreak/>
        <w:t>comunicação</w:t>
      </w:r>
      <w:proofErr w:type="gramEnd"/>
      <w:r>
        <w:t xml:space="preserve"> com endereços de Internet suspeitos, como endereços de comando e controles de </w:t>
      </w:r>
      <w:proofErr w:type="spellStart"/>
      <w:r w:rsidRPr="006B1AF2">
        <w:rPr>
          <w:i/>
        </w:rPr>
        <w:t>botnets</w:t>
      </w:r>
      <w:proofErr w:type="spellEnd"/>
      <w:r>
        <w:t xml:space="preserve">, distribuição de </w:t>
      </w:r>
      <w:proofErr w:type="spellStart"/>
      <w:r w:rsidRPr="006B1AF2">
        <w:rPr>
          <w:i/>
        </w:rPr>
        <w:t>malware</w:t>
      </w:r>
      <w:proofErr w:type="spellEnd"/>
      <w:r>
        <w:t>;</w:t>
      </w:r>
    </w:p>
    <w:p w14:paraId="55602678" w14:textId="00240386" w:rsidR="006B1AF2" w:rsidRDefault="006B1AF2" w:rsidP="0060479B">
      <w:pPr>
        <w:pStyle w:val="TLet3"/>
        <w:numPr>
          <w:ilvl w:val="3"/>
          <w:numId w:val="41"/>
        </w:numPr>
      </w:pPr>
      <w:proofErr w:type="gramStart"/>
      <w:r>
        <w:t>quantidade</w:t>
      </w:r>
      <w:proofErr w:type="gramEnd"/>
      <w:r>
        <w:t xml:space="preserve"> de eventos por segundo.</w:t>
      </w:r>
    </w:p>
    <w:p w14:paraId="354E3F75" w14:textId="12280FFF" w:rsidR="006B1AF2" w:rsidRDefault="006B1AF2" w:rsidP="006B1AF2">
      <w:pPr>
        <w:pStyle w:val="Tit3n"/>
        <w:tabs>
          <w:tab w:val="num" w:pos="1134"/>
        </w:tabs>
      </w:pPr>
      <w:r>
        <w:t>Outras métricas e alarmes poderão ser configurados nos painéis de monitoração, que serão definidos em conjunto com a CONTRATANTE com base nas informações disponíveis nos sistemas monitorados e o tipo de atividade maliciosa que se desejará monitorar.</w:t>
      </w:r>
    </w:p>
    <w:p w14:paraId="15E53E27" w14:textId="2C5D8A50" w:rsidR="006B1AF2" w:rsidRDefault="006B1AF2" w:rsidP="006B1AF2">
      <w:pPr>
        <w:pStyle w:val="Tit3n"/>
        <w:tabs>
          <w:tab w:val="num" w:pos="1134"/>
        </w:tabs>
      </w:pPr>
      <w:r>
        <w:t>As requisições de serviços à CONTRATADA não relacionadas com incidentes de segurança, como criação e atualização de painéis, regras e relatórios nos softwares e soluções utilizadas na prestação dos serviços, será feita por meio de chamado no sistema de registro de solicitações de serviço da CONTRATADA.</w:t>
      </w:r>
    </w:p>
    <w:p w14:paraId="168E1F0F" w14:textId="1B5187B7" w:rsidR="006B1AF2" w:rsidRDefault="006B1AF2" w:rsidP="006B1AF2">
      <w:pPr>
        <w:pStyle w:val="Tit3n"/>
        <w:tabs>
          <w:tab w:val="num" w:pos="1134"/>
        </w:tabs>
      </w:pPr>
      <w:r>
        <w:t xml:space="preserve">As </w:t>
      </w:r>
      <w:r w:rsidRPr="00F61CD0">
        <w:t xml:space="preserve">requisições de serviços à CONTRATADA deverão ser atendidas dentro do prazo estabelecido </w:t>
      </w:r>
      <w:r w:rsidRPr="00CA2174">
        <w:t xml:space="preserve">no </w:t>
      </w:r>
      <w:r w:rsidR="00427B7D" w:rsidRPr="00CA2174">
        <w:t>Título</w:t>
      </w:r>
      <w:r w:rsidRPr="00CA2174">
        <w:t xml:space="preserve"> </w:t>
      </w:r>
      <w:r w:rsidR="000A34B4" w:rsidRPr="00CA2174">
        <w:t>11</w:t>
      </w:r>
      <w:r w:rsidRPr="00CA2174">
        <w:t xml:space="preserve"> d</w:t>
      </w:r>
      <w:r w:rsidR="00427B7D" w:rsidRPr="00CA2174">
        <w:t>este Contrato</w:t>
      </w:r>
      <w:r w:rsidRPr="00F61CD0">
        <w:t xml:space="preserve"> em função da classificação da requisição, estando a </w:t>
      </w:r>
      <w:r w:rsidR="005826A5" w:rsidRPr="00F61CD0">
        <w:t xml:space="preserve">CONTRATADA </w:t>
      </w:r>
      <w:r w:rsidRPr="00F61CD0">
        <w:t>sujeita a</w:t>
      </w:r>
      <w:r>
        <w:t xml:space="preserve"> sanções em caso de descumprimento.</w:t>
      </w:r>
    </w:p>
    <w:p w14:paraId="5E496913" w14:textId="15C24571" w:rsidR="006B1AF2" w:rsidRDefault="006B1AF2" w:rsidP="006B1AF2">
      <w:pPr>
        <w:pStyle w:val="Tit3n"/>
        <w:tabs>
          <w:tab w:val="num" w:pos="1134"/>
        </w:tabs>
      </w:pPr>
      <w:r>
        <w:t xml:space="preserve">A </w:t>
      </w:r>
      <w:r w:rsidR="005826A5">
        <w:t xml:space="preserve">CONTRATADA </w:t>
      </w:r>
      <w:r w:rsidR="003E0957">
        <w:t>será</w:t>
      </w:r>
      <w:r>
        <w:t xml:space="preserve"> responsável por resolver problemas e esclarecer dúvidas relacionadas ao funcionamento e uso de todos os softwares e ferramentas utilizadas na prestação dos serviços.</w:t>
      </w:r>
    </w:p>
    <w:bookmarkEnd w:id="17"/>
    <w:p w14:paraId="57959FF1" w14:textId="77D8AC75" w:rsidR="00011E47" w:rsidRPr="00476918" w:rsidRDefault="00011E47" w:rsidP="00011E47">
      <w:pPr>
        <w:pStyle w:val="Tit2nBrda"/>
      </w:pPr>
      <w:r>
        <w:t>DAS VARREDURAS DE VULNERABILIDADES</w:t>
      </w:r>
    </w:p>
    <w:p w14:paraId="27594E33" w14:textId="2E8E1198" w:rsidR="00011E47" w:rsidRDefault="00011E47" w:rsidP="00011E47">
      <w:pPr>
        <w:pStyle w:val="Tit3n"/>
        <w:tabs>
          <w:tab w:val="num" w:pos="1134"/>
        </w:tabs>
      </w:pPr>
      <w:bookmarkStart w:id="18" w:name="_Hlk94091062"/>
      <w:r>
        <w:t>A CONTRATADA deverá realizar o monitoramento de vulnerabilidades, que terá por objetivo, de forma proativa e recorrente, identificar possíveis vulnerabilidades de segurança cibernética no ambiente e</w:t>
      </w:r>
      <w:r w:rsidR="008069B8">
        <w:t xml:space="preserve"> nos</w:t>
      </w:r>
      <w:r>
        <w:t xml:space="preserve"> sistemas críticos providos pela DITEC a fim de evitar que ataques cibernéticos obtenham sucesso explorando vulnerabilidades conhecidas.</w:t>
      </w:r>
    </w:p>
    <w:p w14:paraId="2819D139" w14:textId="6AC8C44C" w:rsidR="00011E47" w:rsidRDefault="00011E47" w:rsidP="00011E47">
      <w:pPr>
        <w:pStyle w:val="Tit3n"/>
        <w:tabs>
          <w:tab w:val="num" w:pos="1134"/>
        </w:tabs>
      </w:pPr>
      <w:r>
        <w:t>Para vulnerabilidades encontradas no ambiente que já sejam conhecidas e catalogadas (CVE, CVSS e outras bases de vulnerabilidades conhecidas), a CONTRATADA deverá apresentar relatório detalhando a vulnerabilidade, a respectiva criticidade e proposta para solução.</w:t>
      </w:r>
    </w:p>
    <w:p w14:paraId="017C3142" w14:textId="7B78DEDD" w:rsidR="00011E47" w:rsidRPr="006C3285" w:rsidRDefault="00011E47" w:rsidP="00011E47">
      <w:pPr>
        <w:pStyle w:val="Tit3n"/>
        <w:tabs>
          <w:tab w:val="num" w:pos="1134"/>
        </w:tabs>
      </w:pPr>
      <w:r>
        <w:t xml:space="preserve">A solicitação para execução das varreduras de vulnerabilidades será feita por demanda, que deverá ser atendida dentro dos níveis de mínimos de serviço </w:t>
      </w:r>
      <w:r w:rsidRPr="006C3285">
        <w:t xml:space="preserve">definidos, conforme disposto no </w:t>
      </w:r>
      <w:r w:rsidRPr="006C3285">
        <w:rPr>
          <w:u w:val="single"/>
        </w:rPr>
        <w:t xml:space="preserve">item </w:t>
      </w:r>
      <w:r w:rsidR="00F14119" w:rsidRPr="006C3285">
        <w:rPr>
          <w:u w:val="single"/>
        </w:rPr>
        <w:t>7</w:t>
      </w:r>
      <w:r w:rsidRPr="006C3285">
        <w:rPr>
          <w:u w:val="single"/>
        </w:rPr>
        <w:t>.11</w:t>
      </w:r>
      <w:r w:rsidR="00F14119" w:rsidRPr="006C3285">
        <w:t xml:space="preserve"> do Título 7 deste Contrato.</w:t>
      </w:r>
    </w:p>
    <w:p w14:paraId="147A5146" w14:textId="6D8C35CA" w:rsidR="00011E47" w:rsidRDefault="00011E47" w:rsidP="00011E47">
      <w:pPr>
        <w:pStyle w:val="Tit3n"/>
        <w:tabs>
          <w:tab w:val="num" w:pos="1134"/>
        </w:tabs>
      </w:pPr>
      <w:r>
        <w:t xml:space="preserve">Após o término das rotinas de checagens e varreduras no ambiente, a </w:t>
      </w:r>
      <w:r w:rsidR="00F14119">
        <w:t>CONTRATADA</w:t>
      </w:r>
      <w:r w:rsidR="003E0957">
        <w:t xml:space="preserve"> deverá</w:t>
      </w:r>
      <w:r w:rsidR="00F14119">
        <w:t xml:space="preserve"> </w:t>
      </w:r>
      <w:r>
        <w:t>realizar uma análise de falso positivo das vulnerabilidades descobe</w:t>
      </w:r>
      <w:r w:rsidR="00DA187D">
        <w:t xml:space="preserve">rtas, </w:t>
      </w:r>
      <w:r w:rsidR="003E0957">
        <w:t>devendo</w:t>
      </w:r>
      <w:r>
        <w:t xml:space="preserve"> ser informadas à </w:t>
      </w:r>
      <w:r w:rsidR="00F14119">
        <w:t xml:space="preserve">CONTRATANTE </w:t>
      </w:r>
      <w:r>
        <w:t>apenas vulnerabilidades que existam de fato em seu ambiente.</w:t>
      </w:r>
    </w:p>
    <w:p w14:paraId="338CA8EC" w14:textId="370A5881" w:rsidR="00011E47" w:rsidRPr="00CA2174" w:rsidRDefault="00F14119" w:rsidP="00011E47">
      <w:pPr>
        <w:pStyle w:val="Tit3n"/>
        <w:tabs>
          <w:tab w:val="num" w:pos="1134"/>
        </w:tabs>
      </w:pPr>
      <w:r w:rsidRPr="00CA2174">
        <w:t xml:space="preserve">A CONTRATADA deverá agrupar </w:t>
      </w:r>
      <w:r w:rsidR="00011E47" w:rsidRPr="00CA2174">
        <w:t>o resultado em sistemas operacionais, endereços IP, po</w:t>
      </w:r>
      <w:r w:rsidRPr="00CA2174">
        <w:t>rta, nome DNS e vulnerabilidade.</w:t>
      </w:r>
    </w:p>
    <w:p w14:paraId="36393772" w14:textId="3FE30C21" w:rsidR="00011E47" w:rsidRPr="00CA2174" w:rsidRDefault="00F14119" w:rsidP="00011E47">
      <w:pPr>
        <w:pStyle w:val="Tit3n"/>
        <w:tabs>
          <w:tab w:val="num" w:pos="1134"/>
        </w:tabs>
      </w:pPr>
      <w:r w:rsidRPr="00CA2174">
        <w:t>A CONTRATADA deverá d</w:t>
      </w:r>
      <w:r w:rsidR="00011E47" w:rsidRPr="00CA2174">
        <w:t>etectar vulnerabilidades em sistemas operaci</w:t>
      </w:r>
      <w:r w:rsidRPr="00CA2174">
        <w:t>onais Linux e Microsoft Windows.</w:t>
      </w:r>
    </w:p>
    <w:p w14:paraId="4C10DA1B" w14:textId="534FF164" w:rsidR="00011E47" w:rsidRPr="00CA2174" w:rsidRDefault="00F14119" w:rsidP="00011E47">
      <w:pPr>
        <w:pStyle w:val="Tit3n"/>
        <w:tabs>
          <w:tab w:val="num" w:pos="1134"/>
        </w:tabs>
      </w:pPr>
      <w:r w:rsidRPr="00CA2174">
        <w:lastRenderedPageBreak/>
        <w:t>A CONTRATADA deverá d</w:t>
      </w:r>
      <w:r w:rsidR="00011E47" w:rsidRPr="00CA2174">
        <w:t xml:space="preserve">etectar vulnerabilidades em ambientes </w:t>
      </w:r>
      <w:proofErr w:type="spellStart"/>
      <w:r w:rsidR="00011E47" w:rsidRPr="00CA2174">
        <w:t>Kubernetes</w:t>
      </w:r>
      <w:proofErr w:type="spellEnd"/>
      <w:r w:rsidR="00011E47" w:rsidRPr="00CA2174">
        <w:t xml:space="preserve">, Oracle, </w:t>
      </w:r>
      <w:r w:rsidRPr="00CA2174">
        <w:t>SQL Server e Microsoft Exchange.</w:t>
      </w:r>
    </w:p>
    <w:p w14:paraId="3D8C1D1E" w14:textId="6460964A" w:rsidR="00011E47" w:rsidRPr="00CA2174" w:rsidRDefault="00794BBA" w:rsidP="00011E47">
      <w:pPr>
        <w:pStyle w:val="Tit3n"/>
        <w:tabs>
          <w:tab w:val="num" w:pos="1134"/>
        </w:tabs>
      </w:pPr>
      <w:r w:rsidRPr="00CA2174">
        <w:t xml:space="preserve">A CONTRATADA deverá </w:t>
      </w:r>
      <w:r w:rsidR="006E6B5C" w:rsidRPr="00CA2174">
        <w:t>dispor de</w:t>
      </w:r>
      <w:r w:rsidRPr="00CA2174">
        <w:t xml:space="preserve"> c</w:t>
      </w:r>
      <w:r w:rsidR="00011E47" w:rsidRPr="00CA2174">
        <w:t>apacidade de selecionar e agrupar ativos encontrados, com possibilidade de incluir faixa de exclusão</w:t>
      </w:r>
      <w:r w:rsidRPr="00CA2174">
        <w:t xml:space="preserve"> de endereços IP para varredura.</w:t>
      </w:r>
    </w:p>
    <w:p w14:paraId="4345E389" w14:textId="21665845" w:rsidR="00011E47" w:rsidRPr="00CA2174" w:rsidRDefault="006E6B5C" w:rsidP="00011E47">
      <w:pPr>
        <w:pStyle w:val="Tit3n"/>
        <w:tabs>
          <w:tab w:val="num" w:pos="1134"/>
        </w:tabs>
      </w:pPr>
      <w:r w:rsidRPr="00CA2174">
        <w:t>A CONTRATADA deverá dispor de c</w:t>
      </w:r>
      <w:r w:rsidR="00011E47" w:rsidRPr="00CA2174">
        <w:t>apacidade de rotular ativos encontrados (</w:t>
      </w:r>
      <w:proofErr w:type="spellStart"/>
      <w:r w:rsidR="00011E47" w:rsidRPr="00CA2174">
        <w:rPr>
          <w:i/>
        </w:rPr>
        <w:t>tag</w:t>
      </w:r>
      <w:proofErr w:type="spellEnd"/>
      <w:r w:rsidR="00011E47" w:rsidRPr="00CA2174">
        <w:t>) por unidade responsável pelos respectivos grupos de ativos.</w:t>
      </w:r>
    </w:p>
    <w:p w14:paraId="6B36DE3A" w14:textId="73E8542B" w:rsidR="00011E47" w:rsidRPr="00CA2174" w:rsidRDefault="006E6B5C" w:rsidP="00011E47">
      <w:pPr>
        <w:pStyle w:val="Tit3n"/>
        <w:tabs>
          <w:tab w:val="num" w:pos="1134"/>
        </w:tabs>
      </w:pPr>
      <w:r w:rsidRPr="00CA2174">
        <w:t>A CONTRATADA deverá apresentar d</w:t>
      </w:r>
      <w:r w:rsidR="00011E47" w:rsidRPr="00CA2174">
        <w:t>efinição de, no mínimo, 3 (três) níveis de criticidade de vulner</w:t>
      </w:r>
      <w:r w:rsidR="00794BBA" w:rsidRPr="00CA2174">
        <w:t>abilidades.</w:t>
      </w:r>
    </w:p>
    <w:p w14:paraId="32F840A5" w14:textId="0EB1C11A" w:rsidR="00011E47" w:rsidRPr="00CA2174" w:rsidRDefault="00794BBA" w:rsidP="00011E47">
      <w:pPr>
        <w:pStyle w:val="Tit3n"/>
        <w:tabs>
          <w:tab w:val="num" w:pos="1134"/>
        </w:tabs>
      </w:pPr>
      <w:r w:rsidRPr="00CA2174">
        <w:t>A CONTRATADA deverá p</w:t>
      </w:r>
      <w:r w:rsidR="00011E47" w:rsidRPr="00CA2174">
        <w:t>rover recurso para acompanhamento da evolução das remediações de vulnerabilidades encontradas.</w:t>
      </w:r>
    </w:p>
    <w:p w14:paraId="78D4D13B" w14:textId="69717ACC" w:rsidR="00011E47" w:rsidRPr="00CA2174" w:rsidRDefault="006E6B5C" w:rsidP="00011E47">
      <w:pPr>
        <w:pStyle w:val="Tit3n"/>
        <w:tabs>
          <w:tab w:val="num" w:pos="1134"/>
        </w:tabs>
      </w:pPr>
      <w:r w:rsidRPr="00CA2174">
        <w:t>A CONTRATADA deverá a</w:t>
      </w:r>
      <w:r w:rsidR="00011E47" w:rsidRPr="00CA2174">
        <w:t>presentar procedimentos necessários para eliminar, remediar ou mitigar vulnerabilidades encontradas, tais como indicação de atualizações de softwar</w:t>
      </w:r>
      <w:r w:rsidR="00794BBA" w:rsidRPr="00CA2174">
        <w:t>e.</w:t>
      </w:r>
    </w:p>
    <w:p w14:paraId="176BB5BA" w14:textId="132FB345" w:rsidR="00011E47" w:rsidRPr="00CA2174" w:rsidRDefault="006E6B5C" w:rsidP="00011E47">
      <w:pPr>
        <w:pStyle w:val="Tit3n"/>
        <w:tabs>
          <w:tab w:val="num" w:pos="1134"/>
        </w:tabs>
      </w:pPr>
      <w:r w:rsidRPr="00CA2174">
        <w:t>A CONTRATADA deverá e</w:t>
      </w:r>
      <w:r w:rsidR="00011E47" w:rsidRPr="00CA2174">
        <w:t xml:space="preserve">mitir relatórios analíticos contendo dados, informações, indicadores e métricas que permitam avaliar a exposição do ambiente de TIC da </w:t>
      </w:r>
      <w:r w:rsidR="00794BBA" w:rsidRPr="00CA2174">
        <w:t>CONTRATANTE</w:t>
      </w:r>
      <w:r w:rsidR="00011E47" w:rsidRPr="00CA2174">
        <w:t xml:space="preserve"> em relação aos riscos de segurança cibernética, contendo pelo menos: hosts encontrados, serviços, vulnerabilidades descobertas, nível de risco por p</w:t>
      </w:r>
      <w:r w:rsidR="00794BBA" w:rsidRPr="00CA2174">
        <w:t>lataforma e por vulnerabilidade.</w:t>
      </w:r>
    </w:p>
    <w:p w14:paraId="1A276CA0" w14:textId="6F298062" w:rsidR="00011E47" w:rsidRPr="00CA2174" w:rsidRDefault="006E6B5C" w:rsidP="00011E47">
      <w:pPr>
        <w:pStyle w:val="Tit3n"/>
        <w:tabs>
          <w:tab w:val="num" w:pos="1134"/>
        </w:tabs>
      </w:pPr>
      <w:r w:rsidRPr="00CA2174">
        <w:t>A CONTRATADA deverá a</w:t>
      </w:r>
      <w:r w:rsidR="00011E47" w:rsidRPr="00CA2174">
        <w:t>nexa</w:t>
      </w:r>
      <w:r w:rsidRPr="00CA2174">
        <w:t>r à solicitação de serviço feita</w:t>
      </w:r>
      <w:r w:rsidR="00011E47" w:rsidRPr="00CA2174">
        <w:t xml:space="preserve"> pela</w:t>
      </w:r>
      <w:r w:rsidRPr="00CA2174">
        <w:t xml:space="preserve"> </w:t>
      </w:r>
      <w:r w:rsidR="00794BBA" w:rsidRPr="00CA2174">
        <w:t>CONTRATANTE</w:t>
      </w:r>
      <w:r w:rsidR="00011E47" w:rsidRPr="00CA2174">
        <w:t xml:space="preserve"> relatório de vulnerabilidades em formato PDF, JSON ou CSV.</w:t>
      </w:r>
    </w:p>
    <w:p w14:paraId="757EF79C" w14:textId="133E160E" w:rsidR="00011E47" w:rsidRDefault="00011E47" w:rsidP="00011E47">
      <w:pPr>
        <w:pStyle w:val="Tit3n"/>
        <w:tabs>
          <w:tab w:val="num" w:pos="1134"/>
        </w:tabs>
      </w:pPr>
      <w:r>
        <w:t xml:space="preserve">Quando as vulnerabilidades forem relacionadas a falhas em códigos de aplicação (ex.: falha de validação de entrada em aplicação que caracterize vulnerabilidade de SQL </w:t>
      </w:r>
      <w:proofErr w:type="spellStart"/>
      <w:r>
        <w:t>injection</w:t>
      </w:r>
      <w:proofErr w:type="spellEnd"/>
      <w:r>
        <w:t xml:space="preserve">), a </w:t>
      </w:r>
      <w:r w:rsidR="00794BBA">
        <w:t xml:space="preserve">CONTRATADA </w:t>
      </w:r>
      <w:r>
        <w:t>deverá reportar as vulnerabilidades de forma detalhada indicando como ela</w:t>
      </w:r>
      <w:r w:rsidR="006E6B5C">
        <w:t>s</w:t>
      </w:r>
      <w:r>
        <w:t xml:space="preserve"> poderia</w:t>
      </w:r>
      <w:r w:rsidR="006E6B5C">
        <w:t>m</w:t>
      </w:r>
      <w:r>
        <w:t xml:space="preserve"> ser explorada</w:t>
      </w:r>
      <w:r w:rsidR="006E6B5C">
        <w:t>s</w:t>
      </w:r>
      <w:r>
        <w:t xml:space="preserve"> e sugerir ações para correção ou mitigação.</w:t>
      </w:r>
    </w:p>
    <w:p w14:paraId="07806E4E" w14:textId="3DBDAE20" w:rsidR="00011E47" w:rsidRDefault="006E6B5C" w:rsidP="00011E47">
      <w:pPr>
        <w:pStyle w:val="Tit3n"/>
        <w:tabs>
          <w:tab w:val="num" w:pos="1134"/>
        </w:tabs>
      </w:pPr>
      <w:r w:rsidRPr="006E6B5C">
        <w:t xml:space="preserve">A CONTRATADA deverá </w:t>
      </w:r>
      <w:r>
        <w:t>a</w:t>
      </w:r>
      <w:r w:rsidR="00011E47">
        <w:t>lertar a respeito de novas vulnerabilidades que tenham sido recentemente divulgadas em ambientes Linux (</w:t>
      </w:r>
      <w:proofErr w:type="spellStart"/>
      <w:r w:rsidR="00011E47">
        <w:t>CentOs</w:t>
      </w:r>
      <w:proofErr w:type="spellEnd"/>
      <w:r w:rsidR="00011E47">
        <w:t xml:space="preserve"> e RedHat) e Windows</w:t>
      </w:r>
      <w:r w:rsidR="00D8153A">
        <w:t xml:space="preserve"> Server a partir da versão 2003.</w:t>
      </w:r>
    </w:p>
    <w:bookmarkEnd w:id="18"/>
    <w:p w14:paraId="5E47ADB0" w14:textId="02F94E2E" w:rsidR="00406356" w:rsidRPr="00476918" w:rsidRDefault="00103FFB" w:rsidP="00406356">
      <w:pPr>
        <w:pStyle w:val="Tit2nBrda"/>
        <w:jc w:val="both"/>
      </w:pPr>
      <w:r w:rsidRPr="00476918">
        <w:rPr>
          <w:caps w:val="0"/>
        </w:rPr>
        <w:t>DO</w:t>
      </w:r>
      <w:r>
        <w:rPr>
          <w:caps w:val="0"/>
        </w:rPr>
        <w:t>S</w:t>
      </w:r>
      <w:r w:rsidRPr="00476918">
        <w:rPr>
          <w:caps w:val="0"/>
        </w:rPr>
        <w:t xml:space="preserve"> </w:t>
      </w:r>
      <w:r>
        <w:rPr>
          <w:caps w:val="0"/>
        </w:rPr>
        <w:t>PROFISSIONAIS DE MONITORAMENTO DE SEGURANÇA CIBERNÉTICA</w:t>
      </w:r>
    </w:p>
    <w:p w14:paraId="52E5AF8F" w14:textId="1235DB76" w:rsidR="008B6600" w:rsidRPr="008B6600" w:rsidRDefault="008B6600" w:rsidP="008B6600">
      <w:pPr>
        <w:pStyle w:val="Tit3n"/>
        <w:tabs>
          <w:tab w:val="num" w:pos="1134"/>
        </w:tabs>
        <w:rPr>
          <w:rStyle w:val="fonte"/>
        </w:rPr>
      </w:pPr>
      <w:r w:rsidRPr="008B6600">
        <w:rPr>
          <w:rStyle w:val="fonte"/>
        </w:rPr>
        <w:t>O serviço deve</w:t>
      </w:r>
      <w:r>
        <w:rPr>
          <w:rStyle w:val="fonte"/>
        </w:rPr>
        <w:t>rá</w:t>
      </w:r>
      <w:r w:rsidRPr="008B6600">
        <w:rPr>
          <w:rStyle w:val="fonte"/>
        </w:rPr>
        <w:t xml:space="preserve"> ser prestado por profissionais com qualificação técnica adequada às características e complexidade do serviço, </w:t>
      </w:r>
      <w:r>
        <w:rPr>
          <w:rStyle w:val="fonte"/>
        </w:rPr>
        <w:t>conforme as exigências definidas neste Título.</w:t>
      </w:r>
    </w:p>
    <w:p w14:paraId="508CEA5F" w14:textId="5AE51637" w:rsidR="008B6600" w:rsidRPr="008B6600" w:rsidRDefault="008B6600" w:rsidP="008B6600">
      <w:pPr>
        <w:pStyle w:val="Tit3n"/>
        <w:tabs>
          <w:tab w:val="num" w:pos="1134"/>
        </w:tabs>
        <w:rPr>
          <w:rStyle w:val="fonte"/>
        </w:rPr>
      </w:pPr>
      <w:r w:rsidRPr="008B6600">
        <w:rPr>
          <w:rStyle w:val="fonte"/>
        </w:rPr>
        <w:t>A formação da equipe de profissionais é de exclusiva responsabilidade da CONTRATADA</w:t>
      </w:r>
      <w:r>
        <w:rPr>
          <w:rStyle w:val="fonte"/>
        </w:rPr>
        <w:t>.</w:t>
      </w:r>
    </w:p>
    <w:p w14:paraId="7EDF3072" w14:textId="4379DB7A" w:rsidR="00406356" w:rsidRDefault="008B6600" w:rsidP="008B6600">
      <w:pPr>
        <w:pStyle w:val="Tit3n"/>
        <w:tabs>
          <w:tab w:val="num" w:pos="1134"/>
        </w:tabs>
        <w:rPr>
          <w:rStyle w:val="fonte"/>
        </w:rPr>
      </w:pPr>
      <w:r w:rsidRPr="008B6600">
        <w:rPr>
          <w:rStyle w:val="fonte"/>
        </w:rPr>
        <w:lastRenderedPageBreak/>
        <w:t>Em cada turno de trabalho, a CONTRATADA deverá manter um profissional para atuar como Supervisor ou Líder de Equipe, que, entre outras atribuições, será responsável por:</w:t>
      </w:r>
    </w:p>
    <w:p w14:paraId="2DFF72C9" w14:textId="65A01B10" w:rsidR="008B6600" w:rsidRPr="008B6600" w:rsidRDefault="008B6600" w:rsidP="0060479B">
      <w:pPr>
        <w:pStyle w:val="TLet3"/>
        <w:numPr>
          <w:ilvl w:val="3"/>
          <w:numId w:val="43"/>
        </w:numPr>
        <w:rPr>
          <w:rStyle w:val="fonte"/>
        </w:rPr>
      </w:pPr>
      <w:proofErr w:type="gramStart"/>
      <w:r>
        <w:rPr>
          <w:rStyle w:val="fonte"/>
        </w:rPr>
        <w:t>s</w:t>
      </w:r>
      <w:r w:rsidRPr="008B6600">
        <w:rPr>
          <w:rStyle w:val="fonte"/>
        </w:rPr>
        <w:t>er</w:t>
      </w:r>
      <w:proofErr w:type="gramEnd"/>
      <w:r w:rsidRPr="008B6600">
        <w:rPr>
          <w:rStyle w:val="fonte"/>
        </w:rPr>
        <w:t xml:space="preserve"> o ponto focal para acompanhamento relativos às ações de resposta a incidentes, a solicitações de serviços e outras demandas efetuadas pela CONTRATANTE</w:t>
      </w:r>
      <w:r>
        <w:rPr>
          <w:rStyle w:val="fonte"/>
        </w:rPr>
        <w:t>;</w:t>
      </w:r>
    </w:p>
    <w:p w14:paraId="3BE34736" w14:textId="063BD709" w:rsidR="008B6600" w:rsidRPr="008B6600" w:rsidRDefault="008B6600" w:rsidP="0060479B">
      <w:pPr>
        <w:pStyle w:val="TLet3"/>
        <w:numPr>
          <w:ilvl w:val="3"/>
          <w:numId w:val="42"/>
        </w:numPr>
        <w:rPr>
          <w:rStyle w:val="fonte"/>
        </w:rPr>
      </w:pPr>
      <w:proofErr w:type="gramStart"/>
      <w:r>
        <w:rPr>
          <w:rStyle w:val="fonte"/>
        </w:rPr>
        <w:t>a</w:t>
      </w:r>
      <w:r w:rsidRPr="008B6600">
        <w:rPr>
          <w:rStyle w:val="fonte"/>
        </w:rPr>
        <w:t>companhar</w:t>
      </w:r>
      <w:proofErr w:type="gramEnd"/>
      <w:r w:rsidRPr="008B6600">
        <w:rPr>
          <w:rStyle w:val="fonte"/>
        </w:rPr>
        <w:t xml:space="preserve"> todo o ciclo de vida da resposta a um incidente de segurança, servindo de elo entre as equipes técnicas da CONTRATADA e da CONTRATANTE, de forma a agilizar a obtenção de informações e discussão das ações de con</w:t>
      </w:r>
      <w:r>
        <w:rPr>
          <w:rStyle w:val="fonte"/>
        </w:rPr>
        <w:t>tenção e mitigação do incidente;</w:t>
      </w:r>
    </w:p>
    <w:p w14:paraId="50F58951" w14:textId="58EFF881" w:rsidR="008B6600" w:rsidRDefault="008B6600" w:rsidP="0060479B">
      <w:pPr>
        <w:pStyle w:val="TLet3"/>
        <w:numPr>
          <w:ilvl w:val="3"/>
          <w:numId w:val="42"/>
        </w:numPr>
        <w:rPr>
          <w:rStyle w:val="fonte"/>
        </w:rPr>
      </w:pPr>
      <w:proofErr w:type="gramStart"/>
      <w:r>
        <w:rPr>
          <w:rStyle w:val="fonte"/>
        </w:rPr>
        <w:t>p</w:t>
      </w:r>
      <w:r w:rsidRPr="008B6600">
        <w:rPr>
          <w:rStyle w:val="fonte"/>
        </w:rPr>
        <w:t>articipar</w:t>
      </w:r>
      <w:proofErr w:type="gramEnd"/>
      <w:r w:rsidRPr="008B6600">
        <w:rPr>
          <w:rStyle w:val="fonte"/>
        </w:rPr>
        <w:t xml:space="preserve"> da reunião de </w:t>
      </w:r>
      <w:proofErr w:type="spellStart"/>
      <w:r>
        <w:rPr>
          <w:rStyle w:val="fonte"/>
          <w:i/>
        </w:rPr>
        <w:t>post</w:t>
      </w:r>
      <w:r w:rsidRPr="008B6600">
        <w:rPr>
          <w:rStyle w:val="fonte"/>
          <w:i/>
        </w:rPr>
        <w:t>mortem</w:t>
      </w:r>
      <w:proofErr w:type="spellEnd"/>
      <w:r w:rsidRPr="008B6600">
        <w:rPr>
          <w:rStyle w:val="fonte"/>
        </w:rPr>
        <w:t>, conforme fluxo de resposta a incidente da CONTRATANTE, fornecendo todas as informações relacionadas ao objeto da contratação, objetivando o entendimento completo das causas do incidente e das ações necessárias a evitar novas ocorrências.</w:t>
      </w:r>
    </w:p>
    <w:p w14:paraId="34E5B25C" w14:textId="2013D57B" w:rsidR="008B6600" w:rsidRDefault="008B6600" w:rsidP="008B6600">
      <w:pPr>
        <w:pStyle w:val="Tit3n"/>
        <w:tabs>
          <w:tab w:val="num" w:pos="1134"/>
        </w:tabs>
      </w:pPr>
      <w:r w:rsidRPr="008B6600">
        <w:t>Durante a execução contratual, a CONTRATADA se obriga a manter todos os profissionais alocados na prestação dos serviços com as qualificações abaixo especificadas:</w:t>
      </w:r>
    </w:p>
    <w:p w14:paraId="267E8C65" w14:textId="0D6E9A72" w:rsidR="00FE39B1" w:rsidRDefault="00FE39B1" w:rsidP="0060479B">
      <w:pPr>
        <w:pStyle w:val="TLet3"/>
        <w:numPr>
          <w:ilvl w:val="3"/>
          <w:numId w:val="44"/>
        </w:numPr>
      </w:pPr>
      <w:proofErr w:type="gramStart"/>
      <w:r>
        <w:t>e</w:t>
      </w:r>
      <w:r w:rsidRPr="00FE39B1">
        <w:t>xperiência</w:t>
      </w:r>
      <w:proofErr w:type="gramEnd"/>
      <w:r w:rsidRPr="00FE39B1">
        <w:t xml:space="preserve"> de pelo menos 4 (quatro) anos na área de Segurança da Informação para o Supervisor ou Líder da Equipe e</w:t>
      </w:r>
      <w:r w:rsidR="00230AA4">
        <w:t xml:space="preserve"> de</w:t>
      </w:r>
      <w:r w:rsidRPr="00FE39B1">
        <w:t xml:space="preserve"> 2 (dois) anos para os demais profissionais al</w:t>
      </w:r>
      <w:r>
        <w:t>ocados à prestação dos serviços;</w:t>
      </w:r>
    </w:p>
    <w:p w14:paraId="33A3DA54" w14:textId="4EA20A8E" w:rsidR="00FE39B1" w:rsidRDefault="00FE39B1" w:rsidP="002942E0">
      <w:pPr>
        <w:pStyle w:val="TLet3Sub"/>
        <w:numPr>
          <w:ilvl w:val="0"/>
          <w:numId w:val="0"/>
        </w:numPr>
        <w:ind w:left="1701" w:hanging="567"/>
      </w:pPr>
      <w:r>
        <w:t xml:space="preserve">a.1) </w:t>
      </w:r>
      <w:r w:rsidR="006A3924">
        <w:t>p</w:t>
      </w:r>
      <w:r w:rsidRPr="00FE39B1">
        <w:t>ara comprovação da exigência de experiência profissional poderão ser aceitos registros na CTPS ou atestados emitidos por pessoa jurídica pública ou privada onde o profissional tenha trabalhado, especificando as atividades executadas</w:t>
      </w:r>
      <w:r w:rsidR="007B4E14">
        <w:t>;</w:t>
      </w:r>
    </w:p>
    <w:p w14:paraId="35E7DBAC" w14:textId="758F2BA5" w:rsidR="00FE39B1" w:rsidRDefault="00FE39B1" w:rsidP="0060479B">
      <w:pPr>
        <w:pStyle w:val="TLet3"/>
        <w:numPr>
          <w:ilvl w:val="3"/>
          <w:numId w:val="43"/>
        </w:numPr>
      </w:pPr>
      <w:proofErr w:type="gramStart"/>
      <w:r w:rsidRPr="00FE39B1">
        <w:t>treinamento</w:t>
      </w:r>
      <w:proofErr w:type="gramEnd"/>
      <w:r w:rsidRPr="00FE39B1">
        <w:t xml:space="preserve"> nas soluções utilizadas pela CONTRATANTE </w:t>
      </w:r>
      <w:r>
        <w:t>na prestação dos serviços;</w:t>
      </w:r>
    </w:p>
    <w:p w14:paraId="1E8987C5" w14:textId="392CD774" w:rsidR="006A3924" w:rsidRDefault="006A3924" w:rsidP="002942E0">
      <w:pPr>
        <w:pStyle w:val="TLet3Sub"/>
        <w:numPr>
          <w:ilvl w:val="0"/>
          <w:numId w:val="0"/>
        </w:numPr>
        <w:ind w:left="1701" w:hanging="567"/>
      </w:pPr>
      <w:r>
        <w:t>b.1) p</w:t>
      </w:r>
      <w:r w:rsidRPr="006A3924">
        <w:t>ara comprovação da exigência, poderão ser aceitos certificados de treinamento ou declaração, emitida pela CONTRATADA, que o profissional participou de treinamento do tipo “</w:t>
      </w:r>
      <w:proofErr w:type="spellStart"/>
      <w:r w:rsidRPr="006A3924">
        <w:rPr>
          <w:i/>
          <w:iCs/>
        </w:rPr>
        <w:t>on-the-job</w:t>
      </w:r>
      <w:proofErr w:type="spellEnd"/>
      <w:r w:rsidRPr="006A3924">
        <w:t>” na solução.</w:t>
      </w:r>
    </w:p>
    <w:p w14:paraId="70793911" w14:textId="595892EF" w:rsidR="00FE39B1" w:rsidRDefault="00FE39B1" w:rsidP="0060479B">
      <w:pPr>
        <w:pStyle w:val="TLet3"/>
        <w:numPr>
          <w:ilvl w:val="3"/>
          <w:numId w:val="43"/>
        </w:numPr>
      </w:pPr>
      <w:proofErr w:type="gramStart"/>
      <w:r w:rsidRPr="00FE39B1">
        <w:t>para</w:t>
      </w:r>
      <w:proofErr w:type="gramEnd"/>
      <w:r w:rsidRPr="00FE39B1">
        <w:t xml:space="preserve"> o Supervisor ou Líder da Equipe, além das </w:t>
      </w:r>
      <w:r>
        <w:t>demais qualificações exigidas na</w:t>
      </w:r>
      <w:r w:rsidRPr="00FE39B1">
        <w:t xml:space="preserve">s </w:t>
      </w:r>
      <w:r>
        <w:t>alíneas “a” e “b”</w:t>
      </w:r>
      <w:r w:rsidRPr="00FE39B1">
        <w:t xml:space="preserve"> </w:t>
      </w:r>
      <w:r>
        <w:t xml:space="preserve">do </w:t>
      </w:r>
      <w:r w:rsidRPr="00FE39B1">
        <w:rPr>
          <w:u w:val="single"/>
        </w:rPr>
        <w:t>item 9.</w:t>
      </w:r>
      <w:r w:rsidR="006A3924">
        <w:rPr>
          <w:u w:val="single"/>
        </w:rPr>
        <w:t>4</w:t>
      </w:r>
      <w:r>
        <w:t xml:space="preserve"> deste Título</w:t>
      </w:r>
      <w:r w:rsidRPr="00FE39B1">
        <w:t>, pelo menos uma das seguintes certificações:</w:t>
      </w:r>
    </w:p>
    <w:p w14:paraId="134F703F" w14:textId="7DCE9D6B" w:rsidR="006A3924" w:rsidRPr="0093703D" w:rsidRDefault="006A3924" w:rsidP="002942E0">
      <w:pPr>
        <w:pStyle w:val="TLet3Sub"/>
        <w:numPr>
          <w:ilvl w:val="0"/>
          <w:numId w:val="0"/>
        </w:numPr>
        <w:ind w:left="1701" w:hanging="567"/>
        <w:rPr>
          <w:lang w:val="en-US"/>
        </w:rPr>
      </w:pPr>
      <w:r w:rsidRPr="006A3924">
        <w:rPr>
          <w:lang w:val="en-US"/>
        </w:rPr>
        <w:t xml:space="preserve">c.1) </w:t>
      </w:r>
      <w:proofErr w:type="spellStart"/>
      <w:r w:rsidRPr="0093703D">
        <w:rPr>
          <w:lang w:val="en-US"/>
        </w:rPr>
        <w:t>Comptia</w:t>
      </w:r>
      <w:proofErr w:type="spellEnd"/>
      <w:r w:rsidRPr="0093703D">
        <w:rPr>
          <w:lang w:val="en-US"/>
        </w:rPr>
        <w:t xml:space="preserve"> Security+</w:t>
      </w:r>
      <w:r w:rsidRPr="002942E0">
        <w:footnoteReference w:id="4"/>
      </w:r>
      <w:r w:rsidRPr="0093703D">
        <w:rPr>
          <w:lang w:val="en-US"/>
        </w:rPr>
        <w:t xml:space="preserve"> </w:t>
      </w:r>
    </w:p>
    <w:p w14:paraId="6991EDC3" w14:textId="6467C9B0" w:rsidR="006A3924" w:rsidRPr="0093703D" w:rsidRDefault="006A3924" w:rsidP="002942E0">
      <w:pPr>
        <w:pStyle w:val="TLet3Sub"/>
        <w:numPr>
          <w:ilvl w:val="0"/>
          <w:numId w:val="0"/>
        </w:numPr>
        <w:ind w:left="1701" w:hanging="567"/>
        <w:rPr>
          <w:lang w:val="en-US"/>
        </w:rPr>
      </w:pPr>
      <w:r w:rsidRPr="0093703D">
        <w:rPr>
          <w:lang w:val="en-US"/>
        </w:rPr>
        <w:t>c.2) GIAC Certified Incident Handler</w:t>
      </w:r>
    </w:p>
    <w:p w14:paraId="1E5B399E" w14:textId="38491861" w:rsidR="006A3924" w:rsidRPr="0093703D" w:rsidRDefault="006A3924" w:rsidP="002942E0">
      <w:pPr>
        <w:pStyle w:val="TLet3Sub"/>
        <w:numPr>
          <w:ilvl w:val="0"/>
          <w:numId w:val="0"/>
        </w:numPr>
        <w:ind w:left="1701" w:hanging="567"/>
        <w:rPr>
          <w:lang w:val="en-US"/>
        </w:rPr>
      </w:pPr>
      <w:r w:rsidRPr="0093703D">
        <w:rPr>
          <w:lang w:val="en-US"/>
        </w:rPr>
        <w:t>c.3) EC-Council Certified Incident Handler</w:t>
      </w:r>
    </w:p>
    <w:p w14:paraId="2CBE2BD4" w14:textId="51597DB3" w:rsidR="006A3924" w:rsidRPr="0093703D" w:rsidRDefault="006A3924" w:rsidP="002942E0">
      <w:pPr>
        <w:pStyle w:val="TLet3Sub"/>
        <w:numPr>
          <w:ilvl w:val="0"/>
          <w:numId w:val="0"/>
        </w:numPr>
        <w:ind w:left="1701" w:hanging="567"/>
        <w:rPr>
          <w:lang w:val="en-US"/>
        </w:rPr>
      </w:pPr>
      <w:r w:rsidRPr="0093703D">
        <w:rPr>
          <w:lang w:val="en-US"/>
        </w:rPr>
        <w:lastRenderedPageBreak/>
        <w:t xml:space="preserve">c.4) CERT Incident Response Process Professional </w:t>
      </w:r>
      <w:proofErr w:type="spellStart"/>
      <w:r w:rsidRPr="0093703D">
        <w:rPr>
          <w:lang w:val="en-US"/>
        </w:rPr>
        <w:t>Certficate</w:t>
      </w:r>
      <w:proofErr w:type="spellEnd"/>
      <w:r w:rsidRPr="002942E0">
        <w:footnoteReference w:id="5"/>
      </w:r>
    </w:p>
    <w:p w14:paraId="3609B616" w14:textId="3DB6B75C" w:rsidR="006A3924" w:rsidRDefault="006A3924" w:rsidP="002942E0">
      <w:pPr>
        <w:pStyle w:val="TLet3Sub"/>
        <w:numPr>
          <w:ilvl w:val="0"/>
          <w:numId w:val="0"/>
        </w:numPr>
        <w:ind w:left="1701" w:hanging="567"/>
      </w:pPr>
      <w:r>
        <w:t xml:space="preserve">c.5) outras certificações em segurança poderão ser aceitas à critério exclusivo da </w:t>
      </w:r>
      <w:r w:rsidR="00973569">
        <w:t>CONTRATANTE</w:t>
      </w:r>
      <w:r>
        <w:t>, após análise do conhecimento requerido para obtenção do certificado.</w:t>
      </w:r>
    </w:p>
    <w:p w14:paraId="2E3F24B0" w14:textId="6727B199" w:rsidR="008B6600" w:rsidRDefault="008B6600" w:rsidP="008B6600">
      <w:pPr>
        <w:pStyle w:val="Tit4n"/>
      </w:pPr>
      <w:r w:rsidRPr="008B6600">
        <w:t xml:space="preserve">É obrigação da CONTRATADA encaminhar ou apontar endereço eletrônico </w:t>
      </w:r>
      <w:r w:rsidR="00230AA4">
        <w:t>no qual</w:t>
      </w:r>
      <w:r w:rsidR="00230AA4" w:rsidRPr="008B6600">
        <w:t xml:space="preserve"> </w:t>
      </w:r>
      <w:r w:rsidRPr="008B6600">
        <w:t>poderão ser consultadas as informações necessárias para a análise do conhecimento requerido para a certificação apresentada.</w:t>
      </w:r>
    </w:p>
    <w:p w14:paraId="03E89708" w14:textId="4323F15F" w:rsidR="008B6600" w:rsidRPr="008B6600" w:rsidRDefault="008B6600" w:rsidP="008B6600">
      <w:pPr>
        <w:pStyle w:val="Tit3n"/>
        <w:tabs>
          <w:tab w:val="num" w:pos="1134"/>
        </w:tabs>
        <w:rPr>
          <w:rStyle w:val="fonte"/>
        </w:rPr>
      </w:pPr>
      <w:r w:rsidRPr="008B6600">
        <w:rPr>
          <w:rStyle w:val="fonte"/>
        </w:rPr>
        <w:t>Todos os documentos apresentados estarão sujeitos à diligência do CONTRATANTE para fins de confir</w:t>
      </w:r>
      <w:r>
        <w:rPr>
          <w:rStyle w:val="fonte"/>
        </w:rPr>
        <w:t>mação das informações prestadas.</w:t>
      </w:r>
    </w:p>
    <w:p w14:paraId="0CF6D252" w14:textId="24223732" w:rsidR="008B6600" w:rsidRDefault="008B6600" w:rsidP="008B6600">
      <w:pPr>
        <w:pStyle w:val="Tit3n"/>
        <w:tabs>
          <w:tab w:val="num" w:pos="1134"/>
        </w:tabs>
        <w:rPr>
          <w:rStyle w:val="fonte"/>
        </w:rPr>
      </w:pPr>
      <w:r w:rsidRPr="008B6600">
        <w:rPr>
          <w:rStyle w:val="fonte"/>
        </w:rPr>
        <w:t xml:space="preserve">A documentação comprobatória da identificação e da qualificação técnica dos profissionais deverá ser entregue na reunião de abertura </w:t>
      </w:r>
      <w:r>
        <w:rPr>
          <w:rStyle w:val="fonte"/>
        </w:rPr>
        <w:t xml:space="preserve">de que trata o </w:t>
      </w:r>
      <w:r w:rsidRPr="008B6600">
        <w:rPr>
          <w:rStyle w:val="fonte"/>
          <w:u w:val="single"/>
        </w:rPr>
        <w:t>item 5.</w:t>
      </w:r>
      <w:r w:rsidR="00802A2E">
        <w:rPr>
          <w:rStyle w:val="fonte"/>
          <w:u w:val="single"/>
        </w:rPr>
        <w:t>4</w:t>
      </w:r>
      <w:r>
        <w:rPr>
          <w:rStyle w:val="fonte"/>
        </w:rPr>
        <w:t xml:space="preserve"> do Título 5 deste Contrato </w:t>
      </w:r>
      <w:r w:rsidRPr="008B6600">
        <w:rPr>
          <w:rStyle w:val="fonte"/>
        </w:rPr>
        <w:t>e sempre que houver alteração no quadro de profissionais da CONTRATADA alocados para execução dos serviços, durante a vigência contratual.</w:t>
      </w:r>
    </w:p>
    <w:p w14:paraId="6DF87588" w14:textId="5C8AADA1" w:rsidR="00CA2537" w:rsidRPr="008B6600" w:rsidRDefault="00CA2537" w:rsidP="00CA2174">
      <w:pPr>
        <w:pStyle w:val="Tit4n"/>
        <w:rPr>
          <w:rStyle w:val="fonte"/>
        </w:rPr>
      </w:pPr>
      <w:r>
        <w:rPr>
          <w:rStyle w:val="fonte"/>
        </w:rPr>
        <w:t xml:space="preserve">O prazo para apresentação da documentação comprobatória da identificação e da qualificação técnica dos profissionais, no decorrer </w:t>
      </w:r>
      <w:r w:rsidR="005F6D4A">
        <w:rPr>
          <w:rStyle w:val="fonte"/>
        </w:rPr>
        <w:t>da vigência deste Contrato</w:t>
      </w:r>
      <w:r>
        <w:rPr>
          <w:rStyle w:val="fonte"/>
        </w:rPr>
        <w:t xml:space="preserve">, será de 15 (quinze) dias, contados da comunicação formal da alocação do profissional </w:t>
      </w:r>
      <w:r w:rsidR="005F6D4A">
        <w:rPr>
          <w:rStyle w:val="fonte"/>
        </w:rPr>
        <w:t>à prestação dos serviços</w:t>
      </w:r>
      <w:r>
        <w:rPr>
          <w:rStyle w:val="fonte"/>
        </w:rPr>
        <w:t xml:space="preserve">. </w:t>
      </w:r>
    </w:p>
    <w:p w14:paraId="33F18555" w14:textId="7D305024" w:rsidR="008B6600" w:rsidRDefault="008B6600" w:rsidP="008B6600">
      <w:pPr>
        <w:pStyle w:val="Tit3n"/>
        <w:tabs>
          <w:tab w:val="num" w:pos="1134"/>
        </w:tabs>
        <w:rPr>
          <w:rStyle w:val="fonte"/>
        </w:rPr>
      </w:pPr>
      <w:r w:rsidRPr="008B6600">
        <w:rPr>
          <w:rStyle w:val="fonte"/>
        </w:rPr>
        <w:t>Cada prestador de serviço substituto deve</w:t>
      </w:r>
      <w:r w:rsidR="00DA187D">
        <w:rPr>
          <w:rStyle w:val="fonte"/>
        </w:rPr>
        <w:t>rá</w:t>
      </w:r>
      <w:r w:rsidRPr="008B6600">
        <w:rPr>
          <w:rStyle w:val="fonte"/>
        </w:rPr>
        <w:t xml:space="preserve"> ter o mesmo perfil profissional do prestador substituído, inclusive quanto à familiaridade com as tecnologias, rotinas de trabalho e sistemas de informação adotados pela </w:t>
      </w:r>
      <w:r>
        <w:rPr>
          <w:rStyle w:val="fonte"/>
        </w:rPr>
        <w:t>CONTRATANTE</w:t>
      </w:r>
      <w:r w:rsidRPr="008B6600">
        <w:rPr>
          <w:rStyle w:val="fonte"/>
        </w:rPr>
        <w:t xml:space="preserve"> e utilizados por ele, além de conhecimento acerca da estrutura organizacional da instituição.</w:t>
      </w:r>
    </w:p>
    <w:p w14:paraId="0B23DFE4" w14:textId="6E5CEB0F" w:rsidR="000F2A44" w:rsidRPr="00045589" w:rsidRDefault="000F2A44" w:rsidP="000F2A44">
      <w:pPr>
        <w:pStyle w:val="Tit2nBrda"/>
      </w:pPr>
      <w:r w:rsidRPr="00045589">
        <w:t>DA CAPACITAÇÃO OPERACIONAL</w:t>
      </w:r>
    </w:p>
    <w:p w14:paraId="60D27E65" w14:textId="7424AF9F" w:rsidR="000F2A44" w:rsidRDefault="000F2A44" w:rsidP="000F2A44">
      <w:pPr>
        <w:pStyle w:val="Tit3n"/>
        <w:tabs>
          <w:tab w:val="num" w:pos="1134"/>
        </w:tabs>
      </w:pPr>
      <w:bookmarkStart w:id="19" w:name="_Hlk94107424"/>
      <w:r w:rsidRPr="000F2A44">
        <w:t>A CONTRATADA deverá prestar serviços de capacitação nas soluções de software adotadas na prestação de serviços, com o objetivo de qualificar a equipe técnica da CONTRATANTE a, pelo menos:</w:t>
      </w:r>
    </w:p>
    <w:p w14:paraId="2888A143" w14:textId="77777777" w:rsidR="000F2A44" w:rsidRPr="000F2A44" w:rsidRDefault="000F2A44" w:rsidP="0060479B">
      <w:pPr>
        <w:pStyle w:val="TLet3"/>
        <w:numPr>
          <w:ilvl w:val="3"/>
          <w:numId w:val="45"/>
        </w:numPr>
        <w:rPr>
          <w:rStyle w:val="fonte"/>
        </w:rPr>
      </w:pPr>
      <w:proofErr w:type="gramStart"/>
      <w:r w:rsidRPr="000F2A44">
        <w:rPr>
          <w:rStyle w:val="fonte"/>
        </w:rPr>
        <w:t>abrir</w:t>
      </w:r>
      <w:proofErr w:type="gramEnd"/>
      <w:r w:rsidRPr="000F2A44">
        <w:rPr>
          <w:rStyle w:val="fonte"/>
        </w:rPr>
        <w:t xml:space="preserve"> e acompanhar incidentes de segurança registrados;</w:t>
      </w:r>
    </w:p>
    <w:p w14:paraId="1C9F4D7A" w14:textId="77777777" w:rsidR="000F2A44" w:rsidRPr="000F2A44" w:rsidRDefault="000F2A44" w:rsidP="0044569F">
      <w:pPr>
        <w:pStyle w:val="TLet3"/>
        <w:rPr>
          <w:rStyle w:val="fonte"/>
        </w:rPr>
      </w:pPr>
      <w:proofErr w:type="gramStart"/>
      <w:r w:rsidRPr="000F2A44">
        <w:rPr>
          <w:rStyle w:val="fonte"/>
        </w:rPr>
        <w:t>abrir</w:t>
      </w:r>
      <w:proofErr w:type="gramEnd"/>
      <w:r w:rsidRPr="000F2A44">
        <w:rPr>
          <w:rStyle w:val="fonte"/>
        </w:rPr>
        <w:t xml:space="preserve"> e acompanhar solicitações de serviço;</w:t>
      </w:r>
    </w:p>
    <w:p w14:paraId="266BF566" w14:textId="77777777" w:rsidR="000F2A44" w:rsidRPr="000F2A44" w:rsidRDefault="000F2A44" w:rsidP="0060479B">
      <w:pPr>
        <w:pStyle w:val="TLet3"/>
        <w:numPr>
          <w:ilvl w:val="3"/>
          <w:numId w:val="45"/>
        </w:numPr>
        <w:rPr>
          <w:rStyle w:val="fonte"/>
        </w:rPr>
      </w:pPr>
      <w:proofErr w:type="gramStart"/>
      <w:r w:rsidRPr="000F2A44">
        <w:rPr>
          <w:rStyle w:val="fonte"/>
        </w:rPr>
        <w:t>verificar</w:t>
      </w:r>
      <w:proofErr w:type="gramEnd"/>
      <w:r w:rsidRPr="000F2A44">
        <w:rPr>
          <w:rStyle w:val="fonte"/>
        </w:rPr>
        <w:t xml:space="preserve"> as configurações da solução de coleta e transferência de </w:t>
      </w:r>
      <w:r w:rsidRPr="0044569F">
        <w:rPr>
          <w:rStyle w:val="fonte"/>
        </w:rPr>
        <w:t>logs</w:t>
      </w:r>
      <w:r w:rsidRPr="000F2A44">
        <w:rPr>
          <w:rStyle w:val="fonte"/>
        </w:rPr>
        <w:t>;</w:t>
      </w:r>
    </w:p>
    <w:p w14:paraId="16B206C0" w14:textId="77777777" w:rsidR="000F2A44" w:rsidRPr="000F2A44" w:rsidRDefault="000F2A44" w:rsidP="0060479B">
      <w:pPr>
        <w:pStyle w:val="TLet3"/>
        <w:numPr>
          <w:ilvl w:val="3"/>
          <w:numId w:val="45"/>
        </w:numPr>
        <w:rPr>
          <w:rStyle w:val="fonte"/>
        </w:rPr>
      </w:pPr>
      <w:proofErr w:type="gramStart"/>
      <w:r w:rsidRPr="000F2A44">
        <w:rPr>
          <w:rStyle w:val="fonte"/>
        </w:rPr>
        <w:t>realizar</w:t>
      </w:r>
      <w:proofErr w:type="gramEnd"/>
      <w:r w:rsidRPr="000F2A44">
        <w:rPr>
          <w:rStyle w:val="fonte"/>
        </w:rPr>
        <w:t xml:space="preserve"> pesquisas na solução de correlação de dados;</w:t>
      </w:r>
    </w:p>
    <w:p w14:paraId="46B9AC2C" w14:textId="77777777" w:rsidR="000F2A44" w:rsidRPr="000F2A44" w:rsidRDefault="000F2A44" w:rsidP="0060479B">
      <w:pPr>
        <w:pStyle w:val="TLet3"/>
        <w:numPr>
          <w:ilvl w:val="3"/>
          <w:numId w:val="45"/>
        </w:numPr>
        <w:rPr>
          <w:rStyle w:val="fonte"/>
        </w:rPr>
      </w:pPr>
      <w:proofErr w:type="gramStart"/>
      <w:r w:rsidRPr="000F2A44">
        <w:rPr>
          <w:rStyle w:val="fonte"/>
        </w:rPr>
        <w:t>exportar</w:t>
      </w:r>
      <w:proofErr w:type="gramEnd"/>
      <w:r w:rsidRPr="000F2A44">
        <w:rPr>
          <w:rStyle w:val="fonte"/>
        </w:rPr>
        <w:t xml:space="preserve"> resultado de pesquisas;</w:t>
      </w:r>
    </w:p>
    <w:p w14:paraId="5C0EE535" w14:textId="77777777" w:rsidR="000F2A44" w:rsidRPr="000F2A44" w:rsidRDefault="000F2A44" w:rsidP="0060479B">
      <w:pPr>
        <w:pStyle w:val="TLet3"/>
        <w:numPr>
          <w:ilvl w:val="3"/>
          <w:numId w:val="45"/>
        </w:numPr>
        <w:rPr>
          <w:rStyle w:val="fonte"/>
        </w:rPr>
      </w:pPr>
      <w:proofErr w:type="gramStart"/>
      <w:r w:rsidRPr="000F2A44">
        <w:rPr>
          <w:rStyle w:val="fonte"/>
        </w:rPr>
        <w:t>criar</w:t>
      </w:r>
      <w:proofErr w:type="gramEnd"/>
      <w:r w:rsidRPr="000F2A44">
        <w:rPr>
          <w:rStyle w:val="fonte"/>
        </w:rPr>
        <w:t xml:space="preserve"> e extrair relatórios;</w:t>
      </w:r>
    </w:p>
    <w:p w14:paraId="02656C69" w14:textId="60059E7B" w:rsidR="000F2A44" w:rsidRDefault="000F2A44" w:rsidP="0060479B">
      <w:pPr>
        <w:pStyle w:val="TLet3"/>
        <w:numPr>
          <w:ilvl w:val="3"/>
          <w:numId w:val="45"/>
        </w:numPr>
        <w:rPr>
          <w:rStyle w:val="fonte"/>
        </w:rPr>
      </w:pPr>
      <w:proofErr w:type="gramStart"/>
      <w:r w:rsidRPr="000F2A44">
        <w:rPr>
          <w:rStyle w:val="fonte"/>
        </w:rPr>
        <w:t>visualizar</w:t>
      </w:r>
      <w:proofErr w:type="gramEnd"/>
      <w:r w:rsidRPr="000F2A44">
        <w:rPr>
          <w:rStyle w:val="fonte"/>
        </w:rPr>
        <w:t xml:space="preserve"> painéis de métricas de monitoramento</w:t>
      </w:r>
      <w:r w:rsidR="009A3C8E">
        <w:rPr>
          <w:rStyle w:val="fonte"/>
        </w:rPr>
        <w:t>.</w:t>
      </w:r>
    </w:p>
    <w:p w14:paraId="02F28043" w14:textId="7FF317CB" w:rsidR="009A3C8E" w:rsidRPr="009A3C8E" w:rsidRDefault="009A3C8E" w:rsidP="009A3C8E">
      <w:pPr>
        <w:pStyle w:val="Tit3n"/>
        <w:tabs>
          <w:tab w:val="num" w:pos="1134"/>
        </w:tabs>
        <w:rPr>
          <w:rStyle w:val="fonte"/>
        </w:rPr>
      </w:pPr>
      <w:r w:rsidRPr="009A3C8E">
        <w:rPr>
          <w:rStyle w:val="fonte"/>
        </w:rPr>
        <w:lastRenderedPageBreak/>
        <w:t xml:space="preserve">A CONTRATADA deverá apresentar plano de capacitação em conjunto com o plano de implantação do serviço, conforme definido no </w:t>
      </w:r>
      <w:r>
        <w:rPr>
          <w:rStyle w:val="fonte"/>
        </w:rPr>
        <w:t>Título 5 deste Contrato</w:t>
      </w:r>
      <w:r w:rsidRPr="009A3C8E">
        <w:rPr>
          <w:rStyle w:val="fonte"/>
        </w:rPr>
        <w:t>.</w:t>
      </w:r>
    </w:p>
    <w:p w14:paraId="2C2F38DF" w14:textId="1B9DFCBA" w:rsidR="009A3C8E" w:rsidRPr="009A3C8E" w:rsidRDefault="009A3C8E" w:rsidP="009A3C8E">
      <w:pPr>
        <w:pStyle w:val="Tit3n"/>
        <w:tabs>
          <w:tab w:val="num" w:pos="1134"/>
        </w:tabs>
        <w:rPr>
          <w:rStyle w:val="fonte"/>
        </w:rPr>
      </w:pPr>
      <w:r w:rsidRPr="009A3C8E">
        <w:rPr>
          <w:rStyle w:val="fonte"/>
        </w:rPr>
        <w:t xml:space="preserve">O plano de capacitação deverá contemplar o conteúdo a ser repassado </w:t>
      </w:r>
      <w:r w:rsidR="00045589">
        <w:rPr>
          <w:rStyle w:val="fonte"/>
        </w:rPr>
        <w:t>ao Órgão Responsável</w:t>
      </w:r>
      <w:r w:rsidRPr="009A3C8E">
        <w:rPr>
          <w:rStyle w:val="fonte"/>
        </w:rPr>
        <w:t>, a qualificação do instrutor, o local de realização da capacitação (presencial ou à distância) e a respectiva carga horária, que não deverá ser inferior a 8 (oito) horas, limitada a 2 (duas) horas diárias</w:t>
      </w:r>
      <w:r>
        <w:rPr>
          <w:rStyle w:val="fonte"/>
        </w:rPr>
        <w:t>,</w:t>
      </w:r>
      <w:r w:rsidRPr="009A3C8E">
        <w:rPr>
          <w:rStyle w:val="fonte"/>
        </w:rPr>
        <w:t xml:space="preserve"> considerando no mínimo 2 (duas) turmas, em horários distintos, no período entre 8h e 17h.</w:t>
      </w:r>
    </w:p>
    <w:p w14:paraId="43050496" w14:textId="2AA59523" w:rsidR="000F2A44" w:rsidRDefault="009A3C8E" w:rsidP="009A3C8E">
      <w:pPr>
        <w:pStyle w:val="Tit3n"/>
        <w:tabs>
          <w:tab w:val="num" w:pos="1134"/>
        </w:tabs>
        <w:rPr>
          <w:rStyle w:val="fonte"/>
        </w:rPr>
      </w:pPr>
      <w:r w:rsidRPr="009A3C8E">
        <w:rPr>
          <w:rStyle w:val="fonte"/>
        </w:rPr>
        <w:t>A capacitação também poderá ser oferecida na forma de vídeos pré-gravados, respeitando a carga horária mínima, acompanhados de todo o material didático textual, de imagens e telemático necessário a execução de atividades práticas.</w:t>
      </w:r>
    </w:p>
    <w:p w14:paraId="7591F724" w14:textId="16F527D1" w:rsidR="009A3C8E" w:rsidRPr="009A3C8E" w:rsidRDefault="009A3C8E" w:rsidP="0060479B">
      <w:pPr>
        <w:pStyle w:val="TLet3"/>
        <w:numPr>
          <w:ilvl w:val="3"/>
          <w:numId w:val="46"/>
        </w:numPr>
        <w:rPr>
          <w:rStyle w:val="fonte"/>
        </w:rPr>
      </w:pPr>
      <w:proofErr w:type="gramStart"/>
      <w:r>
        <w:rPr>
          <w:rStyle w:val="fonte"/>
        </w:rPr>
        <w:t>a</w:t>
      </w:r>
      <w:r w:rsidRPr="009A3C8E">
        <w:rPr>
          <w:rStyle w:val="fonte"/>
        </w:rPr>
        <w:t>s</w:t>
      </w:r>
      <w:proofErr w:type="gramEnd"/>
      <w:r w:rsidRPr="009A3C8E">
        <w:rPr>
          <w:rStyle w:val="fonte"/>
        </w:rPr>
        <w:t xml:space="preserve"> aulas pré-gravadas deverão ser disponibilizadas por um período mínimo de 3 (três) meses</w:t>
      </w:r>
      <w:r w:rsidR="00045589">
        <w:rPr>
          <w:rStyle w:val="fonte"/>
        </w:rPr>
        <w:t>;</w:t>
      </w:r>
    </w:p>
    <w:p w14:paraId="7BC326CC" w14:textId="560531E6" w:rsidR="009A3C8E" w:rsidRPr="009A3C8E" w:rsidRDefault="009A3C8E" w:rsidP="0060479B">
      <w:pPr>
        <w:pStyle w:val="TLet3"/>
        <w:numPr>
          <w:ilvl w:val="3"/>
          <w:numId w:val="45"/>
        </w:numPr>
        <w:rPr>
          <w:rStyle w:val="fonte"/>
        </w:rPr>
      </w:pPr>
      <w:proofErr w:type="gramStart"/>
      <w:r>
        <w:rPr>
          <w:rStyle w:val="fonte"/>
        </w:rPr>
        <w:t>d</w:t>
      </w:r>
      <w:r w:rsidRPr="009A3C8E">
        <w:rPr>
          <w:rStyle w:val="fonte"/>
        </w:rPr>
        <w:t>urante</w:t>
      </w:r>
      <w:proofErr w:type="gramEnd"/>
      <w:r w:rsidRPr="009A3C8E">
        <w:rPr>
          <w:rStyle w:val="fonte"/>
        </w:rPr>
        <w:t xml:space="preserve"> esse período, um instrutor capacitado deverá estar disponível para resposta a dúvidas ou outros questionamentos a respeito do tema</w:t>
      </w:r>
      <w:r w:rsidR="00045589">
        <w:rPr>
          <w:rStyle w:val="fonte"/>
        </w:rPr>
        <w:t>;</w:t>
      </w:r>
    </w:p>
    <w:p w14:paraId="0FB09C08" w14:textId="259521AC" w:rsidR="009A3C8E" w:rsidRDefault="009A3C8E" w:rsidP="0060479B">
      <w:pPr>
        <w:pStyle w:val="TLet3"/>
        <w:numPr>
          <w:ilvl w:val="3"/>
          <w:numId w:val="45"/>
        </w:numPr>
        <w:rPr>
          <w:rStyle w:val="fonte"/>
        </w:rPr>
      </w:pPr>
      <w:proofErr w:type="gramStart"/>
      <w:r>
        <w:rPr>
          <w:rStyle w:val="fonte"/>
        </w:rPr>
        <w:t>o</w:t>
      </w:r>
      <w:proofErr w:type="gramEnd"/>
      <w:r w:rsidRPr="009A3C8E">
        <w:rPr>
          <w:rStyle w:val="fonte"/>
        </w:rPr>
        <w:t xml:space="preserve"> aceite dessa modalidade de capacitação também está sujeito à avaliação de desempenho.</w:t>
      </w:r>
    </w:p>
    <w:p w14:paraId="1E75E0AB" w14:textId="77777777" w:rsidR="009A3C8E" w:rsidRPr="009A3C8E" w:rsidRDefault="009A3C8E" w:rsidP="009A3C8E">
      <w:pPr>
        <w:pStyle w:val="Tit3n"/>
        <w:tabs>
          <w:tab w:val="num" w:pos="1134"/>
        </w:tabs>
        <w:rPr>
          <w:rStyle w:val="fonte"/>
        </w:rPr>
      </w:pPr>
      <w:r w:rsidRPr="009A3C8E">
        <w:rPr>
          <w:rStyle w:val="fonte"/>
        </w:rPr>
        <w:t>No caso de realização da capacitação em modalidade presencial, deverá esta ser realizada em local provido pela CONTRATADA, em Brasília – DF.</w:t>
      </w:r>
    </w:p>
    <w:p w14:paraId="750003E3" w14:textId="16CAEB8B" w:rsidR="009A3C8E" w:rsidRDefault="009A3C8E" w:rsidP="009A3C8E">
      <w:pPr>
        <w:pStyle w:val="Tit3n"/>
        <w:tabs>
          <w:tab w:val="num" w:pos="1134"/>
        </w:tabs>
        <w:rPr>
          <w:rStyle w:val="fonte"/>
        </w:rPr>
      </w:pPr>
      <w:proofErr w:type="gramStart"/>
      <w:r w:rsidRPr="009A3C8E">
        <w:rPr>
          <w:rStyle w:val="fonte"/>
        </w:rPr>
        <w:t>O(</w:t>
      </w:r>
      <w:proofErr w:type="gramEnd"/>
      <w:r w:rsidRPr="009A3C8E">
        <w:rPr>
          <w:rStyle w:val="fonte"/>
        </w:rPr>
        <w:t>s) instrutor(es) deve</w:t>
      </w:r>
      <w:r w:rsidR="003513A3">
        <w:rPr>
          <w:rStyle w:val="fonte"/>
        </w:rPr>
        <w:t>rá</w:t>
      </w:r>
      <w:r w:rsidRPr="009A3C8E">
        <w:rPr>
          <w:rStyle w:val="fonte"/>
        </w:rPr>
        <w:t>(</w:t>
      </w:r>
      <w:proofErr w:type="spellStart"/>
      <w:r w:rsidR="003513A3">
        <w:rPr>
          <w:rStyle w:val="fonte"/>
        </w:rPr>
        <w:t>ão</w:t>
      </w:r>
      <w:proofErr w:type="spellEnd"/>
      <w:r w:rsidRPr="009A3C8E">
        <w:rPr>
          <w:rStyle w:val="fonte"/>
        </w:rPr>
        <w:t>) possuir experiência comprovada em cursos cujos temas sejam relacionados com os componentes de hardware e software utilizados na solução proposta.</w:t>
      </w:r>
    </w:p>
    <w:p w14:paraId="3B1E0033" w14:textId="77777777" w:rsidR="009A3C8E" w:rsidRPr="009A3C8E" w:rsidRDefault="009A3C8E" w:rsidP="009A3C8E">
      <w:pPr>
        <w:pStyle w:val="Tit4n"/>
        <w:rPr>
          <w:rStyle w:val="fonte"/>
        </w:rPr>
      </w:pPr>
      <w:r w:rsidRPr="009A3C8E">
        <w:rPr>
          <w:rStyle w:val="fonte"/>
        </w:rPr>
        <w:t xml:space="preserve">A comprovação da experiência em </w:t>
      </w:r>
      <w:proofErr w:type="spellStart"/>
      <w:r w:rsidRPr="009A3C8E">
        <w:rPr>
          <w:rStyle w:val="fonte"/>
        </w:rPr>
        <w:t>instrutoria</w:t>
      </w:r>
      <w:proofErr w:type="spellEnd"/>
      <w:r w:rsidRPr="009A3C8E">
        <w:rPr>
          <w:rStyle w:val="fonte"/>
        </w:rPr>
        <w:t xml:space="preserve"> dar-se-á pela apresentação de currículos, certificados ou declarações da CONTRATADA apresentados à CONTRATANTE.</w:t>
      </w:r>
    </w:p>
    <w:p w14:paraId="75499DFD" w14:textId="6DA58C96" w:rsidR="009A3C8E" w:rsidRDefault="009A3C8E" w:rsidP="009A3C8E">
      <w:pPr>
        <w:pStyle w:val="Tit4n"/>
        <w:rPr>
          <w:rStyle w:val="fonte"/>
        </w:rPr>
      </w:pPr>
      <w:r w:rsidRPr="009A3C8E">
        <w:rPr>
          <w:rStyle w:val="fonte"/>
        </w:rPr>
        <w:t xml:space="preserve">Faculta-se ao Órgão </w:t>
      </w:r>
      <w:r>
        <w:rPr>
          <w:rStyle w:val="fonte"/>
        </w:rPr>
        <w:t>Responsável</w:t>
      </w:r>
      <w:r w:rsidRPr="009A3C8E">
        <w:rPr>
          <w:rStyle w:val="fonte"/>
        </w:rPr>
        <w:t xml:space="preserve"> solicitar a substituição </w:t>
      </w:r>
      <w:proofErr w:type="gramStart"/>
      <w:r w:rsidRPr="009A3C8E">
        <w:rPr>
          <w:rStyle w:val="fonte"/>
        </w:rPr>
        <w:t>do(</w:t>
      </w:r>
      <w:proofErr w:type="gramEnd"/>
      <w:r w:rsidRPr="009A3C8E">
        <w:rPr>
          <w:rStyle w:val="fonte"/>
        </w:rPr>
        <w:t xml:space="preserve">s) instrutor(es) e o estabelecimento de um novo cronograma de capacitação, caso a equipe da CONTRATANTE considere o desempenho insatisfatório, de acordo com os critérios estabelecidos no </w:t>
      </w:r>
      <w:r w:rsidRPr="009A3C8E">
        <w:rPr>
          <w:rStyle w:val="fonte"/>
          <w:u w:val="single"/>
        </w:rPr>
        <w:t>item 10.11</w:t>
      </w:r>
      <w:r w:rsidRPr="009A3C8E">
        <w:rPr>
          <w:rStyle w:val="fonte"/>
        </w:rPr>
        <w:t xml:space="preserve"> deste Título.</w:t>
      </w:r>
    </w:p>
    <w:p w14:paraId="17C48465" w14:textId="77777777" w:rsidR="009A3C8E" w:rsidRPr="009A3C8E" w:rsidRDefault="009A3C8E" w:rsidP="009A3C8E">
      <w:pPr>
        <w:pStyle w:val="Tit3n"/>
        <w:tabs>
          <w:tab w:val="num" w:pos="1134"/>
        </w:tabs>
        <w:rPr>
          <w:rStyle w:val="fonte"/>
        </w:rPr>
      </w:pPr>
      <w:r w:rsidRPr="009A3C8E">
        <w:rPr>
          <w:rStyle w:val="fonte"/>
        </w:rPr>
        <w:t>A capacitação deverá considerar a participação de, no máximo, 4 (quatro) pessoas por turma.</w:t>
      </w:r>
    </w:p>
    <w:p w14:paraId="6917C811" w14:textId="77777777" w:rsidR="009A3C8E" w:rsidRPr="009A3C8E" w:rsidRDefault="009A3C8E" w:rsidP="009A3C8E">
      <w:pPr>
        <w:pStyle w:val="Tit3n"/>
        <w:tabs>
          <w:tab w:val="num" w:pos="1134"/>
        </w:tabs>
        <w:rPr>
          <w:rStyle w:val="fonte"/>
        </w:rPr>
      </w:pPr>
      <w:r w:rsidRPr="009A3C8E">
        <w:rPr>
          <w:rStyle w:val="fonte"/>
        </w:rPr>
        <w:t>O cronograma da capacitação deverá ser definido em comum acordo com a CONTRATANTE.</w:t>
      </w:r>
    </w:p>
    <w:p w14:paraId="506328EA" w14:textId="2BA7B2DB" w:rsidR="009A3C8E" w:rsidRPr="009A3C8E" w:rsidRDefault="00AF23AC" w:rsidP="009A3C8E">
      <w:pPr>
        <w:pStyle w:val="Tit3n"/>
        <w:tabs>
          <w:tab w:val="num" w:pos="1134"/>
        </w:tabs>
        <w:rPr>
          <w:rStyle w:val="fonte"/>
        </w:rPr>
      </w:pPr>
      <w:r>
        <w:rPr>
          <w:rStyle w:val="fonte"/>
        </w:rPr>
        <w:t>A CONTRATADA deverá</w:t>
      </w:r>
      <w:r w:rsidR="009A3C8E" w:rsidRPr="009A3C8E">
        <w:rPr>
          <w:rStyle w:val="fonte"/>
        </w:rPr>
        <w:t xml:space="preserve"> </w:t>
      </w:r>
      <w:r>
        <w:rPr>
          <w:rStyle w:val="fonte"/>
        </w:rPr>
        <w:t>prover</w:t>
      </w:r>
      <w:r w:rsidR="009A3C8E" w:rsidRPr="009A3C8E">
        <w:rPr>
          <w:rStyle w:val="fonte"/>
        </w:rPr>
        <w:t xml:space="preserve"> o fornecimento de material didático em formato digital a todos os participantes e que incorpore como as tarefas são realizadas na solução, não sendo obrigatório ser do fabricante da solução adotada para a prestação dos serviços.</w:t>
      </w:r>
    </w:p>
    <w:p w14:paraId="5D8CF0E1" w14:textId="072572B3" w:rsidR="009A3C8E" w:rsidRDefault="009A3C8E" w:rsidP="009A3C8E">
      <w:pPr>
        <w:pStyle w:val="Tit3n"/>
        <w:tabs>
          <w:tab w:val="num" w:pos="1134"/>
        </w:tabs>
        <w:rPr>
          <w:rStyle w:val="fonte"/>
        </w:rPr>
      </w:pPr>
      <w:r w:rsidRPr="009A3C8E">
        <w:rPr>
          <w:rStyle w:val="fonte"/>
        </w:rPr>
        <w:t>Após a conclusão de cada treinamento, a CONTRATADA deverá fornecer:</w:t>
      </w:r>
    </w:p>
    <w:p w14:paraId="4B41FEC4" w14:textId="77777777" w:rsidR="00AF23AC" w:rsidRPr="00AF23AC" w:rsidRDefault="00AF23AC" w:rsidP="0060479B">
      <w:pPr>
        <w:pStyle w:val="TLet3"/>
        <w:numPr>
          <w:ilvl w:val="3"/>
          <w:numId w:val="47"/>
        </w:numPr>
        <w:rPr>
          <w:rStyle w:val="fonte"/>
        </w:rPr>
      </w:pPr>
      <w:proofErr w:type="gramStart"/>
      <w:r w:rsidRPr="00AF23AC">
        <w:rPr>
          <w:rStyle w:val="fonte"/>
        </w:rPr>
        <w:lastRenderedPageBreak/>
        <w:t>aos</w:t>
      </w:r>
      <w:proofErr w:type="gramEnd"/>
      <w:r w:rsidRPr="00AF23AC">
        <w:rPr>
          <w:rStyle w:val="fonte"/>
        </w:rPr>
        <w:t xml:space="preserve"> participantes que obtiverem frequência mínima de 75% (setenta e cinco por cento), certificado individualizado de conclusão, constando nome completo do instrutor, a carga horária e o conteúdo programático; </w:t>
      </w:r>
    </w:p>
    <w:p w14:paraId="6CECF4D6" w14:textId="3C2D077A" w:rsidR="00AF23AC" w:rsidRDefault="00AF23AC" w:rsidP="0060479B">
      <w:pPr>
        <w:pStyle w:val="TLet3"/>
        <w:numPr>
          <w:ilvl w:val="3"/>
          <w:numId w:val="46"/>
        </w:numPr>
        <w:rPr>
          <w:rStyle w:val="fonte"/>
        </w:rPr>
      </w:pPr>
      <w:proofErr w:type="gramStart"/>
      <w:r w:rsidRPr="00AF23AC">
        <w:rPr>
          <w:rStyle w:val="fonte"/>
        </w:rPr>
        <w:t>à</w:t>
      </w:r>
      <w:proofErr w:type="gramEnd"/>
      <w:r w:rsidRPr="00AF23AC">
        <w:rPr>
          <w:rStyle w:val="fonte"/>
        </w:rPr>
        <w:t xml:space="preserve"> CONTRATANTE, cópia da folha de frequência dos participantes e questionário individual de avaliação.</w:t>
      </w:r>
    </w:p>
    <w:p w14:paraId="5B853D7E" w14:textId="33667589" w:rsidR="00AF23AC" w:rsidRDefault="00AF23AC" w:rsidP="009A3C8E">
      <w:pPr>
        <w:pStyle w:val="Tit3n"/>
        <w:tabs>
          <w:tab w:val="num" w:pos="1134"/>
        </w:tabs>
      </w:pPr>
      <w:r w:rsidRPr="00AF23AC">
        <w:t>Os treinandos deverão preencher, ao fim da capacitação, questionário individual de avaliação abordando, pelo menos, os aspectos previstos a seguir:</w:t>
      </w:r>
    </w:p>
    <w:p w14:paraId="34887498" w14:textId="1C7C84CD" w:rsidR="00AF23AC" w:rsidRDefault="00AF23AC" w:rsidP="00AF23AC">
      <w:pPr>
        <w:pStyle w:val="Tit4n"/>
      </w:pPr>
      <w:r w:rsidRPr="00AF23AC">
        <w:t>Avaliação do Instrutor:</w:t>
      </w:r>
    </w:p>
    <w:p w14:paraId="668F3315" w14:textId="327D4FA5" w:rsidR="00AF23AC" w:rsidRPr="0044569F" w:rsidRDefault="00AF23AC" w:rsidP="0044569F">
      <w:pPr>
        <w:pStyle w:val="TLet4"/>
        <w:rPr>
          <w:rStyle w:val="fonte"/>
        </w:rPr>
      </w:pPr>
      <w:proofErr w:type="gramStart"/>
      <w:r w:rsidRPr="0044569F">
        <w:rPr>
          <w:rStyle w:val="fonte"/>
        </w:rPr>
        <w:t>o</w:t>
      </w:r>
      <w:proofErr w:type="gramEnd"/>
      <w:r w:rsidRPr="0044569F">
        <w:rPr>
          <w:rStyle w:val="fonte"/>
        </w:rPr>
        <w:t xml:space="preserve"> Instrutor demonstrou confiança e domínio na exposição do conteúdo;</w:t>
      </w:r>
    </w:p>
    <w:p w14:paraId="1EA78F29" w14:textId="216DD9F4" w:rsidR="00AF23AC" w:rsidRPr="0044569F" w:rsidRDefault="00AF23AC" w:rsidP="0044569F">
      <w:pPr>
        <w:pStyle w:val="TLet4"/>
        <w:rPr>
          <w:rStyle w:val="fonte"/>
        </w:rPr>
      </w:pPr>
      <w:proofErr w:type="gramStart"/>
      <w:r w:rsidRPr="0044569F">
        <w:rPr>
          <w:rStyle w:val="fonte"/>
        </w:rPr>
        <w:t>o</w:t>
      </w:r>
      <w:proofErr w:type="gramEnd"/>
      <w:r w:rsidRPr="0044569F">
        <w:rPr>
          <w:rStyle w:val="fonte"/>
        </w:rPr>
        <w:t xml:space="preserve"> Instrutor desenvolveu o conteúdo programático adequadamente dentro da carga horária;</w:t>
      </w:r>
    </w:p>
    <w:p w14:paraId="1D2BEC44" w14:textId="10CA68CA" w:rsidR="00AF23AC" w:rsidRPr="0044569F" w:rsidRDefault="00AF23AC" w:rsidP="0044569F">
      <w:pPr>
        <w:pStyle w:val="TLet4"/>
        <w:rPr>
          <w:rStyle w:val="fonte"/>
        </w:rPr>
      </w:pPr>
      <w:proofErr w:type="gramStart"/>
      <w:r w:rsidRPr="0044569F">
        <w:rPr>
          <w:rStyle w:val="fonte"/>
        </w:rPr>
        <w:t>o</w:t>
      </w:r>
      <w:proofErr w:type="gramEnd"/>
      <w:r w:rsidRPr="0044569F">
        <w:rPr>
          <w:rStyle w:val="fonte"/>
        </w:rPr>
        <w:t xml:space="preserve"> Instrutor foi claro e objetivo no desenvolvimento do conteúdo;</w:t>
      </w:r>
    </w:p>
    <w:p w14:paraId="3913B469" w14:textId="132D687D" w:rsidR="00AF23AC" w:rsidRPr="0044569F" w:rsidRDefault="00AF23AC" w:rsidP="0044569F">
      <w:pPr>
        <w:pStyle w:val="TLet4"/>
        <w:rPr>
          <w:rStyle w:val="fonte"/>
        </w:rPr>
      </w:pPr>
      <w:proofErr w:type="gramStart"/>
      <w:r w:rsidRPr="0044569F">
        <w:rPr>
          <w:rStyle w:val="fonte"/>
        </w:rPr>
        <w:t>o</w:t>
      </w:r>
      <w:proofErr w:type="gramEnd"/>
      <w:r w:rsidRPr="0044569F">
        <w:rPr>
          <w:rStyle w:val="fonte"/>
        </w:rPr>
        <w:t xml:space="preserve"> Instrutor soube estimular a participação dos treinandos;</w:t>
      </w:r>
    </w:p>
    <w:p w14:paraId="43FCF377" w14:textId="4F2B13CE" w:rsidR="00AF23AC" w:rsidRPr="0044569F" w:rsidRDefault="00AF23AC" w:rsidP="0044569F">
      <w:pPr>
        <w:pStyle w:val="TLet4"/>
        <w:rPr>
          <w:rStyle w:val="fonte"/>
        </w:rPr>
      </w:pPr>
      <w:proofErr w:type="gramStart"/>
      <w:r w:rsidRPr="0044569F">
        <w:rPr>
          <w:rStyle w:val="fonte"/>
        </w:rPr>
        <w:t>o</w:t>
      </w:r>
      <w:proofErr w:type="gramEnd"/>
      <w:r w:rsidRPr="0044569F">
        <w:rPr>
          <w:rStyle w:val="fonte"/>
        </w:rPr>
        <w:t xml:space="preserve"> Instrutor esclareceu satisfatoriamente as dúvidas dos treinandos;</w:t>
      </w:r>
    </w:p>
    <w:p w14:paraId="5A14F578" w14:textId="1AF4F8BA" w:rsidR="00AF23AC" w:rsidRPr="0044569F" w:rsidRDefault="00AF23AC" w:rsidP="0044569F">
      <w:pPr>
        <w:pStyle w:val="TLet4"/>
        <w:rPr>
          <w:rStyle w:val="fonte"/>
        </w:rPr>
      </w:pPr>
      <w:proofErr w:type="gramStart"/>
      <w:r w:rsidRPr="0044569F">
        <w:rPr>
          <w:rStyle w:val="fonte"/>
        </w:rPr>
        <w:t>o</w:t>
      </w:r>
      <w:proofErr w:type="gramEnd"/>
      <w:r w:rsidRPr="0044569F">
        <w:rPr>
          <w:rStyle w:val="fonte"/>
        </w:rPr>
        <w:t xml:space="preserve"> Instrutor teve bom relacionamento com todo o grupo de treinandos;</w:t>
      </w:r>
    </w:p>
    <w:p w14:paraId="34B541DA" w14:textId="0FFACFC5" w:rsidR="00AF23AC" w:rsidRPr="0044569F" w:rsidRDefault="00AF23AC" w:rsidP="0044569F">
      <w:pPr>
        <w:pStyle w:val="TLet4"/>
        <w:rPr>
          <w:rStyle w:val="fonte"/>
        </w:rPr>
      </w:pPr>
      <w:proofErr w:type="gramStart"/>
      <w:r w:rsidRPr="0044569F">
        <w:rPr>
          <w:rStyle w:val="fonte"/>
        </w:rPr>
        <w:t>o</w:t>
      </w:r>
      <w:proofErr w:type="gramEnd"/>
      <w:r w:rsidRPr="0044569F">
        <w:rPr>
          <w:rStyle w:val="fonte"/>
        </w:rPr>
        <w:t xml:space="preserve"> Instrutor cumpriu satisfatoriamente os horários pré-estabelecidos para as aulas.</w:t>
      </w:r>
    </w:p>
    <w:p w14:paraId="34279268" w14:textId="020FD6EF" w:rsidR="00AF23AC" w:rsidRDefault="00AF23AC" w:rsidP="00AF23AC">
      <w:pPr>
        <w:pStyle w:val="Tit4n"/>
      </w:pPr>
      <w:r w:rsidRPr="00AF23AC">
        <w:t xml:space="preserve">Avaliação do </w:t>
      </w:r>
      <w:r>
        <w:t>Módulo</w:t>
      </w:r>
      <w:r w:rsidRPr="00AF23AC">
        <w:t>:</w:t>
      </w:r>
    </w:p>
    <w:p w14:paraId="74C34699" w14:textId="427A7451" w:rsidR="00AF23AC" w:rsidRPr="002C6C8D" w:rsidRDefault="00AF23AC" w:rsidP="0060479B">
      <w:pPr>
        <w:pStyle w:val="TLet4"/>
        <w:numPr>
          <w:ilvl w:val="5"/>
          <w:numId w:val="48"/>
        </w:numPr>
      </w:pPr>
      <w:proofErr w:type="gramStart"/>
      <w:r w:rsidRPr="002C6C8D">
        <w:t>os</w:t>
      </w:r>
      <w:proofErr w:type="gramEnd"/>
      <w:r w:rsidRPr="002C6C8D">
        <w:t xml:space="preserve"> assuntos abordados atenderam à minha expectativa;</w:t>
      </w:r>
    </w:p>
    <w:p w14:paraId="0278581E" w14:textId="502E4C1B" w:rsidR="00AF23AC" w:rsidRPr="002C6C8D" w:rsidRDefault="00AF23AC" w:rsidP="0044569F">
      <w:pPr>
        <w:pStyle w:val="TLet4"/>
      </w:pPr>
      <w:proofErr w:type="gramStart"/>
      <w:r w:rsidRPr="002C6C8D">
        <w:t>o</w:t>
      </w:r>
      <w:proofErr w:type="gramEnd"/>
      <w:r w:rsidRPr="002C6C8D">
        <w:t xml:space="preserve"> conhecimento assimilado foi suficiente para a aplicação em minhas tarefas;</w:t>
      </w:r>
    </w:p>
    <w:p w14:paraId="5DD9262D" w14:textId="397BCB85" w:rsidR="00AF23AC" w:rsidRPr="002C6C8D" w:rsidRDefault="00AF23AC" w:rsidP="0044569F">
      <w:pPr>
        <w:pStyle w:val="TLet4"/>
      </w:pPr>
      <w:proofErr w:type="gramStart"/>
      <w:r w:rsidRPr="002C6C8D">
        <w:t>o</w:t>
      </w:r>
      <w:proofErr w:type="gramEnd"/>
      <w:r w:rsidRPr="002C6C8D">
        <w:t xml:space="preserve"> módulo abrangeu situações que poderão ser vividas no </w:t>
      </w:r>
      <w:r w:rsidR="005D3973" w:rsidRPr="002C6C8D">
        <w:t>dia a dia</w:t>
      </w:r>
      <w:r w:rsidRPr="002C6C8D">
        <w:t>;</w:t>
      </w:r>
    </w:p>
    <w:p w14:paraId="6E9A7DCA" w14:textId="1CBAF239" w:rsidR="00AF23AC" w:rsidRPr="002C6C8D" w:rsidRDefault="00AF23AC" w:rsidP="0044569F">
      <w:pPr>
        <w:pStyle w:val="TLet4"/>
      </w:pPr>
      <w:proofErr w:type="gramStart"/>
      <w:r w:rsidRPr="002C6C8D">
        <w:t>o</w:t>
      </w:r>
      <w:proofErr w:type="gramEnd"/>
      <w:r w:rsidRPr="002C6C8D">
        <w:t xml:space="preserve"> programa desenvolvido e o conhecimento transmitido foram adequados ao objetivo do módulo;</w:t>
      </w:r>
    </w:p>
    <w:p w14:paraId="37D89F60" w14:textId="3C8DCC6F" w:rsidR="00AF23AC" w:rsidRPr="002C6C8D" w:rsidRDefault="00AF23AC" w:rsidP="0044569F">
      <w:pPr>
        <w:pStyle w:val="TLet4"/>
      </w:pPr>
      <w:proofErr w:type="gramStart"/>
      <w:r w:rsidRPr="002C6C8D">
        <w:t>o</w:t>
      </w:r>
      <w:proofErr w:type="gramEnd"/>
      <w:r w:rsidRPr="002C6C8D">
        <w:t xml:space="preserve"> material e os recursos didáticos utilizados foram adequados;</w:t>
      </w:r>
    </w:p>
    <w:p w14:paraId="24017B08" w14:textId="42F1A2A3" w:rsidR="00AF23AC" w:rsidRPr="002C6C8D" w:rsidRDefault="00AF23AC" w:rsidP="0044569F">
      <w:pPr>
        <w:pStyle w:val="TLet4"/>
      </w:pPr>
      <w:proofErr w:type="gramStart"/>
      <w:r w:rsidRPr="002C6C8D">
        <w:t>o</w:t>
      </w:r>
      <w:proofErr w:type="gramEnd"/>
      <w:r w:rsidRPr="002C6C8D">
        <w:t xml:space="preserve"> programa previsto para o módulo foi cumprido integralmente.</w:t>
      </w:r>
    </w:p>
    <w:p w14:paraId="31BA57AB" w14:textId="20582E81" w:rsidR="00AF23AC" w:rsidRDefault="00AF23AC" w:rsidP="009A3C8E">
      <w:pPr>
        <w:pStyle w:val="Tit3n"/>
        <w:tabs>
          <w:tab w:val="num" w:pos="1134"/>
        </w:tabs>
      </w:pPr>
      <w:r w:rsidRPr="00AF23AC">
        <w:t>Para cada um dos itens que comp</w:t>
      </w:r>
      <w:r w:rsidR="00045589">
        <w:t>user</w:t>
      </w:r>
      <w:r w:rsidRPr="00AF23AC">
        <w:t xml:space="preserve"> as avaliações de que trata o item anterior, deverá ser possível atribuir nota de 1 a 10, além de N/A (não aplicável).</w:t>
      </w:r>
    </w:p>
    <w:p w14:paraId="7400CCCC" w14:textId="65A88F90" w:rsidR="00AF23AC" w:rsidRDefault="00AF23AC" w:rsidP="00AF23AC">
      <w:pPr>
        <w:pStyle w:val="Tit4n"/>
      </w:pPr>
      <w:r w:rsidRPr="00AF23AC">
        <w:t>Caso a nota para pelo menos 50% dos itens avaliados seja inferior a 5, a capacitação será considerada insatisfatória.</w:t>
      </w:r>
    </w:p>
    <w:p w14:paraId="0B46DD11" w14:textId="77777777" w:rsidR="00AF23AC" w:rsidRPr="00AF23AC" w:rsidRDefault="00AF23AC" w:rsidP="00AF23AC">
      <w:pPr>
        <w:pStyle w:val="Tit3n"/>
        <w:tabs>
          <w:tab w:val="num" w:pos="1134"/>
        </w:tabs>
        <w:rPr>
          <w:rStyle w:val="fonte"/>
        </w:rPr>
      </w:pPr>
      <w:r w:rsidRPr="00AF23AC">
        <w:rPr>
          <w:rStyle w:val="fonte"/>
        </w:rPr>
        <w:t>A CONTRATADA deverá ceder os direitos patrimoniais do material didático criado à CONTRATANTE, nos termos do art. 111 da Lei n. 8.666/1993.</w:t>
      </w:r>
    </w:p>
    <w:p w14:paraId="389B7EB0" w14:textId="77777777" w:rsidR="00AF23AC" w:rsidRPr="00AF23AC" w:rsidRDefault="00AF23AC" w:rsidP="00AF23AC">
      <w:pPr>
        <w:pStyle w:val="Tit3n"/>
        <w:tabs>
          <w:tab w:val="num" w:pos="1134"/>
        </w:tabs>
        <w:rPr>
          <w:rStyle w:val="fonte"/>
        </w:rPr>
      </w:pPr>
      <w:r w:rsidRPr="00AF23AC">
        <w:rPr>
          <w:rStyle w:val="fonte"/>
        </w:rPr>
        <w:t>A conclusão satisfatória da capacitação, nos termos deste Título, é pré-requisito à concessão do aceite da capacitação.</w:t>
      </w:r>
    </w:p>
    <w:p w14:paraId="604DE0AC" w14:textId="11202BDA" w:rsidR="00AF23AC" w:rsidRDefault="00AF23AC" w:rsidP="00AF23AC">
      <w:pPr>
        <w:pStyle w:val="Tit3n"/>
        <w:tabs>
          <w:tab w:val="num" w:pos="1134"/>
        </w:tabs>
        <w:rPr>
          <w:rStyle w:val="fonte"/>
        </w:rPr>
      </w:pPr>
      <w:r w:rsidRPr="00AF23AC">
        <w:rPr>
          <w:rStyle w:val="fonte"/>
        </w:rPr>
        <w:lastRenderedPageBreak/>
        <w:t>Caso a capacitação seja considerada insatisfatória, o treinamento deverá ser repetido, sem ônus adicional à CONTRATANTE.</w:t>
      </w:r>
    </w:p>
    <w:bookmarkEnd w:id="19"/>
    <w:p w14:paraId="742F8A8F" w14:textId="0D8C6D2D" w:rsidR="00D541B1" w:rsidRPr="00476918" w:rsidRDefault="00D541B1" w:rsidP="00D541B1">
      <w:pPr>
        <w:pStyle w:val="Tit2nBrda"/>
      </w:pPr>
      <w:r w:rsidRPr="00476918">
        <w:t>DO</w:t>
      </w:r>
      <w:r>
        <w:t>S</w:t>
      </w:r>
      <w:r w:rsidRPr="00476918">
        <w:t xml:space="preserve"> </w:t>
      </w:r>
      <w:r>
        <w:t>NÍVEIS MÍNIMOS DE SERVIÇO</w:t>
      </w:r>
    </w:p>
    <w:p w14:paraId="70682BCF" w14:textId="1F12B360" w:rsidR="00D541B1" w:rsidRPr="00D541B1" w:rsidRDefault="00D541B1" w:rsidP="00D541B1">
      <w:pPr>
        <w:pStyle w:val="Tit3n"/>
        <w:tabs>
          <w:tab w:val="num" w:pos="1134"/>
        </w:tabs>
        <w:rPr>
          <w:rStyle w:val="fonte"/>
        </w:rPr>
      </w:pPr>
      <w:bookmarkStart w:id="20" w:name="_Hlk94107690"/>
      <w:r w:rsidRPr="00D541B1">
        <w:rPr>
          <w:rStyle w:val="fonte"/>
        </w:rPr>
        <w:t xml:space="preserve">O serviço será atestado e faturado mensalmente com base na apuração dos indicadores definidos neste </w:t>
      </w:r>
      <w:r>
        <w:rPr>
          <w:rStyle w:val="fonte"/>
        </w:rPr>
        <w:t>Título</w:t>
      </w:r>
      <w:r w:rsidRPr="00D541B1">
        <w:rPr>
          <w:rStyle w:val="fonte"/>
        </w:rPr>
        <w:t>, aferidos e relatados pela CONTRATADA no relatório gerencial mensal e fiscalizados pela CONTRATANTE.</w:t>
      </w:r>
    </w:p>
    <w:p w14:paraId="6765877A" w14:textId="77777777" w:rsidR="00D541B1" w:rsidRPr="00D541B1" w:rsidRDefault="00D541B1" w:rsidP="00D541B1">
      <w:pPr>
        <w:pStyle w:val="Tit3n"/>
        <w:tabs>
          <w:tab w:val="num" w:pos="1134"/>
        </w:tabs>
        <w:rPr>
          <w:rStyle w:val="fonte"/>
        </w:rPr>
      </w:pPr>
      <w:r w:rsidRPr="00D541B1">
        <w:rPr>
          <w:rStyle w:val="fonte"/>
        </w:rPr>
        <w:t>O pagamento poderá sofrer glosa em função do descumprimento das metas estabelecidas neste Título, sendo o valor de desconto definido de acordo com os resultados aferidos dos indicadores.</w:t>
      </w:r>
    </w:p>
    <w:p w14:paraId="5EE38AC1" w14:textId="09BD5D20" w:rsidR="00D541B1" w:rsidRDefault="00D541B1" w:rsidP="00D541B1">
      <w:pPr>
        <w:pStyle w:val="Tit3n"/>
        <w:tabs>
          <w:tab w:val="num" w:pos="1134"/>
        </w:tabs>
        <w:rPr>
          <w:rStyle w:val="fonte"/>
        </w:rPr>
      </w:pPr>
      <w:r w:rsidRPr="00D541B1">
        <w:rPr>
          <w:rStyle w:val="fonte"/>
        </w:rPr>
        <w:t xml:space="preserve">Os indicadores e as metas dos níveis de serviço mínimos esperados estão descritos na tabela </w:t>
      </w:r>
      <w:r>
        <w:rPr>
          <w:rStyle w:val="fonte"/>
        </w:rPr>
        <w:t>a seguir:</w:t>
      </w:r>
    </w:p>
    <w:tbl>
      <w:tblPr>
        <w:tblW w:w="9072" w:type="dxa"/>
        <w:jc w:val="center"/>
        <w:tblBorders>
          <w:top w:val="single" w:sz="4" w:space="0" w:color="auto"/>
          <w:bottom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2132"/>
        <w:gridCol w:w="1984"/>
        <w:gridCol w:w="1134"/>
        <w:gridCol w:w="3255"/>
      </w:tblGrid>
      <w:tr w:rsidR="00D541B1" w:rsidRPr="00D541B1" w14:paraId="114401B4" w14:textId="77777777" w:rsidTr="0003519A">
        <w:trPr>
          <w:jc w:val="center"/>
        </w:trPr>
        <w:tc>
          <w:tcPr>
            <w:tcW w:w="567" w:type="dxa"/>
            <w:tcBorders>
              <w:left w:val="single" w:sz="4" w:space="0" w:color="auto"/>
            </w:tcBorders>
            <w:shd w:val="clear" w:color="auto" w:fill="D9D9D9"/>
            <w:vAlign w:val="center"/>
          </w:tcPr>
          <w:p w14:paraId="75425CA9" w14:textId="77777777" w:rsidR="00D541B1" w:rsidRPr="00D541B1" w:rsidRDefault="00D541B1" w:rsidP="0003519A">
            <w:pPr>
              <w:jc w:val="center"/>
              <w:rPr>
                <w:rFonts w:ascii="Arial" w:eastAsia="Calibri" w:hAnsi="Arial" w:cs="Arial"/>
                <w:b/>
                <w:bCs/>
                <w:lang w:eastAsia="en-US"/>
              </w:rPr>
            </w:pPr>
            <w:r w:rsidRPr="00D541B1">
              <w:rPr>
                <w:rFonts w:ascii="Arial" w:eastAsia="Calibri" w:hAnsi="Arial" w:cs="Arial"/>
                <w:b/>
                <w:bCs/>
                <w:lang w:eastAsia="en-US"/>
              </w:rPr>
              <w:t>Item</w:t>
            </w:r>
          </w:p>
        </w:tc>
        <w:tc>
          <w:tcPr>
            <w:tcW w:w="2132" w:type="dxa"/>
            <w:shd w:val="clear" w:color="auto" w:fill="D9D9D9"/>
            <w:vAlign w:val="center"/>
          </w:tcPr>
          <w:p w14:paraId="0DE9B257" w14:textId="77777777" w:rsidR="00D541B1" w:rsidRPr="00D541B1" w:rsidRDefault="00D541B1" w:rsidP="0003519A">
            <w:pPr>
              <w:jc w:val="center"/>
              <w:rPr>
                <w:rFonts w:ascii="Arial" w:eastAsia="Calibri" w:hAnsi="Arial" w:cs="Arial"/>
                <w:b/>
                <w:bCs/>
                <w:lang w:eastAsia="en-US"/>
              </w:rPr>
            </w:pPr>
            <w:r w:rsidRPr="00D541B1">
              <w:rPr>
                <w:rFonts w:ascii="Arial" w:eastAsia="Calibri" w:hAnsi="Arial" w:cs="Arial"/>
                <w:b/>
                <w:bCs/>
                <w:lang w:eastAsia="en-US"/>
              </w:rPr>
              <w:t>Indicadores de nível de serviço</w:t>
            </w:r>
          </w:p>
        </w:tc>
        <w:tc>
          <w:tcPr>
            <w:tcW w:w="1984" w:type="dxa"/>
            <w:shd w:val="clear" w:color="auto" w:fill="D9D9D9"/>
            <w:vAlign w:val="center"/>
          </w:tcPr>
          <w:p w14:paraId="596B594B" w14:textId="77777777" w:rsidR="00D541B1" w:rsidRPr="00D541B1" w:rsidRDefault="00D541B1" w:rsidP="0003519A">
            <w:pPr>
              <w:jc w:val="center"/>
              <w:rPr>
                <w:rFonts w:ascii="Arial" w:eastAsia="Calibri" w:hAnsi="Arial" w:cs="Arial"/>
                <w:b/>
                <w:bCs/>
                <w:lang w:eastAsia="en-US"/>
              </w:rPr>
            </w:pPr>
            <w:r w:rsidRPr="00D541B1">
              <w:rPr>
                <w:rFonts w:ascii="Arial" w:eastAsia="Calibri" w:hAnsi="Arial" w:cs="Arial"/>
                <w:b/>
                <w:bCs/>
                <w:lang w:eastAsia="en-US"/>
              </w:rPr>
              <w:t>Fórmula de cálculo</w:t>
            </w:r>
          </w:p>
        </w:tc>
        <w:tc>
          <w:tcPr>
            <w:tcW w:w="1134" w:type="dxa"/>
            <w:shd w:val="clear" w:color="auto" w:fill="D9D9D9"/>
            <w:vAlign w:val="center"/>
          </w:tcPr>
          <w:p w14:paraId="064D7A1A" w14:textId="77777777" w:rsidR="00D541B1" w:rsidRPr="00D541B1" w:rsidRDefault="00D541B1" w:rsidP="0003519A">
            <w:pPr>
              <w:jc w:val="center"/>
              <w:rPr>
                <w:rFonts w:ascii="Arial" w:eastAsia="Calibri" w:hAnsi="Arial" w:cs="Arial"/>
                <w:b/>
                <w:bCs/>
                <w:lang w:eastAsia="en-US"/>
              </w:rPr>
            </w:pPr>
            <w:r w:rsidRPr="00D541B1">
              <w:rPr>
                <w:rFonts w:ascii="Arial" w:eastAsia="Calibri" w:hAnsi="Arial" w:cs="Arial"/>
                <w:b/>
                <w:bCs/>
                <w:lang w:eastAsia="en-US"/>
              </w:rPr>
              <w:t>Nível de serviço esperado</w:t>
            </w:r>
          </w:p>
        </w:tc>
        <w:tc>
          <w:tcPr>
            <w:tcW w:w="3255" w:type="dxa"/>
            <w:tcBorders>
              <w:right w:val="single" w:sz="4" w:space="0" w:color="auto"/>
            </w:tcBorders>
            <w:shd w:val="clear" w:color="auto" w:fill="D9D9D9"/>
            <w:vAlign w:val="center"/>
          </w:tcPr>
          <w:p w14:paraId="6551E17A" w14:textId="77777777" w:rsidR="00D541B1" w:rsidRPr="00D541B1" w:rsidRDefault="00D541B1" w:rsidP="0003519A">
            <w:pPr>
              <w:jc w:val="center"/>
              <w:rPr>
                <w:rFonts w:ascii="Arial" w:eastAsia="Calibri" w:hAnsi="Arial" w:cs="Arial"/>
                <w:b/>
                <w:bCs/>
                <w:lang w:eastAsia="en-US"/>
              </w:rPr>
            </w:pPr>
            <w:r w:rsidRPr="00D541B1">
              <w:rPr>
                <w:rFonts w:ascii="Arial" w:eastAsia="Calibri" w:hAnsi="Arial" w:cs="Arial"/>
                <w:b/>
                <w:bCs/>
                <w:lang w:eastAsia="en-US"/>
              </w:rPr>
              <w:t>Percentual de redução no valor da fatura do mês</w:t>
            </w:r>
          </w:p>
        </w:tc>
      </w:tr>
      <w:tr w:rsidR="00D541B1" w:rsidRPr="00D541B1" w14:paraId="70E80AD6" w14:textId="77777777" w:rsidTr="0003519A">
        <w:trPr>
          <w:jc w:val="center"/>
        </w:trPr>
        <w:tc>
          <w:tcPr>
            <w:tcW w:w="567" w:type="dxa"/>
            <w:tcBorders>
              <w:left w:val="single" w:sz="4" w:space="0" w:color="auto"/>
            </w:tcBorders>
            <w:vAlign w:val="center"/>
          </w:tcPr>
          <w:p w14:paraId="79021DF2" w14:textId="77777777" w:rsidR="00D541B1" w:rsidRPr="00D541B1" w:rsidRDefault="00D541B1" w:rsidP="00D541B1">
            <w:pPr>
              <w:rPr>
                <w:rFonts w:ascii="Arial" w:eastAsia="Calibri" w:hAnsi="Arial" w:cs="Arial"/>
                <w:sz w:val="22"/>
                <w:szCs w:val="24"/>
                <w:lang w:eastAsia="en-US"/>
              </w:rPr>
            </w:pPr>
            <w:r w:rsidRPr="00D541B1">
              <w:rPr>
                <w:rFonts w:ascii="Arial" w:eastAsia="Calibri" w:hAnsi="Arial" w:cs="Arial"/>
                <w:sz w:val="22"/>
                <w:szCs w:val="24"/>
                <w:lang w:eastAsia="en-US"/>
              </w:rPr>
              <w:t>1</w:t>
            </w:r>
          </w:p>
        </w:tc>
        <w:tc>
          <w:tcPr>
            <w:tcW w:w="2132" w:type="dxa"/>
            <w:vAlign w:val="center"/>
          </w:tcPr>
          <w:p w14:paraId="6143B8A9" w14:textId="05E7A2BB" w:rsidR="00D541B1" w:rsidRPr="00D541B1" w:rsidRDefault="00D541B1" w:rsidP="00CA2174">
            <w:pPr>
              <w:jc w:val="center"/>
              <w:rPr>
                <w:rFonts w:ascii="Arial" w:eastAsia="Calibri" w:hAnsi="Arial" w:cs="Arial"/>
                <w:sz w:val="22"/>
                <w:szCs w:val="22"/>
                <w:lang w:eastAsia="en-US"/>
              </w:rPr>
            </w:pPr>
            <w:r w:rsidRPr="00D541B1">
              <w:rPr>
                <w:rFonts w:ascii="Arial" w:eastAsia="Calibri" w:hAnsi="Arial" w:cs="Arial"/>
                <w:sz w:val="22"/>
                <w:szCs w:val="22"/>
                <w:lang w:eastAsia="en-US"/>
              </w:rPr>
              <w:t>Índice de disponibilidade do serviço</w:t>
            </w:r>
          </w:p>
        </w:tc>
        <w:tc>
          <w:tcPr>
            <w:tcW w:w="1984" w:type="dxa"/>
            <w:vAlign w:val="center"/>
          </w:tcPr>
          <w:p w14:paraId="7E100D06" w14:textId="77777777" w:rsidR="00D541B1" w:rsidRPr="00D541B1" w:rsidRDefault="00D541B1" w:rsidP="00CA2174">
            <w:pPr>
              <w:jc w:val="center"/>
              <w:rPr>
                <w:rFonts w:ascii="Arial" w:eastAsia="Calibri" w:hAnsi="Arial" w:cs="Arial"/>
                <w:sz w:val="22"/>
                <w:szCs w:val="22"/>
                <w:lang w:eastAsia="en-US"/>
              </w:rPr>
            </w:pPr>
            <w:r w:rsidRPr="00D541B1">
              <w:rPr>
                <w:rFonts w:ascii="Arial" w:eastAsia="Calibri" w:hAnsi="Arial" w:cs="Arial"/>
                <w:sz w:val="22"/>
                <w:szCs w:val="22"/>
                <w:lang w:eastAsia="en-US"/>
              </w:rPr>
              <w:t>IDS = ((TM – TI) / TM) x 100</w:t>
            </w:r>
          </w:p>
        </w:tc>
        <w:tc>
          <w:tcPr>
            <w:tcW w:w="1134" w:type="dxa"/>
            <w:vAlign w:val="center"/>
          </w:tcPr>
          <w:p w14:paraId="48D09305" w14:textId="77777777" w:rsidR="00D541B1" w:rsidRPr="00D541B1" w:rsidRDefault="00D541B1" w:rsidP="00CA2174">
            <w:pPr>
              <w:jc w:val="center"/>
              <w:rPr>
                <w:rFonts w:ascii="Arial" w:eastAsia="Calibri" w:hAnsi="Arial" w:cs="Arial"/>
                <w:sz w:val="22"/>
                <w:szCs w:val="22"/>
                <w:lang w:eastAsia="en-US"/>
              </w:rPr>
            </w:pPr>
            <w:r w:rsidRPr="00D541B1">
              <w:rPr>
                <w:rFonts w:ascii="Arial" w:eastAsia="Calibri" w:hAnsi="Arial" w:cs="Arial"/>
                <w:sz w:val="22"/>
                <w:szCs w:val="22"/>
                <w:lang w:eastAsia="en-US"/>
              </w:rPr>
              <w:t>Maior ou igual a 99,4%</w:t>
            </w:r>
          </w:p>
        </w:tc>
        <w:tc>
          <w:tcPr>
            <w:tcW w:w="3255" w:type="dxa"/>
            <w:tcBorders>
              <w:right w:val="single" w:sz="4" w:space="0" w:color="auto"/>
            </w:tcBorders>
            <w:shd w:val="clear" w:color="auto" w:fill="auto"/>
            <w:vAlign w:val="center"/>
          </w:tcPr>
          <w:p w14:paraId="04A4F9C4" w14:textId="77777777" w:rsidR="00D541B1" w:rsidRPr="00D541B1" w:rsidRDefault="00D541B1" w:rsidP="00CA2174">
            <w:pPr>
              <w:jc w:val="center"/>
              <w:rPr>
                <w:rFonts w:ascii="Arial" w:eastAsia="Calibri" w:hAnsi="Arial" w:cs="Arial"/>
                <w:sz w:val="22"/>
                <w:szCs w:val="22"/>
                <w:lang w:eastAsia="en-US"/>
              </w:rPr>
            </w:pPr>
            <w:r w:rsidRPr="00D541B1">
              <w:rPr>
                <w:rFonts w:ascii="Arial" w:eastAsia="Calibri" w:hAnsi="Arial" w:cs="Arial"/>
                <w:sz w:val="22"/>
                <w:szCs w:val="22"/>
                <w:lang w:eastAsia="en-US"/>
              </w:rPr>
              <w:t>0,5% (cinco décimos por cento) diante da incidência de descumprimento da meta, e;</w:t>
            </w:r>
          </w:p>
          <w:p w14:paraId="480E8A9A" w14:textId="77777777" w:rsidR="00D541B1" w:rsidRPr="00D541B1" w:rsidRDefault="00D541B1" w:rsidP="00CA2174">
            <w:pPr>
              <w:jc w:val="center"/>
              <w:rPr>
                <w:rFonts w:ascii="Arial" w:eastAsia="Calibri" w:hAnsi="Arial" w:cs="Arial"/>
                <w:sz w:val="22"/>
                <w:szCs w:val="22"/>
                <w:lang w:eastAsia="en-US"/>
              </w:rPr>
            </w:pPr>
            <w:r w:rsidRPr="00D541B1">
              <w:rPr>
                <w:rFonts w:ascii="Arial" w:eastAsia="Calibri" w:hAnsi="Arial" w:cs="Arial"/>
                <w:sz w:val="22"/>
                <w:szCs w:val="22"/>
                <w:lang w:eastAsia="en-US"/>
              </w:rPr>
              <w:t>0,2% (dois décimos por cento) adicional a cada 0,1% (um décimo por cento) abaixo da meta.</w:t>
            </w:r>
          </w:p>
        </w:tc>
      </w:tr>
      <w:tr w:rsidR="00D541B1" w:rsidRPr="00D541B1" w14:paraId="639454DC" w14:textId="77777777" w:rsidTr="0003519A">
        <w:trPr>
          <w:jc w:val="center"/>
        </w:trPr>
        <w:tc>
          <w:tcPr>
            <w:tcW w:w="567" w:type="dxa"/>
            <w:tcBorders>
              <w:left w:val="single" w:sz="4" w:space="0" w:color="auto"/>
            </w:tcBorders>
            <w:shd w:val="clear" w:color="auto" w:fill="auto"/>
            <w:vAlign w:val="center"/>
          </w:tcPr>
          <w:p w14:paraId="10F4AC3B" w14:textId="77777777" w:rsidR="00D541B1" w:rsidRPr="00D541B1" w:rsidRDefault="00D541B1" w:rsidP="00D541B1">
            <w:pPr>
              <w:rPr>
                <w:rFonts w:ascii="Arial" w:eastAsia="Calibri" w:hAnsi="Arial" w:cs="Arial"/>
                <w:sz w:val="22"/>
                <w:szCs w:val="24"/>
                <w:lang w:eastAsia="en-US"/>
              </w:rPr>
            </w:pPr>
            <w:r w:rsidRPr="00D541B1">
              <w:rPr>
                <w:rFonts w:ascii="Arial" w:eastAsia="Calibri" w:hAnsi="Arial" w:cs="Arial"/>
                <w:sz w:val="22"/>
                <w:szCs w:val="24"/>
                <w:lang w:eastAsia="en-US"/>
              </w:rPr>
              <w:t>2</w:t>
            </w:r>
          </w:p>
        </w:tc>
        <w:tc>
          <w:tcPr>
            <w:tcW w:w="2132" w:type="dxa"/>
            <w:shd w:val="clear" w:color="auto" w:fill="auto"/>
            <w:vAlign w:val="center"/>
          </w:tcPr>
          <w:p w14:paraId="158009E9" w14:textId="77777777" w:rsidR="00D541B1" w:rsidRPr="00D541B1" w:rsidRDefault="00D541B1" w:rsidP="00CA2174">
            <w:pPr>
              <w:jc w:val="center"/>
              <w:rPr>
                <w:rFonts w:ascii="Arial" w:eastAsia="Calibri" w:hAnsi="Arial" w:cs="Arial"/>
                <w:sz w:val="22"/>
                <w:szCs w:val="22"/>
                <w:lang w:eastAsia="en-US"/>
              </w:rPr>
            </w:pPr>
            <w:r w:rsidRPr="00D541B1">
              <w:rPr>
                <w:rFonts w:ascii="Arial" w:eastAsia="Calibri" w:hAnsi="Arial" w:cs="Arial"/>
                <w:sz w:val="22"/>
                <w:szCs w:val="22"/>
                <w:lang w:eastAsia="en-US"/>
              </w:rPr>
              <w:t>Tempo máximo para triagem de incidentes de segurança</w:t>
            </w:r>
          </w:p>
        </w:tc>
        <w:tc>
          <w:tcPr>
            <w:tcW w:w="1984" w:type="dxa"/>
            <w:shd w:val="clear" w:color="auto" w:fill="auto"/>
            <w:vAlign w:val="center"/>
          </w:tcPr>
          <w:p w14:paraId="6C08E524" w14:textId="77777777" w:rsidR="00D541B1" w:rsidRPr="00D541B1" w:rsidRDefault="00D541B1" w:rsidP="00CA2174">
            <w:pPr>
              <w:jc w:val="center"/>
              <w:rPr>
                <w:rFonts w:ascii="Arial" w:eastAsia="Calibri" w:hAnsi="Arial" w:cs="Arial"/>
                <w:sz w:val="22"/>
                <w:szCs w:val="22"/>
                <w:lang w:eastAsia="en-US"/>
              </w:rPr>
            </w:pPr>
            <w:r w:rsidRPr="00D541B1">
              <w:rPr>
                <w:rFonts w:ascii="Arial" w:eastAsia="Calibri" w:hAnsi="Arial" w:cs="Arial"/>
                <w:sz w:val="22"/>
                <w:szCs w:val="22"/>
                <w:lang w:eastAsia="en-US"/>
              </w:rPr>
              <w:t>ITMT = ((TISR – TISTFP) / TISR) x 100</w:t>
            </w:r>
          </w:p>
        </w:tc>
        <w:tc>
          <w:tcPr>
            <w:tcW w:w="1134" w:type="dxa"/>
            <w:shd w:val="clear" w:color="auto" w:fill="auto"/>
            <w:vAlign w:val="center"/>
          </w:tcPr>
          <w:p w14:paraId="2C4B8A71" w14:textId="77777777" w:rsidR="00D541B1" w:rsidRPr="00D541B1" w:rsidRDefault="00D541B1" w:rsidP="00CA2174">
            <w:pPr>
              <w:jc w:val="center"/>
              <w:rPr>
                <w:rFonts w:ascii="Arial" w:eastAsia="Calibri" w:hAnsi="Arial" w:cs="Arial"/>
                <w:sz w:val="22"/>
                <w:szCs w:val="22"/>
                <w:lang w:eastAsia="en-US"/>
              </w:rPr>
            </w:pPr>
            <w:r w:rsidRPr="00D541B1">
              <w:rPr>
                <w:rFonts w:ascii="Arial" w:eastAsia="Calibri" w:hAnsi="Arial" w:cs="Arial"/>
                <w:sz w:val="22"/>
                <w:szCs w:val="22"/>
                <w:lang w:eastAsia="en-US"/>
              </w:rPr>
              <w:t>Maior ou igual a 90%</w:t>
            </w:r>
          </w:p>
        </w:tc>
        <w:tc>
          <w:tcPr>
            <w:tcW w:w="3255" w:type="dxa"/>
            <w:tcBorders>
              <w:right w:val="single" w:sz="4" w:space="0" w:color="auto"/>
            </w:tcBorders>
            <w:shd w:val="clear" w:color="auto" w:fill="auto"/>
            <w:vAlign w:val="center"/>
          </w:tcPr>
          <w:p w14:paraId="690AEE56" w14:textId="77777777" w:rsidR="00D541B1" w:rsidRPr="00D541B1" w:rsidRDefault="00D541B1" w:rsidP="00CA2174">
            <w:pPr>
              <w:jc w:val="center"/>
              <w:rPr>
                <w:rFonts w:ascii="Arial" w:eastAsia="Calibri" w:hAnsi="Arial" w:cs="Arial"/>
                <w:sz w:val="22"/>
                <w:szCs w:val="22"/>
                <w:lang w:eastAsia="en-US"/>
              </w:rPr>
            </w:pPr>
            <w:r w:rsidRPr="00D541B1">
              <w:rPr>
                <w:rFonts w:ascii="Arial" w:eastAsia="Calibri" w:hAnsi="Arial" w:cs="Arial"/>
                <w:sz w:val="22"/>
                <w:szCs w:val="22"/>
                <w:lang w:eastAsia="en-US"/>
              </w:rPr>
              <w:t>0,5% (dois décimos por cento) diante da incidência de descumprimento da meta, e;</w:t>
            </w:r>
          </w:p>
          <w:p w14:paraId="6366388D" w14:textId="77777777" w:rsidR="00D541B1" w:rsidRPr="00D541B1" w:rsidRDefault="00D541B1" w:rsidP="00CA2174">
            <w:pPr>
              <w:jc w:val="center"/>
              <w:rPr>
                <w:rFonts w:ascii="Arial" w:eastAsia="Calibri" w:hAnsi="Arial" w:cs="Arial"/>
                <w:sz w:val="22"/>
                <w:szCs w:val="22"/>
                <w:lang w:eastAsia="en-US"/>
              </w:rPr>
            </w:pPr>
            <w:r w:rsidRPr="00D541B1">
              <w:rPr>
                <w:rFonts w:ascii="Arial" w:eastAsia="Calibri" w:hAnsi="Arial" w:cs="Arial"/>
                <w:sz w:val="22"/>
                <w:szCs w:val="22"/>
                <w:lang w:eastAsia="en-US"/>
              </w:rPr>
              <w:t>0,1% adicional a cada 1% (um por cento) abaixo da meta.</w:t>
            </w:r>
          </w:p>
        </w:tc>
      </w:tr>
    </w:tbl>
    <w:p w14:paraId="11E65F0D" w14:textId="33FC649C" w:rsidR="00D541B1" w:rsidRPr="0044569F" w:rsidRDefault="00D541B1" w:rsidP="0044569F">
      <w:pPr>
        <w:rPr>
          <w:rStyle w:val="fonte"/>
          <w:rFonts w:ascii="Arial" w:hAnsi="Arial" w:cs="Arial"/>
          <w:sz w:val="24"/>
          <w:szCs w:val="24"/>
        </w:rPr>
      </w:pPr>
      <w:r w:rsidRPr="0044569F">
        <w:rPr>
          <w:rStyle w:val="fonte"/>
          <w:rFonts w:ascii="Arial" w:hAnsi="Arial" w:cs="Arial"/>
          <w:sz w:val="24"/>
          <w:szCs w:val="24"/>
        </w:rPr>
        <w:t>Sendo:</w:t>
      </w:r>
    </w:p>
    <w:tbl>
      <w:tblPr>
        <w:tblStyle w:val="Tabelacomgrade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8085"/>
      </w:tblGrid>
      <w:tr w:rsidR="00D541B1" w:rsidRPr="00D541B1" w14:paraId="3339319A" w14:textId="77777777" w:rsidTr="00D541B1">
        <w:tc>
          <w:tcPr>
            <w:tcW w:w="987" w:type="dxa"/>
          </w:tcPr>
          <w:p w14:paraId="60A71FDC" w14:textId="77777777" w:rsidR="00D541B1" w:rsidRPr="00D541B1" w:rsidRDefault="00D541B1" w:rsidP="00D541B1">
            <w:pPr>
              <w:contextualSpacing/>
              <w:jc w:val="both"/>
              <w:rPr>
                <w:rFonts w:ascii="Arial" w:hAnsi="Arial" w:cs="Arial"/>
                <w:szCs w:val="24"/>
              </w:rPr>
            </w:pPr>
            <w:r w:rsidRPr="00D541B1">
              <w:rPr>
                <w:rFonts w:ascii="Arial" w:hAnsi="Arial" w:cs="Arial"/>
                <w:szCs w:val="24"/>
              </w:rPr>
              <w:t xml:space="preserve">IDS </w:t>
            </w:r>
          </w:p>
        </w:tc>
        <w:tc>
          <w:tcPr>
            <w:tcW w:w="8085" w:type="dxa"/>
          </w:tcPr>
          <w:p w14:paraId="067E380E" w14:textId="77777777" w:rsidR="00D541B1" w:rsidRPr="00D541B1" w:rsidRDefault="00D541B1" w:rsidP="00D541B1">
            <w:pPr>
              <w:contextualSpacing/>
              <w:jc w:val="both"/>
              <w:rPr>
                <w:rFonts w:ascii="Arial" w:hAnsi="Arial" w:cs="Arial"/>
                <w:szCs w:val="24"/>
              </w:rPr>
            </w:pPr>
            <w:r w:rsidRPr="00D541B1">
              <w:rPr>
                <w:rFonts w:ascii="Arial" w:hAnsi="Arial" w:cs="Arial"/>
                <w:szCs w:val="24"/>
              </w:rPr>
              <w:t>Índice de disponibilidade de serviço;</w:t>
            </w:r>
          </w:p>
        </w:tc>
      </w:tr>
      <w:tr w:rsidR="00D541B1" w:rsidRPr="00D541B1" w14:paraId="1B69F5B2" w14:textId="77777777" w:rsidTr="00D541B1">
        <w:tc>
          <w:tcPr>
            <w:tcW w:w="987" w:type="dxa"/>
          </w:tcPr>
          <w:p w14:paraId="3430A37C" w14:textId="77777777" w:rsidR="00D541B1" w:rsidRPr="00D541B1" w:rsidRDefault="00D541B1" w:rsidP="00D541B1">
            <w:pPr>
              <w:contextualSpacing/>
              <w:jc w:val="both"/>
              <w:rPr>
                <w:rFonts w:ascii="Arial" w:hAnsi="Arial" w:cs="Arial"/>
                <w:szCs w:val="24"/>
              </w:rPr>
            </w:pPr>
            <w:r w:rsidRPr="00D541B1">
              <w:rPr>
                <w:rFonts w:ascii="Arial" w:hAnsi="Arial" w:cs="Arial"/>
                <w:szCs w:val="24"/>
              </w:rPr>
              <w:t xml:space="preserve">TM </w:t>
            </w:r>
          </w:p>
        </w:tc>
        <w:tc>
          <w:tcPr>
            <w:tcW w:w="8085" w:type="dxa"/>
          </w:tcPr>
          <w:p w14:paraId="48FC8AE9" w14:textId="77777777" w:rsidR="00D541B1" w:rsidRPr="00D541B1" w:rsidRDefault="00D541B1" w:rsidP="00D541B1">
            <w:pPr>
              <w:contextualSpacing/>
              <w:jc w:val="both"/>
              <w:rPr>
                <w:rFonts w:ascii="Arial" w:hAnsi="Arial" w:cs="Arial"/>
                <w:szCs w:val="24"/>
              </w:rPr>
            </w:pPr>
            <w:r w:rsidRPr="00D541B1">
              <w:rPr>
                <w:rFonts w:ascii="Arial" w:hAnsi="Arial" w:cs="Arial"/>
                <w:szCs w:val="24"/>
              </w:rPr>
              <w:t xml:space="preserve">Tempo total mensal de operação, em minutos, no mês de faturamento; </w:t>
            </w:r>
          </w:p>
        </w:tc>
      </w:tr>
      <w:tr w:rsidR="00D541B1" w:rsidRPr="00D541B1" w14:paraId="01073530" w14:textId="77777777" w:rsidTr="00D541B1">
        <w:tc>
          <w:tcPr>
            <w:tcW w:w="987" w:type="dxa"/>
          </w:tcPr>
          <w:p w14:paraId="4B037A77" w14:textId="77777777" w:rsidR="00D541B1" w:rsidRPr="00D541B1" w:rsidRDefault="00D541B1" w:rsidP="00D541B1">
            <w:pPr>
              <w:contextualSpacing/>
              <w:jc w:val="both"/>
              <w:rPr>
                <w:rFonts w:ascii="Arial" w:hAnsi="Arial" w:cs="Arial"/>
                <w:szCs w:val="24"/>
              </w:rPr>
            </w:pPr>
            <w:r w:rsidRPr="00D541B1">
              <w:rPr>
                <w:rFonts w:ascii="Arial" w:hAnsi="Arial" w:cs="Arial"/>
                <w:szCs w:val="24"/>
              </w:rPr>
              <w:t xml:space="preserve">TI </w:t>
            </w:r>
          </w:p>
        </w:tc>
        <w:tc>
          <w:tcPr>
            <w:tcW w:w="8085" w:type="dxa"/>
          </w:tcPr>
          <w:p w14:paraId="5F7E0809" w14:textId="77777777" w:rsidR="00D541B1" w:rsidRPr="00D541B1" w:rsidRDefault="00D541B1" w:rsidP="00D541B1">
            <w:pPr>
              <w:contextualSpacing/>
              <w:jc w:val="both"/>
              <w:rPr>
                <w:rFonts w:ascii="Arial" w:hAnsi="Arial" w:cs="Arial"/>
                <w:szCs w:val="24"/>
              </w:rPr>
            </w:pPr>
            <w:r w:rsidRPr="00D541B1">
              <w:rPr>
                <w:rFonts w:ascii="Arial" w:hAnsi="Arial" w:cs="Arial"/>
                <w:szCs w:val="24"/>
              </w:rPr>
              <w:t>Tempo total mensal de indisponibilidade do serviço, em minutos, no mês de faturamento;</w:t>
            </w:r>
          </w:p>
        </w:tc>
      </w:tr>
      <w:tr w:rsidR="00D541B1" w:rsidRPr="00D541B1" w14:paraId="0C4FB537" w14:textId="77777777" w:rsidTr="00D541B1">
        <w:tc>
          <w:tcPr>
            <w:tcW w:w="987" w:type="dxa"/>
          </w:tcPr>
          <w:p w14:paraId="0C9025D7" w14:textId="77777777" w:rsidR="00D541B1" w:rsidRPr="00D541B1" w:rsidRDefault="00D541B1" w:rsidP="00D541B1">
            <w:pPr>
              <w:contextualSpacing/>
              <w:jc w:val="both"/>
              <w:rPr>
                <w:rFonts w:ascii="Arial" w:hAnsi="Arial" w:cs="Arial"/>
                <w:szCs w:val="24"/>
              </w:rPr>
            </w:pPr>
            <w:r w:rsidRPr="00D541B1">
              <w:rPr>
                <w:rFonts w:ascii="Arial" w:hAnsi="Arial" w:cs="Arial"/>
                <w:szCs w:val="24"/>
              </w:rPr>
              <w:t xml:space="preserve">ITMT </w:t>
            </w:r>
          </w:p>
        </w:tc>
        <w:tc>
          <w:tcPr>
            <w:tcW w:w="8085" w:type="dxa"/>
          </w:tcPr>
          <w:p w14:paraId="110873D0" w14:textId="77777777" w:rsidR="00D541B1" w:rsidRPr="00D541B1" w:rsidRDefault="00D541B1" w:rsidP="00D541B1">
            <w:pPr>
              <w:contextualSpacing/>
              <w:jc w:val="both"/>
              <w:rPr>
                <w:rFonts w:ascii="Arial" w:hAnsi="Arial" w:cs="Arial"/>
                <w:szCs w:val="24"/>
              </w:rPr>
            </w:pPr>
            <w:r w:rsidRPr="00D541B1">
              <w:rPr>
                <w:rFonts w:ascii="Arial" w:hAnsi="Arial" w:cs="Arial"/>
                <w:szCs w:val="24"/>
              </w:rPr>
              <w:t>Índice de tempo máximo para triagem;</w:t>
            </w:r>
          </w:p>
        </w:tc>
      </w:tr>
      <w:tr w:rsidR="00D541B1" w:rsidRPr="00D541B1" w14:paraId="7B8EBAD1" w14:textId="77777777" w:rsidTr="00D541B1">
        <w:tc>
          <w:tcPr>
            <w:tcW w:w="987" w:type="dxa"/>
          </w:tcPr>
          <w:p w14:paraId="68E7B51D" w14:textId="77777777" w:rsidR="00D541B1" w:rsidRPr="00D541B1" w:rsidRDefault="00D541B1" w:rsidP="00D541B1">
            <w:pPr>
              <w:contextualSpacing/>
              <w:jc w:val="both"/>
              <w:rPr>
                <w:rFonts w:ascii="Arial" w:hAnsi="Arial" w:cs="Arial"/>
                <w:szCs w:val="24"/>
              </w:rPr>
            </w:pPr>
            <w:r w:rsidRPr="00D541B1">
              <w:rPr>
                <w:rFonts w:ascii="Arial" w:hAnsi="Arial" w:cs="Arial"/>
              </w:rPr>
              <w:t>TISR</w:t>
            </w:r>
          </w:p>
        </w:tc>
        <w:tc>
          <w:tcPr>
            <w:tcW w:w="8085" w:type="dxa"/>
          </w:tcPr>
          <w:p w14:paraId="1C1C0F96" w14:textId="77777777" w:rsidR="00D541B1" w:rsidRPr="00D541B1" w:rsidRDefault="00D541B1" w:rsidP="00D541B1">
            <w:pPr>
              <w:contextualSpacing/>
              <w:jc w:val="both"/>
              <w:rPr>
                <w:rFonts w:ascii="Arial" w:hAnsi="Arial" w:cs="Arial"/>
                <w:szCs w:val="24"/>
              </w:rPr>
            </w:pPr>
            <w:r w:rsidRPr="00D541B1">
              <w:rPr>
                <w:rFonts w:ascii="Arial" w:hAnsi="Arial" w:cs="Arial"/>
                <w:szCs w:val="24"/>
              </w:rPr>
              <w:t>Total de incidentes de segurança registrados;</w:t>
            </w:r>
          </w:p>
        </w:tc>
      </w:tr>
      <w:tr w:rsidR="00D541B1" w:rsidRPr="00D541B1" w14:paraId="6BFB1644" w14:textId="77777777" w:rsidTr="00D541B1">
        <w:tc>
          <w:tcPr>
            <w:tcW w:w="987" w:type="dxa"/>
          </w:tcPr>
          <w:p w14:paraId="2DA1CF26" w14:textId="77777777" w:rsidR="00D541B1" w:rsidRPr="00D541B1" w:rsidRDefault="00D541B1" w:rsidP="00D541B1">
            <w:pPr>
              <w:contextualSpacing/>
              <w:jc w:val="both"/>
              <w:rPr>
                <w:rFonts w:ascii="Arial" w:hAnsi="Arial" w:cs="Arial"/>
                <w:szCs w:val="24"/>
              </w:rPr>
            </w:pPr>
            <w:r w:rsidRPr="00D541B1">
              <w:rPr>
                <w:rFonts w:ascii="Arial" w:hAnsi="Arial" w:cs="Arial"/>
              </w:rPr>
              <w:t>TISTFP</w:t>
            </w:r>
          </w:p>
        </w:tc>
        <w:tc>
          <w:tcPr>
            <w:tcW w:w="8085" w:type="dxa"/>
            <w:shd w:val="clear" w:color="auto" w:fill="auto"/>
          </w:tcPr>
          <w:p w14:paraId="3394BBF3" w14:textId="77777777" w:rsidR="00D541B1" w:rsidRPr="00D541B1" w:rsidRDefault="00D541B1" w:rsidP="00D541B1">
            <w:pPr>
              <w:contextualSpacing/>
              <w:jc w:val="both"/>
              <w:rPr>
                <w:rFonts w:ascii="Arial" w:hAnsi="Arial" w:cs="Arial"/>
                <w:szCs w:val="24"/>
              </w:rPr>
            </w:pPr>
            <w:r w:rsidRPr="00D541B1">
              <w:rPr>
                <w:rFonts w:ascii="Arial" w:hAnsi="Arial" w:cs="Arial"/>
                <w:szCs w:val="24"/>
              </w:rPr>
              <w:t>Total de incidentes de segurança com triagem</w:t>
            </w:r>
            <w:r w:rsidRPr="00D541B1">
              <w:rPr>
                <w:rFonts w:ascii="Arial" w:hAnsi="Arial" w:cs="Arial"/>
                <w:szCs w:val="24"/>
                <w:vertAlign w:val="superscript"/>
              </w:rPr>
              <w:footnoteReference w:id="6"/>
            </w:r>
            <w:r w:rsidRPr="00D541B1">
              <w:rPr>
                <w:rFonts w:ascii="Arial" w:hAnsi="Arial" w:cs="Arial"/>
                <w:szCs w:val="24"/>
              </w:rPr>
              <w:t xml:space="preserve"> fora do prazo máximo de </w:t>
            </w:r>
            <w:r w:rsidRPr="00D541B1">
              <w:rPr>
                <w:rFonts w:ascii="Arial" w:hAnsi="Arial" w:cs="Arial"/>
                <w:b/>
                <w:bCs/>
                <w:szCs w:val="24"/>
              </w:rPr>
              <w:t>30 (trinta) minutos</w:t>
            </w:r>
            <w:r w:rsidRPr="00D541B1">
              <w:rPr>
                <w:rFonts w:ascii="Arial" w:hAnsi="Arial" w:cs="Arial"/>
                <w:szCs w:val="24"/>
              </w:rPr>
              <w:t>, contados da detecção do evento de segurança.</w:t>
            </w:r>
          </w:p>
        </w:tc>
      </w:tr>
    </w:tbl>
    <w:p w14:paraId="74AC781B" w14:textId="77777777" w:rsidR="00D541B1" w:rsidRDefault="00D541B1" w:rsidP="0044569F">
      <w:pPr>
        <w:rPr>
          <w:rStyle w:val="fonte"/>
        </w:rPr>
      </w:pPr>
    </w:p>
    <w:p w14:paraId="3224420B" w14:textId="6F2F903E" w:rsidR="00D541B1" w:rsidRDefault="00D541B1" w:rsidP="00D541B1">
      <w:pPr>
        <w:pStyle w:val="Tit3n"/>
        <w:tabs>
          <w:tab w:val="num" w:pos="1134"/>
        </w:tabs>
        <w:rPr>
          <w:rStyle w:val="fonte"/>
        </w:rPr>
      </w:pPr>
      <w:r w:rsidRPr="00D541B1">
        <w:rPr>
          <w:rStyle w:val="fonte"/>
        </w:rPr>
        <w:lastRenderedPageBreak/>
        <w:t xml:space="preserve">O índice de disponibilidade de serviço será medido pela disponibilidade da ferramenta adotada pela </w:t>
      </w:r>
      <w:r w:rsidR="007343B7" w:rsidRPr="00D541B1">
        <w:rPr>
          <w:rStyle w:val="fonte"/>
        </w:rPr>
        <w:t xml:space="preserve">CONTRATADA </w:t>
      </w:r>
      <w:r w:rsidRPr="00D541B1">
        <w:rPr>
          <w:rStyle w:val="fonte"/>
        </w:rPr>
        <w:t>para registro de incidentes de segurança e para pesquisa de dados correlacionados e de eventos de segurança.</w:t>
      </w:r>
    </w:p>
    <w:p w14:paraId="03B66D89" w14:textId="3E166DA6" w:rsidR="00D541B1" w:rsidRDefault="00D541B1" w:rsidP="00D541B1">
      <w:pPr>
        <w:pStyle w:val="Tit4n"/>
        <w:rPr>
          <w:rStyle w:val="fonte"/>
        </w:rPr>
      </w:pPr>
      <w:r w:rsidRPr="00D541B1">
        <w:t>Se forem softwares diferentes, o índice será calculado com base em pesos igualmente atribuídos a cada um deles.</w:t>
      </w:r>
    </w:p>
    <w:p w14:paraId="1F3723B8" w14:textId="77777777" w:rsidR="0014162B" w:rsidRPr="0014162B" w:rsidRDefault="0014162B" w:rsidP="0014162B">
      <w:pPr>
        <w:pStyle w:val="Tit3n"/>
        <w:tabs>
          <w:tab w:val="num" w:pos="1134"/>
        </w:tabs>
        <w:rPr>
          <w:rStyle w:val="fonte"/>
        </w:rPr>
      </w:pPr>
      <w:r w:rsidRPr="0014162B">
        <w:rPr>
          <w:rStyle w:val="fonte"/>
        </w:rPr>
        <w:t>O cálculo mensal dos indicadores levará em conta o período entre o primeiro e o último dia de cada mês.</w:t>
      </w:r>
    </w:p>
    <w:p w14:paraId="2162023B" w14:textId="0314C2A9" w:rsidR="0014162B" w:rsidRPr="0014162B" w:rsidRDefault="0014162B" w:rsidP="0014162B">
      <w:pPr>
        <w:pStyle w:val="Tit3n"/>
        <w:tabs>
          <w:tab w:val="num" w:pos="1134"/>
        </w:tabs>
        <w:rPr>
          <w:rStyle w:val="fonte"/>
        </w:rPr>
      </w:pPr>
      <w:r w:rsidRPr="0014162B">
        <w:rPr>
          <w:rStyle w:val="fonte"/>
        </w:rPr>
        <w:t>A CONTRATANTE se reserva o direito de auditar os indicadores a qualquer momento e também referente a qualquer período pretérito, podendo ocorrer glosas retroativas caso sejam constatados erros. Constatada alguma divergência para menor, o pagamento será glosado no mês subsequente sem prejuízo de outras glosas que venham a incidir.</w:t>
      </w:r>
    </w:p>
    <w:p w14:paraId="47FC4BFD" w14:textId="77777777" w:rsidR="0014162B" w:rsidRPr="0014162B" w:rsidRDefault="0014162B" w:rsidP="0014162B">
      <w:pPr>
        <w:pStyle w:val="Tit3n"/>
        <w:tabs>
          <w:tab w:val="num" w:pos="1134"/>
        </w:tabs>
        <w:rPr>
          <w:rStyle w:val="fonte"/>
        </w:rPr>
      </w:pPr>
      <w:r w:rsidRPr="0014162B">
        <w:rPr>
          <w:rStyle w:val="fonte"/>
        </w:rPr>
        <w:t>Caso as metas estabelecidas para os indicadores não sejam alcançadas por 3 (três) meses consecutivos ou por 3 (três) meses intercalados, em um período de 6 (seis) meses seguidos, adicionalmente à glosa, será aplicada multa por descumprimento de indicador.</w:t>
      </w:r>
    </w:p>
    <w:p w14:paraId="34FC1419" w14:textId="7525B9AD" w:rsidR="0014162B" w:rsidRPr="0014162B" w:rsidRDefault="0014162B" w:rsidP="0014162B">
      <w:pPr>
        <w:pStyle w:val="Tit3n"/>
        <w:tabs>
          <w:tab w:val="num" w:pos="1134"/>
        </w:tabs>
        <w:rPr>
          <w:rStyle w:val="fonte"/>
        </w:rPr>
      </w:pPr>
      <w:r w:rsidRPr="0014162B">
        <w:rPr>
          <w:rStyle w:val="fonte"/>
        </w:rPr>
        <w:t xml:space="preserve">O não atingimento injustificado de pelo menos 75% da meta de qualquer indicador por 3 (três) meses consecutivos ou 5 (cinco) alternados, em intervalo de 12 (doze) meses, a critério da CONTRATANTE, e ressalvado o contraditório, poderá ensejar multas, sem prejuízo da rescisão contratual por unilateral culpa da </w:t>
      </w:r>
      <w:r w:rsidR="00764B5A" w:rsidRPr="0014162B">
        <w:rPr>
          <w:rStyle w:val="fonte"/>
        </w:rPr>
        <w:t>CONTRATADA</w:t>
      </w:r>
      <w:r w:rsidRPr="0014162B">
        <w:rPr>
          <w:rStyle w:val="fonte"/>
        </w:rPr>
        <w:t>.</w:t>
      </w:r>
    </w:p>
    <w:p w14:paraId="47FC30B9" w14:textId="707DADD1" w:rsidR="00D541B1" w:rsidRDefault="0014162B" w:rsidP="0014162B">
      <w:pPr>
        <w:pStyle w:val="Tit3n"/>
        <w:tabs>
          <w:tab w:val="num" w:pos="1134"/>
        </w:tabs>
        <w:rPr>
          <w:rStyle w:val="fonte"/>
        </w:rPr>
      </w:pPr>
      <w:r w:rsidRPr="0014162B">
        <w:rPr>
          <w:rStyle w:val="fonte"/>
        </w:rPr>
        <w:t>As solicitações de serviço ou chamados de garantia de funcionamento e suporte técnico serão feitos em meio provido pela CONTRATADA, em que deve</w:t>
      </w:r>
      <w:r w:rsidR="007E711D">
        <w:rPr>
          <w:rStyle w:val="fonte"/>
        </w:rPr>
        <w:t>rá</w:t>
      </w:r>
      <w:r w:rsidRPr="0014162B">
        <w:rPr>
          <w:rStyle w:val="fonte"/>
        </w:rPr>
        <w:t xml:space="preserve"> ser possível registrar, no mínimo:</w:t>
      </w:r>
    </w:p>
    <w:p w14:paraId="282DD64E" w14:textId="50CDA417" w:rsidR="0014162B" w:rsidRPr="0044569F" w:rsidRDefault="0014162B" w:rsidP="0060479B">
      <w:pPr>
        <w:pStyle w:val="TLet3"/>
        <w:numPr>
          <w:ilvl w:val="3"/>
          <w:numId w:val="49"/>
        </w:numPr>
      </w:pPr>
      <w:proofErr w:type="gramStart"/>
      <w:r w:rsidRPr="0044569F">
        <w:t>descrição</w:t>
      </w:r>
      <w:proofErr w:type="gramEnd"/>
      <w:r w:rsidRPr="0044569F">
        <w:t xml:space="preserve"> da solicitação;</w:t>
      </w:r>
    </w:p>
    <w:p w14:paraId="0183493A" w14:textId="7C66FD99" w:rsidR="0014162B" w:rsidRPr="0014162B" w:rsidRDefault="0014162B" w:rsidP="0044569F">
      <w:pPr>
        <w:pStyle w:val="TLet3"/>
        <w:rPr>
          <w:rStyle w:val="fonte"/>
        </w:rPr>
      </w:pPr>
      <w:proofErr w:type="gramStart"/>
      <w:r>
        <w:rPr>
          <w:rStyle w:val="fonte"/>
        </w:rPr>
        <w:t>n</w:t>
      </w:r>
      <w:r w:rsidRPr="0014162B">
        <w:rPr>
          <w:rStyle w:val="fonte"/>
        </w:rPr>
        <w:t>ome</w:t>
      </w:r>
      <w:proofErr w:type="gramEnd"/>
      <w:r w:rsidRPr="0014162B">
        <w:rPr>
          <w:rStyle w:val="fonte"/>
        </w:rPr>
        <w:t xml:space="preserve"> e contato do responsável pela solicitação do serviço, por parte do órgão responsável;</w:t>
      </w:r>
    </w:p>
    <w:p w14:paraId="125D62AC" w14:textId="4425B91D" w:rsidR="0014162B" w:rsidRDefault="0014162B" w:rsidP="0044569F">
      <w:pPr>
        <w:pStyle w:val="TLet3"/>
        <w:rPr>
          <w:rStyle w:val="fonte"/>
        </w:rPr>
      </w:pPr>
      <w:proofErr w:type="gramStart"/>
      <w:r>
        <w:rPr>
          <w:rStyle w:val="fonte"/>
        </w:rPr>
        <w:t>n</w:t>
      </w:r>
      <w:r w:rsidRPr="0014162B">
        <w:rPr>
          <w:rStyle w:val="fonte"/>
        </w:rPr>
        <w:t>ível</w:t>
      </w:r>
      <w:proofErr w:type="gramEnd"/>
      <w:r w:rsidRPr="0014162B">
        <w:rPr>
          <w:rStyle w:val="fonte"/>
        </w:rPr>
        <w:t xml:space="preserve"> de severidade do </w:t>
      </w:r>
      <w:r w:rsidRPr="0044569F">
        <w:t>chamado</w:t>
      </w:r>
      <w:r w:rsidRPr="0014162B">
        <w:rPr>
          <w:rStyle w:val="fonte"/>
        </w:rPr>
        <w:t>, de acordo com o quadro a seguir:</w:t>
      </w:r>
    </w:p>
    <w:p w14:paraId="2A57E75F" w14:textId="77777777" w:rsidR="00802A2E" w:rsidRDefault="00802A2E" w:rsidP="0044569F">
      <w:pPr>
        <w:rPr>
          <w:rStyle w:val="fonte"/>
          <w:sz w:val="22"/>
        </w:rPr>
      </w:pPr>
    </w:p>
    <w:p w14:paraId="75ABF250" w14:textId="6BF6F88A" w:rsidR="0014162B" w:rsidRPr="00646135" w:rsidRDefault="0014162B" w:rsidP="0044569F">
      <w:pPr>
        <w:rPr>
          <w:rStyle w:val="fonte"/>
          <w:sz w:val="22"/>
        </w:rPr>
      </w:pPr>
      <w:r w:rsidRPr="0044569F">
        <w:rPr>
          <w:rStyle w:val="fonte"/>
          <w:rFonts w:ascii="Arial" w:hAnsi="Arial" w:cs="Arial"/>
          <w:sz w:val="22"/>
        </w:rPr>
        <w:t>Quadro 1 – Graus de severidade para requisições de serviço ou chamados de suporte técnico</w:t>
      </w:r>
    </w:p>
    <w:tbl>
      <w:tblPr>
        <w:tblStyle w:val="Tabelacomgrade6"/>
        <w:tblW w:w="0" w:type="auto"/>
        <w:jc w:val="center"/>
        <w:tblLook w:val="04A0" w:firstRow="1" w:lastRow="0" w:firstColumn="1" w:lastColumn="0" w:noHBand="0" w:noVBand="1"/>
      </w:tblPr>
      <w:tblGrid>
        <w:gridCol w:w="1366"/>
        <w:gridCol w:w="6481"/>
      </w:tblGrid>
      <w:tr w:rsidR="0014162B" w:rsidRPr="0014162B" w14:paraId="246051B6" w14:textId="77777777" w:rsidTr="00CA2174">
        <w:trPr>
          <w:tblHeader/>
          <w:jc w:val="center"/>
        </w:trPr>
        <w:tc>
          <w:tcPr>
            <w:tcW w:w="1366" w:type="dxa"/>
            <w:shd w:val="clear" w:color="auto" w:fill="BFBFBF" w:themeFill="background1" w:themeFillShade="BF"/>
            <w:vAlign w:val="center"/>
          </w:tcPr>
          <w:p w14:paraId="7D7C204E" w14:textId="77777777" w:rsidR="0014162B" w:rsidRPr="0014162B" w:rsidRDefault="0014162B" w:rsidP="0014162B">
            <w:pPr>
              <w:spacing w:line="276" w:lineRule="auto"/>
              <w:jc w:val="center"/>
              <w:rPr>
                <w:rFonts w:ascii="Arial" w:hAnsi="Arial" w:cs="Arial"/>
                <w:b/>
              </w:rPr>
            </w:pPr>
            <w:r w:rsidRPr="0014162B">
              <w:rPr>
                <w:rFonts w:ascii="Arial" w:hAnsi="Arial" w:cs="Arial"/>
                <w:b/>
              </w:rPr>
              <w:t>Grau de severidade</w:t>
            </w:r>
          </w:p>
        </w:tc>
        <w:tc>
          <w:tcPr>
            <w:tcW w:w="6481" w:type="dxa"/>
            <w:shd w:val="clear" w:color="auto" w:fill="BFBFBF" w:themeFill="background1" w:themeFillShade="BF"/>
            <w:vAlign w:val="center"/>
          </w:tcPr>
          <w:p w14:paraId="1DF03CFC" w14:textId="77777777" w:rsidR="0014162B" w:rsidRPr="0014162B" w:rsidRDefault="0014162B" w:rsidP="0014162B">
            <w:pPr>
              <w:spacing w:line="276" w:lineRule="auto"/>
              <w:jc w:val="center"/>
              <w:rPr>
                <w:rFonts w:ascii="Arial" w:hAnsi="Arial" w:cs="Arial"/>
                <w:b/>
              </w:rPr>
            </w:pPr>
            <w:r w:rsidRPr="0014162B">
              <w:rPr>
                <w:rFonts w:ascii="Arial" w:hAnsi="Arial" w:cs="Arial"/>
                <w:b/>
              </w:rPr>
              <w:t>Descrição</w:t>
            </w:r>
          </w:p>
        </w:tc>
      </w:tr>
      <w:tr w:rsidR="0014162B" w:rsidRPr="0014162B" w14:paraId="4CCAA276" w14:textId="77777777" w:rsidTr="0014162B">
        <w:trPr>
          <w:jc w:val="center"/>
        </w:trPr>
        <w:tc>
          <w:tcPr>
            <w:tcW w:w="1366" w:type="dxa"/>
            <w:vAlign w:val="center"/>
          </w:tcPr>
          <w:p w14:paraId="1E2B7582" w14:textId="77777777" w:rsidR="0014162B" w:rsidRPr="0014162B" w:rsidRDefault="0014162B" w:rsidP="0014162B">
            <w:pPr>
              <w:spacing w:after="120" w:line="276" w:lineRule="auto"/>
              <w:jc w:val="center"/>
              <w:rPr>
                <w:rFonts w:ascii="Arial" w:hAnsi="Arial" w:cs="Arial"/>
              </w:rPr>
            </w:pPr>
            <w:r w:rsidRPr="0014162B">
              <w:rPr>
                <w:rFonts w:ascii="Arial" w:hAnsi="Arial" w:cs="Arial"/>
              </w:rPr>
              <w:t>Alta</w:t>
            </w:r>
          </w:p>
        </w:tc>
        <w:tc>
          <w:tcPr>
            <w:tcW w:w="6481" w:type="dxa"/>
            <w:vAlign w:val="center"/>
          </w:tcPr>
          <w:p w14:paraId="0447AD29" w14:textId="77777777" w:rsidR="0014162B" w:rsidRPr="0014162B" w:rsidRDefault="0014162B" w:rsidP="0014162B">
            <w:pPr>
              <w:spacing w:after="120" w:line="276" w:lineRule="auto"/>
              <w:jc w:val="both"/>
              <w:rPr>
                <w:rFonts w:ascii="Arial" w:hAnsi="Arial" w:cs="Arial"/>
              </w:rPr>
            </w:pPr>
            <w:r w:rsidRPr="0014162B">
              <w:rPr>
                <w:rFonts w:ascii="Arial" w:hAnsi="Arial" w:cs="Arial"/>
              </w:rPr>
              <w:t>Serviço urgente. Existe alto impacto no uso da solução no ambiente de produção e há o comprometimento do funcionamento dos trabalhos da organização. Não há solução de contorno</w:t>
            </w:r>
          </w:p>
        </w:tc>
      </w:tr>
      <w:tr w:rsidR="0014162B" w:rsidRPr="0014162B" w14:paraId="45AF921B" w14:textId="77777777" w:rsidTr="0014162B">
        <w:trPr>
          <w:jc w:val="center"/>
        </w:trPr>
        <w:tc>
          <w:tcPr>
            <w:tcW w:w="1366" w:type="dxa"/>
            <w:vAlign w:val="center"/>
          </w:tcPr>
          <w:p w14:paraId="14C754EC" w14:textId="77777777" w:rsidR="0014162B" w:rsidRPr="0014162B" w:rsidRDefault="0014162B" w:rsidP="0014162B">
            <w:pPr>
              <w:spacing w:after="120" w:line="276" w:lineRule="auto"/>
              <w:jc w:val="center"/>
              <w:rPr>
                <w:rFonts w:ascii="Arial" w:hAnsi="Arial" w:cs="Arial"/>
              </w:rPr>
            </w:pPr>
            <w:r w:rsidRPr="0014162B">
              <w:rPr>
                <w:rFonts w:ascii="Arial" w:hAnsi="Arial" w:cs="Arial"/>
              </w:rPr>
              <w:t>Média</w:t>
            </w:r>
          </w:p>
        </w:tc>
        <w:tc>
          <w:tcPr>
            <w:tcW w:w="6481" w:type="dxa"/>
            <w:vAlign w:val="center"/>
          </w:tcPr>
          <w:p w14:paraId="3E11A339" w14:textId="77777777" w:rsidR="0014162B" w:rsidRPr="0014162B" w:rsidRDefault="0014162B" w:rsidP="0014162B">
            <w:pPr>
              <w:spacing w:after="120" w:line="276" w:lineRule="auto"/>
              <w:jc w:val="both"/>
              <w:rPr>
                <w:rFonts w:ascii="Arial" w:hAnsi="Arial" w:cs="Arial"/>
              </w:rPr>
            </w:pPr>
            <w:r w:rsidRPr="0014162B">
              <w:rPr>
                <w:rFonts w:ascii="Arial" w:hAnsi="Arial" w:cs="Arial"/>
              </w:rPr>
              <w:t xml:space="preserve">Serviço em que existe alto impacto no uso da solução no ambiente de produção, mas não há comprometimento do </w:t>
            </w:r>
            <w:r w:rsidRPr="0014162B">
              <w:rPr>
                <w:rFonts w:ascii="Arial" w:hAnsi="Arial" w:cs="Arial"/>
              </w:rPr>
              <w:lastRenderedPageBreak/>
              <w:t>funcionamento por completo dos trabalhos da organização. Pode haver solução de contorno</w:t>
            </w:r>
          </w:p>
        </w:tc>
      </w:tr>
      <w:tr w:rsidR="0014162B" w:rsidRPr="0014162B" w14:paraId="08F52BDD" w14:textId="77777777" w:rsidTr="0014162B">
        <w:trPr>
          <w:jc w:val="center"/>
        </w:trPr>
        <w:tc>
          <w:tcPr>
            <w:tcW w:w="1366" w:type="dxa"/>
            <w:vAlign w:val="center"/>
          </w:tcPr>
          <w:p w14:paraId="7B84EBD3" w14:textId="77777777" w:rsidR="0014162B" w:rsidRPr="0014162B" w:rsidRDefault="0014162B" w:rsidP="0014162B">
            <w:pPr>
              <w:spacing w:after="120" w:line="276" w:lineRule="auto"/>
              <w:jc w:val="center"/>
              <w:rPr>
                <w:rFonts w:ascii="Arial" w:hAnsi="Arial" w:cs="Arial"/>
              </w:rPr>
            </w:pPr>
            <w:r w:rsidRPr="0014162B">
              <w:rPr>
                <w:rFonts w:ascii="Arial" w:hAnsi="Arial" w:cs="Arial"/>
              </w:rPr>
              <w:lastRenderedPageBreak/>
              <w:t>Baixa</w:t>
            </w:r>
          </w:p>
        </w:tc>
        <w:tc>
          <w:tcPr>
            <w:tcW w:w="6481" w:type="dxa"/>
            <w:vAlign w:val="center"/>
          </w:tcPr>
          <w:p w14:paraId="3557EB93" w14:textId="77777777" w:rsidR="0014162B" w:rsidRPr="0014162B" w:rsidRDefault="0014162B" w:rsidP="0014162B">
            <w:pPr>
              <w:spacing w:after="120" w:line="276" w:lineRule="auto"/>
              <w:jc w:val="both"/>
              <w:rPr>
                <w:rFonts w:ascii="Arial" w:hAnsi="Arial" w:cs="Arial"/>
              </w:rPr>
            </w:pPr>
            <w:r w:rsidRPr="0014162B">
              <w:rPr>
                <w:rFonts w:ascii="Arial" w:hAnsi="Arial" w:cs="Arial"/>
              </w:rPr>
              <w:t>Serviço em que existe baixo impacto no uso da solução no ambiente de produção e não há comprometimento nos trabalhos da organização. Esclarecimento de dúvidas sobre as funcionalidades do software. Implantação de novas funcionalidades</w:t>
            </w:r>
          </w:p>
        </w:tc>
      </w:tr>
    </w:tbl>
    <w:p w14:paraId="1664776D" w14:textId="77777777" w:rsidR="0014162B" w:rsidRPr="0044569F" w:rsidRDefault="0014162B" w:rsidP="0044569F"/>
    <w:p w14:paraId="29D310CE" w14:textId="17ACDED0" w:rsidR="0014162B" w:rsidRPr="0014162B" w:rsidRDefault="0014162B" w:rsidP="0014162B">
      <w:pPr>
        <w:pStyle w:val="Tit3n"/>
        <w:tabs>
          <w:tab w:val="num" w:pos="1134"/>
        </w:tabs>
        <w:rPr>
          <w:rStyle w:val="fonte"/>
        </w:rPr>
      </w:pPr>
      <w:r w:rsidRPr="0014162B">
        <w:rPr>
          <w:rStyle w:val="fonte"/>
        </w:rPr>
        <w:t xml:space="preserve">A definição da gravidade do chamado de suporte técnico </w:t>
      </w:r>
      <w:r w:rsidR="006E11F0">
        <w:rPr>
          <w:rStyle w:val="fonte"/>
        </w:rPr>
        <w:t>será</w:t>
      </w:r>
      <w:r w:rsidRPr="0014162B">
        <w:rPr>
          <w:rStyle w:val="fonte"/>
        </w:rPr>
        <w:t xml:space="preserve"> prerrogativa da CONTRATANTE</w:t>
      </w:r>
      <w:r>
        <w:rPr>
          <w:rStyle w:val="fonte"/>
        </w:rPr>
        <w:t>.</w:t>
      </w:r>
    </w:p>
    <w:p w14:paraId="21388947" w14:textId="06B91A15" w:rsidR="0014162B" w:rsidRPr="0014162B" w:rsidRDefault="0014162B" w:rsidP="0014162B">
      <w:pPr>
        <w:pStyle w:val="Tit3n"/>
        <w:tabs>
          <w:tab w:val="num" w:pos="1134"/>
        </w:tabs>
        <w:rPr>
          <w:rStyle w:val="fonte"/>
        </w:rPr>
      </w:pPr>
      <w:r w:rsidRPr="0014162B">
        <w:rPr>
          <w:rStyle w:val="fonte"/>
        </w:rPr>
        <w:t xml:space="preserve">Cada chamado técnico aberto pela CONTRATANTE será registrado pela CONTRATADA no relatório gerencial mensal, visando </w:t>
      </w:r>
      <w:r>
        <w:rPr>
          <w:rStyle w:val="fonte"/>
        </w:rPr>
        <w:t>a</w:t>
      </w:r>
      <w:r w:rsidRPr="0014162B">
        <w:rPr>
          <w:rStyle w:val="fonte"/>
        </w:rPr>
        <w:t>o acompanhamento e controle da execução dos serviços.</w:t>
      </w:r>
    </w:p>
    <w:p w14:paraId="4F19B905" w14:textId="6D1EFFC0" w:rsidR="0014162B" w:rsidRDefault="0014162B" w:rsidP="0014162B">
      <w:pPr>
        <w:pStyle w:val="Tit3n"/>
        <w:tabs>
          <w:tab w:val="num" w:pos="1134"/>
        </w:tabs>
        <w:rPr>
          <w:rStyle w:val="fonte"/>
        </w:rPr>
      </w:pPr>
      <w:r w:rsidRPr="0014162B">
        <w:rPr>
          <w:rStyle w:val="fonte"/>
        </w:rPr>
        <w:t xml:space="preserve">Os prazos para conclusão do atendimento para os chamados </w:t>
      </w:r>
      <w:r>
        <w:rPr>
          <w:rStyle w:val="fonte"/>
        </w:rPr>
        <w:t>de assistência técnica serão os definidos no quadro a seguir:</w:t>
      </w:r>
    </w:p>
    <w:p w14:paraId="70162933" w14:textId="77777777" w:rsidR="0014162B" w:rsidRPr="006E11F0" w:rsidRDefault="0014162B" w:rsidP="0014162B">
      <w:pPr>
        <w:spacing w:before="60" w:after="120" w:line="276" w:lineRule="auto"/>
        <w:jc w:val="center"/>
        <w:rPr>
          <w:rFonts w:ascii="Arial" w:eastAsia="Calibri" w:hAnsi="Arial" w:cs="Arial"/>
          <w:sz w:val="22"/>
          <w:szCs w:val="22"/>
          <w:lang w:eastAsia="en-US"/>
        </w:rPr>
      </w:pPr>
      <w:r w:rsidRPr="0014162B">
        <w:rPr>
          <w:rFonts w:ascii="Arial" w:eastAsia="Calibri" w:hAnsi="Arial" w:cs="Arial"/>
          <w:sz w:val="22"/>
          <w:szCs w:val="22"/>
          <w:lang w:eastAsia="en-US"/>
        </w:rPr>
        <w:t>Quadro 2 – Prazo de conclusão das requisições de serviço ou suporte técnico em função da severidade</w:t>
      </w:r>
    </w:p>
    <w:tbl>
      <w:tblPr>
        <w:tblStyle w:val="Tabelacomgrade7"/>
        <w:tblW w:w="0" w:type="auto"/>
        <w:jc w:val="center"/>
        <w:tblLook w:val="04A0" w:firstRow="1" w:lastRow="0" w:firstColumn="1" w:lastColumn="0" w:noHBand="0" w:noVBand="1"/>
      </w:tblPr>
      <w:tblGrid>
        <w:gridCol w:w="2552"/>
        <w:gridCol w:w="2835"/>
      </w:tblGrid>
      <w:tr w:rsidR="0014162B" w:rsidRPr="0014162B" w14:paraId="6E0A83AF" w14:textId="77777777" w:rsidTr="00CA2174">
        <w:trPr>
          <w:jc w:val="center"/>
        </w:trPr>
        <w:tc>
          <w:tcPr>
            <w:tcW w:w="2552" w:type="dxa"/>
            <w:shd w:val="clear" w:color="auto" w:fill="BFBFBF" w:themeFill="background1" w:themeFillShade="BF"/>
          </w:tcPr>
          <w:p w14:paraId="1D377BF2" w14:textId="77777777" w:rsidR="0014162B" w:rsidRPr="0014162B" w:rsidRDefault="0014162B" w:rsidP="0014162B">
            <w:pPr>
              <w:jc w:val="center"/>
              <w:rPr>
                <w:rFonts w:ascii="Arial" w:hAnsi="Arial" w:cs="Arial"/>
                <w:b/>
                <w:szCs w:val="18"/>
              </w:rPr>
            </w:pPr>
            <w:r w:rsidRPr="0014162B">
              <w:rPr>
                <w:rFonts w:ascii="Arial" w:hAnsi="Arial" w:cs="Arial"/>
                <w:b/>
                <w:szCs w:val="18"/>
              </w:rPr>
              <w:t>Grau de severidade</w:t>
            </w:r>
          </w:p>
        </w:tc>
        <w:tc>
          <w:tcPr>
            <w:tcW w:w="2835" w:type="dxa"/>
            <w:shd w:val="clear" w:color="auto" w:fill="BFBFBF" w:themeFill="background1" w:themeFillShade="BF"/>
          </w:tcPr>
          <w:p w14:paraId="749AB479" w14:textId="77777777" w:rsidR="0014162B" w:rsidRPr="0014162B" w:rsidRDefault="0014162B" w:rsidP="0014162B">
            <w:pPr>
              <w:spacing w:line="276" w:lineRule="auto"/>
              <w:jc w:val="center"/>
              <w:rPr>
                <w:rFonts w:ascii="Arial" w:hAnsi="Arial" w:cs="Arial"/>
                <w:b/>
                <w:szCs w:val="18"/>
              </w:rPr>
            </w:pPr>
            <w:r w:rsidRPr="0014162B">
              <w:rPr>
                <w:rFonts w:ascii="Arial" w:hAnsi="Arial" w:cs="Arial"/>
                <w:b/>
                <w:szCs w:val="18"/>
              </w:rPr>
              <w:t>Prazo para conclusão</w:t>
            </w:r>
          </w:p>
        </w:tc>
      </w:tr>
      <w:tr w:rsidR="0014162B" w:rsidRPr="0014162B" w14:paraId="24B63F5D" w14:textId="77777777" w:rsidTr="00802A2E">
        <w:trPr>
          <w:jc w:val="center"/>
        </w:trPr>
        <w:tc>
          <w:tcPr>
            <w:tcW w:w="2552" w:type="dxa"/>
          </w:tcPr>
          <w:p w14:paraId="246AC8FC" w14:textId="77777777" w:rsidR="0014162B" w:rsidRPr="0014162B" w:rsidRDefault="0014162B" w:rsidP="0014162B">
            <w:pPr>
              <w:jc w:val="center"/>
              <w:rPr>
                <w:rFonts w:ascii="Arial" w:hAnsi="Arial" w:cs="Arial"/>
                <w:sz w:val="24"/>
              </w:rPr>
            </w:pPr>
            <w:r w:rsidRPr="0014162B">
              <w:rPr>
                <w:rFonts w:ascii="Arial" w:hAnsi="Arial" w:cs="Arial"/>
                <w:sz w:val="24"/>
              </w:rPr>
              <w:t>Alta</w:t>
            </w:r>
          </w:p>
        </w:tc>
        <w:tc>
          <w:tcPr>
            <w:tcW w:w="2835" w:type="dxa"/>
          </w:tcPr>
          <w:p w14:paraId="2FAD417E" w14:textId="77777777" w:rsidR="0014162B" w:rsidRPr="0014162B" w:rsidRDefault="0014162B" w:rsidP="0014162B">
            <w:pPr>
              <w:spacing w:line="276" w:lineRule="auto"/>
              <w:jc w:val="center"/>
              <w:rPr>
                <w:rFonts w:ascii="Arial" w:hAnsi="Arial" w:cs="Arial"/>
                <w:sz w:val="24"/>
              </w:rPr>
            </w:pPr>
            <w:r w:rsidRPr="0014162B">
              <w:rPr>
                <w:rFonts w:ascii="Arial" w:hAnsi="Arial" w:cs="Arial"/>
                <w:sz w:val="24"/>
              </w:rPr>
              <w:t>8 horas</w:t>
            </w:r>
          </w:p>
        </w:tc>
      </w:tr>
      <w:tr w:rsidR="0014162B" w:rsidRPr="0014162B" w14:paraId="10E90A56" w14:textId="77777777" w:rsidTr="00802A2E">
        <w:trPr>
          <w:jc w:val="center"/>
        </w:trPr>
        <w:tc>
          <w:tcPr>
            <w:tcW w:w="2552" w:type="dxa"/>
          </w:tcPr>
          <w:p w14:paraId="7EA99C49" w14:textId="77777777" w:rsidR="0014162B" w:rsidRPr="0014162B" w:rsidRDefault="0014162B" w:rsidP="0014162B">
            <w:pPr>
              <w:jc w:val="center"/>
              <w:rPr>
                <w:rFonts w:ascii="Arial" w:hAnsi="Arial" w:cs="Arial"/>
                <w:sz w:val="24"/>
              </w:rPr>
            </w:pPr>
            <w:r w:rsidRPr="0014162B">
              <w:rPr>
                <w:rFonts w:ascii="Arial" w:hAnsi="Arial" w:cs="Arial"/>
                <w:sz w:val="24"/>
              </w:rPr>
              <w:t>Média</w:t>
            </w:r>
          </w:p>
        </w:tc>
        <w:tc>
          <w:tcPr>
            <w:tcW w:w="2835" w:type="dxa"/>
          </w:tcPr>
          <w:p w14:paraId="4BDDA3FD" w14:textId="77777777" w:rsidR="0014162B" w:rsidRPr="0014162B" w:rsidRDefault="0014162B" w:rsidP="0014162B">
            <w:pPr>
              <w:spacing w:line="276" w:lineRule="auto"/>
              <w:jc w:val="center"/>
              <w:rPr>
                <w:rFonts w:ascii="Arial" w:hAnsi="Arial" w:cs="Arial"/>
                <w:sz w:val="24"/>
              </w:rPr>
            </w:pPr>
            <w:r w:rsidRPr="0014162B">
              <w:rPr>
                <w:rFonts w:ascii="Arial" w:hAnsi="Arial" w:cs="Arial"/>
                <w:sz w:val="24"/>
              </w:rPr>
              <w:t>4 dias</w:t>
            </w:r>
          </w:p>
        </w:tc>
      </w:tr>
      <w:tr w:rsidR="0014162B" w:rsidRPr="0014162B" w14:paraId="08E14B87" w14:textId="77777777" w:rsidTr="00802A2E">
        <w:trPr>
          <w:jc w:val="center"/>
        </w:trPr>
        <w:tc>
          <w:tcPr>
            <w:tcW w:w="2552" w:type="dxa"/>
          </w:tcPr>
          <w:p w14:paraId="573E4E85" w14:textId="77777777" w:rsidR="0014162B" w:rsidRPr="0014162B" w:rsidRDefault="0014162B" w:rsidP="0014162B">
            <w:pPr>
              <w:jc w:val="center"/>
              <w:rPr>
                <w:rFonts w:ascii="Arial" w:hAnsi="Arial" w:cs="Arial"/>
                <w:sz w:val="24"/>
              </w:rPr>
            </w:pPr>
            <w:r w:rsidRPr="0014162B">
              <w:rPr>
                <w:rFonts w:ascii="Arial" w:hAnsi="Arial" w:cs="Arial"/>
                <w:sz w:val="24"/>
              </w:rPr>
              <w:t>Baixa</w:t>
            </w:r>
          </w:p>
        </w:tc>
        <w:tc>
          <w:tcPr>
            <w:tcW w:w="2835" w:type="dxa"/>
          </w:tcPr>
          <w:p w14:paraId="0C5736E3" w14:textId="77777777" w:rsidR="0014162B" w:rsidRPr="0014162B" w:rsidRDefault="0014162B" w:rsidP="0014162B">
            <w:pPr>
              <w:spacing w:line="276" w:lineRule="auto"/>
              <w:jc w:val="center"/>
              <w:rPr>
                <w:rFonts w:ascii="Arial" w:hAnsi="Arial" w:cs="Arial"/>
                <w:sz w:val="24"/>
              </w:rPr>
            </w:pPr>
            <w:r w:rsidRPr="0014162B">
              <w:rPr>
                <w:rFonts w:ascii="Arial" w:hAnsi="Arial" w:cs="Arial"/>
                <w:sz w:val="24"/>
              </w:rPr>
              <w:t>8 dias úteis</w:t>
            </w:r>
          </w:p>
        </w:tc>
      </w:tr>
    </w:tbl>
    <w:p w14:paraId="211E45D8" w14:textId="77777777" w:rsidR="0014162B" w:rsidRPr="0044569F" w:rsidRDefault="0014162B" w:rsidP="0044569F"/>
    <w:p w14:paraId="27A42450" w14:textId="65805D11" w:rsidR="006E11F0" w:rsidRPr="006E11F0" w:rsidRDefault="006E11F0" w:rsidP="006E11F0">
      <w:pPr>
        <w:pStyle w:val="Tit3n"/>
        <w:tabs>
          <w:tab w:val="num" w:pos="1134"/>
        </w:tabs>
        <w:rPr>
          <w:rStyle w:val="fonte"/>
        </w:rPr>
      </w:pPr>
      <w:r w:rsidRPr="006E11F0">
        <w:rPr>
          <w:rStyle w:val="fonte"/>
        </w:rPr>
        <w:t xml:space="preserve">Os tempos de atendimento serão contados a partir do recebimento da solicitação de serviço. No caso da contagem em dias, a contagem </w:t>
      </w:r>
      <w:r>
        <w:rPr>
          <w:rStyle w:val="fonte"/>
        </w:rPr>
        <w:t>será</w:t>
      </w:r>
      <w:r w:rsidRPr="006E11F0">
        <w:rPr>
          <w:rStyle w:val="fonte"/>
        </w:rPr>
        <w:t xml:space="preserve"> efetuada dia a dia, incluindo o primeiro e o último dia.</w:t>
      </w:r>
    </w:p>
    <w:p w14:paraId="5F11D984" w14:textId="087F4DAA" w:rsidR="006E11F0" w:rsidRPr="006E11F0" w:rsidRDefault="006E11F0" w:rsidP="006E11F0">
      <w:pPr>
        <w:pStyle w:val="Tit3n"/>
        <w:tabs>
          <w:tab w:val="num" w:pos="1134"/>
        </w:tabs>
        <w:rPr>
          <w:rStyle w:val="fonte"/>
        </w:rPr>
      </w:pPr>
      <w:r w:rsidRPr="006E11F0">
        <w:rPr>
          <w:rStyle w:val="fonte"/>
        </w:rPr>
        <w:t xml:space="preserve">O cálculo de dias úteis </w:t>
      </w:r>
      <w:r>
        <w:rPr>
          <w:rStyle w:val="fonte"/>
        </w:rPr>
        <w:t>será</w:t>
      </w:r>
      <w:r w:rsidRPr="006E11F0">
        <w:rPr>
          <w:rStyle w:val="fonte"/>
        </w:rPr>
        <w:t xml:space="preserve"> realizado com base na diferença entre a data/hora final e a data/hora inicial da contagem de prazo, considerando apenas os dias úteis e o horário de funcionamento da </w:t>
      </w:r>
      <w:r>
        <w:rPr>
          <w:rStyle w:val="fonte"/>
        </w:rPr>
        <w:t>CONTRATANTE</w:t>
      </w:r>
      <w:r w:rsidRPr="006E11F0">
        <w:rPr>
          <w:rStyle w:val="fonte"/>
        </w:rPr>
        <w:t>. S</w:t>
      </w:r>
      <w:r>
        <w:rPr>
          <w:rStyle w:val="fonte"/>
        </w:rPr>
        <w:t>er</w:t>
      </w:r>
      <w:r w:rsidRPr="006E11F0">
        <w:rPr>
          <w:rStyle w:val="fonte"/>
        </w:rPr>
        <w:t>ão excluídos da contagem sábados, domingos e feriados.</w:t>
      </w:r>
    </w:p>
    <w:p w14:paraId="1D8AB3C3" w14:textId="129C699D" w:rsidR="0014162B" w:rsidRDefault="006E11F0" w:rsidP="006E11F0">
      <w:pPr>
        <w:pStyle w:val="Tit3n"/>
        <w:tabs>
          <w:tab w:val="num" w:pos="1134"/>
        </w:tabs>
        <w:rPr>
          <w:rStyle w:val="fonte"/>
        </w:rPr>
      </w:pPr>
      <w:r w:rsidRPr="006E11F0">
        <w:rPr>
          <w:rStyle w:val="fonte"/>
        </w:rPr>
        <w:t xml:space="preserve">No período estabelecido no plano de implantação de serviço para início efetivo da prestação dos serviços, nos termos do </w:t>
      </w:r>
      <w:r>
        <w:rPr>
          <w:rStyle w:val="fonte"/>
        </w:rPr>
        <w:t>Título 5 deste Contrato</w:t>
      </w:r>
      <w:r w:rsidRPr="006E11F0">
        <w:rPr>
          <w:rStyle w:val="fonte"/>
        </w:rPr>
        <w:t>, com o objetivo de viabilizar a implantação dos recursos necessários à prestação dos serviços, será admitido desempenho inferior ao especificado.</w:t>
      </w:r>
    </w:p>
    <w:p w14:paraId="6C113C33" w14:textId="34515D29" w:rsidR="00D67AB3" w:rsidRPr="00CC3AEE" w:rsidRDefault="00D67AB3" w:rsidP="006E11F0">
      <w:pPr>
        <w:pStyle w:val="Tit3n"/>
        <w:tabs>
          <w:tab w:val="num" w:pos="1134"/>
        </w:tabs>
        <w:rPr>
          <w:rStyle w:val="fonte"/>
        </w:rPr>
      </w:pPr>
      <w:r w:rsidRPr="00CC3AEE">
        <w:rPr>
          <w:rStyle w:val="fonte"/>
        </w:rPr>
        <w:t xml:space="preserve">Qualquer </w:t>
      </w:r>
      <w:r w:rsidRPr="00CC3AEE">
        <w:t>tentativa de burla, fraude, manipulação ou descaracterização de qualquer indicador ou meta de nível de serviço estabelecidos será punida de acordo com o previsto no Título 17 deste Contrato.</w:t>
      </w:r>
    </w:p>
    <w:bookmarkEnd w:id="20"/>
    <w:p w14:paraId="4541546D" w14:textId="1A696B6C" w:rsidR="006A3924" w:rsidRPr="00476918" w:rsidRDefault="006A3924" w:rsidP="006A3924">
      <w:pPr>
        <w:pStyle w:val="Tit2nBrda"/>
      </w:pPr>
      <w:r w:rsidRPr="00476918">
        <w:lastRenderedPageBreak/>
        <w:t>DO</w:t>
      </w:r>
      <w:r>
        <w:t>S</w:t>
      </w:r>
      <w:r w:rsidRPr="00476918">
        <w:t xml:space="preserve"> </w:t>
      </w:r>
      <w:r>
        <w:t>RELATÓRIOS GERENCIAIS</w:t>
      </w:r>
    </w:p>
    <w:p w14:paraId="7650B010" w14:textId="0AC90684" w:rsidR="006A3924" w:rsidRDefault="000F2A44" w:rsidP="006A3924">
      <w:pPr>
        <w:pStyle w:val="Tit3n"/>
        <w:tabs>
          <w:tab w:val="left" w:pos="1134"/>
        </w:tabs>
        <w:rPr>
          <w:rStyle w:val="fonte"/>
        </w:rPr>
      </w:pPr>
      <w:bookmarkStart w:id="21" w:name="_Hlk94108270"/>
      <w:r>
        <w:rPr>
          <w:rStyle w:val="fonte"/>
        </w:rPr>
        <w:t>A CONTRATADA deverá gerar mensalmente relatório gerencial contendo</w:t>
      </w:r>
      <w:r w:rsidR="007D759C">
        <w:rPr>
          <w:rStyle w:val="fonte"/>
        </w:rPr>
        <w:t>,</w:t>
      </w:r>
      <w:r>
        <w:rPr>
          <w:rStyle w:val="fonte"/>
        </w:rPr>
        <w:t xml:space="preserve"> pelo menos:</w:t>
      </w:r>
    </w:p>
    <w:p w14:paraId="6D7274EC" w14:textId="08DBEF8A" w:rsidR="000F2A44" w:rsidRPr="0044569F" w:rsidRDefault="000F2A44" w:rsidP="0060479B">
      <w:pPr>
        <w:pStyle w:val="TLet3"/>
        <w:numPr>
          <w:ilvl w:val="3"/>
          <w:numId w:val="50"/>
        </w:numPr>
      </w:pPr>
      <w:proofErr w:type="gramStart"/>
      <w:r w:rsidRPr="0044569F">
        <w:t>os</w:t>
      </w:r>
      <w:proofErr w:type="gramEnd"/>
      <w:r w:rsidRPr="0044569F">
        <w:t xml:space="preserve"> incidentes de segurança ainda em aberto;</w:t>
      </w:r>
    </w:p>
    <w:p w14:paraId="5AFC769F" w14:textId="12B438DE" w:rsidR="000F2A44" w:rsidRPr="0044569F" w:rsidRDefault="000F2A44" w:rsidP="0044569F">
      <w:pPr>
        <w:pStyle w:val="TLet3"/>
      </w:pPr>
      <w:proofErr w:type="gramStart"/>
      <w:r w:rsidRPr="0044569F">
        <w:t>os</w:t>
      </w:r>
      <w:proofErr w:type="gramEnd"/>
      <w:r w:rsidRPr="0044569F">
        <w:t xml:space="preserve"> incidentes de segurança resolvidos, descrevendo os detalhes técnicos do incidente, as ações realizadas para resolução e recomendações para evitar novas ocorrências;</w:t>
      </w:r>
    </w:p>
    <w:p w14:paraId="225F9964" w14:textId="70D98090" w:rsidR="000F2A44" w:rsidRPr="0044569F" w:rsidRDefault="000F2A44" w:rsidP="0044569F">
      <w:pPr>
        <w:pStyle w:val="TLet3"/>
      </w:pPr>
      <w:proofErr w:type="gramStart"/>
      <w:r w:rsidRPr="0044569F">
        <w:t>as</w:t>
      </w:r>
      <w:proofErr w:type="gramEnd"/>
      <w:r w:rsidRPr="0044569F">
        <w:t xml:space="preserve"> requisições de serviço não relacionadas com incidentes de segurança, ainda sem conclusão;</w:t>
      </w:r>
    </w:p>
    <w:p w14:paraId="488C4CD2" w14:textId="1476ABDC" w:rsidR="000F2A44" w:rsidRPr="0044569F" w:rsidRDefault="000F2A44" w:rsidP="0044569F">
      <w:pPr>
        <w:pStyle w:val="TLet3"/>
      </w:pPr>
      <w:proofErr w:type="gramStart"/>
      <w:r w:rsidRPr="0044569F">
        <w:t>as</w:t>
      </w:r>
      <w:proofErr w:type="gramEnd"/>
      <w:r w:rsidRPr="0044569F">
        <w:t xml:space="preserve"> requisições de serviço fechadas, descrevendo os detalhes da requisição, indicando o atendimento ou não aos níveis de serviço esperados;</w:t>
      </w:r>
    </w:p>
    <w:p w14:paraId="77CB2798" w14:textId="064C680A" w:rsidR="000F2A44" w:rsidRPr="0044569F" w:rsidRDefault="000F2A44" w:rsidP="0044569F">
      <w:pPr>
        <w:pStyle w:val="TLet3"/>
      </w:pPr>
      <w:proofErr w:type="gramStart"/>
      <w:r w:rsidRPr="0044569F">
        <w:t>resumo</w:t>
      </w:r>
      <w:proofErr w:type="gramEnd"/>
      <w:r w:rsidRPr="0044569F">
        <w:t xml:space="preserve"> executivo das vulnerabilidades existentes no ambiente.</w:t>
      </w:r>
    </w:p>
    <w:p w14:paraId="60ACAF41" w14:textId="4EA3AA5A" w:rsidR="000F2A44" w:rsidRPr="008328A6" w:rsidRDefault="000F2A44" w:rsidP="000F2A44">
      <w:pPr>
        <w:pStyle w:val="Tit3n"/>
        <w:tabs>
          <w:tab w:val="num" w:pos="1134"/>
        </w:tabs>
      </w:pPr>
      <w:r w:rsidRPr="008328A6">
        <w:t>O relatório gerencial mensal poderá ser personalizado de acordo com a necessidade da CONTRATANTE, em acordo com a CONTRATADA.</w:t>
      </w:r>
    </w:p>
    <w:p w14:paraId="793FAB00" w14:textId="5BCC4D25" w:rsidR="000F2A44" w:rsidRDefault="000F2A44" w:rsidP="000F2A44">
      <w:pPr>
        <w:pStyle w:val="Tit3n"/>
        <w:tabs>
          <w:tab w:val="num" w:pos="1134"/>
        </w:tabs>
      </w:pPr>
      <w:r w:rsidRPr="008328A6">
        <w:t>O relatório gerencial deverá ser entregue em até 3 (três) dias úteis antes do envio da fatura mensal.</w:t>
      </w:r>
    </w:p>
    <w:p w14:paraId="33C04119" w14:textId="0BB19FCA" w:rsidR="0063063B" w:rsidRPr="00FB33A7" w:rsidRDefault="0063063B" w:rsidP="0063063B">
      <w:pPr>
        <w:pStyle w:val="Tit4n"/>
        <w:rPr>
          <w:rStyle w:val="fonte"/>
        </w:rPr>
      </w:pPr>
      <w:r w:rsidRPr="00FB33A7">
        <w:rPr>
          <w:rStyle w:val="fonte"/>
        </w:rPr>
        <w:t>O atendimento do prazo definido neste item é condição necessária para ateste e pagamento dos serviços prestados no período.</w:t>
      </w:r>
    </w:p>
    <w:bookmarkEnd w:id="21"/>
    <w:p w14:paraId="2F6D563E" w14:textId="50E6BC97" w:rsidR="00F80873" w:rsidRPr="00476918" w:rsidRDefault="00F80873" w:rsidP="003165D2">
      <w:pPr>
        <w:pStyle w:val="Tit2nBrda"/>
      </w:pPr>
      <w:r w:rsidRPr="00476918">
        <w:t xml:space="preserve">DO RECEBIMENTO </w:t>
      </w:r>
    </w:p>
    <w:p w14:paraId="109252EE" w14:textId="77777777" w:rsidR="00F80873" w:rsidRPr="00476918" w:rsidRDefault="00F80873" w:rsidP="00E2017D">
      <w:pPr>
        <w:pStyle w:val="Tit3n"/>
        <w:tabs>
          <w:tab w:val="left" w:pos="1134"/>
        </w:tabs>
        <w:rPr>
          <w:rStyle w:val="fonte"/>
        </w:rPr>
      </w:pPr>
      <w:r w:rsidRPr="00476918">
        <w:rPr>
          <w:rStyle w:val="fonte"/>
        </w:rPr>
        <w:t>O objeto contratual será recebido definitivamente se em perfeitas condições e conforme as especificações editalícias a que se vincula a proposta da CONTRATADA.</w:t>
      </w:r>
    </w:p>
    <w:p w14:paraId="4D2045A5" w14:textId="3EDDD60E" w:rsidR="00F80873" w:rsidRPr="00476918" w:rsidRDefault="00F80873" w:rsidP="003165D2">
      <w:pPr>
        <w:pStyle w:val="Tit2nBrda"/>
      </w:pPr>
      <w:r w:rsidRPr="00476918">
        <w:t>DO ÓRGÃO RESPONSÁVEL</w:t>
      </w:r>
    </w:p>
    <w:p w14:paraId="6A1CB99C" w14:textId="19C88425" w:rsidR="00F80873" w:rsidRPr="007D759C" w:rsidRDefault="00F80873" w:rsidP="00E2017D">
      <w:pPr>
        <w:pStyle w:val="Tit3n"/>
        <w:tabs>
          <w:tab w:val="left" w:pos="1134"/>
        </w:tabs>
      </w:pPr>
      <w:r w:rsidRPr="007D759C">
        <w:rPr>
          <w:rStyle w:val="fonte"/>
        </w:rPr>
        <w:t>Considera</w:t>
      </w:r>
      <w:r w:rsidRPr="007D759C">
        <w:t>-se órgão responsável pela gestão deste Contrato</w:t>
      </w:r>
      <w:r w:rsidRPr="007D759C">
        <w:rPr>
          <w:b/>
        </w:rPr>
        <w:t xml:space="preserve"> </w:t>
      </w:r>
      <w:r w:rsidRPr="00CA2174">
        <w:t>a DIRETORIA</w:t>
      </w:r>
      <w:r w:rsidR="00320B09" w:rsidRPr="00CA2174">
        <w:t xml:space="preserve"> DE INOVAÇÃO E TECNOLOGIA DA INFORMAÇÃO</w:t>
      </w:r>
      <w:r w:rsidRPr="007D759C">
        <w:t xml:space="preserve"> da </w:t>
      </w:r>
      <w:r w:rsidR="00564365" w:rsidRPr="00292699">
        <w:rPr>
          <w:iCs/>
        </w:rPr>
        <w:t>CONTRATANTE</w:t>
      </w:r>
      <w:r w:rsidRPr="007D759C">
        <w:t>, localizad</w:t>
      </w:r>
      <w:r w:rsidR="00DC24BD">
        <w:t>a</w:t>
      </w:r>
      <w:r w:rsidRPr="00CA2174">
        <w:t xml:space="preserve"> no</w:t>
      </w:r>
      <w:r w:rsidR="00320B09" w:rsidRPr="00CA2174">
        <w:t xml:space="preserve"> Edifício Anexo I, 11º Andar</w:t>
      </w:r>
      <w:r w:rsidRPr="00CA2174">
        <w:t>,</w:t>
      </w:r>
      <w:r w:rsidRPr="007D759C">
        <w:t xml:space="preserve"> que, por meio </w:t>
      </w:r>
      <w:r w:rsidRPr="00CA2174">
        <w:t>da</w:t>
      </w:r>
      <w:r w:rsidRPr="007D759C">
        <w:t xml:space="preserve"> </w:t>
      </w:r>
      <w:r w:rsidR="00835A32" w:rsidRPr="00CA2174">
        <w:t>COORDENAÇÃO DE ADMINISTRAÇÃO DE INFRAESTRUTURA DE TIC</w:t>
      </w:r>
      <w:r w:rsidR="00835A32" w:rsidRPr="007D759C">
        <w:t>,</w:t>
      </w:r>
      <w:r w:rsidRPr="007D759C">
        <w:t xml:space="preserve"> designará o fiscal responsável pelos atos de acompanhamento, controle e fiscalização da execução c</w:t>
      </w:r>
      <w:r w:rsidRPr="007D759C">
        <w:rPr>
          <w:rStyle w:val="fonte"/>
        </w:rPr>
        <w:t>ontratual</w:t>
      </w:r>
      <w:r w:rsidRPr="007D759C">
        <w:t>.</w:t>
      </w:r>
    </w:p>
    <w:p w14:paraId="6B097A60" w14:textId="5F69B1D3" w:rsidR="00F80873" w:rsidRPr="00476918" w:rsidRDefault="00F80873" w:rsidP="003165D2">
      <w:pPr>
        <w:pStyle w:val="Tit2nBrda"/>
      </w:pPr>
      <w:r w:rsidRPr="00476918">
        <w:t>DAS OBRIGAÇÕES DA CONTRATADA</w:t>
      </w:r>
    </w:p>
    <w:p w14:paraId="65A89382" w14:textId="77777777" w:rsidR="00F80873" w:rsidRPr="00476918" w:rsidRDefault="00F80873" w:rsidP="00E2017D">
      <w:pPr>
        <w:pStyle w:val="Tit3n"/>
        <w:tabs>
          <w:tab w:val="left" w:pos="1134"/>
        </w:tabs>
      </w:pPr>
      <w:r w:rsidRPr="00476918">
        <w:rPr>
          <w:rStyle w:val="fonte"/>
        </w:rPr>
        <w:t>Constituem</w:t>
      </w:r>
      <w:r w:rsidRPr="00476918">
        <w:t xml:space="preserve"> obrigações da CONTRATADA aquelas enunciadas no EDITAL e neste Contrato, observado o disposto neste Título.</w:t>
      </w:r>
    </w:p>
    <w:p w14:paraId="0F2FCBF4" w14:textId="77777777" w:rsidR="00F80873" w:rsidRPr="00476918" w:rsidRDefault="00F80873" w:rsidP="00E2017D">
      <w:pPr>
        <w:pStyle w:val="Tit3n"/>
        <w:tabs>
          <w:tab w:val="left" w:pos="1134"/>
        </w:tabs>
        <w:rPr>
          <w:rStyle w:val="fonte"/>
        </w:rPr>
      </w:pPr>
      <w:r w:rsidRPr="00476918">
        <w:t xml:space="preserve">A </w:t>
      </w:r>
      <w:r w:rsidRPr="00476918">
        <w:rPr>
          <w:rStyle w:val="fonte"/>
        </w:rPr>
        <w:t>CONTRATADA deverá cumprir fielmente as obrigações assumidas, respondendo pelas consequências de sua inexecução total ou parcial.</w:t>
      </w:r>
    </w:p>
    <w:p w14:paraId="37B00E6E" w14:textId="5EDAA293" w:rsidR="00F80873" w:rsidRPr="00476918" w:rsidRDefault="00F80873" w:rsidP="00E2017D">
      <w:pPr>
        <w:pStyle w:val="Tit3n"/>
        <w:tabs>
          <w:tab w:val="left" w:pos="1134"/>
        </w:tabs>
        <w:rPr>
          <w:rStyle w:val="fonte"/>
        </w:rPr>
      </w:pPr>
      <w:r w:rsidRPr="00476918">
        <w:rPr>
          <w:rStyle w:val="fonte"/>
        </w:rPr>
        <w:lastRenderedPageBreak/>
        <w:t xml:space="preserve">Além do estatuído no EDITAL e neste Contrato, a CONTRATADA cumprirá as instruções complementares do Órgão Responsável, quanto à execução e ao horário de realização dos serviços, permanência e circulação de seus empregados </w:t>
      </w:r>
      <w:r w:rsidRPr="00CA2537">
        <w:rPr>
          <w:rStyle w:val="fonte"/>
        </w:rPr>
        <w:t xml:space="preserve">nos </w:t>
      </w:r>
      <w:r w:rsidRPr="00CA2174">
        <w:t>locais de execução dos serviços.</w:t>
      </w:r>
    </w:p>
    <w:p w14:paraId="7826740A" w14:textId="237FFE07" w:rsidR="00F80873" w:rsidRPr="00476918" w:rsidRDefault="00F80873" w:rsidP="00E2017D">
      <w:pPr>
        <w:pStyle w:val="Tit3n"/>
        <w:tabs>
          <w:tab w:val="left" w:pos="1134"/>
        </w:tabs>
        <w:rPr>
          <w:rStyle w:val="fonte"/>
        </w:rPr>
      </w:pPr>
      <w:r w:rsidRPr="00476918">
        <w:rPr>
          <w:rStyle w:val="fonte"/>
        </w:rPr>
        <w:t>Para o pessoal em serviço será exigido o porte de cartão de identificação, a ser fornecido pela prestadora dos serviços ou, no interesse administrativo, pelo Departamento de Polícia Legislativa</w:t>
      </w:r>
      <w:r w:rsidR="001A218A">
        <w:rPr>
          <w:rStyle w:val="fonte"/>
        </w:rPr>
        <w:t>.</w:t>
      </w:r>
    </w:p>
    <w:p w14:paraId="1E513686" w14:textId="77777777" w:rsidR="00F80873" w:rsidRPr="00476918" w:rsidRDefault="00F80873" w:rsidP="00E2017D">
      <w:pPr>
        <w:pStyle w:val="Tit3n"/>
        <w:tabs>
          <w:tab w:val="left" w:pos="1134"/>
        </w:tabs>
      </w:pPr>
      <w:r w:rsidRPr="00476918">
        <w:t>Os empregados da CONTRATADA, por esta alocados na execução dos serviços, embora sujeitos às normas internas ou convencionais da CONTRATANTE, não terão com ela qualquer vínculo empregatício ou de subordinação.</w:t>
      </w:r>
    </w:p>
    <w:p w14:paraId="2CA57764" w14:textId="77777777" w:rsidR="00F80873" w:rsidRPr="00476918" w:rsidRDefault="00F80873" w:rsidP="00E2017D">
      <w:pPr>
        <w:pStyle w:val="Tit3n"/>
        <w:tabs>
          <w:tab w:val="left" w:pos="1134"/>
        </w:tabs>
        <w:rPr>
          <w:rStyle w:val="fonte"/>
        </w:rPr>
      </w:pPr>
      <w:r w:rsidRPr="00476918">
        <w:rPr>
          <w:rStyle w:val="fonte"/>
        </w:rPr>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este Contrato.</w:t>
      </w:r>
    </w:p>
    <w:p w14:paraId="62E20075" w14:textId="77777777" w:rsidR="00F80873" w:rsidRPr="00476918" w:rsidRDefault="00F80873" w:rsidP="00E2017D">
      <w:pPr>
        <w:pStyle w:val="Tit3n"/>
        <w:tabs>
          <w:tab w:val="left" w:pos="1134"/>
        </w:tabs>
        <w:rPr>
          <w:rStyle w:val="fonte"/>
        </w:rPr>
      </w:pPr>
      <w:r w:rsidRPr="00476918">
        <w:rPr>
          <w:rStyle w:val="fonte"/>
        </w:rPr>
        <w:t xml:space="preserve">A CONTRATADA responderá integral e exclusivamente por eventuais reclamações trabalhistas de seu pessoal, mesmo na hipótese de ser a UNIÃO (Câmara dos Deputados) acionada diretamente como </w:t>
      </w:r>
      <w:proofErr w:type="spellStart"/>
      <w:r w:rsidRPr="00476918">
        <w:rPr>
          <w:rStyle w:val="fonte"/>
        </w:rPr>
        <w:t>Correclamada</w:t>
      </w:r>
      <w:proofErr w:type="spellEnd"/>
      <w:r w:rsidRPr="00476918">
        <w:rPr>
          <w:rStyle w:val="fonte"/>
        </w:rPr>
        <w:t>.</w:t>
      </w:r>
    </w:p>
    <w:p w14:paraId="13386D23" w14:textId="77777777" w:rsidR="00F80873" w:rsidRPr="00476918" w:rsidRDefault="00F80873" w:rsidP="00E2017D">
      <w:pPr>
        <w:pStyle w:val="Tit3n"/>
        <w:tabs>
          <w:tab w:val="left" w:pos="1134"/>
        </w:tabs>
        <w:rPr>
          <w:rStyle w:val="fonte"/>
        </w:rPr>
      </w:pPr>
      <w:r w:rsidRPr="00476918">
        <w:rPr>
          <w:rStyle w:val="fonte"/>
        </w:rPr>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14:paraId="76BF8904" w14:textId="25FD9302" w:rsidR="00F80873" w:rsidRPr="00476918" w:rsidRDefault="00F80873" w:rsidP="00E2017D">
      <w:pPr>
        <w:pStyle w:val="Tit3n"/>
        <w:tabs>
          <w:tab w:val="left" w:pos="1134"/>
        </w:tabs>
        <w:rPr>
          <w:rStyle w:val="fonte"/>
        </w:rPr>
      </w:pPr>
      <w:r w:rsidRPr="00476918">
        <w:rPr>
          <w:rStyle w:val="fonte"/>
        </w:rPr>
        <w:t xml:space="preserve">A CONTRATADA comunicará, verbal e imediatamente, ao Órgão Responsável, todas as ocorrências anormais verificadas na execução dos serviços e, em até </w:t>
      </w:r>
      <w:r w:rsidR="00FB33A7">
        <w:rPr>
          <w:rStyle w:val="fonte"/>
        </w:rPr>
        <w:t>24 (vinte e quatro) horas</w:t>
      </w:r>
      <w:r w:rsidRPr="00476918">
        <w:rPr>
          <w:rStyle w:val="fonte"/>
        </w:rPr>
        <w:t xml:space="preserve"> após o ocorrido, reduzirá a escrito a comunicação verbal, acrescentando todos os dados e todas as circunstâncias julgados necessários ao esclarecimento dos fatos e entregará o termo ao Órgão Responsável.</w:t>
      </w:r>
    </w:p>
    <w:p w14:paraId="2CF84C39" w14:textId="049BCA4F" w:rsidR="00F80873" w:rsidRPr="00476918" w:rsidRDefault="00F80873" w:rsidP="00E2017D">
      <w:pPr>
        <w:pStyle w:val="Tit3n"/>
        <w:tabs>
          <w:tab w:val="left" w:pos="1134"/>
        </w:tabs>
      </w:pPr>
      <w:r w:rsidRPr="00476918">
        <w:rPr>
          <w:rStyle w:val="fonte"/>
        </w:rPr>
        <w:t xml:space="preserve">A </w:t>
      </w:r>
      <w:r w:rsidRPr="00476918">
        <w:t>CONTRATADA ficará obrigada a reparar, corrigir, refazer ou substituir, a suas expensas, no todo ou em parte, o objeto deste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4C910497" w14:textId="77777777" w:rsidR="00F80873" w:rsidRPr="00476918" w:rsidRDefault="00F80873" w:rsidP="00E2017D">
      <w:pPr>
        <w:pStyle w:val="Tit3n"/>
        <w:tabs>
          <w:tab w:val="left" w:pos="1134"/>
        </w:tabs>
        <w:rPr>
          <w:rStyle w:val="fonte"/>
        </w:rPr>
      </w:pPr>
      <w:r w:rsidRPr="00476918">
        <w:rPr>
          <w:rStyle w:val="fonte"/>
        </w:rPr>
        <w:t>A CONTRATADA fica obrigada a manter durante toda a execução deste Contrato, todas as condições de habilitação exigidas no momento da licitação.</w:t>
      </w:r>
    </w:p>
    <w:p w14:paraId="726A058B" w14:textId="77777777" w:rsidR="00F80873" w:rsidRPr="00476918" w:rsidRDefault="00F80873" w:rsidP="00E2017D">
      <w:pPr>
        <w:pStyle w:val="Tit3n"/>
        <w:tabs>
          <w:tab w:val="left" w:pos="1134"/>
        </w:tabs>
        <w:rPr>
          <w:rStyle w:val="fonte"/>
        </w:rPr>
      </w:pPr>
      <w:r w:rsidRPr="00476918">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6863ACE4" w14:textId="77777777" w:rsidR="00F80873" w:rsidRPr="00476918" w:rsidRDefault="00F80873" w:rsidP="00E2017D">
      <w:pPr>
        <w:pStyle w:val="Tit4n"/>
        <w:tabs>
          <w:tab w:val="left" w:pos="1134"/>
        </w:tabs>
      </w:pPr>
      <w:r w:rsidRPr="00476918">
        <w:rPr>
          <w:rStyle w:val="fonte"/>
        </w:rPr>
        <w:lastRenderedPageBreak/>
        <w:t>A</w:t>
      </w:r>
      <w:r w:rsidRPr="00476918">
        <w:t xml:space="preserve"> não apresentação das certidões e do certificado, na forma mencionada neste </w:t>
      </w:r>
      <w:r w:rsidRPr="00476918">
        <w:rPr>
          <w:rStyle w:val="fonte"/>
        </w:rPr>
        <w:t>Título</w:t>
      </w:r>
      <w:r w:rsidRPr="00476918">
        <w:t>, implicará o descumprimento de cláusula contratual, podendo, inclusive, ensejar a rescisão deste Contrato, nos termos do artigo 78 da LEI, correspondente ao artigo 126 do REGULAMENTO.</w:t>
      </w:r>
    </w:p>
    <w:p w14:paraId="52EC895C" w14:textId="67ACDF96" w:rsidR="00F80873" w:rsidRPr="00CA2174" w:rsidRDefault="00F80873" w:rsidP="00E2017D">
      <w:pPr>
        <w:pStyle w:val="Tit3n"/>
        <w:tabs>
          <w:tab w:val="left" w:pos="1134"/>
        </w:tabs>
      </w:pPr>
      <w:r w:rsidRPr="00CA2174">
        <w:t>É vedada a subcontratação de pessoa jurídica para a prestação dos serviços objeto deste Contrato.</w:t>
      </w:r>
    </w:p>
    <w:p w14:paraId="575E62CA" w14:textId="09604BCE" w:rsidR="00D541B1" w:rsidRPr="00FB33A7" w:rsidRDefault="00F80873" w:rsidP="00D541B1">
      <w:pPr>
        <w:pStyle w:val="Tit3n"/>
        <w:tabs>
          <w:tab w:val="left" w:pos="1134"/>
        </w:tabs>
        <w:rPr>
          <w:b/>
        </w:rPr>
      </w:pPr>
      <w:r w:rsidRPr="00CA2174">
        <w:t>A CONTRATADA se compromete a adotar e utilizar solução tecnológica que venha a ser disponibilizada pela CONTRATANTE, sem gerar custos adicionais diretos para a CONTRATADA, para mensuração, controle e/ou monitoramento da produtividade da execução contratual.</w:t>
      </w:r>
    </w:p>
    <w:p w14:paraId="2A43CD41" w14:textId="69FB4364" w:rsidR="00DF476C" w:rsidRPr="00DF476C" w:rsidRDefault="00DF476C" w:rsidP="00D541B1">
      <w:pPr>
        <w:pStyle w:val="Tit3n"/>
        <w:tabs>
          <w:tab w:val="left" w:pos="1134"/>
        </w:tabs>
        <w:rPr>
          <w:b/>
        </w:rPr>
      </w:pPr>
      <w:r>
        <w:t xml:space="preserve">A CONTRATADA </w:t>
      </w:r>
      <w:r w:rsidR="004C7F84">
        <w:t>dever</w:t>
      </w:r>
      <w:r w:rsidR="003D7C49">
        <w:t>á ainda</w:t>
      </w:r>
      <w:r>
        <w:t>:</w:t>
      </w:r>
    </w:p>
    <w:p w14:paraId="7460FC3F" w14:textId="30791D1E" w:rsidR="004C7F84" w:rsidRPr="004C7F84" w:rsidRDefault="004C7F84" w:rsidP="0060479B">
      <w:pPr>
        <w:pStyle w:val="TLet3"/>
        <w:numPr>
          <w:ilvl w:val="3"/>
          <w:numId w:val="51"/>
        </w:numPr>
      </w:pPr>
      <w:proofErr w:type="gramStart"/>
      <w:r w:rsidRPr="004C7F84">
        <w:t>seguir</w:t>
      </w:r>
      <w:proofErr w:type="gramEnd"/>
      <w:r w:rsidRPr="004C7F84">
        <w:t xml:space="preserve"> as normas, diretrizes e </w:t>
      </w:r>
      <w:r w:rsidR="00F61357">
        <w:t xml:space="preserve">os </w:t>
      </w:r>
      <w:r w:rsidRPr="004C7F84">
        <w:t xml:space="preserve">processos de trabalho para execução dos serviços contratados; </w:t>
      </w:r>
    </w:p>
    <w:p w14:paraId="47BA03D5" w14:textId="1BA8241D" w:rsidR="004C7F84" w:rsidRPr="004C7F84" w:rsidRDefault="004C7F84" w:rsidP="0060479B">
      <w:pPr>
        <w:pStyle w:val="TLet3"/>
        <w:numPr>
          <w:ilvl w:val="3"/>
          <w:numId w:val="50"/>
        </w:numPr>
      </w:pPr>
      <w:proofErr w:type="gramStart"/>
      <w:r>
        <w:t>executar</w:t>
      </w:r>
      <w:proofErr w:type="gramEnd"/>
      <w:r>
        <w:t>, quando solicitada</w:t>
      </w:r>
      <w:r w:rsidRPr="004C7F84">
        <w:t>, utilizando a sua equipe alocada nas dependências da CONTRATANTE, Plano de Transição entre Contratos</w:t>
      </w:r>
      <w:r>
        <w:t>,</w:t>
      </w:r>
      <w:r w:rsidRPr="004C7F84">
        <w:t xml:space="preserve"> definido pela CONTRATANTE, que poderá incluir, dentre outras atividades, documentar, detalhar e repassar, conforme orientação e interesse da CONTRATANTE, todo o conhecimento técnico utilizado na implementa</w:t>
      </w:r>
      <w:r>
        <w:t>ção dos serviços;</w:t>
      </w:r>
    </w:p>
    <w:p w14:paraId="4631E176" w14:textId="1C7E1DD7" w:rsidR="004C7F84" w:rsidRPr="004C7F84" w:rsidRDefault="004C7F84" w:rsidP="0060479B">
      <w:pPr>
        <w:pStyle w:val="TLet3"/>
        <w:numPr>
          <w:ilvl w:val="3"/>
          <w:numId w:val="50"/>
        </w:numPr>
      </w:pPr>
      <w:proofErr w:type="gramStart"/>
      <w:r w:rsidRPr="004C7F84">
        <w:t>prestar</w:t>
      </w:r>
      <w:proofErr w:type="gramEnd"/>
      <w:r w:rsidRPr="004C7F84">
        <w:t xml:space="preserve"> todos os serviços objeto deste Contrato, zelando sempre pela eficiência no uso dos recursos; </w:t>
      </w:r>
    </w:p>
    <w:p w14:paraId="02A358F8" w14:textId="2D4B8883" w:rsidR="004C7F84" w:rsidRPr="004C7F84" w:rsidRDefault="004C7F84" w:rsidP="0060479B">
      <w:pPr>
        <w:pStyle w:val="TLet3"/>
        <w:numPr>
          <w:ilvl w:val="3"/>
          <w:numId w:val="50"/>
        </w:numPr>
      </w:pPr>
      <w:proofErr w:type="gramStart"/>
      <w:r w:rsidRPr="004C7F84">
        <w:t>identificar</w:t>
      </w:r>
      <w:proofErr w:type="gramEnd"/>
      <w:r w:rsidRPr="004C7F84">
        <w:t xml:space="preserve"> os responsáveis pela execução dos serviços;  </w:t>
      </w:r>
    </w:p>
    <w:p w14:paraId="4F98C130" w14:textId="2BD54073" w:rsidR="004C7F84" w:rsidRPr="004C7F84" w:rsidRDefault="004C7F84" w:rsidP="0060479B">
      <w:pPr>
        <w:pStyle w:val="TLet3"/>
        <w:numPr>
          <w:ilvl w:val="3"/>
          <w:numId w:val="50"/>
        </w:numPr>
      </w:pPr>
      <w:proofErr w:type="gramStart"/>
      <w:r w:rsidRPr="004C7F84">
        <w:t>prestar</w:t>
      </w:r>
      <w:proofErr w:type="gramEnd"/>
      <w:r w:rsidRPr="004C7F84">
        <w:t>, a critério da CONTRATANTE e a qualquer tempo, todos os esclarecimentos sobre o progresso da execução dos serviços, com o objetivo de demonstra</w:t>
      </w:r>
      <w:r>
        <w:t>r a real situação das demandas;</w:t>
      </w:r>
    </w:p>
    <w:p w14:paraId="323836E4" w14:textId="45830318" w:rsidR="004C7F84" w:rsidRPr="004C7F84" w:rsidRDefault="004C7F84" w:rsidP="0060479B">
      <w:pPr>
        <w:pStyle w:val="TLet3"/>
        <w:numPr>
          <w:ilvl w:val="3"/>
          <w:numId w:val="50"/>
        </w:numPr>
      </w:pPr>
      <w:proofErr w:type="gramStart"/>
      <w:r w:rsidRPr="004C7F84">
        <w:t>comunicar</w:t>
      </w:r>
      <w:proofErr w:type="gramEnd"/>
      <w:r w:rsidRPr="004C7F84">
        <w:t xml:space="preserve"> à CONTRATANTE melhorias que possam ser efetuadas nos processos de trabalho para o aumento da qualidade dos serviços prestados, aument</w:t>
      </w:r>
      <w:r>
        <w:t>o da eficiência no desempenho deste</w:t>
      </w:r>
      <w:r w:rsidRPr="004C7F84">
        <w:t xml:space="preserve"> </w:t>
      </w:r>
      <w:r>
        <w:t>C</w:t>
      </w:r>
      <w:r w:rsidRPr="004C7F84">
        <w:t xml:space="preserve">ontrato ou sua adequação às inovações técnicas e tecnológicas surgidas no decorrer da execução </w:t>
      </w:r>
      <w:r>
        <w:t>contratual</w:t>
      </w:r>
      <w:r w:rsidRPr="004C7F84">
        <w:t xml:space="preserve">; </w:t>
      </w:r>
    </w:p>
    <w:p w14:paraId="319E9B40" w14:textId="7633D214" w:rsidR="004C7F84" w:rsidRPr="004C7F84" w:rsidRDefault="004C7F84" w:rsidP="0060479B">
      <w:pPr>
        <w:pStyle w:val="TLet3"/>
        <w:numPr>
          <w:ilvl w:val="3"/>
          <w:numId w:val="50"/>
        </w:numPr>
      </w:pPr>
      <w:proofErr w:type="gramStart"/>
      <w:r w:rsidRPr="004C7F84">
        <w:t>prestar</w:t>
      </w:r>
      <w:proofErr w:type="gramEnd"/>
      <w:r w:rsidRPr="004C7F84">
        <w:t xml:space="preserve"> esclarecimentos à </w:t>
      </w:r>
      <w:r>
        <w:t>CONTRATANTE</w:t>
      </w:r>
      <w:r w:rsidRPr="004C7F84">
        <w:t xml:space="preserve"> sobre eventuais atos ou fatos que impactem nos serviços prestados; </w:t>
      </w:r>
    </w:p>
    <w:p w14:paraId="2CB6B899" w14:textId="0D1832E2" w:rsidR="004C7F84" w:rsidRPr="004C7F84" w:rsidRDefault="004C7F84" w:rsidP="0060479B">
      <w:pPr>
        <w:pStyle w:val="TLet3"/>
        <w:numPr>
          <w:ilvl w:val="3"/>
          <w:numId w:val="50"/>
        </w:numPr>
      </w:pPr>
      <w:proofErr w:type="gramStart"/>
      <w:r w:rsidRPr="004C7F84">
        <w:t>elaborar</w:t>
      </w:r>
      <w:proofErr w:type="gramEnd"/>
      <w:r w:rsidRPr="004C7F84">
        <w:t xml:space="preserve"> e executar, em conjunto com a CONTRATANTE, projeto de p</w:t>
      </w:r>
      <w:r w:rsidR="003D7C49">
        <w:t>assagem (migração) dos serviços objeto deste Contrato</w:t>
      </w:r>
      <w:r w:rsidRPr="004C7F84">
        <w:t xml:space="preserve"> para o corpo técnico da DITEC ou a terceiros indicados, pelo menos, 90 (noventa) dias antes da rescisão ou término deste Contrato; </w:t>
      </w:r>
    </w:p>
    <w:p w14:paraId="7A5B25F4" w14:textId="7CBFE621" w:rsidR="00DF476C" w:rsidRDefault="004C7F84" w:rsidP="0060479B">
      <w:pPr>
        <w:pStyle w:val="TLet3"/>
        <w:numPr>
          <w:ilvl w:val="3"/>
          <w:numId w:val="50"/>
        </w:numPr>
      </w:pPr>
      <w:proofErr w:type="gramStart"/>
      <w:r w:rsidRPr="004C7F84">
        <w:t>documentar</w:t>
      </w:r>
      <w:proofErr w:type="gramEnd"/>
      <w:r w:rsidRPr="004C7F84">
        <w:t>, detalhar e repassar, conforme orientação e interesse da CONTRATANTE, todo o conhecimento técnico utilizado na implementação dos serviços</w:t>
      </w:r>
      <w:r w:rsidR="003D7C49">
        <w:t>;</w:t>
      </w:r>
    </w:p>
    <w:p w14:paraId="56AB17E1" w14:textId="1ED58E8F" w:rsidR="003D7C49" w:rsidRPr="004C7F84" w:rsidRDefault="003D7C49" w:rsidP="0060479B">
      <w:pPr>
        <w:pStyle w:val="TLet3"/>
        <w:numPr>
          <w:ilvl w:val="3"/>
          <w:numId w:val="50"/>
        </w:numPr>
      </w:pPr>
      <w:proofErr w:type="gramStart"/>
      <w:r w:rsidRPr="003D7C49">
        <w:lastRenderedPageBreak/>
        <w:t>disponibilizar</w:t>
      </w:r>
      <w:proofErr w:type="gramEnd"/>
      <w:r w:rsidRPr="003D7C49">
        <w:t xml:space="preserve"> meios para abertura de incidentes/solicitações via Web, via correio eletrônico ou através de número de telefone local (DDD 61) ou de discagem gratuita (0800)</w:t>
      </w:r>
      <w:r>
        <w:t>.</w:t>
      </w:r>
    </w:p>
    <w:p w14:paraId="5EAB9B54" w14:textId="74D7C437" w:rsidR="00F80873" w:rsidRPr="00476918" w:rsidRDefault="00F80873" w:rsidP="003165D2">
      <w:pPr>
        <w:pStyle w:val="Tit2nBrda"/>
      </w:pPr>
      <w:r w:rsidRPr="00476918">
        <w:t>DO PAGAMENTO</w:t>
      </w:r>
    </w:p>
    <w:p w14:paraId="7872CC2A" w14:textId="0BFD6A34" w:rsidR="00F80873" w:rsidRPr="00FB33A7" w:rsidRDefault="00F8027C" w:rsidP="00516544">
      <w:pPr>
        <w:pStyle w:val="Tit3n"/>
        <w:tabs>
          <w:tab w:val="left" w:pos="1134"/>
        </w:tabs>
      </w:pPr>
      <w:r w:rsidRPr="00FB33A7">
        <w:rPr>
          <w:u w:val="single"/>
        </w:rPr>
        <w:t xml:space="preserve">Com relação ao </w:t>
      </w:r>
      <w:r w:rsidR="00FB33A7" w:rsidRPr="00FB33A7">
        <w:rPr>
          <w:u w:val="single"/>
        </w:rPr>
        <w:t>Subitem 1.1</w:t>
      </w:r>
      <w:r w:rsidRPr="00FB33A7">
        <w:rPr>
          <w:u w:val="single"/>
        </w:rPr>
        <w:t xml:space="preserve"> do o</w:t>
      </w:r>
      <w:r w:rsidR="00F80873" w:rsidRPr="00FB33A7">
        <w:rPr>
          <w:u w:val="single"/>
        </w:rPr>
        <w:t>bjeto</w:t>
      </w:r>
      <w:r w:rsidR="00F80873" w:rsidRPr="00FB33A7">
        <w:t xml:space="preserve"> </w:t>
      </w:r>
      <w:r w:rsidRPr="00FB33A7">
        <w:t>(</w:t>
      </w:r>
      <w:r w:rsidRPr="00FB33A7">
        <w:rPr>
          <w:bCs/>
        </w:rPr>
        <w:t>Serviço de Monitoramento e Apoio à Resposta a Incidentes de Segurança Cibernética</w:t>
      </w:r>
      <w:r w:rsidRPr="00FB33A7">
        <w:t xml:space="preserve">): o objeto </w:t>
      </w:r>
      <w:r w:rsidR="00F80873" w:rsidRPr="00FB33A7">
        <w:t>aceito pela CONTRATANTE será pago em parcelas mensais</w:t>
      </w:r>
      <w:r w:rsidRPr="00FB33A7">
        <w:t xml:space="preserve"> </w:t>
      </w:r>
      <w:r w:rsidRPr="00CA2174">
        <w:t>iguais e consecutivas após ateste da respectiva fatura do período, levando-se em consideração os níveis mínimos de serviço definidos no Título 11 deste Contrato</w:t>
      </w:r>
      <w:r w:rsidR="00F80873" w:rsidRPr="00CA2174">
        <w:t>,</w:t>
      </w:r>
      <w:r w:rsidR="00F80873" w:rsidRPr="00FB33A7">
        <w:t xml:space="preserve"> não se admitindo o pagamento antecipado sob qualquer pretexto.</w:t>
      </w:r>
    </w:p>
    <w:p w14:paraId="670F619D" w14:textId="4446DF68" w:rsidR="00F80873" w:rsidRPr="00CA2174" w:rsidRDefault="00F80873" w:rsidP="00516544">
      <w:pPr>
        <w:pStyle w:val="Tit4n"/>
        <w:tabs>
          <w:tab w:val="left" w:pos="1134"/>
        </w:tabs>
      </w:pPr>
      <w:r w:rsidRPr="00CA2174">
        <w:t>O pagamento de cada parcela será feito por meio de depósito em conta corrente da CONTRATADA, em agência bancária indicada, mediante a apresentação de nota fiscal/fatura discriminada, emitida no mês subsequent</w:t>
      </w:r>
      <w:r w:rsidR="001809C0" w:rsidRPr="00CA2174">
        <w:t>e ao da prestação dos serviços,</w:t>
      </w:r>
      <w:r w:rsidRPr="00CA2174">
        <w:t xml:space="preserve"> após atestação pelo Órgão Responsável.</w:t>
      </w:r>
    </w:p>
    <w:p w14:paraId="35A90CA7" w14:textId="13E00264" w:rsidR="001809C0" w:rsidRPr="00CA2174" w:rsidRDefault="001809C0" w:rsidP="00516544">
      <w:pPr>
        <w:pStyle w:val="Tit4n"/>
        <w:tabs>
          <w:tab w:val="left" w:pos="1134"/>
        </w:tabs>
      </w:pPr>
      <w:r w:rsidRPr="00CA2174">
        <w:t xml:space="preserve">O início do pagamento do serviço de monitoramento de segurança será devido após emissão de Ordem de Serviço </w:t>
      </w:r>
      <w:r w:rsidR="00FB33A7" w:rsidRPr="00CA2174">
        <w:t xml:space="preserve">específica </w:t>
      </w:r>
      <w:r w:rsidRPr="00CA2174">
        <w:t>pelo Órgão Responsável.</w:t>
      </w:r>
    </w:p>
    <w:p w14:paraId="384BC321" w14:textId="30B3FD7F" w:rsidR="0063063B" w:rsidRPr="00CA2174" w:rsidRDefault="0063063B" w:rsidP="00516544">
      <w:pPr>
        <w:pStyle w:val="Tit4n"/>
        <w:tabs>
          <w:tab w:val="left" w:pos="1134"/>
        </w:tabs>
      </w:pPr>
      <w:r w:rsidRPr="00CA2174">
        <w:t>Sobre o valor mensal dos serviços poderão incidir glosas relacionadas aos indicadores de nível de serviço, conforme o seguinte cálculo:</w:t>
      </w:r>
    </w:p>
    <w:p w14:paraId="2F519546" w14:textId="09657B9F" w:rsidR="0063063B" w:rsidRPr="0063063B" w:rsidRDefault="0063063B" w:rsidP="0063063B">
      <w:pPr>
        <w:spacing w:after="160" w:line="276" w:lineRule="auto"/>
        <w:ind w:left="720"/>
        <w:jc w:val="center"/>
        <w:rPr>
          <w:rFonts w:ascii="Arial" w:eastAsia="Calibri" w:hAnsi="Arial" w:cs="Arial"/>
          <w:b/>
          <w:bCs/>
          <w:sz w:val="22"/>
          <w:szCs w:val="22"/>
          <w:lang w:eastAsia="en-US"/>
        </w:rPr>
      </w:pPr>
      <w:r w:rsidRPr="0063063B">
        <w:rPr>
          <w:rFonts w:ascii="Arial" w:eastAsia="Calibri" w:hAnsi="Arial" w:cs="Arial"/>
          <w:b/>
          <w:bCs/>
          <w:sz w:val="22"/>
          <w:szCs w:val="22"/>
          <w:lang w:eastAsia="en-US"/>
        </w:rPr>
        <w:t>VAF = VBF – ∑</w:t>
      </w:r>
      <w:r w:rsidR="007046D5">
        <w:rPr>
          <w:rFonts w:ascii="Arial" w:eastAsia="Calibri" w:hAnsi="Arial" w:cs="Arial"/>
          <w:b/>
          <w:bCs/>
          <w:sz w:val="22"/>
          <w:szCs w:val="22"/>
          <w:lang w:eastAsia="en-US"/>
        </w:rPr>
        <w:t xml:space="preserve"> </w:t>
      </w:r>
      <w:r w:rsidRPr="0063063B">
        <w:rPr>
          <w:rFonts w:ascii="Arial" w:eastAsia="Calibri" w:hAnsi="Arial" w:cs="Arial"/>
          <w:b/>
          <w:bCs/>
          <w:sz w:val="22"/>
          <w:szCs w:val="22"/>
          <w:lang w:eastAsia="en-US"/>
        </w:rPr>
        <w:t xml:space="preserve">(VBF x </w:t>
      </w:r>
      <w:proofErr w:type="spellStart"/>
      <w:r w:rsidRPr="0063063B">
        <w:rPr>
          <w:rFonts w:ascii="Arial" w:eastAsia="Calibri" w:hAnsi="Arial" w:cs="Arial"/>
          <w:b/>
          <w:bCs/>
          <w:sz w:val="22"/>
          <w:szCs w:val="22"/>
          <w:lang w:eastAsia="en-US"/>
        </w:rPr>
        <w:t>PGI</w:t>
      </w:r>
      <w:r w:rsidRPr="0063063B">
        <w:rPr>
          <w:rFonts w:ascii="Arial" w:eastAsia="Calibri" w:hAnsi="Arial" w:cs="Arial"/>
          <w:b/>
          <w:bCs/>
          <w:i/>
          <w:iCs/>
          <w:sz w:val="22"/>
          <w:szCs w:val="22"/>
          <w:lang w:eastAsia="en-US"/>
        </w:rPr>
        <w:t>n</w:t>
      </w:r>
      <w:proofErr w:type="spellEnd"/>
      <w:r w:rsidRPr="0063063B">
        <w:rPr>
          <w:rFonts w:ascii="Arial" w:eastAsia="Calibri" w:hAnsi="Arial" w:cs="Arial"/>
          <w:b/>
          <w:bCs/>
          <w:sz w:val="22"/>
          <w:szCs w:val="22"/>
          <w:lang w:eastAsia="en-US"/>
        </w:rPr>
        <w:t>)</w:t>
      </w:r>
    </w:p>
    <w:p w14:paraId="67D85C3E" w14:textId="77777777" w:rsidR="0063063B" w:rsidRPr="0063063B" w:rsidRDefault="0063063B" w:rsidP="0063063B">
      <w:pPr>
        <w:spacing w:after="160" w:line="276" w:lineRule="auto"/>
        <w:ind w:left="720"/>
        <w:jc w:val="both"/>
        <w:rPr>
          <w:rFonts w:ascii="Arial" w:eastAsia="Calibri" w:hAnsi="Arial" w:cs="Arial"/>
          <w:sz w:val="22"/>
          <w:szCs w:val="22"/>
          <w:lang w:eastAsia="en-US"/>
        </w:rPr>
      </w:pPr>
      <w:r w:rsidRPr="0063063B">
        <w:rPr>
          <w:rFonts w:ascii="Arial" w:eastAsia="Calibri" w:hAnsi="Arial" w:cs="Arial"/>
          <w:sz w:val="22"/>
          <w:szCs w:val="22"/>
          <w:lang w:eastAsia="en-US"/>
        </w:rPr>
        <w:t>Em que:</w:t>
      </w:r>
    </w:p>
    <w:p w14:paraId="7257B11A" w14:textId="77777777" w:rsidR="0063063B" w:rsidRPr="0063063B" w:rsidRDefault="0063063B" w:rsidP="0063063B">
      <w:pPr>
        <w:spacing w:line="276" w:lineRule="auto"/>
        <w:ind w:left="720"/>
        <w:jc w:val="both"/>
        <w:rPr>
          <w:rFonts w:ascii="Arial" w:eastAsia="Calibri" w:hAnsi="Arial" w:cs="Arial"/>
          <w:sz w:val="22"/>
          <w:szCs w:val="22"/>
          <w:lang w:eastAsia="en-US"/>
        </w:rPr>
      </w:pPr>
      <w:r w:rsidRPr="0063063B">
        <w:rPr>
          <w:rFonts w:ascii="Arial" w:eastAsia="Calibri" w:hAnsi="Arial" w:cs="Arial"/>
          <w:sz w:val="22"/>
          <w:szCs w:val="22"/>
          <w:lang w:eastAsia="en-US"/>
        </w:rPr>
        <w:t xml:space="preserve">VAF </w:t>
      </w:r>
      <w:r w:rsidRPr="0063063B">
        <w:rPr>
          <w:rFonts w:ascii="Arial" w:eastAsia="Calibri" w:hAnsi="Arial" w:cs="Arial"/>
          <w:sz w:val="22"/>
          <w:szCs w:val="22"/>
          <w:lang w:eastAsia="en-US"/>
        </w:rPr>
        <w:tab/>
        <w:t>Valor ajustado da fatura</w:t>
      </w:r>
    </w:p>
    <w:p w14:paraId="293238F1" w14:textId="77777777" w:rsidR="0063063B" w:rsidRPr="0063063B" w:rsidRDefault="0063063B" w:rsidP="0063063B">
      <w:pPr>
        <w:spacing w:line="276" w:lineRule="auto"/>
        <w:ind w:left="720"/>
        <w:jc w:val="both"/>
        <w:rPr>
          <w:rFonts w:ascii="Arial" w:eastAsia="Calibri" w:hAnsi="Arial" w:cs="Arial"/>
          <w:sz w:val="22"/>
          <w:szCs w:val="22"/>
          <w:lang w:eastAsia="en-US"/>
        </w:rPr>
      </w:pPr>
      <w:r w:rsidRPr="0063063B">
        <w:rPr>
          <w:rFonts w:ascii="Arial" w:eastAsia="Calibri" w:hAnsi="Arial" w:cs="Arial"/>
          <w:sz w:val="22"/>
          <w:szCs w:val="22"/>
          <w:lang w:eastAsia="en-US"/>
        </w:rPr>
        <w:t>VBF</w:t>
      </w:r>
      <w:r w:rsidRPr="0063063B">
        <w:rPr>
          <w:rFonts w:ascii="Arial" w:eastAsia="Calibri" w:hAnsi="Arial" w:cs="Arial"/>
          <w:sz w:val="22"/>
          <w:szCs w:val="22"/>
          <w:lang w:eastAsia="en-US"/>
        </w:rPr>
        <w:tab/>
        <w:t>Valor base da fatura, correspondente ao valor devido no mês</w:t>
      </w:r>
    </w:p>
    <w:p w14:paraId="06BF5131" w14:textId="77777777" w:rsidR="0063063B" w:rsidRPr="0063063B" w:rsidRDefault="0063063B" w:rsidP="0063063B">
      <w:pPr>
        <w:spacing w:line="276" w:lineRule="auto"/>
        <w:ind w:left="720"/>
        <w:jc w:val="both"/>
        <w:rPr>
          <w:rFonts w:ascii="Arial" w:eastAsia="Calibri" w:hAnsi="Arial" w:cs="Arial"/>
          <w:sz w:val="22"/>
          <w:szCs w:val="22"/>
          <w:lang w:eastAsia="en-US"/>
        </w:rPr>
      </w:pPr>
      <w:proofErr w:type="spellStart"/>
      <w:r w:rsidRPr="0063063B">
        <w:rPr>
          <w:rFonts w:ascii="Arial" w:eastAsia="Calibri" w:hAnsi="Arial" w:cs="Arial"/>
          <w:sz w:val="22"/>
          <w:szCs w:val="22"/>
          <w:lang w:eastAsia="en-US"/>
        </w:rPr>
        <w:t>PGI</w:t>
      </w:r>
      <w:r w:rsidRPr="0063063B">
        <w:rPr>
          <w:rFonts w:ascii="Arial" w:eastAsia="Calibri" w:hAnsi="Arial" w:cs="Arial"/>
          <w:i/>
          <w:iCs/>
          <w:sz w:val="22"/>
          <w:szCs w:val="22"/>
          <w:lang w:eastAsia="en-US"/>
        </w:rPr>
        <w:t>n</w:t>
      </w:r>
      <w:proofErr w:type="spellEnd"/>
      <w:r w:rsidRPr="0063063B">
        <w:rPr>
          <w:rFonts w:ascii="Arial" w:eastAsia="Calibri" w:hAnsi="Arial" w:cs="Arial"/>
          <w:sz w:val="22"/>
          <w:szCs w:val="22"/>
          <w:lang w:eastAsia="en-US"/>
        </w:rPr>
        <w:tab/>
        <w:t xml:space="preserve">Percentual de glosa do indicador, onde </w:t>
      </w:r>
      <w:proofErr w:type="gramStart"/>
      <w:r w:rsidRPr="0063063B">
        <w:rPr>
          <w:rFonts w:ascii="Arial" w:eastAsia="Calibri" w:hAnsi="Arial" w:cs="Arial"/>
          <w:sz w:val="22"/>
          <w:szCs w:val="22"/>
          <w:lang w:eastAsia="en-US"/>
        </w:rPr>
        <w:t>n</w:t>
      </w:r>
      <w:proofErr w:type="gramEnd"/>
      <w:r w:rsidRPr="0063063B">
        <w:rPr>
          <w:rFonts w:ascii="Arial" w:eastAsia="Calibri" w:hAnsi="Arial" w:cs="Arial"/>
          <w:sz w:val="22"/>
          <w:szCs w:val="22"/>
          <w:lang w:eastAsia="en-US"/>
        </w:rPr>
        <w:t xml:space="preserve"> é o número do indicador</w:t>
      </w:r>
    </w:p>
    <w:p w14:paraId="310D87CC" w14:textId="77777777" w:rsidR="0063063B" w:rsidRPr="000107A5" w:rsidRDefault="0063063B" w:rsidP="0044569F">
      <w:pPr>
        <w:rPr>
          <w:highlight w:val="yellow"/>
        </w:rPr>
      </w:pPr>
    </w:p>
    <w:p w14:paraId="106D8B58" w14:textId="4B0DE0F7" w:rsidR="0063063B" w:rsidRPr="00CA2174" w:rsidRDefault="0063063B" w:rsidP="00516544">
      <w:pPr>
        <w:pStyle w:val="Tit4n"/>
        <w:tabs>
          <w:tab w:val="left" w:pos="1134"/>
        </w:tabs>
      </w:pPr>
      <w:r w:rsidRPr="00CA2174">
        <w:t>As glosas previstas pelo descumprimento dos níveis de serviço, conforme descrito no Título 11 deste Contrato, são independentes entre si e poderão ser aplicadas de forma conjunta.</w:t>
      </w:r>
    </w:p>
    <w:p w14:paraId="4C531676" w14:textId="25C9FF87" w:rsidR="0063063B" w:rsidRPr="00CA2174" w:rsidRDefault="0063063B" w:rsidP="0063063B">
      <w:pPr>
        <w:pStyle w:val="Tit4n"/>
      </w:pPr>
      <w:r w:rsidRPr="00CA2174">
        <w:t>A CONTRATANTE irá</w:t>
      </w:r>
      <w:r w:rsidR="0003519A">
        <w:t>,</w:t>
      </w:r>
      <w:r w:rsidRPr="00CA2174">
        <w:t xml:space="preserve"> em até 5 (cinco) dias úteis</w:t>
      </w:r>
      <w:r w:rsidR="0003519A">
        <w:t>,</w:t>
      </w:r>
      <w:r w:rsidRPr="00CA2174">
        <w:t xml:space="preserve"> proceder com o ateste da fatura mensal, observados os termos definidos neste Título.</w:t>
      </w:r>
    </w:p>
    <w:p w14:paraId="5C836D7E" w14:textId="7F354A52" w:rsidR="0063063B" w:rsidRPr="00CA2174" w:rsidRDefault="0063063B" w:rsidP="0063063B">
      <w:pPr>
        <w:pStyle w:val="Tit4n"/>
      </w:pPr>
      <w:r w:rsidRPr="00CA2174">
        <w:t>Caso seja nova fatura precise ser emitida, devido necessidade de ajuste ou correção por parte da CONTRATADA, a CONTRATANTE terá o mesmo prazo definido no subitem anterior para proceder com a análise do documento e o ateste.</w:t>
      </w:r>
    </w:p>
    <w:p w14:paraId="11AE1EFB" w14:textId="515C9F88" w:rsidR="001809C0" w:rsidRPr="00CA2174" w:rsidRDefault="00FB33A7" w:rsidP="00CA2174">
      <w:pPr>
        <w:pStyle w:val="Tit3n"/>
        <w:tabs>
          <w:tab w:val="num" w:pos="1134"/>
        </w:tabs>
        <w:rPr>
          <w:u w:val="single"/>
        </w:rPr>
      </w:pPr>
      <w:r w:rsidRPr="00CA2174">
        <w:t xml:space="preserve">Com relação ao </w:t>
      </w:r>
      <w:r w:rsidRPr="00CA2174">
        <w:rPr>
          <w:u w:val="single"/>
        </w:rPr>
        <w:t xml:space="preserve">Subitem 1.2 </w:t>
      </w:r>
      <w:r w:rsidR="001809C0" w:rsidRPr="00CA2174">
        <w:rPr>
          <w:u w:val="single"/>
        </w:rPr>
        <w:t>do objeto</w:t>
      </w:r>
      <w:r w:rsidR="001809C0" w:rsidRPr="00CA2174">
        <w:t xml:space="preserve"> (</w:t>
      </w:r>
      <w:r w:rsidR="001809C0" w:rsidRPr="00CA2174">
        <w:rPr>
          <w:bCs/>
        </w:rPr>
        <w:t>Capacitação Operacional de Software</w:t>
      </w:r>
      <w:r w:rsidR="001809C0" w:rsidRPr="00CA2174">
        <w:t xml:space="preserve">): </w:t>
      </w:r>
      <w:r w:rsidRPr="00CA2174">
        <w:t>o</w:t>
      </w:r>
      <w:r w:rsidR="001809C0" w:rsidRPr="00CA2174">
        <w:t xml:space="preserve"> objeto aceito definitivamente pela CONTRATANTE será pago por meio de depósito em conta corrente da CONTRATADA, em agência bancária indicada, mediante a apresentação de nota fiscal/fatura discriminada, após atestação pelo Órgão Responsável</w:t>
      </w:r>
      <w:r w:rsidR="006F3F8E" w:rsidRPr="00CA2174">
        <w:t>.</w:t>
      </w:r>
    </w:p>
    <w:p w14:paraId="6DF5747E" w14:textId="39F7C804" w:rsidR="001809C0" w:rsidRPr="00FB33A7" w:rsidRDefault="001809C0" w:rsidP="00516544">
      <w:pPr>
        <w:pStyle w:val="Tit3n"/>
        <w:tabs>
          <w:tab w:val="left" w:pos="1134"/>
        </w:tabs>
      </w:pPr>
      <w:r w:rsidRPr="00FB33A7">
        <w:lastRenderedPageBreak/>
        <w:t>A instituição bancária, a agência e o número da conta deverão ser mencionados na nota fiscal/fatura.</w:t>
      </w:r>
    </w:p>
    <w:p w14:paraId="05E782ED" w14:textId="1F98AEDA" w:rsidR="00F80873" w:rsidRPr="00FB33A7" w:rsidRDefault="00F80873" w:rsidP="00516544">
      <w:pPr>
        <w:pStyle w:val="Tit3n"/>
        <w:tabs>
          <w:tab w:val="left" w:pos="1134"/>
        </w:tabs>
      </w:pPr>
      <w:r w:rsidRPr="00FB33A7">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1D966AFB" w14:textId="139B31BE" w:rsidR="00F80873" w:rsidRPr="00FB33A7" w:rsidRDefault="00F80873" w:rsidP="00516544">
      <w:pPr>
        <w:pStyle w:val="Tit3n"/>
        <w:tabs>
          <w:tab w:val="left" w:pos="1134"/>
        </w:tabs>
      </w:pPr>
      <w:r w:rsidRPr="00FB33A7">
        <w:t xml:space="preserve">O pagamento será feito com prazo não superior a trinta dias, contados do aceite </w:t>
      </w:r>
      <w:r w:rsidRPr="00CA2174">
        <w:t>definitivo</w:t>
      </w:r>
      <w:r w:rsidRPr="00FB33A7">
        <w:t xml:space="preserve"> do objeto e da comprovação da regularidade da documentação fiscal e trabalhista apresentada, prevalecendo a data que ocorrer por último.</w:t>
      </w:r>
    </w:p>
    <w:p w14:paraId="2E92F175" w14:textId="155BF92C" w:rsidR="00F80873" w:rsidRDefault="00F80873" w:rsidP="00516544">
      <w:pPr>
        <w:pStyle w:val="Tit4n"/>
        <w:tabs>
          <w:tab w:val="left" w:pos="1134"/>
        </w:tabs>
      </w:pPr>
      <w:r w:rsidRPr="00FB33A7">
        <w:t>No caso de</w:t>
      </w:r>
      <w:r w:rsidRPr="00476918">
        <w:t xml:space="preserv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5645D9EA" w14:textId="77777777" w:rsidR="00F80873" w:rsidRPr="00476918" w:rsidRDefault="00F80873" w:rsidP="00F80873">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476918">
        <w:rPr>
          <w:rFonts w:ascii="Arial" w:hAnsi="Arial"/>
          <w:b/>
        </w:rPr>
        <w:t>EM = I x N x VP</w:t>
      </w:r>
    </w:p>
    <w:p w14:paraId="50C5B9A1"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Na qual:</w:t>
      </w:r>
    </w:p>
    <w:p w14:paraId="4C6F243D"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EM = Encargos Moratórios devidos;</w:t>
      </w:r>
    </w:p>
    <w:p w14:paraId="5ECE0E53"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N = Número de dias entre a data prevista para o pagamento e a do efetivo pagamento;</w:t>
      </w:r>
    </w:p>
    <w:p w14:paraId="22088203"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VP = Valor da parcela em atraso;</w:t>
      </w:r>
    </w:p>
    <w:p w14:paraId="3B706A3B"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I = Índice de compensação financeira = 0,00016438, assim apurado:</w:t>
      </w:r>
    </w:p>
    <w:p w14:paraId="62A83BAA"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476918">
        <w:rPr>
          <w:rFonts w:ascii="Arial" w:hAnsi="Arial"/>
        </w:rPr>
        <w:t xml:space="preserve">                     I =</w:t>
      </w:r>
      <w:r w:rsidRPr="00476918">
        <w:rPr>
          <w:rFonts w:ascii="Arial" w:hAnsi="Arial"/>
          <w:u w:val="single"/>
        </w:rPr>
        <w:t>__i__</w:t>
      </w:r>
      <w:r w:rsidRPr="00476918">
        <w:rPr>
          <w:rFonts w:ascii="Arial" w:hAnsi="Arial"/>
        </w:rPr>
        <w:t xml:space="preserve">          </w:t>
      </w:r>
      <w:proofErr w:type="spellStart"/>
      <w:r w:rsidRPr="00476918">
        <w:rPr>
          <w:rFonts w:ascii="Arial" w:hAnsi="Arial"/>
        </w:rPr>
        <w:t>I</w:t>
      </w:r>
      <w:proofErr w:type="spellEnd"/>
      <w:r w:rsidRPr="00476918">
        <w:rPr>
          <w:rFonts w:ascii="Arial" w:hAnsi="Arial"/>
        </w:rPr>
        <w:t xml:space="preserve"> = _</w:t>
      </w:r>
      <w:r w:rsidRPr="00476918">
        <w:rPr>
          <w:rFonts w:ascii="Arial" w:hAnsi="Arial"/>
          <w:u w:val="single"/>
        </w:rPr>
        <w:t>6/100_</w:t>
      </w:r>
      <w:r w:rsidRPr="00476918">
        <w:rPr>
          <w:rFonts w:ascii="Arial" w:hAnsi="Arial"/>
        </w:rPr>
        <w:t xml:space="preserve">       I = 0,00016438</w:t>
      </w:r>
    </w:p>
    <w:p w14:paraId="6B05C79D" w14:textId="31E8702D"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476918">
        <w:rPr>
          <w:rFonts w:ascii="Arial" w:hAnsi="Arial"/>
        </w:rPr>
        <w:t xml:space="preserve">                        </w:t>
      </w:r>
      <w:r w:rsidR="004372D5">
        <w:rPr>
          <w:rFonts w:ascii="Arial" w:hAnsi="Arial"/>
        </w:rPr>
        <w:t xml:space="preserve">  </w:t>
      </w:r>
      <w:r w:rsidRPr="00476918">
        <w:rPr>
          <w:rFonts w:ascii="Arial" w:hAnsi="Arial"/>
        </w:rPr>
        <w:t>365                    365</w:t>
      </w:r>
    </w:p>
    <w:p w14:paraId="57C7D097" w14:textId="77777777" w:rsidR="00F80873" w:rsidRPr="00476918" w:rsidRDefault="00F80873" w:rsidP="00F80873">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proofErr w:type="gramStart"/>
      <w:r w:rsidRPr="00476918">
        <w:rPr>
          <w:rFonts w:ascii="Arial" w:hAnsi="Arial"/>
          <w:sz w:val="24"/>
          <w:szCs w:val="24"/>
        </w:rPr>
        <w:t>em</w:t>
      </w:r>
      <w:proofErr w:type="gramEnd"/>
      <w:r w:rsidRPr="00476918">
        <w:rPr>
          <w:rFonts w:ascii="Arial" w:hAnsi="Arial"/>
          <w:sz w:val="24"/>
          <w:szCs w:val="24"/>
        </w:rPr>
        <w:t xml:space="preserve"> que </w:t>
      </w:r>
      <w:r w:rsidRPr="00476918">
        <w:rPr>
          <w:rFonts w:ascii="Arial" w:hAnsi="Arial"/>
          <w:i/>
          <w:sz w:val="24"/>
          <w:szCs w:val="24"/>
        </w:rPr>
        <w:t>i</w:t>
      </w:r>
      <w:r w:rsidRPr="00476918">
        <w:rPr>
          <w:rFonts w:ascii="Arial" w:hAnsi="Arial"/>
          <w:sz w:val="24"/>
          <w:szCs w:val="24"/>
        </w:rPr>
        <w:t xml:space="preserve"> = taxa nominal de 6% a.a. (seis por cento ao ano).</w:t>
      </w:r>
    </w:p>
    <w:p w14:paraId="279A02C1" w14:textId="04AE6282" w:rsidR="00F80873" w:rsidRPr="007E1412" w:rsidRDefault="00E30F81" w:rsidP="00516544">
      <w:pPr>
        <w:pStyle w:val="Tit5n"/>
        <w:tabs>
          <w:tab w:val="left" w:pos="1134"/>
        </w:tabs>
        <w:ind w:left="142"/>
      </w:pPr>
      <w:r w:rsidRPr="00CA2174">
        <w:rPr>
          <w:u w:val="single"/>
        </w:rPr>
        <w:t xml:space="preserve">Para o </w:t>
      </w:r>
      <w:r w:rsidR="00FB33A7" w:rsidRPr="00CA2174">
        <w:rPr>
          <w:u w:val="single"/>
        </w:rPr>
        <w:t>Subitem 1.1</w:t>
      </w:r>
      <w:r w:rsidRPr="00CA2174">
        <w:rPr>
          <w:u w:val="single"/>
        </w:rPr>
        <w:t xml:space="preserve"> do objeto</w:t>
      </w:r>
      <w:r w:rsidRPr="00CA2174">
        <w:t xml:space="preserve">: </w:t>
      </w:r>
      <w:r w:rsidR="00F80873" w:rsidRPr="00CA2174">
        <w:t>Os encargos moratórios devidos serão incluídos na fatura do mês seguinte ao da ocorrência.</w:t>
      </w:r>
    </w:p>
    <w:p w14:paraId="5A686E0B" w14:textId="3C823E88" w:rsidR="00F80873" w:rsidRPr="00476918" w:rsidRDefault="00F80873" w:rsidP="00516544">
      <w:pPr>
        <w:pStyle w:val="Tit3n"/>
        <w:tabs>
          <w:tab w:val="left" w:pos="1134"/>
        </w:tabs>
      </w:pPr>
      <w:r w:rsidRPr="00476918">
        <w:t xml:space="preserve">Quando aplicável, o pagamento efetuado pela </w:t>
      </w:r>
      <w:r w:rsidR="00564365" w:rsidRPr="00292699">
        <w:rPr>
          <w:iCs/>
        </w:rPr>
        <w:t>CONTRATANTE</w:t>
      </w:r>
      <w:r w:rsidR="00564365" w:rsidRPr="00476918" w:rsidDel="00564365">
        <w:t xml:space="preserve"> </w:t>
      </w:r>
      <w:r w:rsidRPr="00476918">
        <w:t>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3528438" w14:textId="2919A18E" w:rsidR="00F80873" w:rsidRPr="00476918" w:rsidRDefault="00F80873" w:rsidP="00516544">
      <w:pPr>
        <w:pStyle w:val="Tit3n"/>
        <w:tabs>
          <w:tab w:val="left" w:pos="1134"/>
        </w:tabs>
      </w:pPr>
      <w:r w:rsidRPr="00476918">
        <w:t>Estando a CONTRATADA isenta das retenções referidas no item anterior, a comprovação deverá ser anexada à respectiva fatura.</w:t>
      </w:r>
    </w:p>
    <w:p w14:paraId="3FA74B95" w14:textId="7BB4D9B9" w:rsidR="00F80873" w:rsidRPr="00476918" w:rsidRDefault="00F80873" w:rsidP="00516544">
      <w:pPr>
        <w:pStyle w:val="Tit3n"/>
        <w:tabs>
          <w:tab w:val="left" w:pos="1134"/>
        </w:tabs>
      </w:pPr>
      <w:r w:rsidRPr="00476918">
        <w:t>As pessoas jurídicas enquadradas nos incisos III, IV e XI do art. 4º da Instrução Normativa RFB n</w:t>
      </w:r>
      <w:r w:rsidR="00706622">
        <w:t>.</w:t>
      </w:r>
      <w:r w:rsidRPr="00476918">
        <w:t xml:space="preserve"> 1.234, de 2012, dispensadas da retenção de valores correspondentes ao Imposto de Renda e às contribuições administradas pela </w:t>
      </w:r>
      <w:r w:rsidR="005E3F82">
        <w:t>Secretaria Especial da Receita Federal do Brasil</w:t>
      </w:r>
      <w:r w:rsidRPr="00476918">
        <w:t>, deverão apresentar, a cada pagamento, declaração em 2 (duas) vias, assinadas pelo seu representante legal, na forma dos Anexos II, III e IV do referido documento normativo.</w:t>
      </w:r>
    </w:p>
    <w:p w14:paraId="100B7B0F" w14:textId="148F66A6" w:rsidR="00F80873" w:rsidRPr="00476918" w:rsidRDefault="00F80873" w:rsidP="003165D2">
      <w:pPr>
        <w:pStyle w:val="Tit2nBrda"/>
      </w:pPr>
      <w:r w:rsidRPr="00476918">
        <w:lastRenderedPageBreak/>
        <w:t>DAS SANÇÕES ADMINISTRATIVAS</w:t>
      </w:r>
    </w:p>
    <w:p w14:paraId="237C9F74" w14:textId="2DB0A611" w:rsidR="00F80873" w:rsidRPr="00476918" w:rsidRDefault="00F80873" w:rsidP="00516544">
      <w:pPr>
        <w:pStyle w:val="Tit3n"/>
        <w:tabs>
          <w:tab w:val="left" w:pos="1134"/>
        </w:tabs>
      </w:pPr>
      <w:r w:rsidRPr="00476918">
        <w:t>Pelo descumprimento de obrigações assumidas, considerada a gravidade da transgressão, serão aplicadas as sanções previstas no artigo 87 da LEI, a saber:</w:t>
      </w:r>
    </w:p>
    <w:p w14:paraId="7EFDF709" w14:textId="77777777" w:rsidR="00F80873" w:rsidRPr="00476918" w:rsidRDefault="00F80873" w:rsidP="007D33C6">
      <w:pPr>
        <w:pStyle w:val="TLet4"/>
        <w:numPr>
          <w:ilvl w:val="5"/>
          <w:numId w:val="28"/>
        </w:numPr>
      </w:pPr>
      <w:proofErr w:type="gramStart"/>
      <w:r w:rsidRPr="00476918">
        <w:t>advertência</w:t>
      </w:r>
      <w:proofErr w:type="gramEnd"/>
      <w:r w:rsidRPr="00476918">
        <w:t>, formalizada por escrito;</w:t>
      </w:r>
    </w:p>
    <w:p w14:paraId="6FFB0290" w14:textId="77777777" w:rsidR="00F80873" w:rsidRPr="00476918" w:rsidRDefault="00F80873" w:rsidP="007D33C6">
      <w:pPr>
        <w:pStyle w:val="TLet4"/>
        <w:numPr>
          <w:ilvl w:val="5"/>
          <w:numId w:val="28"/>
        </w:numPr>
      </w:pPr>
      <w:proofErr w:type="gramStart"/>
      <w:r w:rsidRPr="00476918">
        <w:t>multa</w:t>
      </w:r>
      <w:proofErr w:type="gramEnd"/>
      <w:r w:rsidRPr="00476918">
        <w:t>, nos casos previstos no EDITAL e neste Contrato;</w:t>
      </w:r>
    </w:p>
    <w:p w14:paraId="0B9E368B" w14:textId="77777777" w:rsidR="00F80873" w:rsidRPr="00476918" w:rsidRDefault="00F80873" w:rsidP="007D33C6">
      <w:pPr>
        <w:pStyle w:val="TLet4"/>
        <w:numPr>
          <w:ilvl w:val="5"/>
          <w:numId w:val="28"/>
        </w:numPr>
      </w:pPr>
      <w:proofErr w:type="gramStart"/>
      <w:r w:rsidRPr="00476918">
        <w:t>suspensão</w:t>
      </w:r>
      <w:proofErr w:type="gramEnd"/>
      <w:r w:rsidRPr="00476918">
        <w:t xml:space="preserve"> temporária para licitar e impedimento para contratar com a CONTRATANTE;</w:t>
      </w:r>
    </w:p>
    <w:p w14:paraId="4F9F1915" w14:textId="77777777" w:rsidR="00F80873" w:rsidRPr="00476918" w:rsidRDefault="00F80873" w:rsidP="007D33C6">
      <w:pPr>
        <w:pStyle w:val="TLet4"/>
        <w:numPr>
          <w:ilvl w:val="5"/>
          <w:numId w:val="28"/>
        </w:numPr>
      </w:pPr>
      <w:proofErr w:type="gramStart"/>
      <w:r w:rsidRPr="00476918">
        <w:t>declaração</w:t>
      </w:r>
      <w:proofErr w:type="gramEnd"/>
      <w:r w:rsidRPr="00476918">
        <w:t xml:space="preserve"> de inidoneidade para licitar ou contratar com a Administração Pública, enquanto perdurarem os motivos determinantes da punição ou até que seja promovida a reabilitação, nos termos da lei.</w:t>
      </w:r>
    </w:p>
    <w:p w14:paraId="25922960" w14:textId="21A86EF4" w:rsidR="00F80873" w:rsidRPr="00476918" w:rsidRDefault="00F80873" w:rsidP="00516544">
      <w:pPr>
        <w:pStyle w:val="Tit3n"/>
        <w:tabs>
          <w:tab w:val="left" w:pos="1134"/>
        </w:tabs>
        <w:rPr>
          <w:rStyle w:val="fonte"/>
        </w:rPr>
      </w:pPr>
      <w:r w:rsidRPr="00AC0876">
        <w:rPr>
          <w:rStyle w:val="fonte"/>
        </w:rPr>
        <w:t xml:space="preserve">Ocorrendo atraso injustificado ou com justificativa não aceita pela CONTRATANTE </w:t>
      </w:r>
      <w:r w:rsidRPr="00CA2174">
        <w:rPr>
          <w:rStyle w:val="fonte"/>
        </w:rPr>
        <w:t>na conclusão dos serviços,</w:t>
      </w:r>
      <w:r w:rsidRPr="00AC0876">
        <w:rPr>
          <w:rStyle w:val="fonte"/>
        </w:rPr>
        <w:t xml:space="preserve"> à CONTRATADA será imposta multa calculada sobre o </w:t>
      </w:r>
      <w:r w:rsidRPr="00CA2174">
        <w:rPr>
          <w:rStyle w:val="fonte"/>
        </w:rPr>
        <w:t>valor deste Contrato</w:t>
      </w:r>
      <w:r w:rsidRPr="00AC0876">
        <w:rPr>
          <w:rStyle w:val="fonte"/>
        </w:rPr>
        <w:t>, de acordo</w:t>
      </w:r>
      <w:r w:rsidRPr="00476918">
        <w:rPr>
          <w:rStyle w:val="fonte"/>
        </w:rPr>
        <w:t xml:space="preserve">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476918" w:rsidRPr="00926CD6" w14:paraId="6D4D4C80" w14:textId="77777777" w:rsidTr="00F13117">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734A0D2E"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DIAS DE</w:t>
            </w:r>
          </w:p>
          <w:p w14:paraId="7AE89E96" w14:textId="77777777" w:rsidR="00F80873" w:rsidRPr="00926CD6" w:rsidRDefault="00F80873" w:rsidP="00F13117">
            <w:pPr>
              <w:jc w:val="center"/>
              <w:rPr>
                <w:rFonts w:ascii="Arial" w:hAnsi="Arial" w:cs="Arial"/>
                <w:b/>
              </w:rPr>
            </w:pPr>
            <w:r w:rsidRPr="00926CD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4918CA8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ÍNDICE DE</w:t>
            </w:r>
          </w:p>
          <w:p w14:paraId="571E04B1" w14:textId="77777777" w:rsidR="00F80873" w:rsidRPr="00926CD6" w:rsidRDefault="00F80873" w:rsidP="00F13117">
            <w:pPr>
              <w:jc w:val="center"/>
              <w:rPr>
                <w:rFonts w:ascii="Arial" w:hAnsi="Arial" w:cs="Arial"/>
                <w:b/>
              </w:rPr>
            </w:pPr>
            <w:r w:rsidRPr="00926CD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35A6D2DE"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DIAS DE</w:t>
            </w:r>
          </w:p>
          <w:p w14:paraId="5BF45CF2" w14:textId="77777777" w:rsidR="00F80873" w:rsidRPr="00926CD6" w:rsidRDefault="00F80873" w:rsidP="00F13117">
            <w:pPr>
              <w:jc w:val="center"/>
              <w:rPr>
                <w:rFonts w:ascii="Arial" w:hAnsi="Arial" w:cs="Arial"/>
                <w:b/>
              </w:rPr>
            </w:pPr>
            <w:r w:rsidRPr="00926CD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489EA8FF"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ÍNDICE DE</w:t>
            </w:r>
          </w:p>
          <w:p w14:paraId="09C62CDC" w14:textId="77777777" w:rsidR="00F80873" w:rsidRPr="00926CD6" w:rsidRDefault="00F80873" w:rsidP="00F13117">
            <w:pPr>
              <w:jc w:val="center"/>
              <w:rPr>
                <w:rFonts w:ascii="Arial" w:hAnsi="Arial" w:cs="Arial"/>
                <w:b/>
              </w:rPr>
            </w:pPr>
            <w:r w:rsidRPr="00926CD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12B3AED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DIAS DE</w:t>
            </w:r>
          </w:p>
          <w:p w14:paraId="124658ED" w14:textId="77777777" w:rsidR="00F80873" w:rsidRPr="00926CD6" w:rsidRDefault="00F80873" w:rsidP="00F13117">
            <w:pPr>
              <w:jc w:val="center"/>
              <w:rPr>
                <w:rFonts w:ascii="Arial" w:hAnsi="Arial" w:cs="Arial"/>
                <w:b/>
              </w:rPr>
            </w:pPr>
            <w:r w:rsidRPr="00926CD6">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FCE3D2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ÍNDICE DE</w:t>
            </w:r>
          </w:p>
          <w:p w14:paraId="160C34AB" w14:textId="77777777" w:rsidR="00F80873" w:rsidRPr="00926CD6" w:rsidRDefault="00F80873" w:rsidP="00F13117">
            <w:pPr>
              <w:jc w:val="center"/>
              <w:rPr>
                <w:rFonts w:ascii="Arial" w:hAnsi="Arial" w:cs="Arial"/>
                <w:b/>
              </w:rPr>
            </w:pPr>
            <w:r w:rsidRPr="00926CD6">
              <w:rPr>
                <w:rFonts w:ascii="Arial" w:hAnsi="Arial" w:cs="Arial"/>
                <w:b/>
              </w:rPr>
              <w:t>MULTA</w:t>
            </w:r>
          </w:p>
        </w:tc>
      </w:tr>
      <w:tr w:rsidR="00476918" w:rsidRPr="00926CD6" w14:paraId="0969AC6A" w14:textId="77777777" w:rsidTr="00F13117">
        <w:trPr>
          <w:cantSplit/>
          <w:jc w:val="center"/>
        </w:trPr>
        <w:tc>
          <w:tcPr>
            <w:tcW w:w="1499" w:type="dxa"/>
            <w:tcBorders>
              <w:left w:val="single" w:sz="8" w:space="0" w:color="000000"/>
              <w:bottom w:val="single" w:sz="8" w:space="0" w:color="000000"/>
            </w:tcBorders>
          </w:tcPr>
          <w:p w14:paraId="497CB62C"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w:t>
            </w:r>
          </w:p>
        </w:tc>
        <w:tc>
          <w:tcPr>
            <w:tcW w:w="1500" w:type="dxa"/>
            <w:tcBorders>
              <w:left w:val="single" w:sz="8" w:space="0" w:color="000000"/>
              <w:bottom w:val="single" w:sz="8" w:space="0" w:color="000000"/>
            </w:tcBorders>
          </w:tcPr>
          <w:p w14:paraId="5065909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1%</w:t>
            </w:r>
          </w:p>
        </w:tc>
        <w:tc>
          <w:tcPr>
            <w:tcW w:w="1500" w:type="dxa"/>
            <w:tcBorders>
              <w:left w:val="single" w:sz="8" w:space="0" w:color="000000"/>
              <w:bottom w:val="single" w:sz="8" w:space="0" w:color="000000"/>
            </w:tcBorders>
          </w:tcPr>
          <w:p w14:paraId="63682207"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5</w:t>
            </w:r>
          </w:p>
        </w:tc>
        <w:tc>
          <w:tcPr>
            <w:tcW w:w="1500" w:type="dxa"/>
            <w:tcBorders>
              <w:left w:val="single" w:sz="8" w:space="0" w:color="000000"/>
              <w:bottom w:val="single" w:sz="8" w:space="0" w:color="000000"/>
            </w:tcBorders>
          </w:tcPr>
          <w:p w14:paraId="2CEE637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2,0%</w:t>
            </w:r>
          </w:p>
        </w:tc>
        <w:tc>
          <w:tcPr>
            <w:tcW w:w="1500" w:type="dxa"/>
            <w:tcBorders>
              <w:left w:val="single" w:sz="8" w:space="0" w:color="000000"/>
              <w:bottom w:val="single" w:sz="8" w:space="0" w:color="000000"/>
            </w:tcBorders>
          </w:tcPr>
          <w:p w14:paraId="506A04C0"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9</w:t>
            </w:r>
          </w:p>
        </w:tc>
        <w:tc>
          <w:tcPr>
            <w:tcW w:w="1530" w:type="dxa"/>
            <w:tcBorders>
              <w:left w:val="single" w:sz="8" w:space="0" w:color="000000"/>
              <w:bottom w:val="single" w:sz="8" w:space="0" w:color="000000"/>
              <w:right w:val="single" w:sz="8" w:space="0" w:color="000000"/>
            </w:tcBorders>
          </w:tcPr>
          <w:p w14:paraId="0E4508A7"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5,7%</w:t>
            </w:r>
          </w:p>
        </w:tc>
      </w:tr>
      <w:tr w:rsidR="00476918" w:rsidRPr="00926CD6" w14:paraId="66D3C01C" w14:textId="77777777" w:rsidTr="00F13117">
        <w:trPr>
          <w:cantSplit/>
          <w:jc w:val="center"/>
        </w:trPr>
        <w:tc>
          <w:tcPr>
            <w:tcW w:w="1499" w:type="dxa"/>
            <w:tcBorders>
              <w:left w:val="single" w:sz="8" w:space="0" w:color="000000"/>
              <w:bottom w:val="single" w:sz="8" w:space="0" w:color="000000"/>
            </w:tcBorders>
          </w:tcPr>
          <w:p w14:paraId="36080566"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w:t>
            </w:r>
          </w:p>
        </w:tc>
        <w:tc>
          <w:tcPr>
            <w:tcW w:w="1500" w:type="dxa"/>
            <w:tcBorders>
              <w:left w:val="single" w:sz="8" w:space="0" w:color="000000"/>
              <w:bottom w:val="single" w:sz="8" w:space="0" w:color="000000"/>
            </w:tcBorders>
          </w:tcPr>
          <w:p w14:paraId="6CC3D7F1"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2%</w:t>
            </w:r>
          </w:p>
        </w:tc>
        <w:tc>
          <w:tcPr>
            <w:tcW w:w="1500" w:type="dxa"/>
            <w:tcBorders>
              <w:left w:val="single" w:sz="8" w:space="0" w:color="000000"/>
              <w:bottom w:val="single" w:sz="8" w:space="0" w:color="000000"/>
            </w:tcBorders>
          </w:tcPr>
          <w:p w14:paraId="30403A1A"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6</w:t>
            </w:r>
          </w:p>
        </w:tc>
        <w:tc>
          <w:tcPr>
            <w:tcW w:w="1500" w:type="dxa"/>
            <w:tcBorders>
              <w:left w:val="single" w:sz="8" w:space="0" w:color="000000"/>
              <w:bottom w:val="single" w:sz="8" w:space="0" w:color="000000"/>
            </w:tcBorders>
          </w:tcPr>
          <w:p w14:paraId="2B01D389"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2,2%</w:t>
            </w:r>
          </w:p>
        </w:tc>
        <w:tc>
          <w:tcPr>
            <w:tcW w:w="1500" w:type="dxa"/>
            <w:tcBorders>
              <w:left w:val="single" w:sz="8" w:space="0" w:color="000000"/>
              <w:bottom w:val="single" w:sz="8" w:space="0" w:color="000000"/>
            </w:tcBorders>
          </w:tcPr>
          <w:p w14:paraId="001CEB51"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0</w:t>
            </w:r>
          </w:p>
        </w:tc>
        <w:tc>
          <w:tcPr>
            <w:tcW w:w="1530" w:type="dxa"/>
            <w:tcBorders>
              <w:left w:val="single" w:sz="8" w:space="0" w:color="000000"/>
              <w:bottom w:val="single" w:sz="8" w:space="0" w:color="000000"/>
              <w:right w:val="single" w:sz="8" w:space="0" w:color="000000"/>
            </w:tcBorders>
          </w:tcPr>
          <w:p w14:paraId="707C2CE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6,0%</w:t>
            </w:r>
          </w:p>
        </w:tc>
      </w:tr>
      <w:tr w:rsidR="00476918" w:rsidRPr="00926CD6" w14:paraId="13F6F89F" w14:textId="77777777" w:rsidTr="00F13117">
        <w:trPr>
          <w:cantSplit/>
          <w:jc w:val="center"/>
        </w:trPr>
        <w:tc>
          <w:tcPr>
            <w:tcW w:w="1499" w:type="dxa"/>
            <w:tcBorders>
              <w:left w:val="single" w:sz="8" w:space="0" w:color="000000"/>
              <w:bottom w:val="single" w:sz="8" w:space="0" w:color="000000"/>
            </w:tcBorders>
          </w:tcPr>
          <w:p w14:paraId="647DD5C0"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w:t>
            </w:r>
          </w:p>
        </w:tc>
        <w:tc>
          <w:tcPr>
            <w:tcW w:w="1500" w:type="dxa"/>
            <w:tcBorders>
              <w:left w:val="single" w:sz="8" w:space="0" w:color="000000"/>
              <w:bottom w:val="single" w:sz="8" w:space="0" w:color="000000"/>
            </w:tcBorders>
          </w:tcPr>
          <w:p w14:paraId="4A7E0FF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3%</w:t>
            </w:r>
          </w:p>
        </w:tc>
        <w:tc>
          <w:tcPr>
            <w:tcW w:w="1500" w:type="dxa"/>
            <w:tcBorders>
              <w:left w:val="single" w:sz="8" w:space="0" w:color="000000"/>
              <w:bottom w:val="single" w:sz="8" w:space="0" w:color="000000"/>
            </w:tcBorders>
          </w:tcPr>
          <w:p w14:paraId="6136B80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7</w:t>
            </w:r>
          </w:p>
        </w:tc>
        <w:tc>
          <w:tcPr>
            <w:tcW w:w="1500" w:type="dxa"/>
            <w:tcBorders>
              <w:left w:val="single" w:sz="8" w:space="0" w:color="000000"/>
              <w:bottom w:val="single" w:sz="8" w:space="0" w:color="000000"/>
            </w:tcBorders>
          </w:tcPr>
          <w:p w14:paraId="0B3E4A06"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2,4%</w:t>
            </w:r>
          </w:p>
        </w:tc>
        <w:tc>
          <w:tcPr>
            <w:tcW w:w="1500" w:type="dxa"/>
            <w:tcBorders>
              <w:left w:val="single" w:sz="8" w:space="0" w:color="000000"/>
              <w:bottom w:val="single" w:sz="8" w:space="0" w:color="000000"/>
            </w:tcBorders>
          </w:tcPr>
          <w:p w14:paraId="6FAA701D"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1</w:t>
            </w:r>
          </w:p>
        </w:tc>
        <w:tc>
          <w:tcPr>
            <w:tcW w:w="1530" w:type="dxa"/>
            <w:tcBorders>
              <w:left w:val="single" w:sz="8" w:space="0" w:color="000000"/>
              <w:bottom w:val="single" w:sz="8" w:space="0" w:color="000000"/>
              <w:right w:val="single" w:sz="8" w:space="0" w:color="000000"/>
            </w:tcBorders>
          </w:tcPr>
          <w:p w14:paraId="789C019E"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6,4%</w:t>
            </w:r>
          </w:p>
        </w:tc>
      </w:tr>
      <w:tr w:rsidR="00476918" w:rsidRPr="00926CD6" w14:paraId="502884DA" w14:textId="77777777" w:rsidTr="00F13117">
        <w:trPr>
          <w:cantSplit/>
          <w:jc w:val="center"/>
        </w:trPr>
        <w:tc>
          <w:tcPr>
            <w:tcW w:w="1499" w:type="dxa"/>
            <w:tcBorders>
              <w:left w:val="single" w:sz="8" w:space="0" w:color="000000"/>
              <w:bottom w:val="single" w:sz="8" w:space="0" w:color="000000"/>
            </w:tcBorders>
          </w:tcPr>
          <w:p w14:paraId="04ACA6BC"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4</w:t>
            </w:r>
          </w:p>
        </w:tc>
        <w:tc>
          <w:tcPr>
            <w:tcW w:w="1500" w:type="dxa"/>
            <w:tcBorders>
              <w:left w:val="single" w:sz="8" w:space="0" w:color="000000"/>
              <w:bottom w:val="single" w:sz="8" w:space="0" w:color="000000"/>
            </w:tcBorders>
          </w:tcPr>
          <w:p w14:paraId="6E852BE6"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4%</w:t>
            </w:r>
          </w:p>
        </w:tc>
        <w:tc>
          <w:tcPr>
            <w:tcW w:w="1500" w:type="dxa"/>
            <w:tcBorders>
              <w:left w:val="single" w:sz="8" w:space="0" w:color="000000"/>
              <w:bottom w:val="single" w:sz="8" w:space="0" w:color="000000"/>
            </w:tcBorders>
          </w:tcPr>
          <w:p w14:paraId="05F1F9D7"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8</w:t>
            </w:r>
          </w:p>
        </w:tc>
        <w:tc>
          <w:tcPr>
            <w:tcW w:w="1500" w:type="dxa"/>
            <w:tcBorders>
              <w:left w:val="single" w:sz="8" w:space="0" w:color="000000"/>
              <w:bottom w:val="single" w:sz="8" w:space="0" w:color="000000"/>
            </w:tcBorders>
          </w:tcPr>
          <w:p w14:paraId="2F0A5425"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2,6%</w:t>
            </w:r>
          </w:p>
        </w:tc>
        <w:tc>
          <w:tcPr>
            <w:tcW w:w="1500" w:type="dxa"/>
            <w:tcBorders>
              <w:left w:val="single" w:sz="8" w:space="0" w:color="000000"/>
              <w:bottom w:val="single" w:sz="8" w:space="0" w:color="000000"/>
            </w:tcBorders>
          </w:tcPr>
          <w:p w14:paraId="3A4ADB45"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2</w:t>
            </w:r>
          </w:p>
        </w:tc>
        <w:tc>
          <w:tcPr>
            <w:tcW w:w="1530" w:type="dxa"/>
            <w:tcBorders>
              <w:left w:val="single" w:sz="8" w:space="0" w:color="000000"/>
              <w:bottom w:val="single" w:sz="8" w:space="0" w:color="000000"/>
              <w:right w:val="single" w:sz="8" w:space="0" w:color="000000"/>
            </w:tcBorders>
          </w:tcPr>
          <w:p w14:paraId="64CAB90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6,8%</w:t>
            </w:r>
          </w:p>
        </w:tc>
      </w:tr>
      <w:tr w:rsidR="00476918" w:rsidRPr="00926CD6" w14:paraId="71BE9FED" w14:textId="77777777" w:rsidTr="00F13117">
        <w:trPr>
          <w:cantSplit/>
          <w:jc w:val="center"/>
        </w:trPr>
        <w:tc>
          <w:tcPr>
            <w:tcW w:w="1499" w:type="dxa"/>
            <w:tcBorders>
              <w:left w:val="single" w:sz="8" w:space="0" w:color="000000"/>
              <w:bottom w:val="single" w:sz="8" w:space="0" w:color="000000"/>
            </w:tcBorders>
          </w:tcPr>
          <w:p w14:paraId="3D7D7417"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5</w:t>
            </w:r>
          </w:p>
        </w:tc>
        <w:tc>
          <w:tcPr>
            <w:tcW w:w="1500" w:type="dxa"/>
            <w:tcBorders>
              <w:left w:val="single" w:sz="8" w:space="0" w:color="000000"/>
              <w:bottom w:val="single" w:sz="8" w:space="0" w:color="000000"/>
            </w:tcBorders>
          </w:tcPr>
          <w:p w14:paraId="10DB687B"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5%</w:t>
            </w:r>
          </w:p>
        </w:tc>
        <w:tc>
          <w:tcPr>
            <w:tcW w:w="1500" w:type="dxa"/>
            <w:tcBorders>
              <w:left w:val="single" w:sz="8" w:space="0" w:color="000000"/>
              <w:bottom w:val="single" w:sz="8" w:space="0" w:color="000000"/>
            </w:tcBorders>
          </w:tcPr>
          <w:p w14:paraId="4C43ED2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9</w:t>
            </w:r>
          </w:p>
        </w:tc>
        <w:tc>
          <w:tcPr>
            <w:tcW w:w="1500" w:type="dxa"/>
            <w:tcBorders>
              <w:left w:val="single" w:sz="8" w:space="0" w:color="000000"/>
              <w:bottom w:val="single" w:sz="8" w:space="0" w:color="000000"/>
            </w:tcBorders>
          </w:tcPr>
          <w:p w14:paraId="64EDF36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2,8%</w:t>
            </w:r>
          </w:p>
        </w:tc>
        <w:tc>
          <w:tcPr>
            <w:tcW w:w="1500" w:type="dxa"/>
            <w:tcBorders>
              <w:left w:val="single" w:sz="8" w:space="0" w:color="000000"/>
              <w:bottom w:val="single" w:sz="8" w:space="0" w:color="000000"/>
            </w:tcBorders>
          </w:tcPr>
          <w:p w14:paraId="179F37B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3</w:t>
            </w:r>
          </w:p>
        </w:tc>
        <w:tc>
          <w:tcPr>
            <w:tcW w:w="1530" w:type="dxa"/>
            <w:tcBorders>
              <w:left w:val="single" w:sz="8" w:space="0" w:color="000000"/>
              <w:bottom w:val="single" w:sz="8" w:space="0" w:color="000000"/>
              <w:right w:val="single" w:sz="8" w:space="0" w:color="000000"/>
            </w:tcBorders>
          </w:tcPr>
          <w:p w14:paraId="52285E8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7,2%</w:t>
            </w:r>
          </w:p>
        </w:tc>
      </w:tr>
      <w:tr w:rsidR="00476918" w:rsidRPr="00926CD6" w14:paraId="793DCAAB" w14:textId="77777777" w:rsidTr="00F13117">
        <w:trPr>
          <w:cantSplit/>
          <w:jc w:val="center"/>
        </w:trPr>
        <w:tc>
          <w:tcPr>
            <w:tcW w:w="1499" w:type="dxa"/>
            <w:tcBorders>
              <w:left w:val="single" w:sz="8" w:space="0" w:color="000000"/>
              <w:bottom w:val="single" w:sz="8" w:space="0" w:color="000000"/>
            </w:tcBorders>
          </w:tcPr>
          <w:p w14:paraId="390A4D3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6</w:t>
            </w:r>
          </w:p>
        </w:tc>
        <w:tc>
          <w:tcPr>
            <w:tcW w:w="1500" w:type="dxa"/>
            <w:tcBorders>
              <w:left w:val="single" w:sz="8" w:space="0" w:color="000000"/>
              <w:bottom w:val="single" w:sz="8" w:space="0" w:color="000000"/>
            </w:tcBorders>
          </w:tcPr>
          <w:p w14:paraId="5B413C9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6%</w:t>
            </w:r>
          </w:p>
        </w:tc>
        <w:tc>
          <w:tcPr>
            <w:tcW w:w="1500" w:type="dxa"/>
            <w:tcBorders>
              <w:left w:val="single" w:sz="8" w:space="0" w:color="000000"/>
              <w:bottom w:val="single" w:sz="8" w:space="0" w:color="000000"/>
            </w:tcBorders>
          </w:tcPr>
          <w:p w14:paraId="70BDCE6F"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0</w:t>
            </w:r>
          </w:p>
        </w:tc>
        <w:tc>
          <w:tcPr>
            <w:tcW w:w="1500" w:type="dxa"/>
            <w:tcBorders>
              <w:left w:val="single" w:sz="8" w:space="0" w:color="000000"/>
              <w:bottom w:val="single" w:sz="8" w:space="0" w:color="000000"/>
            </w:tcBorders>
          </w:tcPr>
          <w:p w14:paraId="3CA55BE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3,0%</w:t>
            </w:r>
          </w:p>
        </w:tc>
        <w:tc>
          <w:tcPr>
            <w:tcW w:w="1500" w:type="dxa"/>
            <w:tcBorders>
              <w:left w:val="single" w:sz="8" w:space="0" w:color="000000"/>
              <w:bottom w:val="single" w:sz="8" w:space="0" w:color="000000"/>
            </w:tcBorders>
          </w:tcPr>
          <w:p w14:paraId="2EC3963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4</w:t>
            </w:r>
          </w:p>
        </w:tc>
        <w:tc>
          <w:tcPr>
            <w:tcW w:w="1530" w:type="dxa"/>
            <w:tcBorders>
              <w:left w:val="single" w:sz="8" w:space="0" w:color="000000"/>
              <w:bottom w:val="single" w:sz="8" w:space="0" w:color="000000"/>
              <w:right w:val="single" w:sz="8" w:space="0" w:color="000000"/>
            </w:tcBorders>
          </w:tcPr>
          <w:p w14:paraId="2065B78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7,6%</w:t>
            </w:r>
          </w:p>
        </w:tc>
      </w:tr>
      <w:tr w:rsidR="00476918" w:rsidRPr="00926CD6" w14:paraId="151B6127" w14:textId="77777777" w:rsidTr="00F13117">
        <w:trPr>
          <w:cantSplit/>
          <w:jc w:val="center"/>
        </w:trPr>
        <w:tc>
          <w:tcPr>
            <w:tcW w:w="1499" w:type="dxa"/>
            <w:tcBorders>
              <w:left w:val="single" w:sz="8" w:space="0" w:color="000000"/>
              <w:bottom w:val="single" w:sz="8" w:space="0" w:color="000000"/>
            </w:tcBorders>
          </w:tcPr>
          <w:p w14:paraId="5294F729"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7</w:t>
            </w:r>
          </w:p>
        </w:tc>
        <w:tc>
          <w:tcPr>
            <w:tcW w:w="1500" w:type="dxa"/>
            <w:tcBorders>
              <w:left w:val="single" w:sz="8" w:space="0" w:color="000000"/>
              <w:bottom w:val="single" w:sz="8" w:space="0" w:color="000000"/>
            </w:tcBorders>
          </w:tcPr>
          <w:p w14:paraId="37DAAF3F"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7%</w:t>
            </w:r>
          </w:p>
        </w:tc>
        <w:tc>
          <w:tcPr>
            <w:tcW w:w="1500" w:type="dxa"/>
            <w:tcBorders>
              <w:left w:val="single" w:sz="8" w:space="0" w:color="000000"/>
              <w:bottom w:val="single" w:sz="8" w:space="0" w:color="000000"/>
            </w:tcBorders>
          </w:tcPr>
          <w:p w14:paraId="5B81C51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1</w:t>
            </w:r>
          </w:p>
        </w:tc>
        <w:tc>
          <w:tcPr>
            <w:tcW w:w="1500" w:type="dxa"/>
            <w:tcBorders>
              <w:left w:val="single" w:sz="8" w:space="0" w:color="000000"/>
              <w:bottom w:val="single" w:sz="8" w:space="0" w:color="000000"/>
            </w:tcBorders>
          </w:tcPr>
          <w:p w14:paraId="1C7244CB"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3,3%</w:t>
            </w:r>
          </w:p>
        </w:tc>
        <w:tc>
          <w:tcPr>
            <w:tcW w:w="1500" w:type="dxa"/>
            <w:tcBorders>
              <w:left w:val="single" w:sz="8" w:space="0" w:color="000000"/>
              <w:bottom w:val="single" w:sz="8" w:space="0" w:color="000000"/>
            </w:tcBorders>
          </w:tcPr>
          <w:p w14:paraId="66C5DFE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5</w:t>
            </w:r>
          </w:p>
        </w:tc>
        <w:tc>
          <w:tcPr>
            <w:tcW w:w="1530" w:type="dxa"/>
            <w:tcBorders>
              <w:left w:val="single" w:sz="8" w:space="0" w:color="000000"/>
              <w:bottom w:val="single" w:sz="8" w:space="0" w:color="000000"/>
              <w:right w:val="single" w:sz="8" w:space="0" w:color="000000"/>
            </w:tcBorders>
          </w:tcPr>
          <w:p w14:paraId="502ACD86"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8,0%</w:t>
            </w:r>
          </w:p>
        </w:tc>
      </w:tr>
      <w:tr w:rsidR="00476918" w:rsidRPr="00926CD6" w14:paraId="2D6D4BDB" w14:textId="77777777" w:rsidTr="00F13117">
        <w:trPr>
          <w:cantSplit/>
          <w:jc w:val="center"/>
        </w:trPr>
        <w:tc>
          <w:tcPr>
            <w:tcW w:w="1499" w:type="dxa"/>
            <w:tcBorders>
              <w:left w:val="single" w:sz="8" w:space="0" w:color="000000"/>
              <w:bottom w:val="single" w:sz="8" w:space="0" w:color="000000"/>
            </w:tcBorders>
          </w:tcPr>
          <w:p w14:paraId="566AD5FB"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8</w:t>
            </w:r>
          </w:p>
        </w:tc>
        <w:tc>
          <w:tcPr>
            <w:tcW w:w="1500" w:type="dxa"/>
            <w:tcBorders>
              <w:left w:val="single" w:sz="8" w:space="0" w:color="000000"/>
              <w:bottom w:val="single" w:sz="8" w:space="0" w:color="000000"/>
            </w:tcBorders>
          </w:tcPr>
          <w:p w14:paraId="5B9FDC9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8%</w:t>
            </w:r>
          </w:p>
        </w:tc>
        <w:tc>
          <w:tcPr>
            <w:tcW w:w="1500" w:type="dxa"/>
            <w:tcBorders>
              <w:left w:val="single" w:sz="8" w:space="0" w:color="000000"/>
              <w:bottom w:val="single" w:sz="8" w:space="0" w:color="000000"/>
            </w:tcBorders>
          </w:tcPr>
          <w:p w14:paraId="1EDE87F7"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2</w:t>
            </w:r>
          </w:p>
        </w:tc>
        <w:tc>
          <w:tcPr>
            <w:tcW w:w="1500" w:type="dxa"/>
            <w:tcBorders>
              <w:left w:val="single" w:sz="8" w:space="0" w:color="000000"/>
              <w:bottom w:val="single" w:sz="8" w:space="0" w:color="000000"/>
            </w:tcBorders>
          </w:tcPr>
          <w:p w14:paraId="5A12D2EA"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3,6%</w:t>
            </w:r>
          </w:p>
        </w:tc>
        <w:tc>
          <w:tcPr>
            <w:tcW w:w="1500" w:type="dxa"/>
            <w:tcBorders>
              <w:left w:val="single" w:sz="8" w:space="0" w:color="000000"/>
              <w:bottom w:val="single" w:sz="8" w:space="0" w:color="000000"/>
            </w:tcBorders>
          </w:tcPr>
          <w:p w14:paraId="1F324017"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6</w:t>
            </w:r>
          </w:p>
        </w:tc>
        <w:tc>
          <w:tcPr>
            <w:tcW w:w="1530" w:type="dxa"/>
            <w:tcBorders>
              <w:left w:val="single" w:sz="8" w:space="0" w:color="000000"/>
              <w:bottom w:val="single" w:sz="8" w:space="0" w:color="000000"/>
              <w:right w:val="single" w:sz="8" w:space="0" w:color="000000"/>
            </w:tcBorders>
          </w:tcPr>
          <w:p w14:paraId="65D1671A"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8,4%</w:t>
            </w:r>
          </w:p>
        </w:tc>
      </w:tr>
      <w:tr w:rsidR="00476918" w:rsidRPr="00926CD6" w14:paraId="74DFD571" w14:textId="77777777" w:rsidTr="00F13117">
        <w:trPr>
          <w:cantSplit/>
          <w:jc w:val="center"/>
        </w:trPr>
        <w:tc>
          <w:tcPr>
            <w:tcW w:w="1499" w:type="dxa"/>
            <w:tcBorders>
              <w:left w:val="single" w:sz="8" w:space="0" w:color="000000"/>
              <w:bottom w:val="single" w:sz="8" w:space="0" w:color="000000"/>
            </w:tcBorders>
          </w:tcPr>
          <w:p w14:paraId="5503CA41"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9</w:t>
            </w:r>
          </w:p>
        </w:tc>
        <w:tc>
          <w:tcPr>
            <w:tcW w:w="1500" w:type="dxa"/>
            <w:tcBorders>
              <w:left w:val="single" w:sz="8" w:space="0" w:color="000000"/>
              <w:bottom w:val="single" w:sz="8" w:space="0" w:color="000000"/>
            </w:tcBorders>
          </w:tcPr>
          <w:p w14:paraId="0D72F436"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9%</w:t>
            </w:r>
          </w:p>
        </w:tc>
        <w:tc>
          <w:tcPr>
            <w:tcW w:w="1500" w:type="dxa"/>
            <w:tcBorders>
              <w:left w:val="single" w:sz="8" w:space="0" w:color="000000"/>
              <w:bottom w:val="single" w:sz="8" w:space="0" w:color="000000"/>
            </w:tcBorders>
          </w:tcPr>
          <w:p w14:paraId="0E0F71DE"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3</w:t>
            </w:r>
          </w:p>
        </w:tc>
        <w:tc>
          <w:tcPr>
            <w:tcW w:w="1500" w:type="dxa"/>
            <w:tcBorders>
              <w:left w:val="single" w:sz="8" w:space="0" w:color="000000"/>
              <w:bottom w:val="single" w:sz="8" w:space="0" w:color="000000"/>
            </w:tcBorders>
          </w:tcPr>
          <w:p w14:paraId="0190189C"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3,9%</w:t>
            </w:r>
          </w:p>
        </w:tc>
        <w:tc>
          <w:tcPr>
            <w:tcW w:w="1500" w:type="dxa"/>
            <w:tcBorders>
              <w:left w:val="single" w:sz="8" w:space="0" w:color="000000"/>
              <w:bottom w:val="single" w:sz="8" w:space="0" w:color="000000"/>
            </w:tcBorders>
          </w:tcPr>
          <w:p w14:paraId="100CCCAD"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7</w:t>
            </w:r>
          </w:p>
        </w:tc>
        <w:tc>
          <w:tcPr>
            <w:tcW w:w="1530" w:type="dxa"/>
            <w:tcBorders>
              <w:left w:val="single" w:sz="8" w:space="0" w:color="000000"/>
              <w:bottom w:val="single" w:sz="8" w:space="0" w:color="000000"/>
              <w:right w:val="single" w:sz="8" w:space="0" w:color="000000"/>
            </w:tcBorders>
          </w:tcPr>
          <w:p w14:paraId="5614BE9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8,8%</w:t>
            </w:r>
          </w:p>
        </w:tc>
      </w:tr>
      <w:tr w:rsidR="00476918" w:rsidRPr="00926CD6" w14:paraId="05E17FFF" w14:textId="77777777" w:rsidTr="00F13117">
        <w:trPr>
          <w:cantSplit/>
          <w:jc w:val="center"/>
        </w:trPr>
        <w:tc>
          <w:tcPr>
            <w:tcW w:w="1499" w:type="dxa"/>
            <w:tcBorders>
              <w:left w:val="single" w:sz="8" w:space="0" w:color="000000"/>
              <w:bottom w:val="single" w:sz="8" w:space="0" w:color="000000"/>
            </w:tcBorders>
          </w:tcPr>
          <w:p w14:paraId="4A0C55DF"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0</w:t>
            </w:r>
          </w:p>
        </w:tc>
        <w:tc>
          <w:tcPr>
            <w:tcW w:w="1500" w:type="dxa"/>
            <w:tcBorders>
              <w:left w:val="single" w:sz="8" w:space="0" w:color="000000"/>
              <w:bottom w:val="single" w:sz="8" w:space="0" w:color="000000"/>
            </w:tcBorders>
          </w:tcPr>
          <w:p w14:paraId="564735BC"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1,0%</w:t>
            </w:r>
          </w:p>
        </w:tc>
        <w:tc>
          <w:tcPr>
            <w:tcW w:w="1500" w:type="dxa"/>
            <w:tcBorders>
              <w:left w:val="single" w:sz="8" w:space="0" w:color="000000"/>
              <w:bottom w:val="single" w:sz="8" w:space="0" w:color="000000"/>
            </w:tcBorders>
            <w:vAlign w:val="bottom"/>
          </w:tcPr>
          <w:p w14:paraId="04E5527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4</w:t>
            </w:r>
          </w:p>
        </w:tc>
        <w:tc>
          <w:tcPr>
            <w:tcW w:w="1500" w:type="dxa"/>
            <w:tcBorders>
              <w:left w:val="single" w:sz="8" w:space="0" w:color="000000"/>
              <w:bottom w:val="single" w:sz="8" w:space="0" w:color="000000"/>
            </w:tcBorders>
          </w:tcPr>
          <w:p w14:paraId="6C98E7DB"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4,2%</w:t>
            </w:r>
          </w:p>
        </w:tc>
        <w:tc>
          <w:tcPr>
            <w:tcW w:w="1500" w:type="dxa"/>
            <w:tcBorders>
              <w:left w:val="single" w:sz="8" w:space="0" w:color="000000"/>
              <w:bottom w:val="single" w:sz="8" w:space="0" w:color="000000"/>
            </w:tcBorders>
          </w:tcPr>
          <w:p w14:paraId="4103B3D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8</w:t>
            </w:r>
          </w:p>
        </w:tc>
        <w:tc>
          <w:tcPr>
            <w:tcW w:w="1530" w:type="dxa"/>
            <w:tcBorders>
              <w:left w:val="single" w:sz="8" w:space="0" w:color="000000"/>
              <w:bottom w:val="single" w:sz="8" w:space="0" w:color="000000"/>
              <w:right w:val="single" w:sz="8" w:space="0" w:color="000000"/>
            </w:tcBorders>
          </w:tcPr>
          <w:p w14:paraId="461745E7"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9,2%</w:t>
            </w:r>
          </w:p>
        </w:tc>
      </w:tr>
      <w:tr w:rsidR="00476918" w:rsidRPr="00926CD6" w14:paraId="70070F18" w14:textId="77777777" w:rsidTr="00F13117">
        <w:trPr>
          <w:cantSplit/>
          <w:jc w:val="center"/>
        </w:trPr>
        <w:tc>
          <w:tcPr>
            <w:tcW w:w="1499" w:type="dxa"/>
            <w:tcBorders>
              <w:left w:val="single" w:sz="8" w:space="0" w:color="000000"/>
              <w:bottom w:val="single" w:sz="8" w:space="0" w:color="000000"/>
            </w:tcBorders>
          </w:tcPr>
          <w:p w14:paraId="36F7FB4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1</w:t>
            </w:r>
          </w:p>
        </w:tc>
        <w:tc>
          <w:tcPr>
            <w:tcW w:w="1500" w:type="dxa"/>
            <w:tcBorders>
              <w:left w:val="single" w:sz="8" w:space="0" w:color="000000"/>
              <w:bottom w:val="single" w:sz="8" w:space="0" w:color="000000"/>
            </w:tcBorders>
          </w:tcPr>
          <w:p w14:paraId="626FC1FC"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1,2%</w:t>
            </w:r>
          </w:p>
        </w:tc>
        <w:tc>
          <w:tcPr>
            <w:tcW w:w="1500" w:type="dxa"/>
            <w:tcBorders>
              <w:left w:val="single" w:sz="8" w:space="0" w:color="000000"/>
              <w:bottom w:val="single" w:sz="8" w:space="0" w:color="000000"/>
            </w:tcBorders>
            <w:vAlign w:val="bottom"/>
          </w:tcPr>
          <w:p w14:paraId="7471CFAA"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5</w:t>
            </w:r>
          </w:p>
        </w:tc>
        <w:tc>
          <w:tcPr>
            <w:tcW w:w="1500" w:type="dxa"/>
            <w:tcBorders>
              <w:left w:val="single" w:sz="8" w:space="0" w:color="000000"/>
              <w:bottom w:val="single" w:sz="8" w:space="0" w:color="000000"/>
            </w:tcBorders>
          </w:tcPr>
          <w:p w14:paraId="4D3894E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4,5%</w:t>
            </w:r>
          </w:p>
        </w:tc>
        <w:tc>
          <w:tcPr>
            <w:tcW w:w="1500" w:type="dxa"/>
            <w:tcBorders>
              <w:left w:val="single" w:sz="8" w:space="0" w:color="000000"/>
              <w:bottom w:val="single" w:sz="8" w:space="0" w:color="000000"/>
            </w:tcBorders>
            <w:vAlign w:val="bottom"/>
          </w:tcPr>
          <w:p w14:paraId="0EB574B5"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9</w:t>
            </w:r>
          </w:p>
        </w:tc>
        <w:tc>
          <w:tcPr>
            <w:tcW w:w="1530" w:type="dxa"/>
            <w:tcBorders>
              <w:left w:val="single" w:sz="8" w:space="0" w:color="000000"/>
              <w:bottom w:val="single" w:sz="8" w:space="0" w:color="000000"/>
              <w:right w:val="single" w:sz="8" w:space="0" w:color="000000"/>
            </w:tcBorders>
          </w:tcPr>
          <w:p w14:paraId="624AF0DC"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9,6%</w:t>
            </w:r>
          </w:p>
        </w:tc>
      </w:tr>
      <w:tr w:rsidR="00476918" w:rsidRPr="00926CD6" w14:paraId="0174BBB8" w14:textId="77777777" w:rsidTr="00F13117">
        <w:trPr>
          <w:cantSplit/>
          <w:jc w:val="center"/>
        </w:trPr>
        <w:tc>
          <w:tcPr>
            <w:tcW w:w="1499" w:type="dxa"/>
            <w:tcBorders>
              <w:left w:val="single" w:sz="8" w:space="0" w:color="000000"/>
            </w:tcBorders>
          </w:tcPr>
          <w:p w14:paraId="59DB107E"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2</w:t>
            </w:r>
          </w:p>
        </w:tc>
        <w:tc>
          <w:tcPr>
            <w:tcW w:w="1500" w:type="dxa"/>
            <w:tcBorders>
              <w:left w:val="single" w:sz="8" w:space="0" w:color="000000"/>
            </w:tcBorders>
          </w:tcPr>
          <w:p w14:paraId="4414868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1,4%</w:t>
            </w:r>
          </w:p>
        </w:tc>
        <w:tc>
          <w:tcPr>
            <w:tcW w:w="1500" w:type="dxa"/>
            <w:tcBorders>
              <w:left w:val="single" w:sz="8" w:space="0" w:color="000000"/>
            </w:tcBorders>
            <w:vAlign w:val="bottom"/>
          </w:tcPr>
          <w:p w14:paraId="62796080"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6</w:t>
            </w:r>
          </w:p>
        </w:tc>
        <w:tc>
          <w:tcPr>
            <w:tcW w:w="1500" w:type="dxa"/>
            <w:tcBorders>
              <w:left w:val="single" w:sz="8" w:space="0" w:color="000000"/>
            </w:tcBorders>
          </w:tcPr>
          <w:p w14:paraId="6577F39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4,8%</w:t>
            </w:r>
          </w:p>
        </w:tc>
        <w:tc>
          <w:tcPr>
            <w:tcW w:w="1500" w:type="dxa"/>
            <w:tcBorders>
              <w:left w:val="single" w:sz="8" w:space="0" w:color="000000"/>
            </w:tcBorders>
            <w:vAlign w:val="bottom"/>
          </w:tcPr>
          <w:p w14:paraId="45C84FE1"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40</w:t>
            </w:r>
          </w:p>
        </w:tc>
        <w:tc>
          <w:tcPr>
            <w:tcW w:w="1530" w:type="dxa"/>
            <w:tcBorders>
              <w:left w:val="single" w:sz="8" w:space="0" w:color="000000"/>
              <w:right w:val="single" w:sz="8" w:space="0" w:color="000000"/>
            </w:tcBorders>
          </w:tcPr>
          <w:p w14:paraId="30AD3FC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10,0%</w:t>
            </w:r>
          </w:p>
        </w:tc>
      </w:tr>
      <w:tr w:rsidR="00476918" w:rsidRPr="00926CD6" w14:paraId="65DBE144" w14:textId="77777777" w:rsidTr="00F13117">
        <w:trPr>
          <w:cantSplit/>
          <w:jc w:val="center"/>
        </w:trPr>
        <w:tc>
          <w:tcPr>
            <w:tcW w:w="1499" w:type="dxa"/>
            <w:tcBorders>
              <w:top w:val="single" w:sz="8" w:space="0" w:color="000000"/>
              <w:left w:val="single" w:sz="8" w:space="0" w:color="000000"/>
              <w:bottom w:val="single" w:sz="8" w:space="0" w:color="000000"/>
            </w:tcBorders>
            <w:vAlign w:val="center"/>
          </w:tcPr>
          <w:p w14:paraId="7652301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4A0B258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28AB0B7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44E3141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5686A3F9"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064D7DB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476918" w:rsidRPr="00926CD6" w14:paraId="47C14AAC" w14:textId="77777777" w:rsidTr="00F13117">
        <w:trPr>
          <w:cantSplit/>
          <w:jc w:val="center"/>
        </w:trPr>
        <w:tc>
          <w:tcPr>
            <w:tcW w:w="1499" w:type="dxa"/>
            <w:tcBorders>
              <w:left w:val="single" w:sz="8" w:space="0" w:color="000000"/>
              <w:bottom w:val="single" w:sz="8" w:space="0" w:color="000000"/>
            </w:tcBorders>
            <w:vAlign w:val="center"/>
          </w:tcPr>
          <w:p w14:paraId="3F5DD21B"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4</w:t>
            </w:r>
          </w:p>
        </w:tc>
        <w:tc>
          <w:tcPr>
            <w:tcW w:w="1500" w:type="dxa"/>
            <w:tcBorders>
              <w:left w:val="single" w:sz="8" w:space="0" w:color="000000"/>
              <w:bottom w:val="single" w:sz="8" w:space="0" w:color="000000"/>
            </w:tcBorders>
            <w:vAlign w:val="center"/>
          </w:tcPr>
          <w:p w14:paraId="0D523EF0"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1,8%</w:t>
            </w:r>
          </w:p>
        </w:tc>
        <w:tc>
          <w:tcPr>
            <w:tcW w:w="1500" w:type="dxa"/>
            <w:tcBorders>
              <w:left w:val="single" w:sz="8" w:space="0" w:color="000000"/>
              <w:bottom w:val="single" w:sz="8" w:space="0" w:color="000000"/>
            </w:tcBorders>
            <w:vAlign w:val="center"/>
          </w:tcPr>
          <w:p w14:paraId="27452A99"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8</w:t>
            </w:r>
          </w:p>
        </w:tc>
        <w:tc>
          <w:tcPr>
            <w:tcW w:w="1500" w:type="dxa"/>
            <w:tcBorders>
              <w:left w:val="single" w:sz="8" w:space="0" w:color="000000"/>
              <w:bottom w:val="single" w:sz="8" w:space="0" w:color="000000"/>
            </w:tcBorders>
            <w:vAlign w:val="center"/>
          </w:tcPr>
          <w:p w14:paraId="237FE5E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7CA3C33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31849E7F"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3EF83AC8" w14:textId="6BA5BEFF" w:rsidR="00F80873" w:rsidRPr="00476918" w:rsidRDefault="00F80873" w:rsidP="00516544">
      <w:pPr>
        <w:pStyle w:val="Tit3n"/>
        <w:tabs>
          <w:tab w:val="left" w:pos="1134"/>
        </w:tabs>
      </w:pPr>
      <w:r w:rsidRPr="00476918">
        <w:t xml:space="preserve">Findo o prazo fixado sem que a </w:t>
      </w:r>
      <w:r w:rsidRPr="00AC0876">
        <w:t xml:space="preserve">CONTRATADA tenha </w:t>
      </w:r>
      <w:r w:rsidRPr="00CA2174">
        <w:t xml:space="preserve">concluído </w:t>
      </w:r>
      <w:r w:rsidR="00A91619" w:rsidRPr="00CA2174">
        <w:t>os serviços</w:t>
      </w:r>
      <w:r w:rsidRPr="00AC0876">
        <w:t xml:space="preserve">, além da multa prevista, poderá, a critério da </w:t>
      </w:r>
      <w:r w:rsidR="00564365" w:rsidRPr="00292699">
        <w:rPr>
          <w:iCs/>
        </w:rPr>
        <w:t>CONTRATANTE</w:t>
      </w:r>
      <w:r w:rsidRPr="00AC0876">
        <w:t>, ser cancelada, parcial ou totalmente, a Nota de Empenho, sem prejuízo de outras</w:t>
      </w:r>
      <w:r w:rsidRPr="00476918">
        <w:t xml:space="preserve"> sanções legais cabíveis.</w:t>
      </w:r>
    </w:p>
    <w:p w14:paraId="53F3F115" w14:textId="4314740A" w:rsidR="00F80873" w:rsidRPr="00A91619" w:rsidRDefault="00F80873" w:rsidP="00516544">
      <w:pPr>
        <w:pStyle w:val="Tit3n"/>
        <w:tabs>
          <w:tab w:val="left" w:pos="1134"/>
        </w:tabs>
      </w:pPr>
      <w:r w:rsidRPr="00A91619">
        <w:t>A CONTRATADA será também considerada em atraso se prestar os serviços em desacordo com as especificações e não corrigir as inconsistências apresentadas dentro do período remanescente do prazo de execução fixado</w:t>
      </w:r>
      <w:r w:rsidR="00AC0876">
        <w:t>.</w:t>
      </w:r>
    </w:p>
    <w:p w14:paraId="50749815" w14:textId="33DD1268" w:rsidR="00F80873" w:rsidRPr="00476918" w:rsidRDefault="00F80873" w:rsidP="00516544">
      <w:pPr>
        <w:pStyle w:val="Tit3n"/>
        <w:tabs>
          <w:tab w:val="left" w:pos="1134"/>
        </w:tabs>
      </w:pPr>
      <w:r w:rsidRPr="00476918">
        <w:t xml:space="preserve">Na hipótese de abandono da contratação, a qualquer tempo, ficará a CONTRATADA sujeita à multa de 10% (dez por cento) sobre </w:t>
      </w:r>
      <w:r w:rsidRPr="00BF6895">
        <w:t>o valor remanescente deste Contrato, sem prejuízo de outras sanções legais cabíveis.</w:t>
      </w:r>
    </w:p>
    <w:p w14:paraId="23FB3539" w14:textId="6E553EC4" w:rsidR="00F80873" w:rsidRPr="00476918" w:rsidRDefault="00F80873" w:rsidP="00516544">
      <w:pPr>
        <w:pStyle w:val="Tit3n"/>
        <w:tabs>
          <w:tab w:val="left" w:pos="1134"/>
        </w:tabs>
      </w:pPr>
      <w:r w:rsidRPr="00476918">
        <w:lastRenderedPageBreak/>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77358C24" w14:textId="117BD49B" w:rsidR="00F80873" w:rsidRDefault="00F80873" w:rsidP="00516544">
      <w:pPr>
        <w:pStyle w:val="Tit3n"/>
        <w:tabs>
          <w:tab w:val="left" w:pos="1134"/>
        </w:tabs>
      </w:pPr>
      <w:r w:rsidRPr="00476918">
        <w:t>Pelo não cumprimento das obrigações contratuais, ou execução insatisfatória dos serviços, omissão e outras faltas não justificadas ou se a CONTRATANTE julgar as justificativas improcedentes, poderão ser impostas à CONTRATADA, ainda, multas por infração cometida, limitadas, em qualquer caso, a 10% (dez por cento) do valor deste Contrato, observados, sempre, a reprovabilidade da conduta da CONTRATADA, dolo ou culpa e o disposto no item anterior e sopesados os princípios da proporcionalidade e razoabilidade, de acordo com a seguinte tabela:</w:t>
      </w:r>
    </w:p>
    <w:tbl>
      <w:tblPr>
        <w:tblStyle w:val="Tabelacomgrade8"/>
        <w:tblW w:w="9067" w:type="dxa"/>
        <w:tblLook w:val="04A0" w:firstRow="1" w:lastRow="0" w:firstColumn="1" w:lastColumn="0" w:noHBand="0" w:noVBand="1"/>
      </w:tblPr>
      <w:tblGrid>
        <w:gridCol w:w="846"/>
        <w:gridCol w:w="6501"/>
        <w:gridCol w:w="1720"/>
      </w:tblGrid>
      <w:tr w:rsidR="007046D5" w:rsidRPr="007046D5" w14:paraId="145944C4" w14:textId="77777777" w:rsidTr="00CA2174">
        <w:trPr>
          <w:tblHeader/>
        </w:trPr>
        <w:tc>
          <w:tcPr>
            <w:tcW w:w="846" w:type="dxa"/>
            <w:shd w:val="clear" w:color="auto" w:fill="D9D9D9"/>
            <w:vAlign w:val="center"/>
          </w:tcPr>
          <w:p w14:paraId="3886BDE9" w14:textId="77777777" w:rsidR="007046D5" w:rsidRPr="007046D5" w:rsidRDefault="007046D5" w:rsidP="007046D5">
            <w:pPr>
              <w:jc w:val="center"/>
              <w:rPr>
                <w:rFonts w:ascii="Arial" w:hAnsi="Arial" w:cs="Arial"/>
                <w:b/>
                <w:bCs/>
              </w:rPr>
            </w:pPr>
            <w:r w:rsidRPr="007046D5">
              <w:rPr>
                <w:rFonts w:ascii="Arial" w:hAnsi="Arial" w:cs="Arial"/>
                <w:b/>
                <w:bCs/>
              </w:rPr>
              <w:t>ITEM</w:t>
            </w:r>
          </w:p>
        </w:tc>
        <w:tc>
          <w:tcPr>
            <w:tcW w:w="6501" w:type="dxa"/>
            <w:shd w:val="clear" w:color="auto" w:fill="D9D9D9"/>
            <w:vAlign w:val="center"/>
          </w:tcPr>
          <w:p w14:paraId="24306C70" w14:textId="77777777" w:rsidR="007046D5" w:rsidRPr="007046D5" w:rsidRDefault="007046D5" w:rsidP="007046D5">
            <w:pPr>
              <w:jc w:val="center"/>
              <w:rPr>
                <w:rFonts w:ascii="Arial" w:hAnsi="Arial" w:cs="Arial"/>
                <w:b/>
                <w:bCs/>
              </w:rPr>
            </w:pPr>
            <w:r w:rsidRPr="007046D5">
              <w:rPr>
                <w:rFonts w:ascii="Arial" w:hAnsi="Arial" w:cs="Arial"/>
                <w:b/>
                <w:bCs/>
              </w:rPr>
              <w:t>INFRAÇÃO</w:t>
            </w:r>
          </w:p>
        </w:tc>
        <w:tc>
          <w:tcPr>
            <w:tcW w:w="1720" w:type="dxa"/>
            <w:shd w:val="clear" w:color="auto" w:fill="D9D9D9"/>
            <w:vAlign w:val="center"/>
          </w:tcPr>
          <w:p w14:paraId="70BCC187" w14:textId="77777777" w:rsidR="007046D5" w:rsidRPr="007046D5" w:rsidRDefault="007046D5" w:rsidP="007046D5">
            <w:pPr>
              <w:jc w:val="center"/>
              <w:rPr>
                <w:rFonts w:ascii="Arial" w:hAnsi="Arial" w:cs="Arial"/>
                <w:b/>
                <w:bCs/>
              </w:rPr>
            </w:pPr>
            <w:r w:rsidRPr="007046D5">
              <w:rPr>
                <w:rFonts w:ascii="Arial" w:hAnsi="Arial" w:cs="Arial"/>
                <w:b/>
                <w:bCs/>
              </w:rPr>
              <w:t>PERCENTUAL</w:t>
            </w:r>
          </w:p>
        </w:tc>
      </w:tr>
      <w:tr w:rsidR="007046D5" w:rsidRPr="007046D5" w14:paraId="58A1ADA3" w14:textId="77777777" w:rsidTr="00CA2174">
        <w:tc>
          <w:tcPr>
            <w:tcW w:w="9067" w:type="dxa"/>
            <w:gridSpan w:val="3"/>
            <w:shd w:val="clear" w:color="auto" w:fill="BFBFBF" w:themeFill="background1" w:themeFillShade="BF"/>
            <w:vAlign w:val="center"/>
          </w:tcPr>
          <w:p w14:paraId="3FAFDC42" w14:textId="77777777" w:rsidR="007046D5" w:rsidRPr="007046D5" w:rsidRDefault="007046D5" w:rsidP="007046D5">
            <w:pPr>
              <w:jc w:val="center"/>
              <w:rPr>
                <w:rFonts w:ascii="Arial" w:hAnsi="Arial" w:cs="Arial"/>
                <w:b/>
                <w:bCs/>
                <w:sz w:val="18"/>
                <w:szCs w:val="18"/>
              </w:rPr>
            </w:pPr>
            <w:r w:rsidRPr="007046D5">
              <w:rPr>
                <w:rFonts w:ascii="Arial" w:hAnsi="Arial" w:cs="Arial"/>
                <w:b/>
                <w:bCs/>
              </w:rPr>
              <w:t>Incidência sobre o valor total do contrato vigente na data da ocorrência do fato</w:t>
            </w:r>
          </w:p>
        </w:tc>
      </w:tr>
      <w:tr w:rsidR="007046D5" w:rsidRPr="007046D5" w14:paraId="109814F2" w14:textId="77777777" w:rsidTr="007046D5">
        <w:tc>
          <w:tcPr>
            <w:tcW w:w="846" w:type="dxa"/>
            <w:vAlign w:val="center"/>
          </w:tcPr>
          <w:p w14:paraId="4D8F2200" w14:textId="77777777" w:rsidR="007046D5" w:rsidRPr="007046D5" w:rsidRDefault="007046D5" w:rsidP="0044569F">
            <w:pPr>
              <w:jc w:val="center"/>
              <w:rPr>
                <w:rFonts w:ascii="Arial" w:hAnsi="Arial" w:cs="Arial"/>
              </w:rPr>
            </w:pPr>
            <w:r w:rsidRPr="007046D5">
              <w:rPr>
                <w:rFonts w:ascii="Arial" w:hAnsi="Arial" w:cs="Arial"/>
              </w:rPr>
              <w:t>1.1</w:t>
            </w:r>
          </w:p>
        </w:tc>
        <w:tc>
          <w:tcPr>
            <w:tcW w:w="6501" w:type="dxa"/>
            <w:vAlign w:val="center"/>
          </w:tcPr>
          <w:p w14:paraId="07184766" w14:textId="77777777" w:rsidR="007046D5" w:rsidRPr="007046D5" w:rsidRDefault="007046D5" w:rsidP="0044569F">
            <w:pPr>
              <w:jc w:val="both"/>
              <w:rPr>
                <w:rFonts w:ascii="Arial" w:hAnsi="Arial" w:cs="Arial"/>
              </w:rPr>
            </w:pPr>
            <w:r w:rsidRPr="007046D5">
              <w:rPr>
                <w:rFonts w:ascii="Arial" w:hAnsi="Arial" w:cs="Arial"/>
              </w:rPr>
              <w:t>Falha em identificar e notificar incidente de segurança, por motivo de negligência, imprudência ou imperícia na execução das atividades contratuais, que venha a ser descoberto pela equipe técnica da CONTRATANTE</w:t>
            </w:r>
          </w:p>
          <w:p w14:paraId="4977CF06" w14:textId="77777777" w:rsidR="007046D5" w:rsidRPr="007046D5" w:rsidRDefault="007046D5" w:rsidP="0044569F">
            <w:pPr>
              <w:jc w:val="both"/>
              <w:rPr>
                <w:rFonts w:ascii="Arial" w:hAnsi="Arial" w:cs="Arial"/>
              </w:rPr>
            </w:pPr>
            <w:r w:rsidRPr="007046D5">
              <w:rPr>
                <w:rFonts w:ascii="Arial" w:hAnsi="Arial" w:cs="Arial"/>
              </w:rPr>
              <w:t xml:space="preserve">- </w:t>
            </w:r>
            <w:proofErr w:type="gramStart"/>
            <w:r w:rsidRPr="007046D5">
              <w:rPr>
                <w:rFonts w:ascii="Arial" w:hAnsi="Arial" w:cs="Arial"/>
              </w:rPr>
              <w:t>por</w:t>
            </w:r>
            <w:proofErr w:type="gramEnd"/>
            <w:r w:rsidRPr="007046D5">
              <w:rPr>
                <w:rFonts w:ascii="Arial" w:hAnsi="Arial" w:cs="Arial"/>
              </w:rPr>
              <w:t xml:space="preserve"> ocorrência....................................................................</w:t>
            </w:r>
          </w:p>
          <w:p w14:paraId="144DF126" w14:textId="77777777" w:rsidR="007046D5" w:rsidRPr="007046D5" w:rsidRDefault="007046D5" w:rsidP="0044569F">
            <w:pPr>
              <w:jc w:val="both"/>
              <w:rPr>
                <w:rFonts w:ascii="Arial" w:hAnsi="Arial" w:cs="Arial"/>
              </w:rPr>
            </w:pPr>
            <w:r w:rsidRPr="007046D5">
              <w:rPr>
                <w:rFonts w:ascii="Arial" w:hAnsi="Arial" w:cs="Arial"/>
              </w:rPr>
              <w:t xml:space="preserve">- </w:t>
            </w:r>
            <w:proofErr w:type="gramStart"/>
            <w:r w:rsidRPr="007046D5">
              <w:rPr>
                <w:rFonts w:ascii="Arial" w:hAnsi="Arial" w:cs="Arial"/>
              </w:rPr>
              <w:t>em</w:t>
            </w:r>
            <w:proofErr w:type="gramEnd"/>
            <w:r w:rsidRPr="007046D5">
              <w:rPr>
                <w:rFonts w:ascii="Arial" w:hAnsi="Arial" w:cs="Arial"/>
              </w:rPr>
              <w:t xml:space="preserve"> caso de reincidência, por ocorrência............................</w:t>
            </w:r>
          </w:p>
        </w:tc>
        <w:tc>
          <w:tcPr>
            <w:tcW w:w="1720" w:type="dxa"/>
            <w:vAlign w:val="center"/>
          </w:tcPr>
          <w:p w14:paraId="0D28FBBA" w14:textId="77777777" w:rsidR="007046D5" w:rsidRPr="007046D5" w:rsidRDefault="007046D5" w:rsidP="007046D5">
            <w:pPr>
              <w:jc w:val="center"/>
              <w:rPr>
                <w:rFonts w:ascii="Arial" w:hAnsi="Arial" w:cs="Arial"/>
              </w:rPr>
            </w:pPr>
          </w:p>
          <w:p w14:paraId="784DB588" w14:textId="77777777" w:rsidR="007046D5" w:rsidRPr="007046D5" w:rsidRDefault="007046D5" w:rsidP="007046D5">
            <w:pPr>
              <w:jc w:val="center"/>
              <w:rPr>
                <w:rFonts w:ascii="Arial" w:hAnsi="Arial" w:cs="Arial"/>
              </w:rPr>
            </w:pPr>
          </w:p>
          <w:p w14:paraId="583A0DA1" w14:textId="77777777" w:rsidR="007046D5" w:rsidRPr="007046D5" w:rsidRDefault="007046D5" w:rsidP="007046D5">
            <w:pPr>
              <w:jc w:val="center"/>
              <w:rPr>
                <w:rFonts w:ascii="Arial" w:hAnsi="Arial" w:cs="Arial"/>
              </w:rPr>
            </w:pPr>
          </w:p>
          <w:p w14:paraId="4629B0A1" w14:textId="77777777" w:rsidR="007046D5" w:rsidRPr="007046D5" w:rsidRDefault="007046D5" w:rsidP="007046D5">
            <w:pPr>
              <w:jc w:val="center"/>
              <w:rPr>
                <w:rFonts w:ascii="Arial" w:hAnsi="Arial" w:cs="Arial"/>
              </w:rPr>
            </w:pPr>
          </w:p>
          <w:p w14:paraId="4869F3D8" w14:textId="77777777" w:rsidR="007046D5" w:rsidRPr="007046D5" w:rsidRDefault="007046D5" w:rsidP="007046D5">
            <w:pPr>
              <w:jc w:val="center"/>
              <w:rPr>
                <w:rFonts w:ascii="Arial" w:hAnsi="Arial" w:cs="Arial"/>
              </w:rPr>
            </w:pPr>
            <w:r w:rsidRPr="007046D5">
              <w:rPr>
                <w:rFonts w:ascii="Arial" w:hAnsi="Arial" w:cs="Arial"/>
              </w:rPr>
              <w:t>1%</w:t>
            </w:r>
          </w:p>
          <w:p w14:paraId="23BC79C4" w14:textId="77777777" w:rsidR="007046D5" w:rsidRPr="007046D5" w:rsidRDefault="007046D5" w:rsidP="007046D5">
            <w:pPr>
              <w:jc w:val="center"/>
              <w:rPr>
                <w:rFonts w:ascii="Arial" w:hAnsi="Arial" w:cs="Arial"/>
              </w:rPr>
            </w:pPr>
            <w:r w:rsidRPr="007046D5">
              <w:rPr>
                <w:rFonts w:ascii="Arial" w:hAnsi="Arial" w:cs="Arial"/>
              </w:rPr>
              <w:t>1,5%</w:t>
            </w:r>
          </w:p>
        </w:tc>
      </w:tr>
      <w:tr w:rsidR="007046D5" w:rsidRPr="007046D5" w14:paraId="097E7E25" w14:textId="77777777" w:rsidTr="007046D5">
        <w:tc>
          <w:tcPr>
            <w:tcW w:w="846" w:type="dxa"/>
            <w:vAlign w:val="center"/>
          </w:tcPr>
          <w:p w14:paraId="356838FE" w14:textId="77777777" w:rsidR="007046D5" w:rsidRPr="007046D5" w:rsidRDefault="007046D5" w:rsidP="0044569F">
            <w:pPr>
              <w:jc w:val="center"/>
              <w:rPr>
                <w:rFonts w:ascii="Arial" w:hAnsi="Arial" w:cs="Arial"/>
              </w:rPr>
            </w:pPr>
            <w:r w:rsidRPr="007046D5">
              <w:rPr>
                <w:rFonts w:ascii="Arial" w:hAnsi="Arial" w:cs="Arial"/>
              </w:rPr>
              <w:t>1.2</w:t>
            </w:r>
          </w:p>
        </w:tc>
        <w:tc>
          <w:tcPr>
            <w:tcW w:w="6501" w:type="dxa"/>
            <w:vAlign w:val="center"/>
          </w:tcPr>
          <w:p w14:paraId="7A5F4123" w14:textId="77777777" w:rsidR="007046D5" w:rsidRPr="007046D5" w:rsidRDefault="007046D5" w:rsidP="0044569F">
            <w:pPr>
              <w:jc w:val="both"/>
              <w:rPr>
                <w:rFonts w:ascii="Arial" w:hAnsi="Arial" w:cs="Arial"/>
              </w:rPr>
            </w:pPr>
            <w:r w:rsidRPr="007046D5">
              <w:rPr>
                <w:rFonts w:ascii="Arial" w:hAnsi="Arial" w:cs="Arial"/>
              </w:rPr>
              <w:t>Atraso injustificado para início da prestação dos serviços, de acordo com as condições estabelecidas no Título 5 deste Contrato.</w:t>
            </w:r>
          </w:p>
        </w:tc>
        <w:tc>
          <w:tcPr>
            <w:tcW w:w="1720" w:type="dxa"/>
            <w:vAlign w:val="center"/>
          </w:tcPr>
          <w:p w14:paraId="3352C5E4" w14:textId="77777777" w:rsidR="007046D5" w:rsidRPr="007046D5" w:rsidRDefault="007046D5" w:rsidP="007046D5">
            <w:pPr>
              <w:jc w:val="center"/>
              <w:rPr>
                <w:rFonts w:ascii="Arial" w:hAnsi="Arial" w:cs="Arial"/>
              </w:rPr>
            </w:pPr>
            <w:r w:rsidRPr="007046D5">
              <w:rPr>
                <w:rFonts w:ascii="Arial" w:hAnsi="Arial" w:cs="Arial"/>
              </w:rPr>
              <w:t>1%</w:t>
            </w:r>
          </w:p>
        </w:tc>
      </w:tr>
      <w:tr w:rsidR="007046D5" w:rsidRPr="007046D5" w14:paraId="7DEE6D77" w14:textId="77777777" w:rsidTr="00CA2174">
        <w:tc>
          <w:tcPr>
            <w:tcW w:w="9067" w:type="dxa"/>
            <w:gridSpan w:val="3"/>
            <w:shd w:val="clear" w:color="auto" w:fill="BFBFBF" w:themeFill="background1" w:themeFillShade="BF"/>
            <w:vAlign w:val="center"/>
          </w:tcPr>
          <w:p w14:paraId="54B9FB66" w14:textId="77777777" w:rsidR="007046D5" w:rsidRPr="007046D5" w:rsidRDefault="007046D5" w:rsidP="0044569F">
            <w:pPr>
              <w:jc w:val="both"/>
              <w:rPr>
                <w:rFonts w:ascii="Arial" w:hAnsi="Arial" w:cs="Arial"/>
                <w:b/>
                <w:bCs/>
              </w:rPr>
            </w:pPr>
            <w:r w:rsidRPr="007046D5">
              <w:rPr>
                <w:rFonts w:ascii="Arial" w:hAnsi="Arial" w:cs="Arial"/>
                <w:b/>
                <w:bCs/>
              </w:rPr>
              <w:t>Incidência sobre o valor da fatura do mês vigente na data da ocorrência do fato</w:t>
            </w:r>
          </w:p>
        </w:tc>
      </w:tr>
      <w:tr w:rsidR="007046D5" w:rsidRPr="007046D5" w14:paraId="5DBAB93A" w14:textId="77777777" w:rsidTr="007046D5">
        <w:tc>
          <w:tcPr>
            <w:tcW w:w="846" w:type="dxa"/>
            <w:vAlign w:val="center"/>
          </w:tcPr>
          <w:p w14:paraId="3EEA6046" w14:textId="77777777" w:rsidR="007046D5" w:rsidRPr="007046D5" w:rsidRDefault="007046D5" w:rsidP="0044569F">
            <w:pPr>
              <w:jc w:val="center"/>
              <w:rPr>
                <w:rFonts w:ascii="Arial" w:hAnsi="Arial" w:cs="Arial"/>
              </w:rPr>
            </w:pPr>
            <w:r w:rsidRPr="007046D5">
              <w:rPr>
                <w:rFonts w:ascii="Arial" w:hAnsi="Arial" w:cs="Arial"/>
              </w:rPr>
              <w:t>1.3</w:t>
            </w:r>
          </w:p>
        </w:tc>
        <w:tc>
          <w:tcPr>
            <w:tcW w:w="6501" w:type="dxa"/>
            <w:vAlign w:val="center"/>
          </w:tcPr>
          <w:p w14:paraId="407C2297" w14:textId="77777777" w:rsidR="007046D5" w:rsidRPr="007046D5" w:rsidRDefault="007046D5" w:rsidP="0044569F">
            <w:pPr>
              <w:jc w:val="both"/>
              <w:rPr>
                <w:rFonts w:ascii="Arial" w:hAnsi="Arial" w:cs="Arial"/>
              </w:rPr>
            </w:pPr>
            <w:r w:rsidRPr="007046D5">
              <w:rPr>
                <w:rFonts w:ascii="Arial" w:hAnsi="Arial" w:cs="Arial"/>
              </w:rPr>
              <w:t xml:space="preserve">Deixar de atender ao disposto nos </w:t>
            </w:r>
            <w:r w:rsidRPr="007046D5">
              <w:rPr>
                <w:rFonts w:ascii="Arial" w:hAnsi="Arial" w:cs="Arial"/>
                <w:u w:val="single"/>
              </w:rPr>
              <w:t>itens 6.19, 6.20 e 6.21</w:t>
            </w:r>
            <w:r w:rsidRPr="007046D5">
              <w:rPr>
                <w:rFonts w:ascii="Arial" w:hAnsi="Arial" w:cs="Arial"/>
              </w:rPr>
              <w:t xml:space="preserve"> deste Contrato, por ocorrência.</w:t>
            </w:r>
          </w:p>
        </w:tc>
        <w:tc>
          <w:tcPr>
            <w:tcW w:w="1720" w:type="dxa"/>
            <w:vAlign w:val="center"/>
          </w:tcPr>
          <w:p w14:paraId="7547C76E" w14:textId="77777777" w:rsidR="007046D5" w:rsidRPr="007046D5" w:rsidRDefault="007046D5" w:rsidP="007046D5">
            <w:pPr>
              <w:jc w:val="center"/>
              <w:rPr>
                <w:rFonts w:ascii="Arial" w:hAnsi="Arial" w:cs="Arial"/>
              </w:rPr>
            </w:pPr>
            <w:r w:rsidRPr="007046D5">
              <w:rPr>
                <w:rFonts w:ascii="Arial" w:hAnsi="Arial" w:cs="Arial"/>
              </w:rPr>
              <w:t>10%</w:t>
            </w:r>
          </w:p>
        </w:tc>
      </w:tr>
      <w:tr w:rsidR="007046D5" w:rsidRPr="007046D5" w14:paraId="68A2A38E" w14:textId="77777777" w:rsidTr="007046D5">
        <w:tc>
          <w:tcPr>
            <w:tcW w:w="846" w:type="dxa"/>
            <w:vAlign w:val="center"/>
          </w:tcPr>
          <w:p w14:paraId="5F60C00F" w14:textId="77777777" w:rsidR="007046D5" w:rsidRPr="007046D5" w:rsidRDefault="007046D5" w:rsidP="0044569F">
            <w:pPr>
              <w:jc w:val="center"/>
              <w:rPr>
                <w:rFonts w:ascii="Arial" w:hAnsi="Arial" w:cs="Arial"/>
              </w:rPr>
            </w:pPr>
            <w:r w:rsidRPr="007046D5">
              <w:rPr>
                <w:rFonts w:ascii="Arial" w:hAnsi="Arial" w:cs="Arial"/>
              </w:rPr>
              <w:t>1.4</w:t>
            </w:r>
          </w:p>
        </w:tc>
        <w:tc>
          <w:tcPr>
            <w:tcW w:w="6501" w:type="dxa"/>
            <w:vAlign w:val="center"/>
          </w:tcPr>
          <w:p w14:paraId="1DB4DF0F" w14:textId="77777777" w:rsidR="007046D5" w:rsidRPr="007046D5" w:rsidRDefault="007046D5" w:rsidP="0044569F">
            <w:pPr>
              <w:jc w:val="both"/>
              <w:rPr>
                <w:rFonts w:ascii="Arial" w:hAnsi="Arial" w:cs="Arial"/>
              </w:rPr>
            </w:pPr>
            <w:r w:rsidRPr="007046D5">
              <w:rPr>
                <w:rFonts w:ascii="Arial" w:hAnsi="Arial" w:cs="Arial"/>
              </w:rPr>
              <w:t>Interromper a prestação do serviço contratado, por dia de paralisação</w:t>
            </w:r>
          </w:p>
        </w:tc>
        <w:tc>
          <w:tcPr>
            <w:tcW w:w="1720" w:type="dxa"/>
            <w:vAlign w:val="center"/>
          </w:tcPr>
          <w:p w14:paraId="3EDE1399" w14:textId="77777777" w:rsidR="007046D5" w:rsidRPr="007046D5" w:rsidRDefault="007046D5" w:rsidP="007046D5">
            <w:pPr>
              <w:jc w:val="center"/>
              <w:rPr>
                <w:rFonts w:ascii="Arial" w:hAnsi="Arial" w:cs="Arial"/>
              </w:rPr>
            </w:pPr>
            <w:r w:rsidRPr="007046D5">
              <w:rPr>
                <w:rFonts w:ascii="Arial" w:hAnsi="Arial" w:cs="Arial"/>
              </w:rPr>
              <w:t>5%</w:t>
            </w:r>
          </w:p>
        </w:tc>
      </w:tr>
      <w:tr w:rsidR="007046D5" w:rsidRPr="007046D5" w14:paraId="63B82C5D" w14:textId="77777777" w:rsidTr="007046D5">
        <w:tc>
          <w:tcPr>
            <w:tcW w:w="846" w:type="dxa"/>
            <w:vAlign w:val="center"/>
          </w:tcPr>
          <w:p w14:paraId="426969A9" w14:textId="77777777" w:rsidR="007046D5" w:rsidRPr="007046D5" w:rsidRDefault="007046D5" w:rsidP="0044569F">
            <w:pPr>
              <w:jc w:val="center"/>
              <w:rPr>
                <w:rFonts w:ascii="Arial" w:hAnsi="Arial" w:cs="Arial"/>
              </w:rPr>
            </w:pPr>
            <w:bookmarkStart w:id="22" w:name="_Hlk82533899"/>
            <w:r w:rsidRPr="007046D5">
              <w:rPr>
                <w:rFonts w:ascii="Arial" w:hAnsi="Arial" w:cs="Arial"/>
              </w:rPr>
              <w:t>1.5</w:t>
            </w:r>
          </w:p>
        </w:tc>
        <w:tc>
          <w:tcPr>
            <w:tcW w:w="6501" w:type="dxa"/>
            <w:vAlign w:val="center"/>
          </w:tcPr>
          <w:p w14:paraId="61074186" w14:textId="77777777" w:rsidR="007046D5" w:rsidRPr="007046D5" w:rsidRDefault="007046D5" w:rsidP="0044569F">
            <w:pPr>
              <w:jc w:val="both"/>
              <w:rPr>
                <w:rFonts w:ascii="Arial" w:hAnsi="Arial" w:cs="Arial"/>
              </w:rPr>
            </w:pPr>
            <w:r w:rsidRPr="007046D5">
              <w:rPr>
                <w:rFonts w:ascii="Arial" w:hAnsi="Arial" w:cs="Arial"/>
              </w:rPr>
              <w:t>Tentativa de burla, fraude, manipulação ou descaracterização de qualquer indicador ou meta de nível de serviço estabelecidos, por ocorrência.</w:t>
            </w:r>
          </w:p>
        </w:tc>
        <w:tc>
          <w:tcPr>
            <w:tcW w:w="1720" w:type="dxa"/>
            <w:vAlign w:val="center"/>
          </w:tcPr>
          <w:p w14:paraId="6E69964E" w14:textId="77777777" w:rsidR="007046D5" w:rsidRPr="007046D5" w:rsidRDefault="007046D5" w:rsidP="007046D5">
            <w:pPr>
              <w:jc w:val="center"/>
              <w:rPr>
                <w:rFonts w:ascii="Arial" w:hAnsi="Arial" w:cs="Arial"/>
              </w:rPr>
            </w:pPr>
            <w:r w:rsidRPr="007046D5">
              <w:rPr>
                <w:rFonts w:ascii="Arial" w:hAnsi="Arial" w:cs="Arial"/>
              </w:rPr>
              <w:t>5%</w:t>
            </w:r>
          </w:p>
        </w:tc>
      </w:tr>
      <w:tr w:rsidR="007046D5" w:rsidRPr="007046D5" w14:paraId="710C0E10" w14:textId="77777777" w:rsidTr="007046D5">
        <w:tc>
          <w:tcPr>
            <w:tcW w:w="846" w:type="dxa"/>
            <w:vAlign w:val="center"/>
          </w:tcPr>
          <w:p w14:paraId="2B8AD9B5" w14:textId="77777777" w:rsidR="007046D5" w:rsidRPr="007046D5" w:rsidRDefault="007046D5" w:rsidP="0044569F">
            <w:pPr>
              <w:jc w:val="center"/>
              <w:rPr>
                <w:rFonts w:ascii="Arial" w:hAnsi="Arial" w:cs="Arial"/>
              </w:rPr>
            </w:pPr>
            <w:r w:rsidRPr="007046D5">
              <w:rPr>
                <w:rFonts w:ascii="Arial" w:hAnsi="Arial" w:cs="Arial"/>
              </w:rPr>
              <w:t>1.6</w:t>
            </w:r>
          </w:p>
        </w:tc>
        <w:tc>
          <w:tcPr>
            <w:tcW w:w="6501" w:type="dxa"/>
            <w:vAlign w:val="center"/>
          </w:tcPr>
          <w:p w14:paraId="08CEBA24" w14:textId="77777777" w:rsidR="007046D5" w:rsidRPr="007046D5" w:rsidRDefault="007046D5" w:rsidP="0044569F">
            <w:pPr>
              <w:jc w:val="both"/>
              <w:rPr>
                <w:rFonts w:ascii="Arial" w:hAnsi="Arial" w:cs="Arial"/>
              </w:rPr>
            </w:pPr>
            <w:r w:rsidRPr="007046D5">
              <w:rPr>
                <w:rFonts w:ascii="Arial" w:hAnsi="Arial" w:cs="Arial"/>
              </w:rPr>
              <w:t>Pelo não atingimento de um mesmo nível de serviço previsto no Título 11 deste Contrato de pelo menos 75% da meta de qualquer indicador por 3 (três) meses consecutivos ou 5 (cinco) alternados, em intervalo de 12 (doze) meses</w:t>
            </w:r>
          </w:p>
        </w:tc>
        <w:tc>
          <w:tcPr>
            <w:tcW w:w="1720" w:type="dxa"/>
            <w:vAlign w:val="center"/>
          </w:tcPr>
          <w:p w14:paraId="7DC7B231" w14:textId="77777777" w:rsidR="007046D5" w:rsidRPr="007046D5" w:rsidRDefault="007046D5" w:rsidP="007046D5">
            <w:pPr>
              <w:jc w:val="center"/>
              <w:rPr>
                <w:rFonts w:ascii="Arial" w:hAnsi="Arial" w:cs="Arial"/>
              </w:rPr>
            </w:pPr>
            <w:r w:rsidRPr="007046D5">
              <w:rPr>
                <w:rFonts w:ascii="Arial" w:hAnsi="Arial" w:cs="Arial"/>
              </w:rPr>
              <w:t>5%</w:t>
            </w:r>
          </w:p>
        </w:tc>
      </w:tr>
      <w:bookmarkEnd w:id="22"/>
      <w:tr w:rsidR="007046D5" w:rsidRPr="007046D5" w14:paraId="320114AF" w14:textId="77777777" w:rsidTr="007046D5">
        <w:tc>
          <w:tcPr>
            <w:tcW w:w="846" w:type="dxa"/>
            <w:vAlign w:val="center"/>
          </w:tcPr>
          <w:p w14:paraId="76847D36" w14:textId="77777777" w:rsidR="007046D5" w:rsidRPr="007046D5" w:rsidRDefault="007046D5" w:rsidP="0044569F">
            <w:pPr>
              <w:jc w:val="center"/>
              <w:rPr>
                <w:rFonts w:ascii="Arial" w:hAnsi="Arial" w:cs="Arial"/>
              </w:rPr>
            </w:pPr>
            <w:r w:rsidRPr="007046D5">
              <w:rPr>
                <w:rFonts w:ascii="Arial" w:hAnsi="Arial" w:cs="Arial"/>
              </w:rPr>
              <w:t>1.7</w:t>
            </w:r>
          </w:p>
        </w:tc>
        <w:tc>
          <w:tcPr>
            <w:tcW w:w="6501" w:type="dxa"/>
            <w:vAlign w:val="center"/>
          </w:tcPr>
          <w:p w14:paraId="53C47521" w14:textId="2A4B87EF" w:rsidR="007046D5" w:rsidRPr="007046D5" w:rsidRDefault="007046D5" w:rsidP="0044569F">
            <w:pPr>
              <w:jc w:val="both"/>
              <w:rPr>
                <w:rFonts w:ascii="Arial" w:hAnsi="Arial" w:cs="Arial"/>
              </w:rPr>
            </w:pPr>
            <w:r w:rsidRPr="007046D5">
              <w:rPr>
                <w:rFonts w:ascii="Arial" w:hAnsi="Arial" w:cs="Arial"/>
              </w:rPr>
              <w:t xml:space="preserve">Não executar, quando solicitado, Plano de Transição entre contratos definido pela </w:t>
            </w:r>
            <w:r w:rsidR="009A32DE" w:rsidRPr="007046D5">
              <w:rPr>
                <w:rFonts w:ascii="Arial" w:hAnsi="Arial" w:cs="Arial"/>
              </w:rPr>
              <w:t>CONTRATANTE</w:t>
            </w:r>
            <w:r w:rsidRPr="007046D5">
              <w:rPr>
                <w:rFonts w:ascii="Arial" w:hAnsi="Arial" w:cs="Arial"/>
              </w:rPr>
              <w:t>, por ocorrência</w:t>
            </w:r>
          </w:p>
        </w:tc>
        <w:tc>
          <w:tcPr>
            <w:tcW w:w="1720" w:type="dxa"/>
            <w:vAlign w:val="center"/>
          </w:tcPr>
          <w:p w14:paraId="32CE5E36" w14:textId="77777777" w:rsidR="007046D5" w:rsidRPr="007046D5" w:rsidRDefault="007046D5" w:rsidP="007046D5">
            <w:pPr>
              <w:jc w:val="center"/>
              <w:rPr>
                <w:rFonts w:ascii="Arial" w:hAnsi="Arial" w:cs="Arial"/>
              </w:rPr>
            </w:pPr>
            <w:r w:rsidRPr="007046D5">
              <w:rPr>
                <w:rFonts w:ascii="Arial" w:hAnsi="Arial" w:cs="Arial"/>
              </w:rPr>
              <w:t>5%</w:t>
            </w:r>
          </w:p>
        </w:tc>
      </w:tr>
      <w:tr w:rsidR="007046D5" w:rsidRPr="007046D5" w14:paraId="78CCC013" w14:textId="77777777" w:rsidTr="007046D5">
        <w:tc>
          <w:tcPr>
            <w:tcW w:w="846" w:type="dxa"/>
            <w:vAlign w:val="center"/>
          </w:tcPr>
          <w:p w14:paraId="6E8359F5" w14:textId="77777777" w:rsidR="007046D5" w:rsidRPr="007046D5" w:rsidRDefault="007046D5" w:rsidP="0044569F">
            <w:pPr>
              <w:jc w:val="center"/>
              <w:rPr>
                <w:rFonts w:ascii="Arial" w:hAnsi="Arial" w:cs="Arial"/>
              </w:rPr>
            </w:pPr>
            <w:bookmarkStart w:id="23" w:name="_Hlk82533932"/>
            <w:r w:rsidRPr="007046D5">
              <w:rPr>
                <w:rFonts w:ascii="Arial" w:hAnsi="Arial" w:cs="Arial"/>
              </w:rPr>
              <w:t>1.8</w:t>
            </w:r>
          </w:p>
        </w:tc>
        <w:tc>
          <w:tcPr>
            <w:tcW w:w="6501" w:type="dxa"/>
            <w:vAlign w:val="center"/>
          </w:tcPr>
          <w:p w14:paraId="401F0AC8" w14:textId="06B430BA" w:rsidR="007046D5" w:rsidRPr="007046D5" w:rsidRDefault="007046D5" w:rsidP="0044569F">
            <w:pPr>
              <w:jc w:val="both"/>
              <w:rPr>
                <w:rFonts w:ascii="Arial" w:hAnsi="Arial" w:cs="Arial"/>
              </w:rPr>
            </w:pPr>
            <w:r w:rsidRPr="007046D5">
              <w:rPr>
                <w:rFonts w:ascii="Arial" w:hAnsi="Arial" w:cs="Arial"/>
              </w:rPr>
              <w:t xml:space="preserve">Deixar de apresentar o Termo de Compromisso de confidencialidade ou o Termo de Responsabilidade de Uso do Acesso Remoto devidamente assinados, no período de que trata o </w:t>
            </w:r>
            <w:r w:rsidRPr="007046D5">
              <w:rPr>
                <w:rFonts w:ascii="Arial" w:hAnsi="Arial" w:cs="Arial"/>
                <w:u w:val="single"/>
              </w:rPr>
              <w:t>item 5.</w:t>
            </w:r>
            <w:r w:rsidR="00A631F2">
              <w:rPr>
                <w:rFonts w:ascii="Arial" w:hAnsi="Arial" w:cs="Arial"/>
                <w:u w:val="single"/>
              </w:rPr>
              <w:t>4</w:t>
            </w:r>
            <w:r w:rsidRPr="007046D5">
              <w:rPr>
                <w:rFonts w:ascii="Arial" w:hAnsi="Arial" w:cs="Arial"/>
              </w:rPr>
              <w:t xml:space="preserve"> deste Contrato</w:t>
            </w:r>
          </w:p>
          <w:p w14:paraId="01ED8163" w14:textId="77777777" w:rsidR="007046D5" w:rsidRPr="007046D5" w:rsidRDefault="007046D5" w:rsidP="0044569F">
            <w:pPr>
              <w:jc w:val="both"/>
              <w:rPr>
                <w:rFonts w:ascii="Arial" w:hAnsi="Arial" w:cs="Arial"/>
              </w:rPr>
            </w:pPr>
            <w:r w:rsidRPr="007046D5">
              <w:rPr>
                <w:rFonts w:ascii="Arial" w:hAnsi="Arial" w:cs="Arial"/>
              </w:rPr>
              <w:t xml:space="preserve">- </w:t>
            </w:r>
            <w:proofErr w:type="gramStart"/>
            <w:r w:rsidRPr="007046D5">
              <w:rPr>
                <w:rFonts w:ascii="Arial" w:hAnsi="Arial" w:cs="Arial"/>
              </w:rPr>
              <w:t>por</w:t>
            </w:r>
            <w:proofErr w:type="gramEnd"/>
            <w:r w:rsidRPr="007046D5">
              <w:rPr>
                <w:rFonts w:ascii="Arial" w:hAnsi="Arial" w:cs="Arial"/>
              </w:rPr>
              <w:t xml:space="preserve"> ocorrência....................................................................</w:t>
            </w:r>
          </w:p>
          <w:p w14:paraId="0F896791" w14:textId="77777777" w:rsidR="007046D5" w:rsidRPr="007046D5" w:rsidRDefault="007046D5" w:rsidP="0044569F">
            <w:pPr>
              <w:jc w:val="both"/>
              <w:rPr>
                <w:rFonts w:ascii="Arial" w:hAnsi="Arial" w:cs="Arial"/>
              </w:rPr>
            </w:pPr>
            <w:r w:rsidRPr="007046D5">
              <w:rPr>
                <w:rFonts w:ascii="Arial" w:hAnsi="Arial" w:cs="Arial"/>
              </w:rPr>
              <w:t xml:space="preserve">- </w:t>
            </w:r>
            <w:proofErr w:type="gramStart"/>
            <w:r w:rsidRPr="007046D5">
              <w:rPr>
                <w:rFonts w:ascii="Arial" w:hAnsi="Arial" w:cs="Arial"/>
              </w:rPr>
              <w:t>por</w:t>
            </w:r>
            <w:proofErr w:type="gramEnd"/>
            <w:r w:rsidRPr="007046D5">
              <w:rPr>
                <w:rFonts w:ascii="Arial" w:hAnsi="Arial" w:cs="Arial"/>
              </w:rPr>
              <w:t xml:space="preserve"> dia de atraso, por ocorrência.......................................</w:t>
            </w:r>
          </w:p>
        </w:tc>
        <w:tc>
          <w:tcPr>
            <w:tcW w:w="1720" w:type="dxa"/>
            <w:vAlign w:val="center"/>
          </w:tcPr>
          <w:p w14:paraId="2556ECC9" w14:textId="77777777" w:rsidR="007046D5" w:rsidRPr="007046D5" w:rsidRDefault="007046D5" w:rsidP="007046D5">
            <w:pPr>
              <w:jc w:val="center"/>
              <w:rPr>
                <w:rFonts w:ascii="Arial" w:hAnsi="Arial" w:cs="Arial"/>
              </w:rPr>
            </w:pPr>
          </w:p>
          <w:p w14:paraId="12C6B3F6" w14:textId="77777777" w:rsidR="007046D5" w:rsidRPr="007046D5" w:rsidRDefault="007046D5" w:rsidP="007046D5">
            <w:pPr>
              <w:jc w:val="center"/>
              <w:rPr>
                <w:rFonts w:ascii="Arial" w:hAnsi="Arial" w:cs="Arial"/>
              </w:rPr>
            </w:pPr>
          </w:p>
          <w:p w14:paraId="6BF2AF25" w14:textId="77777777" w:rsidR="007046D5" w:rsidRPr="007046D5" w:rsidRDefault="007046D5" w:rsidP="007046D5">
            <w:pPr>
              <w:jc w:val="center"/>
              <w:rPr>
                <w:rFonts w:ascii="Arial" w:hAnsi="Arial" w:cs="Arial"/>
              </w:rPr>
            </w:pPr>
          </w:p>
          <w:p w14:paraId="583602EB" w14:textId="77777777" w:rsidR="007046D5" w:rsidRPr="007046D5" w:rsidRDefault="007046D5" w:rsidP="007046D5">
            <w:pPr>
              <w:jc w:val="center"/>
              <w:rPr>
                <w:rFonts w:ascii="Arial" w:hAnsi="Arial" w:cs="Arial"/>
              </w:rPr>
            </w:pPr>
          </w:p>
          <w:p w14:paraId="2B1AE18A" w14:textId="77777777" w:rsidR="007046D5" w:rsidRPr="007046D5" w:rsidRDefault="007046D5" w:rsidP="007046D5">
            <w:pPr>
              <w:jc w:val="center"/>
              <w:rPr>
                <w:rFonts w:ascii="Arial" w:hAnsi="Arial" w:cs="Arial"/>
              </w:rPr>
            </w:pPr>
          </w:p>
          <w:p w14:paraId="414B41C0" w14:textId="77777777" w:rsidR="007046D5" w:rsidRPr="007046D5" w:rsidRDefault="007046D5" w:rsidP="007046D5">
            <w:pPr>
              <w:jc w:val="center"/>
              <w:rPr>
                <w:rFonts w:ascii="Arial" w:hAnsi="Arial" w:cs="Arial"/>
              </w:rPr>
            </w:pPr>
            <w:r w:rsidRPr="007046D5">
              <w:rPr>
                <w:rFonts w:ascii="Arial" w:hAnsi="Arial" w:cs="Arial"/>
              </w:rPr>
              <w:t>5%</w:t>
            </w:r>
          </w:p>
          <w:p w14:paraId="7F263BB0" w14:textId="77777777" w:rsidR="007046D5" w:rsidRPr="007046D5" w:rsidRDefault="007046D5" w:rsidP="007046D5">
            <w:pPr>
              <w:jc w:val="center"/>
              <w:rPr>
                <w:rFonts w:ascii="Arial" w:hAnsi="Arial" w:cs="Arial"/>
              </w:rPr>
            </w:pPr>
            <w:r w:rsidRPr="007046D5">
              <w:rPr>
                <w:rFonts w:ascii="Arial" w:hAnsi="Arial" w:cs="Arial"/>
              </w:rPr>
              <w:t>1%</w:t>
            </w:r>
          </w:p>
        </w:tc>
      </w:tr>
      <w:tr w:rsidR="007046D5" w:rsidRPr="007046D5" w14:paraId="3DF6D838" w14:textId="77777777" w:rsidTr="007046D5">
        <w:tc>
          <w:tcPr>
            <w:tcW w:w="846" w:type="dxa"/>
            <w:vAlign w:val="center"/>
          </w:tcPr>
          <w:p w14:paraId="61F1A3E5" w14:textId="77777777" w:rsidR="007046D5" w:rsidRPr="007046D5" w:rsidRDefault="007046D5" w:rsidP="0044569F">
            <w:pPr>
              <w:jc w:val="center"/>
              <w:rPr>
                <w:rFonts w:ascii="Arial" w:hAnsi="Arial" w:cs="Arial"/>
              </w:rPr>
            </w:pPr>
            <w:r w:rsidRPr="007046D5">
              <w:rPr>
                <w:rFonts w:ascii="Arial" w:hAnsi="Arial" w:cs="Arial"/>
              </w:rPr>
              <w:t>1.9</w:t>
            </w:r>
          </w:p>
        </w:tc>
        <w:tc>
          <w:tcPr>
            <w:tcW w:w="6501" w:type="dxa"/>
            <w:vAlign w:val="center"/>
          </w:tcPr>
          <w:p w14:paraId="0E295FF0" w14:textId="77777777" w:rsidR="007046D5" w:rsidRPr="007046D5" w:rsidRDefault="007046D5" w:rsidP="0044569F">
            <w:pPr>
              <w:jc w:val="both"/>
              <w:rPr>
                <w:rFonts w:ascii="Arial" w:hAnsi="Arial" w:cs="Arial"/>
              </w:rPr>
            </w:pPr>
            <w:r w:rsidRPr="007046D5">
              <w:rPr>
                <w:rFonts w:ascii="Arial" w:hAnsi="Arial" w:cs="Arial"/>
              </w:rPr>
              <w:t xml:space="preserve">Pelo descumprimento ou inobservância a qualquer item </w:t>
            </w:r>
            <w:r w:rsidRPr="007046D5">
              <w:rPr>
                <w:rFonts w:ascii="Arial" w:hAnsi="Arial" w:cs="Arial"/>
              </w:rPr>
              <w:lastRenderedPageBreak/>
              <w:t>estabelecido nos Anexos n. 7 e 8, por ocorrência</w:t>
            </w:r>
          </w:p>
        </w:tc>
        <w:tc>
          <w:tcPr>
            <w:tcW w:w="1720" w:type="dxa"/>
            <w:vAlign w:val="center"/>
          </w:tcPr>
          <w:p w14:paraId="64522233" w14:textId="77777777" w:rsidR="007046D5" w:rsidRPr="007046D5" w:rsidRDefault="007046D5" w:rsidP="007046D5">
            <w:pPr>
              <w:jc w:val="center"/>
              <w:rPr>
                <w:rFonts w:ascii="Arial" w:hAnsi="Arial" w:cs="Arial"/>
              </w:rPr>
            </w:pPr>
            <w:r w:rsidRPr="007046D5">
              <w:rPr>
                <w:rFonts w:ascii="Arial" w:hAnsi="Arial" w:cs="Arial"/>
              </w:rPr>
              <w:lastRenderedPageBreak/>
              <w:t>5%</w:t>
            </w:r>
          </w:p>
        </w:tc>
      </w:tr>
      <w:tr w:rsidR="007046D5" w:rsidRPr="007046D5" w14:paraId="056716B5" w14:textId="77777777" w:rsidTr="007046D5">
        <w:tc>
          <w:tcPr>
            <w:tcW w:w="846" w:type="dxa"/>
            <w:vAlign w:val="center"/>
          </w:tcPr>
          <w:p w14:paraId="41D1A014" w14:textId="77777777" w:rsidR="007046D5" w:rsidRPr="007046D5" w:rsidRDefault="007046D5" w:rsidP="0044569F">
            <w:pPr>
              <w:jc w:val="center"/>
              <w:rPr>
                <w:rFonts w:ascii="Arial" w:hAnsi="Arial" w:cs="Arial"/>
              </w:rPr>
            </w:pPr>
            <w:bookmarkStart w:id="24" w:name="_Hlk82534207"/>
            <w:bookmarkEnd w:id="23"/>
            <w:r w:rsidRPr="007046D5">
              <w:rPr>
                <w:rFonts w:ascii="Arial" w:hAnsi="Arial" w:cs="Arial"/>
              </w:rPr>
              <w:t>1.10</w:t>
            </w:r>
          </w:p>
        </w:tc>
        <w:tc>
          <w:tcPr>
            <w:tcW w:w="6501" w:type="dxa"/>
            <w:vAlign w:val="center"/>
          </w:tcPr>
          <w:p w14:paraId="21F700E6" w14:textId="77777777" w:rsidR="007046D5" w:rsidRPr="007046D5" w:rsidRDefault="007046D5" w:rsidP="0044569F">
            <w:pPr>
              <w:jc w:val="both"/>
              <w:rPr>
                <w:rFonts w:ascii="Arial" w:hAnsi="Arial" w:cs="Arial"/>
              </w:rPr>
            </w:pPr>
            <w:r w:rsidRPr="007046D5">
              <w:rPr>
                <w:rFonts w:ascii="Arial" w:hAnsi="Arial" w:cs="Arial"/>
              </w:rPr>
              <w:t>Cumprir orientação do Órgão Responsável quanto à execução dos serviços, por ocorrência</w:t>
            </w:r>
          </w:p>
        </w:tc>
        <w:tc>
          <w:tcPr>
            <w:tcW w:w="1720" w:type="dxa"/>
            <w:vAlign w:val="center"/>
          </w:tcPr>
          <w:p w14:paraId="1BEA4508" w14:textId="77777777" w:rsidR="007046D5" w:rsidRPr="007046D5" w:rsidRDefault="007046D5" w:rsidP="007046D5">
            <w:pPr>
              <w:jc w:val="center"/>
              <w:rPr>
                <w:rFonts w:ascii="Arial" w:hAnsi="Arial" w:cs="Arial"/>
              </w:rPr>
            </w:pPr>
            <w:r w:rsidRPr="007046D5">
              <w:rPr>
                <w:rFonts w:ascii="Arial" w:hAnsi="Arial" w:cs="Arial"/>
              </w:rPr>
              <w:t>2,5%</w:t>
            </w:r>
          </w:p>
        </w:tc>
      </w:tr>
      <w:bookmarkEnd w:id="24"/>
      <w:tr w:rsidR="007046D5" w:rsidRPr="007046D5" w14:paraId="16CC5BF3" w14:textId="77777777" w:rsidTr="007046D5">
        <w:tc>
          <w:tcPr>
            <w:tcW w:w="846" w:type="dxa"/>
            <w:vAlign w:val="center"/>
          </w:tcPr>
          <w:p w14:paraId="5EDEC637" w14:textId="77777777" w:rsidR="007046D5" w:rsidRPr="007046D5" w:rsidRDefault="007046D5" w:rsidP="0044569F">
            <w:pPr>
              <w:jc w:val="center"/>
              <w:rPr>
                <w:rFonts w:ascii="Arial" w:hAnsi="Arial" w:cs="Arial"/>
              </w:rPr>
            </w:pPr>
            <w:r w:rsidRPr="007046D5">
              <w:rPr>
                <w:rFonts w:ascii="Arial" w:hAnsi="Arial" w:cs="Arial"/>
              </w:rPr>
              <w:t>1.11</w:t>
            </w:r>
          </w:p>
        </w:tc>
        <w:tc>
          <w:tcPr>
            <w:tcW w:w="6501" w:type="dxa"/>
            <w:vAlign w:val="center"/>
          </w:tcPr>
          <w:p w14:paraId="2367091E" w14:textId="77777777" w:rsidR="007046D5" w:rsidRPr="007046D5" w:rsidRDefault="007046D5" w:rsidP="0044569F">
            <w:pPr>
              <w:jc w:val="both"/>
              <w:rPr>
                <w:rFonts w:ascii="Arial" w:hAnsi="Arial" w:cs="Arial"/>
              </w:rPr>
            </w:pPr>
            <w:r w:rsidRPr="007046D5">
              <w:rPr>
                <w:rFonts w:ascii="Arial" w:hAnsi="Arial" w:cs="Arial"/>
              </w:rPr>
              <w:t>Deixa de alcançar as metas estabelecidas para os indicadores três meses consecutivos ou por três meses intercalados, em um período de 6 (seis) meses seguidos, por indicador</w:t>
            </w:r>
          </w:p>
        </w:tc>
        <w:tc>
          <w:tcPr>
            <w:tcW w:w="1720" w:type="dxa"/>
            <w:vAlign w:val="center"/>
          </w:tcPr>
          <w:p w14:paraId="42D59545" w14:textId="77777777" w:rsidR="007046D5" w:rsidRPr="007046D5" w:rsidRDefault="007046D5" w:rsidP="007046D5">
            <w:pPr>
              <w:jc w:val="center"/>
              <w:rPr>
                <w:rFonts w:ascii="Arial" w:hAnsi="Arial" w:cs="Arial"/>
              </w:rPr>
            </w:pPr>
            <w:r w:rsidRPr="007046D5">
              <w:rPr>
                <w:rFonts w:ascii="Arial" w:hAnsi="Arial" w:cs="Arial"/>
              </w:rPr>
              <w:t>2,5%</w:t>
            </w:r>
          </w:p>
        </w:tc>
      </w:tr>
      <w:tr w:rsidR="007046D5" w:rsidRPr="007046D5" w14:paraId="5B4840B3" w14:textId="77777777" w:rsidTr="007046D5">
        <w:tc>
          <w:tcPr>
            <w:tcW w:w="846" w:type="dxa"/>
            <w:vAlign w:val="center"/>
          </w:tcPr>
          <w:p w14:paraId="38F031A0" w14:textId="77777777" w:rsidR="007046D5" w:rsidRPr="007046D5" w:rsidRDefault="007046D5" w:rsidP="0044569F">
            <w:pPr>
              <w:jc w:val="center"/>
              <w:rPr>
                <w:rFonts w:ascii="Arial" w:hAnsi="Arial" w:cs="Arial"/>
              </w:rPr>
            </w:pPr>
            <w:r w:rsidRPr="007046D5">
              <w:rPr>
                <w:rFonts w:ascii="Arial" w:hAnsi="Arial" w:cs="Arial"/>
              </w:rPr>
              <w:t>1.12</w:t>
            </w:r>
          </w:p>
        </w:tc>
        <w:tc>
          <w:tcPr>
            <w:tcW w:w="6501" w:type="dxa"/>
            <w:vAlign w:val="center"/>
          </w:tcPr>
          <w:p w14:paraId="71AC9160" w14:textId="77777777" w:rsidR="007046D5" w:rsidRPr="007046D5" w:rsidRDefault="007046D5" w:rsidP="0044569F">
            <w:pPr>
              <w:jc w:val="both"/>
              <w:rPr>
                <w:rFonts w:ascii="Arial" w:hAnsi="Arial" w:cs="Arial"/>
              </w:rPr>
            </w:pPr>
            <w:r w:rsidRPr="007046D5">
              <w:rPr>
                <w:rFonts w:ascii="Arial" w:hAnsi="Arial" w:cs="Arial"/>
              </w:rPr>
              <w:t xml:space="preserve">Deixar de entregar os relatórios gerenciais no prazo definido no </w:t>
            </w:r>
            <w:r w:rsidRPr="007046D5">
              <w:rPr>
                <w:rFonts w:ascii="Arial" w:hAnsi="Arial" w:cs="Arial"/>
                <w:u w:val="single"/>
              </w:rPr>
              <w:t>item 12.3</w:t>
            </w:r>
            <w:r w:rsidRPr="007046D5">
              <w:rPr>
                <w:rFonts w:ascii="Arial" w:hAnsi="Arial" w:cs="Arial"/>
              </w:rPr>
              <w:t xml:space="preserve"> deste Contrato.</w:t>
            </w:r>
          </w:p>
        </w:tc>
        <w:tc>
          <w:tcPr>
            <w:tcW w:w="1720" w:type="dxa"/>
            <w:vAlign w:val="center"/>
          </w:tcPr>
          <w:p w14:paraId="0452104E" w14:textId="77777777" w:rsidR="007046D5" w:rsidRPr="007046D5" w:rsidRDefault="007046D5" w:rsidP="007046D5">
            <w:pPr>
              <w:jc w:val="center"/>
              <w:rPr>
                <w:rFonts w:ascii="Arial" w:hAnsi="Arial" w:cs="Arial"/>
              </w:rPr>
            </w:pPr>
            <w:r w:rsidRPr="007046D5">
              <w:rPr>
                <w:rFonts w:ascii="Arial" w:hAnsi="Arial" w:cs="Arial"/>
              </w:rPr>
              <w:t>1%</w:t>
            </w:r>
          </w:p>
        </w:tc>
      </w:tr>
      <w:tr w:rsidR="007046D5" w:rsidRPr="007046D5" w14:paraId="0932DEDA" w14:textId="77777777" w:rsidTr="007046D5">
        <w:tc>
          <w:tcPr>
            <w:tcW w:w="846" w:type="dxa"/>
            <w:vAlign w:val="center"/>
          </w:tcPr>
          <w:p w14:paraId="7DE6EDFD" w14:textId="77777777" w:rsidR="007046D5" w:rsidRPr="007046D5" w:rsidRDefault="007046D5" w:rsidP="0044569F">
            <w:pPr>
              <w:jc w:val="center"/>
              <w:rPr>
                <w:rFonts w:ascii="Arial" w:hAnsi="Arial" w:cs="Arial"/>
              </w:rPr>
            </w:pPr>
            <w:r w:rsidRPr="007046D5">
              <w:rPr>
                <w:rFonts w:ascii="Arial" w:hAnsi="Arial" w:cs="Arial"/>
              </w:rPr>
              <w:t>1.13</w:t>
            </w:r>
          </w:p>
        </w:tc>
        <w:tc>
          <w:tcPr>
            <w:tcW w:w="6501" w:type="dxa"/>
            <w:vAlign w:val="center"/>
          </w:tcPr>
          <w:p w14:paraId="1F44F062" w14:textId="77777777" w:rsidR="007046D5" w:rsidRPr="007046D5" w:rsidRDefault="007046D5" w:rsidP="0044569F">
            <w:pPr>
              <w:jc w:val="both"/>
              <w:rPr>
                <w:rFonts w:ascii="Arial" w:hAnsi="Arial" w:cs="Arial"/>
              </w:rPr>
            </w:pPr>
            <w:r w:rsidRPr="007046D5">
              <w:rPr>
                <w:rFonts w:ascii="Arial" w:hAnsi="Arial" w:cs="Arial"/>
              </w:rPr>
              <w:t>Deixar de entregar a documentação comprobatória da identificação e da qualificação técnica dos profissionais alocados na prestação dos serviços contratuais, por dia de atraso e por ocorrência.</w:t>
            </w:r>
          </w:p>
        </w:tc>
        <w:tc>
          <w:tcPr>
            <w:tcW w:w="1720" w:type="dxa"/>
            <w:vAlign w:val="center"/>
          </w:tcPr>
          <w:p w14:paraId="32C6A19D" w14:textId="77777777" w:rsidR="007046D5" w:rsidRPr="007046D5" w:rsidRDefault="007046D5" w:rsidP="007046D5">
            <w:pPr>
              <w:jc w:val="center"/>
              <w:rPr>
                <w:rFonts w:ascii="Arial" w:hAnsi="Arial" w:cs="Arial"/>
              </w:rPr>
            </w:pPr>
            <w:r w:rsidRPr="007046D5">
              <w:rPr>
                <w:rFonts w:ascii="Arial" w:hAnsi="Arial" w:cs="Arial"/>
              </w:rPr>
              <w:t>1%</w:t>
            </w:r>
          </w:p>
        </w:tc>
      </w:tr>
      <w:tr w:rsidR="007046D5" w:rsidRPr="007046D5" w14:paraId="1C51421D" w14:textId="77777777" w:rsidTr="007046D5">
        <w:tc>
          <w:tcPr>
            <w:tcW w:w="846" w:type="dxa"/>
            <w:vAlign w:val="center"/>
          </w:tcPr>
          <w:p w14:paraId="7F9C0A5D" w14:textId="77777777" w:rsidR="007046D5" w:rsidRPr="007046D5" w:rsidRDefault="007046D5" w:rsidP="0044569F">
            <w:pPr>
              <w:jc w:val="center"/>
              <w:rPr>
                <w:rFonts w:ascii="Arial" w:hAnsi="Arial" w:cs="Arial"/>
              </w:rPr>
            </w:pPr>
            <w:r w:rsidRPr="007046D5">
              <w:rPr>
                <w:rFonts w:ascii="Arial" w:hAnsi="Arial" w:cs="Arial"/>
              </w:rPr>
              <w:t>1.14</w:t>
            </w:r>
          </w:p>
        </w:tc>
        <w:tc>
          <w:tcPr>
            <w:tcW w:w="6501" w:type="dxa"/>
            <w:vAlign w:val="center"/>
          </w:tcPr>
          <w:p w14:paraId="20468254" w14:textId="77777777" w:rsidR="007046D5" w:rsidRPr="007046D5" w:rsidRDefault="007046D5" w:rsidP="0044569F">
            <w:pPr>
              <w:jc w:val="both"/>
              <w:rPr>
                <w:rFonts w:ascii="Arial" w:hAnsi="Arial" w:cs="Arial"/>
              </w:rPr>
            </w:pPr>
            <w:r w:rsidRPr="007046D5">
              <w:rPr>
                <w:rFonts w:ascii="Arial" w:hAnsi="Arial" w:cs="Arial"/>
              </w:rPr>
              <w:t>Deixar de cumprir quaisquer das competências atribuídas ao preposto</w:t>
            </w:r>
          </w:p>
        </w:tc>
        <w:tc>
          <w:tcPr>
            <w:tcW w:w="1720" w:type="dxa"/>
            <w:vAlign w:val="center"/>
          </w:tcPr>
          <w:p w14:paraId="4C02A3C3" w14:textId="77777777" w:rsidR="007046D5" w:rsidRPr="007046D5" w:rsidRDefault="007046D5" w:rsidP="007046D5">
            <w:pPr>
              <w:jc w:val="center"/>
              <w:rPr>
                <w:rFonts w:ascii="Arial" w:hAnsi="Arial" w:cs="Arial"/>
              </w:rPr>
            </w:pPr>
            <w:r w:rsidRPr="007046D5">
              <w:rPr>
                <w:rFonts w:ascii="Arial" w:hAnsi="Arial" w:cs="Arial"/>
              </w:rPr>
              <w:t>0,5%</w:t>
            </w:r>
          </w:p>
        </w:tc>
      </w:tr>
      <w:tr w:rsidR="007046D5" w:rsidRPr="007046D5" w14:paraId="32A17F8F" w14:textId="77777777" w:rsidTr="007046D5">
        <w:tc>
          <w:tcPr>
            <w:tcW w:w="846" w:type="dxa"/>
            <w:vAlign w:val="center"/>
          </w:tcPr>
          <w:p w14:paraId="746216F1" w14:textId="77777777" w:rsidR="007046D5" w:rsidRPr="007046D5" w:rsidRDefault="007046D5" w:rsidP="0044569F">
            <w:pPr>
              <w:jc w:val="center"/>
              <w:rPr>
                <w:rFonts w:ascii="Arial" w:hAnsi="Arial" w:cs="Arial"/>
              </w:rPr>
            </w:pPr>
            <w:r w:rsidRPr="007046D5">
              <w:rPr>
                <w:rFonts w:ascii="Arial" w:hAnsi="Arial" w:cs="Arial"/>
              </w:rPr>
              <w:t>1.15</w:t>
            </w:r>
          </w:p>
        </w:tc>
        <w:tc>
          <w:tcPr>
            <w:tcW w:w="6501" w:type="dxa"/>
            <w:vAlign w:val="center"/>
          </w:tcPr>
          <w:p w14:paraId="72171588" w14:textId="77777777" w:rsidR="007046D5" w:rsidRPr="007046D5" w:rsidRDefault="007046D5" w:rsidP="0044569F">
            <w:pPr>
              <w:jc w:val="both"/>
              <w:rPr>
                <w:rFonts w:ascii="Arial" w:hAnsi="Arial" w:cs="Arial"/>
              </w:rPr>
            </w:pPr>
            <w:r w:rsidRPr="007046D5">
              <w:rPr>
                <w:rFonts w:ascii="Arial" w:hAnsi="Arial" w:cs="Arial"/>
              </w:rPr>
              <w:t>Documentar os procedimentos realizados, por ocorrência</w:t>
            </w:r>
          </w:p>
        </w:tc>
        <w:tc>
          <w:tcPr>
            <w:tcW w:w="1720" w:type="dxa"/>
            <w:vAlign w:val="center"/>
          </w:tcPr>
          <w:p w14:paraId="7AA1F784" w14:textId="77777777" w:rsidR="007046D5" w:rsidRPr="007046D5" w:rsidRDefault="007046D5" w:rsidP="007046D5">
            <w:pPr>
              <w:jc w:val="center"/>
              <w:rPr>
                <w:rFonts w:ascii="Arial" w:hAnsi="Arial" w:cs="Arial"/>
              </w:rPr>
            </w:pPr>
            <w:r w:rsidRPr="007046D5">
              <w:rPr>
                <w:rFonts w:ascii="Arial" w:hAnsi="Arial" w:cs="Arial"/>
              </w:rPr>
              <w:t>0,5%</w:t>
            </w:r>
          </w:p>
        </w:tc>
      </w:tr>
      <w:tr w:rsidR="007046D5" w:rsidRPr="007046D5" w14:paraId="14953FEF" w14:textId="77777777" w:rsidTr="007046D5">
        <w:tc>
          <w:tcPr>
            <w:tcW w:w="846" w:type="dxa"/>
            <w:vAlign w:val="center"/>
          </w:tcPr>
          <w:p w14:paraId="78A76D7C" w14:textId="77777777" w:rsidR="007046D5" w:rsidRPr="007046D5" w:rsidRDefault="007046D5" w:rsidP="0044569F">
            <w:pPr>
              <w:jc w:val="center"/>
              <w:rPr>
                <w:rFonts w:ascii="Arial" w:hAnsi="Arial" w:cs="Arial"/>
              </w:rPr>
            </w:pPr>
            <w:r w:rsidRPr="007046D5">
              <w:rPr>
                <w:rFonts w:ascii="Arial" w:hAnsi="Arial" w:cs="Arial"/>
              </w:rPr>
              <w:t>1.16</w:t>
            </w:r>
          </w:p>
        </w:tc>
        <w:tc>
          <w:tcPr>
            <w:tcW w:w="6501" w:type="dxa"/>
            <w:vAlign w:val="center"/>
          </w:tcPr>
          <w:p w14:paraId="4A201466" w14:textId="0FEA10A6" w:rsidR="007046D5" w:rsidRPr="007046D5" w:rsidRDefault="007046D5" w:rsidP="0044569F">
            <w:pPr>
              <w:jc w:val="both"/>
              <w:rPr>
                <w:rFonts w:ascii="Arial" w:hAnsi="Arial" w:cs="Arial"/>
              </w:rPr>
            </w:pPr>
            <w:r w:rsidRPr="007046D5">
              <w:rPr>
                <w:rFonts w:ascii="Arial" w:hAnsi="Arial" w:cs="Arial"/>
                <w:iCs/>
              </w:rPr>
              <w:t xml:space="preserve">Deixar de atender solicitação de serviço ou de suporte técnico com severidade </w:t>
            </w:r>
            <w:r w:rsidRPr="007046D5">
              <w:rPr>
                <w:rFonts w:ascii="Arial" w:hAnsi="Arial" w:cs="Arial"/>
                <w:b/>
                <w:iCs/>
              </w:rPr>
              <w:t>Alta</w:t>
            </w:r>
            <w:r w:rsidRPr="007046D5">
              <w:rPr>
                <w:rFonts w:ascii="Arial" w:hAnsi="Arial" w:cs="Arial"/>
                <w:iCs/>
              </w:rPr>
              <w:t xml:space="preserve"> dentro do prazo, sem justificativa aceita pela </w:t>
            </w:r>
            <w:r w:rsidR="009A32DE" w:rsidRPr="007046D5">
              <w:rPr>
                <w:rFonts w:ascii="Arial" w:hAnsi="Arial" w:cs="Arial"/>
                <w:iCs/>
              </w:rPr>
              <w:t>CONTRATANTE</w:t>
            </w:r>
            <w:r w:rsidRPr="007046D5">
              <w:rPr>
                <w:rFonts w:ascii="Arial" w:hAnsi="Arial" w:cs="Arial"/>
                <w:iCs/>
              </w:rPr>
              <w:t>, nos termos do Título 11 deste Contrato</w:t>
            </w:r>
          </w:p>
          <w:p w14:paraId="4BBB6BB0" w14:textId="77777777" w:rsidR="007046D5" w:rsidRPr="007046D5" w:rsidRDefault="007046D5" w:rsidP="0044569F">
            <w:pPr>
              <w:jc w:val="both"/>
              <w:rPr>
                <w:rFonts w:ascii="Arial" w:hAnsi="Arial" w:cs="Arial"/>
              </w:rPr>
            </w:pPr>
            <w:r w:rsidRPr="007046D5">
              <w:rPr>
                <w:rFonts w:ascii="Arial" w:hAnsi="Arial" w:cs="Arial"/>
              </w:rPr>
              <w:t xml:space="preserve">- </w:t>
            </w:r>
            <w:proofErr w:type="gramStart"/>
            <w:r w:rsidRPr="007046D5">
              <w:rPr>
                <w:rFonts w:ascii="Arial" w:hAnsi="Arial" w:cs="Arial"/>
              </w:rPr>
              <w:t>por</w:t>
            </w:r>
            <w:proofErr w:type="gramEnd"/>
            <w:r w:rsidRPr="007046D5">
              <w:rPr>
                <w:rFonts w:ascii="Arial" w:hAnsi="Arial" w:cs="Arial"/>
              </w:rPr>
              <w:t xml:space="preserve"> ocorrência....................................................................</w:t>
            </w:r>
          </w:p>
          <w:p w14:paraId="701F2895" w14:textId="77777777" w:rsidR="007046D5" w:rsidRPr="007046D5" w:rsidRDefault="007046D5" w:rsidP="0044569F">
            <w:pPr>
              <w:jc w:val="both"/>
              <w:rPr>
                <w:rFonts w:ascii="Arial" w:hAnsi="Arial" w:cs="Arial"/>
              </w:rPr>
            </w:pPr>
            <w:r w:rsidRPr="007046D5">
              <w:rPr>
                <w:rFonts w:ascii="Arial" w:hAnsi="Arial" w:cs="Arial"/>
              </w:rPr>
              <w:t xml:space="preserve">- </w:t>
            </w:r>
            <w:proofErr w:type="gramStart"/>
            <w:r w:rsidRPr="007046D5">
              <w:rPr>
                <w:rFonts w:ascii="Arial" w:hAnsi="Arial" w:cs="Arial"/>
              </w:rPr>
              <w:t>por</w:t>
            </w:r>
            <w:proofErr w:type="gramEnd"/>
            <w:r w:rsidRPr="007046D5">
              <w:rPr>
                <w:rFonts w:ascii="Arial" w:hAnsi="Arial" w:cs="Arial"/>
              </w:rPr>
              <w:t xml:space="preserve"> dia de atraso............................</w:t>
            </w:r>
          </w:p>
        </w:tc>
        <w:tc>
          <w:tcPr>
            <w:tcW w:w="1720" w:type="dxa"/>
            <w:vAlign w:val="center"/>
          </w:tcPr>
          <w:p w14:paraId="7664E0AD" w14:textId="77777777" w:rsidR="007046D5" w:rsidRPr="007046D5" w:rsidRDefault="007046D5" w:rsidP="007046D5">
            <w:pPr>
              <w:jc w:val="center"/>
              <w:rPr>
                <w:rFonts w:ascii="Arial" w:hAnsi="Arial" w:cs="Arial"/>
              </w:rPr>
            </w:pPr>
          </w:p>
          <w:p w14:paraId="170C3321" w14:textId="77777777" w:rsidR="007046D5" w:rsidRPr="007046D5" w:rsidRDefault="007046D5" w:rsidP="007046D5">
            <w:pPr>
              <w:jc w:val="center"/>
              <w:rPr>
                <w:rFonts w:ascii="Arial" w:hAnsi="Arial" w:cs="Arial"/>
              </w:rPr>
            </w:pPr>
          </w:p>
          <w:p w14:paraId="4A122A37" w14:textId="77777777" w:rsidR="007046D5" w:rsidRPr="007046D5" w:rsidRDefault="007046D5" w:rsidP="007046D5">
            <w:pPr>
              <w:jc w:val="center"/>
              <w:rPr>
                <w:rFonts w:ascii="Arial" w:hAnsi="Arial" w:cs="Arial"/>
              </w:rPr>
            </w:pPr>
          </w:p>
          <w:p w14:paraId="35EA66C8" w14:textId="77777777" w:rsidR="007046D5" w:rsidRPr="007046D5" w:rsidRDefault="007046D5" w:rsidP="007046D5">
            <w:pPr>
              <w:jc w:val="center"/>
              <w:rPr>
                <w:rFonts w:ascii="Arial" w:hAnsi="Arial" w:cs="Arial"/>
              </w:rPr>
            </w:pPr>
          </w:p>
          <w:p w14:paraId="7C75E896" w14:textId="77777777" w:rsidR="007046D5" w:rsidRPr="007046D5" w:rsidRDefault="007046D5" w:rsidP="007046D5">
            <w:pPr>
              <w:jc w:val="center"/>
              <w:rPr>
                <w:rFonts w:ascii="Arial" w:hAnsi="Arial" w:cs="Arial"/>
              </w:rPr>
            </w:pPr>
            <w:r w:rsidRPr="007046D5">
              <w:rPr>
                <w:rFonts w:ascii="Arial" w:hAnsi="Arial" w:cs="Arial"/>
              </w:rPr>
              <w:t>5%</w:t>
            </w:r>
          </w:p>
          <w:p w14:paraId="5268ABD7" w14:textId="77777777" w:rsidR="007046D5" w:rsidRPr="007046D5" w:rsidRDefault="007046D5" w:rsidP="007046D5">
            <w:pPr>
              <w:jc w:val="center"/>
              <w:rPr>
                <w:rFonts w:ascii="Arial" w:hAnsi="Arial" w:cs="Arial"/>
              </w:rPr>
            </w:pPr>
            <w:r w:rsidRPr="007046D5">
              <w:rPr>
                <w:rFonts w:ascii="Arial" w:hAnsi="Arial" w:cs="Arial"/>
              </w:rPr>
              <w:t>2%</w:t>
            </w:r>
          </w:p>
        </w:tc>
      </w:tr>
      <w:tr w:rsidR="007046D5" w:rsidRPr="007046D5" w14:paraId="2841ADAC" w14:textId="77777777" w:rsidTr="007046D5">
        <w:tc>
          <w:tcPr>
            <w:tcW w:w="846" w:type="dxa"/>
            <w:vAlign w:val="center"/>
          </w:tcPr>
          <w:p w14:paraId="3CC26BB9" w14:textId="77777777" w:rsidR="007046D5" w:rsidRPr="007046D5" w:rsidRDefault="007046D5" w:rsidP="0044569F">
            <w:pPr>
              <w:jc w:val="center"/>
              <w:rPr>
                <w:rFonts w:ascii="Arial" w:hAnsi="Arial" w:cs="Arial"/>
              </w:rPr>
            </w:pPr>
            <w:r w:rsidRPr="007046D5">
              <w:rPr>
                <w:rFonts w:ascii="Arial" w:hAnsi="Arial" w:cs="Arial"/>
              </w:rPr>
              <w:t>1.17</w:t>
            </w:r>
          </w:p>
        </w:tc>
        <w:tc>
          <w:tcPr>
            <w:tcW w:w="6501" w:type="dxa"/>
            <w:vAlign w:val="center"/>
          </w:tcPr>
          <w:p w14:paraId="09AB5F05" w14:textId="0A567346" w:rsidR="007046D5" w:rsidRPr="007046D5" w:rsidRDefault="007046D5" w:rsidP="0044569F">
            <w:pPr>
              <w:jc w:val="both"/>
              <w:rPr>
                <w:rFonts w:ascii="Arial" w:hAnsi="Arial" w:cs="Arial"/>
              </w:rPr>
            </w:pPr>
            <w:r w:rsidRPr="007046D5">
              <w:rPr>
                <w:rFonts w:ascii="Arial" w:hAnsi="Arial" w:cs="Arial"/>
                <w:iCs/>
              </w:rPr>
              <w:t xml:space="preserve">Deixar de atender solicitação de serviço ou de suporte técnico com severidade </w:t>
            </w:r>
            <w:r w:rsidRPr="007046D5">
              <w:rPr>
                <w:rFonts w:ascii="Arial" w:hAnsi="Arial" w:cs="Arial"/>
                <w:b/>
                <w:iCs/>
              </w:rPr>
              <w:t>Média</w:t>
            </w:r>
            <w:r w:rsidRPr="007046D5">
              <w:rPr>
                <w:rFonts w:ascii="Arial" w:hAnsi="Arial" w:cs="Arial"/>
                <w:iCs/>
              </w:rPr>
              <w:t xml:space="preserve"> dentro do prazo, sem justificativa aceita pela </w:t>
            </w:r>
            <w:r w:rsidR="009A32DE" w:rsidRPr="007046D5">
              <w:rPr>
                <w:rFonts w:ascii="Arial" w:hAnsi="Arial" w:cs="Arial"/>
                <w:iCs/>
              </w:rPr>
              <w:t>CONTRATANTE</w:t>
            </w:r>
            <w:r w:rsidRPr="007046D5">
              <w:rPr>
                <w:rFonts w:ascii="Arial" w:hAnsi="Arial" w:cs="Arial"/>
                <w:iCs/>
              </w:rPr>
              <w:t>, nos termos do Título 11 deste Contrato</w:t>
            </w:r>
          </w:p>
          <w:p w14:paraId="0E68E8E2" w14:textId="77777777" w:rsidR="007046D5" w:rsidRPr="007046D5" w:rsidRDefault="007046D5" w:rsidP="0044569F">
            <w:pPr>
              <w:jc w:val="both"/>
              <w:rPr>
                <w:rFonts w:ascii="Arial" w:hAnsi="Arial" w:cs="Arial"/>
              </w:rPr>
            </w:pPr>
            <w:r w:rsidRPr="007046D5">
              <w:rPr>
                <w:rFonts w:ascii="Arial" w:hAnsi="Arial" w:cs="Arial"/>
              </w:rPr>
              <w:t xml:space="preserve">- </w:t>
            </w:r>
            <w:proofErr w:type="gramStart"/>
            <w:r w:rsidRPr="007046D5">
              <w:rPr>
                <w:rFonts w:ascii="Arial" w:hAnsi="Arial" w:cs="Arial"/>
              </w:rPr>
              <w:t>por</w:t>
            </w:r>
            <w:proofErr w:type="gramEnd"/>
            <w:r w:rsidRPr="007046D5">
              <w:rPr>
                <w:rFonts w:ascii="Arial" w:hAnsi="Arial" w:cs="Arial"/>
              </w:rPr>
              <w:t xml:space="preserve"> ocorrência....................................................................</w:t>
            </w:r>
          </w:p>
          <w:p w14:paraId="69BAE411" w14:textId="77777777" w:rsidR="007046D5" w:rsidRPr="007046D5" w:rsidRDefault="007046D5" w:rsidP="0044569F">
            <w:pPr>
              <w:jc w:val="both"/>
              <w:rPr>
                <w:rFonts w:ascii="Arial" w:hAnsi="Arial" w:cs="Arial"/>
              </w:rPr>
            </w:pPr>
            <w:r w:rsidRPr="007046D5">
              <w:rPr>
                <w:rFonts w:ascii="Arial" w:hAnsi="Arial" w:cs="Arial"/>
              </w:rPr>
              <w:t xml:space="preserve">- </w:t>
            </w:r>
            <w:proofErr w:type="gramStart"/>
            <w:r w:rsidRPr="007046D5">
              <w:rPr>
                <w:rFonts w:ascii="Arial" w:hAnsi="Arial" w:cs="Arial"/>
              </w:rPr>
              <w:t>por</w:t>
            </w:r>
            <w:proofErr w:type="gramEnd"/>
            <w:r w:rsidRPr="007046D5">
              <w:rPr>
                <w:rFonts w:ascii="Arial" w:hAnsi="Arial" w:cs="Arial"/>
              </w:rPr>
              <w:t xml:space="preserve"> dia de atraso............................</w:t>
            </w:r>
          </w:p>
        </w:tc>
        <w:tc>
          <w:tcPr>
            <w:tcW w:w="1720" w:type="dxa"/>
            <w:vAlign w:val="center"/>
          </w:tcPr>
          <w:p w14:paraId="41CC4255" w14:textId="77777777" w:rsidR="007046D5" w:rsidRPr="007046D5" w:rsidRDefault="007046D5" w:rsidP="007046D5">
            <w:pPr>
              <w:jc w:val="center"/>
              <w:rPr>
                <w:rFonts w:ascii="Arial" w:hAnsi="Arial" w:cs="Arial"/>
              </w:rPr>
            </w:pPr>
          </w:p>
          <w:p w14:paraId="54198EC5" w14:textId="77777777" w:rsidR="007046D5" w:rsidRPr="007046D5" w:rsidRDefault="007046D5" w:rsidP="007046D5">
            <w:pPr>
              <w:jc w:val="center"/>
              <w:rPr>
                <w:rFonts w:ascii="Arial" w:hAnsi="Arial" w:cs="Arial"/>
              </w:rPr>
            </w:pPr>
          </w:p>
          <w:p w14:paraId="7386F7E0" w14:textId="77777777" w:rsidR="007046D5" w:rsidRPr="007046D5" w:rsidRDefault="007046D5" w:rsidP="007046D5">
            <w:pPr>
              <w:jc w:val="center"/>
              <w:rPr>
                <w:rFonts w:ascii="Arial" w:hAnsi="Arial" w:cs="Arial"/>
              </w:rPr>
            </w:pPr>
          </w:p>
          <w:p w14:paraId="1BE04430" w14:textId="77777777" w:rsidR="007046D5" w:rsidRPr="007046D5" w:rsidRDefault="007046D5" w:rsidP="007046D5">
            <w:pPr>
              <w:jc w:val="center"/>
              <w:rPr>
                <w:rFonts w:ascii="Arial" w:hAnsi="Arial" w:cs="Arial"/>
              </w:rPr>
            </w:pPr>
          </w:p>
          <w:p w14:paraId="05A4AA00" w14:textId="77777777" w:rsidR="007046D5" w:rsidRPr="007046D5" w:rsidRDefault="007046D5" w:rsidP="007046D5">
            <w:pPr>
              <w:jc w:val="center"/>
              <w:rPr>
                <w:rFonts w:ascii="Arial" w:hAnsi="Arial" w:cs="Arial"/>
              </w:rPr>
            </w:pPr>
            <w:r w:rsidRPr="007046D5">
              <w:rPr>
                <w:rFonts w:ascii="Arial" w:hAnsi="Arial" w:cs="Arial"/>
              </w:rPr>
              <w:t>2%</w:t>
            </w:r>
          </w:p>
          <w:p w14:paraId="191A7D32" w14:textId="77777777" w:rsidR="007046D5" w:rsidRPr="007046D5" w:rsidRDefault="007046D5" w:rsidP="007046D5">
            <w:pPr>
              <w:jc w:val="center"/>
              <w:rPr>
                <w:rFonts w:ascii="Arial" w:hAnsi="Arial" w:cs="Arial"/>
              </w:rPr>
            </w:pPr>
            <w:r w:rsidRPr="007046D5">
              <w:rPr>
                <w:rFonts w:ascii="Arial" w:hAnsi="Arial" w:cs="Arial"/>
              </w:rPr>
              <w:t>1%</w:t>
            </w:r>
          </w:p>
        </w:tc>
      </w:tr>
      <w:tr w:rsidR="007046D5" w:rsidRPr="007046D5" w14:paraId="66ADDA3C" w14:textId="77777777" w:rsidTr="007046D5">
        <w:tc>
          <w:tcPr>
            <w:tcW w:w="846" w:type="dxa"/>
            <w:vAlign w:val="center"/>
          </w:tcPr>
          <w:p w14:paraId="7AB07666" w14:textId="77777777" w:rsidR="007046D5" w:rsidRPr="007046D5" w:rsidRDefault="007046D5" w:rsidP="0044569F">
            <w:pPr>
              <w:jc w:val="center"/>
              <w:rPr>
                <w:rFonts w:ascii="Arial" w:hAnsi="Arial" w:cs="Arial"/>
              </w:rPr>
            </w:pPr>
            <w:r w:rsidRPr="007046D5">
              <w:rPr>
                <w:rFonts w:ascii="Arial" w:hAnsi="Arial" w:cs="Arial"/>
              </w:rPr>
              <w:t>1.18</w:t>
            </w:r>
          </w:p>
        </w:tc>
        <w:tc>
          <w:tcPr>
            <w:tcW w:w="6501" w:type="dxa"/>
            <w:vAlign w:val="center"/>
          </w:tcPr>
          <w:p w14:paraId="5EBB1BDE" w14:textId="2CF3EB56" w:rsidR="007046D5" w:rsidRPr="007046D5" w:rsidRDefault="007046D5" w:rsidP="0044569F">
            <w:pPr>
              <w:jc w:val="both"/>
              <w:rPr>
                <w:rFonts w:ascii="Arial" w:hAnsi="Arial" w:cs="Arial"/>
              </w:rPr>
            </w:pPr>
            <w:r w:rsidRPr="007046D5">
              <w:rPr>
                <w:rFonts w:ascii="Arial" w:hAnsi="Arial" w:cs="Arial"/>
                <w:iCs/>
              </w:rPr>
              <w:t xml:space="preserve">Deixar de atender solicitação de serviço ou de suporte técnico com severidade </w:t>
            </w:r>
            <w:r w:rsidRPr="007046D5">
              <w:rPr>
                <w:rFonts w:ascii="Arial" w:hAnsi="Arial" w:cs="Arial"/>
                <w:b/>
                <w:iCs/>
              </w:rPr>
              <w:t>Baixa</w:t>
            </w:r>
            <w:r w:rsidRPr="007046D5">
              <w:rPr>
                <w:rFonts w:ascii="Arial" w:hAnsi="Arial" w:cs="Arial"/>
                <w:iCs/>
              </w:rPr>
              <w:t xml:space="preserve"> dentro do prazo, sem justificativa aceita pela </w:t>
            </w:r>
            <w:r w:rsidR="009A32DE" w:rsidRPr="007046D5">
              <w:rPr>
                <w:rFonts w:ascii="Arial" w:hAnsi="Arial" w:cs="Arial"/>
                <w:iCs/>
              </w:rPr>
              <w:t>CONTRATANTE</w:t>
            </w:r>
            <w:r w:rsidRPr="007046D5">
              <w:rPr>
                <w:rFonts w:ascii="Arial" w:hAnsi="Arial" w:cs="Arial"/>
                <w:iCs/>
              </w:rPr>
              <w:t>, nos termos do Título 11 deste Contrato</w:t>
            </w:r>
          </w:p>
          <w:p w14:paraId="4B28F461" w14:textId="77777777" w:rsidR="007046D5" w:rsidRPr="007046D5" w:rsidRDefault="007046D5" w:rsidP="0044569F">
            <w:pPr>
              <w:jc w:val="both"/>
              <w:rPr>
                <w:rFonts w:ascii="Arial" w:hAnsi="Arial" w:cs="Arial"/>
              </w:rPr>
            </w:pPr>
            <w:r w:rsidRPr="007046D5">
              <w:rPr>
                <w:rFonts w:ascii="Arial" w:hAnsi="Arial" w:cs="Arial"/>
              </w:rPr>
              <w:t xml:space="preserve">- </w:t>
            </w:r>
            <w:proofErr w:type="gramStart"/>
            <w:r w:rsidRPr="007046D5">
              <w:rPr>
                <w:rFonts w:ascii="Arial" w:hAnsi="Arial" w:cs="Arial"/>
              </w:rPr>
              <w:t>por</w:t>
            </w:r>
            <w:proofErr w:type="gramEnd"/>
            <w:r w:rsidRPr="007046D5">
              <w:rPr>
                <w:rFonts w:ascii="Arial" w:hAnsi="Arial" w:cs="Arial"/>
              </w:rPr>
              <w:t xml:space="preserve"> ocorrência....................................................................</w:t>
            </w:r>
          </w:p>
          <w:p w14:paraId="7D341A2E" w14:textId="77777777" w:rsidR="007046D5" w:rsidRPr="007046D5" w:rsidRDefault="007046D5" w:rsidP="0044569F">
            <w:pPr>
              <w:jc w:val="both"/>
              <w:rPr>
                <w:rFonts w:ascii="Arial" w:hAnsi="Arial" w:cs="Arial"/>
              </w:rPr>
            </w:pPr>
            <w:r w:rsidRPr="007046D5">
              <w:rPr>
                <w:rFonts w:ascii="Arial" w:hAnsi="Arial" w:cs="Arial"/>
              </w:rPr>
              <w:t xml:space="preserve">- </w:t>
            </w:r>
            <w:proofErr w:type="gramStart"/>
            <w:r w:rsidRPr="007046D5">
              <w:rPr>
                <w:rFonts w:ascii="Arial" w:hAnsi="Arial" w:cs="Arial"/>
              </w:rPr>
              <w:t>por</w:t>
            </w:r>
            <w:proofErr w:type="gramEnd"/>
            <w:r w:rsidRPr="007046D5">
              <w:rPr>
                <w:rFonts w:ascii="Arial" w:hAnsi="Arial" w:cs="Arial"/>
              </w:rPr>
              <w:t xml:space="preserve"> dia de atraso............................</w:t>
            </w:r>
          </w:p>
        </w:tc>
        <w:tc>
          <w:tcPr>
            <w:tcW w:w="1720" w:type="dxa"/>
            <w:vAlign w:val="center"/>
          </w:tcPr>
          <w:p w14:paraId="52DD5AF5" w14:textId="77777777" w:rsidR="007046D5" w:rsidRPr="007046D5" w:rsidRDefault="007046D5" w:rsidP="007046D5">
            <w:pPr>
              <w:jc w:val="center"/>
              <w:rPr>
                <w:rFonts w:ascii="Arial" w:hAnsi="Arial" w:cs="Arial"/>
              </w:rPr>
            </w:pPr>
          </w:p>
          <w:p w14:paraId="10F759C6" w14:textId="77777777" w:rsidR="007046D5" w:rsidRPr="007046D5" w:rsidRDefault="007046D5" w:rsidP="007046D5">
            <w:pPr>
              <w:jc w:val="center"/>
              <w:rPr>
                <w:rFonts w:ascii="Arial" w:hAnsi="Arial" w:cs="Arial"/>
              </w:rPr>
            </w:pPr>
          </w:p>
          <w:p w14:paraId="7C3BC290" w14:textId="77777777" w:rsidR="007046D5" w:rsidRPr="007046D5" w:rsidRDefault="007046D5" w:rsidP="007046D5">
            <w:pPr>
              <w:jc w:val="center"/>
              <w:rPr>
                <w:rFonts w:ascii="Arial" w:hAnsi="Arial" w:cs="Arial"/>
              </w:rPr>
            </w:pPr>
          </w:p>
          <w:p w14:paraId="1BA41303" w14:textId="77777777" w:rsidR="007046D5" w:rsidRPr="007046D5" w:rsidRDefault="007046D5" w:rsidP="007046D5">
            <w:pPr>
              <w:jc w:val="center"/>
              <w:rPr>
                <w:rFonts w:ascii="Arial" w:hAnsi="Arial" w:cs="Arial"/>
              </w:rPr>
            </w:pPr>
          </w:p>
          <w:p w14:paraId="007A27F2" w14:textId="77777777" w:rsidR="007046D5" w:rsidRPr="007046D5" w:rsidRDefault="007046D5" w:rsidP="007046D5">
            <w:pPr>
              <w:jc w:val="center"/>
              <w:rPr>
                <w:rFonts w:ascii="Arial" w:hAnsi="Arial" w:cs="Arial"/>
              </w:rPr>
            </w:pPr>
            <w:r w:rsidRPr="007046D5">
              <w:rPr>
                <w:rFonts w:ascii="Arial" w:hAnsi="Arial" w:cs="Arial"/>
              </w:rPr>
              <w:t>1%</w:t>
            </w:r>
          </w:p>
          <w:p w14:paraId="695B17D3" w14:textId="77777777" w:rsidR="007046D5" w:rsidRPr="007046D5" w:rsidRDefault="007046D5" w:rsidP="007046D5">
            <w:pPr>
              <w:jc w:val="center"/>
              <w:rPr>
                <w:rFonts w:ascii="Arial" w:hAnsi="Arial" w:cs="Arial"/>
              </w:rPr>
            </w:pPr>
            <w:r w:rsidRPr="007046D5">
              <w:rPr>
                <w:rFonts w:ascii="Arial" w:hAnsi="Arial" w:cs="Arial"/>
              </w:rPr>
              <w:t>0,5%</w:t>
            </w:r>
          </w:p>
        </w:tc>
      </w:tr>
      <w:tr w:rsidR="007046D5" w:rsidRPr="007046D5" w14:paraId="018851CC" w14:textId="77777777" w:rsidTr="007046D5">
        <w:tc>
          <w:tcPr>
            <w:tcW w:w="846" w:type="dxa"/>
            <w:vAlign w:val="center"/>
          </w:tcPr>
          <w:p w14:paraId="369A1A45" w14:textId="77777777" w:rsidR="007046D5" w:rsidRPr="007046D5" w:rsidRDefault="007046D5" w:rsidP="0044569F">
            <w:pPr>
              <w:jc w:val="center"/>
              <w:rPr>
                <w:rFonts w:ascii="Arial" w:hAnsi="Arial" w:cs="Arial"/>
              </w:rPr>
            </w:pPr>
            <w:r w:rsidRPr="007046D5">
              <w:rPr>
                <w:rFonts w:ascii="Arial" w:hAnsi="Arial" w:cs="Arial"/>
              </w:rPr>
              <w:t>1.19</w:t>
            </w:r>
          </w:p>
        </w:tc>
        <w:tc>
          <w:tcPr>
            <w:tcW w:w="6501" w:type="dxa"/>
            <w:vAlign w:val="center"/>
          </w:tcPr>
          <w:p w14:paraId="50EEA72D" w14:textId="77777777" w:rsidR="007046D5" w:rsidRPr="007046D5" w:rsidRDefault="007046D5" w:rsidP="0044569F">
            <w:pPr>
              <w:jc w:val="both"/>
              <w:rPr>
                <w:rFonts w:ascii="Arial" w:hAnsi="Arial" w:cs="Arial"/>
              </w:rPr>
            </w:pPr>
            <w:r w:rsidRPr="007046D5">
              <w:rPr>
                <w:rFonts w:ascii="Arial" w:hAnsi="Arial" w:cs="Arial"/>
              </w:rPr>
              <w:t>Deixar de cumprir quaisquer das obrigações pactuadas ou previstas em lei, não previstas nesta Tabela de Multas</w:t>
            </w:r>
          </w:p>
          <w:p w14:paraId="6E904894" w14:textId="77777777" w:rsidR="007046D5" w:rsidRPr="007046D5" w:rsidRDefault="007046D5" w:rsidP="0044569F">
            <w:pPr>
              <w:jc w:val="both"/>
              <w:rPr>
                <w:rFonts w:ascii="Arial" w:hAnsi="Arial" w:cs="Arial"/>
              </w:rPr>
            </w:pPr>
            <w:r w:rsidRPr="007046D5">
              <w:rPr>
                <w:rFonts w:ascii="Arial" w:hAnsi="Arial" w:cs="Arial"/>
              </w:rPr>
              <w:t xml:space="preserve">- </w:t>
            </w:r>
            <w:proofErr w:type="gramStart"/>
            <w:r w:rsidRPr="007046D5">
              <w:rPr>
                <w:rFonts w:ascii="Arial" w:hAnsi="Arial" w:cs="Arial"/>
              </w:rPr>
              <w:t>por</w:t>
            </w:r>
            <w:proofErr w:type="gramEnd"/>
            <w:r w:rsidRPr="007046D5">
              <w:rPr>
                <w:rFonts w:ascii="Arial" w:hAnsi="Arial" w:cs="Arial"/>
              </w:rPr>
              <w:t xml:space="preserve"> ocorrência....................................................................</w:t>
            </w:r>
          </w:p>
          <w:p w14:paraId="303D50CD" w14:textId="77777777" w:rsidR="007046D5" w:rsidRPr="007046D5" w:rsidRDefault="007046D5" w:rsidP="0044569F">
            <w:pPr>
              <w:jc w:val="both"/>
              <w:rPr>
                <w:rFonts w:ascii="Arial" w:hAnsi="Arial" w:cs="Arial"/>
              </w:rPr>
            </w:pPr>
            <w:r w:rsidRPr="007046D5">
              <w:rPr>
                <w:rFonts w:ascii="Arial" w:hAnsi="Arial" w:cs="Arial"/>
              </w:rPr>
              <w:t xml:space="preserve">- </w:t>
            </w:r>
            <w:proofErr w:type="gramStart"/>
            <w:r w:rsidRPr="007046D5">
              <w:rPr>
                <w:rFonts w:ascii="Arial" w:hAnsi="Arial" w:cs="Arial"/>
              </w:rPr>
              <w:t>em</w:t>
            </w:r>
            <w:proofErr w:type="gramEnd"/>
            <w:r w:rsidRPr="007046D5">
              <w:rPr>
                <w:rFonts w:ascii="Arial" w:hAnsi="Arial" w:cs="Arial"/>
              </w:rPr>
              <w:t xml:space="preserve"> caso de reincidência, por ocorrência............................</w:t>
            </w:r>
          </w:p>
        </w:tc>
        <w:tc>
          <w:tcPr>
            <w:tcW w:w="1720" w:type="dxa"/>
            <w:vAlign w:val="center"/>
          </w:tcPr>
          <w:p w14:paraId="3B5185D7" w14:textId="77777777" w:rsidR="007046D5" w:rsidRPr="007046D5" w:rsidRDefault="007046D5" w:rsidP="007046D5">
            <w:pPr>
              <w:jc w:val="center"/>
              <w:rPr>
                <w:rFonts w:ascii="Arial" w:hAnsi="Arial" w:cs="Arial"/>
              </w:rPr>
            </w:pPr>
          </w:p>
          <w:p w14:paraId="418859E1" w14:textId="77777777" w:rsidR="007046D5" w:rsidRPr="007046D5" w:rsidRDefault="007046D5" w:rsidP="007046D5">
            <w:pPr>
              <w:jc w:val="center"/>
              <w:rPr>
                <w:rFonts w:ascii="Arial" w:hAnsi="Arial" w:cs="Arial"/>
              </w:rPr>
            </w:pPr>
          </w:p>
          <w:p w14:paraId="26ECDF3C" w14:textId="77777777" w:rsidR="007046D5" w:rsidRPr="007046D5" w:rsidRDefault="007046D5" w:rsidP="007046D5">
            <w:pPr>
              <w:jc w:val="center"/>
              <w:rPr>
                <w:rFonts w:ascii="Arial" w:hAnsi="Arial" w:cs="Arial"/>
              </w:rPr>
            </w:pPr>
            <w:r w:rsidRPr="007046D5">
              <w:rPr>
                <w:rFonts w:ascii="Arial" w:hAnsi="Arial" w:cs="Arial"/>
              </w:rPr>
              <w:t>0,5%</w:t>
            </w:r>
          </w:p>
          <w:p w14:paraId="683CDA1C" w14:textId="77777777" w:rsidR="007046D5" w:rsidRPr="007046D5" w:rsidRDefault="007046D5" w:rsidP="007046D5">
            <w:pPr>
              <w:jc w:val="center"/>
              <w:rPr>
                <w:rFonts w:ascii="Arial" w:hAnsi="Arial" w:cs="Arial"/>
              </w:rPr>
            </w:pPr>
            <w:r w:rsidRPr="007046D5">
              <w:rPr>
                <w:rFonts w:ascii="Arial" w:hAnsi="Arial" w:cs="Arial"/>
              </w:rPr>
              <w:t>1%</w:t>
            </w:r>
          </w:p>
        </w:tc>
      </w:tr>
    </w:tbl>
    <w:p w14:paraId="7FF515E1" w14:textId="76B3D5FB" w:rsidR="00F80873" w:rsidRPr="0044569F" w:rsidRDefault="00F80873" w:rsidP="0044569F"/>
    <w:p w14:paraId="78555843" w14:textId="5C619ABC" w:rsidR="00F80873" w:rsidRPr="00CA2174" w:rsidRDefault="00F80873" w:rsidP="003165D2">
      <w:pPr>
        <w:pStyle w:val="Tit2nBrda"/>
      </w:pPr>
      <w:r w:rsidRPr="00CA2174">
        <w:t xml:space="preserve">DOS CRITÉRIOS DE REAJUSTE </w:t>
      </w:r>
    </w:p>
    <w:p w14:paraId="36D82236" w14:textId="7F966581" w:rsidR="00F80873" w:rsidRPr="00CA2174" w:rsidRDefault="00F80873" w:rsidP="0087095B">
      <w:pPr>
        <w:pStyle w:val="Tit3n"/>
        <w:tabs>
          <w:tab w:val="left" w:pos="1134"/>
        </w:tabs>
      </w:pPr>
      <w:r w:rsidRPr="00CA2174">
        <w:t xml:space="preserve">Após o período de doze meses de vigência deste Contrato, na hipótese de sua eventual prorrogação, poderá ser admitido, para a manutenção do equilíbrio econômico-financeiro da avença, </w:t>
      </w:r>
      <w:r w:rsidRPr="00CA2174">
        <w:rPr>
          <w:b/>
        </w:rPr>
        <w:t>reajuste de preços</w:t>
      </w:r>
      <w:r w:rsidRPr="00CA2174">
        <w:t xml:space="preserve"> para os serviços especificados no </w:t>
      </w:r>
      <w:r w:rsidR="00AC0876" w:rsidRPr="00CA2174">
        <w:rPr>
          <w:u w:val="single"/>
        </w:rPr>
        <w:t xml:space="preserve">Subitem 1.1 </w:t>
      </w:r>
      <w:r w:rsidRPr="00CA2174">
        <w:rPr>
          <w:u w:val="single"/>
        </w:rPr>
        <w:t>do objeto</w:t>
      </w:r>
      <w:r w:rsidRPr="00CA2174">
        <w:t xml:space="preserve">, utilizando-se o </w:t>
      </w:r>
      <w:r w:rsidR="000B4360" w:rsidRPr="00CA2174">
        <w:t xml:space="preserve">ICTI (Índice de Custos de Tecnologia da Informação), fornecido pelo IPEA (Instituto de Pesquisa Econômica </w:t>
      </w:r>
      <w:r w:rsidR="000B4360" w:rsidRPr="00CA2174">
        <w:lastRenderedPageBreak/>
        <w:t>Aplicada, ou, caso esse índice venha a ser extinto, o IGP-M (Índice Geral de Preços do Mercado), fornecido pela Fundação Getúlio Vargas.</w:t>
      </w:r>
    </w:p>
    <w:p w14:paraId="1CA53A4D" w14:textId="3C676EBF" w:rsidR="00F80873" w:rsidRPr="00CA2174" w:rsidRDefault="00F80873" w:rsidP="0087095B">
      <w:pPr>
        <w:pStyle w:val="Tit4n"/>
        <w:tabs>
          <w:tab w:val="left" w:pos="1134"/>
        </w:tabs>
      </w:pPr>
      <w:r w:rsidRPr="00CA2174">
        <w:t>A CONTRATADA poderá exercer, perante a CONTRATANTE, seu direito ao reajuste dos preços deste Contrato até a data da prorrogação contratual subsequente ou do encerramento do contrato vigente.</w:t>
      </w:r>
    </w:p>
    <w:p w14:paraId="09BA56CC" w14:textId="611FA04A" w:rsidR="00F80873" w:rsidRPr="00CA2174" w:rsidRDefault="00F80873" w:rsidP="0087095B">
      <w:pPr>
        <w:pStyle w:val="Tit4n"/>
        <w:tabs>
          <w:tab w:val="left" w:pos="1134"/>
        </w:tabs>
      </w:pPr>
      <w:r w:rsidRPr="00CA2174">
        <w:t>Caso a CONTRATADA não solicite de forma tempestiva o reajuste e prorrogue ou deixe encerrar o contrato sem pleiteá-lo, ocorrerá a preclusão do direito de reajustar.</w:t>
      </w:r>
    </w:p>
    <w:p w14:paraId="5DC06BC4" w14:textId="277A137D" w:rsidR="00F80873" w:rsidRPr="00476918" w:rsidRDefault="00F80873" w:rsidP="003165D2">
      <w:pPr>
        <w:pStyle w:val="Tit2nBrda"/>
      </w:pPr>
      <w:r w:rsidRPr="00476918">
        <w:t>DA GARANTIA CONTRATUAL</w:t>
      </w:r>
    </w:p>
    <w:p w14:paraId="39F324EE" w14:textId="6C719DA1" w:rsidR="00F80873" w:rsidRPr="00AC0876" w:rsidRDefault="00F80873" w:rsidP="0087095B">
      <w:pPr>
        <w:pStyle w:val="Tit3n"/>
        <w:tabs>
          <w:tab w:val="left" w:pos="1134"/>
        </w:tabs>
      </w:pPr>
      <w:r w:rsidRPr="00AC0876">
        <w:t xml:space="preserve">Para segurança do cumprimento de suas obrigações, a CONTRATADA prestará garantia correspondente a </w:t>
      </w:r>
      <w:r w:rsidRPr="00CA2174">
        <w:t>5% (cinco por cento)</w:t>
      </w:r>
      <w:r w:rsidRPr="00AC0876">
        <w:t xml:space="preserve"> do valor deste Contrato, de acordo com o artigo 56 da LEI, correspondente ao artigo 93 do REGULAMENTO, observando o disposto neste Título.</w:t>
      </w:r>
    </w:p>
    <w:p w14:paraId="3FDC996D" w14:textId="230B626D" w:rsidR="00F80873" w:rsidRPr="00AC0876" w:rsidRDefault="00F80873" w:rsidP="0087095B">
      <w:pPr>
        <w:pStyle w:val="Tit3n"/>
        <w:tabs>
          <w:tab w:val="left" w:pos="1134"/>
        </w:tabs>
      </w:pPr>
      <w:r w:rsidRPr="00AC0876">
        <w:t xml:space="preserve">A garantia, qualquer que seja a modalidade escolhida, assegurará o pagamento de: </w:t>
      </w:r>
    </w:p>
    <w:p w14:paraId="0CF6B1B5" w14:textId="77777777" w:rsidR="00F80873" w:rsidRPr="00476918" w:rsidRDefault="00F80873" w:rsidP="007D33C6">
      <w:pPr>
        <w:pStyle w:val="TLet4"/>
        <w:numPr>
          <w:ilvl w:val="5"/>
          <w:numId w:val="27"/>
        </w:numPr>
      </w:pPr>
      <w:proofErr w:type="gramStart"/>
      <w:r w:rsidRPr="00476918">
        <w:t>prejuízos</w:t>
      </w:r>
      <w:proofErr w:type="gramEnd"/>
      <w:r w:rsidRPr="00476918">
        <w:t xml:space="preserve"> advindos do não cumprimento do objeto do contrato;</w:t>
      </w:r>
    </w:p>
    <w:p w14:paraId="6F0C2EB0" w14:textId="77777777" w:rsidR="00F80873" w:rsidRPr="00476918" w:rsidRDefault="00F80873" w:rsidP="007D33C6">
      <w:pPr>
        <w:pStyle w:val="TLet4"/>
        <w:numPr>
          <w:ilvl w:val="5"/>
          <w:numId w:val="27"/>
        </w:numPr>
      </w:pPr>
      <w:proofErr w:type="gramStart"/>
      <w:r w:rsidRPr="00476918">
        <w:t>multas</w:t>
      </w:r>
      <w:proofErr w:type="gramEnd"/>
      <w:r w:rsidRPr="00476918">
        <w:t xml:space="preserve"> moratórias e punitivas aplicadas pela CONTRATANTE à CONTRATADA;</w:t>
      </w:r>
    </w:p>
    <w:p w14:paraId="41681025" w14:textId="47C0F2BC" w:rsidR="00F80873" w:rsidRPr="00476918" w:rsidRDefault="00F80873" w:rsidP="007D33C6">
      <w:pPr>
        <w:pStyle w:val="TLet4"/>
        <w:numPr>
          <w:ilvl w:val="5"/>
          <w:numId w:val="27"/>
        </w:numPr>
      </w:pPr>
      <w:proofErr w:type="gramStart"/>
      <w:r w:rsidRPr="00476918">
        <w:t>prejuízos</w:t>
      </w:r>
      <w:proofErr w:type="gramEnd"/>
      <w:r w:rsidRPr="00476918">
        <w:t xml:space="preserve"> diretos causados à CONTRATANTE decorrentes de culpa ou dolo durante a execução do contrato</w:t>
      </w:r>
      <w:r w:rsidR="00AC0876">
        <w:t>.</w:t>
      </w:r>
    </w:p>
    <w:p w14:paraId="4BC44BC2" w14:textId="1FDCCC88" w:rsidR="00F80873" w:rsidRPr="00476918" w:rsidRDefault="00F80873" w:rsidP="0087095B">
      <w:pPr>
        <w:pStyle w:val="Tit3n"/>
        <w:tabs>
          <w:tab w:val="left" w:pos="1134"/>
        </w:tabs>
      </w:pPr>
      <w:r w:rsidRPr="00476918">
        <w:t xml:space="preserve">A garantia será prestada no prazo de 15 (quinze) dias, contado da data da entrega da via do contrato e só poderá ser levantada, após o término do prazo da vigência contratual, observado o disposto no </w:t>
      </w:r>
      <w:r w:rsidRPr="00476918">
        <w:rPr>
          <w:u w:val="single"/>
        </w:rPr>
        <w:t xml:space="preserve">item </w:t>
      </w:r>
      <w:r w:rsidR="00145CFA">
        <w:rPr>
          <w:u w:val="single"/>
        </w:rPr>
        <w:t>19</w:t>
      </w:r>
      <w:r w:rsidRPr="00476918">
        <w:rPr>
          <w:u w:val="single"/>
        </w:rPr>
        <w:t>.4</w:t>
      </w:r>
      <w:r w:rsidRPr="00476918">
        <w:t xml:space="preserve"> deste Título.</w:t>
      </w:r>
    </w:p>
    <w:p w14:paraId="449B23F9" w14:textId="53633FEE" w:rsidR="00F80873" w:rsidRDefault="00B4410D" w:rsidP="0087095B">
      <w:pPr>
        <w:pStyle w:val="Tit4n"/>
        <w:tabs>
          <w:tab w:val="left" w:pos="1134"/>
        </w:tabs>
      </w:pPr>
      <w:r w:rsidRPr="00B4410D">
        <w:t>Poderão ser consideradas como a data da entrega:</w:t>
      </w:r>
    </w:p>
    <w:p w14:paraId="21986834" w14:textId="3AEB9C96" w:rsidR="00B4410D" w:rsidRPr="00B4410D" w:rsidRDefault="00B4410D" w:rsidP="007D33C6">
      <w:pPr>
        <w:pStyle w:val="TLet4"/>
        <w:numPr>
          <w:ilvl w:val="5"/>
          <w:numId w:val="30"/>
        </w:numPr>
      </w:pPr>
      <w:proofErr w:type="gramStart"/>
      <w:r w:rsidRPr="00B4410D">
        <w:t>em</w:t>
      </w:r>
      <w:proofErr w:type="gramEnd"/>
      <w:r w:rsidRPr="00B4410D">
        <w:t xml:space="preserve"> caso de contrato assinado fisicamente: a data informada no documento de rastreamento de entrega de correspondências obtido no sítio eletrônico da Empresa Brasileira de Correios e Telégrafos – ECT, ou a data da retirada do instrumento </w:t>
      </w:r>
      <w:r w:rsidRPr="00B4410D">
        <w:rPr>
          <w:i/>
        </w:rPr>
        <w:t>in loco;</w:t>
      </w:r>
    </w:p>
    <w:p w14:paraId="496ECE42" w14:textId="79CA8F9E" w:rsidR="00B4410D" w:rsidRPr="00B4410D" w:rsidRDefault="00B4410D" w:rsidP="007D33C6">
      <w:pPr>
        <w:pStyle w:val="TLet4"/>
        <w:numPr>
          <w:ilvl w:val="5"/>
          <w:numId w:val="30"/>
        </w:numPr>
      </w:pPr>
      <w:proofErr w:type="gramStart"/>
      <w:r w:rsidRPr="00B4410D">
        <w:t>em</w:t>
      </w:r>
      <w:proofErr w:type="gramEnd"/>
      <w:r w:rsidRPr="00B4410D">
        <w:t xml:space="preserve"> caso de contrato assinado eletronicamente: a data do envio, por e-mail, do instrumento assinado por ambas as partes.</w:t>
      </w:r>
    </w:p>
    <w:p w14:paraId="0EBFE0C6" w14:textId="178D7D72" w:rsidR="00F80873" w:rsidRPr="00476918" w:rsidRDefault="00F80873" w:rsidP="0087095B">
      <w:pPr>
        <w:pStyle w:val="Tit4n"/>
      </w:pPr>
      <w:r w:rsidRPr="00476918">
        <w:t>Não serão aceitas minutas de garantias.</w:t>
      </w:r>
    </w:p>
    <w:p w14:paraId="721ED32F" w14:textId="57C0E22E" w:rsidR="00F80873" w:rsidRPr="00476918" w:rsidRDefault="00F80873" w:rsidP="0087095B">
      <w:pPr>
        <w:pStyle w:val="Tit4n"/>
      </w:pPr>
      <w:r w:rsidRPr="00476918">
        <w:t>A garantia, ou os documentos que a representam, deverá ser apresentada na Coordenação de Contratos da CONTRATANTE, localizada no Edifício Anexo I, 13º andar, sala 1308.</w:t>
      </w:r>
    </w:p>
    <w:p w14:paraId="2398A850" w14:textId="41BBB17B" w:rsidR="00F80873" w:rsidRPr="00476918" w:rsidRDefault="00F80873" w:rsidP="0087095B">
      <w:pPr>
        <w:pStyle w:val="Tit3n"/>
        <w:tabs>
          <w:tab w:val="num" w:pos="1134"/>
        </w:tabs>
      </w:pPr>
      <w:r w:rsidRPr="00476918">
        <w:t>A vigência da garantia deverá corresponder ao prazo contratual acrescido de, pelo menos, 90 (noventa) dias, contados a partir do término da vigência do contrato, devendo ser renovada a cada prorrogação contratual.</w:t>
      </w:r>
    </w:p>
    <w:p w14:paraId="327DD0D1" w14:textId="4B6B83C8" w:rsidR="00F80873" w:rsidRPr="00476918" w:rsidRDefault="00F80873" w:rsidP="0087095B">
      <w:pPr>
        <w:pStyle w:val="Tit4n"/>
      </w:pPr>
      <w:r w:rsidRPr="00476918">
        <w:lastRenderedPageBreak/>
        <w:t>Não serão aceitas garantias concedidas de forma proporcional</w:t>
      </w:r>
      <w:r w:rsidRPr="00476918">
        <w:rPr>
          <w:b/>
        </w:rPr>
        <w:t xml:space="preserve"> </w:t>
      </w:r>
      <w:r w:rsidRPr="00476918">
        <w:t>ao seu prazo de validade.</w:t>
      </w:r>
    </w:p>
    <w:p w14:paraId="1FC0ADE8" w14:textId="6E774CDC" w:rsidR="00F80873" w:rsidRPr="00476918" w:rsidRDefault="00F80873" w:rsidP="0087095B">
      <w:pPr>
        <w:pStyle w:val="Tit4n"/>
      </w:pPr>
      <w:r w:rsidRPr="00476918">
        <w:t>Não serão admitidas garantias contendo cláusula que fixe prazos prescricionais distintos daqueles previstos na lei civil.</w:t>
      </w:r>
    </w:p>
    <w:p w14:paraId="3DDC57CD" w14:textId="1BFD6A70" w:rsidR="00F80873" w:rsidRPr="00476918" w:rsidRDefault="00F80873" w:rsidP="0087095B">
      <w:pPr>
        <w:pStyle w:val="Tit4n"/>
      </w:pPr>
      <w:r w:rsidRPr="00476918">
        <w:t xml:space="preserve">A CONTRATADA ficará obrigada a prorrogar a vigência da garantia apresentada sempre que a vigência contratual ultrapassar a data estimada na ocasião de sua assinatura, observado o prazo disposto no </w:t>
      </w:r>
      <w:r w:rsidRPr="00476918">
        <w:rPr>
          <w:u w:val="single"/>
        </w:rPr>
        <w:t xml:space="preserve">item </w:t>
      </w:r>
      <w:r w:rsidR="00145CFA">
        <w:rPr>
          <w:u w:val="single"/>
        </w:rPr>
        <w:t>19</w:t>
      </w:r>
      <w:r w:rsidRPr="00476918">
        <w:rPr>
          <w:u w:val="single"/>
        </w:rPr>
        <w:t>.3</w:t>
      </w:r>
      <w:r w:rsidRPr="00476918">
        <w:t xml:space="preserve"> deste Título, considerando a via do aditivo contratual. </w:t>
      </w:r>
    </w:p>
    <w:p w14:paraId="492127FE" w14:textId="0549E322" w:rsidR="00F80873" w:rsidRPr="00476918" w:rsidRDefault="00F80873" w:rsidP="0087095B">
      <w:pPr>
        <w:pStyle w:val="Tit4n"/>
      </w:pPr>
      <w:r w:rsidRPr="00476918">
        <w:t>No caso de alteração do valor do contrato, a garantia deverá ser ajustada à nova situação, ainda que retroativamente.</w:t>
      </w:r>
    </w:p>
    <w:p w14:paraId="180810EB" w14:textId="58948171" w:rsidR="00F80873" w:rsidRPr="00476918" w:rsidRDefault="00F80873" w:rsidP="0087095B">
      <w:pPr>
        <w:pStyle w:val="Tit3n"/>
        <w:tabs>
          <w:tab w:val="num" w:pos="1134"/>
        </w:tabs>
      </w:pPr>
      <w:r w:rsidRPr="00476918">
        <w:t>Apresentada a garantia contratual e existindo qualquer pendência que impeça o seu recebimento definitivo, a CONTRATADA será comunicada para regularizá-la ou substituí-la, sendo-lhe assinalado o prazo de 10 (dez) dias, contado da data da notificação, que poderá ser realizada por e-mail.</w:t>
      </w:r>
    </w:p>
    <w:p w14:paraId="087DD274" w14:textId="274DFA72" w:rsidR="00F80873" w:rsidRPr="00476918" w:rsidRDefault="00F80873" w:rsidP="0087095B">
      <w:pPr>
        <w:pStyle w:val="Tit4n"/>
      </w:pPr>
      <w:r w:rsidRPr="00476918">
        <w:t xml:space="preserve">Recebida a garantia para reexame e remanescendo a necessidade de ajuste, a CONTRATADA será novamente comunicada, sendo-lhe assinalado o prazo cabal de 5 (cinco) dias para sanear </w:t>
      </w:r>
      <w:proofErr w:type="gramStart"/>
      <w:r w:rsidRPr="00476918">
        <w:t>a(</w:t>
      </w:r>
      <w:proofErr w:type="gramEnd"/>
      <w:r w:rsidRPr="00476918">
        <w:t>s) pendência(s), contado da data da notificação.</w:t>
      </w:r>
    </w:p>
    <w:p w14:paraId="5DFF5FC4" w14:textId="7DF25156" w:rsidR="00F80873" w:rsidRPr="00476918" w:rsidRDefault="00F80873" w:rsidP="0087095B">
      <w:pPr>
        <w:pStyle w:val="Tit4n"/>
      </w:pPr>
      <w:r w:rsidRPr="00476918">
        <w:t xml:space="preserve">Ultimadas as medidas constantes deste </w:t>
      </w:r>
      <w:r w:rsidRPr="00476918">
        <w:rPr>
          <w:u w:val="single"/>
        </w:rPr>
        <w:t xml:space="preserve">item </w:t>
      </w:r>
      <w:r w:rsidR="00145CFA">
        <w:rPr>
          <w:u w:val="single"/>
        </w:rPr>
        <w:t>19</w:t>
      </w:r>
      <w:r w:rsidRPr="00476918">
        <w:rPr>
          <w:u w:val="single"/>
        </w:rPr>
        <w:t>.5</w:t>
      </w:r>
      <w:r w:rsidRPr="00476918">
        <w:t xml:space="preserve"> sem que a garantia esteja em plenas condições de ser aceita definitivamente, serão tomadas as providências para a aplicação de sanções à CONTRATADA, de acordo com as regras previstas no EDITAL e neste Contrato.</w:t>
      </w:r>
    </w:p>
    <w:p w14:paraId="2909C1D0" w14:textId="50250663" w:rsidR="00F80873" w:rsidRPr="00476918" w:rsidRDefault="00F80873" w:rsidP="0087095B">
      <w:pPr>
        <w:pStyle w:val="Tit3n"/>
        <w:tabs>
          <w:tab w:val="num" w:pos="1134"/>
        </w:tabs>
      </w:pPr>
      <w:r w:rsidRPr="00476918">
        <w:t>Enquanto não constituída a garantia, o valor a ela correspondente será deduzido, para fins de retenção até o cumprimento da obrigação, de eventuais créditos em favor da CONTRATADA, decorrentes de faturamento.</w:t>
      </w:r>
    </w:p>
    <w:p w14:paraId="765D19B5" w14:textId="05739E13" w:rsidR="00F80873" w:rsidRPr="00476918" w:rsidRDefault="00F80873" w:rsidP="0087095B">
      <w:pPr>
        <w:pStyle w:val="Tit3n"/>
        <w:tabs>
          <w:tab w:val="num" w:pos="1134"/>
        </w:tabs>
      </w:pPr>
      <w:r w:rsidRPr="00476918">
        <w:t xml:space="preserve">A falta de prestação da garantia ou sua apresentação em desacordo com o exigido no EDITAL e neste Contrato, no prazo fixado, ensejará a aplicação de multa correspondente a 2,22% (dois inteiros e vinte e dois centésimos por cento) do valor estipulado para a garantia, por dia de atraso, a ser aplicada do 16º ao 60º dia, sem prejuízo do disposto no </w:t>
      </w:r>
      <w:r w:rsidRPr="00476918">
        <w:rPr>
          <w:u w:val="single"/>
        </w:rPr>
        <w:t xml:space="preserve">item </w:t>
      </w:r>
      <w:r w:rsidR="00145CFA">
        <w:rPr>
          <w:u w:val="single"/>
        </w:rPr>
        <w:t>19</w:t>
      </w:r>
      <w:r w:rsidRPr="00476918">
        <w:rPr>
          <w:u w:val="single"/>
        </w:rPr>
        <w:t>.6</w:t>
      </w:r>
      <w:r w:rsidRPr="00476918">
        <w:t xml:space="preserve"> deste Título.</w:t>
      </w:r>
    </w:p>
    <w:p w14:paraId="6CB02A17" w14:textId="6A16B12C" w:rsidR="00F80873" w:rsidRPr="00476918" w:rsidRDefault="00F80873" w:rsidP="0087095B">
      <w:pPr>
        <w:pStyle w:val="Tit4n"/>
      </w:pPr>
      <w:r w:rsidRPr="00476918">
        <w:t>No caso de acréscimo contratual, a base de cálculo para a aplicação de multa corresponderá ao montante incrementado ao valor da garantia anterior.</w:t>
      </w:r>
    </w:p>
    <w:p w14:paraId="3D4B9F94" w14:textId="4A5189A9" w:rsidR="00F80873" w:rsidRPr="00476918" w:rsidRDefault="00F80873" w:rsidP="0087095B">
      <w:pPr>
        <w:pStyle w:val="Tit3n"/>
        <w:tabs>
          <w:tab w:val="num" w:pos="1134"/>
        </w:tabs>
      </w:pPr>
      <w:r w:rsidRPr="00476918">
        <w:t xml:space="preserve">A falta de prestação da garantia no prazo de 60 (sessenta) dias, contados do dia útil imediato ao da entrega da via do contrato, ensejará a instauração de processo administrativo para apuração de responsabilidade, de que poderá resultar no impedimento de licitar e contratar com a União e no descredenciamento do Sicaf, pelo prazo de até 5 (cinco) anos e, ainda, a rescisão unilateral do contrato por inexecução da obrigação e a aplicação da multa prevista no </w:t>
      </w:r>
      <w:r w:rsidRPr="00476918">
        <w:rPr>
          <w:u w:val="single"/>
        </w:rPr>
        <w:t xml:space="preserve">item </w:t>
      </w:r>
      <w:r w:rsidR="00145CFA">
        <w:rPr>
          <w:u w:val="single"/>
        </w:rPr>
        <w:t>19</w:t>
      </w:r>
      <w:r w:rsidRPr="00476918">
        <w:rPr>
          <w:u w:val="single"/>
        </w:rPr>
        <w:t>.7</w:t>
      </w:r>
      <w:r w:rsidRPr="00476918">
        <w:t xml:space="preserve"> deste Título.</w:t>
      </w:r>
    </w:p>
    <w:p w14:paraId="1935C7E9" w14:textId="5C24B28E" w:rsidR="00F80873" w:rsidRPr="00476918" w:rsidRDefault="00F80873" w:rsidP="0087095B">
      <w:pPr>
        <w:pStyle w:val="Tit3n"/>
        <w:tabs>
          <w:tab w:val="num" w:pos="1134"/>
        </w:tabs>
      </w:pPr>
      <w:r w:rsidRPr="00476918">
        <w:lastRenderedPageBreak/>
        <w:t xml:space="preserve">O disposto no </w:t>
      </w:r>
      <w:r w:rsidRPr="00476918">
        <w:rPr>
          <w:u w:val="single"/>
        </w:rPr>
        <w:t xml:space="preserve">item </w:t>
      </w:r>
      <w:r w:rsidR="00145CFA">
        <w:rPr>
          <w:u w:val="single"/>
        </w:rPr>
        <w:t>19</w:t>
      </w:r>
      <w:r w:rsidRPr="00476918">
        <w:rPr>
          <w:u w:val="single"/>
        </w:rPr>
        <w:t>.7</w:t>
      </w:r>
      <w:r w:rsidRPr="00476918">
        <w:t xml:space="preserve"> deste Título aplicar-se-á também nos casos dispostos nos </w:t>
      </w:r>
      <w:r w:rsidRPr="00476918">
        <w:rPr>
          <w:u w:val="single"/>
        </w:rPr>
        <w:t xml:space="preserve">subitens </w:t>
      </w:r>
      <w:r w:rsidR="00145CFA">
        <w:rPr>
          <w:u w:val="single"/>
        </w:rPr>
        <w:t>19</w:t>
      </w:r>
      <w:r w:rsidRPr="00476918">
        <w:rPr>
          <w:u w:val="single"/>
        </w:rPr>
        <w:t xml:space="preserve">.4.3 e </w:t>
      </w:r>
      <w:r w:rsidR="00145CFA">
        <w:rPr>
          <w:u w:val="single"/>
        </w:rPr>
        <w:t>19</w:t>
      </w:r>
      <w:r w:rsidRPr="00476918">
        <w:rPr>
          <w:u w:val="single"/>
        </w:rPr>
        <w:t xml:space="preserve">.4.4 e no item </w:t>
      </w:r>
      <w:r w:rsidR="00145CFA">
        <w:rPr>
          <w:u w:val="single"/>
        </w:rPr>
        <w:t>19</w:t>
      </w:r>
      <w:r w:rsidRPr="00476918">
        <w:rPr>
          <w:u w:val="single"/>
        </w:rPr>
        <w:t>.10</w:t>
      </w:r>
      <w:r w:rsidRPr="00476918">
        <w:t xml:space="preserve"> deste Título.</w:t>
      </w:r>
    </w:p>
    <w:p w14:paraId="3F42F2A3" w14:textId="7374B1C0" w:rsidR="00F80873" w:rsidRPr="00476918" w:rsidRDefault="00F80873" w:rsidP="0087095B">
      <w:pPr>
        <w:pStyle w:val="Tit3n"/>
        <w:tabs>
          <w:tab w:val="num" w:pos="1134"/>
        </w:tabs>
      </w:pPr>
      <w:r w:rsidRPr="00476918">
        <w:t>Se o valor da garantia for utilizado total ou parcialmente em pagamento de qualquer obrigação, durante a vigência contratual, a CONTRATADA obriga-se a fazer a respectiva reposição no prazo de 15 (quinze) dias, contado da data da notificação.</w:t>
      </w:r>
    </w:p>
    <w:p w14:paraId="06632B83" w14:textId="08669249" w:rsidR="00F80873" w:rsidRPr="00476918" w:rsidRDefault="00F80873" w:rsidP="0087095B">
      <w:pPr>
        <w:pStyle w:val="Tit3n"/>
        <w:tabs>
          <w:tab w:val="num" w:pos="1134"/>
        </w:tabs>
      </w:pPr>
      <w:r w:rsidRPr="00476918">
        <w:t>No caso de rescisão do contrato por culpa da CONTRATADA, a garantia será executada para ressarcimento à CONTRATANTE das multas e indenizações devidas, sem prejuízo da aplicação das sanções administrativas previstas no EDITAL e neste Contrato.</w:t>
      </w:r>
    </w:p>
    <w:p w14:paraId="25890154" w14:textId="59AF688C" w:rsidR="00F80873" w:rsidRPr="00E2685F" w:rsidRDefault="00E2685F" w:rsidP="0087095B">
      <w:pPr>
        <w:pStyle w:val="Tit3n"/>
        <w:tabs>
          <w:tab w:val="num" w:pos="1134"/>
        </w:tabs>
      </w:pPr>
      <w:r w:rsidRPr="00E2685F">
        <w:rPr>
          <w:iCs/>
        </w:rPr>
        <w:t xml:space="preserve">Em caso de apresentação de </w:t>
      </w:r>
      <w:r w:rsidRPr="00E2685F">
        <w:rPr>
          <w:iCs/>
          <w:u w:val="single"/>
        </w:rPr>
        <w:t>seguro-garantia</w:t>
      </w:r>
      <w:r w:rsidRPr="00E2685F">
        <w:rPr>
          <w:iCs/>
        </w:rPr>
        <w:t>, é vedada a inclusão e/ou supressão de dispositivos nas condições gerais e especiais nele previstas que divirjam da redação original do anexo referente ao Seguro Garantia – Segurado Setor Público da Circular SUSEP n. 477, de 30 de setembro de 2013, ou norma que vier a substituí-la</w:t>
      </w:r>
      <w:r w:rsidR="00F80873" w:rsidRPr="00E2685F">
        <w:t>.</w:t>
      </w:r>
    </w:p>
    <w:p w14:paraId="3BC80808" w14:textId="3A701D53" w:rsidR="00E2685F" w:rsidRPr="00E2685F" w:rsidRDefault="00E2685F" w:rsidP="0087095B">
      <w:pPr>
        <w:pStyle w:val="Tit4n"/>
      </w:pPr>
      <w:r w:rsidRPr="00E2685F">
        <w:rPr>
          <w:iCs/>
        </w:rPr>
        <w:t>O seguro-garantia deve</w:t>
      </w:r>
      <w:r w:rsidR="007E711D">
        <w:rPr>
          <w:iCs/>
        </w:rPr>
        <w:t>rá</w:t>
      </w:r>
      <w:r w:rsidRPr="00E2685F">
        <w:rPr>
          <w:iCs/>
        </w:rPr>
        <w:t xml:space="preserve"> ser emitido por seguradora em situação regular na Superintendência de Seguros Privados</w:t>
      </w:r>
      <w:r>
        <w:rPr>
          <w:iCs/>
        </w:rPr>
        <w:t>.</w:t>
      </w:r>
    </w:p>
    <w:p w14:paraId="1404CAF6" w14:textId="732C6C08" w:rsidR="00F80873" w:rsidRPr="00476918" w:rsidRDefault="00F80873" w:rsidP="0087095B">
      <w:pPr>
        <w:pStyle w:val="Tit4n"/>
      </w:pPr>
      <w:r w:rsidRPr="00476918">
        <w:t>No instrumento do seguro-garantia a CONTRATANTE deverá constar como beneficiária do seguro.</w:t>
      </w:r>
    </w:p>
    <w:p w14:paraId="16EAF1DF" w14:textId="579C4006" w:rsidR="00F80873" w:rsidRPr="00476918" w:rsidRDefault="00F80873" w:rsidP="0087095B">
      <w:pPr>
        <w:pStyle w:val="Tit4n"/>
      </w:pPr>
      <w:r w:rsidRPr="00476918">
        <w:t>É vedada a inclusão de cláusulas particulares no seguro-garantia, salvo permissão expressa da CONTRATANTE, que poderá ocorrer em momento posterior ao efetivo recolhimento da garantia, mediante consulta da CONTRATADA.</w:t>
      </w:r>
    </w:p>
    <w:p w14:paraId="4E4DBBD2" w14:textId="73EAB8B3" w:rsidR="00F80873" w:rsidRPr="00476918" w:rsidRDefault="00F80873" w:rsidP="0087095B">
      <w:pPr>
        <w:pStyle w:val="Tit3n"/>
        <w:tabs>
          <w:tab w:val="num" w:pos="1134"/>
        </w:tabs>
      </w:pPr>
      <w:r w:rsidRPr="00476918">
        <w:t xml:space="preserve">Quando se tratar de </w:t>
      </w:r>
      <w:r w:rsidRPr="00476918">
        <w:rPr>
          <w:u w:val="single"/>
        </w:rPr>
        <w:t>depósito caucionado</w:t>
      </w:r>
      <w:r w:rsidRPr="00476918">
        <w:t>, a garantia deverá observar o disposto no Decreto-Lei n. 1.737, de 1979 e orientação do SIAFI, que determinam devam ser as garantias prestadas em dinheiro, nas licitações públicas, depositadas na Caixa Econômica Federal (CEF).</w:t>
      </w:r>
    </w:p>
    <w:p w14:paraId="172B4FE4" w14:textId="74D9E102" w:rsidR="00F80873" w:rsidRPr="00476918" w:rsidRDefault="00F80873" w:rsidP="0087095B">
      <w:pPr>
        <w:pStyle w:val="Tit3n"/>
        <w:tabs>
          <w:tab w:val="num" w:pos="1134"/>
        </w:tabs>
      </w:pPr>
      <w:r w:rsidRPr="00476918">
        <w:t xml:space="preserve">No caso de garantia apresentada na modalidade de </w:t>
      </w:r>
      <w:r w:rsidRPr="00476918">
        <w:rPr>
          <w:u w:val="single"/>
        </w:rPr>
        <w:t>fiança bancária</w:t>
      </w:r>
      <w:r w:rsidRPr="00476918">
        <w:t>, deverá constar do documento renúncia expressa aos benefícios da ordem previstos no artigo 827 da Lei n. 10.406, de 2002 (Código Civil).</w:t>
      </w:r>
    </w:p>
    <w:p w14:paraId="73A4A72E" w14:textId="620408C0" w:rsidR="00F80873" w:rsidRPr="00476918" w:rsidRDefault="00F80873" w:rsidP="0087095B">
      <w:pPr>
        <w:pStyle w:val="Tit4n"/>
      </w:pPr>
      <w:r w:rsidRPr="00476918">
        <w:t>A garantia na modalidade de fiança bancária deverá ser emitida por instituição financeira autorizada a operar pelo Banco Central do Brasil.</w:t>
      </w:r>
    </w:p>
    <w:p w14:paraId="0EAE893F" w14:textId="604DEEDC" w:rsidR="00F80873" w:rsidRPr="00476918" w:rsidRDefault="00F80873" w:rsidP="0087095B">
      <w:pPr>
        <w:pStyle w:val="Tit3n"/>
        <w:tabs>
          <w:tab w:val="num" w:pos="1134"/>
        </w:tabs>
      </w:pPr>
      <w:r w:rsidRPr="00476918">
        <w:t xml:space="preserve">Se a garantia for prestada em </w:t>
      </w:r>
      <w:r w:rsidRPr="00476918">
        <w:rPr>
          <w:u w:val="single"/>
        </w:rPr>
        <w:t>títulos da dívida pública</w:t>
      </w:r>
      <w:r w:rsidRPr="00476918">
        <w:t>, a aceitação será condicionada à emissão sob a forma escritural, mediante registro em sistema centralizado de liquidação e de custódia autorizado pelo Banco Central do Brasil e avaliados pelos seus valores econômicos, conforme definido pelo Ministério da Economia.</w:t>
      </w:r>
    </w:p>
    <w:p w14:paraId="58D40157" w14:textId="607576A9" w:rsidR="00F80873" w:rsidRPr="00476918" w:rsidRDefault="00F80873" w:rsidP="0087095B">
      <w:pPr>
        <w:pStyle w:val="Tit3n"/>
        <w:tabs>
          <w:tab w:val="num" w:pos="1134"/>
        </w:tabs>
      </w:pPr>
      <w:r w:rsidRPr="00476918">
        <w:t>A garantia contratual será devolvida de acordo com o disposto na Ordem de Serviço n. 02, de 2013 da Diretoria-Geral da CONTRATANTE, conforme a seguir:</w:t>
      </w:r>
    </w:p>
    <w:p w14:paraId="58443D12" w14:textId="0ECBD393" w:rsidR="00F80873" w:rsidRPr="00476918" w:rsidRDefault="00F80873" w:rsidP="0087095B">
      <w:pPr>
        <w:pStyle w:val="Tit4n"/>
      </w:pPr>
      <w:r w:rsidRPr="00476918">
        <w:lastRenderedPageBreak/>
        <w:t>O Departamento de Material e Patrimônio, de ofício ou por solicitação da Contratada e, após concluídas as diligências necessárias, proporá à autoridade competente a devolução da garantia contratual.</w:t>
      </w:r>
    </w:p>
    <w:p w14:paraId="4CE7CCE8" w14:textId="14E18964" w:rsidR="00F80873" w:rsidRPr="00476918" w:rsidRDefault="00F80873" w:rsidP="0087095B">
      <w:pPr>
        <w:pStyle w:val="Tit4n"/>
      </w:pPr>
      <w:r w:rsidRPr="00476918">
        <w:t>Autorizada a devolução, o Departamento de Finanças, Orçamento e Contabilidade preparará o expediente necessário à entrega da garantia e solicitará o comparecimento da CONTRATADA para a retirada dos documentos.</w:t>
      </w:r>
    </w:p>
    <w:p w14:paraId="73ACB34D" w14:textId="372EF309" w:rsidR="00F80873" w:rsidRPr="00476918" w:rsidRDefault="00F80873" w:rsidP="0087095B">
      <w:pPr>
        <w:pStyle w:val="Tit3n"/>
        <w:tabs>
          <w:tab w:val="num" w:pos="1134"/>
        </w:tabs>
      </w:pPr>
      <w:r w:rsidRPr="00476918">
        <w:t xml:space="preserve">As garantias não retiradas pela CONTRATADA, independentemente do disposto nos </w:t>
      </w:r>
      <w:r w:rsidRPr="00476918">
        <w:rPr>
          <w:u w:val="single"/>
        </w:rPr>
        <w:t xml:space="preserve">subitens </w:t>
      </w:r>
      <w:r w:rsidR="00145CFA">
        <w:rPr>
          <w:u w:val="single"/>
        </w:rPr>
        <w:t>19</w:t>
      </w:r>
      <w:r w:rsidRPr="00476918">
        <w:rPr>
          <w:u w:val="single"/>
        </w:rPr>
        <w:t xml:space="preserve">.16.1 e </w:t>
      </w:r>
      <w:r w:rsidR="00145CFA">
        <w:rPr>
          <w:u w:val="single"/>
        </w:rPr>
        <w:t>19</w:t>
      </w:r>
      <w:r w:rsidRPr="00476918">
        <w:rPr>
          <w:u w:val="single"/>
        </w:rPr>
        <w:t>.16.2</w:t>
      </w:r>
      <w:r w:rsidRPr="00476918">
        <w:t xml:space="preserve"> deste Título, terão o seguinte tratamento:</w:t>
      </w:r>
    </w:p>
    <w:p w14:paraId="436774B4" w14:textId="300BC1E3" w:rsidR="00F80873" w:rsidRPr="00476918" w:rsidRDefault="00F80873" w:rsidP="0087095B">
      <w:pPr>
        <w:pStyle w:val="Tit4n"/>
      </w:pPr>
      <w:r w:rsidRPr="00476918">
        <w:t>A garantia prestada nas modalidades seguro-garantia ou fiança-bancária será arquivada no processo de origem do respectivo contrato após 120 (cento e vinte) dias do término da sua vigência.</w:t>
      </w:r>
    </w:p>
    <w:p w14:paraId="72F4EE3C" w14:textId="530790D2" w:rsidR="00F80873" w:rsidRPr="00476918" w:rsidRDefault="00F80873" w:rsidP="0087095B">
      <w:pPr>
        <w:pStyle w:val="Tit4n"/>
      </w:pPr>
      <w:r w:rsidRPr="00476918">
        <w:t>A garantia prestada na modalidade caução em dinheiro, após 5 (cinco) anos do término de sua vigência, será transferida para o Fundo Rotativo da CONTRATANTE, após notificação prévia da CONTRATADA, mediante edital publicado no Diário Oficial da União.</w:t>
      </w:r>
    </w:p>
    <w:p w14:paraId="396473A0" w14:textId="46F9023E" w:rsidR="00F80873" w:rsidRPr="00476918" w:rsidRDefault="00F80873" w:rsidP="0087095B">
      <w:pPr>
        <w:pStyle w:val="Tit4n"/>
      </w:pPr>
      <w:r w:rsidRPr="00476918">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14:paraId="5DB49678" w14:textId="7B365EC2" w:rsidR="00F80873" w:rsidRDefault="00F80873" w:rsidP="0087095B">
      <w:pPr>
        <w:pStyle w:val="Tit3n"/>
        <w:tabs>
          <w:tab w:val="num" w:pos="1134"/>
        </w:tabs>
      </w:pPr>
      <w:r w:rsidRPr="00476918">
        <w:t>Fica eleito o foro da Justiça Federal em Brasília, Distrito Federal, para decidir demandas judiciais decorrentes de questões referentes à garantia contratual.</w:t>
      </w:r>
    </w:p>
    <w:p w14:paraId="26F30B2B" w14:textId="77777777" w:rsidR="0060479B" w:rsidRPr="006C3285" w:rsidRDefault="0060479B" w:rsidP="0060479B">
      <w:pPr>
        <w:pStyle w:val="Tit2nBrda"/>
      </w:pPr>
      <w:r w:rsidRPr="006C3285">
        <w:t>DA PROTEÇÃO DE DADOS PESSOAIS</w:t>
      </w:r>
    </w:p>
    <w:p w14:paraId="0E607EF4" w14:textId="74315393" w:rsidR="0060479B" w:rsidRPr="006C3285" w:rsidRDefault="0060479B" w:rsidP="0060479B">
      <w:pPr>
        <w:pStyle w:val="Tit3n"/>
        <w:tabs>
          <w:tab w:val="num" w:pos="1134"/>
        </w:tabs>
      </w:pPr>
      <w:r w:rsidRPr="006C3285">
        <w:t xml:space="preserve">A CONTRATANTE e a CONTRATADA se comprometem a proteger os direitos </w:t>
      </w:r>
      <w:r w:rsidRPr="006C3285">
        <w:rPr>
          <w:rStyle w:val="fonte"/>
        </w:rPr>
        <w:t>fundamentais</w:t>
      </w:r>
      <w:r w:rsidRPr="006C3285">
        <w:t xml:space="preserve"> de liberdade e de privacidade e o livre desenvolvimento da personalidade da pessoa natural, realizando o tratamento de dados pessoais disponibilizados pelas partes, em meios físicos ou digitais, em consonância e em cumprimento das disposições preconizadas pela Lei Geral de Proteção de Dados Pessoais, a Lei n. 13.709, de 14 de agosto de 2018, regulamentada na Câmara dos Deputados pelo Ato da Mesa n. 152, de 16 de dezembro de 2020, assim como atenderão a suas respectivas atualizações e aos padrões aplicáveis em seu segmento, vinculadas às disposições constantes do Anexo n. </w:t>
      </w:r>
      <w:r w:rsidR="003B5970" w:rsidRPr="006C3285">
        <w:t>12</w:t>
      </w:r>
      <w:r w:rsidRPr="006C3285">
        <w:t xml:space="preserve"> ao EDITAL.</w:t>
      </w:r>
    </w:p>
    <w:p w14:paraId="73FD4F29" w14:textId="114A5930" w:rsidR="00F80873" w:rsidRPr="006C3285" w:rsidRDefault="00F80873" w:rsidP="003165D2">
      <w:pPr>
        <w:pStyle w:val="Tit2nBrda"/>
      </w:pPr>
      <w:r w:rsidRPr="006C3285">
        <w:t>DA VIGÊNCIA E DA RESCISÃO</w:t>
      </w:r>
    </w:p>
    <w:p w14:paraId="198B039F" w14:textId="495EA19B" w:rsidR="00BF6895" w:rsidRPr="006C3285" w:rsidRDefault="00BF6895" w:rsidP="0087095B">
      <w:pPr>
        <w:pStyle w:val="Tit3n"/>
        <w:tabs>
          <w:tab w:val="num" w:pos="1134"/>
        </w:tabs>
        <w:rPr>
          <w:rStyle w:val="fonte"/>
        </w:rPr>
      </w:pPr>
      <w:r w:rsidRPr="006C3285">
        <w:rPr>
          <w:rStyle w:val="fonte"/>
        </w:rPr>
        <w:t xml:space="preserve">  </w:t>
      </w:r>
      <w:r w:rsidR="00C22887" w:rsidRPr="006C3285">
        <w:t>O presente Contrato terá vigência de 12 (doze) meses, conforme datas definidas na Folha de Rosto, podendo</w:t>
      </w:r>
      <w:r w:rsidR="004E576C" w:rsidRPr="006C3285">
        <w:t>, com relação ao Subitem 1.1 do objeto,</w:t>
      </w:r>
      <w:r w:rsidR="00C22887" w:rsidRPr="006C3285">
        <w:t xml:space="preserve"> ser prorrogado</w:t>
      </w:r>
      <w:r w:rsidR="004E576C" w:rsidRPr="006C3285">
        <w:t>,</w:t>
      </w:r>
      <w:r w:rsidR="00C22887" w:rsidRPr="006C3285">
        <w:t xml:space="preserve"> em conformidade com o artigo 57, inciso I</w:t>
      </w:r>
      <w:r w:rsidR="004E576C" w:rsidRPr="006C3285">
        <w:t>I</w:t>
      </w:r>
      <w:r w:rsidR="00C22887" w:rsidRPr="006C3285">
        <w:t xml:space="preserve"> da Lei n. 8.666, de 1993, e com o artigo 105, inciso II do REGULAMENTO, a critério da CONTRATANTE.</w:t>
      </w:r>
    </w:p>
    <w:p w14:paraId="408D8B2D" w14:textId="7502FA03" w:rsidR="00F80873" w:rsidRDefault="00F80873" w:rsidP="00ED1BB1">
      <w:pPr>
        <w:pStyle w:val="Tit3n"/>
        <w:tabs>
          <w:tab w:val="left" w:pos="1134"/>
        </w:tabs>
      </w:pPr>
      <w:r w:rsidRPr="00476918">
        <w:lastRenderedPageBreak/>
        <w:t>Este Contrato poderá ser rescindido nos termos das disposições contidas nos artigos 77 a 80 da LEI, correspondentes aos artigos 125 a 128 do REGULAMENTO.</w:t>
      </w:r>
    </w:p>
    <w:p w14:paraId="1121214E" w14:textId="6C4C3172" w:rsidR="00F80873" w:rsidRPr="00476918" w:rsidRDefault="00F80873" w:rsidP="003165D2">
      <w:pPr>
        <w:pStyle w:val="Tit2nBrda"/>
      </w:pPr>
      <w:r w:rsidRPr="00476918">
        <w:t>DO FORO</w:t>
      </w:r>
    </w:p>
    <w:p w14:paraId="3F076CA7" w14:textId="56E19165" w:rsidR="00F80873" w:rsidRPr="00476918" w:rsidRDefault="00F80873" w:rsidP="00ED1BB1">
      <w:pPr>
        <w:pStyle w:val="Tit3n"/>
        <w:tabs>
          <w:tab w:val="left" w:pos="1134"/>
        </w:tabs>
      </w:pPr>
      <w:r w:rsidRPr="00476918">
        <w:t>Fica eleito o foro da Justiça Federal em Brasília, Distrito Federal, com exclusão de qualquer outro, para decidir demandas judiciais decorrentes do cumprimento deste Contrato.</w:t>
      </w:r>
    </w:p>
    <w:p w14:paraId="2B4242AE" w14:textId="77777777" w:rsidR="00AC0876" w:rsidRPr="00476918" w:rsidRDefault="00AC0876" w:rsidP="00F80873">
      <w:pPr>
        <w:tabs>
          <w:tab w:val="left" w:pos="1134"/>
        </w:tabs>
        <w:spacing w:before="120" w:after="120"/>
        <w:ind w:firstLine="1134"/>
        <w:jc w:val="both"/>
        <w:rPr>
          <w:rFonts w:ascii="Arial" w:hAnsi="Arial"/>
          <w:sz w:val="24"/>
          <w:szCs w:val="24"/>
        </w:rPr>
      </w:pPr>
    </w:p>
    <w:p w14:paraId="1FBE7AEA" w14:textId="188EF7D4" w:rsidR="00F80873" w:rsidRPr="00476918" w:rsidRDefault="00F80873" w:rsidP="008E17B9">
      <w:pPr>
        <w:pStyle w:val="Txt0pRec"/>
      </w:pPr>
      <w:r w:rsidRPr="00476918">
        <w:t>E por estarem assim de acordo, as partes assinam o presente instrumento em 2 (duas) vias de igual teor e forma, para um só efeito.</w:t>
      </w:r>
    </w:p>
    <w:p w14:paraId="697E1FB3" w14:textId="77777777" w:rsidR="00F80873" w:rsidRPr="00476918" w:rsidRDefault="00F80873" w:rsidP="00F80873">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498"/>
        <w:jc w:val="both"/>
      </w:pPr>
    </w:p>
    <w:p w14:paraId="2692F4D0" w14:textId="5425F5E5"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roofErr w:type="gramStart"/>
      <w:r w:rsidRPr="00476918">
        <w:rPr>
          <w:rFonts w:ascii="Arial" w:hAnsi="Arial" w:cs="Arial"/>
          <w:sz w:val="24"/>
          <w:szCs w:val="24"/>
        </w:rPr>
        <w:t xml:space="preserve">Brasília,   </w:t>
      </w:r>
      <w:proofErr w:type="gramEnd"/>
      <w:r w:rsidRPr="00476918">
        <w:rPr>
          <w:rFonts w:ascii="Arial" w:hAnsi="Arial" w:cs="Arial"/>
          <w:sz w:val="24"/>
          <w:szCs w:val="24"/>
        </w:rPr>
        <w:t xml:space="preserve">           de                          </w:t>
      </w:r>
      <w:proofErr w:type="spellStart"/>
      <w:r w:rsidR="007B0D4D">
        <w:rPr>
          <w:rFonts w:ascii="Arial" w:hAnsi="Arial" w:cs="Arial"/>
          <w:sz w:val="24"/>
          <w:szCs w:val="24"/>
        </w:rPr>
        <w:t>de</w:t>
      </w:r>
      <w:proofErr w:type="spellEnd"/>
      <w:r w:rsidR="007B0D4D">
        <w:rPr>
          <w:rFonts w:ascii="Arial" w:hAnsi="Arial" w:cs="Arial"/>
          <w:sz w:val="24"/>
          <w:szCs w:val="24"/>
        </w:rPr>
        <w:t xml:space="preserve"> 2022.</w:t>
      </w:r>
    </w:p>
    <w:p w14:paraId="6EC6A0C8" w14:textId="77777777" w:rsidR="00F80873" w:rsidRPr="00476918" w:rsidRDefault="00F80873" w:rsidP="00F80873">
      <w:pPr>
        <w:pStyle w:val="WW-Corpodetexto2"/>
        <w:tabs>
          <w:tab w:val="left" w:pos="1134"/>
        </w:tabs>
        <w:spacing w:before="120" w:after="120"/>
        <w:rPr>
          <w:rFonts w:ascii="Arial" w:hAnsi="Arial" w:cs="Arial"/>
          <w:szCs w:val="24"/>
        </w:rPr>
      </w:pPr>
      <w:r w:rsidRPr="00476918">
        <w:rPr>
          <w:rFonts w:ascii="Arial" w:hAnsi="Arial" w:cs="Arial"/>
          <w:szCs w:val="24"/>
        </w:rPr>
        <w:t>Pela CONTRATANTE:</w:t>
      </w:r>
      <w:r w:rsidRPr="00476918">
        <w:rPr>
          <w:rFonts w:ascii="Arial" w:hAnsi="Arial" w:cs="Arial"/>
          <w:szCs w:val="24"/>
        </w:rPr>
        <w:tab/>
      </w:r>
      <w:r w:rsidRPr="00476918">
        <w:rPr>
          <w:rFonts w:ascii="Arial" w:hAnsi="Arial" w:cs="Arial"/>
          <w:szCs w:val="24"/>
        </w:rPr>
        <w:tab/>
      </w:r>
      <w:r w:rsidRPr="00476918">
        <w:rPr>
          <w:rFonts w:ascii="Arial" w:hAnsi="Arial" w:cs="Arial"/>
          <w:szCs w:val="24"/>
        </w:rPr>
        <w:tab/>
      </w:r>
      <w:r w:rsidRPr="00476918">
        <w:rPr>
          <w:rFonts w:ascii="Arial" w:hAnsi="Arial" w:cs="Arial"/>
          <w:szCs w:val="24"/>
        </w:rPr>
        <w:tab/>
      </w:r>
      <w:r w:rsidRPr="00476918">
        <w:rPr>
          <w:rFonts w:ascii="Arial" w:hAnsi="Arial" w:cs="Arial"/>
          <w:szCs w:val="24"/>
        </w:rPr>
        <w:tab/>
      </w:r>
      <w:r w:rsidRPr="00476918">
        <w:rPr>
          <w:rFonts w:ascii="Arial" w:hAnsi="Arial" w:cs="Arial"/>
          <w:szCs w:val="24"/>
        </w:rPr>
        <w:tab/>
        <w:t>Pela CONTRATADA:</w:t>
      </w:r>
    </w:p>
    <w:p w14:paraId="0D62EDEC" w14:textId="3647D369" w:rsidR="00FF473C" w:rsidRPr="00AC0876" w:rsidRDefault="00316A22" w:rsidP="00FF473C">
      <w:pPr>
        <w:tabs>
          <w:tab w:val="left" w:pos="1134"/>
        </w:tabs>
        <w:suppressAutoHyphens/>
        <w:spacing w:before="120" w:after="120"/>
        <w:jc w:val="both"/>
        <w:rPr>
          <w:rFonts w:ascii="Arial" w:hAnsi="Arial" w:cs="Arial"/>
          <w:sz w:val="24"/>
          <w:szCs w:val="24"/>
        </w:rPr>
      </w:pPr>
      <w:r w:rsidRPr="00CA2174">
        <w:rPr>
          <w:rFonts w:ascii="Arial" w:hAnsi="Arial" w:cs="Arial"/>
          <w:sz w:val="24"/>
          <w:szCs w:val="24"/>
        </w:rPr>
        <w:t>Celso de Barros Correia Neto</w:t>
      </w:r>
      <w:r w:rsidR="00FF473C" w:rsidRPr="00AC0876">
        <w:rPr>
          <w:rFonts w:ascii="Arial" w:hAnsi="Arial" w:cs="Arial"/>
          <w:sz w:val="24"/>
          <w:szCs w:val="24"/>
        </w:rPr>
        <w:tab/>
      </w:r>
      <w:r w:rsidRPr="00AC0876">
        <w:rPr>
          <w:rFonts w:ascii="Arial" w:hAnsi="Arial" w:cs="Arial"/>
          <w:sz w:val="24"/>
          <w:szCs w:val="24"/>
        </w:rPr>
        <w:tab/>
      </w:r>
      <w:r w:rsidRPr="00AC0876">
        <w:rPr>
          <w:rFonts w:ascii="Arial" w:hAnsi="Arial" w:cs="Arial"/>
          <w:sz w:val="24"/>
          <w:szCs w:val="24"/>
        </w:rPr>
        <w:tab/>
      </w:r>
      <w:r w:rsidRPr="00AC0876">
        <w:rPr>
          <w:rFonts w:ascii="Arial" w:hAnsi="Arial" w:cs="Arial"/>
          <w:sz w:val="24"/>
          <w:szCs w:val="24"/>
        </w:rPr>
        <w:tab/>
      </w:r>
      <w:proofErr w:type="gramStart"/>
      <w:r w:rsidRPr="00AC0876">
        <w:rPr>
          <w:rFonts w:ascii="Arial" w:hAnsi="Arial" w:cs="Arial"/>
          <w:sz w:val="24"/>
          <w:szCs w:val="24"/>
        </w:rPr>
        <w:tab/>
      </w:r>
      <w:r w:rsidR="00FF473C" w:rsidRPr="00AC0876">
        <w:rPr>
          <w:rFonts w:ascii="Arial" w:hAnsi="Arial" w:cs="Arial"/>
          <w:sz w:val="24"/>
          <w:szCs w:val="24"/>
        </w:rPr>
        <w:t>(</w:t>
      </w:r>
      <w:proofErr w:type="gramEnd"/>
      <w:r w:rsidR="00FF473C" w:rsidRPr="00AC0876">
        <w:rPr>
          <w:rFonts w:ascii="Arial" w:hAnsi="Arial" w:cs="Arial"/>
          <w:sz w:val="24"/>
          <w:szCs w:val="24"/>
        </w:rPr>
        <w:t>nome)</w:t>
      </w:r>
    </w:p>
    <w:p w14:paraId="274E3E98" w14:textId="317B9543" w:rsidR="00FF473C" w:rsidRPr="00FF473C" w:rsidRDefault="00FF473C" w:rsidP="00FF473C">
      <w:pPr>
        <w:tabs>
          <w:tab w:val="left" w:pos="1134"/>
        </w:tabs>
        <w:suppressAutoHyphens/>
        <w:spacing w:before="120" w:after="120"/>
        <w:jc w:val="both"/>
        <w:rPr>
          <w:rFonts w:ascii="Arial" w:hAnsi="Arial" w:cs="Arial"/>
          <w:sz w:val="24"/>
          <w:szCs w:val="24"/>
        </w:rPr>
      </w:pPr>
      <w:r w:rsidRPr="00CA2174">
        <w:rPr>
          <w:rFonts w:ascii="Arial" w:hAnsi="Arial" w:cs="Arial"/>
          <w:sz w:val="24"/>
          <w:szCs w:val="24"/>
        </w:rPr>
        <w:t>Diretor-Geral</w:t>
      </w:r>
      <w:r w:rsidRPr="00FF473C">
        <w:rPr>
          <w:rFonts w:ascii="Arial" w:hAnsi="Arial" w:cs="Arial"/>
          <w:sz w:val="24"/>
          <w:szCs w:val="24"/>
        </w:rPr>
        <w:tab/>
      </w:r>
      <w:r w:rsidRPr="00FF473C">
        <w:rPr>
          <w:rFonts w:ascii="Arial" w:hAnsi="Arial" w:cs="Arial"/>
          <w:sz w:val="24"/>
          <w:szCs w:val="24"/>
        </w:rPr>
        <w:tab/>
      </w:r>
      <w:r w:rsidRPr="00FF473C">
        <w:rPr>
          <w:rFonts w:ascii="Arial" w:hAnsi="Arial" w:cs="Arial"/>
          <w:sz w:val="24"/>
          <w:szCs w:val="24"/>
        </w:rPr>
        <w:tab/>
        <w:t xml:space="preserve">      </w:t>
      </w:r>
      <w:r w:rsidRPr="00FF473C">
        <w:rPr>
          <w:rFonts w:ascii="Arial" w:hAnsi="Arial" w:cs="Arial"/>
          <w:sz w:val="24"/>
          <w:szCs w:val="24"/>
        </w:rPr>
        <w:tab/>
        <w:t xml:space="preserve"> </w:t>
      </w:r>
      <w:r w:rsidR="00316A22">
        <w:rPr>
          <w:rFonts w:ascii="Arial" w:hAnsi="Arial" w:cs="Arial"/>
          <w:sz w:val="24"/>
          <w:szCs w:val="24"/>
        </w:rPr>
        <w:tab/>
      </w:r>
      <w:r w:rsidR="00316A22">
        <w:rPr>
          <w:rFonts w:ascii="Arial" w:hAnsi="Arial" w:cs="Arial"/>
          <w:sz w:val="24"/>
          <w:szCs w:val="24"/>
        </w:rPr>
        <w:tab/>
      </w:r>
      <w:r w:rsidR="00316A22">
        <w:rPr>
          <w:rFonts w:ascii="Arial" w:hAnsi="Arial" w:cs="Arial"/>
          <w:sz w:val="24"/>
          <w:szCs w:val="24"/>
        </w:rPr>
        <w:tab/>
      </w:r>
      <w:proofErr w:type="gramStart"/>
      <w:r w:rsidR="00316A22">
        <w:rPr>
          <w:rFonts w:ascii="Arial" w:hAnsi="Arial" w:cs="Arial"/>
          <w:sz w:val="24"/>
          <w:szCs w:val="24"/>
        </w:rPr>
        <w:tab/>
      </w:r>
      <w:r w:rsidRPr="00FF473C">
        <w:rPr>
          <w:rFonts w:ascii="Arial" w:hAnsi="Arial" w:cs="Arial"/>
          <w:sz w:val="24"/>
          <w:szCs w:val="24"/>
        </w:rPr>
        <w:t>(</w:t>
      </w:r>
      <w:proofErr w:type="gramEnd"/>
      <w:r w:rsidRPr="00FF473C">
        <w:rPr>
          <w:rFonts w:ascii="Arial" w:hAnsi="Arial" w:cs="Arial"/>
          <w:sz w:val="24"/>
          <w:szCs w:val="24"/>
        </w:rPr>
        <w:t>cargo)</w:t>
      </w:r>
    </w:p>
    <w:p w14:paraId="7B12B73E" w14:textId="77777777" w:rsidR="00F80873" w:rsidRPr="00476918" w:rsidRDefault="00F80873" w:rsidP="00F80873">
      <w:pPr>
        <w:pStyle w:val="WW-Corpodetexto2"/>
        <w:tabs>
          <w:tab w:val="left" w:pos="1134"/>
        </w:tabs>
        <w:spacing w:before="120" w:after="120"/>
        <w:rPr>
          <w:rFonts w:ascii="Arial" w:hAnsi="Arial" w:cs="Arial"/>
          <w:szCs w:val="24"/>
        </w:rPr>
      </w:pPr>
    </w:p>
    <w:p w14:paraId="015E709C" w14:textId="77777777" w:rsidR="00F80873" w:rsidRPr="00476918"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1F12BB9C" w14:textId="0BC2EBD0" w:rsidR="00F80873" w:rsidRDefault="00565792"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65792">
        <w:rPr>
          <w:rFonts w:ascii="Arial" w:hAnsi="Arial"/>
          <w:sz w:val="24"/>
        </w:rPr>
        <w:t>Brasília, 7 de abril de 2022.</w:t>
      </w:r>
    </w:p>
    <w:p w14:paraId="216DBE68" w14:textId="77777777" w:rsidR="00277691" w:rsidRDefault="00277691"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CB40639" w14:textId="18D794A2" w:rsidR="00F80873" w:rsidRPr="00476918" w:rsidRDefault="00277691" w:rsidP="007066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115F80AE" w14:textId="77777777" w:rsidR="00F80873" w:rsidRPr="00476918" w:rsidRDefault="00F80873" w:rsidP="007066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6CCCF0B4" w14:textId="0D3B1BA9" w:rsidR="00316A22" w:rsidRDefault="00F80873" w:rsidP="00316A2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476918">
        <w:rPr>
          <w:rFonts w:ascii="Arial" w:hAnsi="Arial"/>
        </w:rPr>
        <w:t>Pregoeiro</w:t>
      </w:r>
      <w:r w:rsidR="00316A22">
        <w:rPr>
          <w:rFonts w:ascii="Arial" w:hAnsi="Arial"/>
        </w:rPr>
        <w:br w:type="page"/>
      </w:r>
    </w:p>
    <w:p w14:paraId="3F1DF4B6" w14:textId="1AE49033" w:rsidR="002102E2" w:rsidRPr="00476918" w:rsidRDefault="002102E2" w:rsidP="002102E2">
      <w:pPr>
        <w:pStyle w:val="Tit1n"/>
      </w:pPr>
      <w:r w:rsidRPr="00476918">
        <w:lastRenderedPageBreak/>
        <w:t xml:space="preserve">ANEXO N. </w:t>
      </w:r>
      <w:r>
        <w:t>6</w:t>
      </w:r>
    </w:p>
    <w:p w14:paraId="7B41AD2D" w14:textId="6698054D" w:rsidR="002102E2" w:rsidRPr="00476918" w:rsidRDefault="002102E2" w:rsidP="002102E2">
      <w:pPr>
        <w:pStyle w:val="Tit1Sub"/>
      </w:pPr>
      <w:r w:rsidRPr="00476918">
        <w:t>MINUTA DO CONTRATO</w:t>
      </w:r>
      <w:r>
        <w:t xml:space="preserve"> (</w:t>
      </w:r>
      <w:r w:rsidR="00AC0876">
        <w:t xml:space="preserve">ITEM </w:t>
      </w:r>
      <w:r>
        <w:t>2 DO OBJETO)</w:t>
      </w:r>
      <w:r w:rsidRPr="00476918">
        <w:fldChar w:fldCharType="begin"/>
      </w:r>
      <w:r w:rsidRPr="00476918">
        <w:instrText xml:space="preserve"> XE "ANEXO N. </w:instrText>
      </w:r>
      <w:r>
        <w:instrText>6</w:instrText>
      </w:r>
      <w:r w:rsidRPr="00476918">
        <w:instrText xml:space="preserve"> </w:instrText>
      </w:r>
      <w:r>
        <w:instrText>-</w:instrText>
      </w:r>
      <w:r w:rsidRPr="00476918">
        <w:instrText xml:space="preserve"> MINUTA DO CONTRATO</w:instrText>
      </w:r>
      <w:r>
        <w:instrText xml:space="preserve"> (</w:instrText>
      </w:r>
      <w:r w:rsidR="00AC0876">
        <w:instrText xml:space="preserve">ITEM </w:instrText>
      </w:r>
      <w:r>
        <w:instrText>2 DO OBJETO)</w:instrText>
      </w:r>
      <w:r w:rsidRPr="00476918">
        <w:instrText>; u</w:instrText>
      </w:r>
      <w:r>
        <w:instrText>B</w:instrText>
      </w:r>
      <w:r w:rsidRPr="00476918">
        <w:instrText xml:space="preserve">" </w:instrText>
      </w:r>
      <w:r w:rsidRPr="00476918">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2102E2" w:rsidRPr="00476918" w14:paraId="33E2F97D" w14:textId="77777777" w:rsidTr="00400E8F">
        <w:trPr>
          <w:cantSplit/>
          <w:trHeight w:hRule="exact" w:val="240"/>
          <w:jc w:val="center"/>
        </w:trPr>
        <w:tc>
          <w:tcPr>
            <w:tcW w:w="4961" w:type="dxa"/>
            <w:gridSpan w:val="2"/>
            <w:tcBorders>
              <w:top w:val="nil"/>
              <w:left w:val="nil"/>
              <w:right w:val="nil"/>
            </w:tcBorders>
            <w:vAlign w:val="bottom"/>
          </w:tcPr>
          <w:p w14:paraId="219D86FE" w14:textId="77777777" w:rsidR="002102E2" w:rsidRPr="00476918" w:rsidRDefault="002102E2" w:rsidP="00400E8F">
            <w:pPr>
              <w:rPr>
                <w:rFonts w:ascii="Arial" w:hAnsi="Arial" w:cs="Arial"/>
                <w:b/>
                <w:bCs/>
              </w:rPr>
            </w:pPr>
            <w:r w:rsidRPr="00476918">
              <w:rPr>
                <w:rFonts w:ascii="Arial" w:hAnsi="Arial" w:cs="Arial"/>
                <w:b/>
                <w:bCs/>
              </w:rPr>
              <w:t xml:space="preserve">Processo n. </w:t>
            </w:r>
          </w:p>
        </w:tc>
        <w:tc>
          <w:tcPr>
            <w:tcW w:w="4962" w:type="dxa"/>
            <w:gridSpan w:val="3"/>
            <w:tcBorders>
              <w:top w:val="nil"/>
              <w:left w:val="nil"/>
              <w:right w:val="nil"/>
            </w:tcBorders>
            <w:vAlign w:val="bottom"/>
          </w:tcPr>
          <w:p w14:paraId="33508AA0" w14:textId="77777777" w:rsidR="002102E2" w:rsidRPr="00476918" w:rsidRDefault="002102E2" w:rsidP="00400E8F">
            <w:pPr>
              <w:rPr>
                <w:rFonts w:ascii="Arial" w:hAnsi="Arial" w:cs="Arial"/>
                <w:b/>
                <w:bCs/>
              </w:rPr>
            </w:pPr>
            <w:r w:rsidRPr="00476918">
              <w:rPr>
                <w:rFonts w:ascii="Arial" w:hAnsi="Arial" w:cs="Arial"/>
                <w:b/>
                <w:bCs/>
              </w:rPr>
              <w:t xml:space="preserve">Pregão Eletrônico:  </w:t>
            </w:r>
          </w:p>
        </w:tc>
      </w:tr>
      <w:tr w:rsidR="002102E2" w:rsidRPr="00476918" w14:paraId="37D577AB" w14:textId="77777777" w:rsidTr="00400E8F">
        <w:trPr>
          <w:cantSplit/>
          <w:trHeight w:hRule="exact" w:val="325"/>
          <w:jc w:val="center"/>
        </w:trPr>
        <w:tc>
          <w:tcPr>
            <w:tcW w:w="9923" w:type="dxa"/>
            <w:gridSpan w:val="5"/>
            <w:tcBorders>
              <w:top w:val="nil"/>
              <w:left w:val="nil"/>
              <w:right w:val="nil"/>
            </w:tcBorders>
            <w:shd w:val="clear" w:color="auto" w:fill="FFFFFF"/>
            <w:vAlign w:val="center"/>
          </w:tcPr>
          <w:p w14:paraId="2589F053" w14:textId="77777777" w:rsidR="002102E2" w:rsidRPr="00476918" w:rsidRDefault="002102E2" w:rsidP="00400E8F">
            <w:pPr>
              <w:jc w:val="center"/>
              <w:rPr>
                <w:rFonts w:ascii="Arial" w:hAnsi="Arial" w:cs="Arial"/>
                <w:b/>
                <w:bCs/>
              </w:rPr>
            </w:pPr>
            <w:r w:rsidRPr="00476918">
              <w:rPr>
                <w:rFonts w:ascii="Arial" w:hAnsi="Arial" w:cs="Arial"/>
                <w:b/>
                <w:bCs/>
                <w:noProof/>
              </w:rPr>
              <w:t xml:space="preserve">Contrato n. </w:t>
            </w:r>
          </w:p>
        </w:tc>
      </w:tr>
      <w:tr w:rsidR="002102E2" w:rsidRPr="00476918" w14:paraId="42C35747" w14:textId="77777777" w:rsidTr="00400E8F">
        <w:trPr>
          <w:cantSplit/>
          <w:trHeight w:hRule="exact" w:val="355"/>
          <w:jc w:val="center"/>
        </w:trPr>
        <w:tc>
          <w:tcPr>
            <w:tcW w:w="2127" w:type="dxa"/>
            <w:tcBorders>
              <w:top w:val="nil"/>
              <w:left w:val="nil"/>
              <w:right w:val="nil"/>
            </w:tcBorders>
            <w:shd w:val="clear" w:color="auto" w:fill="D9D9D9"/>
            <w:vAlign w:val="center"/>
          </w:tcPr>
          <w:p w14:paraId="135CBAF5" w14:textId="77777777" w:rsidR="002102E2" w:rsidRPr="00476918" w:rsidRDefault="002102E2" w:rsidP="00400E8F">
            <w:pPr>
              <w:jc w:val="center"/>
              <w:rPr>
                <w:rFonts w:ascii="Arial" w:hAnsi="Arial" w:cs="Arial"/>
                <w:b/>
                <w:bCs/>
              </w:rPr>
            </w:pPr>
            <w:r w:rsidRPr="00476918">
              <w:rPr>
                <w:rFonts w:ascii="Arial" w:hAnsi="Arial" w:cs="Arial"/>
                <w:b/>
                <w:bCs/>
              </w:rPr>
              <w:t>OBJETO</w:t>
            </w:r>
          </w:p>
        </w:tc>
        <w:tc>
          <w:tcPr>
            <w:tcW w:w="7796" w:type="dxa"/>
            <w:gridSpan w:val="4"/>
            <w:tcBorders>
              <w:top w:val="nil"/>
              <w:left w:val="nil"/>
              <w:right w:val="nil"/>
            </w:tcBorders>
            <w:shd w:val="clear" w:color="auto" w:fill="D9D9D9"/>
            <w:vAlign w:val="center"/>
          </w:tcPr>
          <w:p w14:paraId="677D08B1" w14:textId="77777777" w:rsidR="002102E2" w:rsidRPr="00476918" w:rsidRDefault="002102E2" w:rsidP="00400E8F">
            <w:pPr>
              <w:rPr>
                <w:rFonts w:ascii="Arial" w:hAnsi="Arial" w:cs="Arial"/>
                <w:bCs/>
              </w:rPr>
            </w:pPr>
          </w:p>
        </w:tc>
      </w:tr>
      <w:tr w:rsidR="002102E2" w:rsidRPr="00476918" w14:paraId="77D6530D" w14:textId="77777777" w:rsidTr="00400E8F">
        <w:trPr>
          <w:cantSplit/>
          <w:trHeight w:hRule="exact" w:val="240"/>
          <w:jc w:val="center"/>
        </w:trPr>
        <w:tc>
          <w:tcPr>
            <w:tcW w:w="9923" w:type="dxa"/>
            <w:gridSpan w:val="5"/>
            <w:tcBorders>
              <w:top w:val="nil"/>
              <w:left w:val="nil"/>
              <w:right w:val="nil"/>
            </w:tcBorders>
            <w:vAlign w:val="bottom"/>
          </w:tcPr>
          <w:p w14:paraId="5AF804A0" w14:textId="77777777" w:rsidR="002102E2" w:rsidRPr="00476918" w:rsidRDefault="002102E2" w:rsidP="00400E8F">
            <w:pPr>
              <w:rPr>
                <w:rFonts w:ascii="Arial" w:hAnsi="Arial" w:cs="Arial"/>
                <w:b/>
                <w:bCs/>
              </w:rPr>
            </w:pPr>
          </w:p>
        </w:tc>
      </w:tr>
      <w:tr w:rsidR="002102E2" w:rsidRPr="00476918" w14:paraId="6532A0C6" w14:textId="77777777" w:rsidTr="00400E8F">
        <w:trPr>
          <w:cantSplit/>
          <w:trHeight w:hRule="exact" w:val="240"/>
          <w:jc w:val="center"/>
        </w:trPr>
        <w:tc>
          <w:tcPr>
            <w:tcW w:w="9923" w:type="dxa"/>
            <w:gridSpan w:val="5"/>
            <w:tcBorders>
              <w:top w:val="nil"/>
              <w:left w:val="nil"/>
              <w:right w:val="nil"/>
            </w:tcBorders>
            <w:vAlign w:val="bottom"/>
          </w:tcPr>
          <w:p w14:paraId="743D0D42" w14:textId="77777777" w:rsidR="002102E2" w:rsidRPr="00476918" w:rsidRDefault="002102E2" w:rsidP="00400E8F">
            <w:pPr>
              <w:rPr>
                <w:rFonts w:ascii="Arial" w:hAnsi="Arial" w:cs="Arial"/>
              </w:rPr>
            </w:pPr>
            <w:r w:rsidRPr="00476918">
              <w:rPr>
                <w:rFonts w:ascii="Arial" w:hAnsi="Arial" w:cs="Arial"/>
                <w:b/>
                <w:bCs/>
              </w:rPr>
              <w:t>CONTRATANTE:</w:t>
            </w:r>
          </w:p>
        </w:tc>
      </w:tr>
      <w:tr w:rsidR="002102E2" w:rsidRPr="00476918" w14:paraId="1C75B120" w14:textId="77777777" w:rsidTr="00400E8F">
        <w:trPr>
          <w:cantSplit/>
          <w:trHeight w:hRule="exact" w:val="500"/>
          <w:jc w:val="center"/>
        </w:trPr>
        <w:tc>
          <w:tcPr>
            <w:tcW w:w="9923" w:type="dxa"/>
            <w:gridSpan w:val="5"/>
          </w:tcPr>
          <w:p w14:paraId="624EB940" w14:textId="77777777" w:rsidR="002102E2" w:rsidRPr="00476918" w:rsidRDefault="002102E2" w:rsidP="00400E8F">
            <w:pPr>
              <w:rPr>
                <w:rFonts w:ascii="Arial" w:hAnsi="Arial" w:cs="Arial"/>
              </w:rPr>
            </w:pPr>
            <w:r w:rsidRPr="00476918">
              <w:rPr>
                <w:rFonts w:ascii="Arial" w:hAnsi="Arial" w:cs="Arial"/>
              </w:rPr>
              <w:t>Denominação/Nome por extenso:</w:t>
            </w:r>
          </w:p>
          <w:p w14:paraId="0125A69E" w14:textId="77777777" w:rsidR="002102E2" w:rsidRPr="00476918" w:rsidRDefault="002102E2" w:rsidP="00400E8F">
            <w:pPr>
              <w:rPr>
                <w:rFonts w:ascii="Arial" w:hAnsi="Arial" w:cs="Arial"/>
              </w:rPr>
            </w:pPr>
            <w:r w:rsidRPr="00476918">
              <w:rPr>
                <w:rFonts w:ascii="Arial" w:hAnsi="Arial" w:cs="Arial"/>
                <w:bCs/>
              </w:rPr>
              <w:t>CÂMARA DOS DEPUTADOS</w:t>
            </w:r>
          </w:p>
        </w:tc>
      </w:tr>
      <w:tr w:rsidR="002102E2" w:rsidRPr="00476918" w14:paraId="5C63483E" w14:textId="77777777" w:rsidTr="00400E8F">
        <w:trPr>
          <w:cantSplit/>
          <w:trHeight w:hRule="exact" w:val="500"/>
          <w:jc w:val="center"/>
        </w:trPr>
        <w:tc>
          <w:tcPr>
            <w:tcW w:w="9923" w:type="dxa"/>
            <w:gridSpan w:val="5"/>
          </w:tcPr>
          <w:p w14:paraId="6A18D52A" w14:textId="77777777" w:rsidR="002102E2" w:rsidRPr="00476918" w:rsidRDefault="002102E2" w:rsidP="00400E8F">
            <w:pPr>
              <w:rPr>
                <w:rFonts w:ascii="Arial" w:hAnsi="Arial" w:cs="Arial"/>
              </w:rPr>
            </w:pPr>
            <w:r w:rsidRPr="00476918">
              <w:rPr>
                <w:rFonts w:ascii="Arial" w:hAnsi="Arial" w:cs="Arial"/>
              </w:rPr>
              <w:t>CNPJ/MF:</w:t>
            </w:r>
          </w:p>
          <w:p w14:paraId="55B6AEF8" w14:textId="77777777" w:rsidR="002102E2" w:rsidRPr="00476918" w:rsidRDefault="002102E2" w:rsidP="00400E8F">
            <w:pPr>
              <w:rPr>
                <w:rFonts w:ascii="Arial" w:hAnsi="Arial" w:cs="Arial"/>
              </w:rPr>
            </w:pPr>
            <w:r w:rsidRPr="00476918">
              <w:rPr>
                <w:rFonts w:ascii="Arial" w:hAnsi="Arial" w:cs="Arial"/>
              </w:rPr>
              <w:t>00.530.352/0001-59</w:t>
            </w:r>
          </w:p>
        </w:tc>
      </w:tr>
      <w:tr w:rsidR="002102E2" w:rsidRPr="00476918" w14:paraId="134CEC00" w14:textId="77777777" w:rsidTr="00400E8F">
        <w:trPr>
          <w:cantSplit/>
          <w:trHeight w:hRule="exact" w:val="500"/>
          <w:jc w:val="center"/>
        </w:trPr>
        <w:tc>
          <w:tcPr>
            <w:tcW w:w="9923" w:type="dxa"/>
            <w:gridSpan w:val="5"/>
          </w:tcPr>
          <w:p w14:paraId="67D75ECB" w14:textId="77777777" w:rsidR="002102E2" w:rsidRPr="00476918" w:rsidRDefault="002102E2" w:rsidP="00400E8F">
            <w:pPr>
              <w:rPr>
                <w:rFonts w:ascii="Arial" w:hAnsi="Arial" w:cs="Arial"/>
                <w:bCs/>
              </w:rPr>
            </w:pPr>
            <w:r w:rsidRPr="00476918">
              <w:rPr>
                <w:rFonts w:ascii="Arial" w:hAnsi="Arial" w:cs="Arial"/>
                <w:bCs/>
              </w:rPr>
              <w:t>Endereço:</w:t>
            </w:r>
          </w:p>
          <w:p w14:paraId="4C5C7DA4" w14:textId="77777777" w:rsidR="002102E2" w:rsidRPr="00476918" w:rsidRDefault="002102E2" w:rsidP="00400E8F">
            <w:pPr>
              <w:rPr>
                <w:rFonts w:ascii="Arial" w:hAnsi="Arial" w:cs="Arial"/>
                <w:bCs/>
              </w:rPr>
            </w:pPr>
            <w:r w:rsidRPr="00476918">
              <w:rPr>
                <w:rFonts w:ascii="Arial" w:hAnsi="Arial" w:cs="Arial"/>
                <w:bCs/>
              </w:rPr>
              <w:t>PRAÇA DOS TRÊS PODERES S/N. EDIFÍCIO ANEXO I 13º ANDAR</w:t>
            </w:r>
          </w:p>
        </w:tc>
      </w:tr>
      <w:tr w:rsidR="002102E2" w:rsidRPr="00476918" w14:paraId="6F8B5309" w14:textId="77777777" w:rsidTr="00400E8F">
        <w:trPr>
          <w:cantSplit/>
          <w:trHeight w:hRule="exact" w:val="500"/>
          <w:jc w:val="center"/>
        </w:trPr>
        <w:tc>
          <w:tcPr>
            <w:tcW w:w="6378" w:type="dxa"/>
            <w:gridSpan w:val="3"/>
          </w:tcPr>
          <w:p w14:paraId="0906734D" w14:textId="77777777" w:rsidR="002102E2" w:rsidRPr="00476918" w:rsidRDefault="002102E2" w:rsidP="00400E8F">
            <w:pPr>
              <w:rPr>
                <w:rFonts w:ascii="Arial" w:hAnsi="Arial" w:cs="Arial"/>
              </w:rPr>
            </w:pPr>
            <w:r w:rsidRPr="00476918">
              <w:rPr>
                <w:rFonts w:ascii="Arial" w:hAnsi="Arial" w:cs="Arial"/>
              </w:rPr>
              <w:t>Cidade:</w:t>
            </w:r>
          </w:p>
          <w:p w14:paraId="57820665" w14:textId="77777777" w:rsidR="002102E2" w:rsidRPr="00476918" w:rsidRDefault="002102E2" w:rsidP="00400E8F">
            <w:pPr>
              <w:rPr>
                <w:rFonts w:ascii="Arial" w:hAnsi="Arial" w:cs="Arial"/>
              </w:rPr>
            </w:pPr>
            <w:r w:rsidRPr="00476918">
              <w:rPr>
                <w:rFonts w:ascii="Arial" w:hAnsi="Arial" w:cs="Arial"/>
              </w:rPr>
              <w:t xml:space="preserve">BRASÍLIA </w:t>
            </w:r>
          </w:p>
        </w:tc>
        <w:tc>
          <w:tcPr>
            <w:tcW w:w="1276" w:type="dxa"/>
          </w:tcPr>
          <w:p w14:paraId="323C3E16" w14:textId="77777777" w:rsidR="002102E2" w:rsidRPr="00476918" w:rsidRDefault="002102E2" w:rsidP="00400E8F">
            <w:pPr>
              <w:rPr>
                <w:rFonts w:ascii="Arial" w:hAnsi="Arial" w:cs="Arial"/>
              </w:rPr>
            </w:pPr>
            <w:r w:rsidRPr="00476918">
              <w:rPr>
                <w:rFonts w:ascii="Arial" w:hAnsi="Arial" w:cs="Arial"/>
              </w:rPr>
              <w:t>UF:</w:t>
            </w:r>
          </w:p>
          <w:p w14:paraId="4C26B353" w14:textId="77777777" w:rsidR="002102E2" w:rsidRPr="00476918" w:rsidRDefault="002102E2" w:rsidP="00400E8F">
            <w:pPr>
              <w:jc w:val="center"/>
              <w:rPr>
                <w:rFonts w:ascii="Arial" w:hAnsi="Arial" w:cs="Arial"/>
              </w:rPr>
            </w:pPr>
            <w:r w:rsidRPr="00476918">
              <w:rPr>
                <w:rFonts w:ascii="Arial" w:hAnsi="Arial" w:cs="Arial"/>
              </w:rPr>
              <w:t>DF</w:t>
            </w:r>
          </w:p>
        </w:tc>
        <w:tc>
          <w:tcPr>
            <w:tcW w:w="2269" w:type="dxa"/>
          </w:tcPr>
          <w:p w14:paraId="03BA4F1F" w14:textId="77777777" w:rsidR="002102E2" w:rsidRPr="00476918" w:rsidRDefault="002102E2" w:rsidP="00400E8F">
            <w:pPr>
              <w:rPr>
                <w:rFonts w:ascii="Arial" w:hAnsi="Arial" w:cs="Arial"/>
                <w:bCs/>
              </w:rPr>
            </w:pPr>
            <w:r w:rsidRPr="00476918">
              <w:rPr>
                <w:rFonts w:ascii="Arial" w:hAnsi="Arial" w:cs="Arial"/>
                <w:bCs/>
              </w:rPr>
              <w:t>CEP:</w:t>
            </w:r>
          </w:p>
          <w:p w14:paraId="1D7A152E" w14:textId="77777777" w:rsidR="002102E2" w:rsidRPr="00476918" w:rsidRDefault="002102E2" w:rsidP="00400E8F">
            <w:pPr>
              <w:jc w:val="center"/>
              <w:rPr>
                <w:rFonts w:ascii="Arial" w:hAnsi="Arial" w:cs="Arial"/>
                <w:bCs/>
              </w:rPr>
            </w:pPr>
            <w:r w:rsidRPr="00476918">
              <w:rPr>
                <w:rFonts w:ascii="Arial" w:hAnsi="Arial" w:cs="Arial"/>
                <w:bCs/>
              </w:rPr>
              <w:t>70160-900</w:t>
            </w:r>
          </w:p>
        </w:tc>
      </w:tr>
      <w:tr w:rsidR="002102E2" w:rsidRPr="00476918" w14:paraId="1CFDCF5D" w14:textId="77777777" w:rsidTr="00400E8F">
        <w:trPr>
          <w:cantSplit/>
          <w:trHeight w:hRule="exact" w:val="500"/>
          <w:jc w:val="center"/>
        </w:trPr>
        <w:tc>
          <w:tcPr>
            <w:tcW w:w="9923" w:type="dxa"/>
            <w:gridSpan w:val="5"/>
          </w:tcPr>
          <w:p w14:paraId="4EFD6B7E" w14:textId="77777777" w:rsidR="002102E2" w:rsidRPr="00476918" w:rsidRDefault="002102E2" w:rsidP="00400E8F">
            <w:pPr>
              <w:rPr>
                <w:rFonts w:ascii="Arial" w:hAnsi="Arial" w:cs="Arial"/>
              </w:rPr>
            </w:pPr>
            <w:r w:rsidRPr="00476918">
              <w:rPr>
                <w:rFonts w:ascii="Arial" w:hAnsi="Arial" w:cs="Arial"/>
              </w:rPr>
              <w:t>Nome do Responsável:</w:t>
            </w:r>
          </w:p>
          <w:p w14:paraId="6B1197EA" w14:textId="77777777" w:rsidR="002102E2" w:rsidRPr="00476918" w:rsidRDefault="002102E2" w:rsidP="00400E8F">
            <w:pPr>
              <w:rPr>
                <w:rFonts w:ascii="Arial" w:hAnsi="Arial" w:cs="Arial"/>
              </w:rPr>
            </w:pPr>
          </w:p>
        </w:tc>
      </w:tr>
      <w:tr w:rsidR="002102E2" w:rsidRPr="00476918" w14:paraId="66F73E5E" w14:textId="77777777" w:rsidTr="00400E8F">
        <w:trPr>
          <w:cantSplit/>
          <w:trHeight w:hRule="exact" w:val="500"/>
          <w:jc w:val="center"/>
        </w:trPr>
        <w:tc>
          <w:tcPr>
            <w:tcW w:w="9923" w:type="dxa"/>
            <w:gridSpan w:val="5"/>
          </w:tcPr>
          <w:p w14:paraId="5008F73B" w14:textId="77777777" w:rsidR="002102E2" w:rsidRPr="00476918" w:rsidRDefault="002102E2" w:rsidP="00400E8F">
            <w:pPr>
              <w:rPr>
                <w:rFonts w:ascii="Arial" w:hAnsi="Arial" w:cs="Arial"/>
              </w:rPr>
            </w:pPr>
            <w:r w:rsidRPr="00476918">
              <w:rPr>
                <w:rFonts w:ascii="Arial" w:hAnsi="Arial" w:cs="Arial"/>
              </w:rPr>
              <w:t>Cargo/Função:</w:t>
            </w:r>
          </w:p>
          <w:p w14:paraId="0301611D" w14:textId="77777777" w:rsidR="002102E2" w:rsidRPr="00476918" w:rsidRDefault="002102E2" w:rsidP="00400E8F">
            <w:pPr>
              <w:rPr>
                <w:rFonts w:ascii="Arial" w:hAnsi="Arial" w:cs="Arial"/>
              </w:rPr>
            </w:pPr>
          </w:p>
        </w:tc>
      </w:tr>
    </w:tbl>
    <w:tbl>
      <w:tblPr>
        <w:tblpPr w:leftFromText="141" w:rightFromText="141" w:vertAnchor="text" w:horzAnchor="margin" w:tblpXSpec="center" w:tblpY="138"/>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0"/>
        <w:gridCol w:w="2424"/>
        <w:gridCol w:w="358"/>
        <w:gridCol w:w="1077"/>
        <w:gridCol w:w="3343"/>
      </w:tblGrid>
      <w:tr w:rsidR="002102E2" w:rsidRPr="00476918" w14:paraId="1C1271C3" w14:textId="77777777" w:rsidTr="00400E8F">
        <w:trPr>
          <w:cantSplit/>
          <w:trHeight w:hRule="exact" w:val="223"/>
        </w:trPr>
        <w:tc>
          <w:tcPr>
            <w:tcW w:w="9982" w:type="dxa"/>
            <w:gridSpan w:val="5"/>
            <w:tcBorders>
              <w:top w:val="nil"/>
              <w:left w:val="nil"/>
              <w:right w:val="nil"/>
            </w:tcBorders>
            <w:vAlign w:val="bottom"/>
          </w:tcPr>
          <w:p w14:paraId="36209C21" w14:textId="77777777" w:rsidR="002102E2" w:rsidRPr="00476918" w:rsidRDefault="002102E2" w:rsidP="00400E8F">
            <w:pPr>
              <w:rPr>
                <w:rFonts w:ascii="Arial" w:hAnsi="Arial" w:cs="Arial"/>
              </w:rPr>
            </w:pPr>
            <w:r w:rsidRPr="00476918">
              <w:rPr>
                <w:rFonts w:ascii="Arial" w:hAnsi="Arial" w:cs="Arial"/>
                <w:b/>
                <w:bCs/>
              </w:rPr>
              <w:t>CONTRATADA:</w:t>
            </w:r>
          </w:p>
        </w:tc>
      </w:tr>
      <w:tr w:rsidR="002102E2" w:rsidRPr="00476918" w14:paraId="78BDD250" w14:textId="77777777" w:rsidTr="00400E8F">
        <w:trPr>
          <w:cantSplit/>
          <w:trHeight w:hRule="exact" w:val="614"/>
        </w:trPr>
        <w:tc>
          <w:tcPr>
            <w:tcW w:w="9982" w:type="dxa"/>
            <w:gridSpan w:val="5"/>
            <w:vAlign w:val="center"/>
          </w:tcPr>
          <w:p w14:paraId="0AA2FC2B" w14:textId="77777777" w:rsidR="002102E2" w:rsidRPr="00476918" w:rsidRDefault="002102E2" w:rsidP="00400E8F">
            <w:pPr>
              <w:rPr>
                <w:rFonts w:ascii="Arial" w:hAnsi="Arial" w:cs="Arial"/>
              </w:rPr>
            </w:pPr>
            <w:r w:rsidRPr="00476918">
              <w:rPr>
                <w:rFonts w:ascii="Arial" w:hAnsi="Arial" w:cs="Arial"/>
              </w:rPr>
              <w:t>Denominação/Nome por extenso:</w:t>
            </w:r>
          </w:p>
          <w:p w14:paraId="29B0A52F" w14:textId="77777777" w:rsidR="002102E2" w:rsidRPr="00476918" w:rsidRDefault="002102E2" w:rsidP="00400E8F">
            <w:pPr>
              <w:rPr>
                <w:rFonts w:ascii="Arial" w:hAnsi="Arial" w:cs="Arial"/>
              </w:rPr>
            </w:pPr>
          </w:p>
        </w:tc>
      </w:tr>
      <w:tr w:rsidR="002102E2" w:rsidRPr="00476918" w14:paraId="2A95EF2E" w14:textId="77777777" w:rsidTr="00400E8F">
        <w:trPr>
          <w:cantSplit/>
          <w:trHeight w:hRule="exact" w:val="508"/>
        </w:trPr>
        <w:tc>
          <w:tcPr>
            <w:tcW w:w="9982" w:type="dxa"/>
            <w:gridSpan w:val="5"/>
          </w:tcPr>
          <w:p w14:paraId="253A49E4" w14:textId="77777777" w:rsidR="002102E2" w:rsidRPr="00476918" w:rsidRDefault="002102E2" w:rsidP="00400E8F">
            <w:pPr>
              <w:rPr>
                <w:rFonts w:ascii="Arial" w:hAnsi="Arial" w:cs="Arial"/>
                <w:lang w:val="en-US"/>
              </w:rPr>
            </w:pPr>
            <w:r w:rsidRPr="00476918">
              <w:rPr>
                <w:rFonts w:ascii="Arial" w:hAnsi="Arial" w:cs="Arial"/>
                <w:lang w:val="en-US"/>
              </w:rPr>
              <w:t>CNPJ/MF:</w:t>
            </w:r>
          </w:p>
          <w:p w14:paraId="48316900" w14:textId="77777777" w:rsidR="002102E2" w:rsidRPr="00476918" w:rsidRDefault="002102E2" w:rsidP="00400E8F">
            <w:pPr>
              <w:rPr>
                <w:rFonts w:ascii="Arial" w:hAnsi="Arial" w:cs="Arial"/>
                <w:lang w:val="en-US"/>
              </w:rPr>
            </w:pPr>
          </w:p>
        </w:tc>
      </w:tr>
      <w:tr w:rsidR="002102E2" w:rsidRPr="00476918" w14:paraId="481AB36C" w14:textId="77777777" w:rsidTr="00400E8F">
        <w:trPr>
          <w:cantSplit/>
          <w:trHeight w:hRule="exact" w:val="508"/>
        </w:trPr>
        <w:tc>
          <w:tcPr>
            <w:tcW w:w="9982" w:type="dxa"/>
            <w:gridSpan w:val="5"/>
          </w:tcPr>
          <w:p w14:paraId="55058ACE" w14:textId="77777777" w:rsidR="002102E2" w:rsidRPr="00476918" w:rsidRDefault="002102E2" w:rsidP="00400E8F">
            <w:pPr>
              <w:rPr>
                <w:rFonts w:ascii="Arial" w:hAnsi="Arial" w:cs="Arial"/>
              </w:rPr>
            </w:pPr>
            <w:r w:rsidRPr="00476918">
              <w:rPr>
                <w:rFonts w:ascii="Arial" w:hAnsi="Arial" w:cs="Arial"/>
              </w:rPr>
              <w:t>Endereço:</w:t>
            </w:r>
          </w:p>
          <w:p w14:paraId="50AAEB88" w14:textId="77777777" w:rsidR="002102E2" w:rsidRPr="00476918" w:rsidRDefault="002102E2" w:rsidP="00400E8F">
            <w:pPr>
              <w:rPr>
                <w:rFonts w:ascii="Arial" w:hAnsi="Arial" w:cs="Arial"/>
              </w:rPr>
            </w:pPr>
          </w:p>
        </w:tc>
      </w:tr>
      <w:tr w:rsidR="002102E2" w:rsidRPr="00476918" w14:paraId="2311A5A2" w14:textId="77777777" w:rsidTr="00400E8F">
        <w:trPr>
          <w:cantSplit/>
          <w:trHeight w:hRule="exact" w:val="521"/>
        </w:trPr>
        <w:tc>
          <w:tcPr>
            <w:tcW w:w="5562" w:type="dxa"/>
            <w:gridSpan w:val="3"/>
          </w:tcPr>
          <w:p w14:paraId="4362091B" w14:textId="77777777" w:rsidR="002102E2" w:rsidRPr="00476918" w:rsidRDefault="002102E2" w:rsidP="00400E8F">
            <w:pPr>
              <w:rPr>
                <w:rFonts w:ascii="Arial" w:hAnsi="Arial" w:cs="Arial"/>
              </w:rPr>
            </w:pPr>
            <w:r w:rsidRPr="00476918">
              <w:rPr>
                <w:rFonts w:ascii="Arial" w:hAnsi="Arial" w:cs="Arial"/>
              </w:rPr>
              <w:t xml:space="preserve">Cidade: </w:t>
            </w:r>
          </w:p>
          <w:p w14:paraId="2304269B" w14:textId="77777777" w:rsidR="002102E2" w:rsidRPr="00476918" w:rsidRDefault="002102E2" w:rsidP="00400E8F">
            <w:pPr>
              <w:rPr>
                <w:rFonts w:ascii="Arial" w:hAnsi="Arial" w:cs="Arial"/>
              </w:rPr>
            </w:pPr>
          </w:p>
        </w:tc>
        <w:tc>
          <w:tcPr>
            <w:tcW w:w="1077" w:type="dxa"/>
          </w:tcPr>
          <w:p w14:paraId="7149BAF5" w14:textId="77777777" w:rsidR="002102E2" w:rsidRPr="00476918" w:rsidRDefault="002102E2" w:rsidP="00400E8F">
            <w:pPr>
              <w:rPr>
                <w:rFonts w:ascii="Arial" w:hAnsi="Arial" w:cs="Arial"/>
              </w:rPr>
            </w:pPr>
            <w:r w:rsidRPr="00476918">
              <w:rPr>
                <w:rFonts w:ascii="Arial" w:hAnsi="Arial" w:cs="Arial"/>
              </w:rPr>
              <w:t>UF:</w:t>
            </w:r>
          </w:p>
          <w:p w14:paraId="3496411D" w14:textId="77777777" w:rsidR="002102E2" w:rsidRPr="00476918" w:rsidRDefault="002102E2" w:rsidP="00400E8F">
            <w:pPr>
              <w:jc w:val="center"/>
              <w:rPr>
                <w:rFonts w:ascii="Arial" w:hAnsi="Arial" w:cs="Arial"/>
              </w:rPr>
            </w:pPr>
          </w:p>
        </w:tc>
        <w:tc>
          <w:tcPr>
            <w:tcW w:w="3343" w:type="dxa"/>
          </w:tcPr>
          <w:p w14:paraId="034CD5F9" w14:textId="77777777" w:rsidR="002102E2" w:rsidRPr="00476918" w:rsidRDefault="002102E2" w:rsidP="00400E8F">
            <w:pPr>
              <w:rPr>
                <w:rFonts w:ascii="Arial" w:hAnsi="Arial" w:cs="Arial"/>
              </w:rPr>
            </w:pPr>
            <w:r w:rsidRPr="00476918">
              <w:rPr>
                <w:rFonts w:ascii="Arial" w:hAnsi="Arial" w:cs="Arial"/>
              </w:rPr>
              <w:t>CEP:</w:t>
            </w:r>
          </w:p>
          <w:p w14:paraId="35B95C2B" w14:textId="77777777" w:rsidR="002102E2" w:rsidRPr="00476918" w:rsidRDefault="002102E2" w:rsidP="00400E8F">
            <w:pPr>
              <w:jc w:val="center"/>
              <w:rPr>
                <w:rFonts w:ascii="Arial" w:hAnsi="Arial" w:cs="Arial"/>
              </w:rPr>
            </w:pPr>
          </w:p>
        </w:tc>
      </w:tr>
      <w:tr w:rsidR="002102E2" w:rsidRPr="00476918" w14:paraId="489A6D3B" w14:textId="77777777" w:rsidTr="00400E8F">
        <w:trPr>
          <w:cantSplit/>
          <w:trHeight w:hRule="exact" w:val="508"/>
        </w:trPr>
        <w:tc>
          <w:tcPr>
            <w:tcW w:w="9982" w:type="dxa"/>
            <w:gridSpan w:val="5"/>
          </w:tcPr>
          <w:p w14:paraId="770BF152" w14:textId="77777777" w:rsidR="002102E2" w:rsidRPr="00476918" w:rsidRDefault="002102E2" w:rsidP="00400E8F">
            <w:pPr>
              <w:rPr>
                <w:rFonts w:ascii="Arial" w:hAnsi="Arial" w:cs="Arial"/>
              </w:rPr>
            </w:pPr>
            <w:r w:rsidRPr="00476918">
              <w:rPr>
                <w:rFonts w:ascii="Arial" w:hAnsi="Arial" w:cs="Arial"/>
              </w:rPr>
              <w:t>Nome do Representante Legal:</w:t>
            </w:r>
          </w:p>
          <w:p w14:paraId="2035BCD8" w14:textId="77777777" w:rsidR="002102E2" w:rsidRPr="00476918" w:rsidRDefault="002102E2" w:rsidP="00400E8F">
            <w:pPr>
              <w:rPr>
                <w:rFonts w:ascii="Arial" w:hAnsi="Arial" w:cs="Arial"/>
              </w:rPr>
            </w:pPr>
          </w:p>
        </w:tc>
      </w:tr>
      <w:tr w:rsidR="002102E2" w:rsidRPr="00476918" w14:paraId="41DC0AB1" w14:textId="77777777" w:rsidTr="00400E8F">
        <w:trPr>
          <w:cantSplit/>
          <w:trHeight w:hRule="exact" w:val="508"/>
        </w:trPr>
        <w:tc>
          <w:tcPr>
            <w:tcW w:w="9982" w:type="dxa"/>
            <w:gridSpan w:val="5"/>
          </w:tcPr>
          <w:p w14:paraId="675D4434" w14:textId="77777777" w:rsidR="002102E2" w:rsidRPr="00476918" w:rsidRDefault="002102E2" w:rsidP="00400E8F">
            <w:pPr>
              <w:rPr>
                <w:rFonts w:ascii="Arial" w:hAnsi="Arial" w:cs="Arial"/>
              </w:rPr>
            </w:pPr>
            <w:r w:rsidRPr="00476918">
              <w:rPr>
                <w:rFonts w:ascii="Arial" w:hAnsi="Arial" w:cs="Arial"/>
              </w:rPr>
              <w:t>Cargo</w:t>
            </w:r>
          </w:p>
          <w:p w14:paraId="000E5B95" w14:textId="77777777" w:rsidR="002102E2" w:rsidRPr="00476918" w:rsidRDefault="002102E2" w:rsidP="00400E8F">
            <w:pPr>
              <w:rPr>
                <w:rFonts w:ascii="Arial" w:hAnsi="Arial" w:cs="Arial"/>
              </w:rPr>
            </w:pPr>
          </w:p>
        </w:tc>
      </w:tr>
      <w:tr w:rsidR="002102E2" w:rsidRPr="00476918" w14:paraId="6F3C0498" w14:textId="77777777" w:rsidTr="00400E8F">
        <w:trPr>
          <w:cantSplit/>
          <w:trHeight w:hRule="exact" w:val="476"/>
        </w:trPr>
        <w:tc>
          <w:tcPr>
            <w:tcW w:w="9982" w:type="dxa"/>
            <w:gridSpan w:val="5"/>
            <w:shd w:val="clear" w:color="auto" w:fill="D9D9D9"/>
            <w:vAlign w:val="center"/>
          </w:tcPr>
          <w:p w14:paraId="3192FE8C" w14:textId="77777777" w:rsidR="002102E2" w:rsidRPr="00476918" w:rsidRDefault="002102E2" w:rsidP="00400E8F">
            <w:pPr>
              <w:rPr>
                <w:rFonts w:ascii="Arial" w:hAnsi="Arial" w:cs="Arial"/>
              </w:rPr>
            </w:pPr>
            <w:r w:rsidRPr="00476918">
              <w:rPr>
                <w:rFonts w:ascii="Arial" w:hAnsi="Arial" w:cs="Arial"/>
                <w:b/>
                <w:bCs/>
              </w:rPr>
              <w:t>DADOS DO CONTRATO</w:t>
            </w:r>
          </w:p>
        </w:tc>
      </w:tr>
      <w:tr w:rsidR="002102E2" w:rsidRPr="00476918" w14:paraId="5A92710C" w14:textId="77777777" w:rsidTr="00400E8F">
        <w:trPr>
          <w:cantSplit/>
          <w:trHeight w:hRule="exact" w:val="476"/>
        </w:trPr>
        <w:tc>
          <w:tcPr>
            <w:tcW w:w="2780" w:type="dxa"/>
            <w:vAlign w:val="center"/>
          </w:tcPr>
          <w:p w14:paraId="6C891CD9" w14:textId="77777777" w:rsidR="002102E2" w:rsidRPr="00476918" w:rsidRDefault="002102E2" w:rsidP="00400E8F">
            <w:pPr>
              <w:rPr>
                <w:rFonts w:ascii="Arial" w:hAnsi="Arial" w:cs="Arial"/>
              </w:rPr>
            </w:pPr>
            <w:r w:rsidRPr="00476918">
              <w:rPr>
                <w:rFonts w:ascii="Arial" w:hAnsi="Arial" w:cs="Arial"/>
              </w:rPr>
              <w:t>Data da Proposta</w:t>
            </w:r>
          </w:p>
          <w:p w14:paraId="6324A4BF" w14:textId="77777777" w:rsidR="002102E2" w:rsidRPr="00476918" w:rsidRDefault="002102E2" w:rsidP="00400E8F">
            <w:pPr>
              <w:rPr>
                <w:rFonts w:ascii="Arial" w:hAnsi="Arial" w:cs="Arial"/>
              </w:rPr>
            </w:pPr>
          </w:p>
        </w:tc>
        <w:tc>
          <w:tcPr>
            <w:tcW w:w="2424" w:type="dxa"/>
            <w:vAlign w:val="center"/>
          </w:tcPr>
          <w:p w14:paraId="0FD10D3B" w14:textId="77777777" w:rsidR="002102E2" w:rsidRPr="00476918" w:rsidRDefault="002102E2" w:rsidP="00400E8F">
            <w:pPr>
              <w:rPr>
                <w:rFonts w:ascii="Arial" w:hAnsi="Arial" w:cs="Arial"/>
              </w:rPr>
            </w:pPr>
            <w:r w:rsidRPr="00476918">
              <w:rPr>
                <w:rFonts w:ascii="Arial" w:hAnsi="Arial" w:cs="Arial"/>
              </w:rPr>
              <w:t>Data de assinatura</w:t>
            </w:r>
          </w:p>
          <w:p w14:paraId="61F53BBE" w14:textId="77777777" w:rsidR="002102E2" w:rsidRPr="00476918" w:rsidRDefault="002102E2" w:rsidP="00400E8F">
            <w:pPr>
              <w:rPr>
                <w:rFonts w:ascii="Arial" w:hAnsi="Arial" w:cs="Arial"/>
              </w:rPr>
            </w:pPr>
            <w:r w:rsidRPr="00476918">
              <w:rPr>
                <w:rFonts w:ascii="Arial" w:hAnsi="Arial" w:cs="Arial"/>
              </w:rPr>
              <w:t xml:space="preserve"> </w:t>
            </w:r>
          </w:p>
        </w:tc>
        <w:tc>
          <w:tcPr>
            <w:tcW w:w="4778" w:type="dxa"/>
            <w:gridSpan w:val="3"/>
            <w:vAlign w:val="center"/>
          </w:tcPr>
          <w:p w14:paraId="1801C16A" w14:textId="77777777" w:rsidR="002102E2" w:rsidRPr="00476918" w:rsidRDefault="002102E2" w:rsidP="00400E8F">
            <w:pPr>
              <w:rPr>
                <w:rFonts w:ascii="Arial" w:hAnsi="Arial" w:cs="Arial"/>
              </w:rPr>
            </w:pPr>
            <w:r w:rsidRPr="00476918">
              <w:rPr>
                <w:rFonts w:ascii="Arial" w:hAnsi="Arial" w:cs="Arial"/>
              </w:rPr>
              <w:t>Data de vigência</w:t>
            </w:r>
          </w:p>
          <w:p w14:paraId="1665CDBC" w14:textId="77777777" w:rsidR="002102E2" w:rsidRPr="00476918" w:rsidRDefault="002102E2" w:rsidP="00400E8F">
            <w:pPr>
              <w:rPr>
                <w:rFonts w:ascii="Arial" w:hAnsi="Arial" w:cs="Arial"/>
              </w:rPr>
            </w:pPr>
          </w:p>
        </w:tc>
      </w:tr>
      <w:tr w:rsidR="002102E2" w:rsidRPr="00476918" w14:paraId="102B292B" w14:textId="77777777" w:rsidTr="00400E8F">
        <w:trPr>
          <w:cantSplit/>
          <w:trHeight w:hRule="exact" w:val="391"/>
        </w:trPr>
        <w:tc>
          <w:tcPr>
            <w:tcW w:w="5204" w:type="dxa"/>
            <w:gridSpan w:val="2"/>
          </w:tcPr>
          <w:p w14:paraId="3F07CBB3" w14:textId="77777777" w:rsidR="002102E2" w:rsidRPr="00476918" w:rsidRDefault="002102E2" w:rsidP="00400E8F">
            <w:pPr>
              <w:rPr>
                <w:rFonts w:ascii="Arial" w:hAnsi="Arial" w:cs="Arial"/>
              </w:rPr>
            </w:pPr>
            <w:r w:rsidRPr="00476918">
              <w:rPr>
                <w:rFonts w:ascii="Arial" w:hAnsi="Arial" w:cs="Arial"/>
              </w:rPr>
              <w:t xml:space="preserve">Preço: </w:t>
            </w:r>
          </w:p>
        </w:tc>
        <w:tc>
          <w:tcPr>
            <w:tcW w:w="4778" w:type="dxa"/>
            <w:gridSpan w:val="3"/>
          </w:tcPr>
          <w:p w14:paraId="291E72E9" w14:textId="77777777" w:rsidR="002102E2" w:rsidRPr="00476918" w:rsidRDefault="002102E2" w:rsidP="00400E8F">
            <w:pPr>
              <w:rPr>
                <w:rFonts w:ascii="Arial" w:hAnsi="Arial" w:cs="Arial"/>
              </w:rPr>
            </w:pPr>
            <w:r w:rsidRPr="00C64566">
              <w:rPr>
                <w:rFonts w:ascii="Arial" w:hAnsi="Arial" w:cs="Arial"/>
              </w:rPr>
              <w:t>Valor da Garantia:</w:t>
            </w:r>
            <w:r w:rsidRPr="00476918">
              <w:rPr>
                <w:rFonts w:ascii="Arial" w:hAnsi="Arial" w:cs="Arial"/>
              </w:rPr>
              <w:t xml:space="preserve"> </w:t>
            </w:r>
          </w:p>
        </w:tc>
      </w:tr>
      <w:tr w:rsidR="002102E2" w:rsidRPr="00476918" w14:paraId="0B675F52" w14:textId="77777777" w:rsidTr="00400E8F">
        <w:trPr>
          <w:cantSplit/>
          <w:trHeight w:hRule="exact" w:val="302"/>
        </w:trPr>
        <w:tc>
          <w:tcPr>
            <w:tcW w:w="9982" w:type="dxa"/>
            <w:gridSpan w:val="5"/>
          </w:tcPr>
          <w:p w14:paraId="62D705E6" w14:textId="77777777" w:rsidR="002102E2" w:rsidRPr="00476918" w:rsidRDefault="002102E2" w:rsidP="00400E8F">
            <w:pPr>
              <w:rPr>
                <w:rFonts w:ascii="Arial" w:hAnsi="Arial" w:cs="Arial"/>
              </w:rPr>
            </w:pPr>
            <w:r w:rsidRPr="00476918">
              <w:rPr>
                <w:rFonts w:ascii="Arial" w:hAnsi="Arial" w:cs="Arial"/>
              </w:rPr>
              <w:t xml:space="preserve">Nota(s) de Empenho: </w:t>
            </w:r>
          </w:p>
          <w:p w14:paraId="6E0A39FE" w14:textId="77777777" w:rsidR="002102E2" w:rsidRPr="00476918" w:rsidRDefault="002102E2" w:rsidP="00400E8F">
            <w:pPr>
              <w:rPr>
                <w:rFonts w:ascii="Arial" w:hAnsi="Arial" w:cs="Arial"/>
              </w:rPr>
            </w:pPr>
          </w:p>
          <w:p w14:paraId="195FC5A1" w14:textId="77777777" w:rsidR="002102E2" w:rsidRPr="00476918" w:rsidRDefault="002102E2" w:rsidP="00400E8F">
            <w:pPr>
              <w:rPr>
                <w:rFonts w:ascii="Arial" w:hAnsi="Arial" w:cs="Arial"/>
              </w:rPr>
            </w:pPr>
          </w:p>
          <w:p w14:paraId="0A2D6AD0" w14:textId="77777777" w:rsidR="002102E2" w:rsidRPr="00476918" w:rsidRDefault="002102E2" w:rsidP="00400E8F">
            <w:pPr>
              <w:rPr>
                <w:rFonts w:ascii="Arial" w:hAnsi="Arial" w:cs="Arial"/>
              </w:rPr>
            </w:pPr>
          </w:p>
        </w:tc>
      </w:tr>
      <w:tr w:rsidR="002102E2" w:rsidRPr="00476918" w14:paraId="4CC69C3D" w14:textId="77777777" w:rsidTr="00400E8F">
        <w:trPr>
          <w:cantSplit/>
          <w:trHeight w:hRule="exact" w:val="1776"/>
        </w:trPr>
        <w:tc>
          <w:tcPr>
            <w:tcW w:w="9982" w:type="dxa"/>
            <w:gridSpan w:val="5"/>
            <w:shd w:val="clear" w:color="auto" w:fill="D9D9D9"/>
          </w:tcPr>
          <w:p w14:paraId="17C07148" w14:textId="77777777" w:rsidR="002102E2" w:rsidRPr="004372D5" w:rsidRDefault="002102E2" w:rsidP="00400E8F">
            <w:pPr>
              <w:ind w:firstLine="851"/>
              <w:jc w:val="both"/>
              <w:rPr>
                <w:rFonts w:ascii="Arial" w:hAnsi="Arial" w:cs="Arial"/>
              </w:rPr>
            </w:pPr>
            <w:r w:rsidRPr="00476918">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tc>
      </w:tr>
    </w:tbl>
    <w:p w14:paraId="7A64BC21" w14:textId="77777777" w:rsidR="002102E2" w:rsidRPr="00476918" w:rsidRDefault="002102E2" w:rsidP="0060479B">
      <w:pPr>
        <w:pStyle w:val="Tit2nBrda"/>
        <w:numPr>
          <w:ilvl w:val="1"/>
          <w:numId w:val="64"/>
        </w:numPr>
      </w:pPr>
      <w:r w:rsidRPr="00476918">
        <w:lastRenderedPageBreak/>
        <w:t>DO OBJETO E DAS ESPECIFICAÇÕES TÉCNICAS</w:t>
      </w:r>
    </w:p>
    <w:p w14:paraId="05923461" w14:textId="425A3610" w:rsidR="002102E2" w:rsidRPr="007E1412" w:rsidRDefault="002102E2" w:rsidP="002102E2">
      <w:pPr>
        <w:pStyle w:val="Tit3n"/>
        <w:tabs>
          <w:tab w:val="left" w:pos="1134"/>
        </w:tabs>
      </w:pPr>
      <w:r w:rsidRPr="007E1412">
        <w:t>O objeto do presente contrato é</w:t>
      </w:r>
      <w:r w:rsidR="00146296" w:rsidRPr="007E1412">
        <w:t xml:space="preserve"> a</w:t>
      </w:r>
      <w:r w:rsidRPr="007E1412">
        <w:t xml:space="preserve"> </w:t>
      </w:r>
      <w:r w:rsidR="00146296" w:rsidRPr="00CA2174">
        <w:t>prestação de serviços de inteligência contra ameaças cibernéticas, incluindo capacitação operacional, pelo período de 12 (doze) meses</w:t>
      </w:r>
      <w:r w:rsidRPr="007E1412">
        <w:t>, de acordo com as quantidades e especificações técnicas descritas no EDITAL e nas demais exigências e condições expressas no referido instrumento e neste Contrato.</w:t>
      </w:r>
    </w:p>
    <w:p w14:paraId="54F0206A" w14:textId="77777777" w:rsidR="002102E2" w:rsidRPr="00476918" w:rsidRDefault="002102E2" w:rsidP="002102E2">
      <w:pPr>
        <w:pStyle w:val="Tit3n"/>
        <w:tabs>
          <w:tab w:val="left" w:pos="1134"/>
        </w:tabs>
      </w:pPr>
      <w:r w:rsidRPr="00476918">
        <w:t>Fazem parte do presente Contrato, para todos os efeitos:</w:t>
      </w:r>
    </w:p>
    <w:p w14:paraId="1B185EAC" w14:textId="68050EA3" w:rsidR="002102E2" w:rsidRPr="00515300" w:rsidRDefault="002102E2" w:rsidP="0060479B">
      <w:pPr>
        <w:pStyle w:val="TLet4"/>
        <w:numPr>
          <w:ilvl w:val="5"/>
          <w:numId w:val="38"/>
        </w:numPr>
      </w:pPr>
      <w:r w:rsidRPr="00515300">
        <w:t>Edital do Pregão Eletrônico n.</w:t>
      </w:r>
      <w:r w:rsidR="00515300" w:rsidRPr="00515300">
        <w:t xml:space="preserve"> 33</w:t>
      </w:r>
      <w:r w:rsidRPr="00515300">
        <w:t>/22 e seus Anexos;</w:t>
      </w:r>
    </w:p>
    <w:p w14:paraId="10F4AFFF" w14:textId="6FADB2CC" w:rsidR="002102E2" w:rsidRPr="00515300" w:rsidRDefault="002102E2" w:rsidP="007D33C6">
      <w:pPr>
        <w:pStyle w:val="TLet4"/>
        <w:numPr>
          <w:ilvl w:val="5"/>
          <w:numId w:val="29"/>
        </w:numPr>
      </w:pPr>
      <w:r w:rsidRPr="00515300">
        <w:t>Ata da Sessão Pública do Pregão Eletrônico n.</w:t>
      </w:r>
      <w:r w:rsidR="00515300" w:rsidRPr="00515300">
        <w:t xml:space="preserve"> 33</w:t>
      </w:r>
      <w:r w:rsidRPr="00515300">
        <w:t>/22;</w:t>
      </w:r>
    </w:p>
    <w:p w14:paraId="1610965E" w14:textId="77777777" w:rsidR="002102E2" w:rsidRPr="00476918" w:rsidRDefault="002102E2" w:rsidP="007D33C6">
      <w:pPr>
        <w:pStyle w:val="TLet4"/>
        <w:numPr>
          <w:ilvl w:val="5"/>
          <w:numId w:val="29"/>
        </w:numPr>
      </w:pPr>
      <w:r w:rsidRPr="00476918">
        <w:t>Proposta da CONTRATADA.</w:t>
      </w:r>
    </w:p>
    <w:p w14:paraId="156547A1" w14:textId="77777777" w:rsidR="002102E2" w:rsidRPr="00476918" w:rsidRDefault="002102E2" w:rsidP="002102E2">
      <w:pPr>
        <w:pStyle w:val="Tit2nBrda"/>
      </w:pPr>
      <w:r w:rsidRPr="00476918">
        <w:t>DO VALOR DA CONTRATAÇÃO</w:t>
      </w:r>
    </w:p>
    <w:p w14:paraId="697996CB" w14:textId="49BB0A54" w:rsidR="002102E2" w:rsidRPr="00476918" w:rsidRDefault="002102E2" w:rsidP="002102E2">
      <w:pPr>
        <w:pStyle w:val="Tit3n"/>
        <w:tabs>
          <w:tab w:val="left" w:pos="1134"/>
        </w:tabs>
      </w:pPr>
      <w:r w:rsidRPr="00476918">
        <w:t>No valor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89AE97F" w14:textId="77777777" w:rsidR="002102E2" w:rsidRPr="00476918" w:rsidRDefault="002102E2" w:rsidP="002102E2">
      <w:pPr>
        <w:pStyle w:val="Tit2nBrda"/>
        <w:rPr>
          <w:rStyle w:val="fonte"/>
          <w:b/>
        </w:rPr>
      </w:pPr>
      <w:r w:rsidRPr="00476918">
        <w:t xml:space="preserve">DAS ALTERAÇÕES CONTRATUAIS </w:t>
      </w:r>
    </w:p>
    <w:p w14:paraId="69FCA1B9" w14:textId="77777777" w:rsidR="002102E2" w:rsidRPr="00476918" w:rsidRDefault="002102E2" w:rsidP="002102E2">
      <w:pPr>
        <w:pStyle w:val="Tit3n"/>
        <w:tabs>
          <w:tab w:val="left" w:pos="1134"/>
        </w:tabs>
      </w:pPr>
      <w:r w:rsidRPr="00476918">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1BD52853" w14:textId="77777777" w:rsidR="002102E2" w:rsidRPr="00476918" w:rsidRDefault="002102E2" w:rsidP="002102E2">
      <w:pPr>
        <w:pStyle w:val="Tit4n"/>
        <w:rPr>
          <w:b/>
        </w:rPr>
      </w:pPr>
      <w:r w:rsidRPr="00476918">
        <w:t>As supressões além desse limite são facultadas por acordo entre as partes, em conformidade com o parágrafo 2º do artigo 113 do REGULAMENTO.</w:t>
      </w:r>
    </w:p>
    <w:p w14:paraId="5B78C421" w14:textId="77777777" w:rsidR="002102E2" w:rsidRPr="00476918" w:rsidRDefault="002102E2" w:rsidP="002102E2">
      <w:pPr>
        <w:pStyle w:val="Tit2nBrda"/>
      </w:pPr>
      <w:r w:rsidRPr="00476918">
        <w:t>DA DOTAÇÃO ORÇAMENTÁRIA</w:t>
      </w:r>
    </w:p>
    <w:p w14:paraId="430906DF" w14:textId="77777777" w:rsidR="002102E2" w:rsidRPr="00476918" w:rsidRDefault="002102E2" w:rsidP="002102E2">
      <w:pPr>
        <w:pStyle w:val="Tit3n"/>
        <w:tabs>
          <w:tab w:val="left" w:pos="1134"/>
        </w:tabs>
      </w:pPr>
      <w:r w:rsidRPr="00476918">
        <w:t>A despesa com a execução do presente Contrato correrá à conta da seguinte classificação orçamentária:</w:t>
      </w:r>
    </w:p>
    <w:p w14:paraId="5BED3952" w14:textId="77777777" w:rsidR="007E1412" w:rsidRPr="00CA2174" w:rsidRDefault="002102E2" w:rsidP="002102E2">
      <w:pPr>
        <w:pStyle w:val="Txt6nHif1"/>
      </w:pPr>
      <w:r w:rsidRPr="00CA2174">
        <w:t xml:space="preserve">Programa de Trabalho: </w:t>
      </w:r>
    </w:p>
    <w:p w14:paraId="353073EF" w14:textId="77777777" w:rsidR="007E1412" w:rsidRPr="00A211F1" w:rsidRDefault="007E1412" w:rsidP="007E1412">
      <w:pPr>
        <w:pStyle w:val="Txt6nHif1"/>
        <w:numPr>
          <w:ilvl w:val="0"/>
          <w:numId w:val="0"/>
        </w:numPr>
        <w:ind w:left="1758"/>
      </w:pPr>
      <w:r w:rsidRPr="00A211F1">
        <w:t>01.031.0034.4061.5660 – Administração Legislativa - Processo Legislativo, Fiscalização e Representação Política</w:t>
      </w:r>
    </w:p>
    <w:p w14:paraId="1EDC6A9F" w14:textId="77777777" w:rsidR="007E1412" w:rsidRPr="00A211F1" w:rsidRDefault="007E1412" w:rsidP="007E1412">
      <w:pPr>
        <w:pStyle w:val="Txt6nHif1"/>
        <w:numPr>
          <w:ilvl w:val="0"/>
          <w:numId w:val="0"/>
        </w:numPr>
        <w:ind w:left="1758"/>
      </w:pPr>
      <w:r w:rsidRPr="00A211F1">
        <w:t>01.031.0034.4061.5660 – Capacitação de Recursos Humanos – Processo Legislativo, Fiscalização e Representação Política</w:t>
      </w:r>
    </w:p>
    <w:p w14:paraId="1A60D0DD" w14:textId="77777777" w:rsidR="007E1412" w:rsidRPr="00A211F1" w:rsidRDefault="007E1412" w:rsidP="007E1412">
      <w:pPr>
        <w:pStyle w:val="Txt3nHif1"/>
        <w:tabs>
          <w:tab w:val="clear" w:pos="1191"/>
        </w:tabs>
        <w:ind w:left="1843" w:hanging="425"/>
      </w:pPr>
      <w:r w:rsidRPr="00A211F1">
        <w:t>Natureza da Despesa:</w:t>
      </w:r>
    </w:p>
    <w:p w14:paraId="0F396BF4" w14:textId="77777777" w:rsidR="007E1412" w:rsidRPr="00A211F1" w:rsidRDefault="007E1412" w:rsidP="007E1412">
      <w:pPr>
        <w:pStyle w:val="Txt7"/>
        <w:spacing w:before="0" w:after="0"/>
        <w:ind w:left="1843"/>
      </w:pPr>
      <w:r w:rsidRPr="00A211F1">
        <w:t>3.0.00.00 – Despesas Correntes</w:t>
      </w:r>
    </w:p>
    <w:p w14:paraId="28EF35ED" w14:textId="77777777" w:rsidR="007E1412" w:rsidRPr="00A211F1" w:rsidRDefault="007E1412" w:rsidP="007E1412">
      <w:pPr>
        <w:pStyle w:val="Txt7"/>
        <w:spacing w:before="0" w:after="0"/>
        <w:ind w:left="1843"/>
      </w:pPr>
      <w:r w:rsidRPr="00A211F1">
        <w:t>3.3.00.00 – Outras Despesas Correntes</w:t>
      </w:r>
    </w:p>
    <w:p w14:paraId="7BF4871B" w14:textId="77777777" w:rsidR="007E1412" w:rsidRPr="00A211F1" w:rsidRDefault="007E1412" w:rsidP="007E1412">
      <w:pPr>
        <w:pStyle w:val="Txt7"/>
        <w:spacing w:before="0" w:after="0"/>
        <w:ind w:left="1843"/>
      </w:pPr>
      <w:r w:rsidRPr="00A211F1">
        <w:lastRenderedPageBreak/>
        <w:t>3.3.90.00 – Aplicações Diretas</w:t>
      </w:r>
    </w:p>
    <w:p w14:paraId="6EF017FC" w14:textId="77777777" w:rsidR="007E1412" w:rsidRPr="00A211F1" w:rsidRDefault="007E1412" w:rsidP="007E1412">
      <w:pPr>
        <w:pStyle w:val="Txt7"/>
        <w:spacing w:before="0" w:after="0"/>
        <w:ind w:left="1843"/>
      </w:pPr>
      <w:r w:rsidRPr="00A211F1">
        <w:t>3.3.90.40 – Serviços de Tecnologia de Informação e Comunicação</w:t>
      </w:r>
    </w:p>
    <w:p w14:paraId="7D3A33E0" w14:textId="77777777" w:rsidR="002102E2" w:rsidRPr="00476918" w:rsidRDefault="002102E2" w:rsidP="002102E2">
      <w:pPr>
        <w:pStyle w:val="Tit2nBrda"/>
      </w:pPr>
      <w:r w:rsidRPr="00476918">
        <w:t>DAS CONDIÇÕES DE EXECUÇÃO DOS SERVIÇOS</w:t>
      </w:r>
    </w:p>
    <w:p w14:paraId="029541B0" w14:textId="267E5795" w:rsidR="004B73AF" w:rsidRDefault="00326625" w:rsidP="002102E2">
      <w:pPr>
        <w:pStyle w:val="Tit3n"/>
        <w:tabs>
          <w:tab w:val="left" w:pos="1134"/>
        </w:tabs>
      </w:pPr>
      <w:bookmarkStart w:id="25" w:name="_Hlk94109839"/>
      <w:r w:rsidRPr="00326625">
        <w:t>O serviço de inteligência d</w:t>
      </w:r>
      <w:r>
        <w:t>e segurança cibernética consistirá</w:t>
      </w:r>
      <w:r w:rsidRPr="00326625">
        <w:t xml:space="preserve"> em serviço de monitoramento da Internet, possibilitando pesquisa especializada e notificação de eventos de segurança, em regime ininterrupto 24x7 (24 horas por dia, 7 dias por semana), com vistas a identificar mobilização para ataques cibernéticos, vazamento de credenciais de acesso, fraudes e outras ameaças correlatas que atentem contra a </w:t>
      </w:r>
      <w:r>
        <w:t>CONTRATANTE</w:t>
      </w:r>
      <w:r w:rsidRPr="00326625">
        <w:t>, possibilitando o estabelecimento de ações que previnam ou mitiguem as ameaças identifica</w:t>
      </w:r>
      <w:r>
        <w:t>das.</w:t>
      </w:r>
    </w:p>
    <w:p w14:paraId="71C17A51" w14:textId="2779C6A0" w:rsidR="00326625" w:rsidRDefault="00326625" w:rsidP="00326625">
      <w:pPr>
        <w:pStyle w:val="Tit4n"/>
      </w:pPr>
      <w:r w:rsidRPr="00326625">
        <w:t>Todos os custos necessários à plena prestação dos serviços como, por exemplo, softwares, subscrições, mão</w:t>
      </w:r>
      <w:r>
        <w:t xml:space="preserve"> </w:t>
      </w:r>
      <w:r w:rsidRPr="00326625">
        <w:t>de</w:t>
      </w:r>
      <w:r>
        <w:t xml:space="preserve"> </w:t>
      </w:r>
      <w:r w:rsidRPr="00326625">
        <w:t xml:space="preserve">obra, </w:t>
      </w:r>
      <w:r w:rsidR="00067528" w:rsidRPr="00326625">
        <w:t>infraestrutura</w:t>
      </w:r>
      <w:r w:rsidR="00067528">
        <w:t xml:space="preserve"> etc.</w:t>
      </w:r>
      <w:r w:rsidRPr="00326625">
        <w:t xml:space="preserve"> deve</w:t>
      </w:r>
      <w:r>
        <w:t>rão</w:t>
      </w:r>
      <w:r w:rsidRPr="00326625">
        <w:t xml:space="preserve"> </w:t>
      </w:r>
      <w:r>
        <w:t xml:space="preserve">correr às expensas </w:t>
      </w:r>
      <w:r w:rsidRPr="00326625">
        <w:t>da CONTRATADA</w:t>
      </w:r>
      <w:r>
        <w:t>.</w:t>
      </w:r>
    </w:p>
    <w:p w14:paraId="0C4A3B0A" w14:textId="62AA9CEA" w:rsidR="00326625" w:rsidRDefault="00326625" w:rsidP="002102E2">
      <w:pPr>
        <w:pStyle w:val="Tit3n"/>
        <w:tabs>
          <w:tab w:val="left" w:pos="1134"/>
        </w:tabs>
      </w:pPr>
      <w:r w:rsidRPr="00326625">
        <w:t>O escopo do serviço deverá englobar o monitoramento das camadas da Internet conhecidas como superfície (</w:t>
      </w:r>
      <w:r w:rsidRPr="00326625">
        <w:rPr>
          <w:i/>
          <w:iCs/>
        </w:rPr>
        <w:t>Surface</w:t>
      </w:r>
      <w:r w:rsidRPr="00326625">
        <w:t>), profunda (</w:t>
      </w:r>
      <w:proofErr w:type="spellStart"/>
      <w:r w:rsidRPr="00326625">
        <w:rPr>
          <w:i/>
          <w:iCs/>
        </w:rPr>
        <w:t>Deep</w:t>
      </w:r>
      <w:proofErr w:type="spellEnd"/>
      <w:r w:rsidRPr="00326625">
        <w:rPr>
          <w:i/>
          <w:iCs/>
        </w:rPr>
        <w:t xml:space="preserve"> Web</w:t>
      </w:r>
      <w:r w:rsidRPr="00326625">
        <w:t>) e escura (</w:t>
      </w:r>
      <w:proofErr w:type="spellStart"/>
      <w:r w:rsidRPr="00326625">
        <w:rPr>
          <w:i/>
          <w:iCs/>
        </w:rPr>
        <w:t>Dark</w:t>
      </w:r>
      <w:proofErr w:type="spellEnd"/>
      <w:r w:rsidRPr="00326625">
        <w:rPr>
          <w:i/>
          <w:iCs/>
        </w:rPr>
        <w:t xml:space="preserve"> Web</w:t>
      </w:r>
      <w:r w:rsidRPr="00326625">
        <w:t>)</w:t>
      </w:r>
      <w:r>
        <w:t>.</w:t>
      </w:r>
    </w:p>
    <w:p w14:paraId="4399ECD2" w14:textId="77777777" w:rsidR="00326625" w:rsidRPr="008328A6" w:rsidRDefault="00326625" w:rsidP="00326625">
      <w:pPr>
        <w:pStyle w:val="Tit4n"/>
      </w:pPr>
      <w:r w:rsidRPr="008328A6">
        <w:t>A camada de superfície da Internet, também conhecida como visível, indexada ou indexável, corresponde ao conjunto de sítios da internet de acesso público e que são indexados por ferramentas de buscas públicas, como Google e Yahoo.</w:t>
      </w:r>
    </w:p>
    <w:p w14:paraId="1009CA82" w14:textId="031F0D02" w:rsidR="00326625" w:rsidRDefault="00326625" w:rsidP="00326625">
      <w:pPr>
        <w:pStyle w:val="Tit4n"/>
      </w:pPr>
      <w:r w:rsidRPr="008328A6">
        <w:t>A camada profunda da Internet corresponde ao conjunto de sites que não são indexados por ferramentas de busca, em muitos casos porque requerem credenciais (usuário e senha) para serem acessados. Correspondem a fóruns ou perfis de redes sociais que estão disponíveis para acesso apenas por quem é autorizado.</w:t>
      </w:r>
    </w:p>
    <w:p w14:paraId="0F80514C" w14:textId="5D923834" w:rsidR="00326625" w:rsidRDefault="00326625" w:rsidP="00326625">
      <w:pPr>
        <w:pStyle w:val="Tit4n"/>
      </w:pPr>
      <w:r w:rsidRPr="00326625">
        <w:t xml:space="preserve">A camada escura da Internet corresponde aos </w:t>
      </w:r>
      <w:r w:rsidRPr="00326625">
        <w:rPr>
          <w:i/>
        </w:rPr>
        <w:t>sites</w:t>
      </w:r>
      <w:r w:rsidRPr="00326625">
        <w:t xml:space="preserve"> que, além de não serem de acesso público e de não estarem indexados por ferramentas de buscas públicas, adotam meios de ocultação da sua origem e localização geográfica, como pelo uso da rede TOR (</w:t>
      </w:r>
      <w:r w:rsidRPr="00326625">
        <w:rPr>
          <w:i/>
          <w:iCs/>
        </w:rPr>
        <w:t xml:space="preserve">The </w:t>
      </w:r>
      <w:proofErr w:type="spellStart"/>
      <w:r w:rsidRPr="00326625">
        <w:rPr>
          <w:i/>
          <w:iCs/>
        </w:rPr>
        <w:t>Onion</w:t>
      </w:r>
      <w:proofErr w:type="spellEnd"/>
      <w:r w:rsidRPr="00326625">
        <w:rPr>
          <w:i/>
          <w:iCs/>
        </w:rPr>
        <w:t xml:space="preserve"> </w:t>
      </w:r>
      <w:proofErr w:type="spellStart"/>
      <w:r w:rsidRPr="00326625">
        <w:rPr>
          <w:i/>
          <w:iCs/>
        </w:rPr>
        <w:t>Router</w:t>
      </w:r>
      <w:proofErr w:type="spellEnd"/>
      <w:r w:rsidRPr="00326625">
        <w:t>).</w:t>
      </w:r>
    </w:p>
    <w:p w14:paraId="3CE5235E" w14:textId="086ECA3E" w:rsidR="002102E2" w:rsidRDefault="004274D6" w:rsidP="002102E2">
      <w:pPr>
        <w:pStyle w:val="Tit3n"/>
        <w:tabs>
          <w:tab w:val="left" w:pos="1134"/>
        </w:tabs>
      </w:pPr>
      <w:r>
        <w:t>D</w:t>
      </w:r>
      <w:r w:rsidR="00342382" w:rsidRPr="00342382">
        <w:t>everá ser realizada</w:t>
      </w:r>
      <w:r>
        <w:t>,</w:t>
      </w:r>
      <w:r w:rsidR="00342382" w:rsidRPr="00342382">
        <w:t xml:space="preserve"> nas dependências da CONTRATANTE</w:t>
      </w:r>
      <w:r>
        <w:t>,</w:t>
      </w:r>
      <w:r w:rsidR="00342382" w:rsidRPr="00342382">
        <w:t xml:space="preserve"> reunião preparatória com o intuito de esclarecer obrigações contratuais</w:t>
      </w:r>
      <w:r>
        <w:t xml:space="preserve"> no prazo de</w:t>
      </w:r>
      <w:r w:rsidRPr="004274D6">
        <w:t xml:space="preserve"> 10 (dez) dias</w:t>
      </w:r>
      <w:r>
        <w:t>, contados da data</w:t>
      </w:r>
      <w:r w:rsidRPr="004274D6">
        <w:t xml:space="preserve"> da assinatura deste Contrato</w:t>
      </w:r>
      <w:r>
        <w:t>.</w:t>
      </w:r>
    </w:p>
    <w:p w14:paraId="33DBC6FC" w14:textId="06E0A2DD" w:rsidR="00342382" w:rsidRDefault="00342382" w:rsidP="00342382">
      <w:pPr>
        <w:pStyle w:val="Tit4n"/>
      </w:pPr>
      <w:r w:rsidRPr="00342382">
        <w:t xml:space="preserve">Nesta reunião, a CONTRATADA deverá apresentar o plano </w:t>
      </w:r>
      <w:r w:rsidR="00836020">
        <w:t>de trabalho</w:t>
      </w:r>
      <w:r w:rsidRPr="00342382">
        <w:t xml:space="preserve"> e o plano de capacitação, </w:t>
      </w:r>
      <w:r w:rsidR="002D3E11">
        <w:t xml:space="preserve">este último </w:t>
      </w:r>
      <w:r w:rsidRPr="00342382">
        <w:t xml:space="preserve">nos </w:t>
      </w:r>
      <w:r w:rsidRPr="004274D6">
        <w:t xml:space="preserve">termos </w:t>
      </w:r>
      <w:r w:rsidRPr="00CA2174">
        <w:t xml:space="preserve">do Título </w:t>
      </w:r>
      <w:r w:rsidR="002D3E11" w:rsidRPr="00CA2174">
        <w:t>8</w:t>
      </w:r>
      <w:r w:rsidRPr="004274D6">
        <w:t xml:space="preserve"> deste Contrato.</w:t>
      </w:r>
    </w:p>
    <w:p w14:paraId="51D8760A" w14:textId="52096009" w:rsidR="00836020" w:rsidRDefault="00836020" w:rsidP="00F85991">
      <w:pPr>
        <w:pStyle w:val="Tit5n"/>
        <w:ind w:left="992" w:hanging="879"/>
      </w:pPr>
      <w:r w:rsidRPr="00836020">
        <w:t>O plano de trabalho deverá conter, no mínimo</w:t>
      </w:r>
      <w:r>
        <w:t>:</w:t>
      </w:r>
    </w:p>
    <w:p w14:paraId="2F394671" w14:textId="2150E6DF" w:rsidR="00836020" w:rsidRDefault="00836020" w:rsidP="007D33C6">
      <w:pPr>
        <w:pStyle w:val="TLet5"/>
        <w:numPr>
          <w:ilvl w:val="7"/>
          <w:numId w:val="29"/>
        </w:numPr>
      </w:pPr>
      <w:proofErr w:type="gramStart"/>
      <w:r>
        <w:t>dados</w:t>
      </w:r>
      <w:proofErr w:type="gramEnd"/>
      <w:r>
        <w:t xml:space="preserve"> de contato e demais documentações exigidas para o preposto neste Contrato, Edital e seus anexos;</w:t>
      </w:r>
    </w:p>
    <w:p w14:paraId="43502881" w14:textId="1B29C681" w:rsidR="00836020" w:rsidRDefault="00836020" w:rsidP="007D33C6">
      <w:pPr>
        <w:pStyle w:val="TLet5"/>
        <w:numPr>
          <w:ilvl w:val="7"/>
          <w:numId w:val="29"/>
        </w:numPr>
      </w:pPr>
      <w:proofErr w:type="gramStart"/>
      <w:r>
        <w:t>dados</w:t>
      </w:r>
      <w:proofErr w:type="gramEnd"/>
      <w:r>
        <w:t xml:space="preserve"> de contato do suporte técnico;</w:t>
      </w:r>
    </w:p>
    <w:p w14:paraId="14C12DDE" w14:textId="1E3D1E61" w:rsidR="00836020" w:rsidRDefault="00836020" w:rsidP="007D33C6">
      <w:pPr>
        <w:pStyle w:val="TLet5"/>
        <w:numPr>
          <w:ilvl w:val="7"/>
          <w:numId w:val="29"/>
        </w:numPr>
      </w:pPr>
      <w:proofErr w:type="gramStart"/>
      <w:r>
        <w:lastRenderedPageBreak/>
        <w:t>cronograma</w:t>
      </w:r>
      <w:proofErr w:type="gramEnd"/>
      <w:r>
        <w:t xml:space="preserve"> de implantação do serviço, contendo previsão para entrega das credenciais de acesso à solução de inteligência e para realização da capacitação operacional.</w:t>
      </w:r>
    </w:p>
    <w:p w14:paraId="77450E95" w14:textId="1D5163D3" w:rsidR="00342382" w:rsidRDefault="00342382" w:rsidP="00342382">
      <w:pPr>
        <w:pStyle w:val="Tit4n"/>
      </w:pPr>
      <w:r w:rsidRPr="00342382">
        <w:t>Deverá ser apresentado na reunião o preposto da CONTRATADA. Serão ainda verificadas as providências que estão sendo tomadas pela CONTRATADA no sentido de iniciar a prestação do serviço.</w:t>
      </w:r>
    </w:p>
    <w:p w14:paraId="284150FB" w14:textId="06A0054D" w:rsidR="008B65EC" w:rsidRDefault="008B65EC" w:rsidP="002102E2">
      <w:pPr>
        <w:pStyle w:val="Tit3n"/>
        <w:tabs>
          <w:tab w:val="left" w:pos="1134"/>
        </w:tabs>
      </w:pPr>
      <w:r w:rsidRPr="008B65EC">
        <w:t xml:space="preserve">A CONTRATADA deverá apresentar o Termo de Compromisso de </w:t>
      </w:r>
      <w:r w:rsidR="004274D6">
        <w:t>C</w:t>
      </w:r>
      <w:r w:rsidRPr="008B65EC">
        <w:t>onfidencialidade e o Termo de Responsabilidade de Uso do Acesso Remoto</w:t>
      </w:r>
      <w:r w:rsidR="004274D6">
        <w:t>,</w:t>
      </w:r>
      <w:r w:rsidRPr="008B65EC">
        <w:t xml:space="preserve"> devidamente assinados, </w:t>
      </w:r>
      <w:r w:rsidR="004274D6">
        <w:t>no prazo de</w:t>
      </w:r>
      <w:r w:rsidRPr="008B65EC">
        <w:t xml:space="preserve"> 30 (trinta) dias</w:t>
      </w:r>
      <w:r w:rsidR="004274D6">
        <w:t>, contados da data</w:t>
      </w:r>
      <w:r w:rsidRPr="008B65EC">
        <w:t xml:space="preserve"> da assinatura d</w:t>
      </w:r>
      <w:r>
        <w:t>este</w:t>
      </w:r>
      <w:r w:rsidRPr="008B65EC">
        <w:t xml:space="preserve"> </w:t>
      </w:r>
      <w:r>
        <w:t>C</w:t>
      </w:r>
      <w:r w:rsidRPr="008B65EC">
        <w:t>ontrato</w:t>
      </w:r>
      <w:r>
        <w:t>.</w:t>
      </w:r>
    </w:p>
    <w:p w14:paraId="54762AFD" w14:textId="1F6E9685" w:rsidR="008B65EC" w:rsidRDefault="008B65EC" w:rsidP="008B65EC">
      <w:pPr>
        <w:pStyle w:val="Tit3n"/>
        <w:tabs>
          <w:tab w:val="num" w:pos="1134"/>
        </w:tabs>
      </w:pPr>
      <w:r>
        <w:t>A CONTRATADA deverá estar apta a iniciar a prestação efetiva dos serviços objeto da presente contratação em até 5 (cinco) dias, contados</w:t>
      </w:r>
      <w:r w:rsidR="004274D6">
        <w:t xml:space="preserve"> data</w:t>
      </w:r>
      <w:r>
        <w:t xml:space="preserve"> da realização da reunião </w:t>
      </w:r>
      <w:r w:rsidR="004274D6">
        <w:t>inicial</w:t>
      </w:r>
      <w:r>
        <w:t>.</w:t>
      </w:r>
    </w:p>
    <w:p w14:paraId="5E1823CD" w14:textId="53969137" w:rsidR="008B65EC" w:rsidRDefault="008B65EC" w:rsidP="008B65EC">
      <w:pPr>
        <w:pStyle w:val="Tit3n"/>
        <w:tabs>
          <w:tab w:val="num" w:pos="1134"/>
        </w:tabs>
      </w:pPr>
      <w:r>
        <w:t>O descumprimento injustificado dos prazos definidos neste Título ensejará multa por atraso injustificado.</w:t>
      </w:r>
    </w:p>
    <w:bookmarkEnd w:id="25"/>
    <w:p w14:paraId="4A5D45D8" w14:textId="02B4B0E6" w:rsidR="00702653" w:rsidRPr="00476918" w:rsidRDefault="00702653" w:rsidP="00702653">
      <w:pPr>
        <w:pStyle w:val="Tit2nBrda"/>
      </w:pPr>
      <w:r w:rsidRPr="00476918">
        <w:t>D</w:t>
      </w:r>
      <w:r>
        <w:t>A</w:t>
      </w:r>
      <w:r w:rsidRPr="00476918">
        <w:t xml:space="preserve"> </w:t>
      </w:r>
      <w:r>
        <w:t>SOLUÇÃO PARA ACESSO A INFORMAÇÕES DE INTELIGêNCIA</w:t>
      </w:r>
    </w:p>
    <w:p w14:paraId="3889E8B7" w14:textId="77777777" w:rsidR="00702653" w:rsidRPr="00702653" w:rsidRDefault="00702653" w:rsidP="00702653">
      <w:pPr>
        <w:pStyle w:val="Tit3n"/>
        <w:tabs>
          <w:tab w:val="num" w:pos="1134"/>
        </w:tabs>
        <w:rPr>
          <w:rStyle w:val="fonte"/>
        </w:rPr>
      </w:pPr>
      <w:bookmarkStart w:id="26" w:name="_Hlk94110101"/>
      <w:r w:rsidRPr="00702653">
        <w:rPr>
          <w:rStyle w:val="fonte"/>
        </w:rPr>
        <w:t>A CONTRATADA deverá prover solução de acesso web no qual a CONTRATANTE poderá observar todas as informações de inteligência pertinentes ao serviço contratado.</w:t>
      </w:r>
    </w:p>
    <w:p w14:paraId="774D5957" w14:textId="28BFE5BD" w:rsidR="00702653" w:rsidRDefault="00702653" w:rsidP="00702653">
      <w:pPr>
        <w:pStyle w:val="Tit3n"/>
        <w:tabs>
          <w:tab w:val="num" w:pos="1134"/>
        </w:tabs>
        <w:rPr>
          <w:rStyle w:val="fonte"/>
        </w:rPr>
      </w:pPr>
      <w:r w:rsidRPr="00702653">
        <w:rPr>
          <w:rStyle w:val="fonte"/>
        </w:rPr>
        <w:t>O acesso à solução de software adotada pelo serviço deve</w:t>
      </w:r>
      <w:r>
        <w:rPr>
          <w:rStyle w:val="fonte"/>
        </w:rPr>
        <w:t>rá</w:t>
      </w:r>
      <w:r w:rsidRPr="00702653">
        <w:rPr>
          <w:rStyle w:val="fonte"/>
        </w:rPr>
        <w:t xml:space="preserve"> ser feito por meio de </w:t>
      </w:r>
      <w:proofErr w:type="spellStart"/>
      <w:r w:rsidRPr="00702653">
        <w:rPr>
          <w:rStyle w:val="fonte"/>
          <w:i/>
        </w:rPr>
        <w:t>login</w:t>
      </w:r>
      <w:proofErr w:type="spellEnd"/>
      <w:r w:rsidRPr="00702653">
        <w:rPr>
          <w:rStyle w:val="fonte"/>
        </w:rPr>
        <w:t xml:space="preserve"> e senha.</w:t>
      </w:r>
    </w:p>
    <w:p w14:paraId="64DD59FA" w14:textId="51792BC0" w:rsidR="00702653" w:rsidRPr="008328A6" w:rsidRDefault="00702653" w:rsidP="00702653">
      <w:pPr>
        <w:pStyle w:val="Tit4n"/>
      </w:pPr>
      <w:r w:rsidRPr="008328A6">
        <w:t>Deve</w:t>
      </w:r>
      <w:r>
        <w:t>rão</w:t>
      </w:r>
      <w:r w:rsidRPr="008328A6">
        <w:t xml:space="preserve"> ser disponibilizados 5 (cinco) acessos simultâneos;</w:t>
      </w:r>
    </w:p>
    <w:p w14:paraId="1AD1AF41" w14:textId="77777777" w:rsidR="00702653" w:rsidRPr="008328A6" w:rsidRDefault="00702653" w:rsidP="00702653">
      <w:pPr>
        <w:pStyle w:val="Tit4n"/>
      </w:pPr>
      <w:r w:rsidRPr="008328A6">
        <w:t xml:space="preserve">A CONTRATANTE poderá solicitar a alteração de </w:t>
      </w:r>
      <w:proofErr w:type="spellStart"/>
      <w:r w:rsidRPr="00FE499A">
        <w:rPr>
          <w:i/>
        </w:rPr>
        <w:t>login</w:t>
      </w:r>
      <w:proofErr w:type="spellEnd"/>
      <w:r w:rsidRPr="008328A6">
        <w:t xml:space="preserve"> e senha de acesso a qualquer tempo.</w:t>
      </w:r>
    </w:p>
    <w:p w14:paraId="03D41756" w14:textId="2C80ED34" w:rsidR="00702653" w:rsidRDefault="00702653" w:rsidP="00702653">
      <w:pPr>
        <w:pStyle w:val="Tit4n"/>
        <w:rPr>
          <w:rStyle w:val="fonte"/>
        </w:rPr>
      </w:pPr>
      <w:r w:rsidRPr="008328A6">
        <w:t>Deve</w:t>
      </w:r>
      <w:r>
        <w:t>rá</w:t>
      </w:r>
      <w:r w:rsidRPr="008328A6">
        <w:t xml:space="preserve"> ser possível configurar pelo menos 2 (dois) tipos de perfis de acesso: um somente leitura e extração de relatórios; e outro com direito de modificar configurações de funcionalidades.</w:t>
      </w:r>
    </w:p>
    <w:p w14:paraId="6AC4FA6A" w14:textId="54DBB28F" w:rsidR="00702653" w:rsidRPr="008328A6" w:rsidRDefault="00702653" w:rsidP="00702653">
      <w:pPr>
        <w:pStyle w:val="Tit3n"/>
        <w:tabs>
          <w:tab w:val="left" w:pos="1134"/>
        </w:tabs>
      </w:pPr>
      <w:r w:rsidRPr="008328A6">
        <w:t>A solução do serviço deve</w:t>
      </w:r>
      <w:r>
        <w:t>rá</w:t>
      </w:r>
      <w:r w:rsidRPr="008328A6">
        <w:t xml:space="preserve"> ser instalada em ambiente disponibilizado pela CONTRATADA, fora dos </w:t>
      </w:r>
      <w:r>
        <w:rPr>
          <w:i/>
        </w:rPr>
        <w:t>d</w:t>
      </w:r>
      <w:r w:rsidRPr="00702653">
        <w:rPr>
          <w:i/>
        </w:rPr>
        <w:t>ata</w:t>
      </w:r>
      <w:r>
        <w:rPr>
          <w:i/>
        </w:rPr>
        <w:t>c</w:t>
      </w:r>
      <w:r w:rsidRPr="00702653">
        <w:rPr>
          <w:i/>
        </w:rPr>
        <w:t>enters</w:t>
      </w:r>
      <w:r w:rsidRPr="008328A6">
        <w:t xml:space="preserve"> da CONTRATANTE.</w:t>
      </w:r>
    </w:p>
    <w:p w14:paraId="3542C2B6" w14:textId="21C7AEA5" w:rsidR="00702653" w:rsidRDefault="00702653" w:rsidP="00702653">
      <w:pPr>
        <w:pStyle w:val="Tit3n"/>
        <w:tabs>
          <w:tab w:val="left" w:pos="1134"/>
        </w:tabs>
      </w:pPr>
      <w:r w:rsidRPr="008328A6">
        <w:t>A solução deverá ser capaz de, pelo menos, enviar alertas por e-mail e gerar gráficos e relatórios.</w:t>
      </w:r>
    </w:p>
    <w:bookmarkEnd w:id="26"/>
    <w:p w14:paraId="69A605D0" w14:textId="2ADC4AA4" w:rsidR="00702653" w:rsidRPr="00476918" w:rsidRDefault="00702653" w:rsidP="00702653">
      <w:pPr>
        <w:pStyle w:val="Tit2nBrda"/>
      </w:pPr>
      <w:r w:rsidRPr="00476918">
        <w:t xml:space="preserve">DO </w:t>
      </w:r>
      <w:r>
        <w:t>MONITORAMENTO DA INTERNET</w:t>
      </w:r>
      <w:r w:rsidRPr="00476918">
        <w:t xml:space="preserve"> </w:t>
      </w:r>
    </w:p>
    <w:p w14:paraId="723EB015" w14:textId="3074B9E8" w:rsidR="00702653" w:rsidRPr="008328A6" w:rsidRDefault="00702653" w:rsidP="00702653">
      <w:pPr>
        <w:pStyle w:val="Tit3n"/>
        <w:tabs>
          <w:tab w:val="num" w:pos="1134"/>
        </w:tabs>
      </w:pPr>
      <w:bookmarkStart w:id="27" w:name="_Hlk94110184"/>
      <w:r w:rsidRPr="008328A6">
        <w:t xml:space="preserve">O serviço deverá permitir o monitoramento de palavras pré-selecionadas – doravante referidas como termos monitorados – fornecidas </w:t>
      </w:r>
      <w:r w:rsidR="004274D6">
        <w:t>pelo Órgão Responsável</w:t>
      </w:r>
      <w:r w:rsidR="006B330D">
        <w:t>.</w:t>
      </w:r>
    </w:p>
    <w:p w14:paraId="69F60EDC" w14:textId="7EB6F062" w:rsidR="00702653" w:rsidRPr="008328A6" w:rsidRDefault="00702653" w:rsidP="00702653">
      <w:pPr>
        <w:pStyle w:val="Tit3n"/>
        <w:tabs>
          <w:tab w:val="num" w:pos="1134"/>
        </w:tabs>
      </w:pPr>
      <w:r w:rsidRPr="008328A6">
        <w:t xml:space="preserve">Deverá ser possível realizar o monitoramento de pelo menos 200 </w:t>
      </w:r>
      <w:r w:rsidR="002D3E11">
        <w:t xml:space="preserve">(duzentos) </w:t>
      </w:r>
      <w:r w:rsidRPr="008328A6">
        <w:t>termos monitorados de forma simultânea.</w:t>
      </w:r>
    </w:p>
    <w:p w14:paraId="2139E012" w14:textId="4BCFC0A6" w:rsidR="00702653" w:rsidRDefault="00702653" w:rsidP="00702653">
      <w:pPr>
        <w:pStyle w:val="Tit3n"/>
        <w:tabs>
          <w:tab w:val="num" w:pos="1134"/>
        </w:tabs>
      </w:pPr>
      <w:r w:rsidRPr="008328A6">
        <w:lastRenderedPageBreak/>
        <w:t>O envio de notificações e alertas deve</w:t>
      </w:r>
      <w:r w:rsidR="006B330D">
        <w:t>rá</w:t>
      </w:r>
      <w:r w:rsidRPr="008328A6">
        <w:t xml:space="preserve"> ser automático e em tempo real por e-mail ou aplicativo de mensagens aos destinatários informados pelo </w:t>
      </w:r>
      <w:r w:rsidR="004F340E">
        <w:t>Órgão Responsável</w:t>
      </w:r>
      <w:r w:rsidR="006B330D" w:rsidRPr="008328A6">
        <w:t xml:space="preserve"> </w:t>
      </w:r>
      <w:r w:rsidRPr="008328A6">
        <w:t>tão logo seja identificada a ocorrência.</w:t>
      </w:r>
    </w:p>
    <w:p w14:paraId="4B30CB59" w14:textId="7721DF01" w:rsidR="002D3E11" w:rsidRDefault="002D3E11" w:rsidP="00702653">
      <w:pPr>
        <w:pStyle w:val="Tit3n"/>
        <w:tabs>
          <w:tab w:val="num" w:pos="1134"/>
        </w:tabs>
      </w:pPr>
      <w:r w:rsidRPr="002D3E11">
        <w:t>A solução deverá ainda:</w:t>
      </w:r>
    </w:p>
    <w:p w14:paraId="2C9788F7" w14:textId="77777777" w:rsidR="002D3E11" w:rsidRDefault="002D3E11" w:rsidP="0060479B">
      <w:pPr>
        <w:pStyle w:val="TLet3"/>
        <w:numPr>
          <w:ilvl w:val="3"/>
          <w:numId w:val="52"/>
        </w:numPr>
      </w:pPr>
      <w:proofErr w:type="gramStart"/>
      <w:r>
        <w:t>alertar</w:t>
      </w:r>
      <w:proofErr w:type="gramEnd"/>
      <w:r>
        <w:t xml:space="preserve"> sobre mobilização com intenção de ataque aos ambientes digitais ou físicos da CONTRATANTE;</w:t>
      </w:r>
    </w:p>
    <w:p w14:paraId="4C6E3BE7" w14:textId="77777777" w:rsidR="002D3E11" w:rsidRDefault="002D3E11" w:rsidP="0060479B">
      <w:pPr>
        <w:pStyle w:val="TLet3"/>
        <w:numPr>
          <w:ilvl w:val="3"/>
          <w:numId w:val="51"/>
        </w:numPr>
      </w:pPr>
      <w:proofErr w:type="gramStart"/>
      <w:r>
        <w:t>alertar</w:t>
      </w:r>
      <w:proofErr w:type="gramEnd"/>
      <w:r>
        <w:t xml:space="preserve"> sobre campanhas relevantes de “</w:t>
      </w:r>
      <w:proofErr w:type="spellStart"/>
      <w:r>
        <w:t>hacktivismo</w:t>
      </w:r>
      <w:proofErr w:type="spellEnd"/>
      <w:r>
        <w:t>”;</w:t>
      </w:r>
    </w:p>
    <w:p w14:paraId="3BFCF465" w14:textId="77777777" w:rsidR="002D3E11" w:rsidRDefault="002D3E11" w:rsidP="0060479B">
      <w:pPr>
        <w:pStyle w:val="TLet3"/>
        <w:numPr>
          <w:ilvl w:val="3"/>
          <w:numId w:val="51"/>
        </w:numPr>
      </w:pPr>
      <w:proofErr w:type="gramStart"/>
      <w:r>
        <w:t>alertar</w:t>
      </w:r>
      <w:proofErr w:type="gramEnd"/>
      <w:r>
        <w:t xml:space="preserve"> sobre o uso fraudulento de nomes e marcas relacionados aos termos monitorados;</w:t>
      </w:r>
    </w:p>
    <w:p w14:paraId="72389A9C" w14:textId="77777777" w:rsidR="002D3E11" w:rsidRDefault="002D3E11" w:rsidP="0060479B">
      <w:pPr>
        <w:pStyle w:val="TLet3"/>
        <w:numPr>
          <w:ilvl w:val="3"/>
          <w:numId w:val="51"/>
        </w:numPr>
      </w:pPr>
      <w:proofErr w:type="gramStart"/>
      <w:r>
        <w:t>alertar</w:t>
      </w:r>
      <w:proofErr w:type="gramEnd"/>
      <w:r>
        <w:t xml:space="preserve"> sobre distribuição ou comercialização online de endereços de e-mail ou credenciais de acesso (</w:t>
      </w:r>
      <w:proofErr w:type="spellStart"/>
      <w:r>
        <w:t>login</w:t>
      </w:r>
      <w:proofErr w:type="spellEnd"/>
      <w:r>
        <w:t xml:space="preserve"> e senha) relacionadas aos termos monitorados;</w:t>
      </w:r>
    </w:p>
    <w:p w14:paraId="00903D4D" w14:textId="77777777" w:rsidR="002D3E11" w:rsidRDefault="002D3E11" w:rsidP="0060479B">
      <w:pPr>
        <w:pStyle w:val="TLet3"/>
        <w:numPr>
          <w:ilvl w:val="3"/>
          <w:numId w:val="51"/>
        </w:numPr>
      </w:pPr>
      <w:proofErr w:type="gramStart"/>
      <w:r>
        <w:t>alertar</w:t>
      </w:r>
      <w:proofErr w:type="gramEnd"/>
      <w:r>
        <w:t xml:space="preserve"> sobre a comercialização online ilegal de itens dos termos monitorados;</w:t>
      </w:r>
    </w:p>
    <w:p w14:paraId="388C525E" w14:textId="77777777" w:rsidR="002D3E11" w:rsidRDefault="002D3E11" w:rsidP="0060479B">
      <w:pPr>
        <w:pStyle w:val="TLet3"/>
        <w:numPr>
          <w:ilvl w:val="3"/>
          <w:numId w:val="51"/>
        </w:numPr>
      </w:pPr>
      <w:proofErr w:type="gramStart"/>
      <w:r>
        <w:t>identificar</w:t>
      </w:r>
      <w:proofErr w:type="gramEnd"/>
      <w:r>
        <w:t xml:space="preserve"> credenciais de acesso que estejam a venda em mercados negros online;</w:t>
      </w:r>
    </w:p>
    <w:p w14:paraId="7A40BE1B" w14:textId="77777777" w:rsidR="002D3E11" w:rsidRDefault="002D3E11" w:rsidP="0060479B">
      <w:pPr>
        <w:pStyle w:val="TLet3"/>
        <w:numPr>
          <w:ilvl w:val="3"/>
          <w:numId w:val="51"/>
        </w:numPr>
      </w:pPr>
      <w:proofErr w:type="gramStart"/>
      <w:r>
        <w:t>alertar</w:t>
      </w:r>
      <w:proofErr w:type="gramEnd"/>
      <w:r>
        <w:t xml:space="preserve"> sobre códigos maliciosos que contenham ou sejam usados em relação aos termos monitorados;</w:t>
      </w:r>
    </w:p>
    <w:p w14:paraId="20CA14EF" w14:textId="77777777" w:rsidR="002D3E11" w:rsidRDefault="002D3E11" w:rsidP="0060479B">
      <w:pPr>
        <w:pStyle w:val="TLet3"/>
        <w:numPr>
          <w:ilvl w:val="3"/>
          <w:numId w:val="51"/>
        </w:numPr>
      </w:pPr>
      <w:proofErr w:type="gramStart"/>
      <w:r>
        <w:t>alertar</w:t>
      </w:r>
      <w:proofErr w:type="gramEnd"/>
      <w:r>
        <w:t xml:space="preserve"> a respeito de códigos maliciosos (</w:t>
      </w:r>
      <w:proofErr w:type="spellStart"/>
      <w:r>
        <w:t>malwares</w:t>
      </w:r>
      <w:proofErr w:type="spellEnd"/>
      <w:r>
        <w:t>) direcionados para os termos monitorados;</w:t>
      </w:r>
    </w:p>
    <w:p w14:paraId="0391E9DF" w14:textId="77777777" w:rsidR="002D3E11" w:rsidRDefault="002D3E11" w:rsidP="0060479B">
      <w:pPr>
        <w:pStyle w:val="TLet3"/>
        <w:numPr>
          <w:ilvl w:val="3"/>
          <w:numId w:val="51"/>
        </w:numPr>
      </w:pPr>
      <w:proofErr w:type="gramStart"/>
      <w:r>
        <w:t>identificar</w:t>
      </w:r>
      <w:proofErr w:type="gramEnd"/>
      <w:r>
        <w:t xml:space="preserve"> perfis falsos relacionados aos termos monitorados;</w:t>
      </w:r>
    </w:p>
    <w:p w14:paraId="0FC5C9B6" w14:textId="77777777" w:rsidR="002D3E11" w:rsidRDefault="002D3E11" w:rsidP="0060479B">
      <w:pPr>
        <w:pStyle w:val="TLet3"/>
        <w:numPr>
          <w:ilvl w:val="3"/>
          <w:numId w:val="51"/>
        </w:numPr>
      </w:pPr>
      <w:proofErr w:type="gramStart"/>
      <w:r>
        <w:t>alertar</w:t>
      </w:r>
      <w:proofErr w:type="gramEnd"/>
      <w:r>
        <w:t xml:space="preserve"> sobre aplicações falsas e maliciosas nas lojas de aplicativos;</w:t>
      </w:r>
    </w:p>
    <w:p w14:paraId="31D7F959" w14:textId="77777777" w:rsidR="002D3E11" w:rsidRDefault="002D3E11" w:rsidP="0060479B">
      <w:pPr>
        <w:pStyle w:val="TLet3"/>
        <w:numPr>
          <w:ilvl w:val="3"/>
          <w:numId w:val="51"/>
        </w:numPr>
      </w:pPr>
      <w:proofErr w:type="gramStart"/>
      <w:r>
        <w:t>alertar</w:t>
      </w:r>
      <w:proofErr w:type="gramEnd"/>
      <w:r>
        <w:t xml:space="preserve"> sobre páginas web de “</w:t>
      </w:r>
      <w:proofErr w:type="spellStart"/>
      <w:r>
        <w:t>phishing</w:t>
      </w:r>
      <w:proofErr w:type="spellEnd"/>
      <w:r>
        <w:t>” utilizando os termos monitorados, identidade visual ou domínios relacionados aos termos monitorados;</w:t>
      </w:r>
    </w:p>
    <w:p w14:paraId="4585A7F2" w14:textId="77777777" w:rsidR="002D3E11" w:rsidRDefault="002D3E11" w:rsidP="0060479B">
      <w:pPr>
        <w:pStyle w:val="TLet3"/>
        <w:numPr>
          <w:ilvl w:val="3"/>
          <w:numId w:val="51"/>
        </w:numPr>
      </w:pPr>
      <w:proofErr w:type="gramStart"/>
      <w:r>
        <w:t>remover</w:t>
      </w:r>
      <w:proofErr w:type="gramEnd"/>
      <w:r>
        <w:t xml:space="preserve"> as aplicações falsas e maliciosas através de parcerias com as lojas de aplicativos, quando solicitado pela CONTRATANTE;</w:t>
      </w:r>
    </w:p>
    <w:p w14:paraId="688BDC45" w14:textId="7C05428E" w:rsidR="002D3E11" w:rsidRDefault="002D3E11" w:rsidP="0060479B">
      <w:pPr>
        <w:pStyle w:val="TLet3"/>
        <w:numPr>
          <w:ilvl w:val="3"/>
          <w:numId w:val="51"/>
        </w:numPr>
      </w:pPr>
      <w:proofErr w:type="gramStart"/>
      <w:r>
        <w:t>realizar</w:t>
      </w:r>
      <w:proofErr w:type="gramEnd"/>
      <w:r>
        <w:t xml:space="preserve"> a pesquisas dos termos monitorados também em bases, repositórios e outras fontes de línguas estrangeiras, no mínimo em inglês, russo, mandarim e espanhol.</w:t>
      </w:r>
    </w:p>
    <w:p w14:paraId="6AD1A0B9" w14:textId="2CD73FC8" w:rsidR="002D3E11" w:rsidRDefault="002D3E11" w:rsidP="00702653">
      <w:pPr>
        <w:pStyle w:val="Tit3n"/>
        <w:tabs>
          <w:tab w:val="num" w:pos="1134"/>
        </w:tabs>
      </w:pPr>
      <w:r w:rsidRPr="002D3E11">
        <w:t xml:space="preserve">Para cada ocorrência reportada, dever-se-á apresentar autor, data e origem, além do conteúdo/teor da descoberta e recomendação da CONTRATADA a respeito da ação de remediação ou mitigação para o caso, com base nas melhores práticas de </w:t>
      </w:r>
      <w:proofErr w:type="spellStart"/>
      <w:r w:rsidRPr="002D3E11">
        <w:t>cibersegurança</w:t>
      </w:r>
      <w:proofErr w:type="spellEnd"/>
      <w:r w:rsidRPr="002D3E11">
        <w:t>.</w:t>
      </w:r>
    </w:p>
    <w:bookmarkEnd w:id="27"/>
    <w:p w14:paraId="4DDB8659" w14:textId="2BD8A77D" w:rsidR="002D3E11" w:rsidRPr="00476918" w:rsidRDefault="002D3E11" w:rsidP="002D3E11">
      <w:pPr>
        <w:pStyle w:val="Tit2nBrda"/>
      </w:pPr>
      <w:r w:rsidRPr="00476918">
        <w:t>D</w:t>
      </w:r>
      <w:r>
        <w:t>A CAPACITAÇÃO OPERACIONAL</w:t>
      </w:r>
      <w:r w:rsidRPr="00476918">
        <w:t xml:space="preserve"> </w:t>
      </w:r>
    </w:p>
    <w:p w14:paraId="686A46C3" w14:textId="77777777" w:rsidR="002D3E11" w:rsidRDefault="002D3E11" w:rsidP="002D3E11">
      <w:pPr>
        <w:pStyle w:val="Tit3n"/>
        <w:tabs>
          <w:tab w:val="num" w:pos="1134"/>
        </w:tabs>
      </w:pPr>
      <w:r w:rsidRPr="000F2A44">
        <w:lastRenderedPageBreak/>
        <w:t>A CONTRATADA deverá prestar serviços de capacitação nas soluções de software adotadas na prestação de serviços, com o objetivo de qualificar a equipe técnica da CONTRATANTE a, pelo menos:</w:t>
      </w:r>
    </w:p>
    <w:p w14:paraId="502986AC" w14:textId="77777777" w:rsidR="002D3E11" w:rsidRPr="0044569F" w:rsidRDefault="002D3E11" w:rsidP="0060479B">
      <w:pPr>
        <w:pStyle w:val="TLet3"/>
        <w:numPr>
          <w:ilvl w:val="3"/>
          <w:numId w:val="53"/>
        </w:numPr>
      </w:pPr>
      <w:proofErr w:type="gramStart"/>
      <w:r w:rsidRPr="0044569F">
        <w:t>abrir</w:t>
      </w:r>
      <w:proofErr w:type="gramEnd"/>
      <w:r w:rsidRPr="0044569F">
        <w:t xml:space="preserve"> e acompanhar incidentes de segurança registrados;</w:t>
      </w:r>
    </w:p>
    <w:p w14:paraId="66F329A8" w14:textId="77777777" w:rsidR="002D3E11" w:rsidRPr="0044569F" w:rsidRDefault="002D3E11" w:rsidP="0060479B">
      <w:pPr>
        <w:pStyle w:val="TLet3"/>
        <w:numPr>
          <w:ilvl w:val="3"/>
          <w:numId w:val="52"/>
        </w:numPr>
      </w:pPr>
      <w:proofErr w:type="gramStart"/>
      <w:r w:rsidRPr="0044569F">
        <w:t>abrir</w:t>
      </w:r>
      <w:proofErr w:type="gramEnd"/>
      <w:r w:rsidRPr="0044569F">
        <w:t xml:space="preserve"> e acompanhar solicitações de serviço;</w:t>
      </w:r>
    </w:p>
    <w:p w14:paraId="1992092B" w14:textId="77777777" w:rsidR="002D3E11" w:rsidRPr="0044569F" w:rsidRDefault="002D3E11" w:rsidP="0060479B">
      <w:pPr>
        <w:pStyle w:val="TLet3"/>
        <w:numPr>
          <w:ilvl w:val="3"/>
          <w:numId w:val="52"/>
        </w:numPr>
      </w:pPr>
      <w:proofErr w:type="gramStart"/>
      <w:r w:rsidRPr="0044569F">
        <w:t>verificar</w:t>
      </w:r>
      <w:proofErr w:type="gramEnd"/>
      <w:r w:rsidRPr="0044569F">
        <w:t xml:space="preserve"> as configurações da solução de coleta e transferência de logs;</w:t>
      </w:r>
    </w:p>
    <w:p w14:paraId="1276891F" w14:textId="77777777" w:rsidR="002D3E11" w:rsidRPr="0044569F" w:rsidRDefault="002D3E11" w:rsidP="0060479B">
      <w:pPr>
        <w:pStyle w:val="TLet3"/>
        <w:numPr>
          <w:ilvl w:val="3"/>
          <w:numId w:val="52"/>
        </w:numPr>
      </w:pPr>
      <w:proofErr w:type="gramStart"/>
      <w:r w:rsidRPr="0044569F">
        <w:t>realizar</w:t>
      </w:r>
      <w:proofErr w:type="gramEnd"/>
      <w:r w:rsidRPr="0044569F">
        <w:t xml:space="preserve"> pesquisas na solução de correlação de dados;</w:t>
      </w:r>
    </w:p>
    <w:p w14:paraId="68771D36" w14:textId="77777777" w:rsidR="002D3E11" w:rsidRPr="0044569F" w:rsidRDefault="002D3E11" w:rsidP="0060479B">
      <w:pPr>
        <w:pStyle w:val="TLet3"/>
        <w:numPr>
          <w:ilvl w:val="3"/>
          <w:numId w:val="52"/>
        </w:numPr>
      </w:pPr>
      <w:proofErr w:type="gramStart"/>
      <w:r w:rsidRPr="0044569F">
        <w:t>exportar</w:t>
      </w:r>
      <w:proofErr w:type="gramEnd"/>
      <w:r w:rsidRPr="0044569F">
        <w:t xml:space="preserve"> resultado de pesquisas;</w:t>
      </w:r>
    </w:p>
    <w:p w14:paraId="3CA88E3D" w14:textId="77777777" w:rsidR="002D3E11" w:rsidRPr="0044569F" w:rsidRDefault="002D3E11" w:rsidP="0060479B">
      <w:pPr>
        <w:pStyle w:val="TLet3"/>
        <w:numPr>
          <w:ilvl w:val="3"/>
          <w:numId w:val="52"/>
        </w:numPr>
      </w:pPr>
      <w:proofErr w:type="gramStart"/>
      <w:r w:rsidRPr="0044569F">
        <w:t>criar</w:t>
      </w:r>
      <w:proofErr w:type="gramEnd"/>
      <w:r w:rsidRPr="0044569F">
        <w:t xml:space="preserve"> e extrair relatórios;</w:t>
      </w:r>
    </w:p>
    <w:p w14:paraId="3F6B243E" w14:textId="0D15B929" w:rsidR="002D3E11" w:rsidRPr="0044569F" w:rsidRDefault="002D3E11" w:rsidP="0060479B">
      <w:pPr>
        <w:pStyle w:val="TLet3"/>
        <w:numPr>
          <w:ilvl w:val="3"/>
          <w:numId w:val="52"/>
        </w:numPr>
      </w:pPr>
      <w:proofErr w:type="gramStart"/>
      <w:r w:rsidRPr="0044569F">
        <w:t>visualizar</w:t>
      </w:r>
      <w:proofErr w:type="gramEnd"/>
      <w:r w:rsidRPr="0044569F">
        <w:t xml:space="preserve"> painéis de métricas de monitoramento.</w:t>
      </w:r>
    </w:p>
    <w:p w14:paraId="65F37787" w14:textId="1EF66E54" w:rsidR="002D3E11" w:rsidRPr="009A3C8E" w:rsidRDefault="002D3E11" w:rsidP="002D3E11">
      <w:pPr>
        <w:pStyle w:val="Tit3n"/>
        <w:tabs>
          <w:tab w:val="num" w:pos="1134"/>
        </w:tabs>
        <w:rPr>
          <w:rStyle w:val="fonte"/>
        </w:rPr>
      </w:pPr>
      <w:r w:rsidRPr="009A3C8E">
        <w:rPr>
          <w:rStyle w:val="fonte"/>
        </w:rPr>
        <w:t xml:space="preserve">A CONTRATADA deverá apresentar plano de capacitação em conjunto com o plano de </w:t>
      </w:r>
      <w:r w:rsidR="003513A3">
        <w:rPr>
          <w:rStyle w:val="fonte"/>
        </w:rPr>
        <w:t>trabalho</w:t>
      </w:r>
      <w:r w:rsidRPr="009A3C8E">
        <w:rPr>
          <w:rStyle w:val="fonte"/>
        </w:rPr>
        <w:t xml:space="preserve">, conforme definido no </w:t>
      </w:r>
      <w:r>
        <w:rPr>
          <w:rStyle w:val="fonte"/>
        </w:rPr>
        <w:t>Título 5 deste Contrato</w:t>
      </w:r>
      <w:r w:rsidRPr="009A3C8E">
        <w:rPr>
          <w:rStyle w:val="fonte"/>
        </w:rPr>
        <w:t>.</w:t>
      </w:r>
    </w:p>
    <w:p w14:paraId="483D51AE" w14:textId="65017858" w:rsidR="002D3E11" w:rsidRPr="009A3C8E" w:rsidRDefault="002D3E11" w:rsidP="002D3E11">
      <w:pPr>
        <w:pStyle w:val="Tit3n"/>
        <w:tabs>
          <w:tab w:val="num" w:pos="1134"/>
        </w:tabs>
        <w:rPr>
          <w:rStyle w:val="fonte"/>
        </w:rPr>
      </w:pPr>
      <w:r w:rsidRPr="009A3C8E">
        <w:rPr>
          <w:rStyle w:val="fonte"/>
        </w:rPr>
        <w:t xml:space="preserve">O plano de capacitação deverá contemplar o conteúdo a ser repassado </w:t>
      </w:r>
      <w:r w:rsidR="00A1619C">
        <w:rPr>
          <w:rStyle w:val="fonte"/>
        </w:rPr>
        <w:t>ao Órgão Responsável</w:t>
      </w:r>
      <w:r w:rsidRPr="009A3C8E">
        <w:rPr>
          <w:rStyle w:val="fonte"/>
        </w:rPr>
        <w:t>, a qualificação do instrutor, o local de realização da capacitação (presencial ou à distância) e a respectiva carga horária, que não deverá ser inferior a 8 (oito) horas, limitada a 2 (duas) horas diárias</w:t>
      </w:r>
      <w:r>
        <w:rPr>
          <w:rStyle w:val="fonte"/>
        </w:rPr>
        <w:t>,</w:t>
      </w:r>
      <w:r w:rsidRPr="009A3C8E">
        <w:rPr>
          <w:rStyle w:val="fonte"/>
        </w:rPr>
        <w:t xml:space="preserve"> considerando no mínimo 2 (duas) turmas, em horários distintos, no período entre 8h e 17h.</w:t>
      </w:r>
    </w:p>
    <w:p w14:paraId="73735FAB" w14:textId="77777777" w:rsidR="002D3E11" w:rsidRDefault="002D3E11" w:rsidP="002D3E11">
      <w:pPr>
        <w:pStyle w:val="Tit3n"/>
        <w:tabs>
          <w:tab w:val="num" w:pos="1134"/>
        </w:tabs>
        <w:rPr>
          <w:rStyle w:val="fonte"/>
        </w:rPr>
      </w:pPr>
      <w:r w:rsidRPr="009A3C8E">
        <w:rPr>
          <w:rStyle w:val="fonte"/>
        </w:rPr>
        <w:t>A capacitação também poderá ser oferecida na forma de vídeos pré-gravados, respeitando a carga horária mínima, acompanhados de todo o material didático textual, de imagens e telemático necessário a execução de atividades práticas.</w:t>
      </w:r>
    </w:p>
    <w:p w14:paraId="2C2A0CB2" w14:textId="77777777" w:rsidR="002D3E11" w:rsidRPr="009A3C8E" w:rsidRDefault="002D3E11" w:rsidP="0060479B">
      <w:pPr>
        <w:pStyle w:val="TLet3"/>
        <w:numPr>
          <w:ilvl w:val="3"/>
          <w:numId w:val="63"/>
        </w:numPr>
        <w:rPr>
          <w:rStyle w:val="fonte"/>
        </w:rPr>
      </w:pPr>
      <w:proofErr w:type="gramStart"/>
      <w:r>
        <w:rPr>
          <w:rStyle w:val="fonte"/>
        </w:rPr>
        <w:t>a</w:t>
      </w:r>
      <w:r w:rsidRPr="009A3C8E">
        <w:rPr>
          <w:rStyle w:val="fonte"/>
        </w:rPr>
        <w:t>s</w:t>
      </w:r>
      <w:proofErr w:type="gramEnd"/>
      <w:r w:rsidRPr="009A3C8E">
        <w:rPr>
          <w:rStyle w:val="fonte"/>
        </w:rPr>
        <w:t xml:space="preserve"> aulas pré-gravadas deverão ser disponibilizadas por um período mínimo de 3 (três) meses.</w:t>
      </w:r>
    </w:p>
    <w:p w14:paraId="6435DFF4" w14:textId="77777777" w:rsidR="002D3E11" w:rsidRPr="009A3C8E" w:rsidRDefault="002D3E11" w:rsidP="00D53032">
      <w:pPr>
        <w:pStyle w:val="TLet3"/>
        <w:rPr>
          <w:rStyle w:val="fonte"/>
        </w:rPr>
      </w:pPr>
      <w:proofErr w:type="gramStart"/>
      <w:r>
        <w:rPr>
          <w:rStyle w:val="fonte"/>
        </w:rPr>
        <w:t>d</w:t>
      </w:r>
      <w:r w:rsidRPr="009A3C8E">
        <w:rPr>
          <w:rStyle w:val="fonte"/>
        </w:rPr>
        <w:t>urante</w:t>
      </w:r>
      <w:proofErr w:type="gramEnd"/>
      <w:r w:rsidRPr="009A3C8E">
        <w:rPr>
          <w:rStyle w:val="fonte"/>
        </w:rPr>
        <w:t xml:space="preserve"> esse período, um instrutor capacitado deverá estar disponível para resposta a dúvidas ou outros questionamentos a respeito do tema.</w:t>
      </w:r>
    </w:p>
    <w:p w14:paraId="01DD84F0" w14:textId="77777777" w:rsidR="002D3E11" w:rsidRDefault="002D3E11" w:rsidP="00D53032">
      <w:pPr>
        <w:pStyle w:val="TLet3"/>
        <w:rPr>
          <w:rStyle w:val="fonte"/>
        </w:rPr>
      </w:pPr>
      <w:proofErr w:type="gramStart"/>
      <w:r>
        <w:rPr>
          <w:rStyle w:val="fonte"/>
        </w:rPr>
        <w:t>o</w:t>
      </w:r>
      <w:proofErr w:type="gramEnd"/>
      <w:r w:rsidRPr="009A3C8E">
        <w:rPr>
          <w:rStyle w:val="fonte"/>
        </w:rPr>
        <w:t xml:space="preserve"> aceite dessa modalidade de capacitação também está sujeito à avaliação de desempenho.</w:t>
      </w:r>
    </w:p>
    <w:p w14:paraId="2A4190E1" w14:textId="77777777" w:rsidR="002D3E11" w:rsidRPr="009A3C8E" w:rsidRDefault="002D3E11" w:rsidP="002D3E11">
      <w:pPr>
        <w:pStyle w:val="Tit3n"/>
        <w:tabs>
          <w:tab w:val="num" w:pos="1134"/>
        </w:tabs>
        <w:rPr>
          <w:rStyle w:val="fonte"/>
        </w:rPr>
      </w:pPr>
      <w:r w:rsidRPr="009A3C8E">
        <w:rPr>
          <w:rStyle w:val="fonte"/>
        </w:rPr>
        <w:t>No caso de realização da capacitação em modalidade presencial, deverá esta ser realizada em local provido pela CONTRATADA, em Brasília – DF.</w:t>
      </w:r>
    </w:p>
    <w:p w14:paraId="305FC93B" w14:textId="664BA69C" w:rsidR="002D3E11" w:rsidRDefault="002D3E11" w:rsidP="002D3E11">
      <w:pPr>
        <w:pStyle w:val="Tit3n"/>
        <w:tabs>
          <w:tab w:val="num" w:pos="1134"/>
        </w:tabs>
        <w:rPr>
          <w:rStyle w:val="fonte"/>
        </w:rPr>
      </w:pPr>
      <w:proofErr w:type="gramStart"/>
      <w:r w:rsidRPr="009A3C8E">
        <w:rPr>
          <w:rStyle w:val="fonte"/>
        </w:rPr>
        <w:t>O(</w:t>
      </w:r>
      <w:proofErr w:type="gramEnd"/>
      <w:r w:rsidRPr="009A3C8E">
        <w:rPr>
          <w:rStyle w:val="fonte"/>
        </w:rPr>
        <w:t>s) instrutor(es) deve</w:t>
      </w:r>
      <w:r w:rsidR="003513A3">
        <w:rPr>
          <w:rStyle w:val="fonte"/>
        </w:rPr>
        <w:t>rá</w:t>
      </w:r>
      <w:r w:rsidRPr="009A3C8E">
        <w:rPr>
          <w:rStyle w:val="fonte"/>
        </w:rPr>
        <w:t>(</w:t>
      </w:r>
      <w:proofErr w:type="spellStart"/>
      <w:r w:rsidR="003513A3">
        <w:rPr>
          <w:rStyle w:val="fonte"/>
        </w:rPr>
        <w:t>ão</w:t>
      </w:r>
      <w:proofErr w:type="spellEnd"/>
      <w:r w:rsidRPr="009A3C8E">
        <w:rPr>
          <w:rStyle w:val="fonte"/>
        </w:rPr>
        <w:t>) possuir experiência comprovada em cursos cujos temas sejam relacionados com os componentes de hardware e software utilizados na solução proposta.</w:t>
      </w:r>
    </w:p>
    <w:p w14:paraId="65B79D78" w14:textId="77777777" w:rsidR="002D3E11" w:rsidRPr="009A3C8E" w:rsidRDefault="002D3E11" w:rsidP="002D3E11">
      <w:pPr>
        <w:pStyle w:val="Tit4n"/>
        <w:rPr>
          <w:rStyle w:val="fonte"/>
        </w:rPr>
      </w:pPr>
      <w:r w:rsidRPr="009A3C8E">
        <w:rPr>
          <w:rStyle w:val="fonte"/>
        </w:rPr>
        <w:t xml:space="preserve">A comprovação da experiência em </w:t>
      </w:r>
      <w:proofErr w:type="spellStart"/>
      <w:r w:rsidRPr="009A3C8E">
        <w:rPr>
          <w:rStyle w:val="fonte"/>
        </w:rPr>
        <w:t>instrutoria</w:t>
      </w:r>
      <w:proofErr w:type="spellEnd"/>
      <w:r w:rsidRPr="009A3C8E">
        <w:rPr>
          <w:rStyle w:val="fonte"/>
        </w:rPr>
        <w:t xml:space="preserve"> dar-se-á pela apresentação de currículos, certificados ou declarações da CONTRATADA apresentados à CONTRATANTE.</w:t>
      </w:r>
    </w:p>
    <w:p w14:paraId="5020F7E8" w14:textId="7D8E89D8" w:rsidR="002D3E11" w:rsidRDefault="002D3E11" w:rsidP="002D3E11">
      <w:pPr>
        <w:pStyle w:val="Tit4n"/>
        <w:rPr>
          <w:rStyle w:val="fonte"/>
        </w:rPr>
      </w:pPr>
      <w:r w:rsidRPr="009A3C8E">
        <w:rPr>
          <w:rStyle w:val="fonte"/>
        </w:rPr>
        <w:t xml:space="preserve">Faculta-se ao Órgão </w:t>
      </w:r>
      <w:r>
        <w:rPr>
          <w:rStyle w:val="fonte"/>
        </w:rPr>
        <w:t>Responsável</w:t>
      </w:r>
      <w:r w:rsidRPr="009A3C8E">
        <w:rPr>
          <w:rStyle w:val="fonte"/>
        </w:rPr>
        <w:t xml:space="preserve"> solicitar a substituição </w:t>
      </w:r>
      <w:proofErr w:type="gramStart"/>
      <w:r w:rsidRPr="009A3C8E">
        <w:rPr>
          <w:rStyle w:val="fonte"/>
        </w:rPr>
        <w:t>do(</w:t>
      </w:r>
      <w:proofErr w:type="gramEnd"/>
      <w:r w:rsidRPr="009A3C8E">
        <w:rPr>
          <w:rStyle w:val="fonte"/>
        </w:rPr>
        <w:t xml:space="preserve">s) instrutor(es) e o estabelecimento de um novo cronograma de capacitação, caso a </w:t>
      </w:r>
      <w:r w:rsidRPr="009A3C8E">
        <w:rPr>
          <w:rStyle w:val="fonte"/>
        </w:rPr>
        <w:lastRenderedPageBreak/>
        <w:t xml:space="preserve">equipe da CONTRATANTE considere o desempenho insatisfatório, de acordo com os critérios estabelecidos no </w:t>
      </w:r>
      <w:r w:rsidRPr="009A3C8E">
        <w:rPr>
          <w:rStyle w:val="fonte"/>
          <w:u w:val="single"/>
        </w:rPr>
        <w:t xml:space="preserve">item </w:t>
      </w:r>
      <w:r w:rsidR="003513A3">
        <w:rPr>
          <w:rStyle w:val="fonte"/>
          <w:u w:val="single"/>
        </w:rPr>
        <w:t>8</w:t>
      </w:r>
      <w:r w:rsidRPr="009A3C8E">
        <w:rPr>
          <w:rStyle w:val="fonte"/>
          <w:u w:val="single"/>
        </w:rPr>
        <w:t>.11</w:t>
      </w:r>
      <w:r w:rsidRPr="009A3C8E">
        <w:rPr>
          <w:rStyle w:val="fonte"/>
        </w:rPr>
        <w:t xml:space="preserve"> deste Título.</w:t>
      </w:r>
    </w:p>
    <w:p w14:paraId="1BD36E07" w14:textId="77777777" w:rsidR="002D3E11" w:rsidRPr="009A3C8E" w:rsidRDefault="002D3E11" w:rsidP="002D3E11">
      <w:pPr>
        <w:pStyle w:val="Tit3n"/>
        <w:tabs>
          <w:tab w:val="num" w:pos="1134"/>
        </w:tabs>
        <w:rPr>
          <w:rStyle w:val="fonte"/>
        </w:rPr>
      </w:pPr>
      <w:r w:rsidRPr="009A3C8E">
        <w:rPr>
          <w:rStyle w:val="fonte"/>
        </w:rPr>
        <w:t>A capacitação deverá considerar a participação de, no máximo, 4 (quatro) pessoas por turma.</w:t>
      </w:r>
    </w:p>
    <w:p w14:paraId="1930C7DB" w14:textId="77777777" w:rsidR="002D3E11" w:rsidRPr="009A3C8E" w:rsidRDefault="002D3E11" w:rsidP="002D3E11">
      <w:pPr>
        <w:pStyle w:val="Tit3n"/>
        <w:tabs>
          <w:tab w:val="num" w:pos="1134"/>
        </w:tabs>
        <w:rPr>
          <w:rStyle w:val="fonte"/>
        </w:rPr>
      </w:pPr>
      <w:r w:rsidRPr="009A3C8E">
        <w:rPr>
          <w:rStyle w:val="fonte"/>
        </w:rPr>
        <w:t>O cronograma da capacitação deverá ser definido em comum acordo com a CONTRATANTE.</w:t>
      </w:r>
    </w:p>
    <w:p w14:paraId="7F6FD0B5" w14:textId="77777777" w:rsidR="002D3E11" w:rsidRPr="009A3C8E" w:rsidRDefault="002D3E11" w:rsidP="002D3E11">
      <w:pPr>
        <w:pStyle w:val="Tit3n"/>
        <w:tabs>
          <w:tab w:val="num" w:pos="1134"/>
        </w:tabs>
        <w:rPr>
          <w:rStyle w:val="fonte"/>
        </w:rPr>
      </w:pPr>
      <w:r>
        <w:rPr>
          <w:rStyle w:val="fonte"/>
        </w:rPr>
        <w:t>A CONTRATADA deverá</w:t>
      </w:r>
      <w:r w:rsidRPr="009A3C8E">
        <w:rPr>
          <w:rStyle w:val="fonte"/>
        </w:rPr>
        <w:t xml:space="preserve"> </w:t>
      </w:r>
      <w:r>
        <w:rPr>
          <w:rStyle w:val="fonte"/>
        </w:rPr>
        <w:t>prover</w:t>
      </w:r>
      <w:r w:rsidRPr="009A3C8E">
        <w:rPr>
          <w:rStyle w:val="fonte"/>
        </w:rPr>
        <w:t xml:space="preserve"> o fornecimento de material didático em formato digital a todos os participantes e que incorpore como as tarefas são realizadas na solução, não sendo obrigatório ser do fabricante da solução adotada para a prestação dos serviços.</w:t>
      </w:r>
    </w:p>
    <w:p w14:paraId="7FA699C6" w14:textId="77777777" w:rsidR="002D3E11" w:rsidRDefault="002D3E11" w:rsidP="002D3E11">
      <w:pPr>
        <w:pStyle w:val="Tit3n"/>
        <w:tabs>
          <w:tab w:val="num" w:pos="1134"/>
        </w:tabs>
        <w:rPr>
          <w:rStyle w:val="fonte"/>
        </w:rPr>
      </w:pPr>
      <w:r w:rsidRPr="009A3C8E">
        <w:rPr>
          <w:rStyle w:val="fonte"/>
        </w:rPr>
        <w:t>Após a conclusão de cada treinamento, a CONTRATADA deverá fornecer:</w:t>
      </w:r>
    </w:p>
    <w:p w14:paraId="35664208" w14:textId="1ACC7D93" w:rsidR="002D3E11" w:rsidRPr="00AF23AC" w:rsidRDefault="002D3E11" w:rsidP="0060479B">
      <w:pPr>
        <w:pStyle w:val="TLet3"/>
        <w:numPr>
          <w:ilvl w:val="3"/>
          <w:numId w:val="58"/>
        </w:numPr>
        <w:rPr>
          <w:rStyle w:val="fonte"/>
        </w:rPr>
      </w:pPr>
      <w:proofErr w:type="gramStart"/>
      <w:r w:rsidRPr="00AF23AC">
        <w:rPr>
          <w:rStyle w:val="fonte"/>
        </w:rPr>
        <w:t>aos</w:t>
      </w:r>
      <w:proofErr w:type="gramEnd"/>
      <w:r w:rsidRPr="00AF23AC">
        <w:rPr>
          <w:rStyle w:val="fonte"/>
        </w:rPr>
        <w:t xml:space="preserve"> participantes que obtiverem frequência mínima de 75% (setenta e cinco por cento), certificado individualizado de conclusão, constando nome completo do instrutor, a carga horária e o conteúdo programático; </w:t>
      </w:r>
    </w:p>
    <w:p w14:paraId="2F00058C" w14:textId="77777777" w:rsidR="002D3E11" w:rsidRDefault="002D3E11" w:rsidP="0044569F">
      <w:pPr>
        <w:pStyle w:val="TLet3"/>
        <w:rPr>
          <w:rStyle w:val="fonte"/>
        </w:rPr>
      </w:pPr>
      <w:proofErr w:type="gramStart"/>
      <w:r w:rsidRPr="00AF23AC">
        <w:rPr>
          <w:rStyle w:val="fonte"/>
        </w:rPr>
        <w:t>à</w:t>
      </w:r>
      <w:proofErr w:type="gramEnd"/>
      <w:r w:rsidRPr="00AF23AC">
        <w:rPr>
          <w:rStyle w:val="fonte"/>
        </w:rPr>
        <w:t xml:space="preserve"> CONTRATANTE, cópia da folha de frequência dos participantes e questionário individual de avaliação.</w:t>
      </w:r>
    </w:p>
    <w:p w14:paraId="2EE1A121" w14:textId="77777777" w:rsidR="002D3E11" w:rsidRDefault="002D3E11" w:rsidP="002D3E11">
      <w:pPr>
        <w:pStyle w:val="Tit3n"/>
        <w:tabs>
          <w:tab w:val="num" w:pos="1134"/>
        </w:tabs>
      </w:pPr>
      <w:r w:rsidRPr="00AF23AC">
        <w:t>Os treinandos deverão preencher, ao fim da capacitação, questionário individual de avaliação abordando, pelo menos, os aspectos previstos a seguir:</w:t>
      </w:r>
    </w:p>
    <w:p w14:paraId="20EF3D97" w14:textId="77777777" w:rsidR="002D3E11" w:rsidRDefault="002D3E11" w:rsidP="002D3E11">
      <w:pPr>
        <w:pStyle w:val="Tit4n"/>
      </w:pPr>
      <w:r w:rsidRPr="00AF23AC">
        <w:t>Avaliação do Instrutor:</w:t>
      </w:r>
    </w:p>
    <w:p w14:paraId="151A9217" w14:textId="77777777" w:rsidR="002D3E11" w:rsidRDefault="002D3E11" w:rsidP="0044569F">
      <w:pPr>
        <w:pStyle w:val="TLet4"/>
      </w:pPr>
      <w:proofErr w:type="gramStart"/>
      <w:r>
        <w:t>o</w:t>
      </w:r>
      <w:proofErr w:type="gramEnd"/>
      <w:r>
        <w:t xml:space="preserve"> Instrutor demonstrou confiança e domínio na exposição do conteúdo;</w:t>
      </w:r>
    </w:p>
    <w:p w14:paraId="376333BA" w14:textId="77777777" w:rsidR="002D3E11" w:rsidRDefault="002D3E11" w:rsidP="0044569F">
      <w:pPr>
        <w:pStyle w:val="TLet4"/>
      </w:pPr>
      <w:proofErr w:type="gramStart"/>
      <w:r>
        <w:t>o</w:t>
      </w:r>
      <w:proofErr w:type="gramEnd"/>
      <w:r>
        <w:t xml:space="preserve"> Instrutor desenvolveu o conteúdo programático adequadamente dentro da carga horária;</w:t>
      </w:r>
    </w:p>
    <w:p w14:paraId="73C44953" w14:textId="77777777" w:rsidR="002D3E11" w:rsidRDefault="002D3E11" w:rsidP="0044569F">
      <w:pPr>
        <w:pStyle w:val="TLet4"/>
      </w:pPr>
      <w:proofErr w:type="gramStart"/>
      <w:r>
        <w:t>o</w:t>
      </w:r>
      <w:proofErr w:type="gramEnd"/>
      <w:r>
        <w:t xml:space="preserve"> Instrutor foi claro e objetivo no desenvolvimento do conteúdo;</w:t>
      </w:r>
    </w:p>
    <w:p w14:paraId="4C3DDE6D" w14:textId="77777777" w:rsidR="002D3E11" w:rsidRDefault="002D3E11" w:rsidP="0044569F">
      <w:pPr>
        <w:pStyle w:val="TLet4"/>
      </w:pPr>
      <w:proofErr w:type="gramStart"/>
      <w:r>
        <w:t>o</w:t>
      </w:r>
      <w:proofErr w:type="gramEnd"/>
      <w:r>
        <w:t xml:space="preserve"> Instrutor soube estimular a participação dos treinandos;</w:t>
      </w:r>
    </w:p>
    <w:p w14:paraId="7C8ADD60" w14:textId="77777777" w:rsidR="002D3E11" w:rsidRDefault="002D3E11" w:rsidP="0044569F">
      <w:pPr>
        <w:pStyle w:val="TLet4"/>
      </w:pPr>
      <w:proofErr w:type="gramStart"/>
      <w:r>
        <w:t>o</w:t>
      </w:r>
      <w:proofErr w:type="gramEnd"/>
      <w:r>
        <w:t xml:space="preserve"> Instrutor esclareceu satisfatoriamente as dúvidas dos treinandos;</w:t>
      </w:r>
    </w:p>
    <w:p w14:paraId="765BADA6" w14:textId="77777777" w:rsidR="002D3E11" w:rsidRDefault="002D3E11" w:rsidP="0044569F">
      <w:pPr>
        <w:pStyle w:val="TLet4"/>
      </w:pPr>
      <w:proofErr w:type="gramStart"/>
      <w:r>
        <w:t>o</w:t>
      </w:r>
      <w:proofErr w:type="gramEnd"/>
      <w:r>
        <w:t xml:space="preserve"> Instrutor teve bom relacionamento com todo o grupo de treinandos;</w:t>
      </w:r>
    </w:p>
    <w:p w14:paraId="3621AA39" w14:textId="77777777" w:rsidR="002D3E11" w:rsidRDefault="002D3E11" w:rsidP="0044569F">
      <w:pPr>
        <w:pStyle w:val="TLet4"/>
      </w:pPr>
      <w:proofErr w:type="gramStart"/>
      <w:r>
        <w:t>o</w:t>
      </w:r>
      <w:proofErr w:type="gramEnd"/>
      <w:r>
        <w:t xml:space="preserve"> Instrutor cumpriu satisfatoriamente os horários pré-estabelecidos para as aulas.</w:t>
      </w:r>
    </w:p>
    <w:p w14:paraId="448C1C5B" w14:textId="77777777" w:rsidR="002D3E11" w:rsidRDefault="002D3E11" w:rsidP="002D3E11">
      <w:pPr>
        <w:pStyle w:val="Tit4n"/>
      </w:pPr>
      <w:r w:rsidRPr="00AF23AC">
        <w:t xml:space="preserve">Avaliação do </w:t>
      </w:r>
      <w:r>
        <w:t>Módulo</w:t>
      </w:r>
      <w:r w:rsidRPr="00AF23AC">
        <w:t>:</w:t>
      </w:r>
    </w:p>
    <w:p w14:paraId="4E28AC1E" w14:textId="77777777" w:rsidR="002D3E11" w:rsidRDefault="002D3E11" w:rsidP="0060479B">
      <w:pPr>
        <w:pStyle w:val="TLet4"/>
        <w:numPr>
          <w:ilvl w:val="5"/>
          <w:numId w:val="54"/>
        </w:numPr>
      </w:pPr>
      <w:proofErr w:type="gramStart"/>
      <w:r>
        <w:t>os</w:t>
      </w:r>
      <w:proofErr w:type="gramEnd"/>
      <w:r>
        <w:t xml:space="preserve"> assuntos abordados atenderam à minha expectativa;</w:t>
      </w:r>
    </w:p>
    <w:p w14:paraId="095FEBAB" w14:textId="77777777" w:rsidR="002D3E11" w:rsidRDefault="002D3E11" w:rsidP="0044569F">
      <w:pPr>
        <w:pStyle w:val="TLet4"/>
      </w:pPr>
      <w:proofErr w:type="gramStart"/>
      <w:r>
        <w:t>o</w:t>
      </w:r>
      <w:proofErr w:type="gramEnd"/>
      <w:r>
        <w:t xml:space="preserve"> conhecimento assimilado foi suficiente para a aplicação em minhas tarefas;</w:t>
      </w:r>
    </w:p>
    <w:p w14:paraId="3FE0C0C2" w14:textId="7CC721C4" w:rsidR="002D3E11" w:rsidRDefault="002D3E11" w:rsidP="0044569F">
      <w:pPr>
        <w:pStyle w:val="TLet4"/>
      </w:pPr>
      <w:proofErr w:type="gramStart"/>
      <w:r>
        <w:t>o</w:t>
      </w:r>
      <w:proofErr w:type="gramEnd"/>
      <w:r>
        <w:t xml:space="preserve"> módulo abrangeu situações que poderão ser vividas no </w:t>
      </w:r>
      <w:r w:rsidR="008D11A9">
        <w:t>dia a dia</w:t>
      </w:r>
      <w:r>
        <w:t>;</w:t>
      </w:r>
    </w:p>
    <w:p w14:paraId="2C4FB0D0" w14:textId="77777777" w:rsidR="002D3E11" w:rsidRDefault="002D3E11" w:rsidP="0044569F">
      <w:pPr>
        <w:pStyle w:val="TLet4"/>
      </w:pPr>
      <w:proofErr w:type="gramStart"/>
      <w:r>
        <w:t>o</w:t>
      </w:r>
      <w:proofErr w:type="gramEnd"/>
      <w:r>
        <w:t xml:space="preserve"> programa desenvolvido e o conhecimento transmitido foram adequados ao objetivo do módulo;</w:t>
      </w:r>
    </w:p>
    <w:p w14:paraId="083EE958" w14:textId="77777777" w:rsidR="002D3E11" w:rsidRDefault="002D3E11" w:rsidP="0044569F">
      <w:pPr>
        <w:pStyle w:val="TLet4"/>
      </w:pPr>
      <w:proofErr w:type="gramStart"/>
      <w:r>
        <w:lastRenderedPageBreak/>
        <w:t>o</w:t>
      </w:r>
      <w:proofErr w:type="gramEnd"/>
      <w:r>
        <w:t xml:space="preserve"> material e os recursos didáticos utilizados foram adequados;</w:t>
      </w:r>
    </w:p>
    <w:p w14:paraId="708A76E9" w14:textId="77777777" w:rsidR="002D3E11" w:rsidRDefault="002D3E11" w:rsidP="0044569F">
      <w:pPr>
        <w:pStyle w:val="TLet4"/>
      </w:pPr>
      <w:proofErr w:type="gramStart"/>
      <w:r>
        <w:t>o</w:t>
      </w:r>
      <w:proofErr w:type="gramEnd"/>
      <w:r>
        <w:t xml:space="preserve"> programa previsto para o módulo foi cumprido integralmente.</w:t>
      </w:r>
    </w:p>
    <w:p w14:paraId="0B00AD5A" w14:textId="0472B811" w:rsidR="002D3E11" w:rsidRDefault="002D3E11" w:rsidP="002D3E11">
      <w:pPr>
        <w:pStyle w:val="Tit3n"/>
        <w:tabs>
          <w:tab w:val="num" w:pos="1134"/>
        </w:tabs>
      </w:pPr>
      <w:r w:rsidRPr="00AF23AC">
        <w:t xml:space="preserve">Para cada um dos itens que </w:t>
      </w:r>
      <w:r w:rsidR="00A1619C">
        <w:t>compuser</w:t>
      </w:r>
      <w:r w:rsidR="00A1619C" w:rsidRPr="00AF23AC">
        <w:t xml:space="preserve"> </w:t>
      </w:r>
      <w:r w:rsidRPr="00AF23AC">
        <w:t>as avaliações de que trata o item anterior, deverá ser possível atribuir nota de 1 a 10, além de N/A (não aplicável).</w:t>
      </w:r>
    </w:p>
    <w:p w14:paraId="34070DF8" w14:textId="77777777" w:rsidR="002D3E11" w:rsidRDefault="002D3E11" w:rsidP="002D3E11">
      <w:pPr>
        <w:pStyle w:val="Tit4n"/>
      </w:pPr>
      <w:r w:rsidRPr="00AF23AC">
        <w:t>Caso a nota para pelo menos 50% dos itens avaliados seja inferior a 5, a capacitação será considerada insatisfatória.</w:t>
      </w:r>
    </w:p>
    <w:p w14:paraId="0DAFA662" w14:textId="77777777" w:rsidR="002D3E11" w:rsidRPr="00AF23AC" w:rsidRDefault="002D3E11" w:rsidP="002D3E11">
      <w:pPr>
        <w:pStyle w:val="Tit3n"/>
        <w:tabs>
          <w:tab w:val="num" w:pos="1134"/>
        </w:tabs>
        <w:rPr>
          <w:rStyle w:val="fonte"/>
        </w:rPr>
      </w:pPr>
      <w:r w:rsidRPr="00AF23AC">
        <w:rPr>
          <w:rStyle w:val="fonte"/>
        </w:rPr>
        <w:t>A CONTRATADA deverá ceder os direitos patrimoniais do material didático criado à CONTRATANTE, nos termos do art. 111 da Lei n. 8.666/1993.</w:t>
      </w:r>
    </w:p>
    <w:p w14:paraId="268EB56D" w14:textId="77777777" w:rsidR="002D3E11" w:rsidRPr="00AF23AC" w:rsidRDefault="002D3E11" w:rsidP="002D3E11">
      <w:pPr>
        <w:pStyle w:val="Tit3n"/>
        <w:tabs>
          <w:tab w:val="num" w:pos="1134"/>
        </w:tabs>
        <w:rPr>
          <w:rStyle w:val="fonte"/>
        </w:rPr>
      </w:pPr>
      <w:r w:rsidRPr="00AF23AC">
        <w:rPr>
          <w:rStyle w:val="fonte"/>
        </w:rPr>
        <w:t>A conclusão satisfatória da capacitação, nos termos deste Título, é pré-requisito à concessão do aceite da capacitação.</w:t>
      </w:r>
    </w:p>
    <w:p w14:paraId="79BDD7E0" w14:textId="4BD2D670" w:rsidR="002D3E11" w:rsidRPr="00476918" w:rsidRDefault="002D3E11" w:rsidP="002D3E11">
      <w:pPr>
        <w:pStyle w:val="Tit3n"/>
        <w:tabs>
          <w:tab w:val="left" w:pos="1134"/>
        </w:tabs>
        <w:rPr>
          <w:rStyle w:val="fonte"/>
        </w:rPr>
      </w:pPr>
      <w:r w:rsidRPr="00AF23AC">
        <w:rPr>
          <w:rStyle w:val="fonte"/>
        </w:rPr>
        <w:t>Caso a capacitação seja considerada insatisfatória, o treinamento deverá ser repetido, sem ônus adicional à CONTRATANTE.</w:t>
      </w:r>
    </w:p>
    <w:p w14:paraId="1BE82B74" w14:textId="750271C4" w:rsidR="003513A3" w:rsidRPr="00D64697" w:rsidRDefault="000B4084" w:rsidP="003513A3">
      <w:pPr>
        <w:pStyle w:val="Tit2nBrda"/>
      </w:pPr>
      <w:r w:rsidRPr="00D64697">
        <w:rPr>
          <w:caps w:val="0"/>
        </w:rPr>
        <w:t>DOS NÍVEIS MÍNIMOS DE SERVIÇO</w:t>
      </w:r>
    </w:p>
    <w:p w14:paraId="5816FC55" w14:textId="77777777" w:rsidR="00BB3B37" w:rsidRPr="00D541B1" w:rsidRDefault="00BB3B37" w:rsidP="00BB3B37">
      <w:pPr>
        <w:pStyle w:val="Tit3n"/>
        <w:tabs>
          <w:tab w:val="num" w:pos="1134"/>
        </w:tabs>
        <w:rPr>
          <w:rStyle w:val="fonte"/>
        </w:rPr>
      </w:pPr>
      <w:bookmarkStart w:id="28" w:name="_Hlk94117126"/>
      <w:r w:rsidRPr="00D541B1">
        <w:rPr>
          <w:rStyle w:val="fonte"/>
        </w:rPr>
        <w:t xml:space="preserve">O serviço será atestado e faturado mensalmente com base na apuração dos indicadores definidos neste </w:t>
      </w:r>
      <w:r>
        <w:rPr>
          <w:rStyle w:val="fonte"/>
        </w:rPr>
        <w:t>Título</w:t>
      </w:r>
      <w:r w:rsidRPr="00D541B1">
        <w:rPr>
          <w:rStyle w:val="fonte"/>
        </w:rPr>
        <w:t>, aferidos e relatados pela CONTRATADA no relatório gerencial mensal e fiscalizados pela CONTRATANTE.</w:t>
      </w:r>
    </w:p>
    <w:p w14:paraId="04DB3C7F" w14:textId="77777777" w:rsidR="00BB3B37" w:rsidRPr="00D541B1" w:rsidRDefault="00BB3B37" w:rsidP="00BB3B37">
      <w:pPr>
        <w:pStyle w:val="Tit3n"/>
        <w:tabs>
          <w:tab w:val="num" w:pos="1134"/>
        </w:tabs>
        <w:rPr>
          <w:rStyle w:val="fonte"/>
        </w:rPr>
      </w:pPr>
      <w:r w:rsidRPr="00D541B1">
        <w:rPr>
          <w:rStyle w:val="fonte"/>
        </w:rPr>
        <w:t>O pagamento poderá sofrer glosa em função do descumprimento das metas estabelecidas neste Título, sendo o valor de desconto definido de acordo com os resultados aferidos dos indicadores.</w:t>
      </w:r>
    </w:p>
    <w:p w14:paraId="69AC9206" w14:textId="1AFE8E4A" w:rsidR="00BB3B37" w:rsidRDefault="00BB3B37" w:rsidP="00BB3B37">
      <w:pPr>
        <w:pStyle w:val="Tit3n"/>
        <w:tabs>
          <w:tab w:val="num" w:pos="1134"/>
        </w:tabs>
        <w:rPr>
          <w:rStyle w:val="fonte"/>
        </w:rPr>
      </w:pPr>
      <w:r w:rsidRPr="00D541B1">
        <w:rPr>
          <w:rStyle w:val="fonte"/>
        </w:rPr>
        <w:t xml:space="preserve">O indicador e a meta dos níveis de serviço mínimos esperados estão descritos na tabela </w:t>
      </w:r>
      <w:r>
        <w:rPr>
          <w:rStyle w:val="fonte"/>
        </w:rPr>
        <w:t>a seguir:</w:t>
      </w:r>
    </w:p>
    <w:tbl>
      <w:tblPr>
        <w:tblW w:w="9072" w:type="dxa"/>
        <w:jc w:val="center"/>
        <w:tblBorders>
          <w:top w:val="single" w:sz="4" w:space="0" w:color="auto"/>
          <w:bottom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2132"/>
        <w:gridCol w:w="1984"/>
        <w:gridCol w:w="1134"/>
        <w:gridCol w:w="3255"/>
      </w:tblGrid>
      <w:tr w:rsidR="00BB3B37" w:rsidRPr="00D541B1" w14:paraId="10B12C0D" w14:textId="77777777" w:rsidTr="0003519A">
        <w:trPr>
          <w:jc w:val="center"/>
        </w:trPr>
        <w:tc>
          <w:tcPr>
            <w:tcW w:w="567" w:type="dxa"/>
            <w:tcBorders>
              <w:left w:val="single" w:sz="4" w:space="0" w:color="auto"/>
            </w:tcBorders>
            <w:shd w:val="clear" w:color="auto" w:fill="BFBFBF" w:themeFill="background1" w:themeFillShade="BF"/>
            <w:vAlign w:val="center"/>
          </w:tcPr>
          <w:p w14:paraId="1C6AF1BC" w14:textId="77777777" w:rsidR="00BB3B37" w:rsidRPr="00D541B1" w:rsidRDefault="00BB3B37" w:rsidP="00CA2174">
            <w:pPr>
              <w:jc w:val="center"/>
              <w:rPr>
                <w:rFonts w:ascii="Arial" w:eastAsia="Calibri" w:hAnsi="Arial" w:cs="Arial"/>
                <w:b/>
                <w:bCs/>
                <w:lang w:eastAsia="en-US"/>
              </w:rPr>
            </w:pPr>
            <w:r w:rsidRPr="00D541B1">
              <w:rPr>
                <w:rFonts w:ascii="Arial" w:eastAsia="Calibri" w:hAnsi="Arial" w:cs="Arial"/>
                <w:b/>
                <w:bCs/>
                <w:lang w:eastAsia="en-US"/>
              </w:rPr>
              <w:t>Item</w:t>
            </w:r>
          </w:p>
        </w:tc>
        <w:tc>
          <w:tcPr>
            <w:tcW w:w="2132" w:type="dxa"/>
            <w:shd w:val="clear" w:color="auto" w:fill="BFBFBF" w:themeFill="background1" w:themeFillShade="BF"/>
            <w:vAlign w:val="center"/>
          </w:tcPr>
          <w:p w14:paraId="4DC86EF2" w14:textId="32A564DB" w:rsidR="00BB3B37" w:rsidRPr="00D541B1" w:rsidRDefault="00BB3B37" w:rsidP="00CA2174">
            <w:pPr>
              <w:jc w:val="center"/>
              <w:rPr>
                <w:rFonts w:ascii="Arial" w:eastAsia="Calibri" w:hAnsi="Arial" w:cs="Arial"/>
                <w:b/>
                <w:bCs/>
                <w:lang w:eastAsia="en-US"/>
              </w:rPr>
            </w:pPr>
            <w:r w:rsidRPr="00D541B1">
              <w:rPr>
                <w:rFonts w:ascii="Arial" w:eastAsia="Calibri" w:hAnsi="Arial" w:cs="Arial"/>
                <w:b/>
                <w:bCs/>
                <w:lang w:eastAsia="en-US"/>
              </w:rPr>
              <w:t>Indicador de nível de serviço</w:t>
            </w:r>
          </w:p>
        </w:tc>
        <w:tc>
          <w:tcPr>
            <w:tcW w:w="1984" w:type="dxa"/>
            <w:shd w:val="clear" w:color="auto" w:fill="BFBFBF" w:themeFill="background1" w:themeFillShade="BF"/>
            <w:vAlign w:val="center"/>
          </w:tcPr>
          <w:p w14:paraId="1D5515DB" w14:textId="77777777" w:rsidR="00BB3B37" w:rsidRPr="00D541B1" w:rsidRDefault="00BB3B37" w:rsidP="00CA2174">
            <w:pPr>
              <w:jc w:val="center"/>
              <w:rPr>
                <w:rFonts w:ascii="Arial" w:eastAsia="Calibri" w:hAnsi="Arial" w:cs="Arial"/>
                <w:b/>
                <w:bCs/>
                <w:lang w:eastAsia="en-US"/>
              </w:rPr>
            </w:pPr>
            <w:r w:rsidRPr="00D541B1">
              <w:rPr>
                <w:rFonts w:ascii="Arial" w:eastAsia="Calibri" w:hAnsi="Arial" w:cs="Arial"/>
                <w:b/>
                <w:bCs/>
                <w:lang w:eastAsia="en-US"/>
              </w:rPr>
              <w:t>Fórmula de cálculo</w:t>
            </w:r>
          </w:p>
        </w:tc>
        <w:tc>
          <w:tcPr>
            <w:tcW w:w="1134" w:type="dxa"/>
            <w:shd w:val="clear" w:color="auto" w:fill="BFBFBF" w:themeFill="background1" w:themeFillShade="BF"/>
            <w:vAlign w:val="center"/>
          </w:tcPr>
          <w:p w14:paraId="6434212A" w14:textId="77777777" w:rsidR="00BB3B37" w:rsidRPr="00D541B1" w:rsidRDefault="00BB3B37" w:rsidP="00CA2174">
            <w:pPr>
              <w:jc w:val="center"/>
              <w:rPr>
                <w:rFonts w:ascii="Arial" w:eastAsia="Calibri" w:hAnsi="Arial" w:cs="Arial"/>
                <w:b/>
                <w:bCs/>
                <w:lang w:eastAsia="en-US"/>
              </w:rPr>
            </w:pPr>
            <w:r w:rsidRPr="00D541B1">
              <w:rPr>
                <w:rFonts w:ascii="Arial" w:eastAsia="Calibri" w:hAnsi="Arial" w:cs="Arial"/>
                <w:b/>
                <w:bCs/>
                <w:lang w:eastAsia="en-US"/>
              </w:rPr>
              <w:t>Nível de serviço esperado</w:t>
            </w:r>
          </w:p>
        </w:tc>
        <w:tc>
          <w:tcPr>
            <w:tcW w:w="3255" w:type="dxa"/>
            <w:tcBorders>
              <w:right w:val="single" w:sz="4" w:space="0" w:color="auto"/>
            </w:tcBorders>
            <w:shd w:val="clear" w:color="auto" w:fill="BFBFBF" w:themeFill="background1" w:themeFillShade="BF"/>
            <w:vAlign w:val="center"/>
          </w:tcPr>
          <w:p w14:paraId="3EE92159" w14:textId="77777777" w:rsidR="00BB3B37" w:rsidRPr="00D541B1" w:rsidRDefault="00BB3B37" w:rsidP="00CA2174">
            <w:pPr>
              <w:jc w:val="center"/>
              <w:rPr>
                <w:rFonts w:ascii="Arial" w:eastAsia="Calibri" w:hAnsi="Arial" w:cs="Arial"/>
                <w:b/>
                <w:bCs/>
                <w:lang w:eastAsia="en-US"/>
              </w:rPr>
            </w:pPr>
            <w:r w:rsidRPr="00D541B1">
              <w:rPr>
                <w:rFonts w:ascii="Arial" w:eastAsia="Calibri" w:hAnsi="Arial" w:cs="Arial"/>
                <w:b/>
                <w:bCs/>
                <w:lang w:eastAsia="en-US"/>
              </w:rPr>
              <w:t>Percentual de redução no valor da fatura do mês</w:t>
            </w:r>
          </w:p>
        </w:tc>
      </w:tr>
      <w:tr w:rsidR="00BB3B37" w:rsidRPr="00D541B1" w14:paraId="2EC019FC" w14:textId="77777777" w:rsidTr="0003519A">
        <w:trPr>
          <w:jc w:val="center"/>
        </w:trPr>
        <w:tc>
          <w:tcPr>
            <w:tcW w:w="567" w:type="dxa"/>
            <w:tcBorders>
              <w:left w:val="single" w:sz="4" w:space="0" w:color="auto"/>
            </w:tcBorders>
            <w:vAlign w:val="center"/>
          </w:tcPr>
          <w:p w14:paraId="77F3A498" w14:textId="77777777" w:rsidR="00BB3B37" w:rsidRPr="00D541B1" w:rsidRDefault="00BB3B37" w:rsidP="003D7C49">
            <w:pPr>
              <w:rPr>
                <w:rFonts w:ascii="Arial" w:eastAsia="Calibri" w:hAnsi="Arial" w:cs="Arial"/>
                <w:sz w:val="22"/>
                <w:szCs w:val="24"/>
                <w:lang w:eastAsia="en-US"/>
              </w:rPr>
            </w:pPr>
            <w:r w:rsidRPr="00D541B1">
              <w:rPr>
                <w:rFonts w:ascii="Arial" w:eastAsia="Calibri" w:hAnsi="Arial" w:cs="Arial"/>
                <w:sz w:val="22"/>
                <w:szCs w:val="24"/>
                <w:lang w:eastAsia="en-US"/>
              </w:rPr>
              <w:t>1</w:t>
            </w:r>
          </w:p>
        </w:tc>
        <w:tc>
          <w:tcPr>
            <w:tcW w:w="2132" w:type="dxa"/>
            <w:vAlign w:val="center"/>
          </w:tcPr>
          <w:p w14:paraId="58FE4C0F" w14:textId="77777777" w:rsidR="00BB3B37" w:rsidRPr="00D541B1" w:rsidRDefault="00BB3B37" w:rsidP="003D7C49">
            <w:pPr>
              <w:rPr>
                <w:rFonts w:ascii="Arial" w:eastAsia="Calibri" w:hAnsi="Arial" w:cs="Arial"/>
                <w:sz w:val="22"/>
                <w:szCs w:val="22"/>
                <w:lang w:eastAsia="en-US"/>
              </w:rPr>
            </w:pPr>
            <w:r w:rsidRPr="00D541B1">
              <w:rPr>
                <w:rFonts w:ascii="Arial" w:eastAsia="Calibri" w:hAnsi="Arial" w:cs="Arial"/>
                <w:sz w:val="22"/>
                <w:szCs w:val="22"/>
                <w:lang w:eastAsia="en-US"/>
              </w:rPr>
              <w:t xml:space="preserve">Índice de disponibilidade do serviço </w:t>
            </w:r>
          </w:p>
        </w:tc>
        <w:tc>
          <w:tcPr>
            <w:tcW w:w="1984" w:type="dxa"/>
            <w:vAlign w:val="center"/>
          </w:tcPr>
          <w:p w14:paraId="2EB8CA92" w14:textId="77777777" w:rsidR="00BB3B37" w:rsidRPr="00D541B1" w:rsidRDefault="00BB3B37" w:rsidP="003D7C49">
            <w:pPr>
              <w:rPr>
                <w:rFonts w:ascii="Arial" w:eastAsia="Calibri" w:hAnsi="Arial" w:cs="Arial"/>
                <w:sz w:val="22"/>
                <w:szCs w:val="22"/>
                <w:lang w:eastAsia="en-US"/>
              </w:rPr>
            </w:pPr>
            <w:r w:rsidRPr="00D541B1">
              <w:rPr>
                <w:rFonts w:ascii="Arial" w:eastAsia="Calibri" w:hAnsi="Arial" w:cs="Arial"/>
                <w:sz w:val="22"/>
                <w:szCs w:val="22"/>
                <w:lang w:eastAsia="en-US"/>
              </w:rPr>
              <w:t>IDS = ((TM – TI) / TM) x 100</w:t>
            </w:r>
          </w:p>
        </w:tc>
        <w:tc>
          <w:tcPr>
            <w:tcW w:w="1134" w:type="dxa"/>
            <w:vAlign w:val="center"/>
          </w:tcPr>
          <w:p w14:paraId="024004D5" w14:textId="77777777" w:rsidR="00BB3B37" w:rsidRPr="00D541B1" w:rsidRDefault="00BB3B37" w:rsidP="003D7C49">
            <w:pPr>
              <w:rPr>
                <w:rFonts w:ascii="Arial" w:eastAsia="Calibri" w:hAnsi="Arial" w:cs="Arial"/>
                <w:sz w:val="22"/>
                <w:szCs w:val="22"/>
                <w:lang w:eastAsia="en-US"/>
              </w:rPr>
            </w:pPr>
            <w:r w:rsidRPr="00D541B1">
              <w:rPr>
                <w:rFonts w:ascii="Arial" w:eastAsia="Calibri" w:hAnsi="Arial" w:cs="Arial"/>
                <w:sz w:val="22"/>
                <w:szCs w:val="22"/>
                <w:lang w:eastAsia="en-US"/>
              </w:rPr>
              <w:t>Maior ou igual a 99,4%</w:t>
            </w:r>
          </w:p>
        </w:tc>
        <w:tc>
          <w:tcPr>
            <w:tcW w:w="3255" w:type="dxa"/>
            <w:tcBorders>
              <w:right w:val="single" w:sz="4" w:space="0" w:color="auto"/>
            </w:tcBorders>
            <w:shd w:val="clear" w:color="auto" w:fill="auto"/>
            <w:vAlign w:val="center"/>
          </w:tcPr>
          <w:p w14:paraId="6D05FEEC" w14:textId="77777777" w:rsidR="00BB3B37" w:rsidRPr="00D541B1" w:rsidRDefault="00BB3B37" w:rsidP="003D7C49">
            <w:pPr>
              <w:rPr>
                <w:rFonts w:ascii="Arial" w:eastAsia="Calibri" w:hAnsi="Arial" w:cs="Arial"/>
                <w:sz w:val="22"/>
                <w:szCs w:val="22"/>
                <w:lang w:eastAsia="en-US"/>
              </w:rPr>
            </w:pPr>
            <w:r w:rsidRPr="00D541B1">
              <w:rPr>
                <w:rFonts w:ascii="Arial" w:eastAsia="Calibri" w:hAnsi="Arial" w:cs="Arial"/>
                <w:sz w:val="22"/>
                <w:szCs w:val="22"/>
                <w:lang w:eastAsia="en-US"/>
              </w:rPr>
              <w:t>0,5% (cinco décimos por cento) diante da incidência de descumprimento da meta, e;</w:t>
            </w:r>
          </w:p>
          <w:p w14:paraId="1A118FA3" w14:textId="77777777" w:rsidR="00BB3B37" w:rsidRPr="00D541B1" w:rsidRDefault="00BB3B37" w:rsidP="003D7C49">
            <w:pPr>
              <w:rPr>
                <w:rFonts w:ascii="Arial" w:eastAsia="Calibri" w:hAnsi="Arial" w:cs="Arial"/>
                <w:sz w:val="22"/>
                <w:szCs w:val="22"/>
                <w:lang w:eastAsia="en-US"/>
              </w:rPr>
            </w:pPr>
            <w:r w:rsidRPr="00D541B1">
              <w:rPr>
                <w:rFonts w:ascii="Arial" w:eastAsia="Calibri" w:hAnsi="Arial" w:cs="Arial"/>
                <w:sz w:val="22"/>
                <w:szCs w:val="22"/>
                <w:lang w:eastAsia="en-US"/>
              </w:rPr>
              <w:t>0,2% (dois décimos por cento) adicional a cada 0,1% (um décimo por cento) abaixo da meta.</w:t>
            </w:r>
          </w:p>
        </w:tc>
      </w:tr>
    </w:tbl>
    <w:p w14:paraId="2EC5360A" w14:textId="77777777" w:rsidR="00BB3B37" w:rsidRPr="00D97385" w:rsidRDefault="00BB3B37" w:rsidP="00BB3B37">
      <w:pPr>
        <w:pStyle w:val="Tit3n"/>
        <w:rPr>
          <w:rStyle w:val="fonte"/>
          <w:sz w:val="22"/>
        </w:rPr>
      </w:pPr>
      <w:r w:rsidRPr="00D97385">
        <w:rPr>
          <w:rStyle w:val="fonte"/>
          <w:sz w:val="22"/>
        </w:rPr>
        <w:t>Sendo:</w:t>
      </w:r>
    </w:p>
    <w:tbl>
      <w:tblPr>
        <w:tblStyle w:val="Tabelacomgrade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8085"/>
      </w:tblGrid>
      <w:tr w:rsidR="00BB3B37" w:rsidRPr="00D541B1" w14:paraId="2F9F7DF1" w14:textId="77777777" w:rsidTr="003D7C49">
        <w:tc>
          <w:tcPr>
            <w:tcW w:w="987" w:type="dxa"/>
          </w:tcPr>
          <w:p w14:paraId="5EB6D946" w14:textId="77777777" w:rsidR="00BB3B37" w:rsidRPr="00D541B1" w:rsidRDefault="00BB3B37" w:rsidP="003D7C49">
            <w:pPr>
              <w:contextualSpacing/>
              <w:jc w:val="both"/>
              <w:rPr>
                <w:rFonts w:ascii="Arial" w:hAnsi="Arial" w:cs="Arial"/>
                <w:szCs w:val="24"/>
              </w:rPr>
            </w:pPr>
            <w:r w:rsidRPr="00D541B1">
              <w:rPr>
                <w:rFonts w:ascii="Arial" w:hAnsi="Arial" w:cs="Arial"/>
                <w:szCs w:val="24"/>
              </w:rPr>
              <w:t xml:space="preserve">IDS </w:t>
            </w:r>
          </w:p>
        </w:tc>
        <w:tc>
          <w:tcPr>
            <w:tcW w:w="8085" w:type="dxa"/>
          </w:tcPr>
          <w:p w14:paraId="27BA42C0" w14:textId="77777777" w:rsidR="00BB3B37" w:rsidRPr="00D541B1" w:rsidRDefault="00BB3B37" w:rsidP="003D7C49">
            <w:pPr>
              <w:contextualSpacing/>
              <w:jc w:val="both"/>
              <w:rPr>
                <w:rFonts w:ascii="Arial" w:hAnsi="Arial" w:cs="Arial"/>
                <w:szCs w:val="24"/>
              </w:rPr>
            </w:pPr>
            <w:r w:rsidRPr="00D541B1">
              <w:rPr>
                <w:rFonts w:ascii="Arial" w:hAnsi="Arial" w:cs="Arial"/>
                <w:szCs w:val="24"/>
              </w:rPr>
              <w:t>Índice de disponibilidade de serviço;</w:t>
            </w:r>
          </w:p>
        </w:tc>
      </w:tr>
      <w:tr w:rsidR="00BB3B37" w:rsidRPr="00D541B1" w14:paraId="5EBE98BA" w14:textId="77777777" w:rsidTr="003D7C49">
        <w:tc>
          <w:tcPr>
            <w:tcW w:w="987" w:type="dxa"/>
          </w:tcPr>
          <w:p w14:paraId="14AF5740" w14:textId="77777777" w:rsidR="00BB3B37" w:rsidRPr="00D541B1" w:rsidRDefault="00BB3B37" w:rsidP="003D7C49">
            <w:pPr>
              <w:contextualSpacing/>
              <w:jc w:val="both"/>
              <w:rPr>
                <w:rFonts w:ascii="Arial" w:hAnsi="Arial" w:cs="Arial"/>
                <w:szCs w:val="24"/>
              </w:rPr>
            </w:pPr>
            <w:r w:rsidRPr="00D541B1">
              <w:rPr>
                <w:rFonts w:ascii="Arial" w:hAnsi="Arial" w:cs="Arial"/>
                <w:szCs w:val="24"/>
              </w:rPr>
              <w:t xml:space="preserve">TM </w:t>
            </w:r>
          </w:p>
        </w:tc>
        <w:tc>
          <w:tcPr>
            <w:tcW w:w="8085" w:type="dxa"/>
          </w:tcPr>
          <w:p w14:paraId="25B2FDC8" w14:textId="77777777" w:rsidR="00BB3B37" w:rsidRPr="00D541B1" w:rsidRDefault="00BB3B37" w:rsidP="003D7C49">
            <w:pPr>
              <w:contextualSpacing/>
              <w:jc w:val="both"/>
              <w:rPr>
                <w:rFonts w:ascii="Arial" w:hAnsi="Arial" w:cs="Arial"/>
                <w:szCs w:val="24"/>
              </w:rPr>
            </w:pPr>
            <w:r w:rsidRPr="00D541B1">
              <w:rPr>
                <w:rFonts w:ascii="Arial" w:hAnsi="Arial" w:cs="Arial"/>
                <w:szCs w:val="24"/>
              </w:rPr>
              <w:t xml:space="preserve">Tempo total mensal de operação, em minutos, no mês de faturamento; </w:t>
            </w:r>
          </w:p>
        </w:tc>
      </w:tr>
      <w:tr w:rsidR="00BB3B37" w:rsidRPr="00D541B1" w14:paraId="35BDBEFF" w14:textId="77777777" w:rsidTr="003D7C49">
        <w:tc>
          <w:tcPr>
            <w:tcW w:w="987" w:type="dxa"/>
          </w:tcPr>
          <w:p w14:paraId="50F604D1" w14:textId="77777777" w:rsidR="00BB3B37" w:rsidRPr="00D541B1" w:rsidRDefault="00BB3B37" w:rsidP="003D7C49">
            <w:pPr>
              <w:contextualSpacing/>
              <w:jc w:val="both"/>
              <w:rPr>
                <w:rFonts w:ascii="Arial" w:hAnsi="Arial" w:cs="Arial"/>
                <w:szCs w:val="24"/>
              </w:rPr>
            </w:pPr>
            <w:r w:rsidRPr="00D541B1">
              <w:rPr>
                <w:rFonts w:ascii="Arial" w:hAnsi="Arial" w:cs="Arial"/>
                <w:szCs w:val="24"/>
              </w:rPr>
              <w:t xml:space="preserve">TI </w:t>
            </w:r>
          </w:p>
        </w:tc>
        <w:tc>
          <w:tcPr>
            <w:tcW w:w="8085" w:type="dxa"/>
          </w:tcPr>
          <w:p w14:paraId="09239953" w14:textId="37C5F94B" w:rsidR="00BB3B37" w:rsidRPr="00D541B1" w:rsidRDefault="00BB3B37" w:rsidP="003D7C49">
            <w:pPr>
              <w:contextualSpacing/>
              <w:jc w:val="both"/>
              <w:rPr>
                <w:rFonts w:ascii="Arial" w:hAnsi="Arial" w:cs="Arial"/>
                <w:szCs w:val="24"/>
              </w:rPr>
            </w:pPr>
            <w:r w:rsidRPr="00D541B1">
              <w:rPr>
                <w:rFonts w:ascii="Arial" w:hAnsi="Arial" w:cs="Arial"/>
                <w:szCs w:val="24"/>
              </w:rPr>
              <w:t>Tempo total mensal de indisponibilidade do serviço, em</w:t>
            </w:r>
            <w:r w:rsidR="00D97385">
              <w:rPr>
                <w:rFonts w:ascii="Arial" w:hAnsi="Arial" w:cs="Arial"/>
                <w:szCs w:val="24"/>
              </w:rPr>
              <w:t xml:space="preserve"> minutos, no mês de faturamento.</w:t>
            </w:r>
          </w:p>
        </w:tc>
      </w:tr>
    </w:tbl>
    <w:p w14:paraId="38596565" w14:textId="77777777" w:rsidR="00BB3B37" w:rsidRDefault="00BB3B37" w:rsidP="0044569F">
      <w:pPr>
        <w:rPr>
          <w:rStyle w:val="fonte"/>
        </w:rPr>
      </w:pPr>
    </w:p>
    <w:p w14:paraId="334459CA" w14:textId="09BEDE95" w:rsidR="00BB3B37" w:rsidRDefault="00BB3B37" w:rsidP="00BB3B37">
      <w:pPr>
        <w:pStyle w:val="Tit3n"/>
        <w:tabs>
          <w:tab w:val="num" w:pos="1134"/>
        </w:tabs>
        <w:rPr>
          <w:rStyle w:val="fonte"/>
        </w:rPr>
      </w:pPr>
      <w:r w:rsidRPr="00D541B1">
        <w:rPr>
          <w:rStyle w:val="fonte"/>
        </w:rPr>
        <w:lastRenderedPageBreak/>
        <w:t xml:space="preserve">O índice de disponibilidade de serviço será medido pela disponibilidade da ferramenta adotada pela </w:t>
      </w:r>
      <w:r w:rsidR="00D64697" w:rsidRPr="00D541B1">
        <w:rPr>
          <w:rStyle w:val="fonte"/>
        </w:rPr>
        <w:t xml:space="preserve">CONTRATADA </w:t>
      </w:r>
      <w:r w:rsidRPr="00D541B1">
        <w:rPr>
          <w:rStyle w:val="fonte"/>
        </w:rPr>
        <w:t>para registro de incidentes de segurança e para pesquisa de dados correlacionados e de eventos de segurança.</w:t>
      </w:r>
    </w:p>
    <w:p w14:paraId="60355C3E" w14:textId="77777777" w:rsidR="00BB3B37" w:rsidRDefault="00BB3B37" w:rsidP="00BB3B37">
      <w:pPr>
        <w:pStyle w:val="Tit4n"/>
        <w:rPr>
          <w:rStyle w:val="fonte"/>
        </w:rPr>
      </w:pPr>
      <w:r w:rsidRPr="00D541B1">
        <w:t>Se forem softwares diferentes, o índice será calculado com base em pesos igualmente atribuídos a cada um deles.</w:t>
      </w:r>
    </w:p>
    <w:p w14:paraId="7A20A9C3" w14:textId="77777777" w:rsidR="00BB3B37" w:rsidRPr="0014162B" w:rsidRDefault="00BB3B37" w:rsidP="00BB3B37">
      <w:pPr>
        <w:pStyle w:val="Tit3n"/>
        <w:tabs>
          <w:tab w:val="num" w:pos="1134"/>
        </w:tabs>
        <w:rPr>
          <w:rStyle w:val="fonte"/>
        </w:rPr>
      </w:pPr>
      <w:r w:rsidRPr="0014162B">
        <w:rPr>
          <w:rStyle w:val="fonte"/>
        </w:rPr>
        <w:t>O cálculo mensal dos indicadores levará em conta o período entre o primeiro e o último dia de cada mês.</w:t>
      </w:r>
    </w:p>
    <w:p w14:paraId="521D859D" w14:textId="77777777" w:rsidR="00BB3B37" w:rsidRPr="0014162B" w:rsidRDefault="00BB3B37" w:rsidP="00BB3B37">
      <w:pPr>
        <w:pStyle w:val="Tit3n"/>
        <w:tabs>
          <w:tab w:val="num" w:pos="1134"/>
        </w:tabs>
        <w:rPr>
          <w:rStyle w:val="fonte"/>
        </w:rPr>
      </w:pPr>
      <w:r w:rsidRPr="0014162B">
        <w:rPr>
          <w:rStyle w:val="fonte"/>
        </w:rPr>
        <w:t>A CONTRATANTE se reserva o direito de auditar os indicadores a qualquer momento e também referente a qualquer período pretérito, podendo ocorrer glosas retroativas caso sejam constatados erros. Constatada alguma divergência para menor, o pagamento será glosado no mês subsequente sem prejuízo de outras glosas que venham a incidir.</w:t>
      </w:r>
    </w:p>
    <w:p w14:paraId="519BC7E7" w14:textId="77777777" w:rsidR="00BB3B37" w:rsidRPr="0014162B" w:rsidRDefault="00BB3B37" w:rsidP="00BB3B37">
      <w:pPr>
        <w:pStyle w:val="Tit3n"/>
        <w:tabs>
          <w:tab w:val="num" w:pos="1134"/>
        </w:tabs>
        <w:rPr>
          <w:rStyle w:val="fonte"/>
        </w:rPr>
      </w:pPr>
      <w:r w:rsidRPr="0014162B">
        <w:rPr>
          <w:rStyle w:val="fonte"/>
        </w:rPr>
        <w:t>Caso as metas estabelecidas para os indicadores não sejam alcançadas por 3 (três) meses consecutivos ou por 3 (três) meses intercalados, em um período de 6 (seis) meses seguidos, adicionalmente à glosa, será aplicada multa por descumprimento de indicador.</w:t>
      </w:r>
    </w:p>
    <w:p w14:paraId="6050CA06" w14:textId="77777777" w:rsidR="00BB3B37" w:rsidRPr="0014162B" w:rsidRDefault="00BB3B37" w:rsidP="00BB3B37">
      <w:pPr>
        <w:pStyle w:val="Tit3n"/>
        <w:tabs>
          <w:tab w:val="num" w:pos="1134"/>
        </w:tabs>
        <w:rPr>
          <w:rStyle w:val="fonte"/>
        </w:rPr>
      </w:pPr>
      <w:r w:rsidRPr="0014162B">
        <w:rPr>
          <w:rStyle w:val="fonte"/>
        </w:rPr>
        <w:t>O não atingimento injustificado de pelo menos 75% da meta de qualquer indicador por 3 (três) meses consecutivos ou 5 (cinco) alternados, em intervalo de 12 (doze) meses, a critério da CONTRATANTE, e ressalvado o contraditório, poderá ensejar multas, sem prejuízo da rescisão contratual por unilateral culpa da contratada.</w:t>
      </w:r>
    </w:p>
    <w:p w14:paraId="1663319B" w14:textId="7B0D7575" w:rsidR="00BB3B37" w:rsidRDefault="00BB3B37" w:rsidP="00BB3B37">
      <w:pPr>
        <w:pStyle w:val="Tit3n"/>
        <w:tabs>
          <w:tab w:val="num" w:pos="1134"/>
        </w:tabs>
        <w:rPr>
          <w:rStyle w:val="fonte"/>
        </w:rPr>
      </w:pPr>
      <w:r w:rsidRPr="0014162B">
        <w:rPr>
          <w:rStyle w:val="fonte"/>
        </w:rPr>
        <w:t>As solicitações de serviço ou chamados de garantia de funcionamento e suporte técnico serão feitos em meio provido pela CONTRATADA, em que deve</w:t>
      </w:r>
      <w:r w:rsidR="007E711D">
        <w:rPr>
          <w:rStyle w:val="fonte"/>
        </w:rPr>
        <w:t>rá</w:t>
      </w:r>
      <w:r w:rsidRPr="0014162B">
        <w:rPr>
          <w:rStyle w:val="fonte"/>
        </w:rPr>
        <w:t xml:space="preserve"> ser possível registrar, no mínimo:</w:t>
      </w:r>
    </w:p>
    <w:p w14:paraId="7672D096" w14:textId="77777777" w:rsidR="00BB3B37" w:rsidRPr="0014162B" w:rsidRDefault="00BB3B37" w:rsidP="0060479B">
      <w:pPr>
        <w:pStyle w:val="TLet3"/>
        <w:numPr>
          <w:ilvl w:val="3"/>
          <w:numId w:val="55"/>
        </w:numPr>
        <w:rPr>
          <w:rStyle w:val="fonte"/>
        </w:rPr>
      </w:pPr>
      <w:proofErr w:type="gramStart"/>
      <w:r>
        <w:rPr>
          <w:rStyle w:val="fonte"/>
        </w:rPr>
        <w:t>d</w:t>
      </w:r>
      <w:r w:rsidRPr="0014162B">
        <w:rPr>
          <w:rStyle w:val="fonte"/>
        </w:rPr>
        <w:t>escrição</w:t>
      </w:r>
      <w:proofErr w:type="gramEnd"/>
      <w:r w:rsidRPr="0014162B">
        <w:rPr>
          <w:rStyle w:val="fonte"/>
        </w:rPr>
        <w:t xml:space="preserve"> da solicitação;</w:t>
      </w:r>
    </w:p>
    <w:p w14:paraId="2DB8FD0F" w14:textId="77777777" w:rsidR="00BB3B37" w:rsidRPr="0014162B" w:rsidRDefault="00BB3B37" w:rsidP="0044569F">
      <w:pPr>
        <w:pStyle w:val="TLet3"/>
        <w:rPr>
          <w:rStyle w:val="fonte"/>
        </w:rPr>
      </w:pPr>
      <w:proofErr w:type="gramStart"/>
      <w:r>
        <w:rPr>
          <w:rStyle w:val="fonte"/>
        </w:rPr>
        <w:t>n</w:t>
      </w:r>
      <w:r w:rsidRPr="0014162B">
        <w:rPr>
          <w:rStyle w:val="fonte"/>
        </w:rPr>
        <w:t>ome</w:t>
      </w:r>
      <w:proofErr w:type="gramEnd"/>
      <w:r w:rsidRPr="0014162B">
        <w:rPr>
          <w:rStyle w:val="fonte"/>
        </w:rPr>
        <w:t xml:space="preserve"> e contato do responsável pela solicitação do serviço, por parte do órgão responsável;</w:t>
      </w:r>
    </w:p>
    <w:p w14:paraId="2CD0F7F3" w14:textId="77777777" w:rsidR="00BB3B37" w:rsidRDefault="00BB3B37" w:rsidP="0044569F">
      <w:pPr>
        <w:pStyle w:val="TLet3"/>
        <w:rPr>
          <w:rStyle w:val="fonte"/>
        </w:rPr>
      </w:pPr>
      <w:proofErr w:type="gramStart"/>
      <w:r>
        <w:rPr>
          <w:rStyle w:val="fonte"/>
        </w:rPr>
        <w:t>n</w:t>
      </w:r>
      <w:r w:rsidRPr="0014162B">
        <w:rPr>
          <w:rStyle w:val="fonte"/>
        </w:rPr>
        <w:t>ível</w:t>
      </w:r>
      <w:proofErr w:type="gramEnd"/>
      <w:r w:rsidRPr="0014162B">
        <w:rPr>
          <w:rStyle w:val="fonte"/>
        </w:rPr>
        <w:t xml:space="preserve"> de severidade do chamado, de acordo com o quadro a seguir:</w:t>
      </w:r>
    </w:p>
    <w:p w14:paraId="67C4F466" w14:textId="77777777" w:rsidR="00BB3B37" w:rsidRPr="0044569F" w:rsidRDefault="00BB3B37" w:rsidP="0044569F"/>
    <w:p w14:paraId="09E0E611" w14:textId="77777777" w:rsidR="00BB3B37" w:rsidRPr="00646135" w:rsidRDefault="00BB3B37" w:rsidP="0044569F">
      <w:pPr>
        <w:rPr>
          <w:rStyle w:val="fonte"/>
          <w:sz w:val="22"/>
        </w:rPr>
      </w:pPr>
      <w:r w:rsidRPr="0044569F">
        <w:rPr>
          <w:rStyle w:val="fonte"/>
          <w:rFonts w:ascii="Arial" w:hAnsi="Arial" w:cs="Arial"/>
          <w:sz w:val="22"/>
        </w:rPr>
        <w:t>Quadro 1 – Graus de severidade para requisições de serviço ou chamados de suporte técnico</w:t>
      </w:r>
    </w:p>
    <w:tbl>
      <w:tblPr>
        <w:tblStyle w:val="Tabelacomgrade6"/>
        <w:tblW w:w="0" w:type="auto"/>
        <w:jc w:val="center"/>
        <w:tblLook w:val="04A0" w:firstRow="1" w:lastRow="0" w:firstColumn="1" w:lastColumn="0" w:noHBand="0" w:noVBand="1"/>
      </w:tblPr>
      <w:tblGrid>
        <w:gridCol w:w="1366"/>
        <w:gridCol w:w="6481"/>
      </w:tblGrid>
      <w:tr w:rsidR="00BB3B37" w:rsidRPr="0014162B" w14:paraId="29B55A6D" w14:textId="77777777" w:rsidTr="00CA2174">
        <w:trPr>
          <w:tblHeader/>
          <w:jc w:val="center"/>
        </w:trPr>
        <w:tc>
          <w:tcPr>
            <w:tcW w:w="1366" w:type="dxa"/>
            <w:shd w:val="clear" w:color="auto" w:fill="BFBFBF" w:themeFill="background1" w:themeFillShade="BF"/>
            <w:vAlign w:val="center"/>
          </w:tcPr>
          <w:p w14:paraId="13E6DB11" w14:textId="77777777" w:rsidR="00BB3B37" w:rsidRPr="0014162B" w:rsidRDefault="00BB3B37" w:rsidP="003D7C49">
            <w:pPr>
              <w:spacing w:line="276" w:lineRule="auto"/>
              <w:jc w:val="center"/>
              <w:rPr>
                <w:rFonts w:ascii="Arial" w:hAnsi="Arial" w:cs="Arial"/>
                <w:b/>
              </w:rPr>
            </w:pPr>
            <w:r w:rsidRPr="0014162B">
              <w:rPr>
                <w:rFonts w:ascii="Arial" w:hAnsi="Arial" w:cs="Arial"/>
                <w:b/>
              </w:rPr>
              <w:t>Grau de severidade</w:t>
            </w:r>
          </w:p>
        </w:tc>
        <w:tc>
          <w:tcPr>
            <w:tcW w:w="6481" w:type="dxa"/>
            <w:shd w:val="clear" w:color="auto" w:fill="BFBFBF" w:themeFill="background1" w:themeFillShade="BF"/>
            <w:vAlign w:val="center"/>
          </w:tcPr>
          <w:p w14:paraId="1A6EDA31" w14:textId="77777777" w:rsidR="00BB3B37" w:rsidRPr="0014162B" w:rsidRDefault="00BB3B37" w:rsidP="003D7C49">
            <w:pPr>
              <w:spacing w:line="276" w:lineRule="auto"/>
              <w:jc w:val="center"/>
              <w:rPr>
                <w:rFonts w:ascii="Arial" w:hAnsi="Arial" w:cs="Arial"/>
                <w:b/>
              </w:rPr>
            </w:pPr>
            <w:r w:rsidRPr="0014162B">
              <w:rPr>
                <w:rFonts w:ascii="Arial" w:hAnsi="Arial" w:cs="Arial"/>
                <w:b/>
              </w:rPr>
              <w:t>Descrição</w:t>
            </w:r>
          </w:p>
        </w:tc>
      </w:tr>
      <w:tr w:rsidR="00BB3B37" w:rsidRPr="0014162B" w14:paraId="1711C4DE" w14:textId="77777777" w:rsidTr="003D7C49">
        <w:trPr>
          <w:jc w:val="center"/>
        </w:trPr>
        <w:tc>
          <w:tcPr>
            <w:tcW w:w="1366" w:type="dxa"/>
            <w:vAlign w:val="center"/>
          </w:tcPr>
          <w:p w14:paraId="2D5ACC29" w14:textId="77777777" w:rsidR="00BB3B37" w:rsidRPr="0014162B" w:rsidRDefault="00BB3B37" w:rsidP="003D7C49">
            <w:pPr>
              <w:spacing w:after="120" w:line="276" w:lineRule="auto"/>
              <w:jc w:val="center"/>
              <w:rPr>
                <w:rFonts w:ascii="Arial" w:hAnsi="Arial" w:cs="Arial"/>
              </w:rPr>
            </w:pPr>
            <w:r w:rsidRPr="0014162B">
              <w:rPr>
                <w:rFonts w:ascii="Arial" w:hAnsi="Arial" w:cs="Arial"/>
              </w:rPr>
              <w:t>Alta</w:t>
            </w:r>
          </w:p>
        </w:tc>
        <w:tc>
          <w:tcPr>
            <w:tcW w:w="6481" w:type="dxa"/>
            <w:vAlign w:val="center"/>
          </w:tcPr>
          <w:p w14:paraId="0F56FC17" w14:textId="77777777" w:rsidR="00BB3B37" w:rsidRPr="0014162B" w:rsidRDefault="00BB3B37" w:rsidP="003D7C49">
            <w:pPr>
              <w:spacing w:after="120" w:line="276" w:lineRule="auto"/>
              <w:jc w:val="both"/>
              <w:rPr>
                <w:rFonts w:ascii="Arial" w:hAnsi="Arial" w:cs="Arial"/>
              </w:rPr>
            </w:pPr>
            <w:r w:rsidRPr="0014162B">
              <w:rPr>
                <w:rFonts w:ascii="Arial" w:hAnsi="Arial" w:cs="Arial"/>
              </w:rPr>
              <w:t>Serviço urgente. Existe alto impacto no uso da solução no ambiente de produção e há o comprometimento do funcionamento dos trabalhos da organização. Não há solução de contorno</w:t>
            </w:r>
          </w:p>
        </w:tc>
      </w:tr>
      <w:tr w:rsidR="00BB3B37" w:rsidRPr="0014162B" w14:paraId="70BAB043" w14:textId="77777777" w:rsidTr="003D7C49">
        <w:trPr>
          <w:jc w:val="center"/>
        </w:trPr>
        <w:tc>
          <w:tcPr>
            <w:tcW w:w="1366" w:type="dxa"/>
            <w:vAlign w:val="center"/>
          </w:tcPr>
          <w:p w14:paraId="1FBA2934" w14:textId="77777777" w:rsidR="00BB3B37" w:rsidRPr="0014162B" w:rsidRDefault="00BB3B37" w:rsidP="003D7C49">
            <w:pPr>
              <w:spacing w:after="120" w:line="276" w:lineRule="auto"/>
              <w:jc w:val="center"/>
              <w:rPr>
                <w:rFonts w:ascii="Arial" w:hAnsi="Arial" w:cs="Arial"/>
              </w:rPr>
            </w:pPr>
            <w:r w:rsidRPr="0014162B">
              <w:rPr>
                <w:rFonts w:ascii="Arial" w:hAnsi="Arial" w:cs="Arial"/>
              </w:rPr>
              <w:t>Média</w:t>
            </w:r>
          </w:p>
        </w:tc>
        <w:tc>
          <w:tcPr>
            <w:tcW w:w="6481" w:type="dxa"/>
            <w:vAlign w:val="center"/>
          </w:tcPr>
          <w:p w14:paraId="43CB7E57" w14:textId="77777777" w:rsidR="00BB3B37" w:rsidRPr="0014162B" w:rsidRDefault="00BB3B37" w:rsidP="003D7C49">
            <w:pPr>
              <w:spacing w:after="120" w:line="276" w:lineRule="auto"/>
              <w:jc w:val="both"/>
              <w:rPr>
                <w:rFonts w:ascii="Arial" w:hAnsi="Arial" w:cs="Arial"/>
              </w:rPr>
            </w:pPr>
            <w:r w:rsidRPr="0014162B">
              <w:rPr>
                <w:rFonts w:ascii="Arial" w:hAnsi="Arial" w:cs="Arial"/>
              </w:rPr>
              <w:t xml:space="preserve">Serviço em que existe alto impacto no uso da solução no ambiente de produção, mas não há comprometimento do </w:t>
            </w:r>
            <w:r w:rsidRPr="0014162B">
              <w:rPr>
                <w:rFonts w:ascii="Arial" w:hAnsi="Arial" w:cs="Arial"/>
              </w:rPr>
              <w:lastRenderedPageBreak/>
              <w:t>funcionamento por completo dos trabalhos da organização. Pode haver solução de contorno</w:t>
            </w:r>
          </w:p>
        </w:tc>
      </w:tr>
      <w:tr w:rsidR="00BB3B37" w:rsidRPr="0014162B" w14:paraId="0B4CFD27" w14:textId="77777777" w:rsidTr="003D7C49">
        <w:trPr>
          <w:jc w:val="center"/>
        </w:trPr>
        <w:tc>
          <w:tcPr>
            <w:tcW w:w="1366" w:type="dxa"/>
            <w:vAlign w:val="center"/>
          </w:tcPr>
          <w:p w14:paraId="4508E051" w14:textId="77777777" w:rsidR="00BB3B37" w:rsidRPr="0014162B" w:rsidRDefault="00BB3B37" w:rsidP="003D7C49">
            <w:pPr>
              <w:spacing w:after="120" w:line="276" w:lineRule="auto"/>
              <w:jc w:val="center"/>
              <w:rPr>
                <w:rFonts w:ascii="Arial" w:hAnsi="Arial" w:cs="Arial"/>
              </w:rPr>
            </w:pPr>
            <w:r w:rsidRPr="0014162B">
              <w:rPr>
                <w:rFonts w:ascii="Arial" w:hAnsi="Arial" w:cs="Arial"/>
              </w:rPr>
              <w:lastRenderedPageBreak/>
              <w:t>Baixa</w:t>
            </w:r>
          </w:p>
        </w:tc>
        <w:tc>
          <w:tcPr>
            <w:tcW w:w="6481" w:type="dxa"/>
            <w:vAlign w:val="center"/>
          </w:tcPr>
          <w:p w14:paraId="00926583" w14:textId="77777777" w:rsidR="00BB3B37" w:rsidRPr="0014162B" w:rsidRDefault="00BB3B37" w:rsidP="003D7C49">
            <w:pPr>
              <w:spacing w:after="120" w:line="276" w:lineRule="auto"/>
              <w:jc w:val="both"/>
              <w:rPr>
                <w:rFonts w:ascii="Arial" w:hAnsi="Arial" w:cs="Arial"/>
              </w:rPr>
            </w:pPr>
            <w:r w:rsidRPr="0014162B">
              <w:rPr>
                <w:rFonts w:ascii="Arial" w:hAnsi="Arial" w:cs="Arial"/>
              </w:rPr>
              <w:t>Serviço em que existe baixo impacto no uso da solução no ambiente de produção e não há comprometimento nos trabalhos da organização. Esclarecimento de dúvidas sobre as funcionalidades do software. Implantação de novas funcionalidades</w:t>
            </w:r>
          </w:p>
        </w:tc>
      </w:tr>
    </w:tbl>
    <w:p w14:paraId="23987B3E" w14:textId="77777777" w:rsidR="00BB3B37" w:rsidRDefault="00BB3B37" w:rsidP="0044569F">
      <w:pPr>
        <w:rPr>
          <w:rStyle w:val="fonte"/>
        </w:rPr>
      </w:pPr>
    </w:p>
    <w:p w14:paraId="2BBCAFBC" w14:textId="77777777" w:rsidR="00BB3B37" w:rsidRPr="0014162B" w:rsidRDefault="00BB3B37" w:rsidP="00BB3B37">
      <w:pPr>
        <w:pStyle w:val="Tit3n"/>
        <w:tabs>
          <w:tab w:val="num" w:pos="1134"/>
        </w:tabs>
        <w:rPr>
          <w:rStyle w:val="fonte"/>
        </w:rPr>
      </w:pPr>
      <w:r w:rsidRPr="0014162B">
        <w:rPr>
          <w:rStyle w:val="fonte"/>
        </w:rPr>
        <w:t xml:space="preserve">A definição da gravidade do chamado de suporte técnico </w:t>
      </w:r>
      <w:r>
        <w:rPr>
          <w:rStyle w:val="fonte"/>
        </w:rPr>
        <w:t>será</w:t>
      </w:r>
      <w:r w:rsidRPr="0014162B">
        <w:rPr>
          <w:rStyle w:val="fonte"/>
        </w:rPr>
        <w:t xml:space="preserve"> prerrogativa da CONTRATANTE</w:t>
      </w:r>
      <w:r>
        <w:rPr>
          <w:rStyle w:val="fonte"/>
        </w:rPr>
        <w:t>.</w:t>
      </w:r>
    </w:p>
    <w:p w14:paraId="00AE95F5" w14:textId="77777777" w:rsidR="00BB3B37" w:rsidRPr="0014162B" w:rsidRDefault="00BB3B37" w:rsidP="00BB3B37">
      <w:pPr>
        <w:pStyle w:val="Tit3n"/>
        <w:tabs>
          <w:tab w:val="num" w:pos="1134"/>
        </w:tabs>
        <w:rPr>
          <w:rStyle w:val="fonte"/>
        </w:rPr>
      </w:pPr>
      <w:r w:rsidRPr="0014162B">
        <w:rPr>
          <w:rStyle w:val="fonte"/>
        </w:rPr>
        <w:t xml:space="preserve">Cada chamado técnico aberto pela CONTRATANTE será registrado pela CONTRATADA no relatório gerencial mensal, visando </w:t>
      </w:r>
      <w:r>
        <w:rPr>
          <w:rStyle w:val="fonte"/>
        </w:rPr>
        <w:t>a</w:t>
      </w:r>
      <w:r w:rsidRPr="0014162B">
        <w:rPr>
          <w:rStyle w:val="fonte"/>
        </w:rPr>
        <w:t>o acompanhamento e controle da execução dos serviços.</w:t>
      </w:r>
    </w:p>
    <w:p w14:paraId="44BB7AE2" w14:textId="77777777" w:rsidR="00BB3B37" w:rsidRDefault="00BB3B37" w:rsidP="00BB3B37">
      <w:pPr>
        <w:pStyle w:val="Tit3n"/>
        <w:tabs>
          <w:tab w:val="num" w:pos="1134"/>
        </w:tabs>
        <w:rPr>
          <w:rStyle w:val="fonte"/>
        </w:rPr>
      </w:pPr>
      <w:r w:rsidRPr="0014162B">
        <w:rPr>
          <w:rStyle w:val="fonte"/>
        </w:rPr>
        <w:t xml:space="preserve">Os prazos para conclusão do atendimento para os chamados </w:t>
      </w:r>
      <w:r>
        <w:rPr>
          <w:rStyle w:val="fonte"/>
        </w:rPr>
        <w:t>de assistência técnica serão os definidos no quadro a seguir:</w:t>
      </w:r>
    </w:p>
    <w:p w14:paraId="67660C00" w14:textId="77777777" w:rsidR="00BB3B37" w:rsidRPr="006E11F0" w:rsidRDefault="00BB3B37" w:rsidP="00BB3B37">
      <w:pPr>
        <w:spacing w:before="60" w:after="120" w:line="276" w:lineRule="auto"/>
        <w:jc w:val="center"/>
        <w:rPr>
          <w:rFonts w:ascii="Arial" w:eastAsia="Calibri" w:hAnsi="Arial" w:cs="Arial"/>
          <w:sz w:val="22"/>
          <w:szCs w:val="22"/>
          <w:lang w:eastAsia="en-US"/>
        </w:rPr>
      </w:pPr>
      <w:r w:rsidRPr="0014162B">
        <w:rPr>
          <w:rFonts w:ascii="Arial" w:eastAsia="Calibri" w:hAnsi="Arial" w:cs="Arial"/>
          <w:sz w:val="22"/>
          <w:szCs w:val="22"/>
          <w:lang w:eastAsia="en-US"/>
        </w:rPr>
        <w:t>Quadro 2 – Prazo de conclusão das requisições de serviço ou suporte técnico em função da severidade</w:t>
      </w:r>
    </w:p>
    <w:tbl>
      <w:tblPr>
        <w:tblStyle w:val="Tabelacomgrade7"/>
        <w:tblW w:w="0" w:type="auto"/>
        <w:jc w:val="center"/>
        <w:tblLook w:val="04A0" w:firstRow="1" w:lastRow="0" w:firstColumn="1" w:lastColumn="0" w:noHBand="0" w:noVBand="1"/>
      </w:tblPr>
      <w:tblGrid>
        <w:gridCol w:w="2552"/>
        <w:gridCol w:w="2835"/>
      </w:tblGrid>
      <w:tr w:rsidR="00BB3B37" w:rsidRPr="0014162B" w14:paraId="4A7DD11A" w14:textId="77777777" w:rsidTr="00CA2174">
        <w:trPr>
          <w:jc w:val="center"/>
        </w:trPr>
        <w:tc>
          <w:tcPr>
            <w:tcW w:w="2552" w:type="dxa"/>
            <w:shd w:val="clear" w:color="auto" w:fill="BFBFBF" w:themeFill="background1" w:themeFillShade="BF"/>
          </w:tcPr>
          <w:p w14:paraId="50E74C2B" w14:textId="77777777" w:rsidR="00BB3B37" w:rsidRPr="0014162B" w:rsidRDefault="00BB3B37" w:rsidP="003D7C49">
            <w:pPr>
              <w:jc w:val="center"/>
              <w:rPr>
                <w:rFonts w:ascii="Arial" w:hAnsi="Arial" w:cs="Arial"/>
                <w:b/>
                <w:szCs w:val="18"/>
              </w:rPr>
            </w:pPr>
            <w:r w:rsidRPr="0014162B">
              <w:rPr>
                <w:rFonts w:ascii="Arial" w:hAnsi="Arial" w:cs="Arial"/>
                <w:b/>
                <w:szCs w:val="18"/>
              </w:rPr>
              <w:t>Grau de severidade</w:t>
            </w:r>
          </w:p>
        </w:tc>
        <w:tc>
          <w:tcPr>
            <w:tcW w:w="2835" w:type="dxa"/>
            <w:shd w:val="clear" w:color="auto" w:fill="BFBFBF" w:themeFill="background1" w:themeFillShade="BF"/>
          </w:tcPr>
          <w:p w14:paraId="5461E43D" w14:textId="77777777" w:rsidR="00BB3B37" w:rsidRPr="0014162B" w:rsidRDefault="00BB3B37" w:rsidP="003D7C49">
            <w:pPr>
              <w:spacing w:line="276" w:lineRule="auto"/>
              <w:jc w:val="center"/>
              <w:rPr>
                <w:rFonts w:ascii="Arial" w:hAnsi="Arial" w:cs="Arial"/>
                <w:b/>
                <w:szCs w:val="18"/>
              </w:rPr>
            </w:pPr>
            <w:r w:rsidRPr="0014162B">
              <w:rPr>
                <w:rFonts w:ascii="Arial" w:hAnsi="Arial" w:cs="Arial"/>
                <w:b/>
                <w:szCs w:val="18"/>
              </w:rPr>
              <w:t>Prazo para conclusão</w:t>
            </w:r>
          </w:p>
        </w:tc>
      </w:tr>
      <w:tr w:rsidR="00BB3B37" w:rsidRPr="0014162B" w14:paraId="051E932C" w14:textId="77777777" w:rsidTr="003D7C49">
        <w:trPr>
          <w:jc w:val="center"/>
        </w:trPr>
        <w:tc>
          <w:tcPr>
            <w:tcW w:w="2552" w:type="dxa"/>
          </w:tcPr>
          <w:p w14:paraId="57CB9D39" w14:textId="77777777" w:rsidR="00BB3B37" w:rsidRPr="0014162B" w:rsidRDefault="00BB3B37" w:rsidP="003D7C49">
            <w:pPr>
              <w:jc w:val="center"/>
              <w:rPr>
                <w:rFonts w:ascii="Arial" w:hAnsi="Arial" w:cs="Arial"/>
                <w:sz w:val="24"/>
              </w:rPr>
            </w:pPr>
            <w:r w:rsidRPr="0014162B">
              <w:rPr>
                <w:rFonts w:ascii="Arial" w:hAnsi="Arial" w:cs="Arial"/>
                <w:sz w:val="24"/>
              </w:rPr>
              <w:t>Alta</w:t>
            </w:r>
          </w:p>
        </w:tc>
        <w:tc>
          <w:tcPr>
            <w:tcW w:w="2835" w:type="dxa"/>
          </w:tcPr>
          <w:p w14:paraId="395B7830" w14:textId="77777777" w:rsidR="00BB3B37" w:rsidRPr="0014162B" w:rsidRDefault="00BB3B37" w:rsidP="003D7C49">
            <w:pPr>
              <w:spacing w:line="276" w:lineRule="auto"/>
              <w:jc w:val="center"/>
              <w:rPr>
                <w:rFonts w:ascii="Arial" w:hAnsi="Arial" w:cs="Arial"/>
                <w:sz w:val="24"/>
              </w:rPr>
            </w:pPr>
            <w:r w:rsidRPr="0014162B">
              <w:rPr>
                <w:rFonts w:ascii="Arial" w:hAnsi="Arial" w:cs="Arial"/>
                <w:sz w:val="24"/>
              </w:rPr>
              <w:t>8 horas</w:t>
            </w:r>
          </w:p>
        </w:tc>
      </w:tr>
      <w:tr w:rsidR="00BB3B37" w:rsidRPr="0014162B" w14:paraId="01C38866" w14:textId="77777777" w:rsidTr="003D7C49">
        <w:trPr>
          <w:jc w:val="center"/>
        </w:trPr>
        <w:tc>
          <w:tcPr>
            <w:tcW w:w="2552" w:type="dxa"/>
          </w:tcPr>
          <w:p w14:paraId="0100A846" w14:textId="77777777" w:rsidR="00BB3B37" w:rsidRPr="0014162B" w:rsidRDefault="00BB3B37" w:rsidP="003D7C49">
            <w:pPr>
              <w:jc w:val="center"/>
              <w:rPr>
                <w:rFonts w:ascii="Arial" w:hAnsi="Arial" w:cs="Arial"/>
                <w:sz w:val="24"/>
              </w:rPr>
            </w:pPr>
            <w:r w:rsidRPr="0014162B">
              <w:rPr>
                <w:rFonts w:ascii="Arial" w:hAnsi="Arial" w:cs="Arial"/>
                <w:sz w:val="24"/>
              </w:rPr>
              <w:t>Média</w:t>
            </w:r>
          </w:p>
        </w:tc>
        <w:tc>
          <w:tcPr>
            <w:tcW w:w="2835" w:type="dxa"/>
          </w:tcPr>
          <w:p w14:paraId="11443C21" w14:textId="77777777" w:rsidR="00BB3B37" w:rsidRPr="0014162B" w:rsidRDefault="00BB3B37" w:rsidP="003D7C49">
            <w:pPr>
              <w:spacing w:line="276" w:lineRule="auto"/>
              <w:jc w:val="center"/>
              <w:rPr>
                <w:rFonts w:ascii="Arial" w:hAnsi="Arial" w:cs="Arial"/>
                <w:sz w:val="24"/>
              </w:rPr>
            </w:pPr>
            <w:r w:rsidRPr="0014162B">
              <w:rPr>
                <w:rFonts w:ascii="Arial" w:hAnsi="Arial" w:cs="Arial"/>
                <w:sz w:val="24"/>
              </w:rPr>
              <w:t>4 dias</w:t>
            </w:r>
          </w:p>
        </w:tc>
      </w:tr>
      <w:tr w:rsidR="00BB3B37" w:rsidRPr="0014162B" w14:paraId="3928DE27" w14:textId="77777777" w:rsidTr="003D7C49">
        <w:trPr>
          <w:jc w:val="center"/>
        </w:trPr>
        <w:tc>
          <w:tcPr>
            <w:tcW w:w="2552" w:type="dxa"/>
          </w:tcPr>
          <w:p w14:paraId="455457D5" w14:textId="77777777" w:rsidR="00BB3B37" w:rsidRPr="0014162B" w:rsidRDefault="00BB3B37" w:rsidP="003D7C49">
            <w:pPr>
              <w:jc w:val="center"/>
              <w:rPr>
                <w:rFonts w:ascii="Arial" w:hAnsi="Arial" w:cs="Arial"/>
                <w:sz w:val="24"/>
              </w:rPr>
            </w:pPr>
            <w:r w:rsidRPr="0014162B">
              <w:rPr>
                <w:rFonts w:ascii="Arial" w:hAnsi="Arial" w:cs="Arial"/>
                <w:sz w:val="24"/>
              </w:rPr>
              <w:t>Baixa</w:t>
            </w:r>
          </w:p>
        </w:tc>
        <w:tc>
          <w:tcPr>
            <w:tcW w:w="2835" w:type="dxa"/>
          </w:tcPr>
          <w:p w14:paraId="4FBA4D00" w14:textId="77777777" w:rsidR="00BB3B37" w:rsidRPr="0014162B" w:rsidRDefault="00BB3B37" w:rsidP="003D7C49">
            <w:pPr>
              <w:spacing w:line="276" w:lineRule="auto"/>
              <w:jc w:val="center"/>
              <w:rPr>
                <w:rFonts w:ascii="Arial" w:hAnsi="Arial" w:cs="Arial"/>
                <w:sz w:val="24"/>
              </w:rPr>
            </w:pPr>
            <w:r w:rsidRPr="0014162B">
              <w:rPr>
                <w:rFonts w:ascii="Arial" w:hAnsi="Arial" w:cs="Arial"/>
                <w:sz w:val="24"/>
              </w:rPr>
              <w:t>8 dias úteis</w:t>
            </w:r>
          </w:p>
        </w:tc>
      </w:tr>
    </w:tbl>
    <w:p w14:paraId="6FDF603F" w14:textId="77777777" w:rsidR="00BB3B37" w:rsidRDefault="00BB3B37" w:rsidP="0044569F">
      <w:pPr>
        <w:rPr>
          <w:rStyle w:val="fonte"/>
        </w:rPr>
      </w:pPr>
    </w:p>
    <w:p w14:paraId="677C482C" w14:textId="77777777" w:rsidR="00BB3B37" w:rsidRPr="006E11F0" w:rsidRDefault="00BB3B37" w:rsidP="00BB3B37">
      <w:pPr>
        <w:pStyle w:val="Tit3n"/>
        <w:tabs>
          <w:tab w:val="num" w:pos="1134"/>
        </w:tabs>
        <w:rPr>
          <w:rStyle w:val="fonte"/>
        </w:rPr>
      </w:pPr>
      <w:r w:rsidRPr="006E11F0">
        <w:rPr>
          <w:rStyle w:val="fonte"/>
        </w:rPr>
        <w:t xml:space="preserve">Os tempos de atendimento serão contados a partir do recebimento da solicitação de serviço. No caso da contagem em dias, a contagem </w:t>
      </w:r>
      <w:r>
        <w:rPr>
          <w:rStyle w:val="fonte"/>
        </w:rPr>
        <w:t>será</w:t>
      </w:r>
      <w:r w:rsidRPr="006E11F0">
        <w:rPr>
          <w:rStyle w:val="fonte"/>
        </w:rPr>
        <w:t xml:space="preserve"> efetuada dia a dia, incluindo o primeiro e o último dia.</w:t>
      </w:r>
    </w:p>
    <w:p w14:paraId="25E9A06B" w14:textId="77777777" w:rsidR="00BB3B37" w:rsidRPr="006E11F0" w:rsidRDefault="00BB3B37" w:rsidP="00BB3B37">
      <w:pPr>
        <w:pStyle w:val="Tit3n"/>
        <w:tabs>
          <w:tab w:val="num" w:pos="1134"/>
        </w:tabs>
        <w:rPr>
          <w:rStyle w:val="fonte"/>
        </w:rPr>
      </w:pPr>
      <w:r w:rsidRPr="006E11F0">
        <w:rPr>
          <w:rStyle w:val="fonte"/>
        </w:rPr>
        <w:t xml:space="preserve">O cálculo de dias úteis </w:t>
      </w:r>
      <w:r>
        <w:rPr>
          <w:rStyle w:val="fonte"/>
        </w:rPr>
        <w:t>será</w:t>
      </w:r>
      <w:r w:rsidRPr="006E11F0">
        <w:rPr>
          <w:rStyle w:val="fonte"/>
        </w:rPr>
        <w:t xml:space="preserve"> realizado com base na diferença entre a data/hora final e a data/hora inicial da contagem de prazo, considerando apenas os dias úteis e o horário de funcionamento da </w:t>
      </w:r>
      <w:r>
        <w:rPr>
          <w:rStyle w:val="fonte"/>
        </w:rPr>
        <w:t>CONTRATANTE</w:t>
      </w:r>
      <w:r w:rsidRPr="006E11F0">
        <w:rPr>
          <w:rStyle w:val="fonte"/>
        </w:rPr>
        <w:t>. S</w:t>
      </w:r>
      <w:r>
        <w:rPr>
          <w:rStyle w:val="fonte"/>
        </w:rPr>
        <w:t>er</w:t>
      </w:r>
      <w:r w:rsidRPr="006E11F0">
        <w:rPr>
          <w:rStyle w:val="fonte"/>
        </w:rPr>
        <w:t>ão excluídos da contagem sábados, domingos e feriados.</w:t>
      </w:r>
    </w:p>
    <w:p w14:paraId="34D7BB36" w14:textId="0BB372AA" w:rsidR="003513A3" w:rsidRPr="00CA2174" w:rsidRDefault="00BB3B37" w:rsidP="00BB3B37">
      <w:pPr>
        <w:pStyle w:val="Tit3n"/>
        <w:tabs>
          <w:tab w:val="left" w:pos="1134"/>
        </w:tabs>
      </w:pPr>
      <w:r w:rsidRPr="00CC3AEE">
        <w:rPr>
          <w:rStyle w:val="fonte"/>
        </w:rPr>
        <w:t xml:space="preserve">Qualquer </w:t>
      </w:r>
      <w:r w:rsidRPr="00CC3AEE">
        <w:t xml:space="preserve">tentativa de burla, fraude, manipulação ou descaracterização de qualquer indicador ou meta de nível de serviço estabelecidos será punida de acordo com o previsto no </w:t>
      </w:r>
      <w:r w:rsidRPr="00CA2174">
        <w:t>Título 1</w:t>
      </w:r>
      <w:r w:rsidR="00105851" w:rsidRPr="00CA2174">
        <w:t>5</w:t>
      </w:r>
      <w:r w:rsidRPr="00CC3AEE">
        <w:t xml:space="preserve"> deste Contrato.</w:t>
      </w:r>
    </w:p>
    <w:bookmarkEnd w:id="28"/>
    <w:p w14:paraId="03FAD0FE" w14:textId="1A24368E" w:rsidR="00B40ECC" w:rsidRPr="00476918" w:rsidRDefault="00B40ECC" w:rsidP="00B40ECC">
      <w:pPr>
        <w:pStyle w:val="Tit2nBrda"/>
      </w:pPr>
      <w:r w:rsidRPr="00476918">
        <w:t>DO</w:t>
      </w:r>
      <w:r>
        <w:t>S</w:t>
      </w:r>
      <w:r w:rsidRPr="00476918">
        <w:t xml:space="preserve"> </w:t>
      </w:r>
      <w:r>
        <w:t>RELATÓRIOS GERENCIAIS</w:t>
      </w:r>
      <w:r w:rsidRPr="00476918">
        <w:t xml:space="preserve"> </w:t>
      </w:r>
    </w:p>
    <w:p w14:paraId="48305A45" w14:textId="7E269F56" w:rsidR="00B40ECC" w:rsidRDefault="00B40ECC" w:rsidP="00B40ECC">
      <w:pPr>
        <w:pStyle w:val="Tit3n"/>
        <w:tabs>
          <w:tab w:val="left" w:pos="1134"/>
        </w:tabs>
        <w:rPr>
          <w:rStyle w:val="fonte"/>
        </w:rPr>
      </w:pPr>
      <w:bookmarkStart w:id="29" w:name="_Hlk94117245"/>
      <w:r w:rsidRPr="00B40ECC">
        <w:t xml:space="preserve">O serviço de inteligência contra ameaças cibernéticas deverá emitir relatórios contendo as ocorrências referentes ao objeto da contratação, </w:t>
      </w:r>
      <w:r>
        <w:t>c</w:t>
      </w:r>
      <w:r w:rsidRPr="00B40ECC">
        <w:t>om a seguinte frequência</w:t>
      </w:r>
      <w:r w:rsidR="00105851">
        <w:rPr>
          <w:rStyle w:val="fonte"/>
        </w:rPr>
        <w:t>:</w:t>
      </w:r>
    </w:p>
    <w:p w14:paraId="031CA574" w14:textId="0448D57D" w:rsidR="00105851" w:rsidRPr="00105851" w:rsidRDefault="00105851" w:rsidP="0060479B">
      <w:pPr>
        <w:pStyle w:val="TLet3"/>
        <w:numPr>
          <w:ilvl w:val="3"/>
          <w:numId w:val="56"/>
        </w:numPr>
        <w:rPr>
          <w:rStyle w:val="fonte"/>
        </w:rPr>
      </w:pPr>
      <w:proofErr w:type="gramStart"/>
      <w:r>
        <w:rPr>
          <w:rStyle w:val="fonte"/>
        </w:rPr>
        <w:lastRenderedPageBreak/>
        <w:t>d</w:t>
      </w:r>
      <w:r w:rsidRPr="00105851">
        <w:rPr>
          <w:rStyle w:val="fonte"/>
        </w:rPr>
        <w:t>iári</w:t>
      </w:r>
      <w:r>
        <w:rPr>
          <w:rStyle w:val="fonte"/>
        </w:rPr>
        <w:t>a</w:t>
      </w:r>
      <w:proofErr w:type="gramEnd"/>
      <w:r w:rsidRPr="00105851">
        <w:rPr>
          <w:rStyle w:val="fonte"/>
        </w:rPr>
        <w:t>, com informações específicas da ocorrência identificada com alguns dos termos monitorados, se houver;</w:t>
      </w:r>
    </w:p>
    <w:p w14:paraId="72E60A50" w14:textId="626984B1" w:rsidR="00105851" w:rsidRDefault="00105851" w:rsidP="0044569F">
      <w:pPr>
        <w:pStyle w:val="TLet3"/>
        <w:rPr>
          <w:rStyle w:val="fonte"/>
        </w:rPr>
      </w:pPr>
      <w:proofErr w:type="gramStart"/>
      <w:r>
        <w:rPr>
          <w:rStyle w:val="fonte"/>
        </w:rPr>
        <w:t>m</w:t>
      </w:r>
      <w:r w:rsidRPr="00105851">
        <w:rPr>
          <w:rStyle w:val="fonte"/>
        </w:rPr>
        <w:t>ensal</w:t>
      </w:r>
      <w:proofErr w:type="gramEnd"/>
      <w:r w:rsidRPr="00105851">
        <w:rPr>
          <w:rStyle w:val="fonte"/>
        </w:rPr>
        <w:t>, contendo todas as ocorrências do período</w:t>
      </w:r>
      <w:r>
        <w:rPr>
          <w:rStyle w:val="fonte"/>
        </w:rPr>
        <w:t>.</w:t>
      </w:r>
    </w:p>
    <w:p w14:paraId="12DC72DE" w14:textId="7866A27B" w:rsidR="00B40ECC" w:rsidRPr="00B40ECC" w:rsidRDefault="00B40ECC" w:rsidP="00B40ECC">
      <w:pPr>
        <w:pStyle w:val="Tit3n"/>
        <w:tabs>
          <w:tab w:val="num" w:pos="1134"/>
        </w:tabs>
        <w:rPr>
          <w:rStyle w:val="fonte"/>
        </w:rPr>
      </w:pPr>
      <w:r w:rsidRPr="00B40ECC">
        <w:rPr>
          <w:rStyle w:val="fonte"/>
        </w:rPr>
        <w:t>No relatório mensal, adicionalmente ao que foi</w:t>
      </w:r>
      <w:r>
        <w:rPr>
          <w:rStyle w:val="fonte"/>
        </w:rPr>
        <w:t xml:space="preserve"> tratado no item anterior, deverão</w:t>
      </w:r>
      <w:r w:rsidRPr="00B40ECC">
        <w:rPr>
          <w:rStyle w:val="fonte"/>
        </w:rPr>
        <w:t xml:space="preserve"> constar informações sobre ameaças cibernéticas e outras tendências de ataques cibernéticos, não necessariamente relacionados à </w:t>
      </w:r>
      <w:r>
        <w:rPr>
          <w:rStyle w:val="fonte"/>
        </w:rPr>
        <w:t>CONTRATANTE</w:t>
      </w:r>
      <w:r w:rsidRPr="00B40ECC">
        <w:rPr>
          <w:rStyle w:val="fonte"/>
        </w:rPr>
        <w:t xml:space="preserve">, que possam contribuir para o aprimoramento da </w:t>
      </w:r>
      <w:r>
        <w:rPr>
          <w:rStyle w:val="fonte"/>
        </w:rPr>
        <w:t xml:space="preserve">sua </w:t>
      </w:r>
      <w:r w:rsidRPr="00B40ECC">
        <w:rPr>
          <w:rStyle w:val="fonte"/>
        </w:rPr>
        <w:t>ge</w:t>
      </w:r>
      <w:r>
        <w:rPr>
          <w:rStyle w:val="fonte"/>
        </w:rPr>
        <w:t>stão da segurança cibernética</w:t>
      </w:r>
      <w:r w:rsidRPr="00B40ECC">
        <w:rPr>
          <w:rStyle w:val="fonte"/>
        </w:rPr>
        <w:t>.</w:t>
      </w:r>
    </w:p>
    <w:p w14:paraId="2E2F5E01" w14:textId="621E1881" w:rsidR="00B40ECC" w:rsidRPr="00B40ECC" w:rsidRDefault="00B40ECC" w:rsidP="00B40ECC">
      <w:pPr>
        <w:pStyle w:val="Tit3n"/>
        <w:tabs>
          <w:tab w:val="num" w:pos="1134"/>
        </w:tabs>
        <w:rPr>
          <w:rStyle w:val="fonte"/>
        </w:rPr>
      </w:pPr>
      <w:r w:rsidRPr="00B40ECC">
        <w:rPr>
          <w:rStyle w:val="fonte"/>
        </w:rPr>
        <w:t>O relatório diário deverá ser entregue em até 24 (vinte e quatro) horas</w:t>
      </w:r>
      <w:r w:rsidR="00D64697">
        <w:rPr>
          <w:rStyle w:val="fonte"/>
        </w:rPr>
        <w:t xml:space="preserve"> contadas</w:t>
      </w:r>
      <w:r w:rsidRPr="00B40ECC">
        <w:rPr>
          <w:rStyle w:val="fonte"/>
        </w:rPr>
        <w:t xml:space="preserve"> da identificação da ocorrência.</w:t>
      </w:r>
    </w:p>
    <w:p w14:paraId="58392EC7" w14:textId="6A361E68" w:rsidR="00B40ECC" w:rsidRDefault="00B40ECC" w:rsidP="00B40ECC">
      <w:pPr>
        <w:pStyle w:val="Tit3n"/>
        <w:tabs>
          <w:tab w:val="num" w:pos="1134"/>
        </w:tabs>
        <w:rPr>
          <w:rStyle w:val="fonte"/>
        </w:rPr>
      </w:pPr>
      <w:r w:rsidRPr="00B40ECC">
        <w:rPr>
          <w:rStyle w:val="fonte"/>
        </w:rPr>
        <w:t>O relatório mensal deverá ser entregue em até 3 (três) dias úteis antes do envio da fatura mensal.</w:t>
      </w:r>
    </w:p>
    <w:p w14:paraId="3298075D" w14:textId="3786EBB1" w:rsidR="00105851" w:rsidRPr="00476918" w:rsidRDefault="00105851" w:rsidP="00105851">
      <w:pPr>
        <w:pStyle w:val="Tit4n"/>
        <w:rPr>
          <w:rStyle w:val="fonte"/>
        </w:rPr>
      </w:pPr>
      <w:r w:rsidRPr="00105851">
        <w:t>O atendimento do prazo definido neste item é condição necessária para ateste e pagamento dos serviços prestados no período.</w:t>
      </w:r>
    </w:p>
    <w:bookmarkEnd w:id="29"/>
    <w:p w14:paraId="6BE7735A" w14:textId="77777777" w:rsidR="002102E2" w:rsidRPr="00476918" w:rsidRDefault="002102E2" w:rsidP="002102E2">
      <w:pPr>
        <w:pStyle w:val="Tit2nBrda"/>
      </w:pPr>
      <w:r w:rsidRPr="00476918">
        <w:t xml:space="preserve">DO RECEBIMENTO </w:t>
      </w:r>
    </w:p>
    <w:p w14:paraId="29412F25" w14:textId="77777777" w:rsidR="002102E2" w:rsidRPr="00476918" w:rsidRDefault="002102E2" w:rsidP="002102E2">
      <w:pPr>
        <w:pStyle w:val="Tit3n"/>
        <w:tabs>
          <w:tab w:val="left" w:pos="1134"/>
        </w:tabs>
        <w:rPr>
          <w:rStyle w:val="fonte"/>
        </w:rPr>
      </w:pPr>
      <w:r w:rsidRPr="00476918">
        <w:rPr>
          <w:rStyle w:val="fonte"/>
        </w:rPr>
        <w:t>O objeto contratual será recebido definitivamente se em perfeitas condições e conforme as especificações editalícias a que se vincula a proposta da CONTRATADA.</w:t>
      </w:r>
    </w:p>
    <w:p w14:paraId="2B0B4AB5" w14:textId="77777777" w:rsidR="002102E2" w:rsidRPr="00476918" w:rsidRDefault="002102E2" w:rsidP="002102E2">
      <w:pPr>
        <w:pStyle w:val="Tit2nBrda"/>
      </w:pPr>
      <w:r w:rsidRPr="00476918">
        <w:t>DO ÓRGÃO RESPONSÁVEL</w:t>
      </w:r>
    </w:p>
    <w:p w14:paraId="6B3DDEAA" w14:textId="40C7B6DA" w:rsidR="002102E2" w:rsidRPr="00D64697" w:rsidRDefault="00105851" w:rsidP="002102E2">
      <w:pPr>
        <w:pStyle w:val="Tit3n"/>
        <w:tabs>
          <w:tab w:val="left" w:pos="1134"/>
        </w:tabs>
      </w:pPr>
      <w:r w:rsidRPr="00D64697">
        <w:rPr>
          <w:rStyle w:val="fonte"/>
        </w:rPr>
        <w:t>Considera</w:t>
      </w:r>
      <w:r w:rsidRPr="00D64697">
        <w:t>-se órgão responsável pela gestão deste Contrato</w:t>
      </w:r>
      <w:r w:rsidRPr="00D64697">
        <w:rPr>
          <w:b/>
        </w:rPr>
        <w:t xml:space="preserve"> </w:t>
      </w:r>
      <w:r w:rsidRPr="00CA2174">
        <w:t>a DIRETORIA DE INOVAÇÃO E TECNOLOGIA DA INFORMAÇÃO</w:t>
      </w:r>
      <w:r w:rsidRPr="00D64697">
        <w:t xml:space="preserve"> da </w:t>
      </w:r>
      <w:r w:rsidR="00564365" w:rsidRPr="00292699">
        <w:rPr>
          <w:iCs/>
        </w:rPr>
        <w:t>CONTRATANTE</w:t>
      </w:r>
      <w:r w:rsidRPr="00D64697">
        <w:t>, localizad</w:t>
      </w:r>
      <w:r w:rsidR="00D64697" w:rsidRPr="00D64697">
        <w:t>a</w:t>
      </w:r>
      <w:r w:rsidRPr="00CA2174">
        <w:t xml:space="preserve"> no Edifício Anexo I, 11º Andar,</w:t>
      </w:r>
      <w:r w:rsidRPr="00D64697">
        <w:t xml:space="preserve"> que, por meio </w:t>
      </w:r>
      <w:r w:rsidRPr="00CA2174">
        <w:t>da</w:t>
      </w:r>
      <w:r w:rsidRPr="00D64697">
        <w:t xml:space="preserve"> </w:t>
      </w:r>
      <w:r w:rsidRPr="00CA2174">
        <w:t>COORDENAÇÃO DE ADMINISTRAÇÃO DE INFRAESTRUTURA DE TIC</w:t>
      </w:r>
      <w:r w:rsidRPr="00D64697">
        <w:t>, designará o fiscal responsável pelos atos de acompanhamento, controle e fiscalização da execução c</w:t>
      </w:r>
      <w:r w:rsidRPr="00D64697">
        <w:rPr>
          <w:rStyle w:val="fonte"/>
        </w:rPr>
        <w:t>ontratual</w:t>
      </w:r>
      <w:r w:rsidR="002102E2" w:rsidRPr="00D64697">
        <w:t>.</w:t>
      </w:r>
    </w:p>
    <w:p w14:paraId="6774FDC0" w14:textId="77777777" w:rsidR="002102E2" w:rsidRPr="00476918" w:rsidRDefault="002102E2" w:rsidP="002102E2">
      <w:pPr>
        <w:pStyle w:val="Tit2nBrda"/>
      </w:pPr>
      <w:r w:rsidRPr="00476918">
        <w:t>DAS OBRIGAÇÕES DA CONTRATADA</w:t>
      </w:r>
    </w:p>
    <w:p w14:paraId="0E37A5D0" w14:textId="77777777" w:rsidR="002102E2" w:rsidRPr="00476918" w:rsidRDefault="002102E2" w:rsidP="002102E2">
      <w:pPr>
        <w:pStyle w:val="Tit3n"/>
        <w:tabs>
          <w:tab w:val="left" w:pos="1134"/>
        </w:tabs>
      </w:pPr>
      <w:r w:rsidRPr="00476918">
        <w:rPr>
          <w:rStyle w:val="fonte"/>
        </w:rPr>
        <w:t>Constituem</w:t>
      </w:r>
      <w:r w:rsidRPr="00476918">
        <w:t xml:space="preserve"> obrigações da CONTRATADA aquelas enunciadas no EDITAL e neste Contrato, observado o disposto neste Título.</w:t>
      </w:r>
    </w:p>
    <w:p w14:paraId="07E0E818" w14:textId="77777777" w:rsidR="002102E2" w:rsidRPr="00476918" w:rsidRDefault="002102E2" w:rsidP="002102E2">
      <w:pPr>
        <w:pStyle w:val="Tit3n"/>
        <w:tabs>
          <w:tab w:val="left" w:pos="1134"/>
        </w:tabs>
        <w:rPr>
          <w:rStyle w:val="fonte"/>
        </w:rPr>
      </w:pPr>
      <w:r w:rsidRPr="00476918">
        <w:t xml:space="preserve">A </w:t>
      </w:r>
      <w:r w:rsidRPr="00476918">
        <w:rPr>
          <w:rStyle w:val="fonte"/>
        </w:rPr>
        <w:t>CONTRATADA deverá cumprir fielmente as obrigações assumidas, respondendo pelas consequências de sua inexecução total ou parcial.</w:t>
      </w:r>
    </w:p>
    <w:p w14:paraId="5A3497CA" w14:textId="37785A72" w:rsidR="002102E2" w:rsidRPr="00D64697" w:rsidRDefault="002102E2" w:rsidP="002102E2">
      <w:pPr>
        <w:pStyle w:val="Tit3n"/>
        <w:tabs>
          <w:tab w:val="left" w:pos="1134"/>
        </w:tabs>
        <w:rPr>
          <w:rStyle w:val="fonte"/>
        </w:rPr>
      </w:pPr>
      <w:r w:rsidRPr="00D64697">
        <w:rPr>
          <w:rStyle w:val="fonte"/>
        </w:rPr>
        <w:t xml:space="preserve">Além do estatuído no EDITAL e neste Contrato, a CONTRATADA cumprirá as instruções complementares do Órgão Responsável, quanto à execução e ao horário de realização dos serviços, permanência e circulação de seus empregados nos </w:t>
      </w:r>
      <w:r w:rsidR="00105851" w:rsidRPr="00CA2174">
        <w:t>locais de execução dos serviços</w:t>
      </w:r>
      <w:r w:rsidRPr="00CA2174">
        <w:t>.</w:t>
      </w:r>
    </w:p>
    <w:p w14:paraId="2EB00DA1" w14:textId="3BE7708D" w:rsidR="002102E2" w:rsidRPr="00476918" w:rsidRDefault="002102E2" w:rsidP="002102E2">
      <w:pPr>
        <w:pStyle w:val="Tit3n"/>
        <w:tabs>
          <w:tab w:val="left" w:pos="1134"/>
        </w:tabs>
        <w:rPr>
          <w:rStyle w:val="fonte"/>
        </w:rPr>
      </w:pPr>
      <w:r w:rsidRPr="00476918">
        <w:rPr>
          <w:rStyle w:val="fonte"/>
        </w:rPr>
        <w:t>Para o pessoal em serviço será exigido o porte de cartão de identificação, a ser fornecido pela prestadora dos serviços ou, no interesse administrativo, pelo Depa</w:t>
      </w:r>
      <w:r w:rsidR="00105851">
        <w:rPr>
          <w:rStyle w:val="fonte"/>
        </w:rPr>
        <w:t>rtamento de Polícia Legislativa.</w:t>
      </w:r>
    </w:p>
    <w:p w14:paraId="7C066ACD" w14:textId="77777777" w:rsidR="002102E2" w:rsidRPr="00476918" w:rsidRDefault="002102E2" w:rsidP="002102E2">
      <w:pPr>
        <w:pStyle w:val="Tit3n"/>
        <w:tabs>
          <w:tab w:val="left" w:pos="1134"/>
        </w:tabs>
      </w:pPr>
      <w:r w:rsidRPr="00476918">
        <w:lastRenderedPageBreak/>
        <w:t>Os empregados da CONTRATADA, por esta alocados na execução dos serviços, embora sujeitos às normas internas ou convencionais da CONTRATANTE, não terão com ela qualquer vínculo empregatício ou de subordinação.</w:t>
      </w:r>
    </w:p>
    <w:p w14:paraId="1D3C28B2" w14:textId="77777777" w:rsidR="002102E2" w:rsidRPr="00476918" w:rsidRDefault="002102E2" w:rsidP="002102E2">
      <w:pPr>
        <w:pStyle w:val="Tit3n"/>
        <w:tabs>
          <w:tab w:val="left" w:pos="1134"/>
        </w:tabs>
        <w:rPr>
          <w:rStyle w:val="fonte"/>
        </w:rPr>
      </w:pPr>
      <w:r w:rsidRPr="00476918">
        <w:rPr>
          <w:rStyle w:val="fonte"/>
        </w:rPr>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este Contrato.</w:t>
      </w:r>
    </w:p>
    <w:p w14:paraId="27F1EFA2" w14:textId="77777777" w:rsidR="002102E2" w:rsidRPr="00476918" w:rsidRDefault="002102E2" w:rsidP="002102E2">
      <w:pPr>
        <w:pStyle w:val="Tit3n"/>
        <w:tabs>
          <w:tab w:val="left" w:pos="1134"/>
        </w:tabs>
        <w:rPr>
          <w:rStyle w:val="fonte"/>
        </w:rPr>
      </w:pPr>
      <w:r w:rsidRPr="00476918">
        <w:rPr>
          <w:rStyle w:val="fonte"/>
        </w:rPr>
        <w:t xml:space="preserve">A CONTRATADA responderá integral e exclusivamente por eventuais reclamações trabalhistas de seu pessoal, mesmo na hipótese de ser a UNIÃO (Câmara dos Deputados) acionada diretamente como </w:t>
      </w:r>
      <w:proofErr w:type="spellStart"/>
      <w:r w:rsidRPr="00476918">
        <w:rPr>
          <w:rStyle w:val="fonte"/>
        </w:rPr>
        <w:t>Correclamada</w:t>
      </w:r>
      <w:proofErr w:type="spellEnd"/>
      <w:r w:rsidRPr="00476918">
        <w:rPr>
          <w:rStyle w:val="fonte"/>
        </w:rPr>
        <w:t>.</w:t>
      </w:r>
    </w:p>
    <w:p w14:paraId="0782F1D2" w14:textId="77777777" w:rsidR="002102E2" w:rsidRPr="00476918" w:rsidRDefault="002102E2" w:rsidP="002102E2">
      <w:pPr>
        <w:pStyle w:val="Tit3n"/>
        <w:tabs>
          <w:tab w:val="left" w:pos="1134"/>
        </w:tabs>
        <w:rPr>
          <w:rStyle w:val="fonte"/>
        </w:rPr>
      </w:pPr>
      <w:r w:rsidRPr="00476918">
        <w:rPr>
          <w:rStyle w:val="fonte"/>
        </w:rPr>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14:paraId="4583C235" w14:textId="51F4A14E" w:rsidR="002102E2" w:rsidRPr="00476918" w:rsidRDefault="002102E2" w:rsidP="002102E2">
      <w:pPr>
        <w:pStyle w:val="Tit3n"/>
        <w:tabs>
          <w:tab w:val="left" w:pos="1134"/>
        </w:tabs>
        <w:rPr>
          <w:rStyle w:val="fonte"/>
        </w:rPr>
      </w:pPr>
      <w:r w:rsidRPr="00476918">
        <w:rPr>
          <w:rStyle w:val="fonte"/>
        </w:rPr>
        <w:t xml:space="preserve">A CONTRATADA comunicará, verbal e imediatamente, ao Órgão Responsável, todas as ocorrências anormais verificadas na execução dos serviços e, em até </w:t>
      </w:r>
      <w:r w:rsidR="00D64697">
        <w:rPr>
          <w:rStyle w:val="fonte"/>
        </w:rPr>
        <w:t>24 (vinte e quatro) horas</w:t>
      </w:r>
      <w:r w:rsidRPr="00476918">
        <w:rPr>
          <w:rStyle w:val="fonte"/>
        </w:rPr>
        <w:t xml:space="preserve"> após o ocorrido, reduzirá a escrito a comunicação verbal, acrescentando todos os dados e todas as circunstâncias julgados necessários ao esclarecimento dos fatos e entregará o termo ao Órgão Responsável.</w:t>
      </w:r>
    </w:p>
    <w:p w14:paraId="6ABE3894" w14:textId="38D5B627" w:rsidR="002102E2" w:rsidRPr="00476918" w:rsidRDefault="002102E2" w:rsidP="002102E2">
      <w:pPr>
        <w:pStyle w:val="Tit3n"/>
        <w:tabs>
          <w:tab w:val="left" w:pos="1134"/>
        </w:tabs>
      </w:pPr>
      <w:r w:rsidRPr="00476918">
        <w:rPr>
          <w:rStyle w:val="fonte"/>
        </w:rPr>
        <w:t xml:space="preserve">A </w:t>
      </w:r>
      <w:r w:rsidRPr="00476918">
        <w:t>CONTRATADA ficará obrigada a reparar, corrigir, refazer ou substituir, a suas expensas, no todo ou em parte, o objeto deste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1E8D70FE" w14:textId="77777777" w:rsidR="002102E2" w:rsidRPr="00476918" w:rsidRDefault="002102E2" w:rsidP="002102E2">
      <w:pPr>
        <w:pStyle w:val="Tit3n"/>
        <w:tabs>
          <w:tab w:val="left" w:pos="1134"/>
        </w:tabs>
        <w:rPr>
          <w:rStyle w:val="fonte"/>
        </w:rPr>
      </w:pPr>
      <w:r w:rsidRPr="00476918">
        <w:rPr>
          <w:rStyle w:val="fonte"/>
        </w:rPr>
        <w:t>A CONTRATADA fica obrigada a manter durante toda a execução deste Contrato, todas as condições de habilitação exigidas no momento da licitação.</w:t>
      </w:r>
    </w:p>
    <w:p w14:paraId="333470FA" w14:textId="77777777" w:rsidR="002102E2" w:rsidRPr="00476918" w:rsidRDefault="002102E2" w:rsidP="002102E2">
      <w:pPr>
        <w:pStyle w:val="Tit3n"/>
        <w:tabs>
          <w:tab w:val="left" w:pos="1134"/>
        </w:tabs>
        <w:rPr>
          <w:rStyle w:val="fonte"/>
        </w:rPr>
      </w:pPr>
      <w:r w:rsidRPr="00476918">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7DDF0334" w14:textId="77777777" w:rsidR="002102E2" w:rsidRPr="00476918" w:rsidRDefault="002102E2" w:rsidP="002102E2">
      <w:pPr>
        <w:pStyle w:val="Tit4n"/>
        <w:tabs>
          <w:tab w:val="left" w:pos="1134"/>
        </w:tabs>
      </w:pPr>
      <w:r w:rsidRPr="00476918">
        <w:rPr>
          <w:rStyle w:val="fonte"/>
        </w:rPr>
        <w:t>A</w:t>
      </w:r>
      <w:r w:rsidRPr="00476918">
        <w:t xml:space="preserve"> não apresentação das certidões e do certificado, na forma mencionada neste </w:t>
      </w:r>
      <w:r w:rsidRPr="00476918">
        <w:rPr>
          <w:rStyle w:val="fonte"/>
        </w:rPr>
        <w:t>Título</w:t>
      </w:r>
      <w:r w:rsidRPr="00476918">
        <w:t>, implicará o descumprimento de cláusula contratual, podendo, inclusive, ensejar a rescisão deste Contrato, nos termos do artigo 78 da LEI, correspondente ao artigo 126 do REGULAMENTO.</w:t>
      </w:r>
    </w:p>
    <w:p w14:paraId="6F8AE0AB" w14:textId="064C7100" w:rsidR="002102E2" w:rsidRPr="00CA2174" w:rsidRDefault="002102E2" w:rsidP="002102E2">
      <w:pPr>
        <w:pStyle w:val="Tit3n"/>
        <w:tabs>
          <w:tab w:val="left" w:pos="1134"/>
        </w:tabs>
      </w:pPr>
      <w:r w:rsidRPr="00CA2174">
        <w:t xml:space="preserve">É vedada a subcontratação de pessoa jurídica para a prestação dos </w:t>
      </w:r>
      <w:r w:rsidR="00105851" w:rsidRPr="00CA2174">
        <w:t>serviços objeto deste Contrato.</w:t>
      </w:r>
    </w:p>
    <w:p w14:paraId="3DD9E6D9" w14:textId="03102ADD" w:rsidR="002102E2" w:rsidRPr="00D64697" w:rsidRDefault="002102E2" w:rsidP="002102E2">
      <w:pPr>
        <w:pStyle w:val="Tit3n"/>
        <w:tabs>
          <w:tab w:val="left" w:pos="1134"/>
        </w:tabs>
      </w:pPr>
      <w:r w:rsidRPr="00CA2174">
        <w:t xml:space="preserve">A CONTRATADA se compromete a adotar e utilizar solução tecnológica que venha a ser disponibilizada pela CONTRATANTE, sem gerar custos adicionais </w:t>
      </w:r>
      <w:r w:rsidRPr="00CA2174">
        <w:lastRenderedPageBreak/>
        <w:t>diretos para a CONTRATADA, para mensuração, controle e/ou monitoramento da produtividade da execução contratual.</w:t>
      </w:r>
    </w:p>
    <w:p w14:paraId="51B39A28" w14:textId="630CBC97" w:rsidR="00DF476C" w:rsidRDefault="00DF476C" w:rsidP="002102E2">
      <w:pPr>
        <w:pStyle w:val="Tit3n"/>
        <w:tabs>
          <w:tab w:val="left" w:pos="1134"/>
        </w:tabs>
      </w:pPr>
      <w:r>
        <w:t xml:space="preserve">A CONTRATADA </w:t>
      </w:r>
      <w:r w:rsidR="004C7F84">
        <w:t>dever</w:t>
      </w:r>
      <w:r>
        <w:t>á ainda a:</w:t>
      </w:r>
    </w:p>
    <w:p w14:paraId="15495DD8" w14:textId="438F26F5" w:rsidR="003D7C49" w:rsidRPr="003D7C49" w:rsidRDefault="003D7C49" w:rsidP="0060479B">
      <w:pPr>
        <w:pStyle w:val="TLet3"/>
        <w:numPr>
          <w:ilvl w:val="3"/>
          <w:numId w:val="57"/>
        </w:numPr>
        <w:rPr>
          <w:rStyle w:val="fonte"/>
        </w:rPr>
      </w:pPr>
      <w:proofErr w:type="gramStart"/>
      <w:r w:rsidRPr="003D7C49">
        <w:rPr>
          <w:rStyle w:val="fonte"/>
        </w:rPr>
        <w:t>seguir</w:t>
      </w:r>
      <w:proofErr w:type="gramEnd"/>
      <w:r w:rsidRPr="003D7C49">
        <w:rPr>
          <w:rStyle w:val="fonte"/>
        </w:rPr>
        <w:t xml:space="preserve"> as normas, diretrizes e processos de trabalho para execução dos serviços contratados; </w:t>
      </w:r>
    </w:p>
    <w:p w14:paraId="3AA1D4F3" w14:textId="77777777" w:rsidR="003D7C49" w:rsidRPr="003D7C49" w:rsidRDefault="003D7C49" w:rsidP="0060479B">
      <w:pPr>
        <w:pStyle w:val="TLet3"/>
        <w:numPr>
          <w:ilvl w:val="3"/>
          <w:numId w:val="56"/>
        </w:numPr>
        <w:rPr>
          <w:rStyle w:val="fonte"/>
        </w:rPr>
      </w:pPr>
      <w:proofErr w:type="gramStart"/>
      <w:r w:rsidRPr="003D7C49">
        <w:rPr>
          <w:rStyle w:val="fonte"/>
        </w:rPr>
        <w:t>executar</w:t>
      </w:r>
      <w:proofErr w:type="gramEnd"/>
      <w:r w:rsidRPr="003D7C49">
        <w:rPr>
          <w:rStyle w:val="fonte"/>
        </w:rPr>
        <w:t>, quando solicitada, utilizando a sua equipe alocada nas dependências da CONTRATANTE, Plano de Transição entre Contratos, definido pela CONTRATANTE, que poderá incluir, dentre outras atividades, documentar, detalhar e repassar, conforme orientação e interesse da CONTRATANTE, todo o conhecimento técnico utilizado na implementação dos serviços;</w:t>
      </w:r>
    </w:p>
    <w:p w14:paraId="6D7351EE" w14:textId="77777777" w:rsidR="003D7C49" w:rsidRPr="003D7C49" w:rsidRDefault="003D7C49" w:rsidP="0060479B">
      <w:pPr>
        <w:pStyle w:val="TLet3"/>
        <w:numPr>
          <w:ilvl w:val="3"/>
          <w:numId w:val="56"/>
        </w:numPr>
        <w:rPr>
          <w:rStyle w:val="fonte"/>
        </w:rPr>
      </w:pPr>
      <w:proofErr w:type="gramStart"/>
      <w:r w:rsidRPr="003D7C49">
        <w:rPr>
          <w:rStyle w:val="fonte"/>
        </w:rPr>
        <w:t>prestar</w:t>
      </w:r>
      <w:proofErr w:type="gramEnd"/>
      <w:r w:rsidRPr="003D7C49">
        <w:rPr>
          <w:rStyle w:val="fonte"/>
        </w:rPr>
        <w:t xml:space="preserve"> todos os serviços objeto deste Contrato, zelando sempre pela eficiência no uso dos recursos; </w:t>
      </w:r>
    </w:p>
    <w:p w14:paraId="7C1B07A0" w14:textId="77777777" w:rsidR="003D7C49" w:rsidRPr="003D7C49" w:rsidRDefault="003D7C49" w:rsidP="0060479B">
      <w:pPr>
        <w:pStyle w:val="TLet3"/>
        <w:numPr>
          <w:ilvl w:val="3"/>
          <w:numId w:val="56"/>
        </w:numPr>
        <w:rPr>
          <w:rStyle w:val="fonte"/>
        </w:rPr>
      </w:pPr>
      <w:proofErr w:type="gramStart"/>
      <w:r w:rsidRPr="003D7C49">
        <w:rPr>
          <w:rStyle w:val="fonte"/>
        </w:rPr>
        <w:t>identificar</w:t>
      </w:r>
      <w:proofErr w:type="gramEnd"/>
      <w:r w:rsidRPr="003D7C49">
        <w:rPr>
          <w:rStyle w:val="fonte"/>
        </w:rPr>
        <w:t xml:space="preserve"> os responsáveis pela execução dos serviços;  </w:t>
      </w:r>
    </w:p>
    <w:p w14:paraId="3400822E" w14:textId="77777777" w:rsidR="003D7C49" w:rsidRPr="003D7C49" w:rsidRDefault="003D7C49" w:rsidP="0060479B">
      <w:pPr>
        <w:pStyle w:val="TLet3"/>
        <w:numPr>
          <w:ilvl w:val="3"/>
          <w:numId w:val="56"/>
        </w:numPr>
        <w:rPr>
          <w:rStyle w:val="fonte"/>
        </w:rPr>
      </w:pPr>
      <w:proofErr w:type="gramStart"/>
      <w:r w:rsidRPr="003D7C49">
        <w:rPr>
          <w:rStyle w:val="fonte"/>
        </w:rPr>
        <w:t>prestar</w:t>
      </w:r>
      <w:proofErr w:type="gramEnd"/>
      <w:r w:rsidRPr="003D7C49">
        <w:rPr>
          <w:rStyle w:val="fonte"/>
        </w:rPr>
        <w:t>, a critério da CONTRATANTE e a qualquer tempo, todos os esclarecimentos sobre o progresso da execução dos serviços, com o objetivo de demonstrar a real situação das demandas;</w:t>
      </w:r>
    </w:p>
    <w:p w14:paraId="128EFEB2" w14:textId="77777777" w:rsidR="003D7C49" w:rsidRPr="003D7C49" w:rsidRDefault="003D7C49" w:rsidP="0060479B">
      <w:pPr>
        <w:pStyle w:val="TLet3"/>
        <w:numPr>
          <w:ilvl w:val="3"/>
          <w:numId w:val="56"/>
        </w:numPr>
        <w:rPr>
          <w:rStyle w:val="fonte"/>
        </w:rPr>
      </w:pPr>
      <w:proofErr w:type="gramStart"/>
      <w:r w:rsidRPr="003D7C49">
        <w:rPr>
          <w:rStyle w:val="fonte"/>
        </w:rPr>
        <w:t>comunicar</w:t>
      </w:r>
      <w:proofErr w:type="gramEnd"/>
      <w:r w:rsidRPr="003D7C49">
        <w:rPr>
          <w:rStyle w:val="fonte"/>
        </w:rPr>
        <w:t xml:space="preserve"> à CONTRATANTE melhorias que possam ser efetuadas nos processos de trabalho para o aumento da qualidade dos serviços prestados, aumento da eficiência no desempenho deste Contrato ou sua adequação às inovações técnicas e tecnológicas surgidas no decorrer da execução contratual; </w:t>
      </w:r>
    </w:p>
    <w:p w14:paraId="12CDC04B" w14:textId="77777777" w:rsidR="003D7C49" w:rsidRPr="003D7C49" w:rsidRDefault="003D7C49" w:rsidP="0060479B">
      <w:pPr>
        <w:pStyle w:val="TLet3"/>
        <w:numPr>
          <w:ilvl w:val="3"/>
          <w:numId w:val="56"/>
        </w:numPr>
        <w:rPr>
          <w:rStyle w:val="fonte"/>
        </w:rPr>
      </w:pPr>
      <w:proofErr w:type="gramStart"/>
      <w:r w:rsidRPr="003D7C49">
        <w:rPr>
          <w:rStyle w:val="fonte"/>
        </w:rPr>
        <w:t>prestar</w:t>
      </w:r>
      <w:proofErr w:type="gramEnd"/>
      <w:r w:rsidRPr="003D7C49">
        <w:rPr>
          <w:rStyle w:val="fonte"/>
        </w:rPr>
        <w:t xml:space="preserve"> esclarecimentos à CONTRATANTE sobre eventuais atos ou fatos que impactem nos serviços prestados; </w:t>
      </w:r>
    </w:p>
    <w:p w14:paraId="7A56B79D" w14:textId="77777777" w:rsidR="003D7C49" w:rsidRPr="003D7C49" w:rsidRDefault="003D7C49" w:rsidP="0060479B">
      <w:pPr>
        <w:pStyle w:val="TLet3"/>
        <w:numPr>
          <w:ilvl w:val="3"/>
          <w:numId w:val="56"/>
        </w:numPr>
        <w:rPr>
          <w:rStyle w:val="fonte"/>
        </w:rPr>
      </w:pPr>
      <w:proofErr w:type="gramStart"/>
      <w:r w:rsidRPr="003D7C49">
        <w:rPr>
          <w:rStyle w:val="fonte"/>
        </w:rPr>
        <w:t>elaborar</w:t>
      </w:r>
      <w:proofErr w:type="gramEnd"/>
      <w:r w:rsidRPr="003D7C49">
        <w:rPr>
          <w:rStyle w:val="fonte"/>
        </w:rPr>
        <w:t xml:space="preserve"> e executar, em conjunto com a CONTRATANTE, projeto de passagem (migração) dos serviços objeto deste Contrato para o corpo técnico da DITEC ou a terceiros indicados, pelo menos, 90 (noventa) dias antes da rescisão ou término deste Contrato; </w:t>
      </w:r>
    </w:p>
    <w:p w14:paraId="6BCEEEFB" w14:textId="77777777" w:rsidR="003D7C49" w:rsidRPr="003D7C49" w:rsidRDefault="003D7C49" w:rsidP="0060479B">
      <w:pPr>
        <w:pStyle w:val="TLet3"/>
        <w:numPr>
          <w:ilvl w:val="3"/>
          <w:numId w:val="56"/>
        </w:numPr>
        <w:rPr>
          <w:rStyle w:val="fonte"/>
        </w:rPr>
      </w:pPr>
      <w:proofErr w:type="gramStart"/>
      <w:r w:rsidRPr="003D7C49">
        <w:rPr>
          <w:rStyle w:val="fonte"/>
        </w:rPr>
        <w:t>documentar</w:t>
      </w:r>
      <w:proofErr w:type="gramEnd"/>
      <w:r w:rsidRPr="003D7C49">
        <w:rPr>
          <w:rStyle w:val="fonte"/>
        </w:rPr>
        <w:t>, detalhar e repassar, conforme orientação e interesse da CONTRATANTE, todo o conhecimento técnico utilizado na implementação dos serviços;</w:t>
      </w:r>
    </w:p>
    <w:p w14:paraId="604C609B" w14:textId="2DF436DD" w:rsidR="00DF476C" w:rsidRDefault="003D7C49" w:rsidP="0060479B">
      <w:pPr>
        <w:pStyle w:val="TLet3"/>
        <w:numPr>
          <w:ilvl w:val="3"/>
          <w:numId w:val="56"/>
        </w:numPr>
        <w:rPr>
          <w:rStyle w:val="fonte"/>
        </w:rPr>
      </w:pPr>
      <w:proofErr w:type="gramStart"/>
      <w:r w:rsidRPr="003D7C49">
        <w:rPr>
          <w:rStyle w:val="fonte"/>
        </w:rPr>
        <w:t>disponibilizar</w:t>
      </w:r>
      <w:proofErr w:type="gramEnd"/>
      <w:r w:rsidRPr="003D7C49">
        <w:rPr>
          <w:rStyle w:val="fonte"/>
        </w:rPr>
        <w:t xml:space="preserve"> meios para abertura de incidentes/solicitações via Web, via correio eletrônico ou através de número de telefone local (DDD 61) ou de discagem gratuita (0800).</w:t>
      </w:r>
    </w:p>
    <w:p w14:paraId="7CEF2F25" w14:textId="77777777" w:rsidR="002102E2" w:rsidRPr="00476918" w:rsidRDefault="002102E2" w:rsidP="002102E2">
      <w:pPr>
        <w:pStyle w:val="Tit2nBrda"/>
      </w:pPr>
      <w:r w:rsidRPr="00476918">
        <w:t>DO PAGAMENTO</w:t>
      </w:r>
    </w:p>
    <w:p w14:paraId="7EF09640" w14:textId="299A2455" w:rsidR="002102E2" w:rsidRPr="00D64697" w:rsidRDefault="00105851" w:rsidP="002102E2">
      <w:pPr>
        <w:pStyle w:val="Tit3n"/>
        <w:tabs>
          <w:tab w:val="left" w:pos="1134"/>
        </w:tabs>
      </w:pPr>
      <w:r w:rsidRPr="00D64697">
        <w:rPr>
          <w:u w:val="single"/>
        </w:rPr>
        <w:t xml:space="preserve">Com relação ao </w:t>
      </w:r>
      <w:r w:rsidR="00D64697" w:rsidRPr="00D64697">
        <w:rPr>
          <w:u w:val="single"/>
        </w:rPr>
        <w:t xml:space="preserve">Subitem 2.1 </w:t>
      </w:r>
      <w:r w:rsidRPr="00D64697">
        <w:rPr>
          <w:u w:val="single"/>
        </w:rPr>
        <w:t>do objeto</w:t>
      </w:r>
      <w:r w:rsidRPr="00D64697">
        <w:t xml:space="preserve"> (</w:t>
      </w:r>
      <w:r w:rsidRPr="00D64697">
        <w:rPr>
          <w:bCs/>
        </w:rPr>
        <w:t>Serviço de Inteligência Contra Ameaças Cibernéticas</w:t>
      </w:r>
      <w:r w:rsidRPr="00D64697">
        <w:t xml:space="preserve">): o objeto aceito pela CONTRATANTE será pago em parcelas mensais </w:t>
      </w:r>
      <w:r w:rsidRPr="00CA2174">
        <w:t xml:space="preserve">iguais e consecutivas após ateste da respectiva fatura do </w:t>
      </w:r>
      <w:r w:rsidRPr="00CA2174">
        <w:lastRenderedPageBreak/>
        <w:t>período, levando-se em consideração os níveis mínimos de serviço definidos no Título 9 deste Contrato,</w:t>
      </w:r>
      <w:r w:rsidRPr="00D64697">
        <w:t xml:space="preserve"> não se admitindo o pagamento antecipado sob qualquer pretexto</w:t>
      </w:r>
    </w:p>
    <w:p w14:paraId="6EC1002C" w14:textId="65DE88B3" w:rsidR="002102E2" w:rsidRPr="00CA2174" w:rsidRDefault="002102E2" w:rsidP="002102E2">
      <w:pPr>
        <w:pStyle w:val="Tit4n"/>
        <w:tabs>
          <w:tab w:val="left" w:pos="1134"/>
        </w:tabs>
      </w:pPr>
      <w:r w:rsidRPr="00CA2174">
        <w:t>O pagamento de cada parcela será feito por meio de depósito em conta corrente da CONTRATADA, em agência bancária indicada, mediante a apresentação de nota fiscal/fatura discriminada, emitida no mês subsequente ao da prestação dos serviços, após atestação pelo Órgão Responsável.</w:t>
      </w:r>
    </w:p>
    <w:p w14:paraId="252F1791" w14:textId="59530A85" w:rsidR="00105851" w:rsidRPr="00CA2174" w:rsidRDefault="007166CC" w:rsidP="002102E2">
      <w:pPr>
        <w:pStyle w:val="Tit4n"/>
        <w:tabs>
          <w:tab w:val="left" w:pos="1134"/>
        </w:tabs>
      </w:pPr>
      <w:r w:rsidRPr="00CA2174">
        <w:t>Sobre o valor mensal dos serviços poderão incidir glosas relacionadas aos indicadores de nível de serviço, conforme o seguinte cálculo:</w:t>
      </w:r>
    </w:p>
    <w:p w14:paraId="22C03131" w14:textId="77777777" w:rsidR="007166CC" w:rsidRPr="0063063B" w:rsidRDefault="007166CC" w:rsidP="007166CC">
      <w:pPr>
        <w:spacing w:after="160" w:line="276" w:lineRule="auto"/>
        <w:ind w:left="720"/>
        <w:jc w:val="center"/>
        <w:rPr>
          <w:rFonts w:ascii="Arial" w:eastAsia="Calibri" w:hAnsi="Arial" w:cs="Arial"/>
          <w:b/>
          <w:bCs/>
          <w:sz w:val="22"/>
          <w:szCs w:val="22"/>
          <w:lang w:eastAsia="en-US"/>
        </w:rPr>
      </w:pPr>
      <w:r w:rsidRPr="0063063B">
        <w:rPr>
          <w:rFonts w:ascii="Arial" w:eastAsia="Calibri" w:hAnsi="Arial" w:cs="Arial"/>
          <w:b/>
          <w:bCs/>
          <w:sz w:val="22"/>
          <w:szCs w:val="22"/>
          <w:lang w:eastAsia="en-US"/>
        </w:rPr>
        <w:t>VAF = VBF – ∑</w:t>
      </w:r>
      <w:r>
        <w:rPr>
          <w:rFonts w:ascii="Arial" w:eastAsia="Calibri" w:hAnsi="Arial" w:cs="Arial"/>
          <w:b/>
          <w:bCs/>
          <w:sz w:val="22"/>
          <w:szCs w:val="22"/>
          <w:lang w:eastAsia="en-US"/>
        </w:rPr>
        <w:t xml:space="preserve"> </w:t>
      </w:r>
      <w:r w:rsidRPr="0063063B">
        <w:rPr>
          <w:rFonts w:ascii="Arial" w:eastAsia="Calibri" w:hAnsi="Arial" w:cs="Arial"/>
          <w:b/>
          <w:bCs/>
          <w:sz w:val="22"/>
          <w:szCs w:val="22"/>
          <w:lang w:eastAsia="en-US"/>
        </w:rPr>
        <w:t xml:space="preserve">(VBF x </w:t>
      </w:r>
      <w:proofErr w:type="spellStart"/>
      <w:r w:rsidRPr="0063063B">
        <w:rPr>
          <w:rFonts w:ascii="Arial" w:eastAsia="Calibri" w:hAnsi="Arial" w:cs="Arial"/>
          <w:b/>
          <w:bCs/>
          <w:sz w:val="22"/>
          <w:szCs w:val="22"/>
          <w:lang w:eastAsia="en-US"/>
        </w:rPr>
        <w:t>PGI</w:t>
      </w:r>
      <w:r w:rsidRPr="0063063B">
        <w:rPr>
          <w:rFonts w:ascii="Arial" w:eastAsia="Calibri" w:hAnsi="Arial" w:cs="Arial"/>
          <w:b/>
          <w:bCs/>
          <w:i/>
          <w:iCs/>
          <w:sz w:val="22"/>
          <w:szCs w:val="22"/>
          <w:lang w:eastAsia="en-US"/>
        </w:rPr>
        <w:t>n</w:t>
      </w:r>
      <w:proofErr w:type="spellEnd"/>
      <w:r w:rsidRPr="0063063B">
        <w:rPr>
          <w:rFonts w:ascii="Arial" w:eastAsia="Calibri" w:hAnsi="Arial" w:cs="Arial"/>
          <w:b/>
          <w:bCs/>
          <w:sz w:val="22"/>
          <w:szCs w:val="22"/>
          <w:lang w:eastAsia="en-US"/>
        </w:rPr>
        <w:t>)</w:t>
      </w:r>
    </w:p>
    <w:p w14:paraId="422BEA42" w14:textId="77777777" w:rsidR="007166CC" w:rsidRPr="0063063B" w:rsidRDefault="007166CC" w:rsidP="007166CC">
      <w:pPr>
        <w:spacing w:after="160" w:line="276" w:lineRule="auto"/>
        <w:ind w:left="720"/>
        <w:jc w:val="both"/>
        <w:rPr>
          <w:rFonts w:ascii="Arial" w:eastAsia="Calibri" w:hAnsi="Arial" w:cs="Arial"/>
          <w:sz w:val="22"/>
          <w:szCs w:val="22"/>
          <w:lang w:eastAsia="en-US"/>
        </w:rPr>
      </w:pPr>
      <w:r w:rsidRPr="0063063B">
        <w:rPr>
          <w:rFonts w:ascii="Arial" w:eastAsia="Calibri" w:hAnsi="Arial" w:cs="Arial"/>
          <w:sz w:val="22"/>
          <w:szCs w:val="22"/>
          <w:lang w:eastAsia="en-US"/>
        </w:rPr>
        <w:t>Em que:</w:t>
      </w:r>
    </w:p>
    <w:p w14:paraId="29C6CE6E" w14:textId="77777777" w:rsidR="007166CC" w:rsidRPr="0063063B" w:rsidRDefault="007166CC" w:rsidP="007166CC">
      <w:pPr>
        <w:spacing w:line="276" w:lineRule="auto"/>
        <w:ind w:left="720"/>
        <w:jc w:val="both"/>
        <w:rPr>
          <w:rFonts w:ascii="Arial" w:eastAsia="Calibri" w:hAnsi="Arial" w:cs="Arial"/>
          <w:sz w:val="22"/>
          <w:szCs w:val="22"/>
          <w:lang w:eastAsia="en-US"/>
        </w:rPr>
      </w:pPr>
      <w:r w:rsidRPr="0063063B">
        <w:rPr>
          <w:rFonts w:ascii="Arial" w:eastAsia="Calibri" w:hAnsi="Arial" w:cs="Arial"/>
          <w:sz w:val="22"/>
          <w:szCs w:val="22"/>
          <w:lang w:eastAsia="en-US"/>
        </w:rPr>
        <w:t xml:space="preserve">VAF </w:t>
      </w:r>
      <w:r w:rsidRPr="0063063B">
        <w:rPr>
          <w:rFonts w:ascii="Arial" w:eastAsia="Calibri" w:hAnsi="Arial" w:cs="Arial"/>
          <w:sz w:val="22"/>
          <w:szCs w:val="22"/>
          <w:lang w:eastAsia="en-US"/>
        </w:rPr>
        <w:tab/>
        <w:t>Valor ajustado da fatura</w:t>
      </w:r>
    </w:p>
    <w:p w14:paraId="4AEA0D61" w14:textId="77777777" w:rsidR="007166CC" w:rsidRPr="0063063B" w:rsidRDefault="007166CC" w:rsidP="007166CC">
      <w:pPr>
        <w:spacing w:line="276" w:lineRule="auto"/>
        <w:ind w:left="720"/>
        <w:jc w:val="both"/>
        <w:rPr>
          <w:rFonts w:ascii="Arial" w:eastAsia="Calibri" w:hAnsi="Arial" w:cs="Arial"/>
          <w:sz w:val="22"/>
          <w:szCs w:val="22"/>
          <w:lang w:eastAsia="en-US"/>
        </w:rPr>
      </w:pPr>
      <w:r w:rsidRPr="0063063B">
        <w:rPr>
          <w:rFonts w:ascii="Arial" w:eastAsia="Calibri" w:hAnsi="Arial" w:cs="Arial"/>
          <w:sz w:val="22"/>
          <w:szCs w:val="22"/>
          <w:lang w:eastAsia="en-US"/>
        </w:rPr>
        <w:t>VBF</w:t>
      </w:r>
      <w:r w:rsidRPr="0063063B">
        <w:rPr>
          <w:rFonts w:ascii="Arial" w:eastAsia="Calibri" w:hAnsi="Arial" w:cs="Arial"/>
          <w:sz w:val="22"/>
          <w:szCs w:val="22"/>
          <w:lang w:eastAsia="en-US"/>
        </w:rPr>
        <w:tab/>
        <w:t>Valor base da fatura, correspondente ao valor devido no mês</w:t>
      </w:r>
    </w:p>
    <w:p w14:paraId="10101DA7" w14:textId="77777777" w:rsidR="007166CC" w:rsidRPr="0063063B" w:rsidRDefault="007166CC" w:rsidP="007166CC">
      <w:pPr>
        <w:spacing w:line="276" w:lineRule="auto"/>
        <w:ind w:left="720"/>
        <w:jc w:val="both"/>
        <w:rPr>
          <w:rFonts w:ascii="Arial" w:eastAsia="Calibri" w:hAnsi="Arial" w:cs="Arial"/>
          <w:sz w:val="22"/>
          <w:szCs w:val="22"/>
          <w:lang w:eastAsia="en-US"/>
        </w:rPr>
      </w:pPr>
      <w:proofErr w:type="spellStart"/>
      <w:r w:rsidRPr="0063063B">
        <w:rPr>
          <w:rFonts w:ascii="Arial" w:eastAsia="Calibri" w:hAnsi="Arial" w:cs="Arial"/>
          <w:sz w:val="22"/>
          <w:szCs w:val="22"/>
          <w:lang w:eastAsia="en-US"/>
        </w:rPr>
        <w:t>PGI</w:t>
      </w:r>
      <w:r w:rsidRPr="0063063B">
        <w:rPr>
          <w:rFonts w:ascii="Arial" w:eastAsia="Calibri" w:hAnsi="Arial" w:cs="Arial"/>
          <w:i/>
          <w:iCs/>
          <w:sz w:val="22"/>
          <w:szCs w:val="22"/>
          <w:lang w:eastAsia="en-US"/>
        </w:rPr>
        <w:t>n</w:t>
      </w:r>
      <w:proofErr w:type="spellEnd"/>
      <w:r w:rsidRPr="0063063B">
        <w:rPr>
          <w:rFonts w:ascii="Arial" w:eastAsia="Calibri" w:hAnsi="Arial" w:cs="Arial"/>
          <w:sz w:val="22"/>
          <w:szCs w:val="22"/>
          <w:lang w:eastAsia="en-US"/>
        </w:rPr>
        <w:tab/>
        <w:t xml:space="preserve">Percentual de glosa do indicador, onde </w:t>
      </w:r>
      <w:proofErr w:type="gramStart"/>
      <w:r w:rsidRPr="0063063B">
        <w:rPr>
          <w:rFonts w:ascii="Arial" w:eastAsia="Calibri" w:hAnsi="Arial" w:cs="Arial"/>
          <w:sz w:val="22"/>
          <w:szCs w:val="22"/>
          <w:lang w:eastAsia="en-US"/>
        </w:rPr>
        <w:t>n</w:t>
      </w:r>
      <w:proofErr w:type="gramEnd"/>
      <w:r w:rsidRPr="0063063B">
        <w:rPr>
          <w:rFonts w:ascii="Arial" w:eastAsia="Calibri" w:hAnsi="Arial" w:cs="Arial"/>
          <w:sz w:val="22"/>
          <w:szCs w:val="22"/>
          <w:lang w:eastAsia="en-US"/>
        </w:rPr>
        <w:t xml:space="preserve"> é o número do indicador</w:t>
      </w:r>
    </w:p>
    <w:p w14:paraId="69963D52" w14:textId="77777777" w:rsidR="007166CC" w:rsidRPr="0056724F" w:rsidRDefault="007166CC" w:rsidP="0044569F">
      <w:pPr>
        <w:rPr>
          <w:highlight w:val="yellow"/>
        </w:rPr>
      </w:pPr>
    </w:p>
    <w:p w14:paraId="736ADC25" w14:textId="500F58B0" w:rsidR="006F3F8E" w:rsidRPr="00D64697" w:rsidRDefault="006F3F8E" w:rsidP="006F3F8E">
      <w:pPr>
        <w:pStyle w:val="Tit4n"/>
      </w:pPr>
      <w:r w:rsidRPr="00D64697">
        <w:t xml:space="preserve">As glosas previstas pelo descumprimento dos níveis de serviço, conforme descrito no </w:t>
      </w:r>
      <w:r w:rsidRPr="00CA2174">
        <w:t>Título 9</w:t>
      </w:r>
      <w:r w:rsidRPr="00D64697">
        <w:t xml:space="preserve"> deste Contrato, são independentes entre si e poderão ser aplicadas de forma conjunta.</w:t>
      </w:r>
    </w:p>
    <w:p w14:paraId="658C73F8" w14:textId="77777777" w:rsidR="006F3F8E" w:rsidRPr="00CA2174" w:rsidRDefault="006F3F8E" w:rsidP="006F3F8E">
      <w:pPr>
        <w:pStyle w:val="Tit4n"/>
      </w:pPr>
      <w:r w:rsidRPr="00CA2174">
        <w:t>A CONTRATANTE irá em até 5 (cinco) dias úteis proceder com o ateste da fatura mensal, observados os termos definidos neste Título.</w:t>
      </w:r>
    </w:p>
    <w:p w14:paraId="7D30799D" w14:textId="5849ED19" w:rsidR="002102E2" w:rsidRPr="00CA2174" w:rsidRDefault="006F3F8E" w:rsidP="006F3F8E">
      <w:pPr>
        <w:pStyle w:val="Tit4n"/>
      </w:pPr>
      <w:r w:rsidRPr="00CA2174">
        <w:t>Caso seja nova fatura precise ser emitida, devido necessidade de ajuste ou correção por parte da CONTRATADA, a CONTRATANTE terá o mesmo prazo definido no subitem anterior para proceder com a análise do documento e o ateste</w:t>
      </w:r>
    </w:p>
    <w:p w14:paraId="4B0E61A9" w14:textId="498DB2DE" w:rsidR="00D22D95" w:rsidRPr="00CA2174" w:rsidRDefault="00D64697" w:rsidP="00CA2174">
      <w:pPr>
        <w:pStyle w:val="Tit3n"/>
        <w:tabs>
          <w:tab w:val="num" w:pos="1134"/>
        </w:tabs>
      </w:pPr>
      <w:r w:rsidRPr="00CA2174">
        <w:rPr>
          <w:u w:val="single"/>
        </w:rPr>
        <w:t xml:space="preserve">Com relação ao Subitem 2.2 </w:t>
      </w:r>
      <w:r w:rsidR="00D22D95" w:rsidRPr="00CA2174">
        <w:rPr>
          <w:u w:val="single"/>
        </w:rPr>
        <w:t>do objeto</w:t>
      </w:r>
      <w:r w:rsidR="00D22D95" w:rsidRPr="00CA2174">
        <w:t xml:space="preserve"> (</w:t>
      </w:r>
      <w:r w:rsidR="00D22D95" w:rsidRPr="00CA2174">
        <w:rPr>
          <w:bCs/>
        </w:rPr>
        <w:t>Capacitação Operacional de Software</w:t>
      </w:r>
      <w:r w:rsidR="00D22D95" w:rsidRPr="00CA2174">
        <w:t xml:space="preserve">): </w:t>
      </w:r>
      <w:r w:rsidRPr="00CA2174">
        <w:t>o</w:t>
      </w:r>
      <w:r w:rsidR="00D22D95" w:rsidRPr="00CA2174">
        <w:t xml:space="preserve"> objeto aceito definitivamente pela CONTRATANTE será pago por meio de depósito em conta corrente da CONTRATADA, em agência bancária indicada, mediante a apresentação de nota fiscal/fatura discriminada, após atestação pelo Órgão Responsável</w:t>
      </w:r>
    </w:p>
    <w:p w14:paraId="5B42820F" w14:textId="1D11507B" w:rsidR="006F3F8E" w:rsidRPr="00D64697" w:rsidRDefault="006F3F8E" w:rsidP="002102E2">
      <w:pPr>
        <w:pStyle w:val="Tit3n"/>
        <w:tabs>
          <w:tab w:val="left" w:pos="1134"/>
        </w:tabs>
      </w:pPr>
      <w:r w:rsidRPr="00D64697">
        <w:t>A instituição bancária, a agência e o número da conta deverão ser mencionados na nota fiscal/fatura.</w:t>
      </w:r>
    </w:p>
    <w:p w14:paraId="47B66FF3" w14:textId="77777777" w:rsidR="002102E2" w:rsidRPr="00D64697" w:rsidRDefault="002102E2" w:rsidP="002102E2">
      <w:pPr>
        <w:pStyle w:val="Tit3n"/>
        <w:tabs>
          <w:tab w:val="left" w:pos="1134"/>
        </w:tabs>
      </w:pPr>
      <w:r w:rsidRPr="00D64697">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3CF1971E" w14:textId="77777777" w:rsidR="002102E2" w:rsidRPr="00D64697" w:rsidRDefault="002102E2" w:rsidP="002102E2">
      <w:pPr>
        <w:pStyle w:val="Tit3n"/>
        <w:tabs>
          <w:tab w:val="left" w:pos="1134"/>
        </w:tabs>
      </w:pPr>
      <w:r w:rsidRPr="00D64697">
        <w:t xml:space="preserve">O pagamento será feito com prazo não superior a trinta dias, contados do aceite </w:t>
      </w:r>
      <w:r w:rsidRPr="00CA2174">
        <w:t>definitivo</w:t>
      </w:r>
      <w:r w:rsidRPr="00D64697">
        <w:t xml:space="preserve"> do objeto e da comprovação da regularidade da documentação fiscal e trabalhista apresentada, prevalecendo a data que ocorrer por último.</w:t>
      </w:r>
    </w:p>
    <w:p w14:paraId="1B3F2B93" w14:textId="77777777" w:rsidR="002102E2" w:rsidRPr="00D64697" w:rsidRDefault="002102E2" w:rsidP="002102E2">
      <w:pPr>
        <w:pStyle w:val="Tit4n"/>
        <w:tabs>
          <w:tab w:val="left" w:pos="1134"/>
        </w:tabs>
      </w:pPr>
      <w:r w:rsidRPr="00D64697">
        <w:t xml:space="preserve">No caso de atraso de pagamento, desde que a CONTRATADA não tenha concorrido de alguma forma para tanto, serão devidos pela CONTRATANTE </w:t>
      </w:r>
      <w:r w:rsidRPr="00D64697">
        <w:lastRenderedPageBreak/>
        <w:t>encargos moratórios à taxa nominal de 6% a.a. (seis por cento ao ano), calculados diariamente em regime de juros simples, conforme a seguinte fórmula:</w:t>
      </w:r>
    </w:p>
    <w:p w14:paraId="3AAE9F30" w14:textId="77777777" w:rsidR="002102E2" w:rsidRPr="00476918" w:rsidRDefault="002102E2" w:rsidP="002102E2">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476918">
        <w:rPr>
          <w:rFonts w:ascii="Arial" w:hAnsi="Arial"/>
          <w:b/>
        </w:rPr>
        <w:t>EM = I x N x VP</w:t>
      </w:r>
    </w:p>
    <w:p w14:paraId="581DC030" w14:textId="77777777" w:rsidR="002102E2" w:rsidRPr="00476918" w:rsidRDefault="002102E2" w:rsidP="002102E2">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Na qual:</w:t>
      </w:r>
    </w:p>
    <w:p w14:paraId="0862E3C8" w14:textId="77777777" w:rsidR="002102E2" w:rsidRPr="00476918" w:rsidRDefault="002102E2" w:rsidP="002102E2">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EM = Encargos Moratórios devidos;</w:t>
      </w:r>
    </w:p>
    <w:p w14:paraId="54C92A2D" w14:textId="77777777" w:rsidR="002102E2" w:rsidRPr="00476918" w:rsidRDefault="002102E2" w:rsidP="002102E2">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N = Número de dias entre a data prevista para o pagamento e a do efetivo pagamento;</w:t>
      </w:r>
    </w:p>
    <w:p w14:paraId="4463D4DE" w14:textId="77777777" w:rsidR="002102E2" w:rsidRPr="00476918" w:rsidRDefault="002102E2" w:rsidP="002102E2">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VP = Valor da parcela em atraso;</w:t>
      </w:r>
    </w:p>
    <w:p w14:paraId="44EA1E4B" w14:textId="77777777" w:rsidR="002102E2" w:rsidRPr="00476918" w:rsidRDefault="002102E2" w:rsidP="002102E2">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I = Índice de compensação financeira = 0,00016438, assim apurado:</w:t>
      </w:r>
    </w:p>
    <w:p w14:paraId="6498EE53" w14:textId="77777777" w:rsidR="002102E2" w:rsidRPr="00476918" w:rsidRDefault="002102E2" w:rsidP="002102E2">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476918">
        <w:rPr>
          <w:rFonts w:ascii="Arial" w:hAnsi="Arial"/>
        </w:rPr>
        <w:t xml:space="preserve">                     I =</w:t>
      </w:r>
      <w:r w:rsidRPr="00476918">
        <w:rPr>
          <w:rFonts w:ascii="Arial" w:hAnsi="Arial"/>
          <w:u w:val="single"/>
        </w:rPr>
        <w:t>__i__</w:t>
      </w:r>
      <w:r w:rsidRPr="00476918">
        <w:rPr>
          <w:rFonts w:ascii="Arial" w:hAnsi="Arial"/>
        </w:rPr>
        <w:t xml:space="preserve">          </w:t>
      </w:r>
      <w:proofErr w:type="spellStart"/>
      <w:r w:rsidRPr="00476918">
        <w:rPr>
          <w:rFonts w:ascii="Arial" w:hAnsi="Arial"/>
        </w:rPr>
        <w:t>I</w:t>
      </w:r>
      <w:proofErr w:type="spellEnd"/>
      <w:r w:rsidRPr="00476918">
        <w:rPr>
          <w:rFonts w:ascii="Arial" w:hAnsi="Arial"/>
        </w:rPr>
        <w:t xml:space="preserve"> = _</w:t>
      </w:r>
      <w:r w:rsidRPr="00476918">
        <w:rPr>
          <w:rFonts w:ascii="Arial" w:hAnsi="Arial"/>
          <w:u w:val="single"/>
        </w:rPr>
        <w:t>6/100_</w:t>
      </w:r>
      <w:r w:rsidRPr="00476918">
        <w:rPr>
          <w:rFonts w:ascii="Arial" w:hAnsi="Arial"/>
        </w:rPr>
        <w:t xml:space="preserve">       I = 0,00016438</w:t>
      </w:r>
    </w:p>
    <w:p w14:paraId="59FBC024" w14:textId="77777777" w:rsidR="002102E2" w:rsidRPr="00476918" w:rsidRDefault="002102E2" w:rsidP="002102E2">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476918">
        <w:rPr>
          <w:rFonts w:ascii="Arial" w:hAnsi="Arial"/>
        </w:rPr>
        <w:t xml:space="preserve">                        </w:t>
      </w:r>
      <w:r>
        <w:rPr>
          <w:rFonts w:ascii="Arial" w:hAnsi="Arial"/>
        </w:rPr>
        <w:t xml:space="preserve">  </w:t>
      </w:r>
      <w:r w:rsidRPr="00476918">
        <w:rPr>
          <w:rFonts w:ascii="Arial" w:hAnsi="Arial"/>
        </w:rPr>
        <w:t>365                    365</w:t>
      </w:r>
    </w:p>
    <w:p w14:paraId="2A0704B0" w14:textId="77777777" w:rsidR="002102E2" w:rsidRPr="00476918" w:rsidRDefault="002102E2" w:rsidP="002102E2">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proofErr w:type="gramStart"/>
      <w:r w:rsidRPr="00476918">
        <w:rPr>
          <w:rFonts w:ascii="Arial" w:hAnsi="Arial"/>
          <w:sz w:val="24"/>
          <w:szCs w:val="24"/>
        </w:rPr>
        <w:t>em</w:t>
      </w:r>
      <w:proofErr w:type="gramEnd"/>
      <w:r w:rsidRPr="00476918">
        <w:rPr>
          <w:rFonts w:ascii="Arial" w:hAnsi="Arial"/>
          <w:sz w:val="24"/>
          <w:szCs w:val="24"/>
        </w:rPr>
        <w:t xml:space="preserve"> que </w:t>
      </w:r>
      <w:r w:rsidRPr="00476918">
        <w:rPr>
          <w:rFonts w:ascii="Arial" w:hAnsi="Arial"/>
          <w:i/>
          <w:sz w:val="24"/>
          <w:szCs w:val="24"/>
        </w:rPr>
        <w:t>i</w:t>
      </w:r>
      <w:r w:rsidRPr="00476918">
        <w:rPr>
          <w:rFonts w:ascii="Arial" w:hAnsi="Arial"/>
          <w:sz w:val="24"/>
          <w:szCs w:val="24"/>
        </w:rPr>
        <w:t xml:space="preserve"> = taxa nominal de 6% a.a. (seis por cento ao ano).</w:t>
      </w:r>
    </w:p>
    <w:p w14:paraId="6A4BA515" w14:textId="5C13D466" w:rsidR="002102E2" w:rsidRPr="00D64697" w:rsidRDefault="00D22D95" w:rsidP="002102E2">
      <w:pPr>
        <w:pStyle w:val="Tit5n"/>
        <w:tabs>
          <w:tab w:val="left" w:pos="1134"/>
        </w:tabs>
        <w:ind w:left="142"/>
      </w:pPr>
      <w:r w:rsidRPr="00CA2174">
        <w:rPr>
          <w:u w:val="single"/>
        </w:rPr>
        <w:t xml:space="preserve">Para o Item </w:t>
      </w:r>
      <w:r w:rsidR="00D64697" w:rsidRPr="00CA2174">
        <w:rPr>
          <w:u w:val="single"/>
        </w:rPr>
        <w:t>2.1</w:t>
      </w:r>
      <w:r w:rsidRPr="00CA2174">
        <w:rPr>
          <w:u w:val="single"/>
        </w:rPr>
        <w:t xml:space="preserve"> do objeto</w:t>
      </w:r>
      <w:r w:rsidRPr="00CA2174">
        <w:t xml:space="preserve">: </w:t>
      </w:r>
      <w:r w:rsidR="002102E2" w:rsidRPr="00CA2174">
        <w:t>Os encargos moratórios devidos serão incluídos na fatura do mês seguinte ao da ocorrência.</w:t>
      </w:r>
    </w:p>
    <w:p w14:paraId="73090BF7" w14:textId="48BE8D74" w:rsidR="002102E2" w:rsidRPr="00476918" w:rsidRDefault="002102E2" w:rsidP="002102E2">
      <w:pPr>
        <w:pStyle w:val="Tit3n"/>
        <w:tabs>
          <w:tab w:val="left" w:pos="1134"/>
        </w:tabs>
      </w:pPr>
      <w:r w:rsidRPr="00476918">
        <w:t xml:space="preserve">Quando aplicável, o pagamento efetuado pela </w:t>
      </w:r>
      <w:r w:rsidR="00564365" w:rsidRPr="00292699">
        <w:rPr>
          <w:iCs/>
        </w:rPr>
        <w:t>CONTRATANTE</w:t>
      </w:r>
      <w:r w:rsidR="00564365" w:rsidRPr="00476918" w:rsidDel="00564365">
        <w:t xml:space="preserve"> </w:t>
      </w:r>
      <w:r w:rsidRPr="00476918">
        <w:t>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3D1CEDCE" w14:textId="77777777" w:rsidR="002102E2" w:rsidRPr="00476918" w:rsidRDefault="002102E2" w:rsidP="002102E2">
      <w:pPr>
        <w:pStyle w:val="Tit3n"/>
        <w:tabs>
          <w:tab w:val="left" w:pos="1134"/>
        </w:tabs>
      </w:pPr>
      <w:r w:rsidRPr="00476918">
        <w:t>Estando a CONTRATADA isenta das retenções referidas no item anterior, a comprovação deverá ser anexada à respectiva fatura.</w:t>
      </w:r>
    </w:p>
    <w:p w14:paraId="19DBC10B" w14:textId="77777777" w:rsidR="002102E2" w:rsidRPr="00476918" w:rsidRDefault="002102E2" w:rsidP="002102E2">
      <w:pPr>
        <w:pStyle w:val="Tit3n"/>
        <w:tabs>
          <w:tab w:val="left" w:pos="1134"/>
        </w:tabs>
      </w:pPr>
      <w:r w:rsidRPr="00476918">
        <w:t>As pessoas jurídicas enquadradas nos incisos III, IV e XI do art. 4º da Instrução Normativa RFB n</w:t>
      </w:r>
      <w:r>
        <w:t>.</w:t>
      </w:r>
      <w:r w:rsidRPr="00476918">
        <w:t xml:space="preserve"> 1.234, de 2012, dispensadas da retenção de valores correspondentes ao Imposto de Renda e às contribuições administradas pela </w:t>
      </w:r>
      <w:r>
        <w:t>Secretaria Especial da Receita Federal do Brasil</w:t>
      </w:r>
      <w:r w:rsidRPr="00476918">
        <w:t>, deverão apresentar, a cada pagamento, declaração em 2 (duas) vias, assinadas pelo seu representante legal, na forma dos Anexos II, III e IV do referido documento normativo.</w:t>
      </w:r>
    </w:p>
    <w:p w14:paraId="1E89883B" w14:textId="77777777" w:rsidR="002102E2" w:rsidRPr="00476918" w:rsidRDefault="002102E2" w:rsidP="002102E2">
      <w:pPr>
        <w:pStyle w:val="Tit2nBrda"/>
      </w:pPr>
      <w:r w:rsidRPr="00476918">
        <w:t>DAS SANÇÕES ADMINISTRATIVAS</w:t>
      </w:r>
    </w:p>
    <w:p w14:paraId="1D3C12FB" w14:textId="77777777" w:rsidR="002102E2" w:rsidRPr="00476918" w:rsidRDefault="002102E2" w:rsidP="002102E2">
      <w:pPr>
        <w:pStyle w:val="Tit3n"/>
        <w:tabs>
          <w:tab w:val="left" w:pos="1134"/>
        </w:tabs>
      </w:pPr>
      <w:r w:rsidRPr="00476918">
        <w:t>Pelo descumprimento de obrigações assumidas, considerada a gravidade da transgressão, serão aplicadas as sanções previstas no artigo 87 da LEI, a saber:</w:t>
      </w:r>
    </w:p>
    <w:p w14:paraId="24B0EEF8" w14:textId="77777777" w:rsidR="002102E2" w:rsidRPr="00476918" w:rsidRDefault="002102E2" w:rsidP="0060479B">
      <w:pPr>
        <w:pStyle w:val="TLet4"/>
        <w:numPr>
          <w:ilvl w:val="5"/>
          <w:numId w:val="39"/>
        </w:numPr>
      </w:pPr>
      <w:proofErr w:type="gramStart"/>
      <w:r w:rsidRPr="00476918">
        <w:t>advertência</w:t>
      </w:r>
      <w:proofErr w:type="gramEnd"/>
      <w:r w:rsidRPr="00476918">
        <w:t>, formalizada por escrito;</w:t>
      </w:r>
    </w:p>
    <w:p w14:paraId="32CC5405" w14:textId="77777777" w:rsidR="002102E2" w:rsidRPr="00476918" w:rsidRDefault="002102E2" w:rsidP="007D33C6">
      <w:pPr>
        <w:pStyle w:val="TLet4"/>
        <w:numPr>
          <w:ilvl w:val="5"/>
          <w:numId w:val="28"/>
        </w:numPr>
      </w:pPr>
      <w:proofErr w:type="gramStart"/>
      <w:r w:rsidRPr="00476918">
        <w:t>multa</w:t>
      </w:r>
      <w:proofErr w:type="gramEnd"/>
      <w:r w:rsidRPr="00476918">
        <w:t>, nos casos previstos no EDITAL e neste Contrato;</w:t>
      </w:r>
    </w:p>
    <w:p w14:paraId="63C018EF" w14:textId="77777777" w:rsidR="002102E2" w:rsidRPr="00476918" w:rsidRDefault="002102E2" w:rsidP="007D33C6">
      <w:pPr>
        <w:pStyle w:val="TLet4"/>
        <w:numPr>
          <w:ilvl w:val="5"/>
          <w:numId w:val="28"/>
        </w:numPr>
      </w:pPr>
      <w:proofErr w:type="gramStart"/>
      <w:r w:rsidRPr="00476918">
        <w:t>suspensão</w:t>
      </w:r>
      <w:proofErr w:type="gramEnd"/>
      <w:r w:rsidRPr="00476918">
        <w:t xml:space="preserve"> temporária para licitar e impedimento para contratar com a CONTRATANTE;</w:t>
      </w:r>
    </w:p>
    <w:p w14:paraId="5B896FD9" w14:textId="77777777" w:rsidR="002102E2" w:rsidRPr="00476918" w:rsidRDefault="002102E2" w:rsidP="007D33C6">
      <w:pPr>
        <w:pStyle w:val="TLet4"/>
        <w:numPr>
          <w:ilvl w:val="5"/>
          <w:numId w:val="28"/>
        </w:numPr>
      </w:pPr>
      <w:proofErr w:type="gramStart"/>
      <w:r w:rsidRPr="00476918">
        <w:t>declaração</w:t>
      </w:r>
      <w:proofErr w:type="gramEnd"/>
      <w:r w:rsidRPr="00476918">
        <w:t xml:space="preserve"> de inidoneidade para licitar ou contratar com a Administração Pública, enquanto perdurarem os motivos </w:t>
      </w:r>
      <w:r w:rsidRPr="00476918">
        <w:lastRenderedPageBreak/>
        <w:t>determinantes da punição ou até que seja promovida a reabilitação, nos termos da lei.</w:t>
      </w:r>
    </w:p>
    <w:p w14:paraId="4294CEAB" w14:textId="67B2C215" w:rsidR="002102E2" w:rsidRPr="00476918" w:rsidRDefault="002102E2" w:rsidP="002102E2">
      <w:pPr>
        <w:pStyle w:val="Tit3n"/>
        <w:tabs>
          <w:tab w:val="left" w:pos="1134"/>
        </w:tabs>
        <w:rPr>
          <w:rStyle w:val="fonte"/>
        </w:rPr>
      </w:pPr>
      <w:r w:rsidRPr="00763E2A">
        <w:rPr>
          <w:rStyle w:val="fonte"/>
        </w:rPr>
        <w:t xml:space="preserve">Ocorrendo atraso injustificado ou com justificativa não aceita pela CONTRATANTE </w:t>
      </w:r>
      <w:r w:rsidRPr="00CA2174">
        <w:rPr>
          <w:rStyle w:val="fonte"/>
        </w:rPr>
        <w:t>na conclusão dos serviços,</w:t>
      </w:r>
      <w:r w:rsidRPr="00763E2A">
        <w:rPr>
          <w:rStyle w:val="fonte"/>
        </w:rPr>
        <w:t xml:space="preserve"> à CONTRATADA será imposta multa calculada sobre o </w:t>
      </w:r>
      <w:r w:rsidRPr="00CA2174">
        <w:rPr>
          <w:rStyle w:val="fonte"/>
        </w:rPr>
        <w:t>valor deste Contrato</w:t>
      </w:r>
      <w:r w:rsidRPr="00763E2A">
        <w:rPr>
          <w:rStyle w:val="fonte"/>
        </w:rPr>
        <w:t>, de acordo</w:t>
      </w:r>
      <w:r w:rsidRPr="00476918">
        <w:rPr>
          <w:rStyle w:val="fonte"/>
        </w:rPr>
        <w:t xml:space="preserve">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2102E2" w:rsidRPr="00926CD6" w14:paraId="12D62ED9" w14:textId="77777777" w:rsidTr="00400E8F">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61C9531B"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DIAS DE</w:t>
            </w:r>
          </w:p>
          <w:p w14:paraId="03861C9D" w14:textId="77777777" w:rsidR="002102E2" w:rsidRPr="00926CD6" w:rsidRDefault="002102E2" w:rsidP="00400E8F">
            <w:pPr>
              <w:jc w:val="center"/>
              <w:rPr>
                <w:rFonts w:ascii="Arial" w:hAnsi="Arial" w:cs="Arial"/>
                <w:b/>
              </w:rPr>
            </w:pPr>
            <w:r w:rsidRPr="00926CD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4B04526E"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ÍNDICE DE</w:t>
            </w:r>
          </w:p>
          <w:p w14:paraId="7FDB23EB" w14:textId="77777777" w:rsidR="002102E2" w:rsidRPr="00926CD6" w:rsidRDefault="002102E2" w:rsidP="00400E8F">
            <w:pPr>
              <w:jc w:val="center"/>
              <w:rPr>
                <w:rFonts w:ascii="Arial" w:hAnsi="Arial" w:cs="Arial"/>
                <w:b/>
              </w:rPr>
            </w:pPr>
            <w:r w:rsidRPr="00926CD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14FDE609"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DIAS DE</w:t>
            </w:r>
          </w:p>
          <w:p w14:paraId="6B6E9DE4" w14:textId="77777777" w:rsidR="002102E2" w:rsidRPr="00926CD6" w:rsidRDefault="002102E2" w:rsidP="00400E8F">
            <w:pPr>
              <w:jc w:val="center"/>
              <w:rPr>
                <w:rFonts w:ascii="Arial" w:hAnsi="Arial" w:cs="Arial"/>
                <w:b/>
              </w:rPr>
            </w:pPr>
            <w:r w:rsidRPr="00926CD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0DAC1DA1"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ÍNDICE DE</w:t>
            </w:r>
          </w:p>
          <w:p w14:paraId="1EF96F40" w14:textId="77777777" w:rsidR="002102E2" w:rsidRPr="00926CD6" w:rsidRDefault="002102E2" w:rsidP="00400E8F">
            <w:pPr>
              <w:jc w:val="center"/>
              <w:rPr>
                <w:rFonts w:ascii="Arial" w:hAnsi="Arial" w:cs="Arial"/>
                <w:b/>
              </w:rPr>
            </w:pPr>
            <w:r w:rsidRPr="00926CD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622DA1D8"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DIAS DE</w:t>
            </w:r>
          </w:p>
          <w:p w14:paraId="0BA6D322" w14:textId="77777777" w:rsidR="002102E2" w:rsidRPr="00926CD6" w:rsidRDefault="002102E2" w:rsidP="00400E8F">
            <w:pPr>
              <w:jc w:val="center"/>
              <w:rPr>
                <w:rFonts w:ascii="Arial" w:hAnsi="Arial" w:cs="Arial"/>
                <w:b/>
              </w:rPr>
            </w:pPr>
            <w:r w:rsidRPr="00926CD6">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9FE75E7"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ÍNDICE DE</w:t>
            </w:r>
          </w:p>
          <w:p w14:paraId="51FDDB62" w14:textId="77777777" w:rsidR="002102E2" w:rsidRPr="00926CD6" w:rsidRDefault="002102E2" w:rsidP="00400E8F">
            <w:pPr>
              <w:jc w:val="center"/>
              <w:rPr>
                <w:rFonts w:ascii="Arial" w:hAnsi="Arial" w:cs="Arial"/>
                <w:b/>
              </w:rPr>
            </w:pPr>
            <w:r w:rsidRPr="00926CD6">
              <w:rPr>
                <w:rFonts w:ascii="Arial" w:hAnsi="Arial" w:cs="Arial"/>
                <w:b/>
              </w:rPr>
              <w:t>MULTA</w:t>
            </w:r>
          </w:p>
        </w:tc>
      </w:tr>
      <w:tr w:rsidR="002102E2" w:rsidRPr="00926CD6" w14:paraId="772655E2" w14:textId="77777777" w:rsidTr="00400E8F">
        <w:trPr>
          <w:cantSplit/>
          <w:jc w:val="center"/>
        </w:trPr>
        <w:tc>
          <w:tcPr>
            <w:tcW w:w="1499" w:type="dxa"/>
            <w:tcBorders>
              <w:left w:val="single" w:sz="8" w:space="0" w:color="000000"/>
              <w:bottom w:val="single" w:sz="8" w:space="0" w:color="000000"/>
            </w:tcBorders>
          </w:tcPr>
          <w:p w14:paraId="3DCFF20E"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w:t>
            </w:r>
          </w:p>
        </w:tc>
        <w:tc>
          <w:tcPr>
            <w:tcW w:w="1500" w:type="dxa"/>
            <w:tcBorders>
              <w:left w:val="single" w:sz="8" w:space="0" w:color="000000"/>
              <w:bottom w:val="single" w:sz="8" w:space="0" w:color="000000"/>
            </w:tcBorders>
          </w:tcPr>
          <w:p w14:paraId="6D85D7E7"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1%</w:t>
            </w:r>
          </w:p>
        </w:tc>
        <w:tc>
          <w:tcPr>
            <w:tcW w:w="1500" w:type="dxa"/>
            <w:tcBorders>
              <w:left w:val="single" w:sz="8" w:space="0" w:color="000000"/>
              <w:bottom w:val="single" w:sz="8" w:space="0" w:color="000000"/>
            </w:tcBorders>
          </w:tcPr>
          <w:p w14:paraId="42B8AA6F"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5</w:t>
            </w:r>
          </w:p>
        </w:tc>
        <w:tc>
          <w:tcPr>
            <w:tcW w:w="1500" w:type="dxa"/>
            <w:tcBorders>
              <w:left w:val="single" w:sz="8" w:space="0" w:color="000000"/>
              <w:bottom w:val="single" w:sz="8" w:space="0" w:color="000000"/>
            </w:tcBorders>
          </w:tcPr>
          <w:p w14:paraId="416F455B"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2,0%</w:t>
            </w:r>
          </w:p>
        </w:tc>
        <w:tc>
          <w:tcPr>
            <w:tcW w:w="1500" w:type="dxa"/>
            <w:tcBorders>
              <w:left w:val="single" w:sz="8" w:space="0" w:color="000000"/>
              <w:bottom w:val="single" w:sz="8" w:space="0" w:color="000000"/>
            </w:tcBorders>
          </w:tcPr>
          <w:p w14:paraId="64C49683"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9</w:t>
            </w:r>
          </w:p>
        </w:tc>
        <w:tc>
          <w:tcPr>
            <w:tcW w:w="1530" w:type="dxa"/>
            <w:tcBorders>
              <w:left w:val="single" w:sz="8" w:space="0" w:color="000000"/>
              <w:bottom w:val="single" w:sz="8" w:space="0" w:color="000000"/>
              <w:right w:val="single" w:sz="8" w:space="0" w:color="000000"/>
            </w:tcBorders>
          </w:tcPr>
          <w:p w14:paraId="64CF135A"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5,7%</w:t>
            </w:r>
          </w:p>
        </w:tc>
      </w:tr>
      <w:tr w:rsidR="002102E2" w:rsidRPr="00926CD6" w14:paraId="35DD4B8F" w14:textId="77777777" w:rsidTr="00400E8F">
        <w:trPr>
          <w:cantSplit/>
          <w:jc w:val="center"/>
        </w:trPr>
        <w:tc>
          <w:tcPr>
            <w:tcW w:w="1499" w:type="dxa"/>
            <w:tcBorders>
              <w:left w:val="single" w:sz="8" w:space="0" w:color="000000"/>
              <w:bottom w:val="single" w:sz="8" w:space="0" w:color="000000"/>
            </w:tcBorders>
          </w:tcPr>
          <w:p w14:paraId="14B9B86A"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w:t>
            </w:r>
          </w:p>
        </w:tc>
        <w:tc>
          <w:tcPr>
            <w:tcW w:w="1500" w:type="dxa"/>
            <w:tcBorders>
              <w:left w:val="single" w:sz="8" w:space="0" w:color="000000"/>
              <w:bottom w:val="single" w:sz="8" w:space="0" w:color="000000"/>
            </w:tcBorders>
          </w:tcPr>
          <w:p w14:paraId="33E470FB"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2%</w:t>
            </w:r>
          </w:p>
        </w:tc>
        <w:tc>
          <w:tcPr>
            <w:tcW w:w="1500" w:type="dxa"/>
            <w:tcBorders>
              <w:left w:val="single" w:sz="8" w:space="0" w:color="000000"/>
              <w:bottom w:val="single" w:sz="8" w:space="0" w:color="000000"/>
            </w:tcBorders>
          </w:tcPr>
          <w:p w14:paraId="5DCF290B"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6</w:t>
            </w:r>
          </w:p>
        </w:tc>
        <w:tc>
          <w:tcPr>
            <w:tcW w:w="1500" w:type="dxa"/>
            <w:tcBorders>
              <w:left w:val="single" w:sz="8" w:space="0" w:color="000000"/>
              <w:bottom w:val="single" w:sz="8" w:space="0" w:color="000000"/>
            </w:tcBorders>
          </w:tcPr>
          <w:p w14:paraId="6F667F5B"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2,2%</w:t>
            </w:r>
          </w:p>
        </w:tc>
        <w:tc>
          <w:tcPr>
            <w:tcW w:w="1500" w:type="dxa"/>
            <w:tcBorders>
              <w:left w:val="single" w:sz="8" w:space="0" w:color="000000"/>
              <w:bottom w:val="single" w:sz="8" w:space="0" w:color="000000"/>
            </w:tcBorders>
          </w:tcPr>
          <w:p w14:paraId="4A30C9A2"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0</w:t>
            </w:r>
          </w:p>
        </w:tc>
        <w:tc>
          <w:tcPr>
            <w:tcW w:w="1530" w:type="dxa"/>
            <w:tcBorders>
              <w:left w:val="single" w:sz="8" w:space="0" w:color="000000"/>
              <w:bottom w:val="single" w:sz="8" w:space="0" w:color="000000"/>
              <w:right w:val="single" w:sz="8" w:space="0" w:color="000000"/>
            </w:tcBorders>
          </w:tcPr>
          <w:p w14:paraId="4CB42431"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6,0%</w:t>
            </w:r>
          </w:p>
        </w:tc>
      </w:tr>
      <w:tr w:rsidR="002102E2" w:rsidRPr="00926CD6" w14:paraId="4D6ADCC9" w14:textId="77777777" w:rsidTr="00400E8F">
        <w:trPr>
          <w:cantSplit/>
          <w:jc w:val="center"/>
        </w:trPr>
        <w:tc>
          <w:tcPr>
            <w:tcW w:w="1499" w:type="dxa"/>
            <w:tcBorders>
              <w:left w:val="single" w:sz="8" w:space="0" w:color="000000"/>
              <w:bottom w:val="single" w:sz="8" w:space="0" w:color="000000"/>
            </w:tcBorders>
          </w:tcPr>
          <w:p w14:paraId="05A88C09"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w:t>
            </w:r>
          </w:p>
        </w:tc>
        <w:tc>
          <w:tcPr>
            <w:tcW w:w="1500" w:type="dxa"/>
            <w:tcBorders>
              <w:left w:val="single" w:sz="8" w:space="0" w:color="000000"/>
              <w:bottom w:val="single" w:sz="8" w:space="0" w:color="000000"/>
            </w:tcBorders>
          </w:tcPr>
          <w:p w14:paraId="2E10FC01"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3%</w:t>
            </w:r>
          </w:p>
        </w:tc>
        <w:tc>
          <w:tcPr>
            <w:tcW w:w="1500" w:type="dxa"/>
            <w:tcBorders>
              <w:left w:val="single" w:sz="8" w:space="0" w:color="000000"/>
              <w:bottom w:val="single" w:sz="8" w:space="0" w:color="000000"/>
            </w:tcBorders>
          </w:tcPr>
          <w:p w14:paraId="5CA077D2"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7</w:t>
            </w:r>
          </w:p>
        </w:tc>
        <w:tc>
          <w:tcPr>
            <w:tcW w:w="1500" w:type="dxa"/>
            <w:tcBorders>
              <w:left w:val="single" w:sz="8" w:space="0" w:color="000000"/>
              <w:bottom w:val="single" w:sz="8" w:space="0" w:color="000000"/>
            </w:tcBorders>
          </w:tcPr>
          <w:p w14:paraId="13219BBE"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2,4%</w:t>
            </w:r>
          </w:p>
        </w:tc>
        <w:tc>
          <w:tcPr>
            <w:tcW w:w="1500" w:type="dxa"/>
            <w:tcBorders>
              <w:left w:val="single" w:sz="8" w:space="0" w:color="000000"/>
              <w:bottom w:val="single" w:sz="8" w:space="0" w:color="000000"/>
            </w:tcBorders>
          </w:tcPr>
          <w:p w14:paraId="0B608372"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1</w:t>
            </w:r>
          </w:p>
        </w:tc>
        <w:tc>
          <w:tcPr>
            <w:tcW w:w="1530" w:type="dxa"/>
            <w:tcBorders>
              <w:left w:val="single" w:sz="8" w:space="0" w:color="000000"/>
              <w:bottom w:val="single" w:sz="8" w:space="0" w:color="000000"/>
              <w:right w:val="single" w:sz="8" w:space="0" w:color="000000"/>
            </w:tcBorders>
          </w:tcPr>
          <w:p w14:paraId="109F6177"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6,4%</w:t>
            </w:r>
          </w:p>
        </w:tc>
      </w:tr>
      <w:tr w:rsidR="002102E2" w:rsidRPr="00926CD6" w14:paraId="4D114C92" w14:textId="77777777" w:rsidTr="00400E8F">
        <w:trPr>
          <w:cantSplit/>
          <w:jc w:val="center"/>
        </w:trPr>
        <w:tc>
          <w:tcPr>
            <w:tcW w:w="1499" w:type="dxa"/>
            <w:tcBorders>
              <w:left w:val="single" w:sz="8" w:space="0" w:color="000000"/>
              <w:bottom w:val="single" w:sz="8" w:space="0" w:color="000000"/>
            </w:tcBorders>
          </w:tcPr>
          <w:p w14:paraId="17A4DA99"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4</w:t>
            </w:r>
          </w:p>
        </w:tc>
        <w:tc>
          <w:tcPr>
            <w:tcW w:w="1500" w:type="dxa"/>
            <w:tcBorders>
              <w:left w:val="single" w:sz="8" w:space="0" w:color="000000"/>
              <w:bottom w:val="single" w:sz="8" w:space="0" w:color="000000"/>
            </w:tcBorders>
          </w:tcPr>
          <w:p w14:paraId="2A62CF50"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4%</w:t>
            </w:r>
          </w:p>
        </w:tc>
        <w:tc>
          <w:tcPr>
            <w:tcW w:w="1500" w:type="dxa"/>
            <w:tcBorders>
              <w:left w:val="single" w:sz="8" w:space="0" w:color="000000"/>
              <w:bottom w:val="single" w:sz="8" w:space="0" w:color="000000"/>
            </w:tcBorders>
          </w:tcPr>
          <w:p w14:paraId="2BB7FE97"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8</w:t>
            </w:r>
          </w:p>
        </w:tc>
        <w:tc>
          <w:tcPr>
            <w:tcW w:w="1500" w:type="dxa"/>
            <w:tcBorders>
              <w:left w:val="single" w:sz="8" w:space="0" w:color="000000"/>
              <w:bottom w:val="single" w:sz="8" w:space="0" w:color="000000"/>
            </w:tcBorders>
          </w:tcPr>
          <w:p w14:paraId="4CAEA81E"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2,6%</w:t>
            </w:r>
          </w:p>
        </w:tc>
        <w:tc>
          <w:tcPr>
            <w:tcW w:w="1500" w:type="dxa"/>
            <w:tcBorders>
              <w:left w:val="single" w:sz="8" w:space="0" w:color="000000"/>
              <w:bottom w:val="single" w:sz="8" w:space="0" w:color="000000"/>
            </w:tcBorders>
          </w:tcPr>
          <w:p w14:paraId="637468C1"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2</w:t>
            </w:r>
          </w:p>
        </w:tc>
        <w:tc>
          <w:tcPr>
            <w:tcW w:w="1530" w:type="dxa"/>
            <w:tcBorders>
              <w:left w:val="single" w:sz="8" w:space="0" w:color="000000"/>
              <w:bottom w:val="single" w:sz="8" w:space="0" w:color="000000"/>
              <w:right w:val="single" w:sz="8" w:space="0" w:color="000000"/>
            </w:tcBorders>
          </w:tcPr>
          <w:p w14:paraId="03E39680"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6,8%</w:t>
            </w:r>
          </w:p>
        </w:tc>
      </w:tr>
      <w:tr w:rsidR="002102E2" w:rsidRPr="00926CD6" w14:paraId="1F1F3FFB" w14:textId="77777777" w:rsidTr="00400E8F">
        <w:trPr>
          <w:cantSplit/>
          <w:jc w:val="center"/>
        </w:trPr>
        <w:tc>
          <w:tcPr>
            <w:tcW w:w="1499" w:type="dxa"/>
            <w:tcBorders>
              <w:left w:val="single" w:sz="8" w:space="0" w:color="000000"/>
              <w:bottom w:val="single" w:sz="8" w:space="0" w:color="000000"/>
            </w:tcBorders>
          </w:tcPr>
          <w:p w14:paraId="2BB34CFD"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5</w:t>
            </w:r>
          </w:p>
        </w:tc>
        <w:tc>
          <w:tcPr>
            <w:tcW w:w="1500" w:type="dxa"/>
            <w:tcBorders>
              <w:left w:val="single" w:sz="8" w:space="0" w:color="000000"/>
              <w:bottom w:val="single" w:sz="8" w:space="0" w:color="000000"/>
            </w:tcBorders>
          </w:tcPr>
          <w:p w14:paraId="189D587C"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5%</w:t>
            </w:r>
          </w:p>
        </w:tc>
        <w:tc>
          <w:tcPr>
            <w:tcW w:w="1500" w:type="dxa"/>
            <w:tcBorders>
              <w:left w:val="single" w:sz="8" w:space="0" w:color="000000"/>
              <w:bottom w:val="single" w:sz="8" w:space="0" w:color="000000"/>
            </w:tcBorders>
          </w:tcPr>
          <w:p w14:paraId="675846F7"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9</w:t>
            </w:r>
          </w:p>
        </w:tc>
        <w:tc>
          <w:tcPr>
            <w:tcW w:w="1500" w:type="dxa"/>
            <w:tcBorders>
              <w:left w:val="single" w:sz="8" w:space="0" w:color="000000"/>
              <w:bottom w:val="single" w:sz="8" w:space="0" w:color="000000"/>
            </w:tcBorders>
          </w:tcPr>
          <w:p w14:paraId="40A75B3B"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2,8%</w:t>
            </w:r>
          </w:p>
        </w:tc>
        <w:tc>
          <w:tcPr>
            <w:tcW w:w="1500" w:type="dxa"/>
            <w:tcBorders>
              <w:left w:val="single" w:sz="8" w:space="0" w:color="000000"/>
              <w:bottom w:val="single" w:sz="8" w:space="0" w:color="000000"/>
            </w:tcBorders>
          </w:tcPr>
          <w:p w14:paraId="6F63B6AE"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3</w:t>
            </w:r>
          </w:p>
        </w:tc>
        <w:tc>
          <w:tcPr>
            <w:tcW w:w="1530" w:type="dxa"/>
            <w:tcBorders>
              <w:left w:val="single" w:sz="8" w:space="0" w:color="000000"/>
              <w:bottom w:val="single" w:sz="8" w:space="0" w:color="000000"/>
              <w:right w:val="single" w:sz="8" w:space="0" w:color="000000"/>
            </w:tcBorders>
          </w:tcPr>
          <w:p w14:paraId="5F641FA7"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7,2%</w:t>
            </w:r>
          </w:p>
        </w:tc>
      </w:tr>
      <w:tr w:rsidR="002102E2" w:rsidRPr="00926CD6" w14:paraId="01B7E3DA" w14:textId="77777777" w:rsidTr="00400E8F">
        <w:trPr>
          <w:cantSplit/>
          <w:jc w:val="center"/>
        </w:trPr>
        <w:tc>
          <w:tcPr>
            <w:tcW w:w="1499" w:type="dxa"/>
            <w:tcBorders>
              <w:left w:val="single" w:sz="8" w:space="0" w:color="000000"/>
              <w:bottom w:val="single" w:sz="8" w:space="0" w:color="000000"/>
            </w:tcBorders>
          </w:tcPr>
          <w:p w14:paraId="0CE652C2"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6</w:t>
            </w:r>
          </w:p>
        </w:tc>
        <w:tc>
          <w:tcPr>
            <w:tcW w:w="1500" w:type="dxa"/>
            <w:tcBorders>
              <w:left w:val="single" w:sz="8" w:space="0" w:color="000000"/>
              <w:bottom w:val="single" w:sz="8" w:space="0" w:color="000000"/>
            </w:tcBorders>
          </w:tcPr>
          <w:p w14:paraId="7B019665"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6%</w:t>
            </w:r>
          </w:p>
        </w:tc>
        <w:tc>
          <w:tcPr>
            <w:tcW w:w="1500" w:type="dxa"/>
            <w:tcBorders>
              <w:left w:val="single" w:sz="8" w:space="0" w:color="000000"/>
              <w:bottom w:val="single" w:sz="8" w:space="0" w:color="000000"/>
            </w:tcBorders>
          </w:tcPr>
          <w:p w14:paraId="06F38A32"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0</w:t>
            </w:r>
          </w:p>
        </w:tc>
        <w:tc>
          <w:tcPr>
            <w:tcW w:w="1500" w:type="dxa"/>
            <w:tcBorders>
              <w:left w:val="single" w:sz="8" w:space="0" w:color="000000"/>
              <w:bottom w:val="single" w:sz="8" w:space="0" w:color="000000"/>
            </w:tcBorders>
          </w:tcPr>
          <w:p w14:paraId="48094A0C"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3,0%</w:t>
            </w:r>
          </w:p>
        </w:tc>
        <w:tc>
          <w:tcPr>
            <w:tcW w:w="1500" w:type="dxa"/>
            <w:tcBorders>
              <w:left w:val="single" w:sz="8" w:space="0" w:color="000000"/>
              <w:bottom w:val="single" w:sz="8" w:space="0" w:color="000000"/>
            </w:tcBorders>
          </w:tcPr>
          <w:p w14:paraId="276A9CCE"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4</w:t>
            </w:r>
          </w:p>
        </w:tc>
        <w:tc>
          <w:tcPr>
            <w:tcW w:w="1530" w:type="dxa"/>
            <w:tcBorders>
              <w:left w:val="single" w:sz="8" w:space="0" w:color="000000"/>
              <w:bottom w:val="single" w:sz="8" w:space="0" w:color="000000"/>
              <w:right w:val="single" w:sz="8" w:space="0" w:color="000000"/>
            </w:tcBorders>
          </w:tcPr>
          <w:p w14:paraId="400E5AA3"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7,6%</w:t>
            </w:r>
          </w:p>
        </w:tc>
      </w:tr>
      <w:tr w:rsidR="002102E2" w:rsidRPr="00926CD6" w14:paraId="39E344C2" w14:textId="77777777" w:rsidTr="00400E8F">
        <w:trPr>
          <w:cantSplit/>
          <w:jc w:val="center"/>
        </w:trPr>
        <w:tc>
          <w:tcPr>
            <w:tcW w:w="1499" w:type="dxa"/>
            <w:tcBorders>
              <w:left w:val="single" w:sz="8" w:space="0" w:color="000000"/>
              <w:bottom w:val="single" w:sz="8" w:space="0" w:color="000000"/>
            </w:tcBorders>
          </w:tcPr>
          <w:p w14:paraId="06ACE45C"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7</w:t>
            </w:r>
          </w:p>
        </w:tc>
        <w:tc>
          <w:tcPr>
            <w:tcW w:w="1500" w:type="dxa"/>
            <w:tcBorders>
              <w:left w:val="single" w:sz="8" w:space="0" w:color="000000"/>
              <w:bottom w:val="single" w:sz="8" w:space="0" w:color="000000"/>
            </w:tcBorders>
          </w:tcPr>
          <w:p w14:paraId="31C15FD0"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7%</w:t>
            </w:r>
          </w:p>
        </w:tc>
        <w:tc>
          <w:tcPr>
            <w:tcW w:w="1500" w:type="dxa"/>
            <w:tcBorders>
              <w:left w:val="single" w:sz="8" w:space="0" w:color="000000"/>
              <w:bottom w:val="single" w:sz="8" w:space="0" w:color="000000"/>
            </w:tcBorders>
          </w:tcPr>
          <w:p w14:paraId="6285767C"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1</w:t>
            </w:r>
          </w:p>
        </w:tc>
        <w:tc>
          <w:tcPr>
            <w:tcW w:w="1500" w:type="dxa"/>
            <w:tcBorders>
              <w:left w:val="single" w:sz="8" w:space="0" w:color="000000"/>
              <w:bottom w:val="single" w:sz="8" w:space="0" w:color="000000"/>
            </w:tcBorders>
          </w:tcPr>
          <w:p w14:paraId="351F4C06"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3,3%</w:t>
            </w:r>
          </w:p>
        </w:tc>
        <w:tc>
          <w:tcPr>
            <w:tcW w:w="1500" w:type="dxa"/>
            <w:tcBorders>
              <w:left w:val="single" w:sz="8" w:space="0" w:color="000000"/>
              <w:bottom w:val="single" w:sz="8" w:space="0" w:color="000000"/>
            </w:tcBorders>
          </w:tcPr>
          <w:p w14:paraId="0CB46397"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5</w:t>
            </w:r>
          </w:p>
        </w:tc>
        <w:tc>
          <w:tcPr>
            <w:tcW w:w="1530" w:type="dxa"/>
            <w:tcBorders>
              <w:left w:val="single" w:sz="8" w:space="0" w:color="000000"/>
              <w:bottom w:val="single" w:sz="8" w:space="0" w:color="000000"/>
              <w:right w:val="single" w:sz="8" w:space="0" w:color="000000"/>
            </w:tcBorders>
          </w:tcPr>
          <w:p w14:paraId="7F5D506C"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8,0%</w:t>
            </w:r>
          </w:p>
        </w:tc>
      </w:tr>
      <w:tr w:rsidR="002102E2" w:rsidRPr="00926CD6" w14:paraId="29AA6772" w14:textId="77777777" w:rsidTr="00400E8F">
        <w:trPr>
          <w:cantSplit/>
          <w:jc w:val="center"/>
        </w:trPr>
        <w:tc>
          <w:tcPr>
            <w:tcW w:w="1499" w:type="dxa"/>
            <w:tcBorders>
              <w:left w:val="single" w:sz="8" w:space="0" w:color="000000"/>
              <w:bottom w:val="single" w:sz="8" w:space="0" w:color="000000"/>
            </w:tcBorders>
          </w:tcPr>
          <w:p w14:paraId="5ED19453"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8</w:t>
            </w:r>
          </w:p>
        </w:tc>
        <w:tc>
          <w:tcPr>
            <w:tcW w:w="1500" w:type="dxa"/>
            <w:tcBorders>
              <w:left w:val="single" w:sz="8" w:space="0" w:color="000000"/>
              <w:bottom w:val="single" w:sz="8" w:space="0" w:color="000000"/>
            </w:tcBorders>
          </w:tcPr>
          <w:p w14:paraId="293429CB"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8%</w:t>
            </w:r>
          </w:p>
        </w:tc>
        <w:tc>
          <w:tcPr>
            <w:tcW w:w="1500" w:type="dxa"/>
            <w:tcBorders>
              <w:left w:val="single" w:sz="8" w:space="0" w:color="000000"/>
              <w:bottom w:val="single" w:sz="8" w:space="0" w:color="000000"/>
            </w:tcBorders>
          </w:tcPr>
          <w:p w14:paraId="51340AF7"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2</w:t>
            </w:r>
          </w:p>
        </w:tc>
        <w:tc>
          <w:tcPr>
            <w:tcW w:w="1500" w:type="dxa"/>
            <w:tcBorders>
              <w:left w:val="single" w:sz="8" w:space="0" w:color="000000"/>
              <w:bottom w:val="single" w:sz="8" w:space="0" w:color="000000"/>
            </w:tcBorders>
          </w:tcPr>
          <w:p w14:paraId="549584BD"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3,6%</w:t>
            </w:r>
          </w:p>
        </w:tc>
        <w:tc>
          <w:tcPr>
            <w:tcW w:w="1500" w:type="dxa"/>
            <w:tcBorders>
              <w:left w:val="single" w:sz="8" w:space="0" w:color="000000"/>
              <w:bottom w:val="single" w:sz="8" w:space="0" w:color="000000"/>
            </w:tcBorders>
          </w:tcPr>
          <w:p w14:paraId="07122CCB"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6</w:t>
            </w:r>
          </w:p>
        </w:tc>
        <w:tc>
          <w:tcPr>
            <w:tcW w:w="1530" w:type="dxa"/>
            <w:tcBorders>
              <w:left w:val="single" w:sz="8" w:space="0" w:color="000000"/>
              <w:bottom w:val="single" w:sz="8" w:space="0" w:color="000000"/>
              <w:right w:val="single" w:sz="8" w:space="0" w:color="000000"/>
            </w:tcBorders>
          </w:tcPr>
          <w:p w14:paraId="5F4D0AF6"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8,4%</w:t>
            </w:r>
          </w:p>
        </w:tc>
      </w:tr>
      <w:tr w:rsidR="002102E2" w:rsidRPr="00926CD6" w14:paraId="23933125" w14:textId="77777777" w:rsidTr="00400E8F">
        <w:trPr>
          <w:cantSplit/>
          <w:jc w:val="center"/>
        </w:trPr>
        <w:tc>
          <w:tcPr>
            <w:tcW w:w="1499" w:type="dxa"/>
            <w:tcBorders>
              <w:left w:val="single" w:sz="8" w:space="0" w:color="000000"/>
              <w:bottom w:val="single" w:sz="8" w:space="0" w:color="000000"/>
            </w:tcBorders>
          </w:tcPr>
          <w:p w14:paraId="094F3F5C"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9</w:t>
            </w:r>
          </w:p>
        </w:tc>
        <w:tc>
          <w:tcPr>
            <w:tcW w:w="1500" w:type="dxa"/>
            <w:tcBorders>
              <w:left w:val="single" w:sz="8" w:space="0" w:color="000000"/>
              <w:bottom w:val="single" w:sz="8" w:space="0" w:color="000000"/>
            </w:tcBorders>
          </w:tcPr>
          <w:p w14:paraId="403E4FB7"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9%</w:t>
            </w:r>
          </w:p>
        </w:tc>
        <w:tc>
          <w:tcPr>
            <w:tcW w:w="1500" w:type="dxa"/>
            <w:tcBorders>
              <w:left w:val="single" w:sz="8" w:space="0" w:color="000000"/>
              <w:bottom w:val="single" w:sz="8" w:space="0" w:color="000000"/>
            </w:tcBorders>
          </w:tcPr>
          <w:p w14:paraId="3184E82A"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3</w:t>
            </w:r>
          </w:p>
        </w:tc>
        <w:tc>
          <w:tcPr>
            <w:tcW w:w="1500" w:type="dxa"/>
            <w:tcBorders>
              <w:left w:val="single" w:sz="8" w:space="0" w:color="000000"/>
              <w:bottom w:val="single" w:sz="8" w:space="0" w:color="000000"/>
            </w:tcBorders>
          </w:tcPr>
          <w:p w14:paraId="52CB4E13"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3,9%</w:t>
            </w:r>
          </w:p>
        </w:tc>
        <w:tc>
          <w:tcPr>
            <w:tcW w:w="1500" w:type="dxa"/>
            <w:tcBorders>
              <w:left w:val="single" w:sz="8" w:space="0" w:color="000000"/>
              <w:bottom w:val="single" w:sz="8" w:space="0" w:color="000000"/>
            </w:tcBorders>
          </w:tcPr>
          <w:p w14:paraId="5C7F1F4B"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7</w:t>
            </w:r>
          </w:p>
        </w:tc>
        <w:tc>
          <w:tcPr>
            <w:tcW w:w="1530" w:type="dxa"/>
            <w:tcBorders>
              <w:left w:val="single" w:sz="8" w:space="0" w:color="000000"/>
              <w:bottom w:val="single" w:sz="8" w:space="0" w:color="000000"/>
              <w:right w:val="single" w:sz="8" w:space="0" w:color="000000"/>
            </w:tcBorders>
          </w:tcPr>
          <w:p w14:paraId="13E06BC5"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8,8%</w:t>
            </w:r>
          </w:p>
        </w:tc>
      </w:tr>
      <w:tr w:rsidR="002102E2" w:rsidRPr="00926CD6" w14:paraId="2B6FD48D" w14:textId="77777777" w:rsidTr="00400E8F">
        <w:trPr>
          <w:cantSplit/>
          <w:jc w:val="center"/>
        </w:trPr>
        <w:tc>
          <w:tcPr>
            <w:tcW w:w="1499" w:type="dxa"/>
            <w:tcBorders>
              <w:left w:val="single" w:sz="8" w:space="0" w:color="000000"/>
              <w:bottom w:val="single" w:sz="8" w:space="0" w:color="000000"/>
            </w:tcBorders>
          </w:tcPr>
          <w:p w14:paraId="60D12458"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0</w:t>
            </w:r>
          </w:p>
        </w:tc>
        <w:tc>
          <w:tcPr>
            <w:tcW w:w="1500" w:type="dxa"/>
            <w:tcBorders>
              <w:left w:val="single" w:sz="8" w:space="0" w:color="000000"/>
              <w:bottom w:val="single" w:sz="8" w:space="0" w:color="000000"/>
            </w:tcBorders>
          </w:tcPr>
          <w:p w14:paraId="526C1DE2"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1,0%</w:t>
            </w:r>
          </w:p>
        </w:tc>
        <w:tc>
          <w:tcPr>
            <w:tcW w:w="1500" w:type="dxa"/>
            <w:tcBorders>
              <w:left w:val="single" w:sz="8" w:space="0" w:color="000000"/>
              <w:bottom w:val="single" w:sz="8" w:space="0" w:color="000000"/>
            </w:tcBorders>
            <w:vAlign w:val="bottom"/>
          </w:tcPr>
          <w:p w14:paraId="18C33FBF"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4</w:t>
            </w:r>
          </w:p>
        </w:tc>
        <w:tc>
          <w:tcPr>
            <w:tcW w:w="1500" w:type="dxa"/>
            <w:tcBorders>
              <w:left w:val="single" w:sz="8" w:space="0" w:color="000000"/>
              <w:bottom w:val="single" w:sz="8" w:space="0" w:color="000000"/>
            </w:tcBorders>
          </w:tcPr>
          <w:p w14:paraId="1571314B"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4,2%</w:t>
            </w:r>
          </w:p>
        </w:tc>
        <w:tc>
          <w:tcPr>
            <w:tcW w:w="1500" w:type="dxa"/>
            <w:tcBorders>
              <w:left w:val="single" w:sz="8" w:space="0" w:color="000000"/>
              <w:bottom w:val="single" w:sz="8" w:space="0" w:color="000000"/>
            </w:tcBorders>
          </w:tcPr>
          <w:p w14:paraId="327CD8D9"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8</w:t>
            </w:r>
          </w:p>
        </w:tc>
        <w:tc>
          <w:tcPr>
            <w:tcW w:w="1530" w:type="dxa"/>
            <w:tcBorders>
              <w:left w:val="single" w:sz="8" w:space="0" w:color="000000"/>
              <w:bottom w:val="single" w:sz="8" w:space="0" w:color="000000"/>
              <w:right w:val="single" w:sz="8" w:space="0" w:color="000000"/>
            </w:tcBorders>
          </w:tcPr>
          <w:p w14:paraId="7A97C50F"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9,2%</w:t>
            </w:r>
          </w:p>
        </w:tc>
      </w:tr>
      <w:tr w:rsidR="002102E2" w:rsidRPr="00926CD6" w14:paraId="221516A7" w14:textId="77777777" w:rsidTr="00400E8F">
        <w:trPr>
          <w:cantSplit/>
          <w:jc w:val="center"/>
        </w:trPr>
        <w:tc>
          <w:tcPr>
            <w:tcW w:w="1499" w:type="dxa"/>
            <w:tcBorders>
              <w:left w:val="single" w:sz="8" w:space="0" w:color="000000"/>
              <w:bottom w:val="single" w:sz="8" w:space="0" w:color="000000"/>
            </w:tcBorders>
          </w:tcPr>
          <w:p w14:paraId="7C39E1B0"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1</w:t>
            </w:r>
          </w:p>
        </w:tc>
        <w:tc>
          <w:tcPr>
            <w:tcW w:w="1500" w:type="dxa"/>
            <w:tcBorders>
              <w:left w:val="single" w:sz="8" w:space="0" w:color="000000"/>
              <w:bottom w:val="single" w:sz="8" w:space="0" w:color="000000"/>
            </w:tcBorders>
          </w:tcPr>
          <w:p w14:paraId="53940D2E"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1,2%</w:t>
            </w:r>
          </w:p>
        </w:tc>
        <w:tc>
          <w:tcPr>
            <w:tcW w:w="1500" w:type="dxa"/>
            <w:tcBorders>
              <w:left w:val="single" w:sz="8" w:space="0" w:color="000000"/>
              <w:bottom w:val="single" w:sz="8" w:space="0" w:color="000000"/>
            </w:tcBorders>
            <w:vAlign w:val="bottom"/>
          </w:tcPr>
          <w:p w14:paraId="71CA7B72"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5</w:t>
            </w:r>
          </w:p>
        </w:tc>
        <w:tc>
          <w:tcPr>
            <w:tcW w:w="1500" w:type="dxa"/>
            <w:tcBorders>
              <w:left w:val="single" w:sz="8" w:space="0" w:color="000000"/>
              <w:bottom w:val="single" w:sz="8" w:space="0" w:color="000000"/>
            </w:tcBorders>
          </w:tcPr>
          <w:p w14:paraId="7FEEA72A"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4,5%</w:t>
            </w:r>
          </w:p>
        </w:tc>
        <w:tc>
          <w:tcPr>
            <w:tcW w:w="1500" w:type="dxa"/>
            <w:tcBorders>
              <w:left w:val="single" w:sz="8" w:space="0" w:color="000000"/>
              <w:bottom w:val="single" w:sz="8" w:space="0" w:color="000000"/>
            </w:tcBorders>
            <w:vAlign w:val="bottom"/>
          </w:tcPr>
          <w:p w14:paraId="0190060D"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9</w:t>
            </w:r>
          </w:p>
        </w:tc>
        <w:tc>
          <w:tcPr>
            <w:tcW w:w="1530" w:type="dxa"/>
            <w:tcBorders>
              <w:left w:val="single" w:sz="8" w:space="0" w:color="000000"/>
              <w:bottom w:val="single" w:sz="8" w:space="0" w:color="000000"/>
              <w:right w:val="single" w:sz="8" w:space="0" w:color="000000"/>
            </w:tcBorders>
          </w:tcPr>
          <w:p w14:paraId="0D44C3B8"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9,6%</w:t>
            </w:r>
          </w:p>
        </w:tc>
      </w:tr>
      <w:tr w:rsidR="002102E2" w:rsidRPr="00926CD6" w14:paraId="4768F8B8" w14:textId="77777777" w:rsidTr="00400E8F">
        <w:trPr>
          <w:cantSplit/>
          <w:jc w:val="center"/>
        </w:trPr>
        <w:tc>
          <w:tcPr>
            <w:tcW w:w="1499" w:type="dxa"/>
            <w:tcBorders>
              <w:left w:val="single" w:sz="8" w:space="0" w:color="000000"/>
            </w:tcBorders>
          </w:tcPr>
          <w:p w14:paraId="1E12DB7A"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2</w:t>
            </w:r>
          </w:p>
        </w:tc>
        <w:tc>
          <w:tcPr>
            <w:tcW w:w="1500" w:type="dxa"/>
            <w:tcBorders>
              <w:left w:val="single" w:sz="8" w:space="0" w:color="000000"/>
            </w:tcBorders>
          </w:tcPr>
          <w:p w14:paraId="547A8823"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1,4%</w:t>
            </w:r>
          </w:p>
        </w:tc>
        <w:tc>
          <w:tcPr>
            <w:tcW w:w="1500" w:type="dxa"/>
            <w:tcBorders>
              <w:left w:val="single" w:sz="8" w:space="0" w:color="000000"/>
            </w:tcBorders>
            <w:vAlign w:val="bottom"/>
          </w:tcPr>
          <w:p w14:paraId="7BC57A5E"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6</w:t>
            </w:r>
          </w:p>
        </w:tc>
        <w:tc>
          <w:tcPr>
            <w:tcW w:w="1500" w:type="dxa"/>
            <w:tcBorders>
              <w:left w:val="single" w:sz="8" w:space="0" w:color="000000"/>
            </w:tcBorders>
          </w:tcPr>
          <w:p w14:paraId="61F473F7"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4,8%</w:t>
            </w:r>
          </w:p>
        </w:tc>
        <w:tc>
          <w:tcPr>
            <w:tcW w:w="1500" w:type="dxa"/>
            <w:tcBorders>
              <w:left w:val="single" w:sz="8" w:space="0" w:color="000000"/>
            </w:tcBorders>
            <w:vAlign w:val="bottom"/>
          </w:tcPr>
          <w:p w14:paraId="7A11A278"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40</w:t>
            </w:r>
          </w:p>
        </w:tc>
        <w:tc>
          <w:tcPr>
            <w:tcW w:w="1530" w:type="dxa"/>
            <w:tcBorders>
              <w:left w:val="single" w:sz="8" w:space="0" w:color="000000"/>
              <w:right w:val="single" w:sz="8" w:space="0" w:color="000000"/>
            </w:tcBorders>
          </w:tcPr>
          <w:p w14:paraId="1192CA56"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10,0%</w:t>
            </w:r>
          </w:p>
        </w:tc>
      </w:tr>
      <w:tr w:rsidR="002102E2" w:rsidRPr="00926CD6" w14:paraId="6E4D5C7F" w14:textId="77777777" w:rsidTr="00400E8F">
        <w:trPr>
          <w:cantSplit/>
          <w:jc w:val="center"/>
        </w:trPr>
        <w:tc>
          <w:tcPr>
            <w:tcW w:w="1499" w:type="dxa"/>
            <w:tcBorders>
              <w:top w:val="single" w:sz="8" w:space="0" w:color="000000"/>
              <w:left w:val="single" w:sz="8" w:space="0" w:color="000000"/>
              <w:bottom w:val="single" w:sz="8" w:space="0" w:color="000000"/>
            </w:tcBorders>
            <w:vAlign w:val="center"/>
          </w:tcPr>
          <w:p w14:paraId="211A7C85"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1027AD59"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5D31D731"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5C1964EA"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55415759"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46C0D237"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2102E2" w:rsidRPr="00926CD6" w14:paraId="4B917776" w14:textId="77777777" w:rsidTr="00400E8F">
        <w:trPr>
          <w:cantSplit/>
          <w:jc w:val="center"/>
        </w:trPr>
        <w:tc>
          <w:tcPr>
            <w:tcW w:w="1499" w:type="dxa"/>
            <w:tcBorders>
              <w:left w:val="single" w:sz="8" w:space="0" w:color="000000"/>
              <w:bottom w:val="single" w:sz="8" w:space="0" w:color="000000"/>
            </w:tcBorders>
            <w:vAlign w:val="center"/>
          </w:tcPr>
          <w:p w14:paraId="28E27025"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4</w:t>
            </w:r>
          </w:p>
        </w:tc>
        <w:tc>
          <w:tcPr>
            <w:tcW w:w="1500" w:type="dxa"/>
            <w:tcBorders>
              <w:left w:val="single" w:sz="8" w:space="0" w:color="000000"/>
              <w:bottom w:val="single" w:sz="8" w:space="0" w:color="000000"/>
            </w:tcBorders>
            <w:vAlign w:val="center"/>
          </w:tcPr>
          <w:p w14:paraId="11F50699"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1,8%</w:t>
            </w:r>
          </w:p>
        </w:tc>
        <w:tc>
          <w:tcPr>
            <w:tcW w:w="1500" w:type="dxa"/>
            <w:tcBorders>
              <w:left w:val="single" w:sz="8" w:space="0" w:color="000000"/>
              <w:bottom w:val="single" w:sz="8" w:space="0" w:color="000000"/>
            </w:tcBorders>
            <w:vAlign w:val="center"/>
          </w:tcPr>
          <w:p w14:paraId="000AD62E"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8</w:t>
            </w:r>
          </w:p>
        </w:tc>
        <w:tc>
          <w:tcPr>
            <w:tcW w:w="1500" w:type="dxa"/>
            <w:tcBorders>
              <w:left w:val="single" w:sz="8" w:space="0" w:color="000000"/>
              <w:bottom w:val="single" w:sz="8" w:space="0" w:color="000000"/>
            </w:tcBorders>
            <w:vAlign w:val="center"/>
          </w:tcPr>
          <w:p w14:paraId="3AC757D6"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0C817E45"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5ED5CFCB" w14:textId="77777777" w:rsidR="002102E2" w:rsidRPr="00926CD6" w:rsidRDefault="002102E2" w:rsidP="00400E8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26A0C61B" w14:textId="51458730" w:rsidR="002102E2" w:rsidRPr="00476918" w:rsidRDefault="002102E2" w:rsidP="002102E2">
      <w:pPr>
        <w:pStyle w:val="Tit3n"/>
        <w:tabs>
          <w:tab w:val="left" w:pos="1134"/>
        </w:tabs>
      </w:pPr>
      <w:r w:rsidRPr="00763E2A">
        <w:t xml:space="preserve">Findo o prazo fixado sem que a CONTRATADA tenha </w:t>
      </w:r>
      <w:r w:rsidRPr="00CA2174">
        <w:t xml:space="preserve">concluído </w:t>
      </w:r>
      <w:r w:rsidR="00D22D95" w:rsidRPr="00CA2174">
        <w:t>os serviços</w:t>
      </w:r>
      <w:r w:rsidRPr="00763E2A">
        <w:t>, além d</w:t>
      </w:r>
      <w:r w:rsidRPr="00476918">
        <w:t xml:space="preserve">a multa prevista, poderá, a critério da </w:t>
      </w:r>
      <w:r w:rsidR="00107503" w:rsidRPr="00292699">
        <w:rPr>
          <w:iCs/>
        </w:rPr>
        <w:t>CONTRATANTE</w:t>
      </w:r>
      <w:r w:rsidRPr="00476918">
        <w:t>, ser cancelada, parcial ou totalmente, a Nota de Empenho, sem prejuízo de outras sanções legais cabíveis.</w:t>
      </w:r>
    </w:p>
    <w:p w14:paraId="00DCC44B" w14:textId="7FC84084" w:rsidR="002102E2" w:rsidRPr="00D22D95" w:rsidRDefault="002102E2" w:rsidP="002102E2">
      <w:pPr>
        <w:pStyle w:val="Tit3n"/>
        <w:tabs>
          <w:tab w:val="left" w:pos="1134"/>
        </w:tabs>
      </w:pPr>
      <w:r w:rsidRPr="00D22D95">
        <w:t>A CONTRATADA será também considerada em atraso se prestar os serviços em desacordo com as especificações e não corrigir as inconsistências apresentadas dentro do período remanescente do prazo de execução fixado.</w:t>
      </w:r>
    </w:p>
    <w:p w14:paraId="3063137D" w14:textId="77777777" w:rsidR="002102E2" w:rsidRPr="00476918" w:rsidRDefault="002102E2" w:rsidP="002102E2">
      <w:pPr>
        <w:pStyle w:val="Tit3n"/>
        <w:tabs>
          <w:tab w:val="left" w:pos="1134"/>
        </w:tabs>
      </w:pPr>
      <w:r w:rsidRPr="00476918">
        <w:t xml:space="preserve">Na hipótese de abandono da contratação, a qualquer tempo, ficará a CONTRATADA sujeita à multa de 10% (dez por cento) sobre </w:t>
      </w:r>
      <w:r w:rsidRPr="00BF6895">
        <w:t>o valor remanescente deste Contrato, sem prejuízo de outras sanções legais cabíveis.</w:t>
      </w:r>
    </w:p>
    <w:p w14:paraId="63EF7CA0" w14:textId="77777777" w:rsidR="002102E2" w:rsidRPr="00476918" w:rsidRDefault="002102E2" w:rsidP="002102E2">
      <w:pPr>
        <w:pStyle w:val="Tit3n"/>
        <w:tabs>
          <w:tab w:val="left" w:pos="1134"/>
        </w:tabs>
      </w:pPr>
      <w:r w:rsidRPr="00476918">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758CDFC6" w14:textId="77777777" w:rsidR="002102E2" w:rsidRDefault="002102E2" w:rsidP="002102E2">
      <w:pPr>
        <w:pStyle w:val="Tit3n"/>
        <w:tabs>
          <w:tab w:val="left" w:pos="1134"/>
        </w:tabs>
      </w:pPr>
      <w:r w:rsidRPr="00476918">
        <w:t xml:space="preserve">Pelo não cumprimento das obrigações contratuais, ou execução insatisfatória dos serviços, omissão e outras faltas não justificadas ou se a CONTRATANTE julgar as justificativas improcedentes, poderão ser impostas à CONTRATADA, ainda, multas por infração cometida, limitadas, em qualquer caso, a 10% (dez por cento) do valor deste Contrato, observados, sempre, a reprovabilidade da conduta da CONTRATADA, dolo ou culpa e o disposto no item </w:t>
      </w:r>
      <w:r w:rsidRPr="00476918">
        <w:lastRenderedPageBreak/>
        <w:t>anterior e sopesados os princípios da proporcionalidade e razoabilidade, de acordo com a seguinte tabela:</w:t>
      </w:r>
    </w:p>
    <w:tbl>
      <w:tblPr>
        <w:tblStyle w:val="Tabelacomgrade10"/>
        <w:tblW w:w="9067" w:type="dxa"/>
        <w:tblLook w:val="04A0" w:firstRow="1" w:lastRow="0" w:firstColumn="1" w:lastColumn="0" w:noHBand="0" w:noVBand="1"/>
      </w:tblPr>
      <w:tblGrid>
        <w:gridCol w:w="846"/>
        <w:gridCol w:w="11"/>
        <w:gridCol w:w="6084"/>
        <w:gridCol w:w="2126"/>
      </w:tblGrid>
      <w:tr w:rsidR="00697B38" w:rsidRPr="00292699" w14:paraId="60BF2730" w14:textId="77777777" w:rsidTr="0044569F">
        <w:trPr>
          <w:tblHeader/>
        </w:trPr>
        <w:tc>
          <w:tcPr>
            <w:tcW w:w="857" w:type="dxa"/>
            <w:gridSpan w:val="2"/>
            <w:shd w:val="clear" w:color="auto" w:fill="BFBFBF" w:themeFill="background1" w:themeFillShade="BF"/>
            <w:vAlign w:val="center"/>
          </w:tcPr>
          <w:p w14:paraId="2C0DD7B3" w14:textId="77777777" w:rsidR="00292699" w:rsidRPr="00292699" w:rsidRDefault="00292699" w:rsidP="00F862B5">
            <w:pPr>
              <w:jc w:val="center"/>
              <w:rPr>
                <w:rFonts w:ascii="Arial" w:hAnsi="Arial" w:cs="Arial"/>
                <w:b/>
                <w:bCs/>
              </w:rPr>
            </w:pPr>
            <w:r w:rsidRPr="00292699">
              <w:rPr>
                <w:rFonts w:ascii="Arial" w:hAnsi="Arial" w:cs="Arial"/>
                <w:b/>
                <w:bCs/>
              </w:rPr>
              <w:t>ITEM</w:t>
            </w:r>
          </w:p>
        </w:tc>
        <w:tc>
          <w:tcPr>
            <w:tcW w:w="6084" w:type="dxa"/>
            <w:shd w:val="clear" w:color="auto" w:fill="BFBFBF" w:themeFill="background1" w:themeFillShade="BF"/>
            <w:vAlign w:val="center"/>
          </w:tcPr>
          <w:p w14:paraId="2A18BEF4" w14:textId="77777777" w:rsidR="00292699" w:rsidRPr="00292699" w:rsidRDefault="00292699" w:rsidP="0044569F">
            <w:pPr>
              <w:jc w:val="both"/>
              <w:rPr>
                <w:rFonts w:ascii="Arial" w:hAnsi="Arial" w:cs="Arial"/>
                <w:b/>
                <w:bCs/>
              </w:rPr>
            </w:pPr>
            <w:r w:rsidRPr="00292699">
              <w:rPr>
                <w:rFonts w:ascii="Arial" w:hAnsi="Arial" w:cs="Arial"/>
                <w:b/>
                <w:bCs/>
              </w:rPr>
              <w:t>INFRAÇÃO</w:t>
            </w:r>
          </w:p>
        </w:tc>
        <w:tc>
          <w:tcPr>
            <w:tcW w:w="2126" w:type="dxa"/>
            <w:shd w:val="clear" w:color="auto" w:fill="BFBFBF" w:themeFill="background1" w:themeFillShade="BF"/>
            <w:vAlign w:val="center"/>
          </w:tcPr>
          <w:p w14:paraId="126250B7" w14:textId="77777777" w:rsidR="00292699" w:rsidRPr="00292699" w:rsidRDefault="00292699" w:rsidP="00B034FE">
            <w:pPr>
              <w:jc w:val="center"/>
              <w:rPr>
                <w:rFonts w:ascii="Arial" w:hAnsi="Arial" w:cs="Arial"/>
                <w:b/>
                <w:bCs/>
              </w:rPr>
            </w:pPr>
            <w:r w:rsidRPr="00292699">
              <w:rPr>
                <w:rFonts w:ascii="Arial" w:hAnsi="Arial" w:cs="Arial"/>
                <w:b/>
                <w:bCs/>
              </w:rPr>
              <w:t>PERCENTUAL</w:t>
            </w:r>
          </w:p>
        </w:tc>
      </w:tr>
      <w:tr w:rsidR="00292699" w:rsidRPr="00292699" w14:paraId="1CF5B008" w14:textId="77777777" w:rsidTr="0044569F">
        <w:trPr>
          <w:tblHeader/>
        </w:trPr>
        <w:tc>
          <w:tcPr>
            <w:tcW w:w="9067" w:type="dxa"/>
            <w:gridSpan w:val="4"/>
            <w:shd w:val="clear" w:color="auto" w:fill="BFBFBF" w:themeFill="background1" w:themeFillShade="BF"/>
            <w:vAlign w:val="center"/>
          </w:tcPr>
          <w:p w14:paraId="204F4ACF" w14:textId="77777777" w:rsidR="00292699" w:rsidRPr="00292699" w:rsidRDefault="00292699" w:rsidP="0044569F">
            <w:pPr>
              <w:jc w:val="both"/>
              <w:rPr>
                <w:rFonts w:ascii="Arial" w:hAnsi="Arial" w:cs="Arial"/>
                <w:b/>
                <w:bCs/>
              </w:rPr>
            </w:pPr>
            <w:r w:rsidRPr="00292699">
              <w:rPr>
                <w:rFonts w:ascii="Arial" w:hAnsi="Arial" w:cs="Arial"/>
                <w:b/>
                <w:bCs/>
              </w:rPr>
              <w:t>Incidência sobre o valor total do contrato vigente na data da ocorrência do fato</w:t>
            </w:r>
          </w:p>
        </w:tc>
      </w:tr>
      <w:tr w:rsidR="00292699" w:rsidRPr="00292699" w14:paraId="37CEA9B3" w14:textId="77777777" w:rsidTr="0044569F">
        <w:tc>
          <w:tcPr>
            <w:tcW w:w="857" w:type="dxa"/>
            <w:gridSpan w:val="2"/>
            <w:vAlign w:val="center"/>
          </w:tcPr>
          <w:p w14:paraId="186EEBAA" w14:textId="59DA7EF1" w:rsidR="00292699" w:rsidRPr="00292699" w:rsidRDefault="00292699" w:rsidP="0044569F">
            <w:pPr>
              <w:jc w:val="center"/>
              <w:rPr>
                <w:rFonts w:ascii="Arial" w:hAnsi="Arial" w:cs="Arial"/>
              </w:rPr>
            </w:pPr>
            <w:r>
              <w:rPr>
                <w:rFonts w:ascii="Arial" w:hAnsi="Arial" w:cs="Arial"/>
              </w:rPr>
              <w:t>1</w:t>
            </w:r>
            <w:r w:rsidRPr="00292699">
              <w:rPr>
                <w:rFonts w:ascii="Arial" w:hAnsi="Arial" w:cs="Arial"/>
              </w:rPr>
              <w:t>.1</w:t>
            </w:r>
          </w:p>
        </w:tc>
        <w:tc>
          <w:tcPr>
            <w:tcW w:w="6084" w:type="dxa"/>
            <w:vAlign w:val="center"/>
          </w:tcPr>
          <w:p w14:paraId="72539A8B" w14:textId="4C577E9E" w:rsidR="00292699" w:rsidRPr="00292699" w:rsidRDefault="00292699" w:rsidP="0044569F">
            <w:pPr>
              <w:jc w:val="both"/>
              <w:rPr>
                <w:rFonts w:ascii="Arial" w:hAnsi="Arial" w:cs="Arial"/>
              </w:rPr>
            </w:pPr>
            <w:r w:rsidRPr="00292699">
              <w:rPr>
                <w:rFonts w:ascii="Arial" w:hAnsi="Arial" w:cs="Arial"/>
              </w:rPr>
              <w:t xml:space="preserve">Falha em identificar e notificar ameaça de ataque cibernético, por motivo de negligência, imprudência ou imperícia na execução das atividades contratuais, que venha a ser descoberta pela equipe técnica da </w:t>
            </w:r>
            <w:r w:rsidR="009A32DE" w:rsidRPr="00292699">
              <w:rPr>
                <w:rFonts w:ascii="Arial" w:hAnsi="Arial" w:cs="Arial"/>
              </w:rPr>
              <w:t>CONTRATANTE</w:t>
            </w:r>
            <w:r w:rsidRPr="00292699">
              <w:rPr>
                <w:rFonts w:ascii="Arial" w:hAnsi="Arial" w:cs="Arial"/>
              </w:rPr>
              <w:t>.</w:t>
            </w:r>
          </w:p>
          <w:p w14:paraId="0C5CB2C5" w14:textId="77777777" w:rsidR="00292699" w:rsidRPr="00292699" w:rsidRDefault="00292699" w:rsidP="0044569F">
            <w:pPr>
              <w:jc w:val="both"/>
              <w:rPr>
                <w:rFonts w:ascii="Arial" w:hAnsi="Arial" w:cs="Arial"/>
              </w:rPr>
            </w:pPr>
            <w:r w:rsidRPr="00292699">
              <w:rPr>
                <w:rFonts w:ascii="Arial" w:hAnsi="Arial" w:cs="Arial"/>
              </w:rPr>
              <w:t xml:space="preserve">- </w:t>
            </w:r>
            <w:proofErr w:type="gramStart"/>
            <w:r w:rsidRPr="00292699">
              <w:rPr>
                <w:rFonts w:ascii="Arial" w:hAnsi="Arial" w:cs="Arial"/>
              </w:rPr>
              <w:t>por</w:t>
            </w:r>
            <w:proofErr w:type="gramEnd"/>
            <w:r w:rsidRPr="00292699">
              <w:rPr>
                <w:rFonts w:ascii="Arial" w:hAnsi="Arial" w:cs="Arial"/>
              </w:rPr>
              <w:t xml:space="preserve"> ocorrência.................................................................</w:t>
            </w:r>
          </w:p>
          <w:p w14:paraId="5B42F52C" w14:textId="77777777" w:rsidR="00292699" w:rsidRPr="00292699" w:rsidRDefault="00292699" w:rsidP="0044569F">
            <w:pPr>
              <w:jc w:val="both"/>
              <w:rPr>
                <w:rFonts w:ascii="Arial" w:hAnsi="Arial" w:cs="Arial"/>
              </w:rPr>
            </w:pPr>
            <w:r w:rsidRPr="00292699">
              <w:rPr>
                <w:rFonts w:ascii="Arial" w:hAnsi="Arial" w:cs="Arial"/>
              </w:rPr>
              <w:t xml:space="preserve">- </w:t>
            </w:r>
            <w:proofErr w:type="gramStart"/>
            <w:r w:rsidRPr="00292699">
              <w:rPr>
                <w:rFonts w:ascii="Arial" w:hAnsi="Arial" w:cs="Arial"/>
              </w:rPr>
              <w:t>em</w:t>
            </w:r>
            <w:proofErr w:type="gramEnd"/>
            <w:r w:rsidRPr="00292699">
              <w:rPr>
                <w:rFonts w:ascii="Arial" w:hAnsi="Arial" w:cs="Arial"/>
              </w:rPr>
              <w:t xml:space="preserve"> caso de reincidência, por ocorrência.........................</w:t>
            </w:r>
          </w:p>
        </w:tc>
        <w:tc>
          <w:tcPr>
            <w:tcW w:w="2126" w:type="dxa"/>
            <w:vAlign w:val="center"/>
          </w:tcPr>
          <w:p w14:paraId="32C48F5F" w14:textId="77777777" w:rsidR="00292699" w:rsidRPr="00292699" w:rsidRDefault="00292699" w:rsidP="00B034FE">
            <w:pPr>
              <w:jc w:val="center"/>
              <w:rPr>
                <w:rFonts w:ascii="Arial" w:hAnsi="Arial" w:cs="Arial"/>
              </w:rPr>
            </w:pPr>
          </w:p>
          <w:p w14:paraId="39BD090D" w14:textId="77777777" w:rsidR="00292699" w:rsidRPr="00292699" w:rsidRDefault="00292699" w:rsidP="00B034FE">
            <w:pPr>
              <w:jc w:val="center"/>
              <w:rPr>
                <w:rFonts w:ascii="Arial" w:hAnsi="Arial" w:cs="Arial"/>
              </w:rPr>
            </w:pPr>
          </w:p>
          <w:p w14:paraId="241113E3" w14:textId="77777777" w:rsidR="00292699" w:rsidRPr="00292699" w:rsidRDefault="00292699" w:rsidP="00B034FE">
            <w:pPr>
              <w:jc w:val="center"/>
              <w:rPr>
                <w:rFonts w:ascii="Arial" w:hAnsi="Arial" w:cs="Arial"/>
              </w:rPr>
            </w:pPr>
          </w:p>
          <w:p w14:paraId="3E34AEFA" w14:textId="77777777" w:rsidR="00292699" w:rsidRPr="00292699" w:rsidRDefault="00292699" w:rsidP="00B034FE">
            <w:pPr>
              <w:jc w:val="center"/>
              <w:rPr>
                <w:rFonts w:ascii="Arial" w:hAnsi="Arial" w:cs="Arial"/>
              </w:rPr>
            </w:pPr>
          </w:p>
          <w:p w14:paraId="0629798D" w14:textId="77777777" w:rsidR="00292699" w:rsidRPr="00292699" w:rsidRDefault="00292699" w:rsidP="00B034FE">
            <w:pPr>
              <w:jc w:val="center"/>
              <w:rPr>
                <w:rFonts w:ascii="Arial" w:hAnsi="Arial" w:cs="Arial"/>
              </w:rPr>
            </w:pPr>
            <w:r w:rsidRPr="00292699">
              <w:rPr>
                <w:rFonts w:ascii="Arial" w:hAnsi="Arial" w:cs="Arial"/>
              </w:rPr>
              <w:t>1%</w:t>
            </w:r>
          </w:p>
          <w:p w14:paraId="0028C9B4" w14:textId="77777777" w:rsidR="00292699" w:rsidRPr="00292699" w:rsidRDefault="00292699" w:rsidP="00B034FE">
            <w:pPr>
              <w:jc w:val="center"/>
              <w:rPr>
                <w:rFonts w:ascii="Arial" w:hAnsi="Arial" w:cs="Arial"/>
              </w:rPr>
            </w:pPr>
            <w:r w:rsidRPr="00292699">
              <w:rPr>
                <w:rFonts w:ascii="Arial" w:hAnsi="Arial" w:cs="Arial"/>
              </w:rPr>
              <w:t>1,5%</w:t>
            </w:r>
          </w:p>
        </w:tc>
      </w:tr>
      <w:tr w:rsidR="00292699" w:rsidRPr="00292699" w14:paraId="36B78EBA" w14:textId="77777777" w:rsidTr="0044569F">
        <w:tc>
          <w:tcPr>
            <w:tcW w:w="846" w:type="dxa"/>
            <w:vAlign w:val="center"/>
          </w:tcPr>
          <w:p w14:paraId="0E51116C" w14:textId="22472748" w:rsidR="00292699" w:rsidRPr="00292699" w:rsidRDefault="00292699" w:rsidP="0044569F">
            <w:pPr>
              <w:jc w:val="center"/>
              <w:rPr>
                <w:rFonts w:ascii="Arial" w:hAnsi="Arial" w:cs="Arial"/>
              </w:rPr>
            </w:pPr>
            <w:r>
              <w:rPr>
                <w:rFonts w:ascii="Arial" w:hAnsi="Arial" w:cs="Arial"/>
              </w:rPr>
              <w:t>1</w:t>
            </w:r>
            <w:r w:rsidRPr="00292699">
              <w:rPr>
                <w:rFonts w:ascii="Arial" w:hAnsi="Arial" w:cs="Arial"/>
              </w:rPr>
              <w:t>.2</w:t>
            </w:r>
          </w:p>
        </w:tc>
        <w:tc>
          <w:tcPr>
            <w:tcW w:w="6095" w:type="dxa"/>
            <w:gridSpan w:val="2"/>
            <w:vAlign w:val="center"/>
          </w:tcPr>
          <w:p w14:paraId="5716127B" w14:textId="77777777" w:rsidR="00292699" w:rsidRPr="00292699" w:rsidRDefault="00292699" w:rsidP="0044569F">
            <w:pPr>
              <w:jc w:val="both"/>
              <w:rPr>
                <w:rFonts w:ascii="Arial" w:hAnsi="Arial" w:cs="Arial"/>
              </w:rPr>
            </w:pPr>
            <w:r w:rsidRPr="00292699">
              <w:rPr>
                <w:rFonts w:ascii="Arial" w:hAnsi="Arial" w:cs="Arial"/>
              </w:rPr>
              <w:t>Atraso injustificado para início da prestação dos serviços, de acordo com as condições estabelecidas no Título 5 deste Contrato.</w:t>
            </w:r>
          </w:p>
        </w:tc>
        <w:tc>
          <w:tcPr>
            <w:tcW w:w="2126" w:type="dxa"/>
            <w:vAlign w:val="center"/>
          </w:tcPr>
          <w:p w14:paraId="04CFE602" w14:textId="77777777" w:rsidR="00292699" w:rsidRPr="00292699" w:rsidRDefault="00292699" w:rsidP="00B034FE">
            <w:pPr>
              <w:jc w:val="center"/>
              <w:rPr>
                <w:rFonts w:ascii="Arial" w:hAnsi="Arial" w:cs="Arial"/>
              </w:rPr>
            </w:pPr>
            <w:r w:rsidRPr="00292699">
              <w:rPr>
                <w:rFonts w:ascii="Arial" w:hAnsi="Arial" w:cs="Arial"/>
              </w:rPr>
              <w:t>1%</w:t>
            </w:r>
          </w:p>
        </w:tc>
      </w:tr>
      <w:tr w:rsidR="00292699" w:rsidRPr="00292699" w14:paraId="70A87CEF" w14:textId="77777777" w:rsidTr="0044569F">
        <w:tc>
          <w:tcPr>
            <w:tcW w:w="9067" w:type="dxa"/>
            <w:gridSpan w:val="4"/>
            <w:shd w:val="clear" w:color="auto" w:fill="BFBFBF" w:themeFill="background1" w:themeFillShade="BF"/>
            <w:vAlign w:val="center"/>
          </w:tcPr>
          <w:p w14:paraId="3AEB51A8" w14:textId="77777777" w:rsidR="00292699" w:rsidRPr="00292699" w:rsidRDefault="00292699" w:rsidP="0044569F">
            <w:pPr>
              <w:jc w:val="both"/>
              <w:rPr>
                <w:rFonts w:ascii="Arial" w:hAnsi="Arial" w:cs="Arial"/>
                <w:b/>
                <w:bCs/>
              </w:rPr>
            </w:pPr>
            <w:r w:rsidRPr="00292699">
              <w:rPr>
                <w:rFonts w:ascii="Arial" w:hAnsi="Arial" w:cs="Arial"/>
                <w:b/>
                <w:bCs/>
              </w:rPr>
              <w:t>Incidência sobre o valor da fatura do mês vigente na data da ocorrência do fato</w:t>
            </w:r>
          </w:p>
        </w:tc>
      </w:tr>
      <w:tr w:rsidR="00292699" w:rsidRPr="00292699" w14:paraId="4425D64C" w14:textId="77777777" w:rsidTr="0044569F">
        <w:tc>
          <w:tcPr>
            <w:tcW w:w="846" w:type="dxa"/>
            <w:vAlign w:val="center"/>
          </w:tcPr>
          <w:p w14:paraId="0ACDD40A" w14:textId="27732B10" w:rsidR="00292699" w:rsidRPr="00292699" w:rsidRDefault="00292699" w:rsidP="0044569F">
            <w:pPr>
              <w:jc w:val="center"/>
              <w:rPr>
                <w:rFonts w:ascii="Arial" w:hAnsi="Arial" w:cs="Arial"/>
              </w:rPr>
            </w:pPr>
            <w:r>
              <w:rPr>
                <w:rFonts w:ascii="Arial" w:hAnsi="Arial" w:cs="Arial"/>
              </w:rPr>
              <w:t>1</w:t>
            </w:r>
            <w:r w:rsidRPr="00292699">
              <w:rPr>
                <w:rFonts w:ascii="Arial" w:hAnsi="Arial" w:cs="Arial"/>
              </w:rPr>
              <w:t>.</w:t>
            </w:r>
            <w:r>
              <w:rPr>
                <w:rFonts w:ascii="Arial" w:hAnsi="Arial" w:cs="Arial"/>
              </w:rPr>
              <w:t>3</w:t>
            </w:r>
          </w:p>
        </w:tc>
        <w:tc>
          <w:tcPr>
            <w:tcW w:w="6095" w:type="dxa"/>
            <w:gridSpan w:val="2"/>
            <w:vAlign w:val="center"/>
          </w:tcPr>
          <w:p w14:paraId="154C36D0" w14:textId="77777777" w:rsidR="00292699" w:rsidRPr="00292699" w:rsidRDefault="00292699" w:rsidP="0044569F">
            <w:pPr>
              <w:jc w:val="both"/>
              <w:rPr>
                <w:rFonts w:ascii="Arial" w:hAnsi="Arial" w:cs="Arial"/>
              </w:rPr>
            </w:pPr>
            <w:r w:rsidRPr="00292699">
              <w:rPr>
                <w:rFonts w:ascii="Arial" w:hAnsi="Arial" w:cs="Arial"/>
              </w:rPr>
              <w:t>Tentativa de burla, fraude, manipulação ou descaracterização de qualquer indicador ou meta de nível de serviço estabelecidos, por ocorrência.</w:t>
            </w:r>
          </w:p>
        </w:tc>
        <w:tc>
          <w:tcPr>
            <w:tcW w:w="2126" w:type="dxa"/>
            <w:vAlign w:val="center"/>
          </w:tcPr>
          <w:p w14:paraId="27DF7F5D" w14:textId="77777777" w:rsidR="00292699" w:rsidRPr="00292699" w:rsidRDefault="00292699" w:rsidP="00B034FE">
            <w:pPr>
              <w:jc w:val="center"/>
              <w:rPr>
                <w:rFonts w:ascii="Arial" w:hAnsi="Arial" w:cs="Arial"/>
              </w:rPr>
            </w:pPr>
            <w:r w:rsidRPr="00292699">
              <w:rPr>
                <w:rFonts w:ascii="Arial" w:hAnsi="Arial" w:cs="Arial"/>
              </w:rPr>
              <w:t>5%</w:t>
            </w:r>
          </w:p>
        </w:tc>
      </w:tr>
      <w:tr w:rsidR="00292699" w:rsidRPr="00292699" w14:paraId="3247093C" w14:textId="77777777" w:rsidTr="0044569F">
        <w:tc>
          <w:tcPr>
            <w:tcW w:w="846" w:type="dxa"/>
            <w:vAlign w:val="center"/>
          </w:tcPr>
          <w:p w14:paraId="7A9AEE55" w14:textId="383FE9EE" w:rsidR="00292699" w:rsidRPr="00292699" w:rsidRDefault="00292699" w:rsidP="0044569F">
            <w:pPr>
              <w:jc w:val="center"/>
              <w:rPr>
                <w:rFonts w:ascii="Arial" w:hAnsi="Arial" w:cs="Arial"/>
              </w:rPr>
            </w:pPr>
            <w:r>
              <w:rPr>
                <w:rFonts w:ascii="Arial" w:hAnsi="Arial" w:cs="Arial"/>
              </w:rPr>
              <w:t>1.4</w:t>
            </w:r>
          </w:p>
        </w:tc>
        <w:tc>
          <w:tcPr>
            <w:tcW w:w="6095" w:type="dxa"/>
            <w:gridSpan w:val="2"/>
            <w:vAlign w:val="center"/>
          </w:tcPr>
          <w:p w14:paraId="24B63315" w14:textId="77777777" w:rsidR="00292699" w:rsidRPr="00292699" w:rsidRDefault="00292699" w:rsidP="0044569F">
            <w:pPr>
              <w:jc w:val="both"/>
              <w:rPr>
                <w:rFonts w:ascii="Arial" w:hAnsi="Arial" w:cs="Arial"/>
              </w:rPr>
            </w:pPr>
            <w:r w:rsidRPr="00292699">
              <w:rPr>
                <w:rFonts w:ascii="Arial" w:hAnsi="Arial" w:cs="Arial"/>
              </w:rPr>
              <w:t>Pelo não atingimento de um mesmo nível de serviço previsto no Título 9 deste Contrato de pelo menos 75% da meta de qualquer indicador por 3 (três) meses consecutivos ou 5 (cinco) alternados, em intervalo de 12 (doze) meses</w:t>
            </w:r>
          </w:p>
        </w:tc>
        <w:tc>
          <w:tcPr>
            <w:tcW w:w="2126" w:type="dxa"/>
            <w:vAlign w:val="center"/>
          </w:tcPr>
          <w:p w14:paraId="7CD27E5F" w14:textId="77777777" w:rsidR="00292699" w:rsidRPr="00292699" w:rsidRDefault="00292699" w:rsidP="00B034FE">
            <w:pPr>
              <w:jc w:val="center"/>
              <w:rPr>
                <w:rFonts w:ascii="Arial" w:hAnsi="Arial" w:cs="Arial"/>
              </w:rPr>
            </w:pPr>
            <w:r w:rsidRPr="00292699">
              <w:rPr>
                <w:rFonts w:ascii="Arial" w:hAnsi="Arial" w:cs="Arial"/>
              </w:rPr>
              <w:t>5%</w:t>
            </w:r>
          </w:p>
        </w:tc>
      </w:tr>
      <w:tr w:rsidR="00292699" w:rsidRPr="00292699" w14:paraId="43BA5149" w14:textId="77777777" w:rsidTr="0044569F">
        <w:tc>
          <w:tcPr>
            <w:tcW w:w="846" w:type="dxa"/>
            <w:vAlign w:val="center"/>
          </w:tcPr>
          <w:p w14:paraId="6A3A0D0C" w14:textId="6088D4E0" w:rsidR="00292699" w:rsidRPr="00292699" w:rsidRDefault="00292699" w:rsidP="0044569F">
            <w:pPr>
              <w:jc w:val="center"/>
              <w:rPr>
                <w:rFonts w:ascii="Arial" w:hAnsi="Arial" w:cs="Arial"/>
              </w:rPr>
            </w:pPr>
            <w:r>
              <w:rPr>
                <w:rFonts w:ascii="Arial" w:hAnsi="Arial" w:cs="Arial"/>
              </w:rPr>
              <w:t>1.5</w:t>
            </w:r>
          </w:p>
        </w:tc>
        <w:tc>
          <w:tcPr>
            <w:tcW w:w="6095" w:type="dxa"/>
            <w:gridSpan w:val="2"/>
            <w:vAlign w:val="center"/>
          </w:tcPr>
          <w:p w14:paraId="501385C9" w14:textId="77777777" w:rsidR="00292699" w:rsidRPr="00292699" w:rsidRDefault="00292699" w:rsidP="0044569F">
            <w:pPr>
              <w:jc w:val="both"/>
              <w:rPr>
                <w:rFonts w:ascii="Arial" w:hAnsi="Arial" w:cs="Arial"/>
              </w:rPr>
            </w:pPr>
            <w:r w:rsidRPr="00292699">
              <w:rPr>
                <w:rFonts w:ascii="Arial" w:hAnsi="Arial" w:cs="Arial"/>
              </w:rPr>
              <w:t xml:space="preserve">Deixar de apresentar o Termo de Compromisso de confidencialidade ou o Termo de Responsabilidade de Uso do Acesso Remoto devidamente assinados, no período de que trata o </w:t>
            </w:r>
            <w:r w:rsidRPr="00292699">
              <w:rPr>
                <w:rFonts w:ascii="Arial" w:hAnsi="Arial" w:cs="Arial"/>
                <w:u w:val="single"/>
              </w:rPr>
              <w:t>item 5.4</w:t>
            </w:r>
            <w:r w:rsidRPr="00292699">
              <w:rPr>
                <w:rFonts w:ascii="Arial" w:hAnsi="Arial" w:cs="Arial"/>
              </w:rPr>
              <w:t xml:space="preserve"> deste Contrato</w:t>
            </w:r>
          </w:p>
          <w:p w14:paraId="18005699" w14:textId="77777777" w:rsidR="00292699" w:rsidRPr="00292699" w:rsidRDefault="00292699" w:rsidP="0044569F">
            <w:pPr>
              <w:jc w:val="both"/>
              <w:rPr>
                <w:rFonts w:ascii="Arial" w:hAnsi="Arial" w:cs="Arial"/>
              </w:rPr>
            </w:pPr>
            <w:r w:rsidRPr="00292699">
              <w:rPr>
                <w:rFonts w:ascii="Arial" w:hAnsi="Arial" w:cs="Arial"/>
              </w:rPr>
              <w:t xml:space="preserve">- </w:t>
            </w:r>
            <w:proofErr w:type="gramStart"/>
            <w:r w:rsidRPr="00292699">
              <w:rPr>
                <w:rFonts w:ascii="Arial" w:hAnsi="Arial" w:cs="Arial"/>
              </w:rPr>
              <w:t>por</w:t>
            </w:r>
            <w:proofErr w:type="gramEnd"/>
            <w:r w:rsidRPr="00292699">
              <w:rPr>
                <w:rFonts w:ascii="Arial" w:hAnsi="Arial" w:cs="Arial"/>
              </w:rPr>
              <w:t xml:space="preserve"> ocorrência....................................................................</w:t>
            </w:r>
          </w:p>
          <w:p w14:paraId="6006F89B" w14:textId="77777777" w:rsidR="00292699" w:rsidRPr="00292699" w:rsidRDefault="00292699" w:rsidP="0044569F">
            <w:pPr>
              <w:jc w:val="both"/>
              <w:rPr>
                <w:rFonts w:ascii="Arial" w:hAnsi="Arial" w:cs="Arial"/>
              </w:rPr>
            </w:pPr>
            <w:r w:rsidRPr="00292699">
              <w:rPr>
                <w:rFonts w:ascii="Arial" w:hAnsi="Arial" w:cs="Arial"/>
              </w:rPr>
              <w:t xml:space="preserve">- </w:t>
            </w:r>
            <w:proofErr w:type="gramStart"/>
            <w:r w:rsidRPr="00292699">
              <w:rPr>
                <w:rFonts w:ascii="Arial" w:hAnsi="Arial" w:cs="Arial"/>
              </w:rPr>
              <w:t>por</w:t>
            </w:r>
            <w:proofErr w:type="gramEnd"/>
            <w:r w:rsidRPr="00292699">
              <w:rPr>
                <w:rFonts w:ascii="Arial" w:hAnsi="Arial" w:cs="Arial"/>
              </w:rPr>
              <w:t xml:space="preserve"> dia de atraso, por ocorrência.......................................</w:t>
            </w:r>
          </w:p>
        </w:tc>
        <w:tc>
          <w:tcPr>
            <w:tcW w:w="2126" w:type="dxa"/>
            <w:vAlign w:val="center"/>
          </w:tcPr>
          <w:p w14:paraId="067C4806" w14:textId="77777777" w:rsidR="00292699" w:rsidRPr="00292699" w:rsidRDefault="00292699" w:rsidP="00B034FE">
            <w:pPr>
              <w:jc w:val="center"/>
              <w:rPr>
                <w:rFonts w:ascii="Arial" w:hAnsi="Arial" w:cs="Arial"/>
              </w:rPr>
            </w:pPr>
          </w:p>
          <w:p w14:paraId="68E3CF5D" w14:textId="77777777" w:rsidR="00292699" w:rsidRPr="00292699" w:rsidRDefault="00292699" w:rsidP="00B034FE">
            <w:pPr>
              <w:jc w:val="center"/>
              <w:rPr>
                <w:rFonts w:ascii="Arial" w:hAnsi="Arial" w:cs="Arial"/>
              </w:rPr>
            </w:pPr>
          </w:p>
          <w:p w14:paraId="0697240A" w14:textId="77777777" w:rsidR="00292699" w:rsidRPr="00292699" w:rsidRDefault="00292699" w:rsidP="00B034FE">
            <w:pPr>
              <w:jc w:val="center"/>
              <w:rPr>
                <w:rFonts w:ascii="Arial" w:hAnsi="Arial" w:cs="Arial"/>
              </w:rPr>
            </w:pPr>
          </w:p>
          <w:p w14:paraId="6F4E53C5" w14:textId="77777777" w:rsidR="00292699" w:rsidRPr="00292699" w:rsidRDefault="00292699" w:rsidP="00B034FE">
            <w:pPr>
              <w:jc w:val="center"/>
              <w:rPr>
                <w:rFonts w:ascii="Arial" w:hAnsi="Arial" w:cs="Arial"/>
              </w:rPr>
            </w:pPr>
          </w:p>
          <w:p w14:paraId="2AF098FD" w14:textId="77777777" w:rsidR="00292699" w:rsidRPr="00292699" w:rsidRDefault="00292699" w:rsidP="00B034FE">
            <w:pPr>
              <w:jc w:val="center"/>
              <w:rPr>
                <w:rFonts w:ascii="Arial" w:hAnsi="Arial" w:cs="Arial"/>
              </w:rPr>
            </w:pPr>
            <w:r w:rsidRPr="00292699">
              <w:rPr>
                <w:rFonts w:ascii="Arial" w:hAnsi="Arial" w:cs="Arial"/>
              </w:rPr>
              <w:t>5%</w:t>
            </w:r>
          </w:p>
          <w:p w14:paraId="6B29F574" w14:textId="77777777" w:rsidR="00292699" w:rsidRPr="00292699" w:rsidRDefault="00292699" w:rsidP="00B034FE">
            <w:pPr>
              <w:jc w:val="center"/>
              <w:rPr>
                <w:rFonts w:ascii="Arial" w:hAnsi="Arial" w:cs="Arial"/>
              </w:rPr>
            </w:pPr>
            <w:r w:rsidRPr="00292699">
              <w:rPr>
                <w:rFonts w:ascii="Arial" w:hAnsi="Arial" w:cs="Arial"/>
              </w:rPr>
              <w:t>1%</w:t>
            </w:r>
          </w:p>
        </w:tc>
      </w:tr>
      <w:tr w:rsidR="00292699" w:rsidRPr="00292699" w14:paraId="09A5B206" w14:textId="77777777" w:rsidTr="0044569F">
        <w:tc>
          <w:tcPr>
            <w:tcW w:w="846" w:type="dxa"/>
            <w:vAlign w:val="center"/>
          </w:tcPr>
          <w:p w14:paraId="5DCD37F5" w14:textId="5BFFB48E" w:rsidR="00292699" w:rsidRPr="00292699" w:rsidRDefault="00292699" w:rsidP="0044569F">
            <w:pPr>
              <w:jc w:val="center"/>
              <w:rPr>
                <w:rFonts w:ascii="Arial" w:hAnsi="Arial" w:cs="Arial"/>
              </w:rPr>
            </w:pPr>
            <w:r>
              <w:rPr>
                <w:rFonts w:ascii="Arial" w:hAnsi="Arial" w:cs="Arial"/>
              </w:rPr>
              <w:t>1.6</w:t>
            </w:r>
          </w:p>
        </w:tc>
        <w:tc>
          <w:tcPr>
            <w:tcW w:w="6095" w:type="dxa"/>
            <w:gridSpan w:val="2"/>
            <w:vAlign w:val="center"/>
          </w:tcPr>
          <w:p w14:paraId="24E89510" w14:textId="77777777" w:rsidR="00292699" w:rsidRPr="00292699" w:rsidRDefault="00292699" w:rsidP="0044569F">
            <w:pPr>
              <w:jc w:val="both"/>
              <w:rPr>
                <w:rFonts w:ascii="Arial" w:hAnsi="Arial" w:cs="Arial"/>
              </w:rPr>
            </w:pPr>
            <w:r w:rsidRPr="00292699">
              <w:rPr>
                <w:rFonts w:ascii="Arial" w:hAnsi="Arial" w:cs="Arial"/>
              </w:rPr>
              <w:t>Pelo descumprimento ou inobservância a qualquer item estabelecido nos Anexos n. 7 e 8, por ocorrência</w:t>
            </w:r>
          </w:p>
        </w:tc>
        <w:tc>
          <w:tcPr>
            <w:tcW w:w="2126" w:type="dxa"/>
            <w:vAlign w:val="center"/>
          </w:tcPr>
          <w:p w14:paraId="09AB3F3D" w14:textId="77777777" w:rsidR="00292699" w:rsidRPr="00292699" w:rsidRDefault="00292699" w:rsidP="00B034FE">
            <w:pPr>
              <w:jc w:val="center"/>
              <w:rPr>
                <w:rFonts w:ascii="Arial" w:hAnsi="Arial" w:cs="Arial"/>
              </w:rPr>
            </w:pPr>
            <w:r w:rsidRPr="00292699">
              <w:rPr>
                <w:rFonts w:ascii="Arial" w:hAnsi="Arial" w:cs="Arial"/>
              </w:rPr>
              <w:t>2,5%</w:t>
            </w:r>
          </w:p>
        </w:tc>
      </w:tr>
      <w:tr w:rsidR="00292699" w:rsidRPr="00292699" w14:paraId="22588357" w14:textId="77777777" w:rsidTr="0044569F">
        <w:tc>
          <w:tcPr>
            <w:tcW w:w="846" w:type="dxa"/>
            <w:vAlign w:val="center"/>
          </w:tcPr>
          <w:p w14:paraId="34AB3FC3" w14:textId="58AF65A5" w:rsidR="00292699" w:rsidRPr="00292699" w:rsidRDefault="00292699" w:rsidP="0044569F">
            <w:pPr>
              <w:jc w:val="center"/>
              <w:rPr>
                <w:rFonts w:ascii="Arial" w:hAnsi="Arial" w:cs="Arial"/>
              </w:rPr>
            </w:pPr>
            <w:r>
              <w:rPr>
                <w:rFonts w:ascii="Arial" w:hAnsi="Arial" w:cs="Arial"/>
              </w:rPr>
              <w:t>1.7</w:t>
            </w:r>
          </w:p>
        </w:tc>
        <w:tc>
          <w:tcPr>
            <w:tcW w:w="6095" w:type="dxa"/>
            <w:gridSpan w:val="2"/>
            <w:vAlign w:val="center"/>
          </w:tcPr>
          <w:p w14:paraId="28B9DC6E" w14:textId="77777777" w:rsidR="00292699" w:rsidRPr="00292699" w:rsidRDefault="00292699" w:rsidP="0044569F">
            <w:pPr>
              <w:jc w:val="both"/>
              <w:rPr>
                <w:rFonts w:ascii="Arial" w:hAnsi="Arial" w:cs="Arial"/>
              </w:rPr>
            </w:pPr>
            <w:r w:rsidRPr="00292699">
              <w:rPr>
                <w:rFonts w:ascii="Arial" w:hAnsi="Arial" w:cs="Arial"/>
              </w:rPr>
              <w:t>Deixa de alcançar as metas estabelecidas para os indicadores três meses consecutivos ou por três meses intercalados, em um período de 6 (seis) meses seguidos, por indicador</w:t>
            </w:r>
          </w:p>
        </w:tc>
        <w:tc>
          <w:tcPr>
            <w:tcW w:w="2126" w:type="dxa"/>
            <w:vAlign w:val="center"/>
          </w:tcPr>
          <w:p w14:paraId="7D4A3176" w14:textId="77777777" w:rsidR="00292699" w:rsidRPr="00292699" w:rsidRDefault="00292699" w:rsidP="00B034FE">
            <w:pPr>
              <w:jc w:val="center"/>
              <w:rPr>
                <w:rFonts w:ascii="Arial" w:hAnsi="Arial" w:cs="Arial"/>
              </w:rPr>
            </w:pPr>
            <w:r w:rsidRPr="00292699">
              <w:rPr>
                <w:rFonts w:ascii="Arial" w:hAnsi="Arial" w:cs="Arial"/>
              </w:rPr>
              <w:t>2,5%</w:t>
            </w:r>
          </w:p>
        </w:tc>
      </w:tr>
      <w:tr w:rsidR="00292699" w:rsidRPr="00292699" w14:paraId="02AE7231" w14:textId="77777777" w:rsidTr="0044569F">
        <w:tc>
          <w:tcPr>
            <w:tcW w:w="846" w:type="dxa"/>
            <w:vAlign w:val="center"/>
          </w:tcPr>
          <w:p w14:paraId="38B363AB" w14:textId="08ECDBAC" w:rsidR="00292699" w:rsidRPr="00292699" w:rsidRDefault="00292699" w:rsidP="0044569F">
            <w:pPr>
              <w:jc w:val="center"/>
              <w:rPr>
                <w:rFonts w:ascii="Arial" w:hAnsi="Arial" w:cs="Arial"/>
              </w:rPr>
            </w:pPr>
            <w:r>
              <w:rPr>
                <w:rFonts w:ascii="Arial" w:hAnsi="Arial" w:cs="Arial"/>
              </w:rPr>
              <w:t>1.8</w:t>
            </w:r>
          </w:p>
        </w:tc>
        <w:tc>
          <w:tcPr>
            <w:tcW w:w="6095" w:type="dxa"/>
            <w:gridSpan w:val="2"/>
            <w:vAlign w:val="center"/>
          </w:tcPr>
          <w:p w14:paraId="55036066" w14:textId="47D63861" w:rsidR="00292699" w:rsidRPr="00292699" w:rsidRDefault="00292699" w:rsidP="0044569F">
            <w:pPr>
              <w:jc w:val="both"/>
              <w:rPr>
                <w:rFonts w:ascii="Arial" w:hAnsi="Arial" w:cs="Arial"/>
              </w:rPr>
            </w:pPr>
            <w:r w:rsidRPr="00292699">
              <w:rPr>
                <w:rFonts w:ascii="Arial" w:hAnsi="Arial" w:cs="Arial"/>
              </w:rPr>
              <w:t xml:space="preserve">Deixar de entregar os relatórios nos prazos definidos nos </w:t>
            </w:r>
            <w:r w:rsidRPr="00292699">
              <w:rPr>
                <w:rFonts w:ascii="Arial" w:hAnsi="Arial" w:cs="Arial"/>
                <w:u w:val="single"/>
              </w:rPr>
              <w:t xml:space="preserve">itens </w:t>
            </w:r>
            <w:r w:rsidR="001E6A35">
              <w:rPr>
                <w:rFonts w:ascii="Arial" w:hAnsi="Arial" w:cs="Arial"/>
                <w:u w:val="single"/>
              </w:rPr>
              <w:t>10</w:t>
            </w:r>
            <w:r w:rsidRPr="00292699">
              <w:rPr>
                <w:rFonts w:ascii="Arial" w:hAnsi="Arial" w:cs="Arial"/>
                <w:u w:val="single"/>
              </w:rPr>
              <w:t xml:space="preserve">.3 e </w:t>
            </w:r>
            <w:r w:rsidR="001E6A35">
              <w:rPr>
                <w:rFonts w:ascii="Arial" w:hAnsi="Arial" w:cs="Arial"/>
                <w:u w:val="single"/>
              </w:rPr>
              <w:t>10</w:t>
            </w:r>
            <w:r w:rsidRPr="00292699">
              <w:rPr>
                <w:rFonts w:ascii="Arial" w:hAnsi="Arial" w:cs="Arial"/>
                <w:u w:val="single"/>
              </w:rPr>
              <w:t>.4</w:t>
            </w:r>
            <w:r w:rsidRPr="00292699">
              <w:rPr>
                <w:rFonts w:ascii="Arial" w:hAnsi="Arial" w:cs="Arial"/>
              </w:rPr>
              <w:t xml:space="preserve"> deste Contrato</w:t>
            </w:r>
          </w:p>
        </w:tc>
        <w:tc>
          <w:tcPr>
            <w:tcW w:w="2126" w:type="dxa"/>
            <w:vAlign w:val="center"/>
          </w:tcPr>
          <w:p w14:paraId="7D961B9E" w14:textId="77777777" w:rsidR="00292699" w:rsidRPr="00292699" w:rsidRDefault="00292699" w:rsidP="00B034FE">
            <w:pPr>
              <w:jc w:val="center"/>
              <w:rPr>
                <w:rFonts w:ascii="Arial" w:hAnsi="Arial" w:cs="Arial"/>
              </w:rPr>
            </w:pPr>
            <w:r w:rsidRPr="00292699">
              <w:rPr>
                <w:rFonts w:ascii="Arial" w:hAnsi="Arial" w:cs="Arial"/>
              </w:rPr>
              <w:t>1%</w:t>
            </w:r>
          </w:p>
        </w:tc>
      </w:tr>
      <w:tr w:rsidR="00292699" w:rsidRPr="00292699" w14:paraId="3F4A664D" w14:textId="77777777" w:rsidTr="0044569F">
        <w:tc>
          <w:tcPr>
            <w:tcW w:w="846" w:type="dxa"/>
            <w:vAlign w:val="center"/>
          </w:tcPr>
          <w:p w14:paraId="795F6397" w14:textId="73EDC9D8" w:rsidR="00292699" w:rsidRPr="00292699" w:rsidRDefault="00292699" w:rsidP="0044569F">
            <w:pPr>
              <w:jc w:val="center"/>
              <w:rPr>
                <w:rFonts w:ascii="Arial" w:hAnsi="Arial" w:cs="Arial"/>
              </w:rPr>
            </w:pPr>
            <w:r>
              <w:rPr>
                <w:rFonts w:ascii="Arial" w:hAnsi="Arial" w:cs="Arial"/>
              </w:rPr>
              <w:t>1.9</w:t>
            </w:r>
          </w:p>
        </w:tc>
        <w:tc>
          <w:tcPr>
            <w:tcW w:w="6095" w:type="dxa"/>
            <w:gridSpan w:val="2"/>
            <w:vAlign w:val="center"/>
          </w:tcPr>
          <w:p w14:paraId="5B7C94FD" w14:textId="77777777" w:rsidR="00292699" w:rsidRPr="00292699" w:rsidRDefault="00292699" w:rsidP="0044569F">
            <w:pPr>
              <w:jc w:val="both"/>
              <w:rPr>
                <w:rFonts w:ascii="Arial" w:hAnsi="Arial" w:cs="Arial"/>
              </w:rPr>
            </w:pPr>
            <w:r w:rsidRPr="00292699">
              <w:rPr>
                <w:rFonts w:ascii="Arial" w:hAnsi="Arial" w:cs="Arial"/>
              </w:rPr>
              <w:t>Cumprir orientação do Órgão Responsável quanto à execução dos serviços, por ocorrência</w:t>
            </w:r>
          </w:p>
        </w:tc>
        <w:tc>
          <w:tcPr>
            <w:tcW w:w="2126" w:type="dxa"/>
            <w:vAlign w:val="center"/>
          </w:tcPr>
          <w:p w14:paraId="556C8580" w14:textId="77777777" w:rsidR="00292699" w:rsidRPr="00292699" w:rsidRDefault="00292699" w:rsidP="00B034FE">
            <w:pPr>
              <w:jc w:val="center"/>
              <w:rPr>
                <w:rFonts w:ascii="Arial" w:hAnsi="Arial" w:cs="Arial"/>
              </w:rPr>
            </w:pPr>
            <w:r w:rsidRPr="00292699">
              <w:rPr>
                <w:rFonts w:ascii="Arial" w:hAnsi="Arial" w:cs="Arial"/>
              </w:rPr>
              <w:t>1%</w:t>
            </w:r>
          </w:p>
        </w:tc>
      </w:tr>
      <w:tr w:rsidR="00292699" w:rsidRPr="00292699" w14:paraId="2F0ACA90" w14:textId="77777777" w:rsidTr="0044569F">
        <w:tc>
          <w:tcPr>
            <w:tcW w:w="846" w:type="dxa"/>
            <w:vAlign w:val="center"/>
          </w:tcPr>
          <w:p w14:paraId="244379E8" w14:textId="4532E178" w:rsidR="00292699" w:rsidRPr="00292699" w:rsidRDefault="00292699" w:rsidP="0044569F">
            <w:pPr>
              <w:jc w:val="center"/>
              <w:rPr>
                <w:rFonts w:ascii="Arial" w:hAnsi="Arial" w:cs="Arial"/>
              </w:rPr>
            </w:pPr>
            <w:r>
              <w:rPr>
                <w:rFonts w:ascii="Arial" w:hAnsi="Arial" w:cs="Arial"/>
              </w:rPr>
              <w:t>1.10</w:t>
            </w:r>
          </w:p>
        </w:tc>
        <w:tc>
          <w:tcPr>
            <w:tcW w:w="6095" w:type="dxa"/>
            <w:gridSpan w:val="2"/>
            <w:vAlign w:val="center"/>
          </w:tcPr>
          <w:p w14:paraId="4BA87C44" w14:textId="77777777" w:rsidR="00292699" w:rsidRPr="00292699" w:rsidRDefault="00292699" w:rsidP="0044569F">
            <w:pPr>
              <w:jc w:val="both"/>
              <w:rPr>
                <w:rFonts w:ascii="Arial" w:hAnsi="Arial" w:cs="Arial"/>
              </w:rPr>
            </w:pPr>
            <w:r w:rsidRPr="00292699">
              <w:rPr>
                <w:rFonts w:ascii="Arial" w:hAnsi="Arial" w:cs="Arial"/>
              </w:rPr>
              <w:t>Deixar de cumprir quaisquer das competências atribuídas ao preposto</w:t>
            </w:r>
          </w:p>
        </w:tc>
        <w:tc>
          <w:tcPr>
            <w:tcW w:w="2126" w:type="dxa"/>
            <w:vAlign w:val="center"/>
          </w:tcPr>
          <w:p w14:paraId="19B42561" w14:textId="77777777" w:rsidR="00292699" w:rsidRPr="00292699" w:rsidRDefault="00292699" w:rsidP="00B034FE">
            <w:pPr>
              <w:jc w:val="center"/>
              <w:rPr>
                <w:rFonts w:ascii="Arial" w:hAnsi="Arial" w:cs="Arial"/>
              </w:rPr>
            </w:pPr>
            <w:r w:rsidRPr="00292699">
              <w:rPr>
                <w:rFonts w:ascii="Arial" w:hAnsi="Arial" w:cs="Arial"/>
              </w:rPr>
              <w:t>0,5%</w:t>
            </w:r>
          </w:p>
        </w:tc>
      </w:tr>
      <w:tr w:rsidR="00292699" w:rsidRPr="00292699" w14:paraId="48849EF3" w14:textId="77777777" w:rsidTr="0044569F">
        <w:tc>
          <w:tcPr>
            <w:tcW w:w="846" w:type="dxa"/>
            <w:vAlign w:val="center"/>
          </w:tcPr>
          <w:p w14:paraId="4C09C55D" w14:textId="4C468646" w:rsidR="00292699" w:rsidRPr="00292699" w:rsidRDefault="00292699" w:rsidP="0044569F">
            <w:pPr>
              <w:jc w:val="center"/>
              <w:rPr>
                <w:rFonts w:ascii="Arial" w:hAnsi="Arial" w:cs="Arial"/>
              </w:rPr>
            </w:pPr>
            <w:r>
              <w:rPr>
                <w:rFonts w:ascii="Arial" w:hAnsi="Arial" w:cs="Arial"/>
              </w:rPr>
              <w:t>1.11</w:t>
            </w:r>
          </w:p>
        </w:tc>
        <w:tc>
          <w:tcPr>
            <w:tcW w:w="6095" w:type="dxa"/>
            <w:gridSpan w:val="2"/>
            <w:vAlign w:val="center"/>
          </w:tcPr>
          <w:p w14:paraId="2DE54C77" w14:textId="67E3C077" w:rsidR="00292699" w:rsidRPr="00292699" w:rsidRDefault="00292699" w:rsidP="0044569F">
            <w:pPr>
              <w:jc w:val="both"/>
              <w:rPr>
                <w:rFonts w:ascii="Arial" w:hAnsi="Arial" w:cs="Arial"/>
              </w:rPr>
            </w:pPr>
            <w:r w:rsidRPr="00292699">
              <w:rPr>
                <w:rFonts w:ascii="Arial" w:hAnsi="Arial" w:cs="Arial"/>
                <w:iCs/>
              </w:rPr>
              <w:t xml:space="preserve">Deixar de atender solicitação de serviço ou de suporte técnico com severidade </w:t>
            </w:r>
            <w:r w:rsidRPr="00292699">
              <w:rPr>
                <w:rFonts w:ascii="Arial" w:hAnsi="Arial" w:cs="Arial"/>
                <w:b/>
                <w:iCs/>
              </w:rPr>
              <w:t>Alta</w:t>
            </w:r>
            <w:r w:rsidRPr="00292699">
              <w:rPr>
                <w:rFonts w:ascii="Arial" w:hAnsi="Arial" w:cs="Arial"/>
                <w:iCs/>
              </w:rPr>
              <w:t xml:space="preserve"> dentro do prazo, sem justificativa aceita pela </w:t>
            </w:r>
            <w:r w:rsidR="009A32DE" w:rsidRPr="00292699">
              <w:rPr>
                <w:rFonts w:ascii="Arial" w:hAnsi="Arial" w:cs="Arial"/>
                <w:iCs/>
              </w:rPr>
              <w:t>CONTRATANTE</w:t>
            </w:r>
            <w:r w:rsidRPr="00292699">
              <w:rPr>
                <w:rFonts w:ascii="Arial" w:hAnsi="Arial" w:cs="Arial"/>
                <w:iCs/>
              </w:rPr>
              <w:t>, nos termos do Título 9 deste Contrato</w:t>
            </w:r>
          </w:p>
          <w:p w14:paraId="50B3363D" w14:textId="77777777" w:rsidR="00292699" w:rsidRPr="00292699" w:rsidRDefault="00292699" w:rsidP="0044569F">
            <w:pPr>
              <w:jc w:val="both"/>
              <w:rPr>
                <w:rFonts w:ascii="Arial" w:hAnsi="Arial" w:cs="Arial"/>
              </w:rPr>
            </w:pPr>
            <w:r w:rsidRPr="00292699">
              <w:rPr>
                <w:rFonts w:ascii="Arial" w:hAnsi="Arial" w:cs="Arial"/>
              </w:rPr>
              <w:t xml:space="preserve">- </w:t>
            </w:r>
            <w:proofErr w:type="gramStart"/>
            <w:r w:rsidRPr="00292699">
              <w:rPr>
                <w:rFonts w:ascii="Arial" w:hAnsi="Arial" w:cs="Arial"/>
              </w:rPr>
              <w:t>por</w:t>
            </w:r>
            <w:proofErr w:type="gramEnd"/>
            <w:r w:rsidRPr="00292699">
              <w:rPr>
                <w:rFonts w:ascii="Arial" w:hAnsi="Arial" w:cs="Arial"/>
              </w:rPr>
              <w:t xml:space="preserve"> ocorrência....................................................................</w:t>
            </w:r>
          </w:p>
          <w:p w14:paraId="0634A72B" w14:textId="77777777" w:rsidR="00292699" w:rsidRPr="00292699" w:rsidRDefault="00292699" w:rsidP="0044569F">
            <w:pPr>
              <w:jc w:val="both"/>
              <w:rPr>
                <w:rFonts w:ascii="Arial" w:hAnsi="Arial" w:cs="Arial"/>
              </w:rPr>
            </w:pPr>
            <w:r w:rsidRPr="00292699">
              <w:rPr>
                <w:rFonts w:ascii="Arial" w:hAnsi="Arial" w:cs="Arial"/>
              </w:rPr>
              <w:t xml:space="preserve">- </w:t>
            </w:r>
            <w:proofErr w:type="gramStart"/>
            <w:r w:rsidRPr="00292699">
              <w:rPr>
                <w:rFonts w:ascii="Arial" w:hAnsi="Arial" w:cs="Arial"/>
              </w:rPr>
              <w:t>por</w:t>
            </w:r>
            <w:proofErr w:type="gramEnd"/>
            <w:r w:rsidRPr="00292699">
              <w:rPr>
                <w:rFonts w:ascii="Arial" w:hAnsi="Arial" w:cs="Arial"/>
              </w:rPr>
              <w:t xml:space="preserve"> dia de atraso............................</w:t>
            </w:r>
          </w:p>
        </w:tc>
        <w:tc>
          <w:tcPr>
            <w:tcW w:w="2126" w:type="dxa"/>
            <w:vAlign w:val="center"/>
          </w:tcPr>
          <w:p w14:paraId="2CFDCA67" w14:textId="77777777" w:rsidR="00292699" w:rsidRPr="00292699" w:rsidRDefault="00292699" w:rsidP="00B034FE">
            <w:pPr>
              <w:jc w:val="center"/>
              <w:rPr>
                <w:rFonts w:ascii="Arial" w:hAnsi="Arial" w:cs="Arial"/>
              </w:rPr>
            </w:pPr>
          </w:p>
          <w:p w14:paraId="1F4AAA96" w14:textId="77777777" w:rsidR="00292699" w:rsidRPr="00292699" w:rsidRDefault="00292699" w:rsidP="00B034FE">
            <w:pPr>
              <w:jc w:val="center"/>
              <w:rPr>
                <w:rFonts w:ascii="Arial" w:hAnsi="Arial" w:cs="Arial"/>
              </w:rPr>
            </w:pPr>
          </w:p>
          <w:p w14:paraId="0E7EF5D1" w14:textId="77777777" w:rsidR="00292699" w:rsidRPr="00292699" w:rsidRDefault="00292699" w:rsidP="00B034FE">
            <w:pPr>
              <w:jc w:val="center"/>
              <w:rPr>
                <w:rFonts w:ascii="Arial" w:hAnsi="Arial" w:cs="Arial"/>
              </w:rPr>
            </w:pPr>
          </w:p>
          <w:p w14:paraId="37A904AE" w14:textId="77777777" w:rsidR="00292699" w:rsidRPr="00292699" w:rsidRDefault="00292699" w:rsidP="00B034FE">
            <w:pPr>
              <w:jc w:val="center"/>
              <w:rPr>
                <w:rFonts w:ascii="Arial" w:hAnsi="Arial" w:cs="Arial"/>
              </w:rPr>
            </w:pPr>
          </w:p>
          <w:p w14:paraId="6A255210" w14:textId="77777777" w:rsidR="00292699" w:rsidRPr="00292699" w:rsidRDefault="00292699" w:rsidP="00B034FE">
            <w:pPr>
              <w:jc w:val="center"/>
              <w:rPr>
                <w:rFonts w:ascii="Arial" w:hAnsi="Arial" w:cs="Arial"/>
              </w:rPr>
            </w:pPr>
            <w:r w:rsidRPr="00292699">
              <w:rPr>
                <w:rFonts w:ascii="Arial" w:hAnsi="Arial" w:cs="Arial"/>
              </w:rPr>
              <w:t>5%</w:t>
            </w:r>
          </w:p>
          <w:p w14:paraId="34CA1B43" w14:textId="77777777" w:rsidR="00292699" w:rsidRPr="00292699" w:rsidRDefault="00292699" w:rsidP="00B034FE">
            <w:pPr>
              <w:jc w:val="center"/>
              <w:rPr>
                <w:rFonts w:ascii="Arial" w:hAnsi="Arial" w:cs="Arial"/>
              </w:rPr>
            </w:pPr>
            <w:r w:rsidRPr="00292699">
              <w:rPr>
                <w:rFonts w:ascii="Arial" w:hAnsi="Arial" w:cs="Arial"/>
              </w:rPr>
              <w:t>2%</w:t>
            </w:r>
          </w:p>
        </w:tc>
      </w:tr>
      <w:tr w:rsidR="00292699" w:rsidRPr="00292699" w14:paraId="20477D98" w14:textId="77777777" w:rsidTr="0044569F">
        <w:tc>
          <w:tcPr>
            <w:tcW w:w="846" w:type="dxa"/>
            <w:vAlign w:val="center"/>
          </w:tcPr>
          <w:p w14:paraId="22D2A04E" w14:textId="56FFC2CA" w:rsidR="00292699" w:rsidRPr="00292699" w:rsidRDefault="00292699" w:rsidP="0044569F">
            <w:pPr>
              <w:jc w:val="center"/>
              <w:rPr>
                <w:rFonts w:ascii="Arial" w:hAnsi="Arial" w:cs="Arial"/>
              </w:rPr>
            </w:pPr>
            <w:r>
              <w:rPr>
                <w:rFonts w:ascii="Arial" w:hAnsi="Arial" w:cs="Arial"/>
              </w:rPr>
              <w:t>1.12</w:t>
            </w:r>
          </w:p>
        </w:tc>
        <w:tc>
          <w:tcPr>
            <w:tcW w:w="6095" w:type="dxa"/>
            <w:gridSpan w:val="2"/>
            <w:vAlign w:val="center"/>
          </w:tcPr>
          <w:p w14:paraId="055C8384" w14:textId="39C3D922" w:rsidR="00292699" w:rsidRPr="00292699" w:rsidRDefault="00292699" w:rsidP="0044569F">
            <w:pPr>
              <w:jc w:val="both"/>
              <w:rPr>
                <w:rFonts w:ascii="Arial" w:hAnsi="Arial" w:cs="Arial"/>
              </w:rPr>
            </w:pPr>
            <w:r w:rsidRPr="00292699">
              <w:rPr>
                <w:rFonts w:ascii="Arial" w:hAnsi="Arial" w:cs="Arial"/>
                <w:iCs/>
              </w:rPr>
              <w:t xml:space="preserve">Deixar de atender solicitação de serviço ou de suporte </w:t>
            </w:r>
            <w:r w:rsidRPr="00292699">
              <w:rPr>
                <w:rFonts w:ascii="Arial" w:hAnsi="Arial" w:cs="Arial"/>
                <w:iCs/>
              </w:rPr>
              <w:lastRenderedPageBreak/>
              <w:t xml:space="preserve">técnico com severidade </w:t>
            </w:r>
            <w:r w:rsidRPr="00292699">
              <w:rPr>
                <w:rFonts w:ascii="Arial" w:hAnsi="Arial" w:cs="Arial"/>
                <w:b/>
                <w:iCs/>
              </w:rPr>
              <w:t>Média</w:t>
            </w:r>
            <w:r w:rsidRPr="00292699">
              <w:rPr>
                <w:rFonts w:ascii="Arial" w:hAnsi="Arial" w:cs="Arial"/>
                <w:iCs/>
              </w:rPr>
              <w:t xml:space="preserve"> dentro do prazo, sem justificativa aceita pela </w:t>
            </w:r>
            <w:r w:rsidR="009A32DE" w:rsidRPr="00292699">
              <w:rPr>
                <w:rFonts w:ascii="Arial" w:hAnsi="Arial" w:cs="Arial"/>
                <w:iCs/>
              </w:rPr>
              <w:t>CONTRATANTE</w:t>
            </w:r>
            <w:r w:rsidRPr="00292699">
              <w:rPr>
                <w:rFonts w:ascii="Arial" w:hAnsi="Arial" w:cs="Arial"/>
                <w:iCs/>
              </w:rPr>
              <w:t>, nos termos do Título 9 deste Contrato</w:t>
            </w:r>
          </w:p>
          <w:p w14:paraId="492E14C0" w14:textId="77777777" w:rsidR="00292699" w:rsidRPr="00292699" w:rsidRDefault="00292699" w:rsidP="0044569F">
            <w:pPr>
              <w:jc w:val="both"/>
              <w:rPr>
                <w:rFonts w:ascii="Arial" w:hAnsi="Arial" w:cs="Arial"/>
              </w:rPr>
            </w:pPr>
            <w:r w:rsidRPr="00292699">
              <w:rPr>
                <w:rFonts w:ascii="Arial" w:hAnsi="Arial" w:cs="Arial"/>
              </w:rPr>
              <w:t xml:space="preserve">- </w:t>
            </w:r>
            <w:proofErr w:type="gramStart"/>
            <w:r w:rsidRPr="00292699">
              <w:rPr>
                <w:rFonts w:ascii="Arial" w:hAnsi="Arial" w:cs="Arial"/>
              </w:rPr>
              <w:t>por</w:t>
            </w:r>
            <w:proofErr w:type="gramEnd"/>
            <w:r w:rsidRPr="00292699">
              <w:rPr>
                <w:rFonts w:ascii="Arial" w:hAnsi="Arial" w:cs="Arial"/>
              </w:rPr>
              <w:t xml:space="preserve"> ocorrência....................................................................</w:t>
            </w:r>
          </w:p>
          <w:p w14:paraId="07DEF3A1" w14:textId="77777777" w:rsidR="00292699" w:rsidRPr="00292699" w:rsidRDefault="00292699" w:rsidP="0044569F">
            <w:pPr>
              <w:jc w:val="both"/>
              <w:rPr>
                <w:rFonts w:ascii="Arial" w:hAnsi="Arial" w:cs="Arial"/>
              </w:rPr>
            </w:pPr>
            <w:r w:rsidRPr="00292699">
              <w:rPr>
                <w:rFonts w:ascii="Arial" w:hAnsi="Arial" w:cs="Arial"/>
              </w:rPr>
              <w:t xml:space="preserve">- </w:t>
            </w:r>
            <w:proofErr w:type="gramStart"/>
            <w:r w:rsidRPr="00292699">
              <w:rPr>
                <w:rFonts w:ascii="Arial" w:hAnsi="Arial" w:cs="Arial"/>
              </w:rPr>
              <w:t>por</w:t>
            </w:r>
            <w:proofErr w:type="gramEnd"/>
            <w:r w:rsidRPr="00292699">
              <w:rPr>
                <w:rFonts w:ascii="Arial" w:hAnsi="Arial" w:cs="Arial"/>
              </w:rPr>
              <w:t xml:space="preserve"> dia de atraso............................</w:t>
            </w:r>
          </w:p>
        </w:tc>
        <w:tc>
          <w:tcPr>
            <w:tcW w:w="2126" w:type="dxa"/>
            <w:vAlign w:val="center"/>
          </w:tcPr>
          <w:p w14:paraId="0F350DDB" w14:textId="77777777" w:rsidR="00292699" w:rsidRPr="00292699" w:rsidRDefault="00292699" w:rsidP="00B034FE">
            <w:pPr>
              <w:jc w:val="center"/>
              <w:rPr>
                <w:rFonts w:ascii="Arial" w:hAnsi="Arial" w:cs="Arial"/>
              </w:rPr>
            </w:pPr>
          </w:p>
          <w:p w14:paraId="01613E0A" w14:textId="77777777" w:rsidR="00292699" w:rsidRPr="00292699" w:rsidRDefault="00292699" w:rsidP="00B034FE">
            <w:pPr>
              <w:jc w:val="center"/>
              <w:rPr>
                <w:rFonts w:ascii="Arial" w:hAnsi="Arial" w:cs="Arial"/>
              </w:rPr>
            </w:pPr>
          </w:p>
          <w:p w14:paraId="0A95B0F2" w14:textId="77777777" w:rsidR="00292699" w:rsidRPr="00292699" w:rsidRDefault="00292699" w:rsidP="00B034FE">
            <w:pPr>
              <w:jc w:val="center"/>
              <w:rPr>
                <w:rFonts w:ascii="Arial" w:hAnsi="Arial" w:cs="Arial"/>
              </w:rPr>
            </w:pPr>
          </w:p>
          <w:p w14:paraId="2BB1E6F1" w14:textId="77777777" w:rsidR="00292699" w:rsidRPr="00292699" w:rsidRDefault="00292699" w:rsidP="00B034FE">
            <w:pPr>
              <w:jc w:val="center"/>
              <w:rPr>
                <w:rFonts w:ascii="Arial" w:hAnsi="Arial" w:cs="Arial"/>
              </w:rPr>
            </w:pPr>
          </w:p>
          <w:p w14:paraId="62F58547" w14:textId="77777777" w:rsidR="00292699" w:rsidRPr="00292699" w:rsidRDefault="00292699" w:rsidP="00B034FE">
            <w:pPr>
              <w:jc w:val="center"/>
              <w:rPr>
                <w:rFonts w:ascii="Arial" w:hAnsi="Arial" w:cs="Arial"/>
              </w:rPr>
            </w:pPr>
            <w:r w:rsidRPr="00292699">
              <w:rPr>
                <w:rFonts w:ascii="Arial" w:hAnsi="Arial" w:cs="Arial"/>
              </w:rPr>
              <w:t>2%</w:t>
            </w:r>
          </w:p>
          <w:p w14:paraId="0006CF33" w14:textId="77777777" w:rsidR="00292699" w:rsidRPr="00292699" w:rsidRDefault="00292699" w:rsidP="00B034FE">
            <w:pPr>
              <w:jc w:val="center"/>
              <w:rPr>
                <w:rFonts w:ascii="Arial" w:hAnsi="Arial" w:cs="Arial"/>
              </w:rPr>
            </w:pPr>
            <w:r w:rsidRPr="00292699">
              <w:rPr>
                <w:rFonts w:ascii="Arial" w:hAnsi="Arial" w:cs="Arial"/>
              </w:rPr>
              <w:t>1%</w:t>
            </w:r>
          </w:p>
        </w:tc>
      </w:tr>
      <w:tr w:rsidR="00292699" w:rsidRPr="00292699" w14:paraId="64E7B2E0" w14:textId="77777777" w:rsidTr="0044569F">
        <w:tc>
          <w:tcPr>
            <w:tcW w:w="846" w:type="dxa"/>
            <w:vAlign w:val="center"/>
          </w:tcPr>
          <w:p w14:paraId="71A9EE2F" w14:textId="424E4FC1" w:rsidR="00292699" w:rsidRPr="00292699" w:rsidRDefault="00292699" w:rsidP="0044569F">
            <w:pPr>
              <w:jc w:val="center"/>
              <w:rPr>
                <w:rFonts w:ascii="Arial" w:hAnsi="Arial" w:cs="Arial"/>
              </w:rPr>
            </w:pPr>
            <w:r>
              <w:rPr>
                <w:rFonts w:ascii="Arial" w:hAnsi="Arial" w:cs="Arial"/>
              </w:rPr>
              <w:lastRenderedPageBreak/>
              <w:t>1.13</w:t>
            </w:r>
          </w:p>
        </w:tc>
        <w:tc>
          <w:tcPr>
            <w:tcW w:w="6095" w:type="dxa"/>
            <w:gridSpan w:val="2"/>
            <w:vAlign w:val="center"/>
          </w:tcPr>
          <w:p w14:paraId="1F2370DF" w14:textId="2115D1F4" w:rsidR="00292699" w:rsidRPr="00292699" w:rsidRDefault="00292699" w:rsidP="0044569F">
            <w:pPr>
              <w:jc w:val="both"/>
              <w:rPr>
                <w:rFonts w:ascii="Arial" w:hAnsi="Arial" w:cs="Arial"/>
              </w:rPr>
            </w:pPr>
            <w:r w:rsidRPr="00292699">
              <w:rPr>
                <w:rFonts w:ascii="Arial" w:hAnsi="Arial" w:cs="Arial"/>
                <w:iCs/>
              </w:rPr>
              <w:t xml:space="preserve">Deixar de atender solicitação de serviço ou de suporte técnico com severidade </w:t>
            </w:r>
            <w:r w:rsidRPr="00292699">
              <w:rPr>
                <w:rFonts w:ascii="Arial" w:hAnsi="Arial" w:cs="Arial"/>
                <w:b/>
                <w:iCs/>
              </w:rPr>
              <w:t>Baixa</w:t>
            </w:r>
            <w:r w:rsidRPr="00292699">
              <w:rPr>
                <w:rFonts w:ascii="Arial" w:hAnsi="Arial" w:cs="Arial"/>
                <w:iCs/>
              </w:rPr>
              <w:t xml:space="preserve"> dentro do prazo, sem justificativa aceita pela </w:t>
            </w:r>
            <w:r w:rsidR="009A32DE" w:rsidRPr="00292699">
              <w:rPr>
                <w:rFonts w:ascii="Arial" w:hAnsi="Arial" w:cs="Arial"/>
                <w:iCs/>
              </w:rPr>
              <w:t>CONTRATANTE</w:t>
            </w:r>
            <w:r w:rsidRPr="00292699">
              <w:rPr>
                <w:rFonts w:ascii="Arial" w:hAnsi="Arial" w:cs="Arial"/>
                <w:iCs/>
              </w:rPr>
              <w:t>, nos termos do Título 9 deste Contrato</w:t>
            </w:r>
          </w:p>
          <w:p w14:paraId="2DADCECA" w14:textId="77777777" w:rsidR="00292699" w:rsidRPr="00292699" w:rsidRDefault="00292699" w:rsidP="0044569F">
            <w:pPr>
              <w:jc w:val="both"/>
              <w:rPr>
                <w:rFonts w:ascii="Arial" w:hAnsi="Arial" w:cs="Arial"/>
              </w:rPr>
            </w:pPr>
            <w:r w:rsidRPr="00292699">
              <w:rPr>
                <w:rFonts w:ascii="Arial" w:hAnsi="Arial" w:cs="Arial"/>
              </w:rPr>
              <w:t xml:space="preserve">- </w:t>
            </w:r>
            <w:proofErr w:type="gramStart"/>
            <w:r w:rsidRPr="00292699">
              <w:rPr>
                <w:rFonts w:ascii="Arial" w:hAnsi="Arial" w:cs="Arial"/>
              </w:rPr>
              <w:t>por</w:t>
            </w:r>
            <w:proofErr w:type="gramEnd"/>
            <w:r w:rsidRPr="00292699">
              <w:rPr>
                <w:rFonts w:ascii="Arial" w:hAnsi="Arial" w:cs="Arial"/>
              </w:rPr>
              <w:t xml:space="preserve"> ocorrência....................................................................</w:t>
            </w:r>
          </w:p>
          <w:p w14:paraId="7FE2E290" w14:textId="77777777" w:rsidR="00292699" w:rsidRPr="00292699" w:rsidRDefault="00292699" w:rsidP="0044569F">
            <w:pPr>
              <w:jc w:val="both"/>
              <w:rPr>
                <w:rFonts w:ascii="Arial" w:hAnsi="Arial" w:cs="Arial"/>
              </w:rPr>
            </w:pPr>
            <w:r w:rsidRPr="00292699">
              <w:rPr>
                <w:rFonts w:ascii="Arial" w:hAnsi="Arial" w:cs="Arial"/>
              </w:rPr>
              <w:t xml:space="preserve">- </w:t>
            </w:r>
            <w:proofErr w:type="gramStart"/>
            <w:r w:rsidRPr="00292699">
              <w:rPr>
                <w:rFonts w:ascii="Arial" w:hAnsi="Arial" w:cs="Arial"/>
              </w:rPr>
              <w:t>por</w:t>
            </w:r>
            <w:proofErr w:type="gramEnd"/>
            <w:r w:rsidRPr="00292699">
              <w:rPr>
                <w:rFonts w:ascii="Arial" w:hAnsi="Arial" w:cs="Arial"/>
              </w:rPr>
              <w:t xml:space="preserve"> dia de atraso............................</w:t>
            </w:r>
          </w:p>
        </w:tc>
        <w:tc>
          <w:tcPr>
            <w:tcW w:w="2126" w:type="dxa"/>
            <w:vAlign w:val="center"/>
          </w:tcPr>
          <w:p w14:paraId="3E1A9D95" w14:textId="77777777" w:rsidR="00292699" w:rsidRPr="00292699" w:rsidRDefault="00292699" w:rsidP="00B034FE">
            <w:pPr>
              <w:jc w:val="center"/>
              <w:rPr>
                <w:rFonts w:ascii="Arial" w:hAnsi="Arial" w:cs="Arial"/>
              </w:rPr>
            </w:pPr>
          </w:p>
          <w:p w14:paraId="1E1C2CEE" w14:textId="77777777" w:rsidR="00292699" w:rsidRPr="00292699" w:rsidRDefault="00292699" w:rsidP="00B034FE">
            <w:pPr>
              <w:jc w:val="center"/>
              <w:rPr>
                <w:rFonts w:ascii="Arial" w:hAnsi="Arial" w:cs="Arial"/>
              </w:rPr>
            </w:pPr>
          </w:p>
          <w:p w14:paraId="39F46B19" w14:textId="77777777" w:rsidR="00292699" w:rsidRPr="00292699" w:rsidRDefault="00292699" w:rsidP="00B034FE">
            <w:pPr>
              <w:jc w:val="center"/>
              <w:rPr>
                <w:rFonts w:ascii="Arial" w:hAnsi="Arial" w:cs="Arial"/>
              </w:rPr>
            </w:pPr>
          </w:p>
          <w:p w14:paraId="70BD603E" w14:textId="77777777" w:rsidR="00292699" w:rsidRPr="00292699" w:rsidRDefault="00292699" w:rsidP="00B034FE">
            <w:pPr>
              <w:jc w:val="center"/>
              <w:rPr>
                <w:rFonts w:ascii="Arial" w:hAnsi="Arial" w:cs="Arial"/>
              </w:rPr>
            </w:pPr>
          </w:p>
          <w:p w14:paraId="2C221346" w14:textId="77777777" w:rsidR="00292699" w:rsidRPr="00292699" w:rsidRDefault="00292699" w:rsidP="00B034FE">
            <w:pPr>
              <w:jc w:val="center"/>
              <w:rPr>
                <w:rFonts w:ascii="Arial" w:hAnsi="Arial" w:cs="Arial"/>
              </w:rPr>
            </w:pPr>
            <w:r w:rsidRPr="00292699">
              <w:rPr>
                <w:rFonts w:ascii="Arial" w:hAnsi="Arial" w:cs="Arial"/>
              </w:rPr>
              <w:t>1%</w:t>
            </w:r>
          </w:p>
          <w:p w14:paraId="324A3BDF" w14:textId="77777777" w:rsidR="00292699" w:rsidRPr="00292699" w:rsidRDefault="00292699" w:rsidP="00B034FE">
            <w:pPr>
              <w:jc w:val="center"/>
              <w:rPr>
                <w:rFonts w:ascii="Arial" w:hAnsi="Arial" w:cs="Arial"/>
              </w:rPr>
            </w:pPr>
            <w:r w:rsidRPr="00292699">
              <w:rPr>
                <w:rFonts w:ascii="Arial" w:hAnsi="Arial" w:cs="Arial"/>
              </w:rPr>
              <w:t>0,5%</w:t>
            </w:r>
          </w:p>
        </w:tc>
      </w:tr>
      <w:tr w:rsidR="00292699" w:rsidRPr="00292699" w14:paraId="242576D9" w14:textId="77777777" w:rsidTr="0044569F">
        <w:tc>
          <w:tcPr>
            <w:tcW w:w="846" w:type="dxa"/>
            <w:vAlign w:val="center"/>
          </w:tcPr>
          <w:p w14:paraId="27C6258D" w14:textId="7852112B" w:rsidR="00292699" w:rsidRPr="00292699" w:rsidRDefault="00292699" w:rsidP="0044569F">
            <w:pPr>
              <w:jc w:val="center"/>
              <w:rPr>
                <w:rFonts w:ascii="Arial" w:hAnsi="Arial" w:cs="Arial"/>
              </w:rPr>
            </w:pPr>
            <w:r>
              <w:rPr>
                <w:rFonts w:ascii="Arial" w:hAnsi="Arial" w:cs="Arial"/>
              </w:rPr>
              <w:t>1.14</w:t>
            </w:r>
          </w:p>
        </w:tc>
        <w:tc>
          <w:tcPr>
            <w:tcW w:w="6095" w:type="dxa"/>
            <w:gridSpan w:val="2"/>
            <w:vAlign w:val="center"/>
          </w:tcPr>
          <w:p w14:paraId="779B5475" w14:textId="77777777" w:rsidR="00292699" w:rsidRPr="00292699" w:rsidRDefault="00292699" w:rsidP="0044569F">
            <w:pPr>
              <w:jc w:val="both"/>
              <w:rPr>
                <w:rFonts w:ascii="Arial" w:hAnsi="Arial" w:cs="Arial"/>
              </w:rPr>
            </w:pPr>
            <w:r w:rsidRPr="00292699">
              <w:rPr>
                <w:rFonts w:ascii="Arial" w:hAnsi="Arial" w:cs="Arial"/>
              </w:rPr>
              <w:t>Deixar de cumprir quaisquer das obrigações pactuadas ou previstas em lei, não previstas nesta Tabela de Multas</w:t>
            </w:r>
          </w:p>
          <w:p w14:paraId="1D03FC39" w14:textId="77777777" w:rsidR="00292699" w:rsidRPr="00292699" w:rsidRDefault="00292699" w:rsidP="0044569F">
            <w:pPr>
              <w:jc w:val="both"/>
              <w:rPr>
                <w:rFonts w:ascii="Arial" w:hAnsi="Arial" w:cs="Arial"/>
              </w:rPr>
            </w:pPr>
            <w:r w:rsidRPr="00292699">
              <w:rPr>
                <w:rFonts w:ascii="Arial" w:hAnsi="Arial" w:cs="Arial"/>
              </w:rPr>
              <w:t xml:space="preserve">- </w:t>
            </w:r>
            <w:proofErr w:type="gramStart"/>
            <w:r w:rsidRPr="00292699">
              <w:rPr>
                <w:rFonts w:ascii="Arial" w:hAnsi="Arial" w:cs="Arial"/>
              </w:rPr>
              <w:t>por</w:t>
            </w:r>
            <w:proofErr w:type="gramEnd"/>
            <w:r w:rsidRPr="00292699">
              <w:rPr>
                <w:rFonts w:ascii="Arial" w:hAnsi="Arial" w:cs="Arial"/>
              </w:rPr>
              <w:t xml:space="preserve"> ocorrência....................................................................</w:t>
            </w:r>
          </w:p>
          <w:p w14:paraId="3CEFE9F4" w14:textId="77777777" w:rsidR="00292699" w:rsidRPr="00292699" w:rsidRDefault="00292699" w:rsidP="0044569F">
            <w:pPr>
              <w:jc w:val="both"/>
              <w:rPr>
                <w:rFonts w:ascii="Arial" w:hAnsi="Arial" w:cs="Arial"/>
              </w:rPr>
            </w:pPr>
            <w:r w:rsidRPr="00292699">
              <w:rPr>
                <w:rFonts w:ascii="Arial" w:hAnsi="Arial" w:cs="Arial"/>
              </w:rPr>
              <w:t xml:space="preserve">- </w:t>
            </w:r>
            <w:proofErr w:type="gramStart"/>
            <w:r w:rsidRPr="00292699">
              <w:rPr>
                <w:rFonts w:ascii="Arial" w:hAnsi="Arial" w:cs="Arial"/>
              </w:rPr>
              <w:t>em</w:t>
            </w:r>
            <w:proofErr w:type="gramEnd"/>
            <w:r w:rsidRPr="00292699">
              <w:rPr>
                <w:rFonts w:ascii="Arial" w:hAnsi="Arial" w:cs="Arial"/>
              </w:rPr>
              <w:t xml:space="preserve"> caso de reincidência, por ocorrência............................</w:t>
            </w:r>
          </w:p>
        </w:tc>
        <w:tc>
          <w:tcPr>
            <w:tcW w:w="2126" w:type="dxa"/>
            <w:vAlign w:val="center"/>
          </w:tcPr>
          <w:p w14:paraId="5AEF07E9" w14:textId="77777777" w:rsidR="00292699" w:rsidRPr="00292699" w:rsidRDefault="00292699" w:rsidP="00B034FE">
            <w:pPr>
              <w:jc w:val="center"/>
              <w:rPr>
                <w:rFonts w:ascii="Arial" w:hAnsi="Arial" w:cs="Arial"/>
              </w:rPr>
            </w:pPr>
          </w:p>
          <w:p w14:paraId="1F0F606B" w14:textId="77777777" w:rsidR="00292699" w:rsidRPr="00292699" w:rsidRDefault="00292699" w:rsidP="00B034FE">
            <w:pPr>
              <w:jc w:val="center"/>
              <w:rPr>
                <w:rFonts w:ascii="Arial" w:hAnsi="Arial" w:cs="Arial"/>
              </w:rPr>
            </w:pPr>
          </w:p>
          <w:p w14:paraId="2BF2BC7E" w14:textId="77777777" w:rsidR="00292699" w:rsidRPr="00292699" w:rsidRDefault="00292699" w:rsidP="00B034FE">
            <w:pPr>
              <w:jc w:val="center"/>
              <w:rPr>
                <w:rFonts w:ascii="Arial" w:hAnsi="Arial" w:cs="Arial"/>
              </w:rPr>
            </w:pPr>
            <w:r w:rsidRPr="00292699">
              <w:rPr>
                <w:rFonts w:ascii="Arial" w:hAnsi="Arial" w:cs="Arial"/>
              </w:rPr>
              <w:t>0,5%</w:t>
            </w:r>
          </w:p>
          <w:p w14:paraId="1A35FC87" w14:textId="77777777" w:rsidR="00292699" w:rsidRPr="00292699" w:rsidRDefault="00292699" w:rsidP="00B034FE">
            <w:pPr>
              <w:jc w:val="center"/>
              <w:rPr>
                <w:rFonts w:ascii="Arial" w:hAnsi="Arial" w:cs="Arial"/>
              </w:rPr>
            </w:pPr>
            <w:r w:rsidRPr="00292699">
              <w:rPr>
                <w:rFonts w:ascii="Arial" w:hAnsi="Arial" w:cs="Arial"/>
              </w:rPr>
              <w:t>1%</w:t>
            </w:r>
          </w:p>
        </w:tc>
      </w:tr>
    </w:tbl>
    <w:p w14:paraId="60E37270" w14:textId="77777777" w:rsidR="00D22D95" w:rsidRDefault="00D22D95" w:rsidP="0044569F"/>
    <w:p w14:paraId="1E14FC54" w14:textId="77777777" w:rsidR="002102E2" w:rsidRPr="00CA2174" w:rsidRDefault="002102E2" w:rsidP="002102E2">
      <w:pPr>
        <w:pStyle w:val="Tit2nBrda"/>
      </w:pPr>
      <w:r w:rsidRPr="00CA2174">
        <w:t xml:space="preserve">DOS CRITÉRIOS DE REAJUSTE </w:t>
      </w:r>
    </w:p>
    <w:p w14:paraId="06245E3D" w14:textId="406004A2" w:rsidR="002102E2" w:rsidRPr="00CA2174" w:rsidRDefault="002102E2" w:rsidP="002102E2">
      <w:pPr>
        <w:pStyle w:val="Tit3n"/>
        <w:tabs>
          <w:tab w:val="left" w:pos="1134"/>
        </w:tabs>
      </w:pPr>
      <w:r w:rsidRPr="00CA2174">
        <w:t xml:space="preserve">Após o período de doze meses de vigência deste Contrato, na hipótese de sua eventual prorrogação, poderá ser admitido, para a manutenção do equilíbrio econômico-financeiro da avença, </w:t>
      </w:r>
      <w:r w:rsidRPr="00CA2174">
        <w:rPr>
          <w:b/>
        </w:rPr>
        <w:t>reajuste de preços</w:t>
      </w:r>
      <w:r w:rsidRPr="00CA2174">
        <w:t xml:space="preserve"> para os serviços especificados no </w:t>
      </w:r>
      <w:r w:rsidR="00763E2A" w:rsidRPr="0044569F">
        <w:rPr>
          <w:u w:val="single"/>
        </w:rPr>
        <w:t>Subitem 2.1</w:t>
      </w:r>
      <w:r w:rsidRPr="0044569F">
        <w:rPr>
          <w:u w:val="single"/>
        </w:rPr>
        <w:t xml:space="preserve"> do objeto</w:t>
      </w:r>
      <w:r w:rsidRPr="00CA2174">
        <w:t xml:space="preserve"> utilizando-se o ICTI (Índice de Custos de Tecnologia da Informação), fornecido pelo IPEA (Instituto de Pesquisa Econômica Aplicada, ou, caso esse índice venha a ser extinto, o IGP-M (Índice Geral de Preços do Mercado), fornecido pela Fundação Getúlio Vargas.</w:t>
      </w:r>
    </w:p>
    <w:p w14:paraId="3C3FF458" w14:textId="77777777" w:rsidR="002102E2" w:rsidRPr="00CA2174" w:rsidRDefault="002102E2" w:rsidP="002102E2">
      <w:pPr>
        <w:pStyle w:val="Tit4n"/>
        <w:tabs>
          <w:tab w:val="left" w:pos="1134"/>
        </w:tabs>
      </w:pPr>
      <w:r w:rsidRPr="00CA2174">
        <w:t>A CONTRATADA poderá exercer, perante a CONTRATANTE, seu direito ao reajuste dos preços deste Contrato até a data da prorrogação contratual subsequente ou do encerramento do contrato vigente.</w:t>
      </w:r>
    </w:p>
    <w:p w14:paraId="7C8DB7EB" w14:textId="77777777" w:rsidR="002102E2" w:rsidRPr="00CA2174" w:rsidRDefault="002102E2" w:rsidP="002102E2">
      <w:pPr>
        <w:pStyle w:val="Tit4n"/>
        <w:tabs>
          <w:tab w:val="left" w:pos="1134"/>
        </w:tabs>
      </w:pPr>
      <w:r w:rsidRPr="00CA2174">
        <w:t>Caso a CONTRATADA não solicite de forma tempestiva o reajuste e prorrogue ou deixe encerrar o contrato sem pleiteá-lo, ocorrerá a preclusão do direito de reajustar.</w:t>
      </w:r>
    </w:p>
    <w:p w14:paraId="436583DD" w14:textId="77777777" w:rsidR="002102E2" w:rsidRPr="00476918" w:rsidRDefault="002102E2" w:rsidP="002102E2">
      <w:pPr>
        <w:pStyle w:val="Tit2nBrda"/>
      </w:pPr>
      <w:r w:rsidRPr="00476918">
        <w:t>DA GARANTIA CONTRATUAL</w:t>
      </w:r>
    </w:p>
    <w:p w14:paraId="2880968B" w14:textId="77777777" w:rsidR="002102E2" w:rsidRPr="00763E2A" w:rsidRDefault="002102E2" w:rsidP="002102E2">
      <w:pPr>
        <w:pStyle w:val="Tit3n"/>
        <w:tabs>
          <w:tab w:val="left" w:pos="1134"/>
        </w:tabs>
      </w:pPr>
      <w:r w:rsidRPr="00763E2A">
        <w:t xml:space="preserve">Para segurança do cumprimento de suas obrigações, a CONTRATADA prestará garantia correspondente a </w:t>
      </w:r>
      <w:r w:rsidRPr="00CA2174">
        <w:t>5% (cinco por cento)</w:t>
      </w:r>
      <w:r w:rsidRPr="00763E2A">
        <w:t xml:space="preserve"> do valor deste Contrato, de acordo com o artigo 56 da LEI, correspondente ao artigo 93 do REGULAMENTO, observando o disposto neste Título.</w:t>
      </w:r>
    </w:p>
    <w:p w14:paraId="681C237E" w14:textId="77777777" w:rsidR="002102E2" w:rsidRPr="00763E2A" w:rsidRDefault="002102E2" w:rsidP="002102E2">
      <w:pPr>
        <w:pStyle w:val="Tit3n"/>
        <w:tabs>
          <w:tab w:val="left" w:pos="1134"/>
        </w:tabs>
      </w:pPr>
      <w:r w:rsidRPr="00763E2A">
        <w:t xml:space="preserve">A garantia, qualquer que seja a modalidade escolhida, assegurará o pagamento de: </w:t>
      </w:r>
    </w:p>
    <w:p w14:paraId="1A8A802D" w14:textId="77777777" w:rsidR="002102E2" w:rsidRPr="00476918" w:rsidRDefault="002102E2" w:rsidP="0060479B">
      <w:pPr>
        <w:pStyle w:val="TLet4"/>
        <w:numPr>
          <w:ilvl w:val="5"/>
          <w:numId w:val="35"/>
        </w:numPr>
      </w:pPr>
      <w:proofErr w:type="gramStart"/>
      <w:r w:rsidRPr="00476918">
        <w:t>prejuízos</w:t>
      </w:r>
      <w:proofErr w:type="gramEnd"/>
      <w:r w:rsidRPr="00476918">
        <w:t xml:space="preserve"> advindos do não cumprimento do objeto do contrato;</w:t>
      </w:r>
    </w:p>
    <w:p w14:paraId="4E640B4C" w14:textId="77777777" w:rsidR="002102E2" w:rsidRPr="00476918" w:rsidRDefault="002102E2" w:rsidP="007D33C6">
      <w:pPr>
        <w:pStyle w:val="TLet4"/>
        <w:numPr>
          <w:ilvl w:val="5"/>
          <w:numId w:val="27"/>
        </w:numPr>
      </w:pPr>
      <w:proofErr w:type="gramStart"/>
      <w:r w:rsidRPr="00476918">
        <w:lastRenderedPageBreak/>
        <w:t>multas</w:t>
      </w:r>
      <w:proofErr w:type="gramEnd"/>
      <w:r w:rsidRPr="00476918">
        <w:t xml:space="preserve"> moratórias e punitivas aplicadas pela CONTRATANTE à CONTRATADA;</w:t>
      </w:r>
    </w:p>
    <w:p w14:paraId="6F12515A" w14:textId="3E9E9E48" w:rsidR="002102E2" w:rsidRPr="00476918" w:rsidRDefault="002102E2" w:rsidP="007D33C6">
      <w:pPr>
        <w:pStyle w:val="TLet4"/>
        <w:numPr>
          <w:ilvl w:val="5"/>
          <w:numId w:val="27"/>
        </w:numPr>
      </w:pPr>
      <w:proofErr w:type="gramStart"/>
      <w:r w:rsidRPr="00476918">
        <w:t>prejuízos</w:t>
      </w:r>
      <w:proofErr w:type="gramEnd"/>
      <w:r w:rsidRPr="00476918">
        <w:t xml:space="preserve"> diretos causados à CONTRATANTE decorrentes de culpa ou dolo durante a execução do contrato</w:t>
      </w:r>
      <w:r w:rsidR="00763E2A">
        <w:t>.</w:t>
      </w:r>
    </w:p>
    <w:p w14:paraId="095151BE" w14:textId="6686CAF1" w:rsidR="002102E2" w:rsidRPr="00476918" w:rsidRDefault="002102E2" w:rsidP="002102E2">
      <w:pPr>
        <w:pStyle w:val="Tit3n"/>
        <w:tabs>
          <w:tab w:val="left" w:pos="1134"/>
        </w:tabs>
      </w:pPr>
      <w:r w:rsidRPr="00476918">
        <w:t xml:space="preserve">A garantia será prestada no prazo de 15 (quinze) dias, contado da data da entrega da via do contrato e só poderá ser levantada, após o término do prazo da vigência contratual, observado o disposto no </w:t>
      </w:r>
      <w:r w:rsidRPr="00476918">
        <w:rPr>
          <w:u w:val="single"/>
        </w:rPr>
        <w:t xml:space="preserve">item </w:t>
      </w:r>
      <w:r w:rsidR="00E71AC2">
        <w:rPr>
          <w:u w:val="single"/>
        </w:rPr>
        <w:t>17</w:t>
      </w:r>
      <w:r w:rsidRPr="00476918">
        <w:rPr>
          <w:u w:val="single"/>
        </w:rPr>
        <w:t>.4</w:t>
      </w:r>
      <w:r w:rsidRPr="00476918">
        <w:t xml:space="preserve"> deste Título.</w:t>
      </w:r>
    </w:p>
    <w:p w14:paraId="0FB98A4B" w14:textId="77777777" w:rsidR="002102E2" w:rsidRDefault="002102E2" w:rsidP="002102E2">
      <w:pPr>
        <w:pStyle w:val="Tit4n"/>
        <w:tabs>
          <w:tab w:val="left" w:pos="1134"/>
        </w:tabs>
      </w:pPr>
      <w:r w:rsidRPr="00B4410D">
        <w:t>Poderão ser consideradas como a data da entrega:</w:t>
      </w:r>
    </w:p>
    <w:p w14:paraId="5BFB0F6C" w14:textId="77777777" w:rsidR="002102E2" w:rsidRPr="00B4410D" w:rsidRDefault="002102E2" w:rsidP="0060479B">
      <w:pPr>
        <w:pStyle w:val="TLet4"/>
        <w:numPr>
          <w:ilvl w:val="5"/>
          <w:numId w:val="36"/>
        </w:numPr>
      </w:pPr>
      <w:proofErr w:type="gramStart"/>
      <w:r w:rsidRPr="00B4410D">
        <w:t>em</w:t>
      </w:r>
      <w:proofErr w:type="gramEnd"/>
      <w:r w:rsidRPr="00B4410D">
        <w:t xml:space="preserve"> caso de contrato assinado fisicamente: a data informada no documento de rastreamento de entrega de correspondências obtido no sítio eletrônico da Empresa Brasileira de Correios e Telégrafos – ECT, ou a data da retirada do instrumento </w:t>
      </w:r>
      <w:r w:rsidRPr="00E71AC2">
        <w:rPr>
          <w:i/>
        </w:rPr>
        <w:t>in loco;</w:t>
      </w:r>
    </w:p>
    <w:p w14:paraId="498B9A92" w14:textId="77777777" w:rsidR="002102E2" w:rsidRPr="00B4410D" w:rsidRDefault="002102E2" w:rsidP="007D33C6">
      <w:pPr>
        <w:pStyle w:val="TLet4"/>
        <w:numPr>
          <w:ilvl w:val="5"/>
          <w:numId w:val="30"/>
        </w:numPr>
      </w:pPr>
      <w:proofErr w:type="gramStart"/>
      <w:r w:rsidRPr="00B4410D">
        <w:t>em</w:t>
      </w:r>
      <w:proofErr w:type="gramEnd"/>
      <w:r w:rsidRPr="00B4410D">
        <w:t xml:space="preserve"> caso de contrato assinado eletronicamente: a data do envio, por e-mail, do instrumento assinado por ambas as partes.</w:t>
      </w:r>
    </w:p>
    <w:p w14:paraId="0BB5A1F1" w14:textId="77777777" w:rsidR="002102E2" w:rsidRPr="00476918" w:rsidRDefault="002102E2" w:rsidP="002102E2">
      <w:pPr>
        <w:pStyle w:val="Tit4n"/>
      </w:pPr>
      <w:r w:rsidRPr="00476918">
        <w:t>Não serão aceitas minutas de garantias.</w:t>
      </w:r>
    </w:p>
    <w:p w14:paraId="5212584A" w14:textId="77777777" w:rsidR="002102E2" w:rsidRPr="00476918" w:rsidRDefault="002102E2" w:rsidP="002102E2">
      <w:pPr>
        <w:pStyle w:val="Tit4n"/>
      </w:pPr>
      <w:r w:rsidRPr="00476918">
        <w:t>A garantia, ou os documentos que a representam, deverá ser apresentada na Coordenação de Contratos da CONTRATANTE, localizada no Edifício Anexo I, 13º andar, sala 1308.</w:t>
      </w:r>
    </w:p>
    <w:p w14:paraId="24D20280" w14:textId="77777777" w:rsidR="002102E2" w:rsidRPr="00476918" w:rsidRDefault="002102E2" w:rsidP="002102E2">
      <w:pPr>
        <w:pStyle w:val="Tit3n"/>
        <w:tabs>
          <w:tab w:val="num" w:pos="1134"/>
        </w:tabs>
      </w:pPr>
      <w:r w:rsidRPr="00476918">
        <w:t>A vigência da garantia deverá corresponder ao prazo contratual acrescido de, pelo menos, 90 (noventa) dias, contados a partir do término da vigência do contrato, devendo ser renovada a cada prorrogação contratual.</w:t>
      </w:r>
    </w:p>
    <w:p w14:paraId="27B6A665" w14:textId="77777777" w:rsidR="002102E2" w:rsidRPr="00476918" w:rsidRDefault="002102E2" w:rsidP="002102E2">
      <w:pPr>
        <w:pStyle w:val="Tit4n"/>
      </w:pPr>
      <w:r w:rsidRPr="00476918">
        <w:t>Não serão aceitas garantias concedidas de forma proporcional</w:t>
      </w:r>
      <w:r w:rsidRPr="00476918">
        <w:rPr>
          <w:b/>
        </w:rPr>
        <w:t xml:space="preserve"> </w:t>
      </w:r>
      <w:r w:rsidRPr="00476918">
        <w:t>ao seu prazo de validade.</w:t>
      </w:r>
    </w:p>
    <w:p w14:paraId="251A2585" w14:textId="77777777" w:rsidR="002102E2" w:rsidRPr="00476918" w:rsidRDefault="002102E2" w:rsidP="002102E2">
      <w:pPr>
        <w:pStyle w:val="Tit4n"/>
      </w:pPr>
      <w:r w:rsidRPr="00476918">
        <w:t>Não serão admitidas garantias contendo cláusula que fixe prazos prescricionais distintos daqueles previstos na lei civil.</w:t>
      </w:r>
    </w:p>
    <w:p w14:paraId="771E14F6" w14:textId="0B35809C" w:rsidR="002102E2" w:rsidRPr="00476918" w:rsidRDefault="002102E2" w:rsidP="002102E2">
      <w:pPr>
        <w:pStyle w:val="Tit4n"/>
      </w:pPr>
      <w:r w:rsidRPr="00476918">
        <w:t xml:space="preserve">A CONTRATADA ficará obrigada a prorrogar a vigência da garantia apresentada sempre que a vigência contratual ultrapassar a data estimada na ocasião de sua assinatura, observado o prazo disposto no </w:t>
      </w:r>
      <w:r w:rsidRPr="00476918">
        <w:rPr>
          <w:u w:val="single"/>
        </w:rPr>
        <w:t xml:space="preserve">item </w:t>
      </w:r>
      <w:r w:rsidR="00697B38">
        <w:rPr>
          <w:u w:val="single"/>
        </w:rPr>
        <w:t>17</w:t>
      </w:r>
      <w:r w:rsidRPr="00476918">
        <w:rPr>
          <w:u w:val="single"/>
        </w:rPr>
        <w:t>.3</w:t>
      </w:r>
      <w:r w:rsidRPr="00476918">
        <w:t xml:space="preserve"> deste Título, considerando a via do aditivo contratual. </w:t>
      </w:r>
    </w:p>
    <w:p w14:paraId="581723AB" w14:textId="77777777" w:rsidR="002102E2" w:rsidRPr="00476918" w:rsidRDefault="002102E2" w:rsidP="002102E2">
      <w:pPr>
        <w:pStyle w:val="Tit4n"/>
      </w:pPr>
      <w:r w:rsidRPr="00476918">
        <w:t>No caso de alteração do valor do contrato, a garantia deverá ser ajustada à nova situação, ainda que retroativamente.</w:t>
      </w:r>
    </w:p>
    <w:p w14:paraId="0AC02C2B" w14:textId="77777777" w:rsidR="002102E2" w:rsidRPr="00476918" w:rsidRDefault="002102E2" w:rsidP="002102E2">
      <w:pPr>
        <w:pStyle w:val="Tit3n"/>
        <w:tabs>
          <w:tab w:val="num" w:pos="1134"/>
        </w:tabs>
      </w:pPr>
      <w:r w:rsidRPr="00476918">
        <w:t>Apresentada a garantia contratual e existindo qualquer pendência que impeça o seu recebimento definitivo, a CONTRATADA será comunicada para regularizá-la ou substituí-la, sendo-lhe assinalado o prazo de 10 (dez) dias, contado da data da notificação, que poderá ser realizada por e-mail.</w:t>
      </w:r>
    </w:p>
    <w:p w14:paraId="096B2752" w14:textId="77777777" w:rsidR="002102E2" w:rsidRPr="00476918" w:rsidRDefault="002102E2" w:rsidP="002102E2">
      <w:pPr>
        <w:pStyle w:val="Tit4n"/>
      </w:pPr>
      <w:r w:rsidRPr="00476918">
        <w:t xml:space="preserve">Recebida a garantia para reexame e remanescendo a necessidade de ajuste, a CONTRATADA será novamente comunicada, sendo-lhe assinalado o </w:t>
      </w:r>
      <w:r w:rsidRPr="00476918">
        <w:lastRenderedPageBreak/>
        <w:t xml:space="preserve">prazo cabal de 5 (cinco) dias para sanear </w:t>
      </w:r>
      <w:proofErr w:type="gramStart"/>
      <w:r w:rsidRPr="00476918">
        <w:t>a(</w:t>
      </w:r>
      <w:proofErr w:type="gramEnd"/>
      <w:r w:rsidRPr="00476918">
        <w:t>s) pendência(s), contado da data da notificação.</w:t>
      </w:r>
    </w:p>
    <w:p w14:paraId="6ED02304" w14:textId="21AF6490" w:rsidR="002102E2" w:rsidRPr="00476918" w:rsidRDefault="002102E2" w:rsidP="002102E2">
      <w:pPr>
        <w:pStyle w:val="Tit4n"/>
      </w:pPr>
      <w:r w:rsidRPr="00476918">
        <w:t xml:space="preserve">Ultimadas as medidas constantes deste </w:t>
      </w:r>
      <w:r w:rsidRPr="00476918">
        <w:rPr>
          <w:u w:val="single"/>
        </w:rPr>
        <w:t xml:space="preserve">item </w:t>
      </w:r>
      <w:r w:rsidR="00697B38">
        <w:rPr>
          <w:u w:val="single"/>
        </w:rPr>
        <w:t>17</w:t>
      </w:r>
      <w:r w:rsidRPr="00476918">
        <w:rPr>
          <w:u w:val="single"/>
        </w:rPr>
        <w:t>.5</w:t>
      </w:r>
      <w:r w:rsidRPr="00476918">
        <w:t xml:space="preserve"> sem que a garantia esteja em plenas condições de ser aceita definitivamente, serão tomadas as providências para a aplicação de sanções à CONTRATADA, de acordo com as regras previstas no EDITAL e neste Contrato.</w:t>
      </w:r>
    </w:p>
    <w:p w14:paraId="41DC536E" w14:textId="77777777" w:rsidR="002102E2" w:rsidRPr="00476918" w:rsidRDefault="002102E2" w:rsidP="002102E2">
      <w:pPr>
        <w:pStyle w:val="Tit3n"/>
        <w:tabs>
          <w:tab w:val="num" w:pos="1134"/>
        </w:tabs>
      </w:pPr>
      <w:r w:rsidRPr="00476918">
        <w:t>Enquanto não constituída a garantia, o valor a ela correspondente será deduzido, para fins de retenção até o cumprimento da obrigação, de eventuais créditos em favor da CONTRATADA, decorrentes de faturamento.</w:t>
      </w:r>
    </w:p>
    <w:p w14:paraId="3C7969EB" w14:textId="189B6718" w:rsidR="002102E2" w:rsidRPr="00476918" w:rsidRDefault="002102E2" w:rsidP="002102E2">
      <w:pPr>
        <w:pStyle w:val="Tit3n"/>
        <w:tabs>
          <w:tab w:val="num" w:pos="1134"/>
        </w:tabs>
      </w:pPr>
      <w:r w:rsidRPr="00476918">
        <w:t xml:space="preserve">A falta de prestação da garantia ou sua apresentação em desacordo com o exigido no EDITAL e neste Contrato, no prazo fixado, ensejará a aplicação de multa correspondente a 2,22% (dois inteiros e vinte e dois centésimos por cento) do valor estipulado para a garantia, por dia de atraso, a ser aplicada do 16º ao 60º dia, sem prejuízo do disposto no </w:t>
      </w:r>
      <w:r w:rsidRPr="00476918">
        <w:rPr>
          <w:u w:val="single"/>
        </w:rPr>
        <w:t xml:space="preserve">item </w:t>
      </w:r>
      <w:r w:rsidR="00697B38">
        <w:rPr>
          <w:u w:val="single"/>
        </w:rPr>
        <w:t>17</w:t>
      </w:r>
      <w:r w:rsidRPr="00476918">
        <w:rPr>
          <w:u w:val="single"/>
        </w:rPr>
        <w:t>.6</w:t>
      </w:r>
      <w:r w:rsidRPr="00476918">
        <w:t xml:space="preserve"> deste Título.</w:t>
      </w:r>
    </w:p>
    <w:p w14:paraId="18E136BD" w14:textId="77777777" w:rsidR="002102E2" w:rsidRPr="00476918" w:rsidRDefault="002102E2" w:rsidP="002102E2">
      <w:pPr>
        <w:pStyle w:val="Tit4n"/>
      </w:pPr>
      <w:r w:rsidRPr="00476918">
        <w:t>No caso de acréscimo contratual, a base de cálculo para a aplicação de multa corresponderá ao montante incrementado ao valor da garantia anterior.</w:t>
      </w:r>
    </w:p>
    <w:p w14:paraId="12FDA663" w14:textId="407694EC" w:rsidR="002102E2" w:rsidRPr="00476918" w:rsidRDefault="002102E2" w:rsidP="002102E2">
      <w:pPr>
        <w:pStyle w:val="Tit3n"/>
        <w:tabs>
          <w:tab w:val="num" w:pos="1134"/>
        </w:tabs>
      </w:pPr>
      <w:r w:rsidRPr="00476918">
        <w:t xml:space="preserve">A falta de prestação da garantia no prazo de 60 (sessenta) dias, contados do dia útil imediato ao da entrega da via do contrato, ensejará a instauração de processo administrativo para apuração de responsabilidade, de que poderá resultar no impedimento de licitar e contratar com a União e no descredenciamento do Sicaf, pelo prazo de até 5 (cinco) anos e, ainda, a rescisão unilateral do contrato por inexecução da obrigação e a aplicação da multa prevista no </w:t>
      </w:r>
      <w:r w:rsidRPr="00476918">
        <w:rPr>
          <w:u w:val="single"/>
        </w:rPr>
        <w:t xml:space="preserve">item </w:t>
      </w:r>
      <w:r w:rsidR="00697B38">
        <w:rPr>
          <w:u w:val="single"/>
        </w:rPr>
        <w:t>17</w:t>
      </w:r>
      <w:r w:rsidRPr="00476918">
        <w:rPr>
          <w:u w:val="single"/>
        </w:rPr>
        <w:t>.7</w:t>
      </w:r>
      <w:r w:rsidRPr="00476918">
        <w:t xml:space="preserve"> deste Título.</w:t>
      </w:r>
    </w:p>
    <w:p w14:paraId="27E4E082" w14:textId="63CA74C4" w:rsidR="002102E2" w:rsidRPr="00476918" w:rsidRDefault="002102E2" w:rsidP="002102E2">
      <w:pPr>
        <w:pStyle w:val="Tit3n"/>
        <w:tabs>
          <w:tab w:val="num" w:pos="1134"/>
        </w:tabs>
      </w:pPr>
      <w:r w:rsidRPr="00476918">
        <w:t xml:space="preserve">O disposto no </w:t>
      </w:r>
      <w:r w:rsidRPr="00476918">
        <w:rPr>
          <w:u w:val="single"/>
        </w:rPr>
        <w:t xml:space="preserve">item </w:t>
      </w:r>
      <w:r w:rsidR="00697B38">
        <w:rPr>
          <w:u w:val="single"/>
        </w:rPr>
        <w:t>17</w:t>
      </w:r>
      <w:r w:rsidRPr="00476918">
        <w:rPr>
          <w:u w:val="single"/>
        </w:rPr>
        <w:t>.7</w:t>
      </w:r>
      <w:r w:rsidRPr="00476918">
        <w:t xml:space="preserve"> deste Título aplicar-se-á também nos casos dispostos nos </w:t>
      </w:r>
      <w:r w:rsidRPr="00476918">
        <w:rPr>
          <w:u w:val="single"/>
        </w:rPr>
        <w:t xml:space="preserve">subitens </w:t>
      </w:r>
      <w:r w:rsidR="00697B38">
        <w:rPr>
          <w:u w:val="single"/>
        </w:rPr>
        <w:t>17</w:t>
      </w:r>
      <w:r w:rsidRPr="00476918">
        <w:rPr>
          <w:u w:val="single"/>
        </w:rPr>
        <w:t xml:space="preserve">.4.3 e </w:t>
      </w:r>
      <w:r w:rsidR="00697B38">
        <w:rPr>
          <w:u w:val="single"/>
        </w:rPr>
        <w:t>17</w:t>
      </w:r>
      <w:r w:rsidRPr="00476918">
        <w:rPr>
          <w:u w:val="single"/>
        </w:rPr>
        <w:t xml:space="preserve">.4.4 e no item </w:t>
      </w:r>
      <w:r w:rsidR="00697B38">
        <w:rPr>
          <w:u w:val="single"/>
        </w:rPr>
        <w:t>17</w:t>
      </w:r>
      <w:r w:rsidRPr="00476918">
        <w:rPr>
          <w:u w:val="single"/>
        </w:rPr>
        <w:t>.10</w:t>
      </w:r>
      <w:r w:rsidRPr="00476918">
        <w:t xml:space="preserve"> deste Título.</w:t>
      </w:r>
    </w:p>
    <w:p w14:paraId="1285AC14" w14:textId="77777777" w:rsidR="002102E2" w:rsidRPr="00476918" w:rsidRDefault="002102E2" w:rsidP="002102E2">
      <w:pPr>
        <w:pStyle w:val="Tit3n"/>
        <w:tabs>
          <w:tab w:val="num" w:pos="1134"/>
        </w:tabs>
      </w:pPr>
      <w:r w:rsidRPr="00476918">
        <w:t>Se o valor da garantia for utilizado total ou parcialmente em pagamento de qualquer obrigação, durante a vigência contratual, a CONTRATADA obriga-se a fazer a respectiva reposição no prazo de 15 (quinze) dias, contado da data da notificação.</w:t>
      </w:r>
    </w:p>
    <w:p w14:paraId="2D272E5E" w14:textId="77777777" w:rsidR="002102E2" w:rsidRPr="00476918" w:rsidRDefault="002102E2" w:rsidP="002102E2">
      <w:pPr>
        <w:pStyle w:val="Tit3n"/>
        <w:tabs>
          <w:tab w:val="num" w:pos="1134"/>
        </w:tabs>
      </w:pPr>
      <w:r w:rsidRPr="00476918">
        <w:t>No caso de rescisão do contrato por culpa da CONTRATADA, a garantia será executada para ressarcimento à CONTRATANTE das multas e indenizações devidas, sem prejuízo da aplicação das sanções administrativas previstas no EDITAL e neste Contrato.</w:t>
      </w:r>
    </w:p>
    <w:p w14:paraId="532AA157" w14:textId="77777777" w:rsidR="002102E2" w:rsidRPr="00E2685F" w:rsidRDefault="002102E2" w:rsidP="002102E2">
      <w:pPr>
        <w:pStyle w:val="Tit3n"/>
        <w:tabs>
          <w:tab w:val="num" w:pos="1134"/>
        </w:tabs>
      </w:pPr>
      <w:r w:rsidRPr="00E2685F">
        <w:rPr>
          <w:iCs/>
        </w:rPr>
        <w:t xml:space="preserve">Em caso de apresentação de </w:t>
      </w:r>
      <w:r w:rsidRPr="00E2685F">
        <w:rPr>
          <w:iCs/>
          <w:u w:val="single"/>
        </w:rPr>
        <w:t>seguro-garantia</w:t>
      </w:r>
      <w:r w:rsidRPr="00E2685F">
        <w:rPr>
          <w:iCs/>
        </w:rPr>
        <w:t>, é vedada a inclusão e/ou supressão de dispositivos nas condições gerais e especiais nele previstas que divirjam da redação original do anexo referente ao Seguro Garantia – Segurado Setor Público da Circular SUSEP n. 477, de 30 de setembro de 2013, ou norma que vier a substituí-la</w:t>
      </w:r>
      <w:r w:rsidRPr="00E2685F">
        <w:t>.</w:t>
      </w:r>
    </w:p>
    <w:p w14:paraId="257C749A" w14:textId="5259196B" w:rsidR="002102E2" w:rsidRPr="00E2685F" w:rsidRDefault="002102E2" w:rsidP="002102E2">
      <w:pPr>
        <w:pStyle w:val="Tit4n"/>
      </w:pPr>
      <w:r w:rsidRPr="00E2685F">
        <w:rPr>
          <w:iCs/>
        </w:rPr>
        <w:t>O seguro-garantia deve</w:t>
      </w:r>
      <w:r w:rsidR="007E711D">
        <w:rPr>
          <w:iCs/>
        </w:rPr>
        <w:t>rá</w:t>
      </w:r>
      <w:r w:rsidRPr="00E2685F">
        <w:rPr>
          <w:iCs/>
        </w:rPr>
        <w:t xml:space="preserve"> ser emitido por seguradora em situação regular na Superintendência de Seguros Privados</w:t>
      </w:r>
      <w:r>
        <w:rPr>
          <w:iCs/>
        </w:rPr>
        <w:t>.</w:t>
      </w:r>
    </w:p>
    <w:p w14:paraId="3292044C" w14:textId="77777777" w:rsidR="002102E2" w:rsidRPr="00476918" w:rsidRDefault="002102E2" w:rsidP="002102E2">
      <w:pPr>
        <w:pStyle w:val="Tit4n"/>
      </w:pPr>
      <w:r w:rsidRPr="00476918">
        <w:lastRenderedPageBreak/>
        <w:t>No instrumento do seguro-garantia a CONTRATANTE deverá constar como beneficiária do seguro.</w:t>
      </w:r>
    </w:p>
    <w:p w14:paraId="26BBB4F9" w14:textId="77777777" w:rsidR="002102E2" w:rsidRPr="00476918" w:rsidRDefault="002102E2" w:rsidP="002102E2">
      <w:pPr>
        <w:pStyle w:val="Tit4n"/>
      </w:pPr>
      <w:r w:rsidRPr="00476918">
        <w:t>É vedada a inclusão de cláusulas particulares no seguro-garantia, salvo permissão expressa da CONTRATANTE, que poderá ocorrer em momento posterior ao efetivo recolhimento da garantia, mediante consulta da CONTRATADA.</w:t>
      </w:r>
    </w:p>
    <w:p w14:paraId="0A1A7460" w14:textId="77777777" w:rsidR="002102E2" w:rsidRPr="00476918" w:rsidRDefault="002102E2" w:rsidP="002102E2">
      <w:pPr>
        <w:pStyle w:val="Tit3n"/>
        <w:tabs>
          <w:tab w:val="num" w:pos="1134"/>
        </w:tabs>
      </w:pPr>
      <w:r w:rsidRPr="00476918">
        <w:t xml:space="preserve">Quando se tratar de </w:t>
      </w:r>
      <w:r w:rsidRPr="00476918">
        <w:rPr>
          <w:u w:val="single"/>
        </w:rPr>
        <w:t>depósito caucionado</w:t>
      </w:r>
      <w:r w:rsidRPr="00476918">
        <w:t>, a garantia deverá observar o disposto no Decreto-Lei n. 1.737, de 1979 e orientação do SIAFI, que determinam devam ser as garantias prestadas em dinheiro, nas licitações públicas, depositadas na Caixa Econômica Federal (CEF).</w:t>
      </w:r>
    </w:p>
    <w:p w14:paraId="33EF3807" w14:textId="77777777" w:rsidR="002102E2" w:rsidRPr="00476918" w:rsidRDefault="002102E2" w:rsidP="002102E2">
      <w:pPr>
        <w:pStyle w:val="Tit3n"/>
        <w:tabs>
          <w:tab w:val="num" w:pos="1134"/>
        </w:tabs>
      </w:pPr>
      <w:r w:rsidRPr="00476918">
        <w:t xml:space="preserve">No caso de garantia apresentada na modalidade de </w:t>
      </w:r>
      <w:r w:rsidRPr="00476918">
        <w:rPr>
          <w:u w:val="single"/>
        </w:rPr>
        <w:t>fiança bancária</w:t>
      </w:r>
      <w:r w:rsidRPr="00476918">
        <w:t>, deverá constar do documento renúncia expressa aos benefícios da ordem previstos no artigo 827 da Lei n. 10.406, de 2002 (Código Civil).</w:t>
      </w:r>
    </w:p>
    <w:p w14:paraId="7B45445F" w14:textId="77777777" w:rsidR="002102E2" w:rsidRPr="00476918" w:rsidRDefault="002102E2" w:rsidP="002102E2">
      <w:pPr>
        <w:pStyle w:val="Tit4n"/>
      </w:pPr>
      <w:r w:rsidRPr="00476918">
        <w:t>A garantia na modalidade de fiança bancária deverá ser emitida por instituição financeira autorizada a operar pelo Banco Central do Brasil.</w:t>
      </w:r>
    </w:p>
    <w:p w14:paraId="2B5CFCEE" w14:textId="77777777" w:rsidR="002102E2" w:rsidRPr="00476918" w:rsidRDefault="002102E2" w:rsidP="002102E2">
      <w:pPr>
        <w:pStyle w:val="Tit3n"/>
        <w:tabs>
          <w:tab w:val="num" w:pos="1134"/>
        </w:tabs>
      </w:pPr>
      <w:r w:rsidRPr="00476918">
        <w:t xml:space="preserve">Se a garantia for prestada em </w:t>
      </w:r>
      <w:r w:rsidRPr="00476918">
        <w:rPr>
          <w:u w:val="single"/>
        </w:rPr>
        <w:t>títulos da dívida pública</w:t>
      </w:r>
      <w:r w:rsidRPr="00476918">
        <w:t>, a aceitação será condicionada à emissão sob a forma escritural, mediante registro em sistema centralizado de liquidação e de custódia autorizado pelo Banco Central do Brasil e avaliados pelos seus valores econômicos, conforme definido pelo Ministério da Economia.</w:t>
      </w:r>
    </w:p>
    <w:p w14:paraId="295FF939" w14:textId="77777777" w:rsidR="002102E2" w:rsidRPr="00476918" w:rsidRDefault="002102E2" w:rsidP="002102E2">
      <w:pPr>
        <w:pStyle w:val="Tit3n"/>
        <w:tabs>
          <w:tab w:val="num" w:pos="1134"/>
        </w:tabs>
      </w:pPr>
      <w:r w:rsidRPr="00476918">
        <w:t>A garantia contratual será devolvida de acordo com o disposto na Ordem de Serviço n. 02, de 2013 da Diretoria-Geral da CONTRATANTE, conforme a seguir:</w:t>
      </w:r>
    </w:p>
    <w:p w14:paraId="61E8D37A" w14:textId="77777777" w:rsidR="002102E2" w:rsidRPr="00476918" w:rsidRDefault="002102E2" w:rsidP="002102E2">
      <w:pPr>
        <w:pStyle w:val="Tit4n"/>
      </w:pPr>
      <w:r w:rsidRPr="00476918">
        <w:t>O Departamento de Material e Patrimônio, de ofício ou por solicitação da Contratada e, após concluídas as diligências necessárias, proporá à autoridade competente a devolução da garantia contratual.</w:t>
      </w:r>
    </w:p>
    <w:p w14:paraId="3C05CC02" w14:textId="77777777" w:rsidR="002102E2" w:rsidRPr="00476918" w:rsidRDefault="002102E2" w:rsidP="002102E2">
      <w:pPr>
        <w:pStyle w:val="Tit4n"/>
      </w:pPr>
      <w:r w:rsidRPr="00476918">
        <w:t>Autorizada a devolução, o Departamento de Finanças, Orçamento e Contabilidade preparará o expediente necessário à entrega da garantia e solicitará o comparecimento da CONTRATADA para a retirada dos documentos.</w:t>
      </w:r>
    </w:p>
    <w:p w14:paraId="457036A7" w14:textId="5080A34E" w:rsidR="002102E2" w:rsidRPr="00476918" w:rsidRDefault="002102E2" w:rsidP="002102E2">
      <w:pPr>
        <w:pStyle w:val="Tit3n"/>
        <w:tabs>
          <w:tab w:val="num" w:pos="1134"/>
        </w:tabs>
      </w:pPr>
      <w:r w:rsidRPr="00476918">
        <w:t xml:space="preserve">As garantias não retiradas pela CONTRATADA, independentemente do disposto nos </w:t>
      </w:r>
      <w:r w:rsidRPr="00476918">
        <w:rPr>
          <w:u w:val="single"/>
        </w:rPr>
        <w:t xml:space="preserve">subitens </w:t>
      </w:r>
      <w:r w:rsidR="00697B38">
        <w:rPr>
          <w:u w:val="single"/>
        </w:rPr>
        <w:t>17</w:t>
      </w:r>
      <w:r w:rsidRPr="00476918">
        <w:rPr>
          <w:u w:val="single"/>
        </w:rPr>
        <w:t xml:space="preserve">.16.1 e </w:t>
      </w:r>
      <w:r w:rsidR="00697B38">
        <w:rPr>
          <w:u w:val="single"/>
        </w:rPr>
        <w:t>17</w:t>
      </w:r>
      <w:r w:rsidRPr="00476918">
        <w:rPr>
          <w:u w:val="single"/>
        </w:rPr>
        <w:t>.16.2</w:t>
      </w:r>
      <w:r w:rsidRPr="00476918">
        <w:t xml:space="preserve"> deste Título, terão o seguinte tratamento:</w:t>
      </w:r>
    </w:p>
    <w:p w14:paraId="7CED7AE8" w14:textId="77777777" w:rsidR="002102E2" w:rsidRPr="00476918" w:rsidRDefault="002102E2" w:rsidP="002102E2">
      <w:pPr>
        <w:pStyle w:val="Tit4n"/>
      </w:pPr>
      <w:r w:rsidRPr="00476918">
        <w:t>A garantia prestada nas modalidades seguro-garantia ou fiança-bancária será arquivada no processo de origem do respectivo contrato após 120 (cento e vinte) dias do término da sua vigência.</w:t>
      </w:r>
    </w:p>
    <w:p w14:paraId="3D91191B" w14:textId="77777777" w:rsidR="002102E2" w:rsidRPr="00476918" w:rsidRDefault="002102E2" w:rsidP="002102E2">
      <w:pPr>
        <w:pStyle w:val="Tit4n"/>
      </w:pPr>
      <w:r w:rsidRPr="00476918">
        <w:t>A garantia prestada na modalidade caução em dinheiro, após 5 (cinco) anos do término de sua vigência, será transferida para o Fundo Rotativo da CONTRATANTE, após notificação prévia da CONTRATADA, mediante edital publicado no Diário Oficial da União.</w:t>
      </w:r>
    </w:p>
    <w:p w14:paraId="027D0059" w14:textId="77777777" w:rsidR="002102E2" w:rsidRPr="00476918" w:rsidRDefault="002102E2" w:rsidP="002102E2">
      <w:pPr>
        <w:pStyle w:val="Tit4n"/>
      </w:pPr>
      <w:r w:rsidRPr="00476918">
        <w:t xml:space="preserve">A garantia prestada na modalidade caução em títulos da dívida pública, na forma escritural, transcorridos 120 (cento e vinte) dias do término da vigência e desde que haja manifestação favorável do Departamento de Material e Patrimônio, </w:t>
      </w:r>
      <w:r w:rsidRPr="00476918">
        <w:lastRenderedPageBreak/>
        <w:t>poderá ser desvinculada do contrato administrativo pela instituição financeira que a mantém em custódia.</w:t>
      </w:r>
    </w:p>
    <w:p w14:paraId="1082FA27" w14:textId="77777777" w:rsidR="002102E2" w:rsidRDefault="002102E2" w:rsidP="002102E2">
      <w:pPr>
        <w:pStyle w:val="Tit3n"/>
        <w:tabs>
          <w:tab w:val="num" w:pos="1134"/>
        </w:tabs>
      </w:pPr>
      <w:r w:rsidRPr="00476918">
        <w:t>Fica eleito o foro da Justiça Federal em Brasília, Distrito Federal, para decidir demandas judiciais decorrentes de questões referentes à garantia contratual.</w:t>
      </w:r>
    </w:p>
    <w:p w14:paraId="3AE49DA6" w14:textId="77777777" w:rsidR="003B5970" w:rsidRPr="006C3285" w:rsidRDefault="003B5970" w:rsidP="003B5970">
      <w:pPr>
        <w:pStyle w:val="Tit2nBrda"/>
      </w:pPr>
      <w:r w:rsidRPr="006C3285">
        <w:t>DA PROTEÇÃO DE DADOS PESSOAIS</w:t>
      </w:r>
    </w:p>
    <w:p w14:paraId="6F80B488" w14:textId="2C86BBA8" w:rsidR="003B5970" w:rsidRPr="006C3285" w:rsidRDefault="003B5970" w:rsidP="003B5970">
      <w:pPr>
        <w:pStyle w:val="Tit3n"/>
        <w:tabs>
          <w:tab w:val="num" w:pos="1134"/>
        </w:tabs>
      </w:pPr>
      <w:r w:rsidRPr="006C3285">
        <w:t xml:space="preserve">A CONTRATANTE e a CONTRATADA se comprometem a proteger os direitos </w:t>
      </w:r>
      <w:r w:rsidRPr="006C3285">
        <w:rPr>
          <w:rStyle w:val="fonte"/>
        </w:rPr>
        <w:t>fundamentais</w:t>
      </w:r>
      <w:r w:rsidRPr="006C3285">
        <w:t xml:space="preserve"> de liberdade e de privacidade e o livre desenvolvimento da personalidade da pessoa natural, realizando o tratamento de dados pessoais disponibilizados pelas partes, em meios físicos ou digitais, em consonância e em cumprimento das disposições preconizadas pela Lei Geral de Proteção de Dados Pessoais, a Lei n. 13.709, de 14 de agosto de 2018, regulamentada na Câmara dos Deputados pelo Ato da Mesa n. 152, de 16 de dezembro de 2020, assim como atenderão a suas respectivas atualizações e aos padrões aplicáveis em seu segmento, vinculadas às disposições constantes do Anexo n. 12 ao EDITAL.</w:t>
      </w:r>
    </w:p>
    <w:p w14:paraId="0BC356E8" w14:textId="77777777" w:rsidR="002102E2" w:rsidRPr="006C3285" w:rsidRDefault="002102E2" w:rsidP="002102E2">
      <w:pPr>
        <w:pStyle w:val="Tit2nBrda"/>
      </w:pPr>
      <w:r w:rsidRPr="006C3285">
        <w:t>DA VIGÊNCIA E DA RESCISÃO</w:t>
      </w:r>
    </w:p>
    <w:p w14:paraId="5FE9B741" w14:textId="6D53A36F" w:rsidR="002102E2" w:rsidRPr="006C3285" w:rsidRDefault="002102E2" w:rsidP="002102E2">
      <w:pPr>
        <w:pStyle w:val="Tit3n"/>
        <w:tabs>
          <w:tab w:val="num" w:pos="1134"/>
        </w:tabs>
        <w:rPr>
          <w:rStyle w:val="fonte"/>
        </w:rPr>
      </w:pPr>
      <w:r w:rsidRPr="006C3285">
        <w:rPr>
          <w:rStyle w:val="fonte"/>
        </w:rPr>
        <w:t xml:space="preserve">  </w:t>
      </w:r>
      <w:r w:rsidR="00697B38" w:rsidRPr="006C3285">
        <w:t>O presente Contrato terá vigência de 12 (doze) meses, conforme datas definidas na Folha de Rosto, podendo</w:t>
      </w:r>
      <w:r w:rsidR="004E576C" w:rsidRPr="006C3285">
        <w:t>, com relação ao Subitem 2.1 do objeto,</w:t>
      </w:r>
      <w:r w:rsidR="00697B38" w:rsidRPr="006C3285">
        <w:t xml:space="preserve"> ser prorrogado</w:t>
      </w:r>
      <w:r w:rsidR="00785073" w:rsidRPr="006C3285">
        <w:t>,</w:t>
      </w:r>
      <w:r w:rsidR="00697B38" w:rsidRPr="006C3285">
        <w:t xml:space="preserve"> em conformidade com o artigo 57, inciso I</w:t>
      </w:r>
      <w:r w:rsidR="004E576C" w:rsidRPr="006C3285">
        <w:t>I</w:t>
      </w:r>
      <w:r w:rsidR="00697B38" w:rsidRPr="006C3285">
        <w:t xml:space="preserve"> da Lei n. 8.666, de 1993, e com o artigo 105, inciso II do REGULAMENTO, a critério da CONTRATANTE.</w:t>
      </w:r>
    </w:p>
    <w:p w14:paraId="781C2EBC" w14:textId="77777777" w:rsidR="002102E2" w:rsidRPr="00476918" w:rsidRDefault="002102E2" w:rsidP="002102E2">
      <w:pPr>
        <w:pStyle w:val="Tit3n"/>
        <w:tabs>
          <w:tab w:val="left" w:pos="1134"/>
        </w:tabs>
      </w:pPr>
      <w:r w:rsidRPr="00476918">
        <w:t>Este Contrato poderá ser rescindido nos termos das disposições contidas nos artigos 77 a 80 da LEI, correspondentes aos artigos 125 a 128 do REGULAMENTO.</w:t>
      </w:r>
    </w:p>
    <w:p w14:paraId="6C39E771" w14:textId="77777777" w:rsidR="002102E2" w:rsidRPr="00476918" w:rsidRDefault="002102E2" w:rsidP="002102E2">
      <w:pPr>
        <w:pStyle w:val="Tit2nBrda"/>
      </w:pPr>
      <w:r w:rsidRPr="00476918">
        <w:t>DO FORO</w:t>
      </w:r>
    </w:p>
    <w:p w14:paraId="0470D1B7" w14:textId="77777777" w:rsidR="002102E2" w:rsidRPr="00476918" w:rsidRDefault="002102E2" w:rsidP="002102E2">
      <w:pPr>
        <w:pStyle w:val="Tit3n"/>
        <w:tabs>
          <w:tab w:val="left" w:pos="1134"/>
        </w:tabs>
      </w:pPr>
      <w:r w:rsidRPr="00476918">
        <w:t>Fica eleito o foro da Justiça Federal em Brasília, Distrito Federal, com exclusão de qualquer outro, para decidir demandas judiciais decorrentes do cumprimento deste Contrato.</w:t>
      </w:r>
    </w:p>
    <w:p w14:paraId="23B89F3F" w14:textId="77777777" w:rsidR="002102E2" w:rsidRPr="00476918" w:rsidRDefault="002102E2" w:rsidP="002102E2">
      <w:pPr>
        <w:pStyle w:val="Txt0pRec"/>
      </w:pPr>
      <w:r w:rsidRPr="00476918">
        <w:t>E por estarem assim de acordo, as partes assinam o presente instrumento em 2 (duas) vias de igual teor e forma, para um só efeito.</w:t>
      </w:r>
    </w:p>
    <w:p w14:paraId="7CC1F9A4" w14:textId="77777777" w:rsidR="002102E2" w:rsidRPr="00476918" w:rsidRDefault="002102E2" w:rsidP="002102E2">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498"/>
        <w:jc w:val="both"/>
      </w:pPr>
    </w:p>
    <w:p w14:paraId="38930CE7" w14:textId="77777777" w:rsidR="002102E2" w:rsidRPr="00476918" w:rsidRDefault="002102E2" w:rsidP="002102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roofErr w:type="gramStart"/>
      <w:r w:rsidRPr="00476918">
        <w:rPr>
          <w:rFonts w:ascii="Arial" w:hAnsi="Arial" w:cs="Arial"/>
          <w:sz w:val="24"/>
          <w:szCs w:val="24"/>
        </w:rPr>
        <w:t xml:space="preserve">Brasília,   </w:t>
      </w:r>
      <w:proofErr w:type="gramEnd"/>
      <w:r w:rsidRPr="00476918">
        <w:rPr>
          <w:rFonts w:ascii="Arial" w:hAnsi="Arial" w:cs="Arial"/>
          <w:sz w:val="24"/>
          <w:szCs w:val="24"/>
        </w:rPr>
        <w:t xml:space="preserve">           de                          </w:t>
      </w:r>
      <w:proofErr w:type="spellStart"/>
      <w:r>
        <w:rPr>
          <w:rFonts w:ascii="Arial" w:hAnsi="Arial" w:cs="Arial"/>
          <w:sz w:val="24"/>
          <w:szCs w:val="24"/>
        </w:rPr>
        <w:t>de</w:t>
      </w:r>
      <w:proofErr w:type="spellEnd"/>
      <w:r>
        <w:rPr>
          <w:rFonts w:ascii="Arial" w:hAnsi="Arial" w:cs="Arial"/>
          <w:sz w:val="24"/>
          <w:szCs w:val="24"/>
        </w:rPr>
        <w:t xml:space="preserve"> 2022.</w:t>
      </w:r>
    </w:p>
    <w:p w14:paraId="7C62CB5D" w14:textId="77777777" w:rsidR="002102E2" w:rsidRPr="00476918" w:rsidRDefault="002102E2" w:rsidP="002102E2">
      <w:pPr>
        <w:pStyle w:val="WW-Corpodetexto2"/>
        <w:tabs>
          <w:tab w:val="left" w:pos="1134"/>
        </w:tabs>
        <w:spacing w:before="120" w:after="120"/>
        <w:rPr>
          <w:rFonts w:ascii="Arial" w:hAnsi="Arial" w:cs="Arial"/>
          <w:szCs w:val="24"/>
        </w:rPr>
      </w:pPr>
      <w:r w:rsidRPr="00476918">
        <w:rPr>
          <w:rFonts w:ascii="Arial" w:hAnsi="Arial" w:cs="Arial"/>
          <w:szCs w:val="24"/>
        </w:rPr>
        <w:t>Pela CONTRATANTE:</w:t>
      </w:r>
      <w:r w:rsidRPr="00476918">
        <w:rPr>
          <w:rFonts w:ascii="Arial" w:hAnsi="Arial" w:cs="Arial"/>
          <w:szCs w:val="24"/>
        </w:rPr>
        <w:tab/>
      </w:r>
      <w:r w:rsidRPr="00476918">
        <w:rPr>
          <w:rFonts w:ascii="Arial" w:hAnsi="Arial" w:cs="Arial"/>
          <w:szCs w:val="24"/>
        </w:rPr>
        <w:tab/>
      </w:r>
      <w:r w:rsidRPr="00476918">
        <w:rPr>
          <w:rFonts w:ascii="Arial" w:hAnsi="Arial" w:cs="Arial"/>
          <w:szCs w:val="24"/>
        </w:rPr>
        <w:tab/>
      </w:r>
      <w:r w:rsidRPr="00476918">
        <w:rPr>
          <w:rFonts w:ascii="Arial" w:hAnsi="Arial" w:cs="Arial"/>
          <w:szCs w:val="24"/>
        </w:rPr>
        <w:tab/>
      </w:r>
      <w:r w:rsidRPr="00476918">
        <w:rPr>
          <w:rFonts w:ascii="Arial" w:hAnsi="Arial" w:cs="Arial"/>
          <w:szCs w:val="24"/>
        </w:rPr>
        <w:tab/>
      </w:r>
      <w:r w:rsidRPr="00476918">
        <w:rPr>
          <w:rFonts w:ascii="Arial" w:hAnsi="Arial" w:cs="Arial"/>
          <w:szCs w:val="24"/>
        </w:rPr>
        <w:tab/>
        <w:t>Pela CONTRATADA:</w:t>
      </w:r>
    </w:p>
    <w:p w14:paraId="752099A1" w14:textId="77777777" w:rsidR="002102E2" w:rsidRPr="00763E2A" w:rsidRDefault="002102E2" w:rsidP="002102E2">
      <w:pPr>
        <w:tabs>
          <w:tab w:val="left" w:pos="1134"/>
        </w:tabs>
        <w:suppressAutoHyphens/>
        <w:spacing w:before="120" w:after="120"/>
        <w:jc w:val="both"/>
        <w:rPr>
          <w:rFonts w:ascii="Arial" w:hAnsi="Arial" w:cs="Arial"/>
          <w:sz w:val="24"/>
          <w:szCs w:val="24"/>
        </w:rPr>
      </w:pPr>
      <w:r w:rsidRPr="00CA2174">
        <w:rPr>
          <w:rFonts w:ascii="Arial" w:hAnsi="Arial" w:cs="Arial"/>
          <w:sz w:val="24"/>
          <w:szCs w:val="24"/>
        </w:rPr>
        <w:t>Celso de Barros Correia Neto</w:t>
      </w:r>
      <w:r w:rsidRPr="00763E2A">
        <w:rPr>
          <w:rFonts w:ascii="Arial" w:hAnsi="Arial" w:cs="Arial"/>
          <w:sz w:val="24"/>
          <w:szCs w:val="24"/>
        </w:rPr>
        <w:tab/>
      </w:r>
      <w:r w:rsidRPr="00763E2A">
        <w:rPr>
          <w:rFonts w:ascii="Arial" w:hAnsi="Arial" w:cs="Arial"/>
          <w:sz w:val="24"/>
          <w:szCs w:val="24"/>
        </w:rPr>
        <w:tab/>
      </w:r>
      <w:r w:rsidRPr="00763E2A">
        <w:rPr>
          <w:rFonts w:ascii="Arial" w:hAnsi="Arial" w:cs="Arial"/>
          <w:sz w:val="24"/>
          <w:szCs w:val="24"/>
        </w:rPr>
        <w:tab/>
      </w:r>
      <w:r w:rsidRPr="00763E2A">
        <w:rPr>
          <w:rFonts w:ascii="Arial" w:hAnsi="Arial" w:cs="Arial"/>
          <w:sz w:val="24"/>
          <w:szCs w:val="24"/>
        </w:rPr>
        <w:tab/>
      </w:r>
      <w:proofErr w:type="gramStart"/>
      <w:r w:rsidRPr="00763E2A">
        <w:rPr>
          <w:rFonts w:ascii="Arial" w:hAnsi="Arial" w:cs="Arial"/>
          <w:sz w:val="24"/>
          <w:szCs w:val="24"/>
        </w:rPr>
        <w:tab/>
        <w:t>(</w:t>
      </w:r>
      <w:proofErr w:type="gramEnd"/>
      <w:r w:rsidRPr="00763E2A">
        <w:rPr>
          <w:rFonts w:ascii="Arial" w:hAnsi="Arial" w:cs="Arial"/>
          <w:sz w:val="24"/>
          <w:szCs w:val="24"/>
        </w:rPr>
        <w:t>nome)</w:t>
      </w:r>
    </w:p>
    <w:p w14:paraId="7EB2B696" w14:textId="77777777" w:rsidR="002102E2" w:rsidRPr="00FF473C" w:rsidRDefault="002102E2" w:rsidP="002102E2">
      <w:pPr>
        <w:tabs>
          <w:tab w:val="left" w:pos="1134"/>
        </w:tabs>
        <w:suppressAutoHyphens/>
        <w:spacing w:before="120" w:after="120"/>
        <w:jc w:val="both"/>
        <w:rPr>
          <w:rFonts w:ascii="Arial" w:hAnsi="Arial" w:cs="Arial"/>
          <w:sz w:val="24"/>
          <w:szCs w:val="24"/>
        </w:rPr>
      </w:pPr>
      <w:r w:rsidRPr="00CA2174">
        <w:rPr>
          <w:rFonts w:ascii="Arial" w:hAnsi="Arial" w:cs="Arial"/>
          <w:sz w:val="24"/>
          <w:szCs w:val="24"/>
        </w:rPr>
        <w:t>Diretor-Geral</w:t>
      </w:r>
      <w:r w:rsidRPr="00FF473C">
        <w:rPr>
          <w:rFonts w:ascii="Arial" w:hAnsi="Arial" w:cs="Arial"/>
          <w:sz w:val="24"/>
          <w:szCs w:val="24"/>
        </w:rPr>
        <w:tab/>
      </w:r>
      <w:r w:rsidRPr="00FF473C">
        <w:rPr>
          <w:rFonts w:ascii="Arial" w:hAnsi="Arial" w:cs="Arial"/>
          <w:sz w:val="24"/>
          <w:szCs w:val="24"/>
        </w:rPr>
        <w:tab/>
      </w:r>
      <w:r w:rsidRPr="00FF473C">
        <w:rPr>
          <w:rFonts w:ascii="Arial" w:hAnsi="Arial" w:cs="Arial"/>
          <w:sz w:val="24"/>
          <w:szCs w:val="24"/>
        </w:rPr>
        <w:tab/>
        <w:t xml:space="preserve">      </w:t>
      </w:r>
      <w:r w:rsidRPr="00FF473C">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b/>
      </w:r>
      <w:r w:rsidRPr="00FF473C">
        <w:rPr>
          <w:rFonts w:ascii="Arial" w:hAnsi="Arial" w:cs="Arial"/>
          <w:sz w:val="24"/>
          <w:szCs w:val="24"/>
        </w:rPr>
        <w:t>(</w:t>
      </w:r>
      <w:proofErr w:type="gramEnd"/>
      <w:r w:rsidRPr="00FF473C">
        <w:rPr>
          <w:rFonts w:ascii="Arial" w:hAnsi="Arial" w:cs="Arial"/>
          <w:sz w:val="24"/>
          <w:szCs w:val="24"/>
        </w:rPr>
        <w:t>cargo)</w:t>
      </w:r>
    </w:p>
    <w:p w14:paraId="105D1C41" w14:textId="6C257EAF" w:rsidR="002102E2" w:rsidRDefault="00565792" w:rsidP="002102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65792">
        <w:rPr>
          <w:rFonts w:ascii="Arial" w:hAnsi="Arial"/>
          <w:sz w:val="24"/>
        </w:rPr>
        <w:t>Brasília, 7 de abril de 2022.</w:t>
      </w:r>
    </w:p>
    <w:p w14:paraId="5F11ADDF" w14:textId="77777777" w:rsidR="002102E2" w:rsidRDefault="002102E2" w:rsidP="002102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448300F" w14:textId="77777777" w:rsidR="002102E2" w:rsidRPr="00476918" w:rsidRDefault="002102E2" w:rsidP="002102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lastRenderedPageBreak/>
        <w:t>(ASSINATURA ELETRÔNICA)</w:t>
      </w:r>
    </w:p>
    <w:p w14:paraId="20688671" w14:textId="77777777" w:rsidR="002102E2" w:rsidRPr="00476918" w:rsidRDefault="002102E2" w:rsidP="002102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64FA7278" w14:textId="77777777" w:rsidR="002102E2" w:rsidRDefault="002102E2" w:rsidP="002102E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476918">
        <w:rPr>
          <w:rFonts w:ascii="Arial" w:hAnsi="Arial"/>
        </w:rPr>
        <w:t>Pregoeiro</w:t>
      </w:r>
      <w:r>
        <w:rPr>
          <w:rFonts w:ascii="Arial" w:hAnsi="Arial"/>
        </w:rPr>
        <w:br w:type="page"/>
      </w:r>
    </w:p>
    <w:p w14:paraId="13F647B9" w14:textId="77777777" w:rsidR="00763E2A" w:rsidRPr="00476918" w:rsidRDefault="00763E2A" w:rsidP="00763E2A">
      <w:pPr>
        <w:pStyle w:val="Tit1n"/>
      </w:pPr>
      <w:r w:rsidRPr="00476918">
        <w:lastRenderedPageBreak/>
        <w:t xml:space="preserve">ANEXO N. </w:t>
      </w:r>
      <w:r>
        <w:t>7</w:t>
      </w:r>
    </w:p>
    <w:p w14:paraId="7E05AFB5" w14:textId="1C974704" w:rsidR="00763E2A" w:rsidRPr="003B5970" w:rsidRDefault="00763E2A" w:rsidP="00763E2A">
      <w:pPr>
        <w:pStyle w:val="Tit1Sub"/>
        <w:rPr>
          <w:b w:val="0"/>
        </w:rPr>
      </w:pPr>
      <w:r w:rsidRPr="00316A22">
        <w:t xml:space="preserve">MODELO </w:t>
      </w:r>
      <w:r>
        <w:t>DE DECLARAÇÃO</w:t>
      </w:r>
      <w:r w:rsidRPr="003B5970">
        <w:rPr>
          <w:b w:val="0"/>
          <w:bCs/>
        </w:rPr>
        <w:fldChar w:fldCharType="begin"/>
      </w:r>
      <w:r w:rsidRPr="003B5970">
        <w:rPr>
          <w:b w:val="0"/>
          <w:bCs/>
        </w:rPr>
        <w:instrText xml:space="preserve"> XE "ANEXO N. 7 - MODELO DE DECLARAÇÃO; VA" </w:instrText>
      </w:r>
      <w:r w:rsidRPr="003B5970">
        <w:rPr>
          <w:b w:val="0"/>
          <w:bCs/>
        </w:rPr>
        <w:fldChar w:fldCharType="end"/>
      </w:r>
    </w:p>
    <w:p w14:paraId="1A729EEC" w14:textId="77777777" w:rsidR="00763E2A" w:rsidRDefault="00763E2A" w:rsidP="00763E2A">
      <w:pPr>
        <w:pStyle w:val="Tit1Sub"/>
      </w:pPr>
    </w:p>
    <w:p w14:paraId="0A94F3C3" w14:textId="77777777" w:rsidR="00763E2A" w:rsidRDefault="00763E2A" w:rsidP="00763E2A">
      <w:pPr>
        <w:pStyle w:val="Tit1Sub"/>
      </w:pPr>
    </w:p>
    <w:p w14:paraId="4B73BB4B" w14:textId="77777777" w:rsidR="00763E2A" w:rsidRPr="00CA2174" w:rsidRDefault="00763E2A" w:rsidP="00763E2A">
      <w:pPr>
        <w:pStyle w:val="Tit1Sub"/>
        <w:rPr>
          <w:b w:val="0"/>
          <w:bCs/>
          <w:u w:val="dash"/>
        </w:rPr>
      </w:pPr>
      <w:r w:rsidRPr="00CA2174">
        <w:rPr>
          <w:b w:val="0"/>
          <w:bCs/>
          <w:u w:val="dash"/>
        </w:rPr>
        <w:t>DECLARAÇÃO</w:t>
      </w:r>
    </w:p>
    <w:p w14:paraId="31E50D5B" w14:textId="77777777" w:rsidR="00763E2A" w:rsidRPr="00CA2174" w:rsidRDefault="00763E2A" w:rsidP="00763E2A">
      <w:pPr>
        <w:pStyle w:val="Tit1Sub"/>
        <w:rPr>
          <w:b w:val="0"/>
          <w:bCs/>
        </w:rPr>
      </w:pPr>
    </w:p>
    <w:p w14:paraId="3B3E1F1F" w14:textId="77777777" w:rsidR="00763E2A" w:rsidRPr="00CA2174" w:rsidRDefault="00763E2A" w:rsidP="00763E2A">
      <w:pPr>
        <w:pStyle w:val="Tit1Sub"/>
        <w:rPr>
          <w:b w:val="0"/>
          <w:bCs/>
        </w:rPr>
      </w:pPr>
    </w:p>
    <w:p w14:paraId="5A0C15F3" w14:textId="0497D619" w:rsidR="0089076A" w:rsidRPr="0089076A" w:rsidRDefault="00763E2A" w:rsidP="00CA2174">
      <w:pPr>
        <w:pStyle w:val="Tit1Sub"/>
        <w:ind w:firstLine="1134"/>
        <w:jc w:val="both"/>
        <w:rPr>
          <w:b w:val="0"/>
          <w:bCs/>
          <w:caps w:val="0"/>
        </w:rPr>
      </w:pPr>
      <w:r w:rsidRPr="0089076A">
        <w:rPr>
          <w:b w:val="0"/>
          <w:bCs/>
          <w:caps w:val="0"/>
        </w:rPr>
        <w:t xml:space="preserve">A empresa ................................................., CNPJ: ...................., situada ......................................................................................., telefone:..................., por meio do seu representante legal, o(a) </w:t>
      </w:r>
      <w:proofErr w:type="spellStart"/>
      <w:r w:rsidRPr="0089076A">
        <w:rPr>
          <w:b w:val="0"/>
          <w:bCs/>
          <w:caps w:val="0"/>
        </w:rPr>
        <w:t>Sr</w:t>
      </w:r>
      <w:proofErr w:type="spellEnd"/>
      <w:r w:rsidRPr="0089076A">
        <w:rPr>
          <w:b w:val="0"/>
          <w:bCs/>
          <w:caps w:val="0"/>
        </w:rPr>
        <w:t xml:space="preserve"> (a)....................................., CI: ..............................., em cumprimento ao disposto na alínea “</w:t>
      </w:r>
      <w:r w:rsidR="00607AD3">
        <w:rPr>
          <w:b w:val="0"/>
          <w:bCs/>
          <w:caps w:val="0"/>
        </w:rPr>
        <w:t>d</w:t>
      </w:r>
      <w:r w:rsidRPr="0089076A">
        <w:rPr>
          <w:b w:val="0"/>
          <w:bCs/>
          <w:caps w:val="0"/>
        </w:rPr>
        <w:t xml:space="preserve">” do </w:t>
      </w:r>
      <w:r w:rsidR="00323351" w:rsidRPr="0044569F">
        <w:rPr>
          <w:b w:val="0"/>
          <w:bCs/>
          <w:caps w:val="0"/>
          <w:u w:val="single"/>
        </w:rPr>
        <w:t>sub</w:t>
      </w:r>
      <w:r w:rsidRPr="00323351">
        <w:rPr>
          <w:b w:val="0"/>
          <w:bCs/>
          <w:caps w:val="0"/>
          <w:u w:val="single"/>
        </w:rPr>
        <w:t>item</w:t>
      </w:r>
      <w:r w:rsidRPr="00DC24BD">
        <w:rPr>
          <w:b w:val="0"/>
          <w:bCs/>
          <w:caps w:val="0"/>
          <w:u w:val="single"/>
        </w:rPr>
        <w:t xml:space="preserve"> </w:t>
      </w:r>
      <w:r w:rsidR="0089076A" w:rsidRPr="00DC24BD">
        <w:rPr>
          <w:b w:val="0"/>
          <w:bCs/>
          <w:caps w:val="0"/>
          <w:u w:val="single"/>
        </w:rPr>
        <w:t>4.8.1</w:t>
      </w:r>
      <w:r w:rsidRPr="0089076A">
        <w:rPr>
          <w:b w:val="0"/>
          <w:bCs/>
          <w:caps w:val="0"/>
        </w:rPr>
        <w:t xml:space="preserve"> do </w:t>
      </w:r>
      <w:r w:rsidR="0089076A" w:rsidRPr="00565792">
        <w:rPr>
          <w:b w:val="0"/>
          <w:bCs/>
          <w:caps w:val="0"/>
        </w:rPr>
        <w:t>E</w:t>
      </w:r>
      <w:r w:rsidRPr="00565792">
        <w:rPr>
          <w:b w:val="0"/>
          <w:bCs/>
          <w:caps w:val="0"/>
        </w:rPr>
        <w:t xml:space="preserve">dital do </w:t>
      </w:r>
      <w:r w:rsidR="0089076A" w:rsidRPr="00565792">
        <w:rPr>
          <w:b w:val="0"/>
          <w:bCs/>
          <w:caps w:val="0"/>
        </w:rPr>
        <w:t>P</w:t>
      </w:r>
      <w:r w:rsidRPr="00565792">
        <w:rPr>
          <w:b w:val="0"/>
          <w:bCs/>
          <w:caps w:val="0"/>
        </w:rPr>
        <w:t xml:space="preserve">regão </w:t>
      </w:r>
      <w:r w:rsidR="0089076A" w:rsidRPr="00565792">
        <w:rPr>
          <w:b w:val="0"/>
          <w:bCs/>
          <w:caps w:val="0"/>
        </w:rPr>
        <w:t>E</w:t>
      </w:r>
      <w:r w:rsidRPr="00565792">
        <w:rPr>
          <w:b w:val="0"/>
          <w:bCs/>
          <w:caps w:val="0"/>
        </w:rPr>
        <w:t>letrônico n.</w:t>
      </w:r>
      <w:r w:rsidR="00565792" w:rsidRPr="00565792">
        <w:rPr>
          <w:b w:val="0"/>
          <w:bCs/>
          <w:caps w:val="0"/>
        </w:rPr>
        <w:t xml:space="preserve"> 33</w:t>
      </w:r>
      <w:r w:rsidR="00235C82" w:rsidRPr="00565792">
        <w:rPr>
          <w:b w:val="0"/>
          <w:bCs/>
          <w:caps w:val="0"/>
        </w:rPr>
        <w:t>/22</w:t>
      </w:r>
      <w:r w:rsidRPr="00565792">
        <w:rPr>
          <w:b w:val="0"/>
          <w:bCs/>
          <w:caps w:val="0"/>
        </w:rPr>
        <w:t>, declara, sob as sanções cabíveis, que possuirá</w:t>
      </w:r>
      <w:r w:rsidRPr="0089076A">
        <w:rPr>
          <w:b w:val="0"/>
          <w:bCs/>
          <w:caps w:val="0"/>
        </w:rPr>
        <w:t xml:space="preserve"> em seu quadro, na data prevista para a assinatura do contrato, profissional(</w:t>
      </w:r>
      <w:proofErr w:type="spellStart"/>
      <w:r w:rsidRPr="0089076A">
        <w:rPr>
          <w:b w:val="0"/>
          <w:bCs/>
          <w:caps w:val="0"/>
        </w:rPr>
        <w:t>is</w:t>
      </w:r>
      <w:proofErr w:type="spellEnd"/>
      <w:r w:rsidRPr="0089076A">
        <w:rPr>
          <w:b w:val="0"/>
          <w:bCs/>
          <w:caps w:val="0"/>
        </w:rPr>
        <w:t xml:space="preserve">) </w:t>
      </w:r>
      <w:r w:rsidR="0089076A" w:rsidRPr="0089076A">
        <w:rPr>
          <w:b w:val="0"/>
          <w:bCs/>
          <w:caps w:val="0"/>
        </w:rPr>
        <w:t>profissional(</w:t>
      </w:r>
      <w:proofErr w:type="spellStart"/>
      <w:r w:rsidR="0089076A" w:rsidRPr="0089076A">
        <w:rPr>
          <w:b w:val="0"/>
          <w:bCs/>
          <w:caps w:val="0"/>
        </w:rPr>
        <w:t>is</w:t>
      </w:r>
      <w:proofErr w:type="spellEnd"/>
      <w:r w:rsidR="0089076A" w:rsidRPr="0089076A">
        <w:rPr>
          <w:b w:val="0"/>
          <w:bCs/>
          <w:caps w:val="0"/>
        </w:rPr>
        <w:t xml:space="preserve">) com pelo menos uma das seguintes certificações: </w:t>
      </w:r>
    </w:p>
    <w:p w14:paraId="1CB2FF6B" w14:textId="77B39A39" w:rsidR="0089076A" w:rsidRPr="00CA2174" w:rsidRDefault="0089076A" w:rsidP="007D33C6">
      <w:pPr>
        <w:pStyle w:val="TLet5"/>
        <w:numPr>
          <w:ilvl w:val="7"/>
          <w:numId w:val="30"/>
        </w:numPr>
        <w:tabs>
          <w:tab w:val="clear" w:pos="1758"/>
        </w:tabs>
        <w:ind w:left="1418" w:hanging="284"/>
        <w:rPr>
          <w:b/>
          <w:bCs/>
          <w:i/>
          <w:iCs/>
          <w:caps/>
        </w:rPr>
      </w:pPr>
      <w:proofErr w:type="spellStart"/>
      <w:r w:rsidRPr="00CA2174">
        <w:rPr>
          <w:bCs/>
          <w:i/>
          <w:iCs/>
        </w:rPr>
        <w:t>Comptia</w:t>
      </w:r>
      <w:proofErr w:type="spellEnd"/>
      <w:r w:rsidRPr="00CA2174">
        <w:rPr>
          <w:bCs/>
          <w:i/>
          <w:iCs/>
        </w:rPr>
        <w:t xml:space="preserve"> Security+; </w:t>
      </w:r>
    </w:p>
    <w:p w14:paraId="19FD742E" w14:textId="2CE7EAEA" w:rsidR="0089076A" w:rsidRPr="00CA2174" w:rsidRDefault="0089076A" w:rsidP="007D33C6">
      <w:pPr>
        <w:pStyle w:val="TLet5"/>
        <w:numPr>
          <w:ilvl w:val="7"/>
          <w:numId w:val="30"/>
        </w:numPr>
        <w:tabs>
          <w:tab w:val="clear" w:pos="1758"/>
        </w:tabs>
        <w:ind w:left="1418" w:hanging="284"/>
        <w:rPr>
          <w:b/>
          <w:bCs/>
          <w:i/>
          <w:iCs/>
          <w:caps/>
        </w:rPr>
      </w:pPr>
      <w:r w:rsidRPr="00CA2174">
        <w:rPr>
          <w:bCs/>
          <w:i/>
          <w:iCs/>
        </w:rPr>
        <w:t xml:space="preserve">GIAC </w:t>
      </w:r>
      <w:proofErr w:type="spellStart"/>
      <w:r w:rsidRPr="00CA2174">
        <w:rPr>
          <w:bCs/>
          <w:i/>
          <w:iCs/>
        </w:rPr>
        <w:t>Certified</w:t>
      </w:r>
      <w:proofErr w:type="spellEnd"/>
      <w:r w:rsidRPr="00CA2174">
        <w:rPr>
          <w:bCs/>
          <w:i/>
          <w:iCs/>
        </w:rPr>
        <w:t xml:space="preserve"> </w:t>
      </w:r>
      <w:proofErr w:type="spellStart"/>
      <w:r w:rsidRPr="00CA2174">
        <w:rPr>
          <w:bCs/>
          <w:i/>
          <w:iCs/>
        </w:rPr>
        <w:t>Incident</w:t>
      </w:r>
      <w:proofErr w:type="spellEnd"/>
      <w:r w:rsidRPr="00CA2174">
        <w:rPr>
          <w:bCs/>
          <w:i/>
          <w:iCs/>
        </w:rPr>
        <w:t xml:space="preserve"> </w:t>
      </w:r>
      <w:proofErr w:type="spellStart"/>
      <w:r w:rsidRPr="00CA2174">
        <w:rPr>
          <w:bCs/>
          <w:i/>
          <w:iCs/>
        </w:rPr>
        <w:t>Handler</w:t>
      </w:r>
      <w:proofErr w:type="spellEnd"/>
      <w:r w:rsidRPr="00CA2174">
        <w:rPr>
          <w:bCs/>
          <w:i/>
          <w:iCs/>
        </w:rPr>
        <w:t>;</w:t>
      </w:r>
    </w:p>
    <w:p w14:paraId="2B5EC70E" w14:textId="6500B2BB" w:rsidR="0089076A" w:rsidRPr="00565792" w:rsidRDefault="0089076A" w:rsidP="007D33C6">
      <w:pPr>
        <w:pStyle w:val="TLet5"/>
        <w:numPr>
          <w:ilvl w:val="7"/>
          <w:numId w:val="30"/>
        </w:numPr>
        <w:tabs>
          <w:tab w:val="clear" w:pos="1758"/>
        </w:tabs>
        <w:ind w:left="1418" w:hanging="284"/>
        <w:rPr>
          <w:b/>
          <w:bCs/>
          <w:i/>
          <w:iCs/>
          <w:caps/>
        </w:rPr>
      </w:pPr>
      <w:r w:rsidRPr="00565792">
        <w:rPr>
          <w:bCs/>
          <w:i/>
          <w:iCs/>
        </w:rPr>
        <w:t>EC-</w:t>
      </w:r>
      <w:proofErr w:type="spellStart"/>
      <w:r w:rsidRPr="00565792">
        <w:rPr>
          <w:bCs/>
          <w:i/>
          <w:iCs/>
        </w:rPr>
        <w:t>Council</w:t>
      </w:r>
      <w:proofErr w:type="spellEnd"/>
      <w:r w:rsidRPr="00565792">
        <w:rPr>
          <w:bCs/>
          <w:i/>
          <w:iCs/>
        </w:rPr>
        <w:t xml:space="preserve"> </w:t>
      </w:r>
      <w:proofErr w:type="spellStart"/>
      <w:r w:rsidRPr="00565792">
        <w:rPr>
          <w:bCs/>
          <w:i/>
          <w:iCs/>
        </w:rPr>
        <w:t>Certified</w:t>
      </w:r>
      <w:proofErr w:type="spellEnd"/>
      <w:r w:rsidRPr="00565792">
        <w:rPr>
          <w:bCs/>
          <w:i/>
          <w:iCs/>
        </w:rPr>
        <w:t xml:space="preserve"> </w:t>
      </w:r>
      <w:proofErr w:type="spellStart"/>
      <w:r w:rsidRPr="00565792">
        <w:rPr>
          <w:bCs/>
          <w:i/>
          <w:iCs/>
        </w:rPr>
        <w:t>Incident</w:t>
      </w:r>
      <w:proofErr w:type="spellEnd"/>
      <w:r w:rsidRPr="00565792">
        <w:rPr>
          <w:bCs/>
          <w:i/>
          <w:iCs/>
        </w:rPr>
        <w:t xml:space="preserve"> </w:t>
      </w:r>
      <w:proofErr w:type="spellStart"/>
      <w:r w:rsidRPr="00565792">
        <w:rPr>
          <w:bCs/>
          <w:i/>
          <w:iCs/>
        </w:rPr>
        <w:t>Handler</w:t>
      </w:r>
      <w:proofErr w:type="spellEnd"/>
      <w:r w:rsidRPr="00565792">
        <w:rPr>
          <w:bCs/>
          <w:i/>
          <w:iCs/>
        </w:rPr>
        <w:t>;</w:t>
      </w:r>
    </w:p>
    <w:p w14:paraId="49E65EEE" w14:textId="092D6959" w:rsidR="00DC24BD" w:rsidRDefault="00DC24BD" w:rsidP="007D33C6">
      <w:pPr>
        <w:pStyle w:val="TLet5"/>
        <w:numPr>
          <w:ilvl w:val="7"/>
          <w:numId w:val="30"/>
        </w:numPr>
        <w:tabs>
          <w:tab w:val="clear" w:pos="1758"/>
        </w:tabs>
        <w:ind w:left="1418" w:hanging="284"/>
        <w:rPr>
          <w:bCs/>
          <w:i/>
          <w:iCs/>
          <w:caps/>
          <w:lang w:val="en-US"/>
        </w:rPr>
      </w:pPr>
      <w:r w:rsidRPr="00565792">
        <w:rPr>
          <w:bCs/>
          <w:i/>
          <w:iCs/>
        </w:rPr>
        <w:t xml:space="preserve">CERT </w:t>
      </w:r>
      <w:proofErr w:type="spellStart"/>
      <w:r w:rsidRPr="00565792">
        <w:rPr>
          <w:bCs/>
          <w:i/>
          <w:iCs/>
        </w:rPr>
        <w:t>Incident</w:t>
      </w:r>
      <w:proofErr w:type="spellEnd"/>
      <w:r w:rsidRPr="00565792">
        <w:rPr>
          <w:bCs/>
          <w:i/>
          <w:iCs/>
        </w:rPr>
        <w:t xml:space="preserve"> Response </w:t>
      </w:r>
      <w:proofErr w:type="spellStart"/>
      <w:r w:rsidRPr="00565792">
        <w:rPr>
          <w:bCs/>
          <w:i/>
          <w:iCs/>
        </w:rPr>
        <w:t>Process</w:t>
      </w:r>
      <w:proofErr w:type="spellEnd"/>
      <w:r w:rsidRPr="00565792">
        <w:rPr>
          <w:bCs/>
          <w:i/>
          <w:iCs/>
        </w:rPr>
        <w:t xml:space="preserve"> Pro</w:t>
      </w:r>
      <w:proofErr w:type="spellStart"/>
      <w:r w:rsidRPr="00CA2174">
        <w:rPr>
          <w:bCs/>
          <w:i/>
          <w:iCs/>
          <w:lang w:val="en-US"/>
        </w:rPr>
        <w:t>fessional</w:t>
      </w:r>
      <w:proofErr w:type="spellEnd"/>
      <w:r w:rsidRPr="00CA2174">
        <w:rPr>
          <w:bCs/>
          <w:i/>
          <w:iCs/>
          <w:lang w:val="en-US"/>
        </w:rPr>
        <w:t xml:space="preserve"> </w:t>
      </w:r>
      <w:proofErr w:type="spellStart"/>
      <w:r w:rsidRPr="00CA2174">
        <w:rPr>
          <w:bCs/>
          <w:i/>
          <w:iCs/>
          <w:lang w:val="en-US"/>
        </w:rPr>
        <w:t>Certficate</w:t>
      </w:r>
      <w:proofErr w:type="spellEnd"/>
      <w:r w:rsidRPr="00DC24BD">
        <w:rPr>
          <w:bCs/>
          <w:i/>
          <w:iCs/>
          <w:caps/>
          <w:lang w:val="en-US"/>
        </w:rPr>
        <w:t>;</w:t>
      </w:r>
    </w:p>
    <w:p w14:paraId="1BAE6F83" w14:textId="36B28663" w:rsidR="00DC24BD" w:rsidRPr="00DC24BD" w:rsidRDefault="00DC24BD" w:rsidP="007D33C6">
      <w:pPr>
        <w:pStyle w:val="TLet5"/>
        <w:numPr>
          <w:ilvl w:val="7"/>
          <w:numId w:val="30"/>
        </w:numPr>
        <w:tabs>
          <w:tab w:val="clear" w:pos="1758"/>
        </w:tabs>
        <w:ind w:left="1418" w:hanging="284"/>
        <w:rPr>
          <w:bCs/>
          <w:i/>
          <w:iCs/>
          <w:caps/>
        </w:rPr>
      </w:pPr>
      <w:proofErr w:type="gramStart"/>
      <w:r w:rsidRPr="0089076A">
        <w:rPr>
          <w:bCs/>
        </w:rPr>
        <w:t>outras</w:t>
      </w:r>
      <w:proofErr w:type="gramEnd"/>
      <w:r w:rsidRPr="0089076A">
        <w:rPr>
          <w:bCs/>
        </w:rPr>
        <w:t xml:space="preserve"> certificações em segurança poderão ser aceitas à critério exclusivo da Contratante, após análise do conhecimento requerido para obtenção do certificado</w:t>
      </w:r>
    </w:p>
    <w:p w14:paraId="0873EDB4" w14:textId="6BD5D616" w:rsidR="00763E2A" w:rsidRPr="00CA2174" w:rsidRDefault="00763E2A" w:rsidP="00E064BD">
      <w:pPr>
        <w:pStyle w:val="Tit1Sub"/>
        <w:ind w:firstLine="1134"/>
        <w:jc w:val="both"/>
        <w:rPr>
          <w:b w:val="0"/>
          <w:bCs/>
        </w:rPr>
      </w:pPr>
    </w:p>
    <w:p w14:paraId="6272BB73" w14:textId="77777777" w:rsidR="00763E2A" w:rsidRPr="00CA2174" w:rsidRDefault="00763E2A" w:rsidP="00763E2A">
      <w:pPr>
        <w:pStyle w:val="Tit1Sub"/>
        <w:rPr>
          <w:b w:val="0"/>
          <w:bCs/>
        </w:rPr>
      </w:pPr>
      <w:r w:rsidRPr="00CA2174">
        <w:rPr>
          <w:b w:val="0"/>
          <w:bCs/>
        </w:rPr>
        <w:t>____________________________</w:t>
      </w:r>
    </w:p>
    <w:p w14:paraId="668E194B" w14:textId="1AE5DA69" w:rsidR="00763E2A" w:rsidRPr="00CA2174" w:rsidRDefault="00763E2A" w:rsidP="00763E2A">
      <w:pPr>
        <w:pStyle w:val="Tit1Sub"/>
        <w:rPr>
          <w:b w:val="0"/>
          <w:bCs/>
        </w:rPr>
      </w:pPr>
      <w:r w:rsidRPr="00763E2A">
        <w:rPr>
          <w:b w:val="0"/>
          <w:bCs/>
          <w:caps w:val="0"/>
        </w:rPr>
        <w:t>Local e data</w:t>
      </w:r>
    </w:p>
    <w:p w14:paraId="746D4F60" w14:textId="77777777" w:rsidR="00763E2A" w:rsidRPr="00CA2174" w:rsidRDefault="00763E2A" w:rsidP="00763E2A">
      <w:pPr>
        <w:pStyle w:val="Tit1Sub"/>
        <w:rPr>
          <w:b w:val="0"/>
          <w:bCs/>
        </w:rPr>
      </w:pPr>
    </w:p>
    <w:p w14:paraId="208AFCC1" w14:textId="77777777" w:rsidR="00763E2A" w:rsidRPr="00CA2174" w:rsidRDefault="00763E2A" w:rsidP="00763E2A">
      <w:pPr>
        <w:pStyle w:val="Tit1Sub"/>
        <w:rPr>
          <w:b w:val="0"/>
          <w:bCs/>
        </w:rPr>
      </w:pPr>
    </w:p>
    <w:p w14:paraId="0F0F3ABA" w14:textId="77777777" w:rsidR="00763E2A" w:rsidRPr="00CA2174" w:rsidRDefault="00763E2A" w:rsidP="00763E2A">
      <w:pPr>
        <w:pStyle w:val="Tit1Sub"/>
        <w:rPr>
          <w:b w:val="0"/>
          <w:bCs/>
        </w:rPr>
      </w:pPr>
      <w:r w:rsidRPr="00CA2174">
        <w:rPr>
          <w:b w:val="0"/>
          <w:bCs/>
        </w:rPr>
        <w:t>____________________________</w:t>
      </w:r>
    </w:p>
    <w:p w14:paraId="6A2A3E0D" w14:textId="41083A7A" w:rsidR="00763E2A" w:rsidRPr="00CA2174" w:rsidRDefault="00763E2A" w:rsidP="00763E2A">
      <w:pPr>
        <w:pStyle w:val="Tit1Sub"/>
        <w:rPr>
          <w:b w:val="0"/>
          <w:bCs/>
        </w:rPr>
      </w:pPr>
      <w:r w:rsidRPr="00763E2A">
        <w:rPr>
          <w:b w:val="0"/>
          <w:bCs/>
          <w:caps w:val="0"/>
        </w:rPr>
        <w:t>(nome e assinatura do declarante)</w:t>
      </w:r>
    </w:p>
    <w:p w14:paraId="29076418" w14:textId="77777777" w:rsidR="00763E2A" w:rsidRDefault="00763E2A" w:rsidP="00763E2A">
      <w:pPr>
        <w:pStyle w:val="Tit1Su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p>
    <w:p w14:paraId="2FCDFBA9" w14:textId="7164340D" w:rsidR="00763E2A" w:rsidRPr="00CA2174" w:rsidRDefault="00565792" w:rsidP="00763E2A">
      <w:pPr>
        <w:pStyle w:val="Tit1Su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b w:val="0"/>
          <w:bCs/>
        </w:rPr>
      </w:pPr>
      <w:r w:rsidRPr="00565792">
        <w:rPr>
          <w:b w:val="0"/>
          <w:bCs/>
          <w:caps w:val="0"/>
        </w:rPr>
        <w:t>Brasília, 7 de abril de 2022.</w:t>
      </w:r>
    </w:p>
    <w:p w14:paraId="0C3C521F" w14:textId="77777777" w:rsidR="00763E2A" w:rsidRPr="00CA2174" w:rsidRDefault="00763E2A" w:rsidP="00763E2A">
      <w:pPr>
        <w:pStyle w:val="Tit1Su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b w:val="0"/>
          <w:bCs/>
        </w:rPr>
      </w:pPr>
    </w:p>
    <w:p w14:paraId="01272CEF" w14:textId="77777777" w:rsidR="00763E2A" w:rsidRPr="00CA2174" w:rsidRDefault="00763E2A" w:rsidP="00CA2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i/>
          <w:color w:val="A6A6A6"/>
        </w:rPr>
      </w:pPr>
      <w:r w:rsidRPr="00CA2174">
        <w:rPr>
          <w:rFonts w:ascii="Calibri" w:hAnsi="Calibri" w:cs="Calibri"/>
          <w:b/>
          <w:i/>
          <w:color w:val="A6A6A6"/>
        </w:rPr>
        <w:t>(ASSINATURA ELETRÔNICA)</w:t>
      </w:r>
    </w:p>
    <w:p w14:paraId="56F36CBE" w14:textId="48EA0A56" w:rsidR="00763E2A" w:rsidRPr="00CA2174" w:rsidRDefault="00763E2A" w:rsidP="00763E2A">
      <w:pPr>
        <w:pStyle w:val="Tit1Su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val="0"/>
          <w:bCs/>
        </w:rPr>
      </w:pPr>
      <w:r w:rsidRPr="00763E2A">
        <w:rPr>
          <w:b w:val="0"/>
          <w:bCs/>
          <w:caps w:val="0"/>
        </w:rPr>
        <w:t xml:space="preserve">Daniel </w:t>
      </w:r>
      <w:r>
        <w:rPr>
          <w:b w:val="0"/>
          <w:bCs/>
          <w:caps w:val="0"/>
        </w:rPr>
        <w:t>d</w:t>
      </w:r>
      <w:r w:rsidRPr="00763E2A">
        <w:rPr>
          <w:b w:val="0"/>
          <w:bCs/>
          <w:caps w:val="0"/>
        </w:rPr>
        <w:t>e Souza Andrade</w:t>
      </w:r>
    </w:p>
    <w:p w14:paraId="73B837AE" w14:textId="7D03A1A9" w:rsidR="00763E2A" w:rsidRPr="00CA2174" w:rsidRDefault="00763E2A" w:rsidP="00763E2A">
      <w:pPr>
        <w:pStyle w:val="Tit1Sub"/>
        <w:rPr>
          <w:b w:val="0"/>
          <w:bCs/>
        </w:rPr>
      </w:pPr>
      <w:r w:rsidRPr="00763E2A">
        <w:rPr>
          <w:b w:val="0"/>
          <w:bCs/>
          <w:caps w:val="0"/>
        </w:rPr>
        <w:t>Pregoeiro</w:t>
      </w:r>
    </w:p>
    <w:p w14:paraId="7DA1D2AD" w14:textId="4C8123FD" w:rsidR="0089076A" w:rsidRPr="00476918" w:rsidRDefault="0089076A" w:rsidP="0089076A">
      <w:pPr>
        <w:pStyle w:val="Tit1n"/>
      </w:pPr>
      <w:r w:rsidRPr="00476918">
        <w:lastRenderedPageBreak/>
        <w:t xml:space="preserve">ANEXO N. </w:t>
      </w:r>
      <w:r w:rsidR="00204CE2">
        <w:t>8</w:t>
      </w:r>
    </w:p>
    <w:p w14:paraId="441C2C43" w14:textId="09CAF4CE" w:rsidR="0089076A" w:rsidRPr="00476918" w:rsidRDefault="0089076A" w:rsidP="0089076A">
      <w:pPr>
        <w:pStyle w:val="Tit1Sub"/>
      </w:pPr>
      <w:r w:rsidRPr="00316A22">
        <w:rPr>
          <w:bCs/>
        </w:rPr>
        <w:t xml:space="preserve">MODELO DO </w:t>
      </w:r>
      <w:r w:rsidRPr="007B0D4D">
        <w:rPr>
          <w:bCs/>
        </w:rPr>
        <w:t>TERMO DE SIGILO (VISTORIA TÉCNICA)</w:t>
      </w:r>
      <w:r w:rsidRPr="00476918">
        <w:fldChar w:fldCharType="begin"/>
      </w:r>
      <w:r w:rsidRPr="00476918">
        <w:instrText xml:space="preserve"> XE "ANEXO N. </w:instrText>
      </w:r>
      <w:r w:rsidR="00204CE2">
        <w:instrText>8</w:instrText>
      </w:r>
      <w:r w:rsidRPr="00476918">
        <w:instrText xml:space="preserve"> </w:instrText>
      </w:r>
      <w:r>
        <w:instrText>-</w:instrText>
      </w:r>
      <w:r w:rsidRPr="00476918">
        <w:instrText xml:space="preserve"> </w:instrText>
      </w:r>
      <w:r w:rsidRPr="00316A22">
        <w:instrText xml:space="preserve">MODELO DO </w:instrText>
      </w:r>
      <w:r w:rsidRPr="007B0D4D">
        <w:rPr>
          <w:bCs/>
        </w:rPr>
        <w:instrText>TERMO DE SIGILO (VISTORIA TÉCNICA)</w:instrText>
      </w:r>
      <w:r w:rsidRPr="00476918">
        <w:instrText xml:space="preserve">; </w:instrText>
      </w:r>
      <w:r w:rsidR="00204CE2">
        <w:instrText>vb</w:instrText>
      </w:r>
      <w:r w:rsidRPr="00476918">
        <w:instrText xml:space="preserve">" </w:instrText>
      </w:r>
      <w:r w:rsidRPr="00476918">
        <w:fldChar w:fldCharType="end"/>
      </w:r>
    </w:p>
    <w:p w14:paraId="07DAD219" w14:textId="77777777" w:rsidR="0089076A" w:rsidRPr="00FA2CAF" w:rsidRDefault="0089076A" w:rsidP="0089076A">
      <w:pPr>
        <w:jc w:val="center"/>
        <w:rPr>
          <w:rFonts w:ascii="Arial" w:eastAsia="Calibri" w:hAnsi="Arial" w:cs="Arial"/>
          <w:b/>
          <w:bCs/>
          <w:color w:val="000000"/>
          <w:sz w:val="24"/>
          <w:szCs w:val="23"/>
          <w:lang w:eastAsia="en-US"/>
        </w:rPr>
      </w:pPr>
      <w:r w:rsidRPr="00FA2CAF">
        <w:rPr>
          <w:rFonts w:ascii="Arial" w:eastAsia="Calibri" w:hAnsi="Arial" w:cs="Arial"/>
          <w:b/>
          <w:bCs/>
          <w:color w:val="000000"/>
          <w:sz w:val="24"/>
          <w:szCs w:val="23"/>
          <w:lang w:eastAsia="en-US"/>
        </w:rPr>
        <w:t>TERMO DE SIGILO</w:t>
      </w:r>
    </w:p>
    <w:p w14:paraId="70BAAEB2" w14:textId="77777777" w:rsidR="0089076A" w:rsidRPr="00FA2CAF" w:rsidRDefault="0089076A" w:rsidP="0089076A">
      <w:pPr>
        <w:jc w:val="center"/>
        <w:rPr>
          <w:rFonts w:ascii="Arial" w:eastAsia="Calibri" w:hAnsi="Arial" w:cs="Arial"/>
          <w:b/>
          <w:bCs/>
          <w:color w:val="000000"/>
          <w:sz w:val="23"/>
          <w:szCs w:val="23"/>
          <w:lang w:eastAsia="en-US"/>
        </w:rPr>
      </w:pPr>
    </w:p>
    <w:p w14:paraId="44CCC38C" w14:textId="77777777" w:rsidR="0089076A" w:rsidRPr="00FA2CAF" w:rsidRDefault="0089076A" w:rsidP="0089076A">
      <w:pPr>
        <w:rPr>
          <w:rFonts w:ascii="Arial" w:eastAsia="Calibri" w:hAnsi="Arial" w:cs="Arial"/>
          <w:color w:val="000000"/>
          <w:sz w:val="23"/>
          <w:szCs w:val="23"/>
          <w:lang w:eastAsia="en-US"/>
        </w:rPr>
      </w:pPr>
    </w:p>
    <w:p w14:paraId="7E76A673" w14:textId="77777777" w:rsidR="0089076A" w:rsidRPr="00FA2CAF" w:rsidRDefault="0089076A" w:rsidP="0089076A">
      <w:pPr>
        <w:spacing w:line="276" w:lineRule="auto"/>
        <w:ind w:firstLine="708"/>
        <w:jc w:val="both"/>
        <w:rPr>
          <w:rFonts w:ascii="Arial" w:eastAsia="Calibri" w:hAnsi="Arial" w:cs="Arial"/>
          <w:color w:val="000000"/>
          <w:sz w:val="24"/>
          <w:szCs w:val="24"/>
          <w:lang w:eastAsia="en-US"/>
        </w:rPr>
      </w:pPr>
      <w:r w:rsidRPr="00FA2CAF">
        <w:rPr>
          <w:rFonts w:ascii="Arial" w:eastAsia="Calibri" w:hAnsi="Arial" w:cs="Arial"/>
          <w:color w:val="000000"/>
          <w:sz w:val="24"/>
          <w:szCs w:val="24"/>
          <w:lang w:eastAsia="en-US"/>
        </w:rPr>
        <w:t>(</w:t>
      </w:r>
      <w:proofErr w:type="gramStart"/>
      <w:r w:rsidRPr="00FA2CAF">
        <w:rPr>
          <w:rFonts w:ascii="Arial" w:eastAsia="Calibri" w:hAnsi="Arial" w:cs="Arial"/>
          <w:i/>
          <w:iCs/>
          <w:color w:val="000000"/>
          <w:sz w:val="24"/>
          <w:szCs w:val="24"/>
          <w:lang w:eastAsia="en-US"/>
        </w:rPr>
        <w:t>Nome</w:t>
      </w:r>
      <w:r w:rsidRPr="00FA2CAF">
        <w:rPr>
          <w:rFonts w:ascii="Arial" w:eastAsia="Calibri" w:hAnsi="Arial" w:cs="Arial"/>
          <w:color w:val="000000"/>
          <w:sz w:val="24"/>
          <w:szCs w:val="24"/>
          <w:lang w:eastAsia="en-US"/>
        </w:rPr>
        <w:t>)_</w:t>
      </w:r>
      <w:proofErr w:type="gramEnd"/>
      <w:r w:rsidRPr="00FA2CAF">
        <w:rPr>
          <w:rFonts w:ascii="Arial" w:eastAsia="Calibri" w:hAnsi="Arial" w:cs="Arial"/>
          <w:color w:val="000000"/>
          <w:sz w:val="24"/>
          <w:szCs w:val="24"/>
          <w:lang w:eastAsia="en-US"/>
        </w:rPr>
        <w:t>__________________________________________________, pessoa jurídica de direito privado, com sede na cidade de _________________, Estado de _________________, inscrita no CNPJ sob o n. _________________, doravante referida como “</w:t>
      </w:r>
      <w:r w:rsidRPr="00FA2CAF">
        <w:rPr>
          <w:rFonts w:ascii="Arial" w:eastAsia="Calibri" w:hAnsi="Arial" w:cs="Arial"/>
          <w:b/>
          <w:bCs/>
          <w:color w:val="000000"/>
          <w:sz w:val="24"/>
          <w:szCs w:val="24"/>
          <w:lang w:eastAsia="en-US"/>
        </w:rPr>
        <w:t>empresa</w:t>
      </w:r>
      <w:r w:rsidRPr="00FA2CAF">
        <w:rPr>
          <w:rFonts w:ascii="Arial" w:eastAsia="Calibri" w:hAnsi="Arial" w:cs="Arial"/>
          <w:color w:val="000000"/>
          <w:sz w:val="24"/>
          <w:szCs w:val="24"/>
          <w:lang w:eastAsia="en-US"/>
        </w:rPr>
        <w:t xml:space="preserve">”, representada pelo </w:t>
      </w:r>
      <w:proofErr w:type="spellStart"/>
      <w:r w:rsidRPr="00FA2CAF">
        <w:rPr>
          <w:rFonts w:ascii="Arial" w:eastAsia="Calibri" w:hAnsi="Arial" w:cs="Arial"/>
          <w:color w:val="000000"/>
          <w:sz w:val="24"/>
          <w:szCs w:val="24"/>
          <w:lang w:eastAsia="en-US"/>
        </w:rPr>
        <w:t>Sr</w:t>
      </w:r>
      <w:proofErr w:type="spellEnd"/>
      <w:r w:rsidRPr="00FA2CAF">
        <w:rPr>
          <w:rFonts w:ascii="Arial" w:eastAsia="Calibri" w:hAnsi="Arial" w:cs="Arial"/>
          <w:color w:val="000000"/>
          <w:sz w:val="24"/>
          <w:szCs w:val="24"/>
          <w:lang w:eastAsia="en-US"/>
        </w:rPr>
        <w:t>(a). ______________________________, RG _____________ e CPF _________________, doravante referido como “</w:t>
      </w:r>
      <w:r w:rsidRPr="00FA2CAF">
        <w:rPr>
          <w:rFonts w:ascii="Arial" w:eastAsia="Calibri" w:hAnsi="Arial" w:cs="Arial"/>
          <w:b/>
          <w:bCs/>
          <w:color w:val="000000"/>
          <w:sz w:val="24"/>
          <w:szCs w:val="24"/>
          <w:lang w:eastAsia="en-US"/>
        </w:rPr>
        <w:t>representante</w:t>
      </w:r>
      <w:r w:rsidRPr="00FA2CAF">
        <w:rPr>
          <w:rFonts w:ascii="Arial" w:eastAsia="Calibri" w:hAnsi="Arial" w:cs="Arial"/>
          <w:color w:val="000000"/>
          <w:sz w:val="24"/>
          <w:szCs w:val="24"/>
          <w:lang w:eastAsia="en-US"/>
        </w:rPr>
        <w:t xml:space="preserve">”, concorda com os termos abaixo, relativos às condições de demonstração de produtos e serviços do ambiente da Câmara dos Deputados: </w:t>
      </w:r>
    </w:p>
    <w:p w14:paraId="28DC8CC1" w14:textId="77777777" w:rsidR="0089076A" w:rsidRPr="00FA2CAF" w:rsidRDefault="0089076A" w:rsidP="0089076A">
      <w:pPr>
        <w:spacing w:line="276" w:lineRule="auto"/>
        <w:ind w:firstLine="708"/>
        <w:jc w:val="both"/>
        <w:rPr>
          <w:rFonts w:ascii="Arial" w:eastAsia="Calibri" w:hAnsi="Arial" w:cs="Arial"/>
          <w:color w:val="000000"/>
          <w:sz w:val="24"/>
          <w:szCs w:val="24"/>
          <w:lang w:eastAsia="en-US"/>
        </w:rPr>
      </w:pPr>
    </w:p>
    <w:p w14:paraId="30108F12" w14:textId="77777777" w:rsidR="0089076A" w:rsidRPr="00FA2CAF" w:rsidRDefault="0089076A" w:rsidP="0089076A">
      <w:pPr>
        <w:spacing w:line="276" w:lineRule="auto"/>
        <w:jc w:val="both"/>
        <w:rPr>
          <w:rFonts w:ascii="Arial" w:eastAsia="Calibri" w:hAnsi="Arial" w:cs="Arial"/>
          <w:color w:val="000000"/>
          <w:sz w:val="24"/>
          <w:szCs w:val="24"/>
          <w:u w:val="single"/>
          <w:lang w:eastAsia="en-US"/>
        </w:rPr>
      </w:pPr>
      <w:r w:rsidRPr="00FA2CAF">
        <w:rPr>
          <w:rFonts w:ascii="Arial" w:eastAsia="Calibri" w:hAnsi="Arial" w:cs="Arial"/>
          <w:color w:val="000000"/>
          <w:sz w:val="24"/>
          <w:szCs w:val="24"/>
          <w:u w:val="single"/>
          <w:lang w:eastAsia="en-US"/>
        </w:rPr>
        <w:t xml:space="preserve">1. Sigilo de informações </w:t>
      </w:r>
    </w:p>
    <w:p w14:paraId="064D7FE8" w14:textId="4A2527DB" w:rsidR="0089076A" w:rsidRPr="00FA2CAF" w:rsidRDefault="0089076A" w:rsidP="0089076A">
      <w:pPr>
        <w:spacing w:line="276" w:lineRule="auto"/>
        <w:ind w:firstLine="708"/>
        <w:jc w:val="both"/>
        <w:rPr>
          <w:rFonts w:ascii="Arial" w:eastAsia="Calibri" w:hAnsi="Arial" w:cs="Arial"/>
          <w:color w:val="000000"/>
          <w:sz w:val="24"/>
          <w:szCs w:val="24"/>
          <w:lang w:eastAsia="en-US"/>
        </w:rPr>
      </w:pPr>
      <w:r w:rsidRPr="00FA2CAF">
        <w:rPr>
          <w:rFonts w:ascii="Arial" w:eastAsia="Calibri" w:hAnsi="Arial" w:cs="Arial"/>
          <w:color w:val="000000"/>
          <w:sz w:val="24"/>
          <w:szCs w:val="24"/>
          <w:lang w:eastAsia="en-US"/>
        </w:rPr>
        <w:t xml:space="preserve">A empresa, por manifestação de seu representante, concorda em não divulgar, por qualquer forma ou meio, quaisquer informações fornecidas pela Câmara dos Deputados ou obtidas pela empresa para fins de elaboração de </w:t>
      </w:r>
      <w:r w:rsidRPr="00C64566">
        <w:rPr>
          <w:rFonts w:ascii="Arial" w:eastAsia="Calibri" w:hAnsi="Arial" w:cs="Arial"/>
          <w:color w:val="000000"/>
          <w:sz w:val="24"/>
          <w:szCs w:val="24"/>
          <w:lang w:eastAsia="en-US"/>
        </w:rPr>
        <w:t xml:space="preserve">proposta para participação em licitação, referente ao Pregão Eletrônico n. </w:t>
      </w:r>
      <w:r w:rsidR="00C64566" w:rsidRPr="00C64566">
        <w:rPr>
          <w:rFonts w:ascii="Arial" w:eastAsia="Calibri" w:hAnsi="Arial" w:cs="Arial"/>
          <w:color w:val="000000"/>
          <w:sz w:val="24"/>
          <w:szCs w:val="24"/>
          <w:lang w:eastAsia="en-US"/>
        </w:rPr>
        <w:t>33</w:t>
      </w:r>
      <w:r w:rsidRPr="00C64566">
        <w:rPr>
          <w:rFonts w:ascii="Arial" w:eastAsia="Calibri" w:hAnsi="Arial" w:cs="Arial"/>
          <w:color w:val="000000"/>
          <w:sz w:val="24"/>
          <w:szCs w:val="24"/>
          <w:lang w:eastAsia="en-US"/>
        </w:rPr>
        <w:t>/22.</w:t>
      </w:r>
      <w:r w:rsidRPr="00FA2CAF">
        <w:rPr>
          <w:rFonts w:ascii="Arial" w:eastAsia="Calibri" w:hAnsi="Arial" w:cs="Arial"/>
          <w:color w:val="000000"/>
          <w:sz w:val="24"/>
          <w:szCs w:val="24"/>
          <w:lang w:eastAsia="en-US"/>
        </w:rPr>
        <w:t xml:space="preserve"> </w:t>
      </w:r>
    </w:p>
    <w:p w14:paraId="66309D01" w14:textId="77777777" w:rsidR="0089076A" w:rsidRPr="00FA2CAF" w:rsidRDefault="0089076A" w:rsidP="0089076A">
      <w:pPr>
        <w:spacing w:line="276" w:lineRule="auto"/>
        <w:jc w:val="both"/>
        <w:rPr>
          <w:rFonts w:ascii="Arial" w:eastAsia="Calibri" w:hAnsi="Arial" w:cs="Arial"/>
          <w:color w:val="000000"/>
          <w:sz w:val="24"/>
          <w:szCs w:val="24"/>
          <w:lang w:eastAsia="en-US"/>
        </w:rPr>
      </w:pPr>
    </w:p>
    <w:p w14:paraId="72041244" w14:textId="77777777" w:rsidR="0089076A" w:rsidRPr="00FA2CAF" w:rsidRDefault="0089076A" w:rsidP="0089076A">
      <w:pPr>
        <w:spacing w:line="276" w:lineRule="auto"/>
        <w:jc w:val="both"/>
        <w:rPr>
          <w:rFonts w:ascii="Arial" w:eastAsia="Calibri" w:hAnsi="Arial" w:cs="Arial"/>
          <w:color w:val="000000"/>
          <w:sz w:val="24"/>
          <w:szCs w:val="24"/>
          <w:u w:val="single"/>
          <w:lang w:eastAsia="en-US"/>
        </w:rPr>
      </w:pPr>
      <w:r w:rsidRPr="00FA2CAF">
        <w:rPr>
          <w:rFonts w:ascii="Arial" w:eastAsia="Calibri" w:hAnsi="Arial" w:cs="Arial"/>
          <w:color w:val="000000"/>
          <w:sz w:val="24"/>
          <w:szCs w:val="24"/>
          <w:u w:val="single"/>
          <w:lang w:eastAsia="en-US"/>
        </w:rPr>
        <w:t xml:space="preserve">2. Ausência de Vínculo </w:t>
      </w:r>
    </w:p>
    <w:p w14:paraId="213DB1EB" w14:textId="77777777" w:rsidR="0089076A" w:rsidRPr="00FA2CAF" w:rsidRDefault="0089076A" w:rsidP="0089076A">
      <w:pPr>
        <w:spacing w:line="276" w:lineRule="auto"/>
        <w:ind w:firstLine="708"/>
        <w:jc w:val="both"/>
        <w:rPr>
          <w:rFonts w:ascii="Arial" w:eastAsia="Calibri" w:hAnsi="Arial" w:cs="Arial"/>
          <w:color w:val="000000"/>
          <w:sz w:val="24"/>
          <w:szCs w:val="24"/>
          <w:lang w:eastAsia="en-US"/>
        </w:rPr>
      </w:pPr>
      <w:r w:rsidRPr="00FA2CAF">
        <w:rPr>
          <w:rFonts w:ascii="Arial" w:eastAsia="Calibri" w:hAnsi="Arial" w:cs="Arial"/>
          <w:color w:val="000000"/>
          <w:sz w:val="24"/>
          <w:szCs w:val="24"/>
          <w:lang w:eastAsia="en-US"/>
        </w:rPr>
        <w:t xml:space="preserve">O estabelecimento do presente "Termo de Sigilo" não configura qualquer compromisso nem vínculo financeiro ou de aquisição/contratação futura entre a Câmara dos Deputados e a empresa. </w:t>
      </w:r>
    </w:p>
    <w:p w14:paraId="56DF378C" w14:textId="77777777" w:rsidR="0089076A" w:rsidRPr="00FA2CAF" w:rsidRDefault="0089076A" w:rsidP="0089076A">
      <w:pPr>
        <w:spacing w:line="276" w:lineRule="auto"/>
        <w:jc w:val="both"/>
        <w:rPr>
          <w:rFonts w:ascii="Arial" w:eastAsia="Calibri" w:hAnsi="Arial" w:cs="Arial"/>
          <w:color w:val="000000"/>
          <w:sz w:val="24"/>
          <w:szCs w:val="24"/>
          <w:lang w:eastAsia="en-US"/>
        </w:rPr>
      </w:pPr>
    </w:p>
    <w:p w14:paraId="4C62D205" w14:textId="77777777" w:rsidR="0089076A" w:rsidRPr="00FA2CAF" w:rsidRDefault="0089076A" w:rsidP="0089076A">
      <w:pPr>
        <w:spacing w:line="276" w:lineRule="auto"/>
        <w:ind w:firstLine="708"/>
        <w:jc w:val="both"/>
        <w:rPr>
          <w:rFonts w:ascii="Arial" w:eastAsia="Calibri" w:hAnsi="Arial" w:cs="Arial"/>
          <w:color w:val="000000"/>
          <w:sz w:val="24"/>
          <w:szCs w:val="24"/>
          <w:lang w:eastAsia="en-US"/>
        </w:rPr>
      </w:pPr>
      <w:r w:rsidRPr="00FA2CAF">
        <w:rPr>
          <w:rFonts w:ascii="Arial" w:eastAsia="Calibri" w:hAnsi="Arial" w:cs="Arial"/>
          <w:color w:val="000000"/>
          <w:sz w:val="24"/>
          <w:szCs w:val="24"/>
          <w:lang w:eastAsia="en-US"/>
        </w:rPr>
        <w:t xml:space="preserve">Os termos do presente "Termo de Sigilo" não compõem nem afetam qualquer interação ou contratação futura por parte da Câmara dos Deputados com a empresa. </w:t>
      </w:r>
    </w:p>
    <w:p w14:paraId="061FF3B2" w14:textId="77777777" w:rsidR="0089076A" w:rsidRPr="00FA2CAF" w:rsidRDefault="0089076A" w:rsidP="0089076A">
      <w:pPr>
        <w:jc w:val="both"/>
        <w:rPr>
          <w:rFonts w:ascii="Arial" w:eastAsia="Calibri" w:hAnsi="Arial" w:cs="Arial"/>
          <w:color w:val="000000"/>
          <w:sz w:val="24"/>
          <w:szCs w:val="24"/>
          <w:lang w:eastAsia="en-US"/>
        </w:rPr>
      </w:pPr>
    </w:p>
    <w:p w14:paraId="12D49A08" w14:textId="77777777" w:rsidR="0089076A" w:rsidRPr="00FA2CAF" w:rsidRDefault="0089076A" w:rsidP="0089076A">
      <w:pPr>
        <w:jc w:val="right"/>
        <w:rPr>
          <w:rFonts w:ascii="Arial" w:eastAsia="Calibri" w:hAnsi="Arial" w:cs="Arial"/>
          <w:color w:val="000000"/>
          <w:sz w:val="24"/>
          <w:szCs w:val="24"/>
          <w:lang w:eastAsia="en-US"/>
        </w:rPr>
      </w:pPr>
      <w:r w:rsidRPr="00FA2CAF">
        <w:rPr>
          <w:rFonts w:ascii="Arial" w:eastAsia="Calibri" w:hAnsi="Arial" w:cs="Arial"/>
          <w:color w:val="000000"/>
          <w:sz w:val="24"/>
          <w:szCs w:val="24"/>
          <w:lang w:eastAsia="en-US"/>
        </w:rPr>
        <w:t>Brasília, ____ de _________de 202</w:t>
      </w:r>
      <w:r>
        <w:rPr>
          <w:rFonts w:ascii="Arial" w:eastAsia="Calibri" w:hAnsi="Arial" w:cs="Arial"/>
          <w:color w:val="000000"/>
          <w:sz w:val="24"/>
          <w:szCs w:val="24"/>
          <w:lang w:eastAsia="en-US"/>
        </w:rPr>
        <w:t>2</w:t>
      </w:r>
    </w:p>
    <w:p w14:paraId="23EAF947" w14:textId="77777777" w:rsidR="0089076A" w:rsidRPr="00FA2CAF" w:rsidRDefault="0089076A" w:rsidP="0089076A">
      <w:pPr>
        <w:jc w:val="both"/>
        <w:rPr>
          <w:rFonts w:ascii="Arial" w:eastAsia="Calibri" w:hAnsi="Arial" w:cs="Arial"/>
          <w:color w:val="000000"/>
          <w:sz w:val="24"/>
          <w:szCs w:val="24"/>
          <w:lang w:eastAsia="en-US"/>
        </w:rPr>
      </w:pPr>
    </w:p>
    <w:tbl>
      <w:tblPr>
        <w:tblW w:w="7966" w:type="dxa"/>
        <w:jc w:val="center"/>
        <w:tblLayout w:type="fixed"/>
        <w:tblLook w:val="0000" w:firstRow="0" w:lastRow="0" w:firstColumn="0" w:lastColumn="0" w:noHBand="0" w:noVBand="0"/>
      </w:tblPr>
      <w:tblGrid>
        <w:gridCol w:w="3984"/>
        <w:gridCol w:w="3982"/>
      </w:tblGrid>
      <w:tr w:rsidR="0089076A" w:rsidRPr="00FA2CAF" w14:paraId="4C21BDFC" w14:textId="77777777" w:rsidTr="00565792">
        <w:trPr>
          <w:trHeight w:val="250"/>
          <w:jc w:val="center"/>
        </w:trPr>
        <w:tc>
          <w:tcPr>
            <w:tcW w:w="3984" w:type="dxa"/>
          </w:tcPr>
          <w:p w14:paraId="0869CBD3" w14:textId="77777777" w:rsidR="0089076A" w:rsidRPr="00FA2CAF" w:rsidRDefault="0089076A" w:rsidP="00E064BD">
            <w:pPr>
              <w:widowControl w:val="0"/>
              <w:jc w:val="center"/>
              <w:rPr>
                <w:rFonts w:ascii="Arial" w:eastAsia="Calibri" w:hAnsi="Arial" w:cs="Arial"/>
                <w:color w:val="000000"/>
                <w:sz w:val="24"/>
                <w:szCs w:val="24"/>
                <w:lang w:eastAsia="en-US"/>
              </w:rPr>
            </w:pPr>
            <w:r w:rsidRPr="00FA2CAF">
              <w:rPr>
                <w:rFonts w:ascii="Arial" w:eastAsia="Calibri" w:hAnsi="Arial" w:cs="Arial"/>
                <w:b/>
                <w:bCs/>
                <w:color w:val="000000"/>
                <w:sz w:val="24"/>
                <w:szCs w:val="24"/>
                <w:lang w:eastAsia="en-US"/>
              </w:rPr>
              <w:t>Representante Legal da Empresa</w:t>
            </w:r>
          </w:p>
        </w:tc>
        <w:tc>
          <w:tcPr>
            <w:tcW w:w="3982" w:type="dxa"/>
          </w:tcPr>
          <w:p w14:paraId="5DBD1104" w14:textId="77777777" w:rsidR="0089076A" w:rsidRPr="00FA2CAF" w:rsidRDefault="0089076A" w:rsidP="00E064BD">
            <w:pPr>
              <w:widowControl w:val="0"/>
              <w:jc w:val="center"/>
              <w:rPr>
                <w:rFonts w:ascii="Arial" w:eastAsia="Calibri" w:hAnsi="Arial" w:cs="Arial"/>
                <w:color w:val="000000"/>
                <w:sz w:val="24"/>
                <w:szCs w:val="24"/>
                <w:lang w:eastAsia="en-US"/>
              </w:rPr>
            </w:pPr>
            <w:r w:rsidRPr="00FA2CAF">
              <w:rPr>
                <w:rFonts w:ascii="Arial" w:eastAsia="Calibri" w:hAnsi="Arial" w:cs="Arial"/>
                <w:b/>
                <w:bCs/>
                <w:color w:val="000000"/>
                <w:sz w:val="24"/>
                <w:szCs w:val="24"/>
                <w:lang w:eastAsia="en-US"/>
              </w:rPr>
              <w:t>Servidor - Ditec</w:t>
            </w:r>
          </w:p>
          <w:p w14:paraId="3942A0DB" w14:textId="77777777" w:rsidR="0089076A" w:rsidRPr="00FA2CAF" w:rsidRDefault="0089076A" w:rsidP="00E064BD">
            <w:pPr>
              <w:widowControl w:val="0"/>
              <w:jc w:val="center"/>
              <w:rPr>
                <w:rFonts w:ascii="Arial" w:eastAsia="Calibri" w:hAnsi="Arial" w:cs="Arial"/>
                <w:color w:val="000000"/>
                <w:sz w:val="24"/>
                <w:szCs w:val="24"/>
                <w:lang w:eastAsia="en-US"/>
              </w:rPr>
            </w:pPr>
            <w:r w:rsidRPr="00FA2CAF">
              <w:rPr>
                <w:rFonts w:ascii="Arial" w:eastAsia="Calibri" w:hAnsi="Arial" w:cs="Arial"/>
                <w:b/>
                <w:bCs/>
                <w:color w:val="000000"/>
                <w:sz w:val="24"/>
                <w:szCs w:val="24"/>
                <w:lang w:eastAsia="en-US"/>
              </w:rPr>
              <w:t>Ponto: _______</w:t>
            </w:r>
          </w:p>
        </w:tc>
      </w:tr>
    </w:tbl>
    <w:p w14:paraId="33658388" w14:textId="0EC2AEC0" w:rsidR="0089076A" w:rsidRDefault="00565792" w:rsidP="00890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65792">
        <w:rPr>
          <w:rFonts w:ascii="Arial" w:hAnsi="Arial"/>
          <w:sz w:val="24"/>
        </w:rPr>
        <w:t>Brasília, 7 de abril de 2022.</w:t>
      </w:r>
    </w:p>
    <w:p w14:paraId="5873D04C" w14:textId="77777777" w:rsidR="0089076A" w:rsidRPr="00476918" w:rsidRDefault="0089076A" w:rsidP="00890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6E0ACFEB" w14:textId="201DCB6F" w:rsidR="0089076A" w:rsidRDefault="0089076A" w:rsidP="00890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321232D9" w14:textId="75A78B8B" w:rsidR="0089076A" w:rsidRPr="00476918" w:rsidRDefault="0089076A" w:rsidP="00890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4C709FC0" w14:textId="06A00F83" w:rsidR="00316A22" w:rsidRPr="00476918" w:rsidRDefault="00316A22" w:rsidP="00E064BD">
      <w:pPr>
        <w:pStyle w:val="Tit1n"/>
      </w:pPr>
      <w:r w:rsidRPr="00476918">
        <w:lastRenderedPageBreak/>
        <w:t xml:space="preserve">ANEXO N. </w:t>
      </w:r>
      <w:r w:rsidR="00204CE2">
        <w:t>9</w:t>
      </w:r>
    </w:p>
    <w:p w14:paraId="17AD6836" w14:textId="457FBCFA" w:rsidR="00316A22" w:rsidRPr="00476918" w:rsidRDefault="00316A22" w:rsidP="00316A22">
      <w:pPr>
        <w:pStyle w:val="Tit1Sub"/>
      </w:pPr>
      <w:r w:rsidRPr="00316A22">
        <w:t>MODELO DO TERMO DE RESPONSABILIDADE E USO PARA ACESSO REMOTO A SERVIÇOS DA REDE CÂMARA</w:t>
      </w:r>
      <w:r w:rsidRPr="00476918">
        <w:fldChar w:fldCharType="begin"/>
      </w:r>
      <w:r w:rsidRPr="00476918">
        <w:instrText xml:space="preserve"> XE "ANEXO N. </w:instrText>
      </w:r>
      <w:r w:rsidR="00204CE2">
        <w:instrText>9</w:instrText>
      </w:r>
      <w:r w:rsidRPr="00476918">
        <w:instrText xml:space="preserve"> </w:instrText>
      </w:r>
      <w:r>
        <w:instrText>-</w:instrText>
      </w:r>
      <w:r w:rsidRPr="00476918">
        <w:instrText xml:space="preserve"> </w:instrText>
      </w:r>
      <w:r w:rsidRPr="00316A22">
        <w:instrText>MODELO DO TERMO DE RESPONSABILIDADE E USO PARA ACESSO REMOTO A SERVIÇOS DA REDE CÂMARA</w:instrText>
      </w:r>
      <w:r w:rsidRPr="00476918">
        <w:instrText xml:space="preserve">; </w:instrText>
      </w:r>
      <w:r>
        <w:instrText>V</w:instrText>
      </w:r>
      <w:r w:rsidR="00204CE2">
        <w:instrText>c</w:instrText>
      </w:r>
      <w:r w:rsidRPr="00476918">
        <w:instrText xml:space="preserve">" </w:instrText>
      </w:r>
      <w:r w:rsidRPr="00476918">
        <w:fldChar w:fldCharType="end"/>
      </w:r>
    </w:p>
    <w:p w14:paraId="41EE1305" w14:textId="77777777" w:rsidR="00316A22" w:rsidRDefault="00316A22" w:rsidP="00316A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2337777" w14:textId="77777777" w:rsidR="00AF3153" w:rsidRPr="00AF3153" w:rsidRDefault="00AF3153" w:rsidP="00AF3153">
      <w:pPr>
        <w:shd w:val="clear" w:color="auto" w:fill="FFFFFF"/>
        <w:spacing w:after="120" w:line="23" w:lineRule="atLeast"/>
        <w:jc w:val="both"/>
        <w:rPr>
          <w:rFonts w:ascii="Arial" w:hAnsi="Arial" w:cs="Arial"/>
          <w:color w:val="222222"/>
          <w:sz w:val="22"/>
          <w:szCs w:val="22"/>
        </w:rPr>
      </w:pPr>
      <w:r w:rsidRPr="00AF3153">
        <w:rPr>
          <w:rFonts w:ascii="Arial" w:hAnsi="Arial" w:cs="Arial"/>
          <w:color w:val="222222"/>
          <w:sz w:val="22"/>
          <w:szCs w:val="22"/>
        </w:rPr>
        <w:t>IDENTIFICAÇÃO DA EMPRESA</w:t>
      </w:r>
    </w:p>
    <w:tbl>
      <w:tblPr>
        <w:tblW w:w="0" w:type="auto"/>
        <w:shd w:val="clear" w:color="auto" w:fill="FFFFFF"/>
        <w:tblCellMar>
          <w:left w:w="0" w:type="dxa"/>
          <w:right w:w="0" w:type="dxa"/>
        </w:tblCellMar>
        <w:tblLook w:val="04A0" w:firstRow="1" w:lastRow="0" w:firstColumn="1" w:lastColumn="0" w:noHBand="0" w:noVBand="1"/>
      </w:tblPr>
      <w:tblGrid>
        <w:gridCol w:w="8644"/>
      </w:tblGrid>
      <w:tr w:rsidR="00AF3153" w:rsidRPr="00AF3153" w14:paraId="6A3B0F1E" w14:textId="77777777" w:rsidTr="00B27BF3">
        <w:tc>
          <w:tcPr>
            <w:tcW w:w="86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B7B09FD" w14:textId="77777777" w:rsidR="00AF3153" w:rsidRPr="00AF3153" w:rsidRDefault="00AF3153" w:rsidP="00AF3153">
            <w:pPr>
              <w:spacing w:before="48" w:after="120" w:line="23" w:lineRule="atLeast"/>
              <w:jc w:val="both"/>
              <w:rPr>
                <w:rFonts w:ascii="Arial" w:hAnsi="Arial" w:cs="Arial"/>
                <w:color w:val="222222"/>
                <w:sz w:val="22"/>
                <w:szCs w:val="22"/>
              </w:rPr>
            </w:pPr>
            <w:r w:rsidRPr="00AF3153">
              <w:rPr>
                <w:rFonts w:ascii="Arial" w:hAnsi="Arial" w:cs="Arial"/>
                <w:color w:val="222222"/>
                <w:sz w:val="22"/>
                <w:szCs w:val="22"/>
              </w:rPr>
              <w:t> Razão social:</w:t>
            </w:r>
          </w:p>
        </w:tc>
      </w:tr>
      <w:tr w:rsidR="00AF3153" w:rsidRPr="00AF3153" w14:paraId="38455455" w14:textId="77777777" w:rsidTr="00B27BF3">
        <w:tc>
          <w:tcPr>
            <w:tcW w:w="86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6BFD46D" w14:textId="77777777" w:rsidR="00AF3153" w:rsidRPr="00AF3153" w:rsidRDefault="00AF3153" w:rsidP="00AF3153">
            <w:pPr>
              <w:spacing w:before="48" w:after="120" w:line="23" w:lineRule="atLeast"/>
              <w:jc w:val="both"/>
              <w:rPr>
                <w:rFonts w:ascii="Arial" w:hAnsi="Arial" w:cs="Arial"/>
                <w:color w:val="222222"/>
                <w:sz w:val="22"/>
                <w:szCs w:val="22"/>
              </w:rPr>
            </w:pPr>
            <w:r w:rsidRPr="00AF3153">
              <w:rPr>
                <w:rFonts w:ascii="Arial" w:hAnsi="Arial" w:cs="Arial"/>
                <w:color w:val="222222"/>
                <w:sz w:val="22"/>
                <w:szCs w:val="22"/>
              </w:rPr>
              <w:t> CNPJ:</w:t>
            </w:r>
          </w:p>
        </w:tc>
      </w:tr>
      <w:tr w:rsidR="00AF3153" w:rsidRPr="00AF3153" w14:paraId="4678F58E" w14:textId="77777777" w:rsidTr="00B27BF3">
        <w:tc>
          <w:tcPr>
            <w:tcW w:w="86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6C108BC" w14:textId="77777777" w:rsidR="00AF3153" w:rsidRPr="00AF3153" w:rsidRDefault="00AF3153" w:rsidP="00AF3153">
            <w:pPr>
              <w:spacing w:before="48" w:after="120" w:line="23" w:lineRule="atLeast"/>
              <w:jc w:val="both"/>
              <w:rPr>
                <w:rFonts w:ascii="Arial" w:hAnsi="Arial" w:cs="Arial"/>
                <w:color w:val="222222"/>
                <w:sz w:val="22"/>
                <w:szCs w:val="22"/>
              </w:rPr>
            </w:pPr>
            <w:r w:rsidRPr="00AF3153">
              <w:rPr>
                <w:rFonts w:ascii="Arial" w:hAnsi="Arial" w:cs="Arial"/>
                <w:color w:val="222222"/>
                <w:sz w:val="22"/>
                <w:szCs w:val="22"/>
              </w:rPr>
              <w:t> Endereço da Sede:</w:t>
            </w:r>
          </w:p>
        </w:tc>
      </w:tr>
      <w:tr w:rsidR="00AF3153" w:rsidRPr="00AF3153" w14:paraId="72EF5087" w14:textId="77777777" w:rsidTr="00B27BF3">
        <w:tc>
          <w:tcPr>
            <w:tcW w:w="86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9711996" w14:textId="77777777" w:rsidR="00AF3153" w:rsidRPr="00AF3153" w:rsidRDefault="00AF3153" w:rsidP="00AF3153">
            <w:pPr>
              <w:spacing w:before="48" w:after="120" w:line="23" w:lineRule="atLeast"/>
              <w:jc w:val="both"/>
              <w:rPr>
                <w:rFonts w:ascii="Arial" w:hAnsi="Arial" w:cs="Arial"/>
                <w:color w:val="222222"/>
                <w:sz w:val="22"/>
                <w:szCs w:val="22"/>
              </w:rPr>
            </w:pPr>
            <w:r w:rsidRPr="00AF3153">
              <w:rPr>
                <w:rFonts w:ascii="Arial" w:hAnsi="Arial" w:cs="Arial"/>
                <w:color w:val="222222"/>
                <w:sz w:val="22"/>
                <w:szCs w:val="22"/>
              </w:rPr>
              <w:t> Endereço da Filial em Brasília:</w:t>
            </w:r>
          </w:p>
        </w:tc>
      </w:tr>
      <w:tr w:rsidR="00AF3153" w:rsidRPr="00AF3153" w14:paraId="7EF217E0" w14:textId="77777777" w:rsidTr="00B27BF3">
        <w:tc>
          <w:tcPr>
            <w:tcW w:w="86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1F13E5B" w14:textId="77777777" w:rsidR="00AF3153" w:rsidRPr="00AF3153" w:rsidRDefault="00AF3153" w:rsidP="00AF3153">
            <w:pPr>
              <w:spacing w:before="48" w:after="120" w:line="23" w:lineRule="atLeast"/>
              <w:jc w:val="both"/>
              <w:rPr>
                <w:rFonts w:ascii="Arial" w:hAnsi="Arial" w:cs="Arial"/>
                <w:color w:val="222222"/>
                <w:sz w:val="22"/>
                <w:szCs w:val="22"/>
              </w:rPr>
            </w:pPr>
            <w:r w:rsidRPr="00AF3153">
              <w:rPr>
                <w:rFonts w:ascii="Arial" w:hAnsi="Arial" w:cs="Arial"/>
                <w:color w:val="222222"/>
                <w:sz w:val="22"/>
                <w:szCs w:val="22"/>
              </w:rPr>
              <w:t> Nº do Contrato (se houver):</w:t>
            </w:r>
          </w:p>
        </w:tc>
      </w:tr>
    </w:tbl>
    <w:p w14:paraId="288ADF04" w14:textId="77777777" w:rsidR="00AF3153" w:rsidRPr="00AF3153" w:rsidRDefault="00AF3153" w:rsidP="00AF3153">
      <w:pPr>
        <w:shd w:val="clear" w:color="auto" w:fill="FFFFFF"/>
        <w:spacing w:after="120" w:line="23" w:lineRule="atLeast"/>
        <w:jc w:val="both"/>
        <w:rPr>
          <w:rFonts w:ascii="Arial" w:hAnsi="Arial" w:cs="Arial"/>
          <w:color w:val="222222"/>
          <w:sz w:val="22"/>
          <w:szCs w:val="22"/>
        </w:rPr>
      </w:pPr>
    </w:p>
    <w:p w14:paraId="729A72FE" w14:textId="77777777" w:rsidR="00AF3153" w:rsidRPr="00AF3153" w:rsidRDefault="00AF3153" w:rsidP="00AF3153">
      <w:pPr>
        <w:shd w:val="clear" w:color="auto" w:fill="FFFFFF"/>
        <w:spacing w:after="120" w:line="23" w:lineRule="atLeast"/>
        <w:jc w:val="both"/>
        <w:rPr>
          <w:rFonts w:ascii="Arial" w:hAnsi="Arial" w:cs="Arial"/>
          <w:color w:val="222222"/>
          <w:sz w:val="22"/>
          <w:szCs w:val="22"/>
        </w:rPr>
      </w:pPr>
      <w:r w:rsidRPr="00AF3153">
        <w:rPr>
          <w:rFonts w:ascii="Arial" w:hAnsi="Arial" w:cs="Arial"/>
          <w:color w:val="222222"/>
          <w:sz w:val="22"/>
          <w:szCs w:val="22"/>
        </w:rPr>
        <w:t>IDENTIFICAÇÃO DO RESPONSÁVEL PELA EMPRESA</w:t>
      </w:r>
    </w:p>
    <w:tbl>
      <w:tblPr>
        <w:tblW w:w="0" w:type="auto"/>
        <w:shd w:val="clear" w:color="auto" w:fill="FFFFFF"/>
        <w:tblCellMar>
          <w:left w:w="0" w:type="dxa"/>
          <w:right w:w="0" w:type="dxa"/>
        </w:tblCellMar>
        <w:tblLook w:val="04A0" w:firstRow="1" w:lastRow="0" w:firstColumn="1" w:lastColumn="0" w:noHBand="0" w:noVBand="1"/>
      </w:tblPr>
      <w:tblGrid>
        <w:gridCol w:w="8644"/>
      </w:tblGrid>
      <w:tr w:rsidR="00AF3153" w:rsidRPr="00AF3153" w14:paraId="1F4B99B9" w14:textId="77777777" w:rsidTr="00DC24BD">
        <w:tc>
          <w:tcPr>
            <w:tcW w:w="86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A3A729C" w14:textId="77777777" w:rsidR="00AF3153" w:rsidRPr="00AF3153" w:rsidRDefault="00AF3153" w:rsidP="00AF3153">
            <w:pPr>
              <w:spacing w:before="48" w:after="120" w:line="23" w:lineRule="atLeast"/>
              <w:jc w:val="both"/>
              <w:rPr>
                <w:rFonts w:ascii="Arial" w:hAnsi="Arial" w:cs="Arial"/>
                <w:color w:val="222222"/>
                <w:sz w:val="22"/>
                <w:szCs w:val="22"/>
              </w:rPr>
            </w:pPr>
            <w:r w:rsidRPr="00AF3153">
              <w:rPr>
                <w:rFonts w:ascii="Arial" w:hAnsi="Arial" w:cs="Arial"/>
                <w:color w:val="222222"/>
                <w:sz w:val="22"/>
                <w:szCs w:val="22"/>
              </w:rPr>
              <w:t> Nome do responsável:</w:t>
            </w:r>
          </w:p>
        </w:tc>
      </w:tr>
      <w:tr w:rsidR="00E407FB" w:rsidRPr="00AF3153" w14:paraId="7F28FA4B" w14:textId="77777777" w:rsidTr="00B27BF3">
        <w:tc>
          <w:tcPr>
            <w:tcW w:w="86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83F4AE5" w14:textId="5E1BAA4E" w:rsidR="00E407FB" w:rsidRPr="00AF3153" w:rsidRDefault="00E407FB" w:rsidP="00AF3153">
            <w:pPr>
              <w:spacing w:before="48" w:after="120" w:line="23" w:lineRule="atLeast"/>
              <w:jc w:val="both"/>
              <w:rPr>
                <w:rFonts w:ascii="Arial" w:hAnsi="Arial" w:cs="Arial"/>
                <w:color w:val="222222"/>
                <w:sz w:val="22"/>
                <w:szCs w:val="22"/>
              </w:rPr>
            </w:pPr>
            <w:r>
              <w:rPr>
                <w:rFonts w:ascii="Arial" w:hAnsi="Arial" w:cs="Arial"/>
                <w:color w:val="222222"/>
                <w:sz w:val="22"/>
                <w:szCs w:val="22"/>
              </w:rPr>
              <w:t>Identidade:</w:t>
            </w:r>
          </w:p>
        </w:tc>
      </w:tr>
      <w:tr w:rsidR="00AF3153" w:rsidRPr="00AF3153" w14:paraId="3DB7D3D4" w14:textId="77777777" w:rsidTr="00DC24BD">
        <w:tc>
          <w:tcPr>
            <w:tcW w:w="86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AD2D82" w14:textId="77777777" w:rsidR="00AF3153" w:rsidRPr="00AF3153" w:rsidRDefault="00AF3153" w:rsidP="00AF3153">
            <w:pPr>
              <w:spacing w:before="48" w:after="120" w:line="23" w:lineRule="atLeast"/>
              <w:jc w:val="both"/>
              <w:rPr>
                <w:rFonts w:ascii="Arial" w:hAnsi="Arial" w:cs="Arial"/>
                <w:color w:val="222222"/>
                <w:sz w:val="22"/>
                <w:szCs w:val="22"/>
              </w:rPr>
            </w:pPr>
            <w:r w:rsidRPr="00AF3153">
              <w:rPr>
                <w:rFonts w:ascii="Arial" w:hAnsi="Arial" w:cs="Arial"/>
                <w:color w:val="222222"/>
                <w:sz w:val="22"/>
                <w:szCs w:val="22"/>
              </w:rPr>
              <w:t> Endereço do local de trabalho:</w:t>
            </w:r>
          </w:p>
        </w:tc>
      </w:tr>
      <w:tr w:rsidR="00AF3153" w:rsidRPr="00AF3153" w14:paraId="34E11DFD" w14:textId="77777777" w:rsidTr="00DC24BD">
        <w:tc>
          <w:tcPr>
            <w:tcW w:w="86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04652BE" w14:textId="77777777" w:rsidR="00AF3153" w:rsidRPr="00AF3153" w:rsidRDefault="00AF3153" w:rsidP="00AF3153">
            <w:pPr>
              <w:spacing w:before="48" w:after="120" w:line="23" w:lineRule="atLeast"/>
              <w:jc w:val="both"/>
              <w:rPr>
                <w:rFonts w:ascii="Arial" w:hAnsi="Arial" w:cs="Arial"/>
                <w:color w:val="222222"/>
                <w:sz w:val="22"/>
                <w:szCs w:val="22"/>
              </w:rPr>
            </w:pPr>
            <w:r w:rsidRPr="00AF3153">
              <w:rPr>
                <w:rFonts w:ascii="Arial" w:hAnsi="Arial" w:cs="Arial"/>
                <w:color w:val="222222"/>
                <w:sz w:val="22"/>
                <w:szCs w:val="22"/>
              </w:rPr>
              <w:t> Telefone:</w:t>
            </w:r>
          </w:p>
        </w:tc>
      </w:tr>
      <w:tr w:rsidR="00AF3153" w:rsidRPr="00AF3153" w14:paraId="5CE693C0" w14:textId="77777777" w:rsidTr="00DC24BD">
        <w:tc>
          <w:tcPr>
            <w:tcW w:w="86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B483A05" w14:textId="77777777" w:rsidR="00AF3153" w:rsidRPr="00AF3153" w:rsidRDefault="00AF3153" w:rsidP="00AF3153">
            <w:pPr>
              <w:spacing w:before="48" w:after="120" w:line="23" w:lineRule="atLeast"/>
              <w:jc w:val="both"/>
              <w:rPr>
                <w:rFonts w:ascii="Arial" w:hAnsi="Arial" w:cs="Arial"/>
                <w:color w:val="222222"/>
                <w:sz w:val="22"/>
                <w:szCs w:val="22"/>
              </w:rPr>
            </w:pPr>
            <w:r w:rsidRPr="00AF3153">
              <w:rPr>
                <w:rFonts w:ascii="Arial" w:hAnsi="Arial" w:cs="Arial"/>
                <w:color w:val="222222"/>
                <w:sz w:val="22"/>
                <w:szCs w:val="22"/>
              </w:rPr>
              <w:t> E-mail:</w:t>
            </w:r>
          </w:p>
        </w:tc>
      </w:tr>
    </w:tbl>
    <w:p w14:paraId="14BF26F6" w14:textId="77777777" w:rsidR="00AF3153" w:rsidRPr="00AF3153" w:rsidRDefault="00AF3153" w:rsidP="00AF3153">
      <w:pPr>
        <w:shd w:val="clear" w:color="auto" w:fill="FFFFFF"/>
        <w:spacing w:after="120" w:line="23" w:lineRule="atLeast"/>
        <w:jc w:val="both"/>
        <w:rPr>
          <w:rFonts w:ascii="Arial" w:hAnsi="Arial" w:cs="Arial"/>
          <w:color w:val="222222"/>
          <w:sz w:val="22"/>
          <w:szCs w:val="22"/>
        </w:rPr>
      </w:pPr>
      <w:r w:rsidRPr="00AF3153">
        <w:rPr>
          <w:rFonts w:ascii="Arial" w:hAnsi="Arial" w:cs="Arial"/>
          <w:color w:val="222222"/>
          <w:sz w:val="22"/>
          <w:szCs w:val="22"/>
        </w:rPr>
        <w:t> </w:t>
      </w:r>
    </w:p>
    <w:p w14:paraId="044668AA" w14:textId="77777777" w:rsidR="00AF3153" w:rsidRPr="00AF3153" w:rsidRDefault="00AF3153" w:rsidP="00AF3153">
      <w:pPr>
        <w:shd w:val="clear" w:color="auto" w:fill="FFFFFF"/>
        <w:spacing w:after="120" w:line="276" w:lineRule="auto"/>
        <w:jc w:val="both"/>
        <w:rPr>
          <w:rFonts w:ascii="Arial" w:hAnsi="Arial" w:cs="Arial"/>
          <w:color w:val="222222"/>
          <w:sz w:val="22"/>
          <w:szCs w:val="22"/>
        </w:rPr>
      </w:pPr>
      <w:r w:rsidRPr="00AF3153">
        <w:rPr>
          <w:rFonts w:ascii="Arial" w:hAnsi="Arial" w:cs="Arial"/>
          <w:color w:val="222222"/>
          <w:sz w:val="22"/>
          <w:szCs w:val="22"/>
        </w:rPr>
        <w:t>DECLARAMOS ACEITAR e nos COMPROMETEMOS a cumprir as condições de uso e assumir RESPONSABILIDADE pelos efeitos decorrentes do acesso remoto autorizado pela Câmara dos Deputados a esta empresa, aqui representada pelo responsável acima identificado e pelos funcionários, abaixo assinados, que terão permissão de fazer uso do acesso remoto.</w:t>
      </w:r>
    </w:p>
    <w:p w14:paraId="1C29E534" w14:textId="77777777" w:rsidR="00AF3153" w:rsidRPr="00AF3153" w:rsidRDefault="00AF3153" w:rsidP="00AF3153">
      <w:pPr>
        <w:shd w:val="clear" w:color="auto" w:fill="FFFFFF"/>
        <w:spacing w:after="120" w:line="276" w:lineRule="auto"/>
        <w:jc w:val="both"/>
        <w:rPr>
          <w:rFonts w:ascii="Arial" w:hAnsi="Arial" w:cs="Arial"/>
          <w:sz w:val="22"/>
          <w:szCs w:val="22"/>
        </w:rPr>
      </w:pPr>
      <w:r w:rsidRPr="00AF3153">
        <w:rPr>
          <w:rFonts w:ascii="Arial" w:hAnsi="Arial" w:cs="Arial"/>
          <w:color w:val="222222"/>
          <w:sz w:val="22"/>
          <w:szCs w:val="22"/>
        </w:rPr>
        <w:t>DECLARAMOS estar CIENTES das normas que se referem ao uso dos recursos computacionais providos pela Câmara dos Deputados, em especial do </w:t>
      </w:r>
      <w:hyperlink r:id="rId27" w:history="1">
        <w:r w:rsidRPr="00AF3153">
          <w:rPr>
            <w:rFonts w:ascii="Arial" w:hAnsi="Arial" w:cs="Arial"/>
            <w:sz w:val="22"/>
            <w:szCs w:val="22"/>
          </w:rPr>
          <w:t>Ato da Mesa n° 47</w:t>
        </w:r>
      </w:hyperlink>
      <w:r w:rsidRPr="00AF3153">
        <w:rPr>
          <w:rFonts w:ascii="Arial" w:hAnsi="Arial" w:cs="Arial"/>
          <w:sz w:val="22"/>
          <w:szCs w:val="22"/>
        </w:rPr>
        <w:t> de 16/07/2012 e da </w:t>
      </w:r>
      <w:hyperlink r:id="rId28" w:history="1">
        <w:r w:rsidRPr="00AF3153">
          <w:rPr>
            <w:rFonts w:ascii="Arial" w:hAnsi="Arial" w:cs="Arial"/>
            <w:sz w:val="22"/>
            <w:szCs w:val="22"/>
          </w:rPr>
          <w:t>Portaria n° 34</w:t>
        </w:r>
      </w:hyperlink>
      <w:r w:rsidRPr="00AF3153">
        <w:rPr>
          <w:rFonts w:ascii="Arial" w:hAnsi="Arial" w:cs="Arial"/>
          <w:sz w:val="22"/>
          <w:szCs w:val="22"/>
        </w:rPr>
        <w:t> de 31/03/2009.</w:t>
      </w:r>
    </w:p>
    <w:p w14:paraId="0E4AAC26" w14:textId="77777777" w:rsidR="00AF3153" w:rsidRPr="00AF3153" w:rsidRDefault="00AF3153" w:rsidP="00AF3153">
      <w:pPr>
        <w:shd w:val="clear" w:color="auto" w:fill="FFFFFF"/>
        <w:spacing w:after="120" w:line="276" w:lineRule="auto"/>
        <w:jc w:val="both"/>
        <w:rPr>
          <w:rFonts w:ascii="Arial" w:hAnsi="Arial" w:cs="Arial"/>
          <w:sz w:val="22"/>
          <w:szCs w:val="22"/>
        </w:rPr>
      </w:pPr>
      <w:r w:rsidRPr="00AF3153">
        <w:rPr>
          <w:rFonts w:ascii="Arial" w:hAnsi="Arial" w:cs="Arial"/>
          <w:sz w:val="22"/>
          <w:szCs w:val="22"/>
        </w:rPr>
        <w:t>DECLARAMOS estar CIENTES e ACEITAR que o órgão gestor dos recursos computacionais da Câmara dos Deputados poderá, a qualquer momento, suspender ou revogar a permissão de acesso remoto concedida aos funcionários desta empresa.</w:t>
      </w:r>
    </w:p>
    <w:p w14:paraId="61BAE061" w14:textId="77777777" w:rsidR="00AF3153" w:rsidRPr="00AF3153" w:rsidRDefault="00AF3153" w:rsidP="00AF3153">
      <w:pPr>
        <w:shd w:val="clear" w:color="auto" w:fill="FFFFFF"/>
        <w:spacing w:line="276" w:lineRule="auto"/>
        <w:jc w:val="both"/>
        <w:rPr>
          <w:rFonts w:ascii="Arial" w:hAnsi="Arial" w:cs="Arial"/>
          <w:color w:val="222222"/>
          <w:sz w:val="22"/>
          <w:szCs w:val="22"/>
        </w:rPr>
      </w:pPr>
      <w:r w:rsidRPr="00AF3153">
        <w:rPr>
          <w:rFonts w:ascii="Arial" w:hAnsi="Arial" w:cs="Arial"/>
          <w:sz w:val="22"/>
          <w:szCs w:val="22"/>
        </w:rPr>
        <w:t>DECLARAMOS estar CIENTES e ACEITAR que, a fim de garantir o uso adequado do acesso remoto e para fins de apuração de possíveis ilícitos administrativos ou penais, o órgão gestor dos recursos computacionais da Câmara dos Deputados poderá monitorar sua utilização, na forma do que dispõem os artigos 10, 11 e 17 </w:t>
      </w:r>
      <w:hyperlink r:id="rId29" w:history="1">
        <w:r w:rsidRPr="00AF3153">
          <w:rPr>
            <w:rFonts w:ascii="Arial" w:hAnsi="Arial" w:cs="Arial"/>
            <w:sz w:val="22"/>
            <w:szCs w:val="22"/>
          </w:rPr>
          <w:t>Portaria n° 34</w:t>
        </w:r>
      </w:hyperlink>
      <w:r w:rsidRPr="00AF3153">
        <w:rPr>
          <w:rFonts w:ascii="Arial" w:hAnsi="Arial" w:cs="Arial"/>
          <w:sz w:val="22"/>
          <w:szCs w:val="22"/>
        </w:rPr>
        <w:t> de 31/03/2009, abaixo transcritos, com o que CONCORDAMOS expressam</w:t>
      </w:r>
      <w:r w:rsidRPr="00AF3153">
        <w:rPr>
          <w:rFonts w:ascii="Arial" w:hAnsi="Arial" w:cs="Arial"/>
          <w:color w:val="222222"/>
          <w:sz w:val="22"/>
          <w:szCs w:val="22"/>
        </w:rPr>
        <w:t>ente ao subscrever este termo.</w:t>
      </w:r>
    </w:p>
    <w:p w14:paraId="593EDA61" w14:textId="77777777" w:rsidR="00AF3153" w:rsidRPr="00AF3153" w:rsidRDefault="00AF3153" w:rsidP="00AF3153">
      <w:pPr>
        <w:shd w:val="clear" w:color="auto" w:fill="FFFFFF"/>
        <w:jc w:val="both"/>
        <w:rPr>
          <w:rFonts w:ascii="Arial" w:hAnsi="Arial" w:cs="Arial"/>
          <w:color w:val="222222"/>
          <w:sz w:val="22"/>
          <w:szCs w:val="22"/>
        </w:rPr>
      </w:pPr>
    </w:p>
    <w:p w14:paraId="5B4C9FB7" w14:textId="77777777" w:rsidR="00AF3153" w:rsidRPr="00AF3153" w:rsidRDefault="00AF3153" w:rsidP="00AF3153">
      <w:pPr>
        <w:shd w:val="clear" w:color="auto" w:fill="FFFFFF"/>
        <w:ind w:left="720"/>
        <w:jc w:val="both"/>
        <w:rPr>
          <w:rFonts w:ascii="Arial" w:hAnsi="Arial" w:cs="Arial"/>
          <w:color w:val="222222"/>
          <w:sz w:val="22"/>
          <w:szCs w:val="22"/>
        </w:rPr>
      </w:pPr>
      <w:r w:rsidRPr="00AF3153">
        <w:rPr>
          <w:rFonts w:ascii="Arial" w:hAnsi="Arial" w:cs="Arial"/>
          <w:color w:val="222222"/>
          <w:sz w:val="22"/>
          <w:szCs w:val="22"/>
        </w:rPr>
        <w:t>"Art. 10. O monitoramento de equipamentos, de sistemas e da rede de dados da Câmara dos Deputados será feito pelo órgão gestor dos recursos computacionais, por meios eletrônicos, preservando-se, em todos os casos, o sigilo das comunicações, ressalvadas as hipóteses previstas em lei. </w:t>
      </w:r>
      <w:r w:rsidRPr="00AF3153">
        <w:rPr>
          <w:rFonts w:ascii="Arial" w:hAnsi="Arial" w:cs="Arial"/>
          <w:color w:val="222222"/>
          <w:sz w:val="22"/>
          <w:szCs w:val="22"/>
        </w:rPr>
        <w:br/>
      </w:r>
      <w:r w:rsidRPr="00AF3153">
        <w:rPr>
          <w:rFonts w:ascii="Arial" w:hAnsi="Arial" w:cs="Arial"/>
          <w:color w:val="222222"/>
          <w:sz w:val="22"/>
          <w:szCs w:val="22"/>
        </w:rPr>
        <w:br/>
        <w:t>Art. 11. A Câmara dos Deputados poderá auditar os recursos computacionais por ela providos, a fim de verificar o cumprimento das disposições previstas em normas e leis aplicáveis, bem como assegurar-lhes adequada utilização. </w:t>
      </w:r>
      <w:r w:rsidRPr="00AF3153">
        <w:rPr>
          <w:rFonts w:ascii="Arial" w:hAnsi="Arial" w:cs="Arial"/>
          <w:color w:val="222222"/>
          <w:sz w:val="22"/>
          <w:szCs w:val="22"/>
        </w:rPr>
        <w:br/>
        <w:t>(...)</w:t>
      </w:r>
    </w:p>
    <w:p w14:paraId="25981F93" w14:textId="77777777" w:rsidR="00AF3153" w:rsidRPr="00AF3153" w:rsidRDefault="00AF3153" w:rsidP="00AF3153">
      <w:pPr>
        <w:shd w:val="clear" w:color="auto" w:fill="FFFFFF"/>
        <w:ind w:left="720"/>
        <w:jc w:val="both"/>
        <w:rPr>
          <w:rFonts w:ascii="Arial" w:hAnsi="Arial" w:cs="Arial"/>
          <w:color w:val="222222"/>
          <w:sz w:val="22"/>
          <w:szCs w:val="22"/>
        </w:rPr>
      </w:pPr>
    </w:p>
    <w:p w14:paraId="58001A0D" w14:textId="77777777" w:rsidR="00AF3153" w:rsidRPr="00AF3153" w:rsidRDefault="00AF3153" w:rsidP="00AF3153">
      <w:pPr>
        <w:shd w:val="clear" w:color="auto" w:fill="FFFFFF"/>
        <w:spacing w:after="120" w:line="276" w:lineRule="auto"/>
        <w:ind w:left="720"/>
        <w:jc w:val="both"/>
        <w:rPr>
          <w:rFonts w:ascii="Arial" w:hAnsi="Arial" w:cs="Arial"/>
          <w:color w:val="222222"/>
          <w:sz w:val="22"/>
          <w:szCs w:val="22"/>
        </w:rPr>
      </w:pPr>
      <w:r w:rsidRPr="00AF3153">
        <w:rPr>
          <w:rFonts w:ascii="Arial" w:hAnsi="Arial" w:cs="Arial"/>
          <w:color w:val="222222"/>
          <w:sz w:val="22"/>
          <w:szCs w:val="22"/>
        </w:rPr>
        <w:t>Art. 17. O órgão gestor dos recursos computacionais, ao tomar conhecimento de fato que contrarie as disposições e normas que disciplinam o uso desses recursos, coletará evidências acerca da irregularidade praticada e, considerando o dano causado e o risco à integridade do ambiente computacional da Casa, comunicá-lo-á à autoridade superior."</w:t>
      </w:r>
    </w:p>
    <w:p w14:paraId="16F441C9" w14:textId="77777777" w:rsidR="00AF3153" w:rsidRPr="00AF3153" w:rsidRDefault="00AF3153" w:rsidP="00AF3153">
      <w:pPr>
        <w:shd w:val="clear" w:color="auto" w:fill="FFFFFF"/>
        <w:spacing w:after="120" w:line="276" w:lineRule="auto"/>
        <w:jc w:val="both"/>
        <w:rPr>
          <w:rFonts w:ascii="Arial" w:hAnsi="Arial" w:cs="Arial"/>
          <w:color w:val="222222"/>
          <w:sz w:val="22"/>
          <w:szCs w:val="22"/>
        </w:rPr>
      </w:pPr>
      <w:r w:rsidRPr="00AF3153">
        <w:rPr>
          <w:rFonts w:ascii="Arial" w:hAnsi="Arial" w:cs="Arial"/>
          <w:color w:val="222222"/>
          <w:sz w:val="22"/>
          <w:szCs w:val="22"/>
        </w:rPr>
        <w:t>COMPROMETEMO-NOS a manter atualizada a lista de funcionários da empresa aos quais tenha sido concedida a autorização de acesso remoto e a INFORMARMOS imediatamente ao gestor responsável pela concessão do acesso remoto e ao órgão gestor dos recursos computacionais da Câmara dos Deputados todo afastamento temporário ou desligamento definitivo de qualquer dos funcionários aos quais for concedida esta autorização de acesso.</w:t>
      </w:r>
    </w:p>
    <w:p w14:paraId="338C866D" w14:textId="77777777" w:rsidR="00AF3153" w:rsidRPr="00AF3153" w:rsidRDefault="00AF3153" w:rsidP="00AF3153">
      <w:pPr>
        <w:shd w:val="clear" w:color="auto" w:fill="FFFFFF"/>
        <w:spacing w:after="120" w:line="276" w:lineRule="auto"/>
        <w:jc w:val="both"/>
        <w:rPr>
          <w:rFonts w:ascii="Arial" w:hAnsi="Arial" w:cs="Arial"/>
          <w:color w:val="222222"/>
          <w:sz w:val="22"/>
          <w:szCs w:val="22"/>
        </w:rPr>
      </w:pPr>
      <w:r w:rsidRPr="00AF3153">
        <w:rPr>
          <w:rFonts w:ascii="Arial" w:hAnsi="Arial" w:cs="Arial"/>
          <w:color w:val="222222"/>
          <w:sz w:val="22"/>
          <w:szCs w:val="22"/>
        </w:rPr>
        <w:t>COMPROMETEMO-NOS a SOMENTE FAZER USO do acesso remoto NA FORMA RECOMENDADA na orientação de uso dada pela Câmara dos Deputados, e declaramos estar CIENTES de que o uso do acesso remoto de forma distinta da recomendada implicará a revogação do direito de acesso aqui concedido, sem prejuízo de sanção e responsabilização em acordo com a legislação vigente.</w:t>
      </w:r>
    </w:p>
    <w:tbl>
      <w:tblPr>
        <w:tblW w:w="0" w:type="auto"/>
        <w:shd w:val="clear" w:color="auto" w:fill="FFFFFF"/>
        <w:tblCellMar>
          <w:left w:w="0" w:type="dxa"/>
          <w:right w:w="0" w:type="dxa"/>
        </w:tblCellMar>
        <w:tblLook w:val="04A0" w:firstRow="1" w:lastRow="0" w:firstColumn="1" w:lastColumn="0" w:noHBand="0" w:noVBand="1"/>
      </w:tblPr>
      <w:tblGrid>
        <w:gridCol w:w="8644"/>
      </w:tblGrid>
      <w:tr w:rsidR="00AF3153" w:rsidRPr="00AF3153" w14:paraId="78546D21" w14:textId="77777777" w:rsidTr="00B27BF3">
        <w:tc>
          <w:tcPr>
            <w:tcW w:w="86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10DC53C" w14:textId="77777777" w:rsidR="00AF3153" w:rsidRPr="00AF3153" w:rsidRDefault="00AF3153" w:rsidP="00AF3153">
            <w:pPr>
              <w:spacing w:before="48" w:after="120" w:line="23" w:lineRule="atLeast"/>
              <w:rPr>
                <w:rFonts w:ascii="Arial" w:hAnsi="Arial" w:cs="Arial"/>
                <w:color w:val="222222"/>
                <w:sz w:val="22"/>
                <w:szCs w:val="22"/>
              </w:rPr>
            </w:pPr>
            <w:r w:rsidRPr="00AF3153">
              <w:rPr>
                <w:rFonts w:ascii="Arial" w:hAnsi="Arial" w:cs="Arial"/>
                <w:color w:val="222222"/>
                <w:sz w:val="22"/>
                <w:szCs w:val="22"/>
              </w:rPr>
              <w:t>Prazo durante o qual o acesso remoto será necessário</w:t>
            </w:r>
            <w:r w:rsidRPr="00AF3153">
              <w:rPr>
                <w:rFonts w:ascii="Arial" w:hAnsi="Arial" w:cs="Arial"/>
                <w:color w:val="222222"/>
                <w:sz w:val="22"/>
                <w:szCs w:val="22"/>
              </w:rPr>
              <w:br/>
            </w:r>
          </w:p>
        </w:tc>
      </w:tr>
    </w:tbl>
    <w:p w14:paraId="59EB7F20" w14:textId="77777777" w:rsidR="00AF3153" w:rsidRPr="00AF3153" w:rsidRDefault="00AF3153" w:rsidP="00AF3153">
      <w:pPr>
        <w:spacing w:after="120" w:line="23" w:lineRule="atLeast"/>
        <w:jc w:val="both"/>
        <w:rPr>
          <w:rFonts w:ascii="Arial" w:hAnsi="Arial" w:cs="Arial"/>
          <w:vanish/>
          <w:sz w:val="22"/>
          <w:szCs w:val="22"/>
        </w:rPr>
      </w:pPr>
    </w:p>
    <w:tbl>
      <w:tblPr>
        <w:tblW w:w="0" w:type="auto"/>
        <w:tblBorders>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6487"/>
        <w:gridCol w:w="2157"/>
      </w:tblGrid>
      <w:tr w:rsidR="00AF3153" w:rsidRPr="00AF3153" w14:paraId="6B769EB1" w14:textId="77777777" w:rsidTr="00B27BF3">
        <w:tc>
          <w:tcPr>
            <w:tcW w:w="6487" w:type="dxa"/>
            <w:shd w:val="clear" w:color="auto" w:fill="auto"/>
            <w:tcMar>
              <w:top w:w="0" w:type="dxa"/>
              <w:left w:w="108" w:type="dxa"/>
              <w:bottom w:w="0" w:type="dxa"/>
              <w:right w:w="108" w:type="dxa"/>
            </w:tcMar>
            <w:hideMark/>
          </w:tcPr>
          <w:p w14:paraId="3A78DD72" w14:textId="77777777" w:rsidR="00AF3153" w:rsidRPr="00AF3153" w:rsidRDefault="00AF3153" w:rsidP="00AF3153">
            <w:pPr>
              <w:spacing w:before="48" w:after="120" w:line="23" w:lineRule="atLeast"/>
              <w:jc w:val="both"/>
              <w:rPr>
                <w:rFonts w:ascii="Arial" w:hAnsi="Arial" w:cs="Arial"/>
                <w:color w:val="222222"/>
                <w:sz w:val="22"/>
                <w:szCs w:val="22"/>
              </w:rPr>
            </w:pPr>
            <w:r w:rsidRPr="00AF3153">
              <w:rPr>
                <w:rFonts w:ascii="Arial" w:hAnsi="Arial" w:cs="Arial"/>
                <w:color w:val="222222"/>
                <w:sz w:val="22"/>
                <w:szCs w:val="22"/>
              </w:rPr>
              <w:t> Assinatura do Representante da Empresa</w:t>
            </w:r>
          </w:p>
        </w:tc>
        <w:tc>
          <w:tcPr>
            <w:tcW w:w="2157" w:type="dxa"/>
            <w:shd w:val="clear" w:color="auto" w:fill="auto"/>
            <w:tcMar>
              <w:top w:w="0" w:type="dxa"/>
              <w:left w:w="108" w:type="dxa"/>
              <w:bottom w:w="0" w:type="dxa"/>
              <w:right w:w="108" w:type="dxa"/>
            </w:tcMar>
            <w:hideMark/>
          </w:tcPr>
          <w:p w14:paraId="49D42AB1" w14:textId="77777777" w:rsidR="00AF3153" w:rsidRPr="00AF3153" w:rsidRDefault="00AF3153" w:rsidP="00AF3153">
            <w:pPr>
              <w:spacing w:before="48" w:after="120" w:line="23" w:lineRule="atLeast"/>
              <w:jc w:val="both"/>
              <w:rPr>
                <w:rFonts w:ascii="Arial" w:hAnsi="Arial" w:cs="Arial"/>
                <w:color w:val="222222"/>
                <w:sz w:val="22"/>
                <w:szCs w:val="22"/>
              </w:rPr>
            </w:pPr>
            <w:r w:rsidRPr="00AF3153">
              <w:rPr>
                <w:rFonts w:ascii="Arial" w:hAnsi="Arial" w:cs="Arial"/>
                <w:color w:val="222222"/>
                <w:sz w:val="22"/>
                <w:szCs w:val="22"/>
              </w:rPr>
              <w:t> Data</w:t>
            </w:r>
            <w:r w:rsidRPr="00AF3153">
              <w:rPr>
                <w:rFonts w:ascii="Arial" w:hAnsi="Arial" w:cs="Arial"/>
                <w:color w:val="222222"/>
                <w:sz w:val="22"/>
                <w:szCs w:val="22"/>
              </w:rPr>
              <w:br/>
            </w:r>
          </w:p>
        </w:tc>
      </w:tr>
    </w:tbl>
    <w:p w14:paraId="40B2D6B3" w14:textId="77777777" w:rsidR="00AF3153" w:rsidRPr="00AF3153" w:rsidRDefault="00AF3153" w:rsidP="00AF3153">
      <w:pPr>
        <w:shd w:val="clear" w:color="auto" w:fill="FFFFFF"/>
        <w:spacing w:after="120" w:line="23" w:lineRule="atLeast"/>
        <w:jc w:val="both"/>
        <w:rPr>
          <w:rFonts w:ascii="Arial" w:hAnsi="Arial" w:cs="Arial"/>
          <w:color w:val="222222"/>
          <w:sz w:val="22"/>
          <w:szCs w:val="22"/>
        </w:rPr>
      </w:pPr>
    </w:p>
    <w:p w14:paraId="27E3682C" w14:textId="77777777" w:rsidR="00AF3153" w:rsidRPr="00AF3153" w:rsidRDefault="00AF3153" w:rsidP="00AF3153">
      <w:pPr>
        <w:shd w:val="clear" w:color="auto" w:fill="FFFFFF"/>
        <w:spacing w:after="120" w:line="23" w:lineRule="atLeast"/>
        <w:jc w:val="both"/>
        <w:rPr>
          <w:rFonts w:ascii="Arial" w:hAnsi="Arial" w:cs="Arial"/>
          <w:color w:val="222222"/>
          <w:sz w:val="22"/>
          <w:szCs w:val="22"/>
        </w:rPr>
      </w:pPr>
      <w:r w:rsidRPr="00AF3153">
        <w:rPr>
          <w:rFonts w:ascii="Arial" w:hAnsi="Arial" w:cs="Arial"/>
          <w:color w:val="222222"/>
          <w:sz w:val="22"/>
          <w:szCs w:val="22"/>
        </w:rPr>
        <w:t>RELAÇÃO DE FUNCIONÁRIOS AUTORIZADOS A ACESSAR REMOTAMENTE A SISTEMA OU SERVIÇO DA REDE CÂMARA</w:t>
      </w:r>
    </w:p>
    <w:tbl>
      <w:tblPr>
        <w:tblW w:w="0" w:type="auto"/>
        <w:shd w:val="clear" w:color="auto" w:fill="FFFFFF"/>
        <w:tblCellMar>
          <w:left w:w="0" w:type="dxa"/>
          <w:right w:w="0" w:type="dxa"/>
        </w:tblCellMar>
        <w:tblLook w:val="04A0" w:firstRow="1" w:lastRow="0" w:firstColumn="1" w:lastColumn="0" w:noHBand="0" w:noVBand="1"/>
      </w:tblPr>
      <w:tblGrid>
        <w:gridCol w:w="1666"/>
        <w:gridCol w:w="3940"/>
        <w:gridCol w:w="3446"/>
      </w:tblGrid>
      <w:tr w:rsidR="00E407FB" w:rsidRPr="00AF3153" w14:paraId="7647D25D" w14:textId="2AA499F9" w:rsidTr="00CA2174">
        <w:tc>
          <w:tcPr>
            <w:tcW w:w="166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A201CFA" w14:textId="77777777" w:rsidR="00E407FB" w:rsidRPr="00AF3153" w:rsidRDefault="00E407FB" w:rsidP="00AF3153">
            <w:pPr>
              <w:spacing w:before="48" w:after="120" w:line="23" w:lineRule="atLeast"/>
              <w:jc w:val="both"/>
              <w:rPr>
                <w:rFonts w:ascii="Arial" w:hAnsi="Arial" w:cs="Arial"/>
                <w:color w:val="222222"/>
                <w:sz w:val="22"/>
                <w:szCs w:val="22"/>
              </w:rPr>
            </w:pPr>
            <w:r w:rsidRPr="00AF3153">
              <w:rPr>
                <w:rFonts w:ascii="Arial" w:hAnsi="Arial" w:cs="Arial"/>
                <w:color w:val="222222"/>
                <w:sz w:val="22"/>
                <w:szCs w:val="22"/>
              </w:rPr>
              <w:t>Nome</w:t>
            </w:r>
          </w:p>
          <w:p w14:paraId="1D04771E" w14:textId="77777777" w:rsidR="00E407FB" w:rsidRPr="00AF3153" w:rsidRDefault="00E407FB" w:rsidP="00AF3153">
            <w:pPr>
              <w:spacing w:before="48" w:after="120" w:line="23" w:lineRule="atLeast"/>
              <w:jc w:val="both"/>
              <w:rPr>
                <w:rFonts w:ascii="Arial" w:hAnsi="Arial" w:cs="Arial"/>
                <w:color w:val="222222"/>
                <w:sz w:val="22"/>
                <w:szCs w:val="22"/>
              </w:rPr>
            </w:pPr>
          </w:p>
        </w:tc>
        <w:tc>
          <w:tcPr>
            <w:tcW w:w="39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FE383E6" w14:textId="23D1CECA" w:rsidR="00E407FB" w:rsidRPr="00AF3153" w:rsidRDefault="00E407FB" w:rsidP="00AF3153">
            <w:pPr>
              <w:spacing w:before="48" w:after="120" w:line="23" w:lineRule="atLeast"/>
              <w:jc w:val="both"/>
              <w:rPr>
                <w:rFonts w:ascii="Arial" w:hAnsi="Arial" w:cs="Arial"/>
                <w:color w:val="222222"/>
                <w:sz w:val="22"/>
                <w:szCs w:val="22"/>
              </w:rPr>
            </w:pPr>
            <w:r w:rsidRPr="00AF3153">
              <w:rPr>
                <w:rFonts w:ascii="Arial" w:hAnsi="Arial" w:cs="Arial"/>
                <w:color w:val="222222"/>
                <w:sz w:val="22"/>
                <w:szCs w:val="22"/>
              </w:rPr>
              <w:t>Matrícula na empresa</w:t>
            </w:r>
          </w:p>
        </w:tc>
        <w:tc>
          <w:tcPr>
            <w:tcW w:w="3446" w:type="dxa"/>
            <w:tcBorders>
              <w:top w:val="single" w:sz="8" w:space="0" w:color="auto"/>
              <w:left w:val="nil"/>
              <w:bottom w:val="single" w:sz="8" w:space="0" w:color="auto"/>
              <w:right w:val="single" w:sz="8" w:space="0" w:color="auto"/>
            </w:tcBorders>
          </w:tcPr>
          <w:p w14:paraId="07B3AD2B" w14:textId="772F60A3" w:rsidR="00E407FB" w:rsidRPr="00AF3153" w:rsidRDefault="00E407FB" w:rsidP="00AF3153">
            <w:pPr>
              <w:spacing w:before="48" w:after="120" w:line="23" w:lineRule="atLeast"/>
              <w:jc w:val="both"/>
              <w:rPr>
                <w:rFonts w:ascii="Arial" w:hAnsi="Arial" w:cs="Arial"/>
                <w:color w:val="222222"/>
                <w:sz w:val="22"/>
                <w:szCs w:val="22"/>
              </w:rPr>
            </w:pPr>
            <w:r>
              <w:rPr>
                <w:rFonts w:ascii="Arial" w:hAnsi="Arial" w:cs="Arial"/>
                <w:color w:val="222222"/>
                <w:sz w:val="22"/>
                <w:szCs w:val="22"/>
              </w:rPr>
              <w:t>Identidade</w:t>
            </w:r>
          </w:p>
        </w:tc>
      </w:tr>
      <w:tr w:rsidR="00E407FB" w:rsidRPr="00AF3153" w14:paraId="0259F953" w14:textId="1306F795" w:rsidTr="00CA2174">
        <w:tc>
          <w:tcPr>
            <w:tcW w:w="5606"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5E2263" w14:textId="77777777" w:rsidR="00E407FB" w:rsidRPr="00AF3153" w:rsidRDefault="00E407FB" w:rsidP="00AF3153">
            <w:pPr>
              <w:spacing w:before="48" w:after="120" w:line="23" w:lineRule="atLeast"/>
              <w:jc w:val="both"/>
              <w:rPr>
                <w:rFonts w:ascii="Arial" w:hAnsi="Arial" w:cs="Arial"/>
                <w:color w:val="222222"/>
                <w:sz w:val="22"/>
                <w:szCs w:val="22"/>
              </w:rPr>
            </w:pPr>
            <w:r w:rsidRPr="00AF3153">
              <w:rPr>
                <w:rFonts w:ascii="Arial" w:hAnsi="Arial" w:cs="Arial"/>
                <w:color w:val="222222"/>
                <w:sz w:val="22"/>
                <w:szCs w:val="22"/>
              </w:rPr>
              <w:t>Assinatura</w:t>
            </w:r>
          </w:p>
        </w:tc>
        <w:tc>
          <w:tcPr>
            <w:tcW w:w="3446" w:type="dxa"/>
            <w:tcBorders>
              <w:top w:val="nil"/>
              <w:left w:val="single" w:sz="8" w:space="0" w:color="auto"/>
              <w:bottom w:val="single" w:sz="8" w:space="0" w:color="auto"/>
              <w:right w:val="single" w:sz="8" w:space="0" w:color="auto"/>
            </w:tcBorders>
          </w:tcPr>
          <w:p w14:paraId="0D54C202" w14:textId="77777777" w:rsidR="00E407FB" w:rsidRPr="00AF3153" w:rsidRDefault="00E407FB" w:rsidP="00AF3153">
            <w:pPr>
              <w:spacing w:before="48" w:after="120" w:line="23" w:lineRule="atLeast"/>
              <w:jc w:val="both"/>
              <w:rPr>
                <w:rFonts w:ascii="Arial" w:hAnsi="Arial" w:cs="Arial"/>
                <w:color w:val="222222"/>
                <w:sz w:val="22"/>
                <w:szCs w:val="22"/>
              </w:rPr>
            </w:pPr>
          </w:p>
        </w:tc>
      </w:tr>
      <w:tr w:rsidR="00E407FB" w:rsidRPr="00AF3153" w14:paraId="7D4A69A1" w14:textId="07A38705" w:rsidTr="00CA2174">
        <w:tc>
          <w:tcPr>
            <w:tcW w:w="16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0BE91F5" w14:textId="77777777" w:rsidR="00E407FB" w:rsidRPr="00AF3153" w:rsidRDefault="00E407FB" w:rsidP="00AF3153">
            <w:pPr>
              <w:spacing w:before="48" w:after="120" w:line="23" w:lineRule="atLeast"/>
              <w:jc w:val="both"/>
              <w:rPr>
                <w:rFonts w:ascii="Arial" w:hAnsi="Arial" w:cs="Arial"/>
                <w:color w:val="222222"/>
                <w:sz w:val="22"/>
                <w:szCs w:val="22"/>
              </w:rPr>
            </w:pPr>
            <w:r w:rsidRPr="00AF3153">
              <w:rPr>
                <w:rFonts w:ascii="Arial" w:hAnsi="Arial" w:cs="Arial"/>
                <w:color w:val="222222"/>
                <w:sz w:val="22"/>
                <w:szCs w:val="22"/>
              </w:rPr>
              <w:t>Nome</w:t>
            </w:r>
          </w:p>
          <w:p w14:paraId="39F255AC" w14:textId="77777777" w:rsidR="00E407FB" w:rsidRPr="00AF3153" w:rsidRDefault="00E407FB" w:rsidP="00AF3153">
            <w:pPr>
              <w:spacing w:before="48" w:after="120" w:line="23" w:lineRule="atLeast"/>
              <w:jc w:val="both"/>
              <w:rPr>
                <w:rFonts w:ascii="Arial" w:hAnsi="Arial" w:cs="Arial"/>
                <w:color w:val="222222"/>
                <w:sz w:val="22"/>
                <w:szCs w:val="22"/>
              </w:rPr>
            </w:pPr>
          </w:p>
        </w:tc>
        <w:tc>
          <w:tcPr>
            <w:tcW w:w="39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7DCDBC" w14:textId="741D9861" w:rsidR="00E407FB" w:rsidRPr="00AF3153" w:rsidRDefault="00E407FB" w:rsidP="00AF3153">
            <w:pPr>
              <w:spacing w:before="48" w:after="120" w:line="23" w:lineRule="atLeast"/>
              <w:jc w:val="both"/>
              <w:rPr>
                <w:rFonts w:ascii="Arial" w:hAnsi="Arial" w:cs="Arial"/>
                <w:color w:val="222222"/>
                <w:sz w:val="22"/>
                <w:szCs w:val="22"/>
              </w:rPr>
            </w:pPr>
            <w:r w:rsidRPr="00AF3153">
              <w:rPr>
                <w:rFonts w:ascii="Arial" w:hAnsi="Arial" w:cs="Arial"/>
                <w:color w:val="222222"/>
                <w:sz w:val="22"/>
                <w:szCs w:val="22"/>
              </w:rPr>
              <w:t>Matrícula na empresa</w:t>
            </w:r>
          </w:p>
        </w:tc>
        <w:tc>
          <w:tcPr>
            <w:tcW w:w="3446" w:type="dxa"/>
            <w:tcBorders>
              <w:top w:val="nil"/>
              <w:left w:val="nil"/>
              <w:bottom w:val="single" w:sz="8" w:space="0" w:color="auto"/>
              <w:right w:val="single" w:sz="8" w:space="0" w:color="auto"/>
            </w:tcBorders>
          </w:tcPr>
          <w:p w14:paraId="277F7873" w14:textId="0DDABD01" w:rsidR="00E407FB" w:rsidRPr="00AF3153" w:rsidRDefault="00E407FB" w:rsidP="00AF3153">
            <w:pPr>
              <w:spacing w:before="48" w:after="120" w:line="23" w:lineRule="atLeast"/>
              <w:jc w:val="both"/>
              <w:rPr>
                <w:rFonts w:ascii="Arial" w:hAnsi="Arial" w:cs="Arial"/>
                <w:color w:val="222222"/>
                <w:sz w:val="22"/>
                <w:szCs w:val="22"/>
              </w:rPr>
            </w:pPr>
            <w:r>
              <w:rPr>
                <w:rFonts w:ascii="Arial" w:hAnsi="Arial" w:cs="Arial"/>
                <w:color w:val="222222"/>
                <w:sz w:val="22"/>
                <w:szCs w:val="22"/>
              </w:rPr>
              <w:t>Identidade</w:t>
            </w:r>
          </w:p>
        </w:tc>
      </w:tr>
      <w:tr w:rsidR="00E407FB" w:rsidRPr="00AF3153" w14:paraId="1E5B7FD0" w14:textId="603C9F01" w:rsidTr="00CA2174">
        <w:tc>
          <w:tcPr>
            <w:tcW w:w="5606"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AC33881" w14:textId="77777777" w:rsidR="00E407FB" w:rsidRPr="00AF3153" w:rsidRDefault="00E407FB" w:rsidP="00AF3153">
            <w:pPr>
              <w:spacing w:before="48" w:after="120" w:line="23" w:lineRule="atLeast"/>
              <w:jc w:val="both"/>
              <w:rPr>
                <w:rFonts w:ascii="Arial" w:hAnsi="Arial" w:cs="Arial"/>
                <w:color w:val="222222"/>
                <w:sz w:val="22"/>
                <w:szCs w:val="22"/>
              </w:rPr>
            </w:pPr>
            <w:r w:rsidRPr="00AF3153">
              <w:rPr>
                <w:rFonts w:ascii="Arial" w:hAnsi="Arial" w:cs="Arial"/>
                <w:color w:val="222222"/>
                <w:sz w:val="22"/>
                <w:szCs w:val="22"/>
              </w:rPr>
              <w:lastRenderedPageBreak/>
              <w:t>Assinatura</w:t>
            </w:r>
          </w:p>
        </w:tc>
        <w:tc>
          <w:tcPr>
            <w:tcW w:w="3446" w:type="dxa"/>
            <w:tcBorders>
              <w:top w:val="nil"/>
              <w:left w:val="single" w:sz="8" w:space="0" w:color="auto"/>
              <w:bottom w:val="single" w:sz="8" w:space="0" w:color="auto"/>
              <w:right w:val="single" w:sz="8" w:space="0" w:color="auto"/>
            </w:tcBorders>
          </w:tcPr>
          <w:p w14:paraId="10ACD14B" w14:textId="77777777" w:rsidR="00E407FB" w:rsidRPr="00AF3153" w:rsidRDefault="00E407FB" w:rsidP="00AF3153">
            <w:pPr>
              <w:spacing w:before="48" w:after="120" w:line="23" w:lineRule="atLeast"/>
              <w:jc w:val="both"/>
              <w:rPr>
                <w:rFonts w:ascii="Arial" w:hAnsi="Arial" w:cs="Arial"/>
                <w:color w:val="222222"/>
                <w:sz w:val="22"/>
                <w:szCs w:val="22"/>
              </w:rPr>
            </w:pPr>
          </w:p>
        </w:tc>
      </w:tr>
      <w:tr w:rsidR="00E407FB" w:rsidRPr="00AF3153" w14:paraId="304461C4" w14:textId="50E5DB40" w:rsidTr="00CA2174">
        <w:tc>
          <w:tcPr>
            <w:tcW w:w="16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4304F6" w14:textId="77777777" w:rsidR="00E407FB" w:rsidRPr="00AF3153" w:rsidRDefault="00E407FB" w:rsidP="00AF3153">
            <w:pPr>
              <w:spacing w:before="48" w:after="120" w:line="23" w:lineRule="atLeast"/>
              <w:jc w:val="both"/>
              <w:rPr>
                <w:rFonts w:ascii="Arial" w:hAnsi="Arial" w:cs="Arial"/>
                <w:color w:val="222222"/>
                <w:sz w:val="22"/>
                <w:szCs w:val="22"/>
              </w:rPr>
            </w:pPr>
            <w:r w:rsidRPr="00AF3153">
              <w:rPr>
                <w:rFonts w:ascii="Arial" w:hAnsi="Arial" w:cs="Arial"/>
                <w:color w:val="222222"/>
                <w:sz w:val="22"/>
                <w:szCs w:val="22"/>
              </w:rPr>
              <w:t>Nome</w:t>
            </w:r>
          </w:p>
          <w:p w14:paraId="21222643" w14:textId="77777777" w:rsidR="00E407FB" w:rsidRPr="00AF3153" w:rsidRDefault="00E407FB" w:rsidP="00AF3153">
            <w:pPr>
              <w:spacing w:before="48" w:after="120" w:line="23" w:lineRule="atLeast"/>
              <w:jc w:val="both"/>
              <w:rPr>
                <w:rFonts w:ascii="Arial" w:hAnsi="Arial" w:cs="Arial"/>
                <w:color w:val="222222"/>
                <w:sz w:val="22"/>
                <w:szCs w:val="22"/>
              </w:rPr>
            </w:pPr>
          </w:p>
        </w:tc>
        <w:tc>
          <w:tcPr>
            <w:tcW w:w="39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9BCE40" w14:textId="77BAB8EB" w:rsidR="00E407FB" w:rsidRPr="00AF3153" w:rsidRDefault="00E407FB" w:rsidP="00AF3153">
            <w:pPr>
              <w:spacing w:before="48" w:after="120" w:line="23" w:lineRule="atLeast"/>
              <w:jc w:val="both"/>
              <w:rPr>
                <w:rFonts w:ascii="Arial" w:hAnsi="Arial" w:cs="Arial"/>
                <w:color w:val="222222"/>
                <w:sz w:val="22"/>
                <w:szCs w:val="22"/>
              </w:rPr>
            </w:pPr>
            <w:r w:rsidRPr="00AF3153">
              <w:rPr>
                <w:rFonts w:ascii="Arial" w:hAnsi="Arial" w:cs="Arial"/>
                <w:color w:val="222222"/>
                <w:sz w:val="22"/>
                <w:szCs w:val="22"/>
              </w:rPr>
              <w:t>Matrícula na empresa</w:t>
            </w:r>
          </w:p>
        </w:tc>
        <w:tc>
          <w:tcPr>
            <w:tcW w:w="3446" w:type="dxa"/>
            <w:tcBorders>
              <w:top w:val="nil"/>
              <w:left w:val="nil"/>
              <w:bottom w:val="single" w:sz="8" w:space="0" w:color="auto"/>
              <w:right w:val="single" w:sz="8" w:space="0" w:color="auto"/>
            </w:tcBorders>
          </w:tcPr>
          <w:p w14:paraId="1D18F826" w14:textId="42D24FC6" w:rsidR="00E407FB" w:rsidRPr="00AF3153" w:rsidRDefault="00E407FB" w:rsidP="00AF3153">
            <w:pPr>
              <w:spacing w:before="48" w:after="120" w:line="23" w:lineRule="atLeast"/>
              <w:jc w:val="both"/>
              <w:rPr>
                <w:rFonts w:ascii="Arial" w:hAnsi="Arial" w:cs="Arial"/>
                <w:color w:val="222222"/>
                <w:sz w:val="22"/>
                <w:szCs w:val="22"/>
              </w:rPr>
            </w:pPr>
            <w:r>
              <w:rPr>
                <w:rFonts w:ascii="Arial" w:hAnsi="Arial" w:cs="Arial"/>
                <w:color w:val="222222"/>
                <w:sz w:val="22"/>
                <w:szCs w:val="22"/>
              </w:rPr>
              <w:t>Identidade</w:t>
            </w:r>
          </w:p>
        </w:tc>
      </w:tr>
      <w:tr w:rsidR="00E407FB" w:rsidRPr="00AF3153" w14:paraId="7B0379E0" w14:textId="61F491BC" w:rsidTr="00CA2174">
        <w:tc>
          <w:tcPr>
            <w:tcW w:w="5606"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A676110" w14:textId="77777777" w:rsidR="00E407FB" w:rsidRPr="00AF3153" w:rsidRDefault="00E407FB" w:rsidP="00AF3153">
            <w:pPr>
              <w:spacing w:before="48" w:after="120" w:line="23" w:lineRule="atLeast"/>
              <w:jc w:val="both"/>
              <w:rPr>
                <w:rFonts w:ascii="Arial" w:hAnsi="Arial" w:cs="Arial"/>
                <w:color w:val="222222"/>
                <w:sz w:val="22"/>
                <w:szCs w:val="22"/>
              </w:rPr>
            </w:pPr>
            <w:r w:rsidRPr="00AF3153">
              <w:rPr>
                <w:rFonts w:ascii="Arial" w:hAnsi="Arial" w:cs="Arial"/>
                <w:color w:val="222222"/>
                <w:sz w:val="22"/>
                <w:szCs w:val="22"/>
              </w:rPr>
              <w:t>Assinatura</w:t>
            </w:r>
          </w:p>
        </w:tc>
        <w:tc>
          <w:tcPr>
            <w:tcW w:w="3446" w:type="dxa"/>
            <w:tcBorders>
              <w:top w:val="nil"/>
              <w:left w:val="single" w:sz="8" w:space="0" w:color="auto"/>
              <w:bottom w:val="single" w:sz="8" w:space="0" w:color="auto"/>
              <w:right w:val="single" w:sz="8" w:space="0" w:color="auto"/>
            </w:tcBorders>
          </w:tcPr>
          <w:p w14:paraId="7E87C185" w14:textId="77777777" w:rsidR="00E407FB" w:rsidRPr="00AF3153" w:rsidRDefault="00E407FB" w:rsidP="00AF3153">
            <w:pPr>
              <w:spacing w:before="48" w:after="120" w:line="23" w:lineRule="atLeast"/>
              <w:jc w:val="both"/>
              <w:rPr>
                <w:rFonts w:ascii="Arial" w:hAnsi="Arial" w:cs="Arial"/>
                <w:color w:val="222222"/>
                <w:sz w:val="22"/>
                <w:szCs w:val="22"/>
              </w:rPr>
            </w:pPr>
          </w:p>
        </w:tc>
      </w:tr>
    </w:tbl>
    <w:p w14:paraId="4F678920" w14:textId="77777777" w:rsidR="00AF3153" w:rsidRPr="00AF3153" w:rsidRDefault="00AF3153" w:rsidP="00AF3153">
      <w:pPr>
        <w:shd w:val="clear" w:color="auto" w:fill="FFFFFF"/>
        <w:spacing w:after="120" w:line="23" w:lineRule="atLeast"/>
        <w:jc w:val="both"/>
        <w:rPr>
          <w:rFonts w:ascii="Arial" w:hAnsi="Arial" w:cs="Arial"/>
          <w:color w:val="222222"/>
          <w:sz w:val="22"/>
          <w:szCs w:val="22"/>
        </w:rPr>
      </w:pPr>
      <w:r w:rsidRPr="00AF3153">
        <w:rPr>
          <w:rFonts w:ascii="Arial" w:hAnsi="Arial" w:cs="Arial"/>
          <w:color w:val="222222"/>
          <w:sz w:val="22"/>
          <w:szCs w:val="22"/>
        </w:rPr>
        <w:t> </w:t>
      </w:r>
    </w:p>
    <w:p w14:paraId="5204691D" w14:textId="77777777" w:rsidR="00AF3153" w:rsidRPr="00AF3153" w:rsidRDefault="00AF3153" w:rsidP="00AF3153">
      <w:pPr>
        <w:shd w:val="clear" w:color="auto" w:fill="FFFFFF"/>
        <w:spacing w:after="120" w:line="23" w:lineRule="atLeast"/>
        <w:rPr>
          <w:rFonts w:ascii="Arial" w:hAnsi="Arial" w:cs="Arial"/>
          <w:color w:val="222222"/>
          <w:sz w:val="22"/>
          <w:szCs w:val="22"/>
        </w:rPr>
      </w:pPr>
      <w:r w:rsidRPr="00AF3153">
        <w:rPr>
          <w:rFonts w:ascii="Arial" w:hAnsi="Arial" w:cs="Arial"/>
          <w:color w:val="222222"/>
          <w:sz w:val="22"/>
          <w:szCs w:val="22"/>
        </w:rPr>
        <w:t>AUTORIZAÇÃO DO GESTOR DE NEGÓCIO OU FISCAL DE CONTRATO RESPONSÁVEL PELA CONCESSÃO DO ACESSO REMOTO</w:t>
      </w:r>
    </w:p>
    <w:tbl>
      <w:tblPr>
        <w:tblW w:w="0" w:type="auto"/>
        <w:shd w:val="clear" w:color="auto" w:fill="FFFFFF"/>
        <w:tblCellMar>
          <w:left w:w="0" w:type="dxa"/>
          <w:right w:w="0" w:type="dxa"/>
        </w:tblCellMar>
        <w:tblLook w:val="04A0" w:firstRow="1" w:lastRow="0" w:firstColumn="1" w:lastColumn="0" w:noHBand="0" w:noVBand="1"/>
      </w:tblPr>
      <w:tblGrid>
        <w:gridCol w:w="5211"/>
        <w:gridCol w:w="2977"/>
      </w:tblGrid>
      <w:tr w:rsidR="00AF3153" w:rsidRPr="00AF3153" w14:paraId="7C27A445" w14:textId="77777777" w:rsidTr="00B27BF3">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E416B3C" w14:textId="77777777" w:rsidR="00AF3153" w:rsidRPr="00AF3153" w:rsidRDefault="00AF3153" w:rsidP="00AF3153">
            <w:pPr>
              <w:spacing w:before="48" w:after="120" w:line="23" w:lineRule="atLeast"/>
              <w:jc w:val="both"/>
              <w:rPr>
                <w:rFonts w:ascii="Arial" w:hAnsi="Arial" w:cs="Arial"/>
                <w:color w:val="222222"/>
                <w:sz w:val="22"/>
                <w:szCs w:val="22"/>
              </w:rPr>
            </w:pPr>
            <w:r w:rsidRPr="00AF3153">
              <w:rPr>
                <w:rFonts w:ascii="Arial" w:hAnsi="Arial" w:cs="Arial"/>
                <w:color w:val="222222"/>
                <w:sz w:val="22"/>
                <w:szCs w:val="22"/>
              </w:rPr>
              <w:t>Nome</w:t>
            </w:r>
            <w:r w:rsidRPr="00AF3153">
              <w:rPr>
                <w:rFonts w:ascii="Arial" w:hAnsi="Arial" w:cs="Arial"/>
                <w:color w:val="222222"/>
                <w:sz w:val="22"/>
                <w:szCs w:val="22"/>
              </w:rPr>
              <w:br/>
            </w:r>
          </w:p>
        </w:tc>
        <w:tc>
          <w:tcPr>
            <w:tcW w:w="29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EBB8D46" w14:textId="77777777" w:rsidR="00AF3153" w:rsidRPr="00AF3153" w:rsidRDefault="00AF3153" w:rsidP="00AF3153">
            <w:pPr>
              <w:spacing w:before="48" w:after="120" w:line="23" w:lineRule="atLeast"/>
              <w:jc w:val="both"/>
              <w:rPr>
                <w:rFonts w:ascii="Arial" w:hAnsi="Arial" w:cs="Arial"/>
                <w:color w:val="222222"/>
                <w:sz w:val="22"/>
                <w:szCs w:val="22"/>
              </w:rPr>
            </w:pPr>
            <w:r w:rsidRPr="00AF3153">
              <w:rPr>
                <w:rFonts w:ascii="Arial" w:hAnsi="Arial" w:cs="Arial"/>
                <w:color w:val="222222"/>
                <w:sz w:val="22"/>
                <w:szCs w:val="22"/>
              </w:rPr>
              <w:t>Ponto</w:t>
            </w:r>
          </w:p>
        </w:tc>
      </w:tr>
      <w:tr w:rsidR="00AF3153" w:rsidRPr="00AF3153" w14:paraId="1DAF4EBE" w14:textId="77777777" w:rsidTr="00B27BF3">
        <w:tc>
          <w:tcPr>
            <w:tcW w:w="5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7D5F65C" w14:textId="77777777" w:rsidR="00AF3153" w:rsidRPr="00AF3153" w:rsidRDefault="00AF3153" w:rsidP="00AF3153">
            <w:pPr>
              <w:spacing w:before="48" w:after="120" w:line="23" w:lineRule="atLeast"/>
              <w:jc w:val="both"/>
              <w:rPr>
                <w:rFonts w:ascii="Arial" w:hAnsi="Arial" w:cs="Arial"/>
                <w:color w:val="222222"/>
                <w:sz w:val="22"/>
                <w:szCs w:val="22"/>
              </w:rPr>
            </w:pPr>
            <w:r w:rsidRPr="00AF3153">
              <w:rPr>
                <w:rFonts w:ascii="Arial" w:hAnsi="Arial" w:cs="Arial"/>
                <w:color w:val="222222"/>
                <w:sz w:val="22"/>
                <w:szCs w:val="22"/>
              </w:rPr>
              <w:t>Assinatura</w:t>
            </w:r>
            <w:r w:rsidRPr="00AF3153">
              <w:rPr>
                <w:rFonts w:ascii="Arial" w:hAnsi="Arial" w:cs="Arial"/>
                <w:color w:val="222222"/>
                <w:sz w:val="22"/>
                <w:szCs w:val="22"/>
              </w:rPr>
              <w:br/>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58F4AD" w14:textId="77777777" w:rsidR="00AF3153" w:rsidRPr="00AF3153" w:rsidRDefault="00AF3153" w:rsidP="00AF3153">
            <w:pPr>
              <w:spacing w:before="48" w:after="120" w:line="23" w:lineRule="atLeast"/>
              <w:jc w:val="both"/>
              <w:rPr>
                <w:rFonts w:ascii="Arial" w:hAnsi="Arial" w:cs="Arial"/>
                <w:color w:val="222222"/>
                <w:sz w:val="22"/>
                <w:szCs w:val="22"/>
              </w:rPr>
            </w:pPr>
            <w:r w:rsidRPr="00AF3153">
              <w:rPr>
                <w:rFonts w:ascii="Arial" w:hAnsi="Arial" w:cs="Arial"/>
                <w:color w:val="222222"/>
                <w:sz w:val="22"/>
                <w:szCs w:val="22"/>
              </w:rPr>
              <w:t>Data</w:t>
            </w:r>
          </w:p>
        </w:tc>
      </w:tr>
    </w:tbl>
    <w:p w14:paraId="696C83D8" w14:textId="77777777" w:rsidR="00AF3153" w:rsidRPr="00AF3153" w:rsidRDefault="00AF3153" w:rsidP="00AF3153">
      <w:pPr>
        <w:spacing w:after="120" w:line="276" w:lineRule="auto"/>
        <w:jc w:val="both"/>
        <w:rPr>
          <w:rFonts w:ascii="Arial" w:eastAsia="Calibri" w:hAnsi="Arial" w:cs="Arial"/>
          <w:sz w:val="22"/>
          <w:szCs w:val="22"/>
          <w:lang w:eastAsia="en-US"/>
        </w:rPr>
      </w:pPr>
    </w:p>
    <w:p w14:paraId="2944B8C1" w14:textId="77777777" w:rsidR="00316A22" w:rsidRDefault="00316A22" w:rsidP="00AF31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14:paraId="655C841A" w14:textId="77777777" w:rsidR="00316A22" w:rsidRDefault="00316A22" w:rsidP="00316A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7519B55" w14:textId="479A5CAA" w:rsidR="00316A22" w:rsidRDefault="00565792" w:rsidP="00316A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65792">
        <w:rPr>
          <w:rFonts w:ascii="Arial" w:hAnsi="Arial"/>
          <w:sz w:val="24"/>
        </w:rPr>
        <w:t>Brasília, 7 de abril de 2022.</w:t>
      </w:r>
    </w:p>
    <w:p w14:paraId="20C0E38C" w14:textId="77777777" w:rsidR="00316A22" w:rsidRDefault="00316A22" w:rsidP="00316A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2E63945" w14:textId="77777777" w:rsidR="00316A22" w:rsidRPr="00476918" w:rsidRDefault="00316A22" w:rsidP="00316A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752FC383" w14:textId="77777777" w:rsidR="00316A22" w:rsidRPr="00476918" w:rsidRDefault="00316A22" w:rsidP="00316A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7D07CB6E" w14:textId="2F14431B" w:rsidR="00316A22" w:rsidRDefault="00316A22" w:rsidP="00316A2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476918">
        <w:rPr>
          <w:rFonts w:ascii="Arial" w:hAnsi="Arial"/>
        </w:rPr>
        <w:t>Pregoeiro</w:t>
      </w:r>
      <w:r>
        <w:rPr>
          <w:rFonts w:ascii="Arial" w:hAnsi="Arial"/>
        </w:rPr>
        <w:br w:type="page"/>
      </w:r>
    </w:p>
    <w:p w14:paraId="686B0652" w14:textId="508198FD" w:rsidR="00316A22" w:rsidRPr="00476918" w:rsidRDefault="00316A22" w:rsidP="00316A22">
      <w:pPr>
        <w:pStyle w:val="Tit1n"/>
      </w:pPr>
      <w:r w:rsidRPr="00476918">
        <w:lastRenderedPageBreak/>
        <w:t xml:space="preserve">ANEXO N. </w:t>
      </w:r>
      <w:r w:rsidR="00204CE2">
        <w:t>10</w:t>
      </w:r>
    </w:p>
    <w:p w14:paraId="6CDE69C1" w14:textId="16D6F768" w:rsidR="00316A22" w:rsidRPr="00476918" w:rsidRDefault="00316A22" w:rsidP="00316A22">
      <w:pPr>
        <w:pStyle w:val="Tit1Sub"/>
      </w:pPr>
      <w:r w:rsidRPr="00316A22">
        <w:rPr>
          <w:bCs/>
        </w:rPr>
        <w:t>MODELO DO TERMO DE COMPROMISSO DE CONFIDENCIALIDADE</w:t>
      </w:r>
      <w:r w:rsidRPr="00476918">
        <w:fldChar w:fldCharType="begin"/>
      </w:r>
      <w:r w:rsidRPr="00476918">
        <w:instrText xml:space="preserve"> XE "ANEXO N. </w:instrText>
      </w:r>
      <w:r w:rsidR="00204CE2">
        <w:instrText>10</w:instrText>
      </w:r>
      <w:r w:rsidRPr="00476918">
        <w:instrText xml:space="preserve"> </w:instrText>
      </w:r>
      <w:r>
        <w:instrText>-</w:instrText>
      </w:r>
      <w:r w:rsidRPr="00476918">
        <w:instrText xml:space="preserve"> </w:instrText>
      </w:r>
      <w:r w:rsidRPr="00316A22">
        <w:instrText xml:space="preserve">MODELO DO TERMO DE </w:instrText>
      </w:r>
      <w:r w:rsidRPr="00316A22">
        <w:rPr>
          <w:bCs/>
        </w:rPr>
        <w:instrText>COMPROMISSO DE CONFIDENCIALIDADE</w:instrText>
      </w:r>
      <w:r w:rsidRPr="00476918">
        <w:instrText xml:space="preserve">; </w:instrText>
      </w:r>
      <w:r>
        <w:instrText>W</w:instrText>
      </w:r>
      <w:r w:rsidRPr="00476918">
        <w:instrText xml:space="preserve">" </w:instrText>
      </w:r>
      <w:r w:rsidRPr="00476918">
        <w:fldChar w:fldCharType="end"/>
      </w:r>
    </w:p>
    <w:p w14:paraId="2B8BF585" w14:textId="69BF0376" w:rsidR="00316A22" w:rsidRPr="00CA2174" w:rsidRDefault="00B47782" w:rsidP="00316A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bCs/>
          <w:sz w:val="24"/>
        </w:rPr>
      </w:pPr>
      <w:bookmarkStart w:id="30" w:name="_Hlk94118764"/>
      <w:r>
        <w:rPr>
          <w:rFonts w:ascii="Arial" w:hAnsi="Arial"/>
          <w:b/>
          <w:bCs/>
          <w:sz w:val="24"/>
        </w:rPr>
        <w:t>TERMO DE COMPROMISSO DE CONFIDENCIALIDADE</w:t>
      </w:r>
    </w:p>
    <w:p w14:paraId="154D7C3B" w14:textId="4FDE0DEC" w:rsidR="00AF3153" w:rsidRPr="00AF3153" w:rsidRDefault="00AF3153" w:rsidP="00CA2174">
      <w:pPr>
        <w:shd w:val="clear" w:color="auto" w:fill="FFFFFF"/>
        <w:spacing w:before="100" w:beforeAutospacing="1" w:after="100" w:afterAutospacing="1"/>
        <w:ind w:left="4111"/>
        <w:jc w:val="both"/>
        <w:rPr>
          <w:rFonts w:ascii="Arial" w:hAnsi="Arial" w:cs="Arial"/>
          <w:color w:val="212529"/>
          <w:sz w:val="24"/>
          <w:szCs w:val="24"/>
        </w:rPr>
      </w:pPr>
      <w:r w:rsidRPr="00AF3153">
        <w:rPr>
          <w:rFonts w:ascii="Arial" w:hAnsi="Arial" w:cs="Arial"/>
          <w:color w:val="212529"/>
          <w:sz w:val="24"/>
          <w:szCs w:val="24"/>
        </w:rPr>
        <w:t>TERMO DE COMPROMISSO QUANTO À CONFIDENCIALIDADE DAS INFORMAÇÕES</w:t>
      </w:r>
      <w:r w:rsidR="00B47782">
        <w:rPr>
          <w:rFonts w:ascii="Arial" w:hAnsi="Arial" w:cs="Arial"/>
          <w:color w:val="212529"/>
          <w:sz w:val="24"/>
          <w:szCs w:val="24"/>
        </w:rPr>
        <w:t xml:space="preserve"> DO CONTRATO </w:t>
      </w:r>
      <w:r w:rsidR="00B47782">
        <w:rPr>
          <w:rFonts w:ascii="Arial" w:hAnsi="Arial" w:cs="Arial"/>
          <w:i/>
          <w:iCs/>
          <w:color w:val="212529"/>
          <w:sz w:val="24"/>
          <w:szCs w:val="24"/>
        </w:rPr>
        <w:t>[NÚMERO DO CONTRATO PRINCIPAL]</w:t>
      </w:r>
      <w:r w:rsidRPr="00AF3153">
        <w:rPr>
          <w:rFonts w:ascii="Arial" w:hAnsi="Arial" w:cs="Arial"/>
          <w:color w:val="212529"/>
          <w:sz w:val="24"/>
          <w:szCs w:val="24"/>
        </w:rPr>
        <w:t xml:space="preserve"> CELEBRADO ENTRE A CÂMARA DOS DEPUTADOS E </w:t>
      </w:r>
      <w:r w:rsidRPr="00AF3153">
        <w:rPr>
          <w:rFonts w:ascii="Arial" w:hAnsi="Arial" w:cs="Arial"/>
          <w:i/>
          <w:iCs/>
          <w:color w:val="212529"/>
          <w:sz w:val="24"/>
          <w:szCs w:val="24"/>
        </w:rPr>
        <w:t>[NOME DA EMPRESA]</w:t>
      </w:r>
    </w:p>
    <w:p w14:paraId="1F39D4DB" w14:textId="62221A4E" w:rsidR="002553DA" w:rsidRPr="00E90839" w:rsidRDefault="002553DA" w:rsidP="00CA2174">
      <w:pPr>
        <w:autoSpaceDE w:val="0"/>
        <w:spacing w:before="120" w:after="120"/>
        <w:ind w:firstLine="709"/>
        <w:jc w:val="both"/>
        <w:rPr>
          <w:rFonts w:ascii="Arial" w:eastAsia="Arial" w:hAnsi="Arial" w:cs="Arial"/>
          <w:sz w:val="24"/>
          <w:szCs w:val="24"/>
        </w:rPr>
      </w:pPr>
      <w:r w:rsidRPr="002553DA">
        <w:rPr>
          <w:rFonts w:ascii="Arial" w:eastAsia="Arial" w:hAnsi="Arial" w:cs="Arial"/>
          <w:b/>
          <w:bCs/>
          <w:sz w:val="24"/>
          <w:szCs w:val="24"/>
        </w:rPr>
        <w:t>A CÂMARA DOS DEPUTADOS</w:t>
      </w:r>
      <w:r w:rsidRPr="002553DA">
        <w:rPr>
          <w:rFonts w:ascii="Arial" w:eastAsia="Arial" w:hAnsi="Arial" w:cs="Arial"/>
          <w:sz w:val="24"/>
          <w:szCs w:val="24"/>
        </w:rPr>
        <w:t xml:space="preserve">, situada nesta Capital, inscrita no CNPJ sob o n. 005.303.520.001-59, neste ato representada por seu </w:t>
      </w:r>
      <w:r w:rsidRPr="00CA2174">
        <w:rPr>
          <w:rFonts w:ascii="Arial" w:eastAsia="Arial" w:hAnsi="Arial" w:cs="Arial"/>
          <w:sz w:val="24"/>
          <w:szCs w:val="24"/>
        </w:rPr>
        <w:t>Diretor-Geral</w:t>
      </w:r>
      <w:r w:rsidRPr="002553DA">
        <w:rPr>
          <w:rFonts w:ascii="Arial" w:eastAsia="Arial" w:hAnsi="Arial" w:cs="Arial"/>
          <w:sz w:val="24"/>
          <w:szCs w:val="24"/>
        </w:rPr>
        <w:t xml:space="preserve">, o Senhor </w:t>
      </w:r>
      <w:r w:rsidRPr="00CA2174">
        <w:rPr>
          <w:rFonts w:ascii="Arial" w:hAnsi="Arial" w:cs="Arial"/>
          <w:sz w:val="24"/>
          <w:szCs w:val="24"/>
        </w:rPr>
        <w:t>CELSO DE BARROS CORREIA NETO</w:t>
      </w:r>
      <w:r w:rsidRPr="002553DA">
        <w:rPr>
          <w:rFonts w:ascii="Arial" w:eastAsia="Arial" w:hAnsi="Arial" w:cs="Arial"/>
          <w:sz w:val="24"/>
          <w:szCs w:val="24"/>
        </w:rPr>
        <w:t>, brasileiro</w:t>
      </w:r>
      <w:r w:rsidRPr="00E90839">
        <w:rPr>
          <w:rFonts w:ascii="Arial" w:eastAsia="Arial" w:hAnsi="Arial" w:cs="Arial"/>
          <w:sz w:val="24"/>
          <w:szCs w:val="24"/>
        </w:rPr>
        <w:t xml:space="preserve">, </w:t>
      </w:r>
      <w:r>
        <w:rPr>
          <w:rFonts w:ascii="Arial" w:eastAsia="Arial" w:hAnsi="Arial" w:cs="Arial"/>
          <w:sz w:val="24"/>
          <w:szCs w:val="24"/>
        </w:rPr>
        <w:t>solteiro</w:t>
      </w:r>
      <w:r w:rsidRPr="00E90839">
        <w:rPr>
          <w:rFonts w:ascii="Arial" w:eastAsia="Arial" w:hAnsi="Arial" w:cs="Arial"/>
          <w:sz w:val="24"/>
          <w:szCs w:val="24"/>
        </w:rPr>
        <w:t xml:space="preserve">, residente e domiciliado em Brasília-DF, doravante denominada simplesmente </w:t>
      </w:r>
      <w:r w:rsidRPr="00E90839">
        <w:rPr>
          <w:rFonts w:ascii="Arial" w:eastAsia="Arial" w:hAnsi="Arial" w:cs="Arial"/>
          <w:b/>
          <w:bCs/>
          <w:sz w:val="24"/>
          <w:szCs w:val="24"/>
        </w:rPr>
        <w:t xml:space="preserve">CONTRATANTE, </w:t>
      </w:r>
      <w:r w:rsidRPr="00E90839">
        <w:rPr>
          <w:rFonts w:ascii="Arial" w:eastAsia="Arial" w:hAnsi="Arial" w:cs="Arial"/>
          <w:sz w:val="24"/>
          <w:szCs w:val="24"/>
        </w:rPr>
        <w:t>e [RAZÃO/DENOMINAÇÃO SOCIAL]</w:t>
      </w:r>
      <w:r w:rsidRPr="00E90839">
        <w:rPr>
          <w:rFonts w:ascii="Arial" w:eastAsia="Arial" w:hAnsi="Arial" w:cs="Arial"/>
          <w:b/>
          <w:bCs/>
          <w:sz w:val="24"/>
          <w:szCs w:val="24"/>
        </w:rPr>
        <w:t xml:space="preserve">, </w:t>
      </w:r>
      <w:r w:rsidRPr="00E90839">
        <w:rPr>
          <w:rFonts w:ascii="Arial" w:eastAsia="Arial" w:hAnsi="Arial" w:cs="Arial"/>
          <w:sz w:val="24"/>
          <w:szCs w:val="24"/>
        </w:rPr>
        <w:t xml:space="preserve">pessoa jurídica com sede na </w:t>
      </w:r>
      <w:r w:rsidRPr="00E90839">
        <w:rPr>
          <w:rFonts w:ascii="Arial" w:eastAsia="Arial" w:hAnsi="Arial" w:cs="Arial"/>
          <w:i/>
          <w:iCs/>
          <w:sz w:val="24"/>
          <w:szCs w:val="24"/>
        </w:rPr>
        <w:t>[ENDEREÇO]</w:t>
      </w:r>
      <w:r w:rsidRPr="00E90839">
        <w:rPr>
          <w:rFonts w:ascii="Arial" w:eastAsia="Arial" w:hAnsi="Arial" w:cs="Arial"/>
          <w:sz w:val="24"/>
          <w:szCs w:val="24"/>
        </w:rPr>
        <w:t xml:space="preserve">, inscrita no CNPJ/MF sob o n.º </w:t>
      </w:r>
      <w:r w:rsidRPr="00E90839">
        <w:rPr>
          <w:rFonts w:ascii="Arial" w:eastAsia="Arial" w:hAnsi="Arial" w:cs="Arial"/>
          <w:i/>
          <w:iCs/>
          <w:sz w:val="24"/>
          <w:szCs w:val="24"/>
        </w:rPr>
        <w:t>[N.º DE INSCRIÇÃO NO CNPJ/MF]</w:t>
      </w:r>
      <w:r w:rsidRPr="00E90839">
        <w:rPr>
          <w:rFonts w:ascii="Arial" w:eastAsia="Arial" w:hAnsi="Arial" w:cs="Arial"/>
          <w:sz w:val="24"/>
          <w:szCs w:val="24"/>
        </w:rPr>
        <w:t xml:space="preserve">, neste ato representado na forma de seus atos constitutivos, doravante denominada simplesmente </w:t>
      </w:r>
      <w:r w:rsidRPr="00E90839">
        <w:rPr>
          <w:rFonts w:ascii="Arial" w:eastAsia="Arial" w:hAnsi="Arial" w:cs="Arial"/>
          <w:b/>
          <w:bCs/>
          <w:sz w:val="24"/>
          <w:szCs w:val="24"/>
        </w:rPr>
        <w:t>CONTRATADA</w:t>
      </w:r>
      <w:r w:rsidRPr="00E90839">
        <w:rPr>
          <w:rFonts w:ascii="Arial" w:eastAsia="Arial" w:hAnsi="Arial" w:cs="Arial"/>
          <w:sz w:val="24"/>
          <w:szCs w:val="24"/>
        </w:rPr>
        <w:t xml:space="preserve">, resolvem celebrar o presente </w:t>
      </w:r>
      <w:r w:rsidRPr="00E90839">
        <w:rPr>
          <w:rFonts w:ascii="Arial" w:eastAsia="Arial" w:hAnsi="Arial" w:cs="Arial"/>
          <w:b/>
          <w:bCs/>
          <w:sz w:val="24"/>
          <w:szCs w:val="24"/>
        </w:rPr>
        <w:t>TERMO DE CONFIDENCIALIDADE</w:t>
      </w:r>
      <w:r w:rsidRPr="00E90839">
        <w:rPr>
          <w:rFonts w:ascii="Arial" w:eastAsia="Arial" w:hAnsi="Arial" w:cs="Arial"/>
          <w:sz w:val="24"/>
          <w:szCs w:val="24"/>
        </w:rPr>
        <w:t xml:space="preserve">, mediante as cláusulas e condições que seguem: </w:t>
      </w:r>
    </w:p>
    <w:p w14:paraId="08A78B5C" w14:textId="77777777" w:rsidR="002553DA" w:rsidRPr="00E90839" w:rsidRDefault="002553DA" w:rsidP="00CA2174">
      <w:pPr>
        <w:pStyle w:val="Ttulo10"/>
        <w:autoSpaceDE w:val="0"/>
        <w:spacing w:before="120"/>
        <w:ind w:firstLine="709"/>
        <w:jc w:val="both"/>
        <w:rPr>
          <w:rFonts w:eastAsia="Arial" w:cs="Arial"/>
          <w:b/>
          <w:bCs/>
          <w:sz w:val="24"/>
          <w:szCs w:val="24"/>
          <w:u w:val="single"/>
        </w:rPr>
      </w:pPr>
      <w:r w:rsidRPr="00E90839">
        <w:rPr>
          <w:rFonts w:eastAsia="Arial" w:cs="Arial"/>
          <w:b/>
          <w:bCs/>
          <w:sz w:val="24"/>
          <w:szCs w:val="24"/>
          <w:u w:val="single"/>
        </w:rPr>
        <w:t xml:space="preserve">CLÁUSULA PRIMEIRA – DO OBJETO </w:t>
      </w:r>
    </w:p>
    <w:p w14:paraId="1E9A0BEF" w14:textId="77777777" w:rsidR="002553DA" w:rsidRPr="00E90839" w:rsidRDefault="002553DA" w:rsidP="00CA2174">
      <w:pPr>
        <w:autoSpaceDE w:val="0"/>
        <w:spacing w:before="120" w:after="120"/>
        <w:ind w:firstLine="709"/>
        <w:jc w:val="both"/>
        <w:rPr>
          <w:rFonts w:ascii="Arial" w:eastAsia="Arial" w:hAnsi="Arial" w:cs="Arial"/>
          <w:sz w:val="24"/>
          <w:szCs w:val="24"/>
        </w:rPr>
      </w:pPr>
      <w:r w:rsidRPr="00E90839">
        <w:rPr>
          <w:rFonts w:ascii="Arial" w:eastAsia="Arial" w:hAnsi="Arial" w:cs="Arial"/>
          <w:b/>
          <w:bCs/>
          <w:sz w:val="24"/>
          <w:szCs w:val="24"/>
        </w:rPr>
        <w:t xml:space="preserve">1.1. </w:t>
      </w:r>
      <w:r w:rsidRPr="00E90839">
        <w:rPr>
          <w:rFonts w:ascii="Arial" w:eastAsia="Arial" w:hAnsi="Arial" w:cs="Arial"/>
          <w:sz w:val="24"/>
          <w:szCs w:val="24"/>
        </w:rPr>
        <w:t xml:space="preserve">O objeto deste Termo é prover a necessária e adequada proteção da </w:t>
      </w:r>
      <w:r w:rsidRPr="00E90839">
        <w:rPr>
          <w:rFonts w:ascii="Arial" w:eastAsia="Arial" w:hAnsi="Arial" w:cs="Arial"/>
          <w:b/>
          <w:bCs/>
          <w:sz w:val="24"/>
          <w:szCs w:val="24"/>
        </w:rPr>
        <w:t xml:space="preserve">CONTRATANTE </w:t>
      </w:r>
      <w:r w:rsidRPr="00E90839">
        <w:rPr>
          <w:rFonts w:ascii="Arial" w:eastAsia="Arial" w:hAnsi="Arial" w:cs="Arial"/>
          <w:sz w:val="24"/>
          <w:szCs w:val="24"/>
        </w:rPr>
        <w:t xml:space="preserve">quanto ao tratamento e divulgação de informações confidenciais, sigilosas ou de acesso restrito a que 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venha a ter acesso, por qualquer meio, em razão do Contrato </w:t>
      </w:r>
      <w:r w:rsidRPr="00E90839">
        <w:rPr>
          <w:rFonts w:ascii="Arial" w:eastAsia="Arial" w:hAnsi="Arial" w:cs="Arial"/>
          <w:i/>
          <w:iCs/>
          <w:sz w:val="24"/>
          <w:szCs w:val="24"/>
        </w:rPr>
        <w:t xml:space="preserve">[CONTRATO PRINCIPAL] </w:t>
      </w:r>
      <w:r w:rsidRPr="00E90839">
        <w:rPr>
          <w:rFonts w:ascii="Arial" w:eastAsia="Arial" w:hAnsi="Arial" w:cs="Arial"/>
          <w:sz w:val="24"/>
          <w:szCs w:val="24"/>
        </w:rPr>
        <w:t xml:space="preserve">celebrado entre as partes. </w:t>
      </w:r>
    </w:p>
    <w:p w14:paraId="16C89C8E" w14:textId="77777777" w:rsidR="002553DA" w:rsidRPr="00E90839" w:rsidRDefault="002553DA" w:rsidP="00CA2174">
      <w:pPr>
        <w:pStyle w:val="Ttulo10"/>
        <w:autoSpaceDE w:val="0"/>
        <w:spacing w:before="120"/>
        <w:ind w:firstLine="709"/>
        <w:jc w:val="both"/>
        <w:rPr>
          <w:rFonts w:eastAsia="Arial" w:cs="Arial"/>
          <w:b/>
          <w:bCs/>
          <w:sz w:val="24"/>
          <w:szCs w:val="24"/>
          <w:u w:val="single"/>
        </w:rPr>
      </w:pPr>
      <w:r w:rsidRPr="00E90839">
        <w:rPr>
          <w:rFonts w:eastAsia="Arial" w:cs="Arial"/>
          <w:b/>
          <w:bCs/>
          <w:sz w:val="24"/>
          <w:szCs w:val="24"/>
          <w:u w:val="single"/>
        </w:rPr>
        <w:t xml:space="preserve">CLÁUSULA SEGUNDA - DAS INFORMAÇÕES CONFIDENCIAIS </w:t>
      </w:r>
    </w:p>
    <w:p w14:paraId="292AA710" w14:textId="77777777" w:rsidR="002553DA" w:rsidRPr="00E90839" w:rsidRDefault="002553DA" w:rsidP="00CA2174">
      <w:pPr>
        <w:autoSpaceDE w:val="0"/>
        <w:spacing w:before="120" w:after="120"/>
        <w:ind w:firstLine="709"/>
        <w:jc w:val="both"/>
        <w:rPr>
          <w:rFonts w:ascii="Arial" w:eastAsia="Arial" w:hAnsi="Arial" w:cs="Arial"/>
          <w:sz w:val="24"/>
          <w:szCs w:val="24"/>
        </w:rPr>
      </w:pPr>
      <w:r w:rsidRPr="00E90839">
        <w:rPr>
          <w:rFonts w:ascii="Arial" w:eastAsia="Arial" w:hAnsi="Arial" w:cs="Arial"/>
          <w:b/>
          <w:bCs/>
          <w:sz w:val="24"/>
          <w:szCs w:val="24"/>
        </w:rPr>
        <w:t xml:space="preserve">2.1. </w:t>
      </w:r>
      <w:r w:rsidRPr="00E90839">
        <w:rPr>
          <w:rFonts w:ascii="Arial" w:eastAsia="Arial" w:hAnsi="Arial" w:cs="Arial"/>
          <w:sz w:val="24"/>
          <w:szCs w:val="24"/>
        </w:rPr>
        <w:t xml:space="preserve">Muito embora não seja objeto do Contrato </w:t>
      </w:r>
      <w:r w:rsidRPr="00E90839">
        <w:rPr>
          <w:rFonts w:ascii="Arial" w:eastAsia="Arial" w:hAnsi="Arial" w:cs="Arial"/>
          <w:i/>
          <w:iCs/>
          <w:sz w:val="24"/>
          <w:szCs w:val="24"/>
        </w:rPr>
        <w:t xml:space="preserve">[CONTRATO PRINCIPAL] </w:t>
      </w:r>
      <w:r w:rsidRPr="00E90839">
        <w:rPr>
          <w:rFonts w:ascii="Arial" w:eastAsia="Arial" w:hAnsi="Arial" w:cs="Arial"/>
          <w:sz w:val="24"/>
          <w:szCs w:val="24"/>
        </w:rPr>
        <w:t xml:space="preserve">a transferência de informações, 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poderá, eventualmente, vir a tomar conhecimento de informações sigilosas ou de uso restrito da </w:t>
      </w:r>
      <w:r w:rsidRPr="00E90839">
        <w:rPr>
          <w:rFonts w:ascii="Arial" w:eastAsia="Arial" w:hAnsi="Arial" w:cs="Arial"/>
          <w:b/>
          <w:bCs/>
          <w:sz w:val="24"/>
          <w:szCs w:val="24"/>
        </w:rPr>
        <w:t xml:space="preserve">CONTRATANTE </w:t>
      </w:r>
      <w:r w:rsidRPr="00E90839">
        <w:rPr>
          <w:rFonts w:ascii="Arial" w:eastAsia="Arial" w:hAnsi="Arial" w:cs="Arial"/>
          <w:sz w:val="24"/>
          <w:szCs w:val="24"/>
        </w:rPr>
        <w:t xml:space="preserve">em função da prestação de serviços de </w:t>
      </w:r>
      <w:r w:rsidRPr="00607B7A">
        <w:rPr>
          <w:rFonts w:ascii="Arial" w:eastAsia="Arial" w:hAnsi="Arial" w:cs="Arial"/>
          <w:i/>
          <w:sz w:val="24"/>
          <w:szCs w:val="24"/>
        </w:rPr>
        <w:t>[OBJETO]</w:t>
      </w:r>
      <w:r w:rsidRPr="00E90839">
        <w:rPr>
          <w:rFonts w:ascii="Arial" w:eastAsia="Arial" w:hAnsi="Arial" w:cs="Arial"/>
          <w:sz w:val="24"/>
          <w:szCs w:val="24"/>
        </w:rPr>
        <w:t xml:space="preserve"> que está obrigada a prestar nos termos do referido Contrato. </w:t>
      </w:r>
    </w:p>
    <w:p w14:paraId="6457E27C" w14:textId="77777777" w:rsidR="002553DA" w:rsidRPr="00E90839" w:rsidRDefault="002553DA" w:rsidP="00CA2174">
      <w:pPr>
        <w:autoSpaceDE w:val="0"/>
        <w:spacing w:before="120" w:after="120"/>
        <w:ind w:firstLine="709"/>
        <w:jc w:val="both"/>
        <w:rPr>
          <w:rFonts w:ascii="Arial" w:eastAsia="Arial" w:hAnsi="Arial" w:cs="Arial"/>
          <w:sz w:val="24"/>
          <w:szCs w:val="24"/>
        </w:rPr>
      </w:pPr>
      <w:r w:rsidRPr="00E90839">
        <w:rPr>
          <w:rFonts w:ascii="Arial" w:eastAsia="Arial" w:hAnsi="Arial" w:cs="Arial"/>
          <w:b/>
          <w:bCs/>
          <w:sz w:val="24"/>
          <w:szCs w:val="24"/>
        </w:rPr>
        <w:t xml:space="preserve">2.2. </w:t>
      </w:r>
      <w:r w:rsidRPr="00E90839">
        <w:rPr>
          <w:rFonts w:ascii="Arial" w:eastAsia="Arial" w:hAnsi="Arial" w:cs="Arial"/>
          <w:sz w:val="24"/>
          <w:szCs w:val="24"/>
        </w:rPr>
        <w:t xml:space="preserve">Em função da possibilidade de 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vir a conhecer tais informações, firma-se o presente Termo visando a resguardar a </w:t>
      </w:r>
      <w:r w:rsidRPr="00E90839">
        <w:rPr>
          <w:rFonts w:ascii="Arial" w:eastAsia="Arial" w:hAnsi="Arial" w:cs="Arial"/>
          <w:b/>
          <w:bCs/>
          <w:sz w:val="24"/>
          <w:szCs w:val="24"/>
        </w:rPr>
        <w:t xml:space="preserve">CONTRATANTE </w:t>
      </w:r>
      <w:r w:rsidRPr="00E90839">
        <w:rPr>
          <w:rFonts w:ascii="Arial" w:eastAsia="Arial" w:hAnsi="Arial" w:cs="Arial"/>
          <w:sz w:val="24"/>
          <w:szCs w:val="24"/>
        </w:rPr>
        <w:t xml:space="preserve">de eventual má-utilização ou repasse a terceiros não autorizados, tanto pessoas físicas quanto jurídicas, sob pena de responder por suas responsabilidades nos termos da lei. </w:t>
      </w:r>
    </w:p>
    <w:p w14:paraId="1A988870" w14:textId="77777777" w:rsidR="002553DA" w:rsidRPr="00E90839" w:rsidRDefault="002553DA" w:rsidP="00CA2174">
      <w:pPr>
        <w:autoSpaceDE w:val="0"/>
        <w:spacing w:before="120" w:after="120"/>
        <w:ind w:firstLine="709"/>
        <w:jc w:val="both"/>
        <w:rPr>
          <w:rFonts w:ascii="Arial" w:eastAsia="Arial" w:hAnsi="Arial" w:cs="Arial"/>
          <w:sz w:val="24"/>
          <w:szCs w:val="24"/>
        </w:rPr>
      </w:pPr>
      <w:r w:rsidRPr="00E90839">
        <w:rPr>
          <w:rFonts w:ascii="Arial" w:eastAsia="Arial" w:hAnsi="Arial" w:cs="Arial"/>
          <w:b/>
          <w:bCs/>
          <w:sz w:val="24"/>
          <w:szCs w:val="24"/>
        </w:rPr>
        <w:t xml:space="preserve">2.3. </w:t>
      </w:r>
      <w:r w:rsidRPr="00E90839">
        <w:rPr>
          <w:rFonts w:ascii="Arial" w:eastAsia="Arial" w:hAnsi="Arial" w:cs="Arial"/>
          <w:sz w:val="24"/>
          <w:szCs w:val="24"/>
        </w:rPr>
        <w:t xml:space="preserve">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se obriga a manter o mais absoluto sigilo com relação a toda e qualquer informação a que venha a ter acesso, que deverá ser tratada como informação sigilosa. </w:t>
      </w:r>
    </w:p>
    <w:p w14:paraId="68B6FEE9" w14:textId="77777777" w:rsidR="002553DA" w:rsidRPr="00E90839" w:rsidRDefault="002553DA" w:rsidP="00CA2174">
      <w:pPr>
        <w:autoSpaceDE w:val="0"/>
        <w:spacing w:before="120" w:after="120"/>
        <w:ind w:firstLine="709"/>
        <w:jc w:val="both"/>
        <w:rPr>
          <w:rFonts w:ascii="Arial" w:eastAsia="Arial" w:hAnsi="Arial" w:cs="Arial"/>
          <w:sz w:val="24"/>
          <w:szCs w:val="24"/>
        </w:rPr>
      </w:pPr>
      <w:r w:rsidRPr="00E90839">
        <w:rPr>
          <w:rFonts w:ascii="Arial" w:eastAsia="Arial" w:hAnsi="Arial" w:cs="Arial"/>
          <w:b/>
          <w:bCs/>
          <w:sz w:val="24"/>
          <w:szCs w:val="24"/>
        </w:rPr>
        <w:lastRenderedPageBreak/>
        <w:t xml:space="preserve">2.4. </w:t>
      </w:r>
      <w:r w:rsidRPr="00E90839">
        <w:rPr>
          <w:rFonts w:ascii="Arial" w:eastAsia="Arial" w:hAnsi="Arial" w:cs="Arial"/>
          <w:sz w:val="24"/>
          <w:szCs w:val="24"/>
        </w:rPr>
        <w:t xml:space="preserve">Deverá ser considerada como informação confidencial, toda e qualquer informação escrita, verbal ou de qualquer outro modo apresentada, tangível ou intangível, podendo incluir, mas não se limitando a: cópias, relatórios, documentos, arquivos, configuração do equipamento, programas de computador, senhas, dispositivos de armazenamento e outras informações que de algum modo possam ser obtidas através da Câmara dos Deputados, doravante denominados “INFORMAÇÕES CONFIDENCIAIS”, a que, diretamente ou indiretamente, 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venha a ter acesso, conhecimento ou que venha a lhe ser confiada durante e em razão das tratativas realizadas e do Contrato </w:t>
      </w:r>
      <w:r w:rsidRPr="00E90839">
        <w:rPr>
          <w:rFonts w:ascii="Arial" w:eastAsia="Arial" w:hAnsi="Arial" w:cs="Arial"/>
          <w:i/>
          <w:iCs/>
          <w:sz w:val="24"/>
          <w:szCs w:val="24"/>
        </w:rPr>
        <w:t xml:space="preserve">[CONTRATO PRINCIPAL] </w:t>
      </w:r>
      <w:r w:rsidRPr="00E90839">
        <w:rPr>
          <w:rFonts w:ascii="Arial" w:eastAsia="Arial" w:hAnsi="Arial" w:cs="Arial"/>
          <w:sz w:val="24"/>
          <w:szCs w:val="24"/>
        </w:rPr>
        <w:t xml:space="preserve">celebrado entre as partes. </w:t>
      </w:r>
    </w:p>
    <w:p w14:paraId="4F5E22C2" w14:textId="77777777" w:rsidR="002553DA" w:rsidRPr="00E90839" w:rsidRDefault="002553DA" w:rsidP="00CA2174">
      <w:pPr>
        <w:autoSpaceDE w:val="0"/>
        <w:spacing w:before="120" w:after="120"/>
        <w:ind w:firstLine="709"/>
        <w:jc w:val="both"/>
        <w:rPr>
          <w:rFonts w:ascii="Arial" w:eastAsia="Arial" w:hAnsi="Arial" w:cs="Arial"/>
          <w:sz w:val="24"/>
          <w:szCs w:val="24"/>
        </w:rPr>
      </w:pPr>
      <w:r w:rsidRPr="00E90839">
        <w:rPr>
          <w:rFonts w:ascii="Arial" w:eastAsia="Arial" w:hAnsi="Arial" w:cs="Arial"/>
          <w:b/>
          <w:bCs/>
          <w:sz w:val="24"/>
          <w:szCs w:val="24"/>
        </w:rPr>
        <w:t xml:space="preserve">2.5. </w:t>
      </w:r>
      <w:r w:rsidRPr="00E90839">
        <w:rPr>
          <w:rFonts w:ascii="Arial" w:eastAsia="Arial" w:hAnsi="Arial" w:cs="Arial"/>
          <w:sz w:val="24"/>
          <w:szCs w:val="24"/>
        </w:rPr>
        <w:t xml:space="preserve">Compromete-se, outrossim, 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a não revelar, reproduzir, utilizar ou dar conhecimento, em hipótese alguma, a terceiros, bem como a não permitir que nenhum de seus diretores, empregados e/ou prepostos faça uso dessas INFORMAÇÕES CONFIDENCIAIS de forma diversa ao estritamente necessário à execução do Contrato </w:t>
      </w:r>
      <w:r w:rsidRPr="00E90839">
        <w:rPr>
          <w:rFonts w:ascii="Arial" w:eastAsia="Arial" w:hAnsi="Arial" w:cs="Arial"/>
          <w:i/>
          <w:iCs/>
          <w:sz w:val="24"/>
          <w:szCs w:val="24"/>
        </w:rPr>
        <w:t>[CONTRATO PRINCIPAL]</w:t>
      </w:r>
      <w:r w:rsidRPr="00E90839">
        <w:rPr>
          <w:rFonts w:ascii="Arial" w:eastAsia="Arial" w:hAnsi="Arial" w:cs="Arial"/>
          <w:sz w:val="24"/>
          <w:szCs w:val="24"/>
        </w:rPr>
        <w:t xml:space="preserve">. </w:t>
      </w:r>
    </w:p>
    <w:p w14:paraId="69685ED1" w14:textId="77777777" w:rsidR="002553DA" w:rsidRPr="00E90839" w:rsidRDefault="002553DA" w:rsidP="00CA2174">
      <w:pPr>
        <w:autoSpaceDE w:val="0"/>
        <w:spacing w:before="120" w:after="120"/>
        <w:ind w:firstLine="709"/>
        <w:jc w:val="both"/>
        <w:rPr>
          <w:rFonts w:ascii="Arial" w:eastAsia="Arial" w:hAnsi="Arial" w:cs="Arial"/>
          <w:sz w:val="24"/>
          <w:szCs w:val="24"/>
        </w:rPr>
      </w:pPr>
      <w:r w:rsidRPr="00E90839">
        <w:rPr>
          <w:rFonts w:ascii="Arial" w:eastAsia="Arial" w:hAnsi="Arial" w:cs="Arial"/>
          <w:b/>
          <w:bCs/>
          <w:sz w:val="24"/>
          <w:szCs w:val="24"/>
        </w:rPr>
        <w:t xml:space="preserve">2.6. </w:t>
      </w:r>
      <w:r w:rsidRPr="00E90839">
        <w:rPr>
          <w:rFonts w:ascii="Arial" w:eastAsia="Arial" w:hAnsi="Arial" w:cs="Arial"/>
          <w:sz w:val="24"/>
          <w:szCs w:val="24"/>
        </w:rPr>
        <w:t xml:space="preserve">A </w:t>
      </w:r>
      <w:r w:rsidRPr="00E90839">
        <w:rPr>
          <w:rFonts w:ascii="Arial" w:eastAsia="Arial" w:hAnsi="Arial" w:cs="Arial"/>
          <w:b/>
          <w:bCs/>
          <w:sz w:val="24"/>
          <w:szCs w:val="24"/>
        </w:rPr>
        <w:t xml:space="preserve">CONTRATADA </w:t>
      </w:r>
      <w:r w:rsidRPr="00E90839">
        <w:rPr>
          <w:rFonts w:ascii="Arial" w:eastAsia="Arial" w:hAnsi="Arial" w:cs="Arial"/>
          <w:sz w:val="24"/>
          <w:szCs w:val="24"/>
        </w:rPr>
        <w:t>deverá cuidar para que as INFORMAÇÕES CONFIDENCIAIS fiquem restritas ao conhecimento de seus diretores, empregados e/ou prepostos que estejam diretamente envolvidos na</w:t>
      </w:r>
      <w:r>
        <w:rPr>
          <w:rFonts w:ascii="Arial" w:eastAsia="Arial" w:hAnsi="Arial" w:cs="Arial"/>
          <w:sz w:val="24"/>
          <w:szCs w:val="24"/>
        </w:rPr>
        <w:t>s</w:t>
      </w:r>
      <w:r w:rsidRPr="00E90839">
        <w:rPr>
          <w:rFonts w:ascii="Arial" w:eastAsia="Arial" w:hAnsi="Arial" w:cs="Arial"/>
          <w:sz w:val="24"/>
          <w:szCs w:val="24"/>
        </w:rPr>
        <w:t xml:space="preserve"> discussões, análises, reuniões, </w:t>
      </w:r>
      <w:r>
        <w:rPr>
          <w:rFonts w:ascii="Arial" w:eastAsia="Arial" w:hAnsi="Arial" w:cs="Arial"/>
          <w:sz w:val="24"/>
          <w:szCs w:val="24"/>
        </w:rPr>
        <w:t xml:space="preserve">nos </w:t>
      </w:r>
      <w:r w:rsidRPr="00E90839">
        <w:rPr>
          <w:rFonts w:ascii="Arial" w:eastAsia="Arial" w:hAnsi="Arial" w:cs="Arial"/>
          <w:sz w:val="24"/>
          <w:szCs w:val="24"/>
        </w:rPr>
        <w:t xml:space="preserve">negócios, </w:t>
      </w:r>
      <w:r>
        <w:rPr>
          <w:rFonts w:ascii="Arial" w:eastAsia="Arial" w:hAnsi="Arial" w:cs="Arial"/>
          <w:sz w:val="24"/>
          <w:szCs w:val="24"/>
        </w:rPr>
        <w:t xml:space="preserve">na </w:t>
      </w:r>
      <w:r w:rsidRPr="00E90839">
        <w:rPr>
          <w:rFonts w:ascii="Arial" w:eastAsia="Arial" w:hAnsi="Arial" w:cs="Arial"/>
          <w:sz w:val="24"/>
          <w:szCs w:val="24"/>
        </w:rPr>
        <w:t xml:space="preserve">manutenção dos equipamentos e </w:t>
      </w:r>
      <w:r>
        <w:rPr>
          <w:rFonts w:ascii="Arial" w:eastAsia="Arial" w:hAnsi="Arial" w:cs="Arial"/>
          <w:sz w:val="24"/>
          <w:szCs w:val="24"/>
        </w:rPr>
        <w:t xml:space="preserve">na </w:t>
      </w:r>
      <w:r w:rsidRPr="00E90839">
        <w:rPr>
          <w:rFonts w:ascii="Arial" w:eastAsia="Arial" w:hAnsi="Arial" w:cs="Arial"/>
          <w:sz w:val="24"/>
          <w:szCs w:val="24"/>
        </w:rPr>
        <w:t xml:space="preserve">operação dos programas de computador, devendo dar-lhes ciência da existência deste Termo e da natureza confidencial destas informações. </w:t>
      </w:r>
    </w:p>
    <w:p w14:paraId="640A58CE" w14:textId="77777777" w:rsidR="002553DA" w:rsidRPr="00E90839" w:rsidRDefault="002553DA" w:rsidP="00CA2174">
      <w:pPr>
        <w:pStyle w:val="Ttulo10"/>
        <w:autoSpaceDE w:val="0"/>
        <w:spacing w:before="120"/>
        <w:ind w:firstLine="709"/>
        <w:jc w:val="both"/>
        <w:rPr>
          <w:rFonts w:eastAsia="Arial" w:cs="Arial"/>
          <w:b/>
          <w:bCs/>
          <w:sz w:val="24"/>
          <w:szCs w:val="24"/>
          <w:u w:val="single"/>
        </w:rPr>
      </w:pPr>
      <w:r w:rsidRPr="00E90839">
        <w:rPr>
          <w:rFonts w:eastAsia="Arial" w:cs="Arial"/>
          <w:b/>
          <w:bCs/>
          <w:sz w:val="24"/>
          <w:szCs w:val="24"/>
          <w:u w:val="single"/>
        </w:rPr>
        <w:t xml:space="preserve">CLÁUSULA TERCEIRA – DAS LIMITAÇÕES DA CONFIDENCIALIDADE </w:t>
      </w:r>
    </w:p>
    <w:p w14:paraId="7BFDD1B7" w14:textId="77777777" w:rsidR="002553DA" w:rsidRPr="00E90839" w:rsidRDefault="002553DA" w:rsidP="00CA2174">
      <w:pPr>
        <w:autoSpaceDE w:val="0"/>
        <w:spacing w:before="120" w:after="120"/>
        <w:ind w:firstLine="709"/>
        <w:jc w:val="both"/>
        <w:rPr>
          <w:rFonts w:ascii="Arial" w:eastAsia="Arial" w:hAnsi="Arial" w:cs="Arial"/>
          <w:sz w:val="24"/>
          <w:szCs w:val="24"/>
        </w:rPr>
      </w:pPr>
      <w:r w:rsidRPr="00E90839">
        <w:rPr>
          <w:rFonts w:ascii="Arial" w:eastAsia="Arial" w:hAnsi="Arial" w:cs="Arial"/>
          <w:b/>
          <w:bCs/>
          <w:sz w:val="24"/>
          <w:szCs w:val="24"/>
        </w:rPr>
        <w:t xml:space="preserve">3.1. </w:t>
      </w:r>
      <w:r w:rsidRPr="00E90839">
        <w:rPr>
          <w:rFonts w:ascii="Arial" w:eastAsia="Arial" w:hAnsi="Arial" w:cs="Arial"/>
          <w:sz w:val="24"/>
          <w:szCs w:val="24"/>
        </w:rPr>
        <w:t xml:space="preserve">As estipulações e obrigações constantes do presente instrumento não serão aplicadas a nenhuma informação que: </w:t>
      </w:r>
    </w:p>
    <w:p w14:paraId="5363557C" w14:textId="77777777" w:rsidR="002553DA" w:rsidRPr="00E90839" w:rsidRDefault="002553DA" w:rsidP="00CA2174">
      <w:pPr>
        <w:autoSpaceDE w:val="0"/>
        <w:spacing w:before="120" w:after="120"/>
        <w:ind w:firstLine="709"/>
        <w:jc w:val="both"/>
        <w:rPr>
          <w:rFonts w:ascii="Arial" w:eastAsia="Arial" w:hAnsi="Arial" w:cs="Arial"/>
          <w:sz w:val="24"/>
          <w:szCs w:val="24"/>
        </w:rPr>
      </w:pPr>
      <w:r w:rsidRPr="00E90839">
        <w:rPr>
          <w:rFonts w:ascii="Arial" w:eastAsia="Arial" w:hAnsi="Arial" w:cs="Arial"/>
          <w:b/>
          <w:bCs/>
          <w:sz w:val="24"/>
          <w:szCs w:val="24"/>
        </w:rPr>
        <w:t xml:space="preserve">3.1.1. </w:t>
      </w:r>
      <w:r w:rsidRPr="00E90839">
        <w:rPr>
          <w:rFonts w:ascii="Arial" w:eastAsia="Arial" w:hAnsi="Arial" w:cs="Arial"/>
          <w:sz w:val="24"/>
          <w:szCs w:val="24"/>
        </w:rPr>
        <w:t xml:space="preserve">Seja comprovadamente de domínio público, exceto se isso ocorrer em decorrência de ato ou omissão da </w:t>
      </w:r>
      <w:r w:rsidRPr="00E90839">
        <w:rPr>
          <w:rFonts w:ascii="Arial" w:eastAsia="Arial" w:hAnsi="Arial" w:cs="Arial"/>
          <w:b/>
          <w:bCs/>
          <w:sz w:val="24"/>
          <w:szCs w:val="24"/>
        </w:rPr>
        <w:t>CONTRATADA</w:t>
      </w:r>
      <w:r w:rsidRPr="00E90839">
        <w:rPr>
          <w:rFonts w:ascii="Arial" w:eastAsia="Arial" w:hAnsi="Arial" w:cs="Arial"/>
          <w:sz w:val="24"/>
          <w:szCs w:val="24"/>
        </w:rPr>
        <w:t xml:space="preserve">; </w:t>
      </w:r>
    </w:p>
    <w:p w14:paraId="24D36791" w14:textId="77777777" w:rsidR="002553DA" w:rsidRPr="00E90839" w:rsidRDefault="002553DA" w:rsidP="00CA2174">
      <w:pPr>
        <w:autoSpaceDE w:val="0"/>
        <w:spacing w:before="120" w:after="120"/>
        <w:ind w:firstLine="709"/>
        <w:jc w:val="both"/>
        <w:rPr>
          <w:rFonts w:ascii="Arial" w:eastAsia="Arial" w:hAnsi="Arial" w:cs="Arial"/>
          <w:sz w:val="24"/>
          <w:szCs w:val="24"/>
        </w:rPr>
      </w:pPr>
      <w:r w:rsidRPr="00E90839">
        <w:rPr>
          <w:rFonts w:ascii="Arial" w:eastAsia="Arial" w:hAnsi="Arial" w:cs="Arial"/>
          <w:b/>
          <w:bCs/>
          <w:sz w:val="24"/>
          <w:szCs w:val="24"/>
        </w:rPr>
        <w:t xml:space="preserve">3.1.2. </w:t>
      </w:r>
      <w:r w:rsidRPr="00E90839">
        <w:rPr>
          <w:rFonts w:ascii="Arial" w:eastAsia="Arial" w:hAnsi="Arial" w:cs="Arial"/>
          <w:sz w:val="24"/>
          <w:szCs w:val="24"/>
        </w:rPr>
        <w:t xml:space="preserve">Tenha sido comprovada e legitimamente recebida de terceiros, estranhos, de toda forma, ao presente Termo e ao Contrato </w:t>
      </w:r>
      <w:r w:rsidRPr="00E90839">
        <w:rPr>
          <w:rFonts w:ascii="Arial" w:eastAsia="Arial" w:hAnsi="Arial" w:cs="Arial"/>
          <w:i/>
          <w:iCs/>
          <w:sz w:val="24"/>
          <w:szCs w:val="24"/>
        </w:rPr>
        <w:t>[CONTRATO PRINCIPAL]</w:t>
      </w:r>
      <w:r w:rsidRPr="00E90839">
        <w:rPr>
          <w:rFonts w:ascii="Arial" w:eastAsia="Arial" w:hAnsi="Arial" w:cs="Arial"/>
          <w:sz w:val="24"/>
          <w:szCs w:val="24"/>
        </w:rPr>
        <w:t xml:space="preserve">; </w:t>
      </w:r>
    </w:p>
    <w:p w14:paraId="5D38E045" w14:textId="77777777" w:rsidR="002553DA" w:rsidRPr="00E90839" w:rsidRDefault="002553DA" w:rsidP="00CA2174">
      <w:pPr>
        <w:autoSpaceDE w:val="0"/>
        <w:spacing w:before="120" w:after="120"/>
        <w:ind w:firstLine="709"/>
        <w:jc w:val="both"/>
        <w:rPr>
          <w:rFonts w:ascii="Arial" w:eastAsia="Arial" w:hAnsi="Arial" w:cs="Arial"/>
          <w:sz w:val="24"/>
          <w:szCs w:val="24"/>
        </w:rPr>
      </w:pPr>
      <w:r w:rsidRPr="00E90839">
        <w:rPr>
          <w:rFonts w:ascii="Arial" w:eastAsia="Arial" w:hAnsi="Arial" w:cs="Arial"/>
          <w:b/>
          <w:bCs/>
          <w:sz w:val="24"/>
          <w:szCs w:val="24"/>
        </w:rPr>
        <w:t xml:space="preserve">3.1.3. </w:t>
      </w:r>
      <w:r w:rsidRPr="00E90839">
        <w:rPr>
          <w:rFonts w:ascii="Arial" w:eastAsia="Arial" w:hAnsi="Arial" w:cs="Arial"/>
          <w:sz w:val="24"/>
          <w:szCs w:val="24"/>
        </w:rPr>
        <w:t xml:space="preserve">Seja revelada em razão de requisição judicial ou outra determinação válida do Estado, somente até a extensão de tais ordens, desde que 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cumpra qualquer medida de proteção pertinente e tenha notificado a existência de tal ordem, previamente e por escrito, à </w:t>
      </w:r>
      <w:r w:rsidRPr="00E90839">
        <w:rPr>
          <w:rFonts w:ascii="Arial" w:eastAsia="Arial" w:hAnsi="Arial" w:cs="Arial"/>
          <w:b/>
          <w:bCs/>
          <w:sz w:val="24"/>
          <w:szCs w:val="24"/>
        </w:rPr>
        <w:t>CONTRATANTE</w:t>
      </w:r>
      <w:r w:rsidRPr="00E90839">
        <w:rPr>
          <w:rFonts w:ascii="Arial" w:eastAsia="Arial" w:hAnsi="Arial" w:cs="Arial"/>
          <w:sz w:val="24"/>
          <w:szCs w:val="24"/>
        </w:rPr>
        <w:t xml:space="preserve">, dando a esta, na medida do possível, tempo hábil para pleitear medidas de proteção que julgar cabível. </w:t>
      </w:r>
    </w:p>
    <w:p w14:paraId="6A00928D" w14:textId="77777777" w:rsidR="002553DA" w:rsidRPr="00E90839" w:rsidRDefault="002553DA" w:rsidP="00CA2174">
      <w:pPr>
        <w:pStyle w:val="Ttulo10"/>
        <w:autoSpaceDE w:val="0"/>
        <w:spacing w:before="120"/>
        <w:ind w:firstLine="709"/>
        <w:jc w:val="both"/>
        <w:rPr>
          <w:rFonts w:eastAsia="Arial" w:cs="Arial"/>
          <w:b/>
          <w:bCs/>
          <w:sz w:val="24"/>
          <w:szCs w:val="24"/>
          <w:u w:val="single"/>
        </w:rPr>
      </w:pPr>
      <w:r w:rsidRPr="00E90839">
        <w:rPr>
          <w:rFonts w:eastAsia="Arial" w:cs="Arial"/>
          <w:b/>
          <w:bCs/>
          <w:sz w:val="24"/>
          <w:szCs w:val="24"/>
          <w:u w:val="single"/>
        </w:rPr>
        <w:t xml:space="preserve">CLÁUSULA QUARTA – DOS DIREITOS E OBRIGAÇÕES </w:t>
      </w:r>
    </w:p>
    <w:p w14:paraId="3303231C" w14:textId="77777777" w:rsidR="002553DA" w:rsidRPr="00E90839" w:rsidRDefault="002553DA" w:rsidP="00CA2174">
      <w:pPr>
        <w:autoSpaceDE w:val="0"/>
        <w:spacing w:before="120" w:after="120"/>
        <w:ind w:firstLine="709"/>
        <w:jc w:val="both"/>
        <w:rPr>
          <w:rFonts w:ascii="Arial" w:eastAsia="Arial" w:hAnsi="Arial" w:cs="Arial"/>
          <w:sz w:val="24"/>
          <w:szCs w:val="24"/>
        </w:rPr>
      </w:pPr>
      <w:r w:rsidRPr="00E90839">
        <w:rPr>
          <w:rFonts w:ascii="Arial" w:eastAsia="Arial" w:hAnsi="Arial" w:cs="Arial"/>
          <w:b/>
          <w:bCs/>
          <w:sz w:val="24"/>
          <w:szCs w:val="24"/>
        </w:rPr>
        <w:t xml:space="preserve">4.1. </w:t>
      </w:r>
      <w:r w:rsidRPr="00E90839">
        <w:rPr>
          <w:rFonts w:ascii="Arial" w:eastAsia="Arial" w:hAnsi="Arial" w:cs="Arial"/>
          <w:sz w:val="24"/>
          <w:szCs w:val="24"/>
        </w:rPr>
        <w:t xml:space="preserve">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se compromete e se obriga a utilizar toda e qualquer INFORMAÇÃO CONFIDENCIAL exclusivamente para os propósitos deste Termo e da execução do Contrato </w:t>
      </w:r>
      <w:r w:rsidRPr="00E90839">
        <w:rPr>
          <w:rFonts w:ascii="Arial" w:eastAsia="Arial" w:hAnsi="Arial" w:cs="Arial"/>
          <w:i/>
          <w:iCs/>
          <w:sz w:val="24"/>
          <w:szCs w:val="24"/>
        </w:rPr>
        <w:t>[CONTRATO PRINCIPAL]</w:t>
      </w:r>
      <w:r w:rsidRPr="00E90839">
        <w:rPr>
          <w:rFonts w:ascii="Arial" w:eastAsia="Arial" w:hAnsi="Arial" w:cs="Arial"/>
          <w:sz w:val="24"/>
          <w:szCs w:val="24"/>
        </w:rPr>
        <w:t xml:space="preserve">, mantendo sempre estrito sigilo acerca de tais informações. </w:t>
      </w:r>
    </w:p>
    <w:p w14:paraId="1A66B4A1" w14:textId="77777777" w:rsidR="002553DA" w:rsidRPr="00E90839" w:rsidRDefault="002553DA" w:rsidP="00CA2174">
      <w:pPr>
        <w:autoSpaceDE w:val="0"/>
        <w:spacing w:before="120" w:after="120"/>
        <w:ind w:firstLine="709"/>
        <w:jc w:val="both"/>
        <w:rPr>
          <w:rFonts w:ascii="Arial" w:eastAsia="Arial" w:hAnsi="Arial" w:cs="Arial"/>
          <w:sz w:val="24"/>
          <w:szCs w:val="24"/>
        </w:rPr>
      </w:pPr>
      <w:r w:rsidRPr="00E90839">
        <w:rPr>
          <w:rFonts w:ascii="Arial" w:eastAsia="Arial" w:hAnsi="Arial" w:cs="Arial"/>
          <w:b/>
          <w:bCs/>
          <w:sz w:val="24"/>
          <w:szCs w:val="24"/>
        </w:rPr>
        <w:lastRenderedPageBreak/>
        <w:t xml:space="preserve">4.2. </w:t>
      </w:r>
      <w:r w:rsidRPr="00E90839">
        <w:rPr>
          <w:rFonts w:ascii="Arial" w:eastAsia="Arial" w:hAnsi="Arial" w:cs="Arial"/>
          <w:sz w:val="24"/>
          <w:szCs w:val="24"/>
        </w:rPr>
        <w:t xml:space="preserve">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se compromete a não efetuar qualquer cópia da informação confidencial sem o consentimento prévio e expresso da </w:t>
      </w:r>
      <w:r w:rsidRPr="00E90839">
        <w:rPr>
          <w:rFonts w:ascii="Arial" w:eastAsia="Arial" w:hAnsi="Arial" w:cs="Arial"/>
          <w:b/>
          <w:bCs/>
          <w:sz w:val="24"/>
          <w:szCs w:val="24"/>
        </w:rPr>
        <w:t>CONTRATANTE</w:t>
      </w:r>
      <w:r w:rsidRPr="00E90839">
        <w:rPr>
          <w:rFonts w:ascii="Arial" w:eastAsia="Arial" w:hAnsi="Arial" w:cs="Arial"/>
          <w:sz w:val="24"/>
          <w:szCs w:val="24"/>
        </w:rPr>
        <w:t xml:space="preserve">. </w:t>
      </w:r>
    </w:p>
    <w:p w14:paraId="712C3497" w14:textId="77777777" w:rsidR="002553DA" w:rsidRPr="00E90839" w:rsidRDefault="002553DA" w:rsidP="00CA2174">
      <w:pPr>
        <w:autoSpaceDE w:val="0"/>
        <w:spacing w:before="120" w:after="120"/>
        <w:ind w:firstLine="709"/>
        <w:jc w:val="both"/>
        <w:rPr>
          <w:rFonts w:ascii="Arial" w:eastAsia="Arial" w:hAnsi="Arial" w:cs="Arial"/>
          <w:sz w:val="24"/>
          <w:szCs w:val="24"/>
        </w:rPr>
      </w:pPr>
      <w:r w:rsidRPr="00E90839">
        <w:rPr>
          <w:rFonts w:ascii="Arial" w:eastAsia="Arial" w:hAnsi="Arial" w:cs="Arial"/>
          <w:b/>
          <w:bCs/>
          <w:sz w:val="24"/>
          <w:szCs w:val="24"/>
        </w:rPr>
        <w:t xml:space="preserve">4.3. </w:t>
      </w:r>
      <w:r w:rsidRPr="00E90839">
        <w:rPr>
          <w:rFonts w:ascii="Arial" w:eastAsia="Arial" w:hAnsi="Arial" w:cs="Arial"/>
          <w:sz w:val="24"/>
          <w:szCs w:val="24"/>
        </w:rPr>
        <w:t xml:space="preserve">O consentimento mencionado no item 4.2 supra, entretanto, será dispensado para cópias, reproduções ou duplicações para uso interno, para os fins acima referidos, pelos diretores, empregados e/ou prepostos que necessitem conhecer tal informação, para os objetivos do Contrato </w:t>
      </w:r>
      <w:r w:rsidRPr="00E90839">
        <w:rPr>
          <w:rFonts w:ascii="Arial" w:eastAsia="Arial" w:hAnsi="Arial" w:cs="Arial"/>
          <w:i/>
          <w:iCs/>
          <w:sz w:val="24"/>
          <w:szCs w:val="24"/>
        </w:rPr>
        <w:t>[CONTRATO PRINCIPAL]</w:t>
      </w:r>
      <w:r w:rsidRPr="00E90839">
        <w:rPr>
          <w:rFonts w:ascii="Arial" w:eastAsia="Arial" w:hAnsi="Arial" w:cs="Arial"/>
          <w:sz w:val="24"/>
          <w:szCs w:val="24"/>
        </w:rPr>
        <w:t xml:space="preserve">, conforme cláusulas abaixo. </w:t>
      </w:r>
    </w:p>
    <w:p w14:paraId="47EA7639" w14:textId="77777777" w:rsidR="002553DA" w:rsidRPr="00E90839" w:rsidRDefault="002553DA" w:rsidP="00CA2174">
      <w:pPr>
        <w:autoSpaceDE w:val="0"/>
        <w:spacing w:before="120" w:after="120"/>
        <w:ind w:firstLine="709"/>
        <w:jc w:val="both"/>
        <w:rPr>
          <w:rFonts w:ascii="Arial" w:eastAsia="Arial" w:hAnsi="Arial" w:cs="Arial"/>
          <w:sz w:val="24"/>
          <w:szCs w:val="24"/>
        </w:rPr>
      </w:pPr>
      <w:r w:rsidRPr="00E90839">
        <w:rPr>
          <w:rFonts w:ascii="Arial" w:eastAsia="Arial" w:hAnsi="Arial" w:cs="Arial"/>
          <w:b/>
          <w:bCs/>
          <w:sz w:val="24"/>
          <w:szCs w:val="24"/>
        </w:rPr>
        <w:t xml:space="preserve">4.4. </w:t>
      </w:r>
      <w:r w:rsidRPr="00E90839">
        <w:rPr>
          <w:rFonts w:ascii="Arial" w:eastAsia="Arial" w:hAnsi="Arial" w:cs="Arial"/>
          <w:sz w:val="24"/>
          <w:szCs w:val="24"/>
        </w:rPr>
        <w:t xml:space="preserve">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compromete-se a cientificar seus diretores, empregados e/ou prepostos da existência deste Termo e da natureza confidencial das informações. </w:t>
      </w:r>
    </w:p>
    <w:p w14:paraId="08C63BCE" w14:textId="77777777" w:rsidR="002553DA" w:rsidRPr="00E90839" w:rsidRDefault="002553DA" w:rsidP="00CA2174">
      <w:pPr>
        <w:autoSpaceDE w:val="0"/>
        <w:spacing w:before="120" w:after="120"/>
        <w:ind w:firstLine="709"/>
        <w:jc w:val="both"/>
        <w:rPr>
          <w:rFonts w:ascii="Arial" w:eastAsia="Arial" w:hAnsi="Arial" w:cs="Arial"/>
          <w:sz w:val="24"/>
          <w:szCs w:val="24"/>
        </w:rPr>
      </w:pPr>
      <w:r w:rsidRPr="00E90839">
        <w:rPr>
          <w:rFonts w:ascii="Arial" w:eastAsia="Arial" w:hAnsi="Arial" w:cs="Arial"/>
          <w:b/>
          <w:bCs/>
          <w:sz w:val="24"/>
          <w:szCs w:val="24"/>
        </w:rPr>
        <w:t xml:space="preserve">4.5. </w:t>
      </w:r>
      <w:r w:rsidRPr="00E90839">
        <w:rPr>
          <w:rFonts w:ascii="Arial" w:eastAsia="Arial" w:hAnsi="Arial" w:cs="Arial"/>
          <w:sz w:val="24"/>
          <w:szCs w:val="24"/>
        </w:rPr>
        <w:t xml:space="preserve">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obriga-se a tomar todas as medidas necessárias à proteção da informação confidencial da </w:t>
      </w:r>
      <w:r w:rsidRPr="00E90839">
        <w:rPr>
          <w:rFonts w:ascii="Arial" w:eastAsia="Arial" w:hAnsi="Arial" w:cs="Arial"/>
          <w:b/>
          <w:bCs/>
          <w:sz w:val="24"/>
          <w:szCs w:val="24"/>
        </w:rPr>
        <w:t>CONTRATANTE</w:t>
      </w:r>
      <w:r w:rsidRPr="00E90839">
        <w:rPr>
          <w:rFonts w:ascii="Arial" w:eastAsia="Arial" w:hAnsi="Arial" w:cs="Arial"/>
          <w:sz w:val="24"/>
          <w:szCs w:val="24"/>
        </w:rPr>
        <w:t xml:space="preserve">, bem como para evitar e prevenir sua revelação a terceiros, exceto se devidamente autorizado por escrito pela </w:t>
      </w:r>
      <w:r w:rsidRPr="00E90839">
        <w:rPr>
          <w:rFonts w:ascii="Arial" w:eastAsia="Arial" w:hAnsi="Arial" w:cs="Arial"/>
          <w:b/>
          <w:bCs/>
          <w:sz w:val="24"/>
          <w:szCs w:val="24"/>
        </w:rPr>
        <w:t>CONTRATANTE</w:t>
      </w:r>
      <w:r w:rsidRPr="00E90839">
        <w:rPr>
          <w:rFonts w:ascii="Arial" w:eastAsia="Arial" w:hAnsi="Arial" w:cs="Arial"/>
          <w:sz w:val="24"/>
          <w:szCs w:val="24"/>
        </w:rPr>
        <w:t xml:space="preserve">. </w:t>
      </w:r>
    </w:p>
    <w:p w14:paraId="37F1122C" w14:textId="77777777" w:rsidR="002553DA" w:rsidRPr="00E90839" w:rsidRDefault="002553DA" w:rsidP="00CA2174">
      <w:pPr>
        <w:autoSpaceDE w:val="0"/>
        <w:spacing w:before="120" w:after="120"/>
        <w:ind w:firstLine="709"/>
        <w:jc w:val="both"/>
        <w:rPr>
          <w:rFonts w:ascii="Arial" w:eastAsia="Arial" w:hAnsi="Arial" w:cs="Arial"/>
          <w:sz w:val="24"/>
          <w:szCs w:val="24"/>
        </w:rPr>
      </w:pPr>
      <w:r w:rsidRPr="00E90839">
        <w:rPr>
          <w:rFonts w:ascii="Arial" w:eastAsia="Arial" w:hAnsi="Arial" w:cs="Arial"/>
          <w:b/>
          <w:bCs/>
          <w:sz w:val="24"/>
          <w:szCs w:val="24"/>
        </w:rPr>
        <w:t xml:space="preserve">4.6. </w:t>
      </w:r>
      <w:r w:rsidRPr="00E90839">
        <w:rPr>
          <w:rFonts w:ascii="Arial" w:eastAsia="Arial" w:hAnsi="Arial" w:cs="Arial"/>
          <w:sz w:val="24"/>
          <w:szCs w:val="24"/>
        </w:rPr>
        <w:t xml:space="preserve">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deverá firmar acordos por escrito com seus empregados, funcionários e consultores, cujos termos sejam suficientes a garantir o cumprimento de todas as disposições do presente Termo. </w:t>
      </w:r>
    </w:p>
    <w:p w14:paraId="3652EEA3" w14:textId="77777777" w:rsidR="002553DA" w:rsidRPr="00E90839" w:rsidRDefault="002553DA" w:rsidP="00CA2174">
      <w:pPr>
        <w:autoSpaceDE w:val="0"/>
        <w:spacing w:before="120" w:after="120"/>
        <w:ind w:firstLine="709"/>
        <w:jc w:val="both"/>
        <w:rPr>
          <w:rFonts w:ascii="Arial" w:eastAsia="Arial" w:hAnsi="Arial" w:cs="Arial"/>
          <w:sz w:val="24"/>
          <w:szCs w:val="24"/>
        </w:rPr>
      </w:pPr>
      <w:r w:rsidRPr="00E90839">
        <w:rPr>
          <w:rFonts w:ascii="Arial" w:eastAsia="Arial" w:hAnsi="Arial" w:cs="Arial"/>
          <w:b/>
          <w:bCs/>
          <w:sz w:val="24"/>
          <w:szCs w:val="24"/>
        </w:rPr>
        <w:t xml:space="preserve">4.7. </w:t>
      </w:r>
      <w:r w:rsidRPr="00E90839">
        <w:rPr>
          <w:rFonts w:ascii="Arial" w:eastAsia="Arial" w:hAnsi="Arial" w:cs="Arial"/>
          <w:sz w:val="24"/>
          <w:szCs w:val="24"/>
        </w:rPr>
        <w:t xml:space="preserve">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compromete-se a separar as INFORMAÇÕES CONFIDENCIAIS dos materiais confidenciais de terceiros para evitar que se misturem. </w:t>
      </w:r>
    </w:p>
    <w:p w14:paraId="2699B616" w14:textId="77777777" w:rsidR="002553DA" w:rsidRPr="00E90839" w:rsidRDefault="002553DA" w:rsidP="00CA2174">
      <w:pPr>
        <w:pStyle w:val="Ttulo10"/>
        <w:autoSpaceDE w:val="0"/>
        <w:spacing w:before="120"/>
        <w:ind w:firstLine="709"/>
        <w:jc w:val="both"/>
        <w:rPr>
          <w:rFonts w:eastAsia="Arial" w:cs="Arial"/>
          <w:b/>
          <w:bCs/>
          <w:sz w:val="24"/>
          <w:szCs w:val="24"/>
          <w:u w:val="single"/>
        </w:rPr>
      </w:pPr>
      <w:r w:rsidRPr="00E90839">
        <w:rPr>
          <w:rFonts w:eastAsia="Arial" w:cs="Arial"/>
          <w:b/>
          <w:bCs/>
          <w:sz w:val="24"/>
          <w:szCs w:val="24"/>
          <w:u w:val="single"/>
        </w:rPr>
        <w:t xml:space="preserve">CLÁUSULA QUINTA – DO RETORNO DE INFORMAÇÕES CONFIDENCIAIS </w:t>
      </w:r>
    </w:p>
    <w:p w14:paraId="71EB3FC8" w14:textId="77777777" w:rsidR="002553DA" w:rsidRPr="00E90839" w:rsidRDefault="002553DA" w:rsidP="00CA2174">
      <w:pPr>
        <w:autoSpaceDE w:val="0"/>
        <w:spacing w:before="120" w:after="120"/>
        <w:ind w:firstLine="709"/>
        <w:jc w:val="both"/>
        <w:rPr>
          <w:rFonts w:ascii="Arial" w:eastAsia="Arial" w:hAnsi="Arial" w:cs="Arial"/>
          <w:sz w:val="24"/>
          <w:szCs w:val="24"/>
        </w:rPr>
      </w:pPr>
      <w:r w:rsidRPr="00E90839">
        <w:rPr>
          <w:rFonts w:ascii="Arial" w:eastAsia="Arial" w:hAnsi="Arial" w:cs="Arial"/>
          <w:b/>
          <w:bCs/>
          <w:sz w:val="24"/>
          <w:szCs w:val="24"/>
        </w:rPr>
        <w:t xml:space="preserve">5.1. </w:t>
      </w:r>
      <w:r w:rsidRPr="00E90839">
        <w:rPr>
          <w:rFonts w:ascii="Arial" w:eastAsia="Arial" w:hAnsi="Arial" w:cs="Arial"/>
          <w:sz w:val="24"/>
          <w:szCs w:val="24"/>
        </w:rPr>
        <w:t xml:space="preserve">Todas as INFORMAÇÕES CONFIDENCIAIS que 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venha a tomar conhecimento permanecem como propriedade exclusiva da </w:t>
      </w:r>
      <w:r w:rsidRPr="00E90839">
        <w:rPr>
          <w:rFonts w:ascii="Arial" w:eastAsia="Arial" w:hAnsi="Arial" w:cs="Arial"/>
          <w:b/>
          <w:bCs/>
          <w:sz w:val="24"/>
          <w:szCs w:val="24"/>
        </w:rPr>
        <w:t>CONTRATANTE</w:t>
      </w:r>
      <w:r w:rsidRPr="00E90839">
        <w:rPr>
          <w:rFonts w:ascii="Arial" w:eastAsia="Arial" w:hAnsi="Arial" w:cs="Arial"/>
          <w:sz w:val="24"/>
          <w:szCs w:val="24"/>
        </w:rPr>
        <w:t xml:space="preserve">, devendo a esta retornar imediatamente assim que por ela requerido, bem como todas e quaisquer cópias eventualmente existentes. </w:t>
      </w:r>
    </w:p>
    <w:p w14:paraId="68FADB08" w14:textId="77777777" w:rsidR="002553DA" w:rsidRPr="00E90839" w:rsidRDefault="002553DA" w:rsidP="00CA2174">
      <w:pPr>
        <w:pStyle w:val="Ttulo10"/>
        <w:autoSpaceDE w:val="0"/>
        <w:spacing w:before="120"/>
        <w:ind w:firstLine="709"/>
        <w:jc w:val="both"/>
        <w:rPr>
          <w:rFonts w:eastAsia="Arial" w:cs="Arial"/>
          <w:b/>
          <w:bCs/>
          <w:sz w:val="24"/>
          <w:szCs w:val="24"/>
          <w:u w:val="single"/>
        </w:rPr>
      </w:pPr>
      <w:r w:rsidRPr="00E90839">
        <w:rPr>
          <w:rFonts w:eastAsia="Arial" w:cs="Arial"/>
          <w:b/>
          <w:bCs/>
          <w:sz w:val="24"/>
          <w:szCs w:val="24"/>
          <w:u w:val="single"/>
        </w:rPr>
        <w:t xml:space="preserve">CLÁUSULA SEXTA – DA VIGÊNCIA </w:t>
      </w:r>
    </w:p>
    <w:p w14:paraId="7AB1BA03" w14:textId="77777777" w:rsidR="002553DA" w:rsidRPr="00E90839" w:rsidRDefault="002553DA" w:rsidP="00CA2174">
      <w:pPr>
        <w:autoSpaceDE w:val="0"/>
        <w:spacing w:before="120" w:after="120"/>
        <w:ind w:firstLine="709"/>
        <w:jc w:val="both"/>
        <w:rPr>
          <w:rFonts w:ascii="Arial" w:eastAsia="Arial" w:hAnsi="Arial" w:cs="Arial"/>
          <w:sz w:val="24"/>
          <w:szCs w:val="24"/>
        </w:rPr>
      </w:pPr>
      <w:r w:rsidRPr="00017642">
        <w:rPr>
          <w:rFonts w:ascii="Arial" w:eastAsia="Arial" w:hAnsi="Arial" w:cs="Arial"/>
          <w:b/>
          <w:bCs/>
          <w:sz w:val="24"/>
          <w:szCs w:val="24"/>
        </w:rPr>
        <w:t xml:space="preserve">6.1. </w:t>
      </w:r>
      <w:r w:rsidRPr="00017642">
        <w:rPr>
          <w:rFonts w:ascii="Arial" w:eastAsia="Arial" w:hAnsi="Arial"/>
          <w:sz w:val="24"/>
          <w:szCs w:val="24"/>
        </w:rPr>
        <w:t xml:space="preserve">O presente Termo tem natureza irrevogável e irretratável, permanecendo em vigor a partir da data de assinatura do Contrato </w:t>
      </w:r>
      <w:r w:rsidRPr="00017642">
        <w:rPr>
          <w:rFonts w:ascii="Arial" w:eastAsia="Arial" w:hAnsi="Arial"/>
          <w:i/>
          <w:sz w:val="24"/>
          <w:szCs w:val="24"/>
        </w:rPr>
        <w:t>[CONTRATO PRINCIPAL]</w:t>
      </w:r>
      <w:r w:rsidRPr="00017642">
        <w:rPr>
          <w:rFonts w:ascii="Arial" w:eastAsia="Arial" w:hAnsi="Arial"/>
          <w:sz w:val="24"/>
          <w:szCs w:val="24"/>
        </w:rPr>
        <w:t>, ao qual este é vinculado e enquanto perdurar a natureza sigilosa ou restrita da informação, inclusive após a cessação da razão que ensejou o acesso à informação.</w:t>
      </w:r>
    </w:p>
    <w:p w14:paraId="0F3A0BD0" w14:textId="77777777" w:rsidR="002553DA" w:rsidRPr="00E90839" w:rsidRDefault="002553DA" w:rsidP="00CA2174">
      <w:pPr>
        <w:pStyle w:val="Ttulo10"/>
        <w:autoSpaceDE w:val="0"/>
        <w:spacing w:before="120"/>
        <w:ind w:firstLine="709"/>
        <w:jc w:val="both"/>
        <w:rPr>
          <w:rFonts w:eastAsia="Arial" w:cs="Arial"/>
          <w:b/>
          <w:bCs/>
          <w:sz w:val="24"/>
          <w:szCs w:val="24"/>
          <w:u w:val="single"/>
        </w:rPr>
      </w:pPr>
      <w:r w:rsidRPr="00E90839">
        <w:rPr>
          <w:rFonts w:eastAsia="Arial" w:cs="Arial"/>
          <w:b/>
          <w:bCs/>
          <w:sz w:val="24"/>
          <w:szCs w:val="24"/>
          <w:u w:val="single"/>
        </w:rPr>
        <w:t xml:space="preserve">CLÁUSULA SÉTIMA – DAS PENALIDADES </w:t>
      </w:r>
    </w:p>
    <w:p w14:paraId="40E3F4D1" w14:textId="77777777" w:rsidR="002553DA" w:rsidRPr="00E90839" w:rsidRDefault="002553DA" w:rsidP="00CA2174">
      <w:pPr>
        <w:autoSpaceDE w:val="0"/>
        <w:spacing w:before="120" w:after="120"/>
        <w:ind w:firstLine="709"/>
        <w:jc w:val="both"/>
        <w:rPr>
          <w:rFonts w:ascii="Arial" w:eastAsia="Arial" w:hAnsi="Arial" w:cs="Arial"/>
          <w:sz w:val="24"/>
          <w:szCs w:val="24"/>
        </w:rPr>
      </w:pPr>
      <w:r w:rsidRPr="00E90839">
        <w:rPr>
          <w:rFonts w:ascii="Arial" w:eastAsia="Arial" w:hAnsi="Arial" w:cs="Arial"/>
          <w:b/>
          <w:bCs/>
          <w:sz w:val="24"/>
          <w:szCs w:val="24"/>
        </w:rPr>
        <w:t xml:space="preserve">7.1. </w:t>
      </w:r>
      <w:r w:rsidRPr="00E90839">
        <w:rPr>
          <w:rFonts w:ascii="Arial" w:eastAsia="Arial" w:hAnsi="Arial" w:cs="Arial"/>
          <w:sz w:val="24"/>
          <w:szCs w:val="24"/>
        </w:rPr>
        <w:t xml:space="preserve">A violação de qualquer das obrigações mencionadas neste instrumento sujeitará 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à aplicação das penalidades cabíveis, cíveis e criminais, nos termos da lei, obrigando-a ainda a indenizar a </w:t>
      </w:r>
      <w:r w:rsidRPr="00E90839">
        <w:rPr>
          <w:rFonts w:ascii="Arial" w:eastAsia="Arial" w:hAnsi="Arial" w:cs="Arial"/>
          <w:b/>
          <w:bCs/>
          <w:sz w:val="24"/>
          <w:szCs w:val="24"/>
        </w:rPr>
        <w:t xml:space="preserve">CONTRATANTE </w:t>
      </w:r>
      <w:r w:rsidRPr="00E90839">
        <w:rPr>
          <w:rFonts w:ascii="Arial" w:eastAsia="Arial" w:hAnsi="Arial" w:cs="Arial"/>
          <w:sz w:val="24"/>
          <w:szCs w:val="24"/>
        </w:rPr>
        <w:t xml:space="preserve">a todo e qualquer dano, perda ou prejuízo decorrente de tal violação. </w:t>
      </w:r>
    </w:p>
    <w:p w14:paraId="0433CFFE" w14:textId="77777777" w:rsidR="002553DA" w:rsidRPr="00E90839" w:rsidRDefault="002553DA" w:rsidP="00CA2174">
      <w:pPr>
        <w:autoSpaceDE w:val="0"/>
        <w:spacing w:before="120" w:after="120"/>
        <w:ind w:firstLine="709"/>
        <w:jc w:val="both"/>
        <w:rPr>
          <w:rFonts w:ascii="Arial" w:eastAsia="Arial" w:hAnsi="Arial" w:cs="Arial"/>
          <w:sz w:val="24"/>
          <w:szCs w:val="24"/>
        </w:rPr>
      </w:pPr>
      <w:r w:rsidRPr="00E90839">
        <w:rPr>
          <w:rFonts w:ascii="Arial" w:eastAsia="Arial" w:hAnsi="Arial" w:cs="Arial"/>
          <w:b/>
          <w:bCs/>
          <w:sz w:val="24"/>
          <w:szCs w:val="24"/>
        </w:rPr>
        <w:t xml:space="preserve">7.2. </w:t>
      </w:r>
      <w:r w:rsidRPr="00E90839">
        <w:rPr>
          <w:rFonts w:ascii="Arial" w:eastAsia="Arial" w:hAnsi="Arial" w:cs="Arial"/>
          <w:sz w:val="24"/>
          <w:szCs w:val="24"/>
        </w:rPr>
        <w:t xml:space="preserve">A </w:t>
      </w:r>
      <w:r w:rsidRPr="00E90839">
        <w:rPr>
          <w:rFonts w:ascii="Arial" w:eastAsia="Arial" w:hAnsi="Arial" w:cs="Arial"/>
          <w:b/>
          <w:bCs/>
          <w:sz w:val="24"/>
          <w:szCs w:val="24"/>
        </w:rPr>
        <w:t xml:space="preserve">CONTRATANTE </w:t>
      </w:r>
      <w:r w:rsidRPr="00E90839">
        <w:rPr>
          <w:rFonts w:ascii="Arial" w:eastAsia="Arial" w:hAnsi="Arial" w:cs="Arial"/>
          <w:sz w:val="24"/>
          <w:szCs w:val="24"/>
        </w:rPr>
        <w:t xml:space="preserve">poderá ainda, propor qualquer medida, administrativa ou judicial, para impedir ou invalidar tais violações. </w:t>
      </w:r>
    </w:p>
    <w:p w14:paraId="52BF037C" w14:textId="77777777" w:rsidR="002553DA" w:rsidRPr="00E90839" w:rsidRDefault="002553DA" w:rsidP="00CA2174">
      <w:pPr>
        <w:pStyle w:val="Ttulo10"/>
        <w:autoSpaceDE w:val="0"/>
        <w:spacing w:before="120"/>
        <w:ind w:firstLine="709"/>
        <w:jc w:val="both"/>
        <w:rPr>
          <w:rFonts w:eastAsia="Arial" w:cs="Arial"/>
          <w:b/>
          <w:bCs/>
          <w:sz w:val="24"/>
          <w:szCs w:val="24"/>
          <w:u w:val="single"/>
        </w:rPr>
      </w:pPr>
      <w:r w:rsidRPr="00E90839">
        <w:rPr>
          <w:rFonts w:eastAsia="Arial" w:cs="Arial"/>
          <w:b/>
          <w:bCs/>
          <w:sz w:val="24"/>
          <w:szCs w:val="24"/>
          <w:u w:val="single"/>
        </w:rPr>
        <w:lastRenderedPageBreak/>
        <w:t xml:space="preserve">CLÁUSULA OITAVA - DAS DISPOSIÇÕES GERAIS </w:t>
      </w:r>
    </w:p>
    <w:p w14:paraId="04F59F71" w14:textId="77777777" w:rsidR="002553DA" w:rsidRPr="00E90839" w:rsidRDefault="002553DA" w:rsidP="00CA2174">
      <w:pPr>
        <w:autoSpaceDE w:val="0"/>
        <w:spacing w:before="120" w:after="120"/>
        <w:ind w:firstLine="709"/>
        <w:jc w:val="both"/>
        <w:rPr>
          <w:rFonts w:ascii="Arial" w:eastAsia="Arial" w:hAnsi="Arial" w:cs="Arial"/>
          <w:sz w:val="24"/>
          <w:szCs w:val="24"/>
        </w:rPr>
      </w:pPr>
      <w:r w:rsidRPr="00E90839">
        <w:rPr>
          <w:rFonts w:ascii="Arial" w:eastAsia="Arial" w:hAnsi="Arial" w:cs="Arial"/>
          <w:b/>
          <w:bCs/>
          <w:sz w:val="24"/>
          <w:szCs w:val="24"/>
        </w:rPr>
        <w:t xml:space="preserve">8.1. </w:t>
      </w:r>
      <w:r w:rsidRPr="00E90839">
        <w:rPr>
          <w:rFonts w:ascii="Arial" w:eastAsia="Arial" w:hAnsi="Arial" w:cs="Arial"/>
          <w:sz w:val="24"/>
          <w:szCs w:val="24"/>
        </w:rPr>
        <w:t xml:space="preserve">O presente Termo constitui acordo entre as partes, relativamente ao tratamento de INFORMAÇÕES CONFIDENCIAIS, aplicando-se a todos os acordos, promessas, propostas, declarações, entendimentos e negociações anteriores ou posteriores, escritas ou verbais, empreendidas pelas partes contratantes no que diz respeito ao Contrato </w:t>
      </w:r>
      <w:r w:rsidRPr="00E90839">
        <w:rPr>
          <w:rFonts w:ascii="Arial" w:eastAsia="Arial" w:hAnsi="Arial" w:cs="Arial"/>
          <w:i/>
          <w:iCs/>
          <w:sz w:val="24"/>
          <w:szCs w:val="24"/>
        </w:rPr>
        <w:t>[CONTRATO PRINCIPAL]</w:t>
      </w:r>
      <w:r w:rsidRPr="00E90839">
        <w:rPr>
          <w:rFonts w:ascii="Arial" w:eastAsia="Arial" w:hAnsi="Arial" w:cs="Arial"/>
          <w:sz w:val="24"/>
          <w:szCs w:val="24"/>
        </w:rPr>
        <w:t xml:space="preserve">, sejam estas ações feitas direta ou indiretamente pelas partes, em conjunto ou separadamente, e, será igualmente aplicado a todo e qualquer acordo ou entendimento futuro, que venha a ser firmado entre as partes. </w:t>
      </w:r>
    </w:p>
    <w:p w14:paraId="5DF25B09" w14:textId="77777777" w:rsidR="002553DA" w:rsidRPr="00E90839" w:rsidRDefault="002553DA" w:rsidP="00CA2174">
      <w:pPr>
        <w:autoSpaceDE w:val="0"/>
        <w:spacing w:before="120" w:after="120"/>
        <w:ind w:firstLine="709"/>
        <w:jc w:val="both"/>
        <w:rPr>
          <w:rFonts w:ascii="Arial" w:eastAsia="Arial" w:hAnsi="Arial" w:cs="Arial"/>
          <w:sz w:val="24"/>
          <w:szCs w:val="24"/>
        </w:rPr>
      </w:pPr>
      <w:r w:rsidRPr="00E90839">
        <w:rPr>
          <w:rFonts w:ascii="Arial" w:eastAsia="Arial" w:hAnsi="Arial" w:cs="Arial"/>
          <w:b/>
          <w:bCs/>
          <w:sz w:val="24"/>
          <w:szCs w:val="24"/>
        </w:rPr>
        <w:t xml:space="preserve">8.2. </w:t>
      </w:r>
      <w:r w:rsidRPr="00E90839">
        <w:rPr>
          <w:rFonts w:ascii="Arial" w:eastAsia="Arial" w:hAnsi="Arial" w:cs="Arial"/>
          <w:sz w:val="24"/>
          <w:szCs w:val="24"/>
        </w:rPr>
        <w:t xml:space="preserve">Este documento constitui termo vinculado ao Contrato </w:t>
      </w:r>
      <w:r w:rsidRPr="00E90839">
        <w:rPr>
          <w:rFonts w:ascii="Arial" w:eastAsia="Arial" w:hAnsi="Arial" w:cs="Arial"/>
          <w:i/>
          <w:iCs/>
          <w:sz w:val="24"/>
          <w:szCs w:val="24"/>
        </w:rPr>
        <w:t>[CONTRATO PRINCIPAL]</w:t>
      </w:r>
      <w:r w:rsidRPr="00E90839">
        <w:rPr>
          <w:rFonts w:ascii="Arial" w:eastAsia="Arial" w:hAnsi="Arial" w:cs="Arial"/>
          <w:sz w:val="24"/>
          <w:szCs w:val="24"/>
        </w:rPr>
        <w:t xml:space="preserve">, sendo parte independente e regulatória daquele. </w:t>
      </w:r>
    </w:p>
    <w:p w14:paraId="359B4FD2" w14:textId="77777777" w:rsidR="002553DA" w:rsidRPr="00E90839" w:rsidRDefault="002553DA" w:rsidP="00CA2174">
      <w:pPr>
        <w:autoSpaceDE w:val="0"/>
        <w:spacing w:before="120" w:after="120"/>
        <w:ind w:firstLine="709"/>
        <w:jc w:val="both"/>
        <w:rPr>
          <w:rFonts w:ascii="Arial" w:eastAsia="Arial" w:hAnsi="Arial" w:cs="Arial"/>
          <w:sz w:val="24"/>
          <w:szCs w:val="24"/>
        </w:rPr>
      </w:pPr>
      <w:r w:rsidRPr="00E90839">
        <w:rPr>
          <w:rFonts w:ascii="Arial" w:eastAsia="Arial" w:hAnsi="Arial" w:cs="Arial"/>
          <w:b/>
          <w:bCs/>
          <w:sz w:val="24"/>
          <w:szCs w:val="24"/>
        </w:rPr>
        <w:t xml:space="preserve">8.3. </w:t>
      </w:r>
      <w:r w:rsidRPr="00E90839">
        <w:rPr>
          <w:rFonts w:ascii="Arial" w:eastAsia="Arial" w:hAnsi="Arial" w:cs="Arial"/>
          <w:sz w:val="24"/>
          <w:szCs w:val="24"/>
        </w:rPr>
        <w:t>Surgindo divergências quanto à interpretação do pactuado neste Termo ou quanto à execução das obrigações dele decorrentes, ou constatando-se nele a existência de lacunas, as partes solucionarão tais divergências, de acordo com os princípios de boa fé, da eq</w:t>
      </w:r>
      <w:r>
        <w:rPr>
          <w:rFonts w:ascii="Arial" w:eastAsia="Arial" w:hAnsi="Arial" w:cs="Arial"/>
          <w:sz w:val="24"/>
          <w:szCs w:val="24"/>
        </w:rPr>
        <w:t>u</w:t>
      </w:r>
      <w:r w:rsidRPr="00E90839">
        <w:rPr>
          <w:rFonts w:ascii="Arial" w:eastAsia="Arial" w:hAnsi="Arial" w:cs="Arial"/>
          <w:sz w:val="24"/>
          <w:szCs w:val="24"/>
        </w:rPr>
        <w:t xml:space="preserve">idade, da razoabilidade, e da economicidade e preencherão as lacunas com estipulações que, presumivelmente, teriam correspondido à vontade das partes na respectiva ocasião. </w:t>
      </w:r>
    </w:p>
    <w:p w14:paraId="2252062E" w14:textId="77777777" w:rsidR="002553DA" w:rsidRPr="00E90839" w:rsidRDefault="002553DA" w:rsidP="00CA2174">
      <w:pPr>
        <w:autoSpaceDE w:val="0"/>
        <w:spacing w:before="120" w:after="120"/>
        <w:ind w:firstLine="709"/>
        <w:jc w:val="both"/>
        <w:rPr>
          <w:rFonts w:ascii="Arial" w:eastAsia="Arial" w:hAnsi="Arial" w:cs="Arial"/>
          <w:sz w:val="24"/>
          <w:szCs w:val="24"/>
        </w:rPr>
      </w:pPr>
      <w:r w:rsidRPr="00E90839">
        <w:rPr>
          <w:rFonts w:ascii="Arial" w:eastAsia="Arial" w:hAnsi="Arial" w:cs="Arial"/>
          <w:b/>
          <w:bCs/>
          <w:sz w:val="24"/>
          <w:szCs w:val="24"/>
        </w:rPr>
        <w:t xml:space="preserve">8.4. </w:t>
      </w:r>
      <w:r w:rsidRPr="00E90839">
        <w:rPr>
          <w:rFonts w:ascii="Arial" w:eastAsia="Arial" w:hAnsi="Arial" w:cs="Arial"/>
          <w:sz w:val="24"/>
          <w:szCs w:val="24"/>
        </w:rPr>
        <w:t xml:space="preserve">O disposto no presente Termo prevalecerá, sempre, em caso de dúvida, e salvo expressa determinação em contrário, sobre eventuais disposições constantes de outros instrumentos conexos firmados entre as partes quanto ao sigilo de informações confidenciais, tais como aqui definidas. </w:t>
      </w:r>
    </w:p>
    <w:p w14:paraId="3FC3D2DA" w14:textId="77777777" w:rsidR="002553DA" w:rsidRPr="00E90839" w:rsidRDefault="002553DA" w:rsidP="00CA2174">
      <w:pPr>
        <w:autoSpaceDE w:val="0"/>
        <w:spacing w:before="120" w:after="120"/>
        <w:ind w:firstLine="709"/>
        <w:jc w:val="both"/>
        <w:rPr>
          <w:rFonts w:ascii="Arial" w:eastAsia="Arial" w:hAnsi="Arial" w:cs="Arial"/>
          <w:sz w:val="24"/>
          <w:szCs w:val="24"/>
        </w:rPr>
      </w:pPr>
      <w:r w:rsidRPr="00E90839">
        <w:rPr>
          <w:rFonts w:ascii="Arial" w:eastAsia="Arial" w:hAnsi="Arial" w:cs="Arial"/>
          <w:b/>
          <w:bCs/>
          <w:sz w:val="24"/>
          <w:szCs w:val="24"/>
        </w:rPr>
        <w:t xml:space="preserve">8.5. </w:t>
      </w:r>
      <w:r w:rsidRPr="00E90839">
        <w:rPr>
          <w:rFonts w:ascii="Arial" w:eastAsia="Arial" w:hAnsi="Arial" w:cs="Arial"/>
          <w:sz w:val="24"/>
          <w:szCs w:val="24"/>
        </w:rPr>
        <w:t xml:space="preserve">A omissão ou tolerância das partes, em exigir o estrito cumprimento dos termos e condições deste contrato, não constituirá novação ou renúncia, nem afetará os seus direitos, que poderão ser exercidos a qualquer tempo. </w:t>
      </w:r>
    </w:p>
    <w:p w14:paraId="567CBB41" w14:textId="77777777" w:rsidR="002553DA" w:rsidRPr="00E90839" w:rsidRDefault="002553DA" w:rsidP="00CA2174">
      <w:pPr>
        <w:pStyle w:val="Corpodetexto"/>
        <w:autoSpaceDE w:val="0"/>
        <w:spacing w:before="120"/>
        <w:ind w:firstLine="709"/>
        <w:jc w:val="both"/>
        <w:rPr>
          <w:rFonts w:ascii="Arial" w:eastAsia="Arial" w:hAnsi="Arial" w:cs="Arial"/>
          <w:szCs w:val="24"/>
        </w:rPr>
      </w:pPr>
      <w:r w:rsidRPr="00E90839">
        <w:rPr>
          <w:rFonts w:ascii="Arial" w:eastAsia="Arial" w:hAnsi="Arial" w:cs="Arial"/>
          <w:szCs w:val="24"/>
        </w:rPr>
        <w:t xml:space="preserve">E, assim, por estarem justas e contratadas, as partes assinam o presente instrumento em 2 (duas) vias de igual teor e um só efeito. </w:t>
      </w:r>
    </w:p>
    <w:p w14:paraId="0A288016" w14:textId="22354E91" w:rsidR="002553DA" w:rsidRPr="00E90839" w:rsidRDefault="002553DA" w:rsidP="002553DA">
      <w:pPr>
        <w:autoSpaceDE w:val="0"/>
        <w:spacing w:before="60" w:after="60"/>
        <w:ind w:firstLine="709"/>
        <w:jc w:val="right"/>
        <w:rPr>
          <w:rFonts w:ascii="Arial" w:eastAsia="Arial" w:hAnsi="Arial" w:cs="Arial"/>
          <w:sz w:val="24"/>
          <w:szCs w:val="24"/>
        </w:rPr>
      </w:pPr>
      <w:r w:rsidRPr="00E90839">
        <w:rPr>
          <w:rFonts w:ascii="Arial" w:eastAsia="Arial" w:hAnsi="Arial" w:cs="Arial"/>
          <w:sz w:val="24"/>
          <w:szCs w:val="24"/>
        </w:rPr>
        <w:t xml:space="preserve">Brasília, DF, ____ de _________________ </w:t>
      </w:r>
      <w:proofErr w:type="spellStart"/>
      <w:r w:rsidRPr="00E90839">
        <w:rPr>
          <w:rFonts w:ascii="Arial" w:eastAsia="Arial" w:hAnsi="Arial" w:cs="Arial"/>
          <w:sz w:val="24"/>
          <w:szCs w:val="24"/>
        </w:rPr>
        <w:t>d</w:t>
      </w:r>
      <w:r w:rsidRPr="002553DA">
        <w:rPr>
          <w:rFonts w:ascii="Arial" w:eastAsia="Arial" w:hAnsi="Arial" w:cs="Arial"/>
          <w:sz w:val="24"/>
          <w:szCs w:val="24"/>
        </w:rPr>
        <w:t>e</w:t>
      </w:r>
      <w:proofErr w:type="spellEnd"/>
      <w:r w:rsidRPr="002553DA">
        <w:rPr>
          <w:rFonts w:ascii="Arial" w:eastAsia="Arial" w:hAnsi="Arial" w:cs="Arial"/>
          <w:sz w:val="24"/>
          <w:szCs w:val="24"/>
        </w:rPr>
        <w:t xml:space="preserve"> 20</w:t>
      </w:r>
      <w:r w:rsidRPr="00CA2174">
        <w:rPr>
          <w:rFonts w:ascii="Arial" w:eastAsia="Arial" w:hAnsi="Arial" w:cs="Arial"/>
          <w:sz w:val="24"/>
          <w:szCs w:val="24"/>
        </w:rPr>
        <w:t>22</w:t>
      </w:r>
      <w:r w:rsidRPr="002553DA">
        <w:rPr>
          <w:rFonts w:ascii="Arial" w:eastAsia="Arial" w:hAnsi="Arial" w:cs="Arial"/>
          <w:sz w:val="24"/>
          <w:szCs w:val="24"/>
        </w:rPr>
        <w:t>.</w:t>
      </w:r>
      <w:r w:rsidRPr="00E90839">
        <w:rPr>
          <w:rFonts w:ascii="Arial" w:eastAsia="Arial" w:hAnsi="Arial" w:cs="Arial"/>
          <w:sz w:val="24"/>
          <w:szCs w:val="24"/>
        </w:rPr>
        <w:t xml:space="preserve"> </w:t>
      </w:r>
    </w:p>
    <w:p w14:paraId="4EC68CCE" w14:textId="77777777" w:rsidR="002553DA" w:rsidRPr="00E90839" w:rsidRDefault="002553DA" w:rsidP="002553DA">
      <w:pPr>
        <w:autoSpaceDE w:val="0"/>
        <w:spacing w:before="60" w:after="60"/>
        <w:ind w:firstLine="709"/>
        <w:jc w:val="both"/>
        <w:rPr>
          <w:rFonts w:ascii="Arial" w:eastAsia="Arial" w:hAnsi="Arial" w:cs="Arial"/>
          <w:sz w:val="24"/>
          <w:szCs w:val="24"/>
        </w:rPr>
      </w:pPr>
    </w:p>
    <w:tbl>
      <w:tblPr>
        <w:tblW w:w="9054" w:type="dxa"/>
        <w:tblInd w:w="28" w:type="dxa"/>
        <w:tblLayout w:type="fixed"/>
        <w:tblCellMar>
          <w:left w:w="28" w:type="dxa"/>
          <w:right w:w="28" w:type="dxa"/>
        </w:tblCellMar>
        <w:tblLook w:val="0000" w:firstRow="0" w:lastRow="0" w:firstColumn="0" w:lastColumn="0" w:noHBand="0" w:noVBand="0"/>
      </w:tblPr>
      <w:tblGrid>
        <w:gridCol w:w="4536"/>
        <w:gridCol w:w="284"/>
        <w:gridCol w:w="4234"/>
      </w:tblGrid>
      <w:tr w:rsidR="002553DA" w:rsidRPr="00E90839" w14:paraId="54816759" w14:textId="77777777" w:rsidTr="00E064BD">
        <w:tc>
          <w:tcPr>
            <w:tcW w:w="4536" w:type="dxa"/>
          </w:tcPr>
          <w:p w14:paraId="3214993F" w14:textId="77777777" w:rsidR="002553DA" w:rsidRPr="00E90839" w:rsidRDefault="002553DA" w:rsidP="00E064BD">
            <w:pPr>
              <w:autoSpaceDE w:val="0"/>
              <w:snapToGrid w:val="0"/>
              <w:jc w:val="both"/>
              <w:rPr>
                <w:rFonts w:ascii="Arial" w:eastAsia="Arial" w:hAnsi="Arial" w:cs="Arial"/>
                <w:sz w:val="24"/>
                <w:szCs w:val="24"/>
                <w:u w:val="single"/>
              </w:rPr>
            </w:pPr>
            <w:r w:rsidRPr="00E90839">
              <w:rPr>
                <w:rFonts w:ascii="Arial" w:eastAsia="Arial" w:hAnsi="Arial" w:cs="Arial"/>
                <w:sz w:val="24"/>
                <w:szCs w:val="24"/>
                <w:u w:val="single"/>
              </w:rPr>
              <w:t>Pela CONTRATANTE</w:t>
            </w:r>
          </w:p>
        </w:tc>
        <w:tc>
          <w:tcPr>
            <w:tcW w:w="284" w:type="dxa"/>
          </w:tcPr>
          <w:p w14:paraId="5B47DAA1" w14:textId="77777777" w:rsidR="002553DA" w:rsidRPr="00E90839" w:rsidRDefault="002553DA" w:rsidP="00E064BD">
            <w:pPr>
              <w:autoSpaceDE w:val="0"/>
              <w:snapToGrid w:val="0"/>
              <w:jc w:val="both"/>
              <w:rPr>
                <w:rFonts w:ascii="Arial" w:eastAsia="Arial" w:hAnsi="Arial" w:cs="Arial"/>
                <w:sz w:val="24"/>
                <w:szCs w:val="24"/>
              </w:rPr>
            </w:pPr>
          </w:p>
        </w:tc>
        <w:tc>
          <w:tcPr>
            <w:tcW w:w="4234" w:type="dxa"/>
          </w:tcPr>
          <w:p w14:paraId="6E9B3D09" w14:textId="77777777" w:rsidR="002553DA" w:rsidRPr="00E90839" w:rsidRDefault="002553DA" w:rsidP="00E064BD">
            <w:pPr>
              <w:autoSpaceDE w:val="0"/>
              <w:snapToGrid w:val="0"/>
              <w:jc w:val="both"/>
              <w:rPr>
                <w:rFonts w:ascii="Arial" w:eastAsia="Arial" w:hAnsi="Arial" w:cs="Arial"/>
                <w:sz w:val="24"/>
                <w:szCs w:val="24"/>
                <w:u w:val="single"/>
              </w:rPr>
            </w:pPr>
            <w:r w:rsidRPr="00E90839">
              <w:rPr>
                <w:rFonts w:ascii="Arial" w:eastAsia="Arial" w:hAnsi="Arial" w:cs="Arial"/>
                <w:sz w:val="24"/>
                <w:szCs w:val="24"/>
                <w:u w:val="single"/>
              </w:rPr>
              <w:t>Pela CONTRATADA</w:t>
            </w:r>
          </w:p>
        </w:tc>
      </w:tr>
      <w:tr w:rsidR="002553DA" w:rsidRPr="00017642" w14:paraId="1866A10F" w14:textId="77777777" w:rsidTr="00E064BD">
        <w:tc>
          <w:tcPr>
            <w:tcW w:w="4536" w:type="dxa"/>
          </w:tcPr>
          <w:p w14:paraId="03669C86" w14:textId="77777777" w:rsidR="002553DA" w:rsidRPr="00CA2174" w:rsidRDefault="002553DA" w:rsidP="00E064BD">
            <w:pPr>
              <w:autoSpaceDE w:val="0"/>
              <w:snapToGrid w:val="0"/>
              <w:jc w:val="both"/>
              <w:rPr>
                <w:rFonts w:ascii="Arial" w:eastAsia="Arial" w:hAnsi="Arial" w:cs="Arial"/>
                <w:sz w:val="24"/>
                <w:szCs w:val="24"/>
              </w:rPr>
            </w:pPr>
            <w:r w:rsidRPr="00CA2174">
              <w:rPr>
                <w:rFonts w:ascii="Arial" w:hAnsi="Arial" w:cs="Arial"/>
                <w:sz w:val="24"/>
                <w:szCs w:val="24"/>
              </w:rPr>
              <w:t xml:space="preserve">CELSO DE BARROS CORREIA NETO </w:t>
            </w:r>
          </w:p>
          <w:p w14:paraId="128F7655" w14:textId="77777777" w:rsidR="002553DA" w:rsidRPr="00CA2174" w:rsidRDefault="002553DA" w:rsidP="00E064BD">
            <w:pPr>
              <w:autoSpaceDE w:val="0"/>
              <w:snapToGrid w:val="0"/>
              <w:jc w:val="both"/>
              <w:rPr>
                <w:rFonts w:ascii="Arial" w:hAnsi="Arial" w:cs="Arial"/>
                <w:snapToGrid w:val="0"/>
                <w:sz w:val="24"/>
                <w:szCs w:val="24"/>
              </w:rPr>
            </w:pPr>
            <w:r w:rsidRPr="00CA2174">
              <w:rPr>
                <w:rFonts w:ascii="Arial" w:eastAsia="Arial" w:hAnsi="Arial" w:cs="Arial"/>
                <w:sz w:val="24"/>
                <w:szCs w:val="24"/>
              </w:rPr>
              <w:t>Diretor-Geral</w:t>
            </w:r>
          </w:p>
          <w:p w14:paraId="24BB5074" w14:textId="77777777" w:rsidR="002553DA" w:rsidRPr="00017642" w:rsidRDefault="002553DA" w:rsidP="00E064BD">
            <w:pPr>
              <w:rPr>
                <w:rFonts w:ascii="Arial" w:eastAsia="Arial" w:hAnsi="Arial" w:cs="Arial"/>
                <w:sz w:val="24"/>
                <w:szCs w:val="24"/>
              </w:rPr>
            </w:pPr>
          </w:p>
        </w:tc>
        <w:tc>
          <w:tcPr>
            <w:tcW w:w="284" w:type="dxa"/>
          </w:tcPr>
          <w:p w14:paraId="410A471C" w14:textId="77777777" w:rsidR="002553DA" w:rsidRPr="00017642" w:rsidRDefault="002553DA" w:rsidP="00E064BD">
            <w:pPr>
              <w:autoSpaceDE w:val="0"/>
              <w:snapToGrid w:val="0"/>
              <w:jc w:val="both"/>
              <w:rPr>
                <w:rFonts w:ascii="Arial" w:eastAsia="Arial" w:hAnsi="Arial" w:cs="Arial"/>
                <w:sz w:val="24"/>
                <w:szCs w:val="24"/>
              </w:rPr>
            </w:pPr>
          </w:p>
        </w:tc>
        <w:tc>
          <w:tcPr>
            <w:tcW w:w="4234" w:type="dxa"/>
          </w:tcPr>
          <w:p w14:paraId="4256D643" w14:textId="77777777" w:rsidR="002553DA" w:rsidRPr="00017642" w:rsidRDefault="002553DA" w:rsidP="00E064BD">
            <w:pPr>
              <w:autoSpaceDE w:val="0"/>
              <w:snapToGrid w:val="0"/>
              <w:jc w:val="both"/>
              <w:rPr>
                <w:rFonts w:ascii="Arial" w:eastAsia="Arial" w:hAnsi="Arial" w:cs="Arial"/>
                <w:sz w:val="24"/>
                <w:szCs w:val="24"/>
              </w:rPr>
            </w:pPr>
          </w:p>
        </w:tc>
      </w:tr>
      <w:tr w:rsidR="002553DA" w:rsidRPr="00017642" w14:paraId="31F47792" w14:textId="77777777" w:rsidTr="00E064BD">
        <w:tc>
          <w:tcPr>
            <w:tcW w:w="4536" w:type="dxa"/>
          </w:tcPr>
          <w:p w14:paraId="23ACADCA" w14:textId="77777777" w:rsidR="002553DA" w:rsidRPr="00017642" w:rsidRDefault="002553DA" w:rsidP="00E064BD">
            <w:pPr>
              <w:autoSpaceDE w:val="0"/>
              <w:snapToGrid w:val="0"/>
              <w:jc w:val="both"/>
              <w:rPr>
                <w:rFonts w:ascii="Arial" w:eastAsia="Arial" w:hAnsi="Arial" w:cs="Arial"/>
                <w:sz w:val="24"/>
                <w:szCs w:val="24"/>
                <w:highlight w:val="yellow"/>
              </w:rPr>
            </w:pPr>
          </w:p>
        </w:tc>
        <w:tc>
          <w:tcPr>
            <w:tcW w:w="284" w:type="dxa"/>
          </w:tcPr>
          <w:p w14:paraId="3293E305" w14:textId="77777777" w:rsidR="002553DA" w:rsidRPr="00017642" w:rsidRDefault="002553DA" w:rsidP="00E064BD">
            <w:pPr>
              <w:autoSpaceDE w:val="0"/>
              <w:snapToGrid w:val="0"/>
              <w:jc w:val="both"/>
              <w:rPr>
                <w:rFonts w:ascii="Arial" w:eastAsia="Arial" w:hAnsi="Arial" w:cs="Arial"/>
                <w:sz w:val="24"/>
                <w:szCs w:val="24"/>
              </w:rPr>
            </w:pPr>
          </w:p>
        </w:tc>
        <w:tc>
          <w:tcPr>
            <w:tcW w:w="4234" w:type="dxa"/>
          </w:tcPr>
          <w:p w14:paraId="6E78F8FA" w14:textId="77777777" w:rsidR="002553DA" w:rsidRPr="00017642" w:rsidRDefault="002553DA" w:rsidP="00E064BD">
            <w:pPr>
              <w:autoSpaceDE w:val="0"/>
              <w:snapToGrid w:val="0"/>
              <w:jc w:val="both"/>
              <w:rPr>
                <w:rFonts w:ascii="Arial" w:eastAsia="Arial" w:hAnsi="Arial" w:cs="Arial"/>
                <w:sz w:val="24"/>
                <w:szCs w:val="24"/>
              </w:rPr>
            </w:pPr>
          </w:p>
        </w:tc>
      </w:tr>
      <w:bookmarkEnd w:id="30"/>
    </w:tbl>
    <w:p w14:paraId="0D700A10" w14:textId="77777777" w:rsidR="00AF3153" w:rsidRPr="00AF3153" w:rsidRDefault="00AF3153" w:rsidP="00AF3153">
      <w:pPr>
        <w:spacing w:after="160" w:line="259" w:lineRule="auto"/>
        <w:jc w:val="both"/>
        <w:rPr>
          <w:rFonts w:ascii="Arial" w:eastAsia="Calibri" w:hAnsi="Arial" w:cs="Arial"/>
          <w:sz w:val="22"/>
          <w:szCs w:val="22"/>
          <w:lang w:eastAsia="en-US"/>
        </w:rPr>
      </w:pPr>
    </w:p>
    <w:p w14:paraId="679B9EF4" w14:textId="4549C605" w:rsidR="00316A22" w:rsidRDefault="00565792" w:rsidP="00316A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65792">
        <w:rPr>
          <w:rFonts w:ascii="Arial" w:hAnsi="Arial"/>
          <w:sz w:val="24"/>
        </w:rPr>
        <w:t>Brasília, 7 de abril de 2022.</w:t>
      </w:r>
    </w:p>
    <w:p w14:paraId="749A82B3" w14:textId="77777777" w:rsidR="00316A22" w:rsidRPr="00476918" w:rsidRDefault="00316A22" w:rsidP="00316A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66950FDA" w14:textId="77777777" w:rsidR="00316A22" w:rsidRPr="00476918" w:rsidRDefault="00316A22" w:rsidP="00316A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315A0077" w14:textId="64D0A913" w:rsidR="00316A22" w:rsidRDefault="00316A22" w:rsidP="00316A2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476918">
        <w:rPr>
          <w:rFonts w:ascii="Arial" w:hAnsi="Arial"/>
        </w:rPr>
        <w:t>Pregoeiro</w:t>
      </w:r>
      <w:r>
        <w:rPr>
          <w:rFonts w:ascii="Arial" w:hAnsi="Arial"/>
        </w:rPr>
        <w:br w:type="page"/>
      </w:r>
    </w:p>
    <w:p w14:paraId="6E7E3D62" w14:textId="613367BA" w:rsidR="00A31BBA" w:rsidRPr="00CC3AEE" w:rsidRDefault="00A31BBA" w:rsidP="002F6804">
      <w:pPr>
        <w:pStyle w:val="Tit1n"/>
      </w:pPr>
      <w:r w:rsidRPr="00CA2174">
        <w:lastRenderedPageBreak/>
        <w:t xml:space="preserve">ANEXO N. </w:t>
      </w:r>
      <w:r w:rsidR="002102E2" w:rsidRPr="00CA2174">
        <w:t>1</w:t>
      </w:r>
      <w:r w:rsidR="00204CE2">
        <w:t>1</w:t>
      </w:r>
    </w:p>
    <w:p w14:paraId="7C05C432" w14:textId="75A342E6" w:rsidR="00A31BBA" w:rsidRPr="00476918" w:rsidRDefault="00A31BBA" w:rsidP="00A31BBA">
      <w:pPr>
        <w:pStyle w:val="Tit1Sub"/>
      </w:pPr>
      <w:r w:rsidRPr="00316A22">
        <w:rPr>
          <w:bCs/>
        </w:rPr>
        <w:t>MODELO D</w:t>
      </w:r>
      <w:r>
        <w:rPr>
          <w:bCs/>
        </w:rPr>
        <w:t>A</w:t>
      </w:r>
      <w:r w:rsidRPr="00316A22">
        <w:rPr>
          <w:bCs/>
        </w:rPr>
        <w:t xml:space="preserve"> </w:t>
      </w:r>
      <w:r>
        <w:rPr>
          <w:bCs/>
        </w:rPr>
        <w:t>ORDEM DE SERVIÇO</w:t>
      </w:r>
      <w:r w:rsidRPr="00476918">
        <w:fldChar w:fldCharType="begin"/>
      </w:r>
      <w:r w:rsidRPr="00476918">
        <w:instrText xml:space="preserve"> XE "ANEXO N. </w:instrText>
      </w:r>
      <w:r w:rsidR="002102E2">
        <w:instrText>1</w:instrText>
      </w:r>
      <w:r w:rsidR="00204CE2">
        <w:instrText>1</w:instrText>
      </w:r>
      <w:r w:rsidRPr="00476918">
        <w:instrText xml:space="preserve"> </w:instrText>
      </w:r>
      <w:r>
        <w:instrText>-</w:instrText>
      </w:r>
      <w:r w:rsidRPr="00476918">
        <w:instrText xml:space="preserve"> </w:instrText>
      </w:r>
      <w:r w:rsidRPr="00316A22">
        <w:instrText>MODELO D</w:instrText>
      </w:r>
      <w:r>
        <w:instrText>A</w:instrText>
      </w:r>
      <w:r w:rsidRPr="00316A22">
        <w:instrText xml:space="preserve"> </w:instrText>
      </w:r>
      <w:r>
        <w:rPr>
          <w:bCs/>
        </w:rPr>
        <w:instrText>ORDEM DE SERVIÇO</w:instrText>
      </w:r>
      <w:r w:rsidRPr="00476918">
        <w:instrText xml:space="preserve">; </w:instrText>
      </w:r>
      <w:r w:rsidR="003B5970">
        <w:instrText>x</w:instrText>
      </w:r>
      <w:r w:rsidRPr="00476918">
        <w:instrText xml:space="preserve">" </w:instrText>
      </w:r>
      <w:r w:rsidRPr="00476918">
        <w:fldChar w:fldCharType="end"/>
      </w:r>
    </w:p>
    <w:p w14:paraId="01CF3CA0" w14:textId="77777777" w:rsidR="00BE3DE9" w:rsidRPr="00BE3DE9" w:rsidRDefault="00BE3DE9" w:rsidP="00BE3DE9">
      <w:pPr>
        <w:spacing w:after="160" w:line="259" w:lineRule="auto"/>
        <w:jc w:val="center"/>
        <w:rPr>
          <w:rFonts w:ascii="Arial" w:eastAsia="Calibri" w:hAnsi="Arial" w:cs="Arial"/>
          <w:b/>
          <w:bCs/>
          <w:sz w:val="24"/>
          <w:szCs w:val="24"/>
          <w:lang w:eastAsia="en-US"/>
        </w:rPr>
      </w:pPr>
      <w:r w:rsidRPr="00BE3DE9">
        <w:rPr>
          <w:rFonts w:ascii="Arial" w:eastAsia="Calibri" w:hAnsi="Arial" w:cs="Arial"/>
          <w:b/>
          <w:bCs/>
          <w:sz w:val="24"/>
          <w:szCs w:val="24"/>
          <w:lang w:eastAsia="en-US"/>
        </w:rPr>
        <w:t>ORDEM DE SERVIÇO PARA INÍCIO DA PRESTAÇÃO DOS SERVIÇOS CONTRATADOS</w:t>
      </w:r>
    </w:p>
    <w:tbl>
      <w:tblPr>
        <w:tblStyle w:val="Tabelacomgrade9"/>
        <w:tblW w:w="8500" w:type="dxa"/>
        <w:tblBorders>
          <w:insideH w:val="none" w:sz="0" w:space="0" w:color="auto"/>
          <w:insideV w:val="none" w:sz="0" w:space="0" w:color="auto"/>
        </w:tblBorders>
        <w:tblLook w:val="04A0" w:firstRow="1" w:lastRow="0" w:firstColumn="1" w:lastColumn="0" w:noHBand="0" w:noVBand="1"/>
      </w:tblPr>
      <w:tblGrid>
        <w:gridCol w:w="2972"/>
        <w:gridCol w:w="2977"/>
        <w:gridCol w:w="2551"/>
      </w:tblGrid>
      <w:tr w:rsidR="00BE3DE9" w:rsidRPr="00BE3DE9" w14:paraId="759AF476" w14:textId="77777777" w:rsidTr="00BE3DE9">
        <w:tc>
          <w:tcPr>
            <w:tcW w:w="2972" w:type="dxa"/>
            <w:tcBorders>
              <w:top w:val="single" w:sz="4" w:space="0" w:color="auto"/>
              <w:bottom w:val="single" w:sz="4" w:space="0" w:color="auto"/>
            </w:tcBorders>
            <w:shd w:val="clear" w:color="auto" w:fill="F2F2F2"/>
          </w:tcPr>
          <w:p w14:paraId="06557269" w14:textId="77777777" w:rsidR="00BE3DE9" w:rsidRPr="00BE3DE9" w:rsidRDefault="00BE3DE9" w:rsidP="00BE3DE9">
            <w:pPr>
              <w:rPr>
                <w:rFonts w:ascii="Arial" w:hAnsi="Arial" w:cs="Arial"/>
                <w:b/>
                <w:bCs/>
                <w:sz w:val="18"/>
                <w:szCs w:val="18"/>
              </w:rPr>
            </w:pPr>
            <w:r w:rsidRPr="00BE3DE9">
              <w:rPr>
                <w:rFonts w:ascii="Arial" w:hAnsi="Arial" w:cs="Arial"/>
                <w:b/>
                <w:bCs/>
                <w:sz w:val="18"/>
                <w:szCs w:val="18"/>
              </w:rPr>
              <w:t>Nº Contrato:</w:t>
            </w:r>
          </w:p>
        </w:tc>
        <w:tc>
          <w:tcPr>
            <w:tcW w:w="2977" w:type="dxa"/>
            <w:tcBorders>
              <w:top w:val="single" w:sz="4" w:space="0" w:color="auto"/>
              <w:bottom w:val="single" w:sz="4" w:space="0" w:color="auto"/>
            </w:tcBorders>
            <w:shd w:val="clear" w:color="auto" w:fill="F2F2F2"/>
          </w:tcPr>
          <w:p w14:paraId="1712E70A" w14:textId="77777777" w:rsidR="00BE3DE9" w:rsidRPr="00BE3DE9" w:rsidRDefault="00BE3DE9" w:rsidP="00BE3DE9">
            <w:pPr>
              <w:rPr>
                <w:rFonts w:ascii="Arial" w:hAnsi="Arial" w:cs="Arial"/>
                <w:b/>
                <w:bCs/>
                <w:sz w:val="18"/>
                <w:szCs w:val="18"/>
              </w:rPr>
            </w:pPr>
            <w:r w:rsidRPr="00BE3DE9">
              <w:rPr>
                <w:rFonts w:ascii="Arial" w:hAnsi="Arial" w:cs="Arial"/>
                <w:b/>
                <w:bCs/>
                <w:sz w:val="18"/>
                <w:szCs w:val="18"/>
              </w:rPr>
              <w:t>Nº OS:</w:t>
            </w:r>
          </w:p>
        </w:tc>
        <w:tc>
          <w:tcPr>
            <w:tcW w:w="2551" w:type="dxa"/>
            <w:tcBorders>
              <w:top w:val="single" w:sz="4" w:space="0" w:color="auto"/>
              <w:bottom w:val="single" w:sz="4" w:space="0" w:color="auto"/>
            </w:tcBorders>
            <w:shd w:val="clear" w:color="auto" w:fill="F2F2F2"/>
          </w:tcPr>
          <w:p w14:paraId="4B361A47" w14:textId="77777777" w:rsidR="00BE3DE9" w:rsidRPr="00BE3DE9" w:rsidRDefault="00BE3DE9" w:rsidP="00BE3DE9">
            <w:pPr>
              <w:rPr>
                <w:rFonts w:ascii="Arial" w:hAnsi="Arial" w:cs="Arial"/>
                <w:b/>
                <w:bCs/>
                <w:sz w:val="18"/>
                <w:szCs w:val="18"/>
              </w:rPr>
            </w:pPr>
            <w:r w:rsidRPr="00BE3DE9">
              <w:rPr>
                <w:rFonts w:ascii="Arial" w:hAnsi="Arial" w:cs="Arial"/>
                <w:b/>
                <w:bCs/>
                <w:sz w:val="18"/>
                <w:szCs w:val="18"/>
              </w:rPr>
              <w:t>Data da emissão:</w:t>
            </w:r>
          </w:p>
        </w:tc>
      </w:tr>
      <w:tr w:rsidR="00BE3DE9" w:rsidRPr="00BE3DE9" w14:paraId="595C3B27" w14:textId="77777777" w:rsidTr="00B27BF3">
        <w:tc>
          <w:tcPr>
            <w:tcW w:w="2972" w:type="dxa"/>
            <w:tcBorders>
              <w:top w:val="single" w:sz="4" w:space="0" w:color="auto"/>
            </w:tcBorders>
          </w:tcPr>
          <w:p w14:paraId="54A15325" w14:textId="77777777" w:rsidR="00BE3DE9" w:rsidRPr="00BE3DE9" w:rsidRDefault="00BE3DE9" w:rsidP="00BE3DE9">
            <w:pPr>
              <w:rPr>
                <w:rFonts w:ascii="Arial" w:hAnsi="Arial" w:cs="Arial"/>
              </w:rPr>
            </w:pPr>
            <w:r w:rsidRPr="00BE3DE9">
              <w:rPr>
                <w:rFonts w:ascii="Arial" w:hAnsi="Arial" w:cs="Arial"/>
              </w:rPr>
              <w:t>XX/202X</w:t>
            </w:r>
          </w:p>
        </w:tc>
        <w:tc>
          <w:tcPr>
            <w:tcW w:w="2977" w:type="dxa"/>
            <w:tcBorders>
              <w:top w:val="single" w:sz="4" w:space="0" w:color="auto"/>
            </w:tcBorders>
          </w:tcPr>
          <w:p w14:paraId="4BFF8B15" w14:textId="77777777" w:rsidR="00BE3DE9" w:rsidRPr="00BE3DE9" w:rsidRDefault="00BE3DE9" w:rsidP="00BE3DE9">
            <w:pPr>
              <w:rPr>
                <w:rFonts w:ascii="Arial" w:hAnsi="Arial" w:cs="Arial"/>
              </w:rPr>
            </w:pPr>
            <w:r w:rsidRPr="00BE3DE9">
              <w:rPr>
                <w:rFonts w:ascii="Arial" w:hAnsi="Arial" w:cs="Arial"/>
              </w:rPr>
              <w:t>202X-0X</w:t>
            </w:r>
          </w:p>
        </w:tc>
        <w:tc>
          <w:tcPr>
            <w:tcW w:w="2551" w:type="dxa"/>
            <w:tcBorders>
              <w:top w:val="single" w:sz="4" w:space="0" w:color="auto"/>
            </w:tcBorders>
          </w:tcPr>
          <w:p w14:paraId="258779E6" w14:textId="77777777" w:rsidR="00BE3DE9" w:rsidRPr="00BE3DE9" w:rsidRDefault="00BE3DE9" w:rsidP="00BE3DE9">
            <w:pPr>
              <w:rPr>
                <w:rFonts w:ascii="Arial" w:hAnsi="Arial" w:cs="Arial"/>
              </w:rPr>
            </w:pPr>
            <w:r w:rsidRPr="00BE3DE9">
              <w:rPr>
                <w:rFonts w:ascii="Arial" w:hAnsi="Arial" w:cs="Arial"/>
              </w:rPr>
              <w:t>XX/XX/202X</w:t>
            </w:r>
          </w:p>
        </w:tc>
      </w:tr>
    </w:tbl>
    <w:p w14:paraId="425635C3" w14:textId="77777777" w:rsidR="00BE3DE9" w:rsidRPr="00BE3DE9" w:rsidRDefault="00BE3DE9" w:rsidP="00BE3DE9">
      <w:pPr>
        <w:spacing w:after="160" w:line="259" w:lineRule="auto"/>
        <w:rPr>
          <w:rFonts w:ascii="Arial" w:eastAsia="Calibri" w:hAnsi="Arial" w:cs="Arial"/>
          <w:sz w:val="22"/>
          <w:szCs w:val="22"/>
          <w:lang w:eastAsia="en-US"/>
        </w:rPr>
      </w:pPr>
    </w:p>
    <w:tbl>
      <w:tblPr>
        <w:tblStyle w:val="Tabelacomgrade9"/>
        <w:tblW w:w="0" w:type="auto"/>
        <w:tblLook w:val="04A0" w:firstRow="1" w:lastRow="0" w:firstColumn="1" w:lastColumn="0" w:noHBand="0" w:noVBand="1"/>
      </w:tblPr>
      <w:tblGrid>
        <w:gridCol w:w="8494"/>
      </w:tblGrid>
      <w:tr w:rsidR="00BE3DE9" w:rsidRPr="00BE3DE9" w14:paraId="7E818528" w14:textId="77777777" w:rsidTr="00BE3DE9">
        <w:tc>
          <w:tcPr>
            <w:tcW w:w="8494" w:type="dxa"/>
            <w:tcBorders>
              <w:bottom w:val="single" w:sz="4" w:space="0" w:color="auto"/>
            </w:tcBorders>
            <w:shd w:val="clear" w:color="auto" w:fill="F2F2F2"/>
          </w:tcPr>
          <w:p w14:paraId="00595794" w14:textId="77777777" w:rsidR="00BE3DE9" w:rsidRPr="00BE3DE9" w:rsidRDefault="00BE3DE9" w:rsidP="00BE3DE9">
            <w:pPr>
              <w:rPr>
                <w:rFonts w:ascii="Arial" w:hAnsi="Arial" w:cs="Arial"/>
                <w:b/>
                <w:bCs/>
              </w:rPr>
            </w:pPr>
            <w:r w:rsidRPr="00BE3DE9">
              <w:rPr>
                <w:rFonts w:ascii="Arial" w:hAnsi="Arial" w:cs="Arial"/>
                <w:b/>
                <w:bCs/>
              </w:rPr>
              <w:t>INFORMAÇÕES DA CONTRATADA</w:t>
            </w:r>
          </w:p>
        </w:tc>
      </w:tr>
      <w:tr w:rsidR="00BE3DE9" w:rsidRPr="00BE3DE9" w14:paraId="6D362700" w14:textId="77777777" w:rsidTr="00B27BF3">
        <w:tc>
          <w:tcPr>
            <w:tcW w:w="8494" w:type="dxa"/>
            <w:tcBorders>
              <w:bottom w:val="nil"/>
            </w:tcBorders>
          </w:tcPr>
          <w:p w14:paraId="49DE38CF" w14:textId="77777777" w:rsidR="00BE3DE9" w:rsidRPr="00BE3DE9" w:rsidRDefault="00BE3DE9" w:rsidP="00BE3DE9">
            <w:pPr>
              <w:rPr>
                <w:rFonts w:ascii="Arial" w:hAnsi="Arial" w:cs="Arial"/>
              </w:rPr>
            </w:pPr>
            <w:r w:rsidRPr="00BE3DE9">
              <w:rPr>
                <w:rFonts w:ascii="Arial" w:hAnsi="Arial" w:cs="Arial"/>
                <w:b/>
                <w:bCs/>
                <w:sz w:val="18"/>
                <w:szCs w:val="18"/>
              </w:rPr>
              <w:t>Razão Social</w:t>
            </w:r>
            <w:r w:rsidRPr="00BE3DE9">
              <w:rPr>
                <w:rFonts w:ascii="Arial" w:hAnsi="Arial" w:cs="Arial"/>
                <w:sz w:val="18"/>
                <w:szCs w:val="18"/>
              </w:rPr>
              <w:t>:</w:t>
            </w:r>
          </w:p>
        </w:tc>
      </w:tr>
      <w:tr w:rsidR="00BE3DE9" w:rsidRPr="00BE3DE9" w14:paraId="66AF1367" w14:textId="77777777" w:rsidTr="00B27BF3">
        <w:tc>
          <w:tcPr>
            <w:tcW w:w="8494" w:type="dxa"/>
            <w:tcBorders>
              <w:top w:val="nil"/>
              <w:bottom w:val="single" w:sz="4" w:space="0" w:color="auto"/>
            </w:tcBorders>
          </w:tcPr>
          <w:p w14:paraId="518327FB" w14:textId="77777777" w:rsidR="00BE3DE9" w:rsidRPr="00BE3DE9" w:rsidRDefault="00BE3DE9" w:rsidP="00BE3DE9">
            <w:pPr>
              <w:rPr>
                <w:rFonts w:ascii="Arial" w:hAnsi="Arial" w:cs="Arial"/>
              </w:rPr>
            </w:pPr>
          </w:p>
          <w:p w14:paraId="2FA1A120" w14:textId="77777777" w:rsidR="00BE3DE9" w:rsidRPr="00BE3DE9" w:rsidRDefault="00BE3DE9" w:rsidP="00BE3DE9">
            <w:pPr>
              <w:rPr>
                <w:rFonts w:ascii="Arial" w:hAnsi="Arial" w:cs="Arial"/>
              </w:rPr>
            </w:pPr>
          </w:p>
        </w:tc>
      </w:tr>
      <w:tr w:rsidR="00BE3DE9" w:rsidRPr="00BE3DE9" w14:paraId="36485349" w14:textId="77777777" w:rsidTr="00B27BF3">
        <w:tc>
          <w:tcPr>
            <w:tcW w:w="8494" w:type="dxa"/>
            <w:tcBorders>
              <w:bottom w:val="nil"/>
            </w:tcBorders>
          </w:tcPr>
          <w:p w14:paraId="65883AE5" w14:textId="77777777" w:rsidR="00BE3DE9" w:rsidRPr="00BE3DE9" w:rsidRDefault="00BE3DE9" w:rsidP="00BE3DE9">
            <w:pPr>
              <w:rPr>
                <w:rFonts w:ascii="Arial" w:hAnsi="Arial" w:cs="Arial"/>
                <w:sz w:val="18"/>
                <w:szCs w:val="18"/>
              </w:rPr>
            </w:pPr>
            <w:r w:rsidRPr="00BE3DE9">
              <w:rPr>
                <w:rFonts w:ascii="Arial" w:hAnsi="Arial" w:cs="Arial"/>
                <w:b/>
                <w:bCs/>
                <w:sz w:val="18"/>
                <w:szCs w:val="18"/>
              </w:rPr>
              <w:t>CNPJ</w:t>
            </w:r>
            <w:r w:rsidRPr="00BE3DE9">
              <w:rPr>
                <w:rFonts w:ascii="Arial" w:hAnsi="Arial" w:cs="Arial"/>
                <w:sz w:val="18"/>
                <w:szCs w:val="18"/>
              </w:rPr>
              <w:t>:</w:t>
            </w:r>
          </w:p>
        </w:tc>
      </w:tr>
      <w:tr w:rsidR="00BE3DE9" w:rsidRPr="00BE3DE9" w14:paraId="5665B8FA" w14:textId="77777777" w:rsidTr="00B27BF3">
        <w:tc>
          <w:tcPr>
            <w:tcW w:w="8494" w:type="dxa"/>
            <w:tcBorders>
              <w:top w:val="nil"/>
            </w:tcBorders>
          </w:tcPr>
          <w:p w14:paraId="0FAFE72C" w14:textId="77777777" w:rsidR="00BE3DE9" w:rsidRPr="00BE3DE9" w:rsidRDefault="00BE3DE9" w:rsidP="00BE3DE9">
            <w:pPr>
              <w:rPr>
                <w:rFonts w:ascii="Arial" w:hAnsi="Arial" w:cs="Arial"/>
              </w:rPr>
            </w:pPr>
          </w:p>
          <w:p w14:paraId="6A4439AE" w14:textId="77777777" w:rsidR="00BE3DE9" w:rsidRPr="00BE3DE9" w:rsidRDefault="00BE3DE9" w:rsidP="00BE3DE9">
            <w:pPr>
              <w:rPr>
                <w:rFonts w:ascii="Arial" w:hAnsi="Arial" w:cs="Arial"/>
              </w:rPr>
            </w:pPr>
          </w:p>
        </w:tc>
      </w:tr>
    </w:tbl>
    <w:p w14:paraId="177636D3" w14:textId="77777777" w:rsidR="00BE3DE9" w:rsidRPr="00BE3DE9" w:rsidRDefault="00BE3DE9" w:rsidP="00BE3DE9">
      <w:pPr>
        <w:spacing w:after="160" w:line="259" w:lineRule="auto"/>
        <w:rPr>
          <w:rFonts w:ascii="Arial" w:eastAsia="Calibri" w:hAnsi="Arial" w:cs="Arial"/>
          <w:sz w:val="22"/>
          <w:szCs w:val="22"/>
          <w:lang w:eastAsia="en-US"/>
        </w:rPr>
      </w:pPr>
    </w:p>
    <w:tbl>
      <w:tblPr>
        <w:tblStyle w:val="Tabelacomgrade9"/>
        <w:tblW w:w="0" w:type="auto"/>
        <w:tblLook w:val="04A0" w:firstRow="1" w:lastRow="0" w:firstColumn="1" w:lastColumn="0" w:noHBand="0" w:noVBand="1"/>
      </w:tblPr>
      <w:tblGrid>
        <w:gridCol w:w="8494"/>
      </w:tblGrid>
      <w:tr w:rsidR="00BE3DE9" w:rsidRPr="00BE3DE9" w14:paraId="0AB26BE7" w14:textId="77777777" w:rsidTr="00BE3DE9">
        <w:tc>
          <w:tcPr>
            <w:tcW w:w="8494" w:type="dxa"/>
            <w:shd w:val="clear" w:color="auto" w:fill="F2F2F2"/>
          </w:tcPr>
          <w:p w14:paraId="2D21F4A0" w14:textId="77777777" w:rsidR="00BE3DE9" w:rsidRPr="00BE3DE9" w:rsidRDefault="00BE3DE9" w:rsidP="00BE3DE9">
            <w:pPr>
              <w:rPr>
                <w:rFonts w:ascii="Arial" w:hAnsi="Arial" w:cs="Arial"/>
                <w:b/>
                <w:bCs/>
              </w:rPr>
            </w:pPr>
            <w:r w:rsidRPr="00BE3DE9">
              <w:rPr>
                <w:rFonts w:ascii="Arial" w:hAnsi="Arial" w:cs="Arial"/>
                <w:b/>
                <w:bCs/>
              </w:rPr>
              <w:t>ESPECIFICAÇÃO DO SERVIÇO</w:t>
            </w:r>
          </w:p>
        </w:tc>
      </w:tr>
      <w:tr w:rsidR="00BE3DE9" w:rsidRPr="00BE3DE9" w14:paraId="5AF91AC7" w14:textId="77777777" w:rsidTr="00B27BF3">
        <w:tc>
          <w:tcPr>
            <w:tcW w:w="8494" w:type="dxa"/>
            <w:tcBorders>
              <w:bottom w:val="single" w:sz="4" w:space="0" w:color="auto"/>
            </w:tcBorders>
          </w:tcPr>
          <w:p w14:paraId="79E24538" w14:textId="77777777" w:rsidR="00BE3DE9" w:rsidRPr="00BE3DE9" w:rsidRDefault="00BE3DE9" w:rsidP="0044569F">
            <w:pPr>
              <w:jc w:val="both"/>
              <w:rPr>
                <w:rFonts w:ascii="Arial" w:hAnsi="Arial" w:cs="Arial"/>
              </w:rPr>
            </w:pPr>
            <w:r w:rsidRPr="00BE3DE9">
              <w:rPr>
                <w:rFonts w:ascii="Arial" w:hAnsi="Arial" w:cs="Arial"/>
              </w:rPr>
              <w:t>Serviço técnico continuado e ininterrupto de monitoramento e apoio à resposta a incidentes de segurança cibernética e varredura de vulnerabilidades, observadas as condições e especificações estabelecidas no Contrato e seus anexos.</w:t>
            </w:r>
          </w:p>
          <w:p w14:paraId="78868068" w14:textId="77777777" w:rsidR="00BE3DE9" w:rsidRPr="00BE3DE9" w:rsidRDefault="00BE3DE9" w:rsidP="00BE3DE9">
            <w:pPr>
              <w:rPr>
                <w:rFonts w:ascii="Arial" w:hAnsi="Arial" w:cs="Arial"/>
              </w:rPr>
            </w:pPr>
          </w:p>
        </w:tc>
      </w:tr>
      <w:tr w:rsidR="00BE3DE9" w:rsidRPr="00BE3DE9" w14:paraId="0D43349C" w14:textId="77777777" w:rsidTr="00B27BF3">
        <w:tc>
          <w:tcPr>
            <w:tcW w:w="8494" w:type="dxa"/>
            <w:tcBorders>
              <w:bottom w:val="nil"/>
            </w:tcBorders>
          </w:tcPr>
          <w:p w14:paraId="21852E05" w14:textId="77777777" w:rsidR="00BE3DE9" w:rsidRPr="00BE3DE9" w:rsidRDefault="00BE3DE9" w:rsidP="00BE3DE9">
            <w:pPr>
              <w:rPr>
                <w:rFonts w:ascii="Arial" w:hAnsi="Arial" w:cs="Arial"/>
              </w:rPr>
            </w:pPr>
            <w:r w:rsidRPr="00BE3DE9">
              <w:rPr>
                <w:rFonts w:ascii="Arial" w:hAnsi="Arial" w:cs="Arial"/>
                <w:b/>
                <w:bCs/>
                <w:sz w:val="18"/>
                <w:szCs w:val="18"/>
              </w:rPr>
              <w:t>Prazo de execução</w:t>
            </w:r>
            <w:r w:rsidRPr="00BE3DE9">
              <w:rPr>
                <w:rFonts w:ascii="Arial" w:hAnsi="Arial" w:cs="Arial"/>
                <w:sz w:val="18"/>
                <w:szCs w:val="18"/>
              </w:rPr>
              <w:t>:</w:t>
            </w:r>
          </w:p>
        </w:tc>
      </w:tr>
      <w:tr w:rsidR="00BE3DE9" w:rsidRPr="00BE3DE9" w14:paraId="0F93F0B0" w14:textId="77777777" w:rsidTr="00B27BF3">
        <w:tc>
          <w:tcPr>
            <w:tcW w:w="8494" w:type="dxa"/>
            <w:tcBorders>
              <w:top w:val="nil"/>
            </w:tcBorders>
          </w:tcPr>
          <w:p w14:paraId="66460063" w14:textId="77777777" w:rsidR="00BE3DE9" w:rsidRPr="00BE3DE9" w:rsidRDefault="00BE3DE9" w:rsidP="00BE3DE9">
            <w:pPr>
              <w:rPr>
                <w:rFonts w:ascii="Arial" w:hAnsi="Arial" w:cs="Arial"/>
              </w:rPr>
            </w:pPr>
            <w:r w:rsidRPr="00BE3DE9">
              <w:rPr>
                <w:rFonts w:ascii="Arial" w:hAnsi="Arial" w:cs="Arial"/>
              </w:rPr>
              <w:t>12 (doze) meses, contados da emissão desta ordem de serviço</w:t>
            </w:r>
          </w:p>
          <w:p w14:paraId="2689CD41" w14:textId="77777777" w:rsidR="00BE3DE9" w:rsidRPr="00BE3DE9" w:rsidRDefault="00BE3DE9" w:rsidP="00BE3DE9">
            <w:pPr>
              <w:rPr>
                <w:rFonts w:ascii="Arial" w:hAnsi="Arial" w:cs="Arial"/>
              </w:rPr>
            </w:pPr>
          </w:p>
        </w:tc>
      </w:tr>
    </w:tbl>
    <w:p w14:paraId="39853AA6" w14:textId="77777777" w:rsidR="00BE3DE9" w:rsidRPr="00BE3DE9" w:rsidRDefault="00BE3DE9" w:rsidP="00BE3DE9">
      <w:pPr>
        <w:spacing w:after="160" w:line="259" w:lineRule="auto"/>
        <w:rPr>
          <w:rFonts w:ascii="Arial" w:eastAsia="Calibri" w:hAnsi="Arial" w:cs="Arial"/>
          <w:sz w:val="22"/>
          <w:szCs w:val="22"/>
          <w:lang w:eastAsia="en-US"/>
        </w:rPr>
      </w:pPr>
    </w:p>
    <w:tbl>
      <w:tblPr>
        <w:tblStyle w:val="Tabelacomgrade9"/>
        <w:tblW w:w="0" w:type="auto"/>
        <w:tblLook w:val="04A0" w:firstRow="1" w:lastRow="0" w:firstColumn="1" w:lastColumn="0" w:noHBand="0" w:noVBand="1"/>
      </w:tblPr>
      <w:tblGrid>
        <w:gridCol w:w="8494"/>
      </w:tblGrid>
      <w:tr w:rsidR="00BE3DE9" w:rsidRPr="00BE3DE9" w14:paraId="5A2357E4" w14:textId="77777777" w:rsidTr="00BE3DE9">
        <w:tc>
          <w:tcPr>
            <w:tcW w:w="8494" w:type="dxa"/>
            <w:shd w:val="clear" w:color="auto" w:fill="F2F2F2"/>
          </w:tcPr>
          <w:p w14:paraId="4727BA50" w14:textId="77777777" w:rsidR="00BE3DE9" w:rsidRPr="00BE3DE9" w:rsidRDefault="00BE3DE9" w:rsidP="00BE3DE9">
            <w:pPr>
              <w:rPr>
                <w:rFonts w:ascii="Arial" w:hAnsi="Arial" w:cs="Arial"/>
                <w:b/>
                <w:bCs/>
              </w:rPr>
            </w:pPr>
            <w:r w:rsidRPr="00BE3DE9">
              <w:rPr>
                <w:rFonts w:ascii="Arial" w:hAnsi="Arial" w:cs="Arial"/>
                <w:b/>
                <w:bCs/>
              </w:rPr>
              <w:t>RECEBIMENTO DO SERVIÇO</w:t>
            </w:r>
          </w:p>
        </w:tc>
      </w:tr>
      <w:tr w:rsidR="00BE3DE9" w:rsidRPr="00BE3DE9" w14:paraId="208CA216" w14:textId="77777777" w:rsidTr="00B27BF3">
        <w:tc>
          <w:tcPr>
            <w:tcW w:w="8494" w:type="dxa"/>
          </w:tcPr>
          <w:p w14:paraId="18EFB4F3" w14:textId="77777777" w:rsidR="00BE3DE9" w:rsidRPr="00BE3DE9" w:rsidRDefault="00BE3DE9" w:rsidP="00BE3DE9">
            <w:pPr>
              <w:rPr>
                <w:rFonts w:ascii="Arial" w:hAnsi="Arial" w:cs="Arial"/>
              </w:rPr>
            </w:pPr>
            <w:r w:rsidRPr="00BE3DE9">
              <w:rPr>
                <w:rFonts w:ascii="Arial" w:hAnsi="Arial" w:cs="Arial"/>
              </w:rPr>
              <w:t>Os serviços serão atestados mensalmente, mediante apuração das metas dos indicadores de nível de serviço e estando em conformidade com os termos e condições definidos no Contrato e seus anexos.</w:t>
            </w:r>
          </w:p>
          <w:p w14:paraId="3EFD9011" w14:textId="77777777" w:rsidR="00BE3DE9" w:rsidRPr="00BE3DE9" w:rsidRDefault="00BE3DE9" w:rsidP="00BE3DE9">
            <w:pPr>
              <w:rPr>
                <w:rFonts w:ascii="Arial" w:hAnsi="Arial" w:cs="Arial"/>
              </w:rPr>
            </w:pPr>
          </w:p>
        </w:tc>
      </w:tr>
    </w:tbl>
    <w:p w14:paraId="1282631A" w14:textId="48D69142" w:rsidR="00BE3DE9" w:rsidRPr="00BE3DE9" w:rsidRDefault="00BE3DE9" w:rsidP="00BE3DE9">
      <w:pPr>
        <w:spacing w:after="160" w:line="259" w:lineRule="auto"/>
        <w:rPr>
          <w:rFonts w:ascii="Arial" w:eastAsia="Calibri" w:hAnsi="Arial" w:cs="Arial"/>
          <w:sz w:val="22"/>
          <w:szCs w:val="22"/>
          <w:lang w:eastAsia="en-US"/>
        </w:rPr>
      </w:pPr>
      <w:r w:rsidRPr="00BE3DE9">
        <w:rPr>
          <w:rFonts w:ascii="Arial" w:eastAsia="Calibri" w:hAnsi="Arial" w:cs="Arial"/>
          <w:sz w:val="22"/>
          <w:szCs w:val="22"/>
          <w:lang w:eastAsia="en-US"/>
        </w:rPr>
        <w:t>São p</w:t>
      </w:r>
      <w:r w:rsidRPr="00565792">
        <w:rPr>
          <w:rFonts w:ascii="Arial" w:eastAsia="Calibri" w:hAnsi="Arial" w:cs="Arial"/>
          <w:sz w:val="22"/>
          <w:szCs w:val="22"/>
          <w:lang w:eastAsia="en-US"/>
        </w:rPr>
        <w:t xml:space="preserve">artes integrantes da presente Ordem de Serviços, o edital do Pregão Eletrônico n. </w:t>
      </w:r>
      <w:r w:rsidR="00565792" w:rsidRPr="00565792">
        <w:rPr>
          <w:rFonts w:ascii="Arial" w:eastAsia="Calibri" w:hAnsi="Arial" w:cs="Arial"/>
          <w:sz w:val="22"/>
          <w:szCs w:val="22"/>
          <w:lang w:eastAsia="en-US"/>
        </w:rPr>
        <w:t>33</w:t>
      </w:r>
      <w:r w:rsidRPr="00565792">
        <w:rPr>
          <w:rFonts w:ascii="Arial" w:eastAsia="Calibri" w:hAnsi="Arial" w:cs="Arial"/>
          <w:sz w:val="22"/>
          <w:szCs w:val="22"/>
          <w:lang w:eastAsia="en-US"/>
        </w:rPr>
        <w:t>/22</w:t>
      </w:r>
      <w:r w:rsidRPr="00BE3DE9">
        <w:rPr>
          <w:rFonts w:ascii="Arial" w:eastAsia="Calibri" w:hAnsi="Arial" w:cs="Arial"/>
          <w:sz w:val="22"/>
          <w:szCs w:val="22"/>
          <w:lang w:eastAsia="en-US"/>
        </w:rPr>
        <w:t xml:space="preserve"> e o Contrato nº XX/202X.</w:t>
      </w:r>
    </w:p>
    <w:p w14:paraId="0FD0BBD0" w14:textId="77777777" w:rsidR="00BE3DE9" w:rsidRPr="00BE3DE9" w:rsidRDefault="00BE3DE9" w:rsidP="00BE3DE9">
      <w:pPr>
        <w:spacing w:after="160" w:line="259" w:lineRule="auto"/>
        <w:jc w:val="center"/>
        <w:rPr>
          <w:rFonts w:ascii="Arial" w:eastAsia="Calibri" w:hAnsi="Arial" w:cs="Arial"/>
          <w:sz w:val="22"/>
          <w:szCs w:val="22"/>
          <w:lang w:eastAsia="en-US"/>
        </w:rPr>
      </w:pPr>
      <w:proofErr w:type="gramStart"/>
      <w:r w:rsidRPr="00BE3DE9">
        <w:rPr>
          <w:rFonts w:ascii="Arial" w:eastAsia="Calibri" w:hAnsi="Arial" w:cs="Arial"/>
          <w:sz w:val="22"/>
          <w:szCs w:val="22"/>
          <w:lang w:eastAsia="en-US"/>
        </w:rPr>
        <w:t xml:space="preserve">Brasília,   </w:t>
      </w:r>
      <w:proofErr w:type="gramEnd"/>
      <w:r w:rsidRPr="00BE3DE9">
        <w:rPr>
          <w:rFonts w:ascii="Arial" w:eastAsia="Calibri" w:hAnsi="Arial" w:cs="Arial"/>
          <w:sz w:val="22"/>
          <w:szCs w:val="22"/>
          <w:lang w:eastAsia="en-US"/>
        </w:rPr>
        <w:t xml:space="preserve"> de      </w:t>
      </w:r>
      <w:proofErr w:type="spellStart"/>
      <w:r w:rsidRPr="00BE3DE9">
        <w:rPr>
          <w:rFonts w:ascii="Arial" w:eastAsia="Calibri" w:hAnsi="Arial" w:cs="Arial"/>
          <w:sz w:val="22"/>
          <w:szCs w:val="22"/>
          <w:lang w:eastAsia="en-US"/>
        </w:rPr>
        <w:t>de</w:t>
      </w:r>
      <w:proofErr w:type="spellEnd"/>
      <w:r w:rsidRPr="00BE3DE9">
        <w:rPr>
          <w:rFonts w:ascii="Arial" w:eastAsia="Calibri" w:hAnsi="Arial" w:cs="Arial"/>
          <w:sz w:val="22"/>
          <w:szCs w:val="22"/>
          <w:lang w:eastAsia="en-US"/>
        </w:rPr>
        <w:t xml:space="preserve"> 2022.</w:t>
      </w:r>
    </w:p>
    <w:tbl>
      <w:tblPr>
        <w:tblStyle w:val="Tabelacomgrade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388"/>
      </w:tblGrid>
      <w:tr w:rsidR="00BE3DE9" w:rsidRPr="00BE3DE9" w14:paraId="27A8426D" w14:textId="77777777" w:rsidTr="00B27BF3">
        <w:tc>
          <w:tcPr>
            <w:tcW w:w="4106" w:type="dxa"/>
          </w:tcPr>
          <w:p w14:paraId="09F8658E" w14:textId="77777777" w:rsidR="00BE3DE9" w:rsidRPr="00BE3DE9" w:rsidRDefault="00BE3DE9" w:rsidP="00BE3DE9">
            <w:pPr>
              <w:rPr>
                <w:rFonts w:ascii="Arial" w:hAnsi="Arial" w:cs="Arial"/>
              </w:rPr>
            </w:pPr>
            <w:proofErr w:type="gramStart"/>
            <w:r w:rsidRPr="00BE3DE9">
              <w:rPr>
                <w:rFonts w:ascii="Arial" w:hAnsi="Arial" w:cs="Arial"/>
              </w:rPr>
              <w:t>Ass.:</w:t>
            </w:r>
            <w:proofErr w:type="gramEnd"/>
            <w:r w:rsidRPr="00BE3DE9">
              <w:rPr>
                <w:rFonts w:ascii="Arial" w:hAnsi="Arial" w:cs="Arial"/>
              </w:rPr>
              <w:t>__________________________</w:t>
            </w:r>
          </w:p>
          <w:p w14:paraId="195CAA31" w14:textId="77777777" w:rsidR="00BE3DE9" w:rsidRPr="00BE3DE9" w:rsidRDefault="00BE3DE9" w:rsidP="00BE3DE9">
            <w:pPr>
              <w:rPr>
                <w:rFonts w:ascii="Arial" w:hAnsi="Arial" w:cs="Arial"/>
              </w:rPr>
            </w:pPr>
            <w:r w:rsidRPr="00BE3DE9">
              <w:rPr>
                <w:rFonts w:ascii="Arial" w:hAnsi="Arial" w:cs="Arial"/>
              </w:rPr>
              <w:t>Ponto: ____________</w:t>
            </w:r>
          </w:p>
          <w:p w14:paraId="12F9D6B8" w14:textId="77777777" w:rsidR="00BE3DE9" w:rsidRPr="00BE3DE9" w:rsidRDefault="00BE3DE9" w:rsidP="00BE3DE9">
            <w:pPr>
              <w:jc w:val="center"/>
              <w:rPr>
                <w:rFonts w:ascii="Arial" w:hAnsi="Arial" w:cs="Arial"/>
              </w:rPr>
            </w:pPr>
            <w:r w:rsidRPr="00BE3DE9">
              <w:rPr>
                <w:rFonts w:ascii="Arial" w:hAnsi="Arial" w:cs="Arial"/>
              </w:rPr>
              <w:t xml:space="preserve">Fiscal do contrato </w:t>
            </w:r>
            <w:proofErr w:type="spellStart"/>
            <w:r w:rsidRPr="00BE3DE9">
              <w:rPr>
                <w:rFonts w:ascii="Arial" w:hAnsi="Arial" w:cs="Arial"/>
              </w:rPr>
              <w:t>xx</w:t>
            </w:r>
            <w:proofErr w:type="spellEnd"/>
            <w:r w:rsidRPr="00BE3DE9">
              <w:rPr>
                <w:rFonts w:ascii="Arial" w:hAnsi="Arial" w:cs="Arial"/>
              </w:rPr>
              <w:t>/202x</w:t>
            </w:r>
          </w:p>
          <w:p w14:paraId="15AF1E2C" w14:textId="77777777" w:rsidR="00BE3DE9" w:rsidRPr="00BE3DE9" w:rsidRDefault="00BE3DE9" w:rsidP="00BE3DE9">
            <w:pPr>
              <w:rPr>
                <w:rFonts w:ascii="Arial" w:hAnsi="Arial" w:cs="Arial"/>
              </w:rPr>
            </w:pPr>
          </w:p>
        </w:tc>
        <w:tc>
          <w:tcPr>
            <w:tcW w:w="4388" w:type="dxa"/>
          </w:tcPr>
          <w:p w14:paraId="7A2542D7" w14:textId="77777777" w:rsidR="00BE3DE9" w:rsidRPr="00BE3DE9" w:rsidRDefault="00BE3DE9" w:rsidP="00BE3DE9">
            <w:pPr>
              <w:rPr>
                <w:rFonts w:ascii="Arial" w:hAnsi="Arial" w:cs="Arial"/>
              </w:rPr>
            </w:pPr>
            <w:r w:rsidRPr="00BE3DE9">
              <w:rPr>
                <w:rFonts w:ascii="Arial" w:hAnsi="Arial" w:cs="Arial"/>
              </w:rPr>
              <w:t>Ass.:_____________________________</w:t>
            </w:r>
          </w:p>
          <w:p w14:paraId="02822F8A" w14:textId="77777777" w:rsidR="00BE3DE9" w:rsidRPr="00BE3DE9" w:rsidRDefault="00BE3DE9" w:rsidP="00BE3DE9">
            <w:pPr>
              <w:jc w:val="center"/>
              <w:rPr>
                <w:rFonts w:ascii="Arial" w:hAnsi="Arial" w:cs="Arial"/>
              </w:rPr>
            </w:pPr>
          </w:p>
          <w:p w14:paraId="5766774E" w14:textId="77777777" w:rsidR="00BE3DE9" w:rsidRPr="00BE3DE9" w:rsidRDefault="00BE3DE9" w:rsidP="00BE3DE9">
            <w:pPr>
              <w:jc w:val="center"/>
              <w:rPr>
                <w:rFonts w:ascii="Arial" w:hAnsi="Arial" w:cs="Arial"/>
              </w:rPr>
            </w:pPr>
            <w:r w:rsidRPr="00BE3DE9">
              <w:rPr>
                <w:rFonts w:ascii="Arial" w:hAnsi="Arial" w:cs="Arial"/>
              </w:rPr>
              <w:t>Preposto ou representante da Contratada</w:t>
            </w:r>
          </w:p>
          <w:p w14:paraId="10FBD1B2" w14:textId="77777777" w:rsidR="00BE3DE9" w:rsidRPr="00BE3DE9" w:rsidRDefault="00BE3DE9" w:rsidP="00BE3DE9">
            <w:pPr>
              <w:rPr>
                <w:rFonts w:ascii="Arial" w:hAnsi="Arial" w:cs="Arial"/>
              </w:rPr>
            </w:pPr>
          </w:p>
        </w:tc>
      </w:tr>
    </w:tbl>
    <w:p w14:paraId="5B94404B" w14:textId="67CF070C" w:rsidR="00A31BBA" w:rsidRDefault="005C55C1" w:rsidP="00A3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C55C1">
        <w:rPr>
          <w:rFonts w:ascii="Arial" w:hAnsi="Arial"/>
          <w:sz w:val="24"/>
        </w:rPr>
        <w:t>Brasília, 7 de abril de 2022.</w:t>
      </w:r>
    </w:p>
    <w:p w14:paraId="22E90142" w14:textId="77777777" w:rsidR="00A31BBA" w:rsidRPr="00476918" w:rsidRDefault="00A31BBA" w:rsidP="00A3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5FE2095B" w14:textId="77777777" w:rsidR="00A31BBA" w:rsidRPr="00476918" w:rsidRDefault="00A31BBA" w:rsidP="00A3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31BA306D" w14:textId="5AEA24EF" w:rsidR="000D3EDC" w:rsidRPr="000D3EDC" w:rsidRDefault="00A31BBA" w:rsidP="00CA2174">
      <w:pPr>
        <w:jc w:val="center"/>
        <w:rPr>
          <w:rFonts w:ascii="Arial" w:hAnsi="Arial" w:cs="Arial"/>
          <w:sz w:val="24"/>
          <w:szCs w:val="24"/>
        </w:rPr>
      </w:pPr>
      <w:r w:rsidRPr="000D3EDC">
        <w:rPr>
          <w:rFonts w:ascii="Arial" w:hAnsi="Arial" w:cs="Arial"/>
          <w:sz w:val="24"/>
          <w:szCs w:val="24"/>
        </w:rPr>
        <w:t>P</w:t>
      </w:r>
      <w:r w:rsidR="00BE3DE9" w:rsidRPr="000D3EDC">
        <w:rPr>
          <w:rFonts w:ascii="Arial" w:hAnsi="Arial" w:cs="Arial"/>
          <w:sz w:val="24"/>
          <w:szCs w:val="24"/>
        </w:rPr>
        <w:t>r</w:t>
      </w:r>
      <w:r w:rsidRPr="000D3EDC">
        <w:rPr>
          <w:rFonts w:ascii="Arial" w:hAnsi="Arial" w:cs="Arial"/>
          <w:sz w:val="24"/>
          <w:szCs w:val="24"/>
        </w:rPr>
        <w:t>egoeiro</w:t>
      </w:r>
    </w:p>
    <w:p w14:paraId="6BE345F9" w14:textId="0DB3DF20" w:rsidR="000D3EDC" w:rsidRPr="009935D5" w:rsidRDefault="000D3EDC" w:rsidP="0003519A">
      <w:pPr>
        <w:jc w:val="center"/>
        <w:rPr>
          <w:rFonts w:ascii="Arial" w:hAnsi="Arial" w:cs="Arial"/>
          <w:b/>
          <w:sz w:val="24"/>
          <w:szCs w:val="24"/>
        </w:rPr>
      </w:pPr>
      <w:r>
        <w:rPr>
          <w:rFonts w:ascii="Arial" w:hAnsi="Arial" w:cs="Arial"/>
          <w:szCs w:val="24"/>
        </w:rPr>
        <w:br w:type="page"/>
      </w:r>
      <w:r w:rsidRPr="009935D5">
        <w:rPr>
          <w:rFonts w:ascii="Arial" w:hAnsi="Arial" w:cs="Arial"/>
          <w:b/>
          <w:sz w:val="24"/>
          <w:szCs w:val="24"/>
        </w:rPr>
        <w:lastRenderedPageBreak/>
        <w:t xml:space="preserve">ANEXO N. </w:t>
      </w:r>
      <w:r w:rsidR="00307EAE" w:rsidRPr="009935D5">
        <w:rPr>
          <w:rFonts w:ascii="Arial" w:hAnsi="Arial" w:cs="Arial"/>
          <w:b/>
          <w:sz w:val="24"/>
          <w:szCs w:val="24"/>
        </w:rPr>
        <w:t>12</w:t>
      </w:r>
    </w:p>
    <w:p w14:paraId="0067FD44" w14:textId="48838758" w:rsidR="00AD072A" w:rsidRPr="009935D5" w:rsidRDefault="000D3EDC" w:rsidP="000911B4">
      <w:pPr>
        <w:pStyle w:val="Tit1Sub"/>
      </w:pPr>
      <w:r w:rsidRPr="009935D5">
        <w:t>DA PROTEÇÃO DE DADOS PESSOAIS</w:t>
      </w:r>
    </w:p>
    <w:p w14:paraId="090057D9" w14:textId="2D16F319" w:rsidR="000D3EDC" w:rsidRPr="009935D5" w:rsidRDefault="000D3EDC" w:rsidP="000911B4">
      <w:pPr>
        <w:pStyle w:val="Tit1Sub"/>
      </w:pPr>
      <w:r w:rsidRPr="009935D5">
        <w:fldChar w:fldCharType="begin"/>
      </w:r>
      <w:r w:rsidR="0093703D" w:rsidRPr="009935D5">
        <w:instrText xml:space="preserve"> XE "ANEXO N. 12 -</w:instrText>
      </w:r>
      <w:r w:rsidRPr="009935D5">
        <w:instrText xml:space="preserve"> DA PROTEÇÃO DE DADOS</w:instrText>
      </w:r>
      <w:r w:rsidRPr="009935D5">
        <w:rPr>
          <w:bCs/>
        </w:rPr>
        <w:instrText xml:space="preserve"> </w:instrText>
      </w:r>
      <w:r w:rsidR="003B5970" w:rsidRPr="009935D5">
        <w:rPr>
          <w:bCs/>
        </w:rPr>
        <w:instrText>P</w:instrText>
      </w:r>
      <w:r w:rsidR="0003519A" w:rsidRPr="009935D5">
        <w:rPr>
          <w:bCs/>
        </w:rPr>
        <w:instrText>ESSOAIS</w:instrText>
      </w:r>
      <w:r w:rsidRPr="009935D5">
        <w:instrText xml:space="preserve">; </w:instrText>
      </w:r>
      <w:r w:rsidR="003B5970" w:rsidRPr="009935D5">
        <w:instrText>y</w:instrText>
      </w:r>
      <w:r w:rsidRPr="009935D5">
        <w:instrText xml:space="preserve">" </w:instrText>
      </w:r>
      <w:r w:rsidRPr="009935D5">
        <w:fldChar w:fldCharType="end"/>
      </w:r>
    </w:p>
    <w:p w14:paraId="6D36D301" w14:textId="77777777" w:rsidR="000D3EDC" w:rsidRPr="009935D5" w:rsidRDefault="000D3EDC" w:rsidP="0037348A">
      <w:pPr>
        <w:jc w:val="both"/>
        <w:rPr>
          <w:rFonts w:ascii="Arial" w:hAnsi="Arial" w:cs="Arial"/>
          <w:sz w:val="24"/>
          <w:szCs w:val="24"/>
        </w:rPr>
      </w:pPr>
      <w:r w:rsidRPr="009935D5">
        <w:rPr>
          <w:rFonts w:ascii="Arial" w:hAnsi="Arial" w:cs="Arial"/>
          <w:sz w:val="24"/>
          <w:szCs w:val="24"/>
        </w:rPr>
        <w:t>1</w:t>
      </w:r>
      <w:r w:rsidRPr="009935D5">
        <w:t>.</w:t>
      </w:r>
      <w:r w:rsidRPr="009935D5">
        <w:tab/>
      </w:r>
      <w:r w:rsidRPr="009935D5">
        <w:rPr>
          <w:rFonts w:ascii="Arial" w:hAnsi="Arial" w:cs="Arial"/>
          <w:sz w:val="24"/>
          <w:szCs w:val="24"/>
        </w:rPr>
        <w:t xml:space="preserve">A </w:t>
      </w:r>
      <w:r w:rsidRPr="009935D5">
        <w:rPr>
          <w:rFonts w:ascii="Arial" w:hAnsi="Arial" w:cs="Arial"/>
          <w:b/>
          <w:sz w:val="24"/>
          <w:szCs w:val="24"/>
        </w:rPr>
        <w:t>CONTRATANTE</w:t>
      </w:r>
      <w:r w:rsidRPr="009935D5">
        <w:rPr>
          <w:rFonts w:ascii="Arial" w:hAnsi="Arial" w:cs="Arial"/>
          <w:sz w:val="24"/>
          <w:szCs w:val="24"/>
        </w:rPr>
        <w:t xml:space="preserve"> e a </w:t>
      </w:r>
      <w:r w:rsidRPr="009935D5">
        <w:rPr>
          <w:rFonts w:ascii="Arial" w:hAnsi="Arial" w:cs="Arial"/>
          <w:b/>
          <w:sz w:val="24"/>
          <w:szCs w:val="24"/>
        </w:rPr>
        <w:t>CONTRATADA</w:t>
      </w:r>
      <w:r w:rsidRPr="009935D5">
        <w:rPr>
          <w:rFonts w:ascii="Arial" w:hAnsi="Arial" w:cs="Arial"/>
          <w:sz w:val="24"/>
          <w:szCs w:val="24"/>
        </w:rPr>
        <w:t xml:space="preserve"> se comprometem a proteger os direitos fundamentais de liberdade e de privacidade e o livre desenvolvimento da personalidade da pessoa natural, realizando o tratamento de dados pessoais disponibilizados pelas partes, em meios físicos ou digitais, em consonância e em cumprimento das disposições preconizadas pela Lei Geral de Proteção de Dados Pessoais, a Lei n. 13.709, de 14 de agosto de 2018, regulamentada na Câmara dos Deputados pelo Ato da Mesa n. 152, de 16 de dezembro de 2020, assim como atenderão a suas respectivas atualizações e os padrões aplicáveis em seu segmento, vinculadas às seguintes disposições:</w:t>
      </w:r>
    </w:p>
    <w:p w14:paraId="6B49CFE3" w14:textId="0A34887E" w:rsidR="000D3EDC" w:rsidRPr="009935D5" w:rsidRDefault="000D3EDC" w:rsidP="0060479B">
      <w:pPr>
        <w:pStyle w:val="TLet2"/>
        <w:numPr>
          <w:ilvl w:val="1"/>
          <w:numId w:val="65"/>
        </w:numPr>
      </w:pPr>
      <w:r w:rsidRPr="009935D5">
        <w:t xml:space="preserve">O tratamento de dados pessoais dar-se-á exclusivamente de acordo com as bases legais previstas nas hipóteses dos artigos 7º, 11 e/ou 14 da Lei n. 13.709, de 2018, e para propósitos legítimos, específicos, explícitos e informados ao titular, limitado às atividades necessárias ao atingimento das finalidades de execução do </w:t>
      </w:r>
      <w:r w:rsidRPr="009935D5">
        <w:rPr>
          <w:b/>
        </w:rPr>
        <w:t>CONTRATO</w:t>
      </w:r>
      <w:r w:rsidRPr="009935D5">
        <w:t>, utilizando-os, quando seja o caso, em cumprimento de obrigação legal ou regulatória, no exercício regular de direito, por determinação judicial ou por requisição da Agência Nacional de Proteção de Dados</w:t>
      </w:r>
      <w:r w:rsidR="00AD072A" w:rsidRPr="009935D5">
        <w:t>;</w:t>
      </w:r>
    </w:p>
    <w:p w14:paraId="09B92158" w14:textId="03071300" w:rsidR="000D3EDC" w:rsidRPr="009935D5" w:rsidRDefault="000D3EDC" w:rsidP="003629D3">
      <w:pPr>
        <w:pStyle w:val="TLet2"/>
      </w:pPr>
      <w:r w:rsidRPr="009935D5">
        <w:t xml:space="preserve">A </w:t>
      </w:r>
      <w:r w:rsidRPr="009935D5">
        <w:rPr>
          <w:b/>
        </w:rPr>
        <w:t>CONTRATADA</w:t>
      </w:r>
      <w:r w:rsidRPr="009935D5">
        <w:t xml:space="preserve"> compromete-se a tratar todos os dados pessoais como confidenciais, exceto se já eram de conhecimento público, devendo observar requisitos e práticas de segurança da informação para garantir a confidencialidade dos dados pessoais, inclusive no seu armazenamento, transmissão ou compartilhamento</w:t>
      </w:r>
      <w:r w:rsidR="00AD072A" w:rsidRPr="009935D5">
        <w:t>;</w:t>
      </w:r>
    </w:p>
    <w:p w14:paraId="1E40D369" w14:textId="1A7DEDFE" w:rsidR="000D3EDC" w:rsidRPr="009935D5" w:rsidRDefault="000D3EDC" w:rsidP="003629D3">
      <w:pPr>
        <w:pStyle w:val="TLet2"/>
      </w:pPr>
      <w:r w:rsidRPr="009935D5">
        <w:t xml:space="preserve">Caso seja necessário coletar dados pessoais não abrangidos pelo item 1 e não previamente informados pela </w:t>
      </w:r>
      <w:r w:rsidRPr="009935D5">
        <w:rPr>
          <w:b/>
        </w:rPr>
        <w:t>CONTRATANTE</w:t>
      </w:r>
      <w:r w:rsidRPr="009935D5">
        <w:t xml:space="preserve">, indispensáveis para o atendimento de eventual demanda específica decorrente do </w:t>
      </w:r>
      <w:r w:rsidRPr="009935D5">
        <w:rPr>
          <w:b/>
        </w:rPr>
        <w:t>CONTRATO</w:t>
      </w:r>
      <w:r w:rsidRPr="009935D5">
        <w:t xml:space="preserve">, a coleta deverá ser realizada mediante a prévia autorização do Encarregado de Proteção de Dados da Câmara dos Deputados, responsabilizando-se a </w:t>
      </w:r>
      <w:r w:rsidRPr="009935D5">
        <w:rPr>
          <w:b/>
        </w:rPr>
        <w:t>CONTRATADA</w:t>
      </w:r>
      <w:r w:rsidRPr="009935D5">
        <w:t xml:space="preserve"> pela obtenção do consentimento dos titulares</w:t>
      </w:r>
      <w:r w:rsidR="00AD072A" w:rsidRPr="009935D5">
        <w:t>;</w:t>
      </w:r>
    </w:p>
    <w:p w14:paraId="37FB1D97" w14:textId="2138B753" w:rsidR="000D3EDC" w:rsidRPr="009935D5" w:rsidRDefault="000D3EDC" w:rsidP="003629D3">
      <w:pPr>
        <w:pStyle w:val="TLet2"/>
      </w:pPr>
      <w:r w:rsidRPr="009935D5">
        <w:t xml:space="preserve">Nas hipóteses em que a </w:t>
      </w:r>
      <w:r w:rsidRPr="009935D5">
        <w:rPr>
          <w:b/>
        </w:rPr>
        <w:t>CONTRATADA</w:t>
      </w:r>
      <w:r w:rsidRPr="009935D5">
        <w:t xml:space="preserve"> (operadora), por força de suas atividades, tenha que repassar dados pessoais para tratamento de outra empresa/entidade (</w:t>
      </w:r>
      <w:proofErr w:type="spellStart"/>
      <w:r w:rsidRPr="009935D5">
        <w:t>suboperadora</w:t>
      </w:r>
      <w:proofErr w:type="spellEnd"/>
      <w:r w:rsidRPr="009935D5">
        <w:t xml:space="preserve">), obtidos em razão deste contrato, deve obter autorização formal da </w:t>
      </w:r>
      <w:r w:rsidRPr="009935D5">
        <w:rPr>
          <w:b/>
        </w:rPr>
        <w:t>CONTRATANTE</w:t>
      </w:r>
      <w:r w:rsidRPr="009935D5">
        <w:t xml:space="preserve">, responsabilizando-se ambas (operadora e </w:t>
      </w:r>
      <w:proofErr w:type="spellStart"/>
      <w:r w:rsidRPr="009935D5">
        <w:t>suboperadora</w:t>
      </w:r>
      <w:proofErr w:type="spellEnd"/>
      <w:r w:rsidRPr="009935D5">
        <w:t>) de forma solidária, na forma do art. 42, §1º, I da Lei n. 13.709, de 2018</w:t>
      </w:r>
      <w:r w:rsidR="00AD072A" w:rsidRPr="009935D5">
        <w:t>;</w:t>
      </w:r>
    </w:p>
    <w:p w14:paraId="37AAF768" w14:textId="2E2C405E" w:rsidR="000D3EDC" w:rsidRPr="009935D5" w:rsidRDefault="000D3EDC" w:rsidP="003629D3">
      <w:pPr>
        <w:pStyle w:val="TLet2"/>
      </w:pPr>
      <w:r w:rsidRPr="009935D5">
        <w:t>As partes devem permitir aos titulares o acesso aos seus respectivos dados pessoais, bem como a promover alterações e cancelamentos e conceder informações quanto ao tratamento, quando solicitado expressamente</w:t>
      </w:r>
      <w:r w:rsidR="00AD072A" w:rsidRPr="009935D5">
        <w:t>;</w:t>
      </w:r>
    </w:p>
    <w:p w14:paraId="34E22A8C" w14:textId="1AFBC20E" w:rsidR="000D3EDC" w:rsidRPr="009935D5" w:rsidRDefault="000D3EDC" w:rsidP="003629D3">
      <w:pPr>
        <w:pStyle w:val="TLet2"/>
      </w:pPr>
      <w:r w:rsidRPr="009935D5">
        <w:lastRenderedPageBreak/>
        <w:t xml:space="preserve">Não ocorrerá transferência da propriedade ou controle dos dados pessoais pela </w:t>
      </w:r>
      <w:r w:rsidRPr="009935D5">
        <w:rPr>
          <w:b/>
        </w:rPr>
        <w:t>CONTRATADA</w:t>
      </w:r>
      <w:r w:rsidRPr="009935D5">
        <w:t>, sendo que os dados eventualmente gerados, obtidos ou coletados na execução contratual serão de propriedade dos respectivos titulares, sendo vedado o compartilhamento ou comercialização de quaisquer elementos de dados, produtos ou subprodutos que se originem ou sejam criados a partir do tratamento de dados pessoais</w:t>
      </w:r>
      <w:r w:rsidR="00AD072A" w:rsidRPr="009935D5">
        <w:t>;</w:t>
      </w:r>
    </w:p>
    <w:p w14:paraId="63870790" w14:textId="71F422D6" w:rsidR="000D3EDC" w:rsidRPr="009935D5" w:rsidRDefault="000D3EDC" w:rsidP="003629D3">
      <w:pPr>
        <w:pStyle w:val="TLet2"/>
      </w:pPr>
      <w:r w:rsidRPr="009935D5">
        <w:t xml:space="preserve">As partes não fornecerão ou compartilharão, em qualquer hipótese, dados pessoais sensíveis de seus colaboradores, prestadores de serviços e/ou terceiros, salvo se expressamente solicitado por uma parte à outra, caso o objeto do </w:t>
      </w:r>
      <w:r w:rsidRPr="009935D5">
        <w:rPr>
          <w:b/>
        </w:rPr>
        <w:t>CONTRATO</w:t>
      </w:r>
      <w:r w:rsidRPr="009935D5">
        <w:t xml:space="preserve"> justifique o recebimento de tais dados pessoais sensíveis, estritamente para fins de atendimento de legislação aplicável</w:t>
      </w:r>
      <w:r w:rsidR="00AD072A" w:rsidRPr="009935D5">
        <w:t>;</w:t>
      </w:r>
    </w:p>
    <w:p w14:paraId="4E39FCD3" w14:textId="3FD6298A" w:rsidR="000D3EDC" w:rsidRPr="009935D5" w:rsidRDefault="000D3EDC" w:rsidP="003629D3">
      <w:pPr>
        <w:pStyle w:val="TLet2"/>
      </w:pPr>
      <w:r w:rsidRPr="009935D5">
        <w:t>As partes informarão e instruirão os seus colaboradores, prestadores de serviços e/ou terceiros sobre o tratamento dos dados pessoais, observando todas as condições deste Termo, nunca cedendo ou divulgando tais dados a terceiros, salvo se expressamente autorizado pelo titular, por força de lei ou por determinação judicial; e garantindo a privacidade e a confidencialidade dos dados pessoais, mantendo controle rigoroso de acesso</w:t>
      </w:r>
      <w:r w:rsidR="00AD072A" w:rsidRPr="009935D5">
        <w:t>;</w:t>
      </w:r>
      <w:r w:rsidRPr="009935D5">
        <w:t xml:space="preserve"> </w:t>
      </w:r>
    </w:p>
    <w:p w14:paraId="21A4F881" w14:textId="4270C2A8" w:rsidR="000D3EDC" w:rsidRPr="009935D5" w:rsidRDefault="000D3EDC" w:rsidP="003629D3">
      <w:pPr>
        <w:pStyle w:val="TLet2"/>
      </w:pPr>
      <w:r w:rsidRPr="009935D5">
        <w:t xml:space="preserve">A </w:t>
      </w:r>
      <w:r w:rsidRPr="009935D5">
        <w:rPr>
          <w:b/>
        </w:rPr>
        <w:t>CONTRATADA</w:t>
      </w:r>
      <w:r w:rsidRPr="009935D5">
        <w:t xml:space="preserve"> deve monitorar sua própria conformidade, de colaboradores, de prestadores de serviços e/ou de terceiros, com relação à proteção de dados pessoais, devendo apresentar relatórios sempre que solicitado pela </w:t>
      </w:r>
      <w:r w:rsidRPr="009935D5">
        <w:rPr>
          <w:b/>
        </w:rPr>
        <w:t>CONTRATANTE</w:t>
      </w:r>
      <w:r w:rsidRPr="009935D5">
        <w:t xml:space="preserve"> com informações como o “status” dos sistemas de processamento de dados pessoais, as medidas de segurança, o tempo de inatividade registrado das medidas técnicas de segurança, a conformidade estabelecida com as medidas organizacionais, eventuais violações de dados e/ou incidentes de segurança, as ameaças percebidas à segurança e aos dados pessoais e as melhorias exigidas e/ou recomendadas</w:t>
      </w:r>
      <w:r w:rsidR="00AD072A" w:rsidRPr="009935D5">
        <w:t>;</w:t>
      </w:r>
    </w:p>
    <w:p w14:paraId="50DE3C23" w14:textId="58AF0460" w:rsidR="000D3EDC" w:rsidRPr="009935D5" w:rsidRDefault="000D3EDC" w:rsidP="003629D3">
      <w:pPr>
        <w:pStyle w:val="TLet2"/>
      </w:pPr>
      <w:r w:rsidRPr="009935D5">
        <w:t xml:space="preserve">A </w:t>
      </w:r>
      <w:r w:rsidRPr="009935D5">
        <w:rPr>
          <w:b/>
        </w:rPr>
        <w:t>CONTRATANTE</w:t>
      </w:r>
      <w:r w:rsidRPr="009935D5">
        <w:t>, ou representantes por ela indicados, poderá acompanhar, monitorar, auditar e fiscalizar a conformidade das obrigações de proteção de dados pessoais, sem que isso implique em qualquer diminuição de responsabilidade da CONTRATADA, podendo, ainda, notificar e fornecer informações, para atendimento em 48 (quarenta e oito) horas, sobre qualquer não cumprimento (ainda que suspeito) das disposições legais ou contratuais relativas à proteção de dados pessoais, de qualquer violação de segurança ou de</w:t>
      </w:r>
      <w:r w:rsidR="0003519A" w:rsidRPr="009935D5">
        <w:t xml:space="preserve"> </w:t>
      </w:r>
      <w:r w:rsidRPr="009935D5">
        <w:t>exposições/ameaças em relação à conformidade com a proteção de dados pessoais, ou em período menor, se necessário, para atender a qualquer ordem judicial, de autoridade pública ou de regulador competente</w:t>
      </w:r>
      <w:r w:rsidR="00AD072A" w:rsidRPr="009935D5">
        <w:t>;</w:t>
      </w:r>
    </w:p>
    <w:p w14:paraId="78B5EB4B" w14:textId="63C16DAB" w:rsidR="000D3EDC" w:rsidRPr="009935D5" w:rsidRDefault="000D3EDC" w:rsidP="003629D3">
      <w:pPr>
        <w:pStyle w:val="TLet2"/>
      </w:pPr>
      <w:r w:rsidRPr="009935D5">
        <w:t xml:space="preserve">A </w:t>
      </w:r>
      <w:r w:rsidRPr="009935D5">
        <w:rPr>
          <w:b/>
        </w:rPr>
        <w:t xml:space="preserve">CONTRATADA </w:t>
      </w:r>
      <w:r w:rsidRPr="009935D5">
        <w:t xml:space="preserve">corrigirá, completará, excluirá e/ou bloqueará os dados pessoais, quando solicitado pela </w:t>
      </w:r>
      <w:r w:rsidRPr="009935D5">
        <w:rPr>
          <w:b/>
        </w:rPr>
        <w:t>CONTRATANTE</w:t>
      </w:r>
      <w:r w:rsidRPr="009935D5">
        <w:t>, devendo, ainda, comunicar sobre reclamações e solicitações dos titulares de dados pessoais</w:t>
      </w:r>
      <w:r w:rsidR="00AD072A" w:rsidRPr="009935D5">
        <w:t>;</w:t>
      </w:r>
    </w:p>
    <w:p w14:paraId="7610A19E" w14:textId="2395A0BA" w:rsidR="000D3EDC" w:rsidRPr="009935D5" w:rsidRDefault="000D3EDC" w:rsidP="003629D3">
      <w:pPr>
        <w:pStyle w:val="TLet2"/>
      </w:pPr>
      <w:r w:rsidRPr="009935D5">
        <w:lastRenderedPageBreak/>
        <w:t xml:space="preserve">A </w:t>
      </w:r>
      <w:r w:rsidRPr="009935D5">
        <w:rPr>
          <w:b/>
        </w:rPr>
        <w:t>CONTRATADA</w:t>
      </w:r>
      <w:r w:rsidRPr="009935D5">
        <w:t xml:space="preserve"> manterá registro das operações de tratamento de dados pessoais que realizar, bem como implementará medidas técnicas e organizacionais necessárias para proteger os dados contra a destruição, acidental ou ilícita, a perda, a alteração, a comunicação, transferência, difusão ou o acesso não autorizado, além de garantir que o ambiente utilizado por ela (seja ele físico ou lógico)  seja estruturados de forma a atender aos requisitos de segurança, aos padrões de boas práticas e de governança, aos princípios gerais previstos na Lei n. 13.709, de 2018, e às demais normas regulamentares aplicáveis, para garantir, além da segurança, a confidencialidade e a integridade dos dados pessoais</w:t>
      </w:r>
      <w:r w:rsidR="00AD072A" w:rsidRPr="009935D5">
        <w:t>;</w:t>
      </w:r>
      <w:r w:rsidRPr="009935D5">
        <w:t xml:space="preserve"> </w:t>
      </w:r>
    </w:p>
    <w:p w14:paraId="77151086" w14:textId="4AC7B086" w:rsidR="000D3EDC" w:rsidRPr="009935D5" w:rsidRDefault="000D3EDC" w:rsidP="003629D3">
      <w:pPr>
        <w:pStyle w:val="TLet2"/>
      </w:pPr>
      <w:r w:rsidRPr="009935D5">
        <w:t xml:space="preserve">A </w:t>
      </w:r>
      <w:r w:rsidRPr="009935D5">
        <w:rPr>
          <w:b/>
        </w:rPr>
        <w:t>CONTRATADA</w:t>
      </w:r>
      <w:r w:rsidRPr="009935D5">
        <w:t xml:space="preserve"> deve informar à </w:t>
      </w:r>
      <w:r w:rsidRPr="009935D5">
        <w:rPr>
          <w:b/>
        </w:rPr>
        <w:t>CONTRATANTE</w:t>
      </w:r>
      <w:r w:rsidRPr="009935D5">
        <w:t xml:space="preserve"> sobre qualquer incidente de segurança que implique violação ou risco de violação de dados pessoais, relacionado ao presente instrumento, em até 48 (quarenta e oito) horas, contadas do momento em que tomou conhecimento, por quaisquer meios, do respectivo incidente</w:t>
      </w:r>
      <w:r w:rsidR="00AD072A" w:rsidRPr="009935D5">
        <w:t>;</w:t>
      </w:r>
    </w:p>
    <w:p w14:paraId="7E27D4B2" w14:textId="4F4C4D28" w:rsidR="000D3EDC" w:rsidRPr="009935D5" w:rsidRDefault="000D3EDC" w:rsidP="003629D3">
      <w:pPr>
        <w:pStyle w:val="TLet2"/>
      </w:pPr>
      <w:r w:rsidRPr="009935D5">
        <w:t>As partes excluirão, de forma irreversível, os dados pessoais retidos em seus registros, mediante solicitação da outra parte ou dos titulares dos dados, salvo conforme determinado por Lei ou ordem judicial</w:t>
      </w:r>
      <w:r w:rsidR="00AD072A" w:rsidRPr="009935D5">
        <w:t>;</w:t>
      </w:r>
      <w:r w:rsidRPr="009935D5">
        <w:t xml:space="preserve"> </w:t>
      </w:r>
    </w:p>
    <w:p w14:paraId="59179FC8" w14:textId="49DBA321" w:rsidR="000D3EDC" w:rsidRPr="009935D5" w:rsidRDefault="000D3EDC" w:rsidP="003629D3">
      <w:pPr>
        <w:pStyle w:val="TLet2"/>
      </w:pPr>
      <w:r w:rsidRPr="009935D5">
        <w:t xml:space="preserve">Os </w:t>
      </w:r>
      <w:proofErr w:type="spellStart"/>
      <w:r w:rsidRPr="009935D5">
        <w:t>peticionamentos</w:t>
      </w:r>
      <w:proofErr w:type="spellEnd"/>
      <w:r w:rsidRPr="009935D5">
        <w:t xml:space="preserve"> relacionados ao tratamento de dados serão endereçados à Diretoria-Geral da Câmara dos Deputados para apreciação do Encarregado de Proteção de Dados, através do correio eletrônico dadospessoais@camara.leg.br, e serão atendidos dentro de prazo razoável</w:t>
      </w:r>
      <w:r w:rsidR="00AD072A" w:rsidRPr="009935D5">
        <w:t>;</w:t>
      </w:r>
      <w:r w:rsidRPr="009935D5">
        <w:t xml:space="preserve">  </w:t>
      </w:r>
    </w:p>
    <w:p w14:paraId="7A59A3E1" w14:textId="6A2EC817" w:rsidR="000D3EDC" w:rsidRPr="009935D5" w:rsidRDefault="000D3EDC" w:rsidP="003629D3">
      <w:pPr>
        <w:pStyle w:val="TLet2"/>
      </w:pPr>
      <w:r w:rsidRPr="009935D5">
        <w:t xml:space="preserve">Encerrada a vigência do instrumento contratual ou não havendo mais necessidade de utilização dos dados pessoais, sejam eles sensíveis ou não, a </w:t>
      </w:r>
      <w:r w:rsidRPr="009935D5">
        <w:rPr>
          <w:b/>
        </w:rPr>
        <w:t>CONTRATADA</w:t>
      </w:r>
      <w:r w:rsidRPr="009935D5">
        <w:t xml:space="preserve"> interromperá o tratamento dos dados pessoais coletados no decorrer da execução contratual, bem como daqueles disponibilizados pela </w:t>
      </w:r>
      <w:r w:rsidRPr="009935D5">
        <w:rPr>
          <w:b/>
        </w:rPr>
        <w:t>CONTRATANTE</w:t>
      </w:r>
      <w:r w:rsidRPr="009935D5">
        <w:t xml:space="preserve">, e, em no máximo 30 (trinta) dias, eliminará completamente os dados pessoais e todas as cópias porventura existentes (seja em formato digital ou físico), salvo quando a </w:t>
      </w:r>
      <w:r w:rsidRPr="009935D5">
        <w:rPr>
          <w:b/>
        </w:rPr>
        <w:t>CONTRATADA</w:t>
      </w:r>
      <w:r w:rsidRPr="009935D5">
        <w:t xml:space="preserve"> tenha que manter os dados para cumprimento de obrigação legal, ou outra hipótese determinada pela Lei n. 13.709, de 2018</w:t>
      </w:r>
      <w:r w:rsidR="00AD072A" w:rsidRPr="009935D5">
        <w:t>;</w:t>
      </w:r>
    </w:p>
    <w:p w14:paraId="5BF0E1FA" w14:textId="569AD02B" w:rsidR="000D3EDC" w:rsidRPr="009935D5" w:rsidRDefault="000D3EDC" w:rsidP="003629D3">
      <w:pPr>
        <w:pStyle w:val="TLet2"/>
      </w:pPr>
      <w:r w:rsidRPr="009935D5">
        <w:t xml:space="preserve">O tratamento dos dados coletados, somente quando autorizado de uma parte à outra, poderão ser conservados pelo período de 5 (cinco) anos após o término do </w:t>
      </w:r>
      <w:r w:rsidRPr="009935D5">
        <w:rPr>
          <w:b/>
        </w:rPr>
        <w:t>CONTRATO</w:t>
      </w:r>
      <w:r w:rsidRPr="009935D5">
        <w:t>, com sua posterior eliminação, sendo autorizada sua conservação nas hipóteses descritas no artigo 16 da Lei n. 13.709, de 2018</w:t>
      </w:r>
      <w:r w:rsidR="00AD072A" w:rsidRPr="009935D5">
        <w:t>;</w:t>
      </w:r>
    </w:p>
    <w:p w14:paraId="431A1B99" w14:textId="4C962A8D" w:rsidR="000D3EDC" w:rsidRPr="009935D5" w:rsidRDefault="000D3EDC" w:rsidP="003629D3">
      <w:pPr>
        <w:pStyle w:val="TLet2"/>
      </w:pPr>
      <w:r w:rsidRPr="009935D5">
        <w:t xml:space="preserve">Independentemente do disposto em qualquer outra cláusula deste Termo, a </w:t>
      </w:r>
      <w:r w:rsidRPr="009935D5">
        <w:rPr>
          <w:b/>
        </w:rPr>
        <w:t>CONTRATADA</w:t>
      </w:r>
      <w:r w:rsidRPr="009935D5">
        <w:t xml:space="preserve"> é a única responsável por todo e qualquer dano decorrente do descumprimento da Lei n. 13.709, de 2018, pela </w:t>
      </w:r>
      <w:r w:rsidRPr="009935D5">
        <w:rPr>
          <w:b/>
        </w:rPr>
        <w:t>CONTRATADA</w:t>
      </w:r>
      <w:r w:rsidRPr="009935D5">
        <w:t>, por seus colaboradores, prepostos, subcontratados, parceiros comerciais, empresas afiliadas ou qualquer agente ou terceiro a ela vinculado ou que atue em seu nome</w:t>
      </w:r>
      <w:r w:rsidR="00AD072A" w:rsidRPr="009935D5">
        <w:t>;</w:t>
      </w:r>
    </w:p>
    <w:p w14:paraId="5BA18603" w14:textId="58194EE5" w:rsidR="000D3EDC" w:rsidRPr="009935D5" w:rsidRDefault="000D3EDC" w:rsidP="003629D3">
      <w:pPr>
        <w:pStyle w:val="TLet2"/>
      </w:pPr>
      <w:r w:rsidRPr="009935D5">
        <w:lastRenderedPageBreak/>
        <w:t>Eventuais responsabilidades das partes serão apuradas conforme estabelecido neste termo e também de acordo com o que dispõe a Seção III, Capítulo VI, da Lei n. 13.709, de 2018</w:t>
      </w:r>
      <w:r w:rsidR="00AD072A" w:rsidRPr="009935D5">
        <w:t>;</w:t>
      </w:r>
    </w:p>
    <w:p w14:paraId="5E9EFB3A" w14:textId="60BCAF3F" w:rsidR="000D3EDC" w:rsidRPr="009935D5" w:rsidRDefault="000D3EDC" w:rsidP="0003519A">
      <w:pPr>
        <w:pStyle w:val="TLet2"/>
      </w:pPr>
      <w:r w:rsidRPr="009935D5">
        <w:t>Fica eleito o foro da Justiça Federal em Brasília, Distrito Federal, com exclusão de qualquer outro, para decidir demandas judicias decorrentes do cumprimento deste Termo.</w:t>
      </w:r>
    </w:p>
    <w:p w14:paraId="1418CD9E" w14:textId="77777777" w:rsidR="000D3EDC" w:rsidRPr="00D42E44" w:rsidRDefault="000D3EDC" w:rsidP="0037348A">
      <w:pPr>
        <w:jc w:val="both"/>
        <w:rPr>
          <w:rFonts w:ascii="Arial" w:hAnsi="Arial" w:cs="Arial"/>
          <w:sz w:val="24"/>
          <w:szCs w:val="24"/>
          <w:highlight w:val="yellow"/>
        </w:rPr>
      </w:pPr>
    </w:p>
    <w:p w14:paraId="1694EF4E" w14:textId="77777777" w:rsidR="000D3EDC" w:rsidRPr="00D42E44" w:rsidRDefault="000D3EDC" w:rsidP="0037348A">
      <w:pPr>
        <w:jc w:val="both"/>
        <w:rPr>
          <w:rFonts w:ascii="Arial" w:hAnsi="Arial" w:cs="Arial"/>
          <w:sz w:val="24"/>
          <w:szCs w:val="24"/>
          <w:highlight w:val="yellow"/>
        </w:rPr>
      </w:pPr>
    </w:p>
    <w:p w14:paraId="6AAD530F" w14:textId="798139E6" w:rsidR="000D3EDC" w:rsidRPr="00D42E44" w:rsidRDefault="005C55C1" w:rsidP="006D40EB">
      <w:pPr>
        <w:jc w:val="center"/>
        <w:rPr>
          <w:rFonts w:ascii="Arial" w:hAnsi="Arial" w:cs="Arial"/>
          <w:sz w:val="24"/>
          <w:szCs w:val="24"/>
        </w:rPr>
      </w:pPr>
      <w:r w:rsidRPr="005C55C1">
        <w:rPr>
          <w:rFonts w:ascii="Arial" w:hAnsi="Arial" w:cs="Arial"/>
          <w:sz w:val="24"/>
          <w:szCs w:val="24"/>
        </w:rPr>
        <w:t>Brasília, 7 de abril de 2022.</w:t>
      </w:r>
    </w:p>
    <w:p w14:paraId="16584A7B" w14:textId="77777777" w:rsidR="000D3EDC" w:rsidRPr="00D42E44" w:rsidRDefault="000D3EDC" w:rsidP="006D40EB">
      <w:pPr>
        <w:jc w:val="center"/>
        <w:rPr>
          <w:rFonts w:ascii="Arial" w:hAnsi="Arial" w:cs="Arial"/>
          <w:sz w:val="24"/>
          <w:szCs w:val="24"/>
        </w:rPr>
      </w:pPr>
    </w:p>
    <w:p w14:paraId="542E16F7" w14:textId="77777777" w:rsidR="000D3EDC" w:rsidRPr="00D42E44" w:rsidRDefault="000D3EDC" w:rsidP="006D40EB">
      <w:pPr>
        <w:jc w:val="center"/>
        <w:rPr>
          <w:rFonts w:asciiTheme="minorHAnsi" w:hAnsiTheme="minorHAnsi" w:cstheme="minorHAnsi"/>
          <w:i/>
          <w:color w:val="D9D9D9" w:themeColor="background1" w:themeShade="D9"/>
        </w:rPr>
      </w:pPr>
      <w:r w:rsidRPr="00D42E44">
        <w:rPr>
          <w:rFonts w:asciiTheme="minorHAnsi" w:hAnsiTheme="minorHAnsi" w:cstheme="minorHAnsi"/>
          <w:i/>
          <w:color w:val="D9D9D9" w:themeColor="background1" w:themeShade="D9"/>
        </w:rPr>
        <w:t>(ASSINATURA ELETRÔNICA)</w:t>
      </w:r>
    </w:p>
    <w:p w14:paraId="0733EA1C" w14:textId="77777777" w:rsidR="000D3EDC" w:rsidRPr="00D42E44" w:rsidRDefault="000D3EDC" w:rsidP="006D40EB">
      <w:pPr>
        <w:jc w:val="center"/>
        <w:rPr>
          <w:rFonts w:ascii="Arial" w:hAnsi="Arial" w:cs="Arial"/>
          <w:sz w:val="24"/>
          <w:szCs w:val="24"/>
        </w:rPr>
      </w:pPr>
      <w:r w:rsidRPr="00D42E44">
        <w:rPr>
          <w:rFonts w:ascii="Arial" w:hAnsi="Arial" w:cs="Arial"/>
          <w:sz w:val="24"/>
          <w:szCs w:val="24"/>
        </w:rPr>
        <w:t>Daniel de Souza Andrade</w:t>
      </w:r>
    </w:p>
    <w:p w14:paraId="62349182" w14:textId="0A4557F8" w:rsidR="007D33C6" w:rsidRPr="00476918" w:rsidRDefault="000D3EDC" w:rsidP="006D40EB">
      <w:pPr>
        <w:jc w:val="center"/>
      </w:pPr>
      <w:r w:rsidRPr="00D42E44">
        <w:rPr>
          <w:rFonts w:ascii="Arial" w:hAnsi="Arial" w:cs="Arial"/>
          <w:sz w:val="24"/>
          <w:szCs w:val="24"/>
        </w:rPr>
        <w:t>Pregoeiro</w:t>
      </w:r>
    </w:p>
    <w:sectPr w:rsidR="007D33C6" w:rsidRPr="00476918" w:rsidSect="00C64566">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AAC20" w14:textId="77777777" w:rsidR="00EE5655" w:rsidRDefault="00EE5655">
      <w:r>
        <w:separator/>
      </w:r>
    </w:p>
  </w:endnote>
  <w:endnote w:type="continuationSeparator" w:id="0">
    <w:p w14:paraId="71AD15D2" w14:textId="77777777" w:rsidR="00EE5655" w:rsidRDefault="00EE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Segoe UI Symbol"/>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EE5655" w:rsidRDefault="00EE5655" w:rsidP="00246869">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4</w:t>
    </w:r>
    <w:r>
      <w:rPr>
        <w:rStyle w:val="Nmerodepgina"/>
        <w:rFonts w:ascii="Arial" w:hAnsi="Arial"/>
      </w:rPr>
      <w:fldChar w:fldCharType="end"/>
    </w:r>
  </w:p>
  <w:p w14:paraId="28236922" w14:textId="77777777" w:rsidR="00EE5655" w:rsidRDefault="00EE565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66"/>
    </w:tblGrid>
    <w:tr w:rsidR="00EE5655" w14:paraId="516E3013" w14:textId="77777777" w:rsidTr="00D12595">
      <w:tc>
        <w:tcPr>
          <w:tcW w:w="8046" w:type="dxa"/>
        </w:tcPr>
        <w:p w14:paraId="1D7ED64E" w14:textId="77777777" w:rsidR="00EE5655" w:rsidRDefault="00EE5655" w:rsidP="00F13117">
          <w:pPr>
            <w:pStyle w:val="Rodap"/>
            <w:jc w:val="center"/>
            <w:rPr>
              <w:rStyle w:val="Nmerodepgina"/>
              <w:rFonts w:ascii="Arial" w:hAnsi="Arial"/>
            </w:rPr>
          </w:pPr>
          <w:r>
            <w:rPr>
              <w:rStyle w:val="Nmerodepgina"/>
              <w:rFonts w:ascii="Arial" w:hAnsi="Arial"/>
            </w:rPr>
            <w:t xml:space="preserve">                   </w:t>
          </w:r>
        </w:p>
        <w:p w14:paraId="43AF9B18" w14:textId="0A31F020" w:rsidR="00EE5655" w:rsidRDefault="00EE5655" w:rsidP="00926CD6">
          <w:pPr>
            <w:pStyle w:val="Rodap"/>
            <w:jc w:val="center"/>
            <w:rPr>
              <w:rFonts w:ascii="Arial" w:hAnsi="Arial"/>
            </w:rPr>
          </w:pPr>
          <w:r w:rsidRPr="00806931">
            <w:rPr>
              <w:rStyle w:val="Nmerodepgina"/>
              <w:rFonts w:ascii="Arial" w:hAnsi="Arial"/>
            </w:rPr>
            <w:fldChar w:fldCharType="begin"/>
          </w:r>
          <w:r w:rsidRPr="00806931">
            <w:rPr>
              <w:rStyle w:val="Nmerodepgina"/>
              <w:rFonts w:ascii="Arial" w:hAnsi="Arial"/>
            </w:rPr>
            <w:instrText xml:space="preserve"> PAGE </w:instrText>
          </w:r>
          <w:r w:rsidRPr="00806931">
            <w:rPr>
              <w:rStyle w:val="Nmerodepgina"/>
              <w:rFonts w:ascii="Arial" w:hAnsi="Arial"/>
            </w:rPr>
            <w:fldChar w:fldCharType="separate"/>
          </w:r>
          <w:r w:rsidR="00C64566">
            <w:rPr>
              <w:rStyle w:val="Nmerodepgina"/>
              <w:rFonts w:ascii="Arial" w:hAnsi="Arial"/>
              <w:noProof/>
            </w:rPr>
            <w:t>22</w:t>
          </w:r>
          <w:r w:rsidRPr="00806931">
            <w:rPr>
              <w:rStyle w:val="Nmerodepgina"/>
              <w:rFonts w:ascii="Arial" w:hAnsi="Arial"/>
            </w:rPr>
            <w:fldChar w:fldCharType="end"/>
          </w:r>
        </w:p>
      </w:tc>
      <w:tc>
        <w:tcPr>
          <w:tcW w:w="1166" w:type="dxa"/>
        </w:tcPr>
        <w:p w14:paraId="38D5B000" w14:textId="77777777" w:rsidR="00EE5655" w:rsidRDefault="00EE5655" w:rsidP="006B1B9B">
          <w:pPr>
            <w:pStyle w:val="Rodap"/>
            <w:jc w:val="center"/>
            <w:rPr>
              <w:rFonts w:ascii="Arial" w:hAnsi="Arial"/>
              <w:color w:val="D9D9D9" w:themeColor="background1" w:themeShade="D9"/>
              <w:sz w:val="18"/>
              <w:szCs w:val="18"/>
            </w:rPr>
          </w:pPr>
          <w:r>
            <w:rPr>
              <w:rFonts w:ascii="Arial" w:hAnsi="Arial"/>
              <w:color w:val="D9D9D9" w:themeColor="background1" w:themeShade="D9"/>
              <w:sz w:val="18"/>
              <w:szCs w:val="18"/>
            </w:rPr>
            <w:t xml:space="preserve"> </w:t>
          </w:r>
        </w:p>
        <w:p w14:paraId="099430FB" w14:textId="77777777" w:rsidR="00EE5655" w:rsidRDefault="00EE5655" w:rsidP="006B1B9B">
          <w:pPr>
            <w:pStyle w:val="Rodap"/>
            <w:jc w:val="center"/>
            <w:rPr>
              <w:rFonts w:ascii="Arial" w:hAnsi="Arial"/>
              <w:color w:val="D9D9D9" w:themeColor="background1" w:themeShade="D9"/>
              <w:sz w:val="18"/>
              <w:szCs w:val="18"/>
            </w:rPr>
          </w:pPr>
        </w:p>
        <w:p w14:paraId="1527B99E" w14:textId="77777777" w:rsidR="00EE5655" w:rsidRDefault="00EE5655" w:rsidP="006B1B9B">
          <w:pPr>
            <w:pStyle w:val="Rodap"/>
            <w:jc w:val="center"/>
            <w:rPr>
              <w:rFonts w:ascii="Arial" w:hAnsi="Arial"/>
              <w:color w:val="D9D9D9" w:themeColor="background1" w:themeShade="D9"/>
              <w:sz w:val="18"/>
              <w:szCs w:val="18"/>
            </w:rPr>
          </w:pPr>
        </w:p>
        <w:p w14:paraId="3008B139" w14:textId="77777777" w:rsidR="00EE5655" w:rsidRDefault="00EE5655" w:rsidP="006B1B9B">
          <w:pPr>
            <w:pStyle w:val="Rodap"/>
            <w:jc w:val="center"/>
            <w:rPr>
              <w:rFonts w:ascii="Arial" w:hAnsi="Arial"/>
              <w:color w:val="D9D9D9" w:themeColor="background1" w:themeShade="D9"/>
              <w:sz w:val="18"/>
              <w:szCs w:val="18"/>
            </w:rPr>
          </w:pPr>
        </w:p>
        <w:p w14:paraId="42DDC8D3" w14:textId="7144E70F" w:rsidR="00EE5655" w:rsidRPr="00F13117" w:rsidRDefault="00EE5655" w:rsidP="0093703D">
          <w:pPr>
            <w:pStyle w:val="Rodap"/>
            <w:jc w:val="center"/>
            <w:rPr>
              <w:rFonts w:ascii="Arial" w:hAnsi="Arial"/>
              <w:color w:val="D9D9D9" w:themeColor="background1" w:themeShade="D9"/>
              <w:sz w:val="18"/>
              <w:szCs w:val="18"/>
            </w:rPr>
          </w:pPr>
          <w:r w:rsidRPr="00F13117">
            <w:rPr>
              <w:rFonts w:ascii="Arial" w:hAnsi="Arial"/>
              <w:color w:val="D9D9D9" w:themeColor="background1" w:themeShade="D9"/>
              <w:sz w:val="18"/>
              <w:szCs w:val="18"/>
            </w:rPr>
            <w:t xml:space="preserve">PAD </w:t>
          </w:r>
          <w:r>
            <w:rPr>
              <w:rFonts w:ascii="Arial" w:hAnsi="Arial"/>
              <w:color w:val="D9D9D9" w:themeColor="background1" w:themeShade="D9"/>
              <w:sz w:val="18"/>
              <w:szCs w:val="18"/>
            </w:rPr>
            <w:t>3</w:t>
          </w:r>
          <w:r w:rsidRPr="00F13117">
            <w:rPr>
              <w:rFonts w:ascii="Arial" w:hAnsi="Arial"/>
              <w:color w:val="D9D9D9" w:themeColor="background1" w:themeShade="D9"/>
              <w:sz w:val="18"/>
              <w:szCs w:val="18"/>
            </w:rPr>
            <w:t>_2</w:t>
          </w:r>
          <w:r>
            <w:rPr>
              <w:rFonts w:ascii="Arial" w:hAnsi="Arial"/>
              <w:color w:val="D9D9D9" w:themeColor="background1" w:themeShade="D9"/>
              <w:sz w:val="18"/>
              <w:szCs w:val="18"/>
            </w:rPr>
            <w:t>2</w:t>
          </w:r>
        </w:p>
      </w:tc>
    </w:tr>
  </w:tbl>
  <w:p w14:paraId="28236923" w14:textId="78CDC890" w:rsidR="00EE5655" w:rsidRDefault="00EE5655" w:rsidP="00806931">
    <w:pPr>
      <w:pStyle w:val="Rodap"/>
      <w:jc w:val="cen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50406" w14:textId="77777777" w:rsidR="00EE5655" w:rsidRDefault="00EE5655">
      <w:r>
        <w:separator/>
      </w:r>
    </w:p>
  </w:footnote>
  <w:footnote w:type="continuationSeparator" w:id="0">
    <w:p w14:paraId="5AAF1F8F" w14:textId="77777777" w:rsidR="00EE5655" w:rsidRDefault="00EE5655">
      <w:r>
        <w:continuationSeparator/>
      </w:r>
    </w:p>
  </w:footnote>
  <w:footnote w:id="1">
    <w:p w14:paraId="0BF0C7E4" w14:textId="77777777" w:rsidR="00EE5655" w:rsidRPr="00D10710" w:rsidRDefault="00EE5655" w:rsidP="00A12959">
      <w:pPr>
        <w:pStyle w:val="Textodenotaderodap"/>
        <w:jc w:val="both"/>
        <w:rPr>
          <w:rFonts w:ascii="Arial" w:hAnsi="Arial" w:cs="Arial"/>
        </w:rPr>
      </w:pPr>
      <w:r w:rsidRPr="00D10710">
        <w:rPr>
          <w:rStyle w:val="Refdenotaderodap"/>
          <w:rFonts w:ascii="Arial" w:hAnsi="Arial" w:cs="Arial"/>
        </w:rPr>
        <w:footnoteRef/>
      </w:r>
      <w:r w:rsidRPr="00D10710">
        <w:rPr>
          <w:rFonts w:ascii="Arial" w:hAnsi="Arial" w:cs="Arial"/>
        </w:rPr>
        <w:t xml:space="preserve"> Para os itens (d) e (e), as logs serão fornecidas pela equipe técnica da Ditec. Para os demais itens, a licitante deverá providenciar os devidos registros, observando marca e modelo dos ativos de segurança indicados nessa tabela.</w:t>
      </w:r>
    </w:p>
  </w:footnote>
  <w:footnote w:id="2">
    <w:p w14:paraId="2F312569" w14:textId="77777777" w:rsidR="00EE5655" w:rsidRDefault="00EE5655" w:rsidP="00A12959">
      <w:pPr>
        <w:pStyle w:val="Textodenotaderodap"/>
      </w:pPr>
      <w:r w:rsidRPr="00D10710">
        <w:rPr>
          <w:rFonts w:ascii="Arial" w:hAnsi="Arial" w:cs="Arial"/>
          <w:vertAlign w:val="superscript"/>
        </w:rPr>
        <w:footnoteRef/>
      </w:r>
      <w:r w:rsidRPr="00D10710">
        <w:rPr>
          <w:rFonts w:ascii="Arial" w:hAnsi="Arial" w:cs="Arial"/>
        </w:rPr>
        <w:t xml:space="preserve"> </w:t>
      </w:r>
      <w:hyperlink r:id="rId1">
        <w:r w:rsidRPr="00D10710">
          <w:rPr>
            <w:rFonts w:ascii="Arial" w:hAnsi="Arial" w:cs="Arial"/>
          </w:rPr>
          <w:t>https://attack.mitre.org/</w:t>
        </w:r>
      </w:hyperlink>
      <w:r>
        <w:t xml:space="preserve"> </w:t>
      </w:r>
    </w:p>
  </w:footnote>
  <w:footnote w:id="3">
    <w:p w14:paraId="0B74EDBC" w14:textId="77777777" w:rsidR="00EE5655" w:rsidRPr="00D10710" w:rsidRDefault="00EE5655" w:rsidP="00A12959">
      <w:pPr>
        <w:pStyle w:val="Textodenotaderodap"/>
        <w:jc w:val="both"/>
        <w:rPr>
          <w:rFonts w:ascii="Arial" w:hAnsi="Arial" w:cs="Arial"/>
        </w:rPr>
      </w:pPr>
      <w:r w:rsidRPr="00D10710">
        <w:rPr>
          <w:rStyle w:val="Refdenotaderodap"/>
          <w:rFonts w:ascii="Arial" w:hAnsi="Arial" w:cs="Arial"/>
        </w:rPr>
        <w:footnoteRef/>
      </w:r>
      <w:r w:rsidRPr="00D10710">
        <w:rPr>
          <w:rFonts w:ascii="Arial" w:hAnsi="Arial" w:cs="Arial"/>
        </w:rPr>
        <w:t xml:space="preserve"> Será disponibilizado pela equipe técnica da Ditec imagens de máquinas Windows e Linux a serem testadas</w:t>
      </w:r>
    </w:p>
  </w:footnote>
  <w:footnote w:id="4">
    <w:p w14:paraId="7A7A2015" w14:textId="60ED007B" w:rsidR="00EE5655" w:rsidRDefault="00EE5655">
      <w:pPr>
        <w:pStyle w:val="Textodenotaderodap"/>
      </w:pPr>
      <w:r>
        <w:rPr>
          <w:rStyle w:val="Refdenotaderodap"/>
        </w:rPr>
        <w:footnoteRef/>
      </w:r>
      <w:r>
        <w:t xml:space="preserve"> </w:t>
      </w:r>
      <w:hyperlink r:id="rId2">
        <w:r w:rsidRPr="006A3924">
          <w:rPr>
            <w:rStyle w:val="Hyperlink"/>
          </w:rPr>
          <w:t>https://www.comptia.org/certifications/security</w:t>
        </w:r>
      </w:hyperlink>
    </w:p>
  </w:footnote>
  <w:footnote w:id="5">
    <w:p w14:paraId="71382287" w14:textId="7F1583C0" w:rsidR="00EE5655" w:rsidRDefault="00EE5655" w:rsidP="006A3924">
      <w:pPr>
        <w:pStyle w:val="Textodenotaderodap"/>
      </w:pPr>
      <w:r>
        <w:rPr>
          <w:rStyle w:val="Refdenotaderodap"/>
        </w:rPr>
        <w:footnoteRef/>
      </w:r>
      <w:r>
        <w:t xml:space="preserve"> </w:t>
      </w:r>
      <w:hyperlink r:id="rId3">
        <w:r w:rsidRPr="006A3924">
          <w:rPr>
            <w:rStyle w:val="Hyperlink"/>
          </w:rPr>
          <w:t>https://www.sei.cmu.edu/education-outreach/credentials/credential.cfm?customel_datapageid_14047=15102</w:t>
        </w:r>
      </w:hyperlink>
    </w:p>
  </w:footnote>
  <w:footnote w:id="6">
    <w:p w14:paraId="1A92295D" w14:textId="77777777" w:rsidR="00EE5655" w:rsidRPr="0014162B" w:rsidRDefault="00EE5655" w:rsidP="0014162B">
      <w:pPr>
        <w:pStyle w:val="Textodenotaderodap"/>
        <w:jc w:val="both"/>
        <w:rPr>
          <w:rFonts w:ascii="Arial" w:hAnsi="Arial" w:cs="Arial"/>
        </w:rPr>
      </w:pPr>
      <w:r w:rsidRPr="0014162B">
        <w:rPr>
          <w:rStyle w:val="Refdenotaderodap"/>
          <w:rFonts w:ascii="Arial" w:hAnsi="Arial" w:cs="Arial"/>
        </w:rPr>
        <w:footnoteRef/>
      </w:r>
      <w:r w:rsidRPr="0014162B">
        <w:rPr>
          <w:rFonts w:ascii="Arial" w:hAnsi="Arial" w:cs="Arial"/>
        </w:rPr>
        <w:t xml:space="preserve"> Por triagem entenda como a fase do processo de gerenciamento de incidente de segurança onde um evento de segurança é identificado e avaliado, de maneira a determinar se um incidente de segurança de fato aconteceu (ou está acontecendo), priorizando e encaminhando o incidente para as providências de contenção e resposta.</w:t>
      </w:r>
    </w:p>
    <w:p w14:paraId="74499598" w14:textId="77777777" w:rsidR="00EE5655" w:rsidRPr="0014162B" w:rsidRDefault="00EE5655" w:rsidP="0014162B">
      <w:pPr>
        <w:pStyle w:val="Textodenotaderodap"/>
        <w:jc w:val="both"/>
        <w:rPr>
          <w:rFonts w:ascii="Arial" w:hAnsi="Arial" w:cs="Arial"/>
        </w:rPr>
      </w:pPr>
      <w:r w:rsidRPr="0014162B">
        <w:rPr>
          <w:rFonts w:ascii="Arial" w:hAnsi="Arial" w:cs="Arial"/>
        </w:rPr>
        <w:t xml:space="preserve">Adaptado de RFC 2350. Acesso em 15/09/2021. Disponível em: </w:t>
      </w:r>
      <w:hyperlink r:id="rId4" w:history="1">
        <w:r w:rsidRPr="0014162B">
          <w:rPr>
            <w:rStyle w:val="Hyperlink"/>
            <w:rFonts w:ascii="Arial" w:hAnsi="Arial" w:cs="Arial"/>
          </w:rPr>
          <w:t>https://www.ietf.org/rfc/rfc2350.txt</w:t>
        </w:r>
      </w:hyperlink>
      <w:r w:rsidRPr="0014162B">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EE5655" w:rsidRDefault="00EE5655" w:rsidP="00246869">
    <w:pPr>
      <w:pStyle w:val="Cabs"/>
      <w:rPr>
        <w:rFonts w:ascii="Arial" w:hAnsi="Arial"/>
        <w:b/>
        <w:noProof/>
        <w:sz w:val="18"/>
      </w:rPr>
    </w:pPr>
    <w:r>
      <w:rPr>
        <w:rFonts w:ascii="Arial" w:hAnsi="Arial"/>
        <w:b/>
        <w:noProof/>
        <w:sz w:val="18"/>
      </w:rPr>
      <w:drawing>
        <wp:anchor distT="0" distB="0" distL="114300" distR="114300" simplePos="0" relativeHeight="251656192"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EE5655" w:rsidRDefault="00EE5655" w:rsidP="00246869">
    <w:pPr>
      <w:pStyle w:val="Cabs"/>
      <w:rPr>
        <w:rFonts w:ascii="Arial" w:hAnsi="Arial"/>
        <w:b/>
        <w:sz w:val="24"/>
      </w:rPr>
    </w:pPr>
    <w:r>
      <w:rPr>
        <w:rFonts w:ascii="Arial" w:hAnsi="Arial"/>
        <w:b/>
        <w:sz w:val="24"/>
      </w:rPr>
      <w:t xml:space="preserve">            CÂMARA DOS DEPUTADOS</w:t>
    </w:r>
  </w:p>
  <w:p w14:paraId="28236919" w14:textId="77777777" w:rsidR="00EE5655" w:rsidRDefault="00EE5655" w:rsidP="00246869">
    <w:pPr>
      <w:pStyle w:val="Cabs"/>
      <w:rPr>
        <w:rFonts w:ascii="Arial" w:hAnsi="Arial"/>
        <w:b/>
      </w:rPr>
    </w:pPr>
    <w:r>
      <w:rPr>
        <w:rFonts w:ascii="Arial" w:hAnsi="Arial"/>
        <w:b/>
      </w:rPr>
      <w:t xml:space="preserve">             COMISSÃO PERMANENTE DE LICITAÇÃO</w:t>
    </w:r>
  </w:p>
  <w:p w14:paraId="2823691A" w14:textId="77777777" w:rsidR="00EE5655" w:rsidRDefault="00EE5655" w:rsidP="00246869">
    <w:pPr>
      <w:pStyle w:val="Cabs"/>
      <w:jc w:val="right"/>
      <w:rPr>
        <w:rFonts w:ascii="Arial" w:hAnsi="Arial"/>
        <w:b/>
        <w:sz w:val="20"/>
      </w:rPr>
    </w:pPr>
    <w:r>
      <w:rPr>
        <w:rFonts w:ascii="Arial" w:hAnsi="Arial"/>
        <w:b/>
        <w:sz w:val="20"/>
      </w:rPr>
      <w:t>Pregão Eletrônico n.     /2018</w:t>
    </w:r>
  </w:p>
  <w:p w14:paraId="2823691B" w14:textId="77777777" w:rsidR="00EE5655" w:rsidRDefault="00EE5655" w:rsidP="00246869">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2823691C" w14:textId="77777777" w:rsidR="00EE5655" w:rsidRDefault="00EE565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D" w14:textId="7859048D" w:rsidR="00EE5655" w:rsidRDefault="00EE5655">
    <w:pPr>
      <w:pStyle w:val="Cabs"/>
      <w:rPr>
        <w:rFonts w:ascii="Arial" w:hAnsi="Arial"/>
        <w:b/>
      </w:rPr>
    </w:pPr>
    <w:r>
      <w:rPr>
        <w:noProof/>
      </w:rPr>
      <mc:AlternateContent>
        <mc:Choice Requires="wps">
          <w:drawing>
            <wp:anchor distT="0" distB="0" distL="114300" distR="114300" simplePos="0" relativeHeight="251658240"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EE5655" w:rsidRDefault="00EE5655" w:rsidP="00C96BD4">
                          <w:pPr>
                            <w:pStyle w:val="Cabealho"/>
                            <w:rPr>
                              <w:rFonts w:ascii="Arial" w:hAnsi="Arial"/>
                              <w:b/>
                              <w:sz w:val="24"/>
                            </w:rPr>
                          </w:pPr>
                          <w:r>
                            <w:rPr>
                              <w:rFonts w:ascii="Arial" w:hAnsi="Arial"/>
                              <w:b/>
                              <w:sz w:val="24"/>
                            </w:rPr>
                            <w:t>CÂMARA DOS DEPUTADOS</w:t>
                          </w:r>
                        </w:p>
                        <w:p w14:paraId="2823692D" w14:textId="77777777" w:rsidR="00EE5655" w:rsidRDefault="00EE5655" w:rsidP="00C96BD4">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EE5655" w:rsidRDefault="00EE5655" w:rsidP="00C96BD4">
                    <w:pPr>
                      <w:pStyle w:val="Cabealho"/>
                      <w:rPr>
                        <w:rFonts w:ascii="Arial" w:hAnsi="Arial"/>
                        <w:b/>
                        <w:sz w:val="24"/>
                      </w:rPr>
                    </w:pPr>
                    <w:r>
                      <w:rPr>
                        <w:rFonts w:ascii="Arial" w:hAnsi="Arial"/>
                        <w:b/>
                        <w:sz w:val="24"/>
                      </w:rPr>
                      <w:t>CÂMARA DOS DEPUTADOS</w:t>
                    </w:r>
                  </w:p>
                  <w:p w14:paraId="2823692D" w14:textId="77777777" w:rsidR="00EE5655" w:rsidRDefault="00EE5655" w:rsidP="00C96BD4">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2823692A" wp14:editId="24E939AE">
          <wp:extent cx="729983" cy="736501"/>
          <wp:effectExtent l="0" t="0" r="0" b="6985"/>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rFonts w:ascii="Arial" w:hAnsi="Arial"/>
        <w:b/>
      </w:rPr>
      <w:t xml:space="preserve">        </w:t>
    </w:r>
  </w:p>
  <w:p w14:paraId="2823691E" w14:textId="08E45098" w:rsidR="00EE5655" w:rsidRDefault="00EE5655">
    <w:pPr>
      <w:pStyle w:val="Cabs"/>
      <w:jc w:val="right"/>
      <w:rPr>
        <w:rFonts w:ascii="Arial" w:hAnsi="Arial"/>
        <w:b/>
        <w:sz w:val="20"/>
      </w:rPr>
    </w:pPr>
    <w:r w:rsidRPr="00EE5655">
      <w:rPr>
        <w:rFonts w:ascii="Arial" w:hAnsi="Arial"/>
        <w:b/>
        <w:sz w:val="20"/>
      </w:rPr>
      <w:t>Pregão Eletrônico n. 33/2022</w:t>
    </w:r>
  </w:p>
  <w:p w14:paraId="2823691F" w14:textId="4BC46134" w:rsidR="00EE5655" w:rsidRDefault="00EE5655" w:rsidP="00C04546">
    <w:pPr>
      <w:pStyle w:val="Cabealho"/>
      <w:spacing w:after="120"/>
      <w:jc w:val="right"/>
      <w:rPr>
        <w:rFonts w:ascii="Arial" w:hAnsi="Arial"/>
      </w:rPr>
    </w:pPr>
    <w:r w:rsidRPr="00E623A5">
      <w:rPr>
        <w:rFonts w:ascii="Arial" w:hAnsi="Arial"/>
      </w:rPr>
      <w:t xml:space="preserve">Processo </w:t>
    </w:r>
    <w:r w:rsidRPr="00CA2174">
      <w:rPr>
        <w:rFonts w:ascii="Arial" w:hAnsi="Arial"/>
      </w:rPr>
      <w:t>n. 737.881/2021</w:t>
    </w:r>
    <w:r>
      <w:rP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8"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9" w15:restartNumberingAfterBreak="0">
    <w:nsid w:val="18744D26"/>
    <w:multiLevelType w:val="multilevel"/>
    <w:tmpl w:val="2AC4FA86"/>
    <w:lvl w:ilvl="0">
      <w:start w:val="1"/>
      <w:numFmt w:val="none"/>
      <w:lvlText w:val=""/>
      <w:lvlJc w:val="left"/>
      <w:pPr>
        <w:tabs>
          <w:tab w:val="num" w:pos="0"/>
        </w:tabs>
        <w:ind w:left="0" w:firstLine="0"/>
      </w:pPr>
      <w:rPr>
        <w:rFonts w:hint="default"/>
      </w:rPr>
    </w:lvl>
    <w:lvl w:ilvl="1">
      <w:start w:val="1"/>
      <w:numFmt w:val="decimal"/>
      <w:pStyle w:val="Tit2nBrda"/>
      <w:lvlText w:val="%2."/>
      <w:lvlJc w:val="left"/>
      <w:pPr>
        <w:tabs>
          <w:tab w:val="num" w:pos="510"/>
        </w:tabs>
        <w:ind w:left="0" w:firstLine="0"/>
      </w:pPr>
      <w:rPr>
        <w:rFonts w:hint="default"/>
        <w:b w:val="0"/>
        <w:bCs/>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i w:val="0"/>
        <w:iCs/>
        <w:sz w:val="24"/>
        <w:szCs w:val="24"/>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0"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20296DA5"/>
    <w:multiLevelType w:val="hybridMultilevel"/>
    <w:tmpl w:val="8C2848DE"/>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38C066FF"/>
    <w:multiLevelType w:val="hybridMultilevel"/>
    <w:tmpl w:val="B608E926"/>
    <w:lvl w:ilvl="0" w:tplc="F19EDB72">
      <w:start w:val="1"/>
      <w:numFmt w:val="bullet"/>
      <w:pStyle w:val="Hif0"/>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46D75A4B"/>
    <w:multiLevelType w:val="multilevel"/>
    <w:tmpl w:val="CC88FD34"/>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4DC54FC6"/>
    <w:multiLevelType w:val="multilevel"/>
    <w:tmpl w:val="576A1324"/>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i w:val="0"/>
        <w:iCs w:val="0"/>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b w:val="0"/>
        <w:i w:val="0"/>
        <w:iCs w:val="0"/>
        <w:sz w:val="24"/>
      </w:rPr>
    </w:lvl>
    <w:lvl w:ilvl="8">
      <w:start w:val="1"/>
      <w:numFmt w:val="lowerRoman"/>
      <w:lvlText w:val="%9."/>
      <w:lvlJc w:val="left"/>
      <w:pPr>
        <w:tabs>
          <w:tab w:val="num" w:pos="227"/>
        </w:tabs>
        <w:ind w:left="0" w:firstLine="0"/>
      </w:pPr>
      <w:rPr>
        <w:rFonts w:hint="default"/>
      </w:rPr>
    </w:lvl>
  </w:abstractNum>
  <w:abstractNum w:abstractNumId="39" w15:restartNumberingAfterBreak="0">
    <w:nsid w:val="527818CC"/>
    <w:multiLevelType w:val="multilevel"/>
    <w:tmpl w:val="BCBE7D6C"/>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0" w15:restartNumberingAfterBreak="0">
    <w:nsid w:val="52E610BB"/>
    <w:multiLevelType w:val="hybridMultilevel"/>
    <w:tmpl w:val="6D4A358C"/>
    <w:lvl w:ilvl="0" w:tplc="BF0A7FBA">
      <w:start w:val="1"/>
      <w:numFmt w:val="bullet"/>
      <w:pStyle w:val="Hif1"/>
      <w:lvlText w:val="-"/>
      <w:lvlJc w:val="left"/>
      <w:pPr>
        <w:ind w:left="1287" w:hanging="360"/>
      </w:pPr>
      <w:rPr>
        <w:rFonts w:ascii="Arial" w:hAnsi="Aria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1"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5"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6" w15:restartNumberingAfterBreak="0">
    <w:nsid w:val="637706A8"/>
    <w:multiLevelType w:val="hybridMultilevel"/>
    <w:tmpl w:val="28F8F5A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7"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9"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2"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2564A9"/>
    <w:multiLevelType w:val="hybridMultilevel"/>
    <w:tmpl w:val="068C8ABC"/>
    <w:lvl w:ilvl="0" w:tplc="04160017">
      <w:start w:val="1"/>
      <w:numFmt w:val="lowerLetter"/>
      <w:lvlText w:val="%1)"/>
      <w:lvlJc w:val="left"/>
      <w:pPr>
        <w:ind w:left="360" w:hanging="360"/>
      </w:pPr>
      <w:rPr>
        <w:rFonts w:hint="default"/>
      </w:rPr>
    </w:lvl>
    <w:lvl w:ilvl="1" w:tplc="04160001">
      <w:start w:val="1"/>
      <w:numFmt w:val="bullet"/>
      <w:lvlText w:val=""/>
      <w:lvlJc w:val="left"/>
      <w:pPr>
        <w:ind w:left="1080" w:hanging="360"/>
      </w:pPr>
      <w:rPr>
        <w:rFonts w:ascii="Symbol" w:hAnsi="Symbol"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6"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5"/>
  </w:num>
  <w:num w:numId="2">
    <w:abstractNumId w:val="22"/>
  </w:num>
  <w:num w:numId="3">
    <w:abstractNumId w:val="28"/>
  </w:num>
  <w:num w:numId="4">
    <w:abstractNumId w:val="56"/>
  </w:num>
  <w:num w:numId="5">
    <w:abstractNumId w:val="25"/>
  </w:num>
  <w:num w:numId="6">
    <w:abstractNumId w:val="54"/>
  </w:num>
  <w:num w:numId="7">
    <w:abstractNumId w:val="36"/>
  </w:num>
  <w:num w:numId="8">
    <w:abstractNumId w:val="42"/>
  </w:num>
  <w:num w:numId="9">
    <w:abstractNumId w:val="27"/>
  </w:num>
  <w:num w:numId="10">
    <w:abstractNumId w:val="38"/>
  </w:num>
  <w:num w:numId="11">
    <w:abstractNumId w:val="29"/>
  </w:num>
  <w:num w:numId="12">
    <w:abstractNumId w:val="41"/>
  </w:num>
  <w:num w:numId="13">
    <w:abstractNumId w:val="48"/>
  </w:num>
  <w:num w:numId="14">
    <w:abstractNumId w:val="44"/>
  </w:num>
  <w:num w:numId="15">
    <w:abstractNumId w:val="26"/>
  </w:num>
  <w:num w:numId="16">
    <w:abstractNumId w:val="23"/>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55"/>
  </w:num>
  <w:num w:numId="33">
    <w:abstractNumId w:val="31"/>
  </w:num>
  <w:num w:numId="34">
    <w:abstractNumId w:val="38"/>
    <w:lvlOverride w:ilvl="0">
      <w:startOverride w:val="1"/>
    </w:lvlOverride>
    <w:lvlOverride w:ilvl="1">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num>
  <w:num w:numId="60">
    <w:abstractNumId w:val="40"/>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num>
  <w:num w:numId="69">
    <w:abstractNumId w:val="3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36B1"/>
    <w:rsid w:val="00004161"/>
    <w:rsid w:val="000065A2"/>
    <w:rsid w:val="0000672A"/>
    <w:rsid w:val="00007284"/>
    <w:rsid w:val="000074D4"/>
    <w:rsid w:val="00007FD4"/>
    <w:rsid w:val="000107A5"/>
    <w:rsid w:val="00011E47"/>
    <w:rsid w:val="00014B36"/>
    <w:rsid w:val="000165BC"/>
    <w:rsid w:val="000174D0"/>
    <w:rsid w:val="00020CE2"/>
    <w:rsid w:val="00020CF6"/>
    <w:rsid w:val="00021B1B"/>
    <w:rsid w:val="0002230C"/>
    <w:rsid w:val="00023B53"/>
    <w:rsid w:val="000250B8"/>
    <w:rsid w:val="000253FD"/>
    <w:rsid w:val="000279D8"/>
    <w:rsid w:val="00030D75"/>
    <w:rsid w:val="00030FB8"/>
    <w:rsid w:val="000312BE"/>
    <w:rsid w:val="00031305"/>
    <w:rsid w:val="0003348D"/>
    <w:rsid w:val="00033B2F"/>
    <w:rsid w:val="00033E38"/>
    <w:rsid w:val="0003519A"/>
    <w:rsid w:val="000419CC"/>
    <w:rsid w:val="00041C5C"/>
    <w:rsid w:val="000420EA"/>
    <w:rsid w:val="00044FF0"/>
    <w:rsid w:val="00045589"/>
    <w:rsid w:val="00051732"/>
    <w:rsid w:val="000519C4"/>
    <w:rsid w:val="00052FB1"/>
    <w:rsid w:val="0005459F"/>
    <w:rsid w:val="00055D07"/>
    <w:rsid w:val="00057094"/>
    <w:rsid w:val="0005727B"/>
    <w:rsid w:val="00061826"/>
    <w:rsid w:val="00063584"/>
    <w:rsid w:val="00063EE5"/>
    <w:rsid w:val="000645FD"/>
    <w:rsid w:val="000648BE"/>
    <w:rsid w:val="00064D28"/>
    <w:rsid w:val="00067528"/>
    <w:rsid w:val="0007154A"/>
    <w:rsid w:val="000767DB"/>
    <w:rsid w:val="00077F09"/>
    <w:rsid w:val="00083B2B"/>
    <w:rsid w:val="0008448C"/>
    <w:rsid w:val="00085C6B"/>
    <w:rsid w:val="00085EF3"/>
    <w:rsid w:val="00087803"/>
    <w:rsid w:val="000911B4"/>
    <w:rsid w:val="00091BF8"/>
    <w:rsid w:val="00092493"/>
    <w:rsid w:val="00094846"/>
    <w:rsid w:val="00094F32"/>
    <w:rsid w:val="000974F2"/>
    <w:rsid w:val="000A1DDF"/>
    <w:rsid w:val="000A34B4"/>
    <w:rsid w:val="000A591A"/>
    <w:rsid w:val="000A7284"/>
    <w:rsid w:val="000B3E46"/>
    <w:rsid w:val="000B4084"/>
    <w:rsid w:val="000B4360"/>
    <w:rsid w:val="000B78BA"/>
    <w:rsid w:val="000C25A2"/>
    <w:rsid w:val="000C30D8"/>
    <w:rsid w:val="000C36FC"/>
    <w:rsid w:val="000C6596"/>
    <w:rsid w:val="000C6806"/>
    <w:rsid w:val="000C6FC3"/>
    <w:rsid w:val="000D05D1"/>
    <w:rsid w:val="000D0D4B"/>
    <w:rsid w:val="000D387A"/>
    <w:rsid w:val="000D3EDC"/>
    <w:rsid w:val="000D66DE"/>
    <w:rsid w:val="000D72DF"/>
    <w:rsid w:val="000E0186"/>
    <w:rsid w:val="000E33CC"/>
    <w:rsid w:val="000E38D3"/>
    <w:rsid w:val="000E3DA9"/>
    <w:rsid w:val="000E64FC"/>
    <w:rsid w:val="000F091B"/>
    <w:rsid w:val="000F2622"/>
    <w:rsid w:val="000F295B"/>
    <w:rsid w:val="000F2A44"/>
    <w:rsid w:val="000F415E"/>
    <w:rsid w:val="000F5CAF"/>
    <w:rsid w:val="000F62DD"/>
    <w:rsid w:val="00100F87"/>
    <w:rsid w:val="001016D4"/>
    <w:rsid w:val="0010196C"/>
    <w:rsid w:val="001027C7"/>
    <w:rsid w:val="00103FFB"/>
    <w:rsid w:val="00105851"/>
    <w:rsid w:val="00105A8B"/>
    <w:rsid w:val="00107503"/>
    <w:rsid w:val="00107966"/>
    <w:rsid w:val="00107D4C"/>
    <w:rsid w:val="001103AF"/>
    <w:rsid w:val="0011769E"/>
    <w:rsid w:val="00117FCA"/>
    <w:rsid w:val="00120A10"/>
    <w:rsid w:val="001229E1"/>
    <w:rsid w:val="001244B8"/>
    <w:rsid w:val="00125C26"/>
    <w:rsid w:val="00127742"/>
    <w:rsid w:val="001279A4"/>
    <w:rsid w:val="00127CE5"/>
    <w:rsid w:val="0013026A"/>
    <w:rsid w:val="0013113C"/>
    <w:rsid w:val="0013140B"/>
    <w:rsid w:val="00131983"/>
    <w:rsid w:val="00133A1E"/>
    <w:rsid w:val="00134127"/>
    <w:rsid w:val="00134855"/>
    <w:rsid w:val="0013486B"/>
    <w:rsid w:val="00135459"/>
    <w:rsid w:val="00135A03"/>
    <w:rsid w:val="00140AF1"/>
    <w:rsid w:val="0014162B"/>
    <w:rsid w:val="00142079"/>
    <w:rsid w:val="00144171"/>
    <w:rsid w:val="001444A9"/>
    <w:rsid w:val="00145CFA"/>
    <w:rsid w:val="00146296"/>
    <w:rsid w:val="001467AD"/>
    <w:rsid w:val="00146987"/>
    <w:rsid w:val="001514AB"/>
    <w:rsid w:val="00152445"/>
    <w:rsid w:val="0015263E"/>
    <w:rsid w:val="00155CA5"/>
    <w:rsid w:val="00161EDA"/>
    <w:rsid w:val="001636B9"/>
    <w:rsid w:val="00164A9E"/>
    <w:rsid w:val="00167B60"/>
    <w:rsid w:val="001702CC"/>
    <w:rsid w:val="00173E06"/>
    <w:rsid w:val="00175BD4"/>
    <w:rsid w:val="0017626E"/>
    <w:rsid w:val="00177A81"/>
    <w:rsid w:val="00177B9E"/>
    <w:rsid w:val="00180379"/>
    <w:rsid w:val="00180857"/>
    <w:rsid w:val="001809C0"/>
    <w:rsid w:val="0018167C"/>
    <w:rsid w:val="00182352"/>
    <w:rsid w:val="00186F17"/>
    <w:rsid w:val="00186F30"/>
    <w:rsid w:val="00187F14"/>
    <w:rsid w:val="00187F7F"/>
    <w:rsid w:val="0019010B"/>
    <w:rsid w:val="00191BA6"/>
    <w:rsid w:val="001972BA"/>
    <w:rsid w:val="001A05C9"/>
    <w:rsid w:val="001A218A"/>
    <w:rsid w:val="001A2772"/>
    <w:rsid w:val="001A4752"/>
    <w:rsid w:val="001A6DE5"/>
    <w:rsid w:val="001B097E"/>
    <w:rsid w:val="001B0C12"/>
    <w:rsid w:val="001B38F5"/>
    <w:rsid w:val="001B38F6"/>
    <w:rsid w:val="001C109D"/>
    <w:rsid w:val="001C4D06"/>
    <w:rsid w:val="001C79D9"/>
    <w:rsid w:val="001D44DC"/>
    <w:rsid w:val="001D4844"/>
    <w:rsid w:val="001D5267"/>
    <w:rsid w:val="001D531D"/>
    <w:rsid w:val="001D597D"/>
    <w:rsid w:val="001D5CD3"/>
    <w:rsid w:val="001D68DF"/>
    <w:rsid w:val="001D6B08"/>
    <w:rsid w:val="001D74A4"/>
    <w:rsid w:val="001E34D5"/>
    <w:rsid w:val="001E670D"/>
    <w:rsid w:val="001E6A35"/>
    <w:rsid w:val="001F212D"/>
    <w:rsid w:val="001F54FF"/>
    <w:rsid w:val="001F6512"/>
    <w:rsid w:val="001F6D2E"/>
    <w:rsid w:val="0020121D"/>
    <w:rsid w:val="00204899"/>
    <w:rsid w:val="00204CE2"/>
    <w:rsid w:val="00205695"/>
    <w:rsid w:val="0020583F"/>
    <w:rsid w:val="00205DE6"/>
    <w:rsid w:val="002060BF"/>
    <w:rsid w:val="00206364"/>
    <w:rsid w:val="002102E2"/>
    <w:rsid w:val="002115B0"/>
    <w:rsid w:val="00212E55"/>
    <w:rsid w:val="002136AB"/>
    <w:rsid w:val="00213A3F"/>
    <w:rsid w:val="00215931"/>
    <w:rsid w:val="00220F51"/>
    <w:rsid w:val="00223B6B"/>
    <w:rsid w:val="00223CFF"/>
    <w:rsid w:val="002249EE"/>
    <w:rsid w:val="0022581E"/>
    <w:rsid w:val="00226631"/>
    <w:rsid w:val="002273CE"/>
    <w:rsid w:val="00227B56"/>
    <w:rsid w:val="00227E93"/>
    <w:rsid w:val="002307C6"/>
    <w:rsid w:val="00230AA4"/>
    <w:rsid w:val="00231E90"/>
    <w:rsid w:val="00232F10"/>
    <w:rsid w:val="00234552"/>
    <w:rsid w:val="00234F14"/>
    <w:rsid w:val="00235267"/>
    <w:rsid w:val="00235627"/>
    <w:rsid w:val="00235C82"/>
    <w:rsid w:val="00236199"/>
    <w:rsid w:val="002374DD"/>
    <w:rsid w:val="00237DF3"/>
    <w:rsid w:val="00241EE9"/>
    <w:rsid w:val="0024219F"/>
    <w:rsid w:val="0024317C"/>
    <w:rsid w:val="00243D65"/>
    <w:rsid w:val="002447BC"/>
    <w:rsid w:val="0024593F"/>
    <w:rsid w:val="00246869"/>
    <w:rsid w:val="00247D10"/>
    <w:rsid w:val="00250E25"/>
    <w:rsid w:val="00253065"/>
    <w:rsid w:val="002553DA"/>
    <w:rsid w:val="00257FEE"/>
    <w:rsid w:val="00260891"/>
    <w:rsid w:val="002648D8"/>
    <w:rsid w:val="0026646D"/>
    <w:rsid w:val="00271B78"/>
    <w:rsid w:val="00272479"/>
    <w:rsid w:val="00273B54"/>
    <w:rsid w:val="00274229"/>
    <w:rsid w:val="002752A5"/>
    <w:rsid w:val="002768CE"/>
    <w:rsid w:val="002768D9"/>
    <w:rsid w:val="00277691"/>
    <w:rsid w:val="0028036F"/>
    <w:rsid w:val="0028197E"/>
    <w:rsid w:val="002826FB"/>
    <w:rsid w:val="002836AD"/>
    <w:rsid w:val="0028461E"/>
    <w:rsid w:val="00285E76"/>
    <w:rsid w:val="00285EDA"/>
    <w:rsid w:val="0028644F"/>
    <w:rsid w:val="00290152"/>
    <w:rsid w:val="00292699"/>
    <w:rsid w:val="00292979"/>
    <w:rsid w:val="002942E0"/>
    <w:rsid w:val="00296075"/>
    <w:rsid w:val="002A0A7A"/>
    <w:rsid w:val="002A0AB5"/>
    <w:rsid w:val="002A1827"/>
    <w:rsid w:val="002A21E0"/>
    <w:rsid w:val="002A3C09"/>
    <w:rsid w:val="002A3DFC"/>
    <w:rsid w:val="002A5821"/>
    <w:rsid w:val="002B05BF"/>
    <w:rsid w:val="002B1C2B"/>
    <w:rsid w:val="002B4836"/>
    <w:rsid w:val="002B4D09"/>
    <w:rsid w:val="002B5104"/>
    <w:rsid w:val="002B5FDF"/>
    <w:rsid w:val="002B6989"/>
    <w:rsid w:val="002B736D"/>
    <w:rsid w:val="002C01A1"/>
    <w:rsid w:val="002C077B"/>
    <w:rsid w:val="002C1009"/>
    <w:rsid w:val="002C1A4A"/>
    <w:rsid w:val="002C3B16"/>
    <w:rsid w:val="002C61DB"/>
    <w:rsid w:val="002C6C8D"/>
    <w:rsid w:val="002C7A2E"/>
    <w:rsid w:val="002D3E11"/>
    <w:rsid w:val="002D40B2"/>
    <w:rsid w:val="002D7FDC"/>
    <w:rsid w:val="002E120F"/>
    <w:rsid w:val="002E25AC"/>
    <w:rsid w:val="002E2D2B"/>
    <w:rsid w:val="002E3420"/>
    <w:rsid w:val="002E6486"/>
    <w:rsid w:val="002E6BBA"/>
    <w:rsid w:val="002E6DE5"/>
    <w:rsid w:val="002F1B9C"/>
    <w:rsid w:val="002F3A10"/>
    <w:rsid w:val="002F48DC"/>
    <w:rsid w:val="002F6804"/>
    <w:rsid w:val="002F7DA5"/>
    <w:rsid w:val="0030368A"/>
    <w:rsid w:val="00305F45"/>
    <w:rsid w:val="0030629C"/>
    <w:rsid w:val="00307EAE"/>
    <w:rsid w:val="00310063"/>
    <w:rsid w:val="003156BA"/>
    <w:rsid w:val="00315AF6"/>
    <w:rsid w:val="003165D2"/>
    <w:rsid w:val="003168D8"/>
    <w:rsid w:val="00316A22"/>
    <w:rsid w:val="003202E6"/>
    <w:rsid w:val="00320B09"/>
    <w:rsid w:val="003217DC"/>
    <w:rsid w:val="00323351"/>
    <w:rsid w:val="00324AFE"/>
    <w:rsid w:val="00326625"/>
    <w:rsid w:val="00326988"/>
    <w:rsid w:val="00326F1C"/>
    <w:rsid w:val="00331E56"/>
    <w:rsid w:val="003333EF"/>
    <w:rsid w:val="00333D4B"/>
    <w:rsid w:val="00335DBE"/>
    <w:rsid w:val="0034063C"/>
    <w:rsid w:val="00340FCB"/>
    <w:rsid w:val="00342382"/>
    <w:rsid w:val="003427F2"/>
    <w:rsid w:val="00345407"/>
    <w:rsid w:val="00346C94"/>
    <w:rsid w:val="00347EDC"/>
    <w:rsid w:val="0035084F"/>
    <w:rsid w:val="003513A3"/>
    <w:rsid w:val="0035218A"/>
    <w:rsid w:val="003527FB"/>
    <w:rsid w:val="0035350A"/>
    <w:rsid w:val="00354CF8"/>
    <w:rsid w:val="00356380"/>
    <w:rsid w:val="003622C5"/>
    <w:rsid w:val="003629D3"/>
    <w:rsid w:val="00365731"/>
    <w:rsid w:val="00365747"/>
    <w:rsid w:val="00365B07"/>
    <w:rsid w:val="00370A4C"/>
    <w:rsid w:val="00372A48"/>
    <w:rsid w:val="0037348A"/>
    <w:rsid w:val="003759C4"/>
    <w:rsid w:val="00375AA3"/>
    <w:rsid w:val="00380545"/>
    <w:rsid w:val="00380F77"/>
    <w:rsid w:val="00381D69"/>
    <w:rsid w:val="00382689"/>
    <w:rsid w:val="00384FD3"/>
    <w:rsid w:val="003908F9"/>
    <w:rsid w:val="00393E3E"/>
    <w:rsid w:val="00396056"/>
    <w:rsid w:val="003A15B4"/>
    <w:rsid w:val="003A1759"/>
    <w:rsid w:val="003A323F"/>
    <w:rsid w:val="003A441A"/>
    <w:rsid w:val="003A47CC"/>
    <w:rsid w:val="003A64B0"/>
    <w:rsid w:val="003A6FAB"/>
    <w:rsid w:val="003A79B5"/>
    <w:rsid w:val="003B17DD"/>
    <w:rsid w:val="003B4113"/>
    <w:rsid w:val="003B5970"/>
    <w:rsid w:val="003B64AC"/>
    <w:rsid w:val="003B7DDA"/>
    <w:rsid w:val="003C019E"/>
    <w:rsid w:val="003C089E"/>
    <w:rsid w:val="003C0BA3"/>
    <w:rsid w:val="003C2A45"/>
    <w:rsid w:val="003C535B"/>
    <w:rsid w:val="003C539F"/>
    <w:rsid w:val="003C5717"/>
    <w:rsid w:val="003C5F45"/>
    <w:rsid w:val="003D0477"/>
    <w:rsid w:val="003D10D1"/>
    <w:rsid w:val="003D7C49"/>
    <w:rsid w:val="003E0957"/>
    <w:rsid w:val="003E2E24"/>
    <w:rsid w:val="003E4413"/>
    <w:rsid w:val="003E47C0"/>
    <w:rsid w:val="003E53E7"/>
    <w:rsid w:val="003F1291"/>
    <w:rsid w:val="003F3783"/>
    <w:rsid w:val="003F464A"/>
    <w:rsid w:val="003F5EBF"/>
    <w:rsid w:val="00400E8F"/>
    <w:rsid w:val="00404B49"/>
    <w:rsid w:val="00405454"/>
    <w:rsid w:val="00406356"/>
    <w:rsid w:val="00406A3B"/>
    <w:rsid w:val="00414221"/>
    <w:rsid w:val="00414895"/>
    <w:rsid w:val="0041512D"/>
    <w:rsid w:val="00415318"/>
    <w:rsid w:val="0041579C"/>
    <w:rsid w:val="00415A49"/>
    <w:rsid w:val="00415B57"/>
    <w:rsid w:val="00416E4A"/>
    <w:rsid w:val="00417D07"/>
    <w:rsid w:val="00417DF9"/>
    <w:rsid w:val="004203E3"/>
    <w:rsid w:val="0042073B"/>
    <w:rsid w:val="0042105A"/>
    <w:rsid w:val="004226B5"/>
    <w:rsid w:val="00422D34"/>
    <w:rsid w:val="0042318B"/>
    <w:rsid w:val="00425BE9"/>
    <w:rsid w:val="00426CD0"/>
    <w:rsid w:val="004274D6"/>
    <w:rsid w:val="00427B7D"/>
    <w:rsid w:val="00430E4C"/>
    <w:rsid w:val="00431BAF"/>
    <w:rsid w:val="00434370"/>
    <w:rsid w:val="00436278"/>
    <w:rsid w:val="00436681"/>
    <w:rsid w:val="004372D5"/>
    <w:rsid w:val="004403DE"/>
    <w:rsid w:val="00441372"/>
    <w:rsid w:val="0044192D"/>
    <w:rsid w:val="0044569F"/>
    <w:rsid w:val="00447355"/>
    <w:rsid w:val="00450C38"/>
    <w:rsid w:val="00454491"/>
    <w:rsid w:val="0045459D"/>
    <w:rsid w:val="0045553A"/>
    <w:rsid w:val="00456682"/>
    <w:rsid w:val="00456C3C"/>
    <w:rsid w:val="0046554D"/>
    <w:rsid w:val="0047102A"/>
    <w:rsid w:val="0047286D"/>
    <w:rsid w:val="00473F67"/>
    <w:rsid w:val="00474D4D"/>
    <w:rsid w:val="00476735"/>
    <w:rsid w:val="004768AC"/>
    <w:rsid w:val="00476918"/>
    <w:rsid w:val="00477AA7"/>
    <w:rsid w:val="004827A7"/>
    <w:rsid w:val="00482DCE"/>
    <w:rsid w:val="00482DF9"/>
    <w:rsid w:val="0048322C"/>
    <w:rsid w:val="00483B45"/>
    <w:rsid w:val="0048512B"/>
    <w:rsid w:val="00485E9C"/>
    <w:rsid w:val="00485EA2"/>
    <w:rsid w:val="0049277F"/>
    <w:rsid w:val="004934DC"/>
    <w:rsid w:val="00493FCA"/>
    <w:rsid w:val="00494DAF"/>
    <w:rsid w:val="004A32CB"/>
    <w:rsid w:val="004A6F37"/>
    <w:rsid w:val="004B1201"/>
    <w:rsid w:val="004B1383"/>
    <w:rsid w:val="004B15B1"/>
    <w:rsid w:val="004B1629"/>
    <w:rsid w:val="004B42C4"/>
    <w:rsid w:val="004B62B8"/>
    <w:rsid w:val="004B6C97"/>
    <w:rsid w:val="004B73AF"/>
    <w:rsid w:val="004C1666"/>
    <w:rsid w:val="004C3807"/>
    <w:rsid w:val="004C49E8"/>
    <w:rsid w:val="004C5820"/>
    <w:rsid w:val="004C6F0A"/>
    <w:rsid w:val="004C7F84"/>
    <w:rsid w:val="004D4A60"/>
    <w:rsid w:val="004D4BE2"/>
    <w:rsid w:val="004D62DA"/>
    <w:rsid w:val="004D6F21"/>
    <w:rsid w:val="004E1FB2"/>
    <w:rsid w:val="004E3215"/>
    <w:rsid w:val="004E453A"/>
    <w:rsid w:val="004E45EF"/>
    <w:rsid w:val="004E4710"/>
    <w:rsid w:val="004E576C"/>
    <w:rsid w:val="004E68C3"/>
    <w:rsid w:val="004E740C"/>
    <w:rsid w:val="004F0A54"/>
    <w:rsid w:val="004F10E4"/>
    <w:rsid w:val="004F12F8"/>
    <w:rsid w:val="004F21F0"/>
    <w:rsid w:val="004F340E"/>
    <w:rsid w:val="004F389C"/>
    <w:rsid w:val="004F576E"/>
    <w:rsid w:val="00500D76"/>
    <w:rsid w:val="00500FBE"/>
    <w:rsid w:val="005031D0"/>
    <w:rsid w:val="0050340B"/>
    <w:rsid w:val="0050347C"/>
    <w:rsid w:val="005035B8"/>
    <w:rsid w:val="00504A94"/>
    <w:rsid w:val="00506C0A"/>
    <w:rsid w:val="00511B08"/>
    <w:rsid w:val="00514CEF"/>
    <w:rsid w:val="00515300"/>
    <w:rsid w:val="0051594C"/>
    <w:rsid w:val="00516544"/>
    <w:rsid w:val="005260B7"/>
    <w:rsid w:val="00532483"/>
    <w:rsid w:val="005329C0"/>
    <w:rsid w:val="0053375D"/>
    <w:rsid w:val="00536FE0"/>
    <w:rsid w:val="00540F18"/>
    <w:rsid w:val="00542852"/>
    <w:rsid w:val="0054446D"/>
    <w:rsid w:val="005448A0"/>
    <w:rsid w:val="00546A3B"/>
    <w:rsid w:val="00550FCD"/>
    <w:rsid w:val="00552583"/>
    <w:rsid w:val="00555046"/>
    <w:rsid w:val="00555317"/>
    <w:rsid w:val="00557D3A"/>
    <w:rsid w:val="0056057A"/>
    <w:rsid w:val="00562BD6"/>
    <w:rsid w:val="00562C6C"/>
    <w:rsid w:val="00562D24"/>
    <w:rsid w:val="00564365"/>
    <w:rsid w:val="00564860"/>
    <w:rsid w:val="00565649"/>
    <w:rsid w:val="00565792"/>
    <w:rsid w:val="00565D11"/>
    <w:rsid w:val="00566502"/>
    <w:rsid w:val="0056724F"/>
    <w:rsid w:val="00570F5E"/>
    <w:rsid w:val="00571B54"/>
    <w:rsid w:val="00571E70"/>
    <w:rsid w:val="0057272A"/>
    <w:rsid w:val="00573DBF"/>
    <w:rsid w:val="00575866"/>
    <w:rsid w:val="00577083"/>
    <w:rsid w:val="0058004F"/>
    <w:rsid w:val="00581246"/>
    <w:rsid w:val="00581F84"/>
    <w:rsid w:val="005826A5"/>
    <w:rsid w:val="00582794"/>
    <w:rsid w:val="005835C4"/>
    <w:rsid w:val="00583CD9"/>
    <w:rsid w:val="005865CF"/>
    <w:rsid w:val="005865F9"/>
    <w:rsid w:val="005869CB"/>
    <w:rsid w:val="00587EFA"/>
    <w:rsid w:val="00590C75"/>
    <w:rsid w:val="00591D1D"/>
    <w:rsid w:val="00592194"/>
    <w:rsid w:val="00595768"/>
    <w:rsid w:val="00597914"/>
    <w:rsid w:val="005A004B"/>
    <w:rsid w:val="005A0843"/>
    <w:rsid w:val="005A0E7F"/>
    <w:rsid w:val="005A3713"/>
    <w:rsid w:val="005A3BC4"/>
    <w:rsid w:val="005A3CF3"/>
    <w:rsid w:val="005A4206"/>
    <w:rsid w:val="005A4705"/>
    <w:rsid w:val="005A5AA7"/>
    <w:rsid w:val="005A62F8"/>
    <w:rsid w:val="005B36C4"/>
    <w:rsid w:val="005B4746"/>
    <w:rsid w:val="005B4829"/>
    <w:rsid w:val="005B6BBE"/>
    <w:rsid w:val="005C092F"/>
    <w:rsid w:val="005C0BDD"/>
    <w:rsid w:val="005C2DD6"/>
    <w:rsid w:val="005C3739"/>
    <w:rsid w:val="005C3DB0"/>
    <w:rsid w:val="005C55C1"/>
    <w:rsid w:val="005C599B"/>
    <w:rsid w:val="005C73AF"/>
    <w:rsid w:val="005D1074"/>
    <w:rsid w:val="005D2606"/>
    <w:rsid w:val="005D369C"/>
    <w:rsid w:val="005D3973"/>
    <w:rsid w:val="005D4D58"/>
    <w:rsid w:val="005D69EA"/>
    <w:rsid w:val="005D79B7"/>
    <w:rsid w:val="005E22B9"/>
    <w:rsid w:val="005E2FEB"/>
    <w:rsid w:val="005E3F82"/>
    <w:rsid w:val="005E7F4B"/>
    <w:rsid w:val="005F359A"/>
    <w:rsid w:val="005F3A86"/>
    <w:rsid w:val="005F584B"/>
    <w:rsid w:val="005F5896"/>
    <w:rsid w:val="005F5EEE"/>
    <w:rsid w:val="005F6D4A"/>
    <w:rsid w:val="005F6F31"/>
    <w:rsid w:val="005F7198"/>
    <w:rsid w:val="005F7B23"/>
    <w:rsid w:val="00601A29"/>
    <w:rsid w:val="00602ED5"/>
    <w:rsid w:val="0060479B"/>
    <w:rsid w:val="006049A9"/>
    <w:rsid w:val="006063A3"/>
    <w:rsid w:val="00607AD3"/>
    <w:rsid w:val="00607BAB"/>
    <w:rsid w:val="00607F0C"/>
    <w:rsid w:val="00610241"/>
    <w:rsid w:val="00614D7C"/>
    <w:rsid w:val="00615979"/>
    <w:rsid w:val="00616A87"/>
    <w:rsid w:val="00616DAD"/>
    <w:rsid w:val="00622254"/>
    <w:rsid w:val="00623625"/>
    <w:rsid w:val="006269E6"/>
    <w:rsid w:val="006302BB"/>
    <w:rsid w:val="00630511"/>
    <w:rsid w:val="0063063B"/>
    <w:rsid w:val="0063109D"/>
    <w:rsid w:val="00631BA0"/>
    <w:rsid w:val="00635F44"/>
    <w:rsid w:val="00636AEA"/>
    <w:rsid w:val="00640CE0"/>
    <w:rsid w:val="00642E17"/>
    <w:rsid w:val="00643814"/>
    <w:rsid w:val="006451F3"/>
    <w:rsid w:val="00646135"/>
    <w:rsid w:val="0064769B"/>
    <w:rsid w:val="00647B22"/>
    <w:rsid w:val="006553AB"/>
    <w:rsid w:val="00656092"/>
    <w:rsid w:val="006573BA"/>
    <w:rsid w:val="00663624"/>
    <w:rsid w:val="00667057"/>
    <w:rsid w:val="006772E2"/>
    <w:rsid w:val="006845D3"/>
    <w:rsid w:val="00684BC1"/>
    <w:rsid w:val="0068793F"/>
    <w:rsid w:val="00695F1D"/>
    <w:rsid w:val="00697B38"/>
    <w:rsid w:val="006A241D"/>
    <w:rsid w:val="006A3924"/>
    <w:rsid w:val="006A591B"/>
    <w:rsid w:val="006B116F"/>
    <w:rsid w:val="006B16EB"/>
    <w:rsid w:val="006B1AF2"/>
    <w:rsid w:val="006B1B9B"/>
    <w:rsid w:val="006B20B3"/>
    <w:rsid w:val="006B329B"/>
    <w:rsid w:val="006B330D"/>
    <w:rsid w:val="006B392F"/>
    <w:rsid w:val="006B3956"/>
    <w:rsid w:val="006B4E04"/>
    <w:rsid w:val="006B644E"/>
    <w:rsid w:val="006B6984"/>
    <w:rsid w:val="006C3285"/>
    <w:rsid w:val="006C512F"/>
    <w:rsid w:val="006D220C"/>
    <w:rsid w:val="006D40EB"/>
    <w:rsid w:val="006D5D62"/>
    <w:rsid w:val="006E11F0"/>
    <w:rsid w:val="006E170F"/>
    <w:rsid w:val="006E6B5C"/>
    <w:rsid w:val="006E7E36"/>
    <w:rsid w:val="006F17B1"/>
    <w:rsid w:val="006F1FC2"/>
    <w:rsid w:val="006F2324"/>
    <w:rsid w:val="006F2421"/>
    <w:rsid w:val="006F31B7"/>
    <w:rsid w:val="006F3F8E"/>
    <w:rsid w:val="006F4EC8"/>
    <w:rsid w:val="006F62D4"/>
    <w:rsid w:val="006F66FF"/>
    <w:rsid w:val="006F7A23"/>
    <w:rsid w:val="00701A80"/>
    <w:rsid w:val="00701D6D"/>
    <w:rsid w:val="00702653"/>
    <w:rsid w:val="00702C3A"/>
    <w:rsid w:val="007041D3"/>
    <w:rsid w:val="007046D5"/>
    <w:rsid w:val="007052D0"/>
    <w:rsid w:val="0070615F"/>
    <w:rsid w:val="00706622"/>
    <w:rsid w:val="0071061B"/>
    <w:rsid w:val="00711A30"/>
    <w:rsid w:val="0071561A"/>
    <w:rsid w:val="007166CC"/>
    <w:rsid w:val="00716D53"/>
    <w:rsid w:val="00717749"/>
    <w:rsid w:val="0072112F"/>
    <w:rsid w:val="007221AF"/>
    <w:rsid w:val="00722AA6"/>
    <w:rsid w:val="007236C1"/>
    <w:rsid w:val="00723F02"/>
    <w:rsid w:val="00724BF3"/>
    <w:rsid w:val="00727DDF"/>
    <w:rsid w:val="007329ED"/>
    <w:rsid w:val="00732A85"/>
    <w:rsid w:val="007343B7"/>
    <w:rsid w:val="00735846"/>
    <w:rsid w:val="0073609B"/>
    <w:rsid w:val="007363E4"/>
    <w:rsid w:val="007424A2"/>
    <w:rsid w:val="00742A12"/>
    <w:rsid w:val="00742DAD"/>
    <w:rsid w:val="007432DA"/>
    <w:rsid w:val="007456BC"/>
    <w:rsid w:val="00746094"/>
    <w:rsid w:val="00747273"/>
    <w:rsid w:val="00747EC7"/>
    <w:rsid w:val="007503F0"/>
    <w:rsid w:val="00751381"/>
    <w:rsid w:val="0075784B"/>
    <w:rsid w:val="007614D6"/>
    <w:rsid w:val="00763E2A"/>
    <w:rsid w:val="00764B5A"/>
    <w:rsid w:val="00764E1E"/>
    <w:rsid w:val="007657F5"/>
    <w:rsid w:val="0076624F"/>
    <w:rsid w:val="00770CB1"/>
    <w:rsid w:val="00773C45"/>
    <w:rsid w:val="007801D2"/>
    <w:rsid w:val="00780BEC"/>
    <w:rsid w:val="00783911"/>
    <w:rsid w:val="00784CEE"/>
    <w:rsid w:val="00785073"/>
    <w:rsid w:val="00785B30"/>
    <w:rsid w:val="0078761F"/>
    <w:rsid w:val="007910E7"/>
    <w:rsid w:val="00791C82"/>
    <w:rsid w:val="007939B5"/>
    <w:rsid w:val="00794BBA"/>
    <w:rsid w:val="00794D68"/>
    <w:rsid w:val="00796498"/>
    <w:rsid w:val="007A0A64"/>
    <w:rsid w:val="007A1452"/>
    <w:rsid w:val="007A1ADB"/>
    <w:rsid w:val="007A2409"/>
    <w:rsid w:val="007A39D4"/>
    <w:rsid w:val="007A4068"/>
    <w:rsid w:val="007A4397"/>
    <w:rsid w:val="007A585F"/>
    <w:rsid w:val="007A733C"/>
    <w:rsid w:val="007A75A8"/>
    <w:rsid w:val="007A75FC"/>
    <w:rsid w:val="007A7F40"/>
    <w:rsid w:val="007B0D4D"/>
    <w:rsid w:val="007B4E14"/>
    <w:rsid w:val="007B5E00"/>
    <w:rsid w:val="007B77EA"/>
    <w:rsid w:val="007C0CD5"/>
    <w:rsid w:val="007C0CF7"/>
    <w:rsid w:val="007C24B4"/>
    <w:rsid w:val="007C2BBD"/>
    <w:rsid w:val="007C3756"/>
    <w:rsid w:val="007C5DF9"/>
    <w:rsid w:val="007C7370"/>
    <w:rsid w:val="007D0E78"/>
    <w:rsid w:val="007D1822"/>
    <w:rsid w:val="007D2F09"/>
    <w:rsid w:val="007D33C6"/>
    <w:rsid w:val="007D759C"/>
    <w:rsid w:val="007D7E76"/>
    <w:rsid w:val="007E0D2C"/>
    <w:rsid w:val="007E1412"/>
    <w:rsid w:val="007E4577"/>
    <w:rsid w:val="007E6B7F"/>
    <w:rsid w:val="007E711D"/>
    <w:rsid w:val="007F1306"/>
    <w:rsid w:val="007F156B"/>
    <w:rsid w:val="007F1801"/>
    <w:rsid w:val="007F210C"/>
    <w:rsid w:val="007F3014"/>
    <w:rsid w:val="007F6E43"/>
    <w:rsid w:val="008011BF"/>
    <w:rsid w:val="00801DEE"/>
    <w:rsid w:val="00802A2E"/>
    <w:rsid w:val="0080401A"/>
    <w:rsid w:val="00804076"/>
    <w:rsid w:val="00804320"/>
    <w:rsid w:val="00805EB4"/>
    <w:rsid w:val="00806931"/>
    <w:rsid w:val="008069B8"/>
    <w:rsid w:val="00810753"/>
    <w:rsid w:val="0081162E"/>
    <w:rsid w:val="008143BF"/>
    <w:rsid w:val="008148C1"/>
    <w:rsid w:val="00817CE3"/>
    <w:rsid w:val="008224D6"/>
    <w:rsid w:val="0082318B"/>
    <w:rsid w:val="00824354"/>
    <w:rsid w:val="00826196"/>
    <w:rsid w:val="008271C6"/>
    <w:rsid w:val="00831578"/>
    <w:rsid w:val="00831B18"/>
    <w:rsid w:val="00831C81"/>
    <w:rsid w:val="00832A83"/>
    <w:rsid w:val="0083360B"/>
    <w:rsid w:val="00834F78"/>
    <w:rsid w:val="0083578E"/>
    <w:rsid w:val="00835A32"/>
    <w:rsid w:val="00836020"/>
    <w:rsid w:val="008374BE"/>
    <w:rsid w:val="008401D4"/>
    <w:rsid w:val="008406ED"/>
    <w:rsid w:val="008409DF"/>
    <w:rsid w:val="00841407"/>
    <w:rsid w:val="008421D6"/>
    <w:rsid w:val="008427F8"/>
    <w:rsid w:val="0085147E"/>
    <w:rsid w:val="00853826"/>
    <w:rsid w:val="0085606A"/>
    <w:rsid w:val="00856EB5"/>
    <w:rsid w:val="00857957"/>
    <w:rsid w:val="008603A3"/>
    <w:rsid w:val="0086098D"/>
    <w:rsid w:val="00862B3E"/>
    <w:rsid w:val="008631F1"/>
    <w:rsid w:val="008635CE"/>
    <w:rsid w:val="00863735"/>
    <w:rsid w:val="00864A4A"/>
    <w:rsid w:val="00864B4A"/>
    <w:rsid w:val="0086632F"/>
    <w:rsid w:val="008665BC"/>
    <w:rsid w:val="0087095B"/>
    <w:rsid w:val="00871E4A"/>
    <w:rsid w:val="008724D3"/>
    <w:rsid w:val="008774CC"/>
    <w:rsid w:val="00880F24"/>
    <w:rsid w:val="00882D59"/>
    <w:rsid w:val="00882D62"/>
    <w:rsid w:val="008846B9"/>
    <w:rsid w:val="00885593"/>
    <w:rsid w:val="00890247"/>
    <w:rsid w:val="00890643"/>
    <w:rsid w:val="00890750"/>
    <w:rsid w:val="0089076A"/>
    <w:rsid w:val="008908F3"/>
    <w:rsid w:val="008924CA"/>
    <w:rsid w:val="0089383F"/>
    <w:rsid w:val="00894B57"/>
    <w:rsid w:val="00895E33"/>
    <w:rsid w:val="00896353"/>
    <w:rsid w:val="008A0AD2"/>
    <w:rsid w:val="008A6C02"/>
    <w:rsid w:val="008B09AE"/>
    <w:rsid w:val="008B414E"/>
    <w:rsid w:val="008B562F"/>
    <w:rsid w:val="008B5901"/>
    <w:rsid w:val="008B65EC"/>
    <w:rsid w:val="008B6600"/>
    <w:rsid w:val="008B7D60"/>
    <w:rsid w:val="008C0222"/>
    <w:rsid w:val="008C0FCD"/>
    <w:rsid w:val="008C2438"/>
    <w:rsid w:val="008C4133"/>
    <w:rsid w:val="008C4731"/>
    <w:rsid w:val="008D11A9"/>
    <w:rsid w:val="008D1828"/>
    <w:rsid w:val="008D2354"/>
    <w:rsid w:val="008D3679"/>
    <w:rsid w:val="008D59E2"/>
    <w:rsid w:val="008D6F11"/>
    <w:rsid w:val="008D7B67"/>
    <w:rsid w:val="008E09B4"/>
    <w:rsid w:val="008E17B9"/>
    <w:rsid w:val="008E1D74"/>
    <w:rsid w:val="008E40A2"/>
    <w:rsid w:val="008E5D90"/>
    <w:rsid w:val="008F27C7"/>
    <w:rsid w:val="008F2975"/>
    <w:rsid w:val="008F5808"/>
    <w:rsid w:val="008F7286"/>
    <w:rsid w:val="00902A73"/>
    <w:rsid w:val="00913C2F"/>
    <w:rsid w:val="00916699"/>
    <w:rsid w:val="0091688C"/>
    <w:rsid w:val="00920370"/>
    <w:rsid w:val="009204D2"/>
    <w:rsid w:val="009241C8"/>
    <w:rsid w:val="00926CD6"/>
    <w:rsid w:val="00927726"/>
    <w:rsid w:val="00927E4C"/>
    <w:rsid w:val="00930214"/>
    <w:rsid w:val="00931811"/>
    <w:rsid w:val="00932173"/>
    <w:rsid w:val="00933046"/>
    <w:rsid w:val="00935B79"/>
    <w:rsid w:val="0093703D"/>
    <w:rsid w:val="00937715"/>
    <w:rsid w:val="009378B1"/>
    <w:rsid w:val="00940761"/>
    <w:rsid w:val="00943CB6"/>
    <w:rsid w:val="00944DFC"/>
    <w:rsid w:val="00950B97"/>
    <w:rsid w:val="00953CE2"/>
    <w:rsid w:val="00954513"/>
    <w:rsid w:val="00954933"/>
    <w:rsid w:val="00955CDF"/>
    <w:rsid w:val="00956DDC"/>
    <w:rsid w:val="0095703E"/>
    <w:rsid w:val="00957336"/>
    <w:rsid w:val="009574A2"/>
    <w:rsid w:val="009578AE"/>
    <w:rsid w:val="00957CCA"/>
    <w:rsid w:val="00961124"/>
    <w:rsid w:val="00963209"/>
    <w:rsid w:val="00963468"/>
    <w:rsid w:val="00963D15"/>
    <w:rsid w:val="00973569"/>
    <w:rsid w:val="00974131"/>
    <w:rsid w:val="00976257"/>
    <w:rsid w:val="009765EE"/>
    <w:rsid w:val="00977883"/>
    <w:rsid w:val="009779D2"/>
    <w:rsid w:val="00980412"/>
    <w:rsid w:val="009805E9"/>
    <w:rsid w:val="00983064"/>
    <w:rsid w:val="00983399"/>
    <w:rsid w:val="00985A07"/>
    <w:rsid w:val="00985A68"/>
    <w:rsid w:val="009869AC"/>
    <w:rsid w:val="00986F4B"/>
    <w:rsid w:val="009904AC"/>
    <w:rsid w:val="009935D5"/>
    <w:rsid w:val="009936CC"/>
    <w:rsid w:val="009937E7"/>
    <w:rsid w:val="00993C66"/>
    <w:rsid w:val="00995B7B"/>
    <w:rsid w:val="009974AC"/>
    <w:rsid w:val="009A0815"/>
    <w:rsid w:val="009A08C4"/>
    <w:rsid w:val="009A1E4B"/>
    <w:rsid w:val="009A32DE"/>
    <w:rsid w:val="009A3C8E"/>
    <w:rsid w:val="009A4B5F"/>
    <w:rsid w:val="009A5111"/>
    <w:rsid w:val="009B0F27"/>
    <w:rsid w:val="009B29B6"/>
    <w:rsid w:val="009B2A27"/>
    <w:rsid w:val="009B3141"/>
    <w:rsid w:val="009B3247"/>
    <w:rsid w:val="009B3896"/>
    <w:rsid w:val="009B3ADE"/>
    <w:rsid w:val="009B3F8E"/>
    <w:rsid w:val="009B5313"/>
    <w:rsid w:val="009B5A46"/>
    <w:rsid w:val="009B69E1"/>
    <w:rsid w:val="009C310F"/>
    <w:rsid w:val="009C5EEB"/>
    <w:rsid w:val="009C6B73"/>
    <w:rsid w:val="009C7B1C"/>
    <w:rsid w:val="009C7BA8"/>
    <w:rsid w:val="009D0BC1"/>
    <w:rsid w:val="009D2818"/>
    <w:rsid w:val="009D5069"/>
    <w:rsid w:val="009D5FAA"/>
    <w:rsid w:val="009D77E9"/>
    <w:rsid w:val="009E0C4D"/>
    <w:rsid w:val="009E3EF0"/>
    <w:rsid w:val="009E454B"/>
    <w:rsid w:val="009E4BB2"/>
    <w:rsid w:val="009E7370"/>
    <w:rsid w:val="009F2A38"/>
    <w:rsid w:val="009F2A54"/>
    <w:rsid w:val="009F4FF5"/>
    <w:rsid w:val="00A009A1"/>
    <w:rsid w:val="00A00D32"/>
    <w:rsid w:val="00A0206E"/>
    <w:rsid w:val="00A032CC"/>
    <w:rsid w:val="00A06FFC"/>
    <w:rsid w:val="00A12959"/>
    <w:rsid w:val="00A14170"/>
    <w:rsid w:val="00A14859"/>
    <w:rsid w:val="00A1619C"/>
    <w:rsid w:val="00A17002"/>
    <w:rsid w:val="00A262B1"/>
    <w:rsid w:val="00A267DE"/>
    <w:rsid w:val="00A30137"/>
    <w:rsid w:val="00A31BBA"/>
    <w:rsid w:val="00A360DA"/>
    <w:rsid w:val="00A36F1C"/>
    <w:rsid w:val="00A41BF5"/>
    <w:rsid w:val="00A41D8A"/>
    <w:rsid w:val="00A41F59"/>
    <w:rsid w:val="00A42696"/>
    <w:rsid w:val="00A44BC3"/>
    <w:rsid w:val="00A51B57"/>
    <w:rsid w:val="00A5239B"/>
    <w:rsid w:val="00A52FD6"/>
    <w:rsid w:val="00A54F7D"/>
    <w:rsid w:val="00A554D7"/>
    <w:rsid w:val="00A5588E"/>
    <w:rsid w:val="00A5621B"/>
    <w:rsid w:val="00A607F6"/>
    <w:rsid w:val="00A60A80"/>
    <w:rsid w:val="00A62628"/>
    <w:rsid w:val="00A62E7E"/>
    <w:rsid w:val="00A631F2"/>
    <w:rsid w:val="00A64C37"/>
    <w:rsid w:val="00A671B2"/>
    <w:rsid w:val="00A733CB"/>
    <w:rsid w:val="00A77E6F"/>
    <w:rsid w:val="00A830FB"/>
    <w:rsid w:val="00A83FDD"/>
    <w:rsid w:val="00A84982"/>
    <w:rsid w:val="00A869C5"/>
    <w:rsid w:val="00A87A82"/>
    <w:rsid w:val="00A90691"/>
    <w:rsid w:val="00A90901"/>
    <w:rsid w:val="00A90AA5"/>
    <w:rsid w:val="00A9160C"/>
    <w:rsid w:val="00A91619"/>
    <w:rsid w:val="00A92060"/>
    <w:rsid w:val="00A936E7"/>
    <w:rsid w:val="00AA1007"/>
    <w:rsid w:val="00AA1458"/>
    <w:rsid w:val="00AA151F"/>
    <w:rsid w:val="00AA1ECC"/>
    <w:rsid w:val="00AA5EEA"/>
    <w:rsid w:val="00AB02E3"/>
    <w:rsid w:val="00AB236B"/>
    <w:rsid w:val="00AB292A"/>
    <w:rsid w:val="00AB502B"/>
    <w:rsid w:val="00AB5FA5"/>
    <w:rsid w:val="00AC0876"/>
    <w:rsid w:val="00AC096E"/>
    <w:rsid w:val="00AC2C80"/>
    <w:rsid w:val="00AC3D69"/>
    <w:rsid w:val="00AC4BB0"/>
    <w:rsid w:val="00AC5818"/>
    <w:rsid w:val="00AC703D"/>
    <w:rsid w:val="00AD0666"/>
    <w:rsid w:val="00AD072A"/>
    <w:rsid w:val="00AD0EC2"/>
    <w:rsid w:val="00AD6A96"/>
    <w:rsid w:val="00AD748B"/>
    <w:rsid w:val="00AE1D70"/>
    <w:rsid w:val="00AE33CC"/>
    <w:rsid w:val="00AE70E3"/>
    <w:rsid w:val="00AF0E05"/>
    <w:rsid w:val="00AF0E6B"/>
    <w:rsid w:val="00AF1068"/>
    <w:rsid w:val="00AF23AC"/>
    <w:rsid w:val="00AF2C9D"/>
    <w:rsid w:val="00AF3153"/>
    <w:rsid w:val="00AF3E9A"/>
    <w:rsid w:val="00AF3F53"/>
    <w:rsid w:val="00AF5DC2"/>
    <w:rsid w:val="00B01633"/>
    <w:rsid w:val="00B02D83"/>
    <w:rsid w:val="00B0329B"/>
    <w:rsid w:val="00B034FE"/>
    <w:rsid w:val="00B04295"/>
    <w:rsid w:val="00B0542C"/>
    <w:rsid w:val="00B07191"/>
    <w:rsid w:val="00B1067B"/>
    <w:rsid w:val="00B12609"/>
    <w:rsid w:val="00B142F3"/>
    <w:rsid w:val="00B1530D"/>
    <w:rsid w:val="00B160AE"/>
    <w:rsid w:val="00B16265"/>
    <w:rsid w:val="00B209D3"/>
    <w:rsid w:val="00B23BE8"/>
    <w:rsid w:val="00B264C0"/>
    <w:rsid w:val="00B27BF3"/>
    <w:rsid w:val="00B30B77"/>
    <w:rsid w:val="00B32A4A"/>
    <w:rsid w:val="00B33B01"/>
    <w:rsid w:val="00B3421C"/>
    <w:rsid w:val="00B40D3F"/>
    <w:rsid w:val="00B40ECC"/>
    <w:rsid w:val="00B40EE5"/>
    <w:rsid w:val="00B41CBB"/>
    <w:rsid w:val="00B432CB"/>
    <w:rsid w:val="00B43C14"/>
    <w:rsid w:val="00B4410D"/>
    <w:rsid w:val="00B46AB6"/>
    <w:rsid w:val="00B47106"/>
    <w:rsid w:val="00B47782"/>
    <w:rsid w:val="00B51F2A"/>
    <w:rsid w:val="00B529B8"/>
    <w:rsid w:val="00B55099"/>
    <w:rsid w:val="00B57DC4"/>
    <w:rsid w:val="00B63875"/>
    <w:rsid w:val="00B66967"/>
    <w:rsid w:val="00B7010E"/>
    <w:rsid w:val="00B71300"/>
    <w:rsid w:val="00B73876"/>
    <w:rsid w:val="00B739FE"/>
    <w:rsid w:val="00B7455C"/>
    <w:rsid w:val="00B74E88"/>
    <w:rsid w:val="00B7506F"/>
    <w:rsid w:val="00B750D2"/>
    <w:rsid w:val="00B75621"/>
    <w:rsid w:val="00B76B2B"/>
    <w:rsid w:val="00B81F83"/>
    <w:rsid w:val="00B837F5"/>
    <w:rsid w:val="00B84A3F"/>
    <w:rsid w:val="00B84ECE"/>
    <w:rsid w:val="00B8641C"/>
    <w:rsid w:val="00B9102F"/>
    <w:rsid w:val="00B9238B"/>
    <w:rsid w:val="00B92A47"/>
    <w:rsid w:val="00B92E2C"/>
    <w:rsid w:val="00B95076"/>
    <w:rsid w:val="00BA0AB1"/>
    <w:rsid w:val="00BA0BD6"/>
    <w:rsid w:val="00BA1608"/>
    <w:rsid w:val="00BA1C07"/>
    <w:rsid w:val="00BA3B7C"/>
    <w:rsid w:val="00BA67C2"/>
    <w:rsid w:val="00BA77F0"/>
    <w:rsid w:val="00BA7D7F"/>
    <w:rsid w:val="00BB13DF"/>
    <w:rsid w:val="00BB2441"/>
    <w:rsid w:val="00BB3B37"/>
    <w:rsid w:val="00BB49FC"/>
    <w:rsid w:val="00BB4C03"/>
    <w:rsid w:val="00BB76B6"/>
    <w:rsid w:val="00BC0CCD"/>
    <w:rsid w:val="00BC0E4F"/>
    <w:rsid w:val="00BC1F11"/>
    <w:rsid w:val="00BC2C28"/>
    <w:rsid w:val="00BC3362"/>
    <w:rsid w:val="00BC3EBA"/>
    <w:rsid w:val="00BC51B7"/>
    <w:rsid w:val="00BC51E1"/>
    <w:rsid w:val="00BD39B9"/>
    <w:rsid w:val="00BD6D82"/>
    <w:rsid w:val="00BD7AD9"/>
    <w:rsid w:val="00BD7B60"/>
    <w:rsid w:val="00BD7C05"/>
    <w:rsid w:val="00BE2607"/>
    <w:rsid w:val="00BE3DE9"/>
    <w:rsid w:val="00BE4969"/>
    <w:rsid w:val="00BE5BAB"/>
    <w:rsid w:val="00BE7377"/>
    <w:rsid w:val="00BF0653"/>
    <w:rsid w:val="00BF11A2"/>
    <w:rsid w:val="00BF196D"/>
    <w:rsid w:val="00BF378A"/>
    <w:rsid w:val="00BF4CB0"/>
    <w:rsid w:val="00BF6895"/>
    <w:rsid w:val="00C00FB8"/>
    <w:rsid w:val="00C04546"/>
    <w:rsid w:val="00C053FD"/>
    <w:rsid w:val="00C069CE"/>
    <w:rsid w:val="00C07063"/>
    <w:rsid w:val="00C12EB3"/>
    <w:rsid w:val="00C137DB"/>
    <w:rsid w:val="00C146FB"/>
    <w:rsid w:val="00C15531"/>
    <w:rsid w:val="00C1556B"/>
    <w:rsid w:val="00C164C1"/>
    <w:rsid w:val="00C16EC8"/>
    <w:rsid w:val="00C20883"/>
    <w:rsid w:val="00C20C8D"/>
    <w:rsid w:val="00C22887"/>
    <w:rsid w:val="00C26178"/>
    <w:rsid w:val="00C30326"/>
    <w:rsid w:val="00C307BE"/>
    <w:rsid w:val="00C34449"/>
    <w:rsid w:val="00C374CD"/>
    <w:rsid w:val="00C403BC"/>
    <w:rsid w:val="00C43732"/>
    <w:rsid w:val="00C443D2"/>
    <w:rsid w:val="00C45468"/>
    <w:rsid w:val="00C462D0"/>
    <w:rsid w:val="00C507D6"/>
    <w:rsid w:val="00C5184C"/>
    <w:rsid w:val="00C52FD5"/>
    <w:rsid w:val="00C53124"/>
    <w:rsid w:val="00C534EA"/>
    <w:rsid w:val="00C572DE"/>
    <w:rsid w:val="00C57996"/>
    <w:rsid w:val="00C6193B"/>
    <w:rsid w:val="00C627AE"/>
    <w:rsid w:val="00C62B5D"/>
    <w:rsid w:val="00C6310B"/>
    <w:rsid w:val="00C63729"/>
    <w:rsid w:val="00C64566"/>
    <w:rsid w:val="00C64DD8"/>
    <w:rsid w:val="00C70002"/>
    <w:rsid w:val="00C70E9A"/>
    <w:rsid w:val="00C710DE"/>
    <w:rsid w:val="00C72825"/>
    <w:rsid w:val="00C74F96"/>
    <w:rsid w:val="00C750F4"/>
    <w:rsid w:val="00C816AE"/>
    <w:rsid w:val="00C81772"/>
    <w:rsid w:val="00C834CD"/>
    <w:rsid w:val="00C84E90"/>
    <w:rsid w:val="00C859A9"/>
    <w:rsid w:val="00C86723"/>
    <w:rsid w:val="00C8705B"/>
    <w:rsid w:val="00C87274"/>
    <w:rsid w:val="00C878BC"/>
    <w:rsid w:val="00C90359"/>
    <w:rsid w:val="00C90F9A"/>
    <w:rsid w:val="00C92430"/>
    <w:rsid w:val="00C93661"/>
    <w:rsid w:val="00C940D9"/>
    <w:rsid w:val="00C96836"/>
    <w:rsid w:val="00C96977"/>
    <w:rsid w:val="00C96BD4"/>
    <w:rsid w:val="00C97677"/>
    <w:rsid w:val="00C976C5"/>
    <w:rsid w:val="00CA0B6D"/>
    <w:rsid w:val="00CA2174"/>
    <w:rsid w:val="00CA2537"/>
    <w:rsid w:val="00CA46D1"/>
    <w:rsid w:val="00CA58DD"/>
    <w:rsid w:val="00CB2BFE"/>
    <w:rsid w:val="00CB40C8"/>
    <w:rsid w:val="00CB55DB"/>
    <w:rsid w:val="00CB612C"/>
    <w:rsid w:val="00CB6DA8"/>
    <w:rsid w:val="00CB6E01"/>
    <w:rsid w:val="00CB7F87"/>
    <w:rsid w:val="00CC18D5"/>
    <w:rsid w:val="00CC1A98"/>
    <w:rsid w:val="00CC1EFD"/>
    <w:rsid w:val="00CC3743"/>
    <w:rsid w:val="00CC3AEE"/>
    <w:rsid w:val="00CC48CB"/>
    <w:rsid w:val="00CD051F"/>
    <w:rsid w:val="00CD569B"/>
    <w:rsid w:val="00CD6683"/>
    <w:rsid w:val="00CE18AC"/>
    <w:rsid w:val="00CE206C"/>
    <w:rsid w:val="00CE22A8"/>
    <w:rsid w:val="00CE4653"/>
    <w:rsid w:val="00CE50A9"/>
    <w:rsid w:val="00CF058A"/>
    <w:rsid w:val="00CF0834"/>
    <w:rsid w:val="00CF104D"/>
    <w:rsid w:val="00CF34AF"/>
    <w:rsid w:val="00CF4037"/>
    <w:rsid w:val="00CF416E"/>
    <w:rsid w:val="00CF75C9"/>
    <w:rsid w:val="00CF7731"/>
    <w:rsid w:val="00D0159D"/>
    <w:rsid w:val="00D034CA"/>
    <w:rsid w:val="00D03751"/>
    <w:rsid w:val="00D04F07"/>
    <w:rsid w:val="00D056E9"/>
    <w:rsid w:val="00D05DB7"/>
    <w:rsid w:val="00D07DAE"/>
    <w:rsid w:val="00D10710"/>
    <w:rsid w:val="00D10B70"/>
    <w:rsid w:val="00D11226"/>
    <w:rsid w:val="00D12595"/>
    <w:rsid w:val="00D13222"/>
    <w:rsid w:val="00D149A7"/>
    <w:rsid w:val="00D14CBD"/>
    <w:rsid w:val="00D15D2B"/>
    <w:rsid w:val="00D16997"/>
    <w:rsid w:val="00D17546"/>
    <w:rsid w:val="00D20D4A"/>
    <w:rsid w:val="00D2166D"/>
    <w:rsid w:val="00D22D95"/>
    <w:rsid w:val="00D238B7"/>
    <w:rsid w:val="00D23C60"/>
    <w:rsid w:val="00D23F69"/>
    <w:rsid w:val="00D26D05"/>
    <w:rsid w:val="00D27C76"/>
    <w:rsid w:val="00D32AF6"/>
    <w:rsid w:val="00D33B65"/>
    <w:rsid w:val="00D3573E"/>
    <w:rsid w:val="00D375ED"/>
    <w:rsid w:val="00D40893"/>
    <w:rsid w:val="00D408A9"/>
    <w:rsid w:val="00D40CC1"/>
    <w:rsid w:val="00D40D3E"/>
    <w:rsid w:val="00D41573"/>
    <w:rsid w:val="00D42E44"/>
    <w:rsid w:val="00D44071"/>
    <w:rsid w:val="00D443D7"/>
    <w:rsid w:val="00D44B77"/>
    <w:rsid w:val="00D455CE"/>
    <w:rsid w:val="00D46C7C"/>
    <w:rsid w:val="00D47654"/>
    <w:rsid w:val="00D5030C"/>
    <w:rsid w:val="00D53032"/>
    <w:rsid w:val="00D541B1"/>
    <w:rsid w:val="00D54707"/>
    <w:rsid w:val="00D6111F"/>
    <w:rsid w:val="00D627E3"/>
    <w:rsid w:val="00D62BCA"/>
    <w:rsid w:val="00D63F2E"/>
    <w:rsid w:val="00D64697"/>
    <w:rsid w:val="00D655A5"/>
    <w:rsid w:val="00D67AB3"/>
    <w:rsid w:val="00D73E91"/>
    <w:rsid w:val="00D766F9"/>
    <w:rsid w:val="00D767B5"/>
    <w:rsid w:val="00D81051"/>
    <w:rsid w:val="00D8153A"/>
    <w:rsid w:val="00D83580"/>
    <w:rsid w:val="00D83C2F"/>
    <w:rsid w:val="00D86E4B"/>
    <w:rsid w:val="00D87CB0"/>
    <w:rsid w:val="00D906A7"/>
    <w:rsid w:val="00D938C6"/>
    <w:rsid w:val="00D9442C"/>
    <w:rsid w:val="00D97385"/>
    <w:rsid w:val="00DA1380"/>
    <w:rsid w:val="00DA187D"/>
    <w:rsid w:val="00DA244D"/>
    <w:rsid w:val="00DA5BF1"/>
    <w:rsid w:val="00DA6BDD"/>
    <w:rsid w:val="00DB0862"/>
    <w:rsid w:val="00DB0AAC"/>
    <w:rsid w:val="00DB1407"/>
    <w:rsid w:val="00DB337D"/>
    <w:rsid w:val="00DB3628"/>
    <w:rsid w:val="00DB40A0"/>
    <w:rsid w:val="00DB4791"/>
    <w:rsid w:val="00DB491C"/>
    <w:rsid w:val="00DB498B"/>
    <w:rsid w:val="00DC0126"/>
    <w:rsid w:val="00DC0ED5"/>
    <w:rsid w:val="00DC152F"/>
    <w:rsid w:val="00DC24BD"/>
    <w:rsid w:val="00DC3430"/>
    <w:rsid w:val="00DC3991"/>
    <w:rsid w:val="00DC5145"/>
    <w:rsid w:val="00DC542F"/>
    <w:rsid w:val="00DC76C8"/>
    <w:rsid w:val="00DD0635"/>
    <w:rsid w:val="00DD2931"/>
    <w:rsid w:val="00DD3C9F"/>
    <w:rsid w:val="00DD56EB"/>
    <w:rsid w:val="00DE04BE"/>
    <w:rsid w:val="00DE341B"/>
    <w:rsid w:val="00DE4126"/>
    <w:rsid w:val="00DE55AE"/>
    <w:rsid w:val="00DE563A"/>
    <w:rsid w:val="00DE5C5A"/>
    <w:rsid w:val="00DF09E7"/>
    <w:rsid w:val="00DF3F63"/>
    <w:rsid w:val="00DF476C"/>
    <w:rsid w:val="00DF478F"/>
    <w:rsid w:val="00DF68EF"/>
    <w:rsid w:val="00DF74AD"/>
    <w:rsid w:val="00DF7CA0"/>
    <w:rsid w:val="00DF7E4B"/>
    <w:rsid w:val="00E00F0B"/>
    <w:rsid w:val="00E03BB2"/>
    <w:rsid w:val="00E05DD2"/>
    <w:rsid w:val="00E064BD"/>
    <w:rsid w:val="00E10894"/>
    <w:rsid w:val="00E16788"/>
    <w:rsid w:val="00E2017D"/>
    <w:rsid w:val="00E215DE"/>
    <w:rsid w:val="00E2630D"/>
    <w:rsid w:val="00E2685F"/>
    <w:rsid w:val="00E30C80"/>
    <w:rsid w:val="00E30F81"/>
    <w:rsid w:val="00E3127B"/>
    <w:rsid w:val="00E31B0B"/>
    <w:rsid w:val="00E407FB"/>
    <w:rsid w:val="00E4134C"/>
    <w:rsid w:val="00E41E10"/>
    <w:rsid w:val="00E42854"/>
    <w:rsid w:val="00E438C5"/>
    <w:rsid w:val="00E51D92"/>
    <w:rsid w:val="00E51EF4"/>
    <w:rsid w:val="00E53AF3"/>
    <w:rsid w:val="00E54E5F"/>
    <w:rsid w:val="00E612BA"/>
    <w:rsid w:val="00E61B14"/>
    <w:rsid w:val="00E61D4B"/>
    <w:rsid w:val="00E61F3F"/>
    <w:rsid w:val="00E621DC"/>
    <w:rsid w:val="00E6223E"/>
    <w:rsid w:val="00E623A5"/>
    <w:rsid w:val="00E64AC5"/>
    <w:rsid w:val="00E66705"/>
    <w:rsid w:val="00E66F6C"/>
    <w:rsid w:val="00E71AC2"/>
    <w:rsid w:val="00E71BE6"/>
    <w:rsid w:val="00E726A6"/>
    <w:rsid w:val="00E73FB5"/>
    <w:rsid w:val="00E75CCE"/>
    <w:rsid w:val="00E77616"/>
    <w:rsid w:val="00E80DF4"/>
    <w:rsid w:val="00E83271"/>
    <w:rsid w:val="00E87A4A"/>
    <w:rsid w:val="00E910A0"/>
    <w:rsid w:val="00E91CB2"/>
    <w:rsid w:val="00E920F1"/>
    <w:rsid w:val="00E934F9"/>
    <w:rsid w:val="00E93E26"/>
    <w:rsid w:val="00E95C64"/>
    <w:rsid w:val="00EA0DE7"/>
    <w:rsid w:val="00EA21AB"/>
    <w:rsid w:val="00EB075D"/>
    <w:rsid w:val="00EB2CDF"/>
    <w:rsid w:val="00EB2EAD"/>
    <w:rsid w:val="00EB3563"/>
    <w:rsid w:val="00EB4451"/>
    <w:rsid w:val="00EB4E1F"/>
    <w:rsid w:val="00EB5F02"/>
    <w:rsid w:val="00EC2302"/>
    <w:rsid w:val="00EC333A"/>
    <w:rsid w:val="00EC428E"/>
    <w:rsid w:val="00EC5454"/>
    <w:rsid w:val="00EC6B4A"/>
    <w:rsid w:val="00EC76EE"/>
    <w:rsid w:val="00ED1BB1"/>
    <w:rsid w:val="00ED37E7"/>
    <w:rsid w:val="00ED3E98"/>
    <w:rsid w:val="00ED4271"/>
    <w:rsid w:val="00ED517E"/>
    <w:rsid w:val="00EE040F"/>
    <w:rsid w:val="00EE0E8A"/>
    <w:rsid w:val="00EE3256"/>
    <w:rsid w:val="00EE5099"/>
    <w:rsid w:val="00EE5655"/>
    <w:rsid w:val="00EE7FEC"/>
    <w:rsid w:val="00EF06A4"/>
    <w:rsid w:val="00EF22FA"/>
    <w:rsid w:val="00EF4C4C"/>
    <w:rsid w:val="00F0144F"/>
    <w:rsid w:val="00F0180E"/>
    <w:rsid w:val="00F01DF8"/>
    <w:rsid w:val="00F02B15"/>
    <w:rsid w:val="00F042C5"/>
    <w:rsid w:val="00F0526A"/>
    <w:rsid w:val="00F06765"/>
    <w:rsid w:val="00F07EDE"/>
    <w:rsid w:val="00F10A6E"/>
    <w:rsid w:val="00F1114A"/>
    <w:rsid w:val="00F12C6A"/>
    <w:rsid w:val="00F13117"/>
    <w:rsid w:val="00F14119"/>
    <w:rsid w:val="00F151FE"/>
    <w:rsid w:val="00F16324"/>
    <w:rsid w:val="00F174BE"/>
    <w:rsid w:val="00F234D4"/>
    <w:rsid w:val="00F23523"/>
    <w:rsid w:val="00F23CE8"/>
    <w:rsid w:val="00F23D8B"/>
    <w:rsid w:val="00F23DE3"/>
    <w:rsid w:val="00F2682E"/>
    <w:rsid w:val="00F33ACC"/>
    <w:rsid w:val="00F3478A"/>
    <w:rsid w:val="00F35E3E"/>
    <w:rsid w:val="00F37842"/>
    <w:rsid w:val="00F426C6"/>
    <w:rsid w:val="00F42935"/>
    <w:rsid w:val="00F46427"/>
    <w:rsid w:val="00F4781B"/>
    <w:rsid w:val="00F47AED"/>
    <w:rsid w:val="00F51448"/>
    <w:rsid w:val="00F51892"/>
    <w:rsid w:val="00F52E73"/>
    <w:rsid w:val="00F53DBF"/>
    <w:rsid w:val="00F5631A"/>
    <w:rsid w:val="00F57272"/>
    <w:rsid w:val="00F6055C"/>
    <w:rsid w:val="00F61357"/>
    <w:rsid w:val="00F61CD0"/>
    <w:rsid w:val="00F61DD0"/>
    <w:rsid w:val="00F628BF"/>
    <w:rsid w:val="00F65146"/>
    <w:rsid w:val="00F66777"/>
    <w:rsid w:val="00F7174E"/>
    <w:rsid w:val="00F71870"/>
    <w:rsid w:val="00F72353"/>
    <w:rsid w:val="00F73DE3"/>
    <w:rsid w:val="00F74ED3"/>
    <w:rsid w:val="00F759D5"/>
    <w:rsid w:val="00F8027C"/>
    <w:rsid w:val="00F80873"/>
    <w:rsid w:val="00F82039"/>
    <w:rsid w:val="00F8373A"/>
    <w:rsid w:val="00F83991"/>
    <w:rsid w:val="00F85991"/>
    <w:rsid w:val="00F862B5"/>
    <w:rsid w:val="00F870CD"/>
    <w:rsid w:val="00F92E05"/>
    <w:rsid w:val="00F947D6"/>
    <w:rsid w:val="00F94C54"/>
    <w:rsid w:val="00F95249"/>
    <w:rsid w:val="00F96E2C"/>
    <w:rsid w:val="00FA006E"/>
    <w:rsid w:val="00FA2CAF"/>
    <w:rsid w:val="00FA4DDE"/>
    <w:rsid w:val="00FA59AC"/>
    <w:rsid w:val="00FA714C"/>
    <w:rsid w:val="00FB16D4"/>
    <w:rsid w:val="00FB33A7"/>
    <w:rsid w:val="00FB7FE1"/>
    <w:rsid w:val="00FC359B"/>
    <w:rsid w:val="00FD0900"/>
    <w:rsid w:val="00FD25D4"/>
    <w:rsid w:val="00FD4764"/>
    <w:rsid w:val="00FD491F"/>
    <w:rsid w:val="00FD5CDF"/>
    <w:rsid w:val="00FD792E"/>
    <w:rsid w:val="00FE2A6F"/>
    <w:rsid w:val="00FE34C7"/>
    <w:rsid w:val="00FE39B1"/>
    <w:rsid w:val="00FE46EA"/>
    <w:rsid w:val="00FE5203"/>
    <w:rsid w:val="00FE5DD6"/>
    <w:rsid w:val="00FE5ECF"/>
    <w:rsid w:val="00FF23F7"/>
    <w:rsid w:val="00FF25E0"/>
    <w:rsid w:val="00FF33D0"/>
    <w:rsid w:val="00FF473C"/>
    <w:rsid w:val="00FF55C3"/>
    <w:rsid w:val="00FF55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2365B9"/>
  <w15:docId w15:val="{92B03C42-57E8-42C4-B606-9E7236C0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3"/>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555046"/>
    <w:pPr>
      <w:tabs>
        <w:tab w:val="left" w:pos="400"/>
        <w:tab w:val="right" w:leader="dot" w:pos="8931"/>
      </w:tabs>
      <w:jc w:val="both"/>
    </w:pPr>
    <w:rPr>
      <w:rFonts w:ascii="Arial" w:hAnsi="Arial"/>
      <w:sz w:val="24"/>
    </w:r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rPr>
      <w:sz w:val="24"/>
    </w:r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C64566"/>
    <w:pPr>
      <w:tabs>
        <w:tab w:val="right" w:leader="dot" w:pos="9062"/>
      </w:tabs>
      <w:ind w:left="200" w:hanging="200"/>
    </w:pPr>
    <w:rPr>
      <w:rFonts w:ascii="Arial" w:hAnsi="Arial"/>
      <w:bCs/>
      <w:noProof/>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ascii="Arial" w:hAnsi="Arial" w:cs="Arial"/>
      <w:sz w:val="24"/>
      <w:szCs w:val="24"/>
      <w:lang w:val="en-US"/>
    </w:rPr>
  </w:style>
  <w:style w:type="paragraph" w:customStyle="1" w:styleId="Txt2">
    <w:name w:val="Txt2"/>
    <w:basedOn w:val="Normal"/>
    <w:rsid w:val="00C72825"/>
    <w:pPr>
      <w:spacing w:before="60" w:after="120"/>
      <w:ind w:left="284"/>
      <w:jc w:val="both"/>
    </w:pPr>
    <w:rPr>
      <w:rFonts w:ascii="Arial" w:hAnsi="Arial" w:cs="Arial"/>
      <w:sz w:val="24"/>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7102A"/>
    <w:pPr>
      <w:pageBreakBefore/>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FD0900"/>
    <w:pPr>
      <w:numPr>
        <w:ilvl w:val="2"/>
        <w:numId w:val="11"/>
      </w:numPr>
      <w:spacing w:before="60" w:after="120"/>
      <w:jc w:val="both"/>
      <w:outlineLvl w:val="2"/>
    </w:pPr>
    <w:rPr>
      <w:rFonts w:ascii="Arial" w:hAnsi="Arial" w:cs="Arial"/>
      <w:sz w:val="24"/>
      <w:szCs w:val="24"/>
    </w:rPr>
  </w:style>
  <w:style w:type="paragraph" w:customStyle="1" w:styleId="Tit4n">
    <w:name w:val="Tit4n"/>
    <w:uiPriority w:val="99"/>
    <w:rsid w:val="0045553A"/>
    <w:pPr>
      <w:numPr>
        <w:ilvl w:val="3"/>
        <w:numId w:val="11"/>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A41F59"/>
    <w:pPr>
      <w:numPr>
        <w:ilvl w:val="4"/>
        <w:numId w:val="11"/>
      </w:numPr>
      <w:tabs>
        <w:tab w:val="clear" w:pos="2042"/>
        <w:tab w:val="num" w:pos="1134"/>
      </w:tabs>
      <w:spacing w:before="60" w:after="120"/>
      <w:ind w:left="113" w:firstLine="0"/>
      <w:jc w:val="both"/>
      <w:outlineLvl w:val="4"/>
    </w:pPr>
    <w:rPr>
      <w:rFonts w:ascii="Arial" w:hAnsi="Arial" w:cs="Arial"/>
      <w:sz w:val="24"/>
      <w:szCs w:val="24"/>
    </w:rPr>
  </w:style>
  <w:style w:type="paragraph" w:customStyle="1" w:styleId="Tit6n">
    <w:name w:val="Tit6n"/>
    <w:uiPriority w:val="99"/>
    <w:rsid w:val="0047102A"/>
    <w:pPr>
      <w:spacing w:before="60" w:after="12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6"/>
      </w:numPr>
      <w:spacing w:before="60" w:after="120"/>
      <w:jc w:val="both"/>
    </w:pPr>
    <w:rPr>
      <w:rFonts w:ascii="Arial" w:hAnsi="Arial" w:cs="Arial"/>
      <w:sz w:val="24"/>
      <w:szCs w:val="24"/>
    </w:rPr>
  </w:style>
  <w:style w:type="paragraph" w:customStyle="1" w:styleId="Txt2xHif1">
    <w:name w:val="Txt2xHif1"/>
    <w:rsid w:val="00C72825"/>
    <w:pPr>
      <w:numPr>
        <w:numId w:val="6"/>
      </w:numPr>
      <w:spacing w:before="60" w:after="120"/>
      <w:jc w:val="both"/>
    </w:pPr>
    <w:rPr>
      <w:rFonts w:ascii="Arial" w:hAnsi="Arial" w:cs="Arial"/>
      <w:sz w:val="24"/>
      <w:szCs w:val="24"/>
    </w:rPr>
  </w:style>
  <w:style w:type="paragraph" w:customStyle="1" w:styleId="Tit2nBrda">
    <w:name w:val="Tit2nBrda"/>
    <w:basedOn w:val="Tit2n"/>
    <w:qFormat/>
    <w:rsid w:val="00381D69"/>
    <w:pPr>
      <w:numPr>
        <w:ilvl w:val="1"/>
        <w:numId w:val="11"/>
      </w:numPr>
      <w:pBdr>
        <w:top w:val="single" w:sz="4" w:space="1" w:color="auto"/>
        <w:bottom w:val="single" w:sz="4" w:space="1" w:color="auto"/>
      </w:pBdr>
      <w:spacing w:before="24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ascii="Arial" w:eastAsia="Calibri" w:hAnsi="Arial" w:cs="Arial"/>
      <w:sz w:val="24"/>
      <w:szCs w:val="24"/>
      <w:lang w:eastAsia="en-US"/>
    </w:rPr>
  </w:style>
  <w:style w:type="paragraph" w:customStyle="1" w:styleId="Dummy">
    <w:name w:val="Dummy"/>
    <w:qFormat/>
    <w:rsid w:val="00C72825"/>
    <w:pPr>
      <w:numPr>
        <w:numId w:val="10"/>
      </w:numPr>
      <w:jc w:val="both"/>
    </w:pPr>
    <w:rPr>
      <w:rFonts w:ascii="Arial" w:hAnsi="Arial" w:cs="Arial"/>
      <w:vanish/>
      <w:color w:val="FABF8F"/>
      <w:sz w:val="22"/>
      <w:szCs w:val="24"/>
    </w:rPr>
  </w:style>
  <w:style w:type="paragraph" w:customStyle="1" w:styleId="TLet2">
    <w:name w:val="TLet2"/>
    <w:rsid w:val="00C72825"/>
    <w:pPr>
      <w:numPr>
        <w:ilvl w:val="1"/>
        <w:numId w:val="10"/>
      </w:numPr>
      <w:spacing w:before="60" w:after="120"/>
      <w:jc w:val="both"/>
    </w:pPr>
    <w:rPr>
      <w:rFonts w:ascii="Arial" w:hAnsi="Arial" w:cs="Arial"/>
      <w:sz w:val="24"/>
      <w:szCs w:val="24"/>
    </w:rPr>
  </w:style>
  <w:style w:type="paragraph" w:customStyle="1" w:styleId="TLet3">
    <w:name w:val="TLet3"/>
    <w:qFormat/>
    <w:rsid w:val="00C72825"/>
    <w:pPr>
      <w:numPr>
        <w:ilvl w:val="3"/>
        <w:numId w:val="10"/>
      </w:numPr>
      <w:spacing w:before="60" w:after="120"/>
      <w:jc w:val="both"/>
    </w:pPr>
    <w:rPr>
      <w:rFonts w:ascii="Arial" w:hAnsi="Arial" w:cs="Arial"/>
      <w:sz w:val="24"/>
      <w:szCs w:val="24"/>
    </w:rPr>
  </w:style>
  <w:style w:type="paragraph" w:customStyle="1" w:styleId="Txt6nHif1">
    <w:name w:val="Txt6nHif1"/>
    <w:rsid w:val="008C0222"/>
    <w:pPr>
      <w:numPr>
        <w:ilvl w:val="2"/>
        <w:numId w:val="7"/>
      </w:numPr>
      <w:spacing w:before="60" w:after="120"/>
      <w:jc w:val="both"/>
    </w:pPr>
    <w:rPr>
      <w:rFonts w:ascii="Arial" w:hAnsi="Arial" w:cs="Arial"/>
      <w:sz w:val="24"/>
      <w:szCs w:val="24"/>
    </w:rPr>
  </w:style>
  <w:style w:type="paragraph" w:customStyle="1" w:styleId="Txt4nHif1">
    <w:name w:val="Txt4nHif1"/>
    <w:rsid w:val="00C72825"/>
    <w:pPr>
      <w:numPr>
        <w:ilvl w:val="4"/>
        <w:numId w:val="8"/>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954933"/>
    <w:pPr>
      <w:numPr>
        <w:ilvl w:val="5"/>
      </w:numPr>
    </w:pPr>
  </w:style>
  <w:style w:type="paragraph" w:customStyle="1" w:styleId="TLet5">
    <w:name w:val="TLet5"/>
    <w:basedOn w:val="TLet4"/>
    <w:rsid w:val="00C72825"/>
    <w:pPr>
      <w:numPr>
        <w:ilvl w:val="7"/>
      </w:numPr>
    </w:pPr>
  </w:style>
  <w:style w:type="paragraph" w:customStyle="1" w:styleId="Txt0Hif1">
    <w:name w:val="Txt0Hif1"/>
    <w:rsid w:val="00C72825"/>
    <w:pPr>
      <w:numPr>
        <w:numId w:val="9"/>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41F59"/>
    <w:rPr>
      <w:rFonts w:ascii="Arial" w:hAnsi="Arial" w:cs="Arial"/>
      <w:sz w:val="24"/>
      <w:szCs w:val="24"/>
    </w:rPr>
  </w:style>
  <w:style w:type="paragraph" w:customStyle="1" w:styleId="Txt2Hif1">
    <w:name w:val="Txt2Hif1"/>
    <w:rsid w:val="00C72825"/>
    <w:pPr>
      <w:numPr>
        <w:numId w:val="12"/>
      </w:numPr>
      <w:spacing w:before="60" w:after="120"/>
      <w:jc w:val="both"/>
    </w:pPr>
    <w:rPr>
      <w:rFonts w:ascii="Arial" w:hAnsi="Arial" w:cs="Arial"/>
      <w:sz w:val="24"/>
      <w:szCs w:val="24"/>
      <w:lang w:val="en-US"/>
    </w:rPr>
  </w:style>
  <w:style w:type="paragraph" w:customStyle="1" w:styleId="Txt0pRec">
    <w:name w:val="Txt0pRec"/>
    <w:rsid w:val="006573BA"/>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3"/>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4"/>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5"/>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6"/>
      </w:numPr>
      <w:spacing w:before="60" w:after="120"/>
      <w:ind w:left="1134" w:hanging="141"/>
    </w:pPr>
    <w:rPr>
      <w:rFonts w:ascii="Arial" w:hAnsi="Arial"/>
      <w:sz w:val="24"/>
      <w:szCs w:val="24"/>
    </w:rPr>
  </w:style>
  <w:style w:type="paragraph" w:customStyle="1" w:styleId="Tit1Sub">
    <w:name w:val="Tit1Sub"/>
    <w:rsid w:val="0047102A"/>
    <w:pPr>
      <w:numPr>
        <w:numId w:val="17"/>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8"/>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9"/>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style>
  <w:style w:type="paragraph" w:customStyle="1" w:styleId="TLet3Sub">
    <w:name w:val="TLet3Sub"/>
    <w:basedOn w:val="TLet4Sub"/>
    <w:qFormat/>
    <w:rsid w:val="00C72825"/>
    <w:pPr>
      <w:numPr>
        <w:ilvl w:val="4"/>
      </w:numPr>
    </w:pPr>
  </w:style>
  <w:style w:type="paragraph" w:customStyle="1" w:styleId="TLetSub4">
    <w:name w:val="TLetSub4"/>
    <w:basedOn w:val="Normal"/>
    <w:qFormat/>
    <w:rsid w:val="007A7F40"/>
    <w:pPr>
      <w:spacing w:before="120" w:after="120"/>
      <w:ind w:left="1985" w:hanging="567"/>
      <w:contextualSpacing/>
      <w:jc w:val="both"/>
    </w:pPr>
    <w:rPr>
      <w:rFonts w:ascii="Arial" w:hAnsi="Arial" w:cs="Arial"/>
      <w:sz w:val="24"/>
      <w:szCs w:val="24"/>
    </w:rPr>
  </w:style>
  <w:style w:type="paragraph" w:customStyle="1" w:styleId="Txt3bk">
    <w:name w:val="Txt3bk"/>
    <w:basedOn w:val="Txt3"/>
    <w:qFormat/>
    <w:rsid w:val="00647B22"/>
    <w:pPr>
      <w:ind w:left="113"/>
    </w:pPr>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F80873"/>
    <w:rPr>
      <w:b/>
      <w:sz w:val="32"/>
    </w:rPr>
  </w:style>
  <w:style w:type="character" w:customStyle="1" w:styleId="Ttulo4Char">
    <w:name w:val="Título 4 Char"/>
    <w:basedOn w:val="Fontepargpadro"/>
    <w:link w:val="Ttulo4"/>
    <w:rsid w:val="00F80873"/>
    <w:rPr>
      <w:b/>
      <w:sz w:val="28"/>
    </w:rPr>
  </w:style>
  <w:style w:type="character" w:customStyle="1" w:styleId="RodapChar">
    <w:name w:val="Rodapé Char"/>
    <w:basedOn w:val="Fontepargpadro"/>
    <w:link w:val="Rodap"/>
    <w:semiHidden/>
    <w:rsid w:val="00F80873"/>
  </w:style>
  <w:style w:type="character" w:customStyle="1" w:styleId="RecuodecorpodetextoChar">
    <w:name w:val="Recuo de corpo de texto Char"/>
    <w:basedOn w:val="Fontepargpadro"/>
    <w:link w:val="Recuodecorpodetexto"/>
    <w:semiHidden/>
    <w:rsid w:val="00F80873"/>
    <w:rPr>
      <w:rFonts w:ascii="Arial" w:hAnsi="Arial"/>
      <w:sz w:val="24"/>
    </w:rPr>
  </w:style>
  <w:style w:type="character" w:customStyle="1" w:styleId="CorpodetextoChar">
    <w:name w:val="Corpo de texto Char"/>
    <w:basedOn w:val="Fontepargpadro"/>
    <w:link w:val="Corpodetexto"/>
    <w:semiHidden/>
    <w:rsid w:val="00F80873"/>
    <w:rPr>
      <w:sz w:val="24"/>
    </w:rPr>
  </w:style>
  <w:style w:type="character" w:customStyle="1" w:styleId="Recuodecorpodetexto3Char">
    <w:name w:val="Recuo de corpo de texto 3 Char"/>
    <w:basedOn w:val="Fontepargpadro"/>
    <w:link w:val="Recuodecorpodetexto3"/>
    <w:semiHidden/>
    <w:rsid w:val="00F80873"/>
    <w:rPr>
      <w:color w:val="000000"/>
    </w:rPr>
  </w:style>
  <w:style w:type="character" w:customStyle="1" w:styleId="WW8Num5z1">
    <w:name w:val="WW8Num5z1"/>
    <w:rsid w:val="00F80873"/>
    <w:rPr>
      <w:rFonts w:ascii="Times New Roman" w:hAnsi="Times New Roman"/>
      <w:b w:val="0"/>
      <w:i w:val="0"/>
    </w:rPr>
  </w:style>
  <w:style w:type="character" w:customStyle="1" w:styleId="CaracteresdeNotadeRodap">
    <w:name w:val="Caracteres de Nota de Rodapé"/>
    <w:rsid w:val="00F80873"/>
  </w:style>
  <w:style w:type="character" w:customStyle="1" w:styleId="ttulo">
    <w:name w:val="título"/>
    <w:rsid w:val="00F80873"/>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F80873"/>
    <w:pPr>
      <w:suppressAutoHyphens/>
      <w:spacing w:after="120"/>
      <w:ind w:firstLine="851"/>
      <w:jc w:val="both"/>
    </w:pPr>
    <w:rPr>
      <w:rFonts w:ascii="Arial" w:hAnsi="Arial"/>
      <w:sz w:val="24"/>
    </w:rPr>
  </w:style>
  <w:style w:type="paragraph" w:customStyle="1" w:styleId="braslia">
    <w:name w:val="brasília"/>
    <w:basedOn w:val="Normal"/>
    <w:rsid w:val="00F80873"/>
    <w:pPr>
      <w:suppressAutoHyphens/>
      <w:spacing w:before="113" w:after="113"/>
      <w:jc w:val="center"/>
    </w:pPr>
    <w:rPr>
      <w:rFonts w:ascii="Arial" w:hAnsi="Arial"/>
      <w:sz w:val="24"/>
    </w:rPr>
  </w:style>
  <w:style w:type="paragraph" w:customStyle="1" w:styleId="Table">
    <w:name w:val="Table"/>
    <w:basedOn w:val="Normal"/>
    <w:rsid w:val="00F80873"/>
    <w:rPr>
      <w:snapToGrid w:val="0"/>
      <w:sz w:val="24"/>
    </w:rPr>
  </w:style>
  <w:style w:type="character" w:customStyle="1" w:styleId="WW-Fontepar3fgpadr3fo1">
    <w:name w:val="WW-Fonte pará3fg. padrã3fo1"/>
    <w:rsid w:val="00F80873"/>
    <w:rPr>
      <w:noProof w:val="0"/>
    </w:rPr>
  </w:style>
  <w:style w:type="paragraph" w:customStyle="1" w:styleId="T3ftulon3fvel3regular">
    <w:name w:val="Tí3ftulo ní3fvel 3 regular"/>
    <w:basedOn w:val="T3ftulon3fvel2regular"/>
    <w:rsid w:val="00F80873"/>
    <w:pPr>
      <w:suppressAutoHyphens w:val="0"/>
    </w:pPr>
    <w:rPr>
      <w:snapToGrid w:val="0"/>
    </w:rPr>
  </w:style>
  <w:style w:type="paragraph" w:styleId="CabealhodoSumrio">
    <w:name w:val="TOC Heading"/>
    <w:basedOn w:val="Ttulo1"/>
    <w:next w:val="Normal"/>
    <w:uiPriority w:val="39"/>
    <w:semiHidden/>
    <w:unhideWhenUsed/>
    <w:qFormat/>
    <w:rsid w:val="00F80873"/>
    <w:pPr>
      <w:keepLines/>
      <w:numPr>
        <w:numId w:val="0"/>
      </w:numPr>
      <w:suppressAutoHyphens w:val="0"/>
      <w:spacing w:before="480" w:line="276" w:lineRule="auto"/>
      <w:outlineLvl w:val="9"/>
    </w:pPr>
    <w:rPr>
      <w:rFonts w:ascii="Cambria" w:hAnsi="Cambria"/>
      <w:b/>
      <w:bCs/>
      <w:color w:val="365F91"/>
      <w:sz w:val="28"/>
      <w:szCs w:val="28"/>
    </w:rPr>
  </w:style>
  <w:style w:type="paragraph" w:styleId="Textodecomentrio">
    <w:name w:val="annotation text"/>
    <w:basedOn w:val="Normal"/>
    <w:link w:val="TextodecomentrioChar"/>
    <w:uiPriority w:val="99"/>
    <w:unhideWhenUsed/>
    <w:rsid w:val="00F80873"/>
  </w:style>
  <w:style w:type="character" w:customStyle="1" w:styleId="TextodecomentrioChar">
    <w:name w:val="Texto de comentário Char"/>
    <w:basedOn w:val="Fontepargpadro"/>
    <w:link w:val="Textodecomentrio"/>
    <w:uiPriority w:val="99"/>
    <w:rsid w:val="00F80873"/>
  </w:style>
  <w:style w:type="character" w:customStyle="1" w:styleId="CorpoChar">
    <w:name w:val="Corpo Char"/>
    <w:basedOn w:val="Fontepargpadro"/>
    <w:link w:val="Corpo"/>
    <w:rsid w:val="00F80873"/>
    <w:rPr>
      <w:sz w:val="24"/>
    </w:rPr>
  </w:style>
  <w:style w:type="paragraph" w:customStyle="1" w:styleId="tx0rec">
    <w:name w:val="tx0rec"/>
    <w:basedOn w:val="Corpo"/>
    <w:qFormat/>
    <w:rsid w:val="00587EFA"/>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pPr>
    <w:rPr>
      <w:rFonts w:ascii="Arial" w:hAnsi="Arial"/>
      <w:b/>
    </w:rPr>
  </w:style>
  <w:style w:type="table" w:customStyle="1" w:styleId="Tabelacomgrade2">
    <w:name w:val="Tabela com grade2"/>
    <w:basedOn w:val="Tabelanormal"/>
    <w:next w:val="Tabelacomgrade"/>
    <w:uiPriority w:val="59"/>
    <w:rsid w:val="002742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274229"/>
    <w:rPr>
      <w:rFonts w:ascii="Calibri" w:eastAsia="Calibri" w:hAnsi="Calibri"/>
      <w:lang w:eastAsia="en-US"/>
    </w:rPr>
  </w:style>
  <w:style w:type="character" w:customStyle="1" w:styleId="TextodenotaderodapChar">
    <w:name w:val="Texto de nota de rodapé Char"/>
    <w:basedOn w:val="Fontepargpadro"/>
    <w:link w:val="Textodenotaderodap"/>
    <w:uiPriority w:val="99"/>
    <w:semiHidden/>
    <w:rsid w:val="00274229"/>
    <w:rPr>
      <w:rFonts w:ascii="Calibri" w:eastAsia="Calibri" w:hAnsi="Calibri"/>
      <w:lang w:eastAsia="en-US"/>
    </w:rPr>
  </w:style>
  <w:style w:type="character" w:styleId="Refdenotaderodap">
    <w:name w:val="footnote reference"/>
    <w:basedOn w:val="Fontepargpadro"/>
    <w:uiPriority w:val="99"/>
    <w:semiHidden/>
    <w:unhideWhenUsed/>
    <w:rsid w:val="00274229"/>
    <w:rPr>
      <w:vertAlign w:val="superscript"/>
    </w:rPr>
  </w:style>
  <w:style w:type="table" w:customStyle="1" w:styleId="Tabelacomgrade3">
    <w:name w:val="Tabela com grade3"/>
    <w:basedOn w:val="Tabelanormal"/>
    <w:next w:val="Tabelacomgrade"/>
    <w:uiPriority w:val="59"/>
    <w:rsid w:val="00A90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2-nfase61">
    <w:name w:val="Tabela de Grade 2 - Ênfase 61"/>
    <w:basedOn w:val="Tabelanormal"/>
    <w:next w:val="TabeladeGrade2-nfase62"/>
    <w:uiPriority w:val="47"/>
    <w:rsid w:val="0024317C"/>
    <w:rPr>
      <w:rFonts w:ascii="Calibri" w:eastAsia="Calibri" w:hAnsi="Calibri"/>
      <w:sz w:val="22"/>
      <w:szCs w:val="22"/>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deGrade2-nfase62">
    <w:name w:val="Tabela de Grade 2 - Ênfase 62"/>
    <w:basedOn w:val="Tabelanormal"/>
    <w:uiPriority w:val="47"/>
    <w:rsid w:val="0024317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comgrade4">
    <w:name w:val="Tabela com grade4"/>
    <w:basedOn w:val="Tabelanormal"/>
    <w:next w:val="Tabelacomgrade"/>
    <w:uiPriority w:val="59"/>
    <w:rsid w:val="00417D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D541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416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1416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7046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BE3D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2926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00672A"/>
  </w:style>
  <w:style w:type="character" w:styleId="Refdecomentrio">
    <w:name w:val="annotation reference"/>
    <w:basedOn w:val="Fontepargpadro"/>
    <w:uiPriority w:val="99"/>
    <w:semiHidden/>
    <w:unhideWhenUsed/>
    <w:rsid w:val="00D20D4A"/>
    <w:rPr>
      <w:sz w:val="16"/>
      <w:szCs w:val="16"/>
    </w:rPr>
  </w:style>
  <w:style w:type="paragraph" w:styleId="Assuntodocomentrio">
    <w:name w:val="annotation subject"/>
    <w:basedOn w:val="Textodecomentrio"/>
    <w:next w:val="Textodecomentrio"/>
    <w:link w:val="AssuntodocomentrioChar"/>
    <w:uiPriority w:val="99"/>
    <w:semiHidden/>
    <w:unhideWhenUsed/>
    <w:rsid w:val="00D20D4A"/>
    <w:rPr>
      <w:b/>
      <w:bCs/>
    </w:rPr>
  </w:style>
  <w:style w:type="character" w:customStyle="1" w:styleId="AssuntodocomentrioChar">
    <w:name w:val="Assunto do comentário Char"/>
    <w:basedOn w:val="TextodecomentrioChar"/>
    <w:link w:val="Assuntodocomentrio"/>
    <w:uiPriority w:val="99"/>
    <w:semiHidden/>
    <w:rsid w:val="00D20D4A"/>
    <w:rPr>
      <w:b/>
      <w:bCs/>
    </w:rPr>
  </w:style>
  <w:style w:type="paragraph" w:customStyle="1" w:styleId="Ttulo10">
    <w:name w:val="Título1"/>
    <w:basedOn w:val="Normal"/>
    <w:next w:val="Corpodetexto"/>
    <w:rsid w:val="002553DA"/>
    <w:pPr>
      <w:keepNext/>
      <w:suppressAutoHyphens/>
      <w:spacing w:before="240" w:after="120"/>
    </w:pPr>
    <w:rPr>
      <w:rFonts w:ascii="Arial" w:eastAsia="Arial Unicode MS" w:hAnsi="Arial" w:cs="Tahoma"/>
      <w:sz w:val="28"/>
      <w:szCs w:val="28"/>
      <w:lang w:eastAsia="ar-SA"/>
    </w:rPr>
  </w:style>
  <w:style w:type="paragraph" w:customStyle="1" w:styleId="Hif0">
    <w:name w:val="Hif0"/>
    <w:basedOn w:val="Txt0"/>
    <w:qFormat/>
    <w:rsid w:val="007D33C6"/>
    <w:pPr>
      <w:numPr>
        <w:numId w:val="59"/>
      </w:numPr>
      <w:shd w:val="clear" w:color="auto" w:fill="FFD966"/>
      <w:ind w:left="567"/>
    </w:pPr>
    <w:rPr>
      <w:rFonts w:ascii="Calibri" w:eastAsia="Calibri" w:hAnsi="Calibri"/>
      <w:color w:val="0070C0"/>
      <w:lang w:eastAsia="en-US"/>
    </w:rPr>
  </w:style>
  <w:style w:type="paragraph" w:customStyle="1" w:styleId="Hif1">
    <w:name w:val="Hif1"/>
    <w:basedOn w:val="Txt0"/>
    <w:qFormat/>
    <w:rsid w:val="007D33C6"/>
    <w:pPr>
      <w:numPr>
        <w:numId w:val="60"/>
      </w:numPr>
      <w:tabs>
        <w:tab w:val="left" w:pos="851"/>
      </w:tabs>
      <w:ind w:left="851" w:hanging="284"/>
    </w:pPr>
    <w:rPr>
      <w:rFonts w:ascii="Calibri" w:eastAsia="Calibri" w:hAnsi="Calibri"/>
      <w:lang w:eastAsia="en-US"/>
    </w:rPr>
  </w:style>
  <w:style w:type="paragraph" w:customStyle="1" w:styleId="Hif0Txt">
    <w:name w:val="Hif0Txt"/>
    <w:basedOn w:val="Hif0"/>
    <w:qFormat/>
    <w:rsid w:val="007D33C6"/>
    <w:pPr>
      <w:numPr>
        <w:numId w:val="0"/>
      </w:numPr>
      <w:shd w:val="clear" w:color="auto" w:fill="2E74B5"/>
    </w:pPr>
    <w:rPr>
      <w:color w:val="FFFFF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mailto:cainf.ditec@camara.leg.br"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hyperlink" Target="http://www2.camara.gov.br/legin/int/portar/2009/portaria-34-31-marco-2009-588280-norma-cd-d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28" Type="http://schemas.openxmlformats.org/officeDocument/2006/relationships/hyperlink" Target="http://www2.camara.gov.br/legin/int/portar/2009/portaria-34-31-marco-2009-588280-norma-cd-dg.html"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gov.br/legin/int/atomes/2012/atodamesa-47-16-julho-2012-773827-norma-cd.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ei.cmu.edu/education-outreach/credentials/credential.cfm?customel_datapageid_14047=15102" TargetMode="External"/><Relationship Id="rId2" Type="http://schemas.openxmlformats.org/officeDocument/2006/relationships/hyperlink" Target="https://www.comptia.org/certifications/security" TargetMode="External"/><Relationship Id="rId1" Type="http://schemas.openxmlformats.org/officeDocument/2006/relationships/hyperlink" Target="https://attack.mitre.org/" TargetMode="External"/><Relationship Id="rId4" Type="http://schemas.openxmlformats.org/officeDocument/2006/relationships/hyperlink" Target="https://www.ietf.org/rfc/rfc2350.t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2DF1A-498B-4684-AC86-9A6024FF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2</Pages>
  <Words>32726</Words>
  <Characters>176723</Characters>
  <Application>Microsoft Office Word</Application>
  <DocSecurity>0</DocSecurity>
  <Lines>1472</Lines>
  <Paragraphs>418</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209031</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João Cavalcante Netto</cp:lastModifiedBy>
  <cp:revision>7</cp:revision>
  <cp:lastPrinted>2022-02-09T18:31:00Z</cp:lastPrinted>
  <dcterms:created xsi:type="dcterms:W3CDTF">2022-02-25T20:13:00Z</dcterms:created>
  <dcterms:modified xsi:type="dcterms:W3CDTF">2022-04-05T21:57:00Z</dcterms:modified>
</cp:coreProperties>
</file>